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DD4BE" w14:textId="2BD96051" w:rsidR="00280CB8" w:rsidRDefault="009D24D1" w:rsidP="00280CB8">
      <w:r>
        <w:rPr>
          <w:rFonts w:ascii="Source Sans Pro" w:hAnsi="Source Sans Pro"/>
          <w:noProof/>
        </w:rPr>
        <mc:AlternateContent>
          <mc:Choice Requires="wps">
            <w:drawing>
              <wp:anchor distT="0" distB="0" distL="114300" distR="114300" simplePos="0" relativeHeight="251658240" behindDoc="1" locked="0" layoutInCell="1" allowOverlap="1" wp14:anchorId="40A10CEF" wp14:editId="339C4A00">
                <wp:simplePos x="0" y="0"/>
                <wp:positionH relativeFrom="margin">
                  <wp:posOffset>-1741690</wp:posOffset>
                </wp:positionH>
                <wp:positionV relativeFrom="margin">
                  <wp:posOffset>-1266190</wp:posOffset>
                </wp:positionV>
                <wp:extent cx="9645707" cy="12183276"/>
                <wp:effectExtent l="0" t="0" r="0" b="8890"/>
                <wp:wrapNone/>
                <wp:docPr id="74" name="Forma libre: forma 74"/>
                <wp:cNvGraphicFramePr/>
                <a:graphic xmlns:a="http://schemas.openxmlformats.org/drawingml/2006/main">
                  <a:graphicData uri="http://schemas.microsoft.com/office/word/2010/wordprocessingShape">
                    <wps:wsp>
                      <wps:cNvSpPr/>
                      <wps:spPr>
                        <a:xfrm>
                          <a:off x="0" y="0"/>
                          <a:ext cx="9645707" cy="12183276"/>
                        </a:xfrm>
                        <a:custGeom>
                          <a:avLst/>
                          <a:gdLst>
                            <a:gd name="connsiteX0" fmla="*/ 129350 w 7632553"/>
                            <a:gd name="connsiteY0" fmla="*/ 6696942 h 9644956"/>
                            <a:gd name="connsiteX1" fmla="*/ 293473 w 7632553"/>
                            <a:gd name="connsiteY1" fmla="*/ 4750911 h 9644956"/>
                            <a:gd name="connsiteX2" fmla="*/ 1840919 w 7632553"/>
                            <a:gd name="connsiteY2" fmla="*/ 3789619 h 9644956"/>
                            <a:gd name="connsiteX3" fmla="*/ 2661534 w 7632553"/>
                            <a:gd name="connsiteY3" fmla="*/ 882296 h 9644956"/>
                            <a:gd name="connsiteX4" fmla="*/ 5381288 w 7632553"/>
                            <a:gd name="connsiteY4" fmla="*/ 61680 h 9644956"/>
                            <a:gd name="connsiteX5" fmla="*/ 7538334 w 7632553"/>
                            <a:gd name="connsiteY5" fmla="*/ 2242173 h 9644956"/>
                            <a:gd name="connsiteX6" fmla="*/ 7045965 w 7632553"/>
                            <a:gd name="connsiteY6" fmla="*/ 4704019 h 9644956"/>
                            <a:gd name="connsiteX7" fmla="*/ 5240611 w 7632553"/>
                            <a:gd name="connsiteY7" fmla="*/ 6087342 h 9644956"/>
                            <a:gd name="connsiteX8" fmla="*/ 4912365 w 7632553"/>
                            <a:gd name="connsiteY8" fmla="*/ 9018111 h 9644956"/>
                            <a:gd name="connsiteX9" fmla="*/ 2028488 w 7632553"/>
                            <a:gd name="connsiteY9" fmla="*/ 9533926 h 9644956"/>
                            <a:gd name="connsiteX10" fmla="*/ 152796 w 7632553"/>
                            <a:gd name="connsiteY10" fmla="*/ 7470665 h 9644956"/>
                            <a:gd name="connsiteX11" fmla="*/ 129350 w 7632553"/>
                            <a:gd name="connsiteY11" fmla="*/ 6696942 h 9644956"/>
                            <a:gd name="connsiteX0" fmla="*/ 129350 w 7677928"/>
                            <a:gd name="connsiteY0" fmla="*/ 7089043 h 10037057"/>
                            <a:gd name="connsiteX1" fmla="*/ 293473 w 7677928"/>
                            <a:gd name="connsiteY1" fmla="*/ 5143012 h 10037057"/>
                            <a:gd name="connsiteX2" fmla="*/ 1840919 w 7677928"/>
                            <a:gd name="connsiteY2" fmla="*/ 4181720 h 10037057"/>
                            <a:gd name="connsiteX3" fmla="*/ 2661534 w 7677928"/>
                            <a:gd name="connsiteY3" fmla="*/ 1274397 h 10037057"/>
                            <a:gd name="connsiteX4" fmla="*/ 4733279 w 7677928"/>
                            <a:gd name="connsiteY4" fmla="*/ 40387 h 10037057"/>
                            <a:gd name="connsiteX5" fmla="*/ 7538334 w 7677928"/>
                            <a:gd name="connsiteY5" fmla="*/ 2634274 h 10037057"/>
                            <a:gd name="connsiteX6" fmla="*/ 7045965 w 7677928"/>
                            <a:gd name="connsiteY6" fmla="*/ 5096120 h 10037057"/>
                            <a:gd name="connsiteX7" fmla="*/ 5240611 w 7677928"/>
                            <a:gd name="connsiteY7" fmla="*/ 6479443 h 10037057"/>
                            <a:gd name="connsiteX8" fmla="*/ 4912365 w 7677928"/>
                            <a:gd name="connsiteY8" fmla="*/ 9410212 h 10037057"/>
                            <a:gd name="connsiteX9" fmla="*/ 2028488 w 7677928"/>
                            <a:gd name="connsiteY9" fmla="*/ 9926027 h 10037057"/>
                            <a:gd name="connsiteX10" fmla="*/ 152796 w 7677928"/>
                            <a:gd name="connsiteY10" fmla="*/ 7862766 h 10037057"/>
                            <a:gd name="connsiteX11" fmla="*/ 129350 w 7677928"/>
                            <a:gd name="connsiteY11" fmla="*/ 7089043 h 10037057"/>
                            <a:gd name="connsiteX0" fmla="*/ 129350 w 8022898"/>
                            <a:gd name="connsiteY0" fmla="*/ 7071687 h 10019701"/>
                            <a:gd name="connsiteX1" fmla="*/ 293473 w 8022898"/>
                            <a:gd name="connsiteY1" fmla="*/ 5125656 h 10019701"/>
                            <a:gd name="connsiteX2" fmla="*/ 1840919 w 8022898"/>
                            <a:gd name="connsiteY2" fmla="*/ 4164364 h 10019701"/>
                            <a:gd name="connsiteX3" fmla="*/ 2661534 w 8022898"/>
                            <a:gd name="connsiteY3" fmla="*/ 1257041 h 10019701"/>
                            <a:gd name="connsiteX4" fmla="*/ 4733279 w 8022898"/>
                            <a:gd name="connsiteY4" fmla="*/ 23031 h 10019701"/>
                            <a:gd name="connsiteX5" fmla="*/ 7922261 w 8022898"/>
                            <a:gd name="connsiteY5" fmla="*/ 2218323 h 10019701"/>
                            <a:gd name="connsiteX6" fmla="*/ 7045965 w 8022898"/>
                            <a:gd name="connsiteY6" fmla="*/ 5078764 h 10019701"/>
                            <a:gd name="connsiteX7" fmla="*/ 5240611 w 8022898"/>
                            <a:gd name="connsiteY7" fmla="*/ 6462087 h 10019701"/>
                            <a:gd name="connsiteX8" fmla="*/ 4912365 w 8022898"/>
                            <a:gd name="connsiteY8" fmla="*/ 9392856 h 10019701"/>
                            <a:gd name="connsiteX9" fmla="*/ 2028488 w 8022898"/>
                            <a:gd name="connsiteY9" fmla="*/ 9908671 h 10019701"/>
                            <a:gd name="connsiteX10" fmla="*/ 152796 w 8022898"/>
                            <a:gd name="connsiteY10" fmla="*/ 7845410 h 10019701"/>
                            <a:gd name="connsiteX11" fmla="*/ 129350 w 8022898"/>
                            <a:gd name="connsiteY11" fmla="*/ 7071687 h 10019701"/>
                            <a:gd name="connsiteX0" fmla="*/ 129350 w 8022898"/>
                            <a:gd name="connsiteY0" fmla="*/ 7071687 h 10019701"/>
                            <a:gd name="connsiteX1" fmla="*/ 293473 w 8022898"/>
                            <a:gd name="connsiteY1" fmla="*/ 5125656 h 10019701"/>
                            <a:gd name="connsiteX2" fmla="*/ 1840919 w 8022898"/>
                            <a:gd name="connsiteY2" fmla="*/ 4164364 h 10019701"/>
                            <a:gd name="connsiteX3" fmla="*/ 2661534 w 8022898"/>
                            <a:gd name="connsiteY3" fmla="*/ 1257041 h 10019701"/>
                            <a:gd name="connsiteX4" fmla="*/ 4733279 w 8022898"/>
                            <a:gd name="connsiteY4" fmla="*/ 23031 h 10019701"/>
                            <a:gd name="connsiteX5" fmla="*/ 7922261 w 8022898"/>
                            <a:gd name="connsiteY5" fmla="*/ 2218323 h 10019701"/>
                            <a:gd name="connsiteX6" fmla="*/ 7045965 w 8022898"/>
                            <a:gd name="connsiteY6" fmla="*/ 4812340 h 10019701"/>
                            <a:gd name="connsiteX7" fmla="*/ 5240611 w 8022898"/>
                            <a:gd name="connsiteY7" fmla="*/ 6462087 h 10019701"/>
                            <a:gd name="connsiteX8" fmla="*/ 4912365 w 8022898"/>
                            <a:gd name="connsiteY8" fmla="*/ 9392856 h 10019701"/>
                            <a:gd name="connsiteX9" fmla="*/ 2028488 w 8022898"/>
                            <a:gd name="connsiteY9" fmla="*/ 9908671 h 10019701"/>
                            <a:gd name="connsiteX10" fmla="*/ 152796 w 8022898"/>
                            <a:gd name="connsiteY10" fmla="*/ 7845410 h 10019701"/>
                            <a:gd name="connsiteX11" fmla="*/ 129350 w 8022898"/>
                            <a:gd name="connsiteY11" fmla="*/ 7071687 h 10019701"/>
                            <a:gd name="connsiteX0" fmla="*/ 129350 w 8022898"/>
                            <a:gd name="connsiteY0" fmla="*/ 7071687 h 10642439"/>
                            <a:gd name="connsiteX1" fmla="*/ 293473 w 8022898"/>
                            <a:gd name="connsiteY1" fmla="*/ 5125656 h 10642439"/>
                            <a:gd name="connsiteX2" fmla="*/ 1840919 w 8022898"/>
                            <a:gd name="connsiteY2" fmla="*/ 4164364 h 10642439"/>
                            <a:gd name="connsiteX3" fmla="*/ 2661534 w 8022898"/>
                            <a:gd name="connsiteY3" fmla="*/ 1257041 h 10642439"/>
                            <a:gd name="connsiteX4" fmla="*/ 4733279 w 8022898"/>
                            <a:gd name="connsiteY4" fmla="*/ 23031 h 10642439"/>
                            <a:gd name="connsiteX5" fmla="*/ 7922261 w 8022898"/>
                            <a:gd name="connsiteY5" fmla="*/ 2218323 h 10642439"/>
                            <a:gd name="connsiteX6" fmla="*/ 7045965 w 8022898"/>
                            <a:gd name="connsiteY6" fmla="*/ 4812340 h 10642439"/>
                            <a:gd name="connsiteX7" fmla="*/ 5240611 w 8022898"/>
                            <a:gd name="connsiteY7" fmla="*/ 6462087 h 10642439"/>
                            <a:gd name="connsiteX8" fmla="*/ 4245382 w 8022898"/>
                            <a:gd name="connsiteY8" fmla="*/ 10447937 h 10642439"/>
                            <a:gd name="connsiteX9" fmla="*/ 2028488 w 8022898"/>
                            <a:gd name="connsiteY9" fmla="*/ 9908671 h 10642439"/>
                            <a:gd name="connsiteX10" fmla="*/ 152796 w 8022898"/>
                            <a:gd name="connsiteY10" fmla="*/ 7845410 h 10642439"/>
                            <a:gd name="connsiteX11" fmla="*/ 129350 w 8022898"/>
                            <a:gd name="connsiteY11" fmla="*/ 7071687 h 10642439"/>
                            <a:gd name="connsiteX0" fmla="*/ 159799 w 8006453"/>
                            <a:gd name="connsiteY0" fmla="*/ 6344824 h 10642439"/>
                            <a:gd name="connsiteX1" fmla="*/ 277028 w 8006453"/>
                            <a:gd name="connsiteY1" fmla="*/ 5125656 h 10642439"/>
                            <a:gd name="connsiteX2" fmla="*/ 1824474 w 8006453"/>
                            <a:gd name="connsiteY2" fmla="*/ 4164364 h 10642439"/>
                            <a:gd name="connsiteX3" fmla="*/ 2645089 w 8006453"/>
                            <a:gd name="connsiteY3" fmla="*/ 1257041 h 10642439"/>
                            <a:gd name="connsiteX4" fmla="*/ 4716834 w 8006453"/>
                            <a:gd name="connsiteY4" fmla="*/ 23031 h 10642439"/>
                            <a:gd name="connsiteX5" fmla="*/ 7905816 w 8006453"/>
                            <a:gd name="connsiteY5" fmla="*/ 2218323 h 10642439"/>
                            <a:gd name="connsiteX6" fmla="*/ 7029520 w 8006453"/>
                            <a:gd name="connsiteY6" fmla="*/ 4812340 h 10642439"/>
                            <a:gd name="connsiteX7" fmla="*/ 5224166 w 8006453"/>
                            <a:gd name="connsiteY7" fmla="*/ 6462087 h 10642439"/>
                            <a:gd name="connsiteX8" fmla="*/ 4228937 w 8006453"/>
                            <a:gd name="connsiteY8" fmla="*/ 10447937 h 10642439"/>
                            <a:gd name="connsiteX9" fmla="*/ 2012043 w 8006453"/>
                            <a:gd name="connsiteY9" fmla="*/ 9908671 h 10642439"/>
                            <a:gd name="connsiteX10" fmla="*/ 136351 w 8006453"/>
                            <a:gd name="connsiteY10" fmla="*/ 7845410 h 10642439"/>
                            <a:gd name="connsiteX11" fmla="*/ 159799 w 8006453"/>
                            <a:gd name="connsiteY11" fmla="*/ 6344824 h 10642439"/>
                            <a:gd name="connsiteX0" fmla="*/ 197354 w 8044008"/>
                            <a:gd name="connsiteY0" fmla="*/ 6344824 h 10642439"/>
                            <a:gd name="connsiteX1" fmla="*/ 1188682 w 8044008"/>
                            <a:gd name="connsiteY1" fmla="*/ 4093979 h 10642439"/>
                            <a:gd name="connsiteX2" fmla="*/ 1862029 w 8044008"/>
                            <a:gd name="connsiteY2" fmla="*/ 4164364 h 10642439"/>
                            <a:gd name="connsiteX3" fmla="*/ 2682644 w 8044008"/>
                            <a:gd name="connsiteY3" fmla="*/ 1257041 h 10642439"/>
                            <a:gd name="connsiteX4" fmla="*/ 4754389 w 8044008"/>
                            <a:gd name="connsiteY4" fmla="*/ 23031 h 10642439"/>
                            <a:gd name="connsiteX5" fmla="*/ 7943371 w 8044008"/>
                            <a:gd name="connsiteY5" fmla="*/ 2218323 h 10642439"/>
                            <a:gd name="connsiteX6" fmla="*/ 7067075 w 8044008"/>
                            <a:gd name="connsiteY6" fmla="*/ 4812340 h 10642439"/>
                            <a:gd name="connsiteX7" fmla="*/ 5261721 w 8044008"/>
                            <a:gd name="connsiteY7" fmla="*/ 6462087 h 10642439"/>
                            <a:gd name="connsiteX8" fmla="*/ 4266492 w 8044008"/>
                            <a:gd name="connsiteY8" fmla="*/ 10447937 h 10642439"/>
                            <a:gd name="connsiteX9" fmla="*/ 2049598 w 8044008"/>
                            <a:gd name="connsiteY9" fmla="*/ 9908671 h 10642439"/>
                            <a:gd name="connsiteX10" fmla="*/ 173906 w 8044008"/>
                            <a:gd name="connsiteY10" fmla="*/ 7845410 h 10642439"/>
                            <a:gd name="connsiteX11" fmla="*/ 197354 w 8044008"/>
                            <a:gd name="connsiteY11" fmla="*/ 6344824 h 10642439"/>
                            <a:gd name="connsiteX0" fmla="*/ 197354 w 8044008"/>
                            <a:gd name="connsiteY0" fmla="*/ 6340465 h 10638080"/>
                            <a:gd name="connsiteX1" fmla="*/ 1188682 w 8044008"/>
                            <a:gd name="connsiteY1" fmla="*/ 4089620 h 10638080"/>
                            <a:gd name="connsiteX2" fmla="*/ 2237190 w 8044008"/>
                            <a:gd name="connsiteY2" fmla="*/ 2924147 h 10638080"/>
                            <a:gd name="connsiteX3" fmla="*/ 2682644 w 8044008"/>
                            <a:gd name="connsiteY3" fmla="*/ 1252682 h 10638080"/>
                            <a:gd name="connsiteX4" fmla="*/ 4754389 w 8044008"/>
                            <a:gd name="connsiteY4" fmla="*/ 18672 h 10638080"/>
                            <a:gd name="connsiteX5" fmla="*/ 7943371 w 8044008"/>
                            <a:gd name="connsiteY5" fmla="*/ 2213964 h 10638080"/>
                            <a:gd name="connsiteX6" fmla="*/ 7067075 w 8044008"/>
                            <a:gd name="connsiteY6" fmla="*/ 4807981 h 10638080"/>
                            <a:gd name="connsiteX7" fmla="*/ 5261721 w 8044008"/>
                            <a:gd name="connsiteY7" fmla="*/ 6457728 h 10638080"/>
                            <a:gd name="connsiteX8" fmla="*/ 4266492 w 8044008"/>
                            <a:gd name="connsiteY8" fmla="*/ 10443578 h 10638080"/>
                            <a:gd name="connsiteX9" fmla="*/ 2049598 w 8044008"/>
                            <a:gd name="connsiteY9" fmla="*/ 9904312 h 10638080"/>
                            <a:gd name="connsiteX10" fmla="*/ 173906 w 8044008"/>
                            <a:gd name="connsiteY10" fmla="*/ 7841051 h 10638080"/>
                            <a:gd name="connsiteX11" fmla="*/ 197354 w 8044008"/>
                            <a:gd name="connsiteY11" fmla="*/ 6340465 h 10638080"/>
                            <a:gd name="connsiteX0" fmla="*/ 110325 w 8154333"/>
                            <a:gd name="connsiteY0" fmla="*/ 6363912 h 10638080"/>
                            <a:gd name="connsiteX1" fmla="*/ 1299007 w 8154333"/>
                            <a:gd name="connsiteY1" fmla="*/ 4089620 h 10638080"/>
                            <a:gd name="connsiteX2" fmla="*/ 2347515 w 8154333"/>
                            <a:gd name="connsiteY2" fmla="*/ 2924147 h 10638080"/>
                            <a:gd name="connsiteX3" fmla="*/ 2792969 w 8154333"/>
                            <a:gd name="connsiteY3" fmla="*/ 1252682 h 10638080"/>
                            <a:gd name="connsiteX4" fmla="*/ 4864714 w 8154333"/>
                            <a:gd name="connsiteY4" fmla="*/ 18672 h 10638080"/>
                            <a:gd name="connsiteX5" fmla="*/ 8053696 w 8154333"/>
                            <a:gd name="connsiteY5" fmla="*/ 2213964 h 10638080"/>
                            <a:gd name="connsiteX6" fmla="*/ 7177400 w 8154333"/>
                            <a:gd name="connsiteY6" fmla="*/ 4807981 h 10638080"/>
                            <a:gd name="connsiteX7" fmla="*/ 5372046 w 8154333"/>
                            <a:gd name="connsiteY7" fmla="*/ 6457728 h 10638080"/>
                            <a:gd name="connsiteX8" fmla="*/ 4376817 w 8154333"/>
                            <a:gd name="connsiteY8" fmla="*/ 10443578 h 10638080"/>
                            <a:gd name="connsiteX9" fmla="*/ 2159923 w 8154333"/>
                            <a:gd name="connsiteY9" fmla="*/ 9904312 h 10638080"/>
                            <a:gd name="connsiteX10" fmla="*/ 284231 w 8154333"/>
                            <a:gd name="connsiteY10" fmla="*/ 7841051 h 10638080"/>
                            <a:gd name="connsiteX11" fmla="*/ 110325 w 8154333"/>
                            <a:gd name="connsiteY11" fmla="*/ 6363912 h 10638080"/>
                            <a:gd name="connsiteX0" fmla="*/ 110325 w 8154333"/>
                            <a:gd name="connsiteY0" fmla="*/ 6363912 h 9966024"/>
                            <a:gd name="connsiteX1" fmla="*/ 1299007 w 8154333"/>
                            <a:gd name="connsiteY1" fmla="*/ 4089620 h 9966024"/>
                            <a:gd name="connsiteX2" fmla="*/ 2347515 w 8154333"/>
                            <a:gd name="connsiteY2" fmla="*/ 2924147 h 9966024"/>
                            <a:gd name="connsiteX3" fmla="*/ 2792969 w 8154333"/>
                            <a:gd name="connsiteY3" fmla="*/ 1252682 h 9966024"/>
                            <a:gd name="connsiteX4" fmla="*/ 4864714 w 8154333"/>
                            <a:gd name="connsiteY4" fmla="*/ 18672 h 9966024"/>
                            <a:gd name="connsiteX5" fmla="*/ 8053696 w 8154333"/>
                            <a:gd name="connsiteY5" fmla="*/ 2213964 h 9966024"/>
                            <a:gd name="connsiteX6" fmla="*/ 7177400 w 8154333"/>
                            <a:gd name="connsiteY6" fmla="*/ 4807981 h 9966024"/>
                            <a:gd name="connsiteX7" fmla="*/ 5372046 w 8154333"/>
                            <a:gd name="connsiteY7" fmla="*/ 6457728 h 9966024"/>
                            <a:gd name="connsiteX8" fmla="*/ 4431485 w 8154333"/>
                            <a:gd name="connsiteY8" fmla="*/ 8989839 h 9966024"/>
                            <a:gd name="connsiteX9" fmla="*/ 2159923 w 8154333"/>
                            <a:gd name="connsiteY9" fmla="*/ 9904312 h 9966024"/>
                            <a:gd name="connsiteX10" fmla="*/ 284231 w 8154333"/>
                            <a:gd name="connsiteY10" fmla="*/ 7841051 h 9966024"/>
                            <a:gd name="connsiteX11" fmla="*/ 110325 w 8154333"/>
                            <a:gd name="connsiteY11" fmla="*/ 6363912 h 9966024"/>
                            <a:gd name="connsiteX0" fmla="*/ 24 w 8044032"/>
                            <a:gd name="connsiteY0" fmla="*/ 6363912 h 9966024"/>
                            <a:gd name="connsiteX1" fmla="*/ 1188706 w 8044032"/>
                            <a:gd name="connsiteY1" fmla="*/ 4089620 h 9966024"/>
                            <a:gd name="connsiteX2" fmla="*/ 2237214 w 8044032"/>
                            <a:gd name="connsiteY2" fmla="*/ 2924147 h 9966024"/>
                            <a:gd name="connsiteX3" fmla="*/ 2682668 w 8044032"/>
                            <a:gd name="connsiteY3" fmla="*/ 1252682 h 9966024"/>
                            <a:gd name="connsiteX4" fmla="*/ 4754413 w 8044032"/>
                            <a:gd name="connsiteY4" fmla="*/ 18672 h 9966024"/>
                            <a:gd name="connsiteX5" fmla="*/ 7943395 w 8044032"/>
                            <a:gd name="connsiteY5" fmla="*/ 2213964 h 9966024"/>
                            <a:gd name="connsiteX6" fmla="*/ 7067099 w 8044032"/>
                            <a:gd name="connsiteY6" fmla="*/ 4807981 h 9966024"/>
                            <a:gd name="connsiteX7" fmla="*/ 5261745 w 8044032"/>
                            <a:gd name="connsiteY7" fmla="*/ 6457728 h 9966024"/>
                            <a:gd name="connsiteX8" fmla="*/ 4321184 w 8044032"/>
                            <a:gd name="connsiteY8" fmla="*/ 8989839 h 9966024"/>
                            <a:gd name="connsiteX9" fmla="*/ 2049622 w 8044032"/>
                            <a:gd name="connsiteY9" fmla="*/ 9904312 h 9966024"/>
                            <a:gd name="connsiteX10" fmla="*/ 1158049 w 8044032"/>
                            <a:gd name="connsiteY10" fmla="*/ 8877256 h 9966024"/>
                            <a:gd name="connsiteX11" fmla="*/ 24 w 8044032"/>
                            <a:gd name="connsiteY11" fmla="*/ 6363912 h 9966024"/>
                            <a:gd name="connsiteX0" fmla="*/ 24 w 8095689"/>
                            <a:gd name="connsiteY0" fmla="*/ 6363912 h 9966024"/>
                            <a:gd name="connsiteX1" fmla="*/ 1188706 w 8095689"/>
                            <a:gd name="connsiteY1" fmla="*/ 4089620 h 9966024"/>
                            <a:gd name="connsiteX2" fmla="*/ 2237214 w 8095689"/>
                            <a:gd name="connsiteY2" fmla="*/ 2924147 h 9966024"/>
                            <a:gd name="connsiteX3" fmla="*/ 2682668 w 8095689"/>
                            <a:gd name="connsiteY3" fmla="*/ 1252682 h 9966024"/>
                            <a:gd name="connsiteX4" fmla="*/ 4754413 w 8095689"/>
                            <a:gd name="connsiteY4" fmla="*/ 18672 h 9966024"/>
                            <a:gd name="connsiteX5" fmla="*/ 7943395 w 8095689"/>
                            <a:gd name="connsiteY5" fmla="*/ 2213964 h 9966024"/>
                            <a:gd name="connsiteX6" fmla="*/ 7348469 w 8095689"/>
                            <a:gd name="connsiteY6" fmla="*/ 4522426 h 9966024"/>
                            <a:gd name="connsiteX7" fmla="*/ 5261745 w 8095689"/>
                            <a:gd name="connsiteY7" fmla="*/ 6457728 h 9966024"/>
                            <a:gd name="connsiteX8" fmla="*/ 4321184 w 8095689"/>
                            <a:gd name="connsiteY8" fmla="*/ 8989839 h 9966024"/>
                            <a:gd name="connsiteX9" fmla="*/ 2049622 w 8095689"/>
                            <a:gd name="connsiteY9" fmla="*/ 9904312 h 9966024"/>
                            <a:gd name="connsiteX10" fmla="*/ 1158049 w 8095689"/>
                            <a:gd name="connsiteY10" fmla="*/ 8877256 h 9966024"/>
                            <a:gd name="connsiteX11" fmla="*/ 24 w 8095689"/>
                            <a:gd name="connsiteY11" fmla="*/ 6363912 h 9966024"/>
                            <a:gd name="connsiteX0" fmla="*/ 24 w 8085407"/>
                            <a:gd name="connsiteY0" fmla="*/ 6363912 h 9974693"/>
                            <a:gd name="connsiteX1" fmla="*/ 1188706 w 8085407"/>
                            <a:gd name="connsiteY1" fmla="*/ 4089620 h 9974693"/>
                            <a:gd name="connsiteX2" fmla="*/ 2237214 w 8085407"/>
                            <a:gd name="connsiteY2" fmla="*/ 2924147 h 9974693"/>
                            <a:gd name="connsiteX3" fmla="*/ 2682668 w 8085407"/>
                            <a:gd name="connsiteY3" fmla="*/ 1252682 h 9974693"/>
                            <a:gd name="connsiteX4" fmla="*/ 4754413 w 8085407"/>
                            <a:gd name="connsiteY4" fmla="*/ 18672 h 9974693"/>
                            <a:gd name="connsiteX5" fmla="*/ 7943395 w 8085407"/>
                            <a:gd name="connsiteY5" fmla="*/ 2213964 h 9974693"/>
                            <a:gd name="connsiteX6" fmla="*/ 7348469 w 8085407"/>
                            <a:gd name="connsiteY6" fmla="*/ 4522426 h 9974693"/>
                            <a:gd name="connsiteX7" fmla="*/ 5730672 w 8085407"/>
                            <a:gd name="connsiteY7" fmla="*/ 5773274 h 9974693"/>
                            <a:gd name="connsiteX8" fmla="*/ 4321184 w 8085407"/>
                            <a:gd name="connsiteY8" fmla="*/ 8989839 h 9974693"/>
                            <a:gd name="connsiteX9" fmla="*/ 2049622 w 8085407"/>
                            <a:gd name="connsiteY9" fmla="*/ 9904312 h 9974693"/>
                            <a:gd name="connsiteX10" fmla="*/ 1158049 w 8085407"/>
                            <a:gd name="connsiteY10" fmla="*/ 8877256 h 9974693"/>
                            <a:gd name="connsiteX11" fmla="*/ 24 w 8085407"/>
                            <a:gd name="connsiteY11" fmla="*/ 6363912 h 9974693"/>
                            <a:gd name="connsiteX0" fmla="*/ 24 w 8085407"/>
                            <a:gd name="connsiteY0" fmla="*/ 6363912 h 9934770"/>
                            <a:gd name="connsiteX1" fmla="*/ 1188706 w 8085407"/>
                            <a:gd name="connsiteY1" fmla="*/ 4089620 h 9934770"/>
                            <a:gd name="connsiteX2" fmla="*/ 2237214 w 8085407"/>
                            <a:gd name="connsiteY2" fmla="*/ 2924147 h 9934770"/>
                            <a:gd name="connsiteX3" fmla="*/ 2682668 w 8085407"/>
                            <a:gd name="connsiteY3" fmla="*/ 1252682 h 9934770"/>
                            <a:gd name="connsiteX4" fmla="*/ 4754413 w 8085407"/>
                            <a:gd name="connsiteY4" fmla="*/ 18672 h 9934770"/>
                            <a:gd name="connsiteX5" fmla="*/ 7943395 w 8085407"/>
                            <a:gd name="connsiteY5" fmla="*/ 2213964 h 9934770"/>
                            <a:gd name="connsiteX6" fmla="*/ 7348469 w 8085407"/>
                            <a:gd name="connsiteY6" fmla="*/ 4522426 h 9934770"/>
                            <a:gd name="connsiteX7" fmla="*/ 5730672 w 8085407"/>
                            <a:gd name="connsiteY7" fmla="*/ 5773274 h 9934770"/>
                            <a:gd name="connsiteX8" fmla="*/ 5318030 w 8085407"/>
                            <a:gd name="connsiteY8" fmla="*/ 8028536 h 9934770"/>
                            <a:gd name="connsiteX9" fmla="*/ 2049622 w 8085407"/>
                            <a:gd name="connsiteY9" fmla="*/ 9904312 h 9934770"/>
                            <a:gd name="connsiteX10" fmla="*/ 1158049 w 8085407"/>
                            <a:gd name="connsiteY10" fmla="*/ 8877256 h 9934770"/>
                            <a:gd name="connsiteX11" fmla="*/ 24 w 8085407"/>
                            <a:gd name="connsiteY11" fmla="*/ 6363912 h 9934770"/>
                            <a:gd name="connsiteX0" fmla="*/ 34 w 8085417"/>
                            <a:gd name="connsiteY0" fmla="*/ 6363912 h 9589631"/>
                            <a:gd name="connsiteX1" fmla="*/ 1188716 w 8085417"/>
                            <a:gd name="connsiteY1" fmla="*/ 4089620 h 9589631"/>
                            <a:gd name="connsiteX2" fmla="*/ 2237224 w 8085417"/>
                            <a:gd name="connsiteY2" fmla="*/ 2924147 h 9589631"/>
                            <a:gd name="connsiteX3" fmla="*/ 2682678 w 8085417"/>
                            <a:gd name="connsiteY3" fmla="*/ 1252682 h 9589631"/>
                            <a:gd name="connsiteX4" fmla="*/ 4754423 w 8085417"/>
                            <a:gd name="connsiteY4" fmla="*/ 18672 h 9589631"/>
                            <a:gd name="connsiteX5" fmla="*/ 7943405 w 8085417"/>
                            <a:gd name="connsiteY5" fmla="*/ 2213964 h 9589631"/>
                            <a:gd name="connsiteX6" fmla="*/ 7348479 w 8085417"/>
                            <a:gd name="connsiteY6" fmla="*/ 4522426 h 9589631"/>
                            <a:gd name="connsiteX7" fmla="*/ 5730682 w 8085417"/>
                            <a:gd name="connsiteY7" fmla="*/ 5773274 h 9589631"/>
                            <a:gd name="connsiteX8" fmla="*/ 5318040 w 8085417"/>
                            <a:gd name="connsiteY8" fmla="*/ 8028536 h 9589631"/>
                            <a:gd name="connsiteX9" fmla="*/ 3606286 w 8085417"/>
                            <a:gd name="connsiteY9" fmla="*/ 9552613 h 9589631"/>
                            <a:gd name="connsiteX10" fmla="*/ 1158059 w 8085417"/>
                            <a:gd name="connsiteY10" fmla="*/ 8877256 h 9589631"/>
                            <a:gd name="connsiteX11" fmla="*/ 34 w 8085417"/>
                            <a:gd name="connsiteY11" fmla="*/ 6363912 h 9589631"/>
                            <a:gd name="connsiteX0" fmla="*/ 22 w 8437124"/>
                            <a:gd name="connsiteY0" fmla="*/ 6512332 h 9589631"/>
                            <a:gd name="connsiteX1" fmla="*/ 1540423 w 8437124"/>
                            <a:gd name="connsiteY1" fmla="*/ 4089620 h 9589631"/>
                            <a:gd name="connsiteX2" fmla="*/ 2588931 w 8437124"/>
                            <a:gd name="connsiteY2" fmla="*/ 2924147 h 9589631"/>
                            <a:gd name="connsiteX3" fmla="*/ 3034385 w 8437124"/>
                            <a:gd name="connsiteY3" fmla="*/ 1252682 h 9589631"/>
                            <a:gd name="connsiteX4" fmla="*/ 5106130 w 8437124"/>
                            <a:gd name="connsiteY4" fmla="*/ 18672 h 9589631"/>
                            <a:gd name="connsiteX5" fmla="*/ 8295112 w 8437124"/>
                            <a:gd name="connsiteY5" fmla="*/ 2213964 h 9589631"/>
                            <a:gd name="connsiteX6" fmla="*/ 7700186 w 8437124"/>
                            <a:gd name="connsiteY6" fmla="*/ 4522426 h 9589631"/>
                            <a:gd name="connsiteX7" fmla="*/ 6082389 w 8437124"/>
                            <a:gd name="connsiteY7" fmla="*/ 5773274 h 9589631"/>
                            <a:gd name="connsiteX8" fmla="*/ 5669747 w 8437124"/>
                            <a:gd name="connsiteY8" fmla="*/ 8028536 h 9589631"/>
                            <a:gd name="connsiteX9" fmla="*/ 3957993 w 8437124"/>
                            <a:gd name="connsiteY9" fmla="*/ 9552613 h 9589631"/>
                            <a:gd name="connsiteX10" fmla="*/ 1509766 w 8437124"/>
                            <a:gd name="connsiteY10" fmla="*/ 8877256 h 9589631"/>
                            <a:gd name="connsiteX11" fmla="*/ 22 w 8437124"/>
                            <a:gd name="connsiteY11" fmla="*/ 6512332 h 9589631"/>
                            <a:gd name="connsiteX0" fmla="*/ 22 w 8437124"/>
                            <a:gd name="connsiteY0" fmla="*/ 6512332 h 10180784"/>
                            <a:gd name="connsiteX1" fmla="*/ 1540423 w 8437124"/>
                            <a:gd name="connsiteY1" fmla="*/ 4089620 h 10180784"/>
                            <a:gd name="connsiteX2" fmla="*/ 2588931 w 8437124"/>
                            <a:gd name="connsiteY2" fmla="*/ 2924147 h 10180784"/>
                            <a:gd name="connsiteX3" fmla="*/ 3034385 w 8437124"/>
                            <a:gd name="connsiteY3" fmla="*/ 1252682 h 10180784"/>
                            <a:gd name="connsiteX4" fmla="*/ 5106130 w 8437124"/>
                            <a:gd name="connsiteY4" fmla="*/ 18672 h 10180784"/>
                            <a:gd name="connsiteX5" fmla="*/ 8295112 w 8437124"/>
                            <a:gd name="connsiteY5" fmla="*/ 2213964 h 10180784"/>
                            <a:gd name="connsiteX6" fmla="*/ 7700186 w 8437124"/>
                            <a:gd name="connsiteY6" fmla="*/ 4522426 h 10180784"/>
                            <a:gd name="connsiteX7" fmla="*/ 6082389 w 8437124"/>
                            <a:gd name="connsiteY7" fmla="*/ 5773274 h 10180784"/>
                            <a:gd name="connsiteX8" fmla="*/ 5669747 w 8437124"/>
                            <a:gd name="connsiteY8" fmla="*/ 8028536 h 10180784"/>
                            <a:gd name="connsiteX9" fmla="*/ 3864202 w 8437124"/>
                            <a:gd name="connsiteY9" fmla="*/ 10153735 h 10180784"/>
                            <a:gd name="connsiteX10" fmla="*/ 1509766 w 8437124"/>
                            <a:gd name="connsiteY10" fmla="*/ 8877256 h 10180784"/>
                            <a:gd name="connsiteX11" fmla="*/ 22 w 8437124"/>
                            <a:gd name="connsiteY11" fmla="*/ 6512332 h 10180784"/>
                            <a:gd name="connsiteX0" fmla="*/ 22 w 8437124"/>
                            <a:gd name="connsiteY0" fmla="*/ 6512332 h 10186545"/>
                            <a:gd name="connsiteX1" fmla="*/ 1540423 w 8437124"/>
                            <a:gd name="connsiteY1" fmla="*/ 4089620 h 10186545"/>
                            <a:gd name="connsiteX2" fmla="*/ 2588931 w 8437124"/>
                            <a:gd name="connsiteY2" fmla="*/ 2924147 h 10186545"/>
                            <a:gd name="connsiteX3" fmla="*/ 3034385 w 8437124"/>
                            <a:gd name="connsiteY3" fmla="*/ 1252682 h 10186545"/>
                            <a:gd name="connsiteX4" fmla="*/ 5106130 w 8437124"/>
                            <a:gd name="connsiteY4" fmla="*/ 18672 h 10186545"/>
                            <a:gd name="connsiteX5" fmla="*/ 8295112 w 8437124"/>
                            <a:gd name="connsiteY5" fmla="*/ 2213964 h 10186545"/>
                            <a:gd name="connsiteX6" fmla="*/ 7700186 w 8437124"/>
                            <a:gd name="connsiteY6" fmla="*/ 4522426 h 10186545"/>
                            <a:gd name="connsiteX7" fmla="*/ 6082389 w 8437124"/>
                            <a:gd name="connsiteY7" fmla="*/ 5773274 h 10186545"/>
                            <a:gd name="connsiteX8" fmla="*/ 5435272 w 8437124"/>
                            <a:gd name="connsiteY8" fmla="*/ 8356797 h 10186545"/>
                            <a:gd name="connsiteX9" fmla="*/ 3864202 w 8437124"/>
                            <a:gd name="connsiteY9" fmla="*/ 10153735 h 10186545"/>
                            <a:gd name="connsiteX10" fmla="*/ 1509766 w 8437124"/>
                            <a:gd name="connsiteY10" fmla="*/ 8877256 h 10186545"/>
                            <a:gd name="connsiteX11" fmla="*/ 22 w 8437124"/>
                            <a:gd name="connsiteY11" fmla="*/ 6512332 h 10186545"/>
                            <a:gd name="connsiteX0" fmla="*/ 22 w 8437124"/>
                            <a:gd name="connsiteY0" fmla="*/ 6512332 h 10183076"/>
                            <a:gd name="connsiteX1" fmla="*/ 1540423 w 8437124"/>
                            <a:gd name="connsiteY1" fmla="*/ 4089620 h 10183076"/>
                            <a:gd name="connsiteX2" fmla="*/ 2588931 w 8437124"/>
                            <a:gd name="connsiteY2" fmla="*/ 2924147 h 10183076"/>
                            <a:gd name="connsiteX3" fmla="*/ 3034385 w 8437124"/>
                            <a:gd name="connsiteY3" fmla="*/ 1252682 h 10183076"/>
                            <a:gd name="connsiteX4" fmla="*/ 5106130 w 8437124"/>
                            <a:gd name="connsiteY4" fmla="*/ 18672 h 10183076"/>
                            <a:gd name="connsiteX5" fmla="*/ 8295112 w 8437124"/>
                            <a:gd name="connsiteY5" fmla="*/ 2213964 h 10183076"/>
                            <a:gd name="connsiteX6" fmla="*/ 7700186 w 8437124"/>
                            <a:gd name="connsiteY6" fmla="*/ 4522426 h 10183076"/>
                            <a:gd name="connsiteX7" fmla="*/ 6082389 w 8437124"/>
                            <a:gd name="connsiteY7" fmla="*/ 5773274 h 10183076"/>
                            <a:gd name="connsiteX8" fmla="*/ 5435272 w 8437124"/>
                            <a:gd name="connsiteY8" fmla="*/ 8356797 h 10183076"/>
                            <a:gd name="connsiteX9" fmla="*/ 3864202 w 8437124"/>
                            <a:gd name="connsiteY9" fmla="*/ 10153735 h 10183076"/>
                            <a:gd name="connsiteX10" fmla="*/ 1509766 w 8437124"/>
                            <a:gd name="connsiteY10" fmla="*/ 8877256 h 10183076"/>
                            <a:gd name="connsiteX11" fmla="*/ 22 w 8437124"/>
                            <a:gd name="connsiteY11" fmla="*/ 6512332 h 10183076"/>
                            <a:gd name="connsiteX0" fmla="*/ 22 w 8437124"/>
                            <a:gd name="connsiteY0" fmla="*/ 6512332 h 10177540"/>
                            <a:gd name="connsiteX1" fmla="*/ 1540423 w 8437124"/>
                            <a:gd name="connsiteY1" fmla="*/ 4089620 h 10177540"/>
                            <a:gd name="connsiteX2" fmla="*/ 2588931 w 8437124"/>
                            <a:gd name="connsiteY2" fmla="*/ 2924147 h 10177540"/>
                            <a:gd name="connsiteX3" fmla="*/ 3034385 w 8437124"/>
                            <a:gd name="connsiteY3" fmla="*/ 1252682 h 10177540"/>
                            <a:gd name="connsiteX4" fmla="*/ 5106130 w 8437124"/>
                            <a:gd name="connsiteY4" fmla="*/ 18672 h 10177540"/>
                            <a:gd name="connsiteX5" fmla="*/ 8295112 w 8437124"/>
                            <a:gd name="connsiteY5" fmla="*/ 2213964 h 10177540"/>
                            <a:gd name="connsiteX6" fmla="*/ 7700186 w 8437124"/>
                            <a:gd name="connsiteY6" fmla="*/ 4522426 h 10177540"/>
                            <a:gd name="connsiteX7" fmla="*/ 6082389 w 8437124"/>
                            <a:gd name="connsiteY7" fmla="*/ 5773274 h 10177540"/>
                            <a:gd name="connsiteX8" fmla="*/ 5153835 w 8437124"/>
                            <a:gd name="connsiteY8" fmla="*/ 7958205 h 10177540"/>
                            <a:gd name="connsiteX9" fmla="*/ 3864202 w 8437124"/>
                            <a:gd name="connsiteY9" fmla="*/ 10153735 h 10177540"/>
                            <a:gd name="connsiteX10" fmla="*/ 1509766 w 8437124"/>
                            <a:gd name="connsiteY10" fmla="*/ 8877256 h 10177540"/>
                            <a:gd name="connsiteX11" fmla="*/ 22 w 8437124"/>
                            <a:gd name="connsiteY11" fmla="*/ 6512332 h 10177540"/>
                            <a:gd name="connsiteX0" fmla="*/ 22 w 8428348"/>
                            <a:gd name="connsiteY0" fmla="*/ 6512332 h 10181552"/>
                            <a:gd name="connsiteX1" fmla="*/ 1540423 w 8428348"/>
                            <a:gd name="connsiteY1" fmla="*/ 4089620 h 10181552"/>
                            <a:gd name="connsiteX2" fmla="*/ 2588931 w 8428348"/>
                            <a:gd name="connsiteY2" fmla="*/ 2924147 h 10181552"/>
                            <a:gd name="connsiteX3" fmla="*/ 3034385 w 8428348"/>
                            <a:gd name="connsiteY3" fmla="*/ 1252682 h 10181552"/>
                            <a:gd name="connsiteX4" fmla="*/ 5106130 w 8428348"/>
                            <a:gd name="connsiteY4" fmla="*/ 18672 h 10181552"/>
                            <a:gd name="connsiteX5" fmla="*/ 8295112 w 8428348"/>
                            <a:gd name="connsiteY5" fmla="*/ 2213964 h 10181552"/>
                            <a:gd name="connsiteX6" fmla="*/ 7700186 w 8428348"/>
                            <a:gd name="connsiteY6" fmla="*/ 4522426 h 10181552"/>
                            <a:gd name="connsiteX7" fmla="*/ 6528931 w 8428348"/>
                            <a:gd name="connsiteY7" fmla="*/ 5022968 h 10181552"/>
                            <a:gd name="connsiteX8" fmla="*/ 5153835 w 8428348"/>
                            <a:gd name="connsiteY8" fmla="*/ 7958205 h 10181552"/>
                            <a:gd name="connsiteX9" fmla="*/ 3864202 w 8428348"/>
                            <a:gd name="connsiteY9" fmla="*/ 10153735 h 10181552"/>
                            <a:gd name="connsiteX10" fmla="*/ 1509766 w 8428348"/>
                            <a:gd name="connsiteY10" fmla="*/ 8877256 h 10181552"/>
                            <a:gd name="connsiteX11" fmla="*/ 22 w 8428348"/>
                            <a:gd name="connsiteY11" fmla="*/ 6512332 h 10181552"/>
                            <a:gd name="connsiteX0" fmla="*/ 22 w 8434708"/>
                            <a:gd name="connsiteY0" fmla="*/ 6512332 h 10180218"/>
                            <a:gd name="connsiteX1" fmla="*/ 1540423 w 8434708"/>
                            <a:gd name="connsiteY1" fmla="*/ 4089620 h 10180218"/>
                            <a:gd name="connsiteX2" fmla="*/ 2588931 w 8434708"/>
                            <a:gd name="connsiteY2" fmla="*/ 2924147 h 10180218"/>
                            <a:gd name="connsiteX3" fmla="*/ 3034385 w 8434708"/>
                            <a:gd name="connsiteY3" fmla="*/ 1252682 h 10180218"/>
                            <a:gd name="connsiteX4" fmla="*/ 5106130 w 8434708"/>
                            <a:gd name="connsiteY4" fmla="*/ 18672 h 10180218"/>
                            <a:gd name="connsiteX5" fmla="*/ 8295112 w 8434708"/>
                            <a:gd name="connsiteY5" fmla="*/ 2213964 h 10180218"/>
                            <a:gd name="connsiteX6" fmla="*/ 7700186 w 8434708"/>
                            <a:gd name="connsiteY6" fmla="*/ 4522426 h 10180218"/>
                            <a:gd name="connsiteX7" fmla="*/ 6200661 w 8434708"/>
                            <a:gd name="connsiteY7" fmla="*/ 5585840 h 10180218"/>
                            <a:gd name="connsiteX8" fmla="*/ 5153835 w 8434708"/>
                            <a:gd name="connsiteY8" fmla="*/ 7958205 h 10180218"/>
                            <a:gd name="connsiteX9" fmla="*/ 3864202 w 8434708"/>
                            <a:gd name="connsiteY9" fmla="*/ 10153735 h 10180218"/>
                            <a:gd name="connsiteX10" fmla="*/ 1509766 w 8434708"/>
                            <a:gd name="connsiteY10" fmla="*/ 8877256 h 10180218"/>
                            <a:gd name="connsiteX11" fmla="*/ 22 w 8434708"/>
                            <a:gd name="connsiteY11" fmla="*/ 6512332 h 10180218"/>
                            <a:gd name="connsiteX0" fmla="*/ 22 w 8434708"/>
                            <a:gd name="connsiteY0" fmla="*/ 6512332 h 10180218"/>
                            <a:gd name="connsiteX1" fmla="*/ 1540423 w 8434708"/>
                            <a:gd name="connsiteY1" fmla="*/ 4089620 h 10180218"/>
                            <a:gd name="connsiteX2" fmla="*/ 2588931 w 8434708"/>
                            <a:gd name="connsiteY2" fmla="*/ 2924147 h 10180218"/>
                            <a:gd name="connsiteX3" fmla="*/ 3034385 w 8434708"/>
                            <a:gd name="connsiteY3" fmla="*/ 1252682 h 10180218"/>
                            <a:gd name="connsiteX4" fmla="*/ 5106130 w 8434708"/>
                            <a:gd name="connsiteY4" fmla="*/ 18672 h 10180218"/>
                            <a:gd name="connsiteX5" fmla="*/ 8295112 w 8434708"/>
                            <a:gd name="connsiteY5" fmla="*/ 2213964 h 10180218"/>
                            <a:gd name="connsiteX6" fmla="*/ 7700186 w 8434708"/>
                            <a:gd name="connsiteY6" fmla="*/ 4522426 h 10180218"/>
                            <a:gd name="connsiteX7" fmla="*/ 6200661 w 8434708"/>
                            <a:gd name="connsiteY7" fmla="*/ 5585840 h 10180218"/>
                            <a:gd name="connsiteX8" fmla="*/ 5153835 w 8434708"/>
                            <a:gd name="connsiteY8" fmla="*/ 7958205 h 10180218"/>
                            <a:gd name="connsiteX9" fmla="*/ 3864202 w 8434708"/>
                            <a:gd name="connsiteY9" fmla="*/ 10153735 h 10180218"/>
                            <a:gd name="connsiteX10" fmla="*/ 1509766 w 8434708"/>
                            <a:gd name="connsiteY10" fmla="*/ 8877256 h 10180218"/>
                            <a:gd name="connsiteX11" fmla="*/ 22 w 8434708"/>
                            <a:gd name="connsiteY11" fmla="*/ 6512332 h 10180218"/>
                            <a:gd name="connsiteX0" fmla="*/ 22 w 8434708"/>
                            <a:gd name="connsiteY0" fmla="*/ 6512332 h 10179002"/>
                            <a:gd name="connsiteX1" fmla="*/ 1540423 w 8434708"/>
                            <a:gd name="connsiteY1" fmla="*/ 4089620 h 10179002"/>
                            <a:gd name="connsiteX2" fmla="*/ 2588931 w 8434708"/>
                            <a:gd name="connsiteY2" fmla="*/ 2924147 h 10179002"/>
                            <a:gd name="connsiteX3" fmla="*/ 3034385 w 8434708"/>
                            <a:gd name="connsiteY3" fmla="*/ 1252682 h 10179002"/>
                            <a:gd name="connsiteX4" fmla="*/ 5106130 w 8434708"/>
                            <a:gd name="connsiteY4" fmla="*/ 18672 h 10179002"/>
                            <a:gd name="connsiteX5" fmla="*/ 8295112 w 8434708"/>
                            <a:gd name="connsiteY5" fmla="*/ 2213964 h 10179002"/>
                            <a:gd name="connsiteX6" fmla="*/ 7700186 w 8434708"/>
                            <a:gd name="connsiteY6" fmla="*/ 4522426 h 10179002"/>
                            <a:gd name="connsiteX7" fmla="*/ 6200661 w 8434708"/>
                            <a:gd name="connsiteY7" fmla="*/ 5585840 h 10179002"/>
                            <a:gd name="connsiteX8" fmla="*/ 5153835 w 8434708"/>
                            <a:gd name="connsiteY8" fmla="*/ 7958205 h 10179002"/>
                            <a:gd name="connsiteX9" fmla="*/ 3864202 w 8434708"/>
                            <a:gd name="connsiteY9" fmla="*/ 10153735 h 10179002"/>
                            <a:gd name="connsiteX10" fmla="*/ 1509766 w 8434708"/>
                            <a:gd name="connsiteY10" fmla="*/ 8877256 h 10179002"/>
                            <a:gd name="connsiteX11" fmla="*/ 22 w 8434708"/>
                            <a:gd name="connsiteY11" fmla="*/ 6512332 h 10179002"/>
                            <a:gd name="connsiteX0" fmla="*/ 22 w 8431466"/>
                            <a:gd name="connsiteY0" fmla="*/ 6512332 h 10180682"/>
                            <a:gd name="connsiteX1" fmla="*/ 1540423 w 8431466"/>
                            <a:gd name="connsiteY1" fmla="*/ 4089620 h 10180682"/>
                            <a:gd name="connsiteX2" fmla="*/ 2588931 w 8431466"/>
                            <a:gd name="connsiteY2" fmla="*/ 2924147 h 10180682"/>
                            <a:gd name="connsiteX3" fmla="*/ 3034385 w 8431466"/>
                            <a:gd name="connsiteY3" fmla="*/ 1252682 h 10180682"/>
                            <a:gd name="connsiteX4" fmla="*/ 5106130 w 8431466"/>
                            <a:gd name="connsiteY4" fmla="*/ 18672 h 10180682"/>
                            <a:gd name="connsiteX5" fmla="*/ 8295112 w 8431466"/>
                            <a:gd name="connsiteY5" fmla="*/ 2213964 h 10180682"/>
                            <a:gd name="connsiteX6" fmla="*/ 7700186 w 8431466"/>
                            <a:gd name="connsiteY6" fmla="*/ 4522426 h 10180682"/>
                            <a:gd name="connsiteX7" fmla="*/ 6364784 w 8431466"/>
                            <a:gd name="connsiteY7" fmla="*/ 5384133 h 10180682"/>
                            <a:gd name="connsiteX8" fmla="*/ 5153835 w 8431466"/>
                            <a:gd name="connsiteY8" fmla="*/ 7958205 h 10180682"/>
                            <a:gd name="connsiteX9" fmla="*/ 3864202 w 8431466"/>
                            <a:gd name="connsiteY9" fmla="*/ 10153735 h 10180682"/>
                            <a:gd name="connsiteX10" fmla="*/ 1509766 w 8431466"/>
                            <a:gd name="connsiteY10" fmla="*/ 8877256 h 10180682"/>
                            <a:gd name="connsiteX11" fmla="*/ 22 w 8431466"/>
                            <a:gd name="connsiteY11" fmla="*/ 6512332 h 10180682"/>
                            <a:gd name="connsiteX0" fmla="*/ 22 w 8431466"/>
                            <a:gd name="connsiteY0" fmla="*/ 6962886 h 10631236"/>
                            <a:gd name="connsiteX1" fmla="*/ 1540423 w 8431466"/>
                            <a:gd name="connsiteY1" fmla="*/ 4540174 h 10631236"/>
                            <a:gd name="connsiteX2" fmla="*/ 2588931 w 8431466"/>
                            <a:gd name="connsiteY2" fmla="*/ 3374701 h 10631236"/>
                            <a:gd name="connsiteX3" fmla="*/ 3575892 w 8431466"/>
                            <a:gd name="connsiteY3" fmla="*/ 249523 h 10631236"/>
                            <a:gd name="connsiteX4" fmla="*/ 5106130 w 8431466"/>
                            <a:gd name="connsiteY4" fmla="*/ 469226 h 10631236"/>
                            <a:gd name="connsiteX5" fmla="*/ 8295112 w 8431466"/>
                            <a:gd name="connsiteY5" fmla="*/ 2664518 h 10631236"/>
                            <a:gd name="connsiteX6" fmla="*/ 7700186 w 8431466"/>
                            <a:gd name="connsiteY6" fmla="*/ 4972980 h 10631236"/>
                            <a:gd name="connsiteX7" fmla="*/ 6364784 w 8431466"/>
                            <a:gd name="connsiteY7" fmla="*/ 5834687 h 10631236"/>
                            <a:gd name="connsiteX8" fmla="*/ 5153835 w 8431466"/>
                            <a:gd name="connsiteY8" fmla="*/ 8408759 h 10631236"/>
                            <a:gd name="connsiteX9" fmla="*/ 3864202 w 8431466"/>
                            <a:gd name="connsiteY9" fmla="*/ 10604289 h 10631236"/>
                            <a:gd name="connsiteX10" fmla="*/ 1509766 w 8431466"/>
                            <a:gd name="connsiteY10" fmla="*/ 9327810 h 10631236"/>
                            <a:gd name="connsiteX11" fmla="*/ 22 w 8431466"/>
                            <a:gd name="connsiteY11" fmla="*/ 6962886 h 10631236"/>
                            <a:gd name="connsiteX0" fmla="*/ 22 w 8431466"/>
                            <a:gd name="connsiteY0" fmla="*/ 6964610 h 10632960"/>
                            <a:gd name="connsiteX1" fmla="*/ 1540423 w 8431466"/>
                            <a:gd name="connsiteY1" fmla="*/ 4541898 h 10632960"/>
                            <a:gd name="connsiteX2" fmla="*/ 2331006 w 8431466"/>
                            <a:gd name="connsiteY2" fmla="*/ 3399871 h 10632960"/>
                            <a:gd name="connsiteX3" fmla="*/ 3575892 w 8431466"/>
                            <a:gd name="connsiteY3" fmla="*/ 251247 h 10632960"/>
                            <a:gd name="connsiteX4" fmla="*/ 5106130 w 8431466"/>
                            <a:gd name="connsiteY4" fmla="*/ 470950 h 10632960"/>
                            <a:gd name="connsiteX5" fmla="*/ 8295112 w 8431466"/>
                            <a:gd name="connsiteY5" fmla="*/ 2666242 h 10632960"/>
                            <a:gd name="connsiteX6" fmla="*/ 7700186 w 8431466"/>
                            <a:gd name="connsiteY6" fmla="*/ 4974704 h 10632960"/>
                            <a:gd name="connsiteX7" fmla="*/ 6364784 w 8431466"/>
                            <a:gd name="connsiteY7" fmla="*/ 5836411 h 10632960"/>
                            <a:gd name="connsiteX8" fmla="*/ 5153835 w 8431466"/>
                            <a:gd name="connsiteY8" fmla="*/ 8410483 h 10632960"/>
                            <a:gd name="connsiteX9" fmla="*/ 3864202 w 8431466"/>
                            <a:gd name="connsiteY9" fmla="*/ 10606013 h 10632960"/>
                            <a:gd name="connsiteX10" fmla="*/ 1509766 w 8431466"/>
                            <a:gd name="connsiteY10" fmla="*/ 9329534 h 10632960"/>
                            <a:gd name="connsiteX11" fmla="*/ 22 w 8431466"/>
                            <a:gd name="connsiteY11" fmla="*/ 6964610 h 10632960"/>
                            <a:gd name="connsiteX0" fmla="*/ 48458 w 8479902"/>
                            <a:gd name="connsiteY0" fmla="*/ 6964610 h 10632960"/>
                            <a:gd name="connsiteX1" fmla="*/ 557158 w 8479902"/>
                            <a:gd name="connsiteY1" fmla="*/ 5221870 h 10632960"/>
                            <a:gd name="connsiteX2" fmla="*/ 2379442 w 8479902"/>
                            <a:gd name="connsiteY2" fmla="*/ 3399871 h 10632960"/>
                            <a:gd name="connsiteX3" fmla="*/ 3624328 w 8479902"/>
                            <a:gd name="connsiteY3" fmla="*/ 251247 h 10632960"/>
                            <a:gd name="connsiteX4" fmla="*/ 5154566 w 8479902"/>
                            <a:gd name="connsiteY4" fmla="*/ 470950 h 10632960"/>
                            <a:gd name="connsiteX5" fmla="*/ 8343548 w 8479902"/>
                            <a:gd name="connsiteY5" fmla="*/ 2666242 h 10632960"/>
                            <a:gd name="connsiteX6" fmla="*/ 7748622 w 8479902"/>
                            <a:gd name="connsiteY6" fmla="*/ 4974704 h 10632960"/>
                            <a:gd name="connsiteX7" fmla="*/ 6413220 w 8479902"/>
                            <a:gd name="connsiteY7" fmla="*/ 5836411 h 10632960"/>
                            <a:gd name="connsiteX8" fmla="*/ 5202271 w 8479902"/>
                            <a:gd name="connsiteY8" fmla="*/ 8410483 h 10632960"/>
                            <a:gd name="connsiteX9" fmla="*/ 3912638 w 8479902"/>
                            <a:gd name="connsiteY9" fmla="*/ 10606013 h 10632960"/>
                            <a:gd name="connsiteX10" fmla="*/ 1558202 w 8479902"/>
                            <a:gd name="connsiteY10" fmla="*/ 9329534 h 10632960"/>
                            <a:gd name="connsiteX11" fmla="*/ 48458 w 8479902"/>
                            <a:gd name="connsiteY11" fmla="*/ 6964610 h 10632960"/>
                            <a:gd name="connsiteX0" fmla="*/ 45962 w 8477406"/>
                            <a:gd name="connsiteY0" fmla="*/ 6997255 h 10665605"/>
                            <a:gd name="connsiteX1" fmla="*/ 554662 w 8477406"/>
                            <a:gd name="connsiteY1" fmla="*/ 5254515 h 10665605"/>
                            <a:gd name="connsiteX2" fmla="*/ 2212821 w 8477406"/>
                            <a:gd name="connsiteY2" fmla="*/ 3876049 h 10665605"/>
                            <a:gd name="connsiteX3" fmla="*/ 3621832 w 8477406"/>
                            <a:gd name="connsiteY3" fmla="*/ 283892 h 10665605"/>
                            <a:gd name="connsiteX4" fmla="*/ 5152070 w 8477406"/>
                            <a:gd name="connsiteY4" fmla="*/ 503595 h 10665605"/>
                            <a:gd name="connsiteX5" fmla="*/ 8341052 w 8477406"/>
                            <a:gd name="connsiteY5" fmla="*/ 2698887 h 10665605"/>
                            <a:gd name="connsiteX6" fmla="*/ 7746126 w 8477406"/>
                            <a:gd name="connsiteY6" fmla="*/ 5007349 h 10665605"/>
                            <a:gd name="connsiteX7" fmla="*/ 6410724 w 8477406"/>
                            <a:gd name="connsiteY7" fmla="*/ 5869056 h 10665605"/>
                            <a:gd name="connsiteX8" fmla="*/ 5199775 w 8477406"/>
                            <a:gd name="connsiteY8" fmla="*/ 8443128 h 10665605"/>
                            <a:gd name="connsiteX9" fmla="*/ 3910142 w 8477406"/>
                            <a:gd name="connsiteY9" fmla="*/ 10638658 h 10665605"/>
                            <a:gd name="connsiteX10" fmla="*/ 1555706 w 8477406"/>
                            <a:gd name="connsiteY10" fmla="*/ 9362179 h 10665605"/>
                            <a:gd name="connsiteX11" fmla="*/ 45962 w 8477406"/>
                            <a:gd name="connsiteY11" fmla="*/ 6997255 h 10665605"/>
                            <a:gd name="connsiteX0" fmla="*/ 169206 w 8600650"/>
                            <a:gd name="connsiteY0" fmla="*/ 6997255 h 10665605"/>
                            <a:gd name="connsiteX1" fmla="*/ 279315 w 8600650"/>
                            <a:gd name="connsiteY1" fmla="*/ 5653677 h 10665605"/>
                            <a:gd name="connsiteX2" fmla="*/ 2336065 w 8600650"/>
                            <a:gd name="connsiteY2" fmla="*/ 3876049 h 10665605"/>
                            <a:gd name="connsiteX3" fmla="*/ 3745076 w 8600650"/>
                            <a:gd name="connsiteY3" fmla="*/ 283892 h 10665605"/>
                            <a:gd name="connsiteX4" fmla="*/ 5275314 w 8600650"/>
                            <a:gd name="connsiteY4" fmla="*/ 503595 h 10665605"/>
                            <a:gd name="connsiteX5" fmla="*/ 8464296 w 8600650"/>
                            <a:gd name="connsiteY5" fmla="*/ 2698887 h 10665605"/>
                            <a:gd name="connsiteX6" fmla="*/ 7869370 w 8600650"/>
                            <a:gd name="connsiteY6" fmla="*/ 5007349 h 10665605"/>
                            <a:gd name="connsiteX7" fmla="*/ 6533968 w 8600650"/>
                            <a:gd name="connsiteY7" fmla="*/ 5869056 h 10665605"/>
                            <a:gd name="connsiteX8" fmla="*/ 5323019 w 8600650"/>
                            <a:gd name="connsiteY8" fmla="*/ 8443128 h 10665605"/>
                            <a:gd name="connsiteX9" fmla="*/ 4033386 w 8600650"/>
                            <a:gd name="connsiteY9" fmla="*/ 10638658 h 10665605"/>
                            <a:gd name="connsiteX10" fmla="*/ 1678950 w 8600650"/>
                            <a:gd name="connsiteY10" fmla="*/ 9362179 h 10665605"/>
                            <a:gd name="connsiteX11" fmla="*/ 169206 w 8600650"/>
                            <a:gd name="connsiteY11" fmla="*/ 6997255 h 10665605"/>
                            <a:gd name="connsiteX0" fmla="*/ 174624 w 8606068"/>
                            <a:gd name="connsiteY0" fmla="*/ 6974273 h 10642623"/>
                            <a:gd name="connsiteX1" fmla="*/ 284733 w 8606068"/>
                            <a:gd name="connsiteY1" fmla="*/ 5630695 h 10642623"/>
                            <a:gd name="connsiteX2" fmla="*/ 2435269 w 8606068"/>
                            <a:gd name="connsiteY2" fmla="*/ 3540881 h 10642623"/>
                            <a:gd name="connsiteX3" fmla="*/ 3750494 w 8606068"/>
                            <a:gd name="connsiteY3" fmla="*/ 260910 h 10642623"/>
                            <a:gd name="connsiteX4" fmla="*/ 5280732 w 8606068"/>
                            <a:gd name="connsiteY4" fmla="*/ 480613 h 10642623"/>
                            <a:gd name="connsiteX5" fmla="*/ 8469714 w 8606068"/>
                            <a:gd name="connsiteY5" fmla="*/ 2675905 h 10642623"/>
                            <a:gd name="connsiteX6" fmla="*/ 7874788 w 8606068"/>
                            <a:gd name="connsiteY6" fmla="*/ 4984367 h 10642623"/>
                            <a:gd name="connsiteX7" fmla="*/ 6539386 w 8606068"/>
                            <a:gd name="connsiteY7" fmla="*/ 5846074 h 10642623"/>
                            <a:gd name="connsiteX8" fmla="*/ 5328437 w 8606068"/>
                            <a:gd name="connsiteY8" fmla="*/ 8420146 h 10642623"/>
                            <a:gd name="connsiteX9" fmla="*/ 4038804 w 8606068"/>
                            <a:gd name="connsiteY9" fmla="*/ 10615676 h 10642623"/>
                            <a:gd name="connsiteX10" fmla="*/ 1684368 w 8606068"/>
                            <a:gd name="connsiteY10" fmla="*/ 9339197 h 10642623"/>
                            <a:gd name="connsiteX11" fmla="*/ 174624 w 8606068"/>
                            <a:gd name="connsiteY11" fmla="*/ 6974273 h 10642623"/>
                            <a:gd name="connsiteX0" fmla="*/ 174624 w 8606068"/>
                            <a:gd name="connsiteY0" fmla="*/ 6974273 h 10642623"/>
                            <a:gd name="connsiteX1" fmla="*/ 284733 w 8606068"/>
                            <a:gd name="connsiteY1" fmla="*/ 5630695 h 10642623"/>
                            <a:gd name="connsiteX2" fmla="*/ 2435269 w 8606068"/>
                            <a:gd name="connsiteY2" fmla="*/ 3540881 h 10642623"/>
                            <a:gd name="connsiteX3" fmla="*/ 3750494 w 8606068"/>
                            <a:gd name="connsiteY3" fmla="*/ 260910 h 10642623"/>
                            <a:gd name="connsiteX4" fmla="*/ 5280732 w 8606068"/>
                            <a:gd name="connsiteY4" fmla="*/ 480613 h 10642623"/>
                            <a:gd name="connsiteX5" fmla="*/ 8469714 w 8606068"/>
                            <a:gd name="connsiteY5" fmla="*/ 2675905 h 10642623"/>
                            <a:gd name="connsiteX6" fmla="*/ 7874788 w 8606068"/>
                            <a:gd name="connsiteY6" fmla="*/ 4984367 h 10642623"/>
                            <a:gd name="connsiteX7" fmla="*/ 6539386 w 8606068"/>
                            <a:gd name="connsiteY7" fmla="*/ 5846074 h 10642623"/>
                            <a:gd name="connsiteX8" fmla="*/ 5328437 w 8606068"/>
                            <a:gd name="connsiteY8" fmla="*/ 8420146 h 10642623"/>
                            <a:gd name="connsiteX9" fmla="*/ 4038804 w 8606068"/>
                            <a:gd name="connsiteY9" fmla="*/ 10615676 h 10642623"/>
                            <a:gd name="connsiteX10" fmla="*/ 1684368 w 8606068"/>
                            <a:gd name="connsiteY10" fmla="*/ 9339197 h 10642623"/>
                            <a:gd name="connsiteX11" fmla="*/ 174624 w 8606068"/>
                            <a:gd name="connsiteY11" fmla="*/ 6974273 h 10642623"/>
                            <a:gd name="connsiteX0" fmla="*/ 174624 w 8606068"/>
                            <a:gd name="connsiteY0" fmla="*/ 6934642 h 10602992"/>
                            <a:gd name="connsiteX1" fmla="*/ 284733 w 8606068"/>
                            <a:gd name="connsiteY1" fmla="*/ 5591064 h 10602992"/>
                            <a:gd name="connsiteX2" fmla="*/ 2435269 w 8606068"/>
                            <a:gd name="connsiteY2" fmla="*/ 2961986 h 10602992"/>
                            <a:gd name="connsiteX3" fmla="*/ 3750494 w 8606068"/>
                            <a:gd name="connsiteY3" fmla="*/ 221279 h 10602992"/>
                            <a:gd name="connsiteX4" fmla="*/ 5280732 w 8606068"/>
                            <a:gd name="connsiteY4" fmla="*/ 440982 h 10602992"/>
                            <a:gd name="connsiteX5" fmla="*/ 8469714 w 8606068"/>
                            <a:gd name="connsiteY5" fmla="*/ 2636274 h 10602992"/>
                            <a:gd name="connsiteX6" fmla="*/ 7874788 w 8606068"/>
                            <a:gd name="connsiteY6" fmla="*/ 4944736 h 10602992"/>
                            <a:gd name="connsiteX7" fmla="*/ 6539386 w 8606068"/>
                            <a:gd name="connsiteY7" fmla="*/ 5806443 h 10602992"/>
                            <a:gd name="connsiteX8" fmla="*/ 5328437 w 8606068"/>
                            <a:gd name="connsiteY8" fmla="*/ 8380515 h 10602992"/>
                            <a:gd name="connsiteX9" fmla="*/ 4038804 w 8606068"/>
                            <a:gd name="connsiteY9" fmla="*/ 10576045 h 10602992"/>
                            <a:gd name="connsiteX10" fmla="*/ 1684368 w 8606068"/>
                            <a:gd name="connsiteY10" fmla="*/ 9299566 h 10602992"/>
                            <a:gd name="connsiteX11" fmla="*/ 174624 w 8606068"/>
                            <a:gd name="connsiteY11" fmla="*/ 6934642 h 10602992"/>
                            <a:gd name="connsiteX0" fmla="*/ 174624 w 8606068"/>
                            <a:gd name="connsiteY0" fmla="*/ 6934642 h 10602992"/>
                            <a:gd name="connsiteX1" fmla="*/ 284733 w 8606068"/>
                            <a:gd name="connsiteY1" fmla="*/ 5591064 h 10602992"/>
                            <a:gd name="connsiteX2" fmla="*/ 2435269 w 8606068"/>
                            <a:gd name="connsiteY2" fmla="*/ 2961986 h 10602992"/>
                            <a:gd name="connsiteX3" fmla="*/ 3750494 w 8606068"/>
                            <a:gd name="connsiteY3" fmla="*/ 221279 h 10602992"/>
                            <a:gd name="connsiteX4" fmla="*/ 5280732 w 8606068"/>
                            <a:gd name="connsiteY4" fmla="*/ 440982 h 10602992"/>
                            <a:gd name="connsiteX5" fmla="*/ 8469714 w 8606068"/>
                            <a:gd name="connsiteY5" fmla="*/ 2636274 h 10602992"/>
                            <a:gd name="connsiteX6" fmla="*/ 7874788 w 8606068"/>
                            <a:gd name="connsiteY6" fmla="*/ 4944736 h 10602992"/>
                            <a:gd name="connsiteX7" fmla="*/ 6539386 w 8606068"/>
                            <a:gd name="connsiteY7" fmla="*/ 5806443 h 10602992"/>
                            <a:gd name="connsiteX8" fmla="*/ 5328437 w 8606068"/>
                            <a:gd name="connsiteY8" fmla="*/ 8380515 h 10602992"/>
                            <a:gd name="connsiteX9" fmla="*/ 4038804 w 8606068"/>
                            <a:gd name="connsiteY9" fmla="*/ 10576045 h 10602992"/>
                            <a:gd name="connsiteX10" fmla="*/ 1684368 w 8606068"/>
                            <a:gd name="connsiteY10" fmla="*/ 9299566 h 10602992"/>
                            <a:gd name="connsiteX11" fmla="*/ 174624 w 8606068"/>
                            <a:gd name="connsiteY11" fmla="*/ 6934642 h 10602992"/>
                            <a:gd name="connsiteX0" fmla="*/ 174624 w 8606068"/>
                            <a:gd name="connsiteY0" fmla="*/ 6934642 h 11011905"/>
                            <a:gd name="connsiteX1" fmla="*/ 284733 w 8606068"/>
                            <a:gd name="connsiteY1" fmla="*/ 5591064 h 11011905"/>
                            <a:gd name="connsiteX2" fmla="*/ 2435269 w 8606068"/>
                            <a:gd name="connsiteY2" fmla="*/ 2961986 h 11011905"/>
                            <a:gd name="connsiteX3" fmla="*/ 3750494 w 8606068"/>
                            <a:gd name="connsiteY3" fmla="*/ 221279 h 11011905"/>
                            <a:gd name="connsiteX4" fmla="*/ 5280732 w 8606068"/>
                            <a:gd name="connsiteY4" fmla="*/ 440982 h 11011905"/>
                            <a:gd name="connsiteX5" fmla="*/ 8469714 w 8606068"/>
                            <a:gd name="connsiteY5" fmla="*/ 2636274 h 11011905"/>
                            <a:gd name="connsiteX6" fmla="*/ 7874788 w 8606068"/>
                            <a:gd name="connsiteY6" fmla="*/ 4944736 h 11011905"/>
                            <a:gd name="connsiteX7" fmla="*/ 6539386 w 8606068"/>
                            <a:gd name="connsiteY7" fmla="*/ 5806443 h 11011905"/>
                            <a:gd name="connsiteX8" fmla="*/ 4666082 w 8606068"/>
                            <a:gd name="connsiteY8" fmla="*/ 10602992 h 11011905"/>
                            <a:gd name="connsiteX9" fmla="*/ 4038804 w 8606068"/>
                            <a:gd name="connsiteY9" fmla="*/ 10576045 h 11011905"/>
                            <a:gd name="connsiteX10" fmla="*/ 1684368 w 8606068"/>
                            <a:gd name="connsiteY10" fmla="*/ 9299566 h 11011905"/>
                            <a:gd name="connsiteX11" fmla="*/ 174624 w 8606068"/>
                            <a:gd name="connsiteY11" fmla="*/ 6934642 h 11011905"/>
                            <a:gd name="connsiteX0" fmla="*/ 174624 w 8623629"/>
                            <a:gd name="connsiteY0" fmla="*/ 6934642 h 10901501"/>
                            <a:gd name="connsiteX1" fmla="*/ 284733 w 8623629"/>
                            <a:gd name="connsiteY1" fmla="*/ 5591064 h 10901501"/>
                            <a:gd name="connsiteX2" fmla="*/ 2435269 w 8623629"/>
                            <a:gd name="connsiteY2" fmla="*/ 2961986 h 10901501"/>
                            <a:gd name="connsiteX3" fmla="*/ 3750494 w 8623629"/>
                            <a:gd name="connsiteY3" fmla="*/ 221279 h 10901501"/>
                            <a:gd name="connsiteX4" fmla="*/ 5280732 w 8623629"/>
                            <a:gd name="connsiteY4" fmla="*/ 440982 h 10901501"/>
                            <a:gd name="connsiteX5" fmla="*/ 8469714 w 8623629"/>
                            <a:gd name="connsiteY5" fmla="*/ 2636274 h 10901501"/>
                            <a:gd name="connsiteX6" fmla="*/ 7874788 w 8623629"/>
                            <a:gd name="connsiteY6" fmla="*/ 4944736 h 10901501"/>
                            <a:gd name="connsiteX7" fmla="*/ 5718719 w 8623629"/>
                            <a:gd name="connsiteY7" fmla="*/ 7330436 h 10901501"/>
                            <a:gd name="connsiteX8" fmla="*/ 4666082 w 8623629"/>
                            <a:gd name="connsiteY8" fmla="*/ 10602992 h 10901501"/>
                            <a:gd name="connsiteX9" fmla="*/ 4038804 w 8623629"/>
                            <a:gd name="connsiteY9" fmla="*/ 10576045 h 10901501"/>
                            <a:gd name="connsiteX10" fmla="*/ 1684368 w 8623629"/>
                            <a:gd name="connsiteY10" fmla="*/ 9299566 h 10901501"/>
                            <a:gd name="connsiteX11" fmla="*/ 174624 w 8623629"/>
                            <a:gd name="connsiteY11" fmla="*/ 6934642 h 10901501"/>
                            <a:gd name="connsiteX0" fmla="*/ 174624 w 8623629"/>
                            <a:gd name="connsiteY0" fmla="*/ 6934642 h 10901501"/>
                            <a:gd name="connsiteX1" fmla="*/ 284733 w 8623629"/>
                            <a:gd name="connsiteY1" fmla="*/ 5591064 h 10901501"/>
                            <a:gd name="connsiteX2" fmla="*/ 2435269 w 8623629"/>
                            <a:gd name="connsiteY2" fmla="*/ 2961986 h 10901501"/>
                            <a:gd name="connsiteX3" fmla="*/ 3750494 w 8623629"/>
                            <a:gd name="connsiteY3" fmla="*/ 221279 h 10901501"/>
                            <a:gd name="connsiteX4" fmla="*/ 5280732 w 8623629"/>
                            <a:gd name="connsiteY4" fmla="*/ 440982 h 10901501"/>
                            <a:gd name="connsiteX5" fmla="*/ 8469714 w 8623629"/>
                            <a:gd name="connsiteY5" fmla="*/ 2636274 h 10901501"/>
                            <a:gd name="connsiteX6" fmla="*/ 7874788 w 8623629"/>
                            <a:gd name="connsiteY6" fmla="*/ 4944736 h 10901501"/>
                            <a:gd name="connsiteX7" fmla="*/ 5718719 w 8623629"/>
                            <a:gd name="connsiteY7" fmla="*/ 7330436 h 10901501"/>
                            <a:gd name="connsiteX8" fmla="*/ 4666082 w 8623629"/>
                            <a:gd name="connsiteY8" fmla="*/ 10602992 h 10901501"/>
                            <a:gd name="connsiteX9" fmla="*/ 4038804 w 8623629"/>
                            <a:gd name="connsiteY9" fmla="*/ 10576045 h 10901501"/>
                            <a:gd name="connsiteX10" fmla="*/ 1684368 w 8623629"/>
                            <a:gd name="connsiteY10" fmla="*/ 9299566 h 10901501"/>
                            <a:gd name="connsiteX11" fmla="*/ 174624 w 8623629"/>
                            <a:gd name="connsiteY11" fmla="*/ 6934642 h 10901501"/>
                            <a:gd name="connsiteX0" fmla="*/ 174624 w 8624741"/>
                            <a:gd name="connsiteY0" fmla="*/ 6934642 h 10940345"/>
                            <a:gd name="connsiteX1" fmla="*/ 284733 w 8624741"/>
                            <a:gd name="connsiteY1" fmla="*/ 5591064 h 10940345"/>
                            <a:gd name="connsiteX2" fmla="*/ 2435269 w 8624741"/>
                            <a:gd name="connsiteY2" fmla="*/ 2961986 h 10940345"/>
                            <a:gd name="connsiteX3" fmla="*/ 3750494 w 8624741"/>
                            <a:gd name="connsiteY3" fmla="*/ 221279 h 10940345"/>
                            <a:gd name="connsiteX4" fmla="*/ 5280732 w 8624741"/>
                            <a:gd name="connsiteY4" fmla="*/ 440982 h 10940345"/>
                            <a:gd name="connsiteX5" fmla="*/ 8469714 w 8624741"/>
                            <a:gd name="connsiteY5" fmla="*/ 2636274 h 10940345"/>
                            <a:gd name="connsiteX6" fmla="*/ 7874788 w 8624741"/>
                            <a:gd name="connsiteY6" fmla="*/ 4944736 h 10940345"/>
                            <a:gd name="connsiteX7" fmla="*/ 5671825 w 8624741"/>
                            <a:gd name="connsiteY7" fmla="*/ 6791152 h 10940345"/>
                            <a:gd name="connsiteX8" fmla="*/ 4666082 w 8624741"/>
                            <a:gd name="connsiteY8" fmla="*/ 10602992 h 10940345"/>
                            <a:gd name="connsiteX9" fmla="*/ 4038804 w 8624741"/>
                            <a:gd name="connsiteY9" fmla="*/ 10576045 h 10940345"/>
                            <a:gd name="connsiteX10" fmla="*/ 1684368 w 8624741"/>
                            <a:gd name="connsiteY10" fmla="*/ 9299566 h 10940345"/>
                            <a:gd name="connsiteX11" fmla="*/ 174624 w 8624741"/>
                            <a:gd name="connsiteY11" fmla="*/ 6934642 h 10940345"/>
                            <a:gd name="connsiteX0" fmla="*/ 174624 w 8624741"/>
                            <a:gd name="connsiteY0" fmla="*/ 6934642 h 10940345"/>
                            <a:gd name="connsiteX1" fmla="*/ 284733 w 8624741"/>
                            <a:gd name="connsiteY1" fmla="*/ 5591064 h 10940345"/>
                            <a:gd name="connsiteX2" fmla="*/ 2435269 w 8624741"/>
                            <a:gd name="connsiteY2" fmla="*/ 2961986 h 10940345"/>
                            <a:gd name="connsiteX3" fmla="*/ 3750494 w 8624741"/>
                            <a:gd name="connsiteY3" fmla="*/ 221279 h 10940345"/>
                            <a:gd name="connsiteX4" fmla="*/ 5280732 w 8624741"/>
                            <a:gd name="connsiteY4" fmla="*/ 440982 h 10940345"/>
                            <a:gd name="connsiteX5" fmla="*/ 8469714 w 8624741"/>
                            <a:gd name="connsiteY5" fmla="*/ 2636274 h 10940345"/>
                            <a:gd name="connsiteX6" fmla="*/ 7874788 w 8624741"/>
                            <a:gd name="connsiteY6" fmla="*/ 4944736 h 10940345"/>
                            <a:gd name="connsiteX7" fmla="*/ 5671825 w 8624741"/>
                            <a:gd name="connsiteY7" fmla="*/ 6791152 h 10940345"/>
                            <a:gd name="connsiteX8" fmla="*/ 4666082 w 8624741"/>
                            <a:gd name="connsiteY8" fmla="*/ 10602992 h 10940345"/>
                            <a:gd name="connsiteX9" fmla="*/ 4038804 w 8624741"/>
                            <a:gd name="connsiteY9" fmla="*/ 10576045 h 10940345"/>
                            <a:gd name="connsiteX10" fmla="*/ 1684368 w 8624741"/>
                            <a:gd name="connsiteY10" fmla="*/ 9299566 h 10940345"/>
                            <a:gd name="connsiteX11" fmla="*/ 174624 w 8624741"/>
                            <a:gd name="connsiteY11" fmla="*/ 6934642 h 10940345"/>
                            <a:gd name="connsiteX0" fmla="*/ 174624 w 8623629"/>
                            <a:gd name="connsiteY0" fmla="*/ 6934642 h 10928489"/>
                            <a:gd name="connsiteX1" fmla="*/ 284733 w 8623629"/>
                            <a:gd name="connsiteY1" fmla="*/ 5591064 h 10928489"/>
                            <a:gd name="connsiteX2" fmla="*/ 2435269 w 8623629"/>
                            <a:gd name="connsiteY2" fmla="*/ 2961986 h 10928489"/>
                            <a:gd name="connsiteX3" fmla="*/ 3750494 w 8623629"/>
                            <a:gd name="connsiteY3" fmla="*/ 221279 h 10928489"/>
                            <a:gd name="connsiteX4" fmla="*/ 5280732 w 8623629"/>
                            <a:gd name="connsiteY4" fmla="*/ 440982 h 10928489"/>
                            <a:gd name="connsiteX5" fmla="*/ 8469714 w 8623629"/>
                            <a:gd name="connsiteY5" fmla="*/ 2636274 h 10928489"/>
                            <a:gd name="connsiteX6" fmla="*/ 7874788 w 8623629"/>
                            <a:gd name="connsiteY6" fmla="*/ 4944736 h 10928489"/>
                            <a:gd name="connsiteX7" fmla="*/ 5718719 w 8623629"/>
                            <a:gd name="connsiteY7" fmla="*/ 6955284 h 10928489"/>
                            <a:gd name="connsiteX8" fmla="*/ 4666082 w 8623629"/>
                            <a:gd name="connsiteY8" fmla="*/ 10602992 h 10928489"/>
                            <a:gd name="connsiteX9" fmla="*/ 4038804 w 8623629"/>
                            <a:gd name="connsiteY9" fmla="*/ 10576045 h 10928489"/>
                            <a:gd name="connsiteX10" fmla="*/ 1684368 w 8623629"/>
                            <a:gd name="connsiteY10" fmla="*/ 9299566 h 10928489"/>
                            <a:gd name="connsiteX11" fmla="*/ 174624 w 8623629"/>
                            <a:gd name="connsiteY11" fmla="*/ 6934642 h 10928489"/>
                            <a:gd name="connsiteX0" fmla="*/ 174624 w 8623629"/>
                            <a:gd name="connsiteY0" fmla="*/ 6934642 h 10711668"/>
                            <a:gd name="connsiteX1" fmla="*/ 284733 w 8623629"/>
                            <a:gd name="connsiteY1" fmla="*/ 5591064 h 10711668"/>
                            <a:gd name="connsiteX2" fmla="*/ 2435269 w 8623629"/>
                            <a:gd name="connsiteY2" fmla="*/ 2961986 h 10711668"/>
                            <a:gd name="connsiteX3" fmla="*/ 3750494 w 8623629"/>
                            <a:gd name="connsiteY3" fmla="*/ 221279 h 10711668"/>
                            <a:gd name="connsiteX4" fmla="*/ 5280732 w 8623629"/>
                            <a:gd name="connsiteY4" fmla="*/ 440982 h 10711668"/>
                            <a:gd name="connsiteX5" fmla="*/ 8469714 w 8623629"/>
                            <a:gd name="connsiteY5" fmla="*/ 2636274 h 10711668"/>
                            <a:gd name="connsiteX6" fmla="*/ 7874788 w 8623629"/>
                            <a:gd name="connsiteY6" fmla="*/ 4944736 h 10711668"/>
                            <a:gd name="connsiteX7" fmla="*/ 5718719 w 8623629"/>
                            <a:gd name="connsiteY7" fmla="*/ 6955284 h 10711668"/>
                            <a:gd name="connsiteX8" fmla="*/ 4620534 w 8623629"/>
                            <a:gd name="connsiteY8" fmla="*/ 10269547 h 10711668"/>
                            <a:gd name="connsiteX9" fmla="*/ 4666082 w 8623629"/>
                            <a:gd name="connsiteY9" fmla="*/ 10602992 h 10711668"/>
                            <a:gd name="connsiteX10" fmla="*/ 4038804 w 8623629"/>
                            <a:gd name="connsiteY10" fmla="*/ 10576045 h 10711668"/>
                            <a:gd name="connsiteX11" fmla="*/ 1684368 w 8623629"/>
                            <a:gd name="connsiteY11" fmla="*/ 9299566 h 10711668"/>
                            <a:gd name="connsiteX12" fmla="*/ 174624 w 8623629"/>
                            <a:gd name="connsiteY12" fmla="*/ 6934642 h 10711668"/>
                            <a:gd name="connsiteX0" fmla="*/ 174624 w 8623629"/>
                            <a:gd name="connsiteY0" fmla="*/ 6934642 h 10720905"/>
                            <a:gd name="connsiteX1" fmla="*/ 284733 w 8623629"/>
                            <a:gd name="connsiteY1" fmla="*/ 5591064 h 10720905"/>
                            <a:gd name="connsiteX2" fmla="*/ 2435269 w 8623629"/>
                            <a:gd name="connsiteY2" fmla="*/ 2961986 h 10720905"/>
                            <a:gd name="connsiteX3" fmla="*/ 3750494 w 8623629"/>
                            <a:gd name="connsiteY3" fmla="*/ 221279 h 10720905"/>
                            <a:gd name="connsiteX4" fmla="*/ 5280732 w 8623629"/>
                            <a:gd name="connsiteY4" fmla="*/ 440982 h 10720905"/>
                            <a:gd name="connsiteX5" fmla="*/ 8469714 w 8623629"/>
                            <a:gd name="connsiteY5" fmla="*/ 2636274 h 10720905"/>
                            <a:gd name="connsiteX6" fmla="*/ 7874788 w 8623629"/>
                            <a:gd name="connsiteY6" fmla="*/ 4944736 h 10720905"/>
                            <a:gd name="connsiteX7" fmla="*/ 5718719 w 8623629"/>
                            <a:gd name="connsiteY7" fmla="*/ 6955284 h 10720905"/>
                            <a:gd name="connsiteX8" fmla="*/ 4478387 w 8623629"/>
                            <a:gd name="connsiteY8" fmla="*/ 10081969 h 10720905"/>
                            <a:gd name="connsiteX9" fmla="*/ 4666082 w 8623629"/>
                            <a:gd name="connsiteY9" fmla="*/ 10602992 h 10720905"/>
                            <a:gd name="connsiteX10" fmla="*/ 4038804 w 8623629"/>
                            <a:gd name="connsiteY10" fmla="*/ 10576045 h 10720905"/>
                            <a:gd name="connsiteX11" fmla="*/ 1684368 w 8623629"/>
                            <a:gd name="connsiteY11" fmla="*/ 9299566 h 10720905"/>
                            <a:gd name="connsiteX12" fmla="*/ 174624 w 8623629"/>
                            <a:gd name="connsiteY12" fmla="*/ 6934642 h 10720905"/>
                            <a:gd name="connsiteX0" fmla="*/ 174624 w 8623629"/>
                            <a:gd name="connsiteY0" fmla="*/ 6934642 h 10720905"/>
                            <a:gd name="connsiteX1" fmla="*/ 284733 w 8623629"/>
                            <a:gd name="connsiteY1" fmla="*/ 5591064 h 10720905"/>
                            <a:gd name="connsiteX2" fmla="*/ 2435269 w 8623629"/>
                            <a:gd name="connsiteY2" fmla="*/ 2961986 h 10720905"/>
                            <a:gd name="connsiteX3" fmla="*/ 3750494 w 8623629"/>
                            <a:gd name="connsiteY3" fmla="*/ 221279 h 10720905"/>
                            <a:gd name="connsiteX4" fmla="*/ 5280732 w 8623629"/>
                            <a:gd name="connsiteY4" fmla="*/ 440982 h 10720905"/>
                            <a:gd name="connsiteX5" fmla="*/ 8469714 w 8623629"/>
                            <a:gd name="connsiteY5" fmla="*/ 2636274 h 10720905"/>
                            <a:gd name="connsiteX6" fmla="*/ 7874788 w 8623629"/>
                            <a:gd name="connsiteY6" fmla="*/ 4944736 h 10720905"/>
                            <a:gd name="connsiteX7" fmla="*/ 5718719 w 8623629"/>
                            <a:gd name="connsiteY7" fmla="*/ 6955284 h 10720905"/>
                            <a:gd name="connsiteX8" fmla="*/ 4830092 w 8623629"/>
                            <a:gd name="connsiteY8" fmla="*/ 8667766 h 10720905"/>
                            <a:gd name="connsiteX9" fmla="*/ 4478387 w 8623629"/>
                            <a:gd name="connsiteY9" fmla="*/ 10081969 h 10720905"/>
                            <a:gd name="connsiteX10" fmla="*/ 4666082 w 8623629"/>
                            <a:gd name="connsiteY10" fmla="*/ 10602992 h 10720905"/>
                            <a:gd name="connsiteX11" fmla="*/ 4038804 w 8623629"/>
                            <a:gd name="connsiteY11" fmla="*/ 10576045 h 10720905"/>
                            <a:gd name="connsiteX12" fmla="*/ 1684368 w 8623629"/>
                            <a:gd name="connsiteY12" fmla="*/ 9299566 h 10720905"/>
                            <a:gd name="connsiteX13" fmla="*/ 174624 w 8623629"/>
                            <a:gd name="connsiteY13" fmla="*/ 6934642 h 10720905"/>
                            <a:gd name="connsiteX0" fmla="*/ 174624 w 8623629"/>
                            <a:gd name="connsiteY0" fmla="*/ 6934642 h 10720905"/>
                            <a:gd name="connsiteX1" fmla="*/ 284733 w 8623629"/>
                            <a:gd name="connsiteY1" fmla="*/ 5591064 h 10720905"/>
                            <a:gd name="connsiteX2" fmla="*/ 2435269 w 8623629"/>
                            <a:gd name="connsiteY2" fmla="*/ 2961986 h 10720905"/>
                            <a:gd name="connsiteX3" fmla="*/ 3750494 w 8623629"/>
                            <a:gd name="connsiteY3" fmla="*/ 221279 h 10720905"/>
                            <a:gd name="connsiteX4" fmla="*/ 5280732 w 8623629"/>
                            <a:gd name="connsiteY4" fmla="*/ 440982 h 10720905"/>
                            <a:gd name="connsiteX5" fmla="*/ 8469714 w 8623629"/>
                            <a:gd name="connsiteY5" fmla="*/ 2636274 h 10720905"/>
                            <a:gd name="connsiteX6" fmla="*/ 7874788 w 8623629"/>
                            <a:gd name="connsiteY6" fmla="*/ 4944736 h 10720905"/>
                            <a:gd name="connsiteX7" fmla="*/ 5718719 w 8623629"/>
                            <a:gd name="connsiteY7" fmla="*/ 6955284 h 10720905"/>
                            <a:gd name="connsiteX8" fmla="*/ 4712857 w 8623629"/>
                            <a:gd name="connsiteY8" fmla="*/ 8667766 h 10720905"/>
                            <a:gd name="connsiteX9" fmla="*/ 4478387 w 8623629"/>
                            <a:gd name="connsiteY9" fmla="*/ 10081969 h 10720905"/>
                            <a:gd name="connsiteX10" fmla="*/ 4666082 w 8623629"/>
                            <a:gd name="connsiteY10" fmla="*/ 10602992 h 10720905"/>
                            <a:gd name="connsiteX11" fmla="*/ 4038804 w 8623629"/>
                            <a:gd name="connsiteY11" fmla="*/ 10576045 h 10720905"/>
                            <a:gd name="connsiteX12" fmla="*/ 1684368 w 8623629"/>
                            <a:gd name="connsiteY12" fmla="*/ 9299566 h 10720905"/>
                            <a:gd name="connsiteX13" fmla="*/ 174624 w 8623629"/>
                            <a:gd name="connsiteY13" fmla="*/ 6934642 h 10720905"/>
                            <a:gd name="connsiteX0" fmla="*/ 174624 w 8609784"/>
                            <a:gd name="connsiteY0" fmla="*/ 6934642 h 10720905"/>
                            <a:gd name="connsiteX1" fmla="*/ 284733 w 8609784"/>
                            <a:gd name="connsiteY1" fmla="*/ 5591064 h 10720905"/>
                            <a:gd name="connsiteX2" fmla="*/ 2435269 w 8609784"/>
                            <a:gd name="connsiteY2" fmla="*/ 2961986 h 10720905"/>
                            <a:gd name="connsiteX3" fmla="*/ 3750494 w 8609784"/>
                            <a:gd name="connsiteY3" fmla="*/ 221279 h 10720905"/>
                            <a:gd name="connsiteX4" fmla="*/ 5280732 w 8609784"/>
                            <a:gd name="connsiteY4" fmla="*/ 440982 h 10720905"/>
                            <a:gd name="connsiteX5" fmla="*/ 8469714 w 8609784"/>
                            <a:gd name="connsiteY5" fmla="*/ 2636274 h 10720905"/>
                            <a:gd name="connsiteX6" fmla="*/ 7874788 w 8609784"/>
                            <a:gd name="connsiteY6" fmla="*/ 4944736 h 10720905"/>
                            <a:gd name="connsiteX7" fmla="*/ 6351789 w 8609784"/>
                            <a:gd name="connsiteY7" fmla="*/ 6439459 h 10720905"/>
                            <a:gd name="connsiteX8" fmla="*/ 4712857 w 8609784"/>
                            <a:gd name="connsiteY8" fmla="*/ 8667766 h 10720905"/>
                            <a:gd name="connsiteX9" fmla="*/ 4478387 w 8609784"/>
                            <a:gd name="connsiteY9" fmla="*/ 10081969 h 10720905"/>
                            <a:gd name="connsiteX10" fmla="*/ 4666082 w 8609784"/>
                            <a:gd name="connsiteY10" fmla="*/ 10602992 h 10720905"/>
                            <a:gd name="connsiteX11" fmla="*/ 4038804 w 8609784"/>
                            <a:gd name="connsiteY11" fmla="*/ 10576045 h 10720905"/>
                            <a:gd name="connsiteX12" fmla="*/ 1684368 w 8609784"/>
                            <a:gd name="connsiteY12" fmla="*/ 9299566 h 10720905"/>
                            <a:gd name="connsiteX13" fmla="*/ 174624 w 8609784"/>
                            <a:gd name="connsiteY13" fmla="*/ 6934642 h 10720905"/>
                            <a:gd name="connsiteX0" fmla="*/ 174624 w 8609784"/>
                            <a:gd name="connsiteY0" fmla="*/ 6934642 h 10712464"/>
                            <a:gd name="connsiteX1" fmla="*/ 284733 w 8609784"/>
                            <a:gd name="connsiteY1" fmla="*/ 5591064 h 10712464"/>
                            <a:gd name="connsiteX2" fmla="*/ 2435269 w 8609784"/>
                            <a:gd name="connsiteY2" fmla="*/ 2961986 h 10712464"/>
                            <a:gd name="connsiteX3" fmla="*/ 3750494 w 8609784"/>
                            <a:gd name="connsiteY3" fmla="*/ 221279 h 10712464"/>
                            <a:gd name="connsiteX4" fmla="*/ 5280732 w 8609784"/>
                            <a:gd name="connsiteY4" fmla="*/ 440982 h 10712464"/>
                            <a:gd name="connsiteX5" fmla="*/ 8469714 w 8609784"/>
                            <a:gd name="connsiteY5" fmla="*/ 2636274 h 10712464"/>
                            <a:gd name="connsiteX6" fmla="*/ 7874788 w 8609784"/>
                            <a:gd name="connsiteY6" fmla="*/ 4944736 h 10712464"/>
                            <a:gd name="connsiteX7" fmla="*/ 6351789 w 8609784"/>
                            <a:gd name="connsiteY7" fmla="*/ 6439459 h 10712464"/>
                            <a:gd name="connsiteX8" fmla="*/ 4712857 w 8609784"/>
                            <a:gd name="connsiteY8" fmla="*/ 8667766 h 10712464"/>
                            <a:gd name="connsiteX9" fmla="*/ 4491850 w 8609784"/>
                            <a:gd name="connsiteY9" fmla="*/ 10252794 h 10712464"/>
                            <a:gd name="connsiteX10" fmla="*/ 4666082 w 8609784"/>
                            <a:gd name="connsiteY10" fmla="*/ 10602992 h 10712464"/>
                            <a:gd name="connsiteX11" fmla="*/ 4038804 w 8609784"/>
                            <a:gd name="connsiteY11" fmla="*/ 10576045 h 10712464"/>
                            <a:gd name="connsiteX12" fmla="*/ 1684368 w 8609784"/>
                            <a:gd name="connsiteY12" fmla="*/ 9299566 h 10712464"/>
                            <a:gd name="connsiteX13" fmla="*/ 174624 w 8609784"/>
                            <a:gd name="connsiteY13" fmla="*/ 6934642 h 10712464"/>
                            <a:gd name="connsiteX0" fmla="*/ 174624 w 8609784"/>
                            <a:gd name="connsiteY0" fmla="*/ 6934642 h 10712464"/>
                            <a:gd name="connsiteX1" fmla="*/ 284733 w 8609784"/>
                            <a:gd name="connsiteY1" fmla="*/ 5591064 h 10712464"/>
                            <a:gd name="connsiteX2" fmla="*/ 2435269 w 8609784"/>
                            <a:gd name="connsiteY2" fmla="*/ 2961986 h 10712464"/>
                            <a:gd name="connsiteX3" fmla="*/ 3750494 w 8609784"/>
                            <a:gd name="connsiteY3" fmla="*/ 221279 h 10712464"/>
                            <a:gd name="connsiteX4" fmla="*/ 5280732 w 8609784"/>
                            <a:gd name="connsiteY4" fmla="*/ 440982 h 10712464"/>
                            <a:gd name="connsiteX5" fmla="*/ 8469714 w 8609784"/>
                            <a:gd name="connsiteY5" fmla="*/ 2636274 h 10712464"/>
                            <a:gd name="connsiteX6" fmla="*/ 7874788 w 8609784"/>
                            <a:gd name="connsiteY6" fmla="*/ 4944736 h 10712464"/>
                            <a:gd name="connsiteX7" fmla="*/ 6351789 w 8609784"/>
                            <a:gd name="connsiteY7" fmla="*/ 6439459 h 10712464"/>
                            <a:gd name="connsiteX8" fmla="*/ 4823395 w 8609784"/>
                            <a:gd name="connsiteY8" fmla="*/ 8788347 h 10712464"/>
                            <a:gd name="connsiteX9" fmla="*/ 4491850 w 8609784"/>
                            <a:gd name="connsiteY9" fmla="*/ 10252794 h 10712464"/>
                            <a:gd name="connsiteX10" fmla="*/ 4666082 w 8609784"/>
                            <a:gd name="connsiteY10" fmla="*/ 10602992 h 10712464"/>
                            <a:gd name="connsiteX11" fmla="*/ 4038804 w 8609784"/>
                            <a:gd name="connsiteY11" fmla="*/ 10576045 h 10712464"/>
                            <a:gd name="connsiteX12" fmla="*/ 1684368 w 8609784"/>
                            <a:gd name="connsiteY12" fmla="*/ 9299566 h 10712464"/>
                            <a:gd name="connsiteX13" fmla="*/ 174624 w 8609784"/>
                            <a:gd name="connsiteY13" fmla="*/ 6934642 h 10712464"/>
                            <a:gd name="connsiteX0" fmla="*/ 174624 w 8619004"/>
                            <a:gd name="connsiteY0" fmla="*/ 6934642 h 10712464"/>
                            <a:gd name="connsiteX1" fmla="*/ 284733 w 8619004"/>
                            <a:gd name="connsiteY1" fmla="*/ 5591064 h 10712464"/>
                            <a:gd name="connsiteX2" fmla="*/ 2435269 w 8619004"/>
                            <a:gd name="connsiteY2" fmla="*/ 2961986 h 10712464"/>
                            <a:gd name="connsiteX3" fmla="*/ 3750494 w 8619004"/>
                            <a:gd name="connsiteY3" fmla="*/ 221279 h 10712464"/>
                            <a:gd name="connsiteX4" fmla="*/ 5280732 w 8619004"/>
                            <a:gd name="connsiteY4" fmla="*/ 440982 h 10712464"/>
                            <a:gd name="connsiteX5" fmla="*/ 8469714 w 8619004"/>
                            <a:gd name="connsiteY5" fmla="*/ 2636274 h 10712464"/>
                            <a:gd name="connsiteX6" fmla="*/ 7874788 w 8619004"/>
                            <a:gd name="connsiteY6" fmla="*/ 4944736 h 10712464"/>
                            <a:gd name="connsiteX7" fmla="*/ 5919687 w 8619004"/>
                            <a:gd name="connsiteY7" fmla="*/ 7340143 h 10712464"/>
                            <a:gd name="connsiteX8" fmla="*/ 4823395 w 8619004"/>
                            <a:gd name="connsiteY8" fmla="*/ 8788347 h 10712464"/>
                            <a:gd name="connsiteX9" fmla="*/ 4491850 w 8619004"/>
                            <a:gd name="connsiteY9" fmla="*/ 10252794 h 10712464"/>
                            <a:gd name="connsiteX10" fmla="*/ 4666082 w 8619004"/>
                            <a:gd name="connsiteY10" fmla="*/ 10602992 h 10712464"/>
                            <a:gd name="connsiteX11" fmla="*/ 4038804 w 8619004"/>
                            <a:gd name="connsiteY11" fmla="*/ 10576045 h 10712464"/>
                            <a:gd name="connsiteX12" fmla="*/ 1684368 w 8619004"/>
                            <a:gd name="connsiteY12" fmla="*/ 9299566 h 10712464"/>
                            <a:gd name="connsiteX13" fmla="*/ 174624 w 8619004"/>
                            <a:gd name="connsiteY13" fmla="*/ 6934642 h 10712464"/>
                            <a:gd name="connsiteX0" fmla="*/ 174624 w 8503672"/>
                            <a:gd name="connsiteY0" fmla="*/ 6934642 h 10712464"/>
                            <a:gd name="connsiteX1" fmla="*/ 284733 w 8503672"/>
                            <a:gd name="connsiteY1" fmla="*/ 5591064 h 10712464"/>
                            <a:gd name="connsiteX2" fmla="*/ 2435269 w 8503672"/>
                            <a:gd name="connsiteY2" fmla="*/ 2961986 h 10712464"/>
                            <a:gd name="connsiteX3" fmla="*/ 3750494 w 8503672"/>
                            <a:gd name="connsiteY3" fmla="*/ 221279 h 10712464"/>
                            <a:gd name="connsiteX4" fmla="*/ 5280732 w 8503672"/>
                            <a:gd name="connsiteY4" fmla="*/ 440982 h 10712464"/>
                            <a:gd name="connsiteX5" fmla="*/ 8469714 w 8503672"/>
                            <a:gd name="connsiteY5" fmla="*/ 2636274 h 10712464"/>
                            <a:gd name="connsiteX6" fmla="*/ 6900081 w 8503672"/>
                            <a:gd name="connsiteY6" fmla="*/ 4934263 h 10712464"/>
                            <a:gd name="connsiteX7" fmla="*/ 5919687 w 8503672"/>
                            <a:gd name="connsiteY7" fmla="*/ 7340143 h 10712464"/>
                            <a:gd name="connsiteX8" fmla="*/ 4823395 w 8503672"/>
                            <a:gd name="connsiteY8" fmla="*/ 8788347 h 10712464"/>
                            <a:gd name="connsiteX9" fmla="*/ 4491850 w 8503672"/>
                            <a:gd name="connsiteY9" fmla="*/ 10252794 h 10712464"/>
                            <a:gd name="connsiteX10" fmla="*/ 4666082 w 8503672"/>
                            <a:gd name="connsiteY10" fmla="*/ 10602992 h 10712464"/>
                            <a:gd name="connsiteX11" fmla="*/ 4038804 w 8503672"/>
                            <a:gd name="connsiteY11" fmla="*/ 10576045 h 10712464"/>
                            <a:gd name="connsiteX12" fmla="*/ 1684368 w 8503672"/>
                            <a:gd name="connsiteY12" fmla="*/ 9299566 h 10712464"/>
                            <a:gd name="connsiteX13" fmla="*/ 174624 w 8503672"/>
                            <a:gd name="connsiteY13" fmla="*/ 6934642 h 10712464"/>
                            <a:gd name="connsiteX0" fmla="*/ 174624 w 8535819"/>
                            <a:gd name="connsiteY0" fmla="*/ 6934642 h 10712464"/>
                            <a:gd name="connsiteX1" fmla="*/ 284733 w 8535819"/>
                            <a:gd name="connsiteY1" fmla="*/ 5591064 h 10712464"/>
                            <a:gd name="connsiteX2" fmla="*/ 2435269 w 8535819"/>
                            <a:gd name="connsiteY2" fmla="*/ 2961986 h 10712464"/>
                            <a:gd name="connsiteX3" fmla="*/ 3750494 w 8535819"/>
                            <a:gd name="connsiteY3" fmla="*/ 221279 h 10712464"/>
                            <a:gd name="connsiteX4" fmla="*/ 5280732 w 8535819"/>
                            <a:gd name="connsiteY4" fmla="*/ 440982 h 10712464"/>
                            <a:gd name="connsiteX5" fmla="*/ 8469714 w 8535819"/>
                            <a:gd name="connsiteY5" fmla="*/ 2636274 h 10712464"/>
                            <a:gd name="connsiteX6" fmla="*/ 7322131 w 8535819"/>
                            <a:gd name="connsiteY6" fmla="*/ 4979803 h 10712464"/>
                            <a:gd name="connsiteX7" fmla="*/ 5919687 w 8535819"/>
                            <a:gd name="connsiteY7" fmla="*/ 7340143 h 10712464"/>
                            <a:gd name="connsiteX8" fmla="*/ 4823395 w 8535819"/>
                            <a:gd name="connsiteY8" fmla="*/ 8788347 h 10712464"/>
                            <a:gd name="connsiteX9" fmla="*/ 4491850 w 8535819"/>
                            <a:gd name="connsiteY9" fmla="*/ 10252794 h 10712464"/>
                            <a:gd name="connsiteX10" fmla="*/ 4666082 w 8535819"/>
                            <a:gd name="connsiteY10" fmla="*/ 10602992 h 10712464"/>
                            <a:gd name="connsiteX11" fmla="*/ 4038804 w 8535819"/>
                            <a:gd name="connsiteY11" fmla="*/ 10576045 h 10712464"/>
                            <a:gd name="connsiteX12" fmla="*/ 1684368 w 8535819"/>
                            <a:gd name="connsiteY12" fmla="*/ 9299566 h 10712464"/>
                            <a:gd name="connsiteX13" fmla="*/ 174624 w 8535819"/>
                            <a:gd name="connsiteY13" fmla="*/ 6934642 h 10712464"/>
                            <a:gd name="connsiteX0" fmla="*/ 174624 w 8547265"/>
                            <a:gd name="connsiteY0" fmla="*/ 6934642 h 10712464"/>
                            <a:gd name="connsiteX1" fmla="*/ 284733 w 8547265"/>
                            <a:gd name="connsiteY1" fmla="*/ 5591064 h 10712464"/>
                            <a:gd name="connsiteX2" fmla="*/ 2435269 w 8547265"/>
                            <a:gd name="connsiteY2" fmla="*/ 2961986 h 10712464"/>
                            <a:gd name="connsiteX3" fmla="*/ 3750494 w 8547265"/>
                            <a:gd name="connsiteY3" fmla="*/ 221279 h 10712464"/>
                            <a:gd name="connsiteX4" fmla="*/ 5280732 w 8547265"/>
                            <a:gd name="connsiteY4" fmla="*/ 440982 h 10712464"/>
                            <a:gd name="connsiteX5" fmla="*/ 8469714 w 8547265"/>
                            <a:gd name="connsiteY5" fmla="*/ 2636274 h 10712464"/>
                            <a:gd name="connsiteX6" fmla="*/ 7322131 w 8547265"/>
                            <a:gd name="connsiteY6" fmla="*/ 4979803 h 10712464"/>
                            <a:gd name="connsiteX7" fmla="*/ 5919687 w 8547265"/>
                            <a:gd name="connsiteY7" fmla="*/ 7340143 h 10712464"/>
                            <a:gd name="connsiteX8" fmla="*/ 4823395 w 8547265"/>
                            <a:gd name="connsiteY8" fmla="*/ 8788347 h 10712464"/>
                            <a:gd name="connsiteX9" fmla="*/ 4491850 w 8547265"/>
                            <a:gd name="connsiteY9" fmla="*/ 10252794 h 10712464"/>
                            <a:gd name="connsiteX10" fmla="*/ 4666082 w 8547265"/>
                            <a:gd name="connsiteY10" fmla="*/ 10602992 h 10712464"/>
                            <a:gd name="connsiteX11" fmla="*/ 4038804 w 8547265"/>
                            <a:gd name="connsiteY11" fmla="*/ 10576045 h 10712464"/>
                            <a:gd name="connsiteX12" fmla="*/ 1684368 w 8547265"/>
                            <a:gd name="connsiteY12" fmla="*/ 9299566 h 10712464"/>
                            <a:gd name="connsiteX13" fmla="*/ 174624 w 8547265"/>
                            <a:gd name="connsiteY13" fmla="*/ 6934642 h 10712464"/>
                            <a:gd name="connsiteX0" fmla="*/ 174624 w 8533908"/>
                            <a:gd name="connsiteY0" fmla="*/ 6934642 h 10712464"/>
                            <a:gd name="connsiteX1" fmla="*/ 284733 w 8533908"/>
                            <a:gd name="connsiteY1" fmla="*/ 5591064 h 10712464"/>
                            <a:gd name="connsiteX2" fmla="*/ 2435269 w 8533908"/>
                            <a:gd name="connsiteY2" fmla="*/ 2961986 h 10712464"/>
                            <a:gd name="connsiteX3" fmla="*/ 3750494 w 8533908"/>
                            <a:gd name="connsiteY3" fmla="*/ 221279 h 10712464"/>
                            <a:gd name="connsiteX4" fmla="*/ 5280732 w 8533908"/>
                            <a:gd name="connsiteY4" fmla="*/ 440982 h 10712464"/>
                            <a:gd name="connsiteX5" fmla="*/ 8469714 w 8533908"/>
                            <a:gd name="connsiteY5" fmla="*/ 2636274 h 10712464"/>
                            <a:gd name="connsiteX6" fmla="*/ 7322131 w 8533908"/>
                            <a:gd name="connsiteY6" fmla="*/ 4979803 h 10712464"/>
                            <a:gd name="connsiteX7" fmla="*/ 6170900 w 8533908"/>
                            <a:gd name="connsiteY7" fmla="*/ 7094809 h 10712464"/>
                            <a:gd name="connsiteX8" fmla="*/ 4823395 w 8533908"/>
                            <a:gd name="connsiteY8" fmla="*/ 8788347 h 10712464"/>
                            <a:gd name="connsiteX9" fmla="*/ 4491850 w 8533908"/>
                            <a:gd name="connsiteY9" fmla="*/ 10252794 h 10712464"/>
                            <a:gd name="connsiteX10" fmla="*/ 4666082 w 8533908"/>
                            <a:gd name="connsiteY10" fmla="*/ 10602992 h 10712464"/>
                            <a:gd name="connsiteX11" fmla="*/ 4038804 w 8533908"/>
                            <a:gd name="connsiteY11" fmla="*/ 10576045 h 10712464"/>
                            <a:gd name="connsiteX12" fmla="*/ 1684368 w 8533908"/>
                            <a:gd name="connsiteY12" fmla="*/ 9299566 h 10712464"/>
                            <a:gd name="connsiteX13" fmla="*/ 174624 w 8533908"/>
                            <a:gd name="connsiteY13" fmla="*/ 6934642 h 10712464"/>
                            <a:gd name="connsiteX0" fmla="*/ 174624 w 8542416"/>
                            <a:gd name="connsiteY0" fmla="*/ 6934642 h 10712464"/>
                            <a:gd name="connsiteX1" fmla="*/ 284733 w 8542416"/>
                            <a:gd name="connsiteY1" fmla="*/ 5591064 h 10712464"/>
                            <a:gd name="connsiteX2" fmla="*/ 2435269 w 8542416"/>
                            <a:gd name="connsiteY2" fmla="*/ 2961986 h 10712464"/>
                            <a:gd name="connsiteX3" fmla="*/ 3750494 w 8542416"/>
                            <a:gd name="connsiteY3" fmla="*/ 221279 h 10712464"/>
                            <a:gd name="connsiteX4" fmla="*/ 5280732 w 8542416"/>
                            <a:gd name="connsiteY4" fmla="*/ 440982 h 10712464"/>
                            <a:gd name="connsiteX5" fmla="*/ 8469714 w 8542416"/>
                            <a:gd name="connsiteY5" fmla="*/ 2636274 h 10712464"/>
                            <a:gd name="connsiteX6" fmla="*/ 7322131 w 8542416"/>
                            <a:gd name="connsiteY6" fmla="*/ 4979803 h 10712464"/>
                            <a:gd name="connsiteX7" fmla="*/ 6170900 w 8542416"/>
                            <a:gd name="connsiteY7" fmla="*/ 7094809 h 10712464"/>
                            <a:gd name="connsiteX8" fmla="*/ 4823395 w 8542416"/>
                            <a:gd name="connsiteY8" fmla="*/ 8788347 h 10712464"/>
                            <a:gd name="connsiteX9" fmla="*/ 4491850 w 8542416"/>
                            <a:gd name="connsiteY9" fmla="*/ 10252794 h 10712464"/>
                            <a:gd name="connsiteX10" fmla="*/ 4666082 w 8542416"/>
                            <a:gd name="connsiteY10" fmla="*/ 10602992 h 10712464"/>
                            <a:gd name="connsiteX11" fmla="*/ 4038804 w 8542416"/>
                            <a:gd name="connsiteY11" fmla="*/ 10576045 h 10712464"/>
                            <a:gd name="connsiteX12" fmla="*/ 1684368 w 8542416"/>
                            <a:gd name="connsiteY12" fmla="*/ 9299566 h 10712464"/>
                            <a:gd name="connsiteX13" fmla="*/ 174624 w 8542416"/>
                            <a:gd name="connsiteY13" fmla="*/ 6934642 h 10712464"/>
                            <a:gd name="connsiteX0" fmla="*/ 174624 w 8526007"/>
                            <a:gd name="connsiteY0" fmla="*/ 6934642 h 10712464"/>
                            <a:gd name="connsiteX1" fmla="*/ 284733 w 8526007"/>
                            <a:gd name="connsiteY1" fmla="*/ 5591064 h 10712464"/>
                            <a:gd name="connsiteX2" fmla="*/ 2435269 w 8526007"/>
                            <a:gd name="connsiteY2" fmla="*/ 2961986 h 10712464"/>
                            <a:gd name="connsiteX3" fmla="*/ 3750494 w 8526007"/>
                            <a:gd name="connsiteY3" fmla="*/ 221279 h 10712464"/>
                            <a:gd name="connsiteX4" fmla="*/ 5280732 w 8526007"/>
                            <a:gd name="connsiteY4" fmla="*/ 440982 h 10712464"/>
                            <a:gd name="connsiteX5" fmla="*/ 8469714 w 8526007"/>
                            <a:gd name="connsiteY5" fmla="*/ 2636274 h 10712464"/>
                            <a:gd name="connsiteX6" fmla="*/ 7322131 w 8526007"/>
                            <a:gd name="connsiteY6" fmla="*/ 4979803 h 10712464"/>
                            <a:gd name="connsiteX7" fmla="*/ 6170900 w 8526007"/>
                            <a:gd name="connsiteY7" fmla="*/ 7094809 h 10712464"/>
                            <a:gd name="connsiteX8" fmla="*/ 4823395 w 8526007"/>
                            <a:gd name="connsiteY8" fmla="*/ 8788347 h 10712464"/>
                            <a:gd name="connsiteX9" fmla="*/ 4491850 w 8526007"/>
                            <a:gd name="connsiteY9" fmla="*/ 10252794 h 10712464"/>
                            <a:gd name="connsiteX10" fmla="*/ 4666082 w 8526007"/>
                            <a:gd name="connsiteY10" fmla="*/ 10602992 h 10712464"/>
                            <a:gd name="connsiteX11" fmla="*/ 4038804 w 8526007"/>
                            <a:gd name="connsiteY11" fmla="*/ 10576045 h 10712464"/>
                            <a:gd name="connsiteX12" fmla="*/ 1684368 w 8526007"/>
                            <a:gd name="connsiteY12" fmla="*/ 9299566 h 10712464"/>
                            <a:gd name="connsiteX13" fmla="*/ 174624 w 8526007"/>
                            <a:gd name="connsiteY13" fmla="*/ 6934642 h 10712464"/>
                            <a:gd name="connsiteX0" fmla="*/ 174624 w 8516059"/>
                            <a:gd name="connsiteY0" fmla="*/ 6934642 h 10712464"/>
                            <a:gd name="connsiteX1" fmla="*/ 284733 w 8516059"/>
                            <a:gd name="connsiteY1" fmla="*/ 5591064 h 10712464"/>
                            <a:gd name="connsiteX2" fmla="*/ 2435269 w 8516059"/>
                            <a:gd name="connsiteY2" fmla="*/ 2961986 h 10712464"/>
                            <a:gd name="connsiteX3" fmla="*/ 3750494 w 8516059"/>
                            <a:gd name="connsiteY3" fmla="*/ 221279 h 10712464"/>
                            <a:gd name="connsiteX4" fmla="*/ 5280732 w 8516059"/>
                            <a:gd name="connsiteY4" fmla="*/ 440982 h 10712464"/>
                            <a:gd name="connsiteX5" fmla="*/ 8469714 w 8516059"/>
                            <a:gd name="connsiteY5" fmla="*/ 2636274 h 10712464"/>
                            <a:gd name="connsiteX6" fmla="*/ 7189038 w 8516059"/>
                            <a:gd name="connsiteY6" fmla="*/ 4934263 h 10712464"/>
                            <a:gd name="connsiteX7" fmla="*/ 6170900 w 8516059"/>
                            <a:gd name="connsiteY7" fmla="*/ 7094809 h 10712464"/>
                            <a:gd name="connsiteX8" fmla="*/ 4823395 w 8516059"/>
                            <a:gd name="connsiteY8" fmla="*/ 8788347 h 10712464"/>
                            <a:gd name="connsiteX9" fmla="*/ 4491850 w 8516059"/>
                            <a:gd name="connsiteY9" fmla="*/ 10252794 h 10712464"/>
                            <a:gd name="connsiteX10" fmla="*/ 4666082 w 8516059"/>
                            <a:gd name="connsiteY10" fmla="*/ 10602992 h 10712464"/>
                            <a:gd name="connsiteX11" fmla="*/ 4038804 w 8516059"/>
                            <a:gd name="connsiteY11" fmla="*/ 10576045 h 10712464"/>
                            <a:gd name="connsiteX12" fmla="*/ 1684368 w 8516059"/>
                            <a:gd name="connsiteY12" fmla="*/ 9299566 h 10712464"/>
                            <a:gd name="connsiteX13" fmla="*/ 174624 w 8516059"/>
                            <a:gd name="connsiteY13" fmla="*/ 6934642 h 10712464"/>
                            <a:gd name="connsiteX0" fmla="*/ 174624 w 8503288"/>
                            <a:gd name="connsiteY0" fmla="*/ 6934642 h 10712464"/>
                            <a:gd name="connsiteX1" fmla="*/ 284733 w 8503288"/>
                            <a:gd name="connsiteY1" fmla="*/ 5591064 h 10712464"/>
                            <a:gd name="connsiteX2" fmla="*/ 2435269 w 8503288"/>
                            <a:gd name="connsiteY2" fmla="*/ 2961986 h 10712464"/>
                            <a:gd name="connsiteX3" fmla="*/ 3750494 w 8503288"/>
                            <a:gd name="connsiteY3" fmla="*/ 221279 h 10712464"/>
                            <a:gd name="connsiteX4" fmla="*/ 5280732 w 8503288"/>
                            <a:gd name="connsiteY4" fmla="*/ 440982 h 10712464"/>
                            <a:gd name="connsiteX5" fmla="*/ 8469714 w 8503288"/>
                            <a:gd name="connsiteY5" fmla="*/ 2636274 h 10712464"/>
                            <a:gd name="connsiteX6" fmla="*/ 6978021 w 8503288"/>
                            <a:gd name="connsiteY6" fmla="*/ 4979803 h 10712464"/>
                            <a:gd name="connsiteX7" fmla="*/ 6170900 w 8503288"/>
                            <a:gd name="connsiteY7" fmla="*/ 7094809 h 10712464"/>
                            <a:gd name="connsiteX8" fmla="*/ 4823395 w 8503288"/>
                            <a:gd name="connsiteY8" fmla="*/ 8788347 h 10712464"/>
                            <a:gd name="connsiteX9" fmla="*/ 4491850 w 8503288"/>
                            <a:gd name="connsiteY9" fmla="*/ 10252794 h 10712464"/>
                            <a:gd name="connsiteX10" fmla="*/ 4666082 w 8503288"/>
                            <a:gd name="connsiteY10" fmla="*/ 10602992 h 10712464"/>
                            <a:gd name="connsiteX11" fmla="*/ 4038804 w 8503288"/>
                            <a:gd name="connsiteY11" fmla="*/ 10576045 h 10712464"/>
                            <a:gd name="connsiteX12" fmla="*/ 1684368 w 8503288"/>
                            <a:gd name="connsiteY12" fmla="*/ 9299566 h 10712464"/>
                            <a:gd name="connsiteX13" fmla="*/ 174624 w 8503288"/>
                            <a:gd name="connsiteY13" fmla="*/ 6934642 h 10712464"/>
                            <a:gd name="connsiteX0" fmla="*/ 269751 w 8598415"/>
                            <a:gd name="connsiteY0" fmla="*/ 6788715 h 10566537"/>
                            <a:gd name="connsiteX1" fmla="*/ 379860 w 8598415"/>
                            <a:gd name="connsiteY1" fmla="*/ 5445137 h 10566537"/>
                            <a:gd name="connsiteX2" fmla="*/ 4017552 w 8598415"/>
                            <a:gd name="connsiteY2" fmla="*/ 796337 h 10566537"/>
                            <a:gd name="connsiteX3" fmla="*/ 3845621 w 8598415"/>
                            <a:gd name="connsiteY3" fmla="*/ 75352 h 10566537"/>
                            <a:gd name="connsiteX4" fmla="*/ 5375859 w 8598415"/>
                            <a:gd name="connsiteY4" fmla="*/ 295055 h 10566537"/>
                            <a:gd name="connsiteX5" fmla="*/ 8564841 w 8598415"/>
                            <a:gd name="connsiteY5" fmla="*/ 2490347 h 10566537"/>
                            <a:gd name="connsiteX6" fmla="*/ 7073148 w 8598415"/>
                            <a:gd name="connsiteY6" fmla="*/ 4833876 h 10566537"/>
                            <a:gd name="connsiteX7" fmla="*/ 6266027 w 8598415"/>
                            <a:gd name="connsiteY7" fmla="*/ 6948882 h 10566537"/>
                            <a:gd name="connsiteX8" fmla="*/ 4918522 w 8598415"/>
                            <a:gd name="connsiteY8" fmla="*/ 8642420 h 10566537"/>
                            <a:gd name="connsiteX9" fmla="*/ 4586977 w 8598415"/>
                            <a:gd name="connsiteY9" fmla="*/ 10106867 h 10566537"/>
                            <a:gd name="connsiteX10" fmla="*/ 4761209 w 8598415"/>
                            <a:gd name="connsiteY10" fmla="*/ 10457065 h 10566537"/>
                            <a:gd name="connsiteX11" fmla="*/ 4133931 w 8598415"/>
                            <a:gd name="connsiteY11" fmla="*/ 10430118 h 10566537"/>
                            <a:gd name="connsiteX12" fmla="*/ 1779495 w 8598415"/>
                            <a:gd name="connsiteY12" fmla="*/ 9153639 h 10566537"/>
                            <a:gd name="connsiteX13" fmla="*/ 269751 w 8598415"/>
                            <a:gd name="connsiteY13" fmla="*/ 6788715 h 10566537"/>
                            <a:gd name="connsiteX0" fmla="*/ 269751 w 8598415"/>
                            <a:gd name="connsiteY0" fmla="*/ 6788715 h 10566537"/>
                            <a:gd name="connsiteX1" fmla="*/ 379860 w 8598415"/>
                            <a:gd name="connsiteY1" fmla="*/ 5445137 h 10566537"/>
                            <a:gd name="connsiteX2" fmla="*/ 4017552 w 8598415"/>
                            <a:gd name="connsiteY2" fmla="*/ 796337 h 10566537"/>
                            <a:gd name="connsiteX3" fmla="*/ 3845621 w 8598415"/>
                            <a:gd name="connsiteY3" fmla="*/ 75352 h 10566537"/>
                            <a:gd name="connsiteX4" fmla="*/ 5375859 w 8598415"/>
                            <a:gd name="connsiteY4" fmla="*/ 295055 h 10566537"/>
                            <a:gd name="connsiteX5" fmla="*/ 8564841 w 8598415"/>
                            <a:gd name="connsiteY5" fmla="*/ 2490347 h 10566537"/>
                            <a:gd name="connsiteX6" fmla="*/ 7073148 w 8598415"/>
                            <a:gd name="connsiteY6" fmla="*/ 4833876 h 10566537"/>
                            <a:gd name="connsiteX7" fmla="*/ 6266027 w 8598415"/>
                            <a:gd name="connsiteY7" fmla="*/ 6948882 h 10566537"/>
                            <a:gd name="connsiteX8" fmla="*/ 4918522 w 8598415"/>
                            <a:gd name="connsiteY8" fmla="*/ 8642420 h 10566537"/>
                            <a:gd name="connsiteX9" fmla="*/ 4586977 w 8598415"/>
                            <a:gd name="connsiteY9" fmla="*/ 10106867 h 10566537"/>
                            <a:gd name="connsiteX10" fmla="*/ 4761209 w 8598415"/>
                            <a:gd name="connsiteY10" fmla="*/ 10457065 h 10566537"/>
                            <a:gd name="connsiteX11" fmla="*/ 4133931 w 8598415"/>
                            <a:gd name="connsiteY11" fmla="*/ 10430118 h 10566537"/>
                            <a:gd name="connsiteX12" fmla="*/ 1779495 w 8598415"/>
                            <a:gd name="connsiteY12" fmla="*/ 9153639 h 10566537"/>
                            <a:gd name="connsiteX13" fmla="*/ 269751 w 8598415"/>
                            <a:gd name="connsiteY13" fmla="*/ 6788715 h 10566537"/>
                            <a:gd name="connsiteX0" fmla="*/ 256901 w 8585565"/>
                            <a:gd name="connsiteY0" fmla="*/ 6788016 h 10565838"/>
                            <a:gd name="connsiteX1" fmla="*/ 367010 w 8585565"/>
                            <a:gd name="connsiteY1" fmla="*/ 5444438 h 10565838"/>
                            <a:gd name="connsiteX2" fmla="*/ 3814237 w 8585565"/>
                            <a:gd name="connsiteY2" fmla="*/ 785589 h 10565838"/>
                            <a:gd name="connsiteX3" fmla="*/ 3832771 w 8585565"/>
                            <a:gd name="connsiteY3" fmla="*/ 74653 h 10565838"/>
                            <a:gd name="connsiteX4" fmla="*/ 5363009 w 8585565"/>
                            <a:gd name="connsiteY4" fmla="*/ 294356 h 10565838"/>
                            <a:gd name="connsiteX5" fmla="*/ 8551991 w 8585565"/>
                            <a:gd name="connsiteY5" fmla="*/ 2489648 h 10565838"/>
                            <a:gd name="connsiteX6" fmla="*/ 7060298 w 8585565"/>
                            <a:gd name="connsiteY6" fmla="*/ 4833177 h 10565838"/>
                            <a:gd name="connsiteX7" fmla="*/ 6253177 w 8585565"/>
                            <a:gd name="connsiteY7" fmla="*/ 6948183 h 10565838"/>
                            <a:gd name="connsiteX8" fmla="*/ 4905672 w 8585565"/>
                            <a:gd name="connsiteY8" fmla="*/ 8641721 h 10565838"/>
                            <a:gd name="connsiteX9" fmla="*/ 4574127 w 8585565"/>
                            <a:gd name="connsiteY9" fmla="*/ 10106168 h 10565838"/>
                            <a:gd name="connsiteX10" fmla="*/ 4748359 w 8585565"/>
                            <a:gd name="connsiteY10" fmla="*/ 10456366 h 10565838"/>
                            <a:gd name="connsiteX11" fmla="*/ 4121081 w 8585565"/>
                            <a:gd name="connsiteY11" fmla="*/ 10429419 h 10565838"/>
                            <a:gd name="connsiteX12" fmla="*/ 1766645 w 8585565"/>
                            <a:gd name="connsiteY12" fmla="*/ 9152940 h 10565838"/>
                            <a:gd name="connsiteX13" fmla="*/ 256901 w 8585565"/>
                            <a:gd name="connsiteY13" fmla="*/ 6788016 h 10565838"/>
                            <a:gd name="connsiteX0" fmla="*/ 179029 w 8507693"/>
                            <a:gd name="connsiteY0" fmla="*/ 6788016 h 10565838"/>
                            <a:gd name="connsiteX1" fmla="*/ 289138 w 8507693"/>
                            <a:gd name="connsiteY1" fmla="*/ 5444438 h 10565838"/>
                            <a:gd name="connsiteX2" fmla="*/ 2514713 w 8507693"/>
                            <a:gd name="connsiteY2" fmla="*/ 2411621 h 10565838"/>
                            <a:gd name="connsiteX3" fmla="*/ 3736365 w 8507693"/>
                            <a:gd name="connsiteY3" fmla="*/ 785589 h 10565838"/>
                            <a:gd name="connsiteX4" fmla="*/ 3754899 w 8507693"/>
                            <a:gd name="connsiteY4" fmla="*/ 74653 h 10565838"/>
                            <a:gd name="connsiteX5" fmla="*/ 5285137 w 8507693"/>
                            <a:gd name="connsiteY5" fmla="*/ 294356 h 10565838"/>
                            <a:gd name="connsiteX6" fmla="*/ 8474119 w 8507693"/>
                            <a:gd name="connsiteY6" fmla="*/ 2489648 h 10565838"/>
                            <a:gd name="connsiteX7" fmla="*/ 6982426 w 8507693"/>
                            <a:gd name="connsiteY7" fmla="*/ 4833177 h 10565838"/>
                            <a:gd name="connsiteX8" fmla="*/ 6175305 w 8507693"/>
                            <a:gd name="connsiteY8" fmla="*/ 6948183 h 10565838"/>
                            <a:gd name="connsiteX9" fmla="*/ 4827800 w 8507693"/>
                            <a:gd name="connsiteY9" fmla="*/ 8641721 h 10565838"/>
                            <a:gd name="connsiteX10" fmla="*/ 4496255 w 8507693"/>
                            <a:gd name="connsiteY10" fmla="*/ 10106168 h 10565838"/>
                            <a:gd name="connsiteX11" fmla="*/ 4670487 w 8507693"/>
                            <a:gd name="connsiteY11" fmla="*/ 10456366 h 10565838"/>
                            <a:gd name="connsiteX12" fmla="*/ 4043209 w 8507693"/>
                            <a:gd name="connsiteY12" fmla="*/ 10429419 h 10565838"/>
                            <a:gd name="connsiteX13" fmla="*/ 1688773 w 8507693"/>
                            <a:gd name="connsiteY13" fmla="*/ 9152940 h 10565838"/>
                            <a:gd name="connsiteX14" fmla="*/ 179029 w 8507693"/>
                            <a:gd name="connsiteY14" fmla="*/ 6788016 h 10565838"/>
                            <a:gd name="connsiteX0" fmla="*/ 191713 w 8520377"/>
                            <a:gd name="connsiteY0" fmla="*/ 6788016 h 10565838"/>
                            <a:gd name="connsiteX1" fmla="*/ 301822 w 8520377"/>
                            <a:gd name="connsiteY1" fmla="*/ 5444438 h 10565838"/>
                            <a:gd name="connsiteX2" fmla="*/ 2738427 w 8520377"/>
                            <a:gd name="connsiteY2" fmla="*/ 2421670 h 10565838"/>
                            <a:gd name="connsiteX3" fmla="*/ 3749049 w 8520377"/>
                            <a:gd name="connsiteY3" fmla="*/ 785589 h 10565838"/>
                            <a:gd name="connsiteX4" fmla="*/ 3767583 w 8520377"/>
                            <a:gd name="connsiteY4" fmla="*/ 74653 h 10565838"/>
                            <a:gd name="connsiteX5" fmla="*/ 5297821 w 8520377"/>
                            <a:gd name="connsiteY5" fmla="*/ 294356 h 10565838"/>
                            <a:gd name="connsiteX6" fmla="*/ 8486803 w 8520377"/>
                            <a:gd name="connsiteY6" fmla="*/ 2489648 h 10565838"/>
                            <a:gd name="connsiteX7" fmla="*/ 6995110 w 8520377"/>
                            <a:gd name="connsiteY7" fmla="*/ 4833177 h 10565838"/>
                            <a:gd name="connsiteX8" fmla="*/ 6187989 w 8520377"/>
                            <a:gd name="connsiteY8" fmla="*/ 6948183 h 10565838"/>
                            <a:gd name="connsiteX9" fmla="*/ 4840484 w 8520377"/>
                            <a:gd name="connsiteY9" fmla="*/ 8641721 h 10565838"/>
                            <a:gd name="connsiteX10" fmla="*/ 4508939 w 8520377"/>
                            <a:gd name="connsiteY10" fmla="*/ 10106168 h 10565838"/>
                            <a:gd name="connsiteX11" fmla="*/ 4683171 w 8520377"/>
                            <a:gd name="connsiteY11" fmla="*/ 10456366 h 10565838"/>
                            <a:gd name="connsiteX12" fmla="*/ 4055893 w 8520377"/>
                            <a:gd name="connsiteY12" fmla="*/ 10429419 h 10565838"/>
                            <a:gd name="connsiteX13" fmla="*/ 1701457 w 8520377"/>
                            <a:gd name="connsiteY13" fmla="*/ 9152940 h 10565838"/>
                            <a:gd name="connsiteX14" fmla="*/ 191713 w 8520377"/>
                            <a:gd name="connsiteY14" fmla="*/ 6788016 h 10565838"/>
                            <a:gd name="connsiteX0" fmla="*/ 191713 w 8520377"/>
                            <a:gd name="connsiteY0" fmla="*/ 6788016 h 10565838"/>
                            <a:gd name="connsiteX1" fmla="*/ 301822 w 8520377"/>
                            <a:gd name="connsiteY1" fmla="*/ 5444438 h 10565838"/>
                            <a:gd name="connsiteX2" fmla="*/ 2738427 w 8520377"/>
                            <a:gd name="connsiteY2" fmla="*/ 2421670 h 10565838"/>
                            <a:gd name="connsiteX3" fmla="*/ 3749049 w 8520377"/>
                            <a:gd name="connsiteY3" fmla="*/ 785589 h 10565838"/>
                            <a:gd name="connsiteX4" fmla="*/ 3767583 w 8520377"/>
                            <a:gd name="connsiteY4" fmla="*/ 74653 h 10565838"/>
                            <a:gd name="connsiteX5" fmla="*/ 5297821 w 8520377"/>
                            <a:gd name="connsiteY5" fmla="*/ 294356 h 10565838"/>
                            <a:gd name="connsiteX6" fmla="*/ 8486803 w 8520377"/>
                            <a:gd name="connsiteY6" fmla="*/ 2489648 h 10565838"/>
                            <a:gd name="connsiteX7" fmla="*/ 6995110 w 8520377"/>
                            <a:gd name="connsiteY7" fmla="*/ 4833177 h 10565838"/>
                            <a:gd name="connsiteX8" fmla="*/ 6187989 w 8520377"/>
                            <a:gd name="connsiteY8" fmla="*/ 6948183 h 10565838"/>
                            <a:gd name="connsiteX9" fmla="*/ 4840484 w 8520377"/>
                            <a:gd name="connsiteY9" fmla="*/ 8641721 h 10565838"/>
                            <a:gd name="connsiteX10" fmla="*/ 4508939 w 8520377"/>
                            <a:gd name="connsiteY10" fmla="*/ 10106168 h 10565838"/>
                            <a:gd name="connsiteX11" fmla="*/ 4683171 w 8520377"/>
                            <a:gd name="connsiteY11" fmla="*/ 10456366 h 10565838"/>
                            <a:gd name="connsiteX12" fmla="*/ 4055893 w 8520377"/>
                            <a:gd name="connsiteY12" fmla="*/ 10429419 h 10565838"/>
                            <a:gd name="connsiteX13" fmla="*/ 1701457 w 8520377"/>
                            <a:gd name="connsiteY13" fmla="*/ 9152940 h 10565838"/>
                            <a:gd name="connsiteX14" fmla="*/ 191713 w 8520377"/>
                            <a:gd name="connsiteY14" fmla="*/ 6788016 h 10565838"/>
                            <a:gd name="connsiteX0" fmla="*/ 191713 w 8520377"/>
                            <a:gd name="connsiteY0" fmla="*/ 6788016 h 10565838"/>
                            <a:gd name="connsiteX1" fmla="*/ 301822 w 8520377"/>
                            <a:gd name="connsiteY1" fmla="*/ 5444438 h 10565838"/>
                            <a:gd name="connsiteX2" fmla="*/ 2738427 w 8520377"/>
                            <a:gd name="connsiteY2" fmla="*/ 2421670 h 10565838"/>
                            <a:gd name="connsiteX3" fmla="*/ 3749049 w 8520377"/>
                            <a:gd name="connsiteY3" fmla="*/ 785589 h 10565838"/>
                            <a:gd name="connsiteX4" fmla="*/ 3767583 w 8520377"/>
                            <a:gd name="connsiteY4" fmla="*/ 74653 h 10565838"/>
                            <a:gd name="connsiteX5" fmla="*/ 5297821 w 8520377"/>
                            <a:gd name="connsiteY5" fmla="*/ 294356 h 10565838"/>
                            <a:gd name="connsiteX6" fmla="*/ 8486803 w 8520377"/>
                            <a:gd name="connsiteY6" fmla="*/ 2489648 h 10565838"/>
                            <a:gd name="connsiteX7" fmla="*/ 6995110 w 8520377"/>
                            <a:gd name="connsiteY7" fmla="*/ 4833177 h 10565838"/>
                            <a:gd name="connsiteX8" fmla="*/ 6187989 w 8520377"/>
                            <a:gd name="connsiteY8" fmla="*/ 6948183 h 10565838"/>
                            <a:gd name="connsiteX9" fmla="*/ 4840484 w 8520377"/>
                            <a:gd name="connsiteY9" fmla="*/ 8641721 h 10565838"/>
                            <a:gd name="connsiteX10" fmla="*/ 4508939 w 8520377"/>
                            <a:gd name="connsiteY10" fmla="*/ 10106168 h 10565838"/>
                            <a:gd name="connsiteX11" fmla="*/ 4683171 w 8520377"/>
                            <a:gd name="connsiteY11" fmla="*/ 10456366 h 10565838"/>
                            <a:gd name="connsiteX12" fmla="*/ 4055893 w 8520377"/>
                            <a:gd name="connsiteY12" fmla="*/ 10429419 h 10565838"/>
                            <a:gd name="connsiteX13" fmla="*/ 1701457 w 8520377"/>
                            <a:gd name="connsiteY13" fmla="*/ 9152940 h 10565838"/>
                            <a:gd name="connsiteX14" fmla="*/ 191713 w 8520377"/>
                            <a:gd name="connsiteY14" fmla="*/ 6788016 h 10565838"/>
                            <a:gd name="connsiteX0" fmla="*/ 109528 w 8438192"/>
                            <a:gd name="connsiteY0" fmla="*/ 6788016 h 10565838"/>
                            <a:gd name="connsiteX1" fmla="*/ 400519 w 8438192"/>
                            <a:gd name="connsiteY1" fmla="*/ 4829103 h 10565838"/>
                            <a:gd name="connsiteX2" fmla="*/ 2656242 w 8438192"/>
                            <a:gd name="connsiteY2" fmla="*/ 2421670 h 10565838"/>
                            <a:gd name="connsiteX3" fmla="*/ 3666864 w 8438192"/>
                            <a:gd name="connsiteY3" fmla="*/ 785589 h 10565838"/>
                            <a:gd name="connsiteX4" fmla="*/ 3685398 w 8438192"/>
                            <a:gd name="connsiteY4" fmla="*/ 74653 h 10565838"/>
                            <a:gd name="connsiteX5" fmla="*/ 5215636 w 8438192"/>
                            <a:gd name="connsiteY5" fmla="*/ 294356 h 10565838"/>
                            <a:gd name="connsiteX6" fmla="*/ 8404618 w 8438192"/>
                            <a:gd name="connsiteY6" fmla="*/ 2489648 h 10565838"/>
                            <a:gd name="connsiteX7" fmla="*/ 6912925 w 8438192"/>
                            <a:gd name="connsiteY7" fmla="*/ 4833177 h 10565838"/>
                            <a:gd name="connsiteX8" fmla="*/ 6105804 w 8438192"/>
                            <a:gd name="connsiteY8" fmla="*/ 6948183 h 10565838"/>
                            <a:gd name="connsiteX9" fmla="*/ 4758299 w 8438192"/>
                            <a:gd name="connsiteY9" fmla="*/ 8641721 h 10565838"/>
                            <a:gd name="connsiteX10" fmla="*/ 4426754 w 8438192"/>
                            <a:gd name="connsiteY10" fmla="*/ 10106168 h 10565838"/>
                            <a:gd name="connsiteX11" fmla="*/ 4600986 w 8438192"/>
                            <a:gd name="connsiteY11" fmla="*/ 10456366 h 10565838"/>
                            <a:gd name="connsiteX12" fmla="*/ 3973708 w 8438192"/>
                            <a:gd name="connsiteY12" fmla="*/ 10429419 h 10565838"/>
                            <a:gd name="connsiteX13" fmla="*/ 1619272 w 8438192"/>
                            <a:gd name="connsiteY13" fmla="*/ 9152940 h 10565838"/>
                            <a:gd name="connsiteX14" fmla="*/ 109528 w 8438192"/>
                            <a:gd name="connsiteY14" fmla="*/ 6788016 h 10565838"/>
                            <a:gd name="connsiteX0" fmla="*/ 90055 w 8418719"/>
                            <a:gd name="connsiteY0" fmla="*/ 6788016 h 10565838"/>
                            <a:gd name="connsiteX1" fmla="*/ 381046 w 8418719"/>
                            <a:gd name="connsiteY1" fmla="*/ 4829103 h 10565838"/>
                            <a:gd name="connsiteX2" fmla="*/ 2100036 w 8418719"/>
                            <a:gd name="connsiteY2" fmla="*/ 2699968 h 10565838"/>
                            <a:gd name="connsiteX3" fmla="*/ 3647391 w 8418719"/>
                            <a:gd name="connsiteY3" fmla="*/ 785589 h 10565838"/>
                            <a:gd name="connsiteX4" fmla="*/ 3665925 w 8418719"/>
                            <a:gd name="connsiteY4" fmla="*/ 74653 h 10565838"/>
                            <a:gd name="connsiteX5" fmla="*/ 5196163 w 8418719"/>
                            <a:gd name="connsiteY5" fmla="*/ 294356 h 10565838"/>
                            <a:gd name="connsiteX6" fmla="*/ 8385145 w 8418719"/>
                            <a:gd name="connsiteY6" fmla="*/ 2489648 h 10565838"/>
                            <a:gd name="connsiteX7" fmla="*/ 6893452 w 8418719"/>
                            <a:gd name="connsiteY7" fmla="*/ 4833177 h 10565838"/>
                            <a:gd name="connsiteX8" fmla="*/ 6086331 w 8418719"/>
                            <a:gd name="connsiteY8" fmla="*/ 6948183 h 10565838"/>
                            <a:gd name="connsiteX9" fmla="*/ 4738826 w 8418719"/>
                            <a:gd name="connsiteY9" fmla="*/ 8641721 h 10565838"/>
                            <a:gd name="connsiteX10" fmla="*/ 4407281 w 8418719"/>
                            <a:gd name="connsiteY10" fmla="*/ 10106168 h 10565838"/>
                            <a:gd name="connsiteX11" fmla="*/ 4581513 w 8418719"/>
                            <a:gd name="connsiteY11" fmla="*/ 10456366 h 10565838"/>
                            <a:gd name="connsiteX12" fmla="*/ 3954235 w 8418719"/>
                            <a:gd name="connsiteY12" fmla="*/ 10429419 h 10565838"/>
                            <a:gd name="connsiteX13" fmla="*/ 1599799 w 8418719"/>
                            <a:gd name="connsiteY13" fmla="*/ 9152940 h 10565838"/>
                            <a:gd name="connsiteX14" fmla="*/ 90055 w 8418719"/>
                            <a:gd name="connsiteY14" fmla="*/ 6788016 h 10565838"/>
                            <a:gd name="connsiteX0" fmla="*/ 90055 w 8418719"/>
                            <a:gd name="connsiteY0" fmla="*/ 6786635 h 10564457"/>
                            <a:gd name="connsiteX1" fmla="*/ 381046 w 8418719"/>
                            <a:gd name="connsiteY1" fmla="*/ 4827722 h 10564457"/>
                            <a:gd name="connsiteX2" fmla="*/ 2100036 w 8418719"/>
                            <a:gd name="connsiteY2" fmla="*/ 2698587 h 10564457"/>
                            <a:gd name="connsiteX3" fmla="*/ 3524166 w 8418719"/>
                            <a:gd name="connsiteY3" fmla="*/ 764329 h 10564457"/>
                            <a:gd name="connsiteX4" fmla="*/ 3665925 w 8418719"/>
                            <a:gd name="connsiteY4" fmla="*/ 73272 h 10564457"/>
                            <a:gd name="connsiteX5" fmla="*/ 5196163 w 8418719"/>
                            <a:gd name="connsiteY5" fmla="*/ 292975 h 10564457"/>
                            <a:gd name="connsiteX6" fmla="*/ 8385145 w 8418719"/>
                            <a:gd name="connsiteY6" fmla="*/ 2488267 h 10564457"/>
                            <a:gd name="connsiteX7" fmla="*/ 6893452 w 8418719"/>
                            <a:gd name="connsiteY7" fmla="*/ 4831796 h 10564457"/>
                            <a:gd name="connsiteX8" fmla="*/ 6086331 w 8418719"/>
                            <a:gd name="connsiteY8" fmla="*/ 6946802 h 10564457"/>
                            <a:gd name="connsiteX9" fmla="*/ 4738826 w 8418719"/>
                            <a:gd name="connsiteY9" fmla="*/ 8640340 h 10564457"/>
                            <a:gd name="connsiteX10" fmla="*/ 4407281 w 8418719"/>
                            <a:gd name="connsiteY10" fmla="*/ 10104787 h 10564457"/>
                            <a:gd name="connsiteX11" fmla="*/ 4581513 w 8418719"/>
                            <a:gd name="connsiteY11" fmla="*/ 10454985 h 10564457"/>
                            <a:gd name="connsiteX12" fmla="*/ 3954235 w 8418719"/>
                            <a:gd name="connsiteY12" fmla="*/ 10428038 h 10564457"/>
                            <a:gd name="connsiteX13" fmla="*/ 1599799 w 8418719"/>
                            <a:gd name="connsiteY13" fmla="*/ 9151559 h 10564457"/>
                            <a:gd name="connsiteX14" fmla="*/ 90055 w 8418719"/>
                            <a:gd name="connsiteY14" fmla="*/ 6786635 h 10564457"/>
                            <a:gd name="connsiteX0" fmla="*/ 106363 w 8435027"/>
                            <a:gd name="connsiteY0" fmla="*/ 6786635 h 10564457"/>
                            <a:gd name="connsiteX1" fmla="*/ 397354 w 8435027"/>
                            <a:gd name="connsiteY1" fmla="*/ 4827722 h 10564457"/>
                            <a:gd name="connsiteX2" fmla="*/ 2573572 w 8435027"/>
                            <a:gd name="connsiteY2" fmla="*/ 2201603 h 10564457"/>
                            <a:gd name="connsiteX3" fmla="*/ 3540474 w 8435027"/>
                            <a:gd name="connsiteY3" fmla="*/ 764329 h 10564457"/>
                            <a:gd name="connsiteX4" fmla="*/ 3682233 w 8435027"/>
                            <a:gd name="connsiteY4" fmla="*/ 73272 h 10564457"/>
                            <a:gd name="connsiteX5" fmla="*/ 5212471 w 8435027"/>
                            <a:gd name="connsiteY5" fmla="*/ 292975 h 10564457"/>
                            <a:gd name="connsiteX6" fmla="*/ 8401453 w 8435027"/>
                            <a:gd name="connsiteY6" fmla="*/ 2488267 h 10564457"/>
                            <a:gd name="connsiteX7" fmla="*/ 6909760 w 8435027"/>
                            <a:gd name="connsiteY7" fmla="*/ 4831796 h 10564457"/>
                            <a:gd name="connsiteX8" fmla="*/ 6102639 w 8435027"/>
                            <a:gd name="connsiteY8" fmla="*/ 6946802 h 10564457"/>
                            <a:gd name="connsiteX9" fmla="*/ 4755134 w 8435027"/>
                            <a:gd name="connsiteY9" fmla="*/ 8640340 h 10564457"/>
                            <a:gd name="connsiteX10" fmla="*/ 4423589 w 8435027"/>
                            <a:gd name="connsiteY10" fmla="*/ 10104787 h 10564457"/>
                            <a:gd name="connsiteX11" fmla="*/ 4597821 w 8435027"/>
                            <a:gd name="connsiteY11" fmla="*/ 10454985 h 10564457"/>
                            <a:gd name="connsiteX12" fmla="*/ 3970543 w 8435027"/>
                            <a:gd name="connsiteY12" fmla="*/ 10428038 h 10564457"/>
                            <a:gd name="connsiteX13" fmla="*/ 1616107 w 8435027"/>
                            <a:gd name="connsiteY13" fmla="*/ 9151559 h 10564457"/>
                            <a:gd name="connsiteX14" fmla="*/ 106363 w 8435027"/>
                            <a:gd name="connsiteY14" fmla="*/ 6786635 h 10564457"/>
                            <a:gd name="connsiteX0" fmla="*/ 69939 w 8398603"/>
                            <a:gd name="connsiteY0" fmla="*/ 6786635 h 10564457"/>
                            <a:gd name="connsiteX1" fmla="*/ 360930 w 8398603"/>
                            <a:gd name="connsiteY1" fmla="*/ 4827722 h 10564457"/>
                            <a:gd name="connsiteX2" fmla="*/ 1335228 w 8398603"/>
                            <a:gd name="connsiteY2" fmla="*/ 3339737 h 10564457"/>
                            <a:gd name="connsiteX3" fmla="*/ 2537148 w 8398603"/>
                            <a:gd name="connsiteY3" fmla="*/ 2201603 h 10564457"/>
                            <a:gd name="connsiteX4" fmla="*/ 3504050 w 8398603"/>
                            <a:gd name="connsiteY4" fmla="*/ 764329 h 10564457"/>
                            <a:gd name="connsiteX5" fmla="*/ 3645809 w 8398603"/>
                            <a:gd name="connsiteY5" fmla="*/ 73272 h 10564457"/>
                            <a:gd name="connsiteX6" fmla="*/ 5176047 w 8398603"/>
                            <a:gd name="connsiteY6" fmla="*/ 292975 h 10564457"/>
                            <a:gd name="connsiteX7" fmla="*/ 8365029 w 8398603"/>
                            <a:gd name="connsiteY7" fmla="*/ 2488267 h 10564457"/>
                            <a:gd name="connsiteX8" fmla="*/ 6873336 w 8398603"/>
                            <a:gd name="connsiteY8" fmla="*/ 4831796 h 10564457"/>
                            <a:gd name="connsiteX9" fmla="*/ 6066215 w 8398603"/>
                            <a:gd name="connsiteY9" fmla="*/ 6946802 h 10564457"/>
                            <a:gd name="connsiteX10" fmla="*/ 4718710 w 8398603"/>
                            <a:gd name="connsiteY10" fmla="*/ 8640340 h 10564457"/>
                            <a:gd name="connsiteX11" fmla="*/ 4387165 w 8398603"/>
                            <a:gd name="connsiteY11" fmla="*/ 10104787 h 10564457"/>
                            <a:gd name="connsiteX12" fmla="*/ 4561397 w 8398603"/>
                            <a:gd name="connsiteY12" fmla="*/ 10454985 h 10564457"/>
                            <a:gd name="connsiteX13" fmla="*/ 3934119 w 8398603"/>
                            <a:gd name="connsiteY13" fmla="*/ 10428038 h 10564457"/>
                            <a:gd name="connsiteX14" fmla="*/ 1579683 w 8398603"/>
                            <a:gd name="connsiteY14" fmla="*/ 9151559 h 10564457"/>
                            <a:gd name="connsiteX15" fmla="*/ 69939 w 8398603"/>
                            <a:gd name="connsiteY15" fmla="*/ 6786635 h 10564457"/>
                            <a:gd name="connsiteX0" fmla="*/ 69939 w 8398603"/>
                            <a:gd name="connsiteY0" fmla="*/ 6786635 h 10564457"/>
                            <a:gd name="connsiteX1" fmla="*/ 360930 w 8398603"/>
                            <a:gd name="connsiteY1" fmla="*/ 4827722 h 10564457"/>
                            <a:gd name="connsiteX2" fmla="*/ 1335228 w 8398603"/>
                            <a:gd name="connsiteY2" fmla="*/ 3339737 h 10564457"/>
                            <a:gd name="connsiteX3" fmla="*/ 2537148 w 8398603"/>
                            <a:gd name="connsiteY3" fmla="*/ 2201603 h 10564457"/>
                            <a:gd name="connsiteX4" fmla="*/ 3504050 w 8398603"/>
                            <a:gd name="connsiteY4" fmla="*/ 764329 h 10564457"/>
                            <a:gd name="connsiteX5" fmla="*/ 3645809 w 8398603"/>
                            <a:gd name="connsiteY5" fmla="*/ 73272 h 10564457"/>
                            <a:gd name="connsiteX6" fmla="*/ 5176047 w 8398603"/>
                            <a:gd name="connsiteY6" fmla="*/ 292975 h 10564457"/>
                            <a:gd name="connsiteX7" fmla="*/ 8365029 w 8398603"/>
                            <a:gd name="connsiteY7" fmla="*/ 2488267 h 10564457"/>
                            <a:gd name="connsiteX8" fmla="*/ 6873336 w 8398603"/>
                            <a:gd name="connsiteY8" fmla="*/ 4831796 h 10564457"/>
                            <a:gd name="connsiteX9" fmla="*/ 6066215 w 8398603"/>
                            <a:gd name="connsiteY9" fmla="*/ 6946802 h 10564457"/>
                            <a:gd name="connsiteX10" fmla="*/ 4718710 w 8398603"/>
                            <a:gd name="connsiteY10" fmla="*/ 8640340 h 10564457"/>
                            <a:gd name="connsiteX11" fmla="*/ 4387165 w 8398603"/>
                            <a:gd name="connsiteY11" fmla="*/ 10104787 h 10564457"/>
                            <a:gd name="connsiteX12" fmla="*/ 4561397 w 8398603"/>
                            <a:gd name="connsiteY12" fmla="*/ 10454985 h 10564457"/>
                            <a:gd name="connsiteX13" fmla="*/ 3934119 w 8398603"/>
                            <a:gd name="connsiteY13" fmla="*/ 10428038 h 10564457"/>
                            <a:gd name="connsiteX14" fmla="*/ 1579683 w 8398603"/>
                            <a:gd name="connsiteY14" fmla="*/ 9151559 h 10564457"/>
                            <a:gd name="connsiteX15" fmla="*/ 69939 w 8398603"/>
                            <a:gd name="connsiteY15" fmla="*/ 6786635 h 10564457"/>
                            <a:gd name="connsiteX0" fmla="*/ 69939 w 8398603"/>
                            <a:gd name="connsiteY0" fmla="*/ 6786635 h 10564457"/>
                            <a:gd name="connsiteX1" fmla="*/ 360930 w 8398603"/>
                            <a:gd name="connsiteY1" fmla="*/ 4827722 h 10564457"/>
                            <a:gd name="connsiteX2" fmla="*/ 1335228 w 8398603"/>
                            <a:gd name="connsiteY2" fmla="*/ 3339737 h 10564457"/>
                            <a:gd name="connsiteX3" fmla="*/ 2537148 w 8398603"/>
                            <a:gd name="connsiteY3" fmla="*/ 2201603 h 10564457"/>
                            <a:gd name="connsiteX4" fmla="*/ 3504050 w 8398603"/>
                            <a:gd name="connsiteY4" fmla="*/ 764329 h 10564457"/>
                            <a:gd name="connsiteX5" fmla="*/ 3645809 w 8398603"/>
                            <a:gd name="connsiteY5" fmla="*/ 73272 h 10564457"/>
                            <a:gd name="connsiteX6" fmla="*/ 5176047 w 8398603"/>
                            <a:gd name="connsiteY6" fmla="*/ 292975 h 10564457"/>
                            <a:gd name="connsiteX7" fmla="*/ 8365029 w 8398603"/>
                            <a:gd name="connsiteY7" fmla="*/ 2488267 h 10564457"/>
                            <a:gd name="connsiteX8" fmla="*/ 6873336 w 8398603"/>
                            <a:gd name="connsiteY8" fmla="*/ 4831796 h 10564457"/>
                            <a:gd name="connsiteX9" fmla="*/ 6066215 w 8398603"/>
                            <a:gd name="connsiteY9" fmla="*/ 6946802 h 10564457"/>
                            <a:gd name="connsiteX10" fmla="*/ 4718710 w 8398603"/>
                            <a:gd name="connsiteY10" fmla="*/ 8640340 h 10564457"/>
                            <a:gd name="connsiteX11" fmla="*/ 4387165 w 8398603"/>
                            <a:gd name="connsiteY11" fmla="*/ 10104787 h 10564457"/>
                            <a:gd name="connsiteX12" fmla="*/ 4561397 w 8398603"/>
                            <a:gd name="connsiteY12" fmla="*/ 10454985 h 10564457"/>
                            <a:gd name="connsiteX13" fmla="*/ 3934119 w 8398603"/>
                            <a:gd name="connsiteY13" fmla="*/ 10428038 h 10564457"/>
                            <a:gd name="connsiteX14" fmla="*/ 1579683 w 8398603"/>
                            <a:gd name="connsiteY14" fmla="*/ 9151559 h 10564457"/>
                            <a:gd name="connsiteX15" fmla="*/ 69939 w 8398603"/>
                            <a:gd name="connsiteY15" fmla="*/ 6786635 h 10564457"/>
                            <a:gd name="connsiteX0" fmla="*/ 64055 w 8392719"/>
                            <a:gd name="connsiteY0" fmla="*/ 6786635 h 10564457"/>
                            <a:gd name="connsiteX1" fmla="*/ 355046 w 8392719"/>
                            <a:gd name="connsiteY1" fmla="*/ 4827722 h 10564457"/>
                            <a:gd name="connsiteX2" fmla="*/ 1046019 w 8392719"/>
                            <a:gd name="connsiteY2" fmla="*/ 3851079 h 10564457"/>
                            <a:gd name="connsiteX3" fmla="*/ 2531264 w 8392719"/>
                            <a:gd name="connsiteY3" fmla="*/ 2201603 h 10564457"/>
                            <a:gd name="connsiteX4" fmla="*/ 3498166 w 8392719"/>
                            <a:gd name="connsiteY4" fmla="*/ 764329 h 10564457"/>
                            <a:gd name="connsiteX5" fmla="*/ 3639925 w 8392719"/>
                            <a:gd name="connsiteY5" fmla="*/ 73272 h 10564457"/>
                            <a:gd name="connsiteX6" fmla="*/ 5170163 w 8392719"/>
                            <a:gd name="connsiteY6" fmla="*/ 292975 h 10564457"/>
                            <a:gd name="connsiteX7" fmla="*/ 8359145 w 8392719"/>
                            <a:gd name="connsiteY7" fmla="*/ 2488267 h 10564457"/>
                            <a:gd name="connsiteX8" fmla="*/ 6867452 w 8392719"/>
                            <a:gd name="connsiteY8" fmla="*/ 4831796 h 10564457"/>
                            <a:gd name="connsiteX9" fmla="*/ 6060331 w 8392719"/>
                            <a:gd name="connsiteY9" fmla="*/ 6946802 h 10564457"/>
                            <a:gd name="connsiteX10" fmla="*/ 4712826 w 8392719"/>
                            <a:gd name="connsiteY10" fmla="*/ 8640340 h 10564457"/>
                            <a:gd name="connsiteX11" fmla="*/ 4381281 w 8392719"/>
                            <a:gd name="connsiteY11" fmla="*/ 10104787 h 10564457"/>
                            <a:gd name="connsiteX12" fmla="*/ 4555513 w 8392719"/>
                            <a:gd name="connsiteY12" fmla="*/ 10454985 h 10564457"/>
                            <a:gd name="connsiteX13" fmla="*/ 3928235 w 8392719"/>
                            <a:gd name="connsiteY13" fmla="*/ 10428038 h 10564457"/>
                            <a:gd name="connsiteX14" fmla="*/ 1573799 w 8392719"/>
                            <a:gd name="connsiteY14" fmla="*/ 9151559 h 10564457"/>
                            <a:gd name="connsiteX15" fmla="*/ 64055 w 8392719"/>
                            <a:gd name="connsiteY15" fmla="*/ 6786635 h 10564457"/>
                            <a:gd name="connsiteX0" fmla="*/ 64055 w 8392719"/>
                            <a:gd name="connsiteY0" fmla="*/ 6786635 h 10564457"/>
                            <a:gd name="connsiteX1" fmla="*/ 355046 w 8392719"/>
                            <a:gd name="connsiteY1" fmla="*/ 4827722 h 10564457"/>
                            <a:gd name="connsiteX2" fmla="*/ 1046019 w 8392719"/>
                            <a:gd name="connsiteY2" fmla="*/ 3851079 h 10564457"/>
                            <a:gd name="connsiteX3" fmla="*/ 2880220 w 8392719"/>
                            <a:gd name="connsiteY3" fmla="*/ 2047577 h 10564457"/>
                            <a:gd name="connsiteX4" fmla="*/ 3498166 w 8392719"/>
                            <a:gd name="connsiteY4" fmla="*/ 764329 h 10564457"/>
                            <a:gd name="connsiteX5" fmla="*/ 3639925 w 8392719"/>
                            <a:gd name="connsiteY5" fmla="*/ 73272 h 10564457"/>
                            <a:gd name="connsiteX6" fmla="*/ 5170163 w 8392719"/>
                            <a:gd name="connsiteY6" fmla="*/ 292975 h 10564457"/>
                            <a:gd name="connsiteX7" fmla="*/ 8359145 w 8392719"/>
                            <a:gd name="connsiteY7" fmla="*/ 2488267 h 10564457"/>
                            <a:gd name="connsiteX8" fmla="*/ 6867452 w 8392719"/>
                            <a:gd name="connsiteY8" fmla="*/ 4831796 h 10564457"/>
                            <a:gd name="connsiteX9" fmla="*/ 6060331 w 8392719"/>
                            <a:gd name="connsiteY9" fmla="*/ 6946802 h 10564457"/>
                            <a:gd name="connsiteX10" fmla="*/ 4712826 w 8392719"/>
                            <a:gd name="connsiteY10" fmla="*/ 8640340 h 10564457"/>
                            <a:gd name="connsiteX11" fmla="*/ 4381281 w 8392719"/>
                            <a:gd name="connsiteY11" fmla="*/ 10104787 h 10564457"/>
                            <a:gd name="connsiteX12" fmla="*/ 4555513 w 8392719"/>
                            <a:gd name="connsiteY12" fmla="*/ 10454985 h 10564457"/>
                            <a:gd name="connsiteX13" fmla="*/ 3928235 w 8392719"/>
                            <a:gd name="connsiteY13" fmla="*/ 10428038 h 10564457"/>
                            <a:gd name="connsiteX14" fmla="*/ 1573799 w 8392719"/>
                            <a:gd name="connsiteY14" fmla="*/ 9151559 h 10564457"/>
                            <a:gd name="connsiteX15" fmla="*/ 64055 w 8392719"/>
                            <a:gd name="connsiteY15" fmla="*/ 6786635 h 10564457"/>
                            <a:gd name="connsiteX0" fmla="*/ 64055 w 8392719"/>
                            <a:gd name="connsiteY0" fmla="*/ 6786635 h 10564457"/>
                            <a:gd name="connsiteX1" fmla="*/ 355046 w 8392719"/>
                            <a:gd name="connsiteY1" fmla="*/ 4827722 h 10564457"/>
                            <a:gd name="connsiteX2" fmla="*/ 1046019 w 8392719"/>
                            <a:gd name="connsiteY2" fmla="*/ 3851079 h 10564457"/>
                            <a:gd name="connsiteX3" fmla="*/ 2880220 w 8392719"/>
                            <a:gd name="connsiteY3" fmla="*/ 2047577 h 10564457"/>
                            <a:gd name="connsiteX4" fmla="*/ 3498166 w 8392719"/>
                            <a:gd name="connsiteY4" fmla="*/ 764329 h 10564457"/>
                            <a:gd name="connsiteX5" fmla="*/ 3639925 w 8392719"/>
                            <a:gd name="connsiteY5" fmla="*/ 73272 h 10564457"/>
                            <a:gd name="connsiteX6" fmla="*/ 5170163 w 8392719"/>
                            <a:gd name="connsiteY6" fmla="*/ 292975 h 10564457"/>
                            <a:gd name="connsiteX7" fmla="*/ 8359145 w 8392719"/>
                            <a:gd name="connsiteY7" fmla="*/ 2488267 h 10564457"/>
                            <a:gd name="connsiteX8" fmla="*/ 6867452 w 8392719"/>
                            <a:gd name="connsiteY8" fmla="*/ 4831796 h 10564457"/>
                            <a:gd name="connsiteX9" fmla="*/ 6060331 w 8392719"/>
                            <a:gd name="connsiteY9" fmla="*/ 6946802 h 10564457"/>
                            <a:gd name="connsiteX10" fmla="*/ 4712826 w 8392719"/>
                            <a:gd name="connsiteY10" fmla="*/ 8640340 h 10564457"/>
                            <a:gd name="connsiteX11" fmla="*/ 4381281 w 8392719"/>
                            <a:gd name="connsiteY11" fmla="*/ 10104787 h 10564457"/>
                            <a:gd name="connsiteX12" fmla="*/ 4555513 w 8392719"/>
                            <a:gd name="connsiteY12" fmla="*/ 10454985 h 10564457"/>
                            <a:gd name="connsiteX13" fmla="*/ 3928235 w 8392719"/>
                            <a:gd name="connsiteY13" fmla="*/ 10428038 h 10564457"/>
                            <a:gd name="connsiteX14" fmla="*/ 1573799 w 8392719"/>
                            <a:gd name="connsiteY14" fmla="*/ 9151559 h 10564457"/>
                            <a:gd name="connsiteX15" fmla="*/ 64055 w 8392719"/>
                            <a:gd name="connsiteY15" fmla="*/ 6786635 h 10564457"/>
                            <a:gd name="connsiteX0" fmla="*/ 64055 w 8392719"/>
                            <a:gd name="connsiteY0" fmla="*/ 6786635 h 10564457"/>
                            <a:gd name="connsiteX1" fmla="*/ 355046 w 8392719"/>
                            <a:gd name="connsiteY1" fmla="*/ 4827722 h 10564457"/>
                            <a:gd name="connsiteX2" fmla="*/ 1046019 w 8392719"/>
                            <a:gd name="connsiteY2" fmla="*/ 3851079 h 10564457"/>
                            <a:gd name="connsiteX3" fmla="*/ 2880220 w 8392719"/>
                            <a:gd name="connsiteY3" fmla="*/ 1948180 h 10564457"/>
                            <a:gd name="connsiteX4" fmla="*/ 3498166 w 8392719"/>
                            <a:gd name="connsiteY4" fmla="*/ 764329 h 10564457"/>
                            <a:gd name="connsiteX5" fmla="*/ 3639925 w 8392719"/>
                            <a:gd name="connsiteY5" fmla="*/ 73272 h 10564457"/>
                            <a:gd name="connsiteX6" fmla="*/ 5170163 w 8392719"/>
                            <a:gd name="connsiteY6" fmla="*/ 292975 h 10564457"/>
                            <a:gd name="connsiteX7" fmla="*/ 8359145 w 8392719"/>
                            <a:gd name="connsiteY7" fmla="*/ 2488267 h 10564457"/>
                            <a:gd name="connsiteX8" fmla="*/ 6867452 w 8392719"/>
                            <a:gd name="connsiteY8" fmla="*/ 4831796 h 10564457"/>
                            <a:gd name="connsiteX9" fmla="*/ 6060331 w 8392719"/>
                            <a:gd name="connsiteY9" fmla="*/ 6946802 h 10564457"/>
                            <a:gd name="connsiteX10" fmla="*/ 4712826 w 8392719"/>
                            <a:gd name="connsiteY10" fmla="*/ 8640340 h 10564457"/>
                            <a:gd name="connsiteX11" fmla="*/ 4381281 w 8392719"/>
                            <a:gd name="connsiteY11" fmla="*/ 10104787 h 10564457"/>
                            <a:gd name="connsiteX12" fmla="*/ 4555513 w 8392719"/>
                            <a:gd name="connsiteY12" fmla="*/ 10454985 h 10564457"/>
                            <a:gd name="connsiteX13" fmla="*/ 3928235 w 8392719"/>
                            <a:gd name="connsiteY13" fmla="*/ 10428038 h 10564457"/>
                            <a:gd name="connsiteX14" fmla="*/ 1573799 w 8392719"/>
                            <a:gd name="connsiteY14" fmla="*/ 9151559 h 10564457"/>
                            <a:gd name="connsiteX15" fmla="*/ 64055 w 8392719"/>
                            <a:gd name="connsiteY15" fmla="*/ 6786635 h 10564457"/>
                            <a:gd name="connsiteX0" fmla="*/ 70892 w 8399556"/>
                            <a:gd name="connsiteY0" fmla="*/ 6786635 h 10564457"/>
                            <a:gd name="connsiteX1" fmla="*/ 361883 w 8399556"/>
                            <a:gd name="connsiteY1" fmla="*/ 4827722 h 10564457"/>
                            <a:gd name="connsiteX2" fmla="*/ 1378528 w 8399556"/>
                            <a:gd name="connsiteY2" fmla="*/ 3538531 h 10564457"/>
                            <a:gd name="connsiteX3" fmla="*/ 2887057 w 8399556"/>
                            <a:gd name="connsiteY3" fmla="*/ 1948180 h 10564457"/>
                            <a:gd name="connsiteX4" fmla="*/ 3505003 w 8399556"/>
                            <a:gd name="connsiteY4" fmla="*/ 764329 h 10564457"/>
                            <a:gd name="connsiteX5" fmla="*/ 3646762 w 8399556"/>
                            <a:gd name="connsiteY5" fmla="*/ 73272 h 10564457"/>
                            <a:gd name="connsiteX6" fmla="*/ 5177000 w 8399556"/>
                            <a:gd name="connsiteY6" fmla="*/ 292975 h 10564457"/>
                            <a:gd name="connsiteX7" fmla="*/ 8365982 w 8399556"/>
                            <a:gd name="connsiteY7" fmla="*/ 2488267 h 10564457"/>
                            <a:gd name="connsiteX8" fmla="*/ 6874289 w 8399556"/>
                            <a:gd name="connsiteY8" fmla="*/ 4831796 h 10564457"/>
                            <a:gd name="connsiteX9" fmla="*/ 6067168 w 8399556"/>
                            <a:gd name="connsiteY9" fmla="*/ 6946802 h 10564457"/>
                            <a:gd name="connsiteX10" fmla="*/ 4719663 w 8399556"/>
                            <a:gd name="connsiteY10" fmla="*/ 8640340 h 10564457"/>
                            <a:gd name="connsiteX11" fmla="*/ 4388118 w 8399556"/>
                            <a:gd name="connsiteY11" fmla="*/ 10104787 h 10564457"/>
                            <a:gd name="connsiteX12" fmla="*/ 4562350 w 8399556"/>
                            <a:gd name="connsiteY12" fmla="*/ 10454985 h 10564457"/>
                            <a:gd name="connsiteX13" fmla="*/ 3935072 w 8399556"/>
                            <a:gd name="connsiteY13" fmla="*/ 10428038 h 10564457"/>
                            <a:gd name="connsiteX14" fmla="*/ 1580636 w 8399556"/>
                            <a:gd name="connsiteY14" fmla="*/ 9151559 h 10564457"/>
                            <a:gd name="connsiteX15" fmla="*/ 70892 w 8399556"/>
                            <a:gd name="connsiteY15" fmla="*/ 6786635 h 10564457"/>
                            <a:gd name="connsiteX0" fmla="*/ 236123 w 8564787"/>
                            <a:gd name="connsiteY0" fmla="*/ 6786635 h 10564457"/>
                            <a:gd name="connsiteX1" fmla="*/ 527114 w 8564787"/>
                            <a:gd name="connsiteY1" fmla="*/ 4827722 h 10564457"/>
                            <a:gd name="connsiteX2" fmla="*/ 1543759 w 8564787"/>
                            <a:gd name="connsiteY2" fmla="*/ 3538531 h 10564457"/>
                            <a:gd name="connsiteX3" fmla="*/ 3052288 w 8564787"/>
                            <a:gd name="connsiteY3" fmla="*/ 1948180 h 10564457"/>
                            <a:gd name="connsiteX4" fmla="*/ 3670234 w 8564787"/>
                            <a:gd name="connsiteY4" fmla="*/ 764329 h 10564457"/>
                            <a:gd name="connsiteX5" fmla="*/ 3811993 w 8564787"/>
                            <a:gd name="connsiteY5" fmla="*/ 73272 h 10564457"/>
                            <a:gd name="connsiteX6" fmla="*/ 5342231 w 8564787"/>
                            <a:gd name="connsiteY6" fmla="*/ 292975 h 10564457"/>
                            <a:gd name="connsiteX7" fmla="*/ 8531213 w 8564787"/>
                            <a:gd name="connsiteY7" fmla="*/ 2488267 h 10564457"/>
                            <a:gd name="connsiteX8" fmla="*/ 7039520 w 8564787"/>
                            <a:gd name="connsiteY8" fmla="*/ 4831796 h 10564457"/>
                            <a:gd name="connsiteX9" fmla="*/ 6232399 w 8564787"/>
                            <a:gd name="connsiteY9" fmla="*/ 6946802 h 10564457"/>
                            <a:gd name="connsiteX10" fmla="*/ 4884894 w 8564787"/>
                            <a:gd name="connsiteY10" fmla="*/ 8640340 h 10564457"/>
                            <a:gd name="connsiteX11" fmla="*/ 4553349 w 8564787"/>
                            <a:gd name="connsiteY11" fmla="*/ 10104787 h 10564457"/>
                            <a:gd name="connsiteX12" fmla="*/ 4727581 w 8564787"/>
                            <a:gd name="connsiteY12" fmla="*/ 10454985 h 10564457"/>
                            <a:gd name="connsiteX13" fmla="*/ 4100303 w 8564787"/>
                            <a:gd name="connsiteY13" fmla="*/ 10428038 h 10564457"/>
                            <a:gd name="connsiteX14" fmla="*/ 1745867 w 8564787"/>
                            <a:gd name="connsiteY14" fmla="*/ 9151559 h 10564457"/>
                            <a:gd name="connsiteX15" fmla="*/ 236123 w 8564787"/>
                            <a:gd name="connsiteY15" fmla="*/ 6786635 h 10564457"/>
                            <a:gd name="connsiteX0" fmla="*/ 401604 w 8730268"/>
                            <a:gd name="connsiteY0" fmla="*/ 6786635 h 10564457"/>
                            <a:gd name="connsiteX1" fmla="*/ 434161 w 8730268"/>
                            <a:gd name="connsiteY1" fmla="*/ 4847257 h 10564457"/>
                            <a:gd name="connsiteX2" fmla="*/ 1709240 w 8730268"/>
                            <a:gd name="connsiteY2" fmla="*/ 3538531 h 10564457"/>
                            <a:gd name="connsiteX3" fmla="*/ 3217769 w 8730268"/>
                            <a:gd name="connsiteY3" fmla="*/ 1948180 h 10564457"/>
                            <a:gd name="connsiteX4" fmla="*/ 3835715 w 8730268"/>
                            <a:gd name="connsiteY4" fmla="*/ 764329 h 10564457"/>
                            <a:gd name="connsiteX5" fmla="*/ 3977474 w 8730268"/>
                            <a:gd name="connsiteY5" fmla="*/ 73272 h 10564457"/>
                            <a:gd name="connsiteX6" fmla="*/ 5507712 w 8730268"/>
                            <a:gd name="connsiteY6" fmla="*/ 292975 h 10564457"/>
                            <a:gd name="connsiteX7" fmla="*/ 8696694 w 8730268"/>
                            <a:gd name="connsiteY7" fmla="*/ 2488267 h 10564457"/>
                            <a:gd name="connsiteX8" fmla="*/ 7205001 w 8730268"/>
                            <a:gd name="connsiteY8" fmla="*/ 4831796 h 10564457"/>
                            <a:gd name="connsiteX9" fmla="*/ 6397880 w 8730268"/>
                            <a:gd name="connsiteY9" fmla="*/ 6946802 h 10564457"/>
                            <a:gd name="connsiteX10" fmla="*/ 5050375 w 8730268"/>
                            <a:gd name="connsiteY10" fmla="*/ 8640340 h 10564457"/>
                            <a:gd name="connsiteX11" fmla="*/ 4718830 w 8730268"/>
                            <a:gd name="connsiteY11" fmla="*/ 10104787 h 10564457"/>
                            <a:gd name="connsiteX12" fmla="*/ 4893062 w 8730268"/>
                            <a:gd name="connsiteY12" fmla="*/ 10454985 h 10564457"/>
                            <a:gd name="connsiteX13" fmla="*/ 4265784 w 8730268"/>
                            <a:gd name="connsiteY13" fmla="*/ 10428038 h 10564457"/>
                            <a:gd name="connsiteX14" fmla="*/ 1911348 w 8730268"/>
                            <a:gd name="connsiteY14" fmla="*/ 9151559 h 10564457"/>
                            <a:gd name="connsiteX15" fmla="*/ 401604 w 8730268"/>
                            <a:gd name="connsiteY15" fmla="*/ 6786635 h 10564457"/>
                            <a:gd name="connsiteX0" fmla="*/ 156236 w 8484900"/>
                            <a:gd name="connsiteY0" fmla="*/ 6786635 h 10564457"/>
                            <a:gd name="connsiteX1" fmla="*/ 188793 w 8484900"/>
                            <a:gd name="connsiteY1" fmla="*/ 4847257 h 10564457"/>
                            <a:gd name="connsiteX2" fmla="*/ 1404582 w 8484900"/>
                            <a:gd name="connsiteY2" fmla="*/ 3717445 h 10564457"/>
                            <a:gd name="connsiteX3" fmla="*/ 2972401 w 8484900"/>
                            <a:gd name="connsiteY3" fmla="*/ 1948180 h 10564457"/>
                            <a:gd name="connsiteX4" fmla="*/ 3590347 w 8484900"/>
                            <a:gd name="connsiteY4" fmla="*/ 764329 h 10564457"/>
                            <a:gd name="connsiteX5" fmla="*/ 3732106 w 8484900"/>
                            <a:gd name="connsiteY5" fmla="*/ 73272 h 10564457"/>
                            <a:gd name="connsiteX6" fmla="*/ 5262344 w 8484900"/>
                            <a:gd name="connsiteY6" fmla="*/ 292975 h 10564457"/>
                            <a:gd name="connsiteX7" fmla="*/ 8451326 w 8484900"/>
                            <a:gd name="connsiteY7" fmla="*/ 2488267 h 10564457"/>
                            <a:gd name="connsiteX8" fmla="*/ 6959633 w 8484900"/>
                            <a:gd name="connsiteY8" fmla="*/ 4831796 h 10564457"/>
                            <a:gd name="connsiteX9" fmla="*/ 6152512 w 8484900"/>
                            <a:gd name="connsiteY9" fmla="*/ 6946802 h 10564457"/>
                            <a:gd name="connsiteX10" fmla="*/ 4805007 w 8484900"/>
                            <a:gd name="connsiteY10" fmla="*/ 8640340 h 10564457"/>
                            <a:gd name="connsiteX11" fmla="*/ 4473462 w 8484900"/>
                            <a:gd name="connsiteY11" fmla="*/ 10104787 h 10564457"/>
                            <a:gd name="connsiteX12" fmla="*/ 4647694 w 8484900"/>
                            <a:gd name="connsiteY12" fmla="*/ 10454985 h 10564457"/>
                            <a:gd name="connsiteX13" fmla="*/ 4020416 w 8484900"/>
                            <a:gd name="connsiteY13" fmla="*/ 10428038 h 10564457"/>
                            <a:gd name="connsiteX14" fmla="*/ 1665980 w 8484900"/>
                            <a:gd name="connsiteY14" fmla="*/ 9151559 h 10564457"/>
                            <a:gd name="connsiteX15" fmla="*/ 156236 w 8484900"/>
                            <a:gd name="connsiteY15" fmla="*/ 6786635 h 10564457"/>
                            <a:gd name="connsiteX0" fmla="*/ 156236 w 8484900"/>
                            <a:gd name="connsiteY0" fmla="*/ 6786635 h 10564457"/>
                            <a:gd name="connsiteX1" fmla="*/ 188793 w 8484900"/>
                            <a:gd name="connsiteY1" fmla="*/ 4847257 h 10564457"/>
                            <a:gd name="connsiteX2" fmla="*/ 1404582 w 8484900"/>
                            <a:gd name="connsiteY2" fmla="*/ 3717445 h 10564457"/>
                            <a:gd name="connsiteX3" fmla="*/ 2972401 w 8484900"/>
                            <a:gd name="connsiteY3" fmla="*/ 1948180 h 10564457"/>
                            <a:gd name="connsiteX4" fmla="*/ 3590347 w 8484900"/>
                            <a:gd name="connsiteY4" fmla="*/ 764329 h 10564457"/>
                            <a:gd name="connsiteX5" fmla="*/ 3732106 w 8484900"/>
                            <a:gd name="connsiteY5" fmla="*/ 73272 h 10564457"/>
                            <a:gd name="connsiteX6" fmla="*/ 5262344 w 8484900"/>
                            <a:gd name="connsiteY6" fmla="*/ 292975 h 10564457"/>
                            <a:gd name="connsiteX7" fmla="*/ 8451326 w 8484900"/>
                            <a:gd name="connsiteY7" fmla="*/ 2488267 h 10564457"/>
                            <a:gd name="connsiteX8" fmla="*/ 6959633 w 8484900"/>
                            <a:gd name="connsiteY8" fmla="*/ 4831796 h 10564457"/>
                            <a:gd name="connsiteX9" fmla="*/ 6152512 w 8484900"/>
                            <a:gd name="connsiteY9" fmla="*/ 6946802 h 10564457"/>
                            <a:gd name="connsiteX10" fmla="*/ 4805007 w 8484900"/>
                            <a:gd name="connsiteY10" fmla="*/ 8640340 h 10564457"/>
                            <a:gd name="connsiteX11" fmla="*/ 4473462 w 8484900"/>
                            <a:gd name="connsiteY11" fmla="*/ 10104787 h 10564457"/>
                            <a:gd name="connsiteX12" fmla="*/ 4647694 w 8484900"/>
                            <a:gd name="connsiteY12" fmla="*/ 10454985 h 10564457"/>
                            <a:gd name="connsiteX13" fmla="*/ 4020416 w 8484900"/>
                            <a:gd name="connsiteY13" fmla="*/ 10428038 h 10564457"/>
                            <a:gd name="connsiteX14" fmla="*/ 1665980 w 8484900"/>
                            <a:gd name="connsiteY14" fmla="*/ 9151559 h 10564457"/>
                            <a:gd name="connsiteX15" fmla="*/ 156236 w 8484900"/>
                            <a:gd name="connsiteY15" fmla="*/ 6786635 h 10564457"/>
                            <a:gd name="connsiteX0" fmla="*/ 156236 w 8484900"/>
                            <a:gd name="connsiteY0" fmla="*/ 6786635 h 10564457"/>
                            <a:gd name="connsiteX1" fmla="*/ 188793 w 8484900"/>
                            <a:gd name="connsiteY1" fmla="*/ 4847257 h 10564457"/>
                            <a:gd name="connsiteX2" fmla="*/ 1404582 w 8484900"/>
                            <a:gd name="connsiteY2" fmla="*/ 3717445 h 10564457"/>
                            <a:gd name="connsiteX3" fmla="*/ 2972401 w 8484900"/>
                            <a:gd name="connsiteY3" fmla="*/ 1948180 h 10564457"/>
                            <a:gd name="connsiteX4" fmla="*/ 3590347 w 8484900"/>
                            <a:gd name="connsiteY4" fmla="*/ 764329 h 10564457"/>
                            <a:gd name="connsiteX5" fmla="*/ 3732106 w 8484900"/>
                            <a:gd name="connsiteY5" fmla="*/ 73272 h 10564457"/>
                            <a:gd name="connsiteX6" fmla="*/ 5262344 w 8484900"/>
                            <a:gd name="connsiteY6" fmla="*/ 292975 h 10564457"/>
                            <a:gd name="connsiteX7" fmla="*/ 8451326 w 8484900"/>
                            <a:gd name="connsiteY7" fmla="*/ 2488267 h 10564457"/>
                            <a:gd name="connsiteX8" fmla="*/ 6959633 w 8484900"/>
                            <a:gd name="connsiteY8" fmla="*/ 4831796 h 10564457"/>
                            <a:gd name="connsiteX9" fmla="*/ 6152512 w 8484900"/>
                            <a:gd name="connsiteY9" fmla="*/ 6946802 h 10564457"/>
                            <a:gd name="connsiteX10" fmla="*/ 4805007 w 8484900"/>
                            <a:gd name="connsiteY10" fmla="*/ 8640340 h 10564457"/>
                            <a:gd name="connsiteX11" fmla="*/ 4473462 w 8484900"/>
                            <a:gd name="connsiteY11" fmla="*/ 10104787 h 10564457"/>
                            <a:gd name="connsiteX12" fmla="*/ 4647694 w 8484900"/>
                            <a:gd name="connsiteY12" fmla="*/ 10454985 h 10564457"/>
                            <a:gd name="connsiteX13" fmla="*/ 4020416 w 8484900"/>
                            <a:gd name="connsiteY13" fmla="*/ 10428038 h 10564457"/>
                            <a:gd name="connsiteX14" fmla="*/ 1665980 w 8484900"/>
                            <a:gd name="connsiteY14" fmla="*/ 9151559 h 10564457"/>
                            <a:gd name="connsiteX15" fmla="*/ 156236 w 8484900"/>
                            <a:gd name="connsiteY15" fmla="*/ 6786635 h 10564457"/>
                            <a:gd name="connsiteX0" fmla="*/ 156236 w 8484900"/>
                            <a:gd name="connsiteY0" fmla="*/ 6760945 h 10538767"/>
                            <a:gd name="connsiteX1" fmla="*/ 188793 w 8484900"/>
                            <a:gd name="connsiteY1" fmla="*/ 4821567 h 10538767"/>
                            <a:gd name="connsiteX2" fmla="*/ 1404582 w 8484900"/>
                            <a:gd name="connsiteY2" fmla="*/ 3691755 h 10538767"/>
                            <a:gd name="connsiteX3" fmla="*/ 2972401 w 8484900"/>
                            <a:gd name="connsiteY3" fmla="*/ 1922490 h 10538767"/>
                            <a:gd name="connsiteX4" fmla="*/ 3587167 w 8484900"/>
                            <a:gd name="connsiteY4" fmla="*/ 360932 h 10538767"/>
                            <a:gd name="connsiteX5" fmla="*/ 3732106 w 8484900"/>
                            <a:gd name="connsiteY5" fmla="*/ 47582 h 10538767"/>
                            <a:gd name="connsiteX6" fmla="*/ 5262344 w 8484900"/>
                            <a:gd name="connsiteY6" fmla="*/ 267285 h 10538767"/>
                            <a:gd name="connsiteX7" fmla="*/ 8451326 w 8484900"/>
                            <a:gd name="connsiteY7" fmla="*/ 2462577 h 10538767"/>
                            <a:gd name="connsiteX8" fmla="*/ 6959633 w 8484900"/>
                            <a:gd name="connsiteY8" fmla="*/ 4806106 h 10538767"/>
                            <a:gd name="connsiteX9" fmla="*/ 6152512 w 8484900"/>
                            <a:gd name="connsiteY9" fmla="*/ 6921112 h 10538767"/>
                            <a:gd name="connsiteX10" fmla="*/ 4805007 w 8484900"/>
                            <a:gd name="connsiteY10" fmla="*/ 8614650 h 10538767"/>
                            <a:gd name="connsiteX11" fmla="*/ 4473462 w 8484900"/>
                            <a:gd name="connsiteY11" fmla="*/ 10079097 h 10538767"/>
                            <a:gd name="connsiteX12" fmla="*/ 4647694 w 8484900"/>
                            <a:gd name="connsiteY12" fmla="*/ 10429295 h 10538767"/>
                            <a:gd name="connsiteX13" fmla="*/ 4020416 w 8484900"/>
                            <a:gd name="connsiteY13" fmla="*/ 10402348 h 10538767"/>
                            <a:gd name="connsiteX14" fmla="*/ 1665980 w 8484900"/>
                            <a:gd name="connsiteY14" fmla="*/ 9125869 h 10538767"/>
                            <a:gd name="connsiteX15" fmla="*/ 156236 w 8484900"/>
                            <a:gd name="connsiteY15" fmla="*/ 6760945 h 10538767"/>
                            <a:gd name="connsiteX0" fmla="*/ 156236 w 8484900"/>
                            <a:gd name="connsiteY0" fmla="*/ 6837067 h 10614889"/>
                            <a:gd name="connsiteX1" fmla="*/ 188793 w 8484900"/>
                            <a:gd name="connsiteY1" fmla="*/ 4897689 h 10614889"/>
                            <a:gd name="connsiteX2" fmla="*/ 1404582 w 8484900"/>
                            <a:gd name="connsiteY2" fmla="*/ 3767877 h 10614889"/>
                            <a:gd name="connsiteX3" fmla="*/ 2972401 w 8484900"/>
                            <a:gd name="connsiteY3" fmla="*/ 1998612 h 10614889"/>
                            <a:gd name="connsiteX4" fmla="*/ 3183818 w 8484900"/>
                            <a:gd name="connsiteY4" fmla="*/ 216783 h 10614889"/>
                            <a:gd name="connsiteX5" fmla="*/ 3732106 w 8484900"/>
                            <a:gd name="connsiteY5" fmla="*/ 123704 h 10614889"/>
                            <a:gd name="connsiteX6" fmla="*/ 5262344 w 8484900"/>
                            <a:gd name="connsiteY6" fmla="*/ 343407 h 10614889"/>
                            <a:gd name="connsiteX7" fmla="*/ 8451326 w 8484900"/>
                            <a:gd name="connsiteY7" fmla="*/ 2538699 h 10614889"/>
                            <a:gd name="connsiteX8" fmla="*/ 6959633 w 8484900"/>
                            <a:gd name="connsiteY8" fmla="*/ 4882228 h 10614889"/>
                            <a:gd name="connsiteX9" fmla="*/ 6152512 w 8484900"/>
                            <a:gd name="connsiteY9" fmla="*/ 6997234 h 10614889"/>
                            <a:gd name="connsiteX10" fmla="*/ 4805007 w 8484900"/>
                            <a:gd name="connsiteY10" fmla="*/ 8690772 h 10614889"/>
                            <a:gd name="connsiteX11" fmla="*/ 4473462 w 8484900"/>
                            <a:gd name="connsiteY11" fmla="*/ 10155219 h 10614889"/>
                            <a:gd name="connsiteX12" fmla="*/ 4647694 w 8484900"/>
                            <a:gd name="connsiteY12" fmla="*/ 10505417 h 10614889"/>
                            <a:gd name="connsiteX13" fmla="*/ 4020416 w 8484900"/>
                            <a:gd name="connsiteY13" fmla="*/ 10478470 h 10614889"/>
                            <a:gd name="connsiteX14" fmla="*/ 1665980 w 8484900"/>
                            <a:gd name="connsiteY14" fmla="*/ 9201991 h 10614889"/>
                            <a:gd name="connsiteX15" fmla="*/ 156236 w 8484900"/>
                            <a:gd name="connsiteY15" fmla="*/ 6837067 h 10614889"/>
                            <a:gd name="connsiteX0" fmla="*/ 156236 w 8484900"/>
                            <a:gd name="connsiteY0" fmla="*/ 6793477 h 10571299"/>
                            <a:gd name="connsiteX1" fmla="*/ 188793 w 8484900"/>
                            <a:gd name="connsiteY1" fmla="*/ 4854099 h 10571299"/>
                            <a:gd name="connsiteX2" fmla="*/ 1404582 w 8484900"/>
                            <a:gd name="connsiteY2" fmla="*/ 3724287 h 10571299"/>
                            <a:gd name="connsiteX3" fmla="*/ 2744421 w 8484900"/>
                            <a:gd name="connsiteY3" fmla="*/ 1936666 h 10571299"/>
                            <a:gd name="connsiteX4" fmla="*/ 3183818 w 8484900"/>
                            <a:gd name="connsiteY4" fmla="*/ 173193 h 10571299"/>
                            <a:gd name="connsiteX5" fmla="*/ 3732106 w 8484900"/>
                            <a:gd name="connsiteY5" fmla="*/ 80114 h 10571299"/>
                            <a:gd name="connsiteX6" fmla="*/ 5262344 w 8484900"/>
                            <a:gd name="connsiteY6" fmla="*/ 299817 h 10571299"/>
                            <a:gd name="connsiteX7" fmla="*/ 8451326 w 8484900"/>
                            <a:gd name="connsiteY7" fmla="*/ 2495109 h 10571299"/>
                            <a:gd name="connsiteX8" fmla="*/ 6959633 w 8484900"/>
                            <a:gd name="connsiteY8" fmla="*/ 4838638 h 10571299"/>
                            <a:gd name="connsiteX9" fmla="*/ 6152512 w 8484900"/>
                            <a:gd name="connsiteY9" fmla="*/ 6953644 h 10571299"/>
                            <a:gd name="connsiteX10" fmla="*/ 4805007 w 8484900"/>
                            <a:gd name="connsiteY10" fmla="*/ 8647182 h 10571299"/>
                            <a:gd name="connsiteX11" fmla="*/ 4473462 w 8484900"/>
                            <a:gd name="connsiteY11" fmla="*/ 10111629 h 10571299"/>
                            <a:gd name="connsiteX12" fmla="*/ 4647694 w 8484900"/>
                            <a:gd name="connsiteY12" fmla="*/ 10461827 h 10571299"/>
                            <a:gd name="connsiteX13" fmla="*/ 4020416 w 8484900"/>
                            <a:gd name="connsiteY13" fmla="*/ 10434880 h 10571299"/>
                            <a:gd name="connsiteX14" fmla="*/ 1665980 w 8484900"/>
                            <a:gd name="connsiteY14" fmla="*/ 9158401 h 10571299"/>
                            <a:gd name="connsiteX15" fmla="*/ 156236 w 8484900"/>
                            <a:gd name="connsiteY15" fmla="*/ 6793477 h 10571299"/>
                            <a:gd name="connsiteX0" fmla="*/ 156236 w 8488797"/>
                            <a:gd name="connsiteY0" fmla="*/ 6793477 h 10571299"/>
                            <a:gd name="connsiteX1" fmla="*/ 188793 w 8488797"/>
                            <a:gd name="connsiteY1" fmla="*/ 4854099 h 10571299"/>
                            <a:gd name="connsiteX2" fmla="*/ 1404582 w 8488797"/>
                            <a:gd name="connsiteY2" fmla="*/ 3724287 h 10571299"/>
                            <a:gd name="connsiteX3" fmla="*/ 2744421 w 8488797"/>
                            <a:gd name="connsiteY3" fmla="*/ 1936666 h 10571299"/>
                            <a:gd name="connsiteX4" fmla="*/ 3183818 w 8488797"/>
                            <a:gd name="connsiteY4" fmla="*/ 173193 h 10571299"/>
                            <a:gd name="connsiteX5" fmla="*/ 3732106 w 8488797"/>
                            <a:gd name="connsiteY5" fmla="*/ 80114 h 10571299"/>
                            <a:gd name="connsiteX6" fmla="*/ 5262344 w 8488797"/>
                            <a:gd name="connsiteY6" fmla="*/ 299817 h 10571299"/>
                            <a:gd name="connsiteX7" fmla="*/ 8451326 w 8488797"/>
                            <a:gd name="connsiteY7" fmla="*/ 2495109 h 10571299"/>
                            <a:gd name="connsiteX8" fmla="*/ 6959633 w 8488797"/>
                            <a:gd name="connsiteY8" fmla="*/ 4838638 h 10571299"/>
                            <a:gd name="connsiteX9" fmla="*/ 6152512 w 8488797"/>
                            <a:gd name="connsiteY9" fmla="*/ 6953644 h 10571299"/>
                            <a:gd name="connsiteX10" fmla="*/ 4805007 w 8488797"/>
                            <a:gd name="connsiteY10" fmla="*/ 8647182 h 10571299"/>
                            <a:gd name="connsiteX11" fmla="*/ 4473462 w 8488797"/>
                            <a:gd name="connsiteY11" fmla="*/ 10111629 h 10571299"/>
                            <a:gd name="connsiteX12" fmla="*/ 4647694 w 8488797"/>
                            <a:gd name="connsiteY12" fmla="*/ 10461827 h 10571299"/>
                            <a:gd name="connsiteX13" fmla="*/ 4020416 w 8488797"/>
                            <a:gd name="connsiteY13" fmla="*/ 10434880 h 10571299"/>
                            <a:gd name="connsiteX14" fmla="*/ 1665980 w 8488797"/>
                            <a:gd name="connsiteY14" fmla="*/ 9158401 h 10571299"/>
                            <a:gd name="connsiteX15" fmla="*/ 156236 w 8488797"/>
                            <a:gd name="connsiteY15" fmla="*/ 6793477 h 10571299"/>
                            <a:gd name="connsiteX0" fmla="*/ 156236 w 8490436"/>
                            <a:gd name="connsiteY0" fmla="*/ 6793477 h 10571299"/>
                            <a:gd name="connsiteX1" fmla="*/ 188793 w 8490436"/>
                            <a:gd name="connsiteY1" fmla="*/ 4854099 h 10571299"/>
                            <a:gd name="connsiteX2" fmla="*/ 1404582 w 8490436"/>
                            <a:gd name="connsiteY2" fmla="*/ 3724287 h 10571299"/>
                            <a:gd name="connsiteX3" fmla="*/ 2744421 w 8490436"/>
                            <a:gd name="connsiteY3" fmla="*/ 1936666 h 10571299"/>
                            <a:gd name="connsiteX4" fmla="*/ 3183818 w 8490436"/>
                            <a:gd name="connsiteY4" fmla="*/ 173193 h 10571299"/>
                            <a:gd name="connsiteX5" fmla="*/ 3732106 w 8490436"/>
                            <a:gd name="connsiteY5" fmla="*/ 80114 h 10571299"/>
                            <a:gd name="connsiteX6" fmla="*/ 5262344 w 8490436"/>
                            <a:gd name="connsiteY6" fmla="*/ 299817 h 10571299"/>
                            <a:gd name="connsiteX7" fmla="*/ 8451326 w 8490436"/>
                            <a:gd name="connsiteY7" fmla="*/ 2495109 h 10571299"/>
                            <a:gd name="connsiteX8" fmla="*/ 6959633 w 8490436"/>
                            <a:gd name="connsiteY8" fmla="*/ 4838638 h 10571299"/>
                            <a:gd name="connsiteX9" fmla="*/ 6152512 w 8490436"/>
                            <a:gd name="connsiteY9" fmla="*/ 6953644 h 10571299"/>
                            <a:gd name="connsiteX10" fmla="*/ 4805007 w 8490436"/>
                            <a:gd name="connsiteY10" fmla="*/ 8647182 h 10571299"/>
                            <a:gd name="connsiteX11" fmla="*/ 4473462 w 8490436"/>
                            <a:gd name="connsiteY11" fmla="*/ 10111629 h 10571299"/>
                            <a:gd name="connsiteX12" fmla="*/ 4647694 w 8490436"/>
                            <a:gd name="connsiteY12" fmla="*/ 10461827 h 10571299"/>
                            <a:gd name="connsiteX13" fmla="*/ 4020416 w 8490436"/>
                            <a:gd name="connsiteY13" fmla="*/ 10434880 h 10571299"/>
                            <a:gd name="connsiteX14" fmla="*/ 1665980 w 8490436"/>
                            <a:gd name="connsiteY14" fmla="*/ 9158401 h 10571299"/>
                            <a:gd name="connsiteX15" fmla="*/ 156236 w 8490436"/>
                            <a:gd name="connsiteY15" fmla="*/ 6793477 h 10571299"/>
                            <a:gd name="connsiteX0" fmla="*/ 156236 w 8490357"/>
                            <a:gd name="connsiteY0" fmla="*/ 6793477 h 10571299"/>
                            <a:gd name="connsiteX1" fmla="*/ 188793 w 8490357"/>
                            <a:gd name="connsiteY1" fmla="*/ 4854099 h 10571299"/>
                            <a:gd name="connsiteX2" fmla="*/ 1404582 w 8490357"/>
                            <a:gd name="connsiteY2" fmla="*/ 3724287 h 10571299"/>
                            <a:gd name="connsiteX3" fmla="*/ 2744421 w 8490357"/>
                            <a:gd name="connsiteY3" fmla="*/ 1936666 h 10571299"/>
                            <a:gd name="connsiteX4" fmla="*/ 3183818 w 8490357"/>
                            <a:gd name="connsiteY4" fmla="*/ 173193 h 10571299"/>
                            <a:gd name="connsiteX5" fmla="*/ 3732106 w 8490357"/>
                            <a:gd name="connsiteY5" fmla="*/ 80114 h 10571299"/>
                            <a:gd name="connsiteX6" fmla="*/ 5262344 w 8490357"/>
                            <a:gd name="connsiteY6" fmla="*/ 299817 h 10571299"/>
                            <a:gd name="connsiteX7" fmla="*/ 8451326 w 8490357"/>
                            <a:gd name="connsiteY7" fmla="*/ 2495109 h 10571299"/>
                            <a:gd name="connsiteX8" fmla="*/ 6959633 w 8490357"/>
                            <a:gd name="connsiteY8" fmla="*/ 4838638 h 10571299"/>
                            <a:gd name="connsiteX9" fmla="*/ 5799584 w 8490357"/>
                            <a:gd name="connsiteY9" fmla="*/ 6490813 h 10571299"/>
                            <a:gd name="connsiteX10" fmla="*/ 4805007 w 8490357"/>
                            <a:gd name="connsiteY10" fmla="*/ 8647182 h 10571299"/>
                            <a:gd name="connsiteX11" fmla="*/ 4473462 w 8490357"/>
                            <a:gd name="connsiteY11" fmla="*/ 10111629 h 10571299"/>
                            <a:gd name="connsiteX12" fmla="*/ 4647694 w 8490357"/>
                            <a:gd name="connsiteY12" fmla="*/ 10461827 h 10571299"/>
                            <a:gd name="connsiteX13" fmla="*/ 4020416 w 8490357"/>
                            <a:gd name="connsiteY13" fmla="*/ 10434880 h 10571299"/>
                            <a:gd name="connsiteX14" fmla="*/ 1665980 w 8490357"/>
                            <a:gd name="connsiteY14" fmla="*/ 9158401 h 10571299"/>
                            <a:gd name="connsiteX15" fmla="*/ 156236 w 8490357"/>
                            <a:gd name="connsiteY15" fmla="*/ 6793477 h 10571299"/>
                            <a:gd name="connsiteX0" fmla="*/ 156236 w 8492500"/>
                            <a:gd name="connsiteY0" fmla="*/ 6793477 h 10571299"/>
                            <a:gd name="connsiteX1" fmla="*/ 188793 w 8492500"/>
                            <a:gd name="connsiteY1" fmla="*/ 4854099 h 10571299"/>
                            <a:gd name="connsiteX2" fmla="*/ 1404582 w 8492500"/>
                            <a:gd name="connsiteY2" fmla="*/ 3724287 h 10571299"/>
                            <a:gd name="connsiteX3" fmla="*/ 2744421 w 8492500"/>
                            <a:gd name="connsiteY3" fmla="*/ 1936666 h 10571299"/>
                            <a:gd name="connsiteX4" fmla="*/ 3183818 w 8492500"/>
                            <a:gd name="connsiteY4" fmla="*/ 173193 h 10571299"/>
                            <a:gd name="connsiteX5" fmla="*/ 3732106 w 8492500"/>
                            <a:gd name="connsiteY5" fmla="*/ 80114 h 10571299"/>
                            <a:gd name="connsiteX6" fmla="*/ 5262344 w 8492500"/>
                            <a:gd name="connsiteY6" fmla="*/ 299817 h 10571299"/>
                            <a:gd name="connsiteX7" fmla="*/ 8451326 w 8492500"/>
                            <a:gd name="connsiteY7" fmla="*/ 2495109 h 10571299"/>
                            <a:gd name="connsiteX8" fmla="*/ 6959633 w 8492500"/>
                            <a:gd name="connsiteY8" fmla="*/ 4838638 h 10571299"/>
                            <a:gd name="connsiteX9" fmla="*/ 5295406 w 8492500"/>
                            <a:gd name="connsiteY9" fmla="*/ 6048515 h 10571299"/>
                            <a:gd name="connsiteX10" fmla="*/ 4805007 w 8492500"/>
                            <a:gd name="connsiteY10" fmla="*/ 8647182 h 10571299"/>
                            <a:gd name="connsiteX11" fmla="*/ 4473462 w 8492500"/>
                            <a:gd name="connsiteY11" fmla="*/ 10111629 h 10571299"/>
                            <a:gd name="connsiteX12" fmla="*/ 4647694 w 8492500"/>
                            <a:gd name="connsiteY12" fmla="*/ 10461827 h 10571299"/>
                            <a:gd name="connsiteX13" fmla="*/ 4020416 w 8492500"/>
                            <a:gd name="connsiteY13" fmla="*/ 10434880 h 10571299"/>
                            <a:gd name="connsiteX14" fmla="*/ 1665980 w 8492500"/>
                            <a:gd name="connsiteY14" fmla="*/ 9158401 h 10571299"/>
                            <a:gd name="connsiteX15" fmla="*/ 156236 w 8492500"/>
                            <a:gd name="connsiteY15" fmla="*/ 6793477 h 10571299"/>
                            <a:gd name="connsiteX0" fmla="*/ 156236 w 8492500"/>
                            <a:gd name="connsiteY0" fmla="*/ 6793477 h 10571299"/>
                            <a:gd name="connsiteX1" fmla="*/ 188793 w 8492500"/>
                            <a:gd name="connsiteY1" fmla="*/ 4854099 h 10571299"/>
                            <a:gd name="connsiteX2" fmla="*/ 1404582 w 8492500"/>
                            <a:gd name="connsiteY2" fmla="*/ 3724287 h 10571299"/>
                            <a:gd name="connsiteX3" fmla="*/ 2744421 w 8492500"/>
                            <a:gd name="connsiteY3" fmla="*/ 1936666 h 10571299"/>
                            <a:gd name="connsiteX4" fmla="*/ 3183818 w 8492500"/>
                            <a:gd name="connsiteY4" fmla="*/ 173193 h 10571299"/>
                            <a:gd name="connsiteX5" fmla="*/ 3732106 w 8492500"/>
                            <a:gd name="connsiteY5" fmla="*/ 80114 h 10571299"/>
                            <a:gd name="connsiteX6" fmla="*/ 5262344 w 8492500"/>
                            <a:gd name="connsiteY6" fmla="*/ 299817 h 10571299"/>
                            <a:gd name="connsiteX7" fmla="*/ 8451326 w 8492500"/>
                            <a:gd name="connsiteY7" fmla="*/ 2495109 h 10571299"/>
                            <a:gd name="connsiteX8" fmla="*/ 6959633 w 8492500"/>
                            <a:gd name="connsiteY8" fmla="*/ 4838638 h 10571299"/>
                            <a:gd name="connsiteX9" fmla="*/ 5295406 w 8492500"/>
                            <a:gd name="connsiteY9" fmla="*/ 5436916 h 10571299"/>
                            <a:gd name="connsiteX10" fmla="*/ 4805007 w 8492500"/>
                            <a:gd name="connsiteY10" fmla="*/ 8647182 h 10571299"/>
                            <a:gd name="connsiteX11" fmla="*/ 4473462 w 8492500"/>
                            <a:gd name="connsiteY11" fmla="*/ 10111629 h 10571299"/>
                            <a:gd name="connsiteX12" fmla="*/ 4647694 w 8492500"/>
                            <a:gd name="connsiteY12" fmla="*/ 10461827 h 10571299"/>
                            <a:gd name="connsiteX13" fmla="*/ 4020416 w 8492500"/>
                            <a:gd name="connsiteY13" fmla="*/ 10434880 h 10571299"/>
                            <a:gd name="connsiteX14" fmla="*/ 1665980 w 8492500"/>
                            <a:gd name="connsiteY14" fmla="*/ 9158401 h 10571299"/>
                            <a:gd name="connsiteX15" fmla="*/ 156236 w 8492500"/>
                            <a:gd name="connsiteY15" fmla="*/ 6793477 h 10571299"/>
                            <a:gd name="connsiteX0" fmla="*/ 156236 w 8496061"/>
                            <a:gd name="connsiteY0" fmla="*/ 6793477 h 10571299"/>
                            <a:gd name="connsiteX1" fmla="*/ 188793 w 8496061"/>
                            <a:gd name="connsiteY1" fmla="*/ 4854099 h 10571299"/>
                            <a:gd name="connsiteX2" fmla="*/ 1404582 w 8496061"/>
                            <a:gd name="connsiteY2" fmla="*/ 3724287 h 10571299"/>
                            <a:gd name="connsiteX3" fmla="*/ 2744421 w 8496061"/>
                            <a:gd name="connsiteY3" fmla="*/ 1936666 h 10571299"/>
                            <a:gd name="connsiteX4" fmla="*/ 3183818 w 8496061"/>
                            <a:gd name="connsiteY4" fmla="*/ 173193 h 10571299"/>
                            <a:gd name="connsiteX5" fmla="*/ 3732106 w 8496061"/>
                            <a:gd name="connsiteY5" fmla="*/ 80114 h 10571299"/>
                            <a:gd name="connsiteX6" fmla="*/ 5262344 w 8496061"/>
                            <a:gd name="connsiteY6" fmla="*/ 299817 h 10571299"/>
                            <a:gd name="connsiteX7" fmla="*/ 8451326 w 8496061"/>
                            <a:gd name="connsiteY7" fmla="*/ 2495109 h 10571299"/>
                            <a:gd name="connsiteX8" fmla="*/ 7010054 w 8496061"/>
                            <a:gd name="connsiteY8" fmla="*/ 4607223 h 10571299"/>
                            <a:gd name="connsiteX9" fmla="*/ 5295406 w 8496061"/>
                            <a:gd name="connsiteY9" fmla="*/ 5436916 h 10571299"/>
                            <a:gd name="connsiteX10" fmla="*/ 4805007 w 8496061"/>
                            <a:gd name="connsiteY10" fmla="*/ 8647182 h 10571299"/>
                            <a:gd name="connsiteX11" fmla="*/ 4473462 w 8496061"/>
                            <a:gd name="connsiteY11" fmla="*/ 10111629 h 10571299"/>
                            <a:gd name="connsiteX12" fmla="*/ 4647694 w 8496061"/>
                            <a:gd name="connsiteY12" fmla="*/ 10461827 h 10571299"/>
                            <a:gd name="connsiteX13" fmla="*/ 4020416 w 8496061"/>
                            <a:gd name="connsiteY13" fmla="*/ 10434880 h 10571299"/>
                            <a:gd name="connsiteX14" fmla="*/ 1665980 w 8496061"/>
                            <a:gd name="connsiteY14" fmla="*/ 9158401 h 10571299"/>
                            <a:gd name="connsiteX15" fmla="*/ 156236 w 8496061"/>
                            <a:gd name="connsiteY15" fmla="*/ 6793477 h 10571299"/>
                            <a:gd name="connsiteX0" fmla="*/ 156236 w 8509869"/>
                            <a:gd name="connsiteY0" fmla="*/ 6793477 h 10571299"/>
                            <a:gd name="connsiteX1" fmla="*/ 188793 w 8509869"/>
                            <a:gd name="connsiteY1" fmla="*/ 4854099 h 10571299"/>
                            <a:gd name="connsiteX2" fmla="*/ 1404582 w 8509869"/>
                            <a:gd name="connsiteY2" fmla="*/ 3724287 h 10571299"/>
                            <a:gd name="connsiteX3" fmla="*/ 2744421 w 8509869"/>
                            <a:gd name="connsiteY3" fmla="*/ 1936666 h 10571299"/>
                            <a:gd name="connsiteX4" fmla="*/ 3183818 w 8509869"/>
                            <a:gd name="connsiteY4" fmla="*/ 173193 h 10571299"/>
                            <a:gd name="connsiteX5" fmla="*/ 3732106 w 8509869"/>
                            <a:gd name="connsiteY5" fmla="*/ 80114 h 10571299"/>
                            <a:gd name="connsiteX6" fmla="*/ 5262344 w 8509869"/>
                            <a:gd name="connsiteY6" fmla="*/ 299817 h 10571299"/>
                            <a:gd name="connsiteX7" fmla="*/ 8451326 w 8509869"/>
                            <a:gd name="connsiteY7" fmla="*/ 2495109 h 10571299"/>
                            <a:gd name="connsiteX8" fmla="*/ 7178115 w 8509869"/>
                            <a:gd name="connsiteY8" fmla="*/ 4491515 h 10571299"/>
                            <a:gd name="connsiteX9" fmla="*/ 5295406 w 8509869"/>
                            <a:gd name="connsiteY9" fmla="*/ 5436916 h 10571299"/>
                            <a:gd name="connsiteX10" fmla="*/ 4805007 w 8509869"/>
                            <a:gd name="connsiteY10" fmla="*/ 8647182 h 10571299"/>
                            <a:gd name="connsiteX11" fmla="*/ 4473462 w 8509869"/>
                            <a:gd name="connsiteY11" fmla="*/ 10111629 h 10571299"/>
                            <a:gd name="connsiteX12" fmla="*/ 4647694 w 8509869"/>
                            <a:gd name="connsiteY12" fmla="*/ 10461827 h 10571299"/>
                            <a:gd name="connsiteX13" fmla="*/ 4020416 w 8509869"/>
                            <a:gd name="connsiteY13" fmla="*/ 10434880 h 10571299"/>
                            <a:gd name="connsiteX14" fmla="*/ 1665980 w 8509869"/>
                            <a:gd name="connsiteY14" fmla="*/ 9158401 h 10571299"/>
                            <a:gd name="connsiteX15" fmla="*/ 156236 w 8509869"/>
                            <a:gd name="connsiteY15" fmla="*/ 6793477 h 10571299"/>
                            <a:gd name="connsiteX0" fmla="*/ 156236 w 8509869"/>
                            <a:gd name="connsiteY0" fmla="*/ 6793477 h 10571299"/>
                            <a:gd name="connsiteX1" fmla="*/ 188793 w 8509869"/>
                            <a:gd name="connsiteY1" fmla="*/ 4854099 h 10571299"/>
                            <a:gd name="connsiteX2" fmla="*/ 1404582 w 8509869"/>
                            <a:gd name="connsiteY2" fmla="*/ 3724287 h 10571299"/>
                            <a:gd name="connsiteX3" fmla="*/ 2744421 w 8509869"/>
                            <a:gd name="connsiteY3" fmla="*/ 1936666 h 10571299"/>
                            <a:gd name="connsiteX4" fmla="*/ 3183818 w 8509869"/>
                            <a:gd name="connsiteY4" fmla="*/ 173193 h 10571299"/>
                            <a:gd name="connsiteX5" fmla="*/ 3732106 w 8509869"/>
                            <a:gd name="connsiteY5" fmla="*/ 80114 h 10571299"/>
                            <a:gd name="connsiteX6" fmla="*/ 5262344 w 8509869"/>
                            <a:gd name="connsiteY6" fmla="*/ 299817 h 10571299"/>
                            <a:gd name="connsiteX7" fmla="*/ 8451326 w 8509869"/>
                            <a:gd name="connsiteY7" fmla="*/ 2495109 h 10571299"/>
                            <a:gd name="connsiteX8" fmla="*/ 7178115 w 8509869"/>
                            <a:gd name="connsiteY8" fmla="*/ 4491515 h 10571299"/>
                            <a:gd name="connsiteX9" fmla="*/ 5295406 w 8509869"/>
                            <a:gd name="connsiteY9" fmla="*/ 5436916 h 10571299"/>
                            <a:gd name="connsiteX10" fmla="*/ 4970740 w 8509869"/>
                            <a:gd name="connsiteY10" fmla="*/ 8481885 h 10571299"/>
                            <a:gd name="connsiteX11" fmla="*/ 4473462 w 8509869"/>
                            <a:gd name="connsiteY11" fmla="*/ 10111629 h 10571299"/>
                            <a:gd name="connsiteX12" fmla="*/ 4647694 w 8509869"/>
                            <a:gd name="connsiteY12" fmla="*/ 10461827 h 10571299"/>
                            <a:gd name="connsiteX13" fmla="*/ 4020416 w 8509869"/>
                            <a:gd name="connsiteY13" fmla="*/ 10434880 h 10571299"/>
                            <a:gd name="connsiteX14" fmla="*/ 1665980 w 8509869"/>
                            <a:gd name="connsiteY14" fmla="*/ 9158401 h 10571299"/>
                            <a:gd name="connsiteX15" fmla="*/ 156236 w 8509869"/>
                            <a:gd name="connsiteY15" fmla="*/ 6793477 h 10571299"/>
                            <a:gd name="connsiteX0" fmla="*/ 156236 w 8509869"/>
                            <a:gd name="connsiteY0" fmla="*/ 6793477 h 10571299"/>
                            <a:gd name="connsiteX1" fmla="*/ 188793 w 8509869"/>
                            <a:gd name="connsiteY1" fmla="*/ 4854099 h 10571299"/>
                            <a:gd name="connsiteX2" fmla="*/ 1404582 w 8509869"/>
                            <a:gd name="connsiteY2" fmla="*/ 3724287 h 10571299"/>
                            <a:gd name="connsiteX3" fmla="*/ 2744421 w 8509869"/>
                            <a:gd name="connsiteY3" fmla="*/ 1936666 h 10571299"/>
                            <a:gd name="connsiteX4" fmla="*/ 3183818 w 8509869"/>
                            <a:gd name="connsiteY4" fmla="*/ 173193 h 10571299"/>
                            <a:gd name="connsiteX5" fmla="*/ 3732106 w 8509869"/>
                            <a:gd name="connsiteY5" fmla="*/ 80114 h 10571299"/>
                            <a:gd name="connsiteX6" fmla="*/ 5262344 w 8509869"/>
                            <a:gd name="connsiteY6" fmla="*/ 299817 h 10571299"/>
                            <a:gd name="connsiteX7" fmla="*/ 8451326 w 8509869"/>
                            <a:gd name="connsiteY7" fmla="*/ 2495109 h 10571299"/>
                            <a:gd name="connsiteX8" fmla="*/ 7178115 w 8509869"/>
                            <a:gd name="connsiteY8" fmla="*/ 4491515 h 10571299"/>
                            <a:gd name="connsiteX9" fmla="*/ 5295406 w 8509869"/>
                            <a:gd name="connsiteY9" fmla="*/ 5436916 h 10571299"/>
                            <a:gd name="connsiteX10" fmla="*/ 4970740 w 8509869"/>
                            <a:gd name="connsiteY10" fmla="*/ 8481885 h 10571299"/>
                            <a:gd name="connsiteX11" fmla="*/ 4473462 w 8509869"/>
                            <a:gd name="connsiteY11" fmla="*/ 10111629 h 10571299"/>
                            <a:gd name="connsiteX12" fmla="*/ 4647694 w 8509869"/>
                            <a:gd name="connsiteY12" fmla="*/ 10461827 h 10571299"/>
                            <a:gd name="connsiteX13" fmla="*/ 4020416 w 8509869"/>
                            <a:gd name="connsiteY13" fmla="*/ 10434880 h 10571299"/>
                            <a:gd name="connsiteX14" fmla="*/ 1665980 w 8509869"/>
                            <a:gd name="connsiteY14" fmla="*/ 9158401 h 10571299"/>
                            <a:gd name="connsiteX15" fmla="*/ 156236 w 8509869"/>
                            <a:gd name="connsiteY15" fmla="*/ 6793477 h 10571299"/>
                            <a:gd name="connsiteX0" fmla="*/ 156236 w 8509869"/>
                            <a:gd name="connsiteY0" fmla="*/ 6793477 h 10571299"/>
                            <a:gd name="connsiteX1" fmla="*/ 188793 w 8509869"/>
                            <a:gd name="connsiteY1" fmla="*/ 4854099 h 10571299"/>
                            <a:gd name="connsiteX2" fmla="*/ 1404582 w 8509869"/>
                            <a:gd name="connsiteY2" fmla="*/ 3724287 h 10571299"/>
                            <a:gd name="connsiteX3" fmla="*/ 2744421 w 8509869"/>
                            <a:gd name="connsiteY3" fmla="*/ 1936666 h 10571299"/>
                            <a:gd name="connsiteX4" fmla="*/ 3183818 w 8509869"/>
                            <a:gd name="connsiteY4" fmla="*/ 173193 h 10571299"/>
                            <a:gd name="connsiteX5" fmla="*/ 3732106 w 8509869"/>
                            <a:gd name="connsiteY5" fmla="*/ 80114 h 10571299"/>
                            <a:gd name="connsiteX6" fmla="*/ 5262344 w 8509869"/>
                            <a:gd name="connsiteY6" fmla="*/ 299817 h 10571299"/>
                            <a:gd name="connsiteX7" fmla="*/ 8451326 w 8509869"/>
                            <a:gd name="connsiteY7" fmla="*/ 2495109 h 10571299"/>
                            <a:gd name="connsiteX8" fmla="*/ 7178115 w 8509869"/>
                            <a:gd name="connsiteY8" fmla="*/ 4491515 h 10571299"/>
                            <a:gd name="connsiteX9" fmla="*/ 5295406 w 8509869"/>
                            <a:gd name="connsiteY9" fmla="*/ 5436916 h 10571299"/>
                            <a:gd name="connsiteX10" fmla="*/ 4970740 w 8509869"/>
                            <a:gd name="connsiteY10" fmla="*/ 8481885 h 10571299"/>
                            <a:gd name="connsiteX11" fmla="*/ 4473462 w 8509869"/>
                            <a:gd name="connsiteY11" fmla="*/ 10111629 h 10571299"/>
                            <a:gd name="connsiteX12" fmla="*/ 4647694 w 8509869"/>
                            <a:gd name="connsiteY12" fmla="*/ 10461827 h 10571299"/>
                            <a:gd name="connsiteX13" fmla="*/ 4020416 w 8509869"/>
                            <a:gd name="connsiteY13" fmla="*/ 10434880 h 10571299"/>
                            <a:gd name="connsiteX14" fmla="*/ 1665980 w 8509869"/>
                            <a:gd name="connsiteY14" fmla="*/ 9158401 h 10571299"/>
                            <a:gd name="connsiteX15" fmla="*/ 156236 w 8509869"/>
                            <a:gd name="connsiteY15" fmla="*/ 6793477 h 10571299"/>
                            <a:gd name="connsiteX0" fmla="*/ 156236 w 8509404"/>
                            <a:gd name="connsiteY0" fmla="*/ 6793477 h 10571299"/>
                            <a:gd name="connsiteX1" fmla="*/ 188793 w 8509404"/>
                            <a:gd name="connsiteY1" fmla="*/ 4854099 h 10571299"/>
                            <a:gd name="connsiteX2" fmla="*/ 1404582 w 8509404"/>
                            <a:gd name="connsiteY2" fmla="*/ 3724287 h 10571299"/>
                            <a:gd name="connsiteX3" fmla="*/ 2744421 w 8509404"/>
                            <a:gd name="connsiteY3" fmla="*/ 1936666 h 10571299"/>
                            <a:gd name="connsiteX4" fmla="*/ 3183818 w 8509404"/>
                            <a:gd name="connsiteY4" fmla="*/ 173193 h 10571299"/>
                            <a:gd name="connsiteX5" fmla="*/ 3732106 w 8509404"/>
                            <a:gd name="connsiteY5" fmla="*/ 80114 h 10571299"/>
                            <a:gd name="connsiteX6" fmla="*/ 5262344 w 8509404"/>
                            <a:gd name="connsiteY6" fmla="*/ 299817 h 10571299"/>
                            <a:gd name="connsiteX7" fmla="*/ 8451326 w 8509404"/>
                            <a:gd name="connsiteY7" fmla="*/ 2495109 h 10571299"/>
                            <a:gd name="connsiteX8" fmla="*/ 7178115 w 8509404"/>
                            <a:gd name="connsiteY8" fmla="*/ 4491515 h 10571299"/>
                            <a:gd name="connsiteX9" fmla="*/ 5362634 w 8509404"/>
                            <a:gd name="connsiteY9" fmla="*/ 5734451 h 10571299"/>
                            <a:gd name="connsiteX10" fmla="*/ 4970740 w 8509404"/>
                            <a:gd name="connsiteY10" fmla="*/ 8481885 h 10571299"/>
                            <a:gd name="connsiteX11" fmla="*/ 4473462 w 8509404"/>
                            <a:gd name="connsiteY11" fmla="*/ 10111629 h 10571299"/>
                            <a:gd name="connsiteX12" fmla="*/ 4647694 w 8509404"/>
                            <a:gd name="connsiteY12" fmla="*/ 10461827 h 10571299"/>
                            <a:gd name="connsiteX13" fmla="*/ 4020416 w 8509404"/>
                            <a:gd name="connsiteY13" fmla="*/ 10434880 h 10571299"/>
                            <a:gd name="connsiteX14" fmla="*/ 1665980 w 8509404"/>
                            <a:gd name="connsiteY14" fmla="*/ 9158401 h 10571299"/>
                            <a:gd name="connsiteX15" fmla="*/ 156236 w 8509404"/>
                            <a:gd name="connsiteY15" fmla="*/ 6793477 h 10571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09404" h="10571299">
                              <a:moveTo>
                                <a:pt x="156236" y="6793477"/>
                              </a:moveTo>
                              <a:cubicBezTo>
                                <a:pt x="-89962" y="6076093"/>
                                <a:pt x="-19265" y="5365631"/>
                                <a:pt x="188793" y="4854099"/>
                              </a:cubicBezTo>
                              <a:cubicBezTo>
                                <a:pt x="396851" y="4342567"/>
                                <a:pt x="862974" y="4519804"/>
                                <a:pt x="1404582" y="3724287"/>
                              </a:cubicBezTo>
                              <a:cubicBezTo>
                                <a:pt x="1667893" y="3048049"/>
                                <a:pt x="1929034" y="2554756"/>
                                <a:pt x="2744421" y="1936666"/>
                              </a:cubicBezTo>
                              <a:cubicBezTo>
                                <a:pt x="3560137" y="1240579"/>
                                <a:pt x="3019204" y="482618"/>
                                <a:pt x="3183818" y="173193"/>
                              </a:cubicBezTo>
                              <a:cubicBezTo>
                                <a:pt x="3348432" y="-136232"/>
                                <a:pt x="3385685" y="59010"/>
                                <a:pt x="3732106" y="80114"/>
                              </a:cubicBezTo>
                              <a:cubicBezTo>
                                <a:pt x="4078527" y="101218"/>
                                <a:pt x="4475807" y="-102682"/>
                                <a:pt x="5262344" y="299817"/>
                              </a:cubicBezTo>
                              <a:cubicBezTo>
                                <a:pt x="6048881" y="702316"/>
                                <a:pt x="8132031" y="1796493"/>
                                <a:pt x="8451326" y="2495109"/>
                              </a:cubicBezTo>
                              <a:cubicBezTo>
                                <a:pt x="8770621" y="3193725"/>
                                <a:pt x="7692897" y="3951625"/>
                                <a:pt x="7178115" y="4491515"/>
                              </a:cubicBezTo>
                              <a:cubicBezTo>
                                <a:pt x="6663333" y="5031405"/>
                                <a:pt x="5730530" y="5069389"/>
                                <a:pt x="5362634" y="5734451"/>
                              </a:cubicBezTo>
                              <a:cubicBezTo>
                                <a:pt x="4994738" y="6399513"/>
                                <a:pt x="5009394" y="7861593"/>
                                <a:pt x="4970740" y="8481885"/>
                              </a:cubicBezTo>
                              <a:cubicBezTo>
                                <a:pt x="4948893" y="9036059"/>
                                <a:pt x="4516428" y="9805968"/>
                                <a:pt x="4473462" y="10111629"/>
                              </a:cubicBezTo>
                              <a:cubicBezTo>
                                <a:pt x="4430496" y="10417290"/>
                                <a:pt x="4723202" y="10407952"/>
                                <a:pt x="4647694" y="10461827"/>
                              </a:cubicBezTo>
                              <a:cubicBezTo>
                                <a:pt x="4572186" y="10515702"/>
                                <a:pt x="4813677" y="10692788"/>
                                <a:pt x="4020416" y="10434880"/>
                              </a:cubicBezTo>
                              <a:cubicBezTo>
                                <a:pt x="3227155" y="10176972"/>
                                <a:pt x="2310010" y="9765302"/>
                                <a:pt x="1665980" y="9158401"/>
                              </a:cubicBezTo>
                              <a:cubicBezTo>
                                <a:pt x="1021950" y="8551500"/>
                                <a:pt x="402434" y="7510861"/>
                                <a:pt x="156236" y="6793477"/>
                              </a:cubicBezTo>
                              <a:close/>
                            </a:path>
                          </a:pathLst>
                        </a:cu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7D78" id="Forma libre: forma 74" o:spid="_x0000_s1026" style="position:absolute;margin-left:-137.15pt;margin-top:-99.7pt;width:759.5pt;height:9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509404,1057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" path="m156236,6793477c-89962,6076093,-19265,5365631,188793,4854099,396851,4342567,862974,4519804,1404582,3724287,1667893,3048049,1929034,2554756,2744421,1936666,3560137,1240579,3019204,482618,3183818,173193,3348432,-136232,3385685,59010,3732106,80114v346421,21104,743701,-182796,1530238,219703c6048881,702316,8132031,1796493,8451326,2495109v319295,698616,-758429,1456516,-1273211,1996406c6663333,5031405,5730530,5069389,5362634,5734451v-367896,665062,-353240,2127142,-391894,2747434c4948893,9036059,4516428,9805968,4473462,10111629v-42966,305661,249740,296323,174232,350198c4572186,10515702,4813677,10692788,4020416,10434880,3227155,10176972,2310010,9765302,1665980,9158401,1021950,8551500,402434,7510861,156236,6793477xe" fillcolor="#ffcabc [665]" stroked="f" strokeweight="1pt">
                <v:stroke joinstyle="miter"/>
                <v:path arrowok="t" o:connecttype="custom" o:connectlocs="177099,7829388;214003,5594282;1592143,4292189;3110897,2231981;3608969,199603;4230473,92330;5965051,345535;9579874,2875579;8136644,5176409;6078733,6608876;5634508,9775255;5070826,11653513;5268324,12057111;4557282,12026055;1888447,10554931;177099,7829388" o:connectangles="0,0,0,0,0,0,0,0,0,0,0,0,0,0,0,0"/>
                <w10:wrap anchorx="margin" anchory="margin"/>
              </v:shape>
            </w:pict>
          </mc:Fallback>
        </mc:AlternateContent>
      </w:r>
      <w:r w:rsidR="00280CB8">
        <w:rPr>
          <w:rFonts w:ascii="Source Sans Pro" w:hAnsi="Source Sans Pro"/>
          <w:noProof/>
        </w:rPr>
        <mc:AlternateContent>
          <mc:Choice Requires="wps">
            <w:drawing>
              <wp:anchor distT="0" distB="0" distL="114300" distR="114300" simplePos="0" relativeHeight="251666432" behindDoc="0" locked="0" layoutInCell="1" allowOverlap="1" wp14:anchorId="4A3C7D83" wp14:editId="6C2A42C9">
                <wp:simplePos x="0" y="0"/>
                <wp:positionH relativeFrom="column">
                  <wp:posOffset>-1642849</wp:posOffset>
                </wp:positionH>
                <wp:positionV relativeFrom="paragraph">
                  <wp:posOffset>-1307084</wp:posOffset>
                </wp:positionV>
                <wp:extent cx="3882325" cy="3072384"/>
                <wp:effectExtent l="0" t="0" r="4445" b="0"/>
                <wp:wrapNone/>
                <wp:docPr id="75" name="Forma libre: forma 75"/>
                <wp:cNvGraphicFramePr/>
                <a:graphic xmlns:a="http://schemas.openxmlformats.org/drawingml/2006/main">
                  <a:graphicData uri="http://schemas.microsoft.com/office/word/2010/wordprocessingShape">
                    <wps:wsp>
                      <wps:cNvSpPr/>
                      <wps:spPr>
                        <a:xfrm>
                          <a:off x="0" y="0"/>
                          <a:ext cx="3882325" cy="3072384"/>
                        </a:xfrm>
                        <a:custGeom>
                          <a:avLst/>
                          <a:gdLst>
                            <a:gd name="connsiteX0" fmla="*/ 1308072 w 3090109"/>
                            <a:gd name="connsiteY0" fmla="*/ 2794783 h 3225588"/>
                            <a:gd name="connsiteX1" fmla="*/ 1416929 w 3090109"/>
                            <a:gd name="connsiteY1" fmla="*/ 1336097 h 3225588"/>
                            <a:gd name="connsiteX2" fmla="*/ 3049786 w 3090109"/>
                            <a:gd name="connsiteY2" fmla="*/ 1031297 h 3225588"/>
                            <a:gd name="connsiteX3" fmla="*/ 2396643 w 3090109"/>
                            <a:gd name="connsiteY3" fmla="*/ 225754 h 3225588"/>
                            <a:gd name="connsiteX4" fmla="*/ 284814 w 3090109"/>
                            <a:gd name="connsiteY4" fmla="*/ 247526 h 3225588"/>
                            <a:gd name="connsiteX5" fmla="*/ 132414 w 3090109"/>
                            <a:gd name="connsiteY5" fmla="*/ 3034269 h 3225588"/>
                            <a:gd name="connsiteX6" fmla="*/ 1308072 w 3090109"/>
                            <a:gd name="connsiteY6" fmla="*/ 2794783 h 3225588"/>
                            <a:gd name="connsiteX0" fmla="*/ 1395502 w 3177539"/>
                            <a:gd name="connsiteY0" fmla="*/ 2794783 h 3234776"/>
                            <a:gd name="connsiteX1" fmla="*/ 1504359 w 3177539"/>
                            <a:gd name="connsiteY1" fmla="*/ 1336097 h 3234776"/>
                            <a:gd name="connsiteX2" fmla="*/ 3137216 w 3177539"/>
                            <a:gd name="connsiteY2" fmla="*/ 1031297 h 3234776"/>
                            <a:gd name="connsiteX3" fmla="*/ 2484073 w 3177539"/>
                            <a:gd name="connsiteY3" fmla="*/ 225754 h 3234776"/>
                            <a:gd name="connsiteX4" fmla="*/ 372244 w 3177539"/>
                            <a:gd name="connsiteY4" fmla="*/ 247526 h 3234776"/>
                            <a:gd name="connsiteX5" fmla="*/ 87430 w 3177539"/>
                            <a:gd name="connsiteY5" fmla="*/ 3045844 h 3234776"/>
                            <a:gd name="connsiteX6" fmla="*/ 1395502 w 3177539"/>
                            <a:gd name="connsiteY6" fmla="*/ 2794783 h 3234776"/>
                            <a:gd name="connsiteX0" fmla="*/ 1503554 w 3285591"/>
                            <a:gd name="connsiteY0" fmla="*/ 2794783 h 3051490"/>
                            <a:gd name="connsiteX1" fmla="*/ 1612411 w 3285591"/>
                            <a:gd name="connsiteY1" fmla="*/ 1336097 h 3051490"/>
                            <a:gd name="connsiteX2" fmla="*/ 3245268 w 3285591"/>
                            <a:gd name="connsiteY2" fmla="*/ 1031297 h 3051490"/>
                            <a:gd name="connsiteX3" fmla="*/ 2592125 w 3285591"/>
                            <a:gd name="connsiteY3" fmla="*/ 225754 h 3051490"/>
                            <a:gd name="connsiteX4" fmla="*/ 480296 w 3285591"/>
                            <a:gd name="connsiteY4" fmla="*/ 247526 h 3051490"/>
                            <a:gd name="connsiteX5" fmla="*/ 195482 w 3285591"/>
                            <a:gd name="connsiteY5" fmla="*/ 3045844 h 3051490"/>
                            <a:gd name="connsiteX6" fmla="*/ 1503554 w 3285591"/>
                            <a:gd name="connsiteY6" fmla="*/ 2794783 h 3051490"/>
                            <a:gd name="connsiteX0" fmla="*/ 834431 w 3137345"/>
                            <a:gd name="connsiteY0" fmla="*/ 2528538 h 3166732"/>
                            <a:gd name="connsiteX1" fmla="*/ 1464165 w 3137345"/>
                            <a:gd name="connsiteY1" fmla="*/ 1336097 h 3166732"/>
                            <a:gd name="connsiteX2" fmla="*/ 3097022 w 3137345"/>
                            <a:gd name="connsiteY2" fmla="*/ 1031297 h 3166732"/>
                            <a:gd name="connsiteX3" fmla="*/ 2443879 w 3137345"/>
                            <a:gd name="connsiteY3" fmla="*/ 225754 h 3166732"/>
                            <a:gd name="connsiteX4" fmla="*/ 332050 w 3137345"/>
                            <a:gd name="connsiteY4" fmla="*/ 247526 h 3166732"/>
                            <a:gd name="connsiteX5" fmla="*/ 47236 w 3137345"/>
                            <a:gd name="connsiteY5" fmla="*/ 3045844 h 3166732"/>
                            <a:gd name="connsiteX6" fmla="*/ 834431 w 3137345"/>
                            <a:gd name="connsiteY6" fmla="*/ 2528538 h 3166732"/>
                            <a:gd name="connsiteX0" fmla="*/ 834431 w 3171603"/>
                            <a:gd name="connsiteY0" fmla="*/ 2528538 h 3159190"/>
                            <a:gd name="connsiteX1" fmla="*/ 908501 w 3171603"/>
                            <a:gd name="connsiteY1" fmla="*/ 1741291 h 3159190"/>
                            <a:gd name="connsiteX2" fmla="*/ 3097022 w 3171603"/>
                            <a:gd name="connsiteY2" fmla="*/ 1031297 h 3159190"/>
                            <a:gd name="connsiteX3" fmla="*/ 2443879 w 3171603"/>
                            <a:gd name="connsiteY3" fmla="*/ 225754 h 3159190"/>
                            <a:gd name="connsiteX4" fmla="*/ 332050 w 3171603"/>
                            <a:gd name="connsiteY4" fmla="*/ 247526 h 3159190"/>
                            <a:gd name="connsiteX5" fmla="*/ 47236 w 3171603"/>
                            <a:gd name="connsiteY5" fmla="*/ 3045844 h 3159190"/>
                            <a:gd name="connsiteX6" fmla="*/ 834431 w 3171603"/>
                            <a:gd name="connsiteY6" fmla="*/ 2528538 h 3159190"/>
                            <a:gd name="connsiteX0" fmla="*/ 834431 w 3168635"/>
                            <a:gd name="connsiteY0" fmla="*/ 2528538 h 3160633"/>
                            <a:gd name="connsiteX1" fmla="*/ 954806 w 3168635"/>
                            <a:gd name="connsiteY1" fmla="*/ 1660266 h 3160633"/>
                            <a:gd name="connsiteX2" fmla="*/ 3097022 w 3168635"/>
                            <a:gd name="connsiteY2" fmla="*/ 1031297 h 3160633"/>
                            <a:gd name="connsiteX3" fmla="*/ 2443879 w 3168635"/>
                            <a:gd name="connsiteY3" fmla="*/ 225754 h 3160633"/>
                            <a:gd name="connsiteX4" fmla="*/ 332050 w 3168635"/>
                            <a:gd name="connsiteY4" fmla="*/ 247526 h 3160633"/>
                            <a:gd name="connsiteX5" fmla="*/ 47236 w 3168635"/>
                            <a:gd name="connsiteY5" fmla="*/ 3045844 h 3160633"/>
                            <a:gd name="connsiteX6" fmla="*/ 834431 w 3168635"/>
                            <a:gd name="connsiteY6" fmla="*/ 2528538 h 3160633"/>
                            <a:gd name="connsiteX0" fmla="*/ 610610 w 3153200"/>
                            <a:gd name="connsiteY0" fmla="*/ 2574841 h 3169484"/>
                            <a:gd name="connsiteX1" fmla="*/ 939371 w 3153200"/>
                            <a:gd name="connsiteY1" fmla="*/ 1660266 h 3169484"/>
                            <a:gd name="connsiteX2" fmla="*/ 3081587 w 3153200"/>
                            <a:gd name="connsiteY2" fmla="*/ 1031297 h 3169484"/>
                            <a:gd name="connsiteX3" fmla="*/ 2428444 w 3153200"/>
                            <a:gd name="connsiteY3" fmla="*/ 225754 h 3169484"/>
                            <a:gd name="connsiteX4" fmla="*/ 316615 w 3153200"/>
                            <a:gd name="connsiteY4" fmla="*/ 247526 h 3169484"/>
                            <a:gd name="connsiteX5" fmla="*/ 31801 w 3153200"/>
                            <a:gd name="connsiteY5" fmla="*/ 3045844 h 3169484"/>
                            <a:gd name="connsiteX6" fmla="*/ 610610 w 3153200"/>
                            <a:gd name="connsiteY6" fmla="*/ 2574841 h 3169484"/>
                            <a:gd name="connsiteX0" fmla="*/ 610610 w 3153200"/>
                            <a:gd name="connsiteY0" fmla="*/ 2574841 h 3253827"/>
                            <a:gd name="connsiteX1" fmla="*/ 939371 w 3153200"/>
                            <a:gd name="connsiteY1" fmla="*/ 1660266 h 3253827"/>
                            <a:gd name="connsiteX2" fmla="*/ 3081587 w 3153200"/>
                            <a:gd name="connsiteY2" fmla="*/ 1031297 h 3253827"/>
                            <a:gd name="connsiteX3" fmla="*/ 2428444 w 3153200"/>
                            <a:gd name="connsiteY3" fmla="*/ 225754 h 3253827"/>
                            <a:gd name="connsiteX4" fmla="*/ 316615 w 3153200"/>
                            <a:gd name="connsiteY4" fmla="*/ 247526 h 3253827"/>
                            <a:gd name="connsiteX5" fmla="*/ 31801 w 3153200"/>
                            <a:gd name="connsiteY5" fmla="*/ 3045844 h 3253827"/>
                            <a:gd name="connsiteX6" fmla="*/ 610610 w 3153200"/>
                            <a:gd name="connsiteY6" fmla="*/ 2574841 h 3253827"/>
                            <a:gd name="connsiteX0" fmla="*/ 610610 w 2863932"/>
                            <a:gd name="connsiteY0" fmla="*/ 2564203 h 3243189"/>
                            <a:gd name="connsiteX1" fmla="*/ 939371 w 2863932"/>
                            <a:gd name="connsiteY1" fmla="*/ 1649628 h 3243189"/>
                            <a:gd name="connsiteX2" fmla="*/ 2745876 w 2863932"/>
                            <a:gd name="connsiteY2" fmla="*/ 789159 h 3243189"/>
                            <a:gd name="connsiteX3" fmla="*/ 2428444 w 2863932"/>
                            <a:gd name="connsiteY3" fmla="*/ 215116 h 3243189"/>
                            <a:gd name="connsiteX4" fmla="*/ 316615 w 2863932"/>
                            <a:gd name="connsiteY4" fmla="*/ 236888 h 3243189"/>
                            <a:gd name="connsiteX5" fmla="*/ 31801 w 2863932"/>
                            <a:gd name="connsiteY5" fmla="*/ 3035206 h 3243189"/>
                            <a:gd name="connsiteX6" fmla="*/ 610610 w 2863932"/>
                            <a:gd name="connsiteY6" fmla="*/ 2564203 h 3243189"/>
                            <a:gd name="connsiteX0" fmla="*/ 610610 w 2851935"/>
                            <a:gd name="connsiteY0" fmla="*/ 2564203 h 3164083"/>
                            <a:gd name="connsiteX1" fmla="*/ 1101421 w 2851935"/>
                            <a:gd name="connsiteY1" fmla="*/ 1394966 h 3164083"/>
                            <a:gd name="connsiteX2" fmla="*/ 2745876 w 2851935"/>
                            <a:gd name="connsiteY2" fmla="*/ 789159 h 3164083"/>
                            <a:gd name="connsiteX3" fmla="*/ 2428444 w 2851935"/>
                            <a:gd name="connsiteY3" fmla="*/ 215116 h 3164083"/>
                            <a:gd name="connsiteX4" fmla="*/ 316615 w 2851935"/>
                            <a:gd name="connsiteY4" fmla="*/ 236888 h 3164083"/>
                            <a:gd name="connsiteX5" fmla="*/ 31801 w 2851935"/>
                            <a:gd name="connsiteY5" fmla="*/ 3035206 h 3164083"/>
                            <a:gd name="connsiteX6" fmla="*/ 610610 w 2851935"/>
                            <a:gd name="connsiteY6" fmla="*/ 2564203 h 3164083"/>
                            <a:gd name="connsiteX0" fmla="*/ 610610 w 2848507"/>
                            <a:gd name="connsiteY0" fmla="*/ 2564203 h 3168385"/>
                            <a:gd name="connsiteX1" fmla="*/ 1147722 w 2848507"/>
                            <a:gd name="connsiteY1" fmla="*/ 1198164 h 3168385"/>
                            <a:gd name="connsiteX2" fmla="*/ 2745876 w 2848507"/>
                            <a:gd name="connsiteY2" fmla="*/ 789159 h 3168385"/>
                            <a:gd name="connsiteX3" fmla="*/ 2428444 w 2848507"/>
                            <a:gd name="connsiteY3" fmla="*/ 215116 h 3168385"/>
                            <a:gd name="connsiteX4" fmla="*/ 316615 w 2848507"/>
                            <a:gd name="connsiteY4" fmla="*/ 236888 h 3168385"/>
                            <a:gd name="connsiteX5" fmla="*/ 31801 w 2848507"/>
                            <a:gd name="connsiteY5" fmla="*/ 3035206 h 3168385"/>
                            <a:gd name="connsiteX6" fmla="*/ 610610 w 2848507"/>
                            <a:gd name="connsiteY6" fmla="*/ 2564203 h 3168385"/>
                            <a:gd name="connsiteX0" fmla="*/ 610610 w 2804812"/>
                            <a:gd name="connsiteY0" fmla="*/ 2564203 h 3171563"/>
                            <a:gd name="connsiteX1" fmla="*/ 1738142 w 2804812"/>
                            <a:gd name="connsiteY1" fmla="*/ 1059252 h 3171563"/>
                            <a:gd name="connsiteX2" fmla="*/ 2745876 w 2804812"/>
                            <a:gd name="connsiteY2" fmla="*/ 789159 h 3171563"/>
                            <a:gd name="connsiteX3" fmla="*/ 2428444 w 2804812"/>
                            <a:gd name="connsiteY3" fmla="*/ 215116 h 3171563"/>
                            <a:gd name="connsiteX4" fmla="*/ 316615 w 2804812"/>
                            <a:gd name="connsiteY4" fmla="*/ 236888 h 3171563"/>
                            <a:gd name="connsiteX5" fmla="*/ 31801 w 2804812"/>
                            <a:gd name="connsiteY5" fmla="*/ 3035206 h 3171563"/>
                            <a:gd name="connsiteX6" fmla="*/ 610610 w 2804812"/>
                            <a:gd name="connsiteY6" fmla="*/ 2564203 h 3171563"/>
                            <a:gd name="connsiteX0" fmla="*/ 734929 w 2813384"/>
                            <a:gd name="connsiteY0" fmla="*/ 1915944 h 3081390"/>
                            <a:gd name="connsiteX1" fmla="*/ 1746714 w 2813384"/>
                            <a:gd name="connsiteY1" fmla="*/ 1059252 h 3081390"/>
                            <a:gd name="connsiteX2" fmla="*/ 2754448 w 2813384"/>
                            <a:gd name="connsiteY2" fmla="*/ 789159 h 3081390"/>
                            <a:gd name="connsiteX3" fmla="*/ 2437016 w 2813384"/>
                            <a:gd name="connsiteY3" fmla="*/ 215116 h 3081390"/>
                            <a:gd name="connsiteX4" fmla="*/ 325187 w 2813384"/>
                            <a:gd name="connsiteY4" fmla="*/ 236888 h 3081390"/>
                            <a:gd name="connsiteX5" fmla="*/ 40373 w 2813384"/>
                            <a:gd name="connsiteY5" fmla="*/ 3035206 h 3081390"/>
                            <a:gd name="connsiteX6" fmla="*/ 734929 w 2813384"/>
                            <a:gd name="connsiteY6" fmla="*/ 1915944 h 3081390"/>
                            <a:gd name="connsiteX0" fmla="*/ 734929 w 2837368"/>
                            <a:gd name="connsiteY0" fmla="*/ 1915944 h 3081126"/>
                            <a:gd name="connsiteX1" fmla="*/ 1422585 w 2837368"/>
                            <a:gd name="connsiteY1" fmla="*/ 1105556 h 3081126"/>
                            <a:gd name="connsiteX2" fmla="*/ 2754448 w 2837368"/>
                            <a:gd name="connsiteY2" fmla="*/ 789159 h 3081126"/>
                            <a:gd name="connsiteX3" fmla="*/ 2437016 w 2837368"/>
                            <a:gd name="connsiteY3" fmla="*/ 215116 h 3081126"/>
                            <a:gd name="connsiteX4" fmla="*/ 325187 w 2837368"/>
                            <a:gd name="connsiteY4" fmla="*/ 236888 h 3081126"/>
                            <a:gd name="connsiteX5" fmla="*/ 40373 w 2837368"/>
                            <a:gd name="connsiteY5" fmla="*/ 3035206 h 3081126"/>
                            <a:gd name="connsiteX6" fmla="*/ 734929 w 2837368"/>
                            <a:gd name="connsiteY6" fmla="*/ 1915944 h 3081126"/>
                            <a:gd name="connsiteX0" fmla="*/ 734929 w 2836512"/>
                            <a:gd name="connsiteY0" fmla="*/ 1915944 h 3080930"/>
                            <a:gd name="connsiteX1" fmla="*/ 1434161 w 2836512"/>
                            <a:gd name="connsiteY1" fmla="*/ 1140281 h 3080930"/>
                            <a:gd name="connsiteX2" fmla="*/ 2754448 w 2836512"/>
                            <a:gd name="connsiteY2" fmla="*/ 789159 h 3080930"/>
                            <a:gd name="connsiteX3" fmla="*/ 2437016 w 2836512"/>
                            <a:gd name="connsiteY3" fmla="*/ 215116 h 3080930"/>
                            <a:gd name="connsiteX4" fmla="*/ 325187 w 2836512"/>
                            <a:gd name="connsiteY4" fmla="*/ 236888 h 3080930"/>
                            <a:gd name="connsiteX5" fmla="*/ 40373 w 2836512"/>
                            <a:gd name="connsiteY5" fmla="*/ 3035206 h 3080930"/>
                            <a:gd name="connsiteX6" fmla="*/ 734929 w 2836512"/>
                            <a:gd name="connsiteY6" fmla="*/ 1915944 h 3080930"/>
                            <a:gd name="connsiteX0" fmla="*/ 734929 w 2521090"/>
                            <a:gd name="connsiteY0" fmla="*/ 1916981 h 3081967"/>
                            <a:gd name="connsiteX1" fmla="*/ 1434161 w 2521090"/>
                            <a:gd name="connsiteY1" fmla="*/ 1141318 h 3081967"/>
                            <a:gd name="connsiteX2" fmla="*/ 2036665 w 2521090"/>
                            <a:gd name="connsiteY2" fmla="*/ 813349 h 3081967"/>
                            <a:gd name="connsiteX3" fmla="*/ 2437016 w 2521090"/>
                            <a:gd name="connsiteY3" fmla="*/ 216153 h 3081967"/>
                            <a:gd name="connsiteX4" fmla="*/ 325187 w 2521090"/>
                            <a:gd name="connsiteY4" fmla="*/ 237925 h 3081967"/>
                            <a:gd name="connsiteX5" fmla="*/ 40373 w 2521090"/>
                            <a:gd name="connsiteY5" fmla="*/ 3036243 h 3081967"/>
                            <a:gd name="connsiteX6" fmla="*/ 734929 w 2521090"/>
                            <a:gd name="connsiteY6" fmla="*/ 1916981 h 3081967"/>
                            <a:gd name="connsiteX0" fmla="*/ 734929 w 2526567"/>
                            <a:gd name="connsiteY0" fmla="*/ 1916981 h 3082560"/>
                            <a:gd name="connsiteX1" fmla="*/ 1133203 w 2526567"/>
                            <a:gd name="connsiteY1" fmla="*/ 1037135 h 3082560"/>
                            <a:gd name="connsiteX2" fmla="*/ 2036665 w 2526567"/>
                            <a:gd name="connsiteY2" fmla="*/ 813349 h 3082560"/>
                            <a:gd name="connsiteX3" fmla="*/ 2437016 w 2526567"/>
                            <a:gd name="connsiteY3" fmla="*/ 216153 h 3082560"/>
                            <a:gd name="connsiteX4" fmla="*/ 325187 w 2526567"/>
                            <a:gd name="connsiteY4" fmla="*/ 237925 h 3082560"/>
                            <a:gd name="connsiteX5" fmla="*/ 40373 w 2526567"/>
                            <a:gd name="connsiteY5" fmla="*/ 3036243 h 3082560"/>
                            <a:gd name="connsiteX6" fmla="*/ 734929 w 2526567"/>
                            <a:gd name="connsiteY6" fmla="*/ 1916981 h 3082560"/>
                            <a:gd name="connsiteX0" fmla="*/ 734929 w 3057450"/>
                            <a:gd name="connsiteY0" fmla="*/ 1937253 h 3102832"/>
                            <a:gd name="connsiteX1" fmla="*/ 1133203 w 3057450"/>
                            <a:gd name="connsiteY1" fmla="*/ 1057407 h 3102832"/>
                            <a:gd name="connsiteX2" fmla="*/ 2036665 w 3057450"/>
                            <a:gd name="connsiteY2" fmla="*/ 833621 h 3102832"/>
                            <a:gd name="connsiteX3" fmla="*/ 3004296 w 3057450"/>
                            <a:gd name="connsiteY3" fmla="*/ 178547 h 3102832"/>
                            <a:gd name="connsiteX4" fmla="*/ 325187 w 3057450"/>
                            <a:gd name="connsiteY4" fmla="*/ 258197 h 3102832"/>
                            <a:gd name="connsiteX5" fmla="*/ 40373 w 3057450"/>
                            <a:gd name="connsiteY5" fmla="*/ 3056515 h 3102832"/>
                            <a:gd name="connsiteX6" fmla="*/ 734929 w 3057450"/>
                            <a:gd name="connsiteY6" fmla="*/ 1937253 h 3102832"/>
                            <a:gd name="connsiteX0" fmla="*/ 734929 w 2836539"/>
                            <a:gd name="connsiteY0" fmla="*/ 1941684 h 3107263"/>
                            <a:gd name="connsiteX1" fmla="*/ 1133203 w 2836539"/>
                            <a:gd name="connsiteY1" fmla="*/ 1061838 h 3107263"/>
                            <a:gd name="connsiteX2" fmla="*/ 2036665 w 2836539"/>
                            <a:gd name="connsiteY2" fmla="*/ 838052 h 3107263"/>
                            <a:gd name="connsiteX3" fmla="*/ 2772760 w 2836539"/>
                            <a:gd name="connsiteY3" fmla="*/ 171403 h 3107263"/>
                            <a:gd name="connsiteX4" fmla="*/ 325187 w 2836539"/>
                            <a:gd name="connsiteY4" fmla="*/ 262628 h 3107263"/>
                            <a:gd name="connsiteX5" fmla="*/ 40373 w 2836539"/>
                            <a:gd name="connsiteY5" fmla="*/ 3060946 h 3107263"/>
                            <a:gd name="connsiteX6" fmla="*/ 734929 w 2836539"/>
                            <a:gd name="connsiteY6" fmla="*/ 1941684 h 3107263"/>
                            <a:gd name="connsiteX0" fmla="*/ 734929 w 2871281"/>
                            <a:gd name="connsiteY0" fmla="*/ 1936922 h 3102501"/>
                            <a:gd name="connsiteX1" fmla="*/ 1133203 w 2871281"/>
                            <a:gd name="connsiteY1" fmla="*/ 1057076 h 3102501"/>
                            <a:gd name="connsiteX2" fmla="*/ 2268210 w 2871281"/>
                            <a:gd name="connsiteY2" fmla="*/ 740687 h 3102501"/>
                            <a:gd name="connsiteX3" fmla="*/ 2772760 w 2871281"/>
                            <a:gd name="connsiteY3" fmla="*/ 166641 h 3102501"/>
                            <a:gd name="connsiteX4" fmla="*/ 325187 w 2871281"/>
                            <a:gd name="connsiteY4" fmla="*/ 257866 h 3102501"/>
                            <a:gd name="connsiteX5" fmla="*/ 40373 w 2871281"/>
                            <a:gd name="connsiteY5" fmla="*/ 3056184 h 3102501"/>
                            <a:gd name="connsiteX6" fmla="*/ 734929 w 2871281"/>
                            <a:gd name="connsiteY6" fmla="*/ 1936922 h 3102501"/>
                            <a:gd name="connsiteX0" fmla="*/ 734929 w 2882257"/>
                            <a:gd name="connsiteY0" fmla="*/ 1936922 h 3102501"/>
                            <a:gd name="connsiteX1" fmla="*/ 1133203 w 2882257"/>
                            <a:gd name="connsiteY1" fmla="*/ 1057076 h 3102501"/>
                            <a:gd name="connsiteX2" fmla="*/ 2268210 w 2882257"/>
                            <a:gd name="connsiteY2" fmla="*/ 740687 h 3102501"/>
                            <a:gd name="connsiteX3" fmla="*/ 2772760 w 2882257"/>
                            <a:gd name="connsiteY3" fmla="*/ 166641 h 3102501"/>
                            <a:gd name="connsiteX4" fmla="*/ 325187 w 2882257"/>
                            <a:gd name="connsiteY4" fmla="*/ 257866 h 3102501"/>
                            <a:gd name="connsiteX5" fmla="*/ 40373 w 2882257"/>
                            <a:gd name="connsiteY5" fmla="*/ 3056184 h 3102501"/>
                            <a:gd name="connsiteX6" fmla="*/ 734929 w 2882257"/>
                            <a:gd name="connsiteY6" fmla="*/ 1936922 h 3102501"/>
                            <a:gd name="connsiteX0" fmla="*/ 734929 w 2948279"/>
                            <a:gd name="connsiteY0" fmla="*/ 1939291 h 3104870"/>
                            <a:gd name="connsiteX1" fmla="*/ 1133203 w 2948279"/>
                            <a:gd name="connsiteY1" fmla="*/ 1059445 h 3104870"/>
                            <a:gd name="connsiteX2" fmla="*/ 2511332 w 2948279"/>
                            <a:gd name="connsiteY2" fmla="*/ 789362 h 3104870"/>
                            <a:gd name="connsiteX3" fmla="*/ 2772760 w 2948279"/>
                            <a:gd name="connsiteY3" fmla="*/ 169010 h 3104870"/>
                            <a:gd name="connsiteX4" fmla="*/ 325187 w 2948279"/>
                            <a:gd name="connsiteY4" fmla="*/ 260235 h 3104870"/>
                            <a:gd name="connsiteX5" fmla="*/ 40373 w 2948279"/>
                            <a:gd name="connsiteY5" fmla="*/ 3058553 h 3104870"/>
                            <a:gd name="connsiteX6" fmla="*/ 734929 w 2948279"/>
                            <a:gd name="connsiteY6" fmla="*/ 1939291 h 3104870"/>
                            <a:gd name="connsiteX0" fmla="*/ 697627 w 2945708"/>
                            <a:gd name="connsiteY0" fmla="*/ 2471788 h 3171622"/>
                            <a:gd name="connsiteX1" fmla="*/ 1130632 w 2945708"/>
                            <a:gd name="connsiteY1" fmla="*/ 1059445 h 3171622"/>
                            <a:gd name="connsiteX2" fmla="*/ 2508761 w 2945708"/>
                            <a:gd name="connsiteY2" fmla="*/ 789362 h 3171622"/>
                            <a:gd name="connsiteX3" fmla="*/ 2770189 w 2945708"/>
                            <a:gd name="connsiteY3" fmla="*/ 169010 h 3171622"/>
                            <a:gd name="connsiteX4" fmla="*/ 322616 w 2945708"/>
                            <a:gd name="connsiteY4" fmla="*/ 260235 h 3171622"/>
                            <a:gd name="connsiteX5" fmla="*/ 37802 w 2945708"/>
                            <a:gd name="connsiteY5" fmla="*/ 3058553 h 3171622"/>
                            <a:gd name="connsiteX6" fmla="*/ 697627 w 2945708"/>
                            <a:gd name="connsiteY6" fmla="*/ 2471788 h 3171622"/>
                            <a:gd name="connsiteX0" fmla="*/ 697627 w 2945708"/>
                            <a:gd name="connsiteY0" fmla="*/ 2471788 h 3153070"/>
                            <a:gd name="connsiteX1" fmla="*/ 1130632 w 2945708"/>
                            <a:gd name="connsiteY1" fmla="*/ 1059445 h 3153070"/>
                            <a:gd name="connsiteX2" fmla="*/ 2508761 w 2945708"/>
                            <a:gd name="connsiteY2" fmla="*/ 789362 h 3153070"/>
                            <a:gd name="connsiteX3" fmla="*/ 2770189 w 2945708"/>
                            <a:gd name="connsiteY3" fmla="*/ 169010 h 3153070"/>
                            <a:gd name="connsiteX4" fmla="*/ 322616 w 2945708"/>
                            <a:gd name="connsiteY4" fmla="*/ 260235 h 3153070"/>
                            <a:gd name="connsiteX5" fmla="*/ 37802 w 2945708"/>
                            <a:gd name="connsiteY5" fmla="*/ 3058553 h 3153070"/>
                            <a:gd name="connsiteX6" fmla="*/ 697627 w 2945708"/>
                            <a:gd name="connsiteY6" fmla="*/ 2471788 h 3153070"/>
                            <a:gd name="connsiteX0" fmla="*/ 727034 w 2975115"/>
                            <a:gd name="connsiteY0" fmla="*/ 2471788 h 2760859"/>
                            <a:gd name="connsiteX1" fmla="*/ 1160039 w 2975115"/>
                            <a:gd name="connsiteY1" fmla="*/ 1059445 h 2760859"/>
                            <a:gd name="connsiteX2" fmla="*/ 2538168 w 2975115"/>
                            <a:gd name="connsiteY2" fmla="*/ 789362 h 2760859"/>
                            <a:gd name="connsiteX3" fmla="*/ 2799596 w 2975115"/>
                            <a:gd name="connsiteY3" fmla="*/ 169010 h 2760859"/>
                            <a:gd name="connsiteX4" fmla="*/ 352023 w 2975115"/>
                            <a:gd name="connsiteY4" fmla="*/ 260235 h 2760859"/>
                            <a:gd name="connsiteX5" fmla="*/ 29407 w 2975115"/>
                            <a:gd name="connsiteY5" fmla="*/ 2560796 h 2760859"/>
                            <a:gd name="connsiteX6" fmla="*/ 727034 w 2975115"/>
                            <a:gd name="connsiteY6" fmla="*/ 2471788 h 2760859"/>
                            <a:gd name="connsiteX0" fmla="*/ 578105 w 2965088"/>
                            <a:gd name="connsiteY0" fmla="*/ 2494942 h 2770608"/>
                            <a:gd name="connsiteX1" fmla="*/ 1150012 w 2965088"/>
                            <a:gd name="connsiteY1" fmla="*/ 1059445 h 2770608"/>
                            <a:gd name="connsiteX2" fmla="*/ 2528141 w 2965088"/>
                            <a:gd name="connsiteY2" fmla="*/ 789362 h 2770608"/>
                            <a:gd name="connsiteX3" fmla="*/ 2789569 w 2965088"/>
                            <a:gd name="connsiteY3" fmla="*/ 169010 h 2770608"/>
                            <a:gd name="connsiteX4" fmla="*/ 341996 w 2965088"/>
                            <a:gd name="connsiteY4" fmla="*/ 260235 h 2770608"/>
                            <a:gd name="connsiteX5" fmla="*/ 19380 w 2965088"/>
                            <a:gd name="connsiteY5" fmla="*/ 2560796 h 2770608"/>
                            <a:gd name="connsiteX6" fmla="*/ 578105 w 2965088"/>
                            <a:gd name="connsiteY6" fmla="*/ 2494942 h 2770608"/>
                            <a:gd name="connsiteX0" fmla="*/ 578105 w 2950487"/>
                            <a:gd name="connsiteY0" fmla="*/ 2494942 h 2761767"/>
                            <a:gd name="connsiteX1" fmla="*/ 999527 w 2950487"/>
                            <a:gd name="connsiteY1" fmla="*/ 1244647 h 2761767"/>
                            <a:gd name="connsiteX2" fmla="*/ 2528141 w 2950487"/>
                            <a:gd name="connsiteY2" fmla="*/ 789362 h 2761767"/>
                            <a:gd name="connsiteX3" fmla="*/ 2789569 w 2950487"/>
                            <a:gd name="connsiteY3" fmla="*/ 169010 h 2761767"/>
                            <a:gd name="connsiteX4" fmla="*/ 341996 w 2950487"/>
                            <a:gd name="connsiteY4" fmla="*/ 260235 h 2761767"/>
                            <a:gd name="connsiteX5" fmla="*/ 19380 w 2950487"/>
                            <a:gd name="connsiteY5" fmla="*/ 2560796 h 2761767"/>
                            <a:gd name="connsiteX6" fmla="*/ 578105 w 2950487"/>
                            <a:gd name="connsiteY6" fmla="*/ 2494942 h 2761767"/>
                            <a:gd name="connsiteX0" fmla="*/ 578105 w 2954082"/>
                            <a:gd name="connsiteY0" fmla="*/ 2494942 h 2767802"/>
                            <a:gd name="connsiteX1" fmla="*/ 895345 w 2954082"/>
                            <a:gd name="connsiteY1" fmla="*/ 1117318 h 2767802"/>
                            <a:gd name="connsiteX2" fmla="*/ 2528141 w 2954082"/>
                            <a:gd name="connsiteY2" fmla="*/ 789362 h 2767802"/>
                            <a:gd name="connsiteX3" fmla="*/ 2789569 w 2954082"/>
                            <a:gd name="connsiteY3" fmla="*/ 169010 h 2767802"/>
                            <a:gd name="connsiteX4" fmla="*/ 341996 w 2954082"/>
                            <a:gd name="connsiteY4" fmla="*/ 260235 h 2767802"/>
                            <a:gd name="connsiteX5" fmla="*/ 19380 w 2954082"/>
                            <a:gd name="connsiteY5" fmla="*/ 2560796 h 2767802"/>
                            <a:gd name="connsiteX6" fmla="*/ 578105 w 2954082"/>
                            <a:gd name="connsiteY6" fmla="*/ 2494942 h 2767802"/>
                            <a:gd name="connsiteX0" fmla="*/ 578105 w 2952072"/>
                            <a:gd name="connsiteY0" fmla="*/ 2494942 h 2767801"/>
                            <a:gd name="connsiteX1" fmla="*/ 953219 w 2952072"/>
                            <a:gd name="connsiteY1" fmla="*/ 1117319 h 2767801"/>
                            <a:gd name="connsiteX2" fmla="*/ 2528141 w 2952072"/>
                            <a:gd name="connsiteY2" fmla="*/ 789362 h 2767801"/>
                            <a:gd name="connsiteX3" fmla="*/ 2789569 w 2952072"/>
                            <a:gd name="connsiteY3" fmla="*/ 169010 h 2767801"/>
                            <a:gd name="connsiteX4" fmla="*/ 341996 w 2952072"/>
                            <a:gd name="connsiteY4" fmla="*/ 260235 h 2767801"/>
                            <a:gd name="connsiteX5" fmla="*/ 19380 w 2952072"/>
                            <a:gd name="connsiteY5" fmla="*/ 2560796 h 2767801"/>
                            <a:gd name="connsiteX6" fmla="*/ 578105 w 2952072"/>
                            <a:gd name="connsiteY6" fmla="*/ 2494942 h 2767801"/>
                            <a:gd name="connsiteX0" fmla="*/ 358281 w 2937563"/>
                            <a:gd name="connsiteY0" fmla="*/ 2767801 h 2919300"/>
                            <a:gd name="connsiteX1" fmla="*/ 938710 w 2937563"/>
                            <a:gd name="connsiteY1" fmla="*/ 1117319 h 2919300"/>
                            <a:gd name="connsiteX2" fmla="*/ 2513632 w 2937563"/>
                            <a:gd name="connsiteY2" fmla="*/ 789362 h 2919300"/>
                            <a:gd name="connsiteX3" fmla="*/ 2775060 w 2937563"/>
                            <a:gd name="connsiteY3" fmla="*/ 169010 h 2919300"/>
                            <a:gd name="connsiteX4" fmla="*/ 327487 w 2937563"/>
                            <a:gd name="connsiteY4" fmla="*/ 260235 h 2919300"/>
                            <a:gd name="connsiteX5" fmla="*/ 4871 w 2937563"/>
                            <a:gd name="connsiteY5" fmla="*/ 2560796 h 2919300"/>
                            <a:gd name="connsiteX6" fmla="*/ 358281 w 2937563"/>
                            <a:gd name="connsiteY6" fmla="*/ 2767801 h 2919300"/>
                            <a:gd name="connsiteX0" fmla="*/ 358281 w 2938207"/>
                            <a:gd name="connsiteY0" fmla="*/ 2767801 h 2901793"/>
                            <a:gd name="connsiteX1" fmla="*/ 920044 w 2938207"/>
                            <a:gd name="connsiteY1" fmla="*/ 1363439 h 2901793"/>
                            <a:gd name="connsiteX2" fmla="*/ 2513632 w 2938207"/>
                            <a:gd name="connsiteY2" fmla="*/ 789362 h 2901793"/>
                            <a:gd name="connsiteX3" fmla="*/ 2775060 w 2938207"/>
                            <a:gd name="connsiteY3" fmla="*/ 169010 h 2901793"/>
                            <a:gd name="connsiteX4" fmla="*/ 327487 w 2938207"/>
                            <a:gd name="connsiteY4" fmla="*/ 260235 h 2901793"/>
                            <a:gd name="connsiteX5" fmla="*/ 4871 w 2938207"/>
                            <a:gd name="connsiteY5" fmla="*/ 2560796 h 2901793"/>
                            <a:gd name="connsiteX6" fmla="*/ 358281 w 2938207"/>
                            <a:gd name="connsiteY6" fmla="*/ 2767801 h 2901793"/>
                            <a:gd name="connsiteX0" fmla="*/ 358281 w 2929043"/>
                            <a:gd name="connsiteY0" fmla="*/ 2767801 h 2901784"/>
                            <a:gd name="connsiteX1" fmla="*/ 1195380 w 2929043"/>
                            <a:gd name="connsiteY1" fmla="*/ 1363570 h 2901784"/>
                            <a:gd name="connsiteX2" fmla="*/ 2513632 w 2929043"/>
                            <a:gd name="connsiteY2" fmla="*/ 789362 h 2901784"/>
                            <a:gd name="connsiteX3" fmla="*/ 2775060 w 2929043"/>
                            <a:gd name="connsiteY3" fmla="*/ 169010 h 2901784"/>
                            <a:gd name="connsiteX4" fmla="*/ 327487 w 2929043"/>
                            <a:gd name="connsiteY4" fmla="*/ 260235 h 2901784"/>
                            <a:gd name="connsiteX5" fmla="*/ 4871 w 2929043"/>
                            <a:gd name="connsiteY5" fmla="*/ 2560796 h 2901784"/>
                            <a:gd name="connsiteX6" fmla="*/ 358281 w 2929043"/>
                            <a:gd name="connsiteY6" fmla="*/ 2767801 h 2901784"/>
                            <a:gd name="connsiteX0" fmla="*/ 358281 w 3020586"/>
                            <a:gd name="connsiteY0" fmla="*/ 2743106 h 2877089"/>
                            <a:gd name="connsiteX1" fmla="*/ 1195380 w 3020586"/>
                            <a:gd name="connsiteY1" fmla="*/ 1338875 h 2877089"/>
                            <a:gd name="connsiteX2" fmla="*/ 2756316 w 3020586"/>
                            <a:gd name="connsiteY2" fmla="*/ 255330 h 2877089"/>
                            <a:gd name="connsiteX3" fmla="*/ 2775060 w 3020586"/>
                            <a:gd name="connsiteY3" fmla="*/ 144315 h 2877089"/>
                            <a:gd name="connsiteX4" fmla="*/ 327487 w 3020586"/>
                            <a:gd name="connsiteY4" fmla="*/ 235540 h 2877089"/>
                            <a:gd name="connsiteX5" fmla="*/ 4871 w 3020586"/>
                            <a:gd name="connsiteY5" fmla="*/ 2536101 h 2877089"/>
                            <a:gd name="connsiteX6" fmla="*/ 358281 w 3020586"/>
                            <a:gd name="connsiteY6" fmla="*/ 2743106 h 2877089"/>
                            <a:gd name="connsiteX0" fmla="*/ 358281 w 3030768"/>
                            <a:gd name="connsiteY0" fmla="*/ 2743106 h 2894347"/>
                            <a:gd name="connsiteX1" fmla="*/ 1008696 w 3030768"/>
                            <a:gd name="connsiteY1" fmla="*/ 1096233 h 2894347"/>
                            <a:gd name="connsiteX2" fmla="*/ 2756316 w 3030768"/>
                            <a:gd name="connsiteY2" fmla="*/ 255330 h 2894347"/>
                            <a:gd name="connsiteX3" fmla="*/ 2775060 w 3030768"/>
                            <a:gd name="connsiteY3" fmla="*/ 144315 h 2894347"/>
                            <a:gd name="connsiteX4" fmla="*/ 327487 w 3030768"/>
                            <a:gd name="connsiteY4" fmla="*/ 235540 h 2894347"/>
                            <a:gd name="connsiteX5" fmla="*/ 4871 w 3030768"/>
                            <a:gd name="connsiteY5" fmla="*/ 2536101 h 2894347"/>
                            <a:gd name="connsiteX6" fmla="*/ 358281 w 3030768"/>
                            <a:gd name="connsiteY6" fmla="*/ 2743106 h 2894347"/>
                            <a:gd name="connsiteX0" fmla="*/ 358281 w 3039158"/>
                            <a:gd name="connsiteY0" fmla="*/ 2743106 h 2891682"/>
                            <a:gd name="connsiteX1" fmla="*/ 859347 w 3039158"/>
                            <a:gd name="connsiteY1" fmla="*/ 1133563 h 2891682"/>
                            <a:gd name="connsiteX2" fmla="*/ 2756316 w 3039158"/>
                            <a:gd name="connsiteY2" fmla="*/ 255330 h 2891682"/>
                            <a:gd name="connsiteX3" fmla="*/ 2775060 w 3039158"/>
                            <a:gd name="connsiteY3" fmla="*/ 144315 h 2891682"/>
                            <a:gd name="connsiteX4" fmla="*/ 327487 w 3039158"/>
                            <a:gd name="connsiteY4" fmla="*/ 235540 h 2891682"/>
                            <a:gd name="connsiteX5" fmla="*/ 4871 w 3039158"/>
                            <a:gd name="connsiteY5" fmla="*/ 2536101 h 2891682"/>
                            <a:gd name="connsiteX6" fmla="*/ 358281 w 3039158"/>
                            <a:gd name="connsiteY6" fmla="*/ 2743106 h 2891682"/>
                            <a:gd name="connsiteX0" fmla="*/ 358281 w 3016610"/>
                            <a:gd name="connsiteY0" fmla="*/ 2802112 h 2950688"/>
                            <a:gd name="connsiteX1" fmla="*/ 859347 w 3016610"/>
                            <a:gd name="connsiteY1" fmla="*/ 1192569 h 2950688"/>
                            <a:gd name="connsiteX2" fmla="*/ 2756316 w 3016610"/>
                            <a:gd name="connsiteY2" fmla="*/ 314336 h 2950688"/>
                            <a:gd name="connsiteX3" fmla="*/ 2737729 w 3016610"/>
                            <a:gd name="connsiteY3" fmla="*/ 59006 h 2950688"/>
                            <a:gd name="connsiteX4" fmla="*/ 327487 w 3016610"/>
                            <a:gd name="connsiteY4" fmla="*/ 294546 h 2950688"/>
                            <a:gd name="connsiteX5" fmla="*/ 4871 w 3016610"/>
                            <a:gd name="connsiteY5" fmla="*/ 2595107 h 2950688"/>
                            <a:gd name="connsiteX6" fmla="*/ 358281 w 3016610"/>
                            <a:gd name="connsiteY6" fmla="*/ 2802112 h 2950688"/>
                            <a:gd name="connsiteX0" fmla="*/ 358281 w 2938605"/>
                            <a:gd name="connsiteY0" fmla="*/ 2816713 h 2965289"/>
                            <a:gd name="connsiteX1" fmla="*/ 859347 w 2938605"/>
                            <a:gd name="connsiteY1" fmla="*/ 1207170 h 2965289"/>
                            <a:gd name="connsiteX2" fmla="*/ 2588310 w 2938605"/>
                            <a:gd name="connsiteY2" fmla="*/ 556759 h 2965289"/>
                            <a:gd name="connsiteX3" fmla="*/ 2737729 w 2938605"/>
                            <a:gd name="connsiteY3" fmla="*/ 73607 h 2965289"/>
                            <a:gd name="connsiteX4" fmla="*/ 327487 w 2938605"/>
                            <a:gd name="connsiteY4" fmla="*/ 309147 h 2965289"/>
                            <a:gd name="connsiteX5" fmla="*/ 4871 w 2938605"/>
                            <a:gd name="connsiteY5" fmla="*/ 2609708 h 2965289"/>
                            <a:gd name="connsiteX6" fmla="*/ 358281 w 2938605"/>
                            <a:gd name="connsiteY6" fmla="*/ 2816713 h 2965289"/>
                            <a:gd name="connsiteX0" fmla="*/ 538644 w 3142936"/>
                            <a:gd name="connsiteY0" fmla="*/ 2948085 h 3107119"/>
                            <a:gd name="connsiteX1" fmla="*/ 1039710 w 3142936"/>
                            <a:gd name="connsiteY1" fmla="*/ 1338542 h 3107119"/>
                            <a:gd name="connsiteX2" fmla="*/ 2768673 w 3142936"/>
                            <a:gd name="connsiteY2" fmla="*/ 688131 h 3107119"/>
                            <a:gd name="connsiteX3" fmla="*/ 2918092 w 3142936"/>
                            <a:gd name="connsiteY3" fmla="*/ 204979 h 3107119"/>
                            <a:gd name="connsiteX4" fmla="*/ 180363 w 3142936"/>
                            <a:gd name="connsiteY4" fmla="*/ 235169 h 3107119"/>
                            <a:gd name="connsiteX5" fmla="*/ 185234 w 3142936"/>
                            <a:gd name="connsiteY5" fmla="*/ 2741080 h 3107119"/>
                            <a:gd name="connsiteX6" fmla="*/ 538644 w 3142936"/>
                            <a:gd name="connsiteY6" fmla="*/ 2948085 h 3107119"/>
                            <a:gd name="connsiteX0" fmla="*/ 538644 w 2979534"/>
                            <a:gd name="connsiteY0" fmla="*/ 2942376 h 3101410"/>
                            <a:gd name="connsiteX1" fmla="*/ 1039710 w 2979534"/>
                            <a:gd name="connsiteY1" fmla="*/ 1332833 h 3101410"/>
                            <a:gd name="connsiteX2" fmla="*/ 2003330 w 2979534"/>
                            <a:gd name="connsiteY2" fmla="*/ 551763 h 3101410"/>
                            <a:gd name="connsiteX3" fmla="*/ 2918092 w 2979534"/>
                            <a:gd name="connsiteY3" fmla="*/ 199270 h 3101410"/>
                            <a:gd name="connsiteX4" fmla="*/ 180363 w 2979534"/>
                            <a:gd name="connsiteY4" fmla="*/ 229460 h 3101410"/>
                            <a:gd name="connsiteX5" fmla="*/ 185234 w 2979534"/>
                            <a:gd name="connsiteY5" fmla="*/ 2735371 h 3101410"/>
                            <a:gd name="connsiteX6" fmla="*/ 538644 w 2979534"/>
                            <a:gd name="connsiteY6" fmla="*/ 2942376 h 3101410"/>
                            <a:gd name="connsiteX0" fmla="*/ 460953 w 2976506"/>
                            <a:gd name="connsiteY0" fmla="*/ 2961042 h 3113905"/>
                            <a:gd name="connsiteX1" fmla="*/ 1036682 w 2976506"/>
                            <a:gd name="connsiteY1" fmla="*/ 1332833 h 3113905"/>
                            <a:gd name="connsiteX2" fmla="*/ 2000302 w 2976506"/>
                            <a:gd name="connsiteY2" fmla="*/ 551763 h 3113905"/>
                            <a:gd name="connsiteX3" fmla="*/ 2915064 w 2976506"/>
                            <a:gd name="connsiteY3" fmla="*/ 199270 h 3113905"/>
                            <a:gd name="connsiteX4" fmla="*/ 177335 w 2976506"/>
                            <a:gd name="connsiteY4" fmla="*/ 229460 h 3113905"/>
                            <a:gd name="connsiteX5" fmla="*/ 182206 w 2976506"/>
                            <a:gd name="connsiteY5" fmla="*/ 2735371 h 3113905"/>
                            <a:gd name="connsiteX6" fmla="*/ 460953 w 2976506"/>
                            <a:gd name="connsiteY6" fmla="*/ 2961042 h 3113905"/>
                            <a:gd name="connsiteX0" fmla="*/ 363931 w 2972818"/>
                            <a:gd name="connsiteY0" fmla="*/ 2961042 h 3113905"/>
                            <a:gd name="connsiteX1" fmla="*/ 1032994 w 2972818"/>
                            <a:gd name="connsiteY1" fmla="*/ 1332833 h 3113905"/>
                            <a:gd name="connsiteX2" fmla="*/ 1996614 w 2972818"/>
                            <a:gd name="connsiteY2" fmla="*/ 551763 h 3113905"/>
                            <a:gd name="connsiteX3" fmla="*/ 2911376 w 2972818"/>
                            <a:gd name="connsiteY3" fmla="*/ 199270 h 3113905"/>
                            <a:gd name="connsiteX4" fmla="*/ 173647 w 2972818"/>
                            <a:gd name="connsiteY4" fmla="*/ 229460 h 3113905"/>
                            <a:gd name="connsiteX5" fmla="*/ 178518 w 2972818"/>
                            <a:gd name="connsiteY5" fmla="*/ 2735371 h 3113905"/>
                            <a:gd name="connsiteX6" fmla="*/ 363931 w 2972818"/>
                            <a:gd name="connsiteY6" fmla="*/ 2961042 h 3113905"/>
                            <a:gd name="connsiteX0" fmla="*/ 363931 w 2973779"/>
                            <a:gd name="connsiteY0" fmla="*/ 2961042 h 3110399"/>
                            <a:gd name="connsiteX1" fmla="*/ 920988 w 2973779"/>
                            <a:gd name="connsiteY1" fmla="*/ 1382213 h 3110399"/>
                            <a:gd name="connsiteX2" fmla="*/ 1996614 w 2973779"/>
                            <a:gd name="connsiteY2" fmla="*/ 551763 h 3110399"/>
                            <a:gd name="connsiteX3" fmla="*/ 2911376 w 2973779"/>
                            <a:gd name="connsiteY3" fmla="*/ 199270 h 3110399"/>
                            <a:gd name="connsiteX4" fmla="*/ 173647 w 2973779"/>
                            <a:gd name="connsiteY4" fmla="*/ 229460 h 3110399"/>
                            <a:gd name="connsiteX5" fmla="*/ 178518 w 2973779"/>
                            <a:gd name="connsiteY5" fmla="*/ 2735371 h 3110399"/>
                            <a:gd name="connsiteX6" fmla="*/ 363931 w 2973779"/>
                            <a:gd name="connsiteY6" fmla="*/ 2961042 h 3110399"/>
                            <a:gd name="connsiteX0" fmla="*/ 363931 w 2975815"/>
                            <a:gd name="connsiteY0" fmla="*/ 2967582 h 3116939"/>
                            <a:gd name="connsiteX1" fmla="*/ 920988 w 2975815"/>
                            <a:gd name="connsiteY1" fmla="*/ 1388753 h 3116939"/>
                            <a:gd name="connsiteX2" fmla="*/ 2015279 w 2975815"/>
                            <a:gd name="connsiteY2" fmla="*/ 707631 h 3116939"/>
                            <a:gd name="connsiteX3" fmla="*/ 2911376 w 2975815"/>
                            <a:gd name="connsiteY3" fmla="*/ 205810 h 3116939"/>
                            <a:gd name="connsiteX4" fmla="*/ 173647 w 2975815"/>
                            <a:gd name="connsiteY4" fmla="*/ 236000 h 3116939"/>
                            <a:gd name="connsiteX5" fmla="*/ 178518 w 2975815"/>
                            <a:gd name="connsiteY5" fmla="*/ 2741911 h 3116939"/>
                            <a:gd name="connsiteX6" fmla="*/ 363931 w 2975815"/>
                            <a:gd name="connsiteY6" fmla="*/ 2967582 h 3116939"/>
                            <a:gd name="connsiteX0" fmla="*/ 1055979 w 3667863"/>
                            <a:gd name="connsiteY0" fmla="*/ 2967582 h 2992146"/>
                            <a:gd name="connsiteX1" fmla="*/ 1613036 w 3667863"/>
                            <a:gd name="connsiteY1" fmla="*/ 1388753 h 2992146"/>
                            <a:gd name="connsiteX2" fmla="*/ 2707327 w 3667863"/>
                            <a:gd name="connsiteY2" fmla="*/ 707631 h 2992146"/>
                            <a:gd name="connsiteX3" fmla="*/ 3603424 w 3667863"/>
                            <a:gd name="connsiteY3" fmla="*/ 205810 h 2992146"/>
                            <a:gd name="connsiteX4" fmla="*/ 865695 w 3667863"/>
                            <a:gd name="connsiteY4" fmla="*/ 236000 h 2992146"/>
                            <a:gd name="connsiteX5" fmla="*/ 1387 w 3667863"/>
                            <a:gd name="connsiteY5" fmla="*/ 2200564 h 2992146"/>
                            <a:gd name="connsiteX6" fmla="*/ 1055979 w 3667863"/>
                            <a:gd name="connsiteY6" fmla="*/ 2967582 h 2992146"/>
                            <a:gd name="connsiteX0" fmla="*/ 609968 w 3669812"/>
                            <a:gd name="connsiteY0" fmla="*/ 3135571 h 3155318"/>
                            <a:gd name="connsiteX1" fmla="*/ 1614985 w 3669812"/>
                            <a:gd name="connsiteY1" fmla="*/ 1388753 h 3155318"/>
                            <a:gd name="connsiteX2" fmla="*/ 2709276 w 3669812"/>
                            <a:gd name="connsiteY2" fmla="*/ 707631 h 3155318"/>
                            <a:gd name="connsiteX3" fmla="*/ 3605373 w 3669812"/>
                            <a:gd name="connsiteY3" fmla="*/ 205810 h 3155318"/>
                            <a:gd name="connsiteX4" fmla="*/ 867644 w 3669812"/>
                            <a:gd name="connsiteY4" fmla="*/ 236000 h 3155318"/>
                            <a:gd name="connsiteX5" fmla="*/ 3336 w 3669812"/>
                            <a:gd name="connsiteY5" fmla="*/ 2200564 h 3155318"/>
                            <a:gd name="connsiteX6" fmla="*/ 609968 w 3669812"/>
                            <a:gd name="connsiteY6" fmla="*/ 3135571 h 3155318"/>
                            <a:gd name="connsiteX0" fmla="*/ 608284 w 3668128"/>
                            <a:gd name="connsiteY0" fmla="*/ 3135571 h 3309025"/>
                            <a:gd name="connsiteX1" fmla="*/ 1613301 w 3668128"/>
                            <a:gd name="connsiteY1" fmla="*/ 1388753 h 3309025"/>
                            <a:gd name="connsiteX2" fmla="*/ 2707592 w 3668128"/>
                            <a:gd name="connsiteY2" fmla="*/ 707631 h 3309025"/>
                            <a:gd name="connsiteX3" fmla="*/ 3603689 w 3668128"/>
                            <a:gd name="connsiteY3" fmla="*/ 205810 h 3309025"/>
                            <a:gd name="connsiteX4" fmla="*/ 865960 w 3668128"/>
                            <a:gd name="connsiteY4" fmla="*/ 236000 h 3309025"/>
                            <a:gd name="connsiteX5" fmla="*/ 1652 w 3668128"/>
                            <a:gd name="connsiteY5" fmla="*/ 2200564 h 3309025"/>
                            <a:gd name="connsiteX6" fmla="*/ 608284 w 3668128"/>
                            <a:gd name="connsiteY6" fmla="*/ 3135571 h 3309025"/>
                            <a:gd name="connsiteX0" fmla="*/ 608284 w 3672385"/>
                            <a:gd name="connsiteY0" fmla="*/ 3138933 h 3312387"/>
                            <a:gd name="connsiteX1" fmla="*/ 1613301 w 3672385"/>
                            <a:gd name="connsiteY1" fmla="*/ 1392115 h 3312387"/>
                            <a:gd name="connsiteX2" fmla="*/ 2744925 w 3672385"/>
                            <a:gd name="connsiteY2" fmla="*/ 785654 h 3312387"/>
                            <a:gd name="connsiteX3" fmla="*/ 3603689 w 3672385"/>
                            <a:gd name="connsiteY3" fmla="*/ 209172 h 3312387"/>
                            <a:gd name="connsiteX4" fmla="*/ 865960 w 3672385"/>
                            <a:gd name="connsiteY4" fmla="*/ 239362 h 3312387"/>
                            <a:gd name="connsiteX5" fmla="*/ 1652 w 3672385"/>
                            <a:gd name="connsiteY5" fmla="*/ 2203926 h 3312387"/>
                            <a:gd name="connsiteX6" fmla="*/ 608284 w 3672385"/>
                            <a:gd name="connsiteY6" fmla="*/ 3138933 h 3312387"/>
                            <a:gd name="connsiteX0" fmla="*/ 609897 w 3674554"/>
                            <a:gd name="connsiteY0" fmla="*/ 3138933 h 3149757"/>
                            <a:gd name="connsiteX1" fmla="*/ 1558918 w 3674554"/>
                            <a:gd name="connsiteY1" fmla="*/ 1634774 h 3149757"/>
                            <a:gd name="connsiteX2" fmla="*/ 2746538 w 3674554"/>
                            <a:gd name="connsiteY2" fmla="*/ 785654 h 3149757"/>
                            <a:gd name="connsiteX3" fmla="*/ 3605302 w 3674554"/>
                            <a:gd name="connsiteY3" fmla="*/ 209172 h 3149757"/>
                            <a:gd name="connsiteX4" fmla="*/ 867573 w 3674554"/>
                            <a:gd name="connsiteY4" fmla="*/ 239362 h 3149757"/>
                            <a:gd name="connsiteX5" fmla="*/ 3265 w 3674554"/>
                            <a:gd name="connsiteY5" fmla="*/ 2203926 h 3149757"/>
                            <a:gd name="connsiteX6" fmla="*/ 609897 w 3674554"/>
                            <a:gd name="connsiteY6" fmla="*/ 3138933 h 3149757"/>
                            <a:gd name="connsiteX0" fmla="*/ 381304 w 3691693"/>
                            <a:gd name="connsiteY0" fmla="*/ 2824955 h 2843207"/>
                            <a:gd name="connsiteX1" fmla="*/ 1576057 w 3691693"/>
                            <a:gd name="connsiteY1" fmla="*/ 1634774 h 2843207"/>
                            <a:gd name="connsiteX2" fmla="*/ 2763677 w 3691693"/>
                            <a:gd name="connsiteY2" fmla="*/ 785654 h 2843207"/>
                            <a:gd name="connsiteX3" fmla="*/ 3622441 w 3691693"/>
                            <a:gd name="connsiteY3" fmla="*/ 209172 h 2843207"/>
                            <a:gd name="connsiteX4" fmla="*/ 884712 w 3691693"/>
                            <a:gd name="connsiteY4" fmla="*/ 239362 h 2843207"/>
                            <a:gd name="connsiteX5" fmla="*/ 20404 w 3691693"/>
                            <a:gd name="connsiteY5" fmla="*/ 2203926 h 2843207"/>
                            <a:gd name="connsiteX6" fmla="*/ 381304 w 3691693"/>
                            <a:gd name="connsiteY6" fmla="*/ 2824955 h 2843207"/>
                            <a:gd name="connsiteX0" fmla="*/ 378527 w 3691771"/>
                            <a:gd name="connsiteY0" fmla="*/ 2824955 h 2825280"/>
                            <a:gd name="connsiteX1" fmla="*/ 1298119 w 3691771"/>
                            <a:gd name="connsiteY1" fmla="*/ 2146736 h 2825280"/>
                            <a:gd name="connsiteX2" fmla="*/ 2760900 w 3691771"/>
                            <a:gd name="connsiteY2" fmla="*/ 785654 h 2825280"/>
                            <a:gd name="connsiteX3" fmla="*/ 3619664 w 3691771"/>
                            <a:gd name="connsiteY3" fmla="*/ 209172 h 2825280"/>
                            <a:gd name="connsiteX4" fmla="*/ 881935 w 3691771"/>
                            <a:gd name="connsiteY4" fmla="*/ 239362 h 2825280"/>
                            <a:gd name="connsiteX5" fmla="*/ 17627 w 3691771"/>
                            <a:gd name="connsiteY5" fmla="*/ 2203926 h 2825280"/>
                            <a:gd name="connsiteX6" fmla="*/ 378527 w 3691771"/>
                            <a:gd name="connsiteY6" fmla="*/ 2824955 h 2825280"/>
                            <a:gd name="connsiteX0" fmla="*/ 378527 w 3637086"/>
                            <a:gd name="connsiteY0" fmla="*/ 2842106 h 2842431"/>
                            <a:gd name="connsiteX1" fmla="*/ 1298119 w 3637086"/>
                            <a:gd name="connsiteY1" fmla="*/ 2163887 h 2842431"/>
                            <a:gd name="connsiteX2" fmla="*/ 2016865 w 3637086"/>
                            <a:gd name="connsiteY2" fmla="*/ 1164574 h 2842431"/>
                            <a:gd name="connsiteX3" fmla="*/ 3619664 w 3637086"/>
                            <a:gd name="connsiteY3" fmla="*/ 226323 h 2842431"/>
                            <a:gd name="connsiteX4" fmla="*/ 881935 w 3637086"/>
                            <a:gd name="connsiteY4" fmla="*/ 256513 h 2842431"/>
                            <a:gd name="connsiteX5" fmla="*/ 17627 w 3637086"/>
                            <a:gd name="connsiteY5" fmla="*/ 2221077 h 2842431"/>
                            <a:gd name="connsiteX6" fmla="*/ 378527 w 3637086"/>
                            <a:gd name="connsiteY6" fmla="*/ 2842106 h 2842431"/>
                            <a:gd name="connsiteX0" fmla="*/ 378527 w 3645735"/>
                            <a:gd name="connsiteY0" fmla="*/ 2828715 h 2829040"/>
                            <a:gd name="connsiteX1" fmla="*/ 1298119 w 3645735"/>
                            <a:gd name="connsiteY1" fmla="*/ 2150496 h 2829040"/>
                            <a:gd name="connsiteX2" fmla="*/ 2207990 w 3645735"/>
                            <a:gd name="connsiteY2" fmla="*/ 871325 h 2829040"/>
                            <a:gd name="connsiteX3" fmla="*/ 3619664 w 3645735"/>
                            <a:gd name="connsiteY3" fmla="*/ 212932 h 2829040"/>
                            <a:gd name="connsiteX4" fmla="*/ 881935 w 3645735"/>
                            <a:gd name="connsiteY4" fmla="*/ 243122 h 2829040"/>
                            <a:gd name="connsiteX5" fmla="*/ 17627 w 3645735"/>
                            <a:gd name="connsiteY5" fmla="*/ 2207686 h 2829040"/>
                            <a:gd name="connsiteX6" fmla="*/ 378527 w 3645735"/>
                            <a:gd name="connsiteY6" fmla="*/ 2828715 h 2829040"/>
                            <a:gd name="connsiteX0" fmla="*/ 373357 w 3643169"/>
                            <a:gd name="connsiteY0" fmla="*/ 2828715 h 3441093"/>
                            <a:gd name="connsiteX1" fmla="*/ 494372 w 3643169"/>
                            <a:gd name="connsiteY1" fmla="*/ 3351818 h 3441093"/>
                            <a:gd name="connsiteX2" fmla="*/ 2202820 w 3643169"/>
                            <a:gd name="connsiteY2" fmla="*/ 871325 h 3441093"/>
                            <a:gd name="connsiteX3" fmla="*/ 3614494 w 3643169"/>
                            <a:gd name="connsiteY3" fmla="*/ 212932 h 3441093"/>
                            <a:gd name="connsiteX4" fmla="*/ 876765 w 3643169"/>
                            <a:gd name="connsiteY4" fmla="*/ 243122 h 3441093"/>
                            <a:gd name="connsiteX5" fmla="*/ 12457 w 3643169"/>
                            <a:gd name="connsiteY5" fmla="*/ 2207686 h 3441093"/>
                            <a:gd name="connsiteX6" fmla="*/ 373357 w 3643169"/>
                            <a:gd name="connsiteY6" fmla="*/ 2828715 h 3441093"/>
                            <a:gd name="connsiteX0" fmla="*/ 374133 w 3643395"/>
                            <a:gd name="connsiteY0" fmla="*/ 2828715 h 2960718"/>
                            <a:gd name="connsiteX1" fmla="*/ 652132 w 3643395"/>
                            <a:gd name="connsiteY1" fmla="*/ 2771676 h 2960718"/>
                            <a:gd name="connsiteX2" fmla="*/ 2203596 w 3643395"/>
                            <a:gd name="connsiteY2" fmla="*/ 871325 h 2960718"/>
                            <a:gd name="connsiteX3" fmla="*/ 3615270 w 3643395"/>
                            <a:gd name="connsiteY3" fmla="*/ 212932 h 2960718"/>
                            <a:gd name="connsiteX4" fmla="*/ 877541 w 3643395"/>
                            <a:gd name="connsiteY4" fmla="*/ 243122 h 2960718"/>
                            <a:gd name="connsiteX5" fmla="*/ 13233 w 3643395"/>
                            <a:gd name="connsiteY5" fmla="*/ 2207686 h 2960718"/>
                            <a:gd name="connsiteX6" fmla="*/ 374133 w 3643395"/>
                            <a:gd name="connsiteY6" fmla="*/ 2828715 h 2960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3395" h="2960718">
                              <a:moveTo>
                                <a:pt x="374133" y="2828715"/>
                              </a:moveTo>
                              <a:cubicBezTo>
                                <a:pt x="480616" y="2922713"/>
                                <a:pt x="347222" y="3097908"/>
                                <a:pt x="652132" y="2771676"/>
                              </a:cubicBezTo>
                              <a:cubicBezTo>
                                <a:pt x="957043" y="2445444"/>
                                <a:pt x="1709740" y="1297782"/>
                                <a:pt x="2203596" y="871325"/>
                              </a:cubicBezTo>
                              <a:cubicBezTo>
                                <a:pt x="2697452" y="444868"/>
                                <a:pt x="3836279" y="317632"/>
                                <a:pt x="3615270" y="212932"/>
                              </a:cubicBezTo>
                              <a:cubicBezTo>
                                <a:pt x="3394261" y="108232"/>
                                <a:pt x="1254913" y="-224964"/>
                                <a:pt x="877541" y="243122"/>
                              </a:cubicBezTo>
                              <a:cubicBezTo>
                                <a:pt x="500169" y="711208"/>
                                <a:pt x="97134" y="1776754"/>
                                <a:pt x="13233" y="2207686"/>
                              </a:cubicBezTo>
                              <a:cubicBezTo>
                                <a:pt x="-70668" y="2638618"/>
                                <a:pt x="267650" y="2734717"/>
                                <a:pt x="374133" y="2828715"/>
                              </a:cubicBezTo>
                              <a:close/>
                            </a:path>
                          </a:pathLst>
                        </a:cu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1EFF" id="Forma libre: forma 75" o:spid="_x0000_s1026" style="position:absolute;margin-left:-129.35pt;margin-top:-102.9pt;width:305.7pt;height:2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3395,296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" path="m374133,2828715v106483,93998,-26911,269193,277999,-57039c957043,2445444,1709740,1297782,2203596,871325,2697452,444868,3836279,317632,3615270,212932,3394261,108232,1254913,-224964,877541,243122,500169,711208,97134,1776754,13233,2207686v-83901,430932,254417,527031,360900,621029xe" fillcolor="#851c00 [2409]" stroked="f" strokeweight="1pt">
                <v:stroke joinstyle="miter"/>
                <v:path arrowok="t" o:connecttype="custom" o:connectlocs="398668,2935402;694898,2876212;2348106,904188;3852356,220963;935089,252292;14101,2290951;398668,2935402" o:connectangles="0,0,0,0,0,0,0"/>
              </v:shape>
            </w:pict>
          </mc:Fallback>
        </mc:AlternateContent>
      </w:r>
      <w:r w:rsidR="00280CB8">
        <w:rPr>
          <w:rFonts w:ascii="Source Sans Pro" w:hAnsi="Source Sans Pro"/>
          <w:noProof/>
        </w:rPr>
        <mc:AlternateContent>
          <mc:Choice Requires="wps">
            <w:drawing>
              <wp:anchor distT="0" distB="0" distL="114300" distR="114300" simplePos="0" relativeHeight="251667456" behindDoc="0" locked="0" layoutInCell="1" allowOverlap="1" wp14:anchorId="7CB9A437" wp14:editId="2C51152D">
                <wp:simplePos x="0" y="0"/>
                <wp:positionH relativeFrom="column">
                  <wp:posOffset>-1359630</wp:posOffset>
                </wp:positionH>
                <wp:positionV relativeFrom="paragraph">
                  <wp:posOffset>-1355270</wp:posOffset>
                </wp:positionV>
                <wp:extent cx="2979608" cy="3116409"/>
                <wp:effectExtent l="0" t="0" r="0" b="8255"/>
                <wp:wrapNone/>
                <wp:docPr id="76" name="Forma libre: forma 76"/>
                <wp:cNvGraphicFramePr/>
                <a:graphic xmlns:a="http://schemas.openxmlformats.org/drawingml/2006/main">
                  <a:graphicData uri="http://schemas.microsoft.com/office/word/2010/wordprocessingShape">
                    <wps:wsp>
                      <wps:cNvSpPr/>
                      <wps:spPr>
                        <a:xfrm>
                          <a:off x="0" y="0"/>
                          <a:ext cx="2979608" cy="3116409"/>
                        </a:xfrm>
                        <a:custGeom>
                          <a:avLst/>
                          <a:gdLst>
                            <a:gd name="connsiteX0" fmla="*/ 1308072 w 3090109"/>
                            <a:gd name="connsiteY0" fmla="*/ 2794783 h 3225588"/>
                            <a:gd name="connsiteX1" fmla="*/ 1416929 w 3090109"/>
                            <a:gd name="connsiteY1" fmla="*/ 1336097 h 3225588"/>
                            <a:gd name="connsiteX2" fmla="*/ 3049786 w 3090109"/>
                            <a:gd name="connsiteY2" fmla="*/ 1031297 h 3225588"/>
                            <a:gd name="connsiteX3" fmla="*/ 2396643 w 3090109"/>
                            <a:gd name="connsiteY3" fmla="*/ 225754 h 3225588"/>
                            <a:gd name="connsiteX4" fmla="*/ 284814 w 3090109"/>
                            <a:gd name="connsiteY4" fmla="*/ 247526 h 3225588"/>
                            <a:gd name="connsiteX5" fmla="*/ 132414 w 3090109"/>
                            <a:gd name="connsiteY5" fmla="*/ 3034269 h 3225588"/>
                            <a:gd name="connsiteX6" fmla="*/ 1308072 w 3090109"/>
                            <a:gd name="connsiteY6" fmla="*/ 2794783 h 3225588"/>
                            <a:gd name="connsiteX0" fmla="*/ 1395502 w 3177539"/>
                            <a:gd name="connsiteY0" fmla="*/ 2794783 h 3234776"/>
                            <a:gd name="connsiteX1" fmla="*/ 1504359 w 3177539"/>
                            <a:gd name="connsiteY1" fmla="*/ 1336097 h 3234776"/>
                            <a:gd name="connsiteX2" fmla="*/ 3137216 w 3177539"/>
                            <a:gd name="connsiteY2" fmla="*/ 1031297 h 3234776"/>
                            <a:gd name="connsiteX3" fmla="*/ 2484073 w 3177539"/>
                            <a:gd name="connsiteY3" fmla="*/ 225754 h 3234776"/>
                            <a:gd name="connsiteX4" fmla="*/ 372244 w 3177539"/>
                            <a:gd name="connsiteY4" fmla="*/ 247526 h 3234776"/>
                            <a:gd name="connsiteX5" fmla="*/ 87430 w 3177539"/>
                            <a:gd name="connsiteY5" fmla="*/ 3045844 h 3234776"/>
                            <a:gd name="connsiteX6" fmla="*/ 1395502 w 3177539"/>
                            <a:gd name="connsiteY6" fmla="*/ 2794783 h 3234776"/>
                            <a:gd name="connsiteX0" fmla="*/ 1503554 w 3285591"/>
                            <a:gd name="connsiteY0" fmla="*/ 2794783 h 3051490"/>
                            <a:gd name="connsiteX1" fmla="*/ 1612411 w 3285591"/>
                            <a:gd name="connsiteY1" fmla="*/ 1336097 h 3051490"/>
                            <a:gd name="connsiteX2" fmla="*/ 3245268 w 3285591"/>
                            <a:gd name="connsiteY2" fmla="*/ 1031297 h 3051490"/>
                            <a:gd name="connsiteX3" fmla="*/ 2592125 w 3285591"/>
                            <a:gd name="connsiteY3" fmla="*/ 225754 h 3051490"/>
                            <a:gd name="connsiteX4" fmla="*/ 480296 w 3285591"/>
                            <a:gd name="connsiteY4" fmla="*/ 247526 h 3051490"/>
                            <a:gd name="connsiteX5" fmla="*/ 195482 w 3285591"/>
                            <a:gd name="connsiteY5" fmla="*/ 3045844 h 3051490"/>
                            <a:gd name="connsiteX6" fmla="*/ 1503554 w 3285591"/>
                            <a:gd name="connsiteY6" fmla="*/ 2794783 h 3051490"/>
                            <a:gd name="connsiteX0" fmla="*/ 834431 w 3137345"/>
                            <a:gd name="connsiteY0" fmla="*/ 2528538 h 3166732"/>
                            <a:gd name="connsiteX1" fmla="*/ 1464165 w 3137345"/>
                            <a:gd name="connsiteY1" fmla="*/ 1336097 h 3166732"/>
                            <a:gd name="connsiteX2" fmla="*/ 3097022 w 3137345"/>
                            <a:gd name="connsiteY2" fmla="*/ 1031297 h 3166732"/>
                            <a:gd name="connsiteX3" fmla="*/ 2443879 w 3137345"/>
                            <a:gd name="connsiteY3" fmla="*/ 225754 h 3166732"/>
                            <a:gd name="connsiteX4" fmla="*/ 332050 w 3137345"/>
                            <a:gd name="connsiteY4" fmla="*/ 247526 h 3166732"/>
                            <a:gd name="connsiteX5" fmla="*/ 47236 w 3137345"/>
                            <a:gd name="connsiteY5" fmla="*/ 3045844 h 3166732"/>
                            <a:gd name="connsiteX6" fmla="*/ 834431 w 3137345"/>
                            <a:gd name="connsiteY6" fmla="*/ 2528538 h 3166732"/>
                            <a:gd name="connsiteX0" fmla="*/ 834431 w 3171603"/>
                            <a:gd name="connsiteY0" fmla="*/ 2528538 h 3159190"/>
                            <a:gd name="connsiteX1" fmla="*/ 908501 w 3171603"/>
                            <a:gd name="connsiteY1" fmla="*/ 1741291 h 3159190"/>
                            <a:gd name="connsiteX2" fmla="*/ 3097022 w 3171603"/>
                            <a:gd name="connsiteY2" fmla="*/ 1031297 h 3159190"/>
                            <a:gd name="connsiteX3" fmla="*/ 2443879 w 3171603"/>
                            <a:gd name="connsiteY3" fmla="*/ 225754 h 3159190"/>
                            <a:gd name="connsiteX4" fmla="*/ 332050 w 3171603"/>
                            <a:gd name="connsiteY4" fmla="*/ 247526 h 3159190"/>
                            <a:gd name="connsiteX5" fmla="*/ 47236 w 3171603"/>
                            <a:gd name="connsiteY5" fmla="*/ 3045844 h 3159190"/>
                            <a:gd name="connsiteX6" fmla="*/ 834431 w 3171603"/>
                            <a:gd name="connsiteY6" fmla="*/ 2528538 h 3159190"/>
                            <a:gd name="connsiteX0" fmla="*/ 834431 w 3168635"/>
                            <a:gd name="connsiteY0" fmla="*/ 2528538 h 3160633"/>
                            <a:gd name="connsiteX1" fmla="*/ 954806 w 3168635"/>
                            <a:gd name="connsiteY1" fmla="*/ 1660266 h 3160633"/>
                            <a:gd name="connsiteX2" fmla="*/ 3097022 w 3168635"/>
                            <a:gd name="connsiteY2" fmla="*/ 1031297 h 3160633"/>
                            <a:gd name="connsiteX3" fmla="*/ 2443879 w 3168635"/>
                            <a:gd name="connsiteY3" fmla="*/ 225754 h 3160633"/>
                            <a:gd name="connsiteX4" fmla="*/ 332050 w 3168635"/>
                            <a:gd name="connsiteY4" fmla="*/ 247526 h 3160633"/>
                            <a:gd name="connsiteX5" fmla="*/ 47236 w 3168635"/>
                            <a:gd name="connsiteY5" fmla="*/ 3045844 h 3160633"/>
                            <a:gd name="connsiteX6" fmla="*/ 834431 w 3168635"/>
                            <a:gd name="connsiteY6" fmla="*/ 2528538 h 3160633"/>
                            <a:gd name="connsiteX0" fmla="*/ 610610 w 3153200"/>
                            <a:gd name="connsiteY0" fmla="*/ 2574841 h 3169484"/>
                            <a:gd name="connsiteX1" fmla="*/ 939371 w 3153200"/>
                            <a:gd name="connsiteY1" fmla="*/ 1660266 h 3169484"/>
                            <a:gd name="connsiteX2" fmla="*/ 3081587 w 3153200"/>
                            <a:gd name="connsiteY2" fmla="*/ 1031297 h 3169484"/>
                            <a:gd name="connsiteX3" fmla="*/ 2428444 w 3153200"/>
                            <a:gd name="connsiteY3" fmla="*/ 225754 h 3169484"/>
                            <a:gd name="connsiteX4" fmla="*/ 316615 w 3153200"/>
                            <a:gd name="connsiteY4" fmla="*/ 247526 h 3169484"/>
                            <a:gd name="connsiteX5" fmla="*/ 31801 w 3153200"/>
                            <a:gd name="connsiteY5" fmla="*/ 3045844 h 3169484"/>
                            <a:gd name="connsiteX6" fmla="*/ 610610 w 3153200"/>
                            <a:gd name="connsiteY6" fmla="*/ 2574841 h 3169484"/>
                            <a:gd name="connsiteX0" fmla="*/ 610610 w 3153200"/>
                            <a:gd name="connsiteY0" fmla="*/ 2574841 h 3253827"/>
                            <a:gd name="connsiteX1" fmla="*/ 939371 w 3153200"/>
                            <a:gd name="connsiteY1" fmla="*/ 1660266 h 3253827"/>
                            <a:gd name="connsiteX2" fmla="*/ 3081587 w 3153200"/>
                            <a:gd name="connsiteY2" fmla="*/ 1031297 h 3253827"/>
                            <a:gd name="connsiteX3" fmla="*/ 2428444 w 3153200"/>
                            <a:gd name="connsiteY3" fmla="*/ 225754 h 3253827"/>
                            <a:gd name="connsiteX4" fmla="*/ 316615 w 3153200"/>
                            <a:gd name="connsiteY4" fmla="*/ 247526 h 3253827"/>
                            <a:gd name="connsiteX5" fmla="*/ 31801 w 3153200"/>
                            <a:gd name="connsiteY5" fmla="*/ 3045844 h 3253827"/>
                            <a:gd name="connsiteX6" fmla="*/ 610610 w 3153200"/>
                            <a:gd name="connsiteY6" fmla="*/ 2574841 h 3253827"/>
                            <a:gd name="connsiteX0" fmla="*/ 610610 w 2863932"/>
                            <a:gd name="connsiteY0" fmla="*/ 2564203 h 3243189"/>
                            <a:gd name="connsiteX1" fmla="*/ 939371 w 2863932"/>
                            <a:gd name="connsiteY1" fmla="*/ 1649628 h 3243189"/>
                            <a:gd name="connsiteX2" fmla="*/ 2745876 w 2863932"/>
                            <a:gd name="connsiteY2" fmla="*/ 789159 h 3243189"/>
                            <a:gd name="connsiteX3" fmla="*/ 2428444 w 2863932"/>
                            <a:gd name="connsiteY3" fmla="*/ 215116 h 3243189"/>
                            <a:gd name="connsiteX4" fmla="*/ 316615 w 2863932"/>
                            <a:gd name="connsiteY4" fmla="*/ 236888 h 3243189"/>
                            <a:gd name="connsiteX5" fmla="*/ 31801 w 2863932"/>
                            <a:gd name="connsiteY5" fmla="*/ 3035206 h 3243189"/>
                            <a:gd name="connsiteX6" fmla="*/ 610610 w 2863932"/>
                            <a:gd name="connsiteY6" fmla="*/ 2564203 h 3243189"/>
                            <a:gd name="connsiteX0" fmla="*/ 610610 w 2851935"/>
                            <a:gd name="connsiteY0" fmla="*/ 2564203 h 3164083"/>
                            <a:gd name="connsiteX1" fmla="*/ 1101421 w 2851935"/>
                            <a:gd name="connsiteY1" fmla="*/ 1394966 h 3164083"/>
                            <a:gd name="connsiteX2" fmla="*/ 2745876 w 2851935"/>
                            <a:gd name="connsiteY2" fmla="*/ 789159 h 3164083"/>
                            <a:gd name="connsiteX3" fmla="*/ 2428444 w 2851935"/>
                            <a:gd name="connsiteY3" fmla="*/ 215116 h 3164083"/>
                            <a:gd name="connsiteX4" fmla="*/ 316615 w 2851935"/>
                            <a:gd name="connsiteY4" fmla="*/ 236888 h 3164083"/>
                            <a:gd name="connsiteX5" fmla="*/ 31801 w 2851935"/>
                            <a:gd name="connsiteY5" fmla="*/ 3035206 h 3164083"/>
                            <a:gd name="connsiteX6" fmla="*/ 610610 w 2851935"/>
                            <a:gd name="connsiteY6" fmla="*/ 2564203 h 3164083"/>
                            <a:gd name="connsiteX0" fmla="*/ 610610 w 2848507"/>
                            <a:gd name="connsiteY0" fmla="*/ 2564203 h 3168385"/>
                            <a:gd name="connsiteX1" fmla="*/ 1147722 w 2848507"/>
                            <a:gd name="connsiteY1" fmla="*/ 1198164 h 3168385"/>
                            <a:gd name="connsiteX2" fmla="*/ 2745876 w 2848507"/>
                            <a:gd name="connsiteY2" fmla="*/ 789159 h 3168385"/>
                            <a:gd name="connsiteX3" fmla="*/ 2428444 w 2848507"/>
                            <a:gd name="connsiteY3" fmla="*/ 215116 h 3168385"/>
                            <a:gd name="connsiteX4" fmla="*/ 316615 w 2848507"/>
                            <a:gd name="connsiteY4" fmla="*/ 236888 h 3168385"/>
                            <a:gd name="connsiteX5" fmla="*/ 31801 w 2848507"/>
                            <a:gd name="connsiteY5" fmla="*/ 3035206 h 3168385"/>
                            <a:gd name="connsiteX6" fmla="*/ 610610 w 2848507"/>
                            <a:gd name="connsiteY6" fmla="*/ 2564203 h 3168385"/>
                            <a:gd name="connsiteX0" fmla="*/ 610610 w 2804812"/>
                            <a:gd name="connsiteY0" fmla="*/ 2564203 h 3171563"/>
                            <a:gd name="connsiteX1" fmla="*/ 1738142 w 2804812"/>
                            <a:gd name="connsiteY1" fmla="*/ 1059252 h 3171563"/>
                            <a:gd name="connsiteX2" fmla="*/ 2745876 w 2804812"/>
                            <a:gd name="connsiteY2" fmla="*/ 789159 h 3171563"/>
                            <a:gd name="connsiteX3" fmla="*/ 2428444 w 2804812"/>
                            <a:gd name="connsiteY3" fmla="*/ 215116 h 3171563"/>
                            <a:gd name="connsiteX4" fmla="*/ 316615 w 2804812"/>
                            <a:gd name="connsiteY4" fmla="*/ 236888 h 3171563"/>
                            <a:gd name="connsiteX5" fmla="*/ 31801 w 2804812"/>
                            <a:gd name="connsiteY5" fmla="*/ 3035206 h 3171563"/>
                            <a:gd name="connsiteX6" fmla="*/ 610610 w 2804812"/>
                            <a:gd name="connsiteY6" fmla="*/ 2564203 h 3171563"/>
                            <a:gd name="connsiteX0" fmla="*/ 734929 w 2813384"/>
                            <a:gd name="connsiteY0" fmla="*/ 1915944 h 3081390"/>
                            <a:gd name="connsiteX1" fmla="*/ 1746714 w 2813384"/>
                            <a:gd name="connsiteY1" fmla="*/ 1059252 h 3081390"/>
                            <a:gd name="connsiteX2" fmla="*/ 2754448 w 2813384"/>
                            <a:gd name="connsiteY2" fmla="*/ 789159 h 3081390"/>
                            <a:gd name="connsiteX3" fmla="*/ 2437016 w 2813384"/>
                            <a:gd name="connsiteY3" fmla="*/ 215116 h 3081390"/>
                            <a:gd name="connsiteX4" fmla="*/ 325187 w 2813384"/>
                            <a:gd name="connsiteY4" fmla="*/ 236888 h 3081390"/>
                            <a:gd name="connsiteX5" fmla="*/ 40373 w 2813384"/>
                            <a:gd name="connsiteY5" fmla="*/ 3035206 h 3081390"/>
                            <a:gd name="connsiteX6" fmla="*/ 734929 w 2813384"/>
                            <a:gd name="connsiteY6" fmla="*/ 1915944 h 3081390"/>
                            <a:gd name="connsiteX0" fmla="*/ 734929 w 2837368"/>
                            <a:gd name="connsiteY0" fmla="*/ 1915944 h 3081126"/>
                            <a:gd name="connsiteX1" fmla="*/ 1422585 w 2837368"/>
                            <a:gd name="connsiteY1" fmla="*/ 1105556 h 3081126"/>
                            <a:gd name="connsiteX2" fmla="*/ 2754448 w 2837368"/>
                            <a:gd name="connsiteY2" fmla="*/ 789159 h 3081126"/>
                            <a:gd name="connsiteX3" fmla="*/ 2437016 w 2837368"/>
                            <a:gd name="connsiteY3" fmla="*/ 215116 h 3081126"/>
                            <a:gd name="connsiteX4" fmla="*/ 325187 w 2837368"/>
                            <a:gd name="connsiteY4" fmla="*/ 236888 h 3081126"/>
                            <a:gd name="connsiteX5" fmla="*/ 40373 w 2837368"/>
                            <a:gd name="connsiteY5" fmla="*/ 3035206 h 3081126"/>
                            <a:gd name="connsiteX6" fmla="*/ 734929 w 2837368"/>
                            <a:gd name="connsiteY6" fmla="*/ 1915944 h 3081126"/>
                            <a:gd name="connsiteX0" fmla="*/ 734929 w 2836512"/>
                            <a:gd name="connsiteY0" fmla="*/ 1915944 h 3080930"/>
                            <a:gd name="connsiteX1" fmla="*/ 1434161 w 2836512"/>
                            <a:gd name="connsiteY1" fmla="*/ 1140281 h 3080930"/>
                            <a:gd name="connsiteX2" fmla="*/ 2754448 w 2836512"/>
                            <a:gd name="connsiteY2" fmla="*/ 789159 h 3080930"/>
                            <a:gd name="connsiteX3" fmla="*/ 2437016 w 2836512"/>
                            <a:gd name="connsiteY3" fmla="*/ 215116 h 3080930"/>
                            <a:gd name="connsiteX4" fmla="*/ 325187 w 2836512"/>
                            <a:gd name="connsiteY4" fmla="*/ 236888 h 3080930"/>
                            <a:gd name="connsiteX5" fmla="*/ 40373 w 2836512"/>
                            <a:gd name="connsiteY5" fmla="*/ 3035206 h 3080930"/>
                            <a:gd name="connsiteX6" fmla="*/ 734929 w 2836512"/>
                            <a:gd name="connsiteY6" fmla="*/ 1915944 h 3080930"/>
                            <a:gd name="connsiteX0" fmla="*/ 734929 w 2521090"/>
                            <a:gd name="connsiteY0" fmla="*/ 1916981 h 3081967"/>
                            <a:gd name="connsiteX1" fmla="*/ 1434161 w 2521090"/>
                            <a:gd name="connsiteY1" fmla="*/ 1141318 h 3081967"/>
                            <a:gd name="connsiteX2" fmla="*/ 2036665 w 2521090"/>
                            <a:gd name="connsiteY2" fmla="*/ 813349 h 3081967"/>
                            <a:gd name="connsiteX3" fmla="*/ 2437016 w 2521090"/>
                            <a:gd name="connsiteY3" fmla="*/ 216153 h 3081967"/>
                            <a:gd name="connsiteX4" fmla="*/ 325187 w 2521090"/>
                            <a:gd name="connsiteY4" fmla="*/ 237925 h 3081967"/>
                            <a:gd name="connsiteX5" fmla="*/ 40373 w 2521090"/>
                            <a:gd name="connsiteY5" fmla="*/ 3036243 h 3081967"/>
                            <a:gd name="connsiteX6" fmla="*/ 734929 w 2521090"/>
                            <a:gd name="connsiteY6" fmla="*/ 1916981 h 3081967"/>
                            <a:gd name="connsiteX0" fmla="*/ 734929 w 2526567"/>
                            <a:gd name="connsiteY0" fmla="*/ 1916981 h 3082560"/>
                            <a:gd name="connsiteX1" fmla="*/ 1133203 w 2526567"/>
                            <a:gd name="connsiteY1" fmla="*/ 1037135 h 3082560"/>
                            <a:gd name="connsiteX2" fmla="*/ 2036665 w 2526567"/>
                            <a:gd name="connsiteY2" fmla="*/ 813349 h 3082560"/>
                            <a:gd name="connsiteX3" fmla="*/ 2437016 w 2526567"/>
                            <a:gd name="connsiteY3" fmla="*/ 216153 h 3082560"/>
                            <a:gd name="connsiteX4" fmla="*/ 325187 w 2526567"/>
                            <a:gd name="connsiteY4" fmla="*/ 237925 h 3082560"/>
                            <a:gd name="connsiteX5" fmla="*/ 40373 w 2526567"/>
                            <a:gd name="connsiteY5" fmla="*/ 3036243 h 3082560"/>
                            <a:gd name="connsiteX6" fmla="*/ 734929 w 2526567"/>
                            <a:gd name="connsiteY6" fmla="*/ 1916981 h 3082560"/>
                            <a:gd name="connsiteX0" fmla="*/ 734929 w 3057450"/>
                            <a:gd name="connsiteY0" fmla="*/ 1937253 h 3102832"/>
                            <a:gd name="connsiteX1" fmla="*/ 1133203 w 3057450"/>
                            <a:gd name="connsiteY1" fmla="*/ 1057407 h 3102832"/>
                            <a:gd name="connsiteX2" fmla="*/ 2036665 w 3057450"/>
                            <a:gd name="connsiteY2" fmla="*/ 833621 h 3102832"/>
                            <a:gd name="connsiteX3" fmla="*/ 3004296 w 3057450"/>
                            <a:gd name="connsiteY3" fmla="*/ 178547 h 3102832"/>
                            <a:gd name="connsiteX4" fmla="*/ 325187 w 3057450"/>
                            <a:gd name="connsiteY4" fmla="*/ 258197 h 3102832"/>
                            <a:gd name="connsiteX5" fmla="*/ 40373 w 3057450"/>
                            <a:gd name="connsiteY5" fmla="*/ 3056515 h 3102832"/>
                            <a:gd name="connsiteX6" fmla="*/ 734929 w 3057450"/>
                            <a:gd name="connsiteY6" fmla="*/ 1937253 h 3102832"/>
                            <a:gd name="connsiteX0" fmla="*/ 734929 w 2836539"/>
                            <a:gd name="connsiteY0" fmla="*/ 1941684 h 3107263"/>
                            <a:gd name="connsiteX1" fmla="*/ 1133203 w 2836539"/>
                            <a:gd name="connsiteY1" fmla="*/ 1061838 h 3107263"/>
                            <a:gd name="connsiteX2" fmla="*/ 2036665 w 2836539"/>
                            <a:gd name="connsiteY2" fmla="*/ 838052 h 3107263"/>
                            <a:gd name="connsiteX3" fmla="*/ 2772760 w 2836539"/>
                            <a:gd name="connsiteY3" fmla="*/ 171403 h 3107263"/>
                            <a:gd name="connsiteX4" fmla="*/ 325187 w 2836539"/>
                            <a:gd name="connsiteY4" fmla="*/ 262628 h 3107263"/>
                            <a:gd name="connsiteX5" fmla="*/ 40373 w 2836539"/>
                            <a:gd name="connsiteY5" fmla="*/ 3060946 h 3107263"/>
                            <a:gd name="connsiteX6" fmla="*/ 734929 w 2836539"/>
                            <a:gd name="connsiteY6" fmla="*/ 1941684 h 3107263"/>
                            <a:gd name="connsiteX0" fmla="*/ 734929 w 2871281"/>
                            <a:gd name="connsiteY0" fmla="*/ 1936922 h 3102501"/>
                            <a:gd name="connsiteX1" fmla="*/ 1133203 w 2871281"/>
                            <a:gd name="connsiteY1" fmla="*/ 1057076 h 3102501"/>
                            <a:gd name="connsiteX2" fmla="*/ 2268210 w 2871281"/>
                            <a:gd name="connsiteY2" fmla="*/ 740687 h 3102501"/>
                            <a:gd name="connsiteX3" fmla="*/ 2772760 w 2871281"/>
                            <a:gd name="connsiteY3" fmla="*/ 166641 h 3102501"/>
                            <a:gd name="connsiteX4" fmla="*/ 325187 w 2871281"/>
                            <a:gd name="connsiteY4" fmla="*/ 257866 h 3102501"/>
                            <a:gd name="connsiteX5" fmla="*/ 40373 w 2871281"/>
                            <a:gd name="connsiteY5" fmla="*/ 3056184 h 3102501"/>
                            <a:gd name="connsiteX6" fmla="*/ 734929 w 2871281"/>
                            <a:gd name="connsiteY6" fmla="*/ 1936922 h 3102501"/>
                            <a:gd name="connsiteX0" fmla="*/ 734929 w 2882257"/>
                            <a:gd name="connsiteY0" fmla="*/ 1936922 h 3102501"/>
                            <a:gd name="connsiteX1" fmla="*/ 1133203 w 2882257"/>
                            <a:gd name="connsiteY1" fmla="*/ 1057076 h 3102501"/>
                            <a:gd name="connsiteX2" fmla="*/ 2268210 w 2882257"/>
                            <a:gd name="connsiteY2" fmla="*/ 740687 h 3102501"/>
                            <a:gd name="connsiteX3" fmla="*/ 2772760 w 2882257"/>
                            <a:gd name="connsiteY3" fmla="*/ 166641 h 3102501"/>
                            <a:gd name="connsiteX4" fmla="*/ 325187 w 2882257"/>
                            <a:gd name="connsiteY4" fmla="*/ 257866 h 3102501"/>
                            <a:gd name="connsiteX5" fmla="*/ 40373 w 2882257"/>
                            <a:gd name="connsiteY5" fmla="*/ 3056184 h 3102501"/>
                            <a:gd name="connsiteX6" fmla="*/ 734929 w 2882257"/>
                            <a:gd name="connsiteY6" fmla="*/ 1936922 h 3102501"/>
                            <a:gd name="connsiteX0" fmla="*/ 734929 w 2948279"/>
                            <a:gd name="connsiteY0" fmla="*/ 1939291 h 3104870"/>
                            <a:gd name="connsiteX1" fmla="*/ 1133203 w 2948279"/>
                            <a:gd name="connsiteY1" fmla="*/ 1059445 h 3104870"/>
                            <a:gd name="connsiteX2" fmla="*/ 2511332 w 2948279"/>
                            <a:gd name="connsiteY2" fmla="*/ 789362 h 3104870"/>
                            <a:gd name="connsiteX3" fmla="*/ 2772760 w 2948279"/>
                            <a:gd name="connsiteY3" fmla="*/ 169010 h 3104870"/>
                            <a:gd name="connsiteX4" fmla="*/ 325187 w 2948279"/>
                            <a:gd name="connsiteY4" fmla="*/ 260235 h 3104870"/>
                            <a:gd name="connsiteX5" fmla="*/ 40373 w 2948279"/>
                            <a:gd name="connsiteY5" fmla="*/ 3058553 h 3104870"/>
                            <a:gd name="connsiteX6" fmla="*/ 734929 w 2948279"/>
                            <a:gd name="connsiteY6" fmla="*/ 1939291 h 3104870"/>
                            <a:gd name="connsiteX0" fmla="*/ 697627 w 2945708"/>
                            <a:gd name="connsiteY0" fmla="*/ 2471788 h 3171622"/>
                            <a:gd name="connsiteX1" fmla="*/ 1130632 w 2945708"/>
                            <a:gd name="connsiteY1" fmla="*/ 1059445 h 3171622"/>
                            <a:gd name="connsiteX2" fmla="*/ 2508761 w 2945708"/>
                            <a:gd name="connsiteY2" fmla="*/ 789362 h 3171622"/>
                            <a:gd name="connsiteX3" fmla="*/ 2770189 w 2945708"/>
                            <a:gd name="connsiteY3" fmla="*/ 169010 h 3171622"/>
                            <a:gd name="connsiteX4" fmla="*/ 322616 w 2945708"/>
                            <a:gd name="connsiteY4" fmla="*/ 260235 h 3171622"/>
                            <a:gd name="connsiteX5" fmla="*/ 37802 w 2945708"/>
                            <a:gd name="connsiteY5" fmla="*/ 3058553 h 3171622"/>
                            <a:gd name="connsiteX6" fmla="*/ 697627 w 2945708"/>
                            <a:gd name="connsiteY6" fmla="*/ 2471788 h 3171622"/>
                            <a:gd name="connsiteX0" fmla="*/ 697627 w 2945708"/>
                            <a:gd name="connsiteY0" fmla="*/ 2471788 h 3153070"/>
                            <a:gd name="connsiteX1" fmla="*/ 1130632 w 2945708"/>
                            <a:gd name="connsiteY1" fmla="*/ 1059445 h 3153070"/>
                            <a:gd name="connsiteX2" fmla="*/ 2508761 w 2945708"/>
                            <a:gd name="connsiteY2" fmla="*/ 789362 h 3153070"/>
                            <a:gd name="connsiteX3" fmla="*/ 2770189 w 2945708"/>
                            <a:gd name="connsiteY3" fmla="*/ 169010 h 3153070"/>
                            <a:gd name="connsiteX4" fmla="*/ 322616 w 2945708"/>
                            <a:gd name="connsiteY4" fmla="*/ 260235 h 3153070"/>
                            <a:gd name="connsiteX5" fmla="*/ 37802 w 2945708"/>
                            <a:gd name="connsiteY5" fmla="*/ 3058553 h 3153070"/>
                            <a:gd name="connsiteX6" fmla="*/ 697627 w 2945708"/>
                            <a:gd name="connsiteY6" fmla="*/ 2471788 h 3153070"/>
                            <a:gd name="connsiteX0" fmla="*/ 727034 w 2975115"/>
                            <a:gd name="connsiteY0" fmla="*/ 2471788 h 2760859"/>
                            <a:gd name="connsiteX1" fmla="*/ 1160039 w 2975115"/>
                            <a:gd name="connsiteY1" fmla="*/ 1059445 h 2760859"/>
                            <a:gd name="connsiteX2" fmla="*/ 2538168 w 2975115"/>
                            <a:gd name="connsiteY2" fmla="*/ 789362 h 2760859"/>
                            <a:gd name="connsiteX3" fmla="*/ 2799596 w 2975115"/>
                            <a:gd name="connsiteY3" fmla="*/ 169010 h 2760859"/>
                            <a:gd name="connsiteX4" fmla="*/ 352023 w 2975115"/>
                            <a:gd name="connsiteY4" fmla="*/ 260235 h 2760859"/>
                            <a:gd name="connsiteX5" fmla="*/ 29407 w 2975115"/>
                            <a:gd name="connsiteY5" fmla="*/ 2560796 h 2760859"/>
                            <a:gd name="connsiteX6" fmla="*/ 727034 w 2975115"/>
                            <a:gd name="connsiteY6" fmla="*/ 2471788 h 2760859"/>
                            <a:gd name="connsiteX0" fmla="*/ 578105 w 2965088"/>
                            <a:gd name="connsiteY0" fmla="*/ 2494942 h 2770608"/>
                            <a:gd name="connsiteX1" fmla="*/ 1150012 w 2965088"/>
                            <a:gd name="connsiteY1" fmla="*/ 1059445 h 2770608"/>
                            <a:gd name="connsiteX2" fmla="*/ 2528141 w 2965088"/>
                            <a:gd name="connsiteY2" fmla="*/ 789362 h 2770608"/>
                            <a:gd name="connsiteX3" fmla="*/ 2789569 w 2965088"/>
                            <a:gd name="connsiteY3" fmla="*/ 169010 h 2770608"/>
                            <a:gd name="connsiteX4" fmla="*/ 341996 w 2965088"/>
                            <a:gd name="connsiteY4" fmla="*/ 260235 h 2770608"/>
                            <a:gd name="connsiteX5" fmla="*/ 19380 w 2965088"/>
                            <a:gd name="connsiteY5" fmla="*/ 2560796 h 2770608"/>
                            <a:gd name="connsiteX6" fmla="*/ 578105 w 2965088"/>
                            <a:gd name="connsiteY6" fmla="*/ 2494942 h 2770608"/>
                            <a:gd name="connsiteX0" fmla="*/ 578105 w 2950487"/>
                            <a:gd name="connsiteY0" fmla="*/ 2494942 h 2761767"/>
                            <a:gd name="connsiteX1" fmla="*/ 999527 w 2950487"/>
                            <a:gd name="connsiteY1" fmla="*/ 1244647 h 2761767"/>
                            <a:gd name="connsiteX2" fmla="*/ 2528141 w 2950487"/>
                            <a:gd name="connsiteY2" fmla="*/ 789362 h 2761767"/>
                            <a:gd name="connsiteX3" fmla="*/ 2789569 w 2950487"/>
                            <a:gd name="connsiteY3" fmla="*/ 169010 h 2761767"/>
                            <a:gd name="connsiteX4" fmla="*/ 341996 w 2950487"/>
                            <a:gd name="connsiteY4" fmla="*/ 260235 h 2761767"/>
                            <a:gd name="connsiteX5" fmla="*/ 19380 w 2950487"/>
                            <a:gd name="connsiteY5" fmla="*/ 2560796 h 2761767"/>
                            <a:gd name="connsiteX6" fmla="*/ 578105 w 2950487"/>
                            <a:gd name="connsiteY6" fmla="*/ 2494942 h 2761767"/>
                            <a:gd name="connsiteX0" fmla="*/ 578105 w 2954082"/>
                            <a:gd name="connsiteY0" fmla="*/ 2494942 h 2767802"/>
                            <a:gd name="connsiteX1" fmla="*/ 895345 w 2954082"/>
                            <a:gd name="connsiteY1" fmla="*/ 1117318 h 2767802"/>
                            <a:gd name="connsiteX2" fmla="*/ 2528141 w 2954082"/>
                            <a:gd name="connsiteY2" fmla="*/ 789362 h 2767802"/>
                            <a:gd name="connsiteX3" fmla="*/ 2789569 w 2954082"/>
                            <a:gd name="connsiteY3" fmla="*/ 169010 h 2767802"/>
                            <a:gd name="connsiteX4" fmla="*/ 341996 w 2954082"/>
                            <a:gd name="connsiteY4" fmla="*/ 260235 h 2767802"/>
                            <a:gd name="connsiteX5" fmla="*/ 19380 w 2954082"/>
                            <a:gd name="connsiteY5" fmla="*/ 2560796 h 2767802"/>
                            <a:gd name="connsiteX6" fmla="*/ 578105 w 2954082"/>
                            <a:gd name="connsiteY6" fmla="*/ 2494942 h 2767802"/>
                            <a:gd name="connsiteX0" fmla="*/ 578105 w 2952072"/>
                            <a:gd name="connsiteY0" fmla="*/ 2494942 h 2767801"/>
                            <a:gd name="connsiteX1" fmla="*/ 953219 w 2952072"/>
                            <a:gd name="connsiteY1" fmla="*/ 1117319 h 2767801"/>
                            <a:gd name="connsiteX2" fmla="*/ 2528141 w 2952072"/>
                            <a:gd name="connsiteY2" fmla="*/ 789362 h 2767801"/>
                            <a:gd name="connsiteX3" fmla="*/ 2789569 w 2952072"/>
                            <a:gd name="connsiteY3" fmla="*/ 169010 h 2767801"/>
                            <a:gd name="connsiteX4" fmla="*/ 341996 w 2952072"/>
                            <a:gd name="connsiteY4" fmla="*/ 260235 h 2767801"/>
                            <a:gd name="connsiteX5" fmla="*/ 19380 w 2952072"/>
                            <a:gd name="connsiteY5" fmla="*/ 2560796 h 2767801"/>
                            <a:gd name="connsiteX6" fmla="*/ 578105 w 2952072"/>
                            <a:gd name="connsiteY6" fmla="*/ 2494942 h 2767801"/>
                            <a:gd name="connsiteX0" fmla="*/ 358281 w 2937563"/>
                            <a:gd name="connsiteY0" fmla="*/ 2767801 h 2919300"/>
                            <a:gd name="connsiteX1" fmla="*/ 938710 w 2937563"/>
                            <a:gd name="connsiteY1" fmla="*/ 1117319 h 2919300"/>
                            <a:gd name="connsiteX2" fmla="*/ 2513632 w 2937563"/>
                            <a:gd name="connsiteY2" fmla="*/ 789362 h 2919300"/>
                            <a:gd name="connsiteX3" fmla="*/ 2775060 w 2937563"/>
                            <a:gd name="connsiteY3" fmla="*/ 169010 h 2919300"/>
                            <a:gd name="connsiteX4" fmla="*/ 327487 w 2937563"/>
                            <a:gd name="connsiteY4" fmla="*/ 260235 h 2919300"/>
                            <a:gd name="connsiteX5" fmla="*/ 4871 w 2937563"/>
                            <a:gd name="connsiteY5" fmla="*/ 2560796 h 2919300"/>
                            <a:gd name="connsiteX6" fmla="*/ 358281 w 2937563"/>
                            <a:gd name="connsiteY6" fmla="*/ 2767801 h 2919300"/>
                            <a:gd name="connsiteX0" fmla="*/ 358281 w 2938207"/>
                            <a:gd name="connsiteY0" fmla="*/ 2767801 h 2901793"/>
                            <a:gd name="connsiteX1" fmla="*/ 920044 w 2938207"/>
                            <a:gd name="connsiteY1" fmla="*/ 1363439 h 2901793"/>
                            <a:gd name="connsiteX2" fmla="*/ 2513632 w 2938207"/>
                            <a:gd name="connsiteY2" fmla="*/ 789362 h 2901793"/>
                            <a:gd name="connsiteX3" fmla="*/ 2775060 w 2938207"/>
                            <a:gd name="connsiteY3" fmla="*/ 169010 h 2901793"/>
                            <a:gd name="connsiteX4" fmla="*/ 327487 w 2938207"/>
                            <a:gd name="connsiteY4" fmla="*/ 260235 h 2901793"/>
                            <a:gd name="connsiteX5" fmla="*/ 4871 w 2938207"/>
                            <a:gd name="connsiteY5" fmla="*/ 2560796 h 2901793"/>
                            <a:gd name="connsiteX6" fmla="*/ 358281 w 2938207"/>
                            <a:gd name="connsiteY6" fmla="*/ 2767801 h 2901793"/>
                            <a:gd name="connsiteX0" fmla="*/ 358281 w 2929043"/>
                            <a:gd name="connsiteY0" fmla="*/ 2767801 h 2901784"/>
                            <a:gd name="connsiteX1" fmla="*/ 1195380 w 2929043"/>
                            <a:gd name="connsiteY1" fmla="*/ 1363570 h 2901784"/>
                            <a:gd name="connsiteX2" fmla="*/ 2513632 w 2929043"/>
                            <a:gd name="connsiteY2" fmla="*/ 789362 h 2901784"/>
                            <a:gd name="connsiteX3" fmla="*/ 2775060 w 2929043"/>
                            <a:gd name="connsiteY3" fmla="*/ 169010 h 2901784"/>
                            <a:gd name="connsiteX4" fmla="*/ 327487 w 2929043"/>
                            <a:gd name="connsiteY4" fmla="*/ 260235 h 2901784"/>
                            <a:gd name="connsiteX5" fmla="*/ 4871 w 2929043"/>
                            <a:gd name="connsiteY5" fmla="*/ 2560796 h 2901784"/>
                            <a:gd name="connsiteX6" fmla="*/ 358281 w 2929043"/>
                            <a:gd name="connsiteY6" fmla="*/ 2767801 h 2901784"/>
                            <a:gd name="connsiteX0" fmla="*/ 358281 w 3020586"/>
                            <a:gd name="connsiteY0" fmla="*/ 2743106 h 2877089"/>
                            <a:gd name="connsiteX1" fmla="*/ 1195380 w 3020586"/>
                            <a:gd name="connsiteY1" fmla="*/ 1338875 h 2877089"/>
                            <a:gd name="connsiteX2" fmla="*/ 2756316 w 3020586"/>
                            <a:gd name="connsiteY2" fmla="*/ 255330 h 2877089"/>
                            <a:gd name="connsiteX3" fmla="*/ 2775060 w 3020586"/>
                            <a:gd name="connsiteY3" fmla="*/ 144315 h 2877089"/>
                            <a:gd name="connsiteX4" fmla="*/ 327487 w 3020586"/>
                            <a:gd name="connsiteY4" fmla="*/ 235540 h 2877089"/>
                            <a:gd name="connsiteX5" fmla="*/ 4871 w 3020586"/>
                            <a:gd name="connsiteY5" fmla="*/ 2536101 h 2877089"/>
                            <a:gd name="connsiteX6" fmla="*/ 358281 w 3020586"/>
                            <a:gd name="connsiteY6" fmla="*/ 2743106 h 2877089"/>
                            <a:gd name="connsiteX0" fmla="*/ 358281 w 3030768"/>
                            <a:gd name="connsiteY0" fmla="*/ 2743106 h 2894347"/>
                            <a:gd name="connsiteX1" fmla="*/ 1008696 w 3030768"/>
                            <a:gd name="connsiteY1" fmla="*/ 1096233 h 2894347"/>
                            <a:gd name="connsiteX2" fmla="*/ 2756316 w 3030768"/>
                            <a:gd name="connsiteY2" fmla="*/ 255330 h 2894347"/>
                            <a:gd name="connsiteX3" fmla="*/ 2775060 w 3030768"/>
                            <a:gd name="connsiteY3" fmla="*/ 144315 h 2894347"/>
                            <a:gd name="connsiteX4" fmla="*/ 327487 w 3030768"/>
                            <a:gd name="connsiteY4" fmla="*/ 235540 h 2894347"/>
                            <a:gd name="connsiteX5" fmla="*/ 4871 w 3030768"/>
                            <a:gd name="connsiteY5" fmla="*/ 2536101 h 2894347"/>
                            <a:gd name="connsiteX6" fmla="*/ 358281 w 3030768"/>
                            <a:gd name="connsiteY6" fmla="*/ 2743106 h 2894347"/>
                            <a:gd name="connsiteX0" fmla="*/ 358281 w 3039158"/>
                            <a:gd name="connsiteY0" fmla="*/ 2743106 h 2891682"/>
                            <a:gd name="connsiteX1" fmla="*/ 859347 w 3039158"/>
                            <a:gd name="connsiteY1" fmla="*/ 1133563 h 2891682"/>
                            <a:gd name="connsiteX2" fmla="*/ 2756316 w 3039158"/>
                            <a:gd name="connsiteY2" fmla="*/ 255330 h 2891682"/>
                            <a:gd name="connsiteX3" fmla="*/ 2775060 w 3039158"/>
                            <a:gd name="connsiteY3" fmla="*/ 144315 h 2891682"/>
                            <a:gd name="connsiteX4" fmla="*/ 327487 w 3039158"/>
                            <a:gd name="connsiteY4" fmla="*/ 235540 h 2891682"/>
                            <a:gd name="connsiteX5" fmla="*/ 4871 w 3039158"/>
                            <a:gd name="connsiteY5" fmla="*/ 2536101 h 2891682"/>
                            <a:gd name="connsiteX6" fmla="*/ 358281 w 3039158"/>
                            <a:gd name="connsiteY6" fmla="*/ 2743106 h 2891682"/>
                            <a:gd name="connsiteX0" fmla="*/ 358281 w 3016610"/>
                            <a:gd name="connsiteY0" fmla="*/ 2802112 h 2950688"/>
                            <a:gd name="connsiteX1" fmla="*/ 859347 w 3016610"/>
                            <a:gd name="connsiteY1" fmla="*/ 1192569 h 2950688"/>
                            <a:gd name="connsiteX2" fmla="*/ 2756316 w 3016610"/>
                            <a:gd name="connsiteY2" fmla="*/ 314336 h 2950688"/>
                            <a:gd name="connsiteX3" fmla="*/ 2737729 w 3016610"/>
                            <a:gd name="connsiteY3" fmla="*/ 59006 h 2950688"/>
                            <a:gd name="connsiteX4" fmla="*/ 327487 w 3016610"/>
                            <a:gd name="connsiteY4" fmla="*/ 294546 h 2950688"/>
                            <a:gd name="connsiteX5" fmla="*/ 4871 w 3016610"/>
                            <a:gd name="connsiteY5" fmla="*/ 2595107 h 2950688"/>
                            <a:gd name="connsiteX6" fmla="*/ 358281 w 3016610"/>
                            <a:gd name="connsiteY6" fmla="*/ 2802112 h 2950688"/>
                            <a:gd name="connsiteX0" fmla="*/ 358281 w 2938605"/>
                            <a:gd name="connsiteY0" fmla="*/ 2816713 h 2965289"/>
                            <a:gd name="connsiteX1" fmla="*/ 859347 w 2938605"/>
                            <a:gd name="connsiteY1" fmla="*/ 1207170 h 2965289"/>
                            <a:gd name="connsiteX2" fmla="*/ 2588310 w 2938605"/>
                            <a:gd name="connsiteY2" fmla="*/ 556759 h 2965289"/>
                            <a:gd name="connsiteX3" fmla="*/ 2737729 w 2938605"/>
                            <a:gd name="connsiteY3" fmla="*/ 73607 h 2965289"/>
                            <a:gd name="connsiteX4" fmla="*/ 327487 w 2938605"/>
                            <a:gd name="connsiteY4" fmla="*/ 309147 h 2965289"/>
                            <a:gd name="connsiteX5" fmla="*/ 4871 w 2938605"/>
                            <a:gd name="connsiteY5" fmla="*/ 2609708 h 2965289"/>
                            <a:gd name="connsiteX6" fmla="*/ 358281 w 2938605"/>
                            <a:gd name="connsiteY6" fmla="*/ 2816713 h 2965289"/>
                            <a:gd name="connsiteX0" fmla="*/ 538644 w 3142936"/>
                            <a:gd name="connsiteY0" fmla="*/ 2948085 h 3107119"/>
                            <a:gd name="connsiteX1" fmla="*/ 1039710 w 3142936"/>
                            <a:gd name="connsiteY1" fmla="*/ 1338542 h 3107119"/>
                            <a:gd name="connsiteX2" fmla="*/ 2768673 w 3142936"/>
                            <a:gd name="connsiteY2" fmla="*/ 688131 h 3107119"/>
                            <a:gd name="connsiteX3" fmla="*/ 2918092 w 3142936"/>
                            <a:gd name="connsiteY3" fmla="*/ 204979 h 3107119"/>
                            <a:gd name="connsiteX4" fmla="*/ 180363 w 3142936"/>
                            <a:gd name="connsiteY4" fmla="*/ 235169 h 3107119"/>
                            <a:gd name="connsiteX5" fmla="*/ 185234 w 3142936"/>
                            <a:gd name="connsiteY5" fmla="*/ 2741080 h 3107119"/>
                            <a:gd name="connsiteX6" fmla="*/ 538644 w 3142936"/>
                            <a:gd name="connsiteY6" fmla="*/ 2948085 h 3107119"/>
                            <a:gd name="connsiteX0" fmla="*/ 538644 w 2979534"/>
                            <a:gd name="connsiteY0" fmla="*/ 2942376 h 3101410"/>
                            <a:gd name="connsiteX1" fmla="*/ 1039710 w 2979534"/>
                            <a:gd name="connsiteY1" fmla="*/ 1332833 h 3101410"/>
                            <a:gd name="connsiteX2" fmla="*/ 2003330 w 2979534"/>
                            <a:gd name="connsiteY2" fmla="*/ 551763 h 3101410"/>
                            <a:gd name="connsiteX3" fmla="*/ 2918092 w 2979534"/>
                            <a:gd name="connsiteY3" fmla="*/ 199270 h 3101410"/>
                            <a:gd name="connsiteX4" fmla="*/ 180363 w 2979534"/>
                            <a:gd name="connsiteY4" fmla="*/ 229460 h 3101410"/>
                            <a:gd name="connsiteX5" fmla="*/ 185234 w 2979534"/>
                            <a:gd name="connsiteY5" fmla="*/ 2735371 h 3101410"/>
                            <a:gd name="connsiteX6" fmla="*/ 538644 w 2979534"/>
                            <a:gd name="connsiteY6" fmla="*/ 2942376 h 3101410"/>
                            <a:gd name="connsiteX0" fmla="*/ 460953 w 2976506"/>
                            <a:gd name="connsiteY0" fmla="*/ 2961042 h 3113905"/>
                            <a:gd name="connsiteX1" fmla="*/ 1036682 w 2976506"/>
                            <a:gd name="connsiteY1" fmla="*/ 1332833 h 3113905"/>
                            <a:gd name="connsiteX2" fmla="*/ 2000302 w 2976506"/>
                            <a:gd name="connsiteY2" fmla="*/ 551763 h 3113905"/>
                            <a:gd name="connsiteX3" fmla="*/ 2915064 w 2976506"/>
                            <a:gd name="connsiteY3" fmla="*/ 199270 h 3113905"/>
                            <a:gd name="connsiteX4" fmla="*/ 177335 w 2976506"/>
                            <a:gd name="connsiteY4" fmla="*/ 229460 h 3113905"/>
                            <a:gd name="connsiteX5" fmla="*/ 182206 w 2976506"/>
                            <a:gd name="connsiteY5" fmla="*/ 2735371 h 3113905"/>
                            <a:gd name="connsiteX6" fmla="*/ 460953 w 2976506"/>
                            <a:gd name="connsiteY6" fmla="*/ 2961042 h 3113905"/>
                            <a:gd name="connsiteX0" fmla="*/ 363931 w 2972818"/>
                            <a:gd name="connsiteY0" fmla="*/ 2961042 h 3113905"/>
                            <a:gd name="connsiteX1" fmla="*/ 1032994 w 2972818"/>
                            <a:gd name="connsiteY1" fmla="*/ 1332833 h 3113905"/>
                            <a:gd name="connsiteX2" fmla="*/ 1996614 w 2972818"/>
                            <a:gd name="connsiteY2" fmla="*/ 551763 h 3113905"/>
                            <a:gd name="connsiteX3" fmla="*/ 2911376 w 2972818"/>
                            <a:gd name="connsiteY3" fmla="*/ 199270 h 3113905"/>
                            <a:gd name="connsiteX4" fmla="*/ 173647 w 2972818"/>
                            <a:gd name="connsiteY4" fmla="*/ 229460 h 3113905"/>
                            <a:gd name="connsiteX5" fmla="*/ 178518 w 2972818"/>
                            <a:gd name="connsiteY5" fmla="*/ 2735371 h 3113905"/>
                            <a:gd name="connsiteX6" fmla="*/ 363931 w 2972818"/>
                            <a:gd name="connsiteY6" fmla="*/ 2961042 h 3113905"/>
                            <a:gd name="connsiteX0" fmla="*/ 363931 w 2973779"/>
                            <a:gd name="connsiteY0" fmla="*/ 2961042 h 3110399"/>
                            <a:gd name="connsiteX1" fmla="*/ 920988 w 2973779"/>
                            <a:gd name="connsiteY1" fmla="*/ 1382213 h 3110399"/>
                            <a:gd name="connsiteX2" fmla="*/ 1996614 w 2973779"/>
                            <a:gd name="connsiteY2" fmla="*/ 551763 h 3110399"/>
                            <a:gd name="connsiteX3" fmla="*/ 2911376 w 2973779"/>
                            <a:gd name="connsiteY3" fmla="*/ 199270 h 3110399"/>
                            <a:gd name="connsiteX4" fmla="*/ 173647 w 2973779"/>
                            <a:gd name="connsiteY4" fmla="*/ 229460 h 3110399"/>
                            <a:gd name="connsiteX5" fmla="*/ 178518 w 2973779"/>
                            <a:gd name="connsiteY5" fmla="*/ 2735371 h 3110399"/>
                            <a:gd name="connsiteX6" fmla="*/ 363931 w 2973779"/>
                            <a:gd name="connsiteY6" fmla="*/ 2961042 h 3110399"/>
                            <a:gd name="connsiteX0" fmla="*/ 363931 w 2975815"/>
                            <a:gd name="connsiteY0" fmla="*/ 2967582 h 3116939"/>
                            <a:gd name="connsiteX1" fmla="*/ 920988 w 2975815"/>
                            <a:gd name="connsiteY1" fmla="*/ 1388753 h 3116939"/>
                            <a:gd name="connsiteX2" fmla="*/ 2015279 w 2975815"/>
                            <a:gd name="connsiteY2" fmla="*/ 707631 h 3116939"/>
                            <a:gd name="connsiteX3" fmla="*/ 2911376 w 2975815"/>
                            <a:gd name="connsiteY3" fmla="*/ 205810 h 3116939"/>
                            <a:gd name="connsiteX4" fmla="*/ 173647 w 2975815"/>
                            <a:gd name="connsiteY4" fmla="*/ 236000 h 3116939"/>
                            <a:gd name="connsiteX5" fmla="*/ 178518 w 2975815"/>
                            <a:gd name="connsiteY5" fmla="*/ 2741911 h 3116939"/>
                            <a:gd name="connsiteX6" fmla="*/ 363931 w 2975815"/>
                            <a:gd name="connsiteY6" fmla="*/ 2967582 h 3116939"/>
                            <a:gd name="connsiteX0" fmla="*/ 363931 w 2980203"/>
                            <a:gd name="connsiteY0" fmla="*/ 2967582 h 3116939"/>
                            <a:gd name="connsiteX1" fmla="*/ 920988 w 2980203"/>
                            <a:gd name="connsiteY1" fmla="*/ 1388753 h 3116939"/>
                            <a:gd name="connsiteX2" fmla="*/ 2015279 w 2980203"/>
                            <a:gd name="connsiteY2" fmla="*/ 707631 h 3116939"/>
                            <a:gd name="connsiteX3" fmla="*/ 2911376 w 2980203"/>
                            <a:gd name="connsiteY3" fmla="*/ 205810 h 3116939"/>
                            <a:gd name="connsiteX4" fmla="*/ 173647 w 2980203"/>
                            <a:gd name="connsiteY4" fmla="*/ 236000 h 3116939"/>
                            <a:gd name="connsiteX5" fmla="*/ 178518 w 2980203"/>
                            <a:gd name="connsiteY5" fmla="*/ 2741911 h 3116939"/>
                            <a:gd name="connsiteX6" fmla="*/ 363931 w 2980203"/>
                            <a:gd name="connsiteY6" fmla="*/ 2967582 h 3116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80203" h="3116939">
                              <a:moveTo>
                                <a:pt x="363931" y="2967582"/>
                              </a:moveTo>
                              <a:cubicBezTo>
                                <a:pt x="487676" y="2742056"/>
                                <a:pt x="645763" y="1765412"/>
                                <a:pt x="920988" y="1388753"/>
                              </a:cubicBezTo>
                              <a:cubicBezTo>
                                <a:pt x="1196213" y="1012095"/>
                                <a:pt x="1607614" y="853014"/>
                                <a:pt x="2015279" y="707631"/>
                              </a:cubicBezTo>
                              <a:cubicBezTo>
                                <a:pt x="2422944" y="562248"/>
                                <a:pt x="3218315" y="284415"/>
                                <a:pt x="2911376" y="205810"/>
                              </a:cubicBezTo>
                              <a:cubicBezTo>
                                <a:pt x="2604437" y="127205"/>
                                <a:pt x="551019" y="-232086"/>
                                <a:pt x="173647" y="236000"/>
                              </a:cubicBezTo>
                              <a:cubicBezTo>
                                <a:pt x="-203725" y="704086"/>
                                <a:pt x="146804" y="2286647"/>
                                <a:pt x="178518" y="2741911"/>
                              </a:cubicBezTo>
                              <a:cubicBezTo>
                                <a:pt x="210232" y="3197175"/>
                                <a:pt x="240186" y="3193108"/>
                                <a:pt x="363931" y="2967582"/>
                              </a:cubicBezTo>
                              <a:close/>
                            </a:path>
                          </a:pathLst>
                        </a:custGeom>
                        <a:solidFill>
                          <a:schemeClr val="accent6">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BDDD" id="Forma libre: forma 76" o:spid="_x0000_s1026" style="position:absolute;margin-left:-107.05pt;margin-top:-106.7pt;width:234.6pt;height:2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0203,31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" path="m363931,2967582c487676,2742056,645763,1765412,920988,1388753,1196213,1012095,1607614,853014,2015279,707631,2422944,562248,3218315,284415,2911376,205810,2604437,127205,551019,-232086,173647,236000v-377372,468086,-26843,2050647,4871,2505911c210232,3197175,240186,3193108,363931,2967582xe" fillcolor="#581200 [1609]" stroked="f" strokeweight="1pt">
                <v:stroke joinstyle="miter"/>
                <v:path arrowok="t" o:connecttype="custom" o:connectlocs="363858,2967077;920804,1388517;2014877,707511;2910795,205775;173612,235960;178482,2741445;363858,2967077" o:connectangles="0,0,0,0,0,0,0"/>
              </v:shape>
            </w:pict>
          </mc:Fallback>
        </mc:AlternateContent>
      </w:r>
      <w:r w:rsidR="00280CB8">
        <w:rPr>
          <w:noProof/>
        </w:rPr>
        <mc:AlternateContent>
          <mc:Choice Requires="wps">
            <w:drawing>
              <wp:anchor distT="0" distB="0" distL="114300" distR="114300" simplePos="0" relativeHeight="251657216" behindDoc="1" locked="0" layoutInCell="1" allowOverlap="1" wp14:anchorId="449B468C" wp14:editId="4D899EC2">
                <wp:simplePos x="0" y="0"/>
                <wp:positionH relativeFrom="margin">
                  <wp:posOffset>-1619250</wp:posOffset>
                </wp:positionH>
                <wp:positionV relativeFrom="paragraph">
                  <wp:posOffset>-1141095</wp:posOffset>
                </wp:positionV>
                <wp:extent cx="8860220" cy="10552387"/>
                <wp:effectExtent l="0" t="0" r="0" b="1905"/>
                <wp:wrapNone/>
                <wp:docPr id="78" name="Rectángulo 78"/>
                <wp:cNvGraphicFramePr/>
                <a:graphic xmlns:a="http://schemas.openxmlformats.org/drawingml/2006/main">
                  <a:graphicData uri="http://schemas.microsoft.com/office/word/2010/wordprocessingShape">
                    <wps:wsp>
                      <wps:cNvSpPr/>
                      <wps:spPr>
                        <a:xfrm>
                          <a:off x="0" y="0"/>
                          <a:ext cx="8860220" cy="1055238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8B2A" id="Rectángulo 78" o:spid="_x0000_s1026" style="position:absolute;margin-left:-127.5pt;margin-top:-89.85pt;width:697.65pt;height:83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" fillcolor="#ff967a [1305]" stroked="f" strokeweight="1pt">
                <w10:wrap anchorx="margin"/>
              </v:rect>
            </w:pict>
          </mc:Fallback>
        </mc:AlternateContent>
      </w:r>
      <w:r w:rsidR="00280CB8">
        <w:rPr>
          <w:noProof/>
        </w:rPr>
        <mc:AlternateContent>
          <mc:Choice Requires="wps">
            <w:drawing>
              <wp:anchor distT="0" distB="0" distL="114300" distR="114300" simplePos="0" relativeHeight="251661312" behindDoc="0" locked="0" layoutInCell="1" allowOverlap="1" wp14:anchorId="382DEB6E" wp14:editId="2F3658AD">
                <wp:simplePos x="0" y="0"/>
                <wp:positionH relativeFrom="margin">
                  <wp:posOffset>2810510</wp:posOffset>
                </wp:positionH>
                <wp:positionV relativeFrom="margin">
                  <wp:posOffset>871855</wp:posOffset>
                </wp:positionV>
                <wp:extent cx="0" cy="6463863"/>
                <wp:effectExtent l="38100" t="0" r="38100" b="51435"/>
                <wp:wrapNone/>
                <wp:docPr id="82" name="Conector recto 82"/>
                <wp:cNvGraphicFramePr/>
                <a:graphic xmlns:a="http://schemas.openxmlformats.org/drawingml/2006/main">
                  <a:graphicData uri="http://schemas.microsoft.com/office/word/2010/wordprocessingShape">
                    <wps:wsp>
                      <wps:cNvCnPr/>
                      <wps:spPr>
                        <a:xfrm>
                          <a:off x="0" y="0"/>
                          <a:ext cx="0" cy="6463863"/>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32E7" id="Conector recto 8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1.3pt,68.65pt" to="221.3pt,5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" strokecolor="#851c00 [2409]" strokeweight="6pt">
                <v:stroke joinstyle="miter"/>
                <w10:wrap anchorx="margin" anchory="margin"/>
              </v:line>
            </w:pict>
          </mc:Fallback>
        </mc:AlternateContent>
      </w:r>
    </w:p>
    <w:p w14:paraId="01C7482E" w14:textId="6F9E6D70" w:rsidR="00280CB8" w:rsidRPr="007B4767" w:rsidRDefault="00ED11A3" w:rsidP="00280CB8">
      <w:r>
        <w:rPr>
          <w:noProof/>
        </w:rPr>
        <w:drawing>
          <wp:anchor distT="0" distB="0" distL="114300" distR="114300" simplePos="0" relativeHeight="251663360" behindDoc="0" locked="0" layoutInCell="1" allowOverlap="1" wp14:anchorId="26E40F4F" wp14:editId="52F4B7F1">
            <wp:simplePos x="0" y="0"/>
            <wp:positionH relativeFrom="column">
              <wp:posOffset>3221355</wp:posOffset>
            </wp:positionH>
            <wp:positionV relativeFrom="paragraph">
              <wp:posOffset>26035</wp:posOffset>
            </wp:positionV>
            <wp:extent cx="2162895" cy="1947238"/>
            <wp:effectExtent l="0" t="0" r="0" b="0"/>
            <wp:wrapNone/>
            <wp:docPr id="96" name="Imagen 9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Logotipo, nombre de la empresa&#10;&#10;Descripción generada automáticamente"/>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2895" cy="1947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C74E" w14:textId="2D435EB2" w:rsidR="00280CB8" w:rsidRPr="007B4767" w:rsidRDefault="00280CB8" w:rsidP="00280CB8">
      <w:bookmarkStart w:id="0" w:name="_Hlk161343599"/>
      <w:bookmarkEnd w:id="0"/>
    </w:p>
    <w:p w14:paraId="1872D6D4" w14:textId="7351B9A0" w:rsidR="00280CB8" w:rsidRPr="007B4767" w:rsidRDefault="00280CB8" w:rsidP="00280CB8"/>
    <w:p w14:paraId="08A8452E" w14:textId="3479FBBB" w:rsidR="00280CB8" w:rsidRPr="007B4767" w:rsidRDefault="00280CB8" w:rsidP="00280CB8"/>
    <w:p w14:paraId="3A72B819" w14:textId="6B8C9928" w:rsidR="00280CB8" w:rsidRPr="007B4767" w:rsidRDefault="009D24D1" w:rsidP="00280CB8">
      <w:r>
        <w:rPr>
          <w:noProof/>
        </w:rPr>
        <mc:AlternateContent>
          <mc:Choice Requires="wps">
            <w:drawing>
              <wp:anchor distT="0" distB="0" distL="114300" distR="114300" simplePos="0" relativeHeight="251755520" behindDoc="1" locked="0" layoutInCell="1" allowOverlap="1" wp14:anchorId="5B362EAE" wp14:editId="0AEB66CE">
                <wp:simplePos x="0" y="0"/>
                <wp:positionH relativeFrom="margin">
                  <wp:align>center</wp:align>
                </wp:positionH>
                <wp:positionV relativeFrom="margin">
                  <wp:align>center</wp:align>
                </wp:positionV>
                <wp:extent cx="6045459" cy="8370000"/>
                <wp:effectExtent l="38100" t="38100" r="31750" b="31115"/>
                <wp:wrapNone/>
                <wp:docPr id="443429031" name="Rectángulo 443429031"/>
                <wp:cNvGraphicFramePr/>
                <a:graphic xmlns:a="http://schemas.openxmlformats.org/drawingml/2006/main">
                  <a:graphicData uri="http://schemas.microsoft.com/office/word/2010/wordprocessingShape">
                    <wps:wsp>
                      <wps:cNvSpPr/>
                      <wps:spPr>
                        <a:xfrm>
                          <a:off x="0" y="0"/>
                          <a:ext cx="6045459" cy="8370000"/>
                        </a:xfrm>
                        <a:prstGeom prst="rect">
                          <a:avLst/>
                        </a:prstGeom>
                        <a:gradFill flip="none" rotWithShape="1">
                          <a:gsLst>
                            <a:gs pos="0">
                              <a:srgbClr val="FCE9E4"/>
                            </a:gs>
                            <a:gs pos="100000">
                              <a:schemeClr val="bg1"/>
                            </a:gs>
                          </a:gsLst>
                          <a:lin ang="8100000" scaled="1"/>
                          <a:tileRect/>
                        </a:grad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A892" id="Rectángulo 443429031" o:spid="_x0000_s1026" style="position:absolute;margin-left:0;margin-top:0;width:476pt;height:659.05pt;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" fillcolor="#fce9e4" strokecolor="#851c00 [2409]" strokeweight="6pt">
                <v:fill color2="white [3212]" rotate="t" angle="315" focus="100%" type="gradient"/>
                <w10:wrap anchorx="margin" anchory="margin"/>
              </v:rect>
            </w:pict>
          </mc:Fallback>
        </mc:AlternateContent>
      </w:r>
      <w:r w:rsidR="00280CB8">
        <w:rPr>
          <w:noProof/>
        </w:rPr>
        <mc:AlternateContent>
          <mc:Choice Requires="wps">
            <w:drawing>
              <wp:anchor distT="0" distB="0" distL="114300" distR="114300" simplePos="0" relativeHeight="251659264" behindDoc="1" locked="0" layoutInCell="1" allowOverlap="1" wp14:anchorId="361A19C8" wp14:editId="0DCFAD75">
                <wp:simplePos x="0" y="0"/>
                <wp:positionH relativeFrom="column">
                  <wp:posOffset>-4232911</wp:posOffset>
                </wp:positionH>
                <wp:positionV relativeFrom="paragraph">
                  <wp:posOffset>556260</wp:posOffset>
                </wp:positionV>
                <wp:extent cx="13566775" cy="4963938"/>
                <wp:effectExtent l="2948940" t="365760" r="2945765" b="374015"/>
                <wp:wrapNone/>
                <wp:docPr id="83" name="Rectángulo: esquinas redondeadas 83"/>
                <wp:cNvGraphicFramePr/>
                <a:graphic xmlns:a="http://schemas.openxmlformats.org/drawingml/2006/main">
                  <a:graphicData uri="http://schemas.microsoft.com/office/word/2010/wordprocessingShape">
                    <wps:wsp>
                      <wps:cNvSpPr/>
                      <wps:spPr>
                        <a:xfrm rot="17907790">
                          <a:off x="0" y="0"/>
                          <a:ext cx="13566775" cy="4963938"/>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C659D" id="Rectángulo: esquinas redondeadas 83" o:spid="_x0000_s1026" style="position:absolute;margin-left:-333.3pt;margin-top:43.8pt;width:1068.25pt;height:390.85pt;rotation:-403287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" fillcolor="white [3212]" stroked="f" strokeweight="1pt">
                <v:stroke joinstyle="miter"/>
              </v:roundrect>
            </w:pict>
          </mc:Fallback>
        </mc:AlternateContent>
      </w:r>
    </w:p>
    <w:p w14:paraId="5E0D6E5F" w14:textId="42783616" w:rsidR="00280CB8" w:rsidRPr="007B4767" w:rsidRDefault="00280CB8" w:rsidP="00280CB8"/>
    <w:p w14:paraId="445023CE" w14:textId="1150412A" w:rsidR="00280CB8" w:rsidRPr="007B4767" w:rsidRDefault="00280CB8" w:rsidP="00280CB8"/>
    <w:p w14:paraId="517A61E3" w14:textId="046EAE8B" w:rsidR="00280CB8" w:rsidRPr="007B4767" w:rsidRDefault="00B74661" w:rsidP="00280CB8">
      <w:r>
        <w:rPr>
          <w:noProof/>
        </w:rPr>
        <mc:AlternateContent>
          <mc:Choice Requires="wps">
            <w:drawing>
              <wp:anchor distT="0" distB="0" distL="114300" distR="114300" simplePos="0" relativeHeight="251664384" behindDoc="0" locked="0" layoutInCell="1" allowOverlap="1" wp14:anchorId="7EEE30E9" wp14:editId="11418340">
                <wp:simplePos x="0" y="0"/>
                <wp:positionH relativeFrom="column">
                  <wp:posOffset>3146425</wp:posOffset>
                </wp:positionH>
                <wp:positionV relativeFrom="paragraph">
                  <wp:posOffset>165100</wp:posOffset>
                </wp:positionV>
                <wp:extent cx="2303145" cy="624205"/>
                <wp:effectExtent l="95250" t="76200" r="97155" b="80645"/>
                <wp:wrapNone/>
                <wp:docPr id="85" name="Rectángulo: esquinas redondeadas 85"/>
                <wp:cNvGraphicFramePr/>
                <a:graphic xmlns:a="http://schemas.openxmlformats.org/drawingml/2006/main">
                  <a:graphicData uri="http://schemas.microsoft.com/office/word/2010/wordprocessingShape">
                    <wps:wsp>
                      <wps:cNvSpPr/>
                      <wps:spPr>
                        <a:xfrm>
                          <a:off x="0" y="0"/>
                          <a:ext cx="2303145" cy="624205"/>
                        </a:xfrm>
                        <a:prstGeom prst="roundRect">
                          <a:avLst>
                            <a:gd name="adj" fmla="val 11469"/>
                          </a:avLst>
                        </a:prstGeom>
                        <a:solidFill>
                          <a:schemeClr val="accent6">
                            <a:lumMod val="75000"/>
                          </a:schemeClr>
                        </a:solidFill>
                        <a:ln w="28575">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CF029C" w14:textId="77777777" w:rsidR="00280CB8" w:rsidRPr="00ED11A3" w:rsidRDefault="00280CB8" w:rsidP="00280CB8">
                            <w:pPr>
                              <w:jc w:val="center"/>
                              <w:rPr>
                                <w:rFonts w:ascii="Source Sans Pro" w:hAnsi="Source Sans Pro"/>
                                <w:b/>
                                <w:bCs/>
                                <w:i/>
                                <w:iCs/>
                                <w:sz w:val="28"/>
                                <w:szCs w:val="28"/>
                              </w:rPr>
                            </w:pPr>
                            <w:r w:rsidRPr="00ED11A3">
                              <w:rPr>
                                <w:rFonts w:ascii="Source Sans Pro" w:hAnsi="Source Sans Pro"/>
                                <w:b/>
                                <w:bCs/>
                                <w:i/>
                                <w:iCs/>
                                <w:sz w:val="28"/>
                                <w:szCs w:val="28"/>
                              </w:rPr>
                              <w:t>Departamento de Ciencias de la Comp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30E9" id="Rectángulo: esquinas redondeadas 85" o:spid="_x0000_s1026" style="position:absolute;margin-left:247.75pt;margin-top:13pt;width:181.35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" fillcolor="#851c00 [2409]" stroked="f" strokeweight="2.25pt">
                <v:stroke joinstyle="miter"/>
                <v:shadow on="t" type="perspective" color="black" opacity="26214f" offset="0,0" matrix="66847f,,,66847f"/>
                <v:textbox>
                  <w:txbxContent>
                    <w:p w14:paraId="77CF029C" w14:textId="77777777" w:rsidR="00280CB8" w:rsidRPr="00ED11A3" w:rsidRDefault="00280CB8" w:rsidP="00280CB8">
                      <w:pPr>
                        <w:jc w:val="center"/>
                        <w:rPr>
                          <w:rFonts w:ascii="Source Sans Pro" w:hAnsi="Source Sans Pro"/>
                          <w:b/>
                          <w:bCs/>
                          <w:i/>
                          <w:iCs/>
                          <w:sz w:val="28"/>
                          <w:szCs w:val="28"/>
                        </w:rPr>
                      </w:pPr>
                      <w:r w:rsidRPr="00ED11A3">
                        <w:rPr>
                          <w:rFonts w:ascii="Source Sans Pro" w:hAnsi="Source Sans Pro"/>
                          <w:b/>
                          <w:bCs/>
                          <w:i/>
                          <w:iCs/>
                          <w:sz w:val="28"/>
                          <w:szCs w:val="28"/>
                        </w:rPr>
                        <w:t>Departamento de Ciencias de la Computación</w:t>
                      </w:r>
                    </w:p>
                  </w:txbxContent>
                </v:textbox>
              </v:roundrect>
            </w:pict>
          </mc:Fallback>
        </mc:AlternateContent>
      </w:r>
    </w:p>
    <w:p w14:paraId="5F0A2950" w14:textId="5B70FBF2" w:rsidR="00280CB8" w:rsidRPr="007B4767" w:rsidRDefault="00280CB8" w:rsidP="00280CB8"/>
    <w:p w14:paraId="23DFD8D3" w14:textId="3222E2CC" w:rsidR="00280CB8" w:rsidRPr="007B4767" w:rsidRDefault="00280CB8" w:rsidP="00280CB8"/>
    <w:p w14:paraId="5D8DECAB" w14:textId="568F2D7C" w:rsidR="00280CB8" w:rsidRPr="007B4767" w:rsidRDefault="009D24D1" w:rsidP="00280CB8">
      <w:r>
        <w:rPr>
          <w:noProof/>
        </w:rPr>
        <mc:AlternateContent>
          <mc:Choice Requires="wps">
            <w:drawing>
              <wp:anchor distT="0" distB="0" distL="114300" distR="114300" simplePos="0" relativeHeight="251758592" behindDoc="0" locked="0" layoutInCell="1" allowOverlap="1" wp14:anchorId="3F0E6E3C" wp14:editId="03D397D9">
                <wp:simplePos x="0" y="0"/>
                <wp:positionH relativeFrom="column">
                  <wp:posOffset>-66040</wp:posOffset>
                </wp:positionH>
                <wp:positionV relativeFrom="margin">
                  <wp:align>center</wp:align>
                </wp:positionV>
                <wp:extent cx="2785110" cy="2146935"/>
                <wp:effectExtent l="0" t="0" r="0" b="5715"/>
                <wp:wrapNone/>
                <wp:docPr id="87" name="Cuadro de texto 1"/>
                <wp:cNvGraphicFramePr/>
                <a:graphic xmlns:a="http://schemas.openxmlformats.org/drawingml/2006/main">
                  <a:graphicData uri="http://schemas.microsoft.com/office/word/2010/wordprocessingShape">
                    <wps:wsp>
                      <wps:cNvSpPr txBox="1"/>
                      <wps:spPr>
                        <a:xfrm>
                          <a:off x="0" y="0"/>
                          <a:ext cx="2785110" cy="2146935"/>
                        </a:xfrm>
                        <a:prstGeom prst="rect">
                          <a:avLst/>
                        </a:prstGeom>
                        <a:noFill/>
                        <a:ln w="6350">
                          <a:noFill/>
                        </a:ln>
                      </wps:spPr>
                      <wps:txbx>
                        <w:txbxContent>
                          <w:p w14:paraId="4205026F" w14:textId="64655455" w:rsidR="004D6FE0" w:rsidRPr="009D24D1" w:rsidRDefault="004D6FE0" w:rsidP="009D24D1">
                            <w:pPr>
                              <w:pBdr>
                                <w:bottom w:val="single" w:sz="18" w:space="1" w:color="851C00" w:themeColor="accent6" w:themeShade="BF"/>
                              </w:pBdr>
                              <w:jc w:val="center"/>
                              <w:rPr>
                                <w:rFonts w:ascii="Source Sans Pro" w:hAnsi="Source Sans Pro"/>
                                <w:b/>
                                <w:bCs/>
                                <w:color w:val="FFFFFF" w:themeColor="background1"/>
                                <w:sz w:val="48"/>
                                <w:szCs w:val="48"/>
                                <w14:textFill>
                                  <w14:gradFill>
                                    <w14:gsLst>
                                      <w14:gs w14:pos="0">
                                        <w14:schemeClr w14:val="accent6">
                                          <w14:lumMod w14:val="75000"/>
                                        </w14:schemeClr>
                                      </w14:gs>
                                      <w14:gs w14:pos="100000">
                                        <w14:schemeClr w14:val="accent6">
                                          <w14:lumMod w14:val="50000"/>
                                        </w14:schemeClr>
                                      </w14:gs>
                                    </w14:gsLst>
                                    <w14:lin w14:ang="8100000" w14:scaled="0"/>
                                  </w14:gradFill>
                                </w14:textFill>
                              </w:rPr>
                            </w:pPr>
                            <w:r w:rsidRPr="009D24D1">
                              <w:rPr>
                                <w:rFonts w:ascii="Source Sans Pro" w:hAnsi="Source Sans Pro"/>
                                <w:b/>
                                <w:bCs/>
                                <w:color w:val="FFFFFF" w:themeColor="background1"/>
                                <w:sz w:val="48"/>
                                <w:szCs w:val="48"/>
                                <w14:textFill>
                                  <w14:gradFill>
                                    <w14:gsLst>
                                      <w14:gs w14:pos="0">
                                        <w14:schemeClr w14:val="accent6">
                                          <w14:lumMod w14:val="75000"/>
                                        </w14:schemeClr>
                                      </w14:gs>
                                      <w14:gs w14:pos="100000">
                                        <w14:schemeClr w14:val="accent6">
                                          <w14:lumMod w14:val="50000"/>
                                        </w14:schemeClr>
                                      </w14:gs>
                                    </w14:gsLst>
                                    <w14:lin w14:ang="8100000" w14:scaled="0"/>
                                  </w14:gradFill>
                                </w14:textFill>
                              </w:rPr>
                              <w:t>PROYECTO FINAL</w:t>
                            </w:r>
                          </w:p>
                          <w:p w14:paraId="553B4659" w14:textId="0E64ECD0" w:rsidR="004D6FE0" w:rsidRPr="009D24D1" w:rsidRDefault="004D6FE0" w:rsidP="009D24D1">
                            <w:pPr>
                              <w:spacing w:after="0"/>
                              <w:jc w:val="right"/>
                              <w:rPr>
                                <w:rFonts w:ascii="Source Sans Pro" w:hAnsi="Source Sans Pro"/>
                                <w:color w:val="851C00" w:themeColor="accent6" w:themeShade="BF"/>
                                <w:sz w:val="36"/>
                                <w:szCs w:val="36"/>
                              </w:rPr>
                            </w:pPr>
                            <w:r w:rsidRPr="009D24D1">
                              <w:rPr>
                                <w:rFonts w:ascii="Source Sans Pro" w:hAnsi="Source Sans Pro"/>
                                <w:i/>
                                <w:iCs/>
                                <w:sz w:val="36"/>
                                <w:szCs w:val="36"/>
                              </w:rPr>
                              <w:t>Análisis y Diseño Orientado a Objetos de Sistema de Administración de Gimnasio</w:t>
                            </w:r>
                            <w:r w:rsidRPr="009D24D1">
                              <w:rPr>
                                <w:rFonts w:ascii="Source Sans Pro" w:hAnsi="Source Sans Pro"/>
                                <w:color w:val="851C00" w:themeColor="accent6" w:themeShade="BF"/>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6E3C" id="_x0000_t202" coordsize="21600,21600" o:spt="202" path="m,l,21600r21600,l21600,xe">
                <v:stroke joinstyle="miter"/>
                <v:path gradientshapeok="t" o:connecttype="rect"/>
              </v:shapetype>
              <v:shape id="Cuadro de texto 1" o:spid="_x0000_s1027" type="#_x0000_t202" style="position:absolute;margin-left:-5.2pt;margin-top:0;width:219.3pt;height:169.05pt;z-index:2517585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MNGwIAADY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" filled="f" stroked="f" strokeweight=".5pt">
                <v:textbox>
                  <w:txbxContent>
                    <w:p w14:paraId="4205026F" w14:textId="64655455" w:rsidR="004D6FE0" w:rsidRPr="009D24D1" w:rsidRDefault="004D6FE0" w:rsidP="009D24D1">
                      <w:pPr>
                        <w:pBdr>
                          <w:bottom w:val="single" w:sz="18" w:space="1" w:color="851C00" w:themeColor="accent6" w:themeShade="BF"/>
                        </w:pBdr>
                        <w:jc w:val="center"/>
                        <w:rPr>
                          <w:rFonts w:ascii="Source Sans Pro" w:hAnsi="Source Sans Pro"/>
                          <w:b/>
                          <w:bCs/>
                          <w:color w:val="FFFFFF" w:themeColor="background1"/>
                          <w:sz w:val="48"/>
                          <w:szCs w:val="48"/>
                          <w14:textFill>
                            <w14:gradFill>
                              <w14:gsLst>
                                <w14:gs w14:pos="0">
                                  <w14:schemeClr w14:val="accent6">
                                    <w14:lumMod w14:val="75000"/>
                                  </w14:schemeClr>
                                </w14:gs>
                                <w14:gs w14:pos="100000">
                                  <w14:schemeClr w14:val="accent6">
                                    <w14:lumMod w14:val="50000"/>
                                  </w14:schemeClr>
                                </w14:gs>
                              </w14:gsLst>
                              <w14:lin w14:ang="8100000" w14:scaled="0"/>
                            </w14:gradFill>
                          </w14:textFill>
                        </w:rPr>
                      </w:pPr>
                      <w:r w:rsidRPr="009D24D1">
                        <w:rPr>
                          <w:rFonts w:ascii="Source Sans Pro" w:hAnsi="Source Sans Pro"/>
                          <w:b/>
                          <w:bCs/>
                          <w:color w:val="FFFFFF" w:themeColor="background1"/>
                          <w:sz w:val="48"/>
                          <w:szCs w:val="48"/>
                          <w14:textFill>
                            <w14:gradFill>
                              <w14:gsLst>
                                <w14:gs w14:pos="0">
                                  <w14:schemeClr w14:val="accent6">
                                    <w14:lumMod w14:val="75000"/>
                                  </w14:schemeClr>
                                </w14:gs>
                                <w14:gs w14:pos="100000">
                                  <w14:schemeClr w14:val="accent6">
                                    <w14:lumMod w14:val="50000"/>
                                  </w14:schemeClr>
                                </w14:gs>
                              </w14:gsLst>
                              <w14:lin w14:ang="8100000" w14:scaled="0"/>
                            </w14:gradFill>
                          </w14:textFill>
                        </w:rPr>
                        <w:t>PROYECTO FINAL</w:t>
                      </w:r>
                    </w:p>
                    <w:p w14:paraId="553B4659" w14:textId="0E64ECD0" w:rsidR="004D6FE0" w:rsidRPr="009D24D1" w:rsidRDefault="004D6FE0" w:rsidP="009D24D1">
                      <w:pPr>
                        <w:spacing w:after="0"/>
                        <w:jc w:val="right"/>
                        <w:rPr>
                          <w:rFonts w:ascii="Source Sans Pro" w:hAnsi="Source Sans Pro"/>
                          <w:color w:val="851C00" w:themeColor="accent6" w:themeShade="BF"/>
                          <w:sz w:val="36"/>
                          <w:szCs w:val="36"/>
                        </w:rPr>
                      </w:pPr>
                      <w:r w:rsidRPr="009D24D1">
                        <w:rPr>
                          <w:rFonts w:ascii="Source Sans Pro" w:hAnsi="Source Sans Pro"/>
                          <w:i/>
                          <w:iCs/>
                          <w:sz w:val="36"/>
                          <w:szCs w:val="36"/>
                        </w:rPr>
                        <w:t>Análisis y Diseño Orientado a Objetos de Sistema de Administración de Gimnasio</w:t>
                      </w:r>
                      <w:r w:rsidRPr="009D24D1">
                        <w:rPr>
                          <w:rFonts w:ascii="Source Sans Pro" w:hAnsi="Source Sans Pro"/>
                          <w:color w:val="851C00" w:themeColor="accent6" w:themeShade="BF"/>
                          <w:sz w:val="36"/>
                          <w:szCs w:val="36"/>
                        </w:rPr>
                        <w:t>.</w:t>
                      </w:r>
                    </w:p>
                  </w:txbxContent>
                </v:textbox>
                <w10:wrap anchory="margin"/>
              </v:shape>
            </w:pict>
          </mc:Fallback>
        </mc:AlternateContent>
      </w:r>
      <w:r w:rsidR="00B74661">
        <w:rPr>
          <w:noProof/>
        </w:rPr>
        <mc:AlternateContent>
          <mc:Choice Requires="wps">
            <w:drawing>
              <wp:anchor distT="0" distB="0" distL="114300" distR="114300" simplePos="0" relativeHeight="251665408" behindDoc="0" locked="0" layoutInCell="1" allowOverlap="1" wp14:anchorId="6B1E24A4" wp14:editId="1954FAE8">
                <wp:simplePos x="0" y="0"/>
                <wp:positionH relativeFrom="column">
                  <wp:posOffset>3081020</wp:posOffset>
                </wp:positionH>
                <wp:positionV relativeFrom="paragraph">
                  <wp:posOffset>142875</wp:posOffset>
                </wp:positionV>
                <wp:extent cx="2401454" cy="4664710"/>
                <wp:effectExtent l="0" t="0" r="0" b="2540"/>
                <wp:wrapNone/>
                <wp:docPr id="92" name="Cuadro de texto 92"/>
                <wp:cNvGraphicFramePr/>
                <a:graphic xmlns:a="http://schemas.openxmlformats.org/drawingml/2006/main">
                  <a:graphicData uri="http://schemas.microsoft.com/office/word/2010/wordprocessingShape">
                    <wps:wsp>
                      <wps:cNvSpPr txBox="1"/>
                      <wps:spPr>
                        <a:xfrm>
                          <a:off x="0" y="0"/>
                          <a:ext cx="2401454" cy="4664710"/>
                        </a:xfrm>
                        <a:prstGeom prst="rect">
                          <a:avLst/>
                        </a:prstGeom>
                        <a:noFill/>
                        <a:ln w="6350">
                          <a:noFill/>
                        </a:ln>
                      </wps:spPr>
                      <wps:txbx>
                        <w:txbxContent>
                          <w:p w14:paraId="5BA41494" w14:textId="77777777" w:rsidR="00280CB8" w:rsidRPr="000D4BA9" w:rsidRDefault="00280CB8" w:rsidP="00280CB8">
                            <w:pPr>
                              <w:shd w:val="clear" w:color="auto" w:fill="404040" w:themeFill="text1" w:themeFillTint="BF"/>
                              <w:spacing w:after="0"/>
                              <w:jc w:val="center"/>
                              <w:rPr>
                                <w:rFonts w:ascii="Source Sans Pro" w:hAnsi="Source Sans Pro"/>
                                <w:b/>
                                <w:bCs/>
                                <w:color w:val="FFFFFF" w:themeColor="background1"/>
                                <w:sz w:val="26"/>
                                <w:szCs w:val="26"/>
                              </w:rPr>
                            </w:pPr>
                            <w:r w:rsidRPr="000D4BA9">
                              <w:rPr>
                                <w:rFonts w:ascii="Source Sans Pro" w:hAnsi="Source Sans Pro"/>
                                <w:b/>
                                <w:bCs/>
                                <w:color w:val="FFFFFF" w:themeColor="background1"/>
                                <w:sz w:val="26"/>
                                <w:szCs w:val="26"/>
                              </w:rPr>
                              <w:t>Asignatura:</w:t>
                            </w:r>
                          </w:p>
                          <w:p w14:paraId="40B65FFC" w14:textId="2053AD48" w:rsidR="00280CB8" w:rsidRPr="000D4BA9" w:rsidRDefault="00280CB8" w:rsidP="00280CB8">
                            <w:pPr>
                              <w:spacing w:after="0"/>
                              <w:jc w:val="center"/>
                              <w:rPr>
                                <w:rFonts w:ascii="Source Sans Pro" w:hAnsi="Source Sans Pro"/>
                                <w:i/>
                                <w:iCs/>
                                <w:sz w:val="26"/>
                                <w:szCs w:val="26"/>
                              </w:rPr>
                            </w:pPr>
                            <w:r w:rsidRPr="000D4BA9">
                              <w:rPr>
                                <w:rFonts w:ascii="Source Sans Pro" w:hAnsi="Source Sans Pro"/>
                                <w:i/>
                                <w:iCs/>
                                <w:sz w:val="26"/>
                                <w:szCs w:val="26"/>
                              </w:rPr>
                              <w:t>“</w:t>
                            </w:r>
                            <w:r w:rsidR="00B74661">
                              <w:rPr>
                                <w:rFonts w:ascii="Source Sans Pro" w:hAnsi="Source Sans Pro"/>
                                <w:i/>
                                <w:iCs/>
                                <w:sz w:val="26"/>
                                <w:szCs w:val="26"/>
                              </w:rPr>
                              <w:t>Análisis y Deseño</w:t>
                            </w:r>
                            <w:r w:rsidRPr="000D4BA9">
                              <w:rPr>
                                <w:rFonts w:ascii="Source Sans Pro" w:hAnsi="Source Sans Pro"/>
                                <w:i/>
                                <w:iCs/>
                                <w:sz w:val="26"/>
                                <w:szCs w:val="26"/>
                              </w:rPr>
                              <w:t>”</w:t>
                            </w:r>
                          </w:p>
                          <w:p w14:paraId="2F8D27CE" w14:textId="77777777" w:rsidR="00280CB8" w:rsidRPr="000D4BA9" w:rsidRDefault="00280CB8" w:rsidP="00280CB8">
                            <w:pPr>
                              <w:spacing w:after="0"/>
                              <w:jc w:val="center"/>
                              <w:rPr>
                                <w:rFonts w:ascii="Source Sans Pro" w:hAnsi="Source Sans Pro"/>
                                <w:i/>
                                <w:iCs/>
                                <w:sz w:val="26"/>
                                <w:szCs w:val="26"/>
                              </w:rPr>
                            </w:pPr>
                          </w:p>
                          <w:p w14:paraId="553CDAD5" w14:textId="78550DED" w:rsidR="00280CB8" w:rsidRPr="000D4BA9" w:rsidRDefault="00DB2C30" w:rsidP="00280CB8">
                            <w:pPr>
                              <w:shd w:val="clear" w:color="auto" w:fill="404040" w:themeFill="text1" w:themeFillTint="BF"/>
                              <w:spacing w:after="0"/>
                              <w:jc w:val="center"/>
                              <w:rPr>
                                <w:rFonts w:ascii="Source Sans Pro" w:hAnsi="Source Sans Pro"/>
                                <w:b/>
                                <w:bCs/>
                                <w:color w:val="FFFFFF" w:themeColor="background1"/>
                                <w:sz w:val="26"/>
                                <w:szCs w:val="26"/>
                              </w:rPr>
                            </w:pPr>
                            <w:r>
                              <w:rPr>
                                <w:rFonts w:ascii="Source Sans Pro" w:hAnsi="Source Sans Pro"/>
                                <w:b/>
                                <w:bCs/>
                                <w:color w:val="FFFFFF" w:themeColor="background1"/>
                                <w:sz w:val="26"/>
                                <w:szCs w:val="26"/>
                              </w:rPr>
                              <w:t>Profesor</w:t>
                            </w:r>
                            <w:r w:rsidR="00280CB8" w:rsidRPr="000D4BA9">
                              <w:rPr>
                                <w:rFonts w:ascii="Source Sans Pro" w:hAnsi="Source Sans Pro"/>
                                <w:b/>
                                <w:bCs/>
                                <w:color w:val="FFFFFF" w:themeColor="background1"/>
                                <w:sz w:val="26"/>
                                <w:szCs w:val="26"/>
                              </w:rPr>
                              <w:t>:</w:t>
                            </w:r>
                          </w:p>
                          <w:p w14:paraId="1AA404C8" w14:textId="74D3E130" w:rsidR="00280CB8" w:rsidRPr="000D4BA9" w:rsidRDefault="00ED11A3" w:rsidP="00280CB8">
                            <w:pPr>
                              <w:spacing w:after="0"/>
                              <w:jc w:val="center"/>
                              <w:rPr>
                                <w:rFonts w:ascii="Source Sans Pro" w:hAnsi="Source Sans Pro"/>
                                <w:sz w:val="26"/>
                                <w:szCs w:val="26"/>
                              </w:rPr>
                            </w:pPr>
                            <w:r w:rsidRPr="000D4BA9">
                              <w:rPr>
                                <w:rFonts w:ascii="Source Sans Pro" w:hAnsi="Source Sans Pro"/>
                                <w:sz w:val="26"/>
                                <w:szCs w:val="26"/>
                              </w:rPr>
                              <w:t xml:space="preserve"> </w:t>
                            </w:r>
                            <w:r w:rsidR="00DB2C30" w:rsidRPr="00DB2C30">
                              <w:rPr>
                                <w:rFonts w:ascii="Source Sans Pro" w:hAnsi="Source Sans Pro"/>
                                <w:sz w:val="26"/>
                                <w:szCs w:val="26"/>
                              </w:rPr>
                              <w:t>Jorge Eduardo Macias Luevano</w:t>
                            </w:r>
                          </w:p>
                          <w:p w14:paraId="2158399C" w14:textId="504F4E1A" w:rsidR="00280CB8" w:rsidRPr="000D4BA9" w:rsidRDefault="00280CB8" w:rsidP="00280CB8">
                            <w:pPr>
                              <w:spacing w:after="0"/>
                              <w:jc w:val="center"/>
                              <w:rPr>
                                <w:rFonts w:ascii="Source Sans Pro" w:hAnsi="Source Sans Pro"/>
                                <w:sz w:val="26"/>
                                <w:szCs w:val="26"/>
                              </w:rPr>
                            </w:pPr>
                          </w:p>
                          <w:p w14:paraId="50A6DE0D" w14:textId="77777777" w:rsidR="00280CB8" w:rsidRPr="000D4BA9" w:rsidRDefault="00280CB8" w:rsidP="00280CB8">
                            <w:pPr>
                              <w:shd w:val="clear" w:color="auto" w:fill="404040" w:themeFill="text1" w:themeFillTint="BF"/>
                              <w:spacing w:after="0"/>
                              <w:jc w:val="center"/>
                              <w:rPr>
                                <w:rFonts w:ascii="Source Sans Pro" w:hAnsi="Source Sans Pro"/>
                                <w:b/>
                                <w:bCs/>
                                <w:color w:val="FFFFFF" w:themeColor="background1"/>
                                <w:sz w:val="26"/>
                                <w:szCs w:val="26"/>
                              </w:rPr>
                            </w:pPr>
                            <w:r w:rsidRPr="000D4BA9">
                              <w:rPr>
                                <w:rFonts w:ascii="Source Sans Pro" w:hAnsi="Source Sans Pro"/>
                                <w:b/>
                                <w:bCs/>
                                <w:color w:val="FFFFFF" w:themeColor="background1"/>
                                <w:sz w:val="26"/>
                                <w:szCs w:val="26"/>
                              </w:rPr>
                              <w:t>Alumno:</w:t>
                            </w:r>
                          </w:p>
                          <w:p w14:paraId="06D25754" w14:textId="5C7A220D" w:rsidR="00B74661" w:rsidRPr="000D4BA9" w:rsidRDefault="00B74661" w:rsidP="00B74661">
                            <w:pPr>
                              <w:spacing w:after="0"/>
                              <w:jc w:val="center"/>
                              <w:rPr>
                                <w:rFonts w:ascii="Source Sans Pro" w:hAnsi="Source Sans Pro"/>
                                <w:i/>
                                <w:iCs/>
                                <w:sz w:val="26"/>
                                <w:szCs w:val="26"/>
                              </w:rPr>
                            </w:pPr>
                            <w:r>
                              <w:rPr>
                                <w:rFonts w:ascii="Source Sans Pro" w:hAnsi="Source Sans Pro"/>
                                <w:i/>
                                <w:iCs/>
                                <w:sz w:val="26"/>
                                <w:szCs w:val="26"/>
                              </w:rPr>
                              <w:t>Cesar Emmanuel Arrioja Pizaña</w:t>
                            </w:r>
                          </w:p>
                          <w:p w14:paraId="4E6CE19E" w14:textId="644D6B03" w:rsidR="00B74661" w:rsidRPr="000D4BA9" w:rsidRDefault="00B74661" w:rsidP="00B74661">
                            <w:pPr>
                              <w:spacing w:after="0"/>
                              <w:jc w:val="center"/>
                              <w:rPr>
                                <w:rFonts w:ascii="Source Sans Pro" w:hAnsi="Source Sans Pro"/>
                                <w:b/>
                                <w:bCs/>
                                <w:i/>
                                <w:iCs/>
                                <w:sz w:val="26"/>
                                <w:szCs w:val="26"/>
                              </w:rPr>
                            </w:pPr>
                            <w:r>
                              <w:rPr>
                                <w:rFonts w:ascii="Source Sans Pro" w:hAnsi="Source Sans Pro"/>
                                <w:b/>
                                <w:bCs/>
                                <w:i/>
                                <w:iCs/>
                                <w:sz w:val="26"/>
                                <w:szCs w:val="26"/>
                              </w:rPr>
                              <w:t xml:space="preserve">ID: </w:t>
                            </w:r>
                            <w:r>
                              <w:rPr>
                                <w:rFonts w:ascii="Source Sans Pro" w:hAnsi="Source Sans Pro"/>
                                <w:i/>
                                <w:iCs/>
                                <w:sz w:val="26"/>
                                <w:szCs w:val="26"/>
                              </w:rPr>
                              <w:t>345988</w:t>
                            </w:r>
                          </w:p>
                          <w:p w14:paraId="42185BC4" w14:textId="77777777" w:rsidR="00B74661" w:rsidRPr="000D4BA9" w:rsidRDefault="00B74661" w:rsidP="00B74661">
                            <w:pPr>
                              <w:spacing w:after="0"/>
                              <w:jc w:val="center"/>
                              <w:rPr>
                                <w:rFonts w:ascii="Source Sans Pro" w:hAnsi="Source Sans Pro"/>
                                <w:i/>
                                <w:iCs/>
                                <w:sz w:val="26"/>
                                <w:szCs w:val="26"/>
                              </w:rPr>
                            </w:pPr>
                            <w:r w:rsidRPr="000D4BA9">
                              <w:rPr>
                                <w:rFonts w:ascii="Source Sans Pro" w:hAnsi="Source Sans Pro"/>
                                <w:i/>
                                <w:iCs/>
                                <w:sz w:val="26"/>
                                <w:szCs w:val="26"/>
                              </w:rPr>
                              <w:t>Luis Pablo Esparza Terrones</w:t>
                            </w:r>
                          </w:p>
                          <w:p w14:paraId="11130DF2" w14:textId="02240B71" w:rsidR="00B74661" w:rsidRPr="00B74661" w:rsidRDefault="00B74661" w:rsidP="00B74661">
                            <w:pPr>
                              <w:spacing w:after="0"/>
                              <w:jc w:val="center"/>
                              <w:rPr>
                                <w:rFonts w:ascii="Source Sans Pro" w:hAnsi="Source Sans Pro"/>
                                <w:b/>
                                <w:bCs/>
                                <w:i/>
                                <w:iCs/>
                                <w:sz w:val="26"/>
                                <w:szCs w:val="26"/>
                              </w:rPr>
                            </w:pPr>
                            <w:r>
                              <w:rPr>
                                <w:rFonts w:ascii="Source Sans Pro" w:hAnsi="Source Sans Pro"/>
                                <w:b/>
                                <w:bCs/>
                                <w:i/>
                                <w:iCs/>
                                <w:sz w:val="26"/>
                                <w:szCs w:val="26"/>
                              </w:rPr>
                              <w:t xml:space="preserve">ID: </w:t>
                            </w:r>
                            <w:r w:rsidRPr="000D4BA9">
                              <w:rPr>
                                <w:rFonts w:ascii="Source Sans Pro" w:hAnsi="Source Sans Pro"/>
                                <w:i/>
                                <w:iCs/>
                                <w:sz w:val="26"/>
                                <w:szCs w:val="26"/>
                              </w:rPr>
                              <w:t>182563</w:t>
                            </w:r>
                          </w:p>
                          <w:p w14:paraId="6F37C457" w14:textId="33CB17A8" w:rsidR="000D4BA9" w:rsidRPr="000D4BA9" w:rsidRDefault="00B74661" w:rsidP="000D4BA9">
                            <w:pPr>
                              <w:spacing w:after="0"/>
                              <w:jc w:val="center"/>
                              <w:rPr>
                                <w:rFonts w:ascii="Source Sans Pro" w:hAnsi="Source Sans Pro"/>
                                <w:i/>
                                <w:iCs/>
                                <w:sz w:val="26"/>
                                <w:szCs w:val="26"/>
                              </w:rPr>
                            </w:pPr>
                            <w:r>
                              <w:rPr>
                                <w:rFonts w:ascii="Source Sans Pro" w:hAnsi="Source Sans Pro"/>
                                <w:i/>
                                <w:iCs/>
                                <w:sz w:val="26"/>
                                <w:szCs w:val="26"/>
                              </w:rPr>
                              <w:t>Aldo Raúl Fernández Aguilar</w:t>
                            </w:r>
                          </w:p>
                          <w:p w14:paraId="0724319C" w14:textId="3BE1BE79" w:rsidR="000D4BA9" w:rsidRPr="000D4BA9" w:rsidRDefault="000D4BA9" w:rsidP="000D4BA9">
                            <w:pPr>
                              <w:spacing w:after="0"/>
                              <w:jc w:val="center"/>
                              <w:rPr>
                                <w:rFonts w:ascii="Source Sans Pro" w:hAnsi="Source Sans Pro"/>
                                <w:b/>
                                <w:bCs/>
                                <w:i/>
                                <w:iCs/>
                                <w:sz w:val="26"/>
                                <w:szCs w:val="26"/>
                              </w:rPr>
                            </w:pPr>
                            <w:r>
                              <w:rPr>
                                <w:rFonts w:ascii="Source Sans Pro" w:hAnsi="Source Sans Pro"/>
                                <w:b/>
                                <w:bCs/>
                                <w:i/>
                                <w:iCs/>
                                <w:sz w:val="26"/>
                                <w:szCs w:val="26"/>
                              </w:rPr>
                              <w:t xml:space="preserve">ID: </w:t>
                            </w:r>
                            <w:r w:rsidR="00B74661">
                              <w:rPr>
                                <w:rFonts w:ascii="Source Sans Pro" w:hAnsi="Source Sans Pro"/>
                                <w:i/>
                                <w:iCs/>
                                <w:sz w:val="26"/>
                                <w:szCs w:val="26"/>
                              </w:rPr>
                              <w:t>281543</w:t>
                            </w:r>
                          </w:p>
                          <w:p w14:paraId="372744AC" w14:textId="3669D234" w:rsidR="000D4BA9" w:rsidRPr="000D4BA9" w:rsidRDefault="000D4BA9" w:rsidP="000D4BA9">
                            <w:pPr>
                              <w:spacing w:after="0"/>
                              <w:jc w:val="center"/>
                              <w:rPr>
                                <w:rFonts w:ascii="Source Sans Pro" w:hAnsi="Source Sans Pro"/>
                                <w:i/>
                                <w:iCs/>
                                <w:sz w:val="26"/>
                                <w:szCs w:val="26"/>
                              </w:rPr>
                            </w:pPr>
                            <w:r w:rsidRPr="000D4BA9">
                              <w:rPr>
                                <w:rFonts w:ascii="Source Sans Pro" w:hAnsi="Source Sans Pro"/>
                                <w:i/>
                                <w:iCs/>
                                <w:sz w:val="26"/>
                                <w:szCs w:val="26"/>
                              </w:rPr>
                              <w:t>Juan Francisco Gallo Ramírez</w:t>
                            </w:r>
                          </w:p>
                          <w:p w14:paraId="31A05DF1" w14:textId="3C5F7055" w:rsidR="000D4BA9" w:rsidRPr="000D4BA9" w:rsidRDefault="000D4BA9" w:rsidP="00B74661">
                            <w:pPr>
                              <w:spacing w:after="0"/>
                              <w:jc w:val="center"/>
                              <w:rPr>
                                <w:rFonts w:ascii="Source Sans Pro" w:hAnsi="Source Sans Pro"/>
                                <w:i/>
                                <w:iCs/>
                                <w:sz w:val="26"/>
                                <w:szCs w:val="26"/>
                              </w:rPr>
                            </w:pPr>
                            <w:r>
                              <w:rPr>
                                <w:rFonts w:ascii="Source Sans Pro" w:hAnsi="Source Sans Pro"/>
                                <w:b/>
                                <w:bCs/>
                                <w:i/>
                                <w:iCs/>
                                <w:sz w:val="26"/>
                                <w:szCs w:val="26"/>
                              </w:rPr>
                              <w:t>ID:</w:t>
                            </w:r>
                            <w:r w:rsidRPr="000D4BA9">
                              <w:rPr>
                                <w:rFonts w:ascii="Source Sans Pro" w:hAnsi="Source Sans Pro"/>
                                <w:i/>
                                <w:iCs/>
                                <w:sz w:val="26"/>
                                <w:szCs w:val="26"/>
                              </w:rPr>
                              <w:t xml:space="preserve"> 232872</w:t>
                            </w:r>
                          </w:p>
                          <w:p w14:paraId="7040B00E" w14:textId="77777777" w:rsidR="000D4BA9" w:rsidRPr="000D4BA9" w:rsidRDefault="000D4BA9" w:rsidP="000D4BA9">
                            <w:pPr>
                              <w:spacing w:after="0"/>
                              <w:jc w:val="center"/>
                              <w:rPr>
                                <w:rFonts w:ascii="Source Sans Pro" w:hAnsi="Source Sans Pro"/>
                                <w:i/>
                                <w:iCs/>
                                <w:sz w:val="26"/>
                                <w:szCs w:val="26"/>
                              </w:rPr>
                            </w:pPr>
                            <w:r w:rsidRPr="000D4BA9">
                              <w:rPr>
                                <w:rFonts w:ascii="Source Sans Pro" w:hAnsi="Source Sans Pro"/>
                                <w:i/>
                                <w:iCs/>
                                <w:sz w:val="26"/>
                                <w:szCs w:val="26"/>
                              </w:rPr>
                              <w:t>Pablo Emilio Soto Parada</w:t>
                            </w:r>
                          </w:p>
                          <w:p w14:paraId="29B910A6" w14:textId="3BC08AD2" w:rsidR="00B74661" w:rsidRPr="000D4BA9" w:rsidRDefault="000D4BA9" w:rsidP="00B74661">
                            <w:pPr>
                              <w:spacing w:after="0"/>
                              <w:jc w:val="center"/>
                              <w:rPr>
                                <w:rFonts w:ascii="Source Sans Pro" w:hAnsi="Source Sans Pro"/>
                                <w:i/>
                                <w:iCs/>
                                <w:sz w:val="26"/>
                                <w:szCs w:val="26"/>
                              </w:rPr>
                            </w:pPr>
                            <w:r>
                              <w:rPr>
                                <w:rFonts w:ascii="Source Sans Pro" w:hAnsi="Source Sans Pro"/>
                                <w:b/>
                                <w:bCs/>
                                <w:i/>
                                <w:iCs/>
                                <w:sz w:val="26"/>
                                <w:szCs w:val="26"/>
                              </w:rPr>
                              <w:t xml:space="preserve">ID: </w:t>
                            </w:r>
                            <w:r w:rsidRPr="000D4BA9">
                              <w:rPr>
                                <w:rFonts w:ascii="Source Sans Pro" w:hAnsi="Source Sans Pro"/>
                                <w:i/>
                                <w:iCs/>
                                <w:sz w:val="26"/>
                                <w:szCs w:val="26"/>
                              </w:rPr>
                              <w:t>284961</w:t>
                            </w:r>
                          </w:p>
                          <w:p w14:paraId="2B4133C8" w14:textId="77777777" w:rsidR="000D4BA9" w:rsidRPr="000D4BA9" w:rsidRDefault="000D4BA9" w:rsidP="000D4BA9">
                            <w:pPr>
                              <w:spacing w:after="0"/>
                              <w:jc w:val="center"/>
                              <w:rPr>
                                <w:rFonts w:ascii="Source Sans Pro" w:hAnsi="Source Sans Pro"/>
                                <w:i/>
                                <w:iCs/>
                                <w:sz w:val="26"/>
                                <w:szCs w:val="26"/>
                              </w:rPr>
                            </w:pPr>
                          </w:p>
                          <w:p w14:paraId="66C6DD11" w14:textId="17CA7A95" w:rsidR="00280CB8" w:rsidRPr="000D4BA9" w:rsidRDefault="00280CB8" w:rsidP="000D4BA9">
                            <w:pPr>
                              <w:spacing w:after="0"/>
                              <w:jc w:val="center"/>
                              <w:rPr>
                                <w:rFonts w:ascii="Source Sans Pro" w:hAnsi="Source Sans Pro"/>
                                <w:b/>
                                <w:bCs/>
                                <w:i/>
                                <w:iCs/>
                                <w:sz w:val="26"/>
                                <w:szCs w:val="26"/>
                              </w:rPr>
                            </w:pPr>
                            <w:r w:rsidRPr="000D4BA9">
                              <w:rPr>
                                <w:rFonts w:ascii="Source Sans Pro" w:hAnsi="Source Sans Pro"/>
                                <w:b/>
                                <w:bCs/>
                                <w:i/>
                                <w:iCs/>
                                <w:sz w:val="26"/>
                                <w:szCs w:val="26"/>
                              </w:rPr>
                              <w:t>Ingeniería en Computación Intel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24A4" id="Cuadro de texto 92" o:spid="_x0000_s1028" type="#_x0000_t202" style="position:absolute;margin-left:242.6pt;margin-top:11.25pt;width:189.1pt;height:3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" filled="f" stroked="f" strokeweight=".5pt">
                <v:textbox>
                  <w:txbxContent>
                    <w:p w14:paraId="5BA41494" w14:textId="77777777" w:rsidR="00280CB8" w:rsidRPr="000D4BA9" w:rsidRDefault="00280CB8" w:rsidP="00280CB8">
                      <w:pPr>
                        <w:shd w:val="clear" w:color="auto" w:fill="404040" w:themeFill="text1" w:themeFillTint="BF"/>
                        <w:spacing w:after="0"/>
                        <w:jc w:val="center"/>
                        <w:rPr>
                          <w:rFonts w:ascii="Source Sans Pro" w:hAnsi="Source Sans Pro"/>
                          <w:b/>
                          <w:bCs/>
                          <w:color w:val="FFFFFF" w:themeColor="background1"/>
                          <w:sz w:val="26"/>
                          <w:szCs w:val="26"/>
                        </w:rPr>
                      </w:pPr>
                      <w:r w:rsidRPr="000D4BA9">
                        <w:rPr>
                          <w:rFonts w:ascii="Source Sans Pro" w:hAnsi="Source Sans Pro"/>
                          <w:b/>
                          <w:bCs/>
                          <w:color w:val="FFFFFF" w:themeColor="background1"/>
                          <w:sz w:val="26"/>
                          <w:szCs w:val="26"/>
                        </w:rPr>
                        <w:t>Asignatura:</w:t>
                      </w:r>
                    </w:p>
                    <w:p w14:paraId="40B65FFC" w14:textId="2053AD48" w:rsidR="00280CB8" w:rsidRPr="000D4BA9" w:rsidRDefault="00280CB8" w:rsidP="00280CB8">
                      <w:pPr>
                        <w:spacing w:after="0"/>
                        <w:jc w:val="center"/>
                        <w:rPr>
                          <w:rFonts w:ascii="Source Sans Pro" w:hAnsi="Source Sans Pro"/>
                          <w:i/>
                          <w:iCs/>
                          <w:sz w:val="26"/>
                          <w:szCs w:val="26"/>
                        </w:rPr>
                      </w:pPr>
                      <w:r w:rsidRPr="000D4BA9">
                        <w:rPr>
                          <w:rFonts w:ascii="Source Sans Pro" w:hAnsi="Source Sans Pro"/>
                          <w:i/>
                          <w:iCs/>
                          <w:sz w:val="26"/>
                          <w:szCs w:val="26"/>
                        </w:rPr>
                        <w:t>“</w:t>
                      </w:r>
                      <w:r w:rsidR="00B74661">
                        <w:rPr>
                          <w:rFonts w:ascii="Source Sans Pro" w:hAnsi="Source Sans Pro"/>
                          <w:i/>
                          <w:iCs/>
                          <w:sz w:val="26"/>
                          <w:szCs w:val="26"/>
                        </w:rPr>
                        <w:t>Análisis y Deseño</w:t>
                      </w:r>
                      <w:r w:rsidRPr="000D4BA9">
                        <w:rPr>
                          <w:rFonts w:ascii="Source Sans Pro" w:hAnsi="Source Sans Pro"/>
                          <w:i/>
                          <w:iCs/>
                          <w:sz w:val="26"/>
                          <w:szCs w:val="26"/>
                        </w:rPr>
                        <w:t>”</w:t>
                      </w:r>
                    </w:p>
                    <w:p w14:paraId="2F8D27CE" w14:textId="77777777" w:rsidR="00280CB8" w:rsidRPr="000D4BA9" w:rsidRDefault="00280CB8" w:rsidP="00280CB8">
                      <w:pPr>
                        <w:spacing w:after="0"/>
                        <w:jc w:val="center"/>
                        <w:rPr>
                          <w:rFonts w:ascii="Source Sans Pro" w:hAnsi="Source Sans Pro"/>
                          <w:i/>
                          <w:iCs/>
                          <w:sz w:val="26"/>
                          <w:szCs w:val="26"/>
                        </w:rPr>
                      </w:pPr>
                    </w:p>
                    <w:p w14:paraId="553CDAD5" w14:textId="78550DED" w:rsidR="00280CB8" w:rsidRPr="000D4BA9" w:rsidRDefault="00DB2C30" w:rsidP="00280CB8">
                      <w:pPr>
                        <w:shd w:val="clear" w:color="auto" w:fill="404040" w:themeFill="text1" w:themeFillTint="BF"/>
                        <w:spacing w:after="0"/>
                        <w:jc w:val="center"/>
                        <w:rPr>
                          <w:rFonts w:ascii="Source Sans Pro" w:hAnsi="Source Sans Pro"/>
                          <w:b/>
                          <w:bCs/>
                          <w:color w:val="FFFFFF" w:themeColor="background1"/>
                          <w:sz w:val="26"/>
                          <w:szCs w:val="26"/>
                        </w:rPr>
                      </w:pPr>
                      <w:r>
                        <w:rPr>
                          <w:rFonts w:ascii="Source Sans Pro" w:hAnsi="Source Sans Pro"/>
                          <w:b/>
                          <w:bCs/>
                          <w:color w:val="FFFFFF" w:themeColor="background1"/>
                          <w:sz w:val="26"/>
                          <w:szCs w:val="26"/>
                        </w:rPr>
                        <w:t>Profesor</w:t>
                      </w:r>
                      <w:r w:rsidR="00280CB8" w:rsidRPr="000D4BA9">
                        <w:rPr>
                          <w:rFonts w:ascii="Source Sans Pro" w:hAnsi="Source Sans Pro"/>
                          <w:b/>
                          <w:bCs/>
                          <w:color w:val="FFFFFF" w:themeColor="background1"/>
                          <w:sz w:val="26"/>
                          <w:szCs w:val="26"/>
                        </w:rPr>
                        <w:t>:</w:t>
                      </w:r>
                    </w:p>
                    <w:p w14:paraId="1AA404C8" w14:textId="74D3E130" w:rsidR="00280CB8" w:rsidRPr="000D4BA9" w:rsidRDefault="00ED11A3" w:rsidP="00280CB8">
                      <w:pPr>
                        <w:spacing w:after="0"/>
                        <w:jc w:val="center"/>
                        <w:rPr>
                          <w:rFonts w:ascii="Source Sans Pro" w:hAnsi="Source Sans Pro"/>
                          <w:sz w:val="26"/>
                          <w:szCs w:val="26"/>
                        </w:rPr>
                      </w:pPr>
                      <w:r w:rsidRPr="000D4BA9">
                        <w:rPr>
                          <w:rFonts w:ascii="Source Sans Pro" w:hAnsi="Source Sans Pro"/>
                          <w:sz w:val="26"/>
                          <w:szCs w:val="26"/>
                        </w:rPr>
                        <w:t xml:space="preserve"> </w:t>
                      </w:r>
                      <w:r w:rsidR="00DB2C30" w:rsidRPr="00DB2C30">
                        <w:rPr>
                          <w:rFonts w:ascii="Source Sans Pro" w:hAnsi="Source Sans Pro"/>
                          <w:sz w:val="26"/>
                          <w:szCs w:val="26"/>
                        </w:rPr>
                        <w:t>Jorge Eduardo Macias Luevano</w:t>
                      </w:r>
                    </w:p>
                    <w:p w14:paraId="2158399C" w14:textId="504F4E1A" w:rsidR="00280CB8" w:rsidRPr="000D4BA9" w:rsidRDefault="00280CB8" w:rsidP="00280CB8">
                      <w:pPr>
                        <w:spacing w:after="0"/>
                        <w:jc w:val="center"/>
                        <w:rPr>
                          <w:rFonts w:ascii="Source Sans Pro" w:hAnsi="Source Sans Pro"/>
                          <w:sz w:val="26"/>
                          <w:szCs w:val="26"/>
                        </w:rPr>
                      </w:pPr>
                    </w:p>
                    <w:p w14:paraId="50A6DE0D" w14:textId="77777777" w:rsidR="00280CB8" w:rsidRPr="000D4BA9" w:rsidRDefault="00280CB8" w:rsidP="00280CB8">
                      <w:pPr>
                        <w:shd w:val="clear" w:color="auto" w:fill="404040" w:themeFill="text1" w:themeFillTint="BF"/>
                        <w:spacing w:after="0"/>
                        <w:jc w:val="center"/>
                        <w:rPr>
                          <w:rFonts w:ascii="Source Sans Pro" w:hAnsi="Source Sans Pro"/>
                          <w:b/>
                          <w:bCs/>
                          <w:color w:val="FFFFFF" w:themeColor="background1"/>
                          <w:sz w:val="26"/>
                          <w:szCs w:val="26"/>
                        </w:rPr>
                      </w:pPr>
                      <w:r w:rsidRPr="000D4BA9">
                        <w:rPr>
                          <w:rFonts w:ascii="Source Sans Pro" w:hAnsi="Source Sans Pro"/>
                          <w:b/>
                          <w:bCs/>
                          <w:color w:val="FFFFFF" w:themeColor="background1"/>
                          <w:sz w:val="26"/>
                          <w:szCs w:val="26"/>
                        </w:rPr>
                        <w:t>Alumno:</w:t>
                      </w:r>
                    </w:p>
                    <w:p w14:paraId="06D25754" w14:textId="5C7A220D" w:rsidR="00B74661" w:rsidRPr="000D4BA9" w:rsidRDefault="00B74661" w:rsidP="00B74661">
                      <w:pPr>
                        <w:spacing w:after="0"/>
                        <w:jc w:val="center"/>
                        <w:rPr>
                          <w:rFonts w:ascii="Source Sans Pro" w:hAnsi="Source Sans Pro"/>
                          <w:i/>
                          <w:iCs/>
                          <w:sz w:val="26"/>
                          <w:szCs w:val="26"/>
                        </w:rPr>
                      </w:pPr>
                      <w:r>
                        <w:rPr>
                          <w:rFonts w:ascii="Source Sans Pro" w:hAnsi="Source Sans Pro"/>
                          <w:i/>
                          <w:iCs/>
                          <w:sz w:val="26"/>
                          <w:szCs w:val="26"/>
                        </w:rPr>
                        <w:t>Cesar Emmanuel Arrioja Pizaña</w:t>
                      </w:r>
                    </w:p>
                    <w:p w14:paraId="4E6CE19E" w14:textId="644D6B03" w:rsidR="00B74661" w:rsidRPr="000D4BA9" w:rsidRDefault="00B74661" w:rsidP="00B74661">
                      <w:pPr>
                        <w:spacing w:after="0"/>
                        <w:jc w:val="center"/>
                        <w:rPr>
                          <w:rFonts w:ascii="Source Sans Pro" w:hAnsi="Source Sans Pro"/>
                          <w:b/>
                          <w:bCs/>
                          <w:i/>
                          <w:iCs/>
                          <w:sz w:val="26"/>
                          <w:szCs w:val="26"/>
                        </w:rPr>
                      </w:pPr>
                      <w:r>
                        <w:rPr>
                          <w:rFonts w:ascii="Source Sans Pro" w:hAnsi="Source Sans Pro"/>
                          <w:b/>
                          <w:bCs/>
                          <w:i/>
                          <w:iCs/>
                          <w:sz w:val="26"/>
                          <w:szCs w:val="26"/>
                        </w:rPr>
                        <w:t xml:space="preserve">ID: </w:t>
                      </w:r>
                      <w:r>
                        <w:rPr>
                          <w:rFonts w:ascii="Source Sans Pro" w:hAnsi="Source Sans Pro"/>
                          <w:i/>
                          <w:iCs/>
                          <w:sz w:val="26"/>
                          <w:szCs w:val="26"/>
                        </w:rPr>
                        <w:t>345988</w:t>
                      </w:r>
                    </w:p>
                    <w:p w14:paraId="42185BC4" w14:textId="77777777" w:rsidR="00B74661" w:rsidRPr="000D4BA9" w:rsidRDefault="00B74661" w:rsidP="00B74661">
                      <w:pPr>
                        <w:spacing w:after="0"/>
                        <w:jc w:val="center"/>
                        <w:rPr>
                          <w:rFonts w:ascii="Source Sans Pro" w:hAnsi="Source Sans Pro"/>
                          <w:i/>
                          <w:iCs/>
                          <w:sz w:val="26"/>
                          <w:szCs w:val="26"/>
                        </w:rPr>
                      </w:pPr>
                      <w:r w:rsidRPr="000D4BA9">
                        <w:rPr>
                          <w:rFonts w:ascii="Source Sans Pro" w:hAnsi="Source Sans Pro"/>
                          <w:i/>
                          <w:iCs/>
                          <w:sz w:val="26"/>
                          <w:szCs w:val="26"/>
                        </w:rPr>
                        <w:t>Luis Pablo Esparza Terrones</w:t>
                      </w:r>
                    </w:p>
                    <w:p w14:paraId="11130DF2" w14:textId="02240B71" w:rsidR="00B74661" w:rsidRPr="00B74661" w:rsidRDefault="00B74661" w:rsidP="00B74661">
                      <w:pPr>
                        <w:spacing w:after="0"/>
                        <w:jc w:val="center"/>
                        <w:rPr>
                          <w:rFonts w:ascii="Source Sans Pro" w:hAnsi="Source Sans Pro"/>
                          <w:b/>
                          <w:bCs/>
                          <w:i/>
                          <w:iCs/>
                          <w:sz w:val="26"/>
                          <w:szCs w:val="26"/>
                        </w:rPr>
                      </w:pPr>
                      <w:r>
                        <w:rPr>
                          <w:rFonts w:ascii="Source Sans Pro" w:hAnsi="Source Sans Pro"/>
                          <w:b/>
                          <w:bCs/>
                          <w:i/>
                          <w:iCs/>
                          <w:sz w:val="26"/>
                          <w:szCs w:val="26"/>
                        </w:rPr>
                        <w:t xml:space="preserve">ID: </w:t>
                      </w:r>
                      <w:r w:rsidRPr="000D4BA9">
                        <w:rPr>
                          <w:rFonts w:ascii="Source Sans Pro" w:hAnsi="Source Sans Pro"/>
                          <w:i/>
                          <w:iCs/>
                          <w:sz w:val="26"/>
                          <w:szCs w:val="26"/>
                        </w:rPr>
                        <w:t>182563</w:t>
                      </w:r>
                    </w:p>
                    <w:p w14:paraId="6F37C457" w14:textId="33CB17A8" w:rsidR="000D4BA9" w:rsidRPr="000D4BA9" w:rsidRDefault="00B74661" w:rsidP="000D4BA9">
                      <w:pPr>
                        <w:spacing w:after="0"/>
                        <w:jc w:val="center"/>
                        <w:rPr>
                          <w:rFonts w:ascii="Source Sans Pro" w:hAnsi="Source Sans Pro"/>
                          <w:i/>
                          <w:iCs/>
                          <w:sz w:val="26"/>
                          <w:szCs w:val="26"/>
                        </w:rPr>
                      </w:pPr>
                      <w:r>
                        <w:rPr>
                          <w:rFonts w:ascii="Source Sans Pro" w:hAnsi="Source Sans Pro"/>
                          <w:i/>
                          <w:iCs/>
                          <w:sz w:val="26"/>
                          <w:szCs w:val="26"/>
                        </w:rPr>
                        <w:t>Aldo Raúl Fernández Aguilar</w:t>
                      </w:r>
                    </w:p>
                    <w:p w14:paraId="0724319C" w14:textId="3BE1BE79" w:rsidR="000D4BA9" w:rsidRPr="000D4BA9" w:rsidRDefault="000D4BA9" w:rsidP="000D4BA9">
                      <w:pPr>
                        <w:spacing w:after="0"/>
                        <w:jc w:val="center"/>
                        <w:rPr>
                          <w:rFonts w:ascii="Source Sans Pro" w:hAnsi="Source Sans Pro"/>
                          <w:b/>
                          <w:bCs/>
                          <w:i/>
                          <w:iCs/>
                          <w:sz w:val="26"/>
                          <w:szCs w:val="26"/>
                        </w:rPr>
                      </w:pPr>
                      <w:r>
                        <w:rPr>
                          <w:rFonts w:ascii="Source Sans Pro" w:hAnsi="Source Sans Pro"/>
                          <w:b/>
                          <w:bCs/>
                          <w:i/>
                          <w:iCs/>
                          <w:sz w:val="26"/>
                          <w:szCs w:val="26"/>
                        </w:rPr>
                        <w:t xml:space="preserve">ID: </w:t>
                      </w:r>
                      <w:r w:rsidR="00B74661">
                        <w:rPr>
                          <w:rFonts w:ascii="Source Sans Pro" w:hAnsi="Source Sans Pro"/>
                          <w:i/>
                          <w:iCs/>
                          <w:sz w:val="26"/>
                          <w:szCs w:val="26"/>
                        </w:rPr>
                        <w:t>281543</w:t>
                      </w:r>
                    </w:p>
                    <w:p w14:paraId="372744AC" w14:textId="3669D234" w:rsidR="000D4BA9" w:rsidRPr="000D4BA9" w:rsidRDefault="000D4BA9" w:rsidP="000D4BA9">
                      <w:pPr>
                        <w:spacing w:after="0"/>
                        <w:jc w:val="center"/>
                        <w:rPr>
                          <w:rFonts w:ascii="Source Sans Pro" w:hAnsi="Source Sans Pro"/>
                          <w:i/>
                          <w:iCs/>
                          <w:sz w:val="26"/>
                          <w:szCs w:val="26"/>
                        </w:rPr>
                      </w:pPr>
                      <w:r w:rsidRPr="000D4BA9">
                        <w:rPr>
                          <w:rFonts w:ascii="Source Sans Pro" w:hAnsi="Source Sans Pro"/>
                          <w:i/>
                          <w:iCs/>
                          <w:sz w:val="26"/>
                          <w:szCs w:val="26"/>
                        </w:rPr>
                        <w:t>Juan Francisco Gallo Ramírez</w:t>
                      </w:r>
                    </w:p>
                    <w:p w14:paraId="31A05DF1" w14:textId="3C5F7055" w:rsidR="000D4BA9" w:rsidRPr="000D4BA9" w:rsidRDefault="000D4BA9" w:rsidP="00B74661">
                      <w:pPr>
                        <w:spacing w:after="0"/>
                        <w:jc w:val="center"/>
                        <w:rPr>
                          <w:rFonts w:ascii="Source Sans Pro" w:hAnsi="Source Sans Pro"/>
                          <w:i/>
                          <w:iCs/>
                          <w:sz w:val="26"/>
                          <w:szCs w:val="26"/>
                        </w:rPr>
                      </w:pPr>
                      <w:r>
                        <w:rPr>
                          <w:rFonts w:ascii="Source Sans Pro" w:hAnsi="Source Sans Pro"/>
                          <w:b/>
                          <w:bCs/>
                          <w:i/>
                          <w:iCs/>
                          <w:sz w:val="26"/>
                          <w:szCs w:val="26"/>
                        </w:rPr>
                        <w:t>ID:</w:t>
                      </w:r>
                      <w:r w:rsidRPr="000D4BA9">
                        <w:rPr>
                          <w:rFonts w:ascii="Source Sans Pro" w:hAnsi="Source Sans Pro"/>
                          <w:i/>
                          <w:iCs/>
                          <w:sz w:val="26"/>
                          <w:szCs w:val="26"/>
                        </w:rPr>
                        <w:t xml:space="preserve"> 232872</w:t>
                      </w:r>
                    </w:p>
                    <w:p w14:paraId="7040B00E" w14:textId="77777777" w:rsidR="000D4BA9" w:rsidRPr="000D4BA9" w:rsidRDefault="000D4BA9" w:rsidP="000D4BA9">
                      <w:pPr>
                        <w:spacing w:after="0"/>
                        <w:jc w:val="center"/>
                        <w:rPr>
                          <w:rFonts w:ascii="Source Sans Pro" w:hAnsi="Source Sans Pro"/>
                          <w:i/>
                          <w:iCs/>
                          <w:sz w:val="26"/>
                          <w:szCs w:val="26"/>
                        </w:rPr>
                      </w:pPr>
                      <w:r w:rsidRPr="000D4BA9">
                        <w:rPr>
                          <w:rFonts w:ascii="Source Sans Pro" w:hAnsi="Source Sans Pro"/>
                          <w:i/>
                          <w:iCs/>
                          <w:sz w:val="26"/>
                          <w:szCs w:val="26"/>
                        </w:rPr>
                        <w:t>Pablo Emilio Soto Parada</w:t>
                      </w:r>
                    </w:p>
                    <w:p w14:paraId="29B910A6" w14:textId="3BC08AD2" w:rsidR="00B74661" w:rsidRPr="000D4BA9" w:rsidRDefault="000D4BA9" w:rsidP="00B74661">
                      <w:pPr>
                        <w:spacing w:after="0"/>
                        <w:jc w:val="center"/>
                        <w:rPr>
                          <w:rFonts w:ascii="Source Sans Pro" w:hAnsi="Source Sans Pro"/>
                          <w:i/>
                          <w:iCs/>
                          <w:sz w:val="26"/>
                          <w:szCs w:val="26"/>
                        </w:rPr>
                      </w:pPr>
                      <w:r>
                        <w:rPr>
                          <w:rFonts w:ascii="Source Sans Pro" w:hAnsi="Source Sans Pro"/>
                          <w:b/>
                          <w:bCs/>
                          <w:i/>
                          <w:iCs/>
                          <w:sz w:val="26"/>
                          <w:szCs w:val="26"/>
                        </w:rPr>
                        <w:t xml:space="preserve">ID: </w:t>
                      </w:r>
                      <w:r w:rsidRPr="000D4BA9">
                        <w:rPr>
                          <w:rFonts w:ascii="Source Sans Pro" w:hAnsi="Source Sans Pro"/>
                          <w:i/>
                          <w:iCs/>
                          <w:sz w:val="26"/>
                          <w:szCs w:val="26"/>
                        </w:rPr>
                        <w:t>284961</w:t>
                      </w:r>
                    </w:p>
                    <w:p w14:paraId="2B4133C8" w14:textId="77777777" w:rsidR="000D4BA9" w:rsidRPr="000D4BA9" w:rsidRDefault="000D4BA9" w:rsidP="000D4BA9">
                      <w:pPr>
                        <w:spacing w:after="0"/>
                        <w:jc w:val="center"/>
                        <w:rPr>
                          <w:rFonts w:ascii="Source Sans Pro" w:hAnsi="Source Sans Pro"/>
                          <w:i/>
                          <w:iCs/>
                          <w:sz w:val="26"/>
                          <w:szCs w:val="26"/>
                        </w:rPr>
                      </w:pPr>
                    </w:p>
                    <w:p w14:paraId="66C6DD11" w14:textId="17CA7A95" w:rsidR="00280CB8" w:rsidRPr="000D4BA9" w:rsidRDefault="00280CB8" w:rsidP="000D4BA9">
                      <w:pPr>
                        <w:spacing w:after="0"/>
                        <w:jc w:val="center"/>
                        <w:rPr>
                          <w:rFonts w:ascii="Source Sans Pro" w:hAnsi="Source Sans Pro"/>
                          <w:b/>
                          <w:bCs/>
                          <w:i/>
                          <w:iCs/>
                          <w:sz w:val="26"/>
                          <w:szCs w:val="26"/>
                        </w:rPr>
                      </w:pPr>
                      <w:r w:rsidRPr="000D4BA9">
                        <w:rPr>
                          <w:rFonts w:ascii="Source Sans Pro" w:hAnsi="Source Sans Pro"/>
                          <w:b/>
                          <w:bCs/>
                          <w:i/>
                          <w:iCs/>
                          <w:sz w:val="26"/>
                          <w:szCs w:val="26"/>
                        </w:rPr>
                        <w:t>Ingeniería en Computación Inteligente</w:t>
                      </w:r>
                    </w:p>
                  </w:txbxContent>
                </v:textbox>
              </v:shape>
            </w:pict>
          </mc:Fallback>
        </mc:AlternateContent>
      </w:r>
    </w:p>
    <w:p w14:paraId="28BD4A0B" w14:textId="1C794FA1" w:rsidR="00280CB8" w:rsidRPr="007B4767" w:rsidRDefault="00280CB8" w:rsidP="00280CB8"/>
    <w:p w14:paraId="00CE4D62" w14:textId="4B92B74F" w:rsidR="00280CB8" w:rsidRPr="007B4767" w:rsidRDefault="00280CB8" w:rsidP="00280CB8"/>
    <w:p w14:paraId="057B63B9" w14:textId="469DEA18" w:rsidR="00280CB8" w:rsidRPr="007B4767" w:rsidRDefault="00280CB8" w:rsidP="00280CB8"/>
    <w:p w14:paraId="69AD6FBF" w14:textId="419B3CF9" w:rsidR="00280CB8" w:rsidRPr="007B4767" w:rsidRDefault="00280CB8" w:rsidP="00280CB8"/>
    <w:p w14:paraId="3DA4D8EC" w14:textId="6A9B92A5" w:rsidR="00280CB8" w:rsidRPr="007B4767" w:rsidRDefault="00280CB8" w:rsidP="00280CB8"/>
    <w:p w14:paraId="7822AADA" w14:textId="79231DE4" w:rsidR="00280CB8" w:rsidRPr="007B4767" w:rsidRDefault="00280CB8" w:rsidP="00280CB8"/>
    <w:p w14:paraId="65015438" w14:textId="2F52E028" w:rsidR="00280CB8" w:rsidRPr="007B4767" w:rsidRDefault="00280CB8" w:rsidP="00280CB8"/>
    <w:p w14:paraId="7F08DF40" w14:textId="77777777" w:rsidR="00280CB8" w:rsidRPr="007B4767" w:rsidRDefault="00280CB8" w:rsidP="00280CB8"/>
    <w:p w14:paraId="1269A492" w14:textId="30B568B1" w:rsidR="00280CB8" w:rsidRPr="007B4767" w:rsidRDefault="00280CB8" w:rsidP="00280CB8"/>
    <w:p w14:paraId="79DB3480" w14:textId="66E66AD8" w:rsidR="00280CB8" w:rsidRPr="007B4767" w:rsidRDefault="00280CB8" w:rsidP="00280CB8"/>
    <w:p w14:paraId="697A0CEE" w14:textId="309DD582" w:rsidR="00280CB8" w:rsidRPr="007B4767" w:rsidRDefault="00280CB8" w:rsidP="00280CB8">
      <w:pPr>
        <w:tabs>
          <w:tab w:val="left" w:pos="2651"/>
        </w:tabs>
      </w:pPr>
      <w:r>
        <w:rPr>
          <w:noProof/>
        </w:rPr>
        <mc:AlternateContent>
          <mc:Choice Requires="wpg">
            <w:drawing>
              <wp:anchor distT="0" distB="0" distL="114300" distR="114300" simplePos="0" relativeHeight="251668480" behindDoc="0" locked="0" layoutInCell="1" allowOverlap="1" wp14:anchorId="7C23E863" wp14:editId="3DA63870">
                <wp:simplePos x="0" y="0"/>
                <wp:positionH relativeFrom="column">
                  <wp:posOffset>3359785</wp:posOffset>
                </wp:positionH>
                <wp:positionV relativeFrom="paragraph">
                  <wp:posOffset>172085</wp:posOffset>
                </wp:positionV>
                <wp:extent cx="3881755" cy="3117850"/>
                <wp:effectExtent l="0" t="0" r="4445" b="6350"/>
                <wp:wrapNone/>
                <wp:docPr id="93" name="Grupo 93"/>
                <wp:cNvGraphicFramePr/>
                <a:graphic xmlns:a="http://schemas.openxmlformats.org/drawingml/2006/main">
                  <a:graphicData uri="http://schemas.microsoft.com/office/word/2010/wordprocessingGroup">
                    <wpg:wgp>
                      <wpg:cNvGrpSpPr/>
                      <wpg:grpSpPr>
                        <a:xfrm flipH="1" flipV="1">
                          <a:off x="0" y="0"/>
                          <a:ext cx="3881755" cy="3117850"/>
                          <a:chOff x="0" y="0"/>
                          <a:chExt cx="3881755" cy="3117850"/>
                        </a:xfrm>
                      </wpg:grpSpPr>
                      <wps:wsp>
                        <wps:cNvPr id="94" name="Forma libre: forma 94"/>
                        <wps:cNvSpPr/>
                        <wps:spPr>
                          <a:xfrm>
                            <a:off x="0" y="45720"/>
                            <a:ext cx="3881755" cy="3072130"/>
                          </a:xfrm>
                          <a:custGeom>
                            <a:avLst/>
                            <a:gdLst>
                              <a:gd name="connsiteX0" fmla="*/ 1308072 w 3090109"/>
                              <a:gd name="connsiteY0" fmla="*/ 2794783 h 3225588"/>
                              <a:gd name="connsiteX1" fmla="*/ 1416929 w 3090109"/>
                              <a:gd name="connsiteY1" fmla="*/ 1336097 h 3225588"/>
                              <a:gd name="connsiteX2" fmla="*/ 3049786 w 3090109"/>
                              <a:gd name="connsiteY2" fmla="*/ 1031297 h 3225588"/>
                              <a:gd name="connsiteX3" fmla="*/ 2396643 w 3090109"/>
                              <a:gd name="connsiteY3" fmla="*/ 225754 h 3225588"/>
                              <a:gd name="connsiteX4" fmla="*/ 284814 w 3090109"/>
                              <a:gd name="connsiteY4" fmla="*/ 247526 h 3225588"/>
                              <a:gd name="connsiteX5" fmla="*/ 132414 w 3090109"/>
                              <a:gd name="connsiteY5" fmla="*/ 3034269 h 3225588"/>
                              <a:gd name="connsiteX6" fmla="*/ 1308072 w 3090109"/>
                              <a:gd name="connsiteY6" fmla="*/ 2794783 h 3225588"/>
                              <a:gd name="connsiteX0" fmla="*/ 1395502 w 3177539"/>
                              <a:gd name="connsiteY0" fmla="*/ 2794783 h 3234776"/>
                              <a:gd name="connsiteX1" fmla="*/ 1504359 w 3177539"/>
                              <a:gd name="connsiteY1" fmla="*/ 1336097 h 3234776"/>
                              <a:gd name="connsiteX2" fmla="*/ 3137216 w 3177539"/>
                              <a:gd name="connsiteY2" fmla="*/ 1031297 h 3234776"/>
                              <a:gd name="connsiteX3" fmla="*/ 2484073 w 3177539"/>
                              <a:gd name="connsiteY3" fmla="*/ 225754 h 3234776"/>
                              <a:gd name="connsiteX4" fmla="*/ 372244 w 3177539"/>
                              <a:gd name="connsiteY4" fmla="*/ 247526 h 3234776"/>
                              <a:gd name="connsiteX5" fmla="*/ 87430 w 3177539"/>
                              <a:gd name="connsiteY5" fmla="*/ 3045844 h 3234776"/>
                              <a:gd name="connsiteX6" fmla="*/ 1395502 w 3177539"/>
                              <a:gd name="connsiteY6" fmla="*/ 2794783 h 3234776"/>
                              <a:gd name="connsiteX0" fmla="*/ 1503554 w 3285591"/>
                              <a:gd name="connsiteY0" fmla="*/ 2794783 h 3051490"/>
                              <a:gd name="connsiteX1" fmla="*/ 1612411 w 3285591"/>
                              <a:gd name="connsiteY1" fmla="*/ 1336097 h 3051490"/>
                              <a:gd name="connsiteX2" fmla="*/ 3245268 w 3285591"/>
                              <a:gd name="connsiteY2" fmla="*/ 1031297 h 3051490"/>
                              <a:gd name="connsiteX3" fmla="*/ 2592125 w 3285591"/>
                              <a:gd name="connsiteY3" fmla="*/ 225754 h 3051490"/>
                              <a:gd name="connsiteX4" fmla="*/ 480296 w 3285591"/>
                              <a:gd name="connsiteY4" fmla="*/ 247526 h 3051490"/>
                              <a:gd name="connsiteX5" fmla="*/ 195482 w 3285591"/>
                              <a:gd name="connsiteY5" fmla="*/ 3045844 h 3051490"/>
                              <a:gd name="connsiteX6" fmla="*/ 1503554 w 3285591"/>
                              <a:gd name="connsiteY6" fmla="*/ 2794783 h 3051490"/>
                              <a:gd name="connsiteX0" fmla="*/ 834431 w 3137345"/>
                              <a:gd name="connsiteY0" fmla="*/ 2528538 h 3166732"/>
                              <a:gd name="connsiteX1" fmla="*/ 1464165 w 3137345"/>
                              <a:gd name="connsiteY1" fmla="*/ 1336097 h 3166732"/>
                              <a:gd name="connsiteX2" fmla="*/ 3097022 w 3137345"/>
                              <a:gd name="connsiteY2" fmla="*/ 1031297 h 3166732"/>
                              <a:gd name="connsiteX3" fmla="*/ 2443879 w 3137345"/>
                              <a:gd name="connsiteY3" fmla="*/ 225754 h 3166732"/>
                              <a:gd name="connsiteX4" fmla="*/ 332050 w 3137345"/>
                              <a:gd name="connsiteY4" fmla="*/ 247526 h 3166732"/>
                              <a:gd name="connsiteX5" fmla="*/ 47236 w 3137345"/>
                              <a:gd name="connsiteY5" fmla="*/ 3045844 h 3166732"/>
                              <a:gd name="connsiteX6" fmla="*/ 834431 w 3137345"/>
                              <a:gd name="connsiteY6" fmla="*/ 2528538 h 3166732"/>
                              <a:gd name="connsiteX0" fmla="*/ 834431 w 3171603"/>
                              <a:gd name="connsiteY0" fmla="*/ 2528538 h 3159190"/>
                              <a:gd name="connsiteX1" fmla="*/ 908501 w 3171603"/>
                              <a:gd name="connsiteY1" fmla="*/ 1741291 h 3159190"/>
                              <a:gd name="connsiteX2" fmla="*/ 3097022 w 3171603"/>
                              <a:gd name="connsiteY2" fmla="*/ 1031297 h 3159190"/>
                              <a:gd name="connsiteX3" fmla="*/ 2443879 w 3171603"/>
                              <a:gd name="connsiteY3" fmla="*/ 225754 h 3159190"/>
                              <a:gd name="connsiteX4" fmla="*/ 332050 w 3171603"/>
                              <a:gd name="connsiteY4" fmla="*/ 247526 h 3159190"/>
                              <a:gd name="connsiteX5" fmla="*/ 47236 w 3171603"/>
                              <a:gd name="connsiteY5" fmla="*/ 3045844 h 3159190"/>
                              <a:gd name="connsiteX6" fmla="*/ 834431 w 3171603"/>
                              <a:gd name="connsiteY6" fmla="*/ 2528538 h 3159190"/>
                              <a:gd name="connsiteX0" fmla="*/ 834431 w 3168635"/>
                              <a:gd name="connsiteY0" fmla="*/ 2528538 h 3160633"/>
                              <a:gd name="connsiteX1" fmla="*/ 954806 w 3168635"/>
                              <a:gd name="connsiteY1" fmla="*/ 1660266 h 3160633"/>
                              <a:gd name="connsiteX2" fmla="*/ 3097022 w 3168635"/>
                              <a:gd name="connsiteY2" fmla="*/ 1031297 h 3160633"/>
                              <a:gd name="connsiteX3" fmla="*/ 2443879 w 3168635"/>
                              <a:gd name="connsiteY3" fmla="*/ 225754 h 3160633"/>
                              <a:gd name="connsiteX4" fmla="*/ 332050 w 3168635"/>
                              <a:gd name="connsiteY4" fmla="*/ 247526 h 3160633"/>
                              <a:gd name="connsiteX5" fmla="*/ 47236 w 3168635"/>
                              <a:gd name="connsiteY5" fmla="*/ 3045844 h 3160633"/>
                              <a:gd name="connsiteX6" fmla="*/ 834431 w 3168635"/>
                              <a:gd name="connsiteY6" fmla="*/ 2528538 h 3160633"/>
                              <a:gd name="connsiteX0" fmla="*/ 610610 w 3153200"/>
                              <a:gd name="connsiteY0" fmla="*/ 2574841 h 3169484"/>
                              <a:gd name="connsiteX1" fmla="*/ 939371 w 3153200"/>
                              <a:gd name="connsiteY1" fmla="*/ 1660266 h 3169484"/>
                              <a:gd name="connsiteX2" fmla="*/ 3081587 w 3153200"/>
                              <a:gd name="connsiteY2" fmla="*/ 1031297 h 3169484"/>
                              <a:gd name="connsiteX3" fmla="*/ 2428444 w 3153200"/>
                              <a:gd name="connsiteY3" fmla="*/ 225754 h 3169484"/>
                              <a:gd name="connsiteX4" fmla="*/ 316615 w 3153200"/>
                              <a:gd name="connsiteY4" fmla="*/ 247526 h 3169484"/>
                              <a:gd name="connsiteX5" fmla="*/ 31801 w 3153200"/>
                              <a:gd name="connsiteY5" fmla="*/ 3045844 h 3169484"/>
                              <a:gd name="connsiteX6" fmla="*/ 610610 w 3153200"/>
                              <a:gd name="connsiteY6" fmla="*/ 2574841 h 3169484"/>
                              <a:gd name="connsiteX0" fmla="*/ 610610 w 3153200"/>
                              <a:gd name="connsiteY0" fmla="*/ 2574841 h 3253827"/>
                              <a:gd name="connsiteX1" fmla="*/ 939371 w 3153200"/>
                              <a:gd name="connsiteY1" fmla="*/ 1660266 h 3253827"/>
                              <a:gd name="connsiteX2" fmla="*/ 3081587 w 3153200"/>
                              <a:gd name="connsiteY2" fmla="*/ 1031297 h 3253827"/>
                              <a:gd name="connsiteX3" fmla="*/ 2428444 w 3153200"/>
                              <a:gd name="connsiteY3" fmla="*/ 225754 h 3253827"/>
                              <a:gd name="connsiteX4" fmla="*/ 316615 w 3153200"/>
                              <a:gd name="connsiteY4" fmla="*/ 247526 h 3253827"/>
                              <a:gd name="connsiteX5" fmla="*/ 31801 w 3153200"/>
                              <a:gd name="connsiteY5" fmla="*/ 3045844 h 3253827"/>
                              <a:gd name="connsiteX6" fmla="*/ 610610 w 3153200"/>
                              <a:gd name="connsiteY6" fmla="*/ 2574841 h 3253827"/>
                              <a:gd name="connsiteX0" fmla="*/ 610610 w 2863932"/>
                              <a:gd name="connsiteY0" fmla="*/ 2564203 h 3243189"/>
                              <a:gd name="connsiteX1" fmla="*/ 939371 w 2863932"/>
                              <a:gd name="connsiteY1" fmla="*/ 1649628 h 3243189"/>
                              <a:gd name="connsiteX2" fmla="*/ 2745876 w 2863932"/>
                              <a:gd name="connsiteY2" fmla="*/ 789159 h 3243189"/>
                              <a:gd name="connsiteX3" fmla="*/ 2428444 w 2863932"/>
                              <a:gd name="connsiteY3" fmla="*/ 215116 h 3243189"/>
                              <a:gd name="connsiteX4" fmla="*/ 316615 w 2863932"/>
                              <a:gd name="connsiteY4" fmla="*/ 236888 h 3243189"/>
                              <a:gd name="connsiteX5" fmla="*/ 31801 w 2863932"/>
                              <a:gd name="connsiteY5" fmla="*/ 3035206 h 3243189"/>
                              <a:gd name="connsiteX6" fmla="*/ 610610 w 2863932"/>
                              <a:gd name="connsiteY6" fmla="*/ 2564203 h 3243189"/>
                              <a:gd name="connsiteX0" fmla="*/ 610610 w 2851935"/>
                              <a:gd name="connsiteY0" fmla="*/ 2564203 h 3164083"/>
                              <a:gd name="connsiteX1" fmla="*/ 1101421 w 2851935"/>
                              <a:gd name="connsiteY1" fmla="*/ 1394966 h 3164083"/>
                              <a:gd name="connsiteX2" fmla="*/ 2745876 w 2851935"/>
                              <a:gd name="connsiteY2" fmla="*/ 789159 h 3164083"/>
                              <a:gd name="connsiteX3" fmla="*/ 2428444 w 2851935"/>
                              <a:gd name="connsiteY3" fmla="*/ 215116 h 3164083"/>
                              <a:gd name="connsiteX4" fmla="*/ 316615 w 2851935"/>
                              <a:gd name="connsiteY4" fmla="*/ 236888 h 3164083"/>
                              <a:gd name="connsiteX5" fmla="*/ 31801 w 2851935"/>
                              <a:gd name="connsiteY5" fmla="*/ 3035206 h 3164083"/>
                              <a:gd name="connsiteX6" fmla="*/ 610610 w 2851935"/>
                              <a:gd name="connsiteY6" fmla="*/ 2564203 h 3164083"/>
                              <a:gd name="connsiteX0" fmla="*/ 610610 w 2848507"/>
                              <a:gd name="connsiteY0" fmla="*/ 2564203 h 3168385"/>
                              <a:gd name="connsiteX1" fmla="*/ 1147722 w 2848507"/>
                              <a:gd name="connsiteY1" fmla="*/ 1198164 h 3168385"/>
                              <a:gd name="connsiteX2" fmla="*/ 2745876 w 2848507"/>
                              <a:gd name="connsiteY2" fmla="*/ 789159 h 3168385"/>
                              <a:gd name="connsiteX3" fmla="*/ 2428444 w 2848507"/>
                              <a:gd name="connsiteY3" fmla="*/ 215116 h 3168385"/>
                              <a:gd name="connsiteX4" fmla="*/ 316615 w 2848507"/>
                              <a:gd name="connsiteY4" fmla="*/ 236888 h 3168385"/>
                              <a:gd name="connsiteX5" fmla="*/ 31801 w 2848507"/>
                              <a:gd name="connsiteY5" fmla="*/ 3035206 h 3168385"/>
                              <a:gd name="connsiteX6" fmla="*/ 610610 w 2848507"/>
                              <a:gd name="connsiteY6" fmla="*/ 2564203 h 3168385"/>
                              <a:gd name="connsiteX0" fmla="*/ 610610 w 2804812"/>
                              <a:gd name="connsiteY0" fmla="*/ 2564203 h 3171563"/>
                              <a:gd name="connsiteX1" fmla="*/ 1738142 w 2804812"/>
                              <a:gd name="connsiteY1" fmla="*/ 1059252 h 3171563"/>
                              <a:gd name="connsiteX2" fmla="*/ 2745876 w 2804812"/>
                              <a:gd name="connsiteY2" fmla="*/ 789159 h 3171563"/>
                              <a:gd name="connsiteX3" fmla="*/ 2428444 w 2804812"/>
                              <a:gd name="connsiteY3" fmla="*/ 215116 h 3171563"/>
                              <a:gd name="connsiteX4" fmla="*/ 316615 w 2804812"/>
                              <a:gd name="connsiteY4" fmla="*/ 236888 h 3171563"/>
                              <a:gd name="connsiteX5" fmla="*/ 31801 w 2804812"/>
                              <a:gd name="connsiteY5" fmla="*/ 3035206 h 3171563"/>
                              <a:gd name="connsiteX6" fmla="*/ 610610 w 2804812"/>
                              <a:gd name="connsiteY6" fmla="*/ 2564203 h 3171563"/>
                              <a:gd name="connsiteX0" fmla="*/ 734929 w 2813384"/>
                              <a:gd name="connsiteY0" fmla="*/ 1915944 h 3081390"/>
                              <a:gd name="connsiteX1" fmla="*/ 1746714 w 2813384"/>
                              <a:gd name="connsiteY1" fmla="*/ 1059252 h 3081390"/>
                              <a:gd name="connsiteX2" fmla="*/ 2754448 w 2813384"/>
                              <a:gd name="connsiteY2" fmla="*/ 789159 h 3081390"/>
                              <a:gd name="connsiteX3" fmla="*/ 2437016 w 2813384"/>
                              <a:gd name="connsiteY3" fmla="*/ 215116 h 3081390"/>
                              <a:gd name="connsiteX4" fmla="*/ 325187 w 2813384"/>
                              <a:gd name="connsiteY4" fmla="*/ 236888 h 3081390"/>
                              <a:gd name="connsiteX5" fmla="*/ 40373 w 2813384"/>
                              <a:gd name="connsiteY5" fmla="*/ 3035206 h 3081390"/>
                              <a:gd name="connsiteX6" fmla="*/ 734929 w 2813384"/>
                              <a:gd name="connsiteY6" fmla="*/ 1915944 h 3081390"/>
                              <a:gd name="connsiteX0" fmla="*/ 734929 w 2837368"/>
                              <a:gd name="connsiteY0" fmla="*/ 1915944 h 3081126"/>
                              <a:gd name="connsiteX1" fmla="*/ 1422585 w 2837368"/>
                              <a:gd name="connsiteY1" fmla="*/ 1105556 h 3081126"/>
                              <a:gd name="connsiteX2" fmla="*/ 2754448 w 2837368"/>
                              <a:gd name="connsiteY2" fmla="*/ 789159 h 3081126"/>
                              <a:gd name="connsiteX3" fmla="*/ 2437016 w 2837368"/>
                              <a:gd name="connsiteY3" fmla="*/ 215116 h 3081126"/>
                              <a:gd name="connsiteX4" fmla="*/ 325187 w 2837368"/>
                              <a:gd name="connsiteY4" fmla="*/ 236888 h 3081126"/>
                              <a:gd name="connsiteX5" fmla="*/ 40373 w 2837368"/>
                              <a:gd name="connsiteY5" fmla="*/ 3035206 h 3081126"/>
                              <a:gd name="connsiteX6" fmla="*/ 734929 w 2837368"/>
                              <a:gd name="connsiteY6" fmla="*/ 1915944 h 3081126"/>
                              <a:gd name="connsiteX0" fmla="*/ 734929 w 2836512"/>
                              <a:gd name="connsiteY0" fmla="*/ 1915944 h 3080930"/>
                              <a:gd name="connsiteX1" fmla="*/ 1434161 w 2836512"/>
                              <a:gd name="connsiteY1" fmla="*/ 1140281 h 3080930"/>
                              <a:gd name="connsiteX2" fmla="*/ 2754448 w 2836512"/>
                              <a:gd name="connsiteY2" fmla="*/ 789159 h 3080930"/>
                              <a:gd name="connsiteX3" fmla="*/ 2437016 w 2836512"/>
                              <a:gd name="connsiteY3" fmla="*/ 215116 h 3080930"/>
                              <a:gd name="connsiteX4" fmla="*/ 325187 w 2836512"/>
                              <a:gd name="connsiteY4" fmla="*/ 236888 h 3080930"/>
                              <a:gd name="connsiteX5" fmla="*/ 40373 w 2836512"/>
                              <a:gd name="connsiteY5" fmla="*/ 3035206 h 3080930"/>
                              <a:gd name="connsiteX6" fmla="*/ 734929 w 2836512"/>
                              <a:gd name="connsiteY6" fmla="*/ 1915944 h 3080930"/>
                              <a:gd name="connsiteX0" fmla="*/ 734929 w 2521090"/>
                              <a:gd name="connsiteY0" fmla="*/ 1916981 h 3081967"/>
                              <a:gd name="connsiteX1" fmla="*/ 1434161 w 2521090"/>
                              <a:gd name="connsiteY1" fmla="*/ 1141318 h 3081967"/>
                              <a:gd name="connsiteX2" fmla="*/ 2036665 w 2521090"/>
                              <a:gd name="connsiteY2" fmla="*/ 813349 h 3081967"/>
                              <a:gd name="connsiteX3" fmla="*/ 2437016 w 2521090"/>
                              <a:gd name="connsiteY3" fmla="*/ 216153 h 3081967"/>
                              <a:gd name="connsiteX4" fmla="*/ 325187 w 2521090"/>
                              <a:gd name="connsiteY4" fmla="*/ 237925 h 3081967"/>
                              <a:gd name="connsiteX5" fmla="*/ 40373 w 2521090"/>
                              <a:gd name="connsiteY5" fmla="*/ 3036243 h 3081967"/>
                              <a:gd name="connsiteX6" fmla="*/ 734929 w 2521090"/>
                              <a:gd name="connsiteY6" fmla="*/ 1916981 h 3081967"/>
                              <a:gd name="connsiteX0" fmla="*/ 734929 w 2526567"/>
                              <a:gd name="connsiteY0" fmla="*/ 1916981 h 3082560"/>
                              <a:gd name="connsiteX1" fmla="*/ 1133203 w 2526567"/>
                              <a:gd name="connsiteY1" fmla="*/ 1037135 h 3082560"/>
                              <a:gd name="connsiteX2" fmla="*/ 2036665 w 2526567"/>
                              <a:gd name="connsiteY2" fmla="*/ 813349 h 3082560"/>
                              <a:gd name="connsiteX3" fmla="*/ 2437016 w 2526567"/>
                              <a:gd name="connsiteY3" fmla="*/ 216153 h 3082560"/>
                              <a:gd name="connsiteX4" fmla="*/ 325187 w 2526567"/>
                              <a:gd name="connsiteY4" fmla="*/ 237925 h 3082560"/>
                              <a:gd name="connsiteX5" fmla="*/ 40373 w 2526567"/>
                              <a:gd name="connsiteY5" fmla="*/ 3036243 h 3082560"/>
                              <a:gd name="connsiteX6" fmla="*/ 734929 w 2526567"/>
                              <a:gd name="connsiteY6" fmla="*/ 1916981 h 3082560"/>
                              <a:gd name="connsiteX0" fmla="*/ 734929 w 3057450"/>
                              <a:gd name="connsiteY0" fmla="*/ 1937253 h 3102832"/>
                              <a:gd name="connsiteX1" fmla="*/ 1133203 w 3057450"/>
                              <a:gd name="connsiteY1" fmla="*/ 1057407 h 3102832"/>
                              <a:gd name="connsiteX2" fmla="*/ 2036665 w 3057450"/>
                              <a:gd name="connsiteY2" fmla="*/ 833621 h 3102832"/>
                              <a:gd name="connsiteX3" fmla="*/ 3004296 w 3057450"/>
                              <a:gd name="connsiteY3" fmla="*/ 178547 h 3102832"/>
                              <a:gd name="connsiteX4" fmla="*/ 325187 w 3057450"/>
                              <a:gd name="connsiteY4" fmla="*/ 258197 h 3102832"/>
                              <a:gd name="connsiteX5" fmla="*/ 40373 w 3057450"/>
                              <a:gd name="connsiteY5" fmla="*/ 3056515 h 3102832"/>
                              <a:gd name="connsiteX6" fmla="*/ 734929 w 3057450"/>
                              <a:gd name="connsiteY6" fmla="*/ 1937253 h 3102832"/>
                              <a:gd name="connsiteX0" fmla="*/ 734929 w 2836539"/>
                              <a:gd name="connsiteY0" fmla="*/ 1941684 h 3107263"/>
                              <a:gd name="connsiteX1" fmla="*/ 1133203 w 2836539"/>
                              <a:gd name="connsiteY1" fmla="*/ 1061838 h 3107263"/>
                              <a:gd name="connsiteX2" fmla="*/ 2036665 w 2836539"/>
                              <a:gd name="connsiteY2" fmla="*/ 838052 h 3107263"/>
                              <a:gd name="connsiteX3" fmla="*/ 2772760 w 2836539"/>
                              <a:gd name="connsiteY3" fmla="*/ 171403 h 3107263"/>
                              <a:gd name="connsiteX4" fmla="*/ 325187 w 2836539"/>
                              <a:gd name="connsiteY4" fmla="*/ 262628 h 3107263"/>
                              <a:gd name="connsiteX5" fmla="*/ 40373 w 2836539"/>
                              <a:gd name="connsiteY5" fmla="*/ 3060946 h 3107263"/>
                              <a:gd name="connsiteX6" fmla="*/ 734929 w 2836539"/>
                              <a:gd name="connsiteY6" fmla="*/ 1941684 h 3107263"/>
                              <a:gd name="connsiteX0" fmla="*/ 734929 w 2871281"/>
                              <a:gd name="connsiteY0" fmla="*/ 1936922 h 3102501"/>
                              <a:gd name="connsiteX1" fmla="*/ 1133203 w 2871281"/>
                              <a:gd name="connsiteY1" fmla="*/ 1057076 h 3102501"/>
                              <a:gd name="connsiteX2" fmla="*/ 2268210 w 2871281"/>
                              <a:gd name="connsiteY2" fmla="*/ 740687 h 3102501"/>
                              <a:gd name="connsiteX3" fmla="*/ 2772760 w 2871281"/>
                              <a:gd name="connsiteY3" fmla="*/ 166641 h 3102501"/>
                              <a:gd name="connsiteX4" fmla="*/ 325187 w 2871281"/>
                              <a:gd name="connsiteY4" fmla="*/ 257866 h 3102501"/>
                              <a:gd name="connsiteX5" fmla="*/ 40373 w 2871281"/>
                              <a:gd name="connsiteY5" fmla="*/ 3056184 h 3102501"/>
                              <a:gd name="connsiteX6" fmla="*/ 734929 w 2871281"/>
                              <a:gd name="connsiteY6" fmla="*/ 1936922 h 3102501"/>
                              <a:gd name="connsiteX0" fmla="*/ 734929 w 2882257"/>
                              <a:gd name="connsiteY0" fmla="*/ 1936922 h 3102501"/>
                              <a:gd name="connsiteX1" fmla="*/ 1133203 w 2882257"/>
                              <a:gd name="connsiteY1" fmla="*/ 1057076 h 3102501"/>
                              <a:gd name="connsiteX2" fmla="*/ 2268210 w 2882257"/>
                              <a:gd name="connsiteY2" fmla="*/ 740687 h 3102501"/>
                              <a:gd name="connsiteX3" fmla="*/ 2772760 w 2882257"/>
                              <a:gd name="connsiteY3" fmla="*/ 166641 h 3102501"/>
                              <a:gd name="connsiteX4" fmla="*/ 325187 w 2882257"/>
                              <a:gd name="connsiteY4" fmla="*/ 257866 h 3102501"/>
                              <a:gd name="connsiteX5" fmla="*/ 40373 w 2882257"/>
                              <a:gd name="connsiteY5" fmla="*/ 3056184 h 3102501"/>
                              <a:gd name="connsiteX6" fmla="*/ 734929 w 2882257"/>
                              <a:gd name="connsiteY6" fmla="*/ 1936922 h 3102501"/>
                              <a:gd name="connsiteX0" fmla="*/ 734929 w 2948279"/>
                              <a:gd name="connsiteY0" fmla="*/ 1939291 h 3104870"/>
                              <a:gd name="connsiteX1" fmla="*/ 1133203 w 2948279"/>
                              <a:gd name="connsiteY1" fmla="*/ 1059445 h 3104870"/>
                              <a:gd name="connsiteX2" fmla="*/ 2511332 w 2948279"/>
                              <a:gd name="connsiteY2" fmla="*/ 789362 h 3104870"/>
                              <a:gd name="connsiteX3" fmla="*/ 2772760 w 2948279"/>
                              <a:gd name="connsiteY3" fmla="*/ 169010 h 3104870"/>
                              <a:gd name="connsiteX4" fmla="*/ 325187 w 2948279"/>
                              <a:gd name="connsiteY4" fmla="*/ 260235 h 3104870"/>
                              <a:gd name="connsiteX5" fmla="*/ 40373 w 2948279"/>
                              <a:gd name="connsiteY5" fmla="*/ 3058553 h 3104870"/>
                              <a:gd name="connsiteX6" fmla="*/ 734929 w 2948279"/>
                              <a:gd name="connsiteY6" fmla="*/ 1939291 h 3104870"/>
                              <a:gd name="connsiteX0" fmla="*/ 697627 w 2945708"/>
                              <a:gd name="connsiteY0" fmla="*/ 2471788 h 3171622"/>
                              <a:gd name="connsiteX1" fmla="*/ 1130632 w 2945708"/>
                              <a:gd name="connsiteY1" fmla="*/ 1059445 h 3171622"/>
                              <a:gd name="connsiteX2" fmla="*/ 2508761 w 2945708"/>
                              <a:gd name="connsiteY2" fmla="*/ 789362 h 3171622"/>
                              <a:gd name="connsiteX3" fmla="*/ 2770189 w 2945708"/>
                              <a:gd name="connsiteY3" fmla="*/ 169010 h 3171622"/>
                              <a:gd name="connsiteX4" fmla="*/ 322616 w 2945708"/>
                              <a:gd name="connsiteY4" fmla="*/ 260235 h 3171622"/>
                              <a:gd name="connsiteX5" fmla="*/ 37802 w 2945708"/>
                              <a:gd name="connsiteY5" fmla="*/ 3058553 h 3171622"/>
                              <a:gd name="connsiteX6" fmla="*/ 697627 w 2945708"/>
                              <a:gd name="connsiteY6" fmla="*/ 2471788 h 3171622"/>
                              <a:gd name="connsiteX0" fmla="*/ 697627 w 2945708"/>
                              <a:gd name="connsiteY0" fmla="*/ 2471788 h 3153070"/>
                              <a:gd name="connsiteX1" fmla="*/ 1130632 w 2945708"/>
                              <a:gd name="connsiteY1" fmla="*/ 1059445 h 3153070"/>
                              <a:gd name="connsiteX2" fmla="*/ 2508761 w 2945708"/>
                              <a:gd name="connsiteY2" fmla="*/ 789362 h 3153070"/>
                              <a:gd name="connsiteX3" fmla="*/ 2770189 w 2945708"/>
                              <a:gd name="connsiteY3" fmla="*/ 169010 h 3153070"/>
                              <a:gd name="connsiteX4" fmla="*/ 322616 w 2945708"/>
                              <a:gd name="connsiteY4" fmla="*/ 260235 h 3153070"/>
                              <a:gd name="connsiteX5" fmla="*/ 37802 w 2945708"/>
                              <a:gd name="connsiteY5" fmla="*/ 3058553 h 3153070"/>
                              <a:gd name="connsiteX6" fmla="*/ 697627 w 2945708"/>
                              <a:gd name="connsiteY6" fmla="*/ 2471788 h 3153070"/>
                              <a:gd name="connsiteX0" fmla="*/ 727034 w 2975115"/>
                              <a:gd name="connsiteY0" fmla="*/ 2471788 h 2760859"/>
                              <a:gd name="connsiteX1" fmla="*/ 1160039 w 2975115"/>
                              <a:gd name="connsiteY1" fmla="*/ 1059445 h 2760859"/>
                              <a:gd name="connsiteX2" fmla="*/ 2538168 w 2975115"/>
                              <a:gd name="connsiteY2" fmla="*/ 789362 h 2760859"/>
                              <a:gd name="connsiteX3" fmla="*/ 2799596 w 2975115"/>
                              <a:gd name="connsiteY3" fmla="*/ 169010 h 2760859"/>
                              <a:gd name="connsiteX4" fmla="*/ 352023 w 2975115"/>
                              <a:gd name="connsiteY4" fmla="*/ 260235 h 2760859"/>
                              <a:gd name="connsiteX5" fmla="*/ 29407 w 2975115"/>
                              <a:gd name="connsiteY5" fmla="*/ 2560796 h 2760859"/>
                              <a:gd name="connsiteX6" fmla="*/ 727034 w 2975115"/>
                              <a:gd name="connsiteY6" fmla="*/ 2471788 h 2760859"/>
                              <a:gd name="connsiteX0" fmla="*/ 578105 w 2965088"/>
                              <a:gd name="connsiteY0" fmla="*/ 2494942 h 2770608"/>
                              <a:gd name="connsiteX1" fmla="*/ 1150012 w 2965088"/>
                              <a:gd name="connsiteY1" fmla="*/ 1059445 h 2770608"/>
                              <a:gd name="connsiteX2" fmla="*/ 2528141 w 2965088"/>
                              <a:gd name="connsiteY2" fmla="*/ 789362 h 2770608"/>
                              <a:gd name="connsiteX3" fmla="*/ 2789569 w 2965088"/>
                              <a:gd name="connsiteY3" fmla="*/ 169010 h 2770608"/>
                              <a:gd name="connsiteX4" fmla="*/ 341996 w 2965088"/>
                              <a:gd name="connsiteY4" fmla="*/ 260235 h 2770608"/>
                              <a:gd name="connsiteX5" fmla="*/ 19380 w 2965088"/>
                              <a:gd name="connsiteY5" fmla="*/ 2560796 h 2770608"/>
                              <a:gd name="connsiteX6" fmla="*/ 578105 w 2965088"/>
                              <a:gd name="connsiteY6" fmla="*/ 2494942 h 2770608"/>
                              <a:gd name="connsiteX0" fmla="*/ 578105 w 2950487"/>
                              <a:gd name="connsiteY0" fmla="*/ 2494942 h 2761767"/>
                              <a:gd name="connsiteX1" fmla="*/ 999527 w 2950487"/>
                              <a:gd name="connsiteY1" fmla="*/ 1244647 h 2761767"/>
                              <a:gd name="connsiteX2" fmla="*/ 2528141 w 2950487"/>
                              <a:gd name="connsiteY2" fmla="*/ 789362 h 2761767"/>
                              <a:gd name="connsiteX3" fmla="*/ 2789569 w 2950487"/>
                              <a:gd name="connsiteY3" fmla="*/ 169010 h 2761767"/>
                              <a:gd name="connsiteX4" fmla="*/ 341996 w 2950487"/>
                              <a:gd name="connsiteY4" fmla="*/ 260235 h 2761767"/>
                              <a:gd name="connsiteX5" fmla="*/ 19380 w 2950487"/>
                              <a:gd name="connsiteY5" fmla="*/ 2560796 h 2761767"/>
                              <a:gd name="connsiteX6" fmla="*/ 578105 w 2950487"/>
                              <a:gd name="connsiteY6" fmla="*/ 2494942 h 2761767"/>
                              <a:gd name="connsiteX0" fmla="*/ 578105 w 2954082"/>
                              <a:gd name="connsiteY0" fmla="*/ 2494942 h 2767802"/>
                              <a:gd name="connsiteX1" fmla="*/ 895345 w 2954082"/>
                              <a:gd name="connsiteY1" fmla="*/ 1117318 h 2767802"/>
                              <a:gd name="connsiteX2" fmla="*/ 2528141 w 2954082"/>
                              <a:gd name="connsiteY2" fmla="*/ 789362 h 2767802"/>
                              <a:gd name="connsiteX3" fmla="*/ 2789569 w 2954082"/>
                              <a:gd name="connsiteY3" fmla="*/ 169010 h 2767802"/>
                              <a:gd name="connsiteX4" fmla="*/ 341996 w 2954082"/>
                              <a:gd name="connsiteY4" fmla="*/ 260235 h 2767802"/>
                              <a:gd name="connsiteX5" fmla="*/ 19380 w 2954082"/>
                              <a:gd name="connsiteY5" fmla="*/ 2560796 h 2767802"/>
                              <a:gd name="connsiteX6" fmla="*/ 578105 w 2954082"/>
                              <a:gd name="connsiteY6" fmla="*/ 2494942 h 2767802"/>
                              <a:gd name="connsiteX0" fmla="*/ 578105 w 2952072"/>
                              <a:gd name="connsiteY0" fmla="*/ 2494942 h 2767801"/>
                              <a:gd name="connsiteX1" fmla="*/ 953219 w 2952072"/>
                              <a:gd name="connsiteY1" fmla="*/ 1117319 h 2767801"/>
                              <a:gd name="connsiteX2" fmla="*/ 2528141 w 2952072"/>
                              <a:gd name="connsiteY2" fmla="*/ 789362 h 2767801"/>
                              <a:gd name="connsiteX3" fmla="*/ 2789569 w 2952072"/>
                              <a:gd name="connsiteY3" fmla="*/ 169010 h 2767801"/>
                              <a:gd name="connsiteX4" fmla="*/ 341996 w 2952072"/>
                              <a:gd name="connsiteY4" fmla="*/ 260235 h 2767801"/>
                              <a:gd name="connsiteX5" fmla="*/ 19380 w 2952072"/>
                              <a:gd name="connsiteY5" fmla="*/ 2560796 h 2767801"/>
                              <a:gd name="connsiteX6" fmla="*/ 578105 w 2952072"/>
                              <a:gd name="connsiteY6" fmla="*/ 2494942 h 2767801"/>
                              <a:gd name="connsiteX0" fmla="*/ 358281 w 2937563"/>
                              <a:gd name="connsiteY0" fmla="*/ 2767801 h 2919300"/>
                              <a:gd name="connsiteX1" fmla="*/ 938710 w 2937563"/>
                              <a:gd name="connsiteY1" fmla="*/ 1117319 h 2919300"/>
                              <a:gd name="connsiteX2" fmla="*/ 2513632 w 2937563"/>
                              <a:gd name="connsiteY2" fmla="*/ 789362 h 2919300"/>
                              <a:gd name="connsiteX3" fmla="*/ 2775060 w 2937563"/>
                              <a:gd name="connsiteY3" fmla="*/ 169010 h 2919300"/>
                              <a:gd name="connsiteX4" fmla="*/ 327487 w 2937563"/>
                              <a:gd name="connsiteY4" fmla="*/ 260235 h 2919300"/>
                              <a:gd name="connsiteX5" fmla="*/ 4871 w 2937563"/>
                              <a:gd name="connsiteY5" fmla="*/ 2560796 h 2919300"/>
                              <a:gd name="connsiteX6" fmla="*/ 358281 w 2937563"/>
                              <a:gd name="connsiteY6" fmla="*/ 2767801 h 2919300"/>
                              <a:gd name="connsiteX0" fmla="*/ 358281 w 2938207"/>
                              <a:gd name="connsiteY0" fmla="*/ 2767801 h 2901793"/>
                              <a:gd name="connsiteX1" fmla="*/ 920044 w 2938207"/>
                              <a:gd name="connsiteY1" fmla="*/ 1363439 h 2901793"/>
                              <a:gd name="connsiteX2" fmla="*/ 2513632 w 2938207"/>
                              <a:gd name="connsiteY2" fmla="*/ 789362 h 2901793"/>
                              <a:gd name="connsiteX3" fmla="*/ 2775060 w 2938207"/>
                              <a:gd name="connsiteY3" fmla="*/ 169010 h 2901793"/>
                              <a:gd name="connsiteX4" fmla="*/ 327487 w 2938207"/>
                              <a:gd name="connsiteY4" fmla="*/ 260235 h 2901793"/>
                              <a:gd name="connsiteX5" fmla="*/ 4871 w 2938207"/>
                              <a:gd name="connsiteY5" fmla="*/ 2560796 h 2901793"/>
                              <a:gd name="connsiteX6" fmla="*/ 358281 w 2938207"/>
                              <a:gd name="connsiteY6" fmla="*/ 2767801 h 2901793"/>
                              <a:gd name="connsiteX0" fmla="*/ 358281 w 2929043"/>
                              <a:gd name="connsiteY0" fmla="*/ 2767801 h 2901784"/>
                              <a:gd name="connsiteX1" fmla="*/ 1195380 w 2929043"/>
                              <a:gd name="connsiteY1" fmla="*/ 1363570 h 2901784"/>
                              <a:gd name="connsiteX2" fmla="*/ 2513632 w 2929043"/>
                              <a:gd name="connsiteY2" fmla="*/ 789362 h 2901784"/>
                              <a:gd name="connsiteX3" fmla="*/ 2775060 w 2929043"/>
                              <a:gd name="connsiteY3" fmla="*/ 169010 h 2901784"/>
                              <a:gd name="connsiteX4" fmla="*/ 327487 w 2929043"/>
                              <a:gd name="connsiteY4" fmla="*/ 260235 h 2901784"/>
                              <a:gd name="connsiteX5" fmla="*/ 4871 w 2929043"/>
                              <a:gd name="connsiteY5" fmla="*/ 2560796 h 2901784"/>
                              <a:gd name="connsiteX6" fmla="*/ 358281 w 2929043"/>
                              <a:gd name="connsiteY6" fmla="*/ 2767801 h 2901784"/>
                              <a:gd name="connsiteX0" fmla="*/ 358281 w 3020586"/>
                              <a:gd name="connsiteY0" fmla="*/ 2743106 h 2877089"/>
                              <a:gd name="connsiteX1" fmla="*/ 1195380 w 3020586"/>
                              <a:gd name="connsiteY1" fmla="*/ 1338875 h 2877089"/>
                              <a:gd name="connsiteX2" fmla="*/ 2756316 w 3020586"/>
                              <a:gd name="connsiteY2" fmla="*/ 255330 h 2877089"/>
                              <a:gd name="connsiteX3" fmla="*/ 2775060 w 3020586"/>
                              <a:gd name="connsiteY3" fmla="*/ 144315 h 2877089"/>
                              <a:gd name="connsiteX4" fmla="*/ 327487 w 3020586"/>
                              <a:gd name="connsiteY4" fmla="*/ 235540 h 2877089"/>
                              <a:gd name="connsiteX5" fmla="*/ 4871 w 3020586"/>
                              <a:gd name="connsiteY5" fmla="*/ 2536101 h 2877089"/>
                              <a:gd name="connsiteX6" fmla="*/ 358281 w 3020586"/>
                              <a:gd name="connsiteY6" fmla="*/ 2743106 h 2877089"/>
                              <a:gd name="connsiteX0" fmla="*/ 358281 w 3030768"/>
                              <a:gd name="connsiteY0" fmla="*/ 2743106 h 2894347"/>
                              <a:gd name="connsiteX1" fmla="*/ 1008696 w 3030768"/>
                              <a:gd name="connsiteY1" fmla="*/ 1096233 h 2894347"/>
                              <a:gd name="connsiteX2" fmla="*/ 2756316 w 3030768"/>
                              <a:gd name="connsiteY2" fmla="*/ 255330 h 2894347"/>
                              <a:gd name="connsiteX3" fmla="*/ 2775060 w 3030768"/>
                              <a:gd name="connsiteY3" fmla="*/ 144315 h 2894347"/>
                              <a:gd name="connsiteX4" fmla="*/ 327487 w 3030768"/>
                              <a:gd name="connsiteY4" fmla="*/ 235540 h 2894347"/>
                              <a:gd name="connsiteX5" fmla="*/ 4871 w 3030768"/>
                              <a:gd name="connsiteY5" fmla="*/ 2536101 h 2894347"/>
                              <a:gd name="connsiteX6" fmla="*/ 358281 w 3030768"/>
                              <a:gd name="connsiteY6" fmla="*/ 2743106 h 2894347"/>
                              <a:gd name="connsiteX0" fmla="*/ 358281 w 3039158"/>
                              <a:gd name="connsiteY0" fmla="*/ 2743106 h 2891682"/>
                              <a:gd name="connsiteX1" fmla="*/ 859347 w 3039158"/>
                              <a:gd name="connsiteY1" fmla="*/ 1133563 h 2891682"/>
                              <a:gd name="connsiteX2" fmla="*/ 2756316 w 3039158"/>
                              <a:gd name="connsiteY2" fmla="*/ 255330 h 2891682"/>
                              <a:gd name="connsiteX3" fmla="*/ 2775060 w 3039158"/>
                              <a:gd name="connsiteY3" fmla="*/ 144315 h 2891682"/>
                              <a:gd name="connsiteX4" fmla="*/ 327487 w 3039158"/>
                              <a:gd name="connsiteY4" fmla="*/ 235540 h 2891682"/>
                              <a:gd name="connsiteX5" fmla="*/ 4871 w 3039158"/>
                              <a:gd name="connsiteY5" fmla="*/ 2536101 h 2891682"/>
                              <a:gd name="connsiteX6" fmla="*/ 358281 w 3039158"/>
                              <a:gd name="connsiteY6" fmla="*/ 2743106 h 2891682"/>
                              <a:gd name="connsiteX0" fmla="*/ 358281 w 3016610"/>
                              <a:gd name="connsiteY0" fmla="*/ 2802112 h 2950688"/>
                              <a:gd name="connsiteX1" fmla="*/ 859347 w 3016610"/>
                              <a:gd name="connsiteY1" fmla="*/ 1192569 h 2950688"/>
                              <a:gd name="connsiteX2" fmla="*/ 2756316 w 3016610"/>
                              <a:gd name="connsiteY2" fmla="*/ 314336 h 2950688"/>
                              <a:gd name="connsiteX3" fmla="*/ 2737729 w 3016610"/>
                              <a:gd name="connsiteY3" fmla="*/ 59006 h 2950688"/>
                              <a:gd name="connsiteX4" fmla="*/ 327487 w 3016610"/>
                              <a:gd name="connsiteY4" fmla="*/ 294546 h 2950688"/>
                              <a:gd name="connsiteX5" fmla="*/ 4871 w 3016610"/>
                              <a:gd name="connsiteY5" fmla="*/ 2595107 h 2950688"/>
                              <a:gd name="connsiteX6" fmla="*/ 358281 w 3016610"/>
                              <a:gd name="connsiteY6" fmla="*/ 2802112 h 2950688"/>
                              <a:gd name="connsiteX0" fmla="*/ 358281 w 2938605"/>
                              <a:gd name="connsiteY0" fmla="*/ 2816713 h 2965289"/>
                              <a:gd name="connsiteX1" fmla="*/ 859347 w 2938605"/>
                              <a:gd name="connsiteY1" fmla="*/ 1207170 h 2965289"/>
                              <a:gd name="connsiteX2" fmla="*/ 2588310 w 2938605"/>
                              <a:gd name="connsiteY2" fmla="*/ 556759 h 2965289"/>
                              <a:gd name="connsiteX3" fmla="*/ 2737729 w 2938605"/>
                              <a:gd name="connsiteY3" fmla="*/ 73607 h 2965289"/>
                              <a:gd name="connsiteX4" fmla="*/ 327487 w 2938605"/>
                              <a:gd name="connsiteY4" fmla="*/ 309147 h 2965289"/>
                              <a:gd name="connsiteX5" fmla="*/ 4871 w 2938605"/>
                              <a:gd name="connsiteY5" fmla="*/ 2609708 h 2965289"/>
                              <a:gd name="connsiteX6" fmla="*/ 358281 w 2938605"/>
                              <a:gd name="connsiteY6" fmla="*/ 2816713 h 2965289"/>
                              <a:gd name="connsiteX0" fmla="*/ 538644 w 3142936"/>
                              <a:gd name="connsiteY0" fmla="*/ 2948085 h 3107119"/>
                              <a:gd name="connsiteX1" fmla="*/ 1039710 w 3142936"/>
                              <a:gd name="connsiteY1" fmla="*/ 1338542 h 3107119"/>
                              <a:gd name="connsiteX2" fmla="*/ 2768673 w 3142936"/>
                              <a:gd name="connsiteY2" fmla="*/ 688131 h 3107119"/>
                              <a:gd name="connsiteX3" fmla="*/ 2918092 w 3142936"/>
                              <a:gd name="connsiteY3" fmla="*/ 204979 h 3107119"/>
                              <a:gd name="connsiteX4" fmla="*/ 180363 w 3142936"/>
                              <a:gd name="connsiteY4" fmla="*/ 235169 h 3107119"/>
                              <a:gd name="connsiteX5" fmla="*/ 185234 w 3142936"/>
                              <a:gd name="connsiteY5" fmla="*/ 2741080 h 3107119"/>
                              <a:gd name="connsiteX6" fmla="*/ 538644 w 3142936"/>
                              <a:gd name="connsiteY6" fmla="*/ 2948085 h 3107119"/>
                              <a:gd name="connsiteX0" fmla="*/ 538644 w 2979534"/>
                              <a:gd name="connsiteY0" fmla="*/ 2942376 h 3101410"/>
                              <a:gd name="connsiteX1" fmla="*/ 1039710 w 2979534"/>
                              <a:gd name="connsiteY1" fmla="*/ 1332833 h 3101410"/>
                              <a:gd name="connsiteX2" fmla="*/ 2003330 w 2979534"/>
                              <a:gd name="connsiteY2" fmla="*/ 551763 h 3101410"/>
                              <a:gd name="connsiteX3" fmla="*/ 2918092 w 2979534"/>
                              <a:gd name="connsiteY3" fmla="*/ 199270 h 3101410"/>
                              <a:gd name="connsiteX4" fmla="*/ 180363 w 2979534"/>
                              <a:gd name="connsiteY4" fmla="*/ 229460 h 3101410"/>
                              <a:gd name="connsiteX5" fmla="*/ 185234 w 2979534"/>
                              <a:gd name="connsiteY5" fmla="*/ 2735371 h 3101410"/>
                              <a:gd name="connsiteX6" fmla="*/ 538644 w 2979534"/>
                              <a:gd name="connsiteY6" fmla="*/ 2942376 h 3101410"/>
                              <a:gd name="connsiteX0" fmla="*/ 460953 w 2976506"/>
                              <a:gd name="connsiteY0" fmla="*/ 2961042 h 3113905"/>
                              <a:gd name="connsiteX1" fmla="*/ 1036682 w 2976506"/>
                              <a:gd name="connsiteY1" fmla="*/ 1332833 h 3113905"/>
                              <a:gd name="connsiteX2" fmla="*/ 2000302 w 2976506"/>
                              <a:gd name="connsiteY2" fmla="*/ 551763 h 3113905"/>
                              <a:gd name="connsiteX3" fmla="*/ 2915064 w 2976506"/>
                              <a:gd name="connsiteY3" fmla="*/ 199270 h 3113905"/>
                              <a:gd name="connsiteX4" fmla="*/ 177335 w 2976506"/>
                              <a:gd name="connsiteY4" fmla="*/ 229460 h 3113905"/>
                              <a:gd name="connsiteX5" fmla="*/ 182206 w 2976506"/>
                              <a:gd name="connsiteY5" fmla="*/ 2735371 h 3113905"/>
                              <a:gd name="connsiteX6" fmla="*/ 460953 w 2976506"/>
                              <a:gd name="connsiteY6" fmla="*/ 2961042 h 3113905"/>
                              <a:gd name="connsiteX0" fmla="*/ 363931 w 2972818"/>
                              <a:gd name="connsiteY0" fmla="*/ 2961042 h 3113905"/>
                              <a:gd name="connsiteX1" fmla="*/ 1032994 w 2972818"/>
                              <a:gd name="connsiteY1" fmla="*/ 1332833 h 3113905"/>
                              <a:gd name="connsiteX2" fmla="*/ 1996614 w 2972818"/>
                              <a:gd name="connsiteY2" fmla="*/ 551763 h 3113905"/>
                              <a:gd name="connsiteX3" fmla="*/ 2911376 w 2972818"/>
                              <a:gd name="connsiteY3" fmla="*/ 199270 h 3113905"/>
                              <a:gd name="connsiteX4" fmla="*/ 173647 w 2972818"/>
                              <a:gd name="connsiteY4" fmla="*/ 229460 h 3113905"/>
                              <a:gd name="connsiteX5" fmla="*/ 178518 w 2972818"/>
                              <a:gd name="connsiteY5" fmla="*/ 2735371 h 3113905"/>
                              <a:gd name="connsiteX6" fmla="*/ 363931 w 2972818"/>
                              <a:gd name="connsiteY6" fmla="*/ 2961042 h 3113905"/>
                              <a:gd name="connsiteX0" fmla="*/ 363931 w 2973779"/>
                              <a:gd name="connsiteY0" fmla="*/ 2961042 h 3110399"/>
                              <a:gd name="connsiteX1" fmla="*/ 920988 w 2973779"/>
                              <a:gd name="connsiteY1" fmla="*/ 1382213 h 3110399"/>
                              <a:gd name="connsiteX2" fmla="*/ 1996614 w 2973779"/>
                              <a:gd name="connsiteY2" fmla="*/ 551763 h 3110399"/>
                              <a:gd name="connsiteX3" fmla="*/ 2911376 w 2973779"/>
                              <a:gd name="connsiteY3" fmla="*/ 199270 h 3110399"/>
                              <a:gd name="connsiteX4" fmla="*/ 173647 w 2973779"/>
                              <a:gd name="connsiteY4" fmla="*/ 229460 h 3110399"/>
                              <a:gd name="connsiteX5" fmla="*/ 178518 w 2973779"/>
                              <a:gd name="connsiteY5" fmla="*/ 2735371 h 3110399"/>
                              <a:gd name="connsiteX6" fmla="*/ 363931 w 2973779"/>
                              <a:gd name="connsiteY6" fmla="*/ 2961042 h 3110399"/>
                              <a:gd name="connsiteX0" fmla="*/ 363931 w 2975815"/>
                              <a:gd name="connsiteY0" fmla="*/ 2967582 h 3116939"/>
                              <a:gd name="connsiteX1" fmla="*/ 920988 w 2975815"/>
                              <a:gd name="connsiteY1" fmla="*/ 1388753 h 3116939"/>
                              <a:gd name="connsiteX2" fmla="*/ 2015279 w 2975815"/>
                              <a:gd name="connsiteY2" fmla="*/ 707631 h 3116939"/>
                              <a:gd name="connsiteX3" fmla="*/ 2911376 w 2975815"/>
                              <a:gd name="connsiteY3" fmla="*/ 205810 h 3116939"/>
                              <a:gd name="connsiteX4" fmla="*/ 173647 w 2975815"/>
                              <a:gd name="connsiteY4" fmla="*/ 236000 h 3116939"/>
                              <a:gd name="connsiteX5" fmla="*/ 178518 w 2975815"/>
                              <a:gd name="connsiteY5" fmla="*/ 2741911 h 3116939"/>
                              <a:gd name="connsiteX6" fmla="*/ 363931 w 2975815"/>
                              <a:gd name="connsiteY6" fmla="*/ 2967582 h 3116939"/>
                              <a:gd name="connsiteX0" fmla="*/ 1055979 w 3667863"/>
                              <a:gd name="connsiteY0" fmla="*/ 2967582 h 2992146"/>
                              <a:gd name="connsiteX1" fmla="*/ 1613036 w 3667863"/>
                              <a:gd name="connsiteY1" fmla="*/ 1388753 h 2992146"/>
                              <a:gd name="connsiteX2" fmla="*/ 2707327 w 3667863"/>
                              <a:gd name="connsiteY2" fmla="*/ 707631 h 2992146"/>
                              <a:gd name="connsiteX3" fmla="*/ 3603424 w 3667863"/>
                              <a:gd name="connsiteY3" fmla="*/ 205810 h 2992146"/>
                              <a:gd name="connsiteX4" fmla="*/ 865695 w 3667863"/>
                              <a:gd name="connsiteY4" fmla="*/ 236000 h 2992146"/>
                              <a:gd name="connsiteX5" fmla="*/ 1387 w 3667863"/>
                              <a:gd name="connsiteY5" fmla="*/ 2200564 h 2992146"/>
                              <a:gd name="connsiteX6" fmla="*/ 1055979 w 3667863"/>
                              <a:gd name="connsiteY6" fmla="*/ 2967582 h 2992146"/>
                              <a:gd name="connsiteX0" fmla="*/ 609968 w 3669812"/>
                              <a:gd name="connsiteY0" fmla="*/ 3135571 h 3155318"/>
                              <a:gd name="connsiteX1" fmla="*/ 1614985 w 3669812"/>
                              <a:gd name="connsiteY1" fmla="*/ 1388753 h 3155318"/>
                              <a:gd name="connsiteX2" fmla="*/ 2709276 w 3669812"/>
                              <a:gd name="connsiteY2" fmla="*/ 707631 h 3155318"/>
                              <a:gd name="connsiteX3" fmla="*/ 3605373 w 3669812"/>
                              <a:gd name="connsiteY3" fmla="*/ 205810 h 3155318"/>
                              <a:gd name="connsiteX4" fmla="*/ 867644 w 3669812"/>
                              <a:gd name="connsiteY4" fmla="*/ 236000 h 3155318"/>
                              <a:gd name="connsiteX5" fmla="*/ 3336 w 3669812"/>
                              <a:gd name="connsiteY5" fmla="*/ 2200564 h 3155318"/>
                              <a:gd name="connsiteX6" fmla="*/ 609968 w 3669812"/>
                              <a:gd name="connsiteY6" fmla="*/ 3135571 h 3155318"/>
                              <a:gd name="connsiteX0" fmla="*/ 608284 w 3668128"/>
                              <a:gd name="connsiteY0" fmla="*/ 3135571 h 3309025"/>
                              <a:gd name="connsiteX1" fmla="*/ 1613301 w 3668128"/>
                              <a:gd name="connsiteY1" fmla="*/ 1388753 h 3309025"/>
                              <a:gd name="connsiteX2" fmla="*/ 2707592 w 3668128"/>
                              <a:gd name="connsiteY2" fmla="*/ 707631 h 3309025"/>
                              <a:gd name="connsiteX3" fmla="*/ 3603689 w 3668128"/>
                              <a:gd name="connsiteY3" fmla="*/ 205810 h 3309025"/>
                              <a:gd name="connsiteX4" fmla="*/ 865960 w 3668128"/>
                              <a:gd name="connsiteY4" fmla="*/ 236000 h 3309025"/>
                              <a:gd name="connsiteX5" fmla="*/ 1652 w 3668128"/>
                              <a:gd name="connsiteY5" fmla="*/ 2200564 h 3309025"/>
                              <a:gd name="connsiteX6" fmla="*/ 608284 w 3668128"/>
                              <a:gd name="connsiteY6" fmla="*/ 3135571 h 3309025"/>
                              <a:gd name="connsiteX0" fmla="*/ 608284 w 3672385"/>
                              <a:gd name="connsiteY0" fmla="*/ 3138933 h 3312387"/>
                              <a:gd name="connsiteX1" fmla="*/ 1613301 w 3672385"/>
                              <a:gd name="connsiteY1" fmla="*/ 1392115 h 3312387"/>
                              <a:gd name="connsiteX2" fmla="*/ 2744925 w 3672385"/>
                              <a:gd name="connsiteY2" fmla="*/ 785654 h 3312387"/>
                              <a:gd name="connsiteX3" fmla="*/ 3603689 w 3672385"/>
                              <a:gd name="connsiteY3" fmla="*/ 209172 h 3312387"/>
                              <a:gd name="connsiteX4" fmla="*/ 865960 w 3672385"/>
                              <a:gd name="connsiteY4" fmla="*/ 239362 h 3312387"/>
                              <a:gd name="connsiteX5" fmla="*/ 1652 w 3672385"/>
                              <a:gd name="connsiteY5" fmla="*/ 2203926 h 3312387"/>
                              <a:gd name="connsiteX6" fmla="*/ 608284 w 3672385"/>
                              <a:gd name="connsiteY6" fmla="*/ 3138933 h 3312387"/>
                              <a:gd name="connsiteX0" fmla="*/ 609897 w 3674554"/>
                              <a:gd name="connsiteY0" fmla="*/ 3138933 h 3149757"/>
                              <a:gd name="connsiteX1" fmla="*/ 1558918 w 3674554"/>
                              <a:gd name="connsiteY1" fmla="*/ 1634774 h 3149757"/>
                              <a:gd name="connsiteX2" fmla="*/ 2746538 w 3674554"/>
                              <a:gd name="connsiteY2" fmla="*/ 785654 h 3149757"/>
                              <a:gd name="connsiteX3" fmla="*/ 3605302 w 3674554"/>
                              <a:gd name="connsiteY3" fmla="*/ 209172 h 3149757"/>
                              <a:gd name="connsiteX4" fmla="*/ 867573 w 3674554"/>
                              <a:gd name="connsiteY4" fmla="*/ 239362 h 3149757"/>
                              <a:gd name="connsiteX5" fmla="*/ 3265 w 3674554"/>
                              <a:gd name="connsiteY5" fmla="*/ 2203926 h 3149757"/>
                              <a:gd name="connsiteX6" fmla="*/ 609897 w 3674554"/>
                              <a:gd name="connsiteY6" fmla="*/ 3138933 h 3149757"/>
                              <a:gd name="connsiteX0" fmla="*/ 381304 w 3691693"/>
                              <a:gd name="connsiteY0" fmla="*/ 2824955 h 2843207"/>
                              <a:gd name="connsiteX1" fmla="*/ 1576057 w 3691693"/>
                              <a:gd name="connsiteY1" fmla="*/ 1634774 h 2843207"/>
                              <a:gd name="connsiteX2" fmla="*/ 2763677 w 3691693"/>
                              <a:gd name="connsiteY2" fmla="*/ 785654 h 2843207"/>
                              <a:gd name="connsiteX3" fmla="*/ 3622441 w 3691693"/>
                              <a:gd name="connsiteY3" fmla="*/ 209172 h 2843207"/>
                              <a:gd name="connsiteX4" fmla="*/ 884712 w 3691693"/>
                              <a:gd name="connsiteY4" fmla="*/ 239362 h 2843207"/>
                              <a:gd name="connsiteX5" fmla="*/ 20404 w 3691693"/>
                              <a:gd name="connsiteY5" fmla="*/ 2203926 h 2843207"/>
                              <a:gd name="connsiteX6" fmla="*/ 381304 w 3691693"/>
                              <a:gd name="connsiteY6" fmla="*/ 2824955 h 2843207"/>
                              <a:gd name="connsiteX0" fmla="*/ 378527 w 3691771"/>
                              <a:gd name="connsiteY0" fmla="*/ 2824955 h 2825280"/>
                              <a:gd name="connsiteX1" fmla="*/ 1298119 w 3691771"/>
                              <a:gd name="connsiteY1" fmla="*/ 2146736 h 2825280"/>
                              <a:gd name="connsiteX2" fmla="*/ 2760900 w 3691771"/>
                              <a:gd name="connsiteY2" fmla="*/ 785654 h 2825280"/>
                              <a:gd name="connsiteX3" fmla="*/ 3619664 w 3691771"/>
                              <a:gd name="connsiteY3" fmla="*/ 209172 h 2825280"/>
                              <a:gd name="connsiteX4" fmla="*/ 881935 w 3691771"/>
                              <a:gd name="connsiteY4" fmla="*/ 239362 h 2825280"/>
                              <a:gd name="connsiteX5" fmla="*/ 17627 w 3691771"/>
                              <a:gd name="connsiteY5" fmla="*/ 2203926 h 2825280"/>
                              <a:gd name="connsiteX6" fmla="*/ 378527 w 3691771"/>
                              <a:gd name="connsiteY6" fmla="*/ 2824955 h 2825280"/>
                              <a:gd name="connsiteX0" fmla="*/ 378527 w 3637086"/>
                              <a:gd name="connsiteY0" fmla="*/ 2842106 h 2842431"/>
                              <a:gd name="connsiteX1" fmla="*/ 1298119 w 3637086"/>
                              <a:gd name="connsiteY1" fmla="*/ 2163887 h 2842431"/>
                              <a:gd name="connsiteX2" fmla="*/ 2016865 w 3637086"/>
                              <a:gd name="connsiteY2" fmla="*/ 1164574 h 2842431"/>
                              <a:gd name="connsiteX3" fmla="*/ 3619664 w 3637086"/>
                              <a:gd name="connsiteY3" fmla="*/ 226323 h 2842431"/>
                              <a:gd name="connsiteX4" fmla="*/ 881935 w 3637086"/>
                              <a:gd name="connsiteY4" fmla="*/ 256513 h 2842431"/>
                              <a:gd name="connsiteX5" fmla="*/ 17627 w 3637086"/>
                              <a:gd name="connsiteY5" fmla="*/ 2221077 h 2842431"/>
                              <a:gd name="connsiteX6" fmla="*/ 378527 w 3637086"/>
                              <a:gd name="connsiteY6" fmla="*/ 2842106 h 2842431"/>
                              <a:gd name="connsiteX0" fmla="*/ 378527 w 3645735"/>
                              <a:gd name="connsiteY0" fmla="*/ 2828715 h 2829040"/>
                              <a:gd name="connsiteX1" fmla="*/ 1298119 w 3645735"/>
                              <a:gd name="connsiteY1" fmla="*/ 2150496 h 2829040"/>
                              <a:gd name="connsiteX2" fmla="*/ 2207990 w 3645735"/>
                              <a:gd name="connsiteY2" fmla="*/ 871325 h 2829040"/>
                              <a:gd name="connsiteX3" fmla="*/ 3619664 w 3645735"/>
                              <a:gd name="connsiteY3" fmla="*/ 212932 h 2829040"/>
                              <a:gd name="connsiteX4" fmla="*/ 881935 w 3645735"/>
                              <a:gd name="connsiteY4" fmla="*/ 243122 h 2829040"/>
                              <a:gd name="connsiteX5" fmla="*/ 17627 w 3645735"/>
                              <a:gd name="connsiteY5" fmla="*/ 2207686 h 2829040"/>
                              <a:gd name="connsiteX6" fmla="*/ 378527 w 3645735"/>
                              <a:gd name="connsiteY6" fmla="*/ 2828715 h 2829040"/>
                              <a:gd name="connsiteX0" fmla="*/ 373357 w 3643169"/>
                              <a:gd name="connsiteY0" fmla="*/ 2828715 h 3441093"/>
                              <a:gd name="connsiteX1" fmla="*/ 494372 w 3643169"/>
                              <a:gd name="connsiteY1" fmla="*/ 3351818 h 3441093"/>
                              <a:gd name="connsiteX2" fmla="*/ 2202820 w 3643169"/>
                              <a:gd name="connsiteY2" fmla="*/ 871325 h 3441093"/>
                              <a:gd name="connsiteX3" fmla="*/ 3614494 w 3643169"/>
                              <a:gd name="connsiteY3" fmla="*/ 212932 h 3441093"/>
                              <a:gd name="connsiteX4" fmla="*/ 876765 w 3643169"/>
                              <a:gd name="connsiteY4" fmla="*/ 243122 h 3441093"/>
                              <a:gd name="connsiteX5" fmla="*/ 12457 w 3643169"/>
                              <a:gd name="connsiteY5" fmla="*/ 2207686 h 3441093"/>
                              <a:gd name="connsiteX6" fmla="*/ 373357 w 3643169"/>
                              <a:gd name="connsiteY6" fmla="*/ 2828715 h 3441093"/>
                              <a:gd name="connsiteX0" fmla="*/ 374133 w 3643395"/>
                              <a:gd name="connsiteY0" fmla="*/ 2828715 h 2960718"/>
                              <a:gd name="connsiteX1" fmla="*/ 652132 w 3643395"/>
                              <a:gd name="connsiteY1" fmla="*/ 2771676 h 2960718"/>
                              <a:gd name="connsiteX2" fmla="*/ 2203596 w 3643395"/>
                              <a:gd name="connsiteY2" fmla="*/ 871325 h 2960718"/>
                              <a:gd name="connsiteX3" fmla="*/ 3615270 w 3643395"/>
                              <a:gd name="connsiteY3" fmla="*/ 212932 h 2960718"/>
                              <a:gd name="connsiteX4" fmla="*/ 877541 w 3643395"/>
                              <a:gd name="connsiteY4" fmla="*/ 243122 h 2960718"/>
                              <a:gd name="connsiteX5" fmla="*/ 13233 w 3643395"/>
                              <a:gd name="connsiteY5" fmla="*/ 2207686 h 2960718"/>
                              <a:gd name="connsiteX6" fmla="*/ 374133 w 3643395"/>
                              <a:gd name="connsiteY6" fmla="*/ 2828715 h 2960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3395" h="2960718">
                                <a:moveTo>
                                  <a:pt x="374133" y="2828715"/>
                                </a:moveTo>
                                <a:cubicBezTo>
                                  <a:pt x="480616" y="2922713"/>
                                  <a:pt x="347222" y="3097908"/>
                                  <a:pt x="652132" y="2771676"/>
                                </a:cubicBezTo>
                                <a:cubicBezTo>
                                  <a:pt x="957043" y="2445444"/>
                                  <a:pt x="1709740" y="1297782"/>
                                  <a:pt x="2203596" y="871325"/>
                                </a:cubicBezTo>
                                <a:cubicBezTo>
                                  <a:pt x="2697452" y="444868"/>
                                  <a:pt x="3836279" y="317632"/>
                                  <a:pt x="3615270" y="212932"/>
                                </a:cubicBezTo>
                                <a:cubicBezTo>
                                  <a:pt x="3394261" y="108232"/>
                                  <a:pt x="1254913" y="-224964"/>
                                  <a:pt x="877541" y="243122"/>
                                </a:cubicBezTo>
                                <a:cubicBezTo>
                                  <a:pt x="500169" y="711208"/>
                                  <a:pt x="97134" y="1776754"/>
                                  <a:pt x="13233" y="2207686"/>
                                </a:cubicBezTo>
                                <a:cubicBezTo>
                                  <a:pt x="-70668" y="2638618"/>
                                  <a:pt x="267650" y="2734717"/>
                                  <a:pt x="374133" y="2828715"/>
                                </a:cubicBezTo>
                                <a:close/>
                              </a:path>
                            </a:pathLst>
                          </a:cu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297180" y="0"/>
                            <a:ext cx="2979608" cy="3116409"/>
                          </a:xfrm>
                          <a:custGeom>
                            <a:avLst/>
                            <a:gdLst>
                              <a:gd name="connsiteX0" fmla="*/ 1308072 w 3090109"/>
                              <a:gd name="connsiteY0" fmla="*/ 2794783 h 3225588"/>
                              <a:gd name="connsiteX1" fmla="*/ 1416929 w 3090109"/>
                              <a:gd name="connsiteY1" fmla="*/ 1336097 h 3225588"/>
                              <a:gd name="connsiteX2" fmla="*/ 3049786 w 3090109"/>
                              <a:gd name="connsiteY2" fmla="*/ 1031297 h 3225588"/>
                              <a:gd name="connsiteX3" fmla="*/ 2396643 w 3090109"/>
                              <a:gd name="connsiteY3" fmla="*/ 225754 h 3225588"/>
                              <a:gd name="connsiteX4" fmla="*/ 284814 w 3090109"/>
                              <a:gd name="connsiteY4" fmla="*/ 247526 h 3225588"/>
                              <a:gd name="connsiteX5" fmla="*/ 132414 w 3090109"/>
                              <a:gd name="connsiteY5" fmla="*/ 3034269 h 3225588"/>
                              <a:gd name="connsiteX6" fmla="*/ 1308072 w 3090109"/>
                              <a:gd name="connsiteY6" fmla="*/ 2794783 h 3225588"/>
                              <a:gd name="connsiteX0" fmla="*/ 1395502 w 3177539"/>
                              <a:gd name="connsiteY0" fmla="*/ 2794783 h 3234776"/>
                              <a:gd name="connsiteX1" fmla="*/ 1504359 w 3177539"/>
                              <a:gd name="connsiteY1" fmla="*/ 1336097 h 3234776"/>
                              <a:gd name="connsiteX2" fmla="*/ 3137216 w 3177539"/>
                              <a:gd name="connsiteY2" fmla="*/ 1031297 h 3234776"/>
                              <a:gd name="connsiteX3" fmla="*/ 2484073 w 3177539"/>
                              <a:gd name="connsiteY3" fmla="*/ 225754 h 3234776"/>
                              <a:gd name="connsiteX4" fmla="*/ 372244 w 3177539"/>
                              <a:gd name="connsiteY4" fmla="*/ 247526 h 3234776"/>
                              <a:gd name="connsiteX5" fmla="*/ 87430 w 3177539"/>
                              <a:gd name="connsiteY5" fmla="*/ 3045844 h 3234776"/>
                              <a:gd name="connsiteX6" fmla="*/ 1395502 w 3177539"/>
                              <a:gd name="connsiteY6" fmla="*/ 2794783 h 3234776"/>
                              <a:gd name="connsiteX0" fmla="*/ 1503554 w 3285591"/>
                              <a:gd name="connsiteY0" fmla="*/ 2794783 h 3051490"/>
                              <a:gd name="connsiteX1" fmla="*/ 1612411 w 3285591"/>
                              <a:gd name="connsiteY1" fmla="*/ 1336097 h 3051490"/>
                              <a:gd name="connsiteX2" fmla="*/ 3245268 w 3285591"/>
                              <a:gd name="connsiteY2" fmla="*/ 1031297 h 3051490"/>
                              <a:gd name="connsiteX3" fmla="*/ 2592125 w 3285591"/>
                              <a:gd name="connsiteY3" fmla="*/ 225754 h 3051490"/>
                              <a:gd name="connsiteX4" fmla="*/ 480296 w 3285591"/>
                              <a:gd name="connsiteY4" fmla="*/ 247526 h 3051490"/>
                              <a:gd name="connsiteX5" fmla="*/ 195482 w 3285591"/>
                              <a:gd name="connsiteY5" fmla="*/ 3045844 h 3051490"/>
                              <a:gd name="connsiteX6" fmla="*/ 1503554 w 3285591"/>
                              <a:gd name="connsiteY6" fmla="*/ 2794783 h 3051490"/>
                              <a:gd name="connsiteX0" fmla="*/ 834431 w 3137345"/>
                              <a:gd name="connsiteY0" fmla="*/ 2528538 h 3166732"/>
                              <a:gd name="connsiteX1" fmla="*/ 1464165 w 3137345"/>
                              <a:gd name="connsiteY1" fmla="*/ 1336097 h 3166732"/>
                              <a:gd name="connsiteX2" fmla="*/ 3097022 w 3137345"/>
                              <a:gd name="connsiteY2" fmla="*/ 1031297 h 3166732"/>
                              <a:gd name="connsiteX3" fmla="*/ 2443879 w 3137345"/>
                              <a:gd name="connsiteY3" fmla="*/ 225754 h 3166732"/>
                              <a:gd name="connsiteX4" fmla="*/ 332050 w 3137345"/>
                              <a:gd name="connsiteY4" fmla="*/ 247526 h 3166732"/>
                              <a:gd name="connsiteX5" fmla="*/ 47236 w 3137345"/>
                              <a:gd name="connsiteY5" fmla="*/ 3045844 h 3166732"/>
                              <a:gd name="connsiteX6" fmla="*/ 834431 w 3137345"/>
                              <a:gd name="connsiteY6" fmla="*/ 2528538 h 3166732"/>
                              <a:gd name="connsiteX0" fmla="*/ 834431 w 3171603"/>
                              <a:gd name="connsiteY0" fmla="*/ 2528538 h 3159190"/>
                              <a:gd name="connsiteX1" fmla="*/ 908501 w 3171603"/>
                              <a:gd name="connsiteY1" fmla="*/ 1741291 h 3159190"/>
                              <a:gd name="connsiteX2" fmla="*/ 3097022 w 3171603"/>
                              <a:gd name="connsiteY2" fmla="*/ 1031297 h 3159190"/>
                              <a:gd name="connsiteX3" fmla="*/ 2443879 w 3171603"/>
                              <a:gd name="connsiteY3" fmla="*/ 225754 h 3159190"/>
                              <a:gd name="connsiteX4" fmla="*/ 332050 w 3171603"/>
                              <a:gd name="connsiteY4" fmla="*/ 247526 h 3159190"/>
                              <a:gd name="connsiteX5" fmla="*/ 47236 w 3171603"/>
                              <a:gd name="connsiteY5" fmla="*/ 3045844 h 3159190"/>
                              <a:gd name="connsiteX6" fmla="*/ 834431 w 3171603"/>
                              <a:gd name="connsiteY6" fmla="*/ 2528538 h 3159190"/>
                              <a:gd name="connsiteX0" fmla="*/ 834431 w 3168635"/>
                              <a:gd name="connsiteY0" fmla="*/ 2528538 h 3160633"/>
                              <a:gd name="connsiteX1" fmla="*/ 954806 w 3168635"/>
                              <a:gd name="connsiteY1" fmla="*/ 1660266 h 3160633"/>
                              <a:gd name="connsiteX2" fmla="*/ 3097022 w 3168635"/>
                              <a:gd name="connsiteY2" fmla="*/ 1031297 h 3160633"/>
                              <a:gd name="connsiteX3" fmla="*/ 2443879 w 3168635"/>
                              <a:gd name="connsiteY3" fmla="*/ 225754 h 3160633"/>
                              <a:gd name="connsiteX4" fmla="*/ 332050 w 3168635"/>
                              <a:gd name="connsiteY4" fmla="*/ 247526 h 3160633"/>
                              <a:gd name="connsiteX5" fmla="*/ 47236 w 3168635"/>
                              <a:gd name="connsiteY5" fmla="*/ 3045844 h 3160633"/>
                              <a:gd name="connsiteX6" fmla="*/ 834431 w 3168635"/>
                              <a:gd name="connsiteY6" fmla="*/ 2528538 h 3160633"/>
                              <a:gd name="connsiteX0" fmla="*/ 610610 w 3153200"/>
                              <a:gd name="connsiteY0" fmla="*/ 2574841 h 3169484"/>
                              <a:gd name="connsiteX1" fmla="*/ 939371 w 3153200"/>
                              <a:gd name="connsiteY1" fmla="*/ 1660266 h 3169484"/>
                              <a:gd name="connsiteX2" fmla="*/ 3081587 w 3153200"/>
                              <a:gd name="connsiteY2" fmla="*/ 1031297 h 3169484"/>
                              <a:gd name="connsiteX3" fmla="*/ 2428444 w 3153200"/>
                              <a:gd name="connsiteY3" fmla="*/ 225754 h 3169484"/>
                              <a:gd name="connsiteX4" fmla="*/ 316615 w 3153200"/>
                              <a:gd name="connsiteY4" fmla="*/ 247526 h 3169484"/>
                              <a:gd name="connsiteX5" fmla="*/ 31801 w 3153200"/>
                              <a:gd name="connsiteY5" fmla="*/ 3045844 h 3169484"/>
                              <a:gd name="connsiteX6" fmla="*/ 610610 w 3153200"/>
                              <a:gd name="connsiteY6" fmla="*/ 2574841 h 3169484"/>
                              <a:gd name="connsiteX0" fmla="*/ 610610 w 3153200"/>
                              <a:gd name="connsiteY0" fmla="*/ 2574841 h 3253827"/>
                              <a:gd name="connsiteX1" fmla="*/ 939371 w 3153200"/>
                              <a:gd name="connsiteY1" fmla="*/ 1660266 h 3253827"/>
                              <a:gd name="connsiteX2" fmla="*/ 3081587 w 3153200"/>
                              <a:gd name="connsiteY2" fmla="*/ 1031297 h 3253827"/>
                              <a:gd name="connsiteX3" fmla="*/ 2428444 w 3153200"/>
                              <a:gd name="connsiteY3" fmla="*/ 225754 h 3253827"/>
                              <a:gd name="connsiteX4" fmla="*/ 316615 w 3153200"/>
                              <a:gd name="connsiteY4" fmla="*/ 247526 h 3253827"/>
                              <a:gd name="connsiteX5" fmla="*/ 31801 w 3153200"/>
                              <a:gd name="connsiteY5" fmla="*/ 3045844 h 3253827"/>
                              <a:gd name="connsiteX6" fmla="*/ 610610 w 3153200"/>
                              <a:gd name="connsiteY6" fmla="*/ 2574841 h 3253827"/>
                              <a:gd name="connsiteX0" fmla="*/ 610610 w 2863932"/>
                              <a:gd name="connsiteY0" fmla="*/ 2564203 h 3243189"/>
                              <a:gd name="connsiteX1" fmla="*/ 939371 w 2863932"/>
                              <a:gd name="connsiteY1" fmla="*/ 1649628 h 3243189"/>
                              <a:gd name="connsiteX2" fmla="*/ 2745876 w 2863932"/>
                              <a:gd name="connsiteY2" fmla="*/ 789159 h 3243189"/>
                              <a:gd name="connsiteX3" fmla="*/ 2428444 w 2863932"/>
                              <a:gd name="connsiteY3" fmla="*/ 215116 h 3243189"/>
                              <a:gd name="connsiteX4" fmla="*/ 316615 w 2863932"/>
                              <a:gd name="connsiteY4" fmla="*/ 236888 h 3243189"/>
                              <a:gd name="connsiteX5" fmla="*/ 31801 w 2863932"/>
                              <a:gd name="connsiteY5" fmla="*/ 3035206 h 3243189"/>
                              <a:gd name="connsiteX6" fmla="*/ 610610 w 2863932"/>
                              <a:gd name="connsiteY6" fmla="*/ 2564203 h 3243189"/>
                              <a:gd name="connsiteX0" fmla="*/ 610610 w 2851935"/>
                              <a:gd name="connsiteY0" fmla="*/ 2564203 h 3164083"/>
                              <a:gd name="connsiteX1" fmla="*/ 1101421 w 2851935"/>
                              <a:gd name="connsiteY1" fmla="*/ 1394966 h 3164083"/>
                              <a:gd name="connsiteX2" fmla="*/ 2745876 w 2851935"/>
                              <a:gd name="connsiteY2" fmla="*/ 789159 h 3164083"/>
                              <a:gd name="connsiteX3" fmla="*/ 2428444 w 2851935"/>
                              <a:gd name="connsiteY3" fmla="*/ 215116 h 3164083"/>
                              <a:gd name="connsiteX4" fmla="*/ 316615 w 2851935"/>
                              <a:gd name="connsiteY4" fmla="*/ 236888 h 3164083"/>
                              <a:gd name="connsiteX5" fmla="*/ 31801 w 2851935"/>
                              <a:gd name="connsiteY5" fmla="*/ 3035206 h 3164083"/>
                              <a:gd name="connsiteX6" fmla="*/ 610610 w 2851935"/>
                              <a:gd name="connsiteY6" fmla="*/ 2564203 h 3164083"/>
                              <a:gd name="connsiteX0" fmla="*/ 610610 w 2848507"/>
                              <a:gd name="connsiteY0" fmla="*/ 2564203 h 3168385"/>
                              <a:gd name="connsiteX1" fmla="*/ 1147722 w 2848507"/>
                              <a:gd name="connsiteY1" fmla="*/ 1198164 h 3168385"/>
                              <a:gd name="connsiteX2" fmla="*/ 2745876 w 2848507"/>
                              <a:gd name="connsiteY2" fmla="*/ 789159 h 3168385"/>
                              <a:gd name="connsiteX3" fmla="*/ 2428444 w 2848507"/>
                              <a:gd name="connsiteY3" fmla="*/ 215116 h 3168385"/>
                              <a:gd name="connsiteX4" fmla="*/ 316615 w 2848507"/>
                              <a:gd name="connsiteY4" fmla="*/ 236888 h 3168385"/>
                              <a:gd name="connsiteX5" fmla="*/ 31801 w 2848507"/>
                              <a:gd name="connsiteY5" fmla="*/ 3035206 h 3168385"/>
                              <a:gd name="connsiteX6" fmla="*/ 610610 w 2848507"/>
                              <a:gd name="connsiteY6" fmla="*/ 2564203 h 3168385"/>
                              <a:gd name="connsiteX0" fmla="*/ 610610 w 2804812"/>
                              <a:gd name="connsiteY0" fmla="*/ 2564203 h 3171563"/>
                              <a:gd name="connsiteX1" fmla="*/ 1738142 w 2804812"/>
                              <a:gd name="connsiteY1" fmla="*/ 1059252 h 3171563"/>
                              <a:gd name="connsiteX2" fmla="*/ 2745876 w 2804812"/>
                              <a:gd name="connsiteY2" fmla="*/ 789159 h 3171563"/>
                              <a:gd name="connsiteX3" fmla="*/ 2428444 w 2804812"/>
                              <a:gd name="connsiteY3" fmla="*/ 215116 h 3171563"/>
                              <a:gd name="connsiteX4" fmla="*/ 316615 w 2804812"/>
                              <a:gd name="connsiteY4" fmla="*/ 236888 h 3171563"/>
                              <a:gd name="connsiteX5" fmla="*/ 31801 w 2804812"/>
                              <a:gd name="connsiteY5" fmla="*/ 3035206 h 3171563"/>
                              <a:gd name="connsiteX6" fmla="*/ 610610 w 2804812"/>
                              <a:gd name="connsiteY6" fmla="*/ 2564203 h 3171563"/>
                              <a:gd name="connsiteX0" fmla="*/ 734929 w 2813384"/>
                              <a:gd name="connsiteY0" fmla="*/ 1915944 h 3081390"/>
                              <a:gd name="connsiteX1" fmla="*/ 1746714 w 2813384"/>
                              <a:gd name="connsiteY1" fmla="*/ 1059252 h 3081390"/>
                              <a:gd name="connsiteX2" fmla="*/ 2754448 w 2813384"/>
                              <a:gd name="connsiteY2" fmla="*/ 789159 h 3081390"/>
                              <a:gd name="connsiteX3" fmla="*/ 2437016 w 2813384"/>
                              <a:gd name="connsiteY3" fmla="*/ 215116 h 3081390"/>
                              <a:gd name="connsiteX4" fmla="*/ 325187 w 2813384"/>
                              <a:gd name="connsiteY4" fmla="*/ 236888 h 3081390"/>
                              <a:gd name="connsiteX5" fmla="*/ 40373 w 2813384"/>
                              <a:gd name="connsiteY5" fmla="*/ 3035206 h 3081390"/>
                              <a:gd name="connsiteX6" fmla="*/ 734929 w 2813384"/>
                              <a:gd name="connsiteY6" fmla="*/ 1915944 h 3081390"/>
                              <a:gd name="connsiteX0" fmla="*/ 734929 w 2837368"/>
                              <a:gd name="connsiteY0" fmla="*/ 1915944 h 3081126"/>
                              <a:gd name="connsiteX1" fmla="*/ 1422585 w 2837368"/>
                              <a:gd name="connsiteY1" fmla="*/ 1105556 h 3081126"/>
                              <a:gd name="connsiteX2" fmla="*/ 2754448 w 2837368"/>
                              <a:gd name="connsiteY2" fmla="*/ 789159 h 3081126"/>
                              <a:gd name="connsiteX3" fmla="*/ 2437016 w 2837368"/>
                              <a:gd name="connsiteY3" fmla="*/ 215116 h 3081126"/>
                              <a:gd name="connsiteX4" fmla="*/ 325187 w 2837368"/>
                              <a:gd name="connsiteY4" fmla="*/ 236888 h 3081126"/>
                              <a:gd name="connsiteX5" fmla="*/ 40373 w 2837368"/>
                              <a:gd name="connsiteY5" fmla="*/ 3035206 h 3081126"/>
                              <a:gd name="connsiteX6" fmla="*/ 734929 w 2837368"/>
                              <a:gd name="connsiteY6" fmla="*/ 1915944 h 3081126"/>
                              <a:gd name="connsiteX0" fmla="*/ 734929 w 2836512"/>
                              <a:gd name="connsiteY0" fmla="*/ 1915944 h 3080930"/>
                              <a:gd name="connsiteX1" fmla="*/ 1434161 w 2836512"/>
                              <a:gd name="connsiteY1" fmla="*/ 1140281 h 3080930"/>
                              <a:gd name="connsiteX2" fmla="*/ 2754448 w 2836512"/>
                              <a:gd name="connsiteY2" fmla="*/ 789159 h 3080930"/>
                              <a:gd name="connsiteX3" fmla="*/ 2437016 w 2836512"/>
                              <a:gd name="connsiteY3" fmla="*/ 215116 h 3080930"/>
                              <a:gd name="connsiteX4" fmla="*/ 325187 w 2836512"/>
                              <a:gd name="connsiteY4" fmla="*/ 236888 h 3080930"/>
                              <a:gd name="connsiteX5" fmla="*/ 40373 w 2836512"/>
                              <a:gd name="connsiteY5" fmla="*/ 3035206 h 3080930"/>
                              <a:gd name="connsiteX6" fmla="*/ 734929 w 2836512"/>
                              <a:gd name="connsiteY6" fmla="*/ 1915944 h 3080930"/>
                              <a:gd name="connsiteX0" fmla="*/ 734929 w 2521090"/>
                              <a:gd name="connsiteY0" fmla="*/ 1916981 h 3081967"/>
                              <a:gd name="connsiteX1" fmla="*/ 1434161 w 2521090"/>
                              <a:gd name="connsiteY1" fmla="*/ 1141318 h 3081967"/>
                              <a:gd name="connsiteX2" fmla="*/ 2036665 w 2521090"/>
                              <a:gd name="connsiteY2" fmla="*/ 813349 h 3081967"/>
                              <a:gd name="connsiteX3" fmla="*/ 2437016 w 2521090"/>
                              <a:gd name="connsiteY3" fmla="*/ 216153 h 3081967"/>
                              <a:gd name="connsiteX4" fmla="*/ 325187 w 2521090"/>
                              <a:gd name="connsiteY4" fmla="*/ 237925 h 3081967"/>
                              <a:gd name="connsiteX5" fmla="*/ 40373 w 2521090"/>
                              <a:gd name="connsiteY5" fmla="*/ 3036243 h 3081967"/>
                              <a:gd name="connsiteX6" fmla="*/ 734929 w 2521090"/>
                              <a:gd name="connsiteY6" fmla="*/ 1916981 h 3081967"/>
                              <a:gd name="connsiteX0" fmla="*/ 734929 w 2526567"/>
                              <a:gd name="connsiteY0" fmla="*/ 1916981 h 3082560"/>
                              <a:gd name="connsiteX1" fmla="*/ 1133203 w 2526567"/>
                              <a:gd name="connsiteY1" fmla="*/ 1037135 h 3082560"/>
                              <a:gd name="connsiteX2" fmla="*/ 2036665 w 2526567"/>
                              <a:gd name="connsiteY2" fmla="*/ 813349 h 3082560"/>
                              <a:gd name="connsiteX3" fmla="*/ 2437016 w 2526567"/>
                              <a:gd name="connsiteY3" fmla="*/ 216153 h 3082560"/>
                              <a:gd name="connsiteX4" fmla="*/ 325187 w 2526567"/>
                              <a:gd name="connsiteY4" fmla="*/ 237925 h 3082560"/>
                              <a:gd name="connsiteX5" fmla="*/ 40373 w 2526567"/>
                              <a:gd name="connsiteY5" fmla="*/ 3036243 h 3082560"/>
                              <a:gd name="connsiteX6" fmla="*/ 734929 w 2526567"/>
                              <a:gd name="connsiteY6" fmla="*/ 1916981 h 3082560"/>
                              <a:gd name="connsiteX0" fmla="*/ 734929 w 3057450"/>
                              <a:gd name="connsiteY0" fmla="*/ 1937253 h 3102832"/>
                              <a:gd name="connsiteX1" fmla="*/ 1133203 w 3057450"/>
                              <a:gd name="connsiteY1" fmla="*/ 1057407 h 3102832"/>
                              <a:gd name="connsiteX2" fmla="*/ 2036665 w 3057450"/>
                              <a:gd name="connsiteY2" fmla="*/ 833621 h 3102832"/>
                              <a:gd name="connsiteX3" fmla="*/ 3004296 w 3057450"/>
                              <a:gd name="connsiteY3" fmla="*/ 178547 h 3102832"/>
                              <a:gd name="connsiteX4" fmla="*/ 325187 w 3057450"/>
                              <a:gd name="connsiteY4" fmla="*/ 258197 h 3102832"/>
                              <a:gd name="connsiteX5" fmla="*/ 40373 w 3057450"/>
                              <a:gd name="connsiteY5" fmla="*/ 3056515 h 3102832"/>
                              <a:gd name="connsiteX6" fmla="*/ 734929 w 3057450"/>
                              <a:gd name="connsiteY6" fmla="*/ 1937253 h 3102832"/>
                              <a:gd name="connsiteX0" fmla="*/ 734929 w 2836539"/>
                              <a:gd name="connsiteY0" fmla="*/ 1941684 h 3107263"/>
                              <a:gd name="connsiteX1" fmla="*/ 1133203 w 2836539"/>
                              <a:gd name="connsiteY1" fmla="*/ 1061838 h 3107263"/>
                              <a:gd name="connsiteX2" fmla="*/ 2036665 w 2836539"/>
                              <a:gd name="connsiteY2" fmla="*/ 838052 h 3107263"/>
                              <a:gd name="connsiteX3" fmla="*/ 2772760 w 2836539"/>
                              <a:gd name="connsiteY3" fmla="*/ 171403 h 3107263"/>
                              <a:gd name="connsiteX4" fmla="*/ 325187 w 2836539"/>
                              <a:gd name="connsiteY4" fmla="*/ 262628 h 3107263"/>
                              <a:gd name="connsiteX5" fmla="*/ 40373 w 2836539"/>
                              <a:gd name="connsiteY5" fmla="*/ 3060946 h 3107263"/>
                              <a:gd name="connsiteX6" fmla="*/ 734929 w 2836539"/>
                              <a:gd name="connsiteY6" fmla="*/ 1941684 h 3107263"/>
                              <a:gd name="connsiteX0" fmla="*/ 734929 w 2871281"/>
                              <a:gd name="connsiteY0" fmla="*/ 1936922 h 3102501"/>
                              <a:gd name="connsiteX1" fmla="*/ 1133203 w 2871281"/>
                              <a:gd name="connsiteY1" fmla="*/ 1057076 h 3102501"/>
                              <a:gd name="connsiteX2" fmla="*/ 2268210 w 2871281"/>
                              <a:gd name="connsiteY2" fmla="*/ 740687 h 3102501"/>
                              <a:gd name="connsiteX3" fmla="*/ 2772760 w 2871281"/>
                              <a:gd name="connsiteY3" fmla="*/ 166641 h 3102501"/>
                              <a:gd name="connsiteX4" fmla="*/ 325187 w 2871281"/>
                              <a:gd name="connsiteY4" fmla="*/ 257866 h 3102501"/>
                              <a:gd name="connsiteX5" fmla="*/ 40373 w 2871281"/>
                              <a:gd name="connsiteY5" fmla="*/ 3056184 h 3102501"/>
                              <a:gd name="connsiteX6" fmla="*/ 734929 w 2871281"/>
                              <a:gd name="connsiteY6" fmla="*/ 1936922 h 3102501"/>
                              <a:gd name="connsiteX0" fmla="*/ 734929 w 2882257"/>
                              <a:gd name="connsiteY0" fmla="*/ 1936922 h 3102501"/>
                              <a:gd name="connsiteX1" fmla="*/ 1133203 w 2882257"/>
                              <a:gd name="connsiteY1" fmla="*/ 1057076 h 3102501"/>
                              <a:gd name="connsiteX2" fmla="*/ 2268210 w 2882257"/>
                              <a:gd name="connsiteY2" fmla="*/ 740687 h 3102501"/>
                              <a:gd name="connsiteX3" fmla="*/ 2772760 w 2882257"/>
                              <a:gd name="connsiteY3" fmla="*/ 166641 h 3102501"/>
                              <a:gd name="connsiteX4" fmla="*/ 325187 w 2882257"/>
                              <a:gd name="connsiteY4" fmla="*/ 257866 h 3102501"/>
                              <a:gd name="connsiteX5" fmla="*/ 40373 w 2882257"/>
                              <a:gd name="connsiteY5" fmla="*/ 3056184 h 3102501"/>
                              <a:gd name="connsiteX6" fmla="*/ 734929 w 2882257"/>
                              <a:gd name="connsiteY6" fmla="*/ 1936922 h 3102501"/>
                              <a:gd name="connsiteX0" fmla="*/ 734929 w 2948279"/>
                              <a:gd name="connsiteY0" fmla="*/ 1939291 h 3104870"/>
                              <a:gd name="connsiteX1" fmla="*/ 1133203 w 2948279"/>
                              <a:gd name="connsiteY1" fmla="*/ 1059445 h 3104870"/>
                              <a:gd name="connsiteX2" fmla="*/ 2511332 w 2948279"/>
                              <a:gd name="connsiteY2" fmla="*/ 789362 h 3104870"/>
                              <a:gd name="connsiteX3" fmla="*/ 2772760 w 2948279"/>
                              <a:gd name="connsiteY3" fmla="*/ 169010 h 3104870"/>
                              <a:gd name="connsiteX4" fmla="*/ 325187 w 2948279"/>
                              <a:gd name="connsiteY4" fmla="*/ 260235 h 3104870"/>
                              <a:gd name="connsiteX5" fmla="*/ 40373 w 2948279"/>
                              <a:gd name="connsiteY5" fmla="*/ 3058553 h 3104870"/>
                              <a:gd name="connsiteX6" fmla="*/ 734929 w 2948279"/>
                              <a:gd name="connsiteY6" fmla="*/ 1939291 h 3104870"/>
                              <a:gd name="connsiteX0" fmla="*/ 697627 w 2945708"/>
                              <a:gd name="connsiteY0" fmla="*/ 2471788 h 3171622"/>
                              <a:gd name="connsiteX1" fmla="*/ 1130632 w 2945708"/>
                              <a:gd name="connsiteY1" fmla="*/ 1059445 h 3171622"/>
                              <a:gd name="connsiteX2" fmla="*/ 2508761 w 2945708"/>
                              <a:gd name="connsiteY2" fmla="*/ 789362 h 3171622"/>
                              <a:gd name="connsiteX3" fmla="*/ 2770189 w 2945708"/>
                              <a:gd name="connsiteY3" fmla="*/ 169010 h 3171622"/>
                              <a:gd name="connsiteX4" fmla="*/ 322616 w 2945708"/>
                              <a:gd name="connsiteY4" fmla="*/ 260235 h 3171622"/>
                              <a:gd name="connsiteX5" fmla="*/ 37802 w 2945708"/>
                              <a:gd name="connsiteY5" fmla="*/ 3058553 h 3171622"/>
                              <a:gd name="connsiteX6" fmla="*/ 697627 w 2945708"/>
                              <a:gd name="connsiteY6" fmla="*/ 2471788 h 3171622"/>
                              <a:gd name="connsiteX0" fmla="*/ 697627 w 2945708"/>
                              <a:gd name="connsiteY0" fmla="*/ 2471788 h 3153070"/>
                              <a:gd name="connsiteX1" fmla="*/ 1130632 w 2945708"/>
                              <a:gd name="connsiteY1" fmla="*/ 1059445 h 3153070"/>
                              <a:gd name="connsiteX2" fmla="*/ 2508761 w 2945708"/>
                              <a:gd name="connsiteY2" fmla="*/ 789362 h 3153070"/>
                              <a:gd name="connsiteX3" fmla="*/ 2770189 w 2945708"/>
                              <a:gd name="connsiteY3" fmla="*/ 169010 h 3153070"/>
                              <a:gd name="connsiteX4" fmla="*/ 322616 w 2945708"/>
                              <a:gd name="connsiteY4" fmla="*/ 260235 h 3153070"/>
                              <a:gd name="connsiteX5" fmla="*/ 37802 w 2945708"/>
                              <a:gd name="connsiteY5" fmla="*/ 3058553 h 3153070"/>
                              <a:gd name="connsiteX6" fmla="*/ 697627 w 2945708"/>
                              <a:gd name="connsiteY6" fmla="*/ 2471788 h 3153070"/>
                              <a:gd name="connsiteX0" fmla="*/ 727034 w 2975115"/>
                              <a:gd name="connsiteY0" fmla="*/ 2471788 h 2760859"/>
                              <a:gd name="connsiteX1" fmla="*/ 1160039 w 2975115"/>
                              <a:gd name="connsiteY1" fmla="*/ 1059445 h 2760859"/>
                              <a:gd name="connsiteX2" fmla="*/ 2538168 w 2975115"/>
                              <a:gd name="connsiteY2" fmla="*/ 789362 h 2760859"/>
                              <a:gd name="connsiteX3" fmla="*/ 2799596 w 2975115"/>
                              <a:gd name="connsiteY3" fmla="*/ 169010 h 2760859"/>
                              <a:gd name="connsiteX4" fmla="*/ 352023 w 2975115"/>
                              <a:gd name="connsiteY4" fmla="*/ 260235 h 2760859"/>
                              <a:gd name="connsiteX5" fmla="*/ 29407 w 2975115"/>
                              <a:gd name="connsiteY5" fmla="*/ 2560796 h 2760859"/>
                              <a:gd name="connsiteX6" fmla="*/ 727034 w 2975115"/>
                              <a:gd name="connsiteY6" fmla="*/ 2471788 h 2760859"/>
                              <a:gd name="connsiteX0" fmla="*/ 578105 w 2965088"/>
                              <a:gd name="connsiteY0" fmla="*/ 2494942 h 2770608"/>
                              <a:gd name="connsiteX1" fmla="*/ 1150012 w 2965088"/>
                              <a:gd name="connsiteY1" fmla="*/ 1059445 h 2770608"/>
                              <a:gd name="connsiteX2" fmla="*/ 2528141 w 2965088"/>
                              <a:gd name="connsiteY2" fmla="*/ 789362 h 2770608"/>
                              <a:gd name="connsiteX3" fmla="*/ 2789569 w 2965088"/>
                              <a:gd name="connsiteY3" fmla="*/ 169010 h 2770608"/>
                              <a:gd name="connsiteX4" fmla="*/ 341996 w 2965088"/>
                              <a:gd name="connsiteY4" fmla="*/ 260235 h 2770608"/>
                              <a:gd name="connsiteX5" fmla="*/ 19380 w 2965088"/>
                              <a:gd name="connsiteY5" fmla="*/ 2560796 h 2770608"/>
                              <a:gd name="connsiteX6" fmla="*/ 578105 w 2965088"/>
                              <a:gd name="connsiteY6" fmla="*/ 2494942 h 2770608"/>
                              <a:gd name="connsiteX0" fmla="*/ 578105 w 2950487"/>
                              <a:gd name="connsiteY0" fmla="*/ 2494942 h 2761767"/>
                              <a:gd name="connsiteX1" fmla="*/ 999527 w 2950487"/>
                              <a:gd name="connsiteY1" fmla="*/ 1244647 h 2761767"/>
                              <a:gd name="connsiteX2" fmla="*/ 2528141 w 2950487"/>
                              <a:gd name="connsiteY2" fmla="*/ 789362 h 2761767"/>
                              <a:gd name="connsiteX3" fmla="*/ 2789569 w 2950487"/>
                              <a:gd name="connsiteY3" fmla="*/ 169010 h 2761767"/>
                              <a:gd name="connsiteX4" fmla="*/ 341996 w 2950487"/>
                              <a:gd name="connsiteY4" fmla="*/ 260235 h 2761767"/>
                              <a:gd name="connsiteX5" fmla="*/ 19380 w 2950487"/>
                              <a:gd name="connsiteY5" fmla="*/ 2560796 h 2761767"/>
                              <a:gd name="connsiteX6" fmla="*/ 578105 w 2950487"/>
                              <a:gd name="connsiteY6" fmla="*/ 2494942 h 2761767"/>
                              <a:gd name="connsiteX0" fmla="*/ 578105 w 2954082"/>
                              <a:gd name="connsiteY0" fmla="*/ 2494942 h 2767802"/>
                              <a:gd name="connsiteX1" fmla="*/ 895345 w 2954082"/>
                              <a:gd name="connsiteY1" fmla="*/ 1117318 h 2767802"/>
                              <a:gd name="connsiteX2" fmla="*/ 2528141 w 2954082"/>
                              <a:gd name="connsiteY2" fmla="*/ 789362 h 2767802"/>
                              <a:gd name="connsiteX3" fmla="*/ 2789569 w 2954082"/>
                              <a:gd name="connsiteY3" fmla="*/ 169010 h 2767802"/>
                              <a:gd name="connsiteX4" fmla="*/ 341996 w 2954082"/>
                              <a:gd name="connsiteY4" fmla="*/ 260235 h 2767802"/>
                              <a:gd name="connsiteX5" fmla="*/ 19380 w 2954082"/>
                              <a:gd name="connsiteY5" fmla="*/ 2560796 h 2767802"/>
                              <a:gd name="connsiteX6" fmla="*/ 578105 w 2954082"/>
                              <a:gd name="connsiteY6" fmla="*/ 2494942 h 2767802"/>
                              <a:gd name="connsiteX0" fmla="*/ 578105 w 2952072"/>
                              <a:gd name="connsiteY0" fmla="*/ 2494942 h 2767801"/>
                              <a:gd name="connsiteX1" fmla="*/ 953219 w 2952072"/>
                              <a:gd name="connsiteY1" fmla="*/ 1117319 h 2767801"/>
                              <a:gd name="connsiteX2" fmla="*/ 2528141 w 2952072"/>
                              <a:gd name="connsiteY2" fmla="*/ 789362 h 2767801"/>
                              <a:gd name="connsiteX3" fmla="*/ 2789569 w 2952072"/>
                              <a:gd name="connsiteY3" fmla="*/ 169010 h 2767801"/>
                              <a:gd name="connsiteX4" fmla="*/ 341996 w 2952072"/>
                              <a:gd name="connsiteY4" fmla="*/ 260235 h 2767801"/>
                              <a:gd name="connsiteX5" fmla="*/ 19380 w 2952072"/>
                              <a:gd name="connsiteY5" fmla="*/ 2560796 h 2767801"/>
                              <a:gd name="connsiteX6" fmla="*/ 578105 w 2952072"/>
                              <a:gd name="connsiteY6" fmla="*/ 2494942 h 2767801"/>
                              <a:gd name="connsiteX0" fmla="*/ 358281 w 2937563"/>
                              <a:gd name="connsiteY0" fmla="*/ 2767801 h 2919300"/>
                              <a:gd name="connsiteX1" fmla="*/ 938710 w 2937563"/>
                              <a:gd name="connsiteY1" fmla="*/ 1117319 h 2919300"/>
                              <a:gd name="connsiteX2" fmla="*/ 2513632 w 2937563"/>
                              <a:gd name="connsiteY2" fmla="*/ 789362 h 2919300"/>
                              <a:gd name="connsiteX3" fmla="*/ 2775060 w 2937563"/>
                              <a:gd name="connsiteY3" fmla="*/ 169010 h 2919300"/>
                              <a:gd name="connsiteX4" fmla="*/ 327487 w 2937563"/>
                              <a:gd name="connsiteY4" fmla="*/ 260235 h 2919300"/>
                              <a:gd name="connsiteX5" fmla="*/ 4871 w 2937563"/>
                              <a:gd name="connsiteY5" fmla="*/ 2560796 h 2919300"/>
                              <a:gd name="connsiteX6" fmla="*/ 358281 w 2937563"/>
                              <a:gd name="connsiteY6" fmla="*/ 2767801 h 2919300"/>
                              <a:gd name="connsiteX0" fmla="*/ 358281 w 2938207"/>
                              <a:gd name="connsiteY0" fmla="*/ 2767801 h 2901793"/>
                              <a:gd name="connsiteX1" fmla="*/ 920044 w 2938207"/>
                              <a:gd name="connsiteY1" fmla="*/ 1363439 h 2901793"/>
                              <a:gd name="connsiteX2" fmla="*/ 2513632 w 2938207"/>
                              <a:gd name="connsiteY2" fmla="*/ 789362 h 2901793"/>
                              <a:gd name="connsiteX3" fmla="*/ 2775060 w 2938207"/>
                              <a:gd name="connsiteY3" fmla="*/ 169010 h 2901793"/>
                              <a:gd name="connsiteX4" fmla="*/ 327487 w 2938207"/>
                              <a:gd name="connsiteY4" fmla="*/ 260235 h 2901793"/>
                              <a:gd name="connsiteX5" fmla="*/ 4871 w 2938207"/>
                              <a:gd name="connsiteY5" fmla="*/ 2560796 h 2901793"/>
                              <a:gd name="connsiteX6" fmla="*/ 358281 w 2938207"/>
                              <a:gd name="connsiteY6" fmla="*/ 2767801 h 2901793"/>
                              <a:gd name="connsiteX0" fmla="*/ 358281 w 2929043"/>
                              <a:gd name="connsiteY0" fmla="*/ 2767801 h 2901784"/>
                              <a:gd name="connsiteX1" fmla="*/ 1195380 w 2929043"/>
                              <a:gd name="connsiteY1" fmla="*/ 1363570 h 2901784"/>
                              <a:gd name="connsiteX2" fmla="*/ 2513632 w 2929043"/>
                              <a:gd name="connsiteY2" fmla="*/ 789362 h 2901784"/>
                              <a:gd name="connsiteX3" fmla="*/ 2775060 w 2929043"/>
                              <a:gd name="connsiteY3" fmla="*/ 169010 h 2901784"/>
                              <a:gd name="connsiteX4" fmla="*/ 327487 w 2929043"/>
                              <a:gd name="connsiteY4" fmla="*/ 260235 h 2901784"/>
                              <a:gd name="connsiteX5" fmla="*/ 4871 w 2929043"/>
                              <a:gd name="connsiteY5" fmla="*/ 2560796 h 2901784"/>
                              <a:gd name="connsiteX6" fmla="*/ 358281 w 2929043"/>
                              <a:gd name="connsiteY6" fmla="*/ 2767801 h 2901784"/>
                              <a:gd name="connsiteX0" fmla="*/ 358281 w 3020586"/>
                              <a:gd name="connsiteY0" fmla="*/ 2743106 h 2877089"/>
                              <a:gd name="connsiteX1" fmla="*/ 1195380 w 3020586"/>
                              <a:gd name="connsiteY1" fmla="*/ 1338875 h 2877089"/>
                              <a:gd name="connsiteX2" fmla="*/ 2756316 w 3020586"/>
                              <a:gd name="connsiteY2" fmla="*/ 255330 h 2877089"/>
                              <a:gd name="connsiteX3" fmla="*/ 2775060 w 3020586"/>
                              <a:gd name="connsiteY3" fmla="*/ 144315 h 2877089"/>
                              <a:gd name="connsiteX4" fmla="*/ 327487 w 3020586"/>
                              <a:gd name="connsiteY4" fmla="*/ 235540 h 2877089"/>
                              <a:gd name="connsiteX5" fmla="*/ 4871 w 3020586"/>
                              <a:gd name="connsiteY5" fmla="*/ 2536101 h 2877089"/>
                              <a:gd name="connsiteX6" fmla="*/ 358281 w 3020586"/>
                              <a:gd name="connsiteY6" fmla="*/ 2743106 h 2877089"/>
                              <a:gd name="connsiteX0" fmla="*/ 358281 w 3030768"/>
                              <a:gd name="connsiteY0" fmla="*/ 2743106 h 2894347"/>
                              <a:gd name="connsiteX1" fmla="*/ 1008696 w 3030768"/>
                              <a:gd name="connsiteY1" fmla="*/ 1096233 h 2894347"/>
                              <a:gd name="connsiteX2" fmla="*/ 2756316 w 3030768"/>
                              <a:gd name="connsiteY2" fmla="*/ 255330 h 2894347"/>
                              <a:gd name="connsiteX3" fmla="*/ 2775060 w 3030768"/>
                              <a:gd name="connsiteY3" fmla="*/ 144315 h 2894347"/>
                              <a:gd name="connsiteX4" fmla="*/ 327487 w 3030768"/>
                              <a:gd name="connsiteY4" fmla="*/ 235540 h 2894347"/>
                              <a:gd name="connsiteX5" fmla="*/ 4871 w 3030768"/>
                              <a:gd name="connsiteY5" fmla="*/ 2536101 h 2894347"/>
                              <a:gd name="connsiteX6" fmla="*/ 358281 w 3030768"/>
                              <a:gd name="connsiteY6" fmla="*/ 2743106 h 2894347"/>
                              <a:gd name="connsiteX0" fmla="*/ 358281 w 3039158"/>
                              <a:gd name="connsiteY0" fmla="*/ 2743106 h 2891682"/>
                              <a:gd name="connsiteX1" fmla="*/ 859347 w 3039158"/>
                              <a:gd name="connsiteY1" fmla="*/ 1133563 h 2891682"/>
                              <a:gd name="connsiteX2" fmla="*/ 2756316 w 3039158"/>
                              <a:gd name="connsiteY2" fmla="*/ 255330 h 2891682"/>
                              <a:gd name="connsiteX3" fmla="*/ 2775060 w 3039158"/>
                              <a:gd name="connsiteY3" fmla="*/ 144315 h 2891682"/>
                              <a:gd name="connsiteX4" fmla="*/ 327487 w 3039158"/>
                              <a:gd name="connsiteY4" fmla="*/ 235540 h 2891682"/>
                              <a:gd name="connsiteX5" fmla="*/ 4871 w 3039158"/>
                              <a:gd name="connsiteY5" fmla="*/ 2536101 h 2891682"/>
                              <a:gd name="connsiteX6" fmla="*/ 358281 w 3039158"/>
                              <a:gd name="connsiteY6" fmla="*/ 2743106 h 2891682"/>
                              <a:gd name="connsiteX0" fmla="*/ 358281 w 3016610"/>
                              <a:gd name="connsiteY0" fmla="*/ 2802112 h 2950688"/>
                              <a:gd name="connsiteX1" fmla="*/ 859347 w 3016610"/>
                              <a:gd name="connsiteY1" fmla="*/ 1192569 h 2950688"/>
                              <a:gd name="connsiteX2" fmla="*/ 2756316 w 3016610"/>
                              <a:gd name="connsiteY2" fmla="*/ 314336 h 2950688"/>
                              <a:gd name="connsiteX3" fmla="*/ 2737729 w 3016610"/>
                              <a:gd name="connsiteY3" fmla="*/ 59006 h 2950688"/>
                              <a:gd name="connsiteX4" fmla="*/ 327487 w 3016610"/>
                              <a:gd name="connsiteY4" fmla="*/ 294546 h 2950688"/>
                              <a:gd name="connsiteX5" fmla="*/ 4871 w 3016610"/>
                              <a:gd name="connsiteY5" fmla="*/ 2595107 h 2950688"/>
                              <a:gd name="connsiteX6" fmla="*/ 358281 w 3016610"/>
                              <a:gd name="connsiteY6" fmla="*/ 2802112 h 2950688"/>
                              <a:gd name="connsiteX0" fmla="*/ 358281 w 2938605"/>
                              <a:gd name="connsiteY0" fmla="*/ 2816713 h 2965289"/>
                              <a:gd name="connsiteX1" fmla="*/ 859347 w 2938605"/>
                              <a:gd name="connsiteY1" fmla="*/ 1207170 h 2965289"/>
                              <a:gd name="connsiteX2" fmla="*/ 2588310 w 2938605"/>
                              <a:gd name="connsiteY2" fmla="*/ 556759 h 2965289"/>
                              <a:gd name="connsiteX3" fmla="*/ 2737729 w 2938605"/>
                              <a:gd name="connsiteY3" fmla="*/ 73607 h 2965289"/>
                              <a:gd name="connsiteX4" fmla="*/ 327487 w 2938605"/>
                              <a:gd name="connsiteY4" fmla="*/ 309147 h 2965289"/>
                              <a:gd name="connsiteX5" fmla="*/ 4871 w 2938605"/>
                              <a:gd name="connsiteY5" fmla="*/ 2609708 h 2965289"/>
                              <a:gd name="connsiteX6" fmla="*/ 358281 w 2938605"/>
                              <a:gd name="connsiteY6" fmla="*/ 2816713 h 2965289"/>
                              <a:gd name="connsiteX0" fmla="*/ 538644 w 3142936"/>
                              <a:gd name="connsiteY0" fmla="*/ 2948085 h 3107119"/>
                              <a:gd name="connsiteX1" fmla="*/ 1039710 w 3142936"/>
                              <a:gd name="connsiteY1" fmla="*/ 1338542 h 3107119"/>
                              <a:gd name="connsiteX2" fmla="*/ 2768673 w 3142936"/>
                              <a:gd name="connsiteY2" fmla="*/ 688131 h 3107119"/>
                              <a:gd name="connsiteX3" fmla="*/ 2918092 w 3142936"/>
                              <a:gd name="connsiteY3" fmla="*/ 204979 h 3107119"/>
                              <a:gd name="connsiteX4" fmla="*/ 180363 w 3142936"/>
                              <a:gd name="connsiteY4" fmla="*/ 235169 h 3107119"/>
                              <a:gd name="connsiteX5" fmla="*/ 185234 w 3142936"/>
                              <a:gd name="connsiteY5" fmla="*/ 2741080 h 3107119"/>
                              <a:gd name="connsiteX6" fmla="*/ 538644 w 3142936"/>
                              <a:gd name="connsiteY6" fmla="*/ 2948085 h 3107119"/>
                              <a:gd name="connsiteX0" fmla="*/ 538644 w 2979534"/>
                              <a:gd name="connsiteY0" fmla="*/ 2942376 h 3101410"/>
                              <a:gd name="connsiteX1" fmla="*/ 1039710 w 2979534"/>
                              <a:gd name="connsiteY1" fmla="*/ 1332833 h 3101410"/>
                              <a:gd name="connsiteX2" fmla="*/ 2003330 w 2979534"/>
                              <a:gd name="connsiteY2" fmla="*/ 551763 h 3101410"/>
                              <a:gd name="connsiteX3" fmla="*/ 2918092 w 2979534"/>
                              <a:gd name="connsiteY3" fmla="*/ 199270 h 3101410"/>
                              <a:gd name="connsiteX4" fmla="*/ 180363 w 2979534"/>
                              <a:gd name="connsiteY4" fmla="*/ 229460 h 3101410"/>
                              <a:gd name="connsiteX5" fmla="*/ 185234 w 2979534"/>
                              <a:gd name="connsiteY5" fmla="*/ 2735371 h 3101410"/>
                              <a:gd name="connsiteX6" fmla="*/ 538644 w 2979534"/>
                              <a:gd name="connsiteY6" fmla="*/ 2942376 h 3101410"/>
                              <a:gd name="connsiteX0" fmla="*/ 460953 w 2976506"/>
                              <a:gd name="connsiteY0" fmla="*/ 2961042 h 3113905"/>
                              <a:gd name="connsiteX1" fmla="*/ 1036682 w 2976506"/>
                              <a:gd name="connsiteY1" fmla="*/ 1332833 h 3113905"/>
                              <a:gd name="connsiteX2" fmla="*/ 2000302 w 2976506"/>
                              <a:gd name="connsiteY2" fmla="*/ 551763 h 3113905"/>
                              <a:gd name="connsiteX3" fmla="*/ 2915064 w 2976506"/>
                              <a:gd name="connsiteY3" fmla="*/ 199270 h 3113905"/>
                              <a:gd name="connsiteX4" fmla="*/ 177335 w 2976506"/>
                              <a:gd name="connsiteY4" fmla="*/ 229460 h 3113905"/>
                              <a:gd name="connsiteX5" fmla="*/ 182206 w 2976506"/>
                              <a:gd name="connsiteY5" fmla="*/ 2735371 h 3113905"/>
                              <a:gd name="connsiteX6" fmla="*/ 460953 w 2976506"/>
                              <a:gd name="connsiteY6" fmla="*/ 2961042 h 3113905"/>
                              <a:gd name="connsiteX0" fmla="*/ 363931 w 2972818"/>
                              <a:gd name="connsiteY0" fmla="*/ 2961042 h 3113905"/>
                              <a:gd name="connsiteX1" fmla="*/ 1032994 w 2972818"/>
                              <a:gd name="connsiteY1" fmla="*/ 1332833 h 3113905"/>
                              <a:gd name="connsiteX2" fmla="*/ 1996614 w 2972818"/>
                              <a:gd name="connsiteY2" fmla="*/ 551763 h 3113905"/>
                              <a:gd name="connsiteX3" fmla="*/ 2911376 w 2972818"/>
                              <a:gd name="connsiteY3" fmla="*/ 199270 h 3113905"/>
                              <a:gd name="connsiteX4" fmla="*/ 173647 w 2972818"/>
                              <a:gd name="connsiteY4" fmla="*/ 229460 h 3113905"/>
                              <a:gd name="connsiteX5" fmla="*/ 178518 w 2972818"/>
                              <a:gd name="connsiteY5" fmla="*/ 2735371 h 3113905"/>
                              <a:gd name="connsiteX6" fmla="*/ 363931 w 2972818"/>
                              <a:gd name="connsiteY6" fmla="*/ 2961042 h 3113905"/>
                              <a:gd name="connsiteX0" fmla="*/ 363931 w 2973779"/>
                              <a:gd name="connsiteY0" fmla="*/ 2961042 h 3110399"/>
                              <a:gd name="connsiteX1" fmla="*/ 920988 w 2973779"/>
                              <a:gd name="connsiteY1" fmla="*/ 1382213 h 3110399"/>
                              <a:gd name="connsiteX2" fmla="*/ 1996614 w 2973779"/>
                              <a:gd name="connsiteY2" fmla="*/ 551763 h 3110399"/>
                              <a:gd name="connsiteX3" fmla="*/ 2911376 w 2973779"/>
                              <a:gd name="connsiteY3" fmla="*/ 199270 h 3110399"/>
                              <a:gd name="connsiteX4" fmla="*/ 173647 w 2973779"/>
                              <a:gd name="connsiteY4" fmla="*/ 229460 h 3110399"/>
                              <a:gd name="connsiteX5" fmla="*/ 178518 w 2973779"/>
                              <a:gd name="connsiteY5" fmla="*/ 2735371 h 3110399"/>
                              <a:gd name="connsiteX6" fmla="*/ 363931 w 2973779"/>
                              <a:gd name="connsiteY6" fmla="*/ 2961042 h 3110399"/>
                              <a:gd name="connsiteX0" fmla="*/ 363931 w 2975815"/>
                              <a:gd name="connsiteY0" fmla="*/ 2967582 h 3116939"/>
                              <a:gd name="connsiteX1" fmla="*/ 920988 w 2975815"/>
                              <a:gd name="connsiteY1" fmla="*/ 1388753 h 3116939"/>
                              <a:gd name="connsiteX2" fmla="*/ 2015279 w 2975815"/>
                              <a:gd name="connsiteY2" fmla="*/ 707631 h 3116939"/>
                              <a:gd name="connsiteX3" fmla="*/ 2911376 w 2975815"/>
                              <a:gd name="connsiteY3" fmla="*/ 205810 h 3116939"/>
                              <a:gd name="connsiteX4" fmla="*/ 173647 w 2975815"/>
                              <a:gd name="connsiteY4" fmla="*/ 236000 h 3116939"/>
                              <a:gd name="connsiteX5" fmla="*/ 178518 w 2975815"/>
                              <a:gd name="connsiteY5" fmla="*/ 2741911 h 3116939"/>
                              <a:gd name="connsiteX6" fmla="*/ 363931 w 2975815"/>
                              <a:gd name="connsiteY6" fmla="*/ 2967582 h 3116939"/>
                              <a:gd name="connsiteX0" fmla="*/ 363931 w 2980203"/>
                              <a:gd name="connsiteY0" fmla="*/ 2967582 h 3116939"/>
                              <a:gd name="connsiteX1" fmla="*/ 920988 w 2980203"/>
                              <a:gd name="connsiteY1" fmla="*/ 1388753 h 3116939"/>
                              <a:gd name="connsiteX2" fmla="*/ 2015279 w 2980203"/>
                              <a:gd name="connsiteY2" fmla="*/ 707631 h 3116939"/>
                              <a:gd name="connsiteX3" fmla="*/ 2911376 w 2980203"/>
                              <a:gd name="connsiteY3" fmla="*/ 205810 h 3116939"/>
                              <a:gd name="connsiteX4" fmla="*/ 173647 w 2980203"/>
                              <a:gd name="connsiteY4" fmla="*/ 236000 h 3116939"/>
                              <a:gd name="connsiteX5" fmla="*/ 178518 w 2980203"/>
                              <a:gd name="connsiteY5" fmla="*/ 2741911 h 3116939"/>
                              <a:gd name="connsiteX6" fmla="*/ 363931 w 2980203"/>
                              <a:gd name="connsiteY6" fmla="*/ 2967582 h 3116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80203" h="3116939">
                                <a:moveTo>
                                  <a:pt x="363931" y="2967582"/>
                                </a:moveTo>
                                <a:cubicBezTo>
                                  <a:pt x="487676" y="2742056"/>
                                  <a:pt x="645763" y="1765412"/>
                                  <a:pt x="920988" y="1388753"/>
                                </a:cubicBezTo>
                                <a:cubicBezTo>
                                  <a:pt x="1196213" y="1012095"/>
                                  <a:pt x="1607614" y="853014"/>
                                  <a:pt x="2015279" y="707631"/>
                                </a:cubicBezTo>
                                <a:cubicBezTo>
                                  <a:pt x="2422944" y="562248"/>
                                  <a:pt x="3218315" y="284415"/>
                                  <a:pt x="2911376" y="205810"/>
                                </a:cubicBezTo>
                                <a:cubicBezTo>
                                  <a:pt x="2604437" y="127205"/>
                                  <a:pt x="551019" y="-232086"/>
                                  <a:pt x="173647" y="236000"/>
                                </a:cubicBezTo>
                                <a:cubicBezTo>
                                  <a:pt x="-203725" y="704086"/>
                                  <a:pt x="146804" y="2286647"/>
                                  <a:pt x="178518" y="2741911"/>
                                </a:cubicBezTo>
                                <a:cubicBezTo>
                                  <a:pt x="210232" y="3197175"/>
                                  <a:pt x="240186" y="3193108"/>
                                  <a:pt x="363931" y="2967582"/>
                                </a:cubicBezTo>
                                <a:close/>
                              </a:path>
                            </a:pathLst>
                          </a:custGeom>
                          <a:solidFill>
                            <a:schemeClr val="accent6">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067E6" id="Grupo 93" o:spid="_x0000_s1026" style="position:absolute;margin-left:264.55pt;margin-top:13.55pt;width:305.65pt;height:245.5pt;flip:x y;z-index:251668480;mso-width-relative:margin;mso-height-relative:margin" coordsize="38817,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">
                <v:shape id="Forma libre: forma 94" o:spid="_x0000_s1027" style="position:absolute;top:457;width:38817;height:30721;visibility:visible;mso-wrap-style:square;v-text-anchor:middle" coordsize="3643395,29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" path="m374133,2828715v106483,93998,-26911,269193,277999,-57039c957043,2445444,1709740,1297782,2203596,871325,2697452,444868,3836279,317632,3615270,212932,3394261,108232,1254913,-224964,877541,243122,500169,711208,97134,1776754,13233,2207686v-83901,430932,254417,527031,360900,621029xe" fillcolor="#851c00 [2409]" stroked="f" strokeweight="1pt">
                  <v:stroke joinstyle="miter"/>
                  <v:path arrowok="t" o:connecttype="custom" o:connectlocs="398610,2935160;694796,2875974;2347761,904113;3851790,220945;934952,252271;14099,2290761;398610,2935160" o:connectangles="0,0,0,0,0,0,0"/>
                </v:shape>
                <v:shape id="Forma libre: forma 95" o:spid="_x0000_s1028" style="position:absolute;left:2971;width:29796;height:31164;visibility:visible;mso-wrap-style:square;v-text-anchor:middle" coordsize="2980203,31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" path="m363931,2967582c487676,2742056,645763,1765412,920988,1388753,1196213,1012095,1607614,853014,2015279,707631,2422944,562248,3218315,284415,2911376,205810,2604437,127205,551019,-232086,173647,236000v-377372,468086,-26843,2050647,4871,2505911c210232,3197175,240186,3193108,363931,2967582xe" fillcolor="#581200 [1609]" stroked="f" strokeweight="1pt">
                  <v:stroke joinstyle="miter"/>
                  <v:path arrowok="t" o:connecttype="custom" o:connectlocs="363858,2967077;920804,1388517;2014877,707511;2910795,205775;173612,235960;178482,2741445;363858,2967077" o:connectangles="0,0,0,0,0,0,0"/>
                </v:shape>
              </v:group>
            </w:pict>
          </mc:Fallback>
        </mc:AlternateContent>
      </w:r>
      <w:r>
        <w:tab/>
      </w:r>
    </w:p>
    <w:p w14:paraId="0A4EFF2D" w14:textId="2C469DBE" w:rsidR="00280CB8" w:rsidRPr="007B4767" w:rsidRDefault="00280CB8" w:rsidP="00280CB8"/>
    <w:p w14:paraId="13A0065E" w14:textId="66C57480" w:rsidR="00280CB8" w:rsidRPr="007B4767" w:rsidRDefault="00280CB8" w:rsidP="00280CB8"/>
    <w:p w14:paraId="2B8091ED" w14:textId="77777777" w:rsidR="009C2A1B" w:rsidRDefault="009C2A1B" w:rsidP="00280CB8">
      <w:pPr>
        <w:sectPr w:rsidR="009C2A1B" w:rsidSect="00BA5328">
          <w:pgSz w:w="12240" w:h="15840"/>
          <w:pgMar w:top="1417" w:right="1701" w:bottom="1417" w:left="1701" w:header="708" w:footer="708" w:gutter="0"/>
          <w:cols w:space="708"/>
          <w:docGrid w:linePitch="360"/>
        </w:sectPr>
      </w:pPr>
    </w:p>
    <w:p w14:paraId="384BBF5D" w14:textId="41B8F85C" w:rsidR="00DE2902" w:rsidRPr="00DE2902" w:rsidRDefault="00DE2902" w:rsidP="0084295F">
      <w:pPr>
        <w:spacing w:line="240" w:lineRule="auto"/>
        <w:rPr>
          <w:rFonts w:ascii="Source Sans Pro" w:hAnsi="Source Sans Pro"/>
          <w:b/>
          <w:bCs/>
          <w:color w:val="851C00" w:themeColor="accent6" w:themeShade="BF"/>
          <w:sz w:val="96"/>
          <w:szCs w:val="96"/>
        </w:rPr>
      </w:pPr>
      <w:r w:rsidRPr="00DE2902">
        <w:rPr>
          <w:rFonts w:ascii="Source Sans Pro" w:hAnsi="Source Sans Pro"/>
          <w:b/>
          <w:bCs/>
          <w:color w:val="851C00" w:themeColor="accent6" w:themeShade="BF"/>
          <w:sz w:val="96"/>
          <w:szCs w:val="96"/>
        </w:rPr>
        <w:lastRenderedPageBreak/>
        <w:t>Índice</w:t>
      </w:r>
    </w:p>
    <w:p w14:paraId="0F6839D5" w14:textId="5E815BB0" w:rsidR="00DE2902" w:rsidRPr="00DE2902" w:rsidRDefault="00DE2902" w:rsidP="00A80834">
      <w:pPr>
        <w:tabs>
          <w:tab w:val="right" w:pos="8505"/>
        </w:tabs>
        <w:spacing w:line="240" w:lineRule="auto"/>
        <w:rPr>
          <w:rFonts w:ascii="Source Sans Pro" w:hAnsi="Source Sans Pro"/>
          <w:b/>
          <w:bCs/>
          <w:sz w:val="36"/>
          <w:szCs w:val="36"/>
        </w:rPr>
      </w:pPr>
      <w:r w:rsidRPr="00DE2902">
        <w:rPr>
          <w:rFonts w:ascii="Source Sans Pro" w:hAnsi="Source Sans Pro"/>
          <w:b/>
          <w:bCs/>
          <w:sz w:val="36"/>
          <w:szCs w:val="36"/>
        </w:rPr>
        <w:t>Fase Propuesta</w:t>
      </w:r>
      <w:r w:rsidR="00A80834">
        <w:rPr>
          <w:rFonts w:ascii="Source Sans Pro" w:hAnsi="Source Sans Pro"/>
          <w:b/>
          <w:bCs/>
          <w:sz w:val="36"/>
          <w:szCs w:val="36"/>
        </w:rPr>
        <w:tab/>
        <w:t>2</w:t>
      </w:r>
    </w:p>
    <w:p w14:paraId="1A43AD4C" w14:textId="0FB952EC" w:rsidR="00DE2902" w:rsidRPr="00DE2902" w:rsidRDefault="00A80834" w:rsidP="00A80834">
      <w:pPr>
        <w:tabs>
          <w:tab w:val="right" w:pos="8505"/>
        </w:tabs>
        <w:spacing w:after="0" w:line="240" w:lineRule="auto"/>
        <w:ind w:left="709"/>
        <w:rPr>
          <w:rFonts w:ascii="Source Sans Pro" w:hAnsi="Source Sans Pro"/>
          <w:sz w:val="28"/>
          <w:szCs w:val="28"/>
        </w:rPr>
      </w:pPr>
      <w:r>
        <w:rPr>
          <w:rFonts w:ascii="Source Sans Pro" w:hAnsi="Source Sans Pro"/>
          <w:sz w:val="28"/>
          <w:szCs w:val="28"/>
        </w:rPr>
        <w:t>De</w:t>
      </w:r>
      <w:r w:rsidR="00DE2902" w:rsidRPr="00DE2902">
        <w:rPr>
          <w:rFonts w:ascii="Source Sans Pro" w:hAnsi="Source Sans Pro"/>
          <w:sz w:val="28"/>
          <w:szCs w:val="28"/>
        </w:rPr>
        <w:t>scripción del problema</w:t>
      </w:r>
      <w:r>
        <w:rPr>
          <w:rFonts w:ascii="Source Sans Pro" w:hAnsi="Source Sans Pro"/>
          <w:sz w:val="28"/>
          <w:szCs w:val="28"/>
        </w:rPr>
        <w:tab/>
        <w:t>2</w:t>
      </w:r>
    </w:p>
    <w:p w14:paraId="315BFCC0" w14:textId="3ADC2FC8" w:rsidR="00DE2902" w:rsidRPr="00DE2902" w:rsidRDefault="00DE2902" w:rsidP="00A80834">
      <w:pPr>
        <w:tabs>
          <w:tab w:val="right" w:pos="8505"/>
        </w:tabs>
        <w:spacing w:after="0" w:line="240" w:lineRule="auto"/>
        <w:ind w:left="709"/>
        <w:rPr>
          <w:rFonts w:ascii="Source Sans Pro" w:hAnsi="Source Sans Pro"/>
          <w:sz w:val="28"/>
          <w:szCs w:val="28"/>
        </w:rPr>
      </w:pPr>
      <w:r w:rsidRPr="00DE2902">
        <w:rPr>
          <w:rFonts w:ascii="Source Sans Pro" w:hAnsi="Source Sans Pro"/>
          <w:sz w:val="28"/>
          <w:szCs w:val="28"/>
        </w:rPr>
        <w:t>Posible solución mediante SI</w:t>
      </w:r>
      <w:r w:rsidR="00A80834">
        <w:rPr>
          <w:rFonts w:ascii="Source Sans Pro" w:hAnsi="Source Sans Pro"/>
          <w:sz w:val="28"/>
          <w:szCs w:val="28"/>
        </w:rPr>
        <w:tab/>
        <w:t>2</w:t>
      </w:r>
    </w:p>
    <w:p w14:paraId="185F75C2" w14:textId="25954AE5" w:rsidR="00DE2902" w:rsidRPr="00DE2902" w:rsidRDefault="00DE2902" w:rsidP="006B4731">
      <w:pPr>
        <w:tabs>
          <w:tab w:val="right" w:pos="8505"/>
        </w:tabs>
        <w:spacing w:line="240" w:lineRule="auto"/>
        <w:ind w:left="709"/>
        <w:rPr>
          <w:rFonts w:ascii="Source Sans Pro" w:hAnsi="Source Sans Pro"/>
          <w:sz w:val="28"/>
          <w:szCs w:val="28"/>
        </w:rPr>
      </w:pPr>
      <w:r w:rsidRPr="00DE2902">
        <w:rPr>
          <w:rFonts w:ascii="Source Sans Pro" w:hAnsi="Source Sans Pro"/>
          <w:sz w:val="28"/>
          <w:szCs w:val="28"/>
        </w:rPr>
        <w:t>Carta aceptación del proyecto por usuario</w:t>
      </w:r>
      <w:r w:rsidR="00A80834">
        <w:rPr>
          <w:rFonts w:ascii="Source Sans Pro" w:hAnsi="Source Sans Pro"/>
          <w:sz w:val="28"/>
          <w:szCs w:val="28"/>
        </w:rPr>
        <w:tab/>
        <w:t>3</w:t>
      </w:r>
    </w:p>
    <w:p w14:paraId="601CCDB9" w14:textId="0A84C353" w:rsidR="00DE2902" w:rsidRPr="00DE2902" w:rsidRDefault="00DE2902" w:rsidP="00A80834">
      <w:pPr>
        <w:tabs>
          <w:tab w:val="right" w:pos="8505"/>
        </w:tabs>
        <w:spacing w:line="240" w:lineRule="auto"/>
        <w:rPr>
          <w:rFonts w:ascii="Source Sans Pro" w:hAnsi="Source Sans Pro"/>
          <w:b/>
          <w:bCs/>
          <w:sz w:val="36"/>
          <w:szCs w:val="36"/>
        </w:rPr>
      </w:pPr>
      <w:r w:rsidRPr="00DE2902">
        <w:rPr>
          <w:rFonts w:ascii="Source Sans Pro" w:hAnsi="Source Sans Pro"/>
          <w:b/>
          <w:bCs/>
          <w:sz w:val="36"/>
          <w:szCs w:val="36"/>
        </w:rPr>
        <w:t>Fase Determinación de Requisitos</w:t>
      </w:r>
      <w:r w:rsidR="00A80834">
        <w:rPr>
          <w:rFonts w:ascii="Source Sans Pro" w:hAnsi="Source Sans Pro"/>
          <w:b/>
          <w:bCs/>
          <w:sz w:val="36"/>
          <w:szCs w:val="36"/>
        </w:rPr>
        <w:tab/>
        <w:t>4</w:t>
      </w:r>
    </w:p>
    <w:p w14:paraId="4AB7DEC0" w14:textId="6ED0469E" w:rsidR="00DE2902" w:rsidRPr="00DE2902" w:rsidRDefault="00DE2902" w:rsidP="00A80834">
      <w:pPr>
        <w:tabs>
          <w:tab w:val="right" w:pos="8505"/>
        </w:tabs>
        <w:spacing w:after="0" w:line="240" w:lineRule="auto"/>
        <w:ind w:left="709"/>
        <w:rPr>
          <w:rFonts w:ascii="Source Sans Pro" w:hAnsi="Source Sans Pro"/>
          <w:sz w:val="28"/>
          <w:szCs w:val="28"/>
        </w:rPr>
      </w:pPr>
      <w:r w:rsidRPr="00DE2902">
        <w:rPr>
          <w:rFonts w:ascii="Source Sans Pro" w:hAnsi="Source Sans Pro"/>
          <w:sz w:val="28"/>
          <w:szCs w:val="28"/>
        </w:rPr>
        <w:t>Lista de requisitos candidatos</w:t>
      </w:r>
      <w:r w:rsidR="00A80834">
        <w:rPr>
          <w:rFonts w:ascii="Source Sans Pro" w:hAnsi="Source Sans Pro"/>
          <w:sz w:val="28"/>
          <w:szCs w:val="28"/>
        </w:rPr>
        <w:tab/>
        <w:t>5</w:t>
      </w:r>
    </w:p>
    <w:p w14:paraId="0AE94E6F" w14:textId="037D045D"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Modelo del Negocio:</w:t>
      </w:r>
      <w:r w:rsidR="00A80834">
        <w:rPr>
          <w:rFonts w:ascii="Source Sans Pro" w:hAnsi="Source Sans Pro"/>
          <w:sz w:val="28"/>
          <w:szCs w:val="28"/>
        </w:rPr>
        <w:tab/>
        <w:t>5</w:t>
      </w:r>
    </w:p>
    <w:p w14:paraId="3372B445" w14:textId="53604DB7" w:rsidR="00DE2902" w:rsidRPr="00DE2902" w:rsidRDefault="00DE2902" w:rsidP="00A80834">
      <w:pPr>
        <w:tabs>
          <w:tab w:val="right" w:pos="8505"/>
        </w:tabs>
        <w:spacing w:after="0" w:line="240" w:lineRule="auto"/>
        <w:ind w:left="1416"/>
        <w:rPr>
          <w:rFonts w:ascii="Source Sans Pro" w:hAnsi="Source Sans Pro"/>
          <w:sz w:val="28"/>
          <w:szCs w:val="28"/>
        </w:rPr>
      </w:pPr>
      <w:r w:rsidRPr="00DE2902">
        <w:rPr>
          <w:rFonts w:ascii="Source Sans Pro" w:hAnsi="Source Sans Pro"/>
          <w:sz w:val="28"/>
          <w:szCs w:val="28"/>
        </w:rPr>
        <w:t>Modelo de Casos de uso del Negocio</w:t>
      </w:r>
      <w:r w:rsidR="00A80834">
        <w:rPr>
          <w:rFonts w:ascii="Source Sans Pro" w:hAnsi="Source Sans Pro"/>
          <w:sz w:val="28"/>
          <w:szCs w:val="28"/>
        </w:rPr>
        <w:tab/>
        <w:t>6</w:t>
      </w:r>
    </w:p>
    <w:p w14:paraId="527A7A88" w14:textId="743DEDD9" w:rsidR="00DE2902" w:rsidRPr="00DE2902" w:rsidRDefault="00DE2902" w:rsidP="00A80834">
      <w:pPr>
        <w:tabs>
          <w:tab w:val="right" w:pos="8505"/>
        </w:tabs>
        <w:spacing w:after="0" w:line="240" w:lineRule="auto"/>
        <w:ind w:left="1416"/>
        <w:rPr>
          <w:rFonts w:ascii="Source Sans Pro" w:hAnsi="Source Sans Pro"/>
          <w:sz w:val="28"/>
          <w:szCs w:val="28"/>
        </w:rPr>
      </w:pPr>
      <w:r w:rsidRPr="00DE2902">
        <w:rPr>
          <w:rFonts w:ascii="Source Sans Pro" w:hAnsi="Source Sans Pro"/>
          <w:sz w:val="28"/>
          <w:szCs w:val="28"/>
        </w:rPr>
        <w:t>Modelo de Objetos del Negocio</w:t>
      </w:r>
      <w:r w:rsidR="00A80834">
        <w:rPr>
          <w:rFonts w:ascii="Source Sans Pro" w:hAnsi="Source Sans Pro"/>
          <w:sz w:val="28"/>
          <w:szCs w:val="28"/>
        </w:rPr>
        <w:tab/>
        <w:t>6</w:t>
      </w:r>
    </w:p>
    <w:p w14:paraId="3FBB877A" w14:textId="0A9D403A"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Modelo de Casos de Uso:</w:t>
      </w:r>
      <w:r w:rsidR="00A80834">
        <w:rPr>
          <w:rFonts w:ascii="Source Sans Pro" w:hAnsi="Source Sans Pro"/>
          <w:sz w:val="28"/>
          <w:szCs w:val="28"/>
        </w:rPr>
        <w:tab/>
        <w:t>8</w:t>
      </w:r>
    </w:p>
    <w:p w14:paraId="18492585" w14:textId="4C0085D5" w:rsidR="00DE2902" w:rsidRPr="00DE2902" w:rsidRDefault="00DE2902" w:rsidP="00A80834">
      <w:pPr>
        <w:tabs>
          <w:tab w:val="right" w:pos="8505"/>
        </w:tabs>
        <w:spacing w:after="0" w:line="240" w:lineRule="auto"/>
        <w:ind w:left="1416"/>
        <w:rPr>
          <w:rFonts w:ascii="Source Sans Pro" w:hAnsi="Source Sans Pro"/>
          <w:sz w:val="28"/>
          <w:szCs w:val="28"/>
        </w:rPr>
      </w:pPr>
      <w:r w:rsidRPr="00DE2902">
        <w:rPr>
          <w:rFonts w:ascii="Source Sans Pro" w:hAnsi="Source Sans Pro"/>
          <w:sz w:val="28"/>
          <w:szCs w:val="28"/>
        </w:rPr>
        <w:t>Descripción de c/u de los actores</w:t>
      </w:r>
      <w:r w:rsidR="00A80834">
        <w:rPr>
          <w:rFonts w:ascii="Source Sans Pro" w:hAnsi="Source Sans Pro"/>
          <w:sz w:val="28"/>
          <w:szCs w:val="28"/>
        </w:rPr>
        <w:tab/>
        <w:t>8</w:t>
      </w:r>
    </w:p>
    <w:p w14:paraId="49311CC2" w14:textId="6B71FA05" w:rsidR="00DE2902" w:rsidRPr="00DE2902" w:rsidRDefault="00DE2902" w:rsidP="00A80834">
      <w:pPr>
        <w:tabs>
          <w:tab w:val="right" w:pos="8505"/>
        </w:tabs>
        <w:spacing w:after="0" w:line="240" w:lineRule="auto"/>
        <w:ind w:left="1416"/>
        <w:rPr>
          <w:rFonts w:ascii="Source Sans Pro" w:hAnsi="Source Sans Pro"/>
          <w:sz w:val="28"/>
          <w:szCs w:val="28"/>
        </w:rPr>
      </w:pPr>
      <w:r w:rsidRPr="00DE2902">
        <w:rPr>
          <w:rFonts w:ascii="Source Sans Pro" w:hAnsi="Source Sans Pro"/>
          <w:sz w:val="28"/>
          <w:szCs w:val="28"/>
        </w:rPr>
        <w:t>Diagrama(s) de Casos de Uso</w:t>
      </w:r>
      <w:r w:rsidR="00A80834">
        <w:rPr>
          <w:rFonts w:ascii="Source Sans Pro" w:hAnsi="Source Sans Pro"/>
          <w:sz w:val="28"/>
          <w:szCs w:val="28"/>
        </w:rPr>
        <w:tab/>
        <w:t>9</w:t>
      </w:r>
    </w:p>
    <w:p w14:paraId="7C291637" w14:textId="7E236399" w:rsidR="00DE2902" w:rsidRPr="00DE2902" w:rsidRDefault="00DE2902" w:rsidP="00A80834">
      <w:pPr>
        <w:tabs>
          <w:tab w:val="right" w:pos="8505"/>
        </w:tabs>
        <w:spacing w:after="0" w:line="240" w:lineRule="auto"/>
        <w:ind w:left="1416"/>
        <w:rPr>
          <w:rFonts w:ascii="Source Sans Pro" w:hAnsi="Source Sans Pro"/>
          <w:sz w:val="28"/>
          <w:szCs w:val="28"/>
        </w:rPr>
      </w:pPr>
      <w:r w:rsidRPr="00DE2902">
        <w:rPr>
          <w:rFonts w:ascii="Source Sans Pro" w:hAnsi="Source Sans Pro"/>
          <w:sz w:val="28"/>
          <w:szCs w:val="28"/>
        </w:rPr>
        <w:t>Descripción del Modelo de los casos de uso</w:t>
      </w:r>
      <w:r w:rsidR="00A80834">
        <w:rPr>
          <w:rFonts w:ascii="Source Sans Pro" w:hAnsi="Source Sans Pro"/>
          <w:sz w:val="28"/>
          <w:szCs w:val="28"/>
        </w:rPr>
        <w:tab/>
        <w:t>9</w:t>
      </w:r>
    </w:p>
    <w:p w14:paraId="380D0E4C" w14:textId="5886F2E8" w:rsidR="00DE2902" w:rsidRPr="00DE2902" w:rsidRDefault="00DE2902" w:rsidP="006B4731">
      <w:pPr>
        <w:tabs>
          <w:tab w:val="right" w:pos="8505"/>
        </w:tabs>
        <w:spacing w:line="240" w:lineRule="auto"/>
        <w:ind w:left="1416"/>
        <w:rPr>
          <w:rFonts w:ascii="Source Sans Pro" w:hAnsi="Source Sans Pro"/>
          <w:b/>
          <w:bCs/>
          <w:sz w:val="36"/>
          <w:szCs w:val="36"/>
        </w:rPr>
      </w:pPr>
      <w:r w:rsidRPr="00DE2902">
        <w:rPr>
          <w:rFonts w:ascii="Source Sans Pro" w:hAnsi="Source Sans Pro"/>
          <w:sz w:val="28"/>
          <w:szCs w:val="28"/>
        </w:rPr>
        <w:t>Descripción de c/u de los casos de uso</w:t>
      </w:r>
      <w:r w:rsidR="00A80834">
        <w:rPr>
          <w:rFonts w:ascii="Source Sans Pro" w:hAnsi="Source Sans Pro"/>
          <w:sz w:val="28"/>
          <w:szCs w:val="28"/>
        </w:rPr>
        <w:tab/>
        <w:t>10</w:t>
      </w:r>
    </w:p>
    <w:p w14:paraId="466908F4" w14:textId="30F028A0" w:rsidR="00DE2902" w:rsidRPr="00DE2902" w:rsidRDefault="00DE2902" w:rsidP="00A80834">
      <w:pPr>
        <w:tabs>
          <w:tab w:val="right" w:pos="8505"/>
        </w:tabs>
        <w:spacing w:line="240" w:lineRule="auto"/>
        <w:rPr>
          <w:rFonts w:ascii="Source Sans Pro" w:hAnsi="Source Sans Pro"/>
          <w:b/>
          <w:bCs/>
          <w:sz w:val="36"/>
          <w:szCs w:val="36"/>
        </w:rPr>
      </w:pPr>
      <w:r w:rsidRPr="00DE2902">
        <w:rPr>
          <w:rFonts w:ascii="Source Sans Pro" w:hAnsi="Source Sans Pro"/>
          <w:b/>
          <w:bCs/>
          <w:sz w:val="36"/>
          <w:szCs w:val="36"/>
        </w:rPr>
        <w:t>Fase de Análisis</w:t>
      </w:r>
      <w:r w:rsidR="00A80834">
        <w:rPr>
          <w:rFonts w:ascii="Source Sans Pro" w:hAnsi="Source Sans Pro"/>
          <w:b/>
          <w:bCs/>
          <w:sz w:val="36"/>
          <w:szCs w:val="36"/>
        </w:rPr>
        <w:tab/>
        <w:t>18</w:t>
      </w:r>
    </w:p>
    <w:p w14:paraId="3EAC0A14" w14:textId="56C771C9"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Clases de entidad obvias</w:t>
      </w:r>
      <w:r w:rsidR="00A80834">
        <w:rPr>
          <w:rFonts w:ascii="Source Sans Pro" w:hAnsi="Source Sans Pro"/>
          <w:sz w:val="28"/>
          <w:szCs w:val="28"/>
        </w:rPr>
        <w:tab/>
        <w:t>18</w:t>
      </w:r>
    </w:p>
    <w:p w14:paraId="690B7F26" w14:textId="21446734"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Diagramas de clases por caso de uso</w:t>
      </w:r>
      <w:r w:rsidR="00A80834">
        <w:rPr>
          <w:rFonts w:ascii="Source Sans Pro" w:hAnsi="Source Sans Pro"/>
          <w:sz w:val="28"/>
          <w:szCs w:val="28"/>
        </w:rPr>
        <w:tab/>
        <w:t>19</w:t>
      </w:r>
    </w:p>
    <w:p w14:paraId="7919C57E" w14:textId="14FF7FD1"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Diagramas de colaboración por caso de uso</w:t>
      </w:r>
      <w:r w:rsidR="00A80834">
        <w:rPr>
          <w:rFonts w:ascii="Source Sans Pro" w:hAnsi="Source Sans Pro"/>
          <w:sz w:val="28"/>
          <w:szCs w:val="28"/>
        </w:rPr>
        <w:tab/>
        <w:t>23</w:t>
      </w:r>
    </w:p>
    <w:p w14:paraId="6CBA7A2B" w14:textId="2FC61D80"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Análisis de clases</w:t>
      </w:r>
      <w:r w:rsidR="00A80834">
        <w:rPr>
          <w:rFonts w:ascii="Source Sans Pro" w:hAnsi="Source Sans Pro"/>
          <w:sz w:val="28"/>
          <w:szCs w:val="28"/>
        </w:rPr>
        <w:tab/>
        <w:t>28</w:t>
      </w:r>
    </w:p>
    <w:p w14:paraId="22D34F89" w14:textId="4CC51D0E" w:rsidR="00DE2902" w:rsidRPr="00DE2902" w:rsidRDefault="00DE2902" w:rsidP="006B4731">
      <w:pPr>
        <w:tabs>
          <w:tab w:val="right" w:pos="8505"/>
        </w:tabs>
        <w:spacing w:line="240" w:lineRule="auto"/>
        <w:ind w:left="708"/>
        <w:rPr>
          <w:rFonts w:ascii="Source Sans Pro" w:hAnsi="Source Sans Pro"/>
          <w:sz w:val="24"/>
          <w:szCs w:val="24"/>
        </w:rPr>
      </w:pPr>
      <w:r w:rsidRPr="00DE2902">
        <w:rPr>
          <w:rFonts w:ascii="Source Sans Pro" w:hAnsi="Source Sans Pro"/>
          <w:sz w:val="28"/>
          <w:szCs w:val="28"/>
        </w:rPr>
        <w:t>Análisis de Paquetes</w:t>
      </w:r>
      <w:r w:rsidR="00A80834">
        <w:rPr>
          <w:rFonts w:ascii="Source Sans Pro" w:hAnsi="Source Sans Pro"/>
          <w:sz w:val="28"/>
          <w:szCs w:val="28"/>
        </w:rPr>
        <w:tab/>
        <w:t>35</w:t>
      </w:r>
    </w:p>
    <w:p w14:paraId="54D58E7E" w14:textId="186B9549" w:rsidR="00DE2902" w:rsidRPr="00DE2902" w:rsidRDefault="00DE2902" w:rsidP="00A80834">
      <w:pPr>
        <w:tabs>
          <w:tab w:val="right" w:pos="8505"/>
        </w:tabs>
        <w:spacing w:line="240" w:lineRule="auto"/>
        <w:rPr>
          <w:rFonts w:ascii="Source Sans Pro" w:hAnsi="Source Sans Pro"/>
          <w:b/>
          <w:bCs/>
          <w:sz w:val="36"/>
          <w:szCs w:val="36"/>
        </w:rPr>
      </w:pPr>
      <w:r w:rsidRPr="00DE2902">
        <w:rPr>
          <w:rFonts w:ascii="Source Sans Pro" w:hAnsi="Source Sans Pro"/>
          <w:b/>
          <w:bCs/>
          <w:sz w:val="36"/>
          <w:szCs w:val="36"/>
        </w:rPr>
        <w:t>Fase de Diseño</w:t>
      </w:r>
      <w:r w:rsidR="00A80834">
        <w:rPr>
          <w:rFonts w:ascii="Source Sans Pro" w:hAnsi="Source Sans Pro"/>
          <w:b/>
          <w:bCs/>
          <w:sz w:val="36"/>
          <w:szCs w:val="36"/>
        </w:rPr>
        <w:tab/>
        <w:t>36</w:t>
      </w:r>
    </w:p>
    <w:p w14:paraId="24ECC600" w14:textId="0D4BF2B3" w:rsidR="00DE2902" w:rsidRPr="00DE2902"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Subsistemas</w:t>
      </w:r>
      <w:r w:rsidR="00A80834">
        <w:rPr>
          <w:rFonts w:ascii="Source Sans Pro" w:hAnsi="Source Sans Pro"/>
          <w:sz w:val="28"/>
          <w:szCs w:val="28"/>
        </w:rPr>
        <w:tab/>
        <w:t>36</w:t>
      </w:r>
    </w:p>
    <w:p w14:paraId="2A74BBB4" w14:textId="6A4E0B19" w:rsidR="00DE2902" w:rsidRPr="003052D9" w:rsidRDefault="00DE2902" w:rsidP="00A80834">
      <w:pPr>
        <w:tabs>
          <w:tab w:val="right" w:pos="8505"/>
        </w:tabs>
        <w:spacing w:after="0" w:line="240" w:lineRule="auto"/>
        <w:ind w:left="708"/>
        <w:rPr>
          <w:rFonts w:ascii="Source Sans Pro" w:hAnsi="Source Sans Pro"/>
          <w:sz w:val="28"/>
          <w:szCs w:val="28"/>
        </w:rPr>
      </w:pPr>
      <w:r w:rsidRPr="00DE2902">
        <w:rPr>
          <w:rFonts w:ascii="Source Sans Pro" w:hAnsi="Source Sans Pro"/>
          <w:sz w:val="28"/>
          <w:szCs w:val="28"/>
        </w:rPr>
        <w:t xml:space="preserve">Diagramas </w:t>
      </w:r>
      <w:r w:rsidRPr="003052D9">
        <w:rPr>
          <w:rFonts w:ascii="Source Sans Pro" w:hAnsi="Source Sans Pro"/>
          <w:sz w:val="28"/>
          <w:szCs w:val="28"/>
        </w:rPr>
        <w:t>de clases de diseño</w:t>
      </w:r>
      <w:r w:rsidR="00A80834" w:rsidRPr="003052D9">
        <w:rPr>
          <w:rFonts w:ascii="Source Sans Pro" w:hAnsi="Source Sans Pro"/>
          <w:sz w:val="28"/>
          <w:szCs w:val="28"/>
        </w:rPr>
        <w:tab/>
        <w:t>37</w:t>
      </w:r>
    </w:p>
    <w:p w14:paraId="5B51A9BA" w14:textId="58995CBA" w:rsidR="00DE2902" w:rsidRPr="003052D9" w:rsidRDefault="00DE2902" w:rsidP="00A80834">
      <w:pPr>
        <w:tabs>
          <w:tab w:val="right" w:pos="8505"/>
        </w:tabs>
        <w:spacing w:after="0" w:line="240" w:lineRule="auto"/>
        <w:ind w:left="708"/>
        <w:rPr>
          <w:rFonts w:ascii="Source Sans Pro" w:hAnsi="Source Sans Pro"/>
          <w:sz w:val="28"/>
          <w:szCs w:val="28"/>
        </w:rPr>
      </w:pPr>
      <w:r w:rsidRPr="003052D9">
        <w:rPr>
          <w:rFonts w:ascii="Source Sans Pro" w:hAnsi="Source Sans Pro"/>
          <w:sz w:val="28"/>
          <w:szCs w:val="28"/>
        </w:rPr>
        <w:t>Diagramas de secuencia</w:t>
      </w:r>
      <w:r w:rsidR="00A80834" w:rsidRPr="003052D9">
        <w:rPr>
          <w:rFonts w:ascii="Source Sans Pro" w:hAnsi="Source Sans Pro"/>
          <w:sz w:val="28"/>
          <w:szCs w:val="28"/>
        </w:rPr>
        <w:tab/>
        <w:t>39</w:t>
      </w:r>
    </w:p>
    <w:p w14:paraId="66E92D65" w14:textId="63F934AF" w:rsidR="00DE2902" w:rsidRPr="003052D9" w:rsidRDefault="00DE2902" w:rsidP="00A80834">
      <w:pPr>
        <w:tabs>
          <w:tab w:val="right" w:pos="8505"/>
        </w:tabs>
        <w:spacing w:after="0" w:line="240" w:lineRule="auto"/>
        <w:ind w:left="708"/>
        <w:rPr>
          <w:rFonts w:ascii="Source Sans Pro" w:hAnsi="Source Sans Pro"/>
          <w:sz w:val="28"/>
          <w:szCs w:val="28"/>
        </w:rPr>
      </w:pPr>
      <w:r w:rsidRPr="003052D9">
        <w:rPr>
          <w:rFonts w:ascii="Source Sans Pro" w:hAnsi="Source Sans Pro"/>
          <w:sz w:val="28"/>
          <w:szCs w:val="28"/>
        </w:rPr>
        <w:t>Diseño de clases (atributos y operaciones)</w:t>
      </w:r>
      <w:r w:rsidR="003052D9" w:rsidRPr="003052D9">
        <w:rPr>
          <w:rFonts w:ascii="Source Sans Pro" w:hAnsi="Source Sans Pro"/>
          <w:sz w:val="28"/>
          <w:szCs w:val="28"/>
        </w:rPr>
        <w:tab/>
        <w:t>44</w:t>
      </w:r>
    </w:p>
    <w:p w14:paraId="5D006E65" w14:textId="2CEC56EA" w:rsidR="00DE2902" w:rsidRPr="003052D9" w:rsidRDefault="00DE2902" w:rsidP="006B4731">
      <w:pPr>
        <w:tabs>
          <w:tab w:val="right" w:pos="8505"/>
        </w:tabs>
        <w:spacing w:line="240" w:lineRule="auto"/>
        <w:ind w:left="708"/>
        <w:rPr>
          <w:rFonts w:ascii="Source Sans Pro" w:hAnsi="Source Sans Pro"/>
          <w:sz w:val="28"/>
          <w:szCs w:val="28"/>
        </w:rPr>
      </w:pPr>
      <w:r w:rsidRPr="003052D9">
        <w:rPr>
          <w:rFonts w:ascii="Source Sans Pro" w:hAnsi="Source Sans Pro"/>
          <w:sz w:val="28"/>
          <w:szCs w:val="28"/>
        </w:rPr>
        <w:t>Diagrama de clases global (E-R)</w:t>
      </w:r>
      <w:r w:rsidR="00445A26" w:rsidRPr="003052D9">
        <w:rPr>
          <w:noProof/>
          <w:sz w:val="28"/>
          <w:szCs w:val="28"/>
        </w:rPr>
        <w:t xml:space="preserve"> </w:t>
      </w:r>
      <w:r w:rsidR="003052D9" w:rsidRPr="003052D9">
        <w:rPr>
          <w:noProof/>
          <w:sz w:val="28"/>
          <w:szCs w:val="28"/>
        </w:rPr>
        <w:tab/>
        <w:t>44</w:t>
      </w:r>
    </w:p>
    <w:p w14:paraId="5F614DE4" w14:textId="386A1445" w:rsidR="00DE2902" w:rsidRPr="00DE2902" w:rsidRDefault="00DE2902" w:rsidP="00A80834">
      <w:pPr>
        <w:tabs>
          <w:tab w:val="right" w:pos="8505"/>
        </w:tabs>
        <w:spacing w:line="240" w:lineRule="auto"/>
        <w:rPr>
          <w:rFonts w:ascii="Source Sans Pro" w:hAnsi="Source Sans Pro"/>
          <w:b/>
          <w:bCs/>
          <w:sz w:val="36"/>
          <w:szCs w:val="36"/>
        </w:rPr>
      </w:pPr>
      <w:r w:rsidRPr="00DE2902">
        <w:rPr>
          <w:rFonts w:ascii="Source Sans Pro" w:hAnsi="Source Sans Pro"/>
          <w:b/>
          <w:bCs/>
          <w:sz w:val="36"/>
          <w:szCs w:val="36"/>
        </w:rPr>
        <w:t>Prototipo de Software</w:t>
      </w:r>
      <w:r w:rsidR="003052D9">
        <w:rPr>
          <w:rFonts w:ascii="Source Sans Pro" w:hAnsi="Source Sans Pro"/>
          <w:b/>
          <w:bCs/>
          <w:sz w:val="36"/>
          <w:szCs w:val="36"/>
        </w:rPr>
        <w:tab/>
        <w:t>45</w:t>
      </w:r>
    </w:p>
    <w:p w14:paraId="6DBA2E61" w14:textId="4CF934B7" w:rsidR="0057603C" w:rsidRDefault="00030DC3" w:rsidP="0084295F">
      <w:pPr>
        <w:spacing w:line="240" w:lineRule="auto"/>
        <w:rPr>
          <w:rFonts w:ascii="Source Sans Pro" w:hAnsi="Source Sans Pro"/>
          <w:sz w:val="24"/>
          <w:szCs w:val="24"/>
        </w:rPr>
        <w:sectPr w:rsidR="0057603C" w:rsidSect="00507D98">
          <w:footerReference w:type="default" r:id="rId9"/>
          <w:pgSz w:w="12240" w:h="15840" w:code="1"/>
          <w:pgMar w:top="1417" w:right="1701" w:bottom="1417" w:left="1701" w:header="708" w:footer="708" w:gutter="0"/>
          <w:pgNumType w:start="1"/>
          <w:cols w:space="708"/>
          <w:docGrid w:linePitch="360"/>
        </w:sectPr>
      </w:pPr>
      <w:r>
        <w:rPr>
          <w:noProof/>
        </w:rPr>
        <mc:AlternateContent>
          <mc:Choice Requires="wps">
            <w:drawing>
              <wp:anchor distT="0" distB="0" distL="114300" distR="114300" simplePos="0" relativeHeight="251660288" behindDoc="1" locked="0" layoutInCell="1" allowOverlap="1" wp14:anchorId="719E5DC4" wp14:editId="733E119B">
                <wp:simplePos x="0" y="0"/>
                <wp:positionH relativeFrom="margin">
                  <wp:posOffset>-186055</wp:posOffset>
                </wp:positionH>
                <wp:positionV relativeFrom="margin">
                  <wp:posOffset>-10246995</wp:posOffset>
                </wp:positionV>
                <wp:extent cx="6045200" cy="8369935"/>
                <wp:effectExtent l="38100" t="38100" r="31750" b="31115"/>
                <wp:wrapNone/>
                <wp:docPr id="77" name="Rectángulo 77"/>
                <wp:cNvGraphicFramePr/>
                <a:graphic xmlns:a="http://schemas.openxmlformats.org/drawingml/2006/main">
                  <a:graphicData uri="http://schemas.microsoft.com/office/word/2010/wordprocessingShape">
                    <wps:wsp>
                      <wps:cNvSpPr/>
                      <wps:spPr>
                        <a:xfrm>
                          <a:off x="0" y="0"/>
                          <a:ext cx="6045200" cy="8369935"/>
                        </a:xfrm>
                        <a:prstGeom prst="rect">
                          <a:avLst/>
                        </a:prstGeom>
                        <a:solidFill>
                          <a:schemeClr val="bg1"/>
                        </a:solid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DE89" id="Rectángulo 77" o:spid="_x0000_s1026" style="position:absolute;margin-left:-14.65pt;margin-top:-806.85pt;width:476pt;height:65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" fillcolor="white [3212]" strokecolor="#851c00 [2409]" strokeweight="6pt">
                <w10:wrap anchorx="margin" anchory="margin"/>
              </v:rect>
            </w:pict>
          </mc:Fallback>
        </mc:AlternateContent>
      </w:r>
    </w:p>
    <w:p w14:paraId="7FE5C6D9" w14:textId="0FC4C2EB" w:rsidR="008261B3" w:rsidRDefault="008261B3" w:rsidP="0084295F">
      <w:pPr>
        <w:spacing w:line="240" w:lineRule="auto"/>
        <w:rPr>
          <w:rFonts w:ascii="Source Sans Pro" w:hAnsi="Source Sans Pro"/>
          <w:sz w:val="24"/>
          <w:szCs w:val="24"/>
        </w:rPr>
        <w:sectPr w:rsidR="008261B3" w:rsidSect="00507D98">
          <w:pgSz w:w="12240" w:h="15840" w:code="1"/>
          <w:pgMar w:top="0" w:right="1701" w:bottom="1417" w:left="1701" w:header="708" w:footer="708" w:gutter="0"/>
          <w:cols w:space="708"/>
          <w:docGrid w:linePitch="360"/>
        </w:sectPr>
      </w:pPr>
      <w:r>
        <w:rPr>
          <w:rFonts w:ascii="Source Sans Pro" w:hAnsi="Source Sans Pro"/>
          <w:noProof/>
          <w:sz w:val="24"/>
          <w:szCs w:val="24"/>
          <w14:ligatures w14:val="standardContextual"/>
        </w:rPr>
        <w:lastRenderedPageBreak/>
        <mc:AlternateContent>
          <mc:Choice Requires="wpg">
            <w:drawing>
              <wp:anchor distT="0" distB="0" distL="114300" distR="114300" simplePos="0" relativeHeight="251681792" behindDoc="0" locked="0" layoutInCell="1" allowOverlap="1" wp14:anchorId="4591778B" wp14:editId="2CCFF967">
                <wp:simplePos x="0" y="0"/>
                <wp:positionH relativeFrom="column">
                  <wp:posOffset>-1080135</wp:posOffset>
                </wp:positionH>
                <wp:positionV relativeFrom="paragraph">
                  <wp:posOffset>9906</wp:posOffset>
                </wp:positionV>
                <wp:extent cx="7840345" cy="2179955"/>
                <wp:effectExtent l="0" t="0" r="8255" b="0"/>
                <wp:wrapTopAndBottom/>
                <wp:docPr id="1645058008" name="Grupo 4"/>
                <wp:cNvGraphicFramePr/>
                <a:graphic xmlns:a="http://schemas.openxmlformats.org/drawingml/2006/main">
                  <a:graphicData uri="http://schemas.microsoft.com/office/word/2010/wordprocessingGroup">
                    <wpg:wgp>
                      <wpg:cNvGrpSpPr/>
                      <wpg:grpSpPr>
                        <a:xfrm>
                          <a:off x="0" y="0"/>
                          <a:ext cx="7840345" cy="2179955"/>
                          <a:chOff x="0" y="0"/>
                          <a:chExt cx="7840345" cy="2180179"/>
                        </a:xfrm>
                      </wpg:grpSpPr>
                      <wps:wsp>
                        <wps:cNvPr id="1142041251" name="Rectángulo 1"/>
                        <wps:cNvSpPr/>
                        <wps:spPr>
                          <a:xfrm>
                            <a:off x="0" y="0"/>
                            <a:ext cx="7840345" cy="2016000"/>
                          </a:xfrm>
                          <a:prstGeom prst="rect">
                            <a:avLst/>
                          </a:prstGeom>
                          <a:gradFill flip="none" rotWithShape="1">
                            <a:gsLst>
                              <a:gs pos="0">
                                <a:schemeClr val="accent6">
                                  <a:lumMod val="75000"/>
                                </a:schemeClr>
                              </a:gs>
                              <a:gs pos="100000">
                                <a:schemeClr val="bg1">
                                  <a:shade val="100000"/>
                                  <a:satMod val="115000"/>
                                </a:scheme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221393" name="Cuadro de texto 5"/>
                        <wps:cNvSpPr txBox="1"/>
                        <wps:spPr>
                          <a:xfrm>
                            <a:off x="438869" y="1219075"/>
                            <a:ext cx="3879775" cy="795020"/>
                          </a:xfrm>
                          <a:prstGeom prst="rect">
                            <a:avLst/>
                          </a:prstGeom>
                          <a:noFill/>
                          <a:ln w="6350">
                            <a:noFill/>
                          </a:ln>
                        </wps:spPr>
                        <wps:txbx>
                          <w:txbxContent>
                            <w:p w14:paraId="36A20797" w14:textId="43690F28" w:rsidR="0057603C" w:rsidRPr="003963B1" w:rsidRDefault="0057603C" w:rsidP="00A61F8A">
                              <w:pPr>
                                <w:rPr>
                                  <w:rFonts w:ascii="Source Sans Pro" w:hAnsi="Source Sans Pro"/>
                                  <w:b/>
                                  <w:bCs/>
                                  <w:color w:val="851C00" w:themeColor="accent6" w:themeShade="BF"/>
                                  <w:sz w:val="96"/>
                                  <w:szCs w:val="96"/>
                                </w:rPr>
                              </w:pPr>
                              <w:r w:rsidRPr="003963B1">
                                <w:rPr>
                                  <w:rFonts w:ascii="Source Sans Pro" w:hAnsi="Source Sans Pro"/>
                                  <w:b/>
                                  <w:bCs/>
                                  <w:color w:val="851C00" w:themeColor="accent6" w:themeShade="BF"/>
                                  <w:sz w:val="96"/>
                                  <w:szCs w:val="96"/>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607720" name="Cuadro de texto 5"/>
                        <wps:cNvSpPr txBox="1"/>
                        <wps:spPr>
                          <a:xfrm>
                            <a:off x="466165" y="1026256"/>
                            <a:ext cx="3888740" cy="551180"/>
                          </a:xfrm>
                          <a:prstGeom prst="rect">
                            <a:avLst/>
                          </a:prstGeom>
                          <a:noFill/>
                          <a:ln w="6350">
                            <a:noFill/>
                          </a:ln>
                        </wps:spPr>
                        <wps:txbx>
                          <w:txbxContent>
                            <w:p w14:paraId="1B7DEC4C" w14:textId="32B37F6D" w:rsidR="003963B1" w:rsidRPr="003963B1" w:rsidRDefault="003963B1" w:rsidP="003963B1">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930966" name="Rectángulo 1"/>
                        <wps:cNvSpPr/>
                        <wps:spPr>
                          <a:xfrm>
                            <a:off x="0" y="2008094"/>
                            <a:ext cx="7840345" cy="172085"/>
                          </a:xfrm>
                          <a:prstGeom prst="rect">
                            <a:avLst/>
                          </a:prstGeom>
                          <a:gradFill flip="none" rotWithShape="1">
                            <a:gsLst>
                              <a:gs pos="0">
                                <a:schemeClr val="accent6">
                                  <a:lumMod val="75000"/>
                                </a:schemeClr>
                              </a:gs>
                              <a:gs pos="100000">
                                <a:schemeClr val="bg1">
                                  <a:shade val="100000"/>
                                  <a:satMod val="115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1778B" id="Grupo 4" o:spid="_x0000_s1029" style="position:absolute;margin-left:-85.05pt;margin-top:.8pt;width:617.35pt;height:171.65pt;z-index:251681792" coordsize="78403,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">
                <v:rect id="Rectángulo 1" o:spid="_x0000_s1030" style="position:absolute;width:78403;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" fillcolor="#851c00 [2409]" stroked="f" strokeweight="1pt">
                  <v:fill color2="white [3212]" rotate="t" angle="315" focus="100%" type="gradient"/>
                </v:rect>
                <v:shape id="Cuadro de texto 5" o:spid="_x0000_s1031" type="#_x0000_t202" style="position:absolute;left:4388;top:12190;width:3879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" filled="f" stroked="f" strokeweight=".5pt">
                  <v:textbox>
                    <w:txbxContent>
                      <w:p w14:paraId="36A20797" w14:textId="43690F28" w:rsidR="0057603C" w:rsidRPr="003963B1" w:rsidRDefault="0057603C" w:rsidP="00A61F8A">
                        <w:pPr>
                          <w:rPr>
                            <w:rFonts w:ascii="Source Sans Pro" w:hAnsi="Source Sans Pro"/>
                            <w:b/>
                            <w:bCs/>
                            <w:color w:val="851C00" w:themeColor="accent6" w:themeShade="BF"/>
                            <w:sz w:val="96"/>
                            <w:szCs w:val="96"/>
                          </w:rPr>
                        </w:pPr>
                        <w:r w:rsidRPr="003963B1">
                          <w:rPr>
                            <w:rFonts w:ascii="Source Sans Pro" w:hAnsi="Source Sans Pro"/>
                            <w:b/>
                            <w:bCs/>
                            <w:color w:val="851C00" w:themeColor="accent6" w:themeShade="BF"/>
                            <w:sz w:val="96"/>
                            <w:szCs w:val="96"/>
                          </w:rPr>
                          <w:t>PROPUESTA</w:t>
                        </w:r>
                      </w:p>
                    </w:txbxContent>
                  </v:textbox>
                </v:shape>
                <v:shape id="Cuadro de texto 5" o:spid="_x0000_s1032" type="#_x0000_t202" style="position:absolute;left:4661;top:10262;width:3888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" filled="f" stroked="f" strokeweight=".5pt">
                  <v:textbox>
                    <w:txbxContent>
                      <w:p w14:paraId="1B7DEC4C" w14:textId="32B37F6D" w:rsidR="003963B1" w:rsidRPr="003963B1" w:rsidRDefault="003963B1" w:rsidP="003963B1">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v:textbox>
                </v:shape>
                <v:rect id="Rectángulo 1" o:spid="_x0000_s1033" style="position:absolute;top:20080;width:78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" fillcolor="#851c00 [2409]" stroked="f" strokeweight="1pt">
                  <v:fill color2="white [3212]" rotate="t" angle="45" focus="100%" type="gradient"/>
                </v:rect>
                <w10:wrap type="topAndBottom"/>
              </v:group>
            </w:pict>
          </mc:Fallback>
        </mc:AlternateContent>
      </w:r>
    </w:p>
    <w:p w14:paraId="64F55E7C" w14:textId="6C1412C1" w:rsidR="00B5401C" w:rsidRDefault="008261B3" w:rsidP="0084295F">
      <w:pPr>
        <w:spacing w:line="240" w:lineRule="auto"/>
        <w:rPr>
          <w:rFonts w:ascii="Source Sans Pro" w:hAnsi="Source Sans Pro"/>
          <w:sz w:val="24"/>
          <w:szCs w:val="24"/>
        </w:rPr>
      </w:pPr>
      <w:r>
        <w:rPr>
          <w:noProof/>
        </w:rPr>
        <mc:AlternateContent>
          <mc:Choice Requires="wps">
            <w:drawing>
              <wp:anchor distT="0" distB="0" distL="114300" distR="114300" simplePos="0" relativeHeight="251704320" behindDoc="0" locked="0" layoutInCell="1" allowOverlap="1" wp14:anchorId="08AC3EDB" wp14:editId="1CB6C45D">
                <wp:simplePos x="0" y="0"/>
                <wp:positionH relativeFrom="column">
                  <wp:posOffset>-1076960</wp:posOffset>
                </wp:positionH>
                <wp:positionV relativeFrom="paragraph">
                  <wp:posOffset>2231150</wp:posOffset>
                </wp:positionV>
                <wp:extent cx="918845" cy="231775"/>
                <wp:effectExtent l="0" t="0" r="0" b="0"/>
                <wp:wrapNone/>
                <wp:docPr id="1772429849"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2419" id="Rectángulo 5" o:spid="_x0000_s1026" style="position:absolute;margin-left:-84.8pt;margin-top:175.7pt;width:72.3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" fillcolor="#851c00 [2409]" stroked="f" strokeweight="1pt">
                <v:fill color2="white [3212]" rotate="t" angle="90" focus="100%" type="gradient"/>
              </v:rect>
            </w:pict>
          </mc:Fallback>
        </mc:AlternateContent>
      </w:r>
    </w:p>
    <w:p w14:paraId="7CCD4517" w14:textId="395AD116" w:rsidR="0057603C" w:rsidRPr="008261B3" w:rsidRDefault="003963B1"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sidRPr="008261B3">
        <w:rPr>
          <w:rFonts w:ascii="Source Sans Pro" w:hAnsi="Source Sans Pro"/>
          <w:b/>
          <w:bCs/>
          <w:color w:val="851C00" w:themeColor="accent6" w:themeShade="BF"/>
          <w:sz w:val="32"/>
          <w:szCs w:val="32"/>
        </w:rPr>
        <w:t>Descripción del</w:t>
      </w:r>
      <w:r w:rsidR="00586B18" w:rsidRPr="008261B3">
        <w:rPr>
          <w:rFonts w:ascii="Source Sans Pro" w:hAnsi="Source Sans Pro"/>
          <w:b/>
          <w:bCs/>
          <w:color w:val="851C00" w:themeColor="accent6" w:themeShade="BF"/>
          <w:sz w:val="32"/>
          <w:szCs w:val="32"/>
        </w:rPr>
        <w:t xml:space="preserve"> p</w:t>
      </w:r>
      <w:r w:rsidRPr="008261B3">
        <w:rPr>
          <w:rFonts w:ascii="Source Sans Pro" w:hAnsi="Source Sans Pro"/>
          <w:b/>
          <w:bCs/>
          <w:color w:val="851C00" w:themeColor="accent6" w:themeShade="BF"/>
          <w:sz w:val="32"/>
          <w:szCs w:val="32"/>
        </w:rPr>
        <w:t>roblema</w:t>
      </w:r>
      <w:r w:rsidR="00586B18" w:rsidRPr="008261B3">
        <w:rPr>
          <w:rFonts w:ascii="Source Sans Pro" w:hAnsi="Source Sans Pro"/>
          <w:b/>
          <w:bCs/>
          <w:color w:val="851C00" w:themeColor="accent6" w:themeShade="BF"/>
          <w:sz w:val="32"/>
          <w:szCs w:val="32"/>
        </w:rPr>
        <w:t>.</w:t>
      </w:r>
    </w:p>
    <w:p w14:paraId="3443347F" w14:textId="77777777" w:rsidR="008261B3" w:rsidRPr="008261B3" w:rsidRDefault="008261B3" w:rsidP="008261B3">
      <w:pPr>
        <w:spacing w:line="240" w:lineRule="auto"/>
        <w:jc w:val="both"/>
        <w:rPr>
          <w:rFonts w:ascii="Source Sans Pro" w:hAnsi="Source Sans Pro"/>
          <w:sz w:val="24"/>
          <w:szCs w:val="24"/>
        </w:rPr>
      </w:pPr>
      <w:r w:rsidRPr="008261B3">
        <w:rPr>
          <w:rFonts w:ascii="Source Sans Pro" w:hAnsi="Source Sans Pro"/>
          <w:sz w:val="24"/>
          <w:szCs w:val="24"/>
        </w:rPr>
        <w:t>El gimnasio seleccionado para el proyecto se encuentra ubicado en la ciudad de Aguascalientes, brindando sus servicios a usuarios interesados en mantenerse en forma y mejorar su salud. A través de sus instalaciones, ofrece acceso a una variedad de equipos especializados diseñados para el ejercicio y el acondicionamiento físico. Estos recursos están disponibles para los miembros a través de sus membresías mensuales con distintos precios y promociones, las cuales permiten uso de las instalaciones y que son tarjetas entregadas al cliente según se inscriba al gimnasio.</w:t>
      </w:r>
    </w:p>
    <w:p w14:paraId="7C626783" w14:textId="1141BBCA" w:rsidR="008261B3" w:rsidRDefault="008261B3" w:rsidP="008261B3">
      <w:pPr>
        <w:spacing w:line="240" w:lineRule="auto"/>
        <w:jc w:val="both"/>
        <w:rPr>
          <w:rFonts w:ascii="Source Sans Pro" w:hAnsi="Source Sans Pro"/>
          <w:sz w:val="24"/>
          <w:szCs w:val="24"/>
        </w:rPr>
      </w:pPr>
      <w:r w:rsidRPr="008261B3">
        <w:rPr>
          <w:rFonts w:ascii="Source Sans Pro" w:hAnsi="Source Sans Pro"/>
          <w:sz w:val="24"/>
          <w:szCs w:val="24"/>
        </w:rPr>
        <w:t>Además de sus servicios de membresía, el gimnasio ofrece una selección de productos de nutrición deportiva, incluyendo proteínas y suplementos alimenticios, que complementan los esfuerzos de los usuarios por alcanzar sus metas de salud y estado físico. Con una historia de tres años en el mercado local, la empresa ha logrado establecer presencia en la comunidad.</w:t>
      </w:r>
    </w:p>
    <w:p w14:paraId="28711D8C" w14:textId="77777777" w:rsidR="008261B3" w:rsidRPr="008261B3" w:rsidRDefault="008261B3" w:rsidP="008261B3">
      <w:pPr>
        <w:spacing w:line="240" w:lineRule="auto"/>
        <w:jc w:val="both"/>
        <w:rPr>
          <w:rFonts w:ascii="Source Sans Pro" w:hAnsi="Source Sans Pro"/>
          <w:sz w:val="24"/>
          <w:szCs w:val="24"/>
        </w:rPr>
      </w:pPr>
      <w:r w:rsidRPr="008261B3">
        <w:rPr>
          <w:rFonts w:ascii="Source Sans Pro" w:hAnsi="Source Sans Pro"/>
          <w:sz w:val="24"/>
          <w:szCs w:val="24"/>
        </w:rPr>
        <w:t>El cliente enfrenta un desafío significativo en cuanto al control de acceso de los usuarios al gimnasio, dado que la verificación de las membresías vigentes se lleva a cabo de manera manual mediante la revisión de tarjetas y una libreta donde se tienen anotados a los miembros. Este proceso resulta ser tedioso y poco eficiente, afectando la experiencia tanto de los clientes como del personal del establecimiento.</w:t>
      </w:r>
    </w:p>
    <w:p w14:paraId="6D32C058" w14:textId="4F09ED9F" w:rsidR="008261B3" w:rsidRDefault="008261B3" w:rsidP="008261B3">
      <w:pPr>
        <w:spacing w:after="0" w:line="240" w:lineRule="auto"/>
        <w:jc w:val="both"/>
        <w:rPr>
          <w:rFonts w:ascii="Source Sans Pro" w:hAnsi="Source Sans Pro"/>
          <w:sz w:val="24"/>
          <w:szCs w:val="24"/>
        </w:rPr>
      </w:pPr>
      <w:r w:rsidRPr="008261B3">
        <w:rPr>
          <w:rFonts w:ascii="Source Sans Pro" w:hAnsi="Source Sans Pro"/>
          <w:sz w:val="24"/>
          <w:szCs w:val="24"/>
        </w:rPr>
        <w:t>Adicionalmente, la gestión de los ingresos generados por las membresías y las ventas de productos se realiza a través de una hoja de cálculo en Microsoft Excel. Esta metodología, aunque común, presenta limitaciones en términos de precisión y capacidad para brindar información en tiempo real sobre el desempeño financiero del gimnasio.</w:t>
      </w:r>
    </w:p>
    <w:p w14:paraId="6171B55F" w14:textId="16B1E005" w:rsidR="008261B3" w:rsidRDefault="008261B3" w:rsidP="008261B3">
      <w:pPr>
        <w:spacing w:after="0" w:line="240" w:lineRule="auto"/>
        <w:jc w:val="both"/>
        <w:rPr>
          <w:rFonts w:ascii="Source Sans Pro" w:hAnsi="Source Sans Pro"/>
          <w:sz w:val="24"/>
          <w:szCs w:val="24"/>
        </w:rPr>
      </w:pPr>
      <w:r>
        <w:rPr>
          <w:noProof/>
        </w:rPr>
        <mc:AlternateContent>
          <mc:Choice Requires="wps">
            <w:drawing>
              <wp:anchor distT="0" distB="0" distL="114300" distR="114300" simplePos="0" relativeHeight="251706368" behindDoc="0" locked="0" layoutInCell="1" allowOverlap="1" wp14:anchorId="40EBEC3E" wp14:editId="2A97D577">
                <wp:simplePos x="0" y="0"/>
                <wp:positionH relativeFrom="column">
                  <wp:posOffset>-1074025</wp:posOffset>
                </wp:positionH>
                <wp:positionV relativeFrom="paragraph">
                  <wp:posOffset>232410</wp:posOffset>
                </wp:positionV>
                <wp:extent cx="918845" cy="232012"/>
                <wp:effectExtent l="0" t="0" r="0" b="0"/>
                <wp:wrapNone/>
                <wp:docPr id="243932565" name="Rectángulo 5"/>
                <wp:cNvGraphicFramePr/>
                <a:graphic xmlns:a="http://schemas.openxmlformats.org/drawingml/2006/main">
                  <a:graphicData uri="http://schemas.microsoft.com/office/word/2010/wordprocessingShape">
                    <wps:wsp>
                      <wps:cNvSpPr/>
                      <wps:spPr>
                        <a:xfrm>
                          <a:off x="0" y="0"/>
                          <a:ext cx="918845" cy="232012"/>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861B" id="Rectángulo 5" o:spid="_x0000_s1026" style="position:absolute;margin-left:-84.55pt;margin-top:18.3pt;width:72.35pt;height: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" fillcolor="#851c00 [2409]" stroked="f" strokeweight="1pt">
                <v:fill color2="white [3212]" rotate="t" angle="90" focus="100%" type="gradient"/>
              </v:rect>
            </w:pict>
          </mc:Fallback>
        </mc:AlternateContent>
      </w:r>
    </w:p>
    <w:p w14:paraId="4DFD6299" w14:textId="6B6E2A87" w:rsidR="003963B1" w:rsidRPr="008261B3" w:rsidRDefault="00586B18"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sidRPr="008261B3">
        <w:rPr>
          <w:rFonts w:ascii="Source Sans Pro" w:hAnsi="Source Sans Pro"/>
          <w:b/>
          <w:bCs/>
          <w:color w:val="851C00" w:themeColor="accent6" w:themeShade="BF"/>
          <w:sz w:val="32"/>
          <w:szCs w:val="32"/>
        </w:rPr>
        <w:t>Posible solución mediante un sistema de información.</w:t>
      </w:r>
    </w:p>
    <w:p w14:paraId="70BA23B5" w14:textId="0C414503" w:rsidR="008261B3" w:rsidRDefault="008261B3" w:rsidP="008261B3">
      <w:pPr>
        <w:spacing w:line="240" w:lineRule="auto"/>
        <w:jc w:val="both"/>
        <w:rPr>
          <w:rFonts w:ascii="Source Sans Pro" w:hAnsi="Source Sans Pro"/>
          <w:sz w:val="24"/>
          <w:szCs w:val="24"/>
        </w:rPr>
      </w:pPr>
      <w:r w:rsidRPr="008261B3">
        <w:rPr>
          <w:rFonts w:ascii="Source Sans Pro" w:hAnsi="Source Sans Pro"/>
          <w:sz w:val="24"/>
          <w:szCs w:val="24"/>
        </w:rPr>
        <w:t>Implementar un sistema de información basado en software que se centre en la administración de membresías e ingresos representa una solución eficaz para abordar la ineficiencia actual. Con este sistema, la consulta de membresías, altas y bajas sería un proceso rápido y conveniente, ya que proporcionaría información detallada sobre el</w:t>
      </w:r>
      <w:r>
        <w:rPr>
          <w:rFonts w:ascii="Source Sans Pro" w:hAnsi="Source Sans Pro"/>
          <w:sz w:val="24"/>
          <w:szCs w:val="24"/>
        </w:rPr>
        <w:t xml:space="preserve"> </w:t>
      </w:r>
      <w:r w:rsidRPr="008261B3">
        <w:rPr>
          <w:rFonts w:ascii="Source Sans Pro" w:hAnsi="Source Sans Pro"/>
          <w:sz w:val="24"/>
          <w:szCs w:val="24"/>
        </w:rPr>
        <w:t>estado de la membresía al acceder al nombre del miembro o a un número de identificación único.</w:t>
      </w:r>
    </w:p>
    <w:p w14:paraId="03B83F80" w14:textId="6B537238" w:rsidR="008261B3" w:rsidRPr="008261B3" w:rsidRDefault="008261B3" w:rsidP="008261B3">
      <w:pPr>
        <w:spacing w:line="240" w:lineRule="auto"/>
        <w:jc w:val="both"/>
        <w:rPr>
          <w:rFonts w:ascii="Source Sans Pro" w:hAnsi="Source Sans Pro"/>
          <w:sz w:val="24"/>
          <w:szCs w:val="24"/>
        </w:rPr>
      </w:pPr>
      <w:r w:rsidRPr="008261B3">
        <w:rPr>
          <w:rFonts w:ascii="Source Sans Pro" w:hAnsi="Source Sans Pro"/>
          <w:sz w:val="24"/>
          <w:szCs w:val="24"/>
        </w:rPr>
        <w:lastRenderedPageBreak/>
        <w:t>Además, la gestión administrativa de los ingresos generados por las membresías y las ventas de productos se simplificaría considerablemente. La automatización de estos procesos eliminaría la necesidad de manipular hojas de cálculo, lo que garantizaría una mayor precisión y eficiencia en el seguimiento de los ingresos por fecha y tipo de transacción.</w:t>
      </w:r>
    </w:p>
    <w:p w14:paraId="0F2DE188" w14:textId="6E31C72A" w:rsidR="005B49B3" w:rsidRDefault="008261B3" w:rsidP="008261B3">
      <w:pPr>
        <w:spacing w:line="240" w:lineRule="auto"/>
        <w:jc w:val="both"/>
        <w:rPr>
          <w:rFonts w:ascii="Source Sans Pro" w:hAnsi="Source Sans Pro"/>
          <w:sz w:val="24"/>
          <w:szCs w:val="24"/>
        </w:rPr>
      </w:pPr>
      <w:r w:rsidRPr="008261B3">
        <w:rPr>
          <w:rFonts w:ascii="Source Sans Pro" w:hAnsi="Source Sans Pro"/>
          <w:sz w:val="24"/>
          <w:szCs w:val="24"/>
        </w:rPr>
        <w:t>En resumen, la implementación de un sistema de información basado en software con una interfaz de usuario intuitiva proporcionaría un servicio más ágil y mejorado, lo</w:t>
      </w:r>
    </w:p>
    <w:p w14:paraId="0B2F0B08" w14:textId="77777777" w:rsidR="005B49B3" w:rsidRPr="008261B3" w:rsidRDefault="005B49B3" w:rsidP="005B49B3">
      <w:pPr>
        <w:spacing w:after="0" w:line="240" w:lineRule="auto"/>
        <w:jc w:val="both"/>
        <w:rPr>
          <w:rFonts w:ascii="Source Sans Pro" w:hAnsi="Source Sans Pro"/>
          <w:sz w:val="24"/>
          <w:szCs w:val="24"/>
        </w:rPr>
      </w:pPr>
    </w:p>
    <w:p w14:paraId="613DE844" w14:textId="0687C737" w:rsidR="008261B3" w:rsidRPr="008261B3" w:rsidRDefault="008261B3"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mc:AlternateContent>
          <mc:Choice Requires="wps">
            <w:drawing>
              <wp:anchor distT="0" distB="0" distL="114300" distR="114300" simplePos="0" relativeHeight="251708416" behindDoc="0" locked="0" layoutInCell="1" allowOverlap="1" wp14:anchorId="57ECF485" wp14:editId="1DE4FA1E">
                <wp:simplePos x="0" y="0"/>
                <wp:positionH relativeFrom="column">
                  <wp:posOffset>-1075295</wp:posOffset>
                </wp:positionH>
                <wp:positionV relativeFrom="paragraph">
                  <wp:posOffset>39370</wp:posOffset>
                </wp:positionV>
                <wp:extent cx="918845" cy="232012"/>
                <wp:effectExtent l="0" t="0" r="0" b="0"/>
                <wp:wrapNone/>
                <wp:docPr id="284677780" name="Rectángulo 5"/>
                <wp:cNvGraphicFramePr/>
                <a:graphic xmlns:a="http://schemas.openxmlformats.org/drawingml/2006/main">
                  <a:graphicData uri="http://schemas.microsoft.com/office/word/2010/wordprocessingShape">
                    <wps:wsp>
                      <wps:cNvSpPr/>
                      <wps:spPr>
                        <a:xfrm>
                          <a:off x="0" y="0"/>
                          <a:ext cx="918845" cy="232012"/>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1FF2" id="Rectángulo 5" o:spid="_x0000_s1026" style="position:absolute;margin-left:-84.65pt;margin-top:3.1pt;width:72.35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" fillcolor="#851c00 [2409]" stroked="f" strokeweight="1pt">
                <v:fill color2="white [3212]" rotate="t" angle="90" focus="100%" type="gradient"/>
              </v:rect>
            </w:pict>
          </mc:Fallback>
        </mc:AlternateContent>
      </w:r>
      <w:r w:rsidR="003963B1" w:rsidRPr="008261B3">
        <w:rPr>
          <w:rFonts w:ascii="Source Sans Pro" w:hAnsi="Source Sans Pro"/>
          <w:b/>
          <w:bCs/>
          <w:color w:val="851C00" w:themeColor="accent6" w:themeShade="BF"/>
          <w:sz w:val="32"/>
          <w:szCs w:val="32"/>
        </w:rPr>
        <w:t>Carta aceptación del proyecto por usuario</w:t>
      </w:r>
      <w:r w:rsidR="00586B18" w:rsidRPr="008261B3">
        <w:rPr>
          <w:rFonts w:ascii="Source Sans Pro" w:hAnsi="Source Sans Pro"/>
          <w:b/>
          <w:bCs/>
          <w:color w:val="851C00" w:themeColor="accent6" w:themeShade="BF"/>
          <w:sz w:val="32"/>
          <w:szCs w:val="32"/>
        </w:rPr>
        <w:t>.</w:t>
      </w:r>
    </w:p>
    <w:p w14:paraId="5CB908C5" w14:textId="31BF9596" w:rsidR="00A61F8A" w:rsidRPr="008261B3" w:rsidRDefault="008261B3" w:rsidP="008261B3">
      <w:pPr>
        <w:spacing w:line="240" w:lineRule="auto"/>
        <w:jc w:val="center"/>
        <w:rPr>
          <w:rFonts w:ascii="Source Sans Pro" w:hAnsi="Source Sans Pro"/>
          <w:sz w:val="24"/>
          <w:szCs w:val="24"/>
        </w:rPr>
      </w:pPr>
      <w:r>
        <w:rPr>
          <w:rFonts w:ascii="Source Sans Pro" w:hAnsi="Source Sans Pro"/>
          <w:noProof/>
          <w:sz w:val="24"/>
          <w:szCs w:val="24"/>
        </w:rPr>
        <w:drawing>
          <wp:inline distT="0" distB="0" distL="0" distR="0" wp14:anchorId="540C4B7F" wp14:editId="1A85FD4D">
            <wp:extent cx="4858293" cy="6098415"/>
            <wp:effectExtent l="19050" t="19050" r="19050" b="17145"/>
            <wp:docPr id="820787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499" cy="6141352"/>
                    </a:xfrm>
                    <a:prstGeom prst="rect">
                      <a:avLst/>
                    </a:prstGeom>
                    <a:noFill/>
                    <a:ln w="3175">
                      <a:solidFill>
                        <a:schemeClr val="tx1">
                          <a:lumMod val="50000"/>
                          <a:lumOff val="50000"/>
                        </a:schemeClr>
                      </a:solidFill>
                    </a:ln>
                  </pic:spPr>
                </pic:pic>
              </a:graphicData>
            </a:graphic>
          </wp:inline>
        </w:drawing>
      </w:r>
    </w:p>
    <w:p w14:paraId="249D8069" w14:textId="77777777" w:rsidR="00A61F8A" w:rsidRDefault="00A61F8A" w:rsidP="0084295F">
      <w:pPr>
        <w:spacing w:line="240" w:lineRule="auto"/>
        <w:rPr>
          <w:rFonts w:ascii="Source Sans Pro" w:hAnsi="Source Sans Pro"/>
          <w:sz w:val="32"/>
          <w:szCs w:val="32"/>
        </w:rPr>
        <w:sectPr w:rsidR="00A61F8A" w:rsidSect="008261B3">
          <w:type w:val="continuous"/>
          <w:pgSz w:w="12240" w:h="15840" w:code="1"/>
          <w:pgMar w:top="1417" w:right="1701" w:bottom="1417" w:left="1701" w:header="708" w:footer="708" w:gutter="0"/>
          <w:cols w:space="708"/>
          <w:docGrid w:linePitch="360"/>
        </w:sectPr>
      </w:pPr>
    </w:p>
    <w:p w14:paraId="7C807804" w14:textId="2411C7CD" w:rsidR="00F7036A" w:rsidRPr="00F7036A" w:rsidRDefault="00F7036A" w:rsidP="0084295F">
      <w:pPr>
        <w:spacing w:line="240" w:lineRule="auto"/>
        <w:rPr>
          <w:rFonts w:ascii="Source Sans Pro" w:hAnsi="Source Sans Pro"/>
          <w:sz w:val="32"/>
          <w:szCs w:val="32"/>
        </w:rPr>
        <w:sectPr w:rsidR="00F7036A" w:rsidRPr="00F7036A" w:rsidSect="00A61F8A">
          <w:pgSz w:w="12240" w:h="15840" w:code="1"/>
          <w:pgMar w:top="0" w:right="1701" w:bottom="1417" w:left="1701" w:header="708" w:footer="708" w:gutter="0"/>
          <w:cols w:space="708"/>
          <w:docGrid w:linePitch="360"/>
        </w:sectPr>
      </w:pPr>
      <w:r>
        <w:rPr>
          <w:noProof/>
        </w:rPr>
        <w:lastRenderedPageBreak/>
        <mc:AlternateContent>
          <mc:Choice Requires="wpg">
            <w:drawing>
              <wp:anchor distT="0" distB="0" distL="114300" distR="114300" simplePos="0" relativeHeight="251683840" behindDoc="0" locked="0" layoutInCell="1" allowOverlap="1" wp14:anchorId="78F1E71D" wp14:editId="419FC0A8">
                <wp:simplePos x="0" y="0"/>
                <wp:positionH relativeFrom="column">
                  <wp:posOffset>-1080135</wp:posOffset>
                </wp:positionH>
                <wp:positionV relativeFrom="paragraph">
                  <wp:posOffset>0</wp:posOffset>
                </wp:positionV>
                <wp:extent cx="7840345" cy="2179320"/>
                <wp:effectExtent l="0" t="0" r="8255" b="0"/>
                <wp:wrapTopAndBottom/>
                <wp:docPr id="1082028769" name="Grupo 4"/>
                <wp:cNvGraphicFramePr/>
                <a:graphic xmlns:a="http://schemas.openxmlformats.org/drawingml/2006/main">
                  <a:graphicData uri="http://schemas.microsoft.com/office/word/2010/wordprocessingGroup">
                    <wpg:wgp>
                      <wpg:cNvGrpSpPr/>
                      <wpg:grpSpPr>
                        <a:xfrm>
                          <a:off x="0" y="0"/>
                          <a:ext cx="7840345" cy="2179320"/>
                          <a:chOff x="0" y="0"/>
                          <a:chExt cx="7840345" cy="2180179"/>
                        </a:xfrm>
                      </wpg:grpSpPr>
                      <wps:wsp>
                        <wps:cNvPr id="21726286" name="Rectángulo 1"/>
                        <wps:cNvSpPr/>
                        <wps:spPr>
                          <a:xfrm>
                            <a:off x="0" y="0"/>
                            <a:ext cx="7840345" cy="2016000"/>
                          </a:xfrm>
                          <a:prstGeom prst="rect">
                            <a:avLst/>
                          </a:prstGeom>
                          <a:gradFill flip="none" rotWithShape="1">
                            <a:gsLst>
                              <a:gs pos="0">
                                <a:schemeClr val="accent6">
                                  <a:lumMod val="75000"/>
                                </a:schemeClr>
                              </a:gs>
                              <a:gs pos="100000">
                                <a:schemeClr val="bg1">
                                  <a:shade val="100000"/>
                                  <a:satMod val="115000"/>
                                </a:scheme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5171" name="Cuadro de texto 5"/>
                        <wps:cNvSpPr txBox="1"/>
                        <wps:spPr>
                          <a:xfrm>
                            <a:off x="466165" y="969043"/>
                            <a:ext cx="5568286" cy="1039051"/>
                          </a:xfrm>
                          <a:prstGeom prst="rect">
                            <a:avLst/>
                          </a:prstGeom>
                          <a:noFill/>
                          <a:ln w="6350">
                            <a:noFill/>
                          </a:ln>
                        </wps:spPr>
                        <wps:txbx>
                          <w:txbxContent>
                            <w:p w14:paraId="5EB6E312" w14:textId="66FDFA23" w:rsidR="00A61F8A" w:rsidRPr="00586B18" w:rsidRDefault="00A61F8A" w:rsidP="00586B18">
                              <w:pPr>
                                <w:spacing w:after="0" w:line="192" w:lineRule="auto"/>
                                <w:rPr>
                                  <w:rFonts w:ascii="Source Sans Pro" w:hAnsi="Source Sans Pro"/>
                                  <w:b/>
                                  <w:bCs/>
                                  <w:color w:val="851C00" w:themeColor="accent6" w:themeShade="BF"/>
                                  <w:sz w:val="72"/>
                                  <w:szCs w:val="72"/>
                                </w:rPr>
                              </w:pPr>
                              <w:r w:rsidRPr="00586B18">
                                <w:rPr>
                                  <w:rFonts w:ascii="Source Sans Pro" w:hAnsi="Source Sans Pro"/>
                                  <w:b/>
                                  <w:bCs/>
                                  <w:color w:val="851C00" w:themeColor="accent6" w:themeShade="BF"/>
                                  <w:sz w:val="72"/>
                                  <w:szCs w:val="72"/>
                                </w:rPr>
                                <w:t>DETERMINACIÓN</w:t>
                              </w:r>
                              <w:r w:rsidR="00586B18">
                                <w:rPr>
                                  <w:rFonts w:ascii="Source Sans Pro" w:hAnsi="Source Sans Pro"/>
                                  <w:b/>
                                  <w:bCs/>
                                  <w:color w:val="851C00" w:themeColor="accent6" w:themeShade="BF"/>
                                  <w:sz w:val="72"/>
                                  <w:szCs w:val="72"/>
                                </w:rPr>
                                <w:t xml:space="preserve"> DE</w:t>
                              </w:r>
                            </w:p>
                            <w:p w14:paraId="129EBA6F" w14:textId="5FF49AFB" w:rsidR="00A61F8A" w:rsidRPr="00586B18" w:rsidRDefault="00586B18" w:rsidP="00586B18">
                              <w:pPr>
                                <w:spacing w:after="0" w:line="192" w:lineRule="auto"/>
                                <w:rPr>
                                  <w:rFonts w:ascii="Source Sans Pro" w:hAnsi="Source Sans Pro"/>
                                  <w:b/>
                                  <w:bCs/>
                                  <w:color w:val="851C00" w:themeColor="accent6" w:themeShade="BF"/>
                                  <w:sz w:val="72"/>
                                  <w:szCs w:val="72"/>
                                </w:rPr>
                              </w:pPr>
                              <w:r w:rsidRPr="00586B18">
                                <w:rPr>
                                  <w:rFonts w:ascii="Source Sans Pro" w:hAnsi="Source Sans Pro"/>
                                  <w:b/>
                                  <w:bCs/>
                                  <w:color w:val="851C00" w:themeColor="accent6" w:themeShade="BF"/>
                                  <w:sz w:val="72"/>
                                  <w:szCs w:val="72"/>
                                </w:rPr>
                                <w:t>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389764" name="Cuadro de texto 5"/>
                        <wps:cNvSpPr txBox="1"/>
                        <wps:spPr>
                          <a:xfrm>
                            <a:off x="466165" y="636588"/>
                            <a:ext cx="3888740" cy="551180"/>
                          </a:xfrm>
                          <a:prstGeom prst="rect">
                            <a:avLst/>
                          </a:prstGeom>
                          <a:noFill/>
                          <a:ln w="6350">
                            <a:noFill/>
                          </a:ln>
                        </wps:spPr>
                        <wps:txbx>
                          <w:txbxContent>
                            <w:p w14:paraId="29320B8C"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41931" name="Rectángulo 1"/>
                        <wps:cNvSpPr/>
                        <wps:spPr>
                          <a:xfrm>
                            <a:off x="0" y="2008094"/>
                            <a:ext cx="7840345" cy="172085"/>
                          </a:xfrm>
                          <a:prstGeom prst="rect">
                            <a:avLst/>
                          </a:prstGeom>
                          <a:gradFill flip="none" rotWithShape="1">
                            <a:gsLst>
                              <a:gs pos="0">
                                <a:schemeClr val="accent6">
                                  <a:lumMod val="75000"/>
                                </a:schemeClr>
                              </a:gs>
                              <a:gs pos="100000">
                                <a:schemeClr val="bg1">
                                  <a:shade val="100000"/>
                                  <a:satMod val="115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F1E71D" id="_x0000_s1034" style="position:absolute;margin-left:-85.05pt;margin-top:0;width:617.35pt;height:171.6pt;z-index:251683840;mso-height-relative:margin" coordsize="78403,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">
                <v:rect id="Rectángulo 1" o:spid="_x0000_s1035" style="position:absolute;width:78403;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" fillcolor="#851c00 [2409]" stroked="f" strokeweight="1pt">
                  <v:fill color2="white [3212]" rotate="t" angle="315" focus="100%" type="gradient"/>
                </v:rect>
                <v:shape id="Cuadro de texto 5" o:spid="_x0000_s1036" type="#_x0000_t202" style="position:absolute;left:4661;top:9690;width:55683;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" filled="f" stroked="f" strokeweight=".5pt">
                  <v:textbox>
                    <w:txbxContent>
                      <w:p w14:paraId="5EB6E312" w14:textId="66FDFA23" w:rsidR="00A61F8A" w:rsidRPr="00586B18" w:rsidRDefault="00A61F8A" w:rsidP="00586B18">
                        <w:pPr>
                          <w:spacing w:after="0" w:line="192" w:lineRule="auto"/>
                          <w:rPr>
                            <w:rFonts w:ascii="Source Sans Pro" w:hAnsi="Source Sans Pro"/>
                            <w:b/>
                            <w:bCs/>
                            <w:color w:val="851C00" w:themeColor="accent6" w:themeShade="BF"/>
                            <w:sz w:val="72"/>
                            <w:szCs w:val="72"/>
                          </w:rPr>
                        </w:pPr>
                        <w:r w:rsidRPr="00586B18">
                          <w:rPr>
                            <w:rFonts w:ascii="Source Sans Pro" w:hAnsi="Source Sans Pro"/>
                            <w:b/>
                            <w:bCs/>
                            <w:color w:val="851C00" w:themeColor="accent6" w:themeShade="BF"/>
                            <w:sz w:val="72"/>
                            <w:szCs w:val="72"/>
                          </w:rPr>
                          <w:t>DETERMINACIÓN</w:t>
                        </w:r>
                        <w:r w:rsidR="00586B18">
                          <w:rPr>
                            <w:rFonts w:ascii="Source Sans Pro" w:hAnsi="Source Sans Pro"/>
                            <w:b/>
                            <w:bCs/>
                            <w:color w:val="851C00" w:themeColor="accent6" w:themeShade="BF"/>
                            <w:sz w:val="72"/>
                            <w:szCs w:val="72"/>
                          </w:rPr>
                          <w:t xml:space="preserve"> DE</w:t>
                        </w:r>
                      </w:p>
                      <w:p w14:paraId="129EBA6F" w14:textId="5FF49AFB" w:rsidR="00A61F8A" w:rsidRPr="00586B18" w:rsidRDefault="00586B18" w:rsidP="00586B18">
                        <w:pPr>
                          <w:spacing w:after="0" w:line="192" w:lineRule="auto"/>
                          <w:rPr>
                            <w:rFonts w:ascii="Source Sans Pro" w:hAnsi="Source Sans Pro"/>
                            <w:b/>
                            <w:bCs/>
                            <w:color w:val="851C00" w:themeColor="accent6" w:themeShade="BF"/>
                            <w:sz w:val="72"/>
                            <w:szCs w:val="72"/>
                          </w:rPr>
                        </w:pPr>
                        <w:r w:rsidRPr="00586B18">
                          <w:rPr>
                            <w:rFonts w:ascii="Source Sans Pro" w:hAnsi="Source Sans Pro"/>
                            <w:b/>
                            <w:bCs/>
                            <w:color w:val="851C00" w:themeColor="accent6" w:themeShade="BF"/>
                            <w:sz w:val="72"/>
                            <w:szCs w:val="72"/>
                          </w:rPr>
                          <w:t>REQUISITOS</w:t>
                        </w:r>
                      </w:p>
                    </w:txbxContent>
                  </v:textbox>
                </v:shape>
                <v:shape id="Cuadro de texto 5" o:spid="_x0000_s1037" type="#_x0000_t202" style="position:absolute;left:4661;top:6365;width:3888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" filled="f" stroked="f" strokeweight=".5pt">
                  <v:textbox>
                    <w:txbxContent>
                      <w:p w14:paraId="29320B8C"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v:textbox>
                </v:shape>
                <v:rect id="Rectángulo 1" o:spid="_x0000_s1038" style="position:absolute;top:20080;width:78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" fillcolor="#851c00 [2409]" stroked="f" strokeweight="1pt">
                  <v:fill color2="white [3212]" rotate="t" angle="45" focus="100%" type="gradient"/>
                </v:rect>
                <w10:wrap type="topAndBottom"/>
              </v:group>
            </w:pict>
          </mc:Fallback>
        </mc:AlternateContent>
      </w:r>
    </w:p>
    <w:p w14:paraId="63152658" w14:textId="5EBD08D6" w:rsidR="0047413E" w:rsidRPr="00F7036A" w:rsidRDefault="0047413E" w:rsidP="00C92BF9">
      <w:pPr>
        <w:spacing w:line="240" w:lineRule="auto"/>
        <w:jc w:val="both"/>
        <w:rPr>
          <w:rFonts w:ascii="Source Sans Pro" w:hAnsi="Source Sans Pro"/>
          <w:sz w:val="24"/>
          <w:szCs w:val="24"/>
        </w:rPr>
      </w:pPr>
      <w:r w:rsidRPr="00F7036A">
        <w:rPr>
          <w:rFonts w:ascii="Source Sans Pro" w:hAnsi="Source Sans Pro"/>
          <w:sz w:val="24"/>
          <w:szCs w:val="24"/>
        </w:rPr>
        <w:t>El gimnasio ofrece un modelo de negocio basado en membresías mensuales que proporcionan acceso completo a todas las instalaciones y equipos de entrenamiento físico. Además de este servicio principal, se ha diversificado la oferta con la venta de productos complementarios, como botellas de agua, proteínas y suplementos nutricionales. Esta estrategia no solo amplía las fuentes de ingresos, sino que también mejora la experiencia del cliente al proporcionar conveniencia y acceso a productos que complementan su rutina de ejercicios.</w:t>
      </w:r>
    </w:p>
    <w:p w14:paraId="0211CB2B" w14:textId="729A476D" w:rsidR="00F7036A" w:rsidRPr="00F7036A" w:rsidRDefault="00F7036A" w:rsidP="00C92BF9">
      <w:pPr>
        <w:spacing w:line="240" w:lineRule="auto"/>
        <w:jc w:val="both"/>
        <w:rPr>
          <w:rFonts w:ascii="Source Sans Pro" w:hAnsi="Source Sans Pro"/>
          <w:sz w:val="24"/>
          <w:szCs w:val="24"/>
        </w:rPr>
      </w:pPr>
      <w:r w:rsidRPr="00F7036A">
        <w:rPr>
          <w:rFonts w:ascii="Source Sans Pro" w:hAnsi="Source Sans Pro"/>
          <w:sz w:val="24"/>
          <w:szCs w:val="24"/>
        </w:rPr>
        <w:t>Para gestionar las membresías, el gimnasio utiliza un sistema de tarjetas que funcionan como membresías, las cuales contienen pequeños adhesivos que representan el número de meses pagados. Si un usuario desea extender su membresía, se añaden más adhesivos a la tarjeta y se registra el ingreso de capital en una hoja de cálculo de Excel, junto con el registro de meses pagados por el cliente.</w:t>
      </w:r>
    </w:p>
    <w:p w14:paraId="7E355D74" w14:textId="7E282E6A" w:rsidR="00F7036A" w:rsidRPr="00F7036A" w:rsidRDefault="00F7036A" w:rsidP="00C92BF9">
      <w:pPr>
        <w:spacing w:line="240" w:lineRule="auto"/>
        <w:jc w:val="both"/>
        <w:rPr>
          <w:rFonts w:ascii="Source Sans Pro" w:hAnsi="Source Sans Pro"/>
          <w:sz w:val="24"/>
          <w:szCs w:val="24"/>
        </w:rPr>
      </w:pPr>
      <w:r w:rsidRPr="00F7036A">
        <w:rPr>
          <w:rFonts w:ascii="Source Sans Pro" w:hAnsi="Source Sans Pro"/>
          <w:sz w:val="24"/>
          <w:szCs w:val="24"/>
        </w:rPr>
        <w:t>Cuando un nuevo cliente se inscribe, se le otorga una tarjeta de membresía y se cobra la inscripción y las mensualidades correspondientes. Posteriormente, se registra el ingreso de capital en la hoja de cálculo de Excel</w:t>
      </w:r>
      <w:r w:rsidR="0005336E">
        <w:rPr>
          <w:rFonts w:ascii="Source Sans Pro" w:hAnsi="Source Sans Pro"/>
          <w:sz w:val="24"/>
          <w:szCs w:val="24"/>
        </w:rPr>
        <w:t xml:space="preserve"> y se le pide firmar una carta de responsabilidad</w:t>
      </w:r>
      <w:r w:rsidRPr="00F7036A">
        <w:rPr>
          <w:rFonts w:ascii="Source Sans Pro" w:hAnsi="Source Sans Pro"/>
          <w:sz w:val="24"/>
          <w:szCs w:val="24"/>
        </w:rPr>
        <w:t>.</w:t>
      </w:r>
    </w:p>
    <w:p w14:paraId="58D9D9BB" w14:textId="447EA9CA" w:rsidR="00F7036A" w:rsidRPr="00F7036A" w:rsidRDefault="00F7036A" w:rsidP="00C92BF9">
      <w:pPr>
        <w:spacing w:line="240" w:lineRule="auto"/>
        <w:jc w:val="both"/>
        <w:rPr>
          <w:rFonts w:ascii="Source Sans Pro" w:hAnsi="Source Sans Pro"/>
          <w:sz w:val="24"/>
          <w:szCs w:val="24"/>
        </w:rPr>
      </w:pPr>
      <w:r w:rsidRPr="00F7036A">
        <w:rPr>
          <w:rFonts w:ascii="Source Sans Pro" w:hAnsi="Source Sans Pro"/>
          <w:sz w:val="24"/>
          <w:szCs w:val="24"/>
        </w:rPr>
        <w:t>Además, cuando un cliente desea adquirir algún producto ofrecido por el establecimiento, se realiza el cobro correspondiente y se registra el ingreso de capital en la hoja de Excel. Simultáneamente, se actualiza otra hoja de Excel para llevar el control del inventario, registrando tanto las entradas como las salidas de productos.</w:t>
      </w:r>
    </w:p>
    <w:p w14:paraId="67300842" w14:textId="3882C2EF" w:rsidR="00F7036A" w:rsidRDefault="00F7036A" w:rsidP="00C92BF9">
      <w:pPr>
        <w:spacing w:line="240" w:lineRule="auto"/>
        <w:jc w:val="both"/>
        <w:rPr>
          <w:rFonts w:ascii="Source Sans Pro" w:hAnsi="Source Sans Pro"/>
          <w:sz w:val="24"/>
          <w:szCs w:val="24"/>
        </w:rPr>
      </w:pPr>
      <w:r w:rsidRPr="00F7036A">
        <w:rPr>
          <w:rFonts w:ascii="Source Sans Pro" w:hAnsi="Source Sans Pro"/>
          <w:sz w:val="24"/>
          <w:szCs w:val="24"/>
        </w:rPr>
        <w:t>El inventario se gestiona mediante un sistema que registra tanto las entradas como las salidas de productos. A través de la hoja de Excel de ingreso de capital y del registro de inventario, se realiza un corte diario para mantener un seguimiento detallado de las transacciones financieras y del estado del inventario.</w:t>
      </w:r>
    </w:p>
    <w:p w14:paraId="209AD1C5" w14:textId="39FD7E27" w:rsidR="00F7036A" w:rsidRDefault="00F7036A" w:rsidP="00C92BF9">
      <w:pPr>
        <w:spacing w:line="240" w:lineRule="auto"/>
        <w:jc w:val="both"/>
        <w:rPr>
          <w:rFonts w:ascii="Source Sans Pro" w:hAnsi="Source Sans Pro"/>
          <w:sz w:val="24"/>
          <w:szCs w:val="24"/>
        </w:rPr>
      </w:pPr>
      <w:r>
        <w:rPr>
          <w:rFonts w:ascii="Source Sans Pro" w:hAnsi="Source Sans Pro"/>
          <w:sz w:val="24"/>
          <w:szCs w:val="24"/>
        </w:rPr>
        <w:t>Considerando lo anterior el cliente desea contar con un sistema que realice:</w:t>
      </w:r>
    </w:p>
    <w:p w14:paraId="48F9DDCD" w14:textId="0B51F112" w:rsidR="0005336E" w:rsidRDefault="00F7036A"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t>Registro</w:t>
      </w:r>
      <w:r w:rsidR="0005336E">
        <w:rPr>
          <w:rFonts w:ascii="Source Sans Pro" w:hAnsi="Source Sans Pro"/>
          <w:sz w:val="24"/>
          <w:szCs w:val="24"/>
        </w:rPr>
        <w:t>, consulta</w:t>
      </w:r>
      <w:r w:rsidR="008F7ABB">
        <w:rPr>
          <w:rFonts w:ascii="Source Sans Pro" w:hAnsi="Source Sans Pro"/>
          <w:sz w:val="24"/>
          <w:szCs w:val="24"/>
        </w:rPr>
        <w:t>, modificación y</w:t>
      </w:r>
      <w:r w:rsidR="0005336E">
        <w:rPr>
          <w:rFonts w:ascii="Source Sans Pro" w:hAnsi="Source Sans Pro"/>
          <w:sz w:val="24"/>
          <w:szCs w:val="24"/>
        </w:rPr>
        <w:t xml:space="preserve"> eliminación</w:t>
      </w:r>
      <w:r>
        <w:rPr>
          <w:rFonts w:ascii="Source Sans Pro" w:hAnsi="Source Sans Pro"/>
          <w:sz w:val="24"/>
          <w:szCs w:val="24"/>
        </w:rPr>
        <w:t xml:space="preserve"> de miembros mediante un escáner de barras</w:t>
      </w:r>
      <w:r w:rsidR="0005336E">
        <w:rPr>
          <w:rFonts w:ascii="Source Sans Pro" w:hAnsi="Source Sans Pro"/>
          <w:sz w:val="24"/>
          <w:szCs w:val="24"/>
        </w:rPr>
        <w:t xml:space="preserve"> o bien, ingresando el código de miembro.</w:t>
      </w:r>
    </w:p>
    <w:p w14:paraId="1CB36231" w14:textId="5143CDE3" w:rsidR="008F7ABB" w:rsidRDefault="008F7ABB"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t xml:space="preserve">Al registrar </w:t>
      </w:r>
      <w:r w:rsidR="001E1B13">
        <w:rPr>
          <w:rFonts w:ascii="Source Sans Pro" w:hAnsi="Source Sans Pro"/>
          <w:sz w:val="24"/>
          <w:szCs w:val="24"/>
        </w:rPr>
        <w:t xml:space="preserve">miembro </w:t>
      </w:r>
      <w:r>
        <w:rPr>
          <w:rFonts w:ascii="Source Sans Pro" w:hAnsi="Source Sans Pro"/>
          <w:sz w:val="24"/>
          <w:szCs w:val="24"/>
        </w:rPr>
        <w:t>solicitar nombre y apellidos del miembro, asi como meses a saldar, para que al aceptar la operación se calcule el total correspondiente de inscripción y mensualidades para registrar en la base de datos.</w:t>
      </w:r>
    </w:p>
    <w:p w14:paraId="1D347E2A" w14:textId="7FB44269" w:rsidR="008F7ABB" w:rsidRDefault="008F7ABB"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lastRenderedPageBreak/>
        <w:t>Al consultar miembro, desplegar un reporte de cliente donde se incluya el nombre y apellidos, fecha de inscripción, validez de membresía y además incluir la opción de saldar más meses.</w:t>
      </w:r>
    </w:p>
    <w:p w14:paraId="40EA0E86" w14:textId="6BE1E9C9" w:rsidR="001E1B13" w:rsidRPr="001E1B13" w:rsidRDefault="008F7ABB" w:rsidP="00C92BF9">
      <w:pPr>
        <w:pStyle w:val="Prrafodelista"/>
        <w:numPr>
          <w:ilvl w:val="0"/>
          <w:numId w:val="24"/>
        </w:numPr>
        <w:spacing w:line="240" w:lineRule="auto"/>
        <w:jc w:val="both"/>
        <w:rPr>
          <w:rFonts w:ascii="Source Sans Pro" w:hAnsi="Source Sans Pro"/>
          <w:sz w:val="24"/>
          <w:szCs w:val="24"/>
        </w:rPr>
      </w:pPr>
      <w:r w:rsidRPr="001E1B13">
        <w:rPr>
          <w:rFonts w:ascii="Source Sans Pro" w:hAnsi="Source Sans Pro"/>
          <w:sz w:val="24"/>
          <w:szCs w:val="24"/>
        </w:rPr>
        <w:t>Reporte de todos los miembros inscritos en el gimnasio.</w:t>
      </w:r>
    </w:p>
    <w:p w14:paraId="7866A53C" w14:textId="1583910E" w:rsidR="008F7ABB" w:rsidRDefault="008F7ABB"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t>Registrar venta e ingreso de productos mediante el escáner de barras o ingreso del código correspondiente modificando el inventario según la operación.</w:t>
      </w:r>
    </w:p>
    <w:p w14:paraId="1AB6045A" w14:textId="1D328711" w:rsidR="008F7ABB" w:rsidRDefault="008F7ABB"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t>Reporte del inventario total.</w:t>
      </w:r>
    </w:p>
    <w:p w14:paraId="7DC203F1" w14:textId="75B3CA5E" w:rsidR="001E1B13" w:rsidRDefault="001E1B13"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t>Reporte de ingresos totales por fecha.</w:t>
      </w:r>
    </w:p>
    <w:p w14:paraId="5E88FAF1" w14:textId="7A473CF6" w:rsidR="000714FD" w:rsidRDefault="008F7ABB" w:rsidP="00C92BF9">
      <w:pPr>
        <w:pStyle w:val="Prrafodelista"/>
        <w:numPr>
          <w:ilvl w:val="0"/>
          <w:numId w:val="24"/>
        </w:numPr>
        <w:spacing w:line="240" w:lineRule="auto"/>
        <w:jc w:val="both"/>
        <w:rPr>
          <w:rFonts w:ascii="Source Sans Pro" w:hAnsi="Source Sans Pro"/>
          <w:sz w:val="24"/>
          <w:szCs w:val="24"/>
        </w:rPr>
      </w:pPr>
      <w:r>
        <w:rPr>
          <w:rFonts w:ascii="Source Sans Pro" w:hAnsi="Source Sans Pro"/>
          <w:sz w:val="24"/>
          <w:szCs w:val="24"/>
        </w:rPr>
        <w:t>Reporte del corte de caja.</w:t>
      </w:r>
    </w:p>
    <w:p w14:paraId="242AEA28" w14:textId="07A06550" w:rsidR="000714FD" w:rsidRPr="000714FD" w:rsidRDefault="000714FD" w:rsidP="00C92BF9">
      <w:pPr>
        <w:spacing w:line="240" w:lineRule="auto"/>
        <w:jc w:val="both"/>
        <w:rPr>
          <w:rFonts w:ascii="Source Sans Pro" w:hAnsi="Source Sans Pro"/>
          <w:sz w:val="24"/>
          <w:szCs w:val="24"/>
        </w:rPr>
      </w:pPr>
      <w:r>
        <w:rPr>
          <w:noProof/>
        </w:rPr>
        <mc:AlternateContent>
          <mc:Choice Requires="wps">
            <w:drawing>
              <wp:anchor distT="0" distB="0" distL="114300" distR="114300" simplePos="0" relativeHeight="251697152" behindDoc="0" locked="0" layoutInCell="1" allowOverlap="1" wp14:anchorId="7A436B46" wp14:editId="66A61C63">
                <wp:simplePos x="0" y="0"/>
                <wp:positionH relativeFrom="column">
                  <wp:posOffset>-1080135</wp:posOffset>
                </wp:positionH>
                <wp:positionV relativeFrom="paragraph">
                  <wp:posOffset>316704</wp:posOffset>
                </wp:positionV>
                <wp:extent cx="918845" cy="232012"/>
                <wp:effectExtent l="0" t="0" r="0" b="0"/>
                <wp:wrapNone/>
                <wp:docPr id="849036770" name="Rectángulo 5"/>
                <wp:cNvGraphicFramePr/>
                <a:graphic xmlns:a="http://schemas.openxmlformats.org/drawingml/2006/main">
                  <a:graphicData uri="http://schemas.microsoft.com/office/word/2010/wordprocessingShape">
                    <wps:wsp>
                      <wps:cNvSpPr/>
                      <wps:spPr>
                        <a:xfrm>
                          <a:off x="0" y="0"/>
                          <a:ext cx="918845" cy="232012"/>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27BD" id="Rectángulo 5" o:spid="_x0000_s1026" style="position:absolute;margin-left:-85.05pt;margin-top:24.95pt;width:72.3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" fillcolor="#851c00 [2409]" stroked="f" strokeweight="1pt">
                <v:fill color2="white [3212]" rotate="t" angle="90" focus="100%" type="gradient"/>
              </v:rect>
            </w:pict>
          </mc:Fallback>
        </mc:AlternateContent>
      </w:r>
    </w:p>
    <w:p w14:paraId="55DAB295" w14:textId="1C74C390" w:rsidR="000714FD" w:rsidRPr="006B3D6A" w:rsidRDefault="000714FD" w:rsidP="003B537B">
      <w:pPr>
        <w:pBdr>
          <w:bottom w:val="single" w:sz="8" w:space="1" w:color="851C00" w:themeColor="accent6" w:themeShade="BF"/>
        </w:pBdr>
        <w:spacing w:line="240" w:lineRule="auto"/>
        <w:jc w:val="both"/>
        <w:rPr>
          <w:rFonts w:ascii="Source Sans Pro" w:hAnsi="Source Sans Pro"/>
          <w:color w:val="851C00" w:themeColor="accent6" w:themeShade="BF"/>
          <w:sz w:val="32"/>
          <w:szCs w:val="32"/>
        </w:rPr>
      </w:pPr>
      <w:r w:rsidRPr="006B3D6A">
        <w:rPr>
          <w:rFonts w:ascii="Source Sans Pro" w:hAnsi="Source Sans Pro"/>
          <w:b/>
          <w:bCs/>
          <w:color w:val="851C00" w:themeColor="accent6" w:themeShade="BF"/>
          <w:sz w:val="32"/>
          <w:szCs w:val="32"/>
        </w:rPr>
        <w:t>Lista de requisitos candidatos.</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87"/>
        <w:gridCol w:w="3693"/>
        <w:gridCol w:w="638"/>
        <w:gridCol w:w="831"/>
        <w:gridCol w:w="1218"/>
        <w:gridCol w:w="1025"/>
      </w:tblGrid>
      <w:tr w:rsidR="003E5B04" w14:paraId="5A0E2586" w14:textId="77777777" w:rsidTr="00EC274C">
        <w:tc>
          <w:tcPr>
            <w:tcW w:w="1387" w:type="dxa"/>
            <w:shd w:val="clear" w:color="auto" w:fill="851C00" w:themeFill="accent6" w:themeFillShade="BF"/>
            <w:vAlign w:val="center"/>
          </w:tcPr>
          <w:p w14:paraId="2A8907F1" w14:textId="753F28AB" w:rsidR="000714FD" w:rsidRPr="000714FD" w:rsidRDefault="000714FD" w:rsidP="00C92BF9">
            <w:pPr>
              <w:jc w:val="both"/>
              <w:rPr>
                <w:rFonts w:ascii="Source Sans Pro" w:hAnsi="Source Sans Pro"/>
                <w:b/>
                <w:bCs/>
                <w:sz w:val="24"/>
                <w:szCs w:val="24"/>
              </w:rPr>
            </w:pPr>
            <w:r w:rsidRPr="000714FD">
              <w:rPr>
                <w:rFonts w:ascii="Source Sans Pro" w:hAnsi="Source Sans Pro"/>
                <w:b/>
                <w:bCs/>
                <w:sz w:val="24"/>
                <w:szCs w:val="24"/>
              </w:rPr>
              <w:t>Nombre</w:t>
            </w:r>
          </w:p>
        </w:tc>
        <w:tc>
          <w:tcPr>
            <w:tcW w:w="3693" w:type="dxa"/>
            <w:shd w:val="clear" w:color="auto" w:fill="851C00" w:themeFill="accent6" w:themeFillShade="BF"/>
            <w:vAlign w:val="center"/>
          </w:tcPr>
          <w:p w14:paraId="66025FFF" w14:textId="121F0C05" w:rsidR="000714FD" w:rsidRPr="000714FD" w:rsidRDefault="000714FD" w:rsidP="00C92BF9">
            <w:pPr>
              <w:jc w:val="both"/>
              <w:rPr>
                <w:rFonts w:ascii="Source Sans Pro" w:hAnsi="Source Sans Pro"/>
                <w:b/>
                <w:bCs/>
                <w:sz w:val="24"/>
                <w:szCs w:val="24"/>
              </w:rPr>
            </w:pPr>
            <w:r w:rsidRPr="000714FD">
              <w:rPr>
                <w:rFonts w:ascii="Source Sans Pro" w:hAnsi="Source Sans Pro"/>
                <w:b/>
                <w:bCs/>
                <w:sz w:val="24"/>
                <w:szCs w:val="24"/>
              </w:rPr>
              <w:t>Descripción</w:t>
            </w:r>
          </w:p>
        </w:tc>
        <w:tc>
          <w:tcPr>
            <w:tcW w:w="638" w:type="dxa"/>
            <w:shd w:val="clear" w:color="auto" w:fill="851C00" w:themeFill="accent6" w:themeFillShade="BF"/>
            <w:vAlign w:val="center"/>
          </w:tcPr>
          <w:p w14:paraId="0429A35D" w14:textId="463B7310" w:rsidR="000714FD" w:rsidRPr="000714FD" w:rsidRDefault="000714FD" w:rsidP="00C92BF9">
            <w:pPr>
              <w:jc w:val="both"/>
              <w:rPr>
                <w:rFonts w:ascii="Source Sans Pro" w:hAnsi="Source Sans Pro"/>
                <w:b/>
                <w:bCs/>
                <w:sz w:val="24"/>
                <w:szCs w:val="24"/>
              </w:rPr>
            </w:pPr>
            <w:r w:rsidRPr="000714FD">
              <w:rPr>
                <w:rFonts w:ascii="Source Sans Pro" w:hAnsi="Source Sans Pro"/>
                <w:b/>
                <w:bCs/>
                <w:sz w:val="24"/>
                <w:szCs w:val="24"/>
              </w:rPr>
              <w:t>Edo</w:t>
            </w:r>
          </w:p>
        </w:tc>
        <w:tc>
          <w:tcPr>
            <w:tcW w:w="831" w:type="dxa"/>
            <w:shd w:val="clear" w:color="auto" w:fill="851C00" w:themeFill="accent6" w:themeFillShade="BF"/>
            <w:vAlign w:val="center"/>
          </w:tcPr>
          <w:p w14:paraId="4C6CE593" w14:textId="5F8DEEAE" w:rsidR="000714FD" w:rsidRPr="000714FD" w:rsidRDefault="000714FD" w:rsidP="00C92BF9">
            <w:pPr>
              <w:jc w:val="both"/>
              <w:rPr>
                <w:rFonts w:ascii="Source Sans Pro" w:hAnsi="Source Sans Pro"/>
                <w:b/>
                <w:bCs/>
                <w:sz w:val="24"/>
                <w:szCs w:val="24"/>
              </w:rPr>
            </w:pPr>
            <w:r w:rsidRPr="000714FD">
              <w:rPr>
                <w:rFonts w:ascii="Source Sans Pro" w:hAnsi="Source Sans Pro"/>
                <w:b/>
                <w:bCs/>
                <w:sz w:val="24"/>
                <w:szCs w:val="24"/>
              </w:rPr>
              <w:t>Costo</w:t>
            </w:r>
          </w:p>
        </w:tc>
        <w:tc>
          <w:tcPr>
            <w:tcW w:w="1218" w:type="dxa"/>
            <w:shd w:val="clear" w:color="auto" w:fill="851C00" w:themeFill="accent6" w:themeFillShade="BF"/>
            <w:vAlign w:val="center"/>
          </w:tcPr>
          <w:p w14:paraId="08B01A7D" w14:textId="35D26687" w:rsidR="000714FD" w:rsidRPr="000714FD" w:rsidRDefault="000714FD" w:rsidP="00C92BF9">
            <w:pPr>
              <w:jc w:val="both"/>
              <w:rPr>
                <w:rFonts w:ascii="Source Sans Pro" w:hAnsi="Source Sans Pro"/>
                <w:b/>
                <w:bCs/>
                <w:sz w:val="24"/>
                <w:szCs w:val="24"/>
              </w:rPr>
            </w:pPr>
            <w:r w:rsidRPr="000714FD">
              <w:rPr>
                <w:rFonts w:ascii="Source Sans Pro" w:hAnsi="Source Sans Pro"/>
                <w:b/>
                <w:bCs/>
                <w:sz w:val="24"/>
                <w:szCs w:val="24"/>
              </w:rPr>
              <w:t>Prioridad</w:t>
            </w:r>
          </w:p>
        </w:tc>
        <w:tc>
          <w:tcPr>
            <w:tcW w:w="1025" w:type="dxa"/>
            <w:shd w:val="clear" w:color="auto" w:fill="851C00" w:themeFill="accent6" w:themeFillShade="BF"/>
            <w:vAlign w:val="center"/>
          </w:tcPr>
          <w:p w14:paraId="66F4D7F8" w14:textId="47B54071" w:rsidR="000714FD" w:rsidRPr="000714FD" w:rsidRDefault="000714FD" w:rsidP="00C92BF9">
            <w:pPr>
              <w:jc w:val="both"/>
              <w:rPr>
                <w:rFonts w:ascii="Source Sans Pro" w:hAnsi="Source Sans Pro"/>
                <w:b/>
                <w:bCs/>
                <w:sz w:val="24"/>
                <w:szCs w:val="24"/>
              </w:rPr>
            </w:pPr>
            <w:r w:rsidRPr="000714FD">
              <w:rPr>
                <w:rFonts w:ascii="Source Sans Pro" w:hAnsi="Source Sans Pro"/>
                <w:b/>
                <w:bCs/>
                <w:sz w:val="24"/>
                <w:szCs w:val="24"/>
              </w:rPr>
              <w:t>Nivel Riesgo</w:t>
            </w:r>
          </w:p>
        </w:tc>
      </w:tr>
      <w:tr w:rsidR="003E5B04" w14:paraId="2B28C09D" w14:textId="77777777" w:rsidTr="00EC274C">
        <w:tc>
          <w:tcPr>
            <w:tcW w:w="1387" w:type="dxa"/>
            <w:shd w:val="clear" w:color="auto" w:fill="FFCABC" w:themeFill="accent6" w:themeFillTint="33"/>
          </w:tcPr>
          <w:p w14:paraId="6BC27D1D" w14:textId="4F000E11" w:rsidR="000714FD" w:rsidRDefault="003E5B04" w:rsidP="00C92BF9">
            <w:pPr>
              <w:jc w:val="both"/>
              <w:rPr>
                <w:rFonts w:ascii="Source Sans Pro" w:hAnsi="Source Sans Pro"/>
                <w:sz w:val="24"/>
                <w:szCs w:val="24"/>
              </w:rPr>
            </w:pPr>
            <w:proofErr w:type="spellStart"/>
            <w:r>
              <w:rPr>
                <w:rFonts w:ascii="Source Sans Pro" w:hAnsi="Source Sans Pro"/>
                <w:sz w:val="24"/>
                <w:szCs w:val="24"/>
              </w:rPr>
              <w:t>Reg_Miem</w:t>
            </w:r>
            <w:proofErr w:type="spellEnd"/>
          </w:p>
        </w:tc>
        <w:tc>
          <w:tcPr>
            <w:tcW w:w="3693" w:type="dxa"/>
            <w:shd w:val="clear" w:color="auto" w:fill="FFCABC" w:themeFill="accent6" w:themeFillTint="33"/>
          </w:tcPr>
          <w:p w14:paraId="1F46AFE8" w14:textId="3889BD49" w:rsidR="000714FD" w:rsidRDefault="003E5B04" w:rsidP="00C92BF9">
            <w:pPr>
              <w:jc w:val="both"/>
              <w:rPr>
                <w:rFonts w:ascii="Source Sans Pro" w:hAnsi="Source Sans Pro"/>
                <w:sz w:val="24"/>
                <w:szCs w:val="24"/>
              </w:rPr>
            </w:pPr>
            <w:r>
              <w:rPr>
                <w:rFonts w:ascii="Source Sans Pro" w:hAnsi="Source Sans Pro"/>
                <w:sz w:val="24"/>
                <w:szCs w:val="24"/>
              </w:rPr>
              <w:t>Registrar miembro.</w:t>
            </w:r>
          </w:p>
        </w:tc>
        <w:tc>
          <w:tcPr>
            <w:tcW w:w="638" w:type="dxa"/>
            <w:shd w:val="clear" w:color="auto" w:fill="FFCABC" w:themeFill="accent6" w:themeFillTint="33"/>
          </w:tcPr>
          <w:p w14:paraId="75D7202F" w14:textId="45370FB0" w:rsidR="000714FD" w:rsidRDefault="00343B99"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FCABC" w:themeFill="accent6" w:themeFillTint="33"/>
          </w:tcPr>
          <w:p w14:paraId="58FAA129" w14:textId="12BA7BDC" w:rsidR="000714FD" w:rsidRDefault="00343B99"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FCABC" w:themeFill="accent6" w:themeFillTint="33"/>
          </w:tcPr>
          <w:p w14:paraId="220585ED" w14:textId="5BB5AFD3" w:rsidR="000714FD" w:rsidRDefault="00343B99" w:rsidP="00C92BF9">
            <w:pPr>
              <w:jc w:val="both"/>
              <w:rPr>
                <w:rFonts w:ascii="Source Sans Pro" w:hAnsi="Source Sans Pro"/>
                <w:sz w:val="24"/>
                <w:szCs w:val="24"/>
              </w:rPr>
            </w:pPr>
            <w:r>
              <w:rPr>
                <w:rFonts w:ascii="Source Sans Pro" w:hAnsi="Source Sans Pro"/>
                <w:sz w:val="24"/>
                <w:szCs w:val="24"/>
              </w:rPr>
              <w:t>I</w:t>
            </w:r>
          </w:p>
        </w:tc>
        <w:tc>
          <w:tcPr>
            <w:tcW w:w="1025" w:type="dxa"/>
            <w:shd w:val="clear" w:color="auto" w:fill="FFCABC" w:themeFill="accent6" w:themeFillTint="33"/>
          </w:tcPr>
          <w:p w14:paraId="48EF9B61" w14:textId="346ABCDD" w:rsidR="000714FD" w:rsidRDefault="00343B99" w:rsidP="00C92BF9">
            <w:pPr>
              <w:jc w:val="both"/>
              <w:rPr>
                <w:rFonts w:ascii="Source Sans Pro" w:hAnsi="Source Sans Pro"/>
                <w:sz w:val="24"/>
                <w:szCs w:val="24"/>
              </w:rPr>
            </w:pPr>
            <w:r>
              <w:rPr>
                <w:rFonts w:ascii="Source Sans Pro" w:hAnsi="Source Sans Pro"/>
                <w:sz w:val="24"/>
                <w:szCs w:val="24"/>
              </w:rPr>
              <w:t>O</w:t>
            </w:r>
          </w:p>
        </w:tc>
      </w:tr>
      <w:tr w:rsidR="003E5B04" w14:paraId="532F54B8" w14:textId="77777777" w:rsidTr="00EC274C">
        <w:tc>
          <w:tcPr>
            <w:tcW w:w="1387" w:type="dxa"/>
            <w:shd w:val="clear" w:color="auto" w:fill="FADAD2" w:themeFill="accent1" w:themeFillTint="33"/>
          </w:tcPr>
          <w:p w14:paraId="08388092" w14:textId="5F31ADB7" w:rsidR="003E5B04" w:rsidRDefault="003E5B04" w:rsidP="00C92BF9">
            <w:pPr>
              <w:jc w:val="both"/>
              <w:rPr>
                <w:rFonts w:ascii="Source Sans Pro" w:hAnsi="Source Sans Pro"/>
                <w:sz w:val="24"/>
                <w:szCs w:val="24"/>
              </w:rPr>
            </w:pPr>
            <w:proofErr w:type="spellStart"/>
            <w:r>
              <w:rPr>
                <w:rFonts w:ascii="Source Sans Pro" w:hAnsi="Source Sans Pro"/>
                <w:sz w:val="24"/>
                <w:szCs w:val="24"/>
              </w:rPr>
              <w:t>Cons_Miem</w:t>
            </w:r>
            <w:proofErr w:type="spellEnd"/>
          </w:p>
        </w:tc>
        <w:tc>
          <w:tcPr>
            <w:tcW w:w="3693" w:type="dxa"/>
            <w:shd w:val="clear" w:color="auto" w:fill="FADAD2" w:themeFill="accent1" w:themeFillTint="33"/>
          </w:tcPr>
          <w:p w14:paraId="7AA92080" w14:textId="0FE2392C" w:rsidR="003E5B04" w:rsidRDefault="003E5B04" w:rsidP="00C92BF9">
            <w:pPr>
              <w:jc w:val="both"/>
              <w:rPr>
                <w:rFonts w:ascii="Source Sans Pro" w:hAnsi="Source Sans Pro"/>
                <w:sz w:val="24"/>
                <w:szCs w:val="24"/>
              </w:rPr>
            </w:pPr>
            <w:r>
              <w:rPr>
                <w:rFonts w:ascii="Source Sans Pro" w:hAnsi="Source Sans Pro"/>
                <w:sz w:val="24"/>
                <w:szCs w:val="24"/>
              </w:rPr>
              <w:t>Consultar miembro por código de membresía.</w:t>
            </w:r>
          </w:p>
        </w:tc>
        <w:tc>
          <w:tcPr>
            <w:tcW w:w="638" w:type="dxa"/>
            <w:shd w:val="clear" w:color="auto" w:fill="FADAD2" w:themeFill="accent1" w:themeFillTint="33"/>
          </w:tcPr>
          <w:p w14:paraId="4550C8EF" w14:textId="74B811D7" w:rsidR="003E5B04" w:rsidRDefault="003E5B04"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ADAD2" w:themeFill="accent1" w:themeFillTint="33"/>
          </w:tcPr>
          <w:p w14:paraId="47394B2C" w14:textId="54916289" w:rsidR="003E5B04" w:rsidRDefault="003E5B04"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ADAD2" w:themeFill="accent1" w:themeFillTint="33"/>
          </w:tcPr>
          <w:p w14:paraId="7C05A25C" w14:textId="687DFE4E" w:rsidR="003E5B04" w:rsidRDefault="003E5B04" w:rsidP="00C92BF9">
            <w:pPr>
              <w:jc w:val="both"/>
              <w:rPr>
                <w:rFonts w:ascii="Source Sans Pro" w:hAnsi="Source Sans Pro"/>
                <w:sz w:val="24"/>
                <w:szCs w:val="24"/>
              </w:rPr>
            </w:pPr>
            <w:r>
              <w:rPr>
                <w:rFonts w:ascii="Source Sans Pro" w:hAnsi="Source Sans Pro"/>
                <w:sz w:val="24"/>
                <w:szCs w:val="24"/>
              </w:rPr>
              <w:t>I</w:t>
            </w:r>
          </w:p>
        </w:tc>
        <w:tc>
          <w:tcPr>
            <w:tcW w:w="1025" w:type="dxa"/>
            <w:shd w:val="clear" w:color="auto" w:fill="FADAD2" w:themeFill="accent1" w:themeFillTint="33"/>
          </w:tcPr>
          <w:p w14:paraId="7F329948" w14:textId="4491DCB0" w:rsidR="003E5B04" w:rsidRDefault="003E5B04" w:rsidP="00C92BF9">
            <w:pPr>
              <w:jc w:val="both"/>
              <w:rPr>
                <w:rFonts w:ascii="Source Sans Pro" w:hAnsi="Source Sans Pro"/>
                <w:sz w:val="24"/>
                <w:szCs w:val="24"/>
              </w:rPr>
            </w:pPr>
            <w:r>
              <w:rPr>
                <w:rFonts w:ascii="Source Sans Pro" w:hAnsi="Source Sans Pro"/>
                <w:sz w:val="24"/>
                <w:szCs w:val="24"/>
              </w:rPr>
              <w:t>O</w:t>
            </w:r>
          </w:p>
        </w:tc>
      </w:tr>
      <w:tr w:rsidR="00EC274C" w14:paraId="2BCFB84B" w14:textId="77777777" w:rsidTr="00EC274C">
        <w:tc>
          <w:tcPr>
            <w:tcW w:w="1387" w:type="dxa"/>
            <w:shd w:val="clear" w:color="auto" w:fill="FFCABC" w:themeFill="accent6" w:themeFillTint="33"/>
          </w:tcPr>
          <w:p w14:paraId="581FB416" w14:textId="191C9C81" w:rsidR="00EC274C" w:rsidRDefault="00EC274C" w:rsidP="00C92BF9">
            <w:pPr>
              <w:jc w:val="both"/>
              <w:rPr>
                <w:rFonts w:ascii="Source Sans Pro" w:hAnsi="Source Sans Pro"/>
                <w:sz w:val="24"/>
                <w:szCs w:val="24"/>
              </w:rPr>
            </w:pPr>
            <w:proofErr w:type="spellStart"/>
            <w:r>
              <w:rPr>
                <w:rFonts w:ascii="Source Sans Pro" w:hAnsi="Source Sans Pro"/>
                <w:sz w:val="24"/>
                <w:szCs w:val="24"/>
              </w:rPr>
              <w:t>Mod_Miem</w:t>
            </w:r>
            <w:proofErr w:type="spellEnd"/>
          </w:p>
        </w:tc>
        <w:tc>
          <w:tcPr>
            <w:tcW w:w="3693" w:type="dxa"/>
            <w:shd w:val="clear" w:color="auto" w:fill="FFCABC" w:themeFill="accent6" w:themeFillTint="33"/>
          </w:tcPr>
          <w:p w14:paraId="534C89C1" w14:textId="79ACB3BD" w:rsidR="00EC274C" w:rsidRDefault="00EC274C" w:rsidP="00C92BF9">
            <w:pPr>
              <w:jc w:val="both"/>
              <w:rPr>
                <w:rFonts w:ascii="Source Sans Pro" w:hAnsi="Source Sans Pro"/>
                <w:sz w:val="24"/>
                <w:szCs w:val="24"/>
              </w:rPr>
            </w:pPr>
            <w:r>
              <w:rPr>
                <w:rFonts w:ascii="Source Sans Pro" w:hAnsi="Source Sans Pro"/>
                <w:sz w:val="24"/>
                <w:szCs w:val="24"/>
              </w:rPr>
              <w:t>Modificar miembro.</w:t>
            </w:r>
          </w:p>
        </w:tc>
        <w:tc>
          <w:tcPr>
            <w:tcW w:w="638" w:type="dxa"/>
            <w:shd w:val="clear" w:color="auto" w:fill="FFCABC" w:themeFill="accent6" w:themeFillTint="33"/>
          </w:tcPr>
          <w:p w14:paraId="3A4DA22E" w14:textId="71784BD0" w:rsidR="00EC274C" w:rsidRDefault="00EC274C"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FCABC" w:themeFill="accent6" w:themeFillTint="33"/>
          </w:tcPr>
          <w:p w14:paraId="4F539C39" w14:textId="2F014D3F" w:rsidR="00EC274C" w:rsidRDefault="00EC274C"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FCABC" w:themeFill="accent6" w:themeFillTint="33"/>
          </w:tcPr>
          <w:p w14:paraId="559D048E" w14:textId="5FFD25E7" w:rsidR="00EC274C" w:rsidRDefault="00EC274C" w:rsidP="00C92BF9">
            <w:pPr>
              <w:jc w:val="both"/>
              <w:rPr>
                <w:rFonts w:ascii="Source Sans Pro" w:hAnsi="Source Sans Pro"/>
                <w:sz w:val="24"/>
                <w:szCs w:val="24"/>
              </w:rPr>
            </w:pPr>
            <w:r>
              <w:rPr>
                <w:rFonts w:ascii="Source Sans Pro" w:hAnsi="Source Sans Pro"/>
                <w:sz w:val="24"/>
                <w:szCs w:val="24"/>
              </w:rPr>
              <w:t>C</w:t>
            </w:r>
          </w:p>
        </w:tc>
        <w:tc>
          <w:tcPr>
            <w:tcW w:w="1025" w:type="dxa"/>
            <w:shd w:val="clear" w:color="auto" w:fill="FFCABC" w:themeFill="accent6" w:themeFillTint="33"/>
          </w:tcPr>
          <w:p w14:paraId="03C4B13A" w14:textId="0DA3FBB8" w:rsidR="00EC274C" w:rsidRDefault="00EC274C" w:rsidP="00C92BF9">
            <w:pPr>
              <w:jc w:val="both"/>
              <w:rPr>
                <w:rFonts w:ascii="Source Sans Pro" w:hAnsi="Source Sans Pro"/>
                <w:sz w:val="24"/>
                <w:szCs w:val="24"/>
              </w:rPr>
            </w:pPr>
            <w:r>
              <w:rPr>
                <w:rFonts w:ascii="Source Sans Pro" w:hAnsi="Source Sans Pro"/>
                <w:sz w:val="24"/>
                <w:szCs w:val="24"/>
              </w:rPr>
              <w:t>O</w:t>
            </w:r>
          </w:p>
        </w:tc>
      </w:tr>
      <w:tr w:rsidR="003E5B04" w14:paraId="35002D10" w14:textId="77777777" w:rsidTr="00EC274C">
        <w:tc>
          <w:tcPr>
            <w:tcW w:w="1387" w:type="dxa"/>
            <w:shd w:val="clear" w:color="auto" w:fill="FADAD2" w:themeFill="accent1" w:themeFillTint="33"/>
          </w:tcPr>
          <w:p w14:paraId="7AA9A965" w14:textId="7533715E" w:rsidR="003E5B04" w:rsidRDefault="003E5B04" w:rsidP="00C92BF9">
            <w:pPr>
              <w:jc w:val="both"/>
              <w:rPr>
                <w:rFonts w:ascii="Source Sans Pro" w:hAnsi="Source Sans Pro"/>
                <w:sz w:val="24"/>
                <w:szCs w:val="24"/>
              </w:rPr>
            </w:pPr>
            <w:proofErr w:type="spellStart"/>
            <w:r>
              <w:rPr>
                <w:rFonts w:ascii="Source Sans Pro" w:hAnsi="Source Sans Pro"/>
                <w:sz w:val="24"/>
                <w:szCs w:val="24"/>
              </w:rPr>
              <w:t>Elim_Miem</w:t>
            </w:r>
            <w:proofErr w:type="spellEnd"/>
          </w:p>
        </w:tc>
        <w:tc>
          <w:tcPr>
            <w:tcW w:w="3693" w:type="dxa"/>
            <w:shd w:val="clear" w:color="auto" w:fill="FADAD2" w:themeFill="accent1" w:themeFillTint="33"/>
          </w:tcPr>
          <w:p w14:paraId="59D4880B" w14:textId="603378AA" w:rsidR="003E5B04" w:rsidRDefault="003E5B04" w:rsidP="00C92BF9">
            <w:pPr>
              <w:jc w:val="both"/>
              <w:rPr>
                <w:rFonts w:ascii="Source Sans Pro" w:hAnsi="Source Sans Pro"/>
                <w:sz w:val="24"/>
                <w:szCs w:val="24"/>
              </w:rPr>
            </w:pPr>
            <w:r>
              <w:rPr>
                <w:rFonts w:ascii="Source Sans Pro" w:hAnsi="Source Sans Pro"/>
                <w:sz w:val="24"/>
                <w:szCs w:val="24"/>
              </w:rPr>
              <w:t>Eliminar miembro.</w:t>
            </w:r>
          </w:p>
        </w:tc>
        <w:tc>
          <w:tcPr>
            <w:tcW w:w="638" w:type="dxa"/>
            <w:shd w:val="clear" w:color="auto" w:fill="FADAD2" w:themeFill="accent1" w:themeFillTint="33"/>
          </w:tcPr>
          <w:p w14:paraId="4973EDAE" w14:textId="3FEEBF8B" w:rsidR="003E5B04" w:rsidRDefault="00343B99"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ADAD2" w:themeFill="accent1" w:themeFillTint="33"/>
          </w:tcPr>
          <w:p w14:paraId="7F720453" w14:textId="1C2C1F68" w:rsidR="003E5B04" w:rsidRDefault="00343B99"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ADAD2" w:themeFill="accent1" w:themeFillTint="33"/>
          </w:tcPr>
          <w:p w14:paraId="541CD55E" w14:textId="41241719" w:rsidR="003E5B04" w:rsidRDefault="00343B99" w:rsidP="00C92BF9">
            <w:pPr>
              <w:jc w:val="both"/>
              <w:rPr>
                <w:rFonts w:ascii="Source Sans Pro" w:hAnsi="Source Sans Pro"/>
                <w:sz w:val="24"/>
                <w:szCs w:val="24"/>
              </w:rPr>
            </w:pPr>
            <w:r>
              <w:rPr>
                <w:rFonts w:ascii="Source Sans Pro" w:hAnsi="Source Sans Pro"/>
                <w:sz w:val="24"/>
                <w:szCs w:val="24"/>
              </w:rPr>
              <w:t>C</w:t>
            </w:r>
          </w:p>
        </w:tc>
        <w:tc>
          <w:tcPr>
            <w:tcW w:w="1025" w:type="dxa"/>
            <w:shd w:val="clear" w:color="auto" w:fill="FADAD2" w:themeFill="accent1" w:themeFillTint="33"/>
          </w:tcPr>
          <w:p w14:paraId="713262AB" w14:textId="1900F375" w:rsidR="003E5B04" w:rsidRDefault="00343B99" w:rsidP="00C92BF9">
            <w:pPr>
              <w:jc w:val="both"/>
              <w:rPr>
                <w:rFonts w:ascii="Source Sans Pro" w:hAnsi="Source Sans Pro"/>
                <w:sz w:val="24"/>
                <w:szCs w:val="24"/>
              </w:rPr>
            </w:pPr>
            <w:r>
              <w:rPr>
                <w:rFonts w:ascii="Source Sans Pro" w:hAnsi="Source Sans Pro"/>
                <w:sz w:val="24"/>
                <w:szCs w:val="24"/>
              </w:rPr>
              <w:t>O</w:t>
            </w:r>
          </w:p>
        </w:tc>
      </w:tr>
      <w:tr w:rsidR="003E5B04" w14:paraId="2040AA22" w14:textId="77777777" w:rsidTr="00EC274C">
        <w:tc>
          <w:tcPr>
            <w:tcW w:w="1387" w:type="dxa"/>
            <w:shd w:val="clear" w:color="auto" w:fill="FFCABC" w:themeFill="accent6" w:themeFillTint="33"/>
          </w:tcPr>
          <w:p w14:paraId="464F3668" w14:textId="7663D402" w:rsidR="003E5B04" w:rsidRDefault="003E5B04" w:rsidP="00C92BF9">
            <w:pPr>
              <w:jc w:val="both"/>
              <w:rPr>
                <w:rFonts w:ascii="Source Sans Pro" w:hAnsi="Source Sans Pro"/>
                <w:sz w:val="24"/>
                <w:szCs w:val="24"/>
              </w:rPr>
            </w:pPr>
            <w:proofErr w:type="spellStart"/>
            <w:r>
              <w:rPr>
                <w:rFonts w:ascii="Source Sans Pro" w:hAnsi="Source Sans Pro"/>
                <w:sz w:val="24"/>
                <w:szCs w:val="24"/>
              </w:rPr>
              <w:t>Reg_Ven</w:t>
            </w:r>
            <w:proofErr w:type="spellEnd"/>
          </w:p>
        </w:tc>
        <w:tc>
          <w:tcPr>
            <w:tcW w:w="3693" w:type="dxa"/>
            <w:shd w:val="clear" w:color="auto" w:fill="FFCABC" w:themeFill="accent6" w:themeFillTint="33"/>
          </w:tcPr>
          <w:p w14:paraId="67E6FDA9" w14:textId="1336C65F" w:rsidR="003E5B04" w:rsidRDefault="003E5B04" w:rsidP="00C92BF9">
            <w:pPr>
              <w:jc w:val="both"/>
              <w:rPr>
                <w:rFonts w:ascii="Source Sans Pro" w:hAnsi="Source Sans Pro"/>
                <w:sz w:val="24"/>
                <w:szCs w:val="24"/>
              </w:rPr>
            </w:pPr>
            <w:r>
              <w:rPr>
                <w:rFonts w:ascii="Source Sans Pro" w:hAnsi="Source Sans Pro"/>
                <w:sz w:val="24"/>
                <w:szCs w:val="24"/>
              </w:rPr>
              <w:t>Registrar venta.</w:t>
            </w:r>
          </w:p>
        </w:tc>
        <w:tc>
          <w:tcPr>
            <w:tcW w:w="638" w:type="dxa"/>
            <w:shd w:val="clear" w:color="auto" w:fill="FFCABC" w:themeFill="accent6" w:themeFillTint="33"/>
          </w:tcPr>
          <w:p w14:paraId="239E19FB" w14:textId="447E5EFB" w:rsidR="003E5B04" w:rsidRDefault="00343B99"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FCABC" w:themeFill="accent6" w:themeFillTint="33"/>
          </w:tcPr>
          <w:p w14:paraId="03578702" w14:textId="793377B9" w:rsidR="003E5B04" w:rsidRDefault="00343B99"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FCABC" w:themeFill="accent6" w:themeFillTint="33"/>
          </w:tcPr>
          <w:p w14:paraId="4FE2FC84" w14:textId="6463D269" w:rsidR="003E5B04" w:rsidRDefault="00343B99" w:rsidP="00C92BF9">
            <w:pPr>
              <w:jc w:val="both"/>
              <w:rPr>
                <w:rFonts w:ascii="Source Sans Pro" w:hAnsi="Source Sans Pro"/>
                <w:sz w:val="24"/>
                <w:szCs w:val="24"/>
              </w:rPr>
            </w:pPr>
            <w:r>
              <w:rPr>
                <w:rFonts w:ascii="Source Sans Pro" w:hAnsi="Source Sans Pro"/>
                <w:sz w:val="24"/>
                <w:szCs w:val="24"/>
              </w:rPr>
              <w:t>C</w:t>
            </w:r>
          </w:p>
        </w:tc>
        <w:tc>
          <w:tcPr>
            <w:tcW w:w="1025" w:type="dxa"/>
            <w:shd w:val="clear" w:color="auto" w:fill="FFCABC" w:themeFill="accent6" w:themeFillTint="33"/>
          </w:tcPr>
          <w:p w14:paraId="51FE34E9" w14:textId="1C03C2C1" w:rsidR="003E5B04" w:rsidRDefault="00343B99" w:rsidP="00C92BF9">
            <w:pPr>
              <w:jc w:val="both"/>
              <w:rPr>
                <w:rFonts w:ascii="Source Sans Pro" w:hAnsi="Source Sans Pro"/>
                <w:sz w:val="24"/>
                <w:szCs w:val="24"/>
              </w:rPr>
            </w:pPr>
            <w:r>
              <w:rPr>
                <w:rFonts w:ascii="Source Sans Pro" w:hAnsi="Source Sans Pro"/>
                <w:sz w:val="24"/>
                <w:szCs w:val="24"/>
              </w:rPr>
              <w:t>O</w:t>
            </w:r>
          </w:p>
        </w:tc>
      </w:tr>
      <w:tr w:rsidR="002B4286" w14:paraId="782D8ABE" w14:textId="77777777" w:rsidTr="00EC274C">
        <w:tc>
          <w:tcPr>
            <w:tcW w:w="1387" w:type="dxa"/>
            <w:shd w:val="clear" w:color="auto" w:fill="FADAD2" w:themeFill="accent1" w:themeFillTint="33"/>
          </w:tcPr>
          <w:p w14:paraId="733D6C87" w14:textId="18E5531A" w:rsidR="002B4286" w:rsidRDefault="005811FC" w:rsidP="00C92BF9">
            <w:pPr>
              <w:jc w:val="both"/>
              <w:rPr>
                <w:rFonts w:ascii="Source Sans Pro" w:hAnsi="Source Sans Pro"/>
                <w:sz w:val="24"/>
                <w:szCs w:val="24"/>
              </w:rPr>
            </w:pPr>
            <w:proofErr w:type="spellStart"/>
            <w:r>
              <w:rPr>
                <w:rFonts w:ascii="Source Sans Pro" w:hAnsi="Source Sans Pro"/>
                <w:sz w:val="24"/>
                <w:szCs w:val="24"/>
              </w:rPr>
              <w:t>Reg</w:t>
            </w:r>
            <w:r w:rsidR="002B4286">
              <w:rPr>
                <w:rFonts w:ascii="Source Sans Pro" w:hAnsi="Source Sans Pro"/>
                <w:sz w:val="24"/>
                <w:szCs w:val="24"/>
              </w:rPr>
              <w:t>_</w:t>
            </w:r>
            <w:r w:rsidR="00EC274C">
              <w:rPr>
                <w:rFonts w:ascii="Source Sans Pro" w:hAnsi="Source Sans Pro"/>
                <w:sz w:val="24"/>
                <w:szCs w:val="24"/>
              </w:rPr>
              <w:t>Prod</w:t>
            </w:r>
            <w:proofErr w:type="spellEnd"/>
          </w:p>
        </w:tc>
        <w:tc>
          <w:tcPr>
            <w:tcW w:w="3693" w:type="dxa"/>
            <w:shd w:val="clear" w:color="auto" w:fill="FADAD2" w:themeFill="accent1" w:themeFillTint="33"/>
          </w:tcPr>
          <w:p w14:paraId="167966B0" w14:textId="0945AFE4" w:rsidR="002B4286" w:rsidRDefault="005811FC" w:rsidP="00C92BF9">
            <w:pPr>
              <w:jc w:val="both"/>
              <w:rPr>
                <w:rFonts w:ascii="Source Sans Pro" w:hAnsi="Source Sans Pro"/>
                <w:sz w:val="24"/>
                <w:szCs w:val="24"/>
              </w:rPr>
            </w:pPr>
            <w:r w:rsidRPr="005811FC">
              <w:rPr>
                <w:rFonts w:ascii="Source Sans Pro" w:hAnsi="Source Sans Pro"/>
                <w:sz w:val="24"/>
                <w:szCs w:val="24"/>
              </w:rPr>
              <w:t xml:space="preserve">Registrar </w:t>
            </w:r>
            <w:r w:rsidR="00EC274C">
              <w:rPr>
                <w:rFonts w:ascii="Source Sans Pro" w:hAnsi="Source Sans Pro"/>
                <w:sz w:val="24"/>
                <w:szCs w:val="24"/>
              </w:rPr>
              <w:t xml:space="preserve">producto </w:t>
            </w:r>
            <w:r w:rsidR="002B4286">
              <w:rPr>
                <w:rFonts w:ascii="Source Sans Pro" w:hAnsi="Source Sans Pro"/>
                <w:sz w:val="24"/>
                <w:szCs w:val="24"/>
              </w:rPr>
              <w:t>a inventario.</w:t>
            </w:r>
          </w:p>
        </w:tc>
        <w:tc>
          <w:tcPr>
            <w:tcW w:w="638" w:type="dxa"/>
            <w:shd w:val="clear" w:color="auto" w:fill="FADAD2" w:themeFill="accent1" w:themeFillTint="33"/>
          </w:tcPr>
          <w:p w14:paraId="4A653A4A" w14:textId="4ABBBAD9" w:rsidR="002B4286" w:rsidRDefault="002B4286"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ADAD2" w:themeFill="accent1" w:themeFillTint="33"/>
          </w:tcPr>
          <w:p w14:paraId="287A063F" w14:textId="1EFBF877" w:rsidR="002B4286" w:rsidRDefault="002B4286"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ADAD2" w:themeFill="accent1" w:themeFillTint="33"/>
          </w:tcPr>
          <w:p w14:paraId="6C4E5ECC" w14:textId="4377BAB5" w:rsidR="002B4286" w:rsidRDefault="002B4286" w:rsidP="00C92BF9">
            <w:pPr>
              <w:jc w:val="both"/>
              <w:rPr>
                <w:rFonts w:ascii="Source Sans Pro" w:hAnsi="Source Sans Pro"/>
                <w:sz w:val="24"/>
                <w:szCs w:val="24"/>
              </w:rPr>
            </w:pPr>
            <w:r>
              <w:rPr>
                <w:rFonts w:ascii="Source Sans Pro" w:hAnsi="Source Sans Pro"/>
                <w:sz w:val="24"/>
                <w:szCs w:val="24"/>
              </w:rPr>
              <w:t>C</w:t>
            </w:r>
          </w:p>
        </w:tc>
        <w:tc>
          <w:tcPr>
            <w:tcW w:w="1025" w:type="dxa"/>
            <w:shd w:val="clear" w:color="auto" w:fill="FADAD2" w:themeFill="accent1" w:themeFillTint="33"/>
          </w:tcPr>
          <w:p w14:paraId="1597B5FE" w14:textId="6342848C" w:rsidR="002B4286" w:rsidRDefault="002B4286" w:rsidP="00C92BF9">
            <w:pPr>
              <w:jc w:val="both"/>
              <w:rPr>
                <w:rFonts w:ascii="Source Sans Pro" w:hAnsi="Source Sans Pro"/>
                <w:sz w:val="24"/>
                <w:szCs w:val="24"/>
              </w:rPr>
            </w:pPr>
            <w:r>
              <w:rPr>
                <w:rFonts w:ascii="Source Sans Pro" w:hAnsi="Source Sans Pro"/>
                <w:sz w:val="24"/>
                <w:szCs w:val="24"/>
              </w:rPr>
              <w:t>O</w:t>
            </w:r>
          </w:p>
        </w:tc>
      </w:tr>
      <w:tr w:rsidR="00343B99" w14:paraId="502D0AB9" w14:textId="77777777" w:rsidTr="00EC274C">
        <w:tc>
          <w:tcPr>
            <w:tcW w:w="1387" w:type="dxa"/>
            <w:shd w:val="clear" w:color="auto" w:fill="FFCABC" w:themeFill="accent6" w:themeFillTint="33"/>
          </w:tcPr>
          <w:p w14:paraId="5CFE1E35" w14:textId="1392C5BE" w:rsidR="00343B99" w:rsidRDefault="00343B99" w:rsidP="00C92BF9">
            <w:pPr>
              <w:jc w:val="both"/>
              <w:rPr>
                <w:rFonts w:ascii="Source Sans Pro" w:hAnsi="Source Sans Pro"/>
                <w:sz w:val="24"/>
                <w:szCs w:val="24"/>
              </w:rPr>
            </w:pPr>
            <w:proofErr w:type="spellStart"/>
            <w:r>
              <w:rPr>
                <w:rFonts w:ascii="Source Sans Pro" w:hAnsi="Source Sans Pro"/>
                <w:sz w:val="24"/>
                <w:szCs w:val="24"/>
              </w:rPr>
              <w:t>Cons_Inv</w:t>
            </w:r>
            <w:proofErr w:type="spellEnd"/>
          </w:p>
        </w:tc>
        <w:tc>
          <w:tcPr>
            <w:tcW w:w="3693" w:type="dxa"/>
            <w:shd w:val="clear" w:color="auto" w:fill="FFCABC" w:themeFill="accent6" w:themeFillTint="33"/>
          </w:tcPr>
          <w:p w14:paraId="1BD9BCB6" w14:textId="00B8CB4A" w:rsidR="00343B99" w:rsidRDefault="00343B99" w:rsidP="00C92BF9">
            <w:pPr>
              <w:jc w:val="both"/>
              <w:rPr>
                <w:rFonts w:ascii="Source Sans Pro" w:hAnsi="Source Sans Pro"/>
                <w:sz w:val="24"/>
                <w:szCs w:val="24"/>
              </w:rPr>
            </w:pPr>
            <w:r>
              <w:rPr>
                <w:rFonts w:ascii="Source Sans Pro" w:hAnsi="Source Sans Pro"/>
                <w:sz w:val="24"/>
                <w:szCs w:val="24"/>
              </w:rPr>
              <w:t>Consultar inventario.</w:t>
            </w:r>
          </w:p>
        </w:tc>
        <w:tc>
          <w:tcPr>
            <w:tcW w:w="638" w:type="dxa"/>
            <w:shd w:val="clear" w:color="auto" w:fill="FFCABC" w:themeFill="accent6" w:themeFillTint="33"/>
          </w:tcPr>
          <w:p w14:paraId="0B294359" w14:textId="38523314" w:rsidR="00343B99" w:rsidRDefault="00343B99"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FCABC" w:themeFill="accent6" w:themeFillTint="33"/>
          </w:tcPr>
          <w:p w14:paraId="49096DC5" w14:textId="4684F5D5" w:rsidR="00343B99" w:rsidRDefault="00343B99"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FCABC" w:themeFill="accent6" w:themeFillTint="33"/>
          </w:tcPr>
          <w:p w14:paraId="09C50080" w14:textId="41419C88" w:rsidR="00343B99" w:rsidRDefault="00343B99" w:rsidP="00C92BF9">
            <w:pPr>
              <w:jc w:val="both"/>
              <w:rPr>
                <w:rFonts w:ascii="Source Sans Pro" w:hAnsi="Source Sans Pro"/>
                <w:sz w:val="24"/>
                <w:szCs w:val="24"/>
              </w:rPr>
            </w:pPr>
            <w:r>
              <w:rPr>
                <w:rFonts w:ascii="Source Sans Pro" w:hAnsi="Source Sans Pro"/>
                <w:sz w:val="24"/>
                <w:szCs w:val="24"/>
              </w:rPr>
              <w:t>C</w:t>
            </w:r>
          </w:p>
        </w:tc>
        <w:tc>
          <w:tcPr>
            <w:tcW w:w="1025" w:type="dxa"/>
            <w:shd w:val="clear" w:color="auto" w:fill="FFCABC" w:themeFill="accent6" w:themeFillTint="33"/>
          </w:tcPr>
          <w:p w14:paraId="65B0F17C" w14:textId="586DD04E" w:rsidR="00343B99" w:rsidRDefault="00343B99" w:rsidP="00C92BF9">
            <w:pPr>
              <w:jc w:val="both"/>
              <w:rPr>
                <w:rFonts w:ascii="Source Sans Pro" w:hAnsi="Source Sans Pro"/>
                <w:sz w:val="24"/>
                <w:szCs w:val="24"/>
              </w:rPr>
            </w:pPr>
            <w:r>
              <w:rPr>
                <w:rFonts w:ascii="Source Sans Pro" w:hAnsi="Source Sans Pro"/>
                <w:sz w:val="24"/>
                <w:szCs w:val="24"/>
              </w:rPr>
              <w:t>O</w:t>
            </w:r>
          </w:p>
        </w:tc>
      </w:tr>
      <w:tr w:rsidR="002B4286" w14:paraId="10E02ED5" w14:textId="77777777" w:rsidTr="00EC274C">
        <w:tc>
          <w:tcPr>
            <w:tcW w:w="1387" w:type="dxa"/>
            <w:shd w:val="clear" w:color="auto" w:fill="FADAD2" w:themeFill="accent1" w:themeFillTint="33"/>
          </w:tcPr>
          <w:p w14:paraId="069FECF7" w14:textId="17F13DB4" w:rsidR="002B4286" w:rsidRDefault="002B4286" w:rsidP="00C92BF9">
            <w:pPr>
              <w:jc w:val="both"/>
              <w:rPr>
                <w:rFonts w:ascii="Source Sans Pro" w:hAnsi="Source Sans Pro"/>
                <w:sz w:val="24"/>
                <w:szCs w:val="24"/>
              </w:rPr>
            </w:pPr>
            <w:proofErr w:type="spellStart"/>
            <w:r>
              <w:rPr>
                <w:rFonts w:ascii="Source Sans Pro" w:hAnsi="Source Sans Pro"/>
                <w:sz w:val="24"/>
                <w:szCs w:val="24"/>
              </w:rPr>
              <w:t>Mod_Prod</w:t>
            </w:r>
            <w:proofErr w:type="spellEnd"/>
          </w:p>
        </w:tc>
        <w:tc>
          <w:tcPr>
            <w:tcW w:w="3693" w:type="dxa"/>
            <w:shd w:val="clear" w:color="auto" w:fill="FADAD2" w:themeFill="accent1" w:themeFillTint="33"/>
          </w:tcPr>
          <w:p w14:paraId="40527920" w14:textId="6C6B74E3" w:rsidR="002B4286" w:rsidRDefault="002B4286" w:rsidP="00C92BF9">
            <w:pPr>
              <w:jc w:val="both"/>
              <w:rPr>
                <w:rFonts w:ascii="Source Sans Pro" w:hAnsi="Source Sans Pro"/>
                <w:sz w:val="24"/>
                <w:szCs w:val="24"/>
              </w:rPr>
            </w:pPr>
            <w:r>
              <w:rPr>
                <w:rFonts w:ascii="Source Sans Pro" w:hAnsi="Source Sans Pro"/>
                <w:sz w:val="24"/>
                <w:szCs w:val="24"/>
              </w:rPr>
              <w:t>Modificar producto del inventario.</w:t>
            </w:r>
          </w:p>
        </w:tc>
        <w:tc>
          <w:tcPr>
            <w:tcW w:w="638" w:type="dxa"/>
            <w:shd w:val="clear" w:color="auto" w:fill="FADAD2" w:themeFill="accent1" w:themeFillTint="33"/>
          </w:tcPr>
          <w:p w14:paraId="36FD9FB6" w14:textId="1C573791" w:rsidR="002B4286" w:rsidRDefault="002B4286"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ADAD2" w:themeFill="accent1" w:themeFillTint="33"/>
          </w:tcPr>
          <w:p w14:paraId="3AE4CFDA" w14:textId="58FB7045" w:rsidR="002B4286" w:rsidRDefault="002B4286"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ADAD2" w:themeFill="accent1" w:themeFillTint="33"/>
          </w:tcPr>
          <w:p w14:paraId="7706A3A7" w14:textId="410EE28E" w:rsidR="002B4286" w:rsidRDefault="002B4286" w:rsidP="00C92BF9">
            <w:pPr>
              <w:jc w:val="both"/>
              <w:rPr>
                <w:rFonts w:ascii="Source Sans Pro" w:hAnsi="Source Sans Pro"/>
                <w:sz w:val="24"/>
                <w:szCs w:val="24"/>
              </w:rPr>
            </w:pPr>
            <w:r>
              <w:rPr>
                <w:rFonts w:ascii="Source Sans Pro" w:hAnsi="Source Sans Pro"/>
                <w:sz w:val="24"/>
                <w:szCs w:val="24"/>
              </w:rPr>
              <w:t>C</w:t>
            </w:r>
          </w:p>
        </w:tc>
        <w:tc>
          <w:tcPr>
            <w:tcW w:w="1025" w:type="dxa"/>
            <w:shd w:val="clear" w:color="auto" w:fill="FADAD2" w:themeFill="accent1" w:themeFillTint="33"/>
          </w:tcPr>
          <w:p w14:paraId="54C1261E" w14:textId="7316331B" w:rsidR="002B4286" w:rsidRDefault="002B4286" w:rsidP="00C92BF9">
            <w:pPr>
              <w:jc w:val="both"/>
              <w:rPr>
                <w:rFonts w:ascii="Source Sans Pro" w:hAnsi="Source Sans Pro"/>
                <w:sz w:val="24"/>
                <w:szCs w:val="24"/>
              </w:rPr>
            </w:pPr>
            <w:r>
              <w:rPr>
                <w:rFonts w:ascii="Source Sans Pro" w:hAnsi="Source Sans Pro"/>
                <w:sz w:val="24"/>
                <w:szCs w:val="24"/>
              </w:rPr>
              <w:t>O</w:t>
            </w:r>
          </w:p>
        </w:tc>
      </w:tr>
      <w:tr w:rsidR="00343B99" w14:paraId="22302B5F" w14:textId="77777777" w:rsidTr="00EC274C">
        <w:tc>
          <w:tcPr>
            <w:tcW w:w="1387" w:type="dxa"/>
            <w:shd w:val="clear" w:color="auto" w:fill="FFCABC" w:themeFill="accent6" w:themeFillTint="33"/>
          </w:tcPr>
          <w:p w14:paraId="04D85B7C" w14:textId="59934E67" w:rsidR="00343B99" w:rsidRDefault="00343B99" w:rsidP="00C92BF9">
            <w:pPr>
              <w:jc w:val="both"/>
              <w:rPr>
                <w:rFonts w:ascii="Source Sans Pro" w:hAnsi="Source Sans Pro"/>
                <w:sz w:val="24"/>
                <w:szCs w:val="24"/>
              </w:rPr>
            </w:pPr>
            <w:proofErr w:type="spellStart"/>
            <w:r>
              <w:rPr>
                <w:rFonts w:ascii="Source Sans Pro" w:hAnsi="Source Sans Pro"/>
                <w:sz w:val="24"/>
                <w:szCs w:val="24"/>
              </w:rPr>
              <w:t>C_Caja</w:t>
            </w:r>
            <w:proofErr w:type="spellEnd"/>
          </w:p>
        </w:tc>
        <w:tc>
          <w:tcPr>
            <w:tcW w:w="3693" w:type="dxa"/>
            <w:shd w:val="clear" w:color="auto" w:fill="FFCABC" w:themeFill="accent6" w:themeFillTint="33"/>
          </w:tcPr>
          <w:p w14:paraId="7B3A5C3D" w14:textId="0333B30B" w:rsidR="00343B99" w:rsidRDefault="00343B99" w:rsidP="00C92BF9">
            <w:pPr>
              <w:jc w:val="both"/>
              <w:rPr>
                <w:rFonts w:ascii="Source Sans Pro" w:hAnsi="Source Sans Pro"/>
                <w:sz w:val="24"/>
                <w:szCs w:val="24"/>
              </w:rPr>
            </w:pPr>
            <w:r>
              <w:rPr>
                <w:rFonts w:ascii="Source Sans Pro" w:hAnsi="Source Sans Pro"/>
                <w:sz w:val="24"/>
                <w:szCs w:val="24"/>
              </w:rPr>
              <w:t>Realizar corte de caja.</w:t>
            </w:r>
          </w:p>
        </w:tc>
        <w:tc>
          <w:tcPr>
            <w:tcW w:w="638" w:type="dxa"/>
            <w:shd w:val="clear" w:color="auto" w:fill="FFCABC" w:themeFill="accent6" w:themeFillTint="33"/>
          </w:tcPr>
          <w:p w14:paraId="08F19935" w14:textId="006B8822" w:rsidR="00343B99" w:rsidRDefault="00343B99" w:rsidP="00C92BF9">
            <w:pPr>
              <w:jc w:val="both"/>
              <w:rPr>
                <w:rFonts w:ascii="Source Sans Pro" w:hAnsi="Source Sans Pro"/>
                <w:sz w:val="24"/>
                <w:szCs w:val="24"/>
              </w:rPr>
            </w:pPr>
            <w:r>
              <w:rPr>
                <w:rFonts w:ascii="Source Sans Pro" w:hAnsi="Source Sans Pro"/>
                <w:sz w:val="24"/>
                <w:szCs w:val="24"/>
              </w:rPr>
              <w:t>A</w:t>
            </w:r>
          </w:p>
        </w:tc>
        <w:tc>
          <w:tcPr>
            <w:tcW w:w="831" w:type="dxa"/>
            <w:shd w:val="clear" w:color="auto" w:fill="FFCABC" w:themeFill="accent6" w:themeFillTint="33"/>
          </w:tcPr>
          <w:p w14:paraId="378F4246" w14:textId="734093FA" w:rsidR="00343B99" w:rsidRDefault="00343B99" w:rsidP="00C92BF9">
            <w:pPr>
              <w:jc w:val="both"/>
              <w:rPr>
                <w:rFonts w:ascii="Source Sans Pro" w:hAnsi="Source Sans Pro"/>
                <w:sz w:val="24"/>
                <w:szCs w:val="24"/>
              </w:rPr>
            </w:pPr>
            <w:r>
              <w:rPr>
                <w:rFonts w:ascii="Source Sans Pro" w:hAnsi="Source Sans Pro"/>
                <w:sz w:val="24"/>
                <w:szCs w:val="24"/>
              </w:rPr>
              <w:t>6hrs</w:t>
            </w:r>
          </w:p>
        </w:tc>
        <w:tc>
          <w:tcPr>
            <w:tcW w:w="1218" w:type="dxa"/>
            <w:shd w:val="clear" w:color="auto" w:fill="FFCABC" w:themeFill="accent6" w:themeFillTint="33"/>
          </w:tcPr>
          <w:p w14:paraId="0DEE3DDE" w14:textId="29191AD9" w:rsidR="00343B99" w:rsidRDefault="00343B99" w:rsidP="00C92BF9">
            <w:pPr>
              <w:jc w:val="both"/>
              <w:rPr>
                <w:rFonts w:ascii="Source Sans Pro" w:hAnsi="Source Sans Pro"/>
                <w:sz w:val="24"/>
                <w:szCs w:val="24"/>
              </w:rPr>
            </w:pPr>
            <w:r>
              <w:rPr>
                <w:rFonts w:ascii="Source Sans Pro" w:hAnsi="Source Sans Pro"/>
                <w:sz w:val="24"/>
                <w:szCs w:val="24"/>
              </w:rPr>
              <w:t>I</w:t>
            </w:r>
          </w:p>
        </w:tc>
        <w:tc>
          <w:tcPr>
            <w:tcW w:w="1025" w:type="dxa"/>
            <w:shd w:val="clear" w:color="auto" w:fill="FFCABC" w:themeFill="accent6" w:themeFillTint="33"/>
          </w:tcPr>
          <w:p w14:paraId="07C8173D" w14:textId="781056B8" w:rsidR="00343B99" w:rsidRDefault="00343B99" w:rsidP="00C92BF9">
            <w:pPr>
              <w:jc w:val="both"/>
              <w:rPr>
                <w:rFonts w:ascii="Source Sans Pro" w:hAnsi="Source Sans Pro"/>
                <w:sz w:val="24"/>
                <w:szCs w:val="24"/>
              </w:rPr>
            </w:pPr>
            <w:r>
              <w:rPr>
                <w:rFonts w:ascii="Source Sans Pro" w:hAnsi="Source Sans Pro"/>
                <w:sz w:val="24"/>
                <w:szCs w:val="24"/>
              </w:rPr>
              <w:t>I</w:t>
            </w:r>
          </w:p>
        </w:tc>
      </w:tr>
    </w:tbl>
    <w:p w14:paraId="22944C21" w14:textId="379E212D" w:rsidR="000714FD" w:rsidRPr="000714FD" w:rsidRDefault="00E72505" w:rsidP="00CF3A9B">
      <w:pPr>
        <w:spacing w:line="240" w:lineRule="auto"/>
        <w:jc w:val="right"/>
        <w:rPr>
          <w:rFonts w:ascii="Source Sans Pro" w:hAnsi="Source Sans Pro"/>
          <w:sz w:val="24"/>
          <w:szCs w:val="24"/>
        </w:rPr>
      </w:pPr>
      <w:r w:rsidRPr="00CF3A9B">
        <w:rPr>
          <w:b/>
          <w:bCs/>
          <w:noProof/>
          <w:color w:val="851C00" w:themeColor="accent6" w:themeShade="BF"/>
        </w:rPr>
        <mc:AlternateContent>
          <mc:Choice Requires="wps">
            <w:drawing>
              <wp:anchor distT="0" distB="0" distL="114300" distR="114300" simplePos="0" relativeHeight="251701248" behindDoc="0" locked="0" layoutInCell="1" allowOverlap="1" wp14:anchorId="52FEBE08" wp14:editId="31E441A2">
                <wp:simplePos x="0" y="0"/>
                <wp:positionH relativeFrom="column">
                  <wp:posOffset>-1078865</wp:posOffset>
                </wp:positionH>
                <wp:positionV relativeFrom="paragraph">
                  <wp:posOffset>331470</wp:posOffset>
                </wp:positionV>
                <wp:extent cx="918845" cy="232012"/>
                <wp:effectExtent l="0" t="0" r="0" b="0"/>
                <wp:wrapNone/>
                <wp:docPr id="234728113" name="Rectángulo 5"/>
                <wp:cNvGraphicFramePr/>
                <a:graphic xmlns:a="http://schemas.openxmlformats.org/drawingml/2006/main">
                  <a:graphicData uri="http://schemas.microsoft.com/office/word/2010/wordprocessingShape">
                    <wps:wsp>
                      <wps:cNvSpPr/>
                      <wps:spPr>
                        <a:xfrm>
                          <a:off x="0" y="0"/>
                          <a:ext cx="918845" cy="232012"/>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E735" id="Rectángulo 5" o:spid="_x0000_s1026" style="position:absolute;margin-left:-84.95pt;margin-top:26.1pt;width:72.35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" fillcolor="#851c00 [2409]" stroked="f" strokeweight="1pt">
                <v:fill color2="white [3212]" rotate="t" angle="90" focus="100%" type="gradient"/>
              </v:rect>
            </w:pict>
          </mc:Fallback>
        </mc:AlternateContent>
      </w:r>
      <w:r w:rsidR="00CF3A9B" w:rsidRPr="00CF3A9B">
        <w:rPr>
          <w:rFonts w:ascii="Source Sans Pro" w:hAnsi="Source Sans Pro"/>
          <w:b/>
          <w:bCs/>
          <w:color w:val="851C00" w:themeColor="accent6" w:themeShade="BF"/>
          <w:sz w:val="24"/>
          <w:szCs w:val="24"/>
        </w:rPr>
        <w:t>I</w:t>
      </w:r>
      <w:r w:rsidR="00CF3A9B" w:rsidRPr="00CF3A9B">
        <w:rPr>
          <w:rFonts w:ascii="Source Sans Pro" w:hAnsi="Source Sans Pro"/>
          <w:color w:val="851C00" w:themeColor="accent6" w:themeShade="BF"/>
          <w:sz w:val="24"/>
          <w:szCs w:val="24"/>
        </w:rPr>
        <w:t xml:space="preserve"> = </w:t>
      </w:r>
      <w:r w:rsidR="00CF3A9B" w:rsidRPr="00CF3A9B">
        <w:rPr>
          <w:rFonts w:ascii="Source Sans Pro" w:hAnsi="Source Sans Pro"/>
          <w:i/>
          <w:iCs/>
          <w:sz w:val="24"/>
          <w:szCs w:val="24"/>
        </w:rPr>
        <w:t>Importante</w:t>
      </w:r>
      <w:r w:rsidR="00CF3A9B">
        <w:rPr>
          <w:rFonts w:ascii="Source Sans Pro" w:hAnsi="Source Sans Pro"/>
          <w:sz w:val="24"/>
          <w:szCs w:val="24"/>
        </w:rPr>
        <w:t xml:space="preserve"> </w:t>
      </w:r>
      <w:r w:rsidR="00CF3A9B" w:rsidRPr="00CF3A9B">
        <w:rPr>
          <w:rFonts w:ascii="Source Sans Pro" w:hAnsi="Source Sans Pro"/>
          <w:b/>
          <w:bCs/>
          <w:color w:val="851C00" w:themeColor="accent6" w:themeShade="BF"/>
          <w:sz w:val="24"/>
          <w:szCs w:val="24"/>
        </w:rPr>
        <w:t>C</w:t>
      </w:r>
      <w:r w:rsidR="00CF3A9B" w:rsidRPr="00CF3A9B">
        <w:rPr>
          <w:rFonts w:ascii="Source Sans Pro" w:hAnsi="Source Sans Pro"/>
          <w:color w:val="851C00" w:themeColor="accent6" w:themeShade="BF"/>
          <w:sz w:val="24"/>
          <w:szCs w:val="24"/>
        </w:rPr>
        <w:t xml:space="preserve"> = </w:t>
      </w:r>
      <w:r w:rsidR="00CF3A9B" w:rsidRPr="00CF3A9B">
        <w:rPr>
          <w:rFonts w:ascii="Source Sans Pro" w:hAnsi="Source Sans Pro"/>
          <w:i/>
          <w:iCs/>
          <w:sz w:val="24"/>
          <w:szCs w:val="24"/>
        </w:rPr>
        <w:t>Común</w:t>
      </w:r>
      <w:r w:rsidR="00CF3A9B">
        <w:rPr>
          <w:rFonts w:ascii="Source Sans Pro" w:hAnsi="Source Sans Pro"/>
          <w:sz w:val="24"/>
          <w:szCs w:val="24"/>
        </w:rPr>
        <w:t xml:space="preserve"> </w:t>
      </w:r>
      <w:r w:rsidR="00CF3A9B" w:rsidRPr="00CF3A9B">
        <w:rPr>
          <w:rFonts w:ascii="Source Sans Pro" w:hAnsi="Source Sans Pro"/>
          <w:b/>
          <w:bCs/>
          <w:color w:val="851C00" w:themeColor="accent6" w:themeShade="BF"/>
          <w:sz w:val="24"/>
          <w:szCs w:val="24"/>
        </w:rPr>
        <w:t>O</w:t>
      </w:r>
      <w:r w:rsidR="00CF3A9B" w:rsidRPr="00CF3A9B">
        <w:rPr>
          <w:rFonts w:ascii="Source Sans Pro" w:hAnsi="Source Sans Pro"/>
          <w:color w:val="851C00" w:themeColor="accent6" w:themeShade="BF"/>
          <w:sz w:val="24"/>
          <w:szCs w:val="24"/>
        </w:rPr>
        <w:t xml:space="preserve"> = </w:t>
      </w:r>
      <w:r w:rsidR="00CF3A9B" w:rsidRPr="00CF3A9B">
        <w:rPr>
          <w:rFonts w:ascii="Source Sans Pro" w:hAnsi="Source Sans Pro"/>
          <w:i/>
          <w:iCs/>
          <w:sz w:val="24"/>
          <w:szCs w:val="24"/>
        </w:rPr>
        <w:t>Óptimo</w:t>
      </w:r>
    </w:p>
    <w:p w14:paraId="034938AA" w14:textId="7A1E6592" w:rsidR="00586B18" w:rsidRPr="006B3D6A" w:rsidRDefault="00586B18" w:rsidP="003B537B">
      <w:pPr>
        <w:pBdr>
          <w:bottom w:val="single" w:sz="8" w:space="1" w:color="851C00" w:themeColor="accent6" w:themeShade="BF"/>
        </w:pBdr>
        <w:spacing w:line="240" w:lineRule="auto"/>
        <w:jc w:val="both"/>
        <w:rPr>
          <w:rFonts w:ascii="Source Sans Pro" w:hAnsi="Source Sans Pro"/>
          <w:b/>
          <w:bCs/>
          <w:color w:val="851C00" w:themeColor="accent6" w:themeShade="BF"/>
          <w:sz w:val="32"/>
          <w:szCs w:val="32"/>
        </w:rPr>
      </w:pPr>
      <w:r w:rsidRPr="006B3D6A">
        <w:rPr>
          <w:rFonts w:ascii="Source Sans Pro" w:hAnsi="Source Sans Pro"/>
          <w:b/>
          <w:bCs/>
          <w:color w:val="851C00" w:themeColor="accent6" w:themeShade="BF"/>
          <w:sz w:val="32"/>
          <w:szCs w:val="32"/>
        </w:rPr>
        <w:t>Modelo de negocio.</w:t>
      </w:r>
    </w:p>
    <w:p w14:paraId="60237878" w14:textId="77777777" w:rsidR="00F33949" w:rsidRPr="00F33949" w:rsidRDefault="00F33949" w:rsidP="00F33949">
      <w:pPr>
        <w:pStyle w:val="Prrafodelista"/>
        <w:spacing w:line="240" w:lineRule="auto"/>
        <w:jc w:val="both"/>
        <w:rPr>
          <w:rFonts w:ascii="Source Sans Pro" w:hAnsi="Source Sans Pro"/>
          <w:sz w:val="24"/>
          <w:szCs w:val="24"/>
        </w:rPr>
      </w:pPr>
    </w:p>
    <w:p w14:paraId="16B19D4F" w14:textId="2D7E44D5" w:rsidR="00C6168F" w:rsidRPr="006B3D6A" w:rsidRDefault="00C6168F" w:rsidP="00C92BF9">
      <w:pPr>
        <w:pStyle w:val="Prrafodelista"/>
        <w:numPr>
          <w:ilvl w:val="0"/>
          <w:numId w:val="26"/>
        </w:numPr>
        <w:spacing w:line="240" w:lineRule="auto"/>
        <w:jc w:val="both"/>
        <w:rPr>
          <w:rFonts w:ascii="Source Sans Pro" w:hAnsi="Source Sans Pro"/>
          <w:sz w:val="24"/>
          <w:szCs w:val="24"/>
        </w:rPr>
      </w:pPr>
      <w:r w:rsidRPr="006B3D6A">
        <w:rPr>
          <w:rFonts w:ascii="Source Sans Pro" w:hAnsi="Source Sans Pro"/>
          <w:b/>
          <w:bCs/>
          <w:sz w:val="24"/>
          <w:szCs w:val="24"/>
        </w:rPr>
        <w:t>Organización:</w:t>
      </w:r>
      <w:r w:rsidRPr="006B3D6A">
        <w:rPr>
          <w:rFonts w:ascii="Source Sans Pro" w:hAnsi="Source Sans Pro"/>
          <w:sz w:val="24"/>
          <w:szCs w:val="24"/>
        </w:rPr>
        <w:t xml:space="preserve"> Gimnasio “</w:t>
      </w:r>
      <w:proofErr w:type="spellStart"/>
      <w:r w:rsidRPr="006B3D6A">
        <w:rPr>
          <w:rFonts w:ascii="Source Sans Pro" w:hAnsi="Source Sans Pro"/>
          <w:sz w:val="24"/>
          <w:szCs w:val="24"/>
        </w:rPr>
        <w:t>The</w:t>
      </w:r>
      <w:proofErr w:type="spellEnd"/>
      <w:r w:rsidRPr="006B3D6A">
        <w:rPr>
          <w:rFonts w:ascii="Source Sans Pro" w:hAnsi="Source Sans Pro"/>
          <w:sz w:val="24"/>
          <w:szCs w:val="24"/>
        </w:rPr>
        <w:t xml:space="preserve"> </w:t>
      </w:r>
      <w:proofErr w:type="spellStart"/>
      <w:r w:rsidRPr="006B3D6A">
        <w:rPr>
          <w:rFonts w:ascii="Source Sans Pro" w:hAnsi="Source Sans Pro"/>
          <w:sz w:val="24"/>
          <w:szCs w:val="24"/>
        </w:rPr>
        <w:t>Strongest</w:t>
      </w:r>
      <w:proofErr w:type="spellEnd"/>
      <w:r w:rsidRPr="006B3D6A">
        <w:rPr>
          <w:rFonts w:ascii="Source Sans Pro" w:hAnsi="Source Sans Pro"/>
          <w:sz w:val="24"/>
          <w:szCs w:val="24"/>
        </w:rPr>
        <w:t xml:space="preserve"> Club”.</w:t>
      </w:r>
    </w:p>
    <w:p w14:paraId="36ECA336" w14:textId="0D878F46" w:rsidR="00C6168F" w:rsidRPr="006B3D6A" w:rsidRDefault="00C6168F" w:rsidP="00C92BF9">
      <w:pPr>
        <w:pStyle w:val="Prrafodelista"/>
        <w:numPr>
          <w:ilvl w:val="0"/>
          <w:numId w:val="26"/>
        </w:numPr>
        <w:spacing w:line="240" w:lineRule="auto"/>
        <w:jc w:val="both"/>
        <w:rPr>
          <w:rFonts w:ascii="Source Sans Pro" w:hAnsi="Source Sans Pro"/>
          <w:sz w:val="24"/>
          <w:szCs w:val="24"/>
        </w:rPr>
      </w:pPr>
      <w:r w:rsidRPr="006B3D6A">
        <w:rPr>
          <w:rFonts w:ascii="Source Sans Pro" w:hAnsi="Source Sans Pro"/>
          <w:b/>
          <w:bCs/>
          <w:sz w:val="24"/>
          <w:szCs w:val="24"/>
        </w:rPr>
        <w:t>Giro:</w:t>
      </w:r>
      <w:r w:rsidRPr="006B3D6A">
        <w:rPr>
          <w:rFonts w:ascii="Source Sans Pro" w:hAnsi="Source Sans Pro"/>
          <w:sz w:val="24"/>
          <w:szCs w:val="24"/>
        </w:rPr>
        <w:t xml:space="preserve"> Servicios de entrenamiento físico y venta de suplementos.</w:t>
      </w:r>
    </w:p>
    <w:p w14:paraId="7CABD8CE" w14:textId="3E5A46A3" w:rsidR="00C6168F" w:rsidRPr="006B3D6A" w:rsidRDefault="00C6168F" w:rsidP="00C92BF9">
      <w:pPr>
        <w:pStyle w:val="Prrafodelista"/>
        <w:numPr>
          <w:ilvl w:val="0"/>
          <w:numId w:val="26"/>
        </w:numPr>
        <w:spacing w:line="240" w:lineRule="auto"/>
        <w:jc w:val="both"/>
        <w:rPr>
          <w:rFonts w:ascii="Source Sans Pro" w:hAnsi="Source Sans Pro"/>
          <w:sz w:val="24"/>
          <w:szCs w:val="24"/>
        </w:rPr>
      </w:pPr>
      <w:r w:rsidRPr="006B3D6A">
        <w:rPr>
          <w:rFonts w:ascii="Source Sans Pro" w:hAnsi="Source Sans Pro"/>
          <w:b/>
          <w:bCs/>
          <w:sz w:val="24"/>
          <w:szCs w:val="24"/>
        </w:rPr>
        <w:t>Tamaño:</w:t>
      </w:r>
      <w:r w:rsidRPr="006B3D6A">
        <w:rPr>
          <w:rFonts w:ascii="Source Sans Pro" w:hAnsi="Source Sans Pro"/>
          <w:sz w:val="24"/>
          <w:szCs w:val="24"/>
        </w:rPr>
        <w:t xml:space="preserve"> Pequeña empresa.</w:t>
      </w:r>
    </w:p>
    <w:p w14:paraId="67A94EDE" w14:textId="3FF3DB82" w:rsidR="00C6168F" w:rsidRPr="006B3D6A" w:rsidRDefault="00C6168F" w:rsidP="00C92BF9">
      <w:pPr>
        <w:pStyle w:val="Prrafodelista"/>
        <w:numPr>
          <w:ilvl w:val="0"/>
          <w:numId w:val="26"/>
        </w:numPr>
        <w:spacing w:line="240" w:lineRule="auto"/>
        <w:jc w:val="both"/>
        <w:rPr>
          <w:rFonts w:ascii="Source Sans Pro" w:hAnsi="Source Sans Pro"/>
          <w:b/>
          <w:bCs/>
          <w:sz w:val="24"/>
          <w:szCs w:val="24"/>
        </w:rPr>
      </w:pPr>
      <w:r w:rsidRPr="006B3D6A">
        <w:rPr>
          <w:rFonts w:ascii="Source Sans Pro" w:hAnsi="Source Sans Pro"/>
          <w:b/>
          <w:bCs/>
          <w:sz w:val="24"/>
          <w:szCs w:val="24"/>
        </w:rPr>
        <w:t>Procesos de Negocio:</w:t>
      </w:r>
    </w:p>
    <w:p w14:paraId="65439A8D" w14:textId="6C5500B0" w:rsidR="00C6168F" w:rsidRPr="006B3D6A" w:rsidRDefault="00C6168F" w:rsidP="00C92BF9">
      <w:pPr>
        <w:pStyle w:val="Prrafodelista"/>
        <w:numPr>
          <w:ilvl w:val="1"/>
          <w:numId w:val="26"/>
        </w:numPr>
        <w:spacing w:line="240" w:lineRule="auto"/>
        <w:jc w:val="both"/>
        <w:rPr>
          <w:rFonts w:ascii="Source Sans Pro" w:hAnsi="Source Sans Pro"/>
          <w:sz w:val="24"/>
          <w:szCs w:val="24"/>
        </w:rPr>
      </w:pPr>
      <w:r w:rsidRPr="006B3D6A">
        <w:rPr>
          <w:rFonts w:ascii="Source Sans Pro" w:hAnsi="Source Sans Pro"/>
          <w:sz w:val="24"/>
          <w:szCs w:val="24"/>
        </w:rPr>
        <w:t>Gestionar membresías.</w:t>
      </w:r>
    </w:p>
    <w:p w14:paraId="6D8CEF62" w14:textId="42CA73FA" w:rsidR="00C6168F" w:rsidRPr="006B3D6A" w:rsidRDefault="00C6168F" w:rsidP="00C92BF9">
      <w:pPr>
        <w:pStyle w:val="Prrafodelista"/>
        <w:numPr>
          <w:ilvl w:val="1"/>
          <w:numId w:val="26"/>
        </w:numPr>
        <w:spacing w:line="240" w:lineRule="auto"/>
        <w:jc w:val="both"/>
        <w:rPr>
          <w:rFonts w:ascii="Source Sans Pro" w:hAnsi="Source Sans Pro"/>
          <w:sz w:val="24"/>
          <w:szCs w:val="24"/>
        </w:rPr>
      </w:pPr>
      <w:r w:rsidRPr="006B3D6A">
        <w:rPr>
          <w:rFonts w:ascii="Source Sans Pro" w:hAnsi="Source Sans Pro"/>
          <w:sz w:val="24"/>
          <w:szCs w:val="24"/>
        </w:rPr>
        <w:t>Vender productos enfocados al entrenamiento físico.</w:t>
      </w:r>
    </w:p>
    <w:p w14:paraId="729A88C3" w14:textId="5C090243" w:rsidR="00CE18D5" w:rsidRPr="006B3D6A" w:rsidRDefault="00CE18D5" w:rsidP="00C92BF9">
      <w:pPr>
        <w:pStyle w:val="Prrafodelista"/>
        <w:numPr>
          <w:ilvl w:val="1"/>
          <w:numId w:val="26"/>
        </w:numPr>
        <w:spacing w:line="240" w:lineRule="auto"/>
        <w:jc w:val="both"/>
        <w:rPr>
          <w:rFonts w:ascii="Source Sans Pro" w:hAnsi="Source Sans Pro"/>
          <w:sz w:val="24"/>
          <w:szCs w:val="24"/>
        </w:rPr>
      </w:pPr>
      <w:r w:rsidRPr="006B3D6A">
        <w:rPr>
          <w:rFonts w:ascii="Source Sans Pro" w:hAnsi="Source Sans Pro"/>
          <w:sz w:val="24"/>
          <w:szCs w:val="24"/>
        </w:rPr>
        <w:t>Comprar productos enfocados al entrenamiento físico.</w:t>
      </w:r>
    </w:p>
    <w:p w14:paraId="52C86C79" w14:textId="32CB003E" w:rsidR="00C6168F" w:rsidRPr="006B3D6A" w:rsidRDefault="00C6168F" w:rsidP="00C92BF9">
      <w:pPr>
        <w:pStyle w:val="Prrafodelista"/>
        <w:numPr>
          <w:ilvl w:val="0"/>
          <w:numId w:val="26"/>
        </w:numPr>
        <w:spacing w:line="240" w:lineRule="auto"/>
        <w:jc w:val="both"/>
        <w:rPr>
          <w:rFonts w:ascii="Source Sans Pro" w:hAnsi="Source Sans Pro"/>
          <w:b/>
          <w:bCs/>
          <w:sz w:val="24"/>
          <w:szCs w:val="24"/>
        </w:rPr>
      </w:pPr>
      <w:r w:rsidRPr="006B3D6A">
        <w:rPr>
          <w:rFonts w:ascii="Source Sans Pro" w:hAnsi="Source Sans Pro"/>
          <w:b/>
          <w:bCs/>
          <w:sz w:val="24"/>
          <w:szCs w:val="24"/>
        </w:rPr>
        <w:t>Beneficiarios del Negocio:</w:t>
      </w:r>
    </w:p>
    <w:p w14:paraId="151F8C40" w14:textId="2C1804C9" w:rsidR="0084295F" w:rsidRPr="006B3D6A" w:rsidRDefault="00C6168F" w:rsidP="00C92BF9">
      <w:pPr>
        <w:pStyle w:val="Prrafodelista"/>
        <w:numPr>
          <w:ilvl w:val="1"/>
          <w:numId w:val="26"/>
        </w:numPr>
        <w:spacing w:line="240" w:lineRule="auto"/>
        <w:jc w:val="both"/>
        <w:rPr>
          <w:rFonts w:ascii="Source Sans Pro" w:hAnsi="Source Sans Pro"/>
          <w:sz w:val="24"/>
          <w:szCs w:val="24"/>
        </w:rPr>
      </w:pPr>
      <w:r w:rsidRPr="006B3D6A">
        <w:rPr>
          <w:rFonts w:ascii="Source Sans Pro" w:hAnsi="Source Sans Pro"/>
          <w:sz w:val="24"/>
          <w:szCs w:val="24"/>
        </w:rPr>
        <w:t>Clientes.</w:t>
      </w:r>
    </w:p>
    <w:p w14:paraId="77743C0F" w14:textId="1E5B77E7" w:rsidR="0084295F" w:rsidRPr="00E72505" w:rsidRDefault="00C6168F" w:rsidP="00C92BF9">
      <w:pPr>
        <w:pStyle w:val="Prrafodelista"/>
        <w:numPr>
          <w:ilvl w:val="1"/>
          <w:numId w:val="26"/>
        </w:numPr>
        <w:spacing w:line="240" w:lineRule="auto"/>
        <w:jc w:val="both"/>
        <w:rPr>
          <w:rFonts w:ascii="Source Sans Pro" w:hAnsi="Source Sans Pro"/>
          <w:sz w:val="24"/>
          <w:szCs w:val="24"/>
        </w:rPr>
      </w:pPr>
      <w:r w:rsidRPr="006B3D6A">
        <w:rPr>
          <w:rFonts w:ascii="Source Sans Pro" w:hAnsi="Source Sans Pro"/>
          <w:sz w:val="24"/>
          <w:szCs w:val="24"/>
        </w:rPr>
        <w:t>Proveedores.</w:t>
      </w:r>
    </w:p>
    <w:p w14:paraId="613108A1" w14:textId="6DC91062" w:rsidR="006B3D6A" w:rsidRPr="006B3D6A" w:rsidRDefault="006B3D6A" w:rsidP="00C92BF9">
      <w:pPr>
        <w:pStyle w:val="Prrafodelista"/>
        <w:numPr>
          <w:ilvl w:val="0"/>
          <w:numId w:val="20"/>
        </w:numPr>
        <w:spacing w:line="240" w:lineRule="auto"/>
        <w:jc w:val="both"/>
        <w:rPr>
          <w:rFonts w:ascii="Source Sans Pro" w:hAnsi="Source Sans Pro"/>
          <w:b/>
          <w:bCs/>
          <w:sz w:val="32"/>
          <w:szCs w:val="32"/>
        </w:rPr>
      </w:pPr>
      <w:r w:rsidRPr="006B3D6A">
        <w:rPr>
          <w:b/>
          <w:bCs/>
          <w:noProof/>
        </w:rPr>
        <w:lastRenderedPageBreak/>
        <w:drawing>
          <wp:anchor distT="0" distB="0" distL="114300" distR="114300" simplePos="0" relativeHeight="251699200" behindDoc="1" locked="0" layoutInCell="1" allowOverlap="1" wp14:anchorId="0A50FCFB" wp14:editId="0D9BED1E">
            <wp:simplePos x="0" y="0"/>
            <wp:positionH relativeFrom="margin">
              <wp:posOffset>660400</wp:posOffset>
            </wp:positionH>
            <wp:positionV relativeFrom="paragraph">
              <wp:posOffset>466217</wp:posOffset>
            </wp:positionV>
            <wp:extent cx="4290803" cy="2736000"/>
            <wp:effectExtent l="0" t="0" r="0" b="7620"/>
            <wp:wrapTopAndBottom/>
            <wp:docPr id="84459351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3510" name="Imagen 6"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803"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692" w:rsidRPr="006B3D6A">
        <w:rPr>
          <w:rFonts w:ascii="Source Sans Pro" w:hAnsi="Source Sans Pro"/>
          <w:b/>
          <w:bCs/>
          <w:sz w:val="32"/>
          <w:szCs w:val="32"/>
        </w:rPr>
        <w:t>Modelo de casos de uso del negocio.</w:t>
      </w:r>
    </w:p>
    <w:p w14:paraId="25792E0E" w14:textId="333FECE2" w:rsidR="006B3D6A" w:rsidRPr="005B49B3" w:rsidRDefault="006B3D6A" w:rsidP="00C92BF9">
      <w:pPr>
        <w:spacing w:line="240" w:lineRule="auto"/>
        <w:jc w:val="both"/>
        <w:rPr>
          <w:rFonts w:ascii="Source Sans Pro" w:hAnsi="Source Sans Pro"/>
          <w:sz w:val="24"/>
          <w:szCs w:val="24"/>
        </w:rPr>
      </w:pPr>
    </w:p>
    <w:p w14:paraId="0A88D4E9" w14:textId="25AC93EF" w:rsidR="001406A5" w:rsidRPr="006B3D6A" w:rsidRDefault="00F87692" w:rsidP="00C92BF9">
      <w:pPr>
        <w:pStyle w:val="Prrafodelista"/>
        <w:numPr>
          <w:ilvl w:val="0"/>
          <w:numId w:val="20"/>
        </w:numPr>
        <w:pBdr>
          <w:bottom w:val="single" w:sz="18" w:space="1" w:color="FFFFFF" w:themeColor="background1"/>
        </w:pBdr>
        <w:spacing w:line="240" w:lineRule="auto"/>
        <w:jc w:val="both"/>
        <w:rPr>
          <w:rFonts w:ascii="Source Sans Pro" w:hAnsi="Source Sans Pro"/>
          <w:b/>
          <w:bCs/>
          <w:sz w:val="32"/>
          <w:szCs w:val="32"/>
        </w:rPr>
      </w:pPr>
      <w:r w:rsidRPr="006B3D6A">
        <w:rPr>
          <w:rFonts w:ascii="Source Sans Pro" w:hAnsi="Source Sans Pro"/>
          <w:b/>
          <w:bCs/>
          <w:sz w:val="32"/>
          <w:szCs w:val="32"/>
        </w:rPr>
        <w:t>Modelo de objetos del negocio</w:t>
      </w:r>
      <w:r w:rsidR="006275EA" w:rsidRPr="006B3D6A">
        <w:rPr>
          <w:rFonts w:ascii="Source Sans Pro" w:hAnsi="Source Sans Pro"/>
          <w:b/>
          <w:bCs/>
          <w:sz w:val="32"/>
          <w:szCs w:val="32"/>
        </w:rPr>
        <w:t>.</w:t>
      </w:r>
    </w:p>
    <w:p w14:paraId="6DB4C0C9" w14:textId="4C45E7EE" w:rsidR="006B3D6A" w:rsidRPr="00FB4B16" w:rsidRDefault="00511395" w:rsidP="00C92BF9">
      <w:pPr>
        <w:pStyle w:val="Prrafodelista"/>
        <w:numPr>
          <w:ilvl w:val="0"/>
          <w:numId w:val="28"/>
        </w:numPr>
        <w:spacing w:line="240" w:lineRule="auto"/>
        <w:jc w:val="both"/>
        <w:rPr>
          <w:rFonts w:ascii="Source Sans Pro" w:hAnsi="Source Sans Pro"/>
          <w:b/>
          <w:bCs/>
          <w:sz w:val="24"/>
          <w:szCs w:val="24"/>
        </w:rPr>
      </w:pPr>
      <w:r w:rsidRPr="002E266E">
        <w:rPr>
          <w:rFonts w:ascii="Source Sans Pro" w:hAnsi="Source Sans Pro"/>
          <w:sz w:val="24"/>
          <w:szCs w:val="24"/>
        </w:rPr>
        <w:t xml:space="preserve">Modelo </w:t>
      </w:r>
      <w:r w:rsidR="00660BF2" w:rsidRPr="002E266E">
        <w:rPr>
          <w:rFonts w:ascii="Source Sans Pro" w:hAnsi="Source Sans Pro"/>
          <w:sz w:val="24"/>
          <w:szCs w:val="24"/>
        </w:rPr>
        <w:t>de objeto del negocio</w:t>
      </w:r>
      <w:r w:rsidR="00660BF2" w:rsidRPr="00FB4B16">
        <w:rPr>
          <w:rFonts w:ascii="Source Sans Pro" w:hAnsi="Source Sans Pro"/>
          <w:b/>
          <w:bCs/>
          <w:sz w:val="24"/>
          <w:szCs w:val="24"/>
        </w:rPr>
        <w:t>: Caso de uso Gestionar Membresías.</w:t>
      </w:r>
    </w:p>
    <w:p w14:paraId="7EC79175" w14:textId="514783E2" w:rsidR="00660BF2" w:rsidRPr="002E266E" w:rsidRDefault="00660BF2"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Trabajadores:</w:t>
      </w:r>
    </w:p>
    <w:p w14:paraId="542ED614" w14:textId="2AD8C0C6" w:rsidR="00E72505" w:rsidRPr="002E266E" w:rsidRDefault="00660BF2"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Encargado de recepción.</w:t>
      </w:r>
    </w:p>
    <w:p w14:paraId="0E2E3B82" w14:textId="449689A1" w:rsidR="00660BF2" w:rsidRPr="002E266E" w:rsidRDefault="00660BF2"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Ac</w:t>
      </w:r>
      <w:r w:rsidR="004B537B" w:rsidRPr="002E266E">
        <w:rPr>
          <w:rFonts w:ascii="Source Sans Pro" w:hAnsi="Source Sans Pro"/>
          <w:sz w:val="24"/>
          <w:szCs w:val="24"/>
        </w:rPr>
        <w:t>t</w:t>
      </w:r>
      <w:r w:rsidRPr="002E266E">
        <w:rPr>
          <w:rFonts w:ascii="Source Sans Pro" w:hAnsi="Source Sans Pro"/>
          <w:sz w:val="24"/>
          <w:szCs w:val="24"/>
        </w:rPr>
        <w:t>ores del Negocio:</w:t>
      </w:r>
    </w:p>
    <w:p w14:paraId="5DE6324D" w14:textId="78F4E00D" w:rsidR="00660BF2" w:rsidRPr="002E266E" w:rsidRDefault="00660BF2"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Cliente.</w:t>
      </w:r>
    </w:p>
    <w:p w14:paraId="3E2645B6" w14:textId="1A4D6C2D" w:rsidR="00660BF2" w:rsidRPr="002E266E" w:rsidRDefault="00660BF2"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Entidades del Negocio:</w:t>
      </w:r>
    </w:p>
    <w:p w14:paraId="3A813147" w14:textId="41A12167" w:rsidR="00660BF2" w:rsidRPr="002E266E" w:rsidRDefault="00660BF2"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Membresía.</w:t>
      </w:r>
    </w:p>
    <w:p w14:paraId="5924B9BB" w14:textId="66E881C4" w:rsidR="00660BF2" w:rsidRPr="002E266E" w:rsidRDefault="00660BF2"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Lista de miembros.</w:t>
      </w:r>
    </w:p>
    <w:p w14:paraId="0B15E98E" w14:textId="00C72D93" w:rsidR="00E9203E" w:rsidRPr="00E9203E" w:rsidRDefault="00E9203E" w:rsidP="00E9203E">
      <w:pPr>
        <w:pStyle w:val="Prrafodelista"/>
        <w:numPr>
          <w:ilvl w:val="2"/>
          <w:numId w:val="28"/>
        </w:numPr>
        <w:spacing w:line="240" w:lineRule="auto"/>
        <w:jc w:val="both"/>
        <w:rPr>
          <w:rFonts w:ascii="Source Sans Pro" w:hAnsi="Source Sans Pro"/>
          <w:sz w:val="24"/>
          <w:szCs w:val="24"/>
        </w:rPr>
      </w:pPr>
      <w:r>
        <w:rPr>
          <w:noProof/>
        </w:rPr>
        <w:drawing>
          <wp:anchor distT="0" distB="0" distL="114300" distR="114300" simplePos="0" relativeHeight="251723776" behindDoc="0" locked="0" layoutInCell="1" allowOverlap="1" wp14:anchorId="37BA3B6A" wp14:editId="636A7A14">
            <wp:simplePos x="0" y="0"/>
            <wp:positionH relativeFrom="margin">
              <wp:align>center</wp:align>
            </wp:positionH>
            <wp:positionV relativeFrom="paragraph">
              <wp:posOffset>200604</wp:posOffset>
            </wp:positionV>
            <wp:extent cx="3850783" cy="2719010"/>
            <wp:effectExtent l="0" t="0" r="0" b="5715"/>
            <wp:wrapTopAndBottom/>
            <wp:docPr id="106731693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6933"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783" cy="271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505" w:rsidRPr="002E266E">
        <w:rPr>
          <w:rFonts w:ascii="Source Sans Pro" w:hAnsi="Source Sans Pro"/>
          <w:sz w:val="24"/>
          <w:szCs w:val="24"/>
        </w:rPr>
        <w:t>Pago.</w:t>
      </w:r>
    </w:p>
    <w:p w14:paraId="77FA988F" w14:textId="625B82A3" w:rsidR="00660BF2" w:rsidRPr="002E266E" w:rsidRDefault="00660BF2" w:rsidP="00C92BF9">
      <w:pPr>
        <w:pStyle w:val="Prrafodelista"/>
        <w:numPr>
          <w:ilvl w:val="0"/>
          <w:numId w:val="28"/>
        </w:numPr>
        <w:spacing w:line="240" w:lineRule="auto"/>
        <w:jc w:val="both"/>
        <w:rPr>
          <w:rFonts w:ascii="Source Sans Pro" w:hAnsi="Source Sans Pro"/>
          <w:sz w:val="24"/>
          <w:szCs w:val="24"/>
        </w:rPr>
      </w:pPr>
      <w:r w:rsidRPr="002E266E">
        <w:rPr>
          <w:rFonts w:ascii="Source Sans Pro" w:hAnsi="Source Sans Pro"/>
          <w:sz w:val="24"/>
          <w:szCs w:val="24"/>
        </w:rPr>
        <w:lastRenderedPageBreak/>
        <w:t xml:space="preserve">Modelo de objeto del negocio: </w:t>
      </w:r>
      <w:r w:rsidRPr="00FB4B16">
        <w:rPr>
          <w:rFonts w:ascii="Source Sans Pro" w:hAnsi="Source Sans Pro"/>
          <w:b/>
          <w:bCs/>
          <w:sz w:val="24"/>
          <w:szCs w:val="24"/>
        </w:rPr>
        <w:t>Caso de uso Vender Producto.</w:t>
      </w:r>
    </w:p>
    <w:p w14:paraId="63BB8F26" w14:textId="2A30B23C" w:rsidR="00660BF2" w:rsidRPr="002E266E" w:rsidRDefault="00660BF2"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Trabajadores:</w:t>
      </w:r>
    </w:p>
    <w:p w14:paraId="3B34D2AD" w14:textId="3AE3538E" w:rsidR="00E72505"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Vendedor</w:t>
      </w:r>
      <w:r w:rsidR="00660BF2" w:rsidRPr="002E266E">
        <w:rPr>
          <w:rFonts w:ascii="Source Sans Pro" w:hAnsi="Source Sans Pro"/>
          <w:sz w:val="24"/>
          <w:szCs w:val="24"/>
        </w:rPr>
        <w:t>.</w:t>
      </w:r>
    </w:p>
    <w:p w14:paraId="297CD010" w14:textId="1A56DCC3" w:rsidR="00660BF2" w:rsidRPr="002E266E" w:rsidRDefault="00660BF2"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Ac</w:t>
      </w:r>
      <w:r w:rsidR="004B537B" w:rsidRPr="002E266E">
        <w:rPr>
          <w:rFonts w:ascii="Source Sans Pro" w:hAnsi="Source Sans Pro"/>
          <w:sz w:val="24"/>
          <w:szCs w:val="24"/>
        </w:rPr>
        <w:t>t</w:t>
      </w:r>
      <w:r w:rsidRPr="002E266E">
        <w:rPr>
          <w:rFonts w:ascii="Source Sans Pro" w:hAnsi="Source Sans Pro"/>
          <w:sz w:val="24"/>
          <w:szCs w:val="24"/>
        </w:rPr>
        <w:t>ores del Negocio:</w:t>
      </w:r>
    </w:p>
    <w:p w14:paraId="3446C41D" w14:textId="523AEF6F" w:rsidR="00660BF2" w:rsidRPr="002E266E" w:rsidRDefault="00660BF2"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Cliente.</w:t>
      </w:r>
    </w:p>
    <w:p w14:paraId="19DE5F42" w14:textId="75792770" w:rsidR="00660BF2" w:rsidRPr="002E266E" w:rsidRDefault="00660BF2"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Entidades del Negocio:</w:t>
      </w:r>
    </w:p>
    <w:p w14:paraId="02F92ED6" w14:textId="11B70D99" w:rsidR="00660BF2"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Producto</w:t>
      </w:r>
      <w:r w:rsidR="00660BF2" w:rsidRPr="002E266E">
        <w:rPr>
          <w:rFonts w:ascii="Source Sans Pro" w:hAnsi="Source Sans Pro"/>
          <w:sz w:val="24"/>
          <w:szCs w:val="24"/>
        </w:rPr>
        <w:t>.</w:t>
      </w:r>
    </w:p>
    <w:p w14:paraId="52F7F569" w14:textId="2990F649" w:rsidR="004B537B" w:rsidRPr="002E266E" w:rsidRDefault="004B537B"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Inventario.</w:t>
      </w:r>
    </w:p>
    <w:p w14:paraId="2C8682A3" w14:textId="7CCCE538" w:rsidR="00660BF2" w:rsidRDefault="00E9203E" w:rsidP="00C92BF9">
      <w:pPr>
        <w:pStyle w:val="Prrafodelista"/>
        <w:numPr>
          <w:ilvl w:val="2"/>
          <w:numId w:val="28"/>
        </w:numPr>
        <w:spacing w:line="240" w:lineRule="auto"/>
        <w:jc w:val="both"/>
        <w:rPr>
          <w:rFonts w:ascii="Source Sans Pro" w:hAnsi="Source Sans Pro"/>
          <w:sz w:val="24"/>
          <w:szCs w:val="24"/>
        </w:rPr>
      </w:pPr>
      <w:r>
        <w:rPr>
          <w:noProof/>
        </w:rPr>
        <w:drawing>
          <wp:anchor distT="0" distB="0" distL="114300" distR="114300" simplePos="0" relativeHeight="251724800" behindDoc="0" locked="0" layoutInCell="1" allowOverlap="1" wp14:anchorId="63D818D3" wp14:editId="06DA4CC0">
            <wp:simplePos x="0" y="0"/>
            <wp:positionH relativeFrom="margin">
              <wp:posOffset>899160</wp:posOffset>
            </wp:positionH>
            <wp:positionV relativeFrom="paragraph">
              <wp:posOffset>349232</wp:posOffset>
            </wp:positionV>
            <wp:extent cx="3814251" cy="2718000"/>
            <wp:effectExtent l="0" t="0" r="0" b="6350"/>
            <wp:wrapTopAndBottom/>
            <wp:docPr id="1321765866"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5866" name="Imagen 10"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251" cy="2718000"/>
                    </a:xfrm>
                    <a:prstGeom prst="rect">
                      <a:avLst/>
                    </a:prstGeom>
                    <a:noFill/>
                    <a:ln>
                      <a:noFill/>
                    </a:ln>
                  </pic:spPr>
                </pic:pic>
              </a:graphicData>
            </a:graphic>
          </wp:anchor>
        </w:drawing>
      </w:r>
      <w:r w:rsidR="00E72505" w:rsidRPr="002E266E">
        <w:rPr>
          <w:rFonts w:ascii="Source Sans Pro" w:hAnsi="Source Sans Pro"/>
          <w:sz w:val="24"/>
          <w:szCs w:val="24"/>
        </w:rPr>
        <w:t>Pago.</w:t>
      </w:r>
      <w:r w:rsidRPr="00E9203E">
        <w:rPr>
          <w:noProof/>
        </w:rPr>
        <w:t xml:space="preserve"> </w:t>
      </w:r>
    </w:p>
    <w:p w14:paraId="5A43ADF4" w14:textId="6997BA24" w:rsidR="00E72505" w:rsidRPr="002E266E" w:rsidRDefault="00E72505" w:rsidP="00C92BF9">
      <w:pPr>
        <w:spacing w:line="240" w:lineRule="auto"/>
        <w:jc w:val="both"/>
        <w:rPr>
          <w:rFonts w:ascii="Source Sans Pro" w:hAnsi="Source Sans Pro"/>
          <w:sz w:val="24"/>
          <w:szCs w:val="24"/>
        </w:rPr>
      </w:pPr>
    </w:p>
    <w:p w14:paraId="03C87C57" w14:textId="48B168A1" w:rsidR="00E72505" w:rsidRPr="002E266E" w:rsidRDefault="00E72505" w:rsidP="00C92BF9">
      <w:pPr>
        <w:pStyle w:val="Prrafodelista"/>
        <w:numPr>
          <w:ilvl w:val="0"/>
          <w:numId w:val="28"/>
        </w:numPr>
        <w:spacing w:line="240" w:lineRule="auto"/>
        <w:jc w:val="both"/>
        <w:rPr>
          <w:rFonts w:ascii="Source Sans Pro" w:hAnsi="Source Sans Pro"/>
          <w:sz w:val="24"/>
          <w:szCs w:val="24"/>
        </w:rPr>
      </w:pPr>
      <w:r w:rsidRPr="002E266E">
        <w:rPr>
          <w:rFonts w:ascii="Source Sans Pro" w:hAnsi="Source Sans Pro"/>
          <w:sz w:val="24"/>
          <w:szCs w:val="24"/>
        </w:rPr>
        <w:t xml:space="preserve">Modelo de objeto del negocio: </w:t>
      </w:r>
      <w:r w:rsidRPr="00FB4B16">
        <w:rPr>
          <w:rFonts w:ascii="Source Sans Pro" w:hAnsi="Source Sans Pro"/>
          <w:b/>
          <w:bCs/>
          <w:sz w:val="24"/>
          <w:szCs w:val="24"/>
        </w:rPr>
        <w:t>Caso de uso Comprar Producto.</w:t>
      </w:r>
    </w:p>
    <w:p w14:paraId="3D56C4E3" w14:textId="77777777" w:rsidR="00E72505" w:rsidRPr="002E266E" w:rsidRDefault="00E72505"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Trabajadores:</w:t>
      </w:r>
    </w:p>
    <w:p w14:paraId="44CC038B" w14:textId="09035703" w:rsidR="00E72505"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Encargado de Compras.</w:t>
      </w:r>
    </w:p>
    <w:p w14:paraId="62ED1CE7" w14:textId="02D261FA" w:rsidR="00E72505"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Almacenista.</w:t>
      </w:r>
    </w:p>
    <w:p w14:paraId="61B0C57C" w14:textId="11E6DC62" w:rsidR="00E72505" w:rsidRPr="002E266E" w:rsidRDefault="00E72505"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Ac</w:t>
      </w:r>
      <w:r w:rsidR="004B537B" w:rsidRPr="002E266E">
        <w:rPr>
          <w:rFonts w:ascii="Source Sans Pro" w:hAnsi="Source Sans Pro"/>
          <w:sz w:val="24"/>
          <w:szCs w:val="24"/>
        </w:rPr>
        <w:t>t</w:t>
      </w:r>
      <w:r w:rsidRPr="002E266E">
        <w:rPr>
          <w:rFonts w:ascii="Source Sans Pro" w:hAnsi="Source Sans Pro"/>
          <w:sz w:val="24"/>
          <w:szCs w:val="24"/>
        </w:rPr>
        <w:t>ores del Negocio:</w:t>
      </w:r>
    </w:p>
    <w:p w14:paraId="559505A8" w14:textId="5AE9BE74" w:rsidR="00E72505"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Proveedor.</w:t>
      </w:r>
    </w:p>
    <w:p w14:paraId="5106CF2E" w14:textId="77777777" w:rsidR="00E72505" w:rsidRPr="002E266E" w:rsidRDefault="00E72505" w:rsidP="00C92BF9">
      <w:pPr>
        <w:pStyle w:val="Prrafodelista"/>
        <w:numPr>
          <w:ilvl w:val="1"/>
          <w:numId w:val="28"/>
        </w:numPr>
        <w:spacing w:line="240" w:lineRule="auto"/>
        <w:jc w:val="both"/>
        <w:rPr>
          <w:rFonts w:ascii="Source Sans Pro" w:hAnsi="Source Sans Pro"/>
          <w:sz w:val="24"/>
          <w:szCs w:val="24"/>
        </w:rPr>
      </w:pPr>
      <w:r w:rsidRPr="002E266E">
        <w:rPr>
          <w:rFonts w:ascii="Source Sans Pro" w:hAnsi="Source Sans Pro"/>
          <w:sz w:val="24"/>
          <w:szCs w:val="24"/>
        </w:rPr>
        <w:t>Entidades del Negocio:</w:t>
      </w:r>
    </w:p>
    <w:p w14:paraId="0D46E6B0" w14:textId="77777777" w:rsidR="00E72505"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Producto.</w:t>
      </w:r>
    </w:p>
    <w:p w14:paraId="00EB2272" w14:textId="6C7EAE62" w:rsidR="003E5046" w:rsidRPr="002E266E" w:rsidRDefault="003E5046"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Lista de producto faltante.</w:t>
      </w:r>
    </w:p>
    <w:p w14:paraId="740CB2A5" w14:textId="645E6099" w:rsidR="00E72505" w:rsidRPr="002E266E" w:rsidRDefault="00E72505"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Pago a proveedor.</w:t>
      </w:r>
    </w:p>
    <w:p w14:paraId="26D6AA47" w14:textId="72EBFE6C" w:rsidR="004B537B" w:rsidRPr="002E266E" w:rsidRDefault="004B537B" w:rsidP="00C92BF9">
      <w:pPr>
        <w:pStyle w:val="Prrafodelista"/>
        <w:numPr>
          <w:ilvl w:val="2"/>
          <w:numId w:val="28"/>
        </w:numPr>
        <w:spacing w:line="240" w:lineRule="auto"/>
        <w:jc w:val="both"/>
        <w:rPr>
          <w:rFonts w:ascii="Source Sans Pro" w:hAnsi="Source Sans Pro"/>
          <w:sz w:val="24"/>
          <w:szCs w:val="24"/>
        </w:rPr>
      </w:pPr>
      <w:r w:rsidRPr="002E266E">
        <w:rPr>
          <w:rFonts w:ascii="Source Sans Pro" w:hAnsi="Source Sans Pro"/>
          <w:sz w:val="24"/>
          <w:szCs w:val="24"/>
        </w:rPr>
        <w:t>Factura.</w:t>
      </w:r>
    </w:p>
    <w:p w14:paraId="31C5F94B" w14:textId="13BC0F58" w:rsidR="00F33949" w:rsidRPr="00F33949" w:rsidRDefault="00E9203E" w:rsidP="00C92BF9">
      <w:pPr>
        <w:spacing w:line="240" w:lineRule="auto"/>
        <w:jc w:val="both"/>
        <w:rPr>
          <w:rFonts w:ascii="Source Sans Pro" w:hAnsi="Source Sans Pro"/>
          <w:sz w:val="28"/>
          <w:szCs w:val="28"/>
        </w:rPr>
      </w:pPr>
      <w:r w:rsidRPr="00CF3A9B">
        <w:rPr>
          <w:b/>
          <w:bCs/>
          <w:noProof/>
          <w:color w:val="851C00" w:themeColor="accent6" w:themeShade="BF"/>
        </w:rPr>
        <w:lastRenderedPageBreak/>
        <mc:AlternateContent>
          <mc:Choice Requires="wps">
            <w:drawing>
              <wp:anchor distT="0" distB="0" distL="114300" distR="114300" simplePos="0" relativeHeight="251721728" behindDoc="0" locked="0" layoutInCell="1" allowOverlap="1" wp14:anchorId="4629ACE9" wp14:editId="56F72C47">
                <wp:simplePos x="0" y="0"/>
                <wp:positionH relativeFrom="column">
                  <wp:posOffset>-1074317</wp:posOffset>
                </wp:positionH>
                <wp:positionV relativeFrom="paragraph">
                  <wp:posOffset>3067685</wp:posOffset>
                </wp:positionV>
                <wp:extent cx="918845" cy="231775"/>
                <wp:effectExtent l="0" t="0" r="0" b="0"/>
                <wp:wrapNone/>
                <wp:docPr id="715248659"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69D0" id="Rectángulo 5" o:spid="_x0000_s1026" style="position:absolute;margin-left:-84.6pt;margin-top:241.55pt;width:72.3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" fillcolor="#851c00 [2409]" stroked="f" strokeweight="1pt">
                <v:fill color2="white [3212]" rotate="t" angle="90" focus="100%" type="gradient"/>
              </v:rect>
            </w:pict>
          </mc:Fallback>
        </mc:AlternateContent>
      </w:r>
      <w:r w:rsidR="00AB2A93">
        <w:rPr>
          <w:noProof/>
        </w:rPr>
        <w:drawing>
          <wp:anchor distT="0" distB="0" distL="114300" distR="114300" simplePos="0" relativeHeight="251725824" behindDoc="0" locked="0" layoutInCell="1" allowOverlap="1" wp14:anchorId="637A30AC" wp14:editId="7FBF2269">
            <wp:simplePos x="0" y="0"/>
            <wp:positionH relativeFrom="margin">
              <wp:align>center</wp:align>
            </wp:positionH>
            <wp:positionV relativeFrom="paragraph">
              <wp:posOffset>1726</wp:posOffset>
            </wp:positionV>
            <wp:extent cx="5409071" cy="2718000"/>
            <wp:effectExtent l="0" t="0" r="1270" b="6350"/>
            <wp:wrapTopAndBottom/>
            <wp:docPr id="34405176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1760"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071" cy="2718000"/>
                    </a:xfrm>
                    <a:prstGeom prst="rect">
                      <a:avLst/>
                    </a:prstGeom>
                    <a:noFill/>
                    <a:ln>
                      <a:noFill/>
                    </a:ln>
                  </pic:spPr>
                </pic:pic>
              </a:graphicData>
            </a:graphic>
          </wp:anchor>
        </w:drawing>
      </w:r>
    </w:p>
    <w:p w14:paraId="6BF20DC6" w14:textId="590899F0" w:rsidR="00057924" w:rsidRPr="00725A5A" w:rsidRDefault="00586B18" w:rsidP="003B537B">
      <w:pPr>
        <w:pBdr>
          <w:bottom w:val="single" w:sz="8" w:space="1" w:color="851C00" w:themeColor="accent6" w:themeShade="BF"/>
        </w:pBdr>
        <w:spacing w:line="240" w:lineRule="auto"/>
        <w:jc w:val="both"/>
        <w:rPr>
          <w:rFonts w:ascii="Source Sans Pro" w:hAnsi="Source Sans Pro"/>
          <w:b/>
          <w:bCs/>
          <w:color w:val="851C00" w:themeColor="accent6" w:themeShade="BF"/>
          <w:sz w:val="32"/>
          <w:szCs w:val="32"/>
        </w:rPr>
      </w:pPr>
      <w:r w:rsidRPr="00057924">
        <w:rPr>
          <w:rFonts w:ascii="Source Sans Pro" w:hAnsi="Source Sans Pro"/>
          <w:b/>
          <w:bCs/>
          <w:color w:val="851C00" w:themeColor="accent6" w:themeShade="BF"/>
          <w:sz w:val="32"/>
          <w:szCs w:val="32"/>
        </w:rPr>
        <w:t>Modelo de casos de uso.</w:t>
      </w:r>
    </w:p>
    <w:p w14:paraId="0E8CCEF4" w14:textId="2C7DACA9" w:rsidR="00725A5A" w:rsidRPr="005B49B3" w:rsidRDefault="001406A5" w:rsidP="00C92BF9">
      <w:pPr>
        <w:pStyle w:val="Prrafodelista"/>
        <w:numPr>
          <w:ilvl w:val="0"/>
          <w:numId w:val="22"/>
        </w:numPr>
        <w:spacing w:line="240" w:lineRule="auto"/>
        <w:ind w:left="360"/>
        <w:jc w:val="both"/>
        <w:rPr>
          <w:rFonts w:ascii="Source Sans Pro" w:hAnsi="Source Sans Pro"/>
          <w:b/>
          <w:bCs/>
          <w:sz w:val="32"/>
          <w:szCs w:val="32"/>
        </w:rPr>
      </w:pPr>
      <w:r w:rsidRPr="005B49B3">
        <w:rPr>
          <w:rFonts w:ascii="Source Sans Pro" w:hAnsi="Source Sans Pro"/>
          <w:b/>
          <w:bCs/>
          <w:sz w:val="32"/>
          <w:szCs w:val="32"/>
        </w:rPr>
        <w:t>Descripción de cada uno de los actores.</w:t>
      </w:r>
    </w:p>
    <w:p w14:paraId="60ABF105" w14:textId="502D492E" w:rsidR="00725A5A" w:rsidRDefault="00725A5A" w:rsidP="00C92BF9">
      <w:pPr>
        <w:spacing w:line="240" w:lineRule="auto"/>
        <w:jc w:val="both"/>
        <w:rPr>
          <w:rFonts w:ascii="Source Sans Pro" w:hAnsi="Source Sans Pro"/>
          <w:sz w:val="24"/>
          <w:szCs w:val="24"/>
        </w:rPr>
      </w:pPr>
      <w:r>
        <w:rPr>
          <w:rFonts w:ascii="Source Sans Pro" w:hAnsi="Source Sans Pro"/>
          <w:sz w:val="24"/>
          <w:szCs w:val="24"/>
        </w:rPr>
        <w:t>Los actores identificados en base al modelo de negocios son:</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04"/>
        <w:gridCol w:w="4404"/>
      </w:tblGrid>
      <w:tr w:rsidR="00725A5A" w14:paraId="20107A58" w14:textId="77777777" w:rsidTr="00D25A37">
        <w:tc>
          <w:tcPr>
            <w:tcW w:w="4414" w:type="dxa"/>
            <w:shd w:val="clear" w:color="auto" w:fill="851C00" w:themeFill="accent6" w:themeFillShade="BF"/>
          </w:tcPr>
          <w:p w14:paraId="2DA75959" w14:textId="0F9E6B05" w:rsidR="00725A5A" w:rsidRPr="00725A5A" w:rsidRDefault="00725A5A" w:rsidP="00C92BF9">
            <w:pPr>
              <w:jc w:val="both"/>
              <w:rPr>
                <w:rFonts w:ascii="Source Sans Pro" w:hAnsi="Source Sans Pro"/>
                <w:b/>
                <w:bCs/>
                <w:sz w:val="24"/>
                <w:szCs w:val="24"/>
              </w:rPr>
            </w:pPr>
            <w:r w:rsidRPr="00725A5A">
              <w:rPr>
                <w:rFonts w:ascii="Source Sans Pro" w:hAnsi="Source Sans Pro"/>
                <w:b/>
                <w:bCs/>
                <w:sz w:val="24"/>
                <w:szCs w:val="24"/>
              </w:rPr>
              <w:t>Trabajador del Negocio</w:t>
            </w:r>
          </w:p>
        </w:tc>
        <w:tc>
          <w:tcPr>
            <w:tcW w:w="4414" w:type="dxa"/>
            <w:shd w:val="clear" w:color="auto" w:fill="851C00" w:themeFill="accent6" w:themeFillShade="BF"/>
          </w:tcPr>
          <w:p w14:paraId="081B72D1" w14:textId="5816B16C" w:rsidR="00725A5A" w:rsidRPr="00725A5A" w:rsidRDefault="00725A5A" w:rsidP="00C92BF9">
            <w:pPr>
              <w:jc w:val="both"/>
              <w:rPr>
                <w:rFonts w:ascii="Source Sans Pro" w:hAnsi="Source Sans Pro"/>
                <w:b/>
                <w:bCs/>
                <w:sz w:val="24"/>
                <w:szCs w:val="24"/>
              </w:rPr>
            </w:pPr>
            <w:r w:rsidRPr="00725A5A">
              <w:rPr>
                <w:rFonts w:ascii="Source Sans Pro" w:hAnsi="Source Sans Pro"/>
                <w:b/>
                <w:bCs/>
                <w:sz w:val="24"/>
                <w:szCs w:val="24"/>
              </w:rPr>
              <w:t>Actor</w:t>
            </w:r>
          </w:p>
        </w:tc>
      </w:tr>
      <w:tr w:rsidR="00725A5A" w14:paraId="04E14573" w14:textId="77777777" w:rsidTr="00D25A37">
        <w:tc>
          <w:tcPr>
            <w:tcW w:w="4414" w:type="dxa"/>
            <w:shd w:val="clear" w:color="auto" w:fill="FFCABC" w:themeFill="accent6" w:themeFillTint="33"/>
          </w:tcPr>
          <w:p w14:paraId="39B6DC4D" w14:textId="4231C9C8" w:rsidR="00725A5A" w:rsidRDefault="00725A5A" w:rsidP="00C92BF9">
            <w:pPr>
              <w:jc w:val="both"/>
              <w:rPr>
                <w:rFonts w:ascii="Source Sans Pro" w:hAnsi="Source Sans Pro"/>
                <w:sz w:val="24"/>
                <w:szCs w:val="24"/>
              </w:rPr>
            </w:pPr>
            <w:r>
              <w:rPr>
                <w:rFonts w:ascii="Source Sans Pro" w:hAnsi="Source Sans Pro"/>
                <w:sz w:val="24"/>
                <w:szCs w:val="24"/>
              </w:rPr>
              <w:t>Recepcionista</w:t>
            </w:r>
          </w:p>
        </w:tc>
        <w:tc>
          <w:tcPr>
            <w:tcW w:w="4414" w:type="dxa"/>
            <w:shd w:val="clear" w:color="auto" w:fill="FFCABC" w:themeFill="accent6" w:themeFillTint="33"/>
          </w:tcPr>
          <w:p w14:paraId="372E4386" w14:textId="22F7103B" w:rsidR="00725A5A" w:rsidRDefault="00725A5A" w:rsidP="00C92BF9">
            <w:pPr>
              <w:jc w:val="both"/>
              <w:rPr>
                <w:rFonts w:ascii="Source Sans Pro" w:hAnsi="Source Sans Pro"/>
                <w:sz w:val="24"/>
                <w:szCs w:val="24"/>
              </w:rPr>
            </w:pPr>
            <w:r>
              <w:rPr>
                <w:rFonts w:ascii="Source Sans Pro" w:hAnsi="Source Sans Pro"/>
                <w:sz w:val="24"/>
                <w:szCs w:val="24"/>
              </w:rPr>
              <w:t>Recepcionista</w:t>
            </w:r>
          </w:p>
        </w:tc>
      </w:tr>
      <w:tr w:rsidR="00725A5A" w14:paraId="0C2D67DB" w14:textId="77777777" w:rsidTr="00D25A37">
        <w:tc>
          <w:tcPr>
            <w:tcW w:w="4414" w:type="dxa"/>
            <w:shd w:val="clear" w:color="auto" w:fill="FADAD2" w:themeFill="accent1" w:themeFillTint="33"/>
          </w:tcPr>
          <w:p w14:paraId="72DEB4A9" w14:textId="54C9CEC2" w:rsidR="00725A5A" w:rsidRDefault="00725A5A" w:rsidP="00C92BF9">
            <w:pPr>
              <w:jc w:val="both"/>
              <w:rPr>
                <w:rFonts w:ascii="Source Sans Pro" w:hAnsi="Source Sans Pro"/>
                <w:sz w:val="24"/>
                <w:szCs w:val="24"/>
              </w:rPr>
            </w:pPr>
            <w:r>
              <w:rPr>
                <w:rFonts w:ascii="Source Sans Pro" w:hAnsi="Source Sans Pro"/>
                <w:sz w:val="24"/>
                <w:szCs w:val="24"/>
              </w:rPr>
              <w:t>Vendedor</w:t>
            </w:r>
          </w:p>
        </w:tc>
        <w:tc>
          <w:tcPr>
            <w:tcW w:w="4414" w:type="dxa"/>
            <w:shd w:val="clear" w:color="auto" w:fill="FADAD2" w:themeFill="accent1" w:themeFillTint="33"/>
          </w:tcPr>
          <w:p w14:paraId="64C59D38" w14:textId="532AAE9D" w:rsidR="00725A5A" w:rsidRDefault="00725A5A" w:rsidP="00C92BF9">
            <w:pPr>
              <w:jc w:val="both"/>
              <w:rPr>
                <w:rFonts w:ascii="Source Sans Pro" w:hAnsi="Source Sans Pro"/>
                <w:sz w:val="24"/>
                <w:szCs w:val="24"/>
              </w:rPr>
            </w:pPr>
            <w:r>
              <w:rPr>
                <w:rFonts w:ascii="Source Sans Pro" w:hAnsi="Source Sans Pro"/>
                <w:sz w:val="24"/>
                <w:szCs w:val="24"/>
              </w:rPr>
              <w:t>Vendedor</w:t>
            </w:r>
          </w:p>
        </w:tc>
      </w:tr>
      <w:tr w:rsidR="00C87139" w14:paraId="575AE0FD" w14:textId="77777777" w:rsidTr="00C87139">
        <w:tc>
          <w:tcPr>
            <w:tcW w:w="4414" w:type="dxa"/>
            <w:shd w:val="clear" w:color="auto" w:fill="FFCABC" w:themeFill="accent6" w:themeFillTint="33"/>
          </w:tcPr>
          <w:p w14:paraId="3724D3F9" w14:textId="6BE88DDE" w:rsidR="00C87139" w:rsidRDefault="00C87139" w:rsidP="00C92BF9">
            <w:pPr>
              <w:jc w:val="both"/>
              <w:rPr>
                <w:rFonts w:ascii="Source Sans Pro" w:hAnsi="Source Sans Pro"/>
                <w:sz w:val="24"/>
                <w:szCs w:val="24"/>
              </w:rPr>
            </w:pPr>
            <w:r>
              <w:rPr>
                <w:rFonts w:ascii="Source Sans Pro" w:hAnsi="Source Sans Pro"/>
                <w:sz w:val="24"/>
                <w:szCs w:val="24"/>
              </w:rPr>
              <w:t>Cajero</w:t>
            </w:r>
          </w:p>
        </w:tc>
        <w:tc>
          <w:tcPr>
            <w:tcW w:w="4414" w:type="dxa"/>
            <w:shd w:val="clear" w:color="auto" w:fill="FFCABC" w:themeFill="accent6" w:themeFillTint="33"/>
          </w:tcPr>
          <w:p w14:paraId="1AE4D20C" w14:textId="03051BAA" w:rsidR="00C87139" w:rsidRDefault="00C87139" w:rsidP="00C92BF9">
            <w:pPr>
              <w:jc w:val="both"/>
              <w:rPr>
                <w:rFonts w:ascii="Source Sans Pro" w:hAnsi="Source Sans Pro"/>
                <w:sz w:val="24"/>
                <w:szCs w:val="24"/>
              </w:rPr>
            </w:pPr>
            <w:r>
              <w:rPr>
                <w:rFonts w:ascii="Source Sans Pro" w:hAnsi="Source Sans Pro"/>
                <w:sz w:val="24"/>
                <w:szCs w:val="24"/>
              </w:rPr>
              <w:t>Cajero</w:t>
            </w:r>
          </w:p>
        </w:tc>
      </w:tr>
      <w:tr w:rsidR="00725A5A" w14:paraId="0257F83B" w14:textId="77777777" w:rsidTr="00C87139">
        <w:tc>
          <w:tcPr>
            <w:tcW w:w="4414" w:type="dxa"/>
            <w:shd w:val="clear" w:color="auto" w:fill="FADAD2" w:themeFill="accent1" w:themeFillTint="33"/>
          </w:tcPr>
          <w:p w14:paraId="3BF0745B" w14:textId="1F433EB4" w:rsidR="00725A5A" w:rsidRDefault="00725A5A" w:rsidP="00C92BF9">
            <w:pPr>
              <w:jc w:val="both"/>
              <w:rPr>
                <w:rFonts w:ascii="Source Sans Pro" w:hAnsi="Source Sans Pro"/>
                <w:sz w:val="24"/>
                <w:szCs w:val="24"/>
              </w:rPr>
            </w:pPr>
            <w:r>
              <w:rPr>
                <w:rFonts w:ascii="Source Sans Pro" w:hAnsi="Source Sans Pro"/>
                <w:sz w:val="24"/>
                <w:szCs w:val="24"/>
              </w:rPr>
              <w:t>Encargado de Compras</w:t>
            </w:r>
          </w:p>
        </w:tc>
        <w:tc>
          <w:tcPr>
            <w:tcW w:w="4414" w:type="dxa"/>
            <w:shd w:val="clear" w:color="auto" w:fill="FADAD2" w:themeFill="accent1" w:themeFillTint="33"/>
          </w:tcPr>
          <w:p w14:paraId="12AC9836" w14:textId="083805B1" w:rsidR="00725A5A" w:rsidRDefault="00725A5A" w:rsidP="00C92BF9">
            <w:pPr>
              <w:jc w:val="both"/>
              <w:rPr>
                <w:rFonts w:ascii="Source Sans Pro" w:hAnsi="Source Sans Pro"/>
                <w:sz w:val="24"/>
                <w:szCs w:val="24"/>
              </w:rPr>
            </w:pPr>
            <w:r>
              <w:rPr>
                <w:rFonts w:ascii="Source Sans Pro" w:hAnsi="Source Sans Pro"/>
                <w:sz w:val="24"/>
                <w:szCs w:val="24"/>
              </w:rPr>
              <w:t>Encargado de Compras</w:t>
            </w:r>
          </w:p>
        </w:tc>
      </w:tr>
      <w:tr w:rsidR="00D25A37" w14:paraId="1C3B5F61" w14:textId="77777777" w:rsidTr="00C87139">
        <w:tc>
          <w:tcPr>
            <w:tcW w:w="4414" w:type="dxa"/>
            <w:shd w:val="clear" w:color="auto" w:fill="FFCABC" w:themeFill="accent6" w:themeFillTint="33"/>
          </w:tcPr>
          <w:p w14:paraId="0BDFB1A8" w14:textId="56743130" w:rsidR="00D25A37" w:rsidRDefault="00D25A37" w:rsidP="00C92BF9">
            <w:pPr>
              <w:jc w:val="both"/>
              <w:rPr>
                <w:rFonts w:ascii="Source Sans Pro" w:hAnsi="Source Sans Pro"/>
                <w:sz w:val="24"/>
                <w:szCs w:val="24"/>
              </w:rPr>
            </w:pPr>
            <w:r>
              <w:rPr>
                <w:rFonts w:ascii="Source Sans Pro" w:hAnsi="Source Sans Pro"/>
                <w:sz w:val="24"/>
                <w:szCs w:val="24"/>
              </w:rPr>
              <w:t>Almacenista</w:t>
            </w:r>
          </w:p>
        </w:tc>
        <w:tc>
          <w:tcPr>
            <w:tcW w:w="4414" w:type="dxa"/>
            <w:shd w:val="clear" w:color="auto" w:fill="FFCABC" w:themeFill="accent6" w:themeFillTint="33"/>
          </w:tcPr>
          <w:p w14:paraId="1FAF1EC0" w14:textId="221E5C57" w:rsidR="00D25A37" w:rsidRDefault="00D25A37" w:rsidP="00C92BF9">
            <w:pPr>
              <w:jc w:val="both"/>
              <w:rPr>
                <w:rFonts w:ascii="Source Sans Pro" w:hAnsi="Source Sans Pro"/>
                <w:sz w:val="24"/>
                <w:szCs w:val="24"/>
              </w:rPr>
            </w:pPr>
            <w:r>
              <w:rPr>
                <w:rFonts w:ascii="Source Sans Pro" w:hAnsi="Source Sans Pro"/>
                <w:sz w:val="24"/>
                <w:szCs w:val="24"/>
              </w:rPr>
              <w:t>Almacenista</w:t>
            </w:r>
          </w:p>
        </w:tc>
      </w:tr>
    </w:tbl>
    <w:p w14:paraId="37181F5D" w14:textId="5FD71433" w:rsidR="00725A5A" w:rsidRDefault="0082716B" w:rsidP="00C92BF9">
      <w:pPr>
        <w:spacing w:before="240" w:line="240" w:lineRule="auto"/>
        <w:jc w:val="both"/>
        <w:rPr>
          <w:rFonts w:ascii="Source Sans Pro" w:hAnsi="Source Sans Pro"/>
          <w:sz w:val="24"/>
          <w:szCs w:val="24"/>
        </w:rPr>
      </w:pPr>
      <w:r>
        <w:rPr>
          <w:rFonts w:ascii="Source Sans Pro" w:hAnsi="Source Sans Pro"/>
          <w:sz w:val="24"/>
          <w:szCs w:val="24"/>
        </w:rPr>
        <w:t>Su respectiva descripción es:</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37"/>
        <w:gridCol w:w="6971"/>
      </w:tblGrid>
      <w:tr w:rsidR="0082716B" w14:paraId="1B7C5204" w14:textId="77777777" w:rsidTr="00C87139">
        <w:tc>
          <w:tcPr>
            <w:tcW w:w="1837" w:type="dxa"/>
            <w:shd w:val="clear" w:color="auto" w:fill="851C00" w:themeFill="accent6" w:themeFillShade="BF"/>
          </w:tcPr>
          <w:p w14:paraId="5E5CF5EA" w14:textId="0E733D09" w:rsidR="0082716B" w:rsidRPr="00725A5A" w:rsidRDefault="0082716B" w:rsidP="00C92BF9">
            <w:pPr>
              <w:jc w:val="both"/>
              <w:rPr>
                <w:rFonts w:ascii="Source Sans Pro" w:hAnsi="Source Sans Pro"/>
                <w:b/>
                <w:bCs/>
                <w:sz w:val="24"/>
                <w:szCs w:val="24"/>
              </w:rPr>
            </w:pPr>
            <w:r>
              <w:rPr>
                <w:rFonts w:ascii="Source Sans Pro" w:hAnsi="Source Sans Pro"/>
                <w:b/>
                <w:bCs/>
                <w:sz w:val="24"/>
                <w:szCs w:val="24"/>
              </w:rPr>
              <w:t>Actor</w:t>
            </w:r>
          </w:p>
        </w:tc>
        <w:tc>
          <w:tcPr>
            <w:tcW w:w="6971" w:type="dxa"/>
            <w:shd w:val="clear" w:color="auto" w:fill="851C00" w:themeFill="accent6" w:themeFillShade="BF"/>
          </w:tcPr>
          <w:p w14:paraId="2F52EDDF" w14:textId="5E9C522B" w:rsidR="0082716B" w:rsidRPr="00725A5A" w:rsidRDefault="0082716B" w:rsidP="00C92BF9">
            <w:pPr>
              <w:jc w:val="both"/>
              <w:rPr>
                <w:rFonts w:ascii="Source Sans Pro" w:hAnsi="Source Sans Pro"/>
                <w:b/>
                <w:bCs/>
                <w:sz w:val="24"/>
                <w:szCs w:val="24"/>
              </w:rPr>
            </w:pPr>
            <w:r>
              <w:rPr>
                <w:rFonts w:ascii="Source Sans Pro" w:hAnsi="Source Sans Pro"/>
                <w:b/>
                <w:bCs/>
                <w:sz w:val="24"/>
                <w:szCs w:val="24"/>
              </w:rPr>
              <w:t>Descripción</w:t>
            </w:r>
          </w:p>
        </w:tc>
      </w:tr>
      <w:tr w:rsidR="0082716B" w14:paraId="1281E0D3" w14:textId="77777777" w:rsidTr="00C87139">
        <w:tc>
          <w:tcPr>
            <w:tcW w:w="1837" w:type="dxa"/>
            <w:shd w:val="clear" w:color="auto" w:fill="FFCABC" w:themeFill="accent6" w:themeFillTint="33"/>
          </w:tcPr>
          <w:p w14:paraId="0B631A4E" w14:textId="77777777" w:rsidR="0082716B" w:rsidRPr="004A569A" w:rsidRDefault="0082716B" w:rsidP="009C2444">
            <w:pPr>
              <w:rPr>
                <w:rFonts w:ascii="Source Sans Pro" w:hAnsi="Source Sans Pro"/>
                <w:b/>
                <w:bCs/>
                <w:sz w:val="24"/>
                <w:szCs w:val="24"/>
              </w:rPr>
            </w:pPr>
            <w:r w:rsidRPr="004A569A">
              <w:rPr>
                <w:rFonts w:ascii="Source Sans Pro" w:hAnsi="Source Sans Pro"/>
                <w:b/>
                <w:bCs/>
                <w:sz w:val="24"/>
                <w:szCs w:val="24"/>
              </w:rPr>
              <w:t>Recepcionista</w:t>
            </w:r>
          </w:p>
        </w:tc>
        <w:tc>
          <w:tcPr>
            <w:tcW w:w="6971" w:type="dxa"/>
            <w:shd w:val="clear" w:color="auto" w:fill="FFDBD1"/>
          </w:tcPr>
          <w:p w14:paraId="73F4D44F" w14:textId="19B5CD81" w:rsidR="0082716B" w:rsidRDefault="008A3F8B" w:rsidP="00C92BF9">
            <w:pPr>
              <w:jc w:val="both"/>
              <w:rPr>
                <w:rFonts w:ascii="Source Sans Pro" w:hAnsi="Source Sans Pro"/>
                <w:sz w:val="24"/>
                <w:szCs w:val="24"/>
              </w:rPr>
            </w:pPr>
            <w:r>
              <w:rPr>
                <w:rFonts w:ascii="Source Sans Pro" w:hAnsi="Source Sans Pro"/>
                <w:sz w:val="24"/>
                <w:szCs w:val="24"/>
              </w:rPr>
              <w:t>Es quien r</w:t>
            </w:r>
            <w:r w:rsidRPr="008A3F8B">
              <w:rPr>
                <w:rFonts w:ascii="Source Sans Pro" w:hAnsi="Source Sans Pro"/>
                <w:sz w:val="24"/>
                <w:szCs w:val="24"/>
              </w:rPr>
              <w:t xml:space="preserve">ecibe a los clientes y miembros al ingresar al establecimiento. Su responsabilidad incluye verificar la validez de las membresías, registrar nuevos miembros y actualizar la información, así como eliminar miembros si es necesario. Utilizará el software </w:t>
            </w:r>
            <w:proofErr w:type="spellStart"/>
            <w:r w:rsidRPr="008A3F8B">
              <w:rPr>
                <w:rFonts w:ascii="Source Sans Pro" w:hAnsi="Source Sans Pro"/>
                <w:sz w:val="24"/>
                <w:szCs w:val="24"/>
              </w:rPr>
              <w:t>GymAdmin</w:t>
            </w:r>
            <w:proofErr w:type="spellEnd"/>
            <w:r w:rsidRPr="008A3F8B">
              <w:rPr>
                <w:rFonts w:ascii="Source Sans Pro" w:hAnsi="Source Sans Pro"/>
                <w:sz w:val="24"/>
                <w:szCs w:val="24"/>
              </w:rPr>
              <w:t xml:space="preserve"> para escanear y obtener rápidamente la información de las membresías, así como para registrar nuevos miembros de manera eficiente.</w:t>
            </w:r>
          </w:p>
        </w:tc>
      </w:tr>
      <w:tr w:rsidR="0082716B" w14:paraId="47398DE9" w14:textId="77777777" w:rsidTr="00C87139">
        <w:tc>
          <w:tcPr>
            <w:tcW w:w="1837" w:type="dxa"/>
            <w:tcBorders>
              <w:bottom w:val="single" w:sz="12" w:space="0" w:color="FFFFFF" w:themeColor="background1"/>
            </w:tcBorders>
            <w:shd w:val="clear" w:color="auto" w:fill="FADAD2" w:themeFill="accent1" w:themeFillTint="33"/>
          </w:tcPr>
          <w:p w14:paraId="1B9AB787" w14:textId="77777777" w:rsidR="0082716B" w:rsidRPr="004A569A" w:rsidRDefault="0082716B" w:rsidP="009C2444">
            <w:pPr>
              <w:rPr>
                <w:rFonts w:ascii="Source Sans Pro" w:hAnsi="Source Sans Pro"/>
                <w:b/>
                <w:bCs/>
                <w:sz w:val="24"/>
                <w:szCs w:val="24"/>
              </w:rPr>
            </w:pPr>
            <w:r w:rsidRPr="004A569A">
              <w:rPr>
                <w:rFonts w:ascii="Source Sans Pro" w:hAnsi="Source Sans Pro"/>
                <w:b/>
                <w:bCs/>
                <w:sz w:val="24"/>
                <w:szCs w:val="24"/>
              </w:rPr>
              <w:t>Vendedor</w:t>
            </w:r>
          </w:p>
        </w:tc>
        <w:tc>
          <w:tcPr>
            <w:tcW w:w="6971" w:type="dxa"/>
            <w:tcBorders>
              <w:bottom w:val="single" w:sz="12" w:space="0" w:color="FFFFFF" w:themeColor="background1"/>
            </w:tcBorders>
            <w:shd w:val="clear" w:color="auto" w:fill="FCE9E4"/>
          </w:tcPr>
          <w:p w14:paraId="197F645A" w14:textId="103231A7" w:rsidR="0082716B" w:rsidRDefault="0082716B" w:rsidP="00C92BF9">
            <w:pPr>
              <w:jc w:val="both"/>
              <w:rPr>
                <w:rFonts w:ascii="Source Sans Pro" w:hAnsi="Source Sans Pro"/>
                <w:sz w:val="24"/>
                <w:szCs w:val="24"/>
              </w:rPr>
            </w:pPr>
            <w:r>
              <w:rPr>
                <w:rFonts w:ascii="Source Sans Pro" w:hAnsi="Source Sans Pro"/>
                <w:sz w:val="24"/>
                <w:szCs w:val="24"/>
              </w:rPr>
              <w:t xml:space="preserve">Es quien atiende al cliente que </w:t>
            </w:r>
            <w:r w:rsidR="00C87139">
              <w:rPr>
                <w:rFonts w:ascii="Source Sans Pro" w:hAnsi="Source Sans Pro"/>
                <w:sz w:val="24"/>
                <w:szCs w:val="24"/>
              </w:rPr>
              <w:t xml:space="preserve">desea hacer una compra y busca el </w:t>
            </w:r>
            <w:r>
              <w:rPr>
                <w:rFonts w:ascii="Source Sans Pro" w:hAnsi="Source Sans Pro"/>
                <w:sz w:val="24"/>
                <w:szCs w:val="24"/>
              </w:rPr>
              <w:t>producto</w:t>
            </w:r>
            <w:r w:rsidR="00C87139">
              <w:rPr>
                <w:rFonts w:ascii="Source Sans Pro" w:hAnsi="Source Sans Pro"/>
                <w:sz w:val="24"/>
                <w:szCs w:val="24"/>
              </w:rPr>
              <w:t xml:space="preserve">. </w:t>
            </w:r>
            <w:r>
              <w:rPr>
                <w:rFonts w:ascii="Source Sans Pro" w:hAnsi="Source Sans Pro"/>
                <w:sz w:val="24"/>
                <w:szCs w:val="24"/>
              </w:rPr>
              <w:t xml:space="preserve">Utilizará el </w:t>
            </w:r>
            <w:proofErr w:type="spellStart"/>
            <w:r>
              <w:rPr>
                <w:rFonts w:ascii="Source Sans Pro" w:hAnsi="Source Sans Pro"/>
                <w:sz w:val="24"/>
                <w:szCs w:val="24"/>
              </w:rPr>
              <w:t>GymAdmin</w:t>
            </w:r>
            <w:proofErr w:type="spellEnd"/>
            <w:r>
              <w:rPr>
                <w:rFonts w:ascii="Source Sans Pro" w:hAnsi="Source Sans Pro"/>
                <w:sz w:val="24"/>
                <w:szCs w:val="24"/>
              </w:rPr>
              <w:t xml:space="preserve"> </w:t>
            </w:r>
            <w:r w:rsidR="00C87139">
              <w:rPr>
                <w:rFonts w:ascii="Source Sans Pro" w:hAnsi="Source Sans Pro"/>
                <w:sz w:val="24"/>
                <w:szCs w:val="24"/>
              </w:rPr>
              <w:t xml:space="preserve">para realizar la búsqueda de los productos y verificar </w:t>
            </w:r>
            <w:r w:rsidR="00AB2A93">
              <w:rPr>
                <w:rFonts w:ascii="Source Sans Pro" w:hAnsi="Source Sans Pro"/>
                <w:sz w:val="24"/>
                <w:szCs w:val="24"/>
              </w:rPr>
              <w:t>existencias</w:t>
            </w:r>
            <w:r>
              <w:rPr>
                <w:rFonts w:ascii="Source Sans Pro" w:hAnsi="Source Sans Pro"/>
                <w:sz w:val="24"/>
                <w:szCs w:val="24"/>
              </w:rPr>
              <w:t>.</w:t>
            </w:r>
          </w:p>
        </w:tc>
      </w:tr>
      <w:tr w:rsidR="0082716B" w14:paraId="5693EAD1" w14:textId="77777777" w:rsidTr="00C87139">
        <w:tc>
          <w:tcPr>
            <w:tcW w:w="18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ABC" w:themeFill="accent6" w:themeFillTint="33"/>
          </w:tcPr>
          <w:p w14:paraId="06060CD9" w14:textId="2FF8B24C" w:rsidR="0082716B" w:rsidRPr="004A569A" w:rsidRDefault="00C87139" w:rsidP="009C2444">
            <w:pPr>
              <w:rPr>
                <w:rFonts w:ascii="Source Sans Pro" w:hAnsi="Source Sans Pro"/>
                <w:b/>
                <w:bCs/>
                <w:sz w:val="24"/>
                <w:szCs w:val="24"/>
              </w:rPr>
            </w:pPr>
            <w:r>
              <w:rPr>
                <w:rFonts w:ascii="Source Sans Pro" w:hAnsi="Source Sans Pro"/>
                <w:b/>
                <w:bCs/>
                <w:sz w:val="24"/>
                <w:szCs w:val="24"/>
              </w:rPr>
              <w:lastRenderedPageBreak/>
              <w:t>Cajero</w:t>
            </w:r>
          </w:p>
        </w:tc>
        <w:tc>
          <w:tcPr>
            <w:tcW w:w="69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DBD1"/>
          </w:tcPr>
          <w:p w14:paraId="31279535" w14:textId="3FBEF309" w:rsidR="0082716B" w:rsidRDefault="00C87139" w:rsidP="00C92BF9">
            <w:pPr>
              <w:jc w:val="both"/>
              <w:rPr>
                <w:rFonts w:ascii="Source Sans Pro" w:hAnsi="Source Sans Pro"/>
                <w:sz w:val="24"/>
                <w:szCs w:val="24"/>
              </w:rPr>
            </w:pPr>
            <w:r>
              <w:rPr>
                <w:rFonts w:ascii="Source Sans Pro" w:hAnsi="Source Sans Pro"/>
                <w:sz w:val="24"/>
                <w:szCs w:val="24"/>
              </w:rPr>
              <w:t xml:space="preserve">Es el encargado de realizar el cobro por motivo de venta o por pago de mensualidad y realizar el registro de venta. Utilizará el </w:t>
            </w:r>
            <w:proofErr w:type="spellStart"/>
            <w:r>
              <w:rPr>
                <w:rFonts w:ascii="Source Sans Pro" w:hAnsi="Source Sans Pro"/>
                <w:sz w:val="24"/>
                <w:szCs w:val="24"/>
              </w:rPr>
              <w:t>GymAdmin</w:t>
            </w:r>
            <w:proofErr w:type="spellEnd"/>
            <w:r>
              <w:rPr>
                <w:rFonts w:ascii="Source Sans Pro" w:hAnsi="Source Sans Pro"/>
                <w:sz w:val="24"/>
                <w:szCs w:val="24"/>
              </w:rPr>
              <w:t xml:space="preserve"> para registrar las ventas realizadas en la jornada y al final del día hacer l corte de caja. </w:t>
            </w:r>
          </w:p>
        </w:tc>
      </w:tr>
      <w:tr w:rsidR="00C87139" w14:paraId="77A23D6F" w14:textId="77777777" w:rsidTr="00AB2A93">
        <w:tc>
          <w:tcPr>
            <w:tcW w:w="18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DAD2" w:themeFill="accent1" w:themeFillTint="33"/>
          </w:tcPr>
          <w:p w14:paraId="770B6405" w14:textId="0BDD08C4" w:rsidR="00C87139" w:rsidRPr="004A569A" w:rsidRDefault="00C87139" w:rsidP="00C87139">
            <w:pPr>
              <w:rPr>
                <w:rFonts w:ascii="Source Sans Pro" w:hAnsi="Source Sans Pro"/>
                <w:b/>
                <w:bCs/>
                <w:sz w:val="24"/>
                <w:szCs w:val="24"/>
              </w:rPr>
            </w:pPr>
            <w:r w:rsidRPr="004A569A">
              <w:rPr>
                <w:rFonts w:ascii="Source Sans Pro" w:hAnsi="Source Sans Pro"/>
                <w:b/>
                <w:bCs/>
                <w:sz w:val="24"/>
                <w:szCs w:val="24"/>
              </w:rPr>
              <w:t>Encargado de Compras</w:t>
            </w:r>
          </w:p>
        </w:tc>
        <w:tc>
          <w:tcPr>
            <w:tcW w:w="69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9E4"/>
          </w:tcPr>
          <w:p w14:paraId="0B091CCB" w14:textId="39A601F3" w:rsidR="00C87139" w:rsidRDefault="00C87139" w:rsidP="00C87139">
            <w:pPr>
              <w:jc w:val="both"/>
              <w:rPr>
                <w:rFonts w:ascii="Source Sans Pro" w:hAnsi="Source Sans Pro"/>
                <w:sz w:val="24"/>
                <w:szCs w:val="24"/>
              </w:rPr>
            </w:pPr>
            <w:r>
              <w:rPr>
                <w:rFonts w:ascii="Source Sans Pro" w:hAnsi="Source Sans Pro"/>
                <w:sz w:val="24"/>
                <w:szCs w:val="24"/>
              </w:rPr>
              <w:t>Es el encargado de revisar el producto faltante en almacén para vender además d</w:t>
            </w:r>
            <w:r w:rsidRPr="008A3F8B">
              <w:rPr>
                <w:rFonts w:ascii="Source Sans Pro" w:hAnsi="Source Sans Pro"/>
                <w:sz w:val="24"/>
                <w:szCs w:val="24"/>
              </w:rPr>
              <w:t xml:space="preserve">el inventario de productos para su venta y gestionar la adquisición de productos faltantes. Se encarga de realizar pedidos a proveedores o trasladarse físicamente a adquirir los productos necesarios. Utilizará el software </w:t>
            </w:r>
            <w:proofErr w:type="spellStart"/>
            <w:r w:rsidRPr="008A3F8B">
              <w:rPr>
                <w:rFonts w:ascii="Source Sans Pro" w:hAnsi="Source Sans Pro"/>
                <w:sz w:val="24"/>
                <w:szCs w:val="24"/>
              </w:rPr>
              <w:t>GymAdmin</w:t>
            </w:r>
            <w:proofErr w:type="spellEnd"/>
            <w:r w:rsidRPr="008A3F8B">
              <w:rPr>
                <w:rFonts w:ascii="Source Sans Pro" w:hAnsi="Source Sans Pro"/>
                <w:sz w:val="24"/>
                <w:szCs w:val="24"/>
              </w:rPr>
              <w:t xml:space="preserve"> para monitorear el inventari</w:t>
            </w:r>
            <w:r>
              <w:rPr>
                <w:rFonts w:ascii="Source Sans Pro" w:hAnsi="Source Sans Pro"/>
                <w:sz w:val="24"/>
                <w:szCs w:val="24"/>
              </w:rPr>
              <w:t>o y saber que productos adquirir para realizar la lista de compras</w:t>
            </w:r>
            <w:r w:rsidRPr="008A3F8B">
              <w:rPr>
                <w:rFonts w:ascii="Source Sans Pro" w:hAnsi="Source Sans Pro"/>
                <w:sz w:val="24"/>
                <w:szCs w:val="24"/>
              </w:rPr>
              <w:t>.</w:t>
            </w:r>
          </w:p>
        </w:tc>
      </w:tr>
      <w:tr w:rsidR="00D25A37" w14:paraId="359BFDB7" w14:textId="77777777" w:rsidTr="00AB2A93">
        <w:tc>
          <w:tcPr>
            <w:tcW w:w="18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ABC" w:themeFill="accent6" w:themeFillTint="33"/>
          </w:tcPr>
          <w:p w14:paraId="31E7B23B" w14:textId="236E956A" w:rsidR="00D25A37" w:rsidRPr="004A569A" w:rsidRDefault="00D25A37" w:rsidP="009C2444">
            <w:pPr>
              <w:rPr>
                <w:rFonts w:ascii="Source Sans Pro" w:hAnsi="Source Sans Pro"/>
                <w:b/>
                <w:bCs/>
                <w:sz w:val="24"/>
                <w:szCs w:val="24"/>
              </w:rPr>
            </w:pPr>
            <w:r w:rsidRPr="004A569A">
              <w:rPr>
                <w:rFonts w:ascii="Source Sans Pro" w:hAnsi="Source Sans Pro"/>
                <w:b/>
                <w:bCs/>
                <w:sz w:val="24"/>
                <w:szCs w:val="24"/>
              </w:rPr>
              <w:t>Almacenista</w:t>
            </w:r>
          </w:p>
        </w:tc>
        <w:tc>
          <w:tcPr>
            <w:tcW w:w="69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DBD1"/>
          </w:tcPr>
          <w:p w14:paraId="20AD5B80" w14:textId="064F5795" w:rsidR="00D25A37" w:rsidRDefault="008A3F8B" w:rsidP="00C92BF9">
            <w:pPr>
              <w:jc w:val="both"/>
              <w:rPr>
                <w:rFonts w:ascii="Source Sans Pro" w:hAnsi="Source Sans Pro"/>
                <w:sz w:val="24"/>
                <w:szCs w:val="24"/>
              </w:rPr>
            </w:pPr>
            <w:r>
              <w:rPr>
                <w:rFonts w:ascii="Source Sans Pro" w:hAnsi="Source Sans Pro"/>
                <w:sz w:val="24"/>
                <w:szCs w:val="24"/>
              </w:rPr>
              <w:t>Es quien recibe</w:t>
            </w:r>
            <w:r w:rsidRPr="008A3F8B">
              <w:rPr>
                <w:rFonts w:ascii="Source Sans Pro" w:hAnsi="Source Sans Pro"/>
                <w:sz w:val="24"/>
                <w:szCs w:val="24"/>
              </w:rPr>
              <w:t xml:space="preserve"> los productos y actualiza el inventario en consecuencia. En caso de ser necesario, añade nuevos productos al inventario y ajusta los precios. Utilizará el sistema </w:t>
            </w:r>
            <w:proofErr w:type="spellStart"/>
            <w:r w:rsidRPr="008A3F8B">
              <w:rPr>
                <w:rFonts w:ascii="Source Sans Pro" w:hAnsi="Source Sans Pro"/>
                <w:sz w:val="24"/>
                <w:szCs w:val="24"/>
              </w:rPr>
              <w:t>GymAdmin</w:t>
            </w:r>
            <w:proofErr w:type="spellEnd"/>
            <w:r w:rsidRPr="008A3F8B">
              <w:rPr>
                <w:rFonts w:ascii="Source Sans Pro" w:hAnsi="Source Sans Pro"/>
                <w:sz w:val="24"/>
                <w:szCs w:val="24"/>
              </w:rPr>
              <w:t xml:space="preserve"> para llevar a cabo estas actualizaciones y modificaciones en el inventario de manera precisa y oportuna.</w:t>
            </w:r>
          </w:p>
        </w:tc>
      </w:tr>
    </w:tbl>
    <w:p w14:paraId="17E24425" w14:textId="2336D07C" w:rsidR="0082716B" w:rsidRPr="00725A5A" w:rsidRDefault="0082716B" w:rsidP="00C92BF9">
      <w:pPr>
        <w:spacing w:line="240" w:lineRule="auto"/>
        <w:jc w:val="both"/>
        <w:rPr>
          <w:rFonts w:ascii="Source Sans Pro" w:hAnsi="Source Sans Pro"/>
          <w:sz w:val="24"/>
          <w:szCs w:val="24"/>
        </w:rPr>
      </w:pPr>
    </w:p>
    <w:p w14:paraId="096F5CDA" w14:textId="5220CA35" w:rsidR="001406A5" w:rsidRPr="005B49B3" w:rsidRDefault="00E9203E" w:rsidP="00C92BF9">
      <w:pPr>
        <w:pStyle w:val="Prrafodelista"/>
        <w:numPr>
          <w:ilvl w:val="0"/>
          <w:numId w:val="22"/>
        </w:numPr>
        <w:spacing w:line="240" w:lineRule="auto"/>
        <w:ind w:left="360"/>
        <w:jc w:val="both"/>
        <w:rPr>
          <w:rFonts w:ascii="Source Sans Pro" w:hAnsi="Source Sans Pro"/>
          <w:b/>
          <w:bCs/>
          <w:sz w:val="32"/>
          <w:szCs w:val="32"/>
        </w:rPr>
      </w:pPr>
      <w:r>
        <w:rPr>
          <w:noProof/>
        </w:rPr>
        <w:drawing>
          <wp:anchor distT="0" distB="0" distL="114300" distR="114300" simplePos="0" relativeHeight="251726848" behindDoc="0" locked="0" layoutInCell="1" allowOverlap="1" wp14:anchorId="1C4CFDB2" wp14:editId="62980CFB">
            <wp:simplePos x="0" y="0"/>
            <wp:positionH relativeFrom="margin">
              <wp:posOffset>-253365</wp:posOffset>
            </wp:positionH>
            <wp:positionV relativeFrom="paragraph">
              <wp:posOffset>406503</wp:posOffset>
            </wp:positionV>
            <wp:extent cx="6120000" cy="2697846"/>
            <wp:effectExtent l="0" t="0" r="0" b="7620"/>
            <wp:wrapTopAndBottom/>
            <wp:docPr id="1467346124"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6124" name="Imagen 1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697846"/>
                    </a:xfrm>
                    <a:prstGeom prst="rect">
                      <a:avLst/>
                    </a:prstGeom>
                    <a:noFill/>
                    <a:ln>
                      <a:noFill/>
                    </a:ln>
                  </pic:spPr>
                </pic:pic>
              </a:graphicData>
            </a:graphic>
            <wp14:sizeRelH relativeFrom="page">
              <wp14:pctWidth>0</wp14:pctWidth>
            </wp14:sizeRelH>
            <wp14:sizeRelV relativeFrom="page">
              <wp14:pctHeight>0</wp14:pctHeight>
            </wp14:sizeRelV>
          </wp:anchor>
        </w:drawing>
      </w:r>
      <w:r w:rsidR="001406A5" w:rsidRPr="005B49B3">
        <w:rPr>
          <w:rFonts w:ascii="Source Sans Pro" w:hAnsi="Source Sans Pro"/>
          <w:b/>
          <w:bCs/>
          <w:sz w:val="32"/>
          <w:szCs w:val="32"/>
        </w:rPr>
        <w:t>Diagram</w:t>
      </w:r>
      <w:r w:rsidR="00511395" w:rsidRPr="005B49B3">
        <w:rPr>
          <w:rFonts w:ascii="Source Sans Pro" w:hAnsi="Source Sans Pro"/>
          <w:b/>
          <w:bCs/>
          <w:sz w:val="32"/>
          <w:szCs w:val="32"/>
        </w:rPr>
        <w:t>a</w:t>
      </w:r>
      <w:r w:rsidR="001406A5" w:rsidRPr="005B49B3">
        <w:rPr>
          <w:rFonts w:ascii="Source Sans Pro" w:hAnsi="Source Sans Pro"/>
          <w:b/>
          <w:bCs/>
          <w:sz w:val="32"/>
          <w:szCs w:val="32"/>
        </w:rPr>
        <w:t xml:space="preserve"> de casos de uso.</w:t>
      </w:r>
      <w:r w:rsidR="00057924" w:rsidRPr="005B49B3">
        <w:rPr>
          <w:b/>
          <w:bCs/>
          <w:noProof/>
        </w:rPr>
        <w:t xml:space="preserve"> </w:t>
      </w:r>
    </w:p>
    <w:p w14:paraId="768C4EFA" w14:textId="1F13B559" w:rsidR="00D02DA4" w:rsidRPr="000A7D1B" w:rsidRDefault="00D02DA4" w:rsidP="000A7D1B">
      <w:pPr>
        <w:spacing w:after="0" w:line="240" w:lineRule="auto"/>
        <w:jc w:val="both"/>
        <w:rPr>
          <w:rFonts w:ascii="Source Sans Pro" w:hAnsi="Source Sans Pro"/>
          <w:sz w:val="24"/>
          <w:szCs w:val="24"/>
        </w:rPr>
      </w:pPr>
    </w:p>
    <w:p w14:paraId="6E65B606" w14:textId="292F9980" w:rsidR="001406A5" w:rsidRPr="005B49B3" w:rsidRDefault="001406A5" w:rsidP="00C92BF9">
      <w:pPr>
        <w:pStyle w:val="Prrafodelista"/>
        <w:numPr>
          <w:ilvl w:val="0"/>
          <w:numId w:val="22"/>
        </w:numPr>
        <w:spacing w:line="240" w:lineRule="auto"/>
        <w:ind w:left="360"/>
        <w:jc w:val="both"/>
        <w:rPr>
          <w:rFonts w:ascii="Source Sans Pro" w:hAnsi="Source Sans Pro"/>
          <w:b/>
          <w:bCs/>
          <w:sz w:val="32"/>
          <w:szCs w:val="32"/>
        </w:rPr>
      </w:pPr>
      <w:r w:rsidRPr="005B49B3">
        <w:rPr>
          <w:rFonts w:ascii="Source Sans Pro" w:hAnsi="Source Sans Pro"/>
          <w:b/>
          <w:bCs/>
          <w:sz w:val="32"/>
          <w:szCs w:val="32"/>
        </w:rPr>
        <w:t>Descripción del modelo de casos de uso.</w:t>
      </w:r>
    </w:p>
    <w:p w14:paraId="18AF6228" w14:textId="293D175E" w:rsidR="002B4286" w:rsidRPr="008D12B1" w:rsidRDefault="00C92BF9" w:rsidP="00C92BF9">
      <w:pPr>
        <w:spacing w:line="240" w:lineRule="auto"/>
        <w:jc w:val="both"/>
        <w:rPr>
          <w:rFonts w:ascii="Source Sans Pro" w:hAnsi="Source Sans Pro"/>
          <w:sz w:val="24"/>
          <w:szCs w:val="24"/>
        </w:rPr>
      </w:pPr>
      <w:r w:rsidRPr="00C92BF9">
        <w:rPr>
          <w:rFonts w:ascii="Source Sans Pro" w:hAnsi="Source Sans Pro"/>
          <w:sz w:val="24"/>
          <w:szCs w:val="24"/>
        </w:rPr>
        <w:t xml:space="preserve">Cuando un cliente se presenta para inscribirse en el </w:t>
      </w:r>
      <w:r w:rsidR="001A4313">
        <w:rPr>
          <w:rFonts w:ascii="Source Sans Pro" w:hAnsi="Source Sans Pro"/>
          <w:sz w:val="24"/>
          <w:szCs w:val="24"/>
        </w:rPr>
        <w:t>gimnasio</w:t>
      </w:r>
      <w:r w:rsidRPr="00C92BF9">
        <w:rPr>
          <w:rFonts w:ascii="Source Sans Pro" w:hAnsi="Source Sans Pro"/>
          <w:sz w:val="24"/>
          <w:szCs w:val="24"/>
        </w:rPr>
        <w:t xml:space="preserve">, el actor </w:t>
      </w:r>
      <w:r w:rsidRPr="00CF5749">
        <w:rPr>
          <w:rFonts w:ascii="Source Sans Pro" w:hAnsi="Source Sans Pro"/>
          <w:color w:val="851C00" w:themeColor="accent6" w:themeShade="BF"/>
          <w:sz w:val="24"/>
          <w:szCs w:val="24"/>
        </w:rPr>
        <w:t>Recepcionista</w:t>
      </w:r>
      <w:r w:rsidRPr="001A4313">
        <w:rPr>
          <w:rFonts w:ascii="Source Sans Pro" w:hAnsi="Source Sans Pro"/>
          <w:color w:val="851C00" w:themeColor="accent6" w:themeShade="BF"/>
          <w:sz w:val="24"/>
          <w:szCs w:val="24"/>
        </w:rPr>
        <w:t xml:space="preserve"> </w:t>
      </w:r>
      <w:r w:rsidRPr="00C92BF9">
        <w:rPr>
          <w:rFonts w:ascii="Source Sans Pro" w:hAnsi="Source Sans Pro"/>
          <w:sz w:val="24"/>
          <w:szCs w:val="24"/>
        </w:rPr>
        <w:t xml:space="preserve">emplea el caso de uso </w:t>
      </w:r>
      <w:proofErr w:type="spellStart"/>
      <w:r w:rsidRPr="00CF5749">
        <w:rPr>
          <w:rFonts w:ascii="Source Sans Pro" w:hAnsi="Source Sans Pro"/>
          <w:b/>
          <w:bCs/>
          <w:i/>
          <w:iCs/>
          <w:sz w:val="24"/>
          <w:szCs w:val="24"/>
        </w:rPr>
        <w:t>Registrar_Miembro</w:t>
      </w:r>
      <w:proofErr w:type="spellEnd"/>
      <w:r w:rsidRPr="00C92BF9">
        <w:rPr>
          <w:rFonts w:ascii="Source Sans Pro" w:hAnsi="Source Sans Pro"/>
          <w:sz w:val="24"/>
          <w:szCs w:val="24"/>
        </w:rPr>
        <w:t xml:space="preserve"> para añadir al nuevo miembro</w:t>
      </w:r>
      <w:r w:rsidR="001A4313">
        <w:rPr>
          <w:rFonts w:ascii="Source Sans Pro" w:hAnsi="Source Sans Pro"/>
          <w:sz w:val="24"/>
          <w:szCs w:val="24"/>
        </w:rPr>
        <w:t xml:space="preserve"> registrando sus datos y el número de membresía para después otorgarle una tarjeta de membresía al cliente</w:t>
      </w:r>
      <w:r w:rsidRPr="00C92BF9">
        <w:rPr>
          <w:rFonts w:ascii="Source Sans Pro" w:hAnsi="Source Sans Pro"/>
          <w:sz w:val="24"/>
          <w:szCs w:val="24"/>
        </w:rPr>
        <w:t xml:space="preserve">. Este caso de uso </w:t>
      </w:r>
      <w:r w:rsidR="00CF5749">
        <w:rPr>
          <w:rFonts w:ascii="Source Sans Pro" w:hAnsi="Source Sans Pro"/>
          <w:sz w:val="24"/>
          <w:szCs w:val="24"/>
        </w:rPr>
        <w:t>incluye</w:t>
      </w:r>
      <w:r w:rsidRPr="00C92BF9">
        <w:rPr>
          <w:rFonts w:ascii="Source Sans Pro" w:hAnsi="Source Sans Pro"/>
          <w:sz w:val="24"/>
          <w:szCs w:val="24"/>
        </w:rPr>
        <w:t xml:space="preserve"> también </w:t>
      </w:r>
      <w:r>
        <w:rPr>
          <w:rFonts w:ascii="Source Sans Pro" w:hAnsi="Source Sans Pro"/>
          <w:sz w:val="24"/>
          <w:szCs w:val="24"/>
        </w:rPr>
        <w:t xml:space="preserve">el </w:t>
      </w:r>
      <w:r w:rsidRPr="00C92BF9">
        <w:rPr>
          <w:rFonts w:ascii="Source Sans Pro" w:hAnsi="Source Sans Pro"/>
          <w:sz w:val="24"/>
          <w:szCs w:val="24"/>
        </w:rPr>
        <w:t xml:space="preserve">de </w:t>
      </w:r>
      <w:proofErr w:type="spellStart"/>
      <w:r w:rsidRPr="00CF5749">
        <w:rPr>
          <w:rFonts w:ascii="Source Sans Pro" w:hAnsi="Source Sans Pro"/>
          <w:b/>
          <w:bCs/>
          <w:i/>
          <w:iCs/>
          <w:sz w:val="24"/>
          <w:szCs w:val="24"/>
        </w:rPr>
        <w:t>Agregar_Meses</w:t>
      </w:r>
      <w:proofErr w:type="spellEnd"/>
      <w:r w:rsidRPr="00C92BF9">
        <w:rPr>
          <w:rFonts w:ascii="Source Sans Pro" w:hAnsi="Source Sans Pro"/>
          <w:sz w:val="24"/>
          <w:szCs w:val="24"/>
        </w:rPr>
        <w:t xml:space="preserve">, que se encarga de </w:t>
      </w:r>
      <w:r>
        <w:rPr>
          <w:rFonts w:ascii="Source Sans Pro" w:hAnsi="Source Sans Pro"/>
          <w:sz w:val="24"/>
          <w:szCs w:val="24"/>
        </w:rPr>
        <w:t>saldar</w:t>
      </w:r>
      <w:r w:rsidRPr="00C92BF9">
        <w:rPr>
          <w:rFonts w:ascii="Source Sans Pro" w:hAnsi="Source Sans Pro"/>
          <w:sz w:val="24"/>
          <w:szCs w:val="24"/>
        </w:rPr>
        <w:t xml:space="preserve"> los meses </w:t>
      </w:r>
      <w:r w:rsidR="001A4313">
        <w:rPr>
          <w:rFonts w:ascii="Source Sans Pro" w:hAnsi="Source Sans Pro"/>
          <w:sz w:val="24"/>
          <w:szCs w:val="24"/>
        </w:rPr>
        <w:t>requeridos</w:t>
      </w:r>
      <w:r w:rsidRPr="00C92BF9">
        <w:rPr>
          <w:rFonts w:ascii="Source Sans Pro" w:hAnsi="Source Sans Pro"/>
          <w:sz w:val="24"/>
          <w:szCs w:val="24"/>
        </w:rPr>
        <w:t xml:space="preserve"> por el cliente</w:t>
      </w:r>
      <w:r w:rsidR="00050B5E">
        <w:rPr>
          <w:rFonts w:ascii="Source Sans Pro" w:hAnsi="Source Sans Pro"/>
          <w:sz w:val="24"/>
          <w:szCs w:val="24"/>
        </w:rPr>
        <w:t>.</w:t>
      </w:r>
    </w:p>
    <w:p w14:paraId="2579578E" w14:textId="4BDDBB32" w:rsidR="001A4313" w:rsidRDefault="001A4313" w:rsidP="00C92BF9">
      <w:pPr>
        <w:spacing w:line="240" w:lineRule="auto"/>
        <w:jc w:val="both"/>
        <w:rPr>
          <w:rFonts w:ascii="Source Sans Pro" w:hAnsi="Source Sans Pro"/>
          <w:sz w:val="24"/>
          <w:szCs w:val="24"/>
        </w:rPr>
      </w:pPr>
      <w:r>
        <w:rPr>
          <w:rFonts w:ascii="Source Sans Pro" w:hAnsi="Source Sans Pro"/>
          <w:sz w:val="24"/>
          <w:szCs w:val="24"/>
        </w:rPr>
        <w:lastRenderedPageBreak/>
        <w:t xml:space="preserve">Si el cliente que ingresa al negocio es un miembro ya inscrito, el actor </w:t>
      </w:r>
      <w:r w:rsidRPr="00CF5749">
        <w:rPr>
          <w:rFonts w:ascii="Source Sans Pro" w:hAnsi="Source Sans Pro"/>
          <w:color w:val="851C00" w:themeColor="accent6" w:themeShade="BF"/>
          <w:sz w:val="24"/>
          <w:szCs w:val="24"/>
        </w:rPr>
        <w:t xml:space="preserve">Recepcionista </w:t>
      </w:r>
      <w:r>
        <w:rPr>
          <w:rFonts w:ascii="Source Sans Pro" w:hAnsi="Source Sans Pro"/>
          <w:sz w:val="24"/>
          <w:szCs w:val="24"/>
        </w:rPr>
        <w:t xml:space="preserve">procede a usar el caso de uso </w:t>
      </w:r>
      <w:proofErr w:type="spellStart"/>
      <w:r w:rsidR="00CF5749" w:rsidRPr="007E0572">
        <w:rPr>
          <w:rFonts w:ascii="Source Sans Pro" w:hAnsi="Source Sans Pro"/>
          <w:b/>
          <w:bCs/>
          <w:i/>
          <w:iCs/>
          <w:sz w:val="24"/>
          <w:szCs w:val="24"/>
        </w:rPr>
        <w:t>Consultar_Miembro</w:t>
      </w:r>
      <w:proofErr w:type="spellEnd"/>
      <w:r w:rsidR="00CF5749">
        <w:rPr>
          <w:rFonts w:ascii="Source Sans Pro" w:hAnsi="Source Sans Pro"/>
          <w:sz w:val="24"/>
          <w:szCs w:val="24"/>
        </w:rPr>
        <w:t xml:space="preserve"> con la membresía del cliente para revisar la fecha de validez de esta. Este caso de uso puede extenderse a </w:t>
      </w:r>
      <w:proofErr w:type="spellStart"/>
      <w:r w:rsidR="00CF5749" w:rsidRPr="007E0572">
        <w:rPr>
          <w:rFonts w:ascii="Source Sans Pro" w:hAnsi="Source Sans Pro"/>
          <w:b/>
          <w:bCs/>
          <w:i/>
          <w:iCs/>
          <w:sz w:val="24"/>
          <w:szCs w:val="24"/>
        </w:rPr>
        <w:t>Agregar_Meses</w:t>
      </w:r>
      <w:proofErr w:type="spellEnd"/>
      <w:r w:rsidR="00CF5749">
        <w:rPr>
          <w:rFonts w:ascii="Source Sans Pro" w:hAnsi="Source Sans Pro"/>
          <w:sz w:val="24"/>
          <w:szCs w:val="24"/>
        </w:rPr>
        <w:t>, ya que el cliente puede contar con la validez de la membresía vencida, o solo puede desear saldar más meses.</w:t>
      </w:r>
    </w:p>
    <w:p w14:paraId="70D0947A" w14:textId="771C1A4F" w:rsidR="002D48B3" w:rsidRDefault="002D48B3" w:rsidP="00C92BF9">
      <w:pPr>
        <w:spacing w:line="240" w:lineRule="auto"/>
        <w:jc w:val="both"/>
        <w:rPr>
          <w:rFonts w:ascii="Source Sans Pro" w:hAnsi="Source Sans Pro"/>
          <w:sz w:val="24"/>
          <w:szCs w:val="24"/>
        </w:rPr>
      </w:pPr>
      <w:r>
        <w:rPr>
          <w:rFonts w:ascii="Source Sans Pro" w:hAnsi="Source Sans Pro"/>
          <w:sz w:val="24"/>
          <w:szCs w:val="24"/>
        </w:rPr>
        <w:t xml:space="preserve">También es posible que suceda la situación donde se requiera modificar algún registro del miembro o directamente borrarlo, para ello el </w:t>
      </w:r>
      <w:r w:rsidRPr="002D48B3">
        <w:rPr>
          <w:rFonts w:ascii="Source Sans Pro" w:hAnsi="Source Sans Pro"/>
          <w:color w:val="851C00" w:themeColor="accent6" w:themeShade="BF"/>
          <w:sz w:val="24"/>
          <w:szCs w:val="24"/>
        </w:rPr>
        <w:t xml:space="preserve">Recepcionista </w:t>
      </w:r>
      <w:r>
        <w:rPr>
          <w:rFonts w:ascii="Source Sans Pro" w:hAnsi="Source Sans Pro"/>
          <w:sz w:val="24"/>
          <w:szCs w:val="24"/>
        </w:rPr>
        <w:t>recurriría a</w:t>
      </w:r>
      <w:r w:rsidR="008D12B1">
        <w:rPr>
          <w:rFonts w:ascii="Source Sans Pro" w:hAnsi="Source Sans Pro"/>
          <w:sz w:val="24"/>
          <w:szCs w:val="24"/>
        </w:rPr>
        <w:t>l</w:t>
      </w:r>
      <w:r>
        <w:rPr>
          <w:rFonts w:ascii="Source Sans Pro" w:hAnsi="Source Sans Pro"/>
          <w:sz w:val="24"/>
          <w:szCs w:val="24"/>
        </w:rPr>
        <w:t xml:space="preserve"> caso de uso </w:t>
      </w:r>
      <w:proofErr w:type="spellStart"/>
      <w:r w:rsidRPr="007E0572">
        <w:rPr>
          <w:rFonts w:ascii="Source Sans Pro" w:hAnsi="Source Sans Pro"/>
          <w:b/>
          <w:bCs/>
          <w:i/>
          <w:iCs/>
          <w:sz w:val="24"/>
          <w:szCs w:val="24"/>
        </w:rPr>
        <w:t>Actualizar_Lista</w:t>
      </w:r>
      <w:proofErr w:type="spellEnd"/>
      <w:r w:rsidRPr="007E0572">
        <w:rPr>
          <w:rFonts w:ascii="Source Sans Pro" w:hAnsi="Source Sans Pro"/>
          <w:b/>
          <w:bCs/>
          <w:i/>
          <w:iCs/>
          <w:sz w:val="24"/>
          <w:szCs w:val="24"/>
        </w:rPr>
        <w:t xml:space="preserve"> _Miembros</w:t>
      </w:r>
      <w:r>
        <w:rPr>
          <w:rFonts w:ascii="Source Sans Pro" w:hAnsi="Source Sans Pro"/>
          <w:sz w:val="24"/>
          <w:szCs w:val="24"/>
        </w:rPr>
        <w:t>.</w:t>
      </w:r>
    </w:p>
    <w:p w14:paraId="00610996" w14:textId="4CE7D499" w:rsidR="00766767" w:rsidRDefault="00766767" w:rsidP="00C92BF9">
      <w:pPr>
        <w:spacing w:line="240" w:lineRule="auto"/>
        <w:jc w:val="both"/>
        <w:rPr>
          <w:rFonts w:ascii="Source Sans Pro" w:hAnsi="Source Sans Pro"/>
          <w:sz w:val="24"/>
          <w:szCs w:val="24"/>
        </w:rPr>
      </w:pPr>
      <w:r>
        <w:rPr>
          <w:rFonts w:ascii="Source Sans Pro" w:hAnsi="Source Sans Pro"/>
          <w:sz w:val="24"/>
          <w:szCs w:val="24"/>
        </w:rPr>
        <w:t xml:space="preserve">El actor </w:t>
      </w:r>
      <w:r w:rsidR="00DE7B6C">
        <w:rPr>
          <w:rFonts w:ascii="Source Sans Pro" w:hAnsi="Source Sans Pro"/>
          <w:color w:val="851C00" w:themeColor="accent6" w:themeShade="BF"/>
          <w:sz w:val="24"/>
          <w:szCs w:val="24"/>
        </w:rPr>
        <w:t>Cajero</w:t>
      </w:r>
      <w:r w:rsidR="00DE7B6C" w:rsidRPr="007870A6">
        <w:rPr>
          <w:rFonts w:ascii="Source Sans Pro" w:hAnsi="Source Sans Pro"/>
          <w:color w:val="851C00" w:themeColor="accent6" w:themeShade="BF"/>
          <w:sz w:val="24"/>
          <w:szCs w:val="24"/>
        </w:rPr>
        <w:t xml:space="preserve"> </w:t>
      </w:r>
      <w:r>
        <w:rPr>
          <w:rFonts w:ascii="Source Sans Pro" w:hAnsi="Source Sans Pro"/>
          <w:sz w:val="24"/>
          <w:szCs w:val="24"/>
        </w:rPr>
        <w:t xml:space="preserve">utiliza el caso de uso </w:t>
      </w:r>
      <w:r w:rsidRPr="007E0572">
        <w:rPr>
          <w:rFonts w:ascii="Source Sans Pro" w:hAnsi="Source Sans Pro"/>
          <w:b/>
          <w:bCs/>
          <w:i/>
          <w:iCs/>
          <w:sz w:val="24"/>
          <w:szCs w:val="24"/>
        </w:rPr>
        <w:t>Registrar_</w:t>
      </w:r>
      <w:r w:rsidR="008D12B1" w:rsidRPr="008D12B1">
        <w:rPr>
          <w:rFonts w:ascii="Source Sans Pro" w:hAnsi="Source Sans Pro"/>
          <w:b/>
          <w:bCs/>
          <w:i/>
          <w:iCs/>
          <w:sz w:val="24"/>
          <w:szCs w:val="24"/>
        </w:rPr>
        <w:t xml:space="preserve"> </w:t>
      </w:r>
      <w:r w:rsidR="008D12B1" w:rsidRPr="007E0572">
        <w:rPr>
          <w:rFonts w:ascii="Source Sans Pro" w:hAnsi="Source Sans Pro"/>
          <w:b/>
          <w:bCs/>
          <w:i/>
          <w:iCs/>
          <w:sz w:val="24"/>
          <w:szCs w:val="24"/>
        </w:rPr>
        <w:t>Pago</w:t>
      </w:r>
      <w:r w:rsidR="008D12B1">
        <w:rPr>
          <w:rFonts w:ascii="Source Sans Pro" w:hAnsi="Source Sans Pro"/>
          <w:sz w:val="24"/>
          <w:szCs w:val="24"/>
        </w:rPr>
        <w:t xml:space="preserve"> </w:t>
      </w:r>
      <w:r>
        <w:rPr>
          <w:rFonts w:ascii="Source Sans Pro" w:hAnsi="Source Sans Pro"/>
          <w:sz w:val="24"/>
          <w:szCs w:val="24"/>
        </w:rPr>
        <w:t>cuando un cliente adquiere un producto del establecimiento</w:t>
      </w:r>
      <w:r w:rsidR="008D12B1">
        <w:rPr>
          <w:rFonts w:ascii="Source Sans Pro" w:hAnsi="Source Sans Pro"/>
          <w:sz w:val="24"/>
          <w:szCs w:val="24"/>
        </w:rPr>
        <w:t xml:space="preserve"> </w:t>
      </w:r>
      <w:r w:rsidR="007E0572">
        <w:rPr>
          <w:rFonts w:ascii="Source Sans Pro" w:hAnsi="Source Sans Pro"/>
          <w:sz w:val="24"/>
          <w:szCs w:val="24"/>
        </w:rPr>
        <w:t xml:space="preserve">ya que es necesario registrar la venta; y a su vez el caso de uso </w:t>
      </w:r>
      <w:proofErr w:type="spellStart"/>
      <w:r w:rsidR="007E0572" w:rsidRPr="007E0572">
        <w:rPr>
          <w:rFonts w:ascii="Source Sans Pro" w:hAnsi="Source Sans Pro"/>
          <w:b/>
          <w:bCs/>
          <w:i/>
          <w:iCs/>
          <w:sz w:val="24"/>
          <w:szCs w:val="24"/>
        </w:rPr>
        <w:t>Actualizar_Inventario</w:t>
      </w:r>
      <w:proofErr w:type="spellEnd"/>
      <w:r w:rsidR="007E0572">
        <w:rPr>
          <w:rFonts w:ascii="Source Sans Pro" w:hAnsi="Source Sans Pro"/>
          <w:sz w:val="24"/>
          <w:szCs w:val="24"/>
        </w:rPr>
        <w:t>, ya que modifica las existencias en la base de datos de los productos</w:t>
      </w:r>
      <w:r w:rsidR="00050B5E">
        <w:rPr>
          <w:rFonts w:ascii="Source Sans Pro" w:hAnsi="Source Sans Pro"/>
          <w:sz w:val="24"/>
          <w:szCs w:val="24"/>
        </w:rPr>
        <w:t>, pero además lo utiliza cuando se realiza el pago de mensualidades e inscripciones</w:t>
      </w:r>
      <w:r w:rsidR="007E0572">
        <w:rPr>
          <w:rFonts w:ascii="Source Sans Pro" w:hAnsi="Source Sans Pro"/>
          <w:sz w:val="24"/>
          <w:szCs w:val="24"/>
        </w:rPr>
        <w:t>.</w:t>
      </w:r>
      <w:r w:rsidR="00466F60">
        <w:rPr>
          <w:rFonts w:ascii="Source Sans Pro" w:hAnsi="Source Sans Pro"/>
          <w:sz w:val="24"/>
          <w:szCs w:val="24"/>
        </w:rPr>
        <w:t xml:space="preserve"> </w:t>
      </w:r>
      <w:r w:rsidR="007E0572">
        <w:rPr>
          <w:rFonts w:ascii="Source Sans Pro" w:hAnsi="Source Sans Pro"/>
          <w:sz w:val="24"/>
          <w:szCs w:val="24"/>
        </w:rPr>
        <w:t>E</w:t>
      </w:r>
      <w:r w:rsidR="007870A6">
        <w:rPr>
          <w:rFonts w:ascii="Source Sans Pro" w:hAnsi="Source Sans Pro"/>
          <w:sz w:val="24"/>
          <w:szCs w:val="24"/>
        </w:rPr>
        <w:t xml:space="preserve">l caso de uso </w:t>
      </w:r>
      <w:proofErr w:type="spellStart"/>
      <w:r w:rsidR="007870A6" w:rsidRPr="007870A6">
        <w:rPr>
          <w:rFonts w:ascii="Source Sans Pro" w:hAnsi="Source Sans Pro"/>
          <w:b/>
          <w:bCs/>
          <w:i/>
          <w:iCs/>
          <w:sz w:val="24"/>
          <w:szCs w:val="24"/>
        </w:rPr>
        <w:t>Realizar_Corte_Caja</w:t>
      </w:r>
      <w:proofErr w:type="spellEnd"/>
      <w:r w:rsidR="007870A6" w:rsidRPr="007870A6">
        <w:rPr>
          <w:rFonts w:ascii="Source Sans Pro" w:hAnsi="Source Sans Pro"/>
          <w:b/>
          <w:bCs/>
          <w:i/>
          <w:iCs/>
          <w:sz w:val="24"/>
          <w:szCs w:val="24"/>
        </w:rPr>
        <w:t xml:space="preserve"> </w:t>
      </w:r>
      <w:r w:rsidR="007870A6">
        <w:rPr>
          <w:rFonts w:ascii="Source Sans Pro" w:hAnsi="Source Sans Pro"/>
          <w:sz w:val="24"/>
          <w:szCs w:val="24"/>
        </w:rPr>
        <w:t xml:space="preserve">es utilizado por el </w:t>
      </w:r>
      <w:r w:rsidR="00DE7B6C">
        <w:rPr>
          <w:rFonts w:ascii="Source Sans Pro" w:hAnsi="Source Sans Pro"/>
          <w:color w:val="851C00" w:themeColor="accent6" w:themeShade="BF"/>
          <w:sz w:val="24"/>
          <w:szCs w:val="24"/>
        </w:rPr>
        <w:t>Cajero</w:t>
      </w:r>
      <w:r w:rsidR="007870A6" w:rsidRPr="007870A6">
        <w:rPr>
          <w:rFonts w:ascii="Source Sans Pro" w:hAnsi="Source Sans Pro"/>
          <w:color w:val="851C00" w:themeColor="accent6" w:themeShade="BF"/>
          <w:sz w:val="24"/>
          <w:szCs w:val="24"/>
        </w:rPr>
        <w:t xml:space="preserve"> </w:t>
      </w:r>
      <w:r w:rsidR="007870A6">
        <w:rPr>
          <w:rFonts w:ascii="Source Sans Pro" w:hAnsi="Source Sans Pro"/>
          <w:sz w:val="24"/>
          <w:szCs w:val="24"/>
        </w:rPr>
        <w:t>para realizar el corte de caja diario.</w:t>
      </w:r>
    </w:p>
    <w:p w14:paraId="00A3246E" w14:textId="2A5C0004" w:rsidR="007870A6" w:rsidRDefault="007870A6" w:rsidP="00C92BF9">
      <w:pPr>
        <w:spacing w:line="240" w:lineRule="auto"/>
        <w:jc w:val="both"/>
        <w:rPr>
          <w:rFonts w:ascii="Source Sans Pro" w:hAnsi="Source Sans Pro"/>
          <w:sz w:val="24"/>
          <w:szCs w:val="24"/>
        </w:rPr>
      </w:pPr>
      <w:r>
        <w:rPr>
          <w:rFonts w:ascii="Source Sans Pro" w:hAnsi="Source Sans Pro"/>
          <w:sz w:val="24"/>
          <w:szCs w:val="24"/>
        </w:rPr>
        <w:t xml:space="preserve">El actor </w:t>
      </w:r>
      <w:r w:rsidRPr="00466F60">
        <w:rPr>
          <w:rFonts w:ascii="Source Sans Pro" w:hAnsi="Source Sans Pro"/>
          <w:color w:val="851C00" w:themeColor="accent6" w:themeShade="BF"/>
          <w:sz w:val="24"/>
          <w:szCs w:val="24"/>
        </w:rPr>
        <w:t>Al</w:t>
      </w:r>
      <w:r w:rsidR="00466F60" w:rsidRPr="00466F60">
        <w:rPr>
          <w:rFonts w:ascii="Source Sans Pro" w:hAnsi="Source Sans Pro"/>
          <w:color w:val="851C00" w:themeColor="accent6" w:themeShade="BF"/>
          <w:sz w:val="24"/>
          <w:szCs w:val="24"/>
        </w:rPr>
        <w:t xml:space="preserve">macenista </w:t>
      </w:r>
      <w:r w:rsidR="00466F60">
        <w:rPr>
          <w:rFonts w:ascii="Source Sans Pro" w:hAnsi="Source Sans Pro"/>
          <w:sz w:val="24"/>
          <w:szCs w:val="24"/>
        </w:rPr>
        <w:t xml:space="preserve">emplea del caso de uso </w:t>
      </w:r>
      <w:proofErr w:type="spellStart"/>
      <w:r w:rsidR="00050B5E">
        <w:rPr>
          <w:rFonts w:ascii="Source Sans Pro" w:hAnsi="Source Sans Pro"/>
          <w:b/>
          <w:bCs/>
          <w:i/>
          <w:iCs/>
          <w:sz w:val="24"/>
          <w:szCs w:val="24"/>
        </w:rPr>
        <w:t>Crear</w:t>
      </w:r>
      <w:r w:rsidR="00466F60" w:rsidRPr="00466F60">
        <w:rPr>
          <w:rFonts w:ascii="Source Sans Pro" w:hAnsi="Source Sans Pro"/>
          <w:b/>
          <w:bCs/>
          <w:i/>
          <w:iCs/>
          <w:sz w:val="24"/>
          <w:szCs w:val="24"/>
        </w:rPr>
        <w:t>_Producto</w:t>
      </w:r>
      <w:proofErr w:type="spellEnd"/>
      <w:r w:rsidR="00466F60">
        <w:rPr>
          <w:rFonts w:ascii="Source Sans Pro" w:hAnsi="Source Sans Pro"/>
          <w:sz w:val="24"/>
          <w:szCs w:val="24"/>
        </w:rPr>
        <w:t xml:space="preserve"> cuando recibe </w:t>
      </w:r>
      <w:r w:rsidR="00050B5E">
        <w:rPr>
          <w:rFonts w:ascii="Source Sans Pro" w:hAnsi="Source Sans Pro"/>
          <w:sz w:val="24"/>
          <w:szCs w:val="24"/>
        </w:rPr>
        <w:t>productos no registrados con anterioridad en el sistema</w:t>
      </w:r>
      <w:r w:rsidR="006162B2">
        <w:rPr>
          <w:rFonts w:ascii="Source Sans Pro" w:hAnsi="Source Sans Pro"/>
          <w:sz w:val="24"/>
          <w:szCs w:val="24"/>
        </w:rPr>
        <w:t xml:space="preserve"> y se desean dar de alta nuevos. Usa el </w:t>
      </w:r>
      <w:r w:rsidR="00050B5E">
        <w:rPr>
          <w:rFonts w:ascii="Source Sans Pro" w:hAnsi="Source Sans Pro"/>
          <w:sz w:val="24"/>
          <w:szCs w:val="24"/>
        </w:rPr>
        <w:t>caso de uso</w:t>
      </w:r>
      <w:r w:rsidR="006162B2">
        <w:rPr>
          <w:rFonts w:ascii="Source Sans Pro" w:hAnsi="Source Sans Pro"/>
          <w:sz w:val="24"/>
          <w:szCs w:val="24"/>
        </w:rPr>
        <w:t xml:space="preserve"> </w:t>
      </w:r>
      <w:proofErr w:type="spellStart"/>
      <w:r w:rsidR="00050B5E" w:rsidRPr="00466F60">
        <w:rPr>
          <w:rFonts w:ascii="Source Sans Pro" w:hAnsi="Source Sans Pro"/>
          <w:b/>
          <w:bCs/>
          <w:i/>
          <w:iCs/>
          <w:sz w:val="24"/>
          <w:szCs w:val="24"/>
        </w:rPr>
        <w:t>Actualizar_Inventario</w:t>
      </w:r>
      <w:proofErr w:type="spellEnd"/>
      <w:r w:rsidR="00050B5E">
        <w:rPr>
          <w:rFonts w:ascii="Source Sans Pro" w:hAnsi="Source Sans Pro"/>
          <w:sz w:val="24"/>
          <w:szCs w:val="24"/>
        </w:rPr>
        <w:t xml:space="preserve"> para agregar</w:t>
      </w:r>
      <w:r w:rsidR="00466F60">
        <w:rPr>
          <w:rFonts w:ascii="Source Sans Pro" w:hAnsi="Source Sans Pro"/>
          <w:sz w:val="24"/>
          <w:szCs w:val="24"/>
        </w:rPr>
        <w:t xml:space="preserve"> productos comprados por el Encargado de Compras</w:t>
      </w:r>
      <w:r w:rsidR="00050B5E">
        <w:rPr>
          <w:rFonts w:ascii="Source Sans Pro" w:hAnsi="Source Sans Pro"/>
          <w:sz w:val="24"/>
          <w:szCs w:val="24"/>
        </w:rPr>
        <w:t xml:space="preserve"> </w:t>
      </w:r>
      <w:r w:rsidR="00466F60">
        <w:rPr>
          <w:rFonts w:ascii="Source Sans Pro" w:hAnsi="Source Sans Pro"/>
          <w:sz w:val="24"/>
          <w:szCs w:val="24"/>
        </w:rPr>
        <w:t>al inventario.</w:t>
      </w:r>
      <w:r w:rsidR="006162B2">
        <w:rPr>
          <w:rFonts w:ascii="Source Sans Pro" w:hAnsi="Source Sans Pro"/>
          <w:sz w:val="24"/>
          <w:szCs w:val="24"/>
        </w:rPr>
        <w:t xml:space="preserve"> </w:t>
      </w:r>
      <w:r w:rsidR="00466F60">
        <w:rPr>
          <w:rFonts w:ascii="Source Sans Pro" w:hAnsi="Source Sans Pro"/>
          <w:sz w:val="24"/>
          <w:szCs w:val="24"/>
        </w:rPr>
        <w:t xml:space="preserve">Además, el </w:t>
      </w:r>
      <w:r w:rsidR="00466F60" w:rsidRPr="00466F60">
        <w:rPr>
          <w:rFonts w:ascii="Source Sans Pro" w:hAnsi="Source Sans Pro"/>
          <w:color w:val="851C00" w:themeColor="accent6" w:themeShade="BF"/>
          <w:sz w:val="24"/>
          <w:szCs w:val="24"/>
        </w:rPr>
        <w:t xml:space="preserve">Almacenista </w:t>
      </w:r>
      <w:r w:rsidR="00466F60">
        <w:rPr>
          <w:rFonts w:ascii="Source Sans Pro" w:hAnsi="Source Sans Pro"/>
          <w:sz w:val="24"/>
          <w:szCs w:val="24"/>
        </w:rPr>
        <w:t xml:space="preserve">puede emplear el caso de uso </w:t>
      </w:r>
      <w:proofErr w:type="spellStart"/>
      <w:r w:rsidR="008D12B1" w:rsidRPr="00466F60">
        <w:rPr>
          <w:rFonts w:ascii="Source Sans Pro" w:hAnsi="Source Sans Pro"/>
          <w:b/>
          <w:bCs/>
          <w:i/>
          <w:iCs/>
          <w:sz w:val="24"/>
          <w:szCs w:val="24"/>
        </w:rPr>
        <w:t>Actualizar_Inventario</w:t>
      </w:r>
      <w:proofErr w:type="spellEnd"/>
      <w:r w:rsidR="006162B2">
        <w:rPr>
          <w:rFonts w:ascii="Source Sans Pro" w:hAnsi="Source Sans Pro"/>
          <w:sz w:val="24"/>
          <w:szCs w:val="24"/>
        </w:rPr>
        <w:t xml:space="preserve"> </w:t>
      </w:r>
      <w:r w:rsidR="00466F60">
        <w:rPr>
          <w:rFonts w:ascii="Source Sans Pro" w:hAnsi="Source Sans Pro"/>
          <w:sz w:val="24"/>
          <w:szCs w:val="24"/>
        </w:rPr>
        <w:t xml:space="preserve">para cambiar ya sea </w:t>
      </w:r>
      <w:r w:rsidR="00D02DA4">
        <w:rPr>
          <w:rFonts w:ascii="Source Sans Pro" w:hAnsi="Source Sans Pro"/>
          <w:sz w:val="24"/>
          <w:szCs w:val="24"/>
        </w:rPr>
        <w:t xml:space="preserve">la </w:t>
      </w:r>
      <w:r w:rsidR="00466F60">
        <w:rPr>
          <w:rFonts w:ascii="Source Sans Pro" w:hAnsi="Source Sans Pro"/>
          <w:sz w:val="24"/>
          <w:szCs w:val="24"/>
        </w:rPr>
        <w:t>existencia o</w:t>
      </w:r>
      <w:r w:rsidR="00D02DA4">
        <w:rPr>
          <w:rFonts w:ascii="Source Sans Pro" w:hAnsi="Source Sans Pro"/>
          <w:sz w:val="24"/>
          <w:szCs w:val="24"/>
        </w:rPr>
        <w:t xml:space="preserve"> los</w:t>
      </w:r>
      <w:r w:rsidR="00466F60">
        <w:rPr>
          <w:rFonts w:ascii="Source Sans Pro" w:hAnsi="Source Sans Pro"/>
          <w:sz w:val="24"/>
          <w:szCs w:val="24"/>
        </w:rPr>
        <w:t xml:space="preserve"> datos de un producto en específico</w:t>
      </w:r>
      <w:r w:rsidR="00D02DA4">
        <w:rPr>
          <w:rFonts w:ascii="Source Sans Pro" w:hAnsi="Source Sans Pro"/>
          <w:sz w:val="24"/>
          <w:szCs w:val="24"/>
        </w:rPr>
        <w:t>.</w:t>
      </w:r>
    </w:p>
    <w:p w14:paraId="412E1810" w14:textId="67B66670" w:rsidR="00C87139" w:rsidRDefault="00C87139" w:rsidP="00C92BF9">
      <w:pPr>
        <w:spacing w:line="240" w:lineRule="auto"/>
        <w:jc w:val="both"/>
        <w:rPr>
          <w:rFonts w:ascii="Source Sans Pro" w:hAnsi="Source Sans Pro"/>
          <w:sz w:val="24"/>
          <w:szCs w:val="24"/>
        </w:rPr>
      </w:pPr>
      <w:r>
        <w:rPr>
          <w:rFonts w:ascii="Source Sans Pro" w:hAnsi="Source Sans Pro"/>
          <w:sz w:val="24"/>
          <w:szCs w:val="24"/>
        </w:rPr>
        <w:t>El</w:t>
      </w:r>
      <w:r w:rsidR="00AB2A93">
        <w:rPr>
          <w:rFonts w:ascii="Source Sans Pro" w:hAnsi="Source Sans Pro"/>
          <w:sz w:val="24"/>
          <w:szCs w:val="24"/>
        </w:rPr>
        <w:t xml:space="preserve"> actor </w:t>
      </w:r>
      <w:r w:rsidR="00AB2A93">
        <w:rPr>
          <w:rFonts w:ascii="Source Sans Pro" w:hAnsi="Source Sans Pro"/>
          <w:color w:val="851C00" w:themeColor="accent6" w:themeShade="BF"/>
          <w:sz w:val="24"/>
          <w:szCs w:val="24"/>
        </w:rPr>
        <w:t>Vendedor</w:t>
      </w:r>
      <w:r>
        <w:rPr>
          <w:rFonts w:ascii="Source Sans Pro" w:hAnsi="Source Sans Pro"/>
          <w:sz w:val="24"/>
          <w:szCs w:val="24"/>
        </w:rPr>
        <w:t xml:space="preserve"> </w:t>
      </w:r>
      <w:r w:rsidR="00AB2A93">
        <w:rPr>
          <w:rFonts w:ascii="Source Sans Pro" w:hAnsi="Source Sans Pro"/>
          <w:sz w:val="24"/>
          <w:szCs w:val="24"/>
        </w:rPr>
        <w:t xml:space="preserve">hace uso del </w:t>
      </w:r>
      <w:r>
        <w:rPr>
          <w:rFonts w:ascii="Source Sans Pro" w:hAnsi="Source Sans Pro"/>
          <w:sz w:val="24"/>
          <w:szCs w:val="24"/>
        </w:rPr>
        <w:t xml:space="preserve">caso de uso </w:t>
      </w:r>
      <w:proofErr w:type="spellStart"/>
      <w:r>
        <w:rPr>
          <w:rFonts w:ascii="Source Sans Pro" w:hAnsi="Source Sans Pro"/>
          <w:b/>
          <w:bCs/>
          <w:i/>
          <w:iCs/>
          <w:sz w:val="24"/>
          <w:szCs w:val="24"/>
        </w:rPr>
        <w:t>Buscar_Producto</w:t>
      </w:r>
      <w:proofErr w:type="spellEnd"/>
      <w:r>
        <w:rPr>
          <w:rFonts w:ascii="Source Sans Pro" w:hAnsi="Source Sans Pro"/>
          <w:b/>
          <w:bCs/>
          <w:i/>
          <w:iCs/>
          <w:sz w:val="24"/>
          <w:szCs w:val="24"/>
        </w:rPr>
        <w:t xml:space="preserve"> </w:t>
      </w:r>
      <w:r w:rsidR="00AB2A93">
        <w:rPr>
          <w:rFonts w:ascii="Source Sans Pro" w:hAnsi="Source Sans Pro"/>
          <w:sz w:val="24"/>
          <w:szCs w:val="24"/>
        </w:rPr>
        <w:t xml:space="preserve">para verificar la existencia de los productos en almacén, y una vez realizado el pago, entregarle el producto al cliente. </w:t>
      </w:r>
    </w:p>
    <w:p w14:paraId="73A85795" w14:textId="1B00BF70" w:rsidR="00466F60" w:rsidRDefault="00466F60" w:rsidP="009C2444">
      <w:pPr>
        <w:spacing w:line="240" w:lineRule="auto"/>
        <w:jc w:val="both"/>
        <w:rPr>
          <w:rFonts w:ascii="Source Sans Pro" w:hAnsi="Source Sans Pro"/>
          <w:sz w:val="24"/>
          <w:szCs w:val="24"/>
        </w:rPr>
      </w:pPr>
      <w:r>
        <w:rPr>
          <w:rFonts w:ascii="Source Sans Pro" w:hAnsi="Source Sans Pro"/>
          <w:sz w:val="24"/>
          <w:szCs w:val="24"/>
        </w:rPr>
        <w:t xml:space="preserve">El caso de uso </w:t>
      </w:r>
      <w:proofErr w:type="spellStart"/>
      <w:r w:rsidRPr="00466F60">
        <w:rPr>
          <w:rFonts w:ascii="Source Sans Pro" w:hAnsi="Source Sans Pro"/>
          <w:b/>
          <w:bCs/>
          <w:i/>
          <w:iCs/>
          <w:sz w:val="24"/>
          <w:szCs w:val="24"/>
        </w:rPr>
        <w:t>Consultar_Inventario</w:t>
      </w:r>
      <w:proofErr w:type="spellEnd"/>
      <w:r>
        <w:rPr>
          <w:rFonts w:ascii="Source Sans Pro" w:hAnsi="Source Sans Pro"/>
          <w:sz w:val="24"/>
          <w:szCs w:val="24"/>
        </w:rPr>
        <w:t xml:space="preserve"> es utilizado por el actor </w:t>
      </w:r>
      <w:r w:rsidRPr="00D02DA4">
        <w:rPr>
          <w:rFonts w:ascii="Source Sans Pro" w:hAnsi="Source Sans Pro"/>
          <w:color w:val="851C00" w:themeColor="accent6" w:themeShade="BF"/>
          <w:sz w:val="24"/>
          <w:szCs w:val="24"/>
        </w:rPr>
        <w:t xml:space="preserve">Encargado de Compras </w:t>
      </w:r>
      <w:r>
        <w:rPr>
          <w:rFonts w:ascii="Source Sans Pro" w:hAnsi="Source Sans Pro"/>
          <w:sz w:val="24"/>
          <w:szCs w:val="24"/>
        </w:rPr>
        <w:t xml:space="preserve">para revisar </w:t>
      </w:r>
      <w:r w:rsidR="00D02DA4">
        <w:rPr>
          <w:rFonts w:ascii="Source Sans Pro" w:hAnsi="Source Sans Pro"/>
          <w:sz w:val="24"/>
          <w:szCs w:val="24"/>
        </w:rPr>
        <w:t>las existencias</w:t>
      </w:r>
      <w:r>
        <w:rPr>
          <w:rFonts w:ascii="Source Sans Pro" w:hAnsi="Source Sans Pro"/>
          <w:sz w:val="24"/>
          <w:szCs w:val="24"/>
        </w:rPr>
        <w:t xml:space="preserve"> de productos</w:t>
      </w:r>
      <w:r w:rsidR="00D02DA4">
        <w:rPr>
          <w:rFonts w:ascii="Source Sans Pro" w:hAnsi="Source Sans Pro"/>
          <w:sz w:val="24"/>
          <w:szCs w:val="24"/>
        </w:rPr>
        <w:t xml:space="preserve">. Este </w:t>
      </w:r>
      <w:r w:rsidR="00D02DA4" w:rsidRPr="00D02DA4">
        <w:rPr>
          <w:rFonts w:ascii="Source Sans Pro" w:hAnsi="Source Sans Pro"/>
          <w:sz w:val="24"/>
          <w:szCs w:val="24"/>
        </w:rPr>
        <w:t>proceso le proporciona la información necesaria para tomar decisiones informadas sobre qué productos necesita adquirir o para realizar pedidos según las necesidades actuales.</w:t>
      </w:r>
    </w:p>
    <w:p w14:paraId="200CD14B" w14:textId="77777777" w:rsidR="005B49B3" w:rsidRDefault="005B49B3" w:rsidP="005B49B3">
      <w:pPr>
        <w:spacing w:after="0" w:line="240" w:lineRule="auto"/>
        <w:jc w:val="both"/>
        <w:rPr>
          <w:rFonts w:ascii="Source Sans Pro" w:hAnsi="Source Sans Pro"/>
          <w:sz w:val="24"/>
          <w:szCs w:val="24"/>
        </w:rPr>
      </w:pPr>
    </w:p>
    <w:p w14:paraId="36B7C68E" w14:textId="0C71EB68" w:rsidR="00F33949" w:rsidRPr="00F33949" w:rsidRDefault="001406A5" w:rsidP="00F33949">
      <w:pPr>
        <w:pStyle w:val="Prrafodelista"/>
        <w:numPr>
          <w:ilvl w:val="0"/>
          <w:numId w:val="22"/>
        </w:numPr>
        <w:spacing w:line="240" w:lineRule="auto"/>
        <w:ind w:left="360"/>
        <w:jc w:val="both"/>
        <w:rPr>
          <w:rFonts w:ascii="Source Sans Pro" w:hAnsi="Source Sans Pro"/>
          <w:b/>
          <w:bCs/>
          <w:sz w:val="32"/>
          <w:szCs w:val="32"/>
        </w:rPr>
      </w:pPr>
      <w:bookmarkStart w:id="1" w:name="_Hlk167994489"/>
      <w:r w:rsidRPr="005B49B3">
        <w:rPr>
          <w:rFonts w:ascii="Source Sans Pro" w:hAnsi="Source Sans Pro"/>
          <w:b/>
          <w:bCs/>
          <w:sz w:val="32"/>
          <w:szCs w:val="32"/>
        </w:rPr>
        <w:t>Desc</w:t>
      </w:r>
      <w:bookmarkEnd w:id="1"/>
      <w:r w:rsidRPr="005B49B3">
        <w:rPr>
          <w:rFonts w:ascii="Source Sans Pro" w:hAnsi="Source Sans Pro"/>
          <w:b/>
          <w:bCs/>
          <w:sz w:val="32"/>
          <w:szCs w:val="32"/>
        </w:rPr>
        <w:t xml:space="preserve">ripción de cada </w:t>
      </w:r>
      <w:r w:rsidR="0047413E" w:rsidRPr="005B49B3">
        <w:rPr>
          <w:rFonts w:ascii="Source Sans Pro" w:hAnsi="Source Sans Pro"/>
          <w:b/>
          <w:bCs/>
          <w:sz w:val="32"/>
          <w:szCs w:val="32"/>
        </w:rPr>
        <w:t>uno</w:t>
      </w:r>
      <w:r w:rsidRPr="005B49B3">
        <w:rPr>
          <w:rFonts w:ascii="Source Sans Pro" w:hAnsi="Source Sans Pro"/>
          <w:b/>
          <w:bCs/>
          <w:sz w:val="32"/>
          <w:szCs w:val="32"/>
        </w:rPr>
        <w:t xml:space="preserve"> de los casos de uso.</w:t>
      </w: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836546" w14:paraId="01464DEF" w14:textId="77777777" w:rsidTr="002A33F0">
        <w:tc>
          <w:tcPr>
            <w:tcW w:w="2067" w:type="dxa"/>
            <w:shd w:val="clear" w:color="auto" w:fill="851C00" w:themeFill="accent6" w:themeFillShade="BF"/>
          </w:tcPr>
          <w:p w14:paraId="009BB162" w14:textId="12FAAFEC" w:rsidR="00D02DA4" w:rsidRPr="0016472D" w:rsidRDefault="00D02DA4" w:rsidP="0084295F">
            <w:pPr>
              <w:rPr>
                <w:rFonts w:ascii="Source Sans Pro" w:hAnsi="Source Sans Pro"/>
                <w:b/>
                <w:bCs/>
                <w:sz w:val="24"/>
                <w:szCs w:val="24"/>
              </w:rPr>
            </w:pPr>
            <w:r w:rsidRPr="0016472D">
              <w:rPr>
                <w:rFonts w:ascii="Source Sans Pro" w:hAnsi="Source Sans Pro"/>
                <w:b/>
                <w:bCs/>
                <w:sz w:val="24"/>
                <w:szCs w:val="24"/>
              </w:rPr>
              <w:t>RF-</w:t>
            </w:r>
            <w:r w:rsidR="00C40CD2" w:rsidRPr="0016472D">
              <w:rPr>
                <w:rFonts w:ascii="Source Sans Pro" w:hAnsi="Source Sans Pro"/>
                <w:b/>
                <w:bCs/>
                <w:sz w:val="24"/>
                <w:szCs w:val="24"/>
              </w:rPr>
              <w:t>001</w:t>
            </w:r>
          </w:p>
        </w:tc>
        <w:tc>
          <w:tcPr>
            <w:tcW w:w="6849" w:type="dxa"/>
            <w:gridSpan w:val="2"/>
            <w:shd w:val="clear" w:color="auto" w:fill="851C00" w:themeFill="accent6" w:themeFillShade="BF"/>
          </w:tcPr>
          <w:p w14:paraId="6FF0BB17" w14:textId="7D4EEE1E" w:rsidR="00D02DA4" w:rsidRPr="0016472D" w:rsidRDefault="00C40CD2" w:rsidP="0084295F">
            <w:pPr>
              <w:rPr>
                <w:rFonts w:ascii="Source Sans Pro" w:hAnsi="Source Sans Pro"/>
                <w:b/>
                <w:bCs/>
                <w:sz w:val="24"/>
                <w:szCs w:val="24"/>
              </w:rPr>
            </w:pPr>
            <w:r w:rsidRPr="0016472D">
              <w:rPr>
                <w:rFonts w:ascii="Source Sans Pro" w:hAnsi="Source Sans Pro"/>
                <w:b/>
                <w:bCs/>
                <w:sz w:val="24"/>
                <w:szCs w:val="24"/>
              </w:rPr>
              <w:t>Registrar Miembro</w:t>
            </w:r>
          </w:p>
        </w:tc>
      </w:tr>
      <w:tr w:rsidR="002F79E1" w14:paraId="5A29EED2" w14:textId="77777777" w:rsidTr="002A33F0">
        <w:tc>
          <w:tcPr>
            <w:tcW w:w="2067" w:type="dxa"/>
            <w:shd w:val="clear" w:color="auto" w:fill="FFC0AF"/>
          </w:tcPr>
          <w:p w14:paraId="01286A1F" w14:textId="0301CEA4"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067BE5C2" w14:textId="3A740458" w:rsidR="00D02DA4" w:rsidRPr="0016472D" w:rsidRDefault="00C40CD2" w:rsidP="002F79E1">
            <w:pPr>
              <w:jc w:val="both"/>
              <w:rPr>
                <w:rFonts w:ascii="Source Sans Pro" w:hAnsi="Source Sans Pro"/>
                <w:sz w:val="20"/>
                <w:szCs w:val="20"/>
              </w:rPr>
            </w:pPr>
            <w:r w:rsidRPr="0016472D">
              <w:rPr>
                <w:rFonts w:ascii="Source Sans Pro" w:hAnsi="Source Sans Pro"/>
                <w:sz w:val="20"/>
                <w:szCs w:val="20"/>
              </w:rPr>
              <w:t>1.0 (18 de mayo de 2024)</w:t>
            </w:r>
          </w:p>
        </w:tc>
      </w:tr>
      <w:tr w:rsidR="002F79E1" w14:paraId="6AFCB023" w14:textId="77777777" w:rsidTr="002A33F0">
        <w:tc>
          <w:tcPr>
            <w:tcW w:w="2067" w:type="dxa"/>
            <w:shd w:val="clear" w:color="auto" w:fill="FFC0AF"/>
          </w:tcPr>
          <w:p w14:paraId="46FFB24E" w14:textId="584B6134"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5A68366C" w14:textId="0D742519" w:rsidR="00D02DA4" w:rsidRPr="0016472D" w:rsidRDefault="00C40CD2" w:rsidP="002F79E1">
            <w:pPr>
              <w:jc w:val="both"/>
              <w:rPr>
                <w:rFonts w:ascii="Source Sans Pro" w:hAnsi="Source Sans Pro"/>
                <w:sz w:val="20"/>
                <w:szCs w:val="20"/>
              </w:rPr>
            </w:pPr>
            <w:r w:rsidRPr="0016472D">
              <w:rPr>
                <w:rFonts w:ascii="Source Sans Pro" w:hAnsi="Source Sans Pro"/>
                <w:sz w:val="20"/>
                <w:szCs w:val="20"/>
              </w:rPr>
              <w:t>CEAP, LPET, ARFA, JFGR, PESP</w:t>
            </w:r>
          </w:p>
        </w:tc>
      </w:tr>
      <w:tr w:rsidR="002F79E1" w14:paraId="0DF8BE0E" w14:textId="77777777" w:rsidTr="002A33F0">
        <w:tc>
          <w:tcPr>
            <w:tcW w:w="2067" w:type="dxa"/>
            <w:shd w:val="clear" w:color="auto" w:fill="FFC0AF"/>
          </w:tcPr>
          <w:p w14:paraId="22F48B44" w14:textId="5ED5FE6E"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1A8F7E9B" w14:textId="3E5C6AFF" w:rsidR="00D02DA4" w:rsidRPr="0016472D" w:rsidRDefault="00C40CD2" w:rsidP="002F79E1">
            <w:pPr>
              <w:jc w:val="both"/>
              <w:rPr>
                <w:rFonts w:ascii="Source Sans Pro" w:hAnsi="Source Sans Pro"/>
                <w:sz w:val="20"/>
                <w:szCs w:val="20"/>
              </w:rPr>
            </w:pPr>
            <w:r w:rsidRPr="0016472D">
              <w:rPr>
                <w:rFonts w:ascii="Source Sans Pro" w:hAnsi="Source Sans Pro"/>
                <w:sz w:val="20"/>
                <w:szCs w:val="20"/>
              </w:rPr>
              <w:t>-</w:t>
            </w:r>
          </w:p>
        </w:tc>
      </w:tr>
      <w:tr w:rsidR="002F79E1" w14:paraId="6CAA6757" w14:textId="77777777" w:rsidTr="002A33F0">
        <w:tc>
          <w:tcPr>
            <w:tcW w:w="2067" w:type="dxa"/>
            <w:shd w:val="clear" w:color="auto" w:fill="FFC0AF"/>
          </w:tcPr>
          <w:p w14:paraId="624770A1" w14:textId="60430B83"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69B8ABF9" w14:textId="1D55025E" w:rsidR="00D02DA4" w:rsidRPr="0016472D" w:rsidRDefault="002F79E1" w:rsidP="002F79E1">
            <w:pPr>
              <w:jc w:val="both"/>
              <w:rPr>
                <w:rFonts w:ascii="Source Sans Pro" w:hAnsi="Source Sans Pro"/>
                <w:sz w:val="20"/>
                <w:szCs w:val="20"/>
              </w:rPr>
            </w:pPr>
            <w:r w:rsidRPr="0016472D">
              <w:rPr>
                <w:rFonts w:ascii="Source Sans Pro" w:hAnsi="Source Sans Pro"/>
                <w:sz w:val="20"/>
                <w:szCs w:val="20"/>
              </w:rPr>
              <w:t>Llevar a cabo el registro de un miembro en el sistema.</w:t>
            </w:r>
          </w:p>
        </w:tc>
      </w:tr>
      <w:tr w:rsidR="002F79E1" w14:paraId="09B3CC54" w14:textId="77777777" w:rsidTr="002A33F0">
        <w:tc>
          <w:tcPr>
            <w:tcW w:w="2067" w:type="dxa"/>
            <w:shd w:val="clear" w:color="auto" w:fill="FFC0AF"/>
          </w:tcPr>
          <w:p w14:paraId="0BE9A200" w14:textId="5735A7B0"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Descripción</w:t>
            </w:r>
          </w:p>
        </w:tc>
        <w:tc>
          <w:tcPr>
            <w:tcW w:w="6849" w:type="dxa"/>
            <w:gridSpan w:val="2"/>
            <w:shd w:val="clear" w:color="auto" w:fill="FFEBE5"/>
          </w:tcPr>
          <w:p w14:paraId="1CF8A3E2" w14:textId="504B319B" w:rsidR="00D02DA4" w:rsidRPr="0016472D" w:rsidRDefault="002F79E1" w:rsidP="002F79E1">
            <w:pPr>
              <w:jc w:val="both"/>
              <w:rPr>
                <w:rFonts w:ascii="Source Sans Pro" w:hAnsi="Source Sans Pro"/>
                <w:sz w:val="20"/>
                <w:szCs w:val="20"/>
              </w:rPr>
            </w:pPr>
            <w:r w:rsidRPr="0016472D">
              <w:rPr>
                <w:rFonts w:ascii="Source Sans Pro" w:hAnsi="Source Sans Pro"/>
                <w:sz w:val="20"/>
                <w:szCs w:val="20"/>
              </w:rPr>
              <w:t>Cuando se dé clic en el botón de registrar un nuevo miembro, el sistema deberá desplegar el formulario correspondiente para llenar los datos el miembro y deberá permitir escanear el código de barras de la membresía o en su defecto, ingresarlo por teclado para su registro y vinculación a los datos ingresados del miembro.</w:t>
            </w:r>
          </w:p>
        </w:tc>
      </w:tr>
      <w:tr w:rsidR="002F79E1" w14:paraId="08DE7D06" w14:textId="77777777" w:rsidTr="002A33F0">
        <w:tc>
          <w:tcPr>
            <w:tcW w:w="2067" w:type="dxa"/>
            <w:shd w:val="clear" w:color="auto" w:fill="FFC0AF"/>
          </w:tcPr>
          <w:p w14:paraId="0A0ED0A5" w14:textId="51A65368"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lastRenderedPageBreak/>
              <w:t>Precondición</w:t>
            </w:r>
          </w:p>
        </w:tc>
        <w:tc>
          <w:tcPr>
            <w:tcW w:w="6849" w:type="dxa"/>
            <w:gridSpan w:val="2"/>
            <w:shd w:val="clear" w:color="auto" w:fill="FFEBE5"/>
          </w:tcPr>
          <w:p w14:paraId="7566EEA7" w14:textId="4220A1E9" w:rsidR="00D02DA4" w:rsidRPr="0016472D" w:rsidRDefault="002F79E1" w:rsidP="002F79E1">
            <w:pPr>
              <w:jc w:val="both"/>
              <w:rPr>
                <w:rFonts w:ascii="Source Sans Pro" w:hAnsi="Source Sans Pro"/>
                <w:sz w:val="20"/>
                <w:szCs w:val="20"/>
              </w:rPr>
            </w:pPr>
            <w:r w:rsidRPr="0016472D">
              <w:rPr>
                <w:rFonts w:ascii="Source Sans Pro" w:hAnsi="Source Sans Pro"/>
                <w:sz w:val="20"/>
                <w:szCs w:val="20"/>
              </w:rPr>
              <w:t xml:space="preserve">Tener una membresía nueva (tarjeta de miembro) con su respectiva clave de miembro o bien, una que no </w:t>
            </w:r>
            <w:r w:rsidR="00905C58" w:rsidRPr="0016472D">
              <w:rPr>
                <w:rFonts w:ascii="Source Sans Pro" w:hAnsi="Source Sans Pro"/>
                <w:sz w:val="20"/>
                <w:szCs w:val="20"/>
              </w:rPr>
              <w:t>esté</w:t>
            </w:r>
            <w:r w:rsidRPr="0016472D">
              <w:rPr>
                <w:rFonts w:ascii="Source Sans Pro" w:hAnsi="Source Sans Pro"/>
                <w:sz w:val="20"/>
                <w:szCs w:val="20"/>
              </w:rPr>
              <w:t xml:space="preserve"> vinculada a ningún cliente.</w:t>
            </w:r>
          </w:p>
        </w:tc>
      </w:tr>
      <w:tr w:rsidR="0016472D" w14:paraId="43EAD90C" w14:textId="77777777" w:rsidTr="002A33F0">
        <w:tc>
          <w:tcPr>
            <w:tcW w:w="2067" w:type="dxa"/>
            <w:vMerge w:val="restart"/>
            <w:shd w:val="clear" w:color="auto" w:fill="FFC0AF"/>
          </w:tcPr>
          <w:p w14:paraId="400F28CD" w14:textId="605067A2" w:rsidR="0016472D" w:rsidRPr="0016472D" w:rsidRDefault="0016472D" w:rsidP="0016472D">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4549C1B7" w14:textId="2E47208F" w:rsidR="0016472D" w:rsidRPr="0016472D" w:rsidRDefault="0016472D" w:rsidP="00F20ABC">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209D0C3A" w14:textId="6899787D" w:rsidR="0016472D" w:rsidRPr="0016472D" w:rsidRDefault="0016472D" w:rsidP="002F79E1">
            <w:pPr>
              <w:jc w:val="both"/>
              <w:rPr>
                <w:rFonts w:ascii="Source Sans Pro" w:hAnsi="Source Sans Pro"/>
                <w:b/>
                <w:bCs/>
                <w:sz w:val="20"/>
                <w:szCs w:val="20"/>
              </w:rPr>
            </w:pPr>
            <w:r w:rsidRPr="0016472D">
              <w:rPr>
                <w:rFonts w:ascii="Source Sans Pro" w:hAnsi="Source Sans Pro"/>
                <w:b/>
                <w:bCs/>
                <w:sz w:val="20"/>
                <w:szCs w:val="20"/>
              </w:rPr>
              <w:t>Acción</w:t>
            </w:r>
          </w:p>
        </w:tc>
      </w:tr>
      <w:tr w:rsidR="0016472D" w14:paraId="23CABD73" w14:textId="77777777" w:rsidTr="002A33F0">
        <w:tc>
          <w:tcPr>
            <w:tcW w:w="2067" w:type="dxa"/>
            <w:vMerge/>
            <w:shd w:val="clear" w:color="auto" w:fill="FFC0AF"/>
          </w:tcPr>
          <w:p w14:paraId="060A65AD"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57EB3EAB" w14:textId="64E3ECE2"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76CFFA85" w14:textId="05503A31"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El Recepcionista da clic en el botón de registrar un nuevo miembro y se despliega el formulario.</w:t>
            </w:r>
          </w:p>
        </w:tc>
      </w:tr>
      <w:tr w:rsidR="0016472D" w14:paraId="34FBA3A1" w14:textId="77777777" w:rsidTr="002A33F0">
        <w:tc>
          <w:tcPr>
            <w:tcW w:w="2067" w:type="dxa"/>
            <w:vMerge/>
            <w:shd w:val="clear" w:color="auto" w:fill="FFC0AF"/>
          </w:tcPr>
          <w:p w14:paraId="69F94192"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1A55733B" w14:textId="170388C6"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2</w:t>
            </w:r>
          </w:p>
        </w:tc>
        <w:tc>
          <w:tcPr>
            <w:tcW w:w="6208" w:type="dxa"/>
            <w:shd w:val="clear" w:color="auto" w:fill="FFEBE5"/>
          </w:tcPr>
          <w:p w14:paraId="5B325534" w14:textId="108EBDC4"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Se escanea el código de la membresía nueva o sin vincular para llenar el campo de número de miembro o se introduce el número de membresía en el campo.</w:t>
            </w:r>
          </w:p>
        </w:tc>
      </w:tr>
      <w:tr w:rsidR="0016472D" w14:paraId="06CCED8F" w14:textId="77777777" w:rsidTr="002A33F0">
        <w:tc>
          <w:tcPr>
            <w:tcW w:w="2067" w:type="dxa"/>
            <w:vMerge/>
            <w:shd w:val="clear" w:color="auto" w:fill="FFC0AF"/>
          </w:tcPr>
          <w:p w14:paraId="572CE8CB"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70EB948D" w14:textId="7DA2D244"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3</w:t>
            </w:r>
          </w:p>
        </w:tc>
        <w:tc>
          <w:tcPr>
            <w:tcW w:w="6208" w:type="dxa"/>
            <w:shd w:val="clear" w:color="auto" w:fill="FFEBE5"/>
          </w:tcPr>
          <w:p w14:paraId="18AED924" w14:textId="1A814289"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Se preguntan los datos del cliente y se introducen en los respectivos campos del formulario</w:t>
            </w:r>
            <w:r w:rsidR="00550390">
              <w:rPr>
                <w:rFonts w:ascii="Source Sans Pro" w:hAnsi="Source Sans Pro"/>
                <w:sz w:val="20"/>
                <w:szCs w:val="20"/>
              </w:rPr>
              <w:t>, el cual solo es el nombre ya que la fecha de inscripción la obtiene el sistema</w:t>
            </w:r>
            <w:r w:rsidRPr="0016472D">
              <w:rPr>
                <w:rFonts w:ascii="Source Sans Pro" w:hAnsi="Source Sans Pro"/>
                <w:sz w:val="20"/>
                <w:szCs w:val="20"/>
              </w:rPr>
              <w:t>.</w:t>
            </w:r>
          </w:p>
        </w:tc>
      </w:tr>
      <w:tr w:rsidR="0016472D" w14:paraId="7874C278" w14:textId="77777777" w:rsidTr="002A33F0">
        <w:tc>
          <w:tcPr>
            <w:tcW w:w="2067" w:type="dxa"/>
            <w:vMerge/>
            <w:shd w:val="clear" w:color="auto" w:fill="FFC0AF"/>
          </w:tcPr>
          <w:p w14:paraId="58AAAED2"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27018907" w14:textId="1DD166BF" w:rsidR="0016472D" w:rsidRPr="0016472D" w:rsidRDefault="003803F7" w:rsidP="00F20ABC">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00F2AA1D" w14:textId="2C134259"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Se da clic en el botón de realizar operación de registro y con ello se realiza el caso de uso RF-00</w:t>
            </w:r>
            <w:r w:rsidR="003803F7">
              <w:rPr>
                <w:rFonts w:ascii="Source Sans Pro" w:hAnsi="Source Sans Pro"/>
                <w:sz w:val="20"/>
                <w:szCs w:val="20"/>
              </w:rPr>
              <w:t>4</w:t>
            </w:r>
            <w:r w:rsidRPr="0016472D">
              <w:rPr>
                <w:rFonts w:ascii="Source Sans Pro" w:hAnsi="Source Sans Pro"/>
                <w:sz w:val="20"/>
                <w:szCs w:val="20"/>
              </w:rPr>
              <w:t xml:space="preserve"> </w:t>
            </w:r>
            <w:r w:rsidR="00D83E68">
              <w:rPr>
                <w:rFonts w:ascii="Source Sans Pro" w:hAnsi="Source Sans Pro"/>
                <w:sz w:val="20"/>
                <w:szCs w:val="20"/>
              </w:rPr>
              <w:t>para agregar los meses solicitados</w:t>
            </w:r>
            <w:r w:rsidR="003803F7">
              <w:rPr>
                <w:rFonts w:ascii="Source Sans Pro" w:hAnsi="Source Sans Pro"/>
                <w:sz w:val="20"/>
                <w:szCs w:val="20"/>
              </w:rPr>
              <w:t xml:space="preserve"> a la membresía</w:t>
            </w:r>
            <w:r w:rsidR="00D83E68">
              <w:rPr>
                <w:rFonts w:ascii="Source Sans Pro" w:hAnsi="Source Sans Pro"/>
                <w:sz w:val="20"/>
                <w:szCs w:val="20"/>
              </w:rPr>
              <w:t xml:space="preserve"> </w:t>
            </w:r>
            <w:r w:rsidR="003803F7">
              <w:rPr>
                <w:rFonts w:ascii="Source Sans Pro" w:hAnsi="Source Sans Pro"/>
                <w:sz w:val="20"/>
                <w:szCs w:val="20"/>
              </w:rPr>
              <w:t>y posteriormente</w:t>
            </w:r>
            <w:r w:rsidRPr="0016472D">
              <w:rPr>
                <w:rFonts w:ascii="Source Sans Pro" w:hAnsi="Source Sans Pro"/>
                <w:sz w:val="20"/>
                <w:szCs w:val="20"/>
              </w:rPr>
              <w:t xml:space="preserve"> registrar los cambios en las bases de datos.</w:t>
            </w:r>
          </w:p>
        </w:tc>
      </w:tr>
      <w:tr w:rsidR="0016472D" w14:paraId="3AF7DBB4" w14:textId="77777777" w:rsidTr="002A33F0">
        <w:tc>
          <w:tcPr>
            <w:tcW w:w="2067" w:type="dxa"/>
            <w:vMerge/>
            <w:shd w:val="clear" w:color="auto" w:fill="FFC0AF"/>
          </w:tcPr>
          <w:p w14:paraId="49B4BD73"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35D4D146" w14:textId="37EE4621" w:rsidR="0016472D" w:rsidRPr="0016472D" w:rsidRDefault="003803F7" w:rsidP="00F20ABC">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406D44DE" w14:textId="3BF1B4F5"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 xml:space="preserve">Se </w:t>
            </w:r>
            <w:r w:rsidR="003803F7">
              <w:rPr>
                <w:rFonts w:ascii="Source Sans Pro" w:hAnsi="Source Sans Pro"/>
                <w:sz w:val="20"/>
                <w:szCs w:val="20"/>
              </w:rPr>
              <w:t>realiza el caso de uso RF-005 para realizar el cobro correspondiente.</w:t>
            </w:r>
          </w:p>
        </w:tc>
      </w:tr>
      <w:tr w:rsidR="002F79E1" w14:paraId="4D67FF03" w14:textId="77777777" w:rsidTr="002A33F0">
        <w:tc>
          <w:tcPr>
            <w:tcW w:w="2067" w:type="dxa"/>
            <w:shd w:val="clear" w:color="auto" w:fill="FFC0AF"/>
          </w:tcPr>
          <w:p w14:paraId="2184DCAF" w14:textId="54661961"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0112E857" w14:textId="467006B1" w:rsidR="00D02DA4" w:rsidRPr="0016472D" w:rsidRDefault="00836546" w:rsidP="00836546">
            <w:pPr>
              <w:rPr>
                <w:rFonts w:ascii="Source Sans Pro" w:hAnsi="Source Sans Pro"/>
                <w:sz w:val="20"/>
                <w:szCs w:val="20"/>
              </w:rPr>
            </w:pPr>
            <w:r w:rsidRPr="0016472D">
              <w:rPr>
                <w:rFonts w:ascii="Source Sans Pro" w:hAnsi="Source Sans Pro"/>
                <w:sz w:val="20"/>
                <w:szCs w:val="20"/>
              </w:rPr>
              <w:t>Se otorga la membresía escaneada del registro al cliente.</w:t>
            </w:r>
          </w:p>
        </w:tc>
      </w:tr>
      <w:tr w:rsidR="0016472D" w14:paraId="19D48499" w14:textId="77777777" w:rsidTr="002A33F0">
        <w:tc>
          <w:tcPr>
            <w:tcW w:w="2067" w:type="dxa"/>
            <w:vMerge w:val="restart"/>
            <w:shd w:val="clear" w:color="auto" w:fill="FFC0AF"/>
          </w:tcPr>
          <w:p w14:paraId="7AC2B519" w14:textId="0CA682AD" w:rsidR="0016472D" w:rsidRPr="0016472D" w:rsidRDefault="0016472D" w:rsidP="0084295F">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6BB175DD" w14:textId="0F18ADE8" w:rsidR="0016472D" w:rsidRPr="0016472D" w:rsidRDefault="0016472D" w:rsidP="00F20ABC">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1AAA7EF0" w14:textId="38409F35" w:rsidR="0016472D" w:rsidRPr="0016472D" w:rsidRDefault="0016472D" w:rsidP="002F79E1">
            <w:pPr>
              <w:jc w:val="both"/>
              <w:rPr>
                <w:rFonts w:ascii="Source Sans Pro" w:hAnsi="Source Sans Pro"/>
                <w:b/>
                <w:bCs/>
                <w:sz w:val="20"/>
                <w:szCs w:val="20"/>
              </w:rPr>
            </w:pPr>
            <w:r w:rsidRPr="0016472D">
              <w:rPr>
                <w:rFonts w:ascii="Source Sans Pro" w:hAnsi="Source Sans Pro"/>
                <w:b/>
                <w:bCs/>
                <w:sz w:val="20"/>
                <w:szCs w:val="20"/>
              </w:rPr>
              <w:t>Acción</w:t>
            </w:r>
          </w:p>
        </w:tc>
      </w:tr>
      <w:tr w:rsidR="0016472D" w14:paraId="7A67B8A2" w14:textId="77777777" w:rsidTr="002A33F0">
        <w:tc>
          <w:tcPr>
            <w:tcW w:w="2067" w:type="dxa"/>
            <w:vMerge/>
            <w:shd w:val="clear" w:color="auto" w:fill="FFC0AF"/>
          </w:tcPr>
          <w:p w14:paraId="7F09E8F3"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3CAAE999" w14:textId="6CA61F86" w:rsidR="0016472D" w:rsidRPr="0016472D" w:rsidRDefault="0065339B" w:rsidP="00F20ABC">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3A3ABCBF" w14:textId="55564A29"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Si el código de la membresía ya se encuentra existente en los registros se aborta este caso de uso y se busca una membresía con un número no registrado.</w:t>
            </w:r>
          </w:p>
        </w:tc>
      </w:tr>
      <w:tr w:rsidR="0016472D" w14:paraId="365A21D8" w14:textId="77777777" w:rsidTr="002A33F0">
        <w:tc>
          <w:tcPr>
            <w:tcW w:w="2067" w:type="dxa"/>
            <w:vMerge w:val="restart"/>
            <w:shd w:val="clear" w:color="auto" w:fill="FFC0AF"/>
          </w:tcPr>
          <w:p w14:paraId="4CC43E2B" w14:textId="51988F19" w:rsidR="0016472D" w:rsidRPr="0016472D" w:rsidRDefault="0016472D" w:rsidP="0084295F">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6F7C7B03" w14:textId="0F5191B4" w:rsidR="0016472D" w:rsidRPr="0016472D" w:rsidRDefault="0016472D" w:rsidP="00F20ABC">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1F91C5B3" w14:textId="4807EA15" w:rsidR="0016472D" w:rsidRPr="0016472D" w:rsidRDefault="0016472D" w:rsidP="002F79E1">
            <w:pPr>
              <w:jc w:val="both"/>
              <w:rPr>
                <w:rFonts w:ascii="Source Sans Pro" w:hAnsi="Source Sans Pro"/>
                <w:b/>
                <w:bCs/>
                <w:sz w:val="20"/>
                <w:szCs w:val="20"/>
              </w:rPr>
            </w:pPr>
            <w:r w:rsidRPr="0016472D">
              <w:rPr>
                <w:rFonts w:ascii="Source Sans Pro" w:hAnsi="Source Sans Pro"/>
                <w:b/>
                <w:bCs/>
                <w:sz w:val="20"/>
                <w:szCs w:val="20"/>
              </w:rPr>
              <w:t>Cota de Tiempo</w:t>
            </w:r>
          </w:p>
        </w:tc>
      </w:tr>
      <w:tr w:rsidR="0016472D" w14:paraId="68A567B6" w14:textId="77777777" w:rsidTr="002A33F0">
        <w:tc>
          <w:tcPr>
            <w:tcW w:w="2067" w:type="dxa"/>
            <w:vMerge/>
            <w:shd w:val="clear" w:color="auto" w:fill="FFC0AF"/>
          </w:tcPr>
          <w:p w14:paraId="7E4C558B"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79BBA3AC" w14:textId="67D161F9"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517AA1FE" w14:textId="55FE6BA2"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16472D" w14:paraId="1A736C76" w14:textId="77777777" w:rsidTr="002A33F0">
        <w:tc>
          <w:tcPr>
            <w:tcW w:w="2067" w:type="dxa"/>
            <w:vMerge/>
            <w:shd w:val="clear" w:color="auto" w:fill="FFC0AF"/>
          </w:tcPr>
          <w:p w14:paraId="28801738"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201F4405" w14:textId="66A87010"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2</w:t>
            </w:r>
          </w:p>
        </w:tc>
        <w:tc>
          <w:tcPr>
            <w:tcW w:w="6208" w:type="dxa"/>
            <w:shd w:val="clear" w:color="auto" w:fill="FFEBE5"/>
          </w:tcPr>
          <w:p w14:paraId="5507772A" w14:textId="5D13A71A"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 xml:space="preserve">3 </w:t>
            </w:r>
            <w:proofErr w:type="spellStart"/>
            <w:r w:rsidRPr="0016472D">
              <w:rPr>
                <w:rFonts w:ascii="Source Sans Pro" w:hAnsi="Source Sans Pro"/>
                <w:sz w:val="20"/>
                <w:szCs w:val="20"/>
              </w:rPr>
              <w:t>seg</w:t>
            </w:r>
            <w:proofErr w:type="spellEnd"/>
          </w:p>
        </w:tc>
      </w:tr>
      <w:tr w:rsidR="0016472D" w14:paraId="0E2EAA48" w14:textId="77777777" w:rsidTr="002A33F0">
        <w:tc>
          <w:tcPr>
            <w:tcW w:w="2067" w:type="dxa"/>
            <w:vMerge/>
            <w:shd w:val="clear" w:color="auto" w:fill="FFC0AF"/>
          </w:tcPr>
          <w:p w14:paraId="57D2A03D"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3AF7720B" w14:textId="66DFF126"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3</w:t>
            </w:r>
          </w:p>
        </w:tc>
        <w:tc>
          <w:tcPr>
            <w:tcW w:w="6208" w:type="dxa"/>
            <w:shd w:val="clear" w:color="auto" w:fill="FFEBE5"/>
          </w:tcPr>
          <w:p w14:paraId="465A384D" w14:textId="2266CEAE" w:rsidR="0016472D" w:rsidRPr="0016472D" w:rsidRDefault="0016472D" w:rsidP="002F79E1">
            <w:pPr>
              <w:jc w:val="both"/>
              <w:rPr>
                <w:rFonts w:ascii="Source Sans Pro" w:hAnsi="Source Sans Pro"/>
                <w:sz w:val="20"/>
                <w:szCs w:val="20"/>
              </w:rPr>
            </w:pPr>
            <w:r w:rsidRPr="0016472D">
              <w:rPr>
                <w:rFonts w:ascii="Source Sans Pro" w:hAnsi="Source Sans Pro"/>
                <w:sz w:val="20"/>
                <w:szCs w:val="20"/>
              </w:rPr>
              <w:t xml:space="preserve">20 </w:t>
            </w:r>
            <w:proofErr w:type="spellStart"/>
            <w:r w:rsidRPr="0016472D">
              <w:rPr>
                <w:rFonts w:ascii="Source Sans Pro" w:hAnsi="Source Sans Pro"/>
                <w:sz w:val="20"/>
                <w:szCs w:val="20"/>
              </w:rPr>
              <w:t>seg</w:t>
            </w:r>
            <w:proofErr w:type="spellEnd"/>
          </w:p>
        </w:tc>
      </w:tr>
      <w:tr w:rsidR="0016472D" w14:paraId="76546414" w14:textId="77777777" w:rsidTr="002A33F0">
        <w:tc>
          <w:tcPr>
            <w:tcW w:w="2067" w:type="dxa"/>
            <w:vMerge/>
            <w:shd w:val="clear" w:color="auto" w:fill="FFC0AF"/>
          </w:tcPr>
          <w:p w14:paraId="1360E10A"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06A5F4C2" w14:textId="1E9038B9"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4</w:t>
            </w:r>
          </w:p>
        </w:tc>
        <w:tc>
          <w:tcPr>
            <w:tcW w:w="6208" w:type="dxa"/>
            <w:shd w:val="clear" w:color="auto" w:fill="FFEBE5"/>
          </w:tcPr>
          <w:p w14:paraId="27AB6BD4" w14:textId="7E9EBCBC" w:rsidR="0016472D" w:rsidRPr="0016472D" w:rsidRDefault="003803F7" w:rsidP="002F79E1">
            <w:pPr>
              <w:jc w:val="both"/>
              <w:rPr>
                <w:rFonts w:ascii="Source Sans Pro" w:hAnsi="Source Sans Pro"/>
                <w:sz w:val="20"/>
                <w:szCs w:val="20"/>
              </w:rPr>
            </w:pPr>
            <w:r>
              <w:rPr>
                <w:rFonts w:ascii="Source Sans Pro" w:hAnsi="Source Sans Pro"/>
                <w:sz w:val="20"/>
                <w:szCs w:val="20"/>
              </w:rPr>
              <w:t>20</w:t>
            </w:r>
            <w:r w:rsidR="0016472D" w:rsidRPr="0016472D">
              <w:rPr>
                <w:rFonts w:ascii="Source Sans Pro" w:hAnsi="Source Sans Pro"/>
                <w:sz w:val="20"/>
                <w:szCs w:val="20"/>
              </w:rPr>
              <w:t xml:space="preserve"> </w:t>
            </w:r>
            <w:proofErr w:type="spellStart"/>
            <w:r w:rsidR="0016472D" w:rsidRPr="0016472D">
              <w:rPr>
                <w:rFonts w:ascii="Source Sans Pro" w:hAnsi="Source Sans Pro"/>
                <w:sz w:val="20"/>
                <w:szCs w:val="20"/>
              </w:rPr>
              <w:t>seg</w:t>
            </w:r>
            <w:proofErr w:type="spellEnd"/>
          </w:p>
        </w:tc>
      </w:tr>
      <w:tr w:rsidR="0016472D" w14:paraId="3CB45221" w14:textId="77777777" w:rsidTr="002A33F0">
        <w:tc>
          <w:tcPr>
            <w:tcW w:w="2067" w:type="dxa"/>
            <w:vMerge/>
            <w:shd w:val="clear" w:color="auto" w:fill="FFC0AF"/>
          </w:tcPr>
          <w:p w14:paraId="0D3AAAC4" w14:textId="77777777" w:rsidR="0016472D" w:rsidRPr="0016472D" w:rsidRDefault="0016472D" w:rsidP="0084295F">
            <w:pPr>
              <w:rPr>
                <w:rFonts w:ascii="Source Sans Pro" w:hAnsi="Source Sans Pro"/>
                <w:b/>
                <w:bCs/>
                <w:sz w:val="20"/>
                <w:szCs w:val="20"/>
              </w:rPr>
            </w:pPr>
          </w:p>
        </w:tc>
        <w:tc>
          <w:tcPr>
            <w:tcW w:w="641" w:type="dxa"/>
            <w:shd w:val="clear" w:color="auto" w:fill="FFEBE5"/>
          </w:tcPr>
          <w:p w14:paraId="1EB5CEC3" w14:textId="1DDCC296" w:rsidR="0016472D" w:rsidRPr="0016472D" w:rsidRDefault="0016472D" w:rsidP="00F20ABC">
            <w:pPr>
              <w:jc w:val="center"/>
              <w:rPr>
                <w:rFonts w:ascii="Source Sans Pro" w:hAnsi="Source Sans Pro"/>
                <w:sz w:val="20"/>
                <w:szCs w:val="20"/>
              </w:rPr>
            </w:pPr>
            <w:r w:rsidRPr="0016472D">
              <w:rPr>
                <w:rFonts w:ascii="Source Sans Pro" w:hAnsi="Source Sans Pro"/>
                <w:sz w:val="20"/>
                <w:szCs w:val="20"/>
              </w:rPr>
              <w:t>5</w:t>
            </w:r>
          </w:p>
        </w:tc>
        <w:tc>
          <w:tcPr>
            <w:tcW w:w="6208" w:type="dxa"/>
            <w:shd w:val="clear" w:color="auto" w:fill="FFEBE5"/>
          </w:tcPr>
          <w:p w14:paraId="3FC9D31A" w14:textId="5940326F" w:rsidR="0016472D" w:rsidRPr="0016472D" w:rsidRDefault="003803F7" w:rsidP="002F79E1">
            <w:pPr>
              <w:jc w:val="both"/>
              <w:rPr>
                <w:rFonts w:ascii="Source Sans Pro" w:hAnsi="Source Sans Pro"/>
                <w:sz w:val="20"/>
                <w:szCs w:val="20"/>
              </w:rPr>
            </w:pPr>
            <w:r>
              <w:rPr>
                <w:rFonts w:ascii="Source Sans Pro" w:hAnsi="Source Sans Pro"/>
                <w:sz w:val="20"/>
                <w:szCs w:val="20"/>
              </w:rPr>
              <w:t>20</w:t>
            </w:r>
            <w:r w:rsidR="0016472D" w:rsidRPr="0016472D">
              <w:rPr>
                <w:rFonts w:ascii="Source Sans Pro" w:hAnsi="Source Sans Pro"/>
                <w:sz w:val="20"/>
                <w:szCs w:val="20"/>
              </w:rPr>
              <w:t xml:space="preserve"> </w:t>
            </w:r>
            <w:proofErr w:type="spellStart"/>
            <w:r w:rsidR="0016472D" w:rsidRPr="0016472D">
              <w:rPr>
                <w:rFonts w:ascii="Source Sans Pro" w:hAnsi="Source Sans Pro"/>
                <w:sz w:val="20"/>
                <w:szCs w:val="20"/>
              </w:rPr>
              <w:t>seg</w:t>
            </w:r>
            <w:proofErr w:type="spellEnd"/>
          </w:p>
        </w:tc>
      </w:tr>
      <w:tr w:rsidR="002F79E1" w14:paraId="178B0D88" w14:textId="77777777" w:rsidTr="002A33F0">
        <w:tc>
          <w:tcPr>
            <w:tcW w:w="2067" w:type="dxa"/>
            <w:shd w:val="clear" w:color="auto" w:fill="FFC0AF"/>
          </w:tcPr>
          <w:p w14:paraId="1360392C" w14:textId="612AE6E6"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6D7E0B79" w14:textId="491A2F70" w:rsidR="00D02DA4" w:rsidRPr="0016472D" w:rsidRDefault="00905C58" w:rsidP="002F79E1">
            <w:pPr>
              <w:jc w:val="both"/>
              <w:rPr>
                <w:rFonts w:ascii="Source Sans Pro" w:hAnsi="Source Sans Pro"/>
                <w:sz w:val="20"/>
                <w:szCs w:val="20"/>
              </w:rPr>
            </w:pPr>
            <w:r w:rsidRPr="0016472D">
              <w:rPr>
                <w:rFonts w:ascii="Source Sans Pro" w:hAnsi="Source Sans Pro"/>
                <w:sz w:val="20"/>
                <w:szCs w:val="20"/>
              </w:rPr>
              <w:t>1 vez cada 1hr</w:t>
            </w:r>
          </w:p>
        </w:tc>
      </w:tr>
      <w:tr w:rsidR="002F79E1" w14:paraId="142A0ADC" w14:textId="77777777" w:rsidTr="002A33F0">
        <w:tc>
          <w:tcPr>
            <w:tcW w:w="2067" w:type="dxa"/>
            <w:shd w:val="clear" w:color="auto" w:fill="FFC0AF"/>
          </w:tcPr>
          <w:p w14:paraId="575DDC8F" w14:textId="49BAEC34"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46E32C5F" w14:textId="3390EC54" w:rsidR="00D02DA4" w:rsidRPr="0016472D" w:rsidRDefault="00905C58" w:rsidP="002F79E1">
            <w:pPr>
              <w:jc w:val="both"/>
              <w:rPr>
                <w:rFonts w:ascii="Source Sans Pro" w:hAnsi="Source Sans Pro"/>
                <w:sz w:val="20"/>
                <w:szCs w:val="20"/>
              </w:rPr>
            </w:pPr>
            <w:r w:rsidRPr="0016472D">
              <w:rPr>
                <w:rFonts w:ascii="Source Sans Pro" w:hAnsi="Source Sans Pro"/>
                <w:sz w:val="20"/>
                <w:szCs w:val="20"/>
              </w:rPr>
              <w:t>Vital</w:t>
            </w:r>
          </w:p>
        </w:tc>
      </w:tr>
      <w:tr w:rsidR="002F79E1" w14:paraId="7FD70AFE" w14:textId="77777777" w:rsidTr="002A33F0">
        <w:tc>
          <w:tcPr>
            <w:tcW w:w="2067" w:type="dxa"/>
            <w:shd w:val="clear" w:color="auto" w:fill="FFC0AF"/>
          </w:tcPr>
          <w:p w14:paraId="1D341A54" w14:textId="2A1D1A85"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72E2BF6F" w14:textId="59C72D1A" w:rsidR="00D02DA4" w:rsidRPr="0016472D" w:rsidRDefault="002F79E1" w:rsidP="002F79E1">
            <w:pPr>
              <w:jc w:val="both"/>
              <w:rPr>
                <w:rFonts w:ascii="Source Sans Pro" w:hAnsi="Source Sans Pro"/>
                <w:sz w:val="20"/>
                <w:szCs w:val="20"/>
              </w:rPr>
            </w:pPr>
            <w:r w:rsidRPr="0016472D">
              <w:rPr>
                <w:rFonts w:ascii="Source Sans Pro" w:hAnsi="Source Sans Pro"/>
                <w:sz w:val="20"/>
                <w:szCs w:val="20"/>
              </w:rPr>
              <w:t>Inmediatamente</w:t>
            </w:r>
          </w:p>
        </w:tc>
      </w:tr>
      <w:tr w:rsidR="002F79E1" w14:paraId="5598DD5D" w14:textId="77777777" w:rsidTr="002A33F0">
        <w:tc>
          <w:tcPr>
            <w:tcW w:w="2067" w:type="dxa"/>
            <w:shd w:val="clear" w:color="auto" w:fill="FFC0AF"/>
          </w:tcPr>
          <w:p w14:paraId="204A9A34" w14:textId="45BD2C26" w:rsidR="00D02DA4" w:rsidRPr="0016472D" w:rsidRDefault="00D02DA4" w:rsidP="0084295F">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690A923B" w14:textId="22B33582" w:rsidR="00D02DA4" w:rsidRPr="0016472D" w:rsidRDefault="00905C58" w:rsidP="002F79E1">
            <w:pPr>
              <w:jc w:val="both"/>
              <w:rPr>
                <w:rFonts w:ascii="Source Sans Pro" w:hAnsi="Source Sans Pro"/>
                <w:sz w:val="20"/>
                <w:szCs w:val="20"/>
              </w:rPr>
            </w:pPr>
            <w:r w:rsidRPr="0016472D">
              <w:rPr>
                <w:rFonts w:ascii="Source Sans Pro" w:hAnsi="Source Sans Pro"/>
                <w:sz w:val="20"/>
                <w:szCs w:val="20"/>
              </w:rPr>
              <w:t>-</w:t>
            </w:r>
          </w:p>
        </w:tc>
      </w:tr>
    </w:tbl>
    <w:p w14:paraId="23682F76" w14:textId="77777777" w:rsidR="001406A5" w:rsidRPr="005359B7" w:rsidRDefault="001406A5" w:rsidP="005B49B3">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5359B7" w14:paraId="3687E310" w14:textId="77777777" w:rsidTr="002A33F0">
        <w:tc>
          <w:tcPr>
            <w:tcW w:w="2067" w:type="dxa"/>
            <w:shd w:val="clear" w:color="auto" w:fill="851C00" w:themeFill="accent6" w:themeFillShade="BF"/>
          </w:tcPr>
          <w:p w14:paraId="33259524" w14:textId="3A12D6F6" w:rsidR="005359B7" w:rsidRPr="0016472D" w:rsidRDefault="005359B7" w:rsidP="00691369">
            <w:pPr>
              <w:rPr>
                <w:rFonts w:ascii="Source Sans Pro" w:hAnsi="Source Sans Pro"/>
                <w:b/>
                <w:bCs/>
                <w:sz w:val="24"/>
                <w:szCs w:val="24"/>
              </w:rPr>
            </w:pPr>
            <w:r w:rsidRPr="0016472D">
              <w:rPr>
                <w:rFonts w:ascii="Source Sans Pro" w:hAnsi="Source Sans Pro"/>
                <w:b/>
                <w:bCs/>
                <w:sz w:val="24"/>
                <w:szCs w:val="24"/>
              </w:rPr>
              <w:t>RF-00</w:t>
            </w:r>
            <w:r>
              <w:rPr>
                <w:rFonts w:ascii="Source Sans Pro" w:hAnsi="Source Sans Pro"/>
                <w:b/>
                <w:bCs/>
                <w:sz w:val="24"/>
                <w:szCs w:val="24"/>
              </w:rPr>
              <w:t>2</w:t>
            </w:r>
          </w:p>
        </w:tc>
        <w:tc>
          <w:tcPr>
            <w:tcW w:w="6849" w:type="dxa"/>
            <w:gridSpan w:val="2"/>
            <w:shd w:val="clear" w:color="auto" w:fill="851C00" w:themeFill="accent6" w:themeFillShade="BF"/>
          </w:tcPr>
          <w:p w14:paraId="43D75294" w14:textId="5C8CA17C" w:rsidR="005359B7" w:rsidRPr="0016472D" w:rsidRDefault="00D83E68" w:rsidP="00691369">
            <w:pPr>
              <w:rPr>
                <w:rFonts w:ascii="Source Sans Pro" w:hAnsi="Source Sans Pro"/>
                <w:b/>
                <w:bCs/>
                <w:sz w:val="24"/>
                <w:szCs w:val="24"/>
              </w:rPr>
            </w:pPr>
            <w:r>
              <w:rPr>
                <w:rFonts w:ascii="Source Sans Pro" w:hAnsi="Source Sans Pro"/>
                <w:b/>
                <w:bCs/>
                <w:sz w:val="24"/>
                <w:szCs w:val="24"/>
              </w:rPr>
              <w:t>Consultar miembros</w:t>
            </w:r>
          </w:p>
        </w:tc>
      </w:tr>
      <w:tr w:rsidR="005359B7" w14:paraId="09CB6AE0" w14:textId="77777777" w:rsidTr="002A33F0">
        <w:tc>
          <w:tcPr>
            <w:tcW w:w="2067" w:type="dxa"/>
            <w:shd w:val="clear" w:color="auto" w:fill="FFC0AF"/>
          </w:tcPr>
          <w:p w14:paraId="161EBADA"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33F2EF19"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1.0 (18 de mayo de 2024)</w:t>
            </w:r>
          </w:p>
        </w:tc>
      </w:tr>
      <w:tr w:rsidR="005359B7" w14:paraId="48CE545F" w14:textId="77777777" w:rsidTr="002A33F0">
        <w:tc>
          <w:tcPr>
            <w:tcW w:w="2067" w:type="dxa"/>
            <w:shd w:val="clear" w:color="auto" w:fill="FFC0AF"/>
          </w:tcPr>
          <w:p w14:paraId="5BCFD037"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4E73BAB3"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CEAP, LPET, ARFA, JFGR, PESP</w:t>
            </w:r>
          </w:p>
        </w:tc>
      </w:tr>
      <w:tr w:rsidR="005359B7" w14:paraId="4ED9D021" w14:textId="77777777" w:rsidTr="002A33F0">
        <w:tc>
          <w:tcPr>
            <w:tcW w:w="2067" w:type="dxa"/>
            <w:shd w:val="clear" w:color="auto" w:fill="FFC0AF"/>
          </w:tcPr>
          <w:p w14:paraId="2E879735"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22C085CD"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w:t>
            </w:r>
          </w:p>
        </w:tc>
      </w:tr>
      <w:tr w:rsidR="005359B7" w14:paraId="68A4F841" w14:textId="77777777" w:rsidTr="002A33F0">
        <w:tc>
          <w:tcPr>
            <w:tcW w:w="2067" w:type="dxa"/>
            <w:shd w:val="clear" w:color="auto" w:fill="FFC0AF"/>
          </w:tcPr>
          <w:p w14:paraId="151266D8"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7E0032AC" w14:textId="6C27F4DF"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Llevar a cabo </w:t>
            </w:r>
            <w:r>
              <w:rPr>
                <w:rFonts w:ascii="Source Sans Pro" w:hAnsi="Source Sans Pro"/>
                <w:sz w:val="20"/>
                <w:szCs w:val="20"/>
              </w:rPr>
              <w:t xml:space="preserve">la consulta </w:t>
            </w:r>
            <w:r w:rsidRPr="0016472D">
              <w:rPr>
                <w:rFonts w:ascii="Source Sans Pro" w:hAnsi="Source Sans Pro"/>
                <w:sz w:val="20"/>
                <w:szCs w:val="20"/>
              </w:rPr>
              <w:t>de un miembro en el sistema.</w:t>
            </w:r>
          </w:p>
        </w:tc>
      </w:tr>
      <w:tr w:rsidR="005359B7" w14:paraId="2B9B1385" w14:textId="77777777" w:rsidTr="002A33F0">
        <w:tc>
          <w:tcPr>
            <w:tcW w:w="2067" w:type="dxa"/>
            <w:shd w:val="clear" w:color="auto" w:fill="FFC0AF"/>
          </w:tcPr>
          <w:p w14:paraId="1BD4B48D" w14:textId="77777777" w:rsidR="005359B7" w:rsidRPr="005359B7" w:rsidRDefault="005359B7" w:rsidP="00691369">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4A1F3E05" w14:textId="719BCA59"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Cuando se dé clic en el botón de </w:t>
            </w:r>
            <w:r>
              <w:rPr>
                <w:rFonts w:ascii="Source Sans Pro" w:hAnsi="Source Sans Pro"/>
                <w:sz w:val="20"/>
                <w:szCs w:val="20"/>
              </w:rPr>
              <w:t>consultar un miembro, el sistema deberá permi</w:t>
            </w:r>
            <w:r w:rsidR="008B2D61">
              <w:rPr>
                <w:rFonts w:ascii="Source Sans Pro" w:hAnsi="Source Sans Pro"/>
                <w:sz w:val="20"/>
                <w:szCs w:val="20"/>
              </w:rPr>
              <w:t>ti</w:t>
            </w:r>
            <w:r>
              <w:rPr>
                <w:rFonts w:ascii="Source Sans Pro" w:hAnsi="Source Sans Pro"/>
                <w:sz w:val="20"/>
                <w:szCs w:val="20"/>
              </w:rPr>
              <w:t>r el escaneo o introducción del número de membresía para después desplegar la información contenida en las bases de datos de la membresía y el miembro en cuestión</w:t>
            </w:r>
            <w:r w:rsidRPr="0016472D">
              <w:rPr>
                <w:rFonts w:ascii="Source Sans Pro" w:hAnsi="Source Sans Pro"/>
                <w:sz w:val="20"/>
                <w:szCs w:val="20"/>
              </w:rPr>
              <w:t>.</w:t>
            </w:r>
          </w:p>
        </w:tc>
      </w:tr>
      <w:tr w:rsidR="005359B7" w14:paraId="421D591C" w14:textId="77777777" w:rsidTr="002A33F0">
        <w:tc>
          <w:tcPr>
            <w:tcW w:w="2067" w:type="dxa"/>
            <w:shd w:val="clear" w:color="auto" w:fill="FFC0AF"/>
          </w:tcPr>
          <w:p w14:paraId="774896A7"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36C86D7E" w14:textId="2ACD99BF"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Tener una </w:t>
            </w:r>
            <w:r>
              <w:rPr>
                <w:rFonts w:ascii="Source Sans Pro" w:hAnsi="Source Sans Pro"/>
                <w:sz w:val="20"/>
                <w:szCs w:val="20"/>
              </w:rPr>
              <w:t xml:space="preserve">tarjeta de </w:t>
            </w:r>
            <w:r w:rsidRPr="0016472D">
              <w:rPr>
                <w:rFonts w:ascii="Source Sans Pro" w:hAnsi="Source Sans Pro"/>
                <w:sz w:val="20"/>
                <w:szCs w:val="20"/>
              </w:rPr>
              <w:t xml:space="preserve">membresía </w:t>
            </w:r>
            <w:r>
              <w:rPr>
                <w:rFonts w:ascii="Source Sans Pro" w:hAnsi="Source Sans Pro"/>
                <w:sz w:val="20"/>
                <w:szCs w:val="20"/>
              </w:rPr>
              <w:t>ya registrada o en su defecto, saber el número de membresía con la misma condición</w:t>
            </w:r>
            <w:r w:rsidRPr="0016472D">
              <w:rPr>
                <w:rFonts w:ascii="Source Sans Pro" w:hAnsi="Source Sans Pro"/>
                <w:sz w:val="20"/>
                <w:szCs w:val="20"/>
              </w:rPr>
              <w:t>.</w:t>
            </w:r>
          </w:p>
        </w:tc>
      </w:tr>
      <w:tr w:rsidR="005359B7" w14:paraId="0F26E7F6" w14:textId="77777777" w:rsidTr="002A33F0">
        <w:tc>
          <w:tcPr>
            <w:tcW w:w="2067" w:type="dxa"/>
            <w:vMerge w:val="restart"/>
            <w:shd w:val="clear" w:color="auto" w:fill="FFC0AF"/>
          </w:tcPr>
          <w:p w14:paraId="7AF054F2"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70F7B695" w14:textId="77777777" w:rsidR="005359B7" w:rsidRPr="0016472D" w:rsidRDefault="005359B7" w:rsidP="00691369">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6A2456E8" w14:textId="77777777" w:rsidR="005359B7" w:rsidRPr="0016472D" w:rsidRDefault="005359B7" w:rsidP="00691369">
            <w:pPr>
              <w:jc w:val="both"/>
              <w:rPr>
                <w:rFonts w:ascii="Source Sans Pro" w:hAnsi="Source Sans Pro"/>
                <w:b/>
                <w:bCs/>
                <w:sz w:val="20"/>
                <w:szCs w:val="20"/>
              </w:rPr>
            </w:pPr>
            <w:r w:rsidRPr="0016472D">
              <w:rPr>
                <w:rFonts w:ascii="Source Sans Pro" w:hAnsi="Source Sans Pro"/>
                <w:b/>
                <w:bCs/>
                <w:sz w:val="20"/>
                <w:szCs w:val="20"/>
              </w:rPr>
              <w:t>Acción</w:t>
            </w:r>
          </w:p>
        </w:tc>
      </w:tr>
      <w:tr w:rsidR="005359B7" w14:paraId="3443694F" w14:textId="77777777" w:rsidTr="002A33F0">
        <w:tc>
          <w:tcPr>
            <w:tcW w:w="2067" w:type="dxa"/>
            <w:vMerge/>
            <w:shd w:val="clear" w:color="auto" w:fill="FFC0AF"/>
          </w:tcPr>
          <w:p w14:paraId="629D8E80"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51709EF0"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688E403E" w14:textId="7858D032"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El Recepcionista da clic en el botón de </w:t>
            </w:r>
            <w:r w:rsidR="00DA2D2A">
              <w:rPr>
                <w:rFonts w:ascii="Source Sans Pro" w:hAnsi="Source Sans Pro"/>
                <w:sz w:val="20"/>
                <w:szCs w:val="20"/>
              </w:rPr>
              <w:t>consultar</w:t>
            </w:r>
            <w:r w:rsidRPr="0016472D">
              <w:rPr>
                <w:rFonts w:ascii="Source Sans Pro" w:hAnsi="Source Sans Pro"/>
                <w:sz w:val="20"/>
                <w:szCs w:val="20"/>
              </w:rPr>
              <w:t xml:space="preserve"> un</w:t>
            </w:r>
            <w:r w:rsidR="00DA2D2A">
              <w:rPr>
                <w:rFonts w:ascii="Source Sans Pro" w:hAnsi="Source Sans Pro"/>
                <w:sz w:val="20"/>
                <w:szCs w:val="20"/>
              </w:rPr>
              <w:t xml:space="preserve"> </w:t>
            </w:r>
            <w:r w:rsidRPr="0016472D">
              <w:rPr>
                <w:rFonts w:ascii="Source Sans Pro" w:hAnsi="Source Sans Pro"/>
                <w:sz w:val="20"/>
                <w:szCs w:val="20"/>
              </w:rPr>
              <w:t>miembro y se despliega el formulario</w:t>
            </w:r>
            <w:r w:rsidR="00DA2D2A">
              <w:rPr>
                <w:rFonts w:ascii="Source Sans Pro" w:hAnsi="Source Sans Pro"/>
                <w:sz w:val="20"/>
                <w:szCs w:val="20"/>
              </w:rPr>
              <w:t xml:space="preserve"> para introducir el código</w:t>
            </w:r>
            <w:r w:rsidRPr="0016472D">
              <w:rPr>
                <w:rFonts w:ascii="Source Sans Pro" w:hAnsi="Source Sans Pro"/>
                <w:sz w:val="20"/>
                <w:szCs w:val="20"/>
              </w:rPr>
              <w:t>.</w:t>
            </w:r>
          </w:p>
        </w:tc>
      </w:tr>
      <w:tr w:rsidR="005359B7" w14:paraId="10522FFB" w14:textId="77777777" w:rsidTr="002A33F0">
        <w:tc>
          <w:tcPr>
            <w:tcW w:w="2067" w:type="dxa"/>
            <w:vMerge/>
            <w:shd w:val="clear" w:color="auto" w:fill="FFC0AF"/>
          </w:tcPr>
          <w:p w14:paraId="192BCCED"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40614FAD"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2</w:t>
            </w:r>
          </w:p>
        </w:tc>
        <w:tc>
          <w:tcPr>
            <w:tcW w:w="6208" w:type="dxa"/>
            <w:shd w:val="clear" w:color="auto" w:fill="FFEBE5"/>
          </w:tcPr>
          <w:p w14:paraId="703A86CC" w14:textId="2C20D4D5"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Se </w:t>
            </w:r>
            <w:r w:rsidR="00DA2D2A">
              <w:rPr>
                <w:rFonts w:ascii="Source Sans Pro" w:hAnsi="Source Sans Pro"/>
                <w:sz w:val="20"/>
                <w:szCs w:val="20"/>
              </w:rPr>
              <w:t xml:space="preserve">pide la membresía del cliente y se </w:t>
            </w:r>
            <w:r w:rsidRPr="0016472D">
              <w:rPr>
                <w:rFonts w:ascii="Source Sans Pro" w:hAnsi="Source Sans Pro"/>
                <w:sz w:val="20"/>
                <w:szCs w:val="20"/>
              </w:rPr>
              <w:t>escanea el código de la membresía o se introduce el número de membresía en el</w:t>
            </w:r>
            <w:r w:rsidR="00DA2D2A">
              <w:rPr>
                <w:rFonts w:ascii="Source Sans Pro" w:hAnsi="Source Sans Pro"/>
                <w:sz w:val="20"/>
                <w:szCs w:val="20"/>
              </w:rPr>
              <w:t xml:space="preserve"> campo</w:t>
            </w:r>
            <w:r w:rsidRPr="0016472D">
              <w:rPr>
                <w:rFonts w:ascii="Source Sans Pro" w:hAnsi="Source Sans Pro"/>
                <w:sz w:val="20"/>
                <w:szCs w:val="20"/>
              </w:rPr>
              <w:t>.</w:t>
            </w:r>
          </w:p>
        </w:tc>
      </w:tr>
      <w:tr w:rsidR="005359B7" w14:paraId="1BAFE9C6" w14:textId="77777777" w:rsidTr="002A33F0">
        <w:tc>
          <w:tcPr>
            <w:tcW w:w="2067" w:type="dxa"/>
            <w:vMerge/>
            <w:shd w:val="clear" w:color="auto" w:fill="FFC0AF"/>
          </w:tcPr>
          <w:p w14:paraId="3C076B01"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03A0CF65"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3</w:t>
            </w:r>
          </w:p>
        </w:tc>
        <w:tc>
          <w:tcPr>
            <w:tcW w:w="6208" w:type="dxa"/>
            <w:shd w:val="clear" w:color="auto" w:fill="FFEBE5"/>
          </w:tcPr>
          <w:p w14:paraId="4B411ADA" w14:textId="01B9161E" w:rsidR="005359B7" w:rsidRPr="0016472D" w:rsidRDefault="00DA2D2A" w:rsidP="00691369">
            <w:pPr>
              <w:jc w:val="both"/>
              <w:rPr>
                <w:rFonts w:ascii="Source Sans Pro" w:hAnsi="Source Sans Pro"/>
                <w:sz w:val="20"/>
                <w:szCs w:val="20"/>
              </w:rPr>
            </w:pPr>
            <w:r>
              <w:rPr>
                <w:rFonts w:ascii="Source Sans Pro" w:hAnsi="Source Sans Pro"/>
                <w:sz w:val="20"/>
                <w:szCs w:val="20"/>
              </w:rPr>
              <w:t>El sistema despliega la información encontrada.</w:t>
            </w:r>
          </w:p>
        </w:tc>
      </w:tr>
      <w:tr w:rsidR="005359B7" w14:paraId="2FCCB3BC" w14:textId="77777777" w:rsidTr="002A33F0">
        <w:tc>
          <w:tcPr>
            <w:tcW w:w="2067" w:type="dxa"/>
            <w:vMerge/>
            <w:shd w:val="clear" w:color="auto" w:fill="FFC0AF"/>
          </w:tcPr>
          <w:p w14:paraId="46A81CD5"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3A66F14B"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4</w:t>
            </w:r>
          </w:p>
        </w:tc>
        <w:tc>
          <w:tcPr>
            <w:tcW w:w="6208" w:type="dxa"/>
            <w:shd w:val="clear" w:color="auto" w:fill="FFEBE5"/>
          </w:tcPr>
          <w:p w14:paraId="1A43A2E4" w14:textId="00123C3E" w:rsidR="005359B7" w:rsidRPr="0016472D" w:rsidRDefault="00DA2D2A" w:rsidP="00691369">
            <w:pPr>
              <w:jc w:val="both"/>
              <w:rPr>
                <w:rFonts w:ascii="Source Sans Pro" w:hAnsi="Source Sans Pro"/>
                <w:sz w:val="20"/>
                <w:szCs w:val="20"/>
              </w:rPr>
            </w:pPr>
            <w:r>
              <w:rPr>
                <w:rFonts w:ascii="Source Sans Pro" w:hAnsi="Source Sans Pro"/>
                <w:sz w:val="20"/>
                <w:szCs w:val="20"/>
              </w:rPr>
              <w:t>El recepcionista verifica la fecha de vencimiento y si es vigente devuelve la membresía al cliente</w:t>
            </w:r>
            <w:r w:rsidR="005359B7" w:rsidRPr="0016472D">
              <w:rPr>
                <w:rFonts w:ascii="Source Sans Pro" w:hAnsi="Source Sans Pro"/>
                <w:sz w:val="20"/>
                <w:szCs w:val="20"/>
              </w:rPr>
              <w:t>.</w:t>
            </w:r>
          </w:p>
        </w:tc>
      </w:tr>
      <w:tr w:rsidR="005359B7" w14:paraId="7F5D7EDB" w14:textId="77777777" w:rsidTr="002A33F0">
        <w:tc>
          <w:tcPr>
            <w:tcW w:w="2067" w:type="dxa"/>
            <w:shd w:val="clear" w:color="auto" w:fill="FFC0AF"/>
          </w:tcPr>
          <w:p w14:paraId="161F49E9"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49633E65" w14:textId="433B02CD" w:rsidR="005359B7" w:rsidRPr="0016472D" w:rsidRDefault="00DA2D2A" w:rsidP="00691369">
            <w:pPr>
              <w:rPr>
                <w:rFonts w:ascii="Source Sans Pro" w:hAnsi="Source Sans Pro"/>
                <w:sz w:val="20"/>
                <w:szCs w:val="20"/>
              </w:rPr>
            </w:pPr>
            <w:r>
              <w:rPr>
                <w:rFonts w:ascii="Source Sans Pro" w:hAnsi="Source Sans Pro"/>
                <w:sz w:val="20"/>
                <w:szCs w:val="20"/>
              </w:rPr>
              <w:t>-</w:t>
            </w:r>
          </w:p>
        </w:tc>
      </w:tr>
      <w:tr w:rsidR="005359B7" w14:paraId="39ADC88A" w14:textId="77777777" w:rsidTr="002A33F0">
        <w:tc>
          <w:tcPr>
            <w:tcW w:w="2067" w:type="dxa"/>
            <w:vMerge w:val="restart"/>
            <w:shd w:val="clear" w:color="auto" w:fill="FFC0AF"/>
          </w:tcPr>
          <w:p w14:paraId="40D8936A"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4F9C2D16" w14:textId="77777777" w:rsidR="005359B7" w:rsidRPr="0016472D" w:rsidRDefault="005359B7" w:rsidP="00691369">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357A8E31" w14:textId="77777777" w:rsidR="005359B7" w:rsidRPr="0016472D" w:rsidRDefault="005359B7" w:rsidP="00691369">
            <w:pPr>
              <w:jc w:val="both"/>
              <w:rPr>
                <w:rFonts w:ascii="Source Sans Pro" w:hAnsi="Source Sans Pro"/>
                <w:b/>
                <w:bCs/>
                <w:sz w:val="20"/>
                <w:szCs w:val="20"/>
              </w:rPr>
            </w:pPr>
            <w:r w:rsidRPr="0016472D">
              <w:rPr>
                <w:rFonts w:ascii="Source Sans Pro" w:hAnsi="Source Sans Pro"/>
                <w:b/>
                <w:bCs/>
                <w:sz w:val="20"/>
                <w:szCs w:val="20"/>
              </w:rPr>
              <w:t>Acción</w:t>
            </w:r>
          </w:p>
        </w:tc>
      </w:tr>
      <w:tr w:rsidR="005359B7" w14:paraId="18916005" w14:textId="77777777" w:rsidTr="002A33F0">
        <w:tc>
          <w:tcPr>
            <w:tcW w:w="2067" w:type="dxa"/>
            <w:vMerge/>
            <w:shd w:val="clear" w:color="auto" w:fill="FFC0AF"/>
          </w:tcPr>
          <w:p w14:paraId="5AF32EB2"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3E535754" w14:textId="5F5440DA" w:rsidR="005359B7" w:rsidRPr="0016472D" w:rsidRDefault="005B5CE8" w:rsidP="00691369">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1E4A043D" w14:textId="17563A5B"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Si</w:t>
            </w:r>
            <w:r w:rsidR="00DA2D2A">
              <w:rPr>
                <w:rFonts w:ascii="Source Sans Pro" w:hAnsi="Source Sans Pro"/>
                <w:sz w:val="20"/>
                <w:szCs w:val="20"/>
              </w:rPr>
              <w:t xml:space="preserve"> la membresía se encuentra vencida</w:t>
            </w:r>
            <w:r w:rsidR="003803F7">
              <w:rPr>
                <w:rFonts w:ascii="Source Sans Pro" w:hAnsi="Source Sans Pro"/>
                <w:sz w:val="20"/>
                <w:szCs w:val="20"/>
              </w:rPr>
              <w:t>,</w:t>
            </w:r>
            <w:r w:rsidR="0065339B">
              <w:rPr>
                <w:rFonts w:ascii="Source Sans Pro" w:hAnsi="Source Sans Pro"/>
                <w:sz w:val="20"/>
                <w:szCs w:val="20"/>
              </w:rPr>
              <w:t xml:space="preserve"> </w:t>
            </w:r>
            <w:r w:rsidR="003803F7">
              <w:rPr>
                <w:rFonts w:ascii="Source Sans Pro" w:hAnsi="Source Sans Pro"/>
                <w:sz w:val="20"/>
                <w:szCs w:val="20"/>
              </w:rPr>
              <w:t xml:space="preserve">se realiza el caso </w:t>
            </w:r>
            <w:r w:rsidR="00DA2D2A">
              <w:rPr>
                <w:rFonts w:ascii="Source Sans Pro" w:hAnsi="Source Sans Pro"/>
                <w:sz w:val="20"/>
                <w:szCs w:val="20"/>
              </w:rPr>
              <w:t xml:space="preserve">de uso </w:t>
            </w:r>
            <w:r w:rsidR="00DA2D2A" w:rsidRPr="0016472D">
              <w:rPr>
                <w:rFonts w:ascii="Source Sans Pro" w:hAnsi="Source Sans Pro"/>
                <w:sz w:val="20"/>
                <w:szCs w:val="20"/>
              </w:rPr>
              <w:t>RF-00</w:t>
            </w:r>
            <w:r w:rsidR="003803F7">
              <w:rPr>
                <w:rFonts w:ascii="Source Sans Pro" w:hAnsi="Source Sans Pro"/>
                <w:sz w:val="20"/>
                <w:szCs w:val="20"/>
              </w:rPr>
              <w:t>4</w:t>
            </w:r>
            <w:r w:rsidR="00DA2D2A">
              <w:rPr>
                <w:rFonts w:ascii="Source Sans Pro" w:hAnsi="Source Sans Pro"/>
                <w:sz w:val="20"/>
                <w:szCs w:val="20"/>
              </w:rPr>
              <w:t xml:space="preserve"> para agregar meses</w:t>
            </w:r>
            <w:r w:rsidR="003803F7">
              <w:rPr>
                <w:rFonts w:ascii="Source Sans Pro" w:hAnsi="Source Sans Pro"/>
                <w:sz w:val="20"/>
                <w:szCs w:val="20"/>
              </w:rPr>
              <w:t xml:space="preserve"> de validez a la membresía.</w:t>
            </w:r>
          </w:p>
        </w:tc>
      </w:tr>
      <w:tr w:rsidR="005359B7" w14:paraId="649C06F2" w14:textId="77777777" w:rsidTr="002A33F0">
        <w:tc>
          <w:tcPr>
            <w:tcW w:w="2067" w:type="dxa"/>
            <w:vMerge w:val="restart"/>
            <w:shd w:val="clear" w:color="auto" w:fill="FFC0AF"/>
          </w:tcPr>
          <w:p w14:paraId="07DBC576"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1533052E" w14:textId="77777777" w:rsidR="005359B7" w:rsidRPr="0016472D" w:rsidRDefault="005359B7" w:rsidP="00691369">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615A69DC" w14:textId="77777777" w:rsidR="005359B7" w:rsidRPr="0016472D" w:rsidRDefault="005359B7" w:rsidP="00691369">
            <w:pPr>
              <w:jc w:val="both"/>
              <w:rPr>
                <w:rFonts w:ascii="Source Sans Pro" w:hAnsi="Source Sans Pro"/>
                <w:b/>
                <w:bCs/>
                <w:sz w:val="20"/>
                <w:szCs w:val="20"/>
              </w:rPr>
            </w:pPr>
            <w:r w:rsidRPr="0016472D">
              <w:rPr>
                <w:rFonts w:ascii="Source Sans Pro" w:hAnsi="Source Sans Pro"/>
                <w:b/>
                <w:bCs/>
                <w:sz w:val="20"/>
                <w:szCs w:val="20"/>
              </w:rPr>
              <w:t>Cota de Tiempo</w:t>
            </w:r>
          </w:p>
        </w:tc>
      </w:tr>
      <w:tr w:rsidR="005359B7" w14:paraId="1D86F09A" w14:textId="77777777" w:rsidTr="002A33F0">
        <w:tc>
          <w:tcPr>
            <w:tcW w:w="2067" w:type="dxa"/>
            <w:vMerge/>
            <w:shd w:val="clear" w:color="auto" w:fill="FFC0AF"/>
          </w:tcPr>
          <w:p w14:paraId="50C34C94"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6F5D9B5C"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751E1134"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5359B7" w14:paraId="44CEB198" w14:textId="77777777" w:rsidTr="002A33F0">
        <w:tc>
          <w:tcPr>
            <w:tcW w:w="2067" w:type="dxa"/>
            <w:vMerge/>
            <w:shd w:val="clear" w:color="auto" w:fill="FFC0AF"/>
          </w:tcPr>
          <w:p w14:paraId="5CC90F66"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28609286"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2</w:t>
            </w:r>
          </w:p>
        </w:tc>
        <w:tc>
          <w:tcPr>
            <w:tcW w:w="6208" w:type="dxa"/>
            <w:shd w:val="clear" w:color="auto" w:fill="FFEBE5"/>
          </w:tcPr>
          <w:p w14:paraId="1BE1E9AF"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3 </w:t>
            </w:r>
            <w:proofErr w:type="spellStart"/>
            <w:r w:rsidRPr="0016472D">
              <w:rPr>
                <w:rFonts w:ascii="Source Sans Pro" w:hAnsi="Source Sans Pro"/>
                <w:sz w:val="20"/>
                <w:szCs w:val="20"/>
              </w:rPr>
              <w:t>seg</w:t>
            </w:r>
            <w:proofErr w:type="spellEnd"/>
          </w:p>
        </w:tc>
      </w:tr>
      <w:tr w:rsidR="005359B7" w14:paraId="505EF4BC" w14:textId="77777777" w:rsidTr="002A33F0">
        <w:tc>
          <w:tcPr>
            <w:tcW w:w="2067" w:type="dxa"/>
            <w:vMerge/>
            <w:shd w:val="clear" w:color="auto" w:fill="FFC0AF"/>
          </w:tcPr>
          <w:p w14:paraId="487FF7F3"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7057F60C"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3</w:t>
            </w:r>
          </w:p>
        </w:tc>
        <w:tc>
          <w:tcPr>
            <w:tcW w:w="6208" w:type="dxa"/>
            <w:shd w:val="clear" w:color="auto" w:fill="FFEBE5"/>
          </w:tcPr>
          <w:p w14:paraId="79872337" w14:textId="0307A13D" w:rsidR="005359B7" w:rsidRPr="0016472D" w:rsidRDefault="00DA2D2A" w:rsidP="00691369">
            <w:pPr>
              <w:jc w:val="both"/>
              <w:rPr>
                <w:rFonts w:ascii="Source Sans Pro" w:hAnsi="Source Sans Pro"/>
                <w:sz w:val="20"/>
                <w:szCs w:val="20"/>
              </w:rPr>
            </w:pPr>
            <w:r>
              <w:rPr>
                <w:rFonts w:ascii="Source Sans Pro" w:hAnsi="Source Sans Pro"/>
                <w:sz w:val="20"/>
                <w:szCs w:val="20"/>
              </w:rPr>
              <w:t>1</w:t>
            </w:r>
            <w:r w:rsidR="005359B7" w:rsidRPr="0016472D">
              <w:rPr>
                <w:rFonts w:ascii="Source Sans Pro" w:hAnsi="Source Sans Pro"/>
                <w:sz w:val="20"/>
                <w:szCs w:val="20"/>
              </w:rPr>
              <w:t xml:space="preserve"> </w:t>
            </w:r>
            <w:proofErr w:type="spellStart"/>
            <w:r w:rsidR="005359B7" w:rsidRPr="0016472D">
              <w:rPr>
                <w:rFonts w:ascii="Source Sans Pro" w:hAnsi="Source Sans Pro"/>
                <w:sz w:val="20"/>
                <w:szCs w:val="20"/>
              </w:rPr>
              <w:t>seg</w:t>
            </w:r>
            <w:proofErr w:type="spellEnd"/>
          </w:p>
        </w:tc>
      </w:tr>
      <w:tr w:rsidR="005359B7" w14:paraId="7367A70E" w14:textId="77777777" w:rsidTr="002A33F0">
        <w:tc>
          <w:tcPr>
            <w:tcW w:w="2067" w:type="dxa"/>
            <w:vMerge/>
            <w:shd w:val="clear" w:color="auto" w:fill="FFC0AF"/>
          </w:tcPr>
          <w:p w14:paraId="65DF9E98" w14:textId="77777777" w:rsidR="005359B7" w:rsidRPr="0016472D" w:rsidRDefault="005359B7" w:rsidP="00691369">
            <w:pPr>
              <w:rPr>
                <w:rFonts w:ascii="Source Sans Pro" w:hAnsi="Source Sans Pro"/>
                <w:b/>
                <w:bCs/>
                <w:sz w:val="20"/>
                <w:szCs w:val="20"/>
              </w:rPr>
            </w:pPr>
          </w:p>
        </w:tc>
        <w:tc>
          <w:tcPr>
            <w:tcW w:w="641" w:type="dxa"/>
            <w:shd w:val="clear" w:color="auto" w:fill="FFEBE5"/>
          </w:tcPr>
          <w:p w14:paraId="4ED4264D" w14:textId="77777777" w:rsidR="005359B7" w:rsidRPr="0016472D" w:rsidRDefault="005359B7" w:rsidP="00691369">
            <w:pPr>
              <w:jc w:val="center"/>
              <w:rPr>
                <w:rFonts w:ascii="Source Sans Pro" w:hAnsi="Source Sans Pro"/>
                <w:sz w:val="20"/>
                <w:szCs w:val="20"/>
              </w:rPr>
            </w:pPr>
            <w:r w:rsidRPr="0016472D">
              <w:rPr>
                <w:rFonts w:ascii="Source Sans Pro" w:hAnsi="Source Sans Pro"/>
                <w:sz w:val="20"/>
                <w:szCs w:val="20"/>
              </w:rPr>
              <w:t>4</w:t>
            </w:r>
          </w:p>
        </w:tc>
        <w:tc>
          <w:tcPr>
            <w:tcW w:w="6208" w:type="dxa"/>
            <w:shd w:val="clear" w:color="auto" w:fill="FFEBE5"/>
          </w:tcPr>
          <w:p w14:paraId="3BCE4631"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 xml:space="preserve">5 </w:t>
            </w:r>
            <w:proofErr w:type="spellStart"/>
            <w:r w:rsidRPr="0016472D">
              <w:rPr>
                <w:rFonts w:ascii="Source Sans Pro" w:hAnsi="Source Sans Pro"/>
                <w:sz w:val="20"/>
                <w:szCs w:val="20"/>
              </w:rPr>
              <w:t>seg</w:t>
            </w:r>
            <w:proofErr w:type="spellEnd"/>
          </w:p>
        </w:tc>
      </w:tr>
      <w:tr w:rsidR="005359B7" w14:paraId="13C80079" w14:textId="77777777" w:rsidTr="002A33F0">
        <w:tc>
          <w:tcPr>
            <w:tcW w:w="2067" w:type="dxa"/>
            <w:shd w:val="clear" w:color="auto" w:fill="FFC0AF"/>
          </w:tcPr>
          <w:p w14:paraId="5590C5A4"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2DFB1100" w14:textId="60A249F1"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1</w:t>
            </w:r>
            <w:r>
              <w:rPr>
                <w:rFonts w:ascii="Source Sans Pro" w:hAnsi="Source Sans Pro"/>
                <w:sz w:val="20"/>
                <w:szCs w:val="20"/>
              </w:rPr>
              <w:t>0</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1hr</w:t>
            </w:r>
          </w:p>
        </w:tc>
      </w:tr>
      <w:tr w:rsidR="005359B7" w14:paraId="1D4BB491" w14:textId="77777777" w:rsidTr="002A33F0">
        <w:tc>
          <w:tcPr>
            <w:tcW w:w="2067" w:type="dxa"/>
            <w:shd w:val="clear" w:color="auto" w:fill="FFC0AF"/>
          </w:tcPr>
          <w:p w14:paraId="7AC6E2C4"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3AF67DFA"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Vital</w:t>
            </w:r>
          </w:p>
        </w:tc>
      </w:tr>
      <w:tr w:rsidR="005359B7" w14:paraId="23B99631" w14:textId="77777777" w:rsidTr="002A33F0">
        <w:tc>
          <w:tcPr>
            <w:tcW w:w="2067" w:type="dxa"/>
            <w:shd w:val="clear" w:color="auto" w:fill="FFC0AF"/>
          </w:tcPr>
          <w:p w14:paraId="7C5AE2DB"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45BDF700"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Inmediatamente</w:t>
            </w:r>
          </w:p>
        </w:tc>
      </w:tr>
      <w:tr w:rsidR="005359B7" w14:paraId="01A7BF74" w14:textId="77777777" w:rsidTr="002A33F0">
        <w:tc>
          <w:tcPr>
            <w:tcW w:w="2067" w:type="dxa"/>
            <w:shd w:val="clear" w:color="auto" w:fill="FFC0AF"/>
          </w:tcPr>
          <w:p w14:paraId="21C38B74" w14:textId="77777777" w:rsidR="005359B7" w:rsidRPr="0016472D" w:rsidRDefault="005359B7" w:rsidP="00691369">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65C996B6" w14:textId="77777777" w:rsidR="005359B7" w:rsidRPr="0016472D" w:rsidRDefault="005359B7" w:rsidP="00691369">
            <w:pPr>
              <w:jc w:val="both"/>
              <w:rPr>
                <w:rFonts w:ascii="Source Sans Pro" w:hAnsi="Source Sans Pro"/>
                <w:sz w:val="20"/>
                <w:szCs w:val="20"/>
              </w:rPr>
            </w:pPr>
            <w:r w:rsidRPr="0016472D">
              <w:rPr>
                <w:rFonts w:ascii="Source Sans Pro" w:hAnsi="Source Sans Pro"/>
                <w:sz w:val="20"/>
                <w:szCs w:val="20"/>
              </w:rPr>
              <w:t>-</w:t>
            </w:r>
          </w:p>
        </w:tc>
      </w:tr>
    </w:tbl>
    <w:p w14:paraId="5F3A3A15" w14:textId="77777777" w:rsidR="00F33949" w:rsidRDefault="00F33949" w:rsidP="005B49B3">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53327A" w14:paraId="19D53004" w14:textId="77777777" w:rsidTr="002A33F0">
        <w:tc>
          <w:tcPr>
            <w:tcW w:w="2067" w:type="dxa"/>
            <w:shd w:val="clear" w:color="auto" w:fill="851C00" w:themeFill="accent6" w:themeFillShade="BF"/>
          </w:tcPr>
          <w:p w14:paraId="78A2D728" w14:textId="3DB0A411" w:rsidR="0053327A" w:rsidRPr="0016472D" w:rsidRDefault="0053327A" w:rsidP="00691369">
            <w:pPr>
              <w:rPr>
                <w:rFonts w:ascii="Source Sans Pro" w:hAnsi="Source Sans Pro"/>
                <w:b/>
                <w:bCs/>
                <w:sz w:val="24"/>
                <w:szCs w:val="24"/>
              </w:rPr>
            </w:pPr>
            <w:r w:rsidRPr="0016472D">
              <w:rPr>
                <w:rFonts w:ascii="Source Sans Pro" w:hAnsi="Source Sans Pro"/>
                <w:b/>
                <w:bCs/>
                <w:sz w:val="24"/>
                <w:szCs w:val="24"/>
              </w:rPr>
              <w:t>RF-00</w:t>
            </w:r>
            <w:r w:rsidR="00D83E68">
              <w:rPr>
                <w:rFonts w:ascii="Source Sans Pro" w:hAnsi="Source Sans Pro"/>
                <w:b/>
                <w:bCs/>
                <w:sz w:val="24"/>
                <w:szCs w:val="24"/>
              </w:rPr>
              <w:t>3</w:t>
            </w:r>
          </w:p>
        </w:tc>
        <w:tc>
          <w:tcPr>
            <w:tcW w:w="6849" w:type="dxa"/>
            <w:gridSpan w:val="2"/>
            <w:shd w:val="clear" w:color="auto" w:fill="851C00" w:themeFill="accent6" w:themeFillShade="BF"/>
          </w:tcPr>
          <w:p w14:paraId="1A2508F4" w14:textId="22DC2A74" w:rsidR="0053327A" w:rsidRPr="0016472D" w:rsidRDefault="0053327A" w:rsidP="00691369">
            <w:pPr>
              <w:rPr>
                <w:rFonts w:ascii="Source Sans Pro" w:hAnsi="Source Sans Pro"/>
                <w:b/>
                <w:bCs/>
                <w:sz w:val="24"/>
                <w:szCs w:val="24"/>
              </w:rPr>
            </w:pPr>
            <w:r>
              <w:rPr>
                <w:rFonts w:ascii="Source Sans Pro" w:hAnsi="Source Sans Pro"/>
                <w:b/>
                <w:bCs/>
                <w:sz w:val="24"/>
                <w:szCs w:val="24"/>
              </w:rPr>
              <w:t xml:space="preserve">Actualizar </w:t>
            </w:r>
            <w:proofErr w:type="gramStart"/>
            <w:r>
              <w:rPr>
                <w:rFonts w:ascii="Source Sans Pro" w:hAnsi="Source Sans Pro"/>
                <w:b/>
                <w:bCs/>
                <w:sz w:val="24"/>
                <w:szCs w:val="24"/>
              </w:rPr>
              <w:t>lista miembros</w:t>
            </w:r>
            <w:proofErr w:type="gramEnd"/>
          </w:p>
        </w:tc>
      </w:tr>
      <w:tr w:rsidR="0053327A" w14:paraId="5208D2BB" w14:textId="77777777" w:rsidTr="002A33F0">
        <w:tc>
          <w:tcPr>
            <w:tcW w:w="2067" w:type="dxa"/>
            <w:shd w:val="clear" w:color="auto" w:fill="FFC0AF"/>
          </w:tcPr>
          <w:p w14:paraId="229FC5D9" w14:textId="77777777" w:rsidR="0053327A" w:rsidRPr="0016472D" w:rsidRDefault="0053327A" w:rsidP="00691369">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6675D8BE" w14:textId="77777777" w:rsidR="0053327A" w:rsidRPr="0016472D" w:rsidRDefault="0053327A" w:rsidP="00691369">
            <w:pPr>
              <w:jc w:val="both"/>
              <w:rPr>
                <w:rFonts w:ascii="Source Sans Pro" w:hAnsi="Source Sans Pro"/>
                <w:sz w:val="20"/>
                <w:szCs w:val="20"/>
              </w:rPr>
            </w:pPr>
            <w:r w:rsidRPr="0016472D">
              <w:rPr>
                <w:rFonts w:ascii="Source Sans Pro" w:hAnsi="Source Sans Pro"/>
                <w:sz w:val="20"/>
                <w:szCs w:val="20"/>
              </w:rPr>
              <w:t>1.0 (18 de mayo de 2024)</w:t>
            </w:r>
          </w:p>
        </w:tc>
      </w:tr>
      <w:tr w:rsidR="0053327A" w14:paraId="3949BF35" w14:textId="77777777" w:rsidTr="002A33F0">
        <w:tc>
          <w:tcPr>
            <w:tcW w:w="2067" w:type="dxa"/>
            <w:shd w:val="clear" w:color="auto" w:fill="FFC0AF"/>
          </w:tcPr>
          <w:p w14:paraId="37892461" w14:textId="77777777" w:rsidR="0053327A" w:rsidRPr="0016472D" w:rsidRDefault="0053327A" w:rsidP="00691369">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23456BEA" w14:textId="77777777" w:rsidR="0053327A" w:rsidRPr="0016472D" w:rsidRDefault="0053327A" w:rsidP="00691369">
            <w:pPr>
              <w:jc w:val="both"/>
              <w:rPr>
                <w:rFonts w:ascii="Source Sans Pro" w:hAnsi="Source Sans Pro"/>
                <w:sz w:val="20"/>
                <w:szCs w:val="20"/>
              </w:rPr>
            </w:pPr>
            <w:r w:rsidRPr="0016472D">
              <w:rPr>
                <w:rFonts w:ascii="Source Sans Pro" w:hAnsi="Source Sans Pro"/>
                <w:sz w:val="20"/>
                <w:szCs w:val="20"/>
              </w:rPr>
              <w:t>CEAP, LPET, ARFA, JFGR, PESP</w:t>
            </w:r>
          </w:p>
        </w:tc>
      </w:tr>
      <w:tr w:rsidR="0053327A" w14:paraId="4FD6380C" w14:textId="77777777" w:rsidTr="002A33F0">
        <w:tc>
          <w:tcPr>
            <w:tcW w:w="2067" w:type="dxa"/>
            <w:shd w:val="clear" w:color="auto" w:fill="FFC0AF"/>
          </w:tcPr>
          <w:p w14:paraId="5D392DDE" w14:textId="77777777" w:rsidR="0053327A" w:rsidRPr="0016472D" w:rsidRDefault="0053327A" w:rsidP="00691369">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75A180C7" w14:textId="77777777" w:rsidR="0053327A" w:rsidRPr="0016472D" w:rsidRDefault="0053327A" w:rsidP="00691369">
            <w:pPr>
              <w:jc w:val="both"/>
              <w:rPr>
                <w:rFonts w:ascii="Source Sans Pro" w:hAnsi="Source Sans Pro"/>
                <w:sz w:val="20"/>
                <w:szCs w:val="20"/>
              </w:rPr>
            </w:pPr>
            <w:r w:rsidRPr="0016472D">
              <w:rPr>
                <w:rFonts w:ascii="Source Sans Pro" w:hAnsi="Source Sans Pro"/>
                <w:sz w:val="20"/>
                <w:szCs w:val="20"/>
              </w:rPr>
              <w:t>-</w:t>
            </w:r>
          </w:p>
        </w:tc>
      </w:tr>
      <w:tr w:rsidR="0053327A" w14:paraId="18CF4C4A" w14:textId="77777777" w:rsidTr="002A33F0">
        <w:tc>
          <w:tcPr>
            <w:tcW w:w="2067" w:type="dxa"/>
            <w:shd w:val="clear" w:color="auto" w:fill="FFC0AF"/>
          </w:tcPr>
          <w:p w14:paraId="6830F19C" w14:textId="77777777" w:rsidR="0053327A" w:rsidRPr="0016472D" w:rsidRDefault="0053327A" w:rsidP="00691369">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38B1D1ED" w14:textId="0ED5C9A3" w:rsidR="0053327A" w:rsidRPr="0016472D" w:rsidRDefault="0053327A" w:rsidP="00691369">
            <w:pPr>
              <w:jc w:val="both"/>
              <w:rPr>
                <w:rFonts w:ascii="Source Sans Pro" w:hAnsi="Source Sans Pro"/>
                <w:sz w:val="20"/>
                <w:szCs w:val="20"/>
              </w:rPr>
            </w:pPr>
            <w:r w:rsidRPr="0016472D">
              <w:rPr>
                <w:rFonts w:ascii="Source Sans Pro" w:hAnsi="Source Sans Pro"/>
                <w:sz w:val="20"/>
                <w:szCs w:val="20"/>
              </w:rPr>
              <w:t xml:space="preserve">Llevar a cabo </w:t>
            </w:r>
            <w:r>
              <w:rPr>
                <w:rFonts w:ascii="Source Sans Pro" w:hAnsi="Source Sans Pro"/>
                <w:sz w:val="20"/>
                <w:szCs w:val="20"/>
              </w:rPr>
              <w:t>la actualización de la lista de miembros del sistema</w:t>
            </w:r>
            <w:r w:rsidRPr="0016472D">
              <w:rPr>
                <w:rFonts w:ascii="Source Sans Pro" w:hAnsi="Source Sans Pro"/>
                <w:sz w:val="20"/>
                <w:szCs w:val="20"/>
              </w:rPr>
              <w:t>.</w:t>
            </w:r>
          </w:p>
        </w:tc>
      </w:tr>
      <w:tr w:rsidR="0053327A" w14:paraId="03F2D5F1" w14:textId="77777777" w:rsidTr="002A33F0">
        <w:tc>
          <w:tcPr>
            <w:tcW w:w="2067" w:type="dxa"/>
            <w:shd w:val="clear" w:color="auto" w:fill="FFC0AF"/>
          </w:tcPr>
          <w:p w14:paraId="63AE6888" w14:textId="77777777" w:rsidR="0053327A" w:rsidRPr="005359B7" w:rsidRDefault="0053327A" w:rsidP="00691369">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34ED0558" w14:textId="1FC76C6B" w:rsidR="0053327A" w:rsidRPr="0016472D" w:rsidRDefault="0053327A" w:rsidP="00691369">
            <w:pPr>
              <w:jc w:val="both"/>
              <w:rPr>
                <w:rFonts w:ascii="Source Sans Pro" w:hAnsi="Source Sans Pro"/>
                <w:sz w:val="20"/>
                <w:szCs w:val="20"/>
              </w:rPr>
            </w:pPr>
            <w:r>
              <w:rPr>
                <w:rFonts w:ascii="Source Sans Pro" w:hAnsi="Source Sans Pro"/>
                <w:sz w:val="20"/>
                <w:szCs w:val="20"/>
              </w:rPr>
              <w:t>Cuand</w:t>
            </w:r>
            <w:r w:rsidR="003803F7">
              <w:rPr>
                <w:rFonts w:ascii="Source Sans Pro" w:hAnsi="Source Sans Pro"/>
                <w:sz w:val="20"/>
                <w:szCs w:val="20"/>
              </w:rPr>
              <w:t>o se solicite la opción de actualizar llista de miembros, ya sea para modificar la información de una membresía o eliminar la misma, el sistema deberá desplegar los formularios correspondientes para actualizar</w:t>
            </w:r>
            <w:r w:rsidR="003E7B97">
              <w:rPr>
                <w:rFonts w:ascii="Source Sans Pro" w:hAnsi="Source Sans Pro"/>
                <w:sz w:val="20"/>
                <w:szCs w:val="20"/>
              </w:rPr>
              <w:t xml:space="preserve"> los datos contenidos en la base de datos</w:t>
            </w:r>
            <w:r w:rsidR="003803F7">
              <w:rPr>
                <w:rFonts w:ascii="Source Sans Pro" w:hAnsi="Source Sans Pro"/>
                <w:sz w:val="20"/>
                <w:szCs w:val="20"/>
              </w:rPr>
              <w:t>.</w:t>
            </w:r>
          </w:p>
        </w:tc>
      </w:tr>
      <w:tr w:rsidR="0053327A" w14:paraId="5B19DC76" w14:textId="77777777" w:rsidTr="002A33F0">
        <w:tc>
          <w:tcPr>
            <w:tcW w:w="2067" w:type="dxa"/>
            <w:shd w:val="clear" w:color="auto" w:fill="FFC0AF"/>
          </w:tcPr>
          <w:p w14:paraId="16063148" w14:textId="77777777" w:rsidR="0053327A" w:rsidRPr="0016472D" w:rsidRDefault="0053327A" w:rsidP="00691369">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069D4983" w14:textId="68624074" w:rsidR="0053327A" w:rsidRPr="0016472D" w:rsidRDefault="003803F7" w:rsidP="00691369">
            <w:pPr>
              <w:jc w:val="both"/>
              <w:rPr>
                <w:rFonts w:ascii="Source Sans Pro" w:hAnsi="Source Sans Pro"/>
                <w:sz w:val="20"/>
                <w:szCs w:val="20"/>
              </w:rPr>
            </w:pPr>
            <w:r>
              <w:rPr>
                <w:rFonts w:ascii="Source Sans Pro" w:hAnsi="Source Sans Pro"/>
                <w:sz w:val="20"/>
                <w:szCs w:val="20"/>
              </w:rPr>
              <w:t>Haber registro de la(s) membresía(s) a actualizar.</w:t>
            </w:r>
          </w:p>
        </w:tc>
      </w:tr>
      <w:tr w:rsidR="0053327A" w14:paraId="1DE71963" w14:textId="77777777" w:rsidTr="002A33F0">
        <w:tc>
          <w:tcPr>
            <w:tcW w:w="2067" w:type="dxa"/>
            <w:vMerge w:val="restart"/>
            <w:shd w:val="clear" w:color="auto" w:fill="FFC0AF"/>
          </w:tcPr>
          <w:p w14:paraId="0A2B8BB6" w14:textId="77777777" w:rsidR="0053327A" w:rsidRPr="0016472D" w:rsidRDefault="0053327A" w:rsidP="00691369">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439B8DB9" w14:textId="77777777" w:rsidR="0053327A" w:rsidRPr="0016472D" w:rsidRDefault="0053327A" w:rsidP="00691369">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4198CC6C" w14:textId="77777777" w:rsidR="0053327A" w:rsidRPr="0016472D" w:rsidRDefault="0053327A" w:rsidP="00691369">
            <w:pPr>
              <w:jc w:val="both"/>
              <w:rPr>
                <w:rFonts w:ascii="Source Sans Pro" w:hAnsi="Source Sans Pro"/>
                <w:b/>
                <w:bCs/>
                <w:sz w:val="20"/>
                <w:szCs w:val="20"/>
              </w:rPr>
            </w:pPr>
            <w:r w:rsidRPr="0016472D">
              <w:rPr>
                <w:rFonts w:ascii="Source Sans Pro" w:hAnsi="Source Sans Pro"/>
                <w:b/>
                <w:bCs/>
                <w:sz w:val="20"/>
                <w:szCs w:val="20"/>
              </w:rPr>
              <w:t>Acción</w:t>
            </w:r>
          </w:p>
        </w:tc>
      </w:tr>
      <w:tr w:rsidR="0053327A" w14:paraId="73D0FAA5" w14:textId="77777777" w:rsidTr="002A33F0">
        <w:tc>
          <w:tcPr>
            <w:tcW w:w="2067" w:type="dxa"/>
            <w:vMerge/>
            <w:shd w:val="clear" w:color="auto" w:fill="FFC0AF"/>
          </w:tcPr>
          <w:p w14:paraId="45C5AFC0" w14:textId="77777777" w:rsidR="0053327A" w:rsidRPr="0016472D" w:rsidRDefault="0053327A" w:rsidP="00691369">
            <w:pPr>
              <w:rPr>
                <w:rFonts w:ascii="Source Sans Pro" w:hAnsi="Source Sans Pro"/>
                <w:b/>
                <w:bCs/>
                <w:sz w:val="20"/>
                <w:szCs w:val="20"/>
              </w:rPr>
            </w:pPr>
          </w:p>
        </w:tc>
        <w:tc>
          <w:tcPr>
            <w:tcW w:w="641" w:type="dxa"/>
            <w:shd w:val="clear" w:color="auto" w:fill="FFEBE5"/>
          </w:tcPr>
          <w:p w14:paraId="4BF428D9" w14:textId="77777777" w:rsidR="0053327A" w:rsidRPr="0016472D" w:rsidRDefault="0053327A" w:rsidP="00691369">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70CFED56" w14:textId="22B1BDBF" w:rsidR="0053327A" w:rsidRPr="0016472D" w:rsidRDefault="003803F7" w:rsidP="00691369">
            <w:pPr>
              <w:jc w:val="both"/>
              <w:rPr>
                <w:rFonts w:ascii="Source Sans Pro" w:hAnsi="Source Sans Pro"/>
                <w:sz w:val="20"/>
                <w:szCs w:val="20"/>
              </w:rPr>
            </w:pPr>
            <w:r>
              <w:rPr>
                <w:rFonts w:ascii="Source Sans Pro" w:hAnsi="Source Sans Pro"/>
                <w:sz w:val="20"/>
                <w:szCs w:val="20"/>
              </w:rPr>
              <w:t>El Recepcionista da clic en la opción de actualizar lista de miembros y se despliega el formulario para el escaneo de la membresía a actualizar.</w:t>
            </w:r>
          </w:p>
        </w:tc>
      </w:tr>
      <w:tr w:rsidR="00977231" w14:paraId="4BB82F70" w14:textId="77777777" w:rsidTr="002A33F0">
        <w:tc>
          <w:tcPr>
            <w:tcW w:w="2067" w:type="dxa"/>
            <w:vMerge/>
            <w:shd w:val="clear" w:color="auto" w:fill="FFC0AF"/>
          </w:tcPr>
          <w:p w14:paraId="70BCC3C8"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14AFC020" w14:textId="22EF07CB" w:rsidR="00977231" w:rsidRPr="0016472D" w:rsidRDefault="00977231" w:rsidP="00977231">
            <w:pPr>
              <w:jc w:val="center"/>
              <w:rPr>
                <w:rFonts w:ascii="Source Sans Pro" w:hAnsi="Source Sans Pro"/>
                <w:sz w:val="20"/>
                <w:szCs w:val="20"/>
              </w:rPr>
            </w:pPr>
            <w:r w:rsidRPr="0016472D">
              <w:rPr>
                <w:rFonts w:ascii="Source Sans Pro" w:hAnsi="Source Sans Pro"/>
                <w:sz w:val="20"/>
                <w:szCs w:val="20"/>
              </w:rPr>
              <w:t>2</w:t>
            </w:r>
          </w:p>
        </w:tc>
        <w:tc>
          <w:tcPr>
            <w:tcW w:w="6208" w:type="dxa"/>
            <w:shd w:val="clear" w:color="auto" w:fill="FFEBE5"/>
          </w:tcPr>
          <w:p w14:paraId="356A57D4" w14:textId="67119392" w:rsidR="00977231" w:rsidRDefault="00977231" w:rsidP="00977231">
            <w:pPr>
              <w:jc w:val="both"/>
              <w:rPr>
                <w:rFonts w:ascii="Source Sans Pro" w:hAnsi="Source Sans Pro"/>
                <w:sz w:val="20"/>
                <w:szCs w:val="20"/>
              </w:rPr>
            </w:pPr>
            <w:r>
              <w:rPr>
                <w:rFonts w:ascii="Source Sans Pro" w:hAnsi="Source Sans Pro"/>
                <w:sz w:val="20"/>
                <w:szCs w:val="20"/>
              </w:rPr>
              <w:t>El Recepcionista escanea la membresía y el sistema despliega el formulario correspondiente con los campos de información llenos con los datos actuales y una opción para eliminar membresía.</w:t>
            </w:r>
          </w:p>
        </w:tc>
      </w:tr>
      <w:tr w:rsidR="00977231" w14:paraId="36264BCC" w14:textId="77777777" w:rsidTr="002A33F0">
        <w:tc>
          <w:tcPr>
            <w:tcW w:w="2067" w:type="dxa"/>
            <w:vMerge/>
            <w:shd w:val="clear" w:color="auto" w:fill="FFC0AF"/>
          </w:tcPr>
          <w:p w14:paraId="289376F2"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3C46D88A" w14:textId="372B9831" w:rsidR="00977231" w:rsidRPr="0016472D" w:rsidRDefault="00977231" w:rsidP="00977231">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04EDE992" w14:textId="2DD8F33B" w:rsidR="00977231" w:rsidRDefault="00977231" w:rsidP="00977231">
            <w:pPr>
              <w:jc w:val="both"/>
              <w:rPr>
                <w:rFonts w:ascii="Source Sans Pro" w:hAnsi="Source Sans Pro"/>
                <w:sz w:val="20"/>
                <w:szCs w:val="20"/>
              </w:rPr>
            </w:pPr>
            <w:r>
              <w:rPr>
                <w:rFonts w:ascii="Source Sans Pro" w:hAnsi="Source Sans Pro"/>
                <w:sz w:val="20"/>
                <w:szCs w:val="20"/>
              </w:rPr>
              <w:t>El Recepcionista hace los respectivos cambios a la información o elimina dicha membresía.</w:t>
            </w:r>
          </w:p>
        </w:tc>
      </w:tr>
      <w:tr w:rsidR="00977231" w14:paraId="141E4603" w14:textId="77777777" w:rsidTr="002A33F0">
        <w:tc>
          <w:tcPr>
            <w:tcW w:w="2067" w:type="dxa"/>
            <w:vMerge/>
            <w:shd w:val="clear" w:color="auto" w:fill="FFC0AF"/>
          </w:tcPr>
          <w:p w14:paraId="7773A5E4"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2AB020C1" w14:textId="5433E547" w:rsidR="00977231" w:rsidRDefault="00977231" w:rsidP="00977231">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41E54895" w14:textId="7D879205" w:rsidR="00977231" w:rsidRDefault="00977231" w:rsidP="00977231">
            <w:pPr>
              <w:jc w:val="both"/>
              <w:rPr>
                <w:rFonts w:ascii="Source Sans Pro" w:hAnsi="Source Sans Pro"/>
                <w:sz w:val="20"/>
                <w:szCs w:val="20"/>
              </w:rPr>
            </w:pPr>
            <w:r>
              <w:rPr>
                <w:rFonts w:ascii="Source Sans Pro" w:hAnsi="Source Sans Pro"/>
                <w:sz w:val="20"/>
                <w:szCs w:val="20"/>
              </w:rPr>
              <w:t>Se da clic en confirmar la operación y el sistema hace los respectivos cambios en la base de datos.</w:t>
            </w:r>
          </w:p>
        </w:tc>
      </w:tr>
      <w:tr w:rsidR="00977231" w14:paraId="0D42CF02" w14:textId="77777777" w:rsidTr="002A33F0">
        <w:tc>
          <w:tcPr>
            <w:tcW w:w="2067" w:type="dxa"/>
            <w:vMerge/>
            <w:shd w:val="clear" w:color="auto" w:fill="FFC0AF"/>
          </w:tcPr>
          <w:p w14:paraId="332C7644"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4BC1DEF3" w14:textId="3841C08F" w:rsidR="00977231" w:rsidRPr="0016472D" w:rsidRDefault="00977231" w:rsidP="00977231">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6792FEB8" w14:textId="5B95B84F" w:rsidR="00977231" w:rsidRPr="0016472D" w:rsidRDefault="00977231" w:rsidP="00977231">
            <w:pPr>
              <w:jc w:val="both"/>
              <w:rPr>
                <w:rFonts w:ascii="Source Sans Pro" w:hAnsi="Source Sans Pro"/>
                <w:sz w:val="20"/>
                <w:szCs w:val="20"/>
              </w:rPr>
            </w:pPr>
            <w:r>
              <w:rPr>
                <w:rFonts w:ascii="Source Sans Pro" w:hAnsi="Source Sans Pro"/>
                <w:sz w:val="20"/>
                <w:szCs w:val="20"/>
              </w:rPr>
              <w:t>Se devuelve la membresía al cliente o en su defecto se deshecha o reutiliza si se eliminó la membresía.</w:t>
            </w:r>
          </w:p>
        </w:tc>
      </w:tr>
      <w:tr w:rsidR="00977231" w14:paraId="7E4DF3AC" w14:textId="77777777" w:rsidTr="002A33F0">
        <w:tc>
          <w:tcPr>
            <w:tcW w:w="2067" w:type="dxa"/>
            <w:shd w:val="clear" w:color="auto" w:fill="FFC0AF"/>
          </w:tcPr>
          <w:p w14:paraId="41E97B38"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3528EE62" w14:textId="77777777" w:rsidR="00977231" w:rsidRPr="0016472D" w:rsidRDefault="00977231" w:rsidP="00977231">
            <w:pPr>
              <w:rPr>
                <w:rFonts w:ascii="Source Sans Pro" w:hAnsi="Source Sans Pro"/>
                <w:sz w:val="20"/>
                <w:szCs w:val="20"/>
              </w:rPr>
            </w:pPr>
            <w:r>
              <w:rPr>
                <w:rFonts w:ascii="Source Sans Pro" w:hAnsi="Source Sans Pro"/>
                <w:sz w:val="20"/>
                <w:szCs w:val="20"/>
              </w:rPr>
              <w:t>-</w:t>
            </w:r>
          </w:p>
        </w:tc>
      </w:tr>
      <w:tr w:rsidR="00977231" w14:paraId="3C0AA5E9" w14:textId="77777777" w:rsidTr="002A33F0">
        <w:tc>
          <w:tcPr>
            <w:tcW w:w="2067" w:type="dxa"/>
            <w:vMerge w:val="restart"/>
            <w:shd w:val="clear" w:color="auto" w:fill="FFC0AF"/>
          </w:tcPr>
          <w:p w14:paraId="0F8A1808"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3FC898D6" w14:textId="77777777" w:rsidR="00977231" w:rsidRPr="0016472D" w:rsidRDefault="00977231" w:rsidP="00977231">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0D9C30D9" w14:textId="77777777" w:rsidR="00977231" w:rsidRPr="0016472D" w:rsidRDefault="00977231" w:rsidP="00977231">
            <w:pPr>
              <w:jc w:val="both"/>
              <w:rPr>
                <w:rFonts w:ascii="Source Sans Pro" w:hAnsi="Source Sans Pro"/>
                <w:b/>
                <w:bCs/>
                <w:sz w:val="20"/>
                <w:szCs w:val="20"/>
              </w:rPr>
            </w:pPr>
            <w:r w:rsidRPr="0016472D">
              <w:rPr>
                <w:rFonts w:ascii="Source Sans Pro" w:hAnsi="Source Sans Pro"/>
                <w:b/>
                <w:bCs/>
                <w:sz w:val="20"/>
                <w:szCs w:val="20"/>
              </w:rPr>
              <w:t>Acción</w:t>
            </w:r>
          </w:p>
        </w:tc>
      </w:tr>
      <w:tr w:rsidR="00977231" w14:paraId="34077442" w14:textId="77777777" w:rsidTr="002A33F0">
        <w:tc>
          <w:tcPr>
            <w:tcW w:w="2067" w:type="dxa"/>
            <w:vMerge/>
            <w:shd w:val="clear" w:color="auto" w:fill="FFC0AF"/>
          </w:tcPr>
          <w:p w14:paraId="7F8BB482"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2D98C967" w14:textId="4CA37D4B" w:rsidR="00977231" w:rsidRPr="0016472D" w:rsidRDefault="00977231" w:rsidP="00977231">
            <w:pPr>
              <w:jc w:val="center"/>
              <w:rPr>
                <w:rFonts w:ascii="Source Sans Pro" w:hAnsi="Source Sans Pro"/>
                <w:sz w:val="20"/>
                <w:szCs w:val="20"/>
              </w:rPr>
            </w:pPr>
            <w:r>
              <w:rPr>
                <w:rFonts w:ascii="Source Sans Pro" w:hAnsi="Source Sans Pro"/>
                <w:sz w:val="20"/>
                <w:szCs w:val="20"/>
              </w:rPr>
              <w:t>1</w:t>
            </w:r>
          </w:p>
        </w:tc>
        <w:tc>
          <w:tcPr>
            <w:tcW w:w="6208" w:type="dxa"/>
            <w:shd w:val="clear" w:color="auto" w:fill="FFEBE5"/>
          </w:tcPr>
          <w:p w14:paraId="597336BA" w14:textId="05F6580B" w:rsidR="00977231" w:rsidRPr="0016472D" w:rsidRDefault="00977231" w:rsidP="00977231">
            <w:pPr>
              <w:jc w:val="both"/>
              <w:rPr>
                <w:rFonts w:ascii="Source Sans Pro" w:hAnsi="Source Sans Pro"/>
                <w:sz w:val="20"/>
                <w:szCs w:val="20"/>
              </w:rPr>
            </w:pPr>
            <w:r>
              <w:rPr>
                <w:rFonts w:ascii="Source Sans Pro" w:hAnsi="Source Sans Pro"/>
                <w:sz w:val="20"/>
                <w:szCs w:val="20"/>
              </w:rPr>
              <w:t>Si no hay existencias del miembro de aborta el caso de uso.</w:t>
            </w:r>
          </w:p>
        </w:tc>
      </w:tr>
      <w:tr w:rsidR="00977231" w14:paraId="0001CF7D" w14:textId="77777777" w:rsidTr="002A33F0">
        <w:tc>
          <w:tcPr>
            <w:tcW w:w="2067" w:type="dxa"/>
            <w:vMerge w:val="restart"/>
            <w:shd w:val="clear" w:color="auto" w:fill="FFC0AF"/>
          </w:tcPr>
          <w:p w14:paraId="1D03D707"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375CF339" w14:textId="77777777" w:rsidR="00977231" w:rsidRPr="0016472D" w:rsidRDefault="00977231" w:rsidP="00977231">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03EB96B8" w14:textId="77777777" w:rsidR="00977231" w:rsidRPr="0016472D" w:rsidRDefault="00977231" w:rsidP="00977231">
            <w:pPr>
              <w:jc w:val="both"/>
              <w:rPr>
                <w:rFonts w:ascii="Source Sans Pro" w:hAnsi="Source Sans Pro"/>
                <w:b/>
                <w:bCs/>
                <w:sz w:val="20"/>
                <w:szCs w:val="20"/>
              </w:rPr>
            </w:pPr>
            <w:r w:rsidRPr="0016472D">
              <w:rPr>
                <w:rFonts w:ascii="Source Sans Pro" w:hAnsi="Source Sans Pro"/>
                <w:b/>
                <w:bCs/>
                <w:sz w:val="20"/>
                <w:szCs w:val="20"/>
              </w:rPr>
              <w:t>Cota de Tiempo</w:t>
            </w:r>
          </w:p>
        </w:tc>
      </w:tr>
      <w:tr w:rsidR="00977231" w14:paraId="18B3B5B3" w14:textId="77777777" w:rsidTr="002A33F0">
        <w:tc>
          <w:tcPr>
            <w:tcW w:w="2067" w:type="dxa"/>
            <w:vMerge/>
            <w:shd w:val="clear" w:color="auto" w:fill="FFC0AF"/>
          </w:tcPr>
          <w:p w14:paraId="60819C31"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6751DCF7" w14:textId="77777777" w:rsidR="00977231" w:rsidRPr="0016472D" w:rsidRDefault="00977231" w:rsidP="00977231">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4A96DD46" w14:textId="77777777" w:rsidR="00977231" w:rsidRPr="0016472D" w:rsidRDefault="00977231" w:rsidP="00977231">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977231" w14:paraId="337762F8" w14:textId="77777777" w:rsidTr="002A33F0">
        <w:tc>
          <w:tcPr>
            <w:tcW w:w="2067" w:type="dxa"/>
            <w:vMerge/>
            <w:shd w:val="clear" w:color="auto" w:fill="FFC0AF"/>
          </w:tcPr>
          <w:p w14:paraId="6354E14C"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4A541DBE" w14:textId="71A478C5" w:rsidR="00977231" w:rsidRPr="0016472D" w:rsidRDefault="00977231" w:rsidP="00977231">
            <w:pPr>
              <w:jc w:val="center"/>
              <w:rPr>
                <w:rFonts w:ascii="Source Sans Pro" w:hAnsi="Source Sans Pro"/>
                <w:sz w:val="20"/>
                <w:szCs w:val="20"/>
              </w:rPr>
            </w:pPr>
            <w:r w:rsidRPr="0016472D">
              <w:rPr>
                <w:rFonts w:ascii="Source Sans Pro" w:hAnsi="Source Sans Pro"/>
                <w:sz w:val="20"/>
                <w:szCs w:val="20"/>
              </w:rPr>
              <w:t>2</w:t>
            </w:r>
          </w:p>
        </w:tc>
        <w:tc>
          <w:tcPr>
            <w:tcW w:w="6208" w:type="dxa"/>
            <w:shd w:val="clear" w:color="auto" w:fill="FFEBE5"/>
          </w:tcPr>
          <w:p w14:paraId="1805D98B" w14:textId="0A022A4B" w:rsidR="00977231" w:rsidRPr="0016472D" w:rsidRDefault="00977231" w:rsidP="00977231">
            <w:pPr>
              <w:jc w:val="both"/>
              <w:rPr>
                <w:rFonts w:ascii="Source Sans Pro" w:hAnsi="Source Sans Pro"/>
                <w:sz w:val="20"/>
                <w:szCs w:val="20"/>
              </w:rPr>
            </w:pPr>
            <w:r>
              <w:rPr>
                <w:rFonts w:ascii="Source Sans Pro" w:hAnsi="Source Sans Pro"/>
                <w:sz w:val="20"/>
                <w:szCs w:val="20"/>
              </w:rPr>
              <w:t>3</w:t>
            </w:r>
            <w:r w:rsidRPr="0016472D">
              <w:rPr>
                <w:rFonts w:ascii="Source Sans Pro" w:hAnsi="Source Sans Pro"/>
                <w:sz w:val="20"/>
                <w:szCs w:val="20"/>
              </w:rPr>
              <w:t xml:space="preserve"> </w:t>
            </w:r>
            <w:proofErr w:type="spellStart"/>
            <w:r w:rsidRPr="0016472D">
              <w:rPr>
                <w:rFonts w:ascii="Source Sans Pro" w:hAnsi="Source Sans Pro"/>
                <w:sz w:val="20"/>
                <w:szCs w:val="20"/>
              </w:rPr>
              <w:t>seg</w:t>
            </w:r>
            <w:proofErr w:type="spellEnd"/>
          </w:p>
        </w:tc>
      </w:tr>
      <w:tr w:rsidR="00977231" w14:paraId="29181893" w14:textId="77777777" w:rsidTr="002A33F0">
        <w:tc>
          <w:tcPr>
            <w:tcW w:w="2067" w:type="dxa"/>
            <w:vMerge/>
            <w:shd w:val="clear" w:color="auto" w:fill="FFC0AF"/>
          </w:tcPr>
          <w:p w14:paraId="3112B281"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3556CC1E" w14:textId="3CB69FC8" w:rsidR="00977231" w:rsidRPr="0016472D" w:rsidRDefault="00977231" w:rsidP="00977231">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5DE158CA" w14:textId="5B0AF13A" w:rsidR="00977231" w:rsidRPr="0016472D" w:rsidRDefault="00977231" w:rsidP="00977231">
            <w:pPr>
              <w:jc w:val="both"/>
              <w:rPr>
                <w:rFonts w:ascii="Source Sans Pro" w:hAnsi="Source Sans Pro"/>
                <w:sz w:val="20"/>
                <w:szCs w:val="20"/>
              </w:rPr>
            </w:pPr>
            <w:r>
              <w:rPr>
                <w:rFonts w:ascii="Source Sans Pro" w:hAnsi="Source Sans Pro"/>
                <w:sz w:val="20"/>
                <w:szCs w:val="20"/>
              </w:rPr>
              <w:t xml:space="preserve">10 </w:t>
            </w:r>
            <w:proofErr w:type="spellStart"/>
            <w:r>
              <w:rPr>
                <w:rFonts w:ascii="Source Sans Pro" w:hAnsi="Source Sans Pro"/>
                <w:sz w:val="20"/>
                <w:szCs w:val="20"/>
              </w:rPr>
              <w:t>seg</w:t>
            </w:r>
            <w:proofErr w:type="spellEnd"/>
          </w:p>
        </w:tc>
      </w:tr>
      <w:tr w:rsidR="00977231" w14:paraId="2E6810F6" w14:textId="77777777" w:rsidTr="002A33F0">
        <w:tc>
          <w:tcPr>
            <w:tcW w:w="2067" w:type="dxa"/>
            <w:vMerge/>
            <w:shd w:val="clear" w:color="auto" w:fill="FFC0AF"/>
          </w:tcPr>
          <w:p w14:paraId="314657E0"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72A60517" w14:textId="451C9F29" w:rsidR="00977231" w:rsidRPr="0016472D" w:rsidRDefault="00977231" w:rsidP="00977231">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661E2B17" w14:textId="67270E4B" w:rsidR="00977231" w:rsidRPr="0016472D" w:rsidRDefault="00977231" w:rsidP="00977231">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977231" w14:paraId="1B4685B7" w14:textId="77777777" w:rsidTr="002A33F0">
        <w:tc>
          <w:tcPr>
            <w:tcW w:w="2067" w:type="dxa"/>
            <w:vMerge/>
            <w:shd w:val="clear" w:color="auto" w:fill="FFC0AF"/>
          </w:tcPr>
          <w:p w14:paraId="414E63C0" w14:textId="77777777" w:rsidR="00977231" w:rsidRPr="0016472D" w:rsidRDefault="00977231" w:rsidP="00977231">
            <w:pPr>
              <w:rPr>
                <w:rFonts w:ascii="Source Sans Pro" w:hAnsi="Source Sans Pro"/>
                <w:b/>
                <w:bCs/>
                <w:sz w:val="20"/>
                <w:szCs w:val="20"/>
              </w:rPr>
            </w:pPr>
          </w:p>
        </w:tc>
        <w:tc>
          <w:tcPr>
            <w:tcW w:w="641" w:type="dxa"/>
            <w:shd w:val="clear" w:color="auto" w:fill="FFEBE5"/>
          </w:tcPr>
          <w:p w14:paraId="7755A0C7" w14:textId="7612CA1F" w:rsidR="00977231" w:rsidRPr="0016472D" w:rsidRDefault="00977231" w:rsidP="00977231">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2B05DEF1" w14:textId="0FBCF4A1" w:rsidR="00977231" w:rsidRPr="0016472D" w:rsidRDefault="00977231" w:rsidP="00977231">
            <w:pPr>
              <w:jc w:val="both"/>
              <w:rPr>
                <w:rFonts w:ascii="Source Sans Pro" w:hAnsi="Source Sans Pro"/>
                <w:sz w:val="20"/>
                <w:szCs w:val="20"/>
              </w:rPr>
            </w:pPr>
            <w:r>
              <w:rPr>
                <w:rFonts w:ascii="Source Sans Pro" w:hAnsi="Source Sans Pro"/>
                <w:sz w:val="20"/>
                <w:szCs w:val="20"/>
              </w:rPr>
              <w:t xml:space="preserve">3 </w:t>
            </w:r>
            <w:proofErr w:type="spellStart"/>
            <w:r>
              <w:rPr>
                <w:rFonts w:ascii="Source Sans Pro" w:hAnsi="Source Sans Pro"/>
                <w:sz w:val="20"/>
                <w:szCs w:val="20"/>
              </w:rPr>
              <w:t>seg</w:t>
            </w:r>
            <w:proofErr w:type="spellEnd"/>
          </w:p>
        </w:tc>
      </w:tr>
      <w:tr w:rsidR="00977231" w14:paraId="30CD9DBC" w14:textId="77777777" w:rsidTr="002A33F0">
        <w:tc>
          <w:tcPr>
            <w:tcW w:w="2067" w:type="dxa"/>
            <w:shd w:val="clear" w:color="auto" w:fill="FFC0AF"/>
          </w:tcPr>
          <w:p w14:paraId="060DAD83"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55C63AE1" w14:textId="53577F73" w:rsidR="00977231" w:rsidRPr="0016472D" w:rsidRDefault="00977231" w:rsidP="00977231">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hr</w:t>
            </w:r>
          </w:p>
        </w:tc>
      </w:tr>
      <w:tr w:rsidR="00977231" w14:paraId="33B89DAD" w14:textId="77777777" w:rsidTr="002A33F0">
        <w:tc>
          <w:tcPr>
            <w:tcW w:w="2067" w:type="dxa"/>
            <w:shd w:val="clear" w:color="auto" w:fill="FFC0AF"/>
          </w:tcPr>
          <w:p w14:paraId="5B290086"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4F05FC9B" w14:textId="06915DC2" w:rsidR="00977231" w:rsidRPr="0016472D" w:rsidRDefault="00977231" w:rsidP="00977231">
            <w:pPr>
              <w:jc w:val="both"/>
              <w:rPr>
                <w:rFonts w:ascii="Source Sans Pro" w:hAnsi="Source Sans Pro"/>
                <w:sz w:val="20"/>
                <w:szCs w:val="20"/>
              </w:rPr>
            </w:pPr>
            <w:r>
              <w:rPr>
                <w:rFonts w:ascii="Source Sans Pro" w:hAnsi="Source Sans Pro"/>
                <w:sz w:val="20"/>
                <w:szCs w:val="20"/>
              </w:rPr>
              <w:t>Importante</w:t>
            </w:r>
          </w:p>
        </w:tc>
      </w:tr>
      <w:tr w:rsidR="00977231" w14:paraId="7061B5A6" w14:textId="77777777" w:rsidTr="002A33F0">
        <w:tc>
          <w:tcPr>
            <w:tcW w:w="2067" w:type="dxa"/>
            <w:shd w:val="clear" w:color="auto" w:fill="FFC0AF"/>
          </w:tcPr>
          <w:p w14:paraId="4C85C7BE"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434CB251" w14:textId="097277CC" w:rsidR="00977231" w:rsidRPr="0016472D" w:rsidRDefault="00977231" w:rsidP="00977231">
            <w:pPr>
              <w:jc w:val="both"/>
              <w:rPr>
                <w:rFonts w:ascii="Source Sans Pro" w:hAnsi="Source Sans Pro"/>
                <w:sz w:val="20"/>
                <w:szCs w:val="20"/>
              </w:rPr>
            </w:pPr>
            <w:r>
              <w:rPr>
                <w:rFonts w:ascii="Source Sans Pro" w:hAnsi="Source Sans Pro"/>
                <w:sz w:val="20"/>
                <w:szCs w:val="20"/>
              </w:rPr>
              <w:t>Hay presión</w:t>
            </w:r>
          </w:p>
        </w:tc>
      </w:tr>
      <w:tr w:rsidR="00977231" w14:paraId="591086AD" w14:textId="77777777" w:rsidTr="002A33F0">
        <w:tc>
          <w:tcPr>
            <w:tcW w:w="2067" w:type="dxa"/>
            <w:shd w:val="clear" w:color="auto" w:fill="FFC0AF"/>
          </w:tcPr>
          <w:p w14:paraId="6F82948B" w14:textId="77777777" w:rsidR="00977231" w:rsidRPr="0016472D" w:rsidRDefault="00977231" w:rsidP="00977231">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7F89806B" w14:textId="77777777" w:rsidR="00977231" w:rsidRPr="0016472D" w:rsidRDefault="00977231" w:rsidP="00977231">
            <w:pPr>
              <w:jc w:val="both"/>
              <w:rPr>
                <w:rFonts w:ascii="Source Sans Pro" w:hAnsi="Source Sans Pro"/>
                <w:sz w:val="20"/>
                <w:szCs w:val="20"/>
              </w:rPr>
            </w:pPr>
            <w:r w:rsidRPr="0016472D">
              <w:rPr>
                <w:rFonts w:ascii="Source Sans Pro" w:hAnsi="Source Sans Pro"/>
                <w:sz w:val="20"/>
                <w:szCs w:val="20"/>
              </w:rPr>
              <w:t>-</w:t>
            </w:r>
          </w:p>
        </w:tc>
      </w:tr>
    </w:tbl>
    <w:p w14:paraId="1D2D92D4" w14:textId="77777777" w:rsidR="009C2444" w:rsidRDefault="009C2444" w:rsidP="005B49B3">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3E7B97" w14:paraId="03E7F707" w14:textId="77777777" w:rsidTr="002A33F0">
        <w:tc>
          <w:tcPr>
            <w:tcW w:w="2067" w:type="dxa"/>
            <w:shd w:val="clear" w:color="auto" w:fill="851C00" w:themeFill="accent6" w:themeFillShade="BF"/>
          </w:tcPr>
          <w:p w14:paraId="5D387300" w14:textId="6C7489CC" w:rsidR="003E7B97" w:rsidRPr="0016472D" w:rsidRDefault="003E7B97" w:rsidP="00691369">
            <w:pPr>
              <w:rPr>
                <w:rFonts w:ascii="Source Sans Pro" w:hAnsi="Source Sans Pro"/>
                <w:b/>
                <w:bCs/>
                <w:sz w:val="24"/>
                <w:szCs w:val="24"/>
              </w:rPr>
            </w:pPr>
            <w:r w:rsidRPr="0016472D">
              <w:rPr>
                <w:rFonts w:ascii="Source Sans Pro" w:hAnsi="Source Sans Pro"/>
                <w:b/>
                <w:bCs/>
                <w:sz w:val="24"/>
                <w:szCs w:val="24"/>
              </w:rPr>
              <w:t>RF-00</w:t>
            </w:r>
            <w:r w:rsidR="00D83E68">
              <w:rPr>
                <w:rFonts w:ascii="Source Sans Pro" w:hAnsi="Source Sans Pro"/>
                <w:b/>
                <w:bCs/>
                <w:sz w:val="24"/>
                <w:szCs w:val="24"/>
              </w:rPr>
              <w:t>4</w:t>
            </w:r>
          </w:p>
        </w:tc>
        <w:tc>
          <w:tcPr>
            <w:tcW w:w="6849" w:type="dxa"/>
            <w:gridSpan w:val="2"/>
            <w:shd w:val="clear" w:color="auto" w:fill="851C00" w:themeFill="accent6" w:themeFillShade="BF"/>
          </w:tcPr>
          <w:p w14:paraId="59A0ABB4" w14:textId="07350C25" w:rsidR="003E7B97" w:rsidRPr="0016472D" w:rsidRDefault="003E7B97" w:rsidP="00691369">
            <w:pPr>
              <w:rPr>
                <w:rFonts w:ascii="Source Sans Pro" w:hAnsi="Source Sans Pro"/>
                <w:b/>
                <w:bCs/>
                <w:sz w:val="24"/>
                <w:szCs w:val="24"/>
              </w:rPr>
            </w:pPr>
            <w:r>
              <w:rPr>
                <w:rFonts w:ascii="Source Sans Pro" w:hAnsi="Source Sans Pro"/>
                <w:b/>
                <w:bCs/>
                <w:sz w:val="24"/>
                <w:szCs w:val="24"/>
              </w:rPr>
              <w:t>Agregar meses</w:t>
            </w:r>
          </w:p>
        </w:tc>
      </w:tr>
      <w:tr w:rsidR="003E7B97" w14:paraId="5CA81BCE" w14:textId="77777777" w:rsidTr="002A33F0">
        <w:tc>
          <w:tcPr>
            <w:tcW w:w="2067" w:type="dxa"/>
            <w:shd w:val="clear" w:color="auto" w:fill="FFC0AF"/>
          </w:tcPr>
          <w:p w14:paraId="74FC8AD3" w14:textId="77777777" w:rsidR="003E7B97" w:rsidRPr="0016472D" w:rsidRDefault="003E7B97" w:rsidP="00691369">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1766C534" w14:textId="77777777" w:rsidR="003E7B97" w:rsidRPr="0016472D" w:rsidRDefault="003E7B97" w:rsidP="00691369">
            <w:pPr>
              <w:jc w:val="both"/>
              <w:rPr>
                <w:rFonts w:ascii="Source Sans Pro" w:hAnsi="Source Sans Pro"/>
                <w:sz w:val="20"/>
                <w:szCs w:val="20"/>
              </w:rPr>
            </w:pPr>
            <w:r w:rsidRPr="0016472D">
              <w:rPr>
                <w:rFonts w:ascii="Source Sans Pro" w:hAnsi="Source Sans Pro"/>
                <w:sz w:val="20"/>
                <w:szCs w:val="20"/>
              </w:rPr>
              <w:t>1.0 (18 de mayo de 2024)</w:t>
            </w:r>
          </w:p>
        </w:tc>
      </w:tr>
      <w:tr w:rsidR="003E7B97" w14:paraId="276CFA19" w14:textId="77777777" w:rsidTr="002A33F0">
        <w:tc>
          <w:tcPr>
            <w:tcW w:w="2067" w:type="dxa"/>
            <w:shd w:val="clear" w:color="auto" w:fill="FFC0AF"/>
          </w:tcPr>
          <w:p w14:paraId="383F855A" w14:textId="77777777" w:rsidR="003E7B97" w:rsidRPr="0016472D" w:rsidRDefault="003E7B97" w:rsidP="00691369">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77EBAD87" w14:textId="77777777" w:rsidR="003E7B97" w:rsidRPr="0016472D" w:rsidRDefault="003E7B97" w:rsidP="00691369">
            <w:pPr>
              <w:jc w:val="both"/>
              <w:rPr>
                <w:rFonts w:ascii="Source Sans Pro" w:hAnsi="Source Sans Pro"/>
                <w:sz w:val="20"/>
                <w:szCs w:val="20"/>
              </w:rPr>
            </w:pPr>
            <w:r w:rsidRPr="0016472D">
              <w:rPr>
                <w:rFonts w:ascii="Source Sans Pro" w:hAnsi="Source Sans Pro"/>
                <w:sz w:val="20"/>
                <w:szCs w:val="20"/>
              </w:rPr>
              <w:t>CEAP, LPET, ARFA, JFGR, PESP</w:t>
            </w:r>
          </w:p>
        </w:tc>
      </w:tr>
      <w:tr w:rsidR="003E7B97" w14:paraId="549055D8" w14:textId="77777777" w:rsidTr="002A33F0">
        <w:tc>
          <w:tcPr>
            <w:tcW w:w="2067" w:type="dxa"/>
            <w:shd w:val="clear" w:color="auto" w:fill="FFC0AF"/>
          </w:tcPr>
          <w:p w14:paraId="1AC353D9" w14:textId="77777777" w:rsidR="003E7B97" w:rsidRPr="0016472D" w:rsidRDefault="003E7B97" w:rsidP="00691369">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5274593D" w14:textId="77777777" w:rsidR="003E7B97" w:rsidRPr="0016472D" w:rsidRDefault="003E7B97" w:rsidP="00691369">
            <w:pPr>
              <w:jc w:val="both"/>
              <w:rPr>
                <w:rFonts w:ascii="Source Sans Pro" w:hAnsi="Source Sans Pro"/>
                <w:sz w:val="20"/>
                <w:szCs w:val="20"/>
              </w:rPr>
            </w:pPr>
            <w:r w:rsidRPr="0016472D">
              <w:rPr>
                <w:rFonts w:ascii="Source Sans Pro" w:hAnsi="Source Sans Pro"/>
                <w:sz w:val="20"/>
                <w:szCs w:val="20"/>
              </w:rPr>
              <w:t>-</w:t>
            </w:r>
          </w:p>
        </w:tc>
      </w:tr>
      <w:tr w:rsidR="003E7B97" w14:paraId="242AC24F" w14:textId="77777777" w:rsidTr="002A33F0">
        <w:tc>
          <w:tcPr>
            <w:tcW w:w="2067" w:type="dxa"/>
            <w:shd w:val="clear" w:color="auto" w:fill="FFC0AF"/>
          </w:tcPr>
          <w:p w14:paraId="403A33C2" w14:textId="77777777" w:rsidR="003E7B97" w:rsidRPr="0016472D" w:rsidRDefault="003E7B97" w:rsidP="00691369">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13E06FB9" w14:textId="30923483" w:rsidR="003E7B97" w:rsidRPr="0016472D" w:rsidRDefault="003E7B97" w:rsidP="00691369">
            <w:pPr>
              <w:jc w:val="both"/>
              <w:rPr>
                <w:rFonts w:ascii="Source Sans Pro" w:hAnsi="Source Sans Pro"/>
                <w:sz w:val="20"/>
                <w:szCs w:val="20"/>
              </w:rPr>
            </w:pPr>
            <w:r w:rsidRPr="0016472D">
              <w:rPr>
                <w:rFonts w:ascii="Source Sans Pro" w:hAnsi="Source Sans Pro"/>
                <w:sz w:val="20"/>
                <w:szCs w:val="20"/>
              </w:rPr>
              <w:t xml:space="preserve">Llevar </w:t>
            </w:r>
            <w:r>
              <w:rPr>
                <w:rFonts w:ascii="Source Sans Pro" w:hAnsi="Source Sans Pro"/>
                <w:sz w:val="20"/>
                <w:szCs w:val="20"/>
              </w:rPr>
              <w:t>a cabo la modificación de vencimiento de la membresía escaneada.</w:t>
            </w:r>
          </w:p>
        </w:tc>
      </w:tr>
      <w:tr w:rsidR="003E7B97" w14:paraId="156FA91E" w14:textId="77777777" w:rsidTr="002A33F0">
        <w:tc>
          <w:tcPr>
            <w:tcW w:w="2067" w:type="dxa"/>
            <w:shd w:val="clear" w:color="auto" w:fill="FFC0AF"/>
          </w:tcPr>
          <w:p w14:paraId="176D09B9" w14:textId="77777777" w:rsidR="003E7B97" w:rsidRPr="005359B7" w:rsidRDefault="003E7B97" w:rsidP="00691369">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4D1ABA73" w14:textId="002BB6E5" w:rsidR="003E7B97" w:rsidRPr="0016472D" w:rsidRDefault="003E7B97" w:rsidP="00691369">
            <w:pPr>
              <w:jc w:val="both"/>
              <w:rPr>
                <w:rFonts w:ascii="Source Sans Pro" w:hAnsi="Source Sans Pro"/>
                <w:sz w:val="20"/>
                <w:szCs w:val="20"/>
              </w:rPr>
            </w:pPr>
            <w:r>
              <w:rPr>
                <w:rFonts w:ascii="Source Sans Pro" w:hAnsi="Source Sans Pro"/>
                <w:sz w:val="20"/>
                <w:szCs w:val="20"/>
              </w:rPr>
              <w:t>Este caso de uso se desencadena al ser llamado por los casos de uso registrar un miembro o consultarlo (RF-001 y RF-002) para agregar los meses solicitados al vencimiento de la membresía del cliente.</w:t>
            </w:r>
          </w:p>
        </w:tc>
      </w:tr>
      <w:tr w:rsidR="003E7B97" w14:paraId="4D7F35D1" w14:textId="77777777" w:rsidTr="002A33F0">
        <w:tc>
          <w:tcPr>
            <w:tcW w:w="2067" w:type="dxa"/>
            <w:shd w:val="clear" w:color="auto" w:fill="FFC0AF"/>
          </w:tcPr>
          <w:p w14:paraId="77B7A77B" w14:textId="77777777" w:rsidR="003E7B97" w:rsidRPr="0016472D" w:rsidRDefault="003E7B97" w:rsidP="00691369">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5BA113BE" w14:textId="1885C9BE" w:rsidR="003E7B97" w:rsidRPr="0016472D" w:rsidRDefault="003E7B97" w:rsidP="00691369">
            <w:pPr>
              <w:jc w:val="both"/>
              <w:rPr>
                <w:rFonts w:ascii="Source Sans Pro" w:hAnsi="Source Sans Pro"/>
                <w:sz w:val="20"/>
                <w:szCs w:val="20"/>
              </w:rPr>
            </w:pPr>
            <w:r>
              <w:rPr>
                <w:rFonts w:ascii="Source Sans Pro" w:hAnsi="Source Sans Pro"/>
                <w:sz w:val="20"/>
                <w:szCs w:val="20"/>
              </w:rPr>
              <w:t xml:space="preserve">Solicitar (dar clic) cualquier caso de uso que requiera a </w:t>
            </w:r>
            <w:r w:rsidR="00BE28CB">
              <w:rPr>
                <w:rFonts w:ascii="Source Sans Pro" w:hAnsi="Source Sans Pro"/>
                <w:sz w:val="20"/>
                <w:szCs w:val="20"/>
              </w:rPr>
              <w:t>este,</w:t>
            </w:r>
            <w:r w:rsidR="0065339B">
              <w:rPr>
                <w:rFonts w:ascii="Source Sans Pro" w:hAnsi="Source Sans Pro"/>
                <w:sz w:val="20"/>
                <w:szCs w:val="20"/>
              </w:rPr>
              <w:t xml:space="preserve"> y haber preguntado por los meses a saldar para introducirlos</w:t>
            </w:r>
            <w:r>
              <w:rPr>
                <w:rFonts w:ascii="Source Sans Pro" w:hAnsi="Source Sans Pro"/>
                <w:sz w:val="20"/>
                <w:szCs w:val="20"/>
              </w:rPr>
              <w:t>.</w:t>
            </w:r>
          </w:p>
        </w:tc>
      </w:tr>
      <w:tr w:rsidR="003E7B97" w14:paraId="11AD0933" w14:textId="77777777" w:rsidTr="002A33F0">
        <w:tc>
          <w:tcPr>
            <w:tcW w:w="2067" w:type="dxa"/>
            <w:vMerge w:val="restart"/>
            <w:shd w:val="clear" w:color="auto" w:fill="FFC0AF"/>
          </w:tcPr>
          <w:p w14:paraId="24406BF1" w14:textId="77777777" w:rsidR="003E7B97" w:rsidRPr="0016472D" w:rsidRDefault="003E7B97" w:rsidP="00691369">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5679CE4C" w14:textId="77777777" w:rsidR="003E7B97" w:rsidRPr="0016472D" w:rsidRDefault="003E7B97" w:rsidP="00691369">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19EC19F8" w14:textId="77777777" w:rsidR="003E7B97" w:rsidRPr="0016472D" w:rsidRDefault="003E7B97" w:rsidP="00691369">
            <w:pPr>
              <w:jc w:val="both"/>
              <w:rPr>
                <w:rFonts w:ascii="Source Sans Pro" w:hAnsi="Source Sans Pro"/>
                <w:b/>
                <w:bCs/>
                <w:sz w:val="20"/>
                <w:szCs w:val="20"/>
              </w:rPr>
            </w:pPr>
            <w:r w:rsidRPr="0016472D">
              <w:rPr>
                <w:rFonts w:ascii="Source Sans Pro" w:hAnsi="Source Sans Pro"/>
                <w:b/>
                <w:bCs/>
                <w:sz w:val="20"/>
                <w:szCs w:val="20"/>
              </w:rPr>
              <w:t>Acción</w:t>
            </w:r>
          </w:p>
        </w:tc>
      </w:tr>
      <w:tr w:rsidR="00A5051C" w14:paraId="4DCFC0A0" w14:textId="77777777" w:rsidTr="002A33F0">
        <w:tc>
          <w:tcPr>
            <w:tcW w:w="2067" w:type="dxa"/>
            <w:vMerge/>
            <w:shd w:val="clear" w:color="auto" w:fill="FFC0AF"/>
          </w:tcPr>
          <w:p w14:paraId="1961D627" w14:textId="77777777" w:rsidR="00A5051C" w:rsidRPr="0016472D" w:rsidRDefault="00A5051C" w:rsidP="00691369">
            <w:pPr>
              <w:rPr>
                <w:rFonts w:ascii="Source Sans Pro" w:hAnsi="Source Sans Pro"/>
                <w:b/>
                <w:bCs/>
                <w:sz w:val="20"/>
                <w:szCs w:val="20"/>
              </w:rPr>
            </w:pPr>
          </w:p>
        </w:tc>
        <w:tc>
          <w:tcPr>
            <w:tcW w:w="641" w:type="dxa"/>
            <w:shd w:val="clear" w:color="auto" w:fill="FFEBE5"/>
          </w:tcPr>
          <w:p w14:paraId="596164EB" w14:textId="361D9DA1" w:rsidR="00A5051C" w:rsidRDefault="00A5051C" w:rsidP="00691369">
            <w:pPr>
              <w:jc w:val="center"/>
              <w:rPr>
                <w:rFonts w:ascii="Source Sans Pro" w:hAnsi="Source Sans Pro"/>
                <w:sz w:val="20"/>
                <w:szCs w:val="20"/>
              </w:rPr>
            </w:pPr>
            <w:r>
              <w:rPr>
                <w:rFonts w:ascii="Source Sans Pro" w:hAnsi="Source Sans Pro"/>
                <w:sz w:val="20"/>
                <w:szCs w:val="20"/>
              </w:rPr>
              <w:t>1</w:t>
            </w:r>
          </w:p>
        </w:tc>
        <w:tc>
          <w:tcPr>
            <w:tcW w:w="6208" w:type="dxa"/>
            <w:shd w:val="clear" w:color="auto" w:fill="FFEBE5"/>
          </w:tcPr>
          <w:p w14:paraId="0869618B" w14:textId="26286A70" w:rsidR="00A5051C" w:rsidRDefault="00A5051C" w:rsidP="00691369">
            <w:pPr>
              <w:jc w:val="both"/>
              <w:rPr>
                <w:rFonts w:ascii="Source Sans Pro" w:hAnsi="Source Sans Pro"/>
                <w:sz w:val="20"/>
                <w:szCs w:val="20"/>
              </w:rPr>
            </w:pPr>
            <w:r>
              <w:rPr>
                <w:rFonts w:ascii="Source Sans Pro" w:hAnsi="Source Sans Pro"/>
                <w:sz w:val="20"/>
                <w:szCs w:val="20"/>
              </w:rPr>
              <w:t>El sistema despliega el formulario correspondiente para saldar meses a membresía.</w:t>
            </w:r>
          </w:p>
        </w:tc>
      </w:tr>
      <w:tr w:rsidR="00A5051C" w14:paraId="02961395" w14:textId="77777777" w:rsidTr="002A33F0">
        <w:tc>
          <w:tcPr>
            <w:tcW w:w="2067" w:type="dxa"/>
            <w:vMerge/>
            <w:shd w:val="clear" w:color="auto" w:fill="FFC0AF"/>
          </w:tcPr>
          <w:p w14:paraId="799667C8" w14:textId="77777777" w:rsidR="00A5051C" w:rsidRPr="0016472D" w:rsidRDefault="00A5051C" w:rsidP="00691369">
            <w:pPr>
              <w:rPr>
                <w:rFonts w:ascii="Source Sans Pro" w:hAnsi="Source Sans Pro"/>
                <w:b/>
                <w:bCs/>
                <w:sz w:val="20"/>
                <w:szCs w:val="20"/>
              </w:rPr>
            </w:pPr>
          </w:p>
        </w:tc>
        <w:tc>
          <w:tcPr>
            <w:tcW w:w="641" w:type="dxa"/>
            <w:shd w:val="clear" w:color="auto" w:fill="FFEBE5"/>
          </w:tcPr>
          <w:p w14:paraId="1A185ACB" w14:textId="0B8BC55D" w:rsidR="00A5051C" w:rsidRDefault="00A5051C" w:rsidP="00691369">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335FF065" w14:textId="260B1922" w:rsidR="00A5051C" w:rsidRDefault="00A5051C" w:rsidP="00691369">
            <w:pPr>
              <w:jc w:val="both"/>
              <w:rPr>
                <w:rFonts w:ascii="Source Sans Pro" w:hAnsi="Source Sans Pro"/>
                <w:sz w:val="20"/>
                <w:szCs w:val="20"/>
              </w:rPr>
            </w:pPr>
            <w:r>
              <w:rPr>
                <w:rFonts w:ascii="Source Sans Pro" w:hAnsi="Source Sans Pro"/>
                <w:sz w:val="20"/>
                <w:szCs w:val="20"/>
              </w:rPr>
              <w:t>El Recepcionista pregunta por los meses a saldar al cliente y los ingresa al formulario.</w:t>
            </w:r>
          </w:p>
        </w:tc>
      </w:tr>
      <w:tr w:rsidR="00A5051C" w14:paraId="19B3CC00" w14:textId="77777777" w:rsidTr="002A33F0">
        <w:tc>
          <w:tcPr>
            <w:tcW w:w="2067" w:type="dxa"/>
            <w:vMerge/>
            <w:shd w:val="clear" w:color="auto" w:fill="FFC0AF"/>
          </w:tcPr>
          <w:p w14:paraId="4E3B860F" w14:textId="77777777" w:rsidR="00A5051C" w:rsidRPr="0016472D" w:rsidRDefault="00A5051C" w:rsidP="00691369">
            <w:pPr>
              <w:rPr>
                <w:rFonts w:ascii="Source Sans Pro" w:hAnsi="Source Sans Pro"/>
                <w:b/>
                <w:bCs/>
                <w:sz w:val="20"/>
                <w:szCs w:val="20"/>
              </w:rPr>
            </w:pPr>
          </w:p>
        </w:tc>
        <w:tc>
          <w:tcPr>
            <w:tcW w:w="641" w:type="dxa"/>
            <w:shd w:val="clear" w:color="auto" w:fill="FFEBE5"/>
          </w:tcPr>
          <w:p w14:paraId="5C92D659" w14:textId="10FADFE6" w:rsidR="00A5051C" w:rsidRDefault="00A5051C" w:rsidP="00691369">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0835F990" w14:textId="4D2000CA" w:rsidR="00A5051C" w:rsidRDefault="009C30AD" w:rsidP="00691369">
            <w:pPr>
              <w:jc w:val="both"/>
              <w:rPr>
                <w:rFonts w:ascii="Source Sans Pro" w:hAnsi="Source Sans Pro"/>
                <w:sz w:val="20"/>
                <w:szCs w:val="20"/>
              </w:rPr>
            </w:pPr>
            <w:r>
              <w:rPr>
                <w:rFonts w:ascii="Source Sans Pro" w:hAnsi="Source Sans Pro"/>
                <w:sz w:val="20"/>
                <w:szCs w:val="20"/>
              </w:rPr>
              <w:t xml:space="preserve">Posterior a esto sucede el caso de uso </w:t>
            </w:r>
            <w:r w:rsidR="00A5051C">
              <w:rPr>
                <w:rFonts w:ascii="Source Sans Pro" w:hAnsi="Source Sans Pro"/>
                <w:sz w:val="20"/>
                <w:szCs w:val="20"/>
              </w:rPr>
              <w:t>RF-005 para realizar el pago de los meses requeridos.</w:t>
            </w:r>
          </w:p>
        </w:tc>
      </w:tr>
      <w:tr w:rsidR="00A5051C" w14:paraId="64DEE5C4" w14:textId="77777777" w:rsidTr="002A33F0">
        <w:tc>
          <w:tcPr>
            <w:tcW w:w="2067" w:type="dxa"/>
            <w:vMerge/>
            <w:shd w:val="clear" w:color="auto" w:fill="FFC0AF"/>
          </w:tcPr>
          <w:p w14:paraId="15E746F6" w14:textId="77777777" w:rsidR="00A5051C" w:rsidRPr="0016472D" w:rsidRDefault="00A5051C" w:rsidP="00691369">
            <w:pPr>
              <w:rPr>
                <w:rFonts w:ascii="Source Sans Pro" w:hAnsi="Source Sans Pro"/>
                <w:b/>
                <w:bCs/>
                <w:sz w:val="20"/>
                <w:szCs w:val="20"/>
              </w:rPr>
            </w:pPr>
          </w:p>
        </w:tc>
        <w:tc>
          <w:tcPr>
            <w:tcW w:w="641" w:type="dxa"/>
            <w:shd w:val="clear" w:color="auto" w:fill="FFEBE5"/>
          </w:tcPr>
          <w:p w14:paraId="649A0210" w14:textId="0E453B26" w:rsidR="00A5051C" w:rsidRDefault="00A5051C" w:rsidP="00A5051C">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034E1095" w14:textId="5B371DA6" w:rsidR="00A5051C" w:rsidRDefault="00A5051C" w:rsidP="00691369">
            <w:pPr>
              <w:jc w:val="both"/>
              <w:rPr>
                <w:rFonts w:ascii="Source Sans Pro" w:hAnsi="Source Sans Pro"/>
                <w:sz w:val="20"/>
                <w:szCs w:val="20"/>
              </w:rPr>
            </w:pPr>
            <w:r>
              <w:rPr>
                <w:rFonts w:ascii="Source Sans Pro" w:hAnsi="Source Sans Pro"/>
                <w:sz w:val="20"/>
                <w:szCs w:val="20"/>
              </w:rPr>
              <w:t>El Recepcionista confirma la operación de agregar meses.</w:t>
            </w:r>
          </w:p>
        </w:tc>
      </w:tr>
      <w:tr w:rsidR="0065339B" w14:paraId="393F6DA5" w14:textId="77777777" w:rsidTr="002A33F0">
        <w:tc>
          <w:tcPr>
            <w:tcW w:w="2067" w:type="dxa"/>
            <w:vMerge/>
            <w:shd w:val="clear" w:color="auto" w:fill="FFC0AF"/>
          </w:tcPr>
          <w:p w14:paraId="21145B0A" w14:textId="77777777" w:rsidR="0065339B" w:rsidRPr="0016472D" w:rsidRDefault="0065339B" w:rsidP="00691369">
            <w:pPr>
              <w:rPr>
                <w:rFonts w:ascii="Source Sans Pro" w:hAnsi="Source Sans Pro"/>
                <w:b/>
                <w:bCs/>
                <w:sz w:val="20"/>
                <w:szCs w:val="20"/>
              </w:rPr>
            </w:pPr>
          </w:p>
        </w:tc>
        <w:tc>
          <w:tcPr>
            <w:tcW w:w="641" w:type="dxa"/>
            <w:shd w:val="clear" w:color="auto" w:fill="FFEBE5"/>
          </w:tcPr>
          <w:p w14:paraId="24F5470E" w14:textId="03C3EC19" w:rsidR="0065339B" w:rsidRPr="0016472D" w:rsidRDefault="00A5051C" w:rsidP="00691369">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70B3B54E" w14:textId="2B10B19B" w:rsidR="0065339B" w:rsidRDefault="0065339B" w:rsidP="00691369">
            <w:pPr>
              <w:jc w:val="both"/>
              <w:rPr>
                <w:rFonts w:ascii="Source Sans Pro" w:hAnsi="Source Sans Pro"/>
                <w:sz w:val="20"/>
                <w:szCs w:val="20"/>
              </w:rPr>
            </w:pPr>
            <w:r>
              <w:rPr>
                <w:rFonts w:ascii="Source Sans Pro" w:hAnsi="Source Sans Pro"/>
                <w:sz w:val="20"/>
                <w:szCs w:val="20"/>
              </w:rPr>
              <w:t>El sistema sumará los meses introducidos por el Recepcionista a la fecha ya guardada</w:t>
            </w:r>
            <w:r w:rsidR="00FB5157">
              <w:rPr>
                <w:rFonts w:ascii="Source Sans Pro" w:hAnsi="Source Sans Pro"/>
                <w:sz w:val="20"/>
                <w:szCs w:val="20"/>
              </w:rPr>
              <w:t xml:space="preserve"> o si esta vencida lo sumará a la del momento</w:t>
            </w:r>
            <w:r>
              <w:rPr>
                <w:rFonts w:ascii="Source Sans Pro" w:hAnsi="Source Sans Pro"/>
                <w:sz w:val="20"/>
                <w:szCs w:val="20"/>
              </w:rPr>
              <w:t>.</w:t>
            </w:r>
          </w:p>
        </w:tc>
      </w:tr>
      <w:tr w:rsidR="00FB5157" w14:paraId="7598169F" w14:textId="77777777" w:rsidTr="002A33F0">
        <w:tc>
          <w:tcPr>
            <w:tcW w:w="2067" w:type="dxa"/>
            <w:shd w:val="clear" w:color="auto" w:fill="FFC0AF"/>
          </w:tcPr>
          <w:p w14:paraId="2F4C64C8"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20C30B60" w14:textId="77777777" w:rsidR="00FB5157" w:rsidRPr="0016472D" w:rsidRDefault="00FB5157" w:rsidP="00FB5157">
            <w:pPr>
              <w:rPr>
                <w:rFonts w:ascii="Source Sans Pro" w:hAnsi="Source Sans Pro"/>
                <w:sz w:val="20"/>
                <w:szCs w:val="20"/>
              </w:rPr>
            </w:pPr>
            <w:r>
              <w:rPr>
                <w:rFonts w:ascii="Source Sans Pro" w:hAnsi="Source Sans Pro"/>
                <w:sz w:val="20"/>
                <w:szCs w:val="20"/>
              </w:rPr>
              <w:t>-</w:t>
            </w:r>
          </w:p>
        </w:tc>
      </w:tr>
      <w:tr w:rsidR="00FB5157" w14:paraId="7949AA7C" w14:textId="77777777" w:rsidTr="002A33F0">
        <w:tc>
          <w:tcPr>
            <w:tcW w:w="2067" w:type="dxa"/>
            <w:vMerge w:val="restart"/>
            <w:shd w:val="clear" w:color="auto" w:fill="FFC0AF"/>
          </w:tcPr>
          <w:p w14:paraId="66A8CD2B"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74D3CAC0" w14:textId="77777777" w:rsidR="00FB5157" w:rsidRPr="0016472D" w:rsidRDefault="00FB5157" w:rsidP="00FB5157">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7C1629AC" w14:textId="77777777" w:rsidR="00FB5157" w:rsidRPr="0016472D" w:rsidRDefault="00FB5157" w:rsidP="00FB5157">
            <w:pPr>
              <w:jc w:val="both"/>
              <w:rPr>
                <w:rFonts w:ascii="Source Sans Pro" w:hAnsi="Source Sans Pro"/>
                <w:b/>
                <w:bCs/>
                <w:sz w:val="20"/>
                <w:szCs w:val="20"/>
              </w:rPr>
            </w:pPr>
            <w:r w:rsidRPr="0016472D">
              <w:rPr>
                <w:rFonts w:ascii="Source Sans Pro" w:hAnsi="Source Sans Pro"/>
                <w:b/>
                <w:bCs/>
                <w:sz w:val="20"/>
                <w:szCs w:val="20"/>
              </w:rPr>
              <w:t>Acción</w:t>
            </w:r>
          </w:p>
        </w:tc>
      </w:tr>
      <w:tr w:rsidR="00FB5157" w14:paraId="1F128D94" w14:textId="77777777" w:rsidTr="002A33F0">
        <w:tc>
          <w:tcPr>
            <w:tcW w:w="2067" w:type="dxa"/>
            <w:vMerge/>
            <w:shd w:val="clear" w:color="auto" w:fill="FFC0AF"/>
          </w:tcPr>
          <w:p w14:paraId="1A1E52C2" w14:textId="77777777" w:rsidR="00FB5157" w:rsidRPr="0016472D" w:rsidRDefault="00FB5157" w:rsidP="00FB5157">
            <w:pPr>
              <w:rPr>
                <w:rFonts w:ascii="Source Sans Pro" w:hAnsi="Source Sans Pro"/>
                <w:b/>
                <w:bCs/>
                <w:sz w:val="20"/>
                <w:szCs w:val="20"/>
              </w:rPr>
            </w:pPr>
          </w:p>
        </w:tc>
        <w:tc>
          <w:tcPr>
            <w:tcW w:w="641" w:type="dxa"/>
            <w:shd w:val="clear" w:color="auto" w:fill="FFEBE5"/>
          </w:tcPr>
          <w:p w14:paraId="18598BC2" w14:textId="77777777" w:rsidR="00FB5157" w:rsidRPr="0016472D" w:rsidRDefault="00FB5157" w:rsidP="00FB5157">
            <w:pPr>
              <w:jc w:val="center"/>
              <w:rPr>
                <w:rFonts w:ascii="Source Sans Pro" w:hAnsi="Source Sans Pro"/>
                <w:sz w:val="20"/>
                <w:szCs w:val="20"/>
              </w:rPr>
            </w:pPr>
            <w:r>
              <w:rPr>
                <w:rFonts w:ascii="Source Sans Pro" w:hAnsi="Source Sans Pro"/>
                <w:sz w:val="20"/>
                <w:szCs w:val="20"/>
              </w:rPr>
              <w:t>1</w:t>
            </w:r>
          </w:p>
        </w:tc>
        <w:tc>
          <w:tcPr>
            <w:tcW w:w="6208" w:type="dxa"/>
            <w:shd w:val="clear" w:color="auto" w:fill="FFEBE5"/>
          </w:tcPr>
          <w:p w14:paraId="3E535C8E" w14:textId="77777777" w:rsidR="00FB5157" w:rsidRPr="0016472D" w:rsidRDefault="00FB5157" w:rsidP="00FB5157">
            <w:pPr>
              <w:jc w:val="both"/>
              <w:rPr>
                <w:rFonts w:ascii="Source Sans Pro" w:hAnsi="Source Sans Pro"/>
                <w:sz w:val="20"/>
                <w:szCs w:val="20"/>
              </w:rPr>
            </w:pPr>
            <w:r>
              <w:rPr>
                <w:rFonts w:ascii="Source Sans Pro" w:hAnsi="Source Sans Pro"/>
                <w:sz w:val="20"/>
                <w:szCs w:val="20"/>
              </w:rPr>
              <w:t>Si no hay existencias del miembro de aborta el caso de uso.</w:t>
            </w:r>
          </w:p>
        </w:tc>
      </w:tr>
      <w:tr w:rsidR="00FB5157" w14:paraId="1EC24E94" w14:textId="77777777" w:rsidTr="002A33F0">
        <w:tc>
          <w:tcPr>
            <w:tcW w:w="2067" w:type="dxa"/>
            <w:vMerge w:val="restart"/>
            <w:shd w:val="clear" w:color="auto" w:fill="FFC0AF"/>
          </w:tcPr>
          <w:p w14:paraId="25CE2003"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6FAEE43C" w14:textId="77777777" w:rsidR="00FB5157" w:rsidRPr="0016472D" w:rsidRDefault="00FB5157" w:rsidP="00FB5157">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2376C723" w14:textId="77777777" w:rsidR="00FB5157" w:rsidRPr="0016472D" w:rsidRDefault="00FB5157" w:rsidP="00FB5157">
            <w:pPr>
              <w:jc w:val="both"/>
              <w:rPr>
                <w:rFonts w:ascii="Source Sans Pro" w:hAnsi="Source Sans Pro"/>
                <w:b/>
                <w:bCs/>
                <w:sz w:val="20"/>
                <w:szCs w:val="20"/>
              </w:rPr>
            </w:pPr>
            <w:r w:rsidRPr="0016472D">
              <w:rPr>
                <w:rFonts w:ascii="Source Sans Pro" w:hAnsi="Source Sans Pro"/>
                <w:b/>
                <w:bCs/>
                <w:sz w:val="20"/>
                <w:szCs w:val="20"/>
              </w:rPr>
              <w:t>Cota de Tiempo</w:t>
            </w:r>
          </w:p>
        </w:tc>
      </w:tr>
      <w:tr w:rsidR="00FB5157" w14:paraId="3BEA284F" w14:textId="77777777" w:rsidTr="002A33F0">
        <w:tc>
          <w:tcPr>
            <w:tcW w:w="2067" w:type="dxa"/>
            <w:vMerge/>
            <w:shd w:val="clear" w:color="auto" w:fill="FFC0AF"/>
          </w:tcPr>
          <w:p w14:paraId="1F4D3479" w14:textId="77777777" w:rsidR="00FB5157" w:rsidRPr="0016472D" w:rsidRDefault="00FB5157" w:rsidP="00FB5157">
            <w:pPr>
              <w:rPr>
                <w:rFonts w:ascii="Source Sans Pro" w:hAnsi="Source Sans Pro"/>
                <w:b/>
                <w:bCs/>
                <w:sz w:val="20"/>
                <w:szCs w:val="20"/>
              </w:rPr>
            </w:pPr>
          </w:p>
        </w:tc>
        <w:tc>
          <w:tcPr>
            <w:tcW w:w="641" w:type="dxa"/>
            <w:shd w:val="clear" w:color="auto" w:fill="FFEBE5"/>
          </w:tcPr>
          <w:p w14:paraId="6FE2BBFA" w14:textId="77777777" w:rsidR="00FB5157" w:rsidRPr="0016472D" w:rsidRDefault="00FB5157" w:rsidP="00FB5157">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68526499" w14:textId="47F27BE6" w:rsidR="00FB5157" w:rsidRPr="0016472D" w:rsidRDefault="00FB5157" w:rsidP="00FB5157">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w:t>
            </w:r>
            <w:proofErr w:type="spellStart"/>
            <w:r w:rsidRPr="0016472D">
              <w:rPr>
                <w:rFonts w:ascii="Source Sans Pro" w:hAnsi="Source Sans Pro"/>
                <w:sz w:val="20"/>
                <w:szCs w:val="20"/>
              </w:rPr>
              <w:t>seg</w:t>
            </w:r>
            <w:proofErr w:type="spellEnd"/>
          </w:p>
        </w:tc>
      </w:tr>
      <w:tr w:rsidR="00FB5157" w14:paraId="17C10B21" w14:textId="77777777" w:rsidTr="002A33F0">
        <w:tc>
          <w:tcPr>
            <w:tcW w:w="2067" w:type="dxa"/>
            <w:vMerge/>
            <w:shd w:val="clear" w:color="auto" w:fill="FFC0AF"/>
          </w:tcPr>
          <w:p w14:paraId="16F24BD4" w14:textId="77777777" w:rsidR="00FB5157" w:rsidRPr="0016472D" w:rsidRDefault="00FB5157" w:rsidP="00FB5157">
            <w:pPr>
              <w:rPr>
                <w:rFonts w:ascii="Source Sans Pro" w:hAnsi="Source Sans Pro"/>
                <w:b/>
                <w:bCs/>
                <w:sz w:val="20"/>
                <w:szCs w:val="20"/>
              </w:rPr>
            </w:pPr>
          </w:p>
        </w:tc>
        <w:tc>
          <w:tcPr>
            <w:tcW w:w="641" w:type="dxa"/>
            <w:shd w:val="clear" w:color="auto" w:fill="FFEBE5"/>
          </w:tcPr>
          <w:p w14:paraId="6853CE91" w14:textId="63D4BF96" w:rsidR="00FB5157" w:rsidRPr="0016472D" w:rsidRDefault="00FB5157" w:rsidP="00FB5157">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7228869C" w14:textId="7CDAA2CD" w:rsidR="00FB5157" w:rsidRDefault="00A5051C" w:rsidP="00FB5157">
            <w:pPr>
              <w:jc w:val="both"/>
              <w:rPr>
                <w:rFonts w:ascii="Source Sans Pro" w:hAnsi="Source Sans Pro"/>
                <w:sz w:val="20"/>
                <w:szCs w:val="20"/>
              </w:rPr>
            </w:pPr>
            <w:r>
              <w:rPr>
                <w:rFonts w:ascii="Source Sans Pro" w:hAnsi="Source Sans Pro"/>
                <w:sz w:val="20"/>
                <w:szCs w:val="20"/>
              </w:rPr>
              <w:t>5</w:t>
            </w:r>
            <w:r w:rsidR="00FB5157">
              <w:rPr>
                <w:rFonts w:ascii="Source Sans Pro" w:hAnsi="Source Sans Pro"/>
                <w:sz w:val="20"/>
                <w:szCs w:val="20"/>
              </w:rPr>
              <w:t xml:space="preserve"> </w:t>
            </w:r>
            <w:proofErr w:type="spellStart"/>
            <w:r w:rsidR="00FB5157">
              <w:rPr>
                <w:rFonts w:ascii="Source Sans Pro" w:hAnsi="Source Sans Pro"/>
                <w:sz w:val="20"/>
                <w:szCs w:val="20"/>
              </w:rPr>
              <w:t>seg</w:t>
            </w:r>
            <w:proofErr w:type="spellEnd"/>
          </w:p>
        </w:tc>
      </w:tr>
      <w:tr w:rsidR="00A5051C" w14:paraId="2110562D" w14:textId="77777777" w:rsidTr="002A33F0">
        <w:tc>
          <w:tcPr>
            <w:tcW w:w="2067" w:type="dxa"/>
            <w:vMerge/>
            <w:shd w:val="clear" w:color="auto" w:fill="FFC0AF"/>
          </w:tcPr>
          <w:p w14:paraId="58E6FBAC" w14:textId="77777777" w:rsidR="00A5051C" w:rsidRPr="0016472D" w:rsidRDefault="00A5051C" w:rsidP="00FB5157">
            <w:pPr>
              <w:rPr>
                <w:rFonts w:ascii="Source Sans Pro" w:hAnsi="Source Sans Pro"/>
                <w:b/>
                <w:bCs/>
                <w:sz w:val="20"/>
                <w:szCs w:val="20"/>
              </w:rPr>
            </w:pPr>
          </w:p>
        </w:tc>
        <w:tc>
          <w:tcPr>
            <w:tcW w:w="641" w:type="dxa"/>
            <w:shd w:val="clear" w:color="auto" w:fill="FFEBE5"/>
          </w:tcPr>
          <w:p w14:paraId="3051DE4F" w14:textId="6462A61C" w:rsidR="00A5051C" w:rsidRDefault="00A5051C" w:rsidP="00FB5157">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4FCA5AF5" w14:textId="2FD656DA" w:rsidR="00A5051C" w:rsidRDefault="00A5051C" w:rsidP="00FB5157">
            <w:pPr>
              <w:jc w:val="both"/>
              <w:rPr>
                <w:rFonts w:ascii="Source Sans Pro" w:hAnsi="Source Sans Pro"/>
                <w:sz w:val="20"/>
                <w:szCs w:val="20"/>
              </w:rPr>
            </w:pPr>
            <w:r>
              <w:rPr>
                <w:rFonts w:ascii="Source Sans Pro" w:hAnsi="Source Sans Pro"/>
                <w:sz w:val="20"/>
                <w:szCs w:val="20"/>
              </w:rPr>
              <w:t xml:space="preserve">20 </w:t>
            </w:r>
            <w:proofErr w:type="spellStart"/>
            <w:r>
              <w:rPr>
                <w:rFonts w:ascii="Source Sans Pro" w:hAnsi="Source Sans Pro"/>
                <w:sz w:val="20"/>
                <w:szCs w:val="20"/>
              </w:rPr>
              <w:t>seg</w:t>
            </w:r>
            <w:proofErr w:type="spellEnd"/>
          </w:p>
        </w:tc>
      </w:tr>
      <w:tr w:rsidR="00A5051C" w14:paraId="3EB29749" w14:textId="77777777" w:rsidTr="002A33F0">
        <w:tc>
          <w:tcPr>
            <w:tcW w:w="2067" w:type="dxa"/>
            <w:vMerge/>
            <w:shd w:val="clear" w:color="auto" w:fill="FFC0AF"/>
          </w:tcPr>
          <w:p w14:paraId="5E98D63E" w14:textId="77777777" w:rsidR="00A5051C" w:rsidRPr="0016472D" w:rsidRDefault="00A5051C" w:rsidP="00FB5157">
            <w:pPr>
              <w:rPr>
                <w:rFonts w:ascii="Source Sans Pro" w:hAnsi="Source Sans Pro"/>
                <w:b/>
                <w:bCs/>
                <w:sz w:val="20"/>
                <w:szCs w:val="20"/>
              </w:rPr>
            </w:pPr>
          </w:p>
        </w:tc>
        <w:tc>
          <w:tcPr>
            <w:tcW w:w="641" w:type="dxa"/>
            <w:shd w:val="clear" w:color="auto" w:fill="FFEBE5"/>
          </w:tcPr>
          <w:p w14:paraId="285FE4D6" w14:textId="378B61CE" w:rsidR="00A5051C" w:rsidRDefault="00A5051C" w:rsidP="00FB5157">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01DAB732" w14:textId="788DB960" w:rsidR="00A5051C" w:rsidRDefault="00A5051C" w:rsidP="00FB5157">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FB5157" w14:paraId="730DD956" w14:textId="77777777" w:rsidTr="002A33F0">
        <w:tc>
          <w:tcPr>
            <w:tcW w:w="2067" w:type="dxa"/>
            <w:vMerge/>
            <w:shd w:val="clear" w:color="auto" w:fill="FFC0AF"/>
          </w:tcPr>
          <w:p w14:paraId="211939AA" w14:textId="77777777" w:rsidR="00FB5157" w:rsidRPr="0016472D" w:rsidRDefault="00FB5157" w:rsidP="00FB5157">
            <w:pPr>
              <w:rPr>
                <w:rFonts w:ascii="Source Sans Pro" w:hAnsi="Source Sans Pro"/>
                <w:b/>
                <w:bCs/>
                <w:sz w:val="20"/>
                <w:szCs w:val="20"/>
              </w:rPr>
            </w:pPr>
          </w:p>
        </w:tc>
        <w:tc>
          <w:tcPr>
            <w:tcW w:w="641" w:type="dxa"/>
            <w:shd w:val="clear" w:color="auto" w:fill="FFEBE5"/>
          </w:tcPr>
          <w:p w14:paraId="5FC5F5DD" w14:textId="458A5E65" w:rsidR="00FB5157" w:rsidRPr="0016472D" w:rsidRDefault="00A5051C" w:rsidP="00FB5157">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48760796" w14:textId="30161452" w:rsidR="00FB5157" w:rsidRPr="0016472D" w:rsidRDefault="00FB5157" w:rsidP="00FB5157">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w:t>
            </w:r>
            <w:proofErr w:type="spellStart"/>
            <w:r w:rsidRPr="0016472D">
              <w:rPr>
                <w:rFonts w:ascii="Source Sans Pro" w:hAnsi="Source Sans Pro"/>
                <w:sz w:val="20"/>
                <w:szCs w:val="20"/>
              </w:rPr>
              <w:t>seg</w:t>
            </w:r>
            <w:proofErr w:type="spellEnd"/>
          </w:p>
        </w:tc>
      </w:tr>
      <w:tr w:rsidR="00FB5157" w14:paraId="05DF1262" w14:textId="77777777" w:rsidTr="002A33F0">
        <w:tc>
          <w:tcPr>
            <w:tcW w:w="2067" w:type="dxa"/>
            <w:shd w:val="clear" w:color="auto" w:fill="FFC0AF"/>
          </w:tcPr>
          <w:p w14:paraId="5EC1AB36"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46D21E3E" w14:textId="5575FEAA" w:rsidR="00FB5157" w:rsidRPr="0016472D" w:rsidRDefault="00A5051C" w:rsidP="00FB5157">
            <w:pPr>
              <w:jc w:val="both"/>
              <w:rPr>
                <w:rFonts w:ascii="Source Sans Pro" w:hAnsi="Source Sans Pro"/>
                <w:sz w:val="20"/>
                <w:szCs w:val="20"/>
              </w:rPr>
            </w:pPr>
            <w:r>
              <w:rPr>
                <w:rFonts w:ascii="Source Sans Pro" w:hAnsi="Source Sans Pro"/>
                <w:sz w:val="20"/>
                <w:szCs w:val="20"/>
              </w:rPr>
              <w:t>3</w:t>
            </w:r>
            <w:r w:rsidR="00FB5157" w:rsidRPr="0016472D">
              <w:rPr>
                <w:rFonts w:ascii="Source Sans Pro" w:hAnsi="Source Sans Pro"/>
                <w:sz w:val="20"/>
                <w:szCs w:val="20"/>
              </w:rPr>
              <w:t xml:space="preserve"> ve</w:t>
            </w:r>
            <w:r w:rsidR="00FB5157">
              <w:rPr>
                <w:rFonts w:ascii="Source Sans Pro" w:hAnsi="Source Sans Pro"/>
                <w:sz w:val="20"/>
                <w:szCs w:val="20"/>
              </w:rPr>
              <w:t>ces</w:t>
            </w:r>
            <w:r w:rsidR="00FB5157" w:rsidRPr="0016472D">
              <w:rPr>
                <w:rFonts w:ascii="Source Sans Pro" w:hAnsi="Source Sans Pro"/>
                <w:sz w:val="20"/>
                <w:szCs w:val="20"/>
              </w:rPr>
              <w:t xml:space="preserve"> cada </w:t>
            </w:r>
            <w:r w:rsidR="00FB5157">
              <w:rPr>
                <w:rFonts w:ascii="Source Sans Pro" w:hAnsi="Source Sans Pro"/>
                <w:sz w:val="20"/>
                <w:szCs w:val="20"/>
              </w:rPr>
              <w:t>1hr</w:t>
            </w:r>
          </w:p>
        </w:tc>
      </w:tr>
      <w:tr w:rsidR="00FB5157" w14:paraId="7B2D9D1C" w14:textId="77777777" w:rsidTr="002A33F0">
        <w:tc>
          <w:tcPr>
            <w:tcW w:w="2067" w:type="dxa"/>
            <w:shd w:val="clear" w:color="auto" w:fill="FFC0AF"/>
          </w:tcPr>
          <w:p w14:paraId="59D0F59E"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406B9B32" w14:textId="77777777" w:rsidR="00FB5157" w:rsidRPr="0016472D" w:rsidRDefault="00FB5157" w:rsidP="00FB5157">
            <w:pPr>
              <w:jc w:val="both"/>
              <w:rPr>
                <w:rFonts w:ascii="Source Sans Pro" w:hAnsi="Source Sans Pro"/>
                <w:sz w:val="20"/>
                <w:szCs w:val="20"/>
              </w:rPr>
            </w:pPr>
            <w:r>
              <w:rPr>
                <w:rFonts w:ascii="Source Sans Pro" w:hAnsi="Source Sans Pro"/>
                <w:sz w:val="20"/>
                <w:szCs w:val="20"/>
              </w:rPr>
              <w:t>Vital</w:t>
            </w:r>
          </w:p>
        </w:tc>
      </w:tr>
      <w:tr w:rsidR="00FB5157" w14:paraId="6709AB98" w14:textId="77777777" w:rsidTr="002A33F0">
        <w:tc>
          <w:tcPr>
            <w:tcW w:w="2067" w:type="dxa"/>
            <w:shd w:val="clear" w:color="auto" w:fill="FFC0AF"/>
          </w:tcPr>
          <w:p w14:paraId="1FF1341C"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0368D03F" w14:textId="77777777" w:rsidR="00FB5157" w:rsidRPr="0016472D" w:rsidRDefault="00FB5157" w:rsidP="00FB5157">
            <w:pPr>
              <w:jc w:val="both"/>
              <w:rPr>
                <w:rFonts w:ascii="Source Sans Pro" w:hAnsi="Source Sans Pro"/>
                <w:sz w:val="20"/>
                <w:szCs w:val="20"/>
              </w:rPr>
            </w:pPr>
            <w:r>
              <w:rPr>
                <w:rFonts w:ascii="Source Sans Pro" w:hAnsi="Source Sans Pro"/>
                <w:sz w:val="20"/>
                <w:szCs w:val="20"/>
              </w:rPr>
              <w:t>Inmediatamente</w:t>
            </w:r>
          </w:p>
        </w:tc>
      </w:tr>
      <w:tr w:rsidR="00FB5157" w14:paraId="710CC1B1" w14:textId="77777777" w:rsidTr="002A33F0">
        <w:tc>
          <w:tcPr>
            <w:tcW w:w="2067" w:type="dxa"/>
            <w:shd w:val="clear" w:color="auto" w:fill="FFC0AF"/>
          </w:tcPr>
          <w:p w14:paraId="7908D496" w14:textId="77777777" w:rsidR="00FB5157" w:rsidRPr="0016472D" w:rsidRDefault="00FB5157" w:rsidP="00FB5157">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62D06DAF" w14:textId="77777777" w:rsidR="00FB5157" w:rsidRPr="0016472D" w:rsidRDefault="00FB5157" w:rsidP="00FB5157">
            <w:pPr>
              <w:jc w:val="both"/>
              <w:rPr>
                <w:rFonts w:ascii="Source Sans Pro" w:hAnsi="Source Sans Pro"/>
                <w:sz w:val="20"/>
                <w:szCs w:val="20"/>
              </w:rPr>
            </w:pPr>
            <w:r w:rsidRPr="0016472D">
              <w:rPr>
                <w:rFonts w:ascii="Source Sans Pro" w:hAnsi="Source Sans Pro"/>
                <w:sz w:val="20"/>
                <w:szCs w:val="20"/>
              </w:rPr>
              <w:t>-</w:t>
            </w:r>
          </w:p>
        </w:tc>
      </w:tr>
    </w:tbl>
    <w:p w14:paraId="4298065A" w14:textId="77777777" w:rsidR="003E7B97" w:rsidRDefault="003E7B97" w:rsidP="005B49B3">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FB5157" w14:paraId="709A52DD" w14:textId="77777777" w:rsidTr="002A33F0">
        <w:tc>
          <w:tcPr>
            <w:tcW w:w="2067" w:type="dxa"/>
            <w:shd w:val="clear" w:color="auto" w:fill="851C00" w:themeFill="accent6" w:themeFillShade="BF"/>
          </w:tcPr>
          <w:p w14:paraId="371467B0" w14:textId="567489E2" w:rsidR="00FB5157" w:rsidRPr="0016472D" w:rsidRDefault="00FB5157" w:rsidP="00691369">
            <w:pPr>
              <w:rPr>
                <w:rFonts w:ascii="Source Sans Pro" w:hAnsi="Source Sans Pro"/>
                <w:b/>
                <w:bCs/>
                <w:sz w:val="24"/>
                <w:szCs w:val="24"/>
              </w:rPr>
            </w:pPr>
            <w:r w:rsidRPr="0016472D">
              <w:rPr>
                <w:rFonts w:ascii="Source Sans Pro" w:hAnsi="Source Sans Pro"/>
                <w:b/>
                <w:bCs/>
                <w:sz w:val="24"/>
                <w:szCs w:val="24"/>
              </w:rPr>
              <w:t>RF-00</w:t>
            </w:r>
            <w:r w:rsidR="00D83E68">
              <w:rPr>
                <w:rFonts w:ascii="Source Sans Pro" w:hAnsi="Source Sans Pro"/>
                <w:b/>
                <w:bCs/>
                <w:sz w:val="24"/>
                <w:szCs w:val="24"/>
              </w:rPr>
              <w:t>5</w:t>
            </w:r>
          </w:p>
        </w:tc>
        <w:tc>
          <w:tcPr>
            <w:tcW w:w="6849" w:type="dxa"/>
            <w:gridSpan w:val="2"/>
            <w:shd w:val="clear" w:color="auto" w:fill="851C00" w:themeFill="accent6" w:themeFillShade="BF"/>
          </w:tcPr>
          <w:p w14:paraId="24DA9532" w14:textId="65C0EB2D" w:rsidR="00FB5157" w:rsidRPr="0016472D" w:rsidRDefault="00FB5157" w:rsidP="00691369">
            <w:pPr>
              <w:rPr>
                <w:rFonts w:ascii="Source Sans Pro" w:hAnsi="Source Sans Pro"/>
                <w:b/>
                <w:bCs/>
                <w:sz w:val="24"/>
                <w:szCs w:val="24"/>
              </w:rPr>
            </w:pPr>
            <w:r>
              <w:rPr>
                <w:rFonts w:ascii="Source Sans Pro" w:hAnsi="Source Sans Pro"/>
                <w:b/>
                <w:bCs/>
                <w:sz w:val="24"/>
                <w:szCs w:val="24"/>
              </w:rPr>
              <w:t>Registrar pago</w:t>
            </w:r>
          </w:p>
        </w:tc>
      </w:tr>
      <w:tr w:rsidR="00FB5157" w14:paraId="70D4C95B" w14:textId="77777777" w:rsidTr="002A33F0">
        <w:tc>
          <w:tcPr>
            <w:tcW w:w="2067" w:type="dxa"/>
            <w:shd w:val="clear" w:color="auto" w:fill="FFC0AF"/>
          </w:tcPr>
          <w:p w14:paraId="6B69CEDC" w14:textId="77777777" w:rsidR="00FB5157" w:rsidRPr="0016472D" w:rsidRDefault="00FB5157" w:rsidP="00691369">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5531C163" w14:textId="77777777" w:rsidR="00FB5157" w:rsidRPr="0016472D" w:rsidRDefault="00FB5157" w:rsidP="00691369">
            <w:pPr>
              <w:jc w:val="both"/>
              <w:rPr>
                <w:rFonts w:ascii="Source Sans Pro" w:hAnsi="Source Sans Pro"/>
                <w:sz w:val="20"/>
                <w:szCs w:val="20"/>
              </w:rPr>
            </w:pPr>
            <w:r w:rsidRPr="0016472D">
              <w:rPr>
                <w:rFonts w:ascii="Source Sans Pro" w:hAnsi="Source Sans Pro"/>
                <w:sz w:val="20"/>
                <w:szCs w:val="20"/>
              </w:rPr>
              <w:t>1.0 (18 de mayo de 2024)</w:t>
            </w:r>
          </w:p>
        </w:tc>
      </w:tr>
      <w:tr w:rsidR="00FB5157" w14:paraId="2869C24C" w14:textId="77777777" w:rsidTr="002A33F0">
        <w:tc>
          <w:tcPr>
            <w:tcW w:w="2067" w:type="dxa"/>
            <w:shd w:val="clear" w:color="auto" w:fill="FFC0AF"/>
          </w:tcPr>
          <w:p w14:paraId="2E3D9275" w14:textId="77777777" w:rsidR="00FB5157" w:rsidRPr="0016472D" w:rsidRDefault="00FB5157" w:rsidP="00691369">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0B2869A6" w14:textId="77777777" w:rsidR="00FB5157" w:rsidRPr="0016472D" w:rsidRDefault="00FB5157" w:rsidP="00691369">
            <w:pPr>
              <w:jc w:val="both"/>
              <w:rPr>
                <w:rFonts w:ascii="Source Sans Pro" w:hAnsi="Source Sans Pro"/>
                <w:sz w:val="20"/>
                <w:szCs w:val="20"/>
              </w:rPr>
            </w:pPr>
            <w:r w:rsidRPr="0016472D">
              <w:rPr>
                <w:rFonts w:ascii="Source Sans Pro" w:hAnsi="Source Sans Pro"/>
                <w:sz w:val="20"/>
                <w:szCs w:val="20"/>
              </w:rPr>
              <w:t>CEAP, LPET, ARFA, JFGR, PESP</w:t>
            </w:r>
          </w:p>
        </w:tc>
      </w:tr>
      <w:tr w:rsidR="00FB5157" w14:paraId="084DE143" w14:textId="77777777" w:rsidTr="002A33F0">
        <w:tc>
          <w:tcPr>
            <w:tcW w:w="2067" w:type="dxa"/>
            <w:shd w:val="clear" w:color="auto" w:fill="FFC0AF"/>
          </w:tcPr>
          <w:p w14:paraId="7C4FB1E6" w14:textId="77777777" w:rsidR="00FB5157" w:rsidRPr="0016472D" w:rsidRDefault="00FB5157" w:rsidP="00691369">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1868D206" w14:textId="77777777" w:rsidR="00FB5157" w:rsidRPr="0016472D" w:rsidRDefault="00FB5157" w:rsidP="00691369">
            <w:pPr>
              <w:jc w:val="both"/>
              <w:rPr>
                <w:rFonts w:ascii="Source Sans Pro" w:hAnsi="Source Sans Pro"/>
                <w:sz w:val="20"/>
                <w:szCs w:val="20"/>
              </w:rPr>
            </w:pPr>
            <w:r w:rsidRPr="0016472D">
              <w:rPr>
                <w:rFonts w:ascii="Source Sans Pro" w:hAnsi="Source Sans Pro"/>
                <w:sz w:val="20"/>
                <w:szCs w:val="20"/>
              </w:rPr>
              <w:t>-</w:t>
            </w:r>
          </w:p>
        </w:tc>
      </w:tr>
      <w:tr w:rsidR="00FB5157" w14:paraId="737BE764" w14:textId="77777777" w:rsidTr="002A33F0">
        <w:tc>
          <w:tcPr>
            <w:tcW w:w="2067" w:type="dxa"/>
            <w:shd w:val="clear" w:color="auto" w:fill="FFC0AF"/>
          </w:tcPr>
          <w:p w14:paraId="2EC779D8" w14:textId="77777777" w:rsidR="00FB5157" w:rsidRPr="0016472D" w:rsidRDefault="00FB5157" w:rsidP="00691369">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359A1748" w14:textId="6258DC6F" w:rsidR="00FB5157" w:rsidRPr="0016472D" w:rsidRDefault="00FB5157" w:rsidP="00691369">
            <w:pPr>
              <w:jc w:val="both"/>
              <w:rPr>
                <w:rFonts w:ascii="Source Sans Pro" w:hAnsi="Source Sans Pro"/>
                <w:sz w:val="20"/>
                <w:szCs w:val="20"/>
              </w:rPr>
            </w:pPr>
            <w:r w:rsidRPr="0016472D">
              <w:rPr>
                <w:rFonts w:ascii="Source Sans Pro" w:hAnsi="Source Sans Pro"/>
                <w:sz w:val="20"/>
                <w:szCs w:val="20"/>
              </w:rPr>
              <w:t>Llevar a cabo</w:t>
            </w:r>
            <w:r>
              <w:rPr>
                <w:rFonts w:ascii="Source Sans Pro" w:hAnsi="Source Sans Pro"/>
                <w:sz w:val="20"/>
                <w:szCs w:val="20"/>
              </w:rPr>
              <w:t xml:space="preserve"> el registro de cualquier pago en el sistema</w:t>
            </w:r>
            <w:r w:rsidRPr="0016472D">
              <w:rPr>
                <w:rFonts w:ascii="Source Sans Pro" w:hAnsi="Source Sans Pro"/>
                <w:sz w:val="20"/>
                <w:szCs w:val="20"/>
              </w:rPr>
              <w:t>.</w:t>
            </w:r>
          </w:p>
        </w:tc>
      </w:tr>
      <w:tr w:rsidR="00FB5157" w14:paraId="08199EA9" w14:textId="77777777" w:rsidTr="002A33F0">
        <w:tc>
          <w:tcPr>
            <w:tcW w:w="2067" w:type="dxa"/>
            <w:shd w:val="clear" w:color="auto" w:fill="FFC0AF"/>
          </w:tcPr>
          <w:p w14:paraId="7368D70B" w14:textId="77777777" w:rsidR="00FB5157" w:rsidRPr="005359B7" w:rsidRDefault="00FB5157" w:rsidP="00691369">
            <w:pPr>
              <w:rPr>
                <w:rFonts w:ascii="Source Sans Pro" w:hAnsi="Source Sans Pro"/>
                <w:b/>
                <w:bCs/>
                <w:sz w:val="20"/>
                <w:szCs w:val="20"/>
              </w:rPr>
            </w:pPr>
            <w:r w:rsidRPr="005359B7">
              <w:rPr>
                <w:rFonts w:ascii="Source Sans Pro" w:hAnsi="Source Sans Pro"/>
                <w:b/>
                <w:bCs/>
                <w:sz w:val="20"/>
                <w:szCs w:val="20"/>
              </w:rPr>
              <w:lastRenderedPageBreak/>
              <w:t>Descripción</w:t>
            </w:r>
          </w:p>
        </w:tc>
        <w:tc>
          <w:tcPr>
            <w:tcW w:w="6849" w:type="dxa"/>
            <w:gridSpan w:val="2"/>
            <w:shd w:val="clear" w:color="auto" w:fill="FFEBE5"/>
          </w:tcPr>
          <w:p w14:paraId="180EBA9C" w14:textId="460FE0A6" w:rsidR="00FB5157" w:rsidRPr="0016472D" w:rsidRDefault="00FB5157" w:rsidP="00691369">
            <w:pPr>
              <w:jc w:val="both"/>
              <w:rPr>
                <w:rFonts w:ascii="Source Sans Pro" w:hAnsi="Source Sans Pro"/>
                <w:sz w:val="20"/>
                <w:szCs w:val="20"/>
              </w:rPr>
            </w:pPr>
            <w:r>
              <w:rPr>
                <w:rFonts w:ascii="Source Sans Pro" w:hAnsi="Source Sans Pro"/>
                <w:sz w:val="20"/>
                <w:szCs w:val="20"/>
              </w:rPr>
              <w:t xml:space="preserve">Cuando </w:t>
            </w:r>
            <w:r w:rsidR="00DE7B6C">
              <w:rPr>
                <w:rFonts w:ascii="Source Sans Pro" w:hAnsi="Source Sans Pro"/>
                <w:sz w:val="20"/>
                <w:szCs w:val="20"/>
              </w:rPr>
              <w:t>el</w:t>
            </w:r>
            <w:r w:rsidR="009C30AD">
              <w:rPr>
                <w:rFonts w:ascii="Source Sans Pro" w:hAnsi="Source Sans Pro"/>
                <w:sz w:val="20"/>
                <w:szCs w:val="20"/>
              </w:rPr>
              <w:t xml:space="preserve"> Cajero</w:t>
            </w:r>
            <w:r w:rsidR="00DE7B6C">
              <w:rPr>
                <w:rFonts w:ascii="Source Sans Pro" w:hAnsi="Source Sans Pro"/>
                <w:sz w:val="20"/>
                <w:szCs w:val="20"/>
              </w:rPr>
              <w:t xml:space="preserve"> de clic a </w:t>
            </w:r>
            <w:r>
              <w:rPr>
                <w:rFonts w:ascii="Source Sans Pro" w:hAnsi="Source Sans Pro"/>
                <w:sz w:val="20"/>
                <w:szCs w:val="20"/>
              </w:rPr>
              <w:t xml:space="preserve">este caso </w:t>
            </w:r>
            <w:r w:rsidR="00DE7B6C">
              <w:rPr>
                <w:rFonts w:ascii="Source Sans Pro" w:hAnsi="Source Sans Pro"/>
                <w:sz w:val="20"/>
                <w:szCs w:val="20"/>
              </w:rPr>
              <w:t xml:space="preserve">de uso por motivo de venta o </w:t>
            </w:r>
            <w:r w:rsidR="009C30AD">
              <w:rPr>
                <w:rFonts w:ascii="Source Sans Pro" w:hAnsi="Source Sans Pro"/>
                <w:sz w:val="20"/>
                <w:szCs w:val="20"/>
              </w:rPr>
              <w:t xml:space="preserve">por </w:t>
            </w:r>
            <w:r w:rsidR="00DE7B6C" w:rsidRPr="00DE7B6C">
              <w:rPr>
                <w:rFonts w:ascii="Source Sans Pro" w:hAnsi="Source Sans Pro"/>
                <w:sz w:val="20"/>
                <w:szCs w:val="20"/>
              </w:rPr>
              <w:t xml:space="preserve">agregar meses </w:t>
            </w:r>
            <w:r w:rsidR="009C30AD">
              <w:rPr>
                <w:rFonts w:ascii="Source Sans Pro" w:hAnsi="Source Sans Pro"/>
                <w:sz w:val="20"/>
                <w:szCs w:val="20"/>
              </w:rPr>
              <w:t xml:space="preserve">a mensualidad </w:t>
            </w:r>
            <w:r w:rsidR="00DE7B6C">
              <w:rPr>
                <w:rFonts w:ascii="Source Sans Pro" w:hAnsi="Source Sans Pro"/>
                <w:sz w:val="20"/>
                <w:szCs w:val="20"/>
              </w:rPr>
              <w:t>el sistema desplegará el campo para llenado de información de pago, además de realizar los cálculos correspondientes del IVA, Subtotal y Total a pagar para hacer el registro en la base de datos de ingreso de capital</w:t>
            </w:r>
            <w:r w:rsidR="00621B7B">
              <w:rPr>
                <w:rFonts w:ascii="Source Sans Pro" w:hAnsi="Source Sans Pro"/>
                <w:sz w:val="20"/>
                <w:szCs w:val="20"/>
              </w:rPr>
              <w:t>, es decir, registra la nota de venta</w:t>
            </w:r>
            <w:r w:rsidR="00DE7B6C">
              <w:rPr>
                <w:rFonts w:ascii="Source Sans Pro" w:hAnsi="Source Sans Pro"/>
                <w:sz w:val="20"/>
                <w:szCs w:val="20"/>
              </w:rPr>
              <w:t>.</w:t>
            </w:r>
          </w:p>
        </w:tc>
      </w:tr>
      <w:tr w:rsidR="00FB5157" w14:paraId="77FDD610" w14:textId="77777777" w:rsidTr="002A33F0">
        <w:tc>
          <w:tcPr>
            <w:tcW w:w="2067" w:type="dxa"/>
            <w:shd w:val="clear" w:color="auto" w:fill="FFC0AF"/>
          </w:tcPr>
          <w:p w14:paraId="59E85E68" w14:textId="77777777" w:rsidR="00FB5157" w:rsidRPr="0016472D" w:rsidRDefault="00FB5157" w:rsidP="00691369">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427AB1A5" w14:textId="0C5777F4" w:rsidR="00FB5157" w:rsidRPr="0016472D" w:rsidRDefault="009C30AD" w:rsidP="00691369">
            <w:pPr>
              <w:jc w:val="both"/>
              <w:rPr>
                <w:rFonts w:ascii="Source Sans Pro" w:hAnsi="Source Sans Pro"/>
                <w:sz w:val="20"/>
                <w:szCs w:val="20"/>
              </w:rPr>
            </w:pPr>
            <w:r>
              <w:rPr>
                <w:rFonts w:ascii="Source Sans Pro" w:hAnsi="Source Sans Pro"/>
                <w:sz w:val="20"/>
                <w:szCs w:val="20"/>
              </w:rPr>
              <w:t>-</w:t>
            </w:r>
          </w:p>
        </w:tc>
      </w:tr>
      <w:tr w:rsidR="00FB5157" w14:paraId="33776641" w14:textId="77777777" w:rsidTr="002A33F0">
        <w:tc>
          <w:tcPr>
            <w:tcW w:w="2067" w:type="dxa"/>
            <w:vMerge w:val="restart"/>
            <w:shd w:val="clear" w:color="auto" w:fill="FFC0AF"/>
          </w:tcPr>
          <w:p w14:paraId="600A1CD2" w14:textId="77777777" w:rsidR="00FB5157" w:rsidRPr="0016472D" w:rsidRDefault="00FB5157" w:rsidP="00691369">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7F008B9D" w14:textId="77777777" w:rsidR="00FB5157" w:rsidRPr="0016472D" w:rsidRDefault="00FB5157" w:rsidP="00691369">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52F8F261" w14:textId="77777777" w:rsidR="00FB5157" w:rsidRPr="0016472D" w:rsidRDefault="00FB5157" w:rsidP="00691369">
            <w:pPr>
              <w:jc w:val="both"/>
              <w:rPr>
                <w:rFonts w:ascii="Source Sans Pro" w:hAnsi="Source Sans Pro"/>
                <w:b/>
                <w:bCs/>
                <w:sz w:val="20"/>
                <w:szCs w:val="20"/>
              </w:rPr>
            </w:pPr>
            <w:r w:rsidRPr="0016472D">
              <w:rPr>
                <w:rFonts w:ascii="Source Sans Pro" w:hAnsi="Source Sans Pro"/>
                <w:b/>
                <w:bCs/>
                <w:sz w:val="20"/>
                <w:szCs w:val="20"/>
              </w:rPr>
              <w:t>Acción</w:t>
            </w:r>
          </w:p>
        </w:tc>
      </w:tr>
      <w:tr w:rsidR="00060DFA" w14:paraId="1634C6B1" w14:textId="77777777" w:rsidTr="002A33F0">
        <w:tc>
          <w:tcPr>
            <w:tcW w:w="2067" w:type="dxa"/>
            <w:vMerge/>
            <w:shd w:val="clear" w:color="auto" w:fill="FFC0AF"/>
          </w:tcPr>
          <w:p w14:paraId="551DC74F" w14:textId="77777777" w:rsidR="00060DFA" w:rsidRPr="0016472D" w:rsidRDefault="00060DFA" w:rsidP="00691369">
            <w:pPr>
              <w:rPr>
                <w:rFonts w:ascii="Source Sans Pro" w:hAnsi="Source Sans Pro"/>
                <w:b/>
                <w:bCs/>
                <w:sz w:val="20"/>
                <w:szCs w:val="20"/>
              </w:rPr>
            </w:pPr>
          </w:p>
        </w:tc>
        <w:tc>
          <w:tcPr>
            <w:tcW w:w="641" w:type="dxa"/>
            <w:shd w:val="clear" w:color="auto" w:fill="FFEBE5"/>
          </w:tcPr>
          <w:p w14:paraId="7273F2FE" w14:textId="01B73E2F" w:rsidR="00060DFA" w:rsidRPr="0016472D" w:rsidRDefault="00060DFA" w:rsidP="00691369">
            <w:pPr>
              <w:jc w:val="center"/>
              <w:rPr>
                <w:rFonts w:ascii="Source Sans Pro" w:hAnsi="Source Sans Pro"/>
                <w:sz w:val="20"/>
                <w:szCs w:val="20"/>
              </w:rPr>
            </w:pPr>
            <w:r>
              <w:rPr>
                <w:rFonts w:ascii="Source Sans Pro" w:hAnsi="Source Sans Pro"/>
                <w:sz w:val="20"/>
                <w:szCs w:val="20"/>
              </w:rPr>
              <w:t>1</w:t>
            </w:r>
          </w:p>
        </w:tc>
        <w:tc>
          <w:tcPr>
            <w:tcW w:w="6208" w:type="dxa"/>
            <w:shd w:val="clear" w:color="auto" w:fill="FFEBE5"/>
          </w:tcPr>
          <w:p w14:paraId="653DFD8C" w14:textId="27E13D7E" w:rsidR="00060DFA" w:rsidRDefault="00060DFA" w:rsidP="00691369">
            <w:pPr>
              <w:jc w:val="both"/>
              <w:rPr>
                <w:rFonts w:ascii="Source Sans Pro" w:hAnsi="Source Sans Pro"/>
                <w:sz w:val="20"/>
                <w:szCs w:val="20"/>
              </w:rPr>
            </w:pPr>
            <w:r>
              <w:rPr>
                <w:rFonts w:ascii="Source Sans Pro" w:hAnsi="Source Sans Pro"/>
                <w:sz w:val="20"/>
                <w:szCs w:val="20"/>
              </w:rPr>
              <w:t>El</w:t>
            </w:r>
            <w:r w:rsidR="009C30AD">
              <w:rPr>
                <w:rFonts w:ascii="Source Sans Pro" w:hAnsi="Source Sans Pro"/>
                <w:sz w:val="20"/>
                <w:szCs w:val="20"/>
              </w:rPr>
              <w:t xml:space="preserve"> Cajero da clic en la opción y se despliega el formulario para agregar el producto o bien el motivo de pago de mensualidad y/o inscripción</w:t>
            </w:r>
            <w:r>
              <w:rPr>
                <w:rFonts w:ascii="Source Sans Pro" w:hAnsi="Source Sans Pro"/>
                <w:sz w:val="20"/>
                <w:szCs w:val="20"/>
              </w:rPr>
              <w:t>.</w:t>
            </w:r>
          </w:p>
        </w:tc>
      </w:tr>
      <w:tr w:rsidR="00DE7B6C" w14:paraId="15472A7B" w14:textId="77777777" w:rsidTr="002A33F0">
        <w:tc>
          <w:tcPr>
            <w:tcW w:w="2067" w:type="dxa"/>
            <w:vMerge/>
            <w:shd w:val="clear" w:color="auto" w:fill="FFC0AF"/>
          </w:tcPr>
          <w:p w14:paraId="7245BF95" w14:textId="77777777" w:rsidR="00DE7B6C" w:rsidRPr="0016472D" w:rsidRDefault="00DE7B6C" w:rsidP="00691369">
            <w:pPr>
              <w:rPr>
                <w:rFonts w:ascii="Source Sans Pro" w:hAnsi="Source Sans Pro"/>
                <w:b/>
                <w:bCs/>
                <w:sz w:val="20"/>
                <w:szCs w:val="20"/>
              </w:rPr>
            </w:pPr>
          </w:p>
        </w:tc>
        <w:tc>
          <w:tcPr>
            <w:tcW w:w="641" w:type="dxa"/>
            <w:shd w:val="clear" w:color="auto" w:fill="FFEBE5"/>
          </w:tcPr>
          <w:p w14:paraId="78D3B95A" w14:textId="0700CBAA" w:rsidR="00DE7B6C" w:rsidRDefault="009C30AD" w:rsidP="00691369">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6D7AA635" w14:textId="51B812C6" w:rsidR="00DE7B6C" w:rsidRDefault="009C30AD" w:rsidP="00691369">
            <w:pPr>
              <w:jc w:val="both"/>
              <w:rPr>
                <w:rFonts w:ascii="Source Sans Pro" w:hAnsi="Source Sans Pro"/>
                <w:sz w:val="20"/>
                <w:szCs w:val="20"/>
              </w:rPr>
            </w:pPr>
            <w:r>
              <w:rPr>
                <w:rFonts w:ascii="Source Sans Pro" w:hAnsi="Source Sans Pro"/>
                <w:sz w:val="20"/>
                <w:szCs w:val="20"/>
              </w:rPr>
              <w:t>El Cajero escanea todos los productos a comprar y/o las mensualidades saldadas.</w:t>
            </w:r>
          </w:p>
        </w:tc>
      </w:tr>
      <w:tr w:rsidR="00DE7B6C" w14:paraId="6ECD1AB0" w14:textId="77777777" w:rsidTr="002A33F0">
        <w:tc>
          <w:tcPr>
            <w:tcW w:w="2067" w:type="dxa"/>
            <w:vMerge/>
            <w:shd w:val="clear" w:color="auto" w:fill="FFC0AF"/>
          </w:tcPr>
          <w:p w14:paraId="0E87F11B" w14:textId="77777777" w:rsidR="00DE7B6C" w:rsidRPr="0016472D" w:rsidRDefault="00DE7B6C" w:rsidP="00691369">
            <w:pPr>
              <w:rPr>
                <w:rFonts w:ascii="Source Sans Pro" w:hAnsi="Source Sans Pro"/>
                <w:b/>
                <w:bCs/>
                <w:sz w:val="20"/>
                <w:szCs w:val="20"/>
              </w:rPr>
            </w:pPr>
          </w:p>
        </w:tc>
        <w:tc>
          <w:tcPr>
            <w:tcW w:w="641" w:type="dxa"/>
            <w:shd w:val="clear" w:color="auto" w:fill="FFEBE5"/>
          </w:tcPr>
          <w:p w14:paraId="103949E4" w14:textId="47A2B392" w:rsidR="00DE7B6C" w:rsidRDefault="009C30AD" w:rsidP="00691369">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00D46255" w14:textId="0D5D80B9" w:rsidR="00DE7B6C" w:rsidRDefault="009C30AD" w:rsidP="00691369">
            <w:pPr>
              <w:jc w:val="both"/>
              <w:rPr>
                <w:rFonts w:ascii="Source Sans Pro" w:hAnsi="Source Sans Pro"/>
                <w:sz w:val="20"/>
                <w:szCs w:val="20"/>
              </w:rPr>
            </w:pPr>
            <w:r>
              <w:rPr>
                <w:rFonts w:ascii="Source Sans Pro" w:hAnsi="Source Sans Pro"/>
                <w:sz w:val="20"/>
                <w:szCs w:val="20"/>
              </w:rPr>
              <w:t xml:space="preserve">El sistema recurre a la base de datos para obtener los nombres y precios de los productos y hace el </w:t>
            </w:r>
            <w:proofErr w:type="spellStart"/>
            <w:r>
              <w:rPr>
                <w:rFonts w:ascii="Source Sans Pro" w:hAnsi="Source Sans Pro"/>
                <w:sz w:val="20"/>
                <w:szCs w:val="20"/>
              </w:rPr>
              <w:t>calculo</w:t>
            </w:r>
            <w:proofErr w:type="spellEnd"/>
            <w:r>
              <w:rPr>
                <w:rFonts w:ascii="Source Sans Pro" w:hAnsi="Source Sans Pro"/>
                <w:sz w:val="20"/>
                <w:szCs w:val="20"/>
              </w:rPr>
              <w:t xml:space="preserve"> del Subtotal, IVA y Total. </w:t>
            </w:r>
          </w:p>
        </w:tc>
      </w:tr>
      <w:tr w:rsidR="009C30AD" w14:paraId="70519CB2" w14:textId="77777777" w:rsidTr="002A33F0">
        <w:tc>
          <w:tcPr>
            <w:tcW w:w="2067" w:type="dxa"/>
            <w:vMerge/>
            <w:shd w:val="clear" w:color="auto" w:fill="FFC0AF"/>
          </w:tcPr>
          <w:p w14:paraId="11177999" w14:textId="77777777" w:rsidR="009C30AD" w:rsidRPr="0016472D" w:rsidRDefault="009C30AD" w:rsidP="009C30AD">
            <w:pPr>
              <w:rPr>
                <w:rFonts w:ascii="Source Sans Pro" w:hAnsi="Source Sans Pro"/>
                <w:b/>
                <w:bCs/>
                <w:sz w:val="20"/>
                <w:szCs w:val="20"/>
              </w:rPr>
            </w:pPr>
          </w:p>
        </w:tc>
        <w:tc>
          <w:tcPr>
            <w:tcW w:w="641" w:type="dxa"/>
            <w:shd w:val="clear" w:color="auto" w:fill="FFEBE5"/>
          </w:tcPr>
          <w:p w14:paraId="4CA09815" w14:textId="01D2C434" w:rsidR="009C30AD" w:rsidRDefault="009C30AD" w:rsidP="009C30AD">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47F72BA1" w14:textId="7BAE1087" w:rsidR="009C30AD" w:rsidRDefault="009C30AD" w:rsidP="009C30AD">
            <w:pPr>
              <w:jc w:val="both"/>
              <w:rPr>
                <w:rFonts w:ascii="Source Sans Pro" w:hAnsi="Source Sans Pro"/>
                <w:sz w:val="20"/>
                <w:szCs w:val="20"/>
              </w:rPr>
            </w:pPr>
            <w:r>
              <w:rPr>
                <w:rFonts w:ascii="Source Sans Pro" w:hAnsi="Source Sans Pro"/>
                <w:sz w:val="20"/>
                <w:szCs w:val="20"/>
              </w:rPr>
              <w:t>El Cajero comunica al cliente el total a pagar</w:t>
            </w:r>
            <w:r w:rsidR="006C6E43">
              <w:rPr>
                <w:rFonts w:ascii="Source Sans Pro" w:hAnsi="Source Sans Pro"/>
                <w:sz w:val="20"/>
                <w:szCs w:val="20"/>
              </w:rPr>
              <w:t xml:space="preserve"> y pregunta por el método de pago</w:t>
            </w:r>
            <w:r>
              <w:rPr>
                <w:rFonts w:ascii="Source Sans Pro" w:hAnsi="Source Sans Pro"/>
                <w:sz w:val="20"/>
                <w:szCs w:val="20"/>
              </w:rPr>
              <w:t>.</w:t>
            </w:r>
          </w:p>
        </w:tc>
      </w:tr>
      <w:tr w:rsidR="009C30AD" w14:paraId="571A55BE" w14:textId="77777777" w:rsidTr="002A33F0">
        <w:tc>
          <w:tcPr>
            <w:tcW w:w="2067" w:type="dxa"/>
            <w:vMerge/>
            <w:shd w:val="clear" w:color="auto" w:fill="FFC0AF"/>
          </w:tcPr>
          <w:p w14:paraId="74AF8DC5" w14:textId="77777777" w:rsidR="009C30AD" w:rsidRPr="0016472D" w:rsidRDefault="009C30AD" w:rsidP="009C30AD">
            <w:pPr>
              <w:rPr>
                <w:rFonts w:ascii="Source Sans Pro" w:hAnsi="Source Sans Pro"/>
                <w:b/>
                <w:bCs/>
                <w:sz w:val="20"/>
                <w:szCs w:val="20"/>
              </w:rPr>
            </w:pPr>
          </w:p>
        </w:tc>
        <w:tc>
          <w:tcPr>
            <w:tcW w:w="641" w:type="dxa"/>
            <w:shd w:val="clear" w:color="auto" w:fill="FFEBE5"/>
          </w:tcPr>
          <w:p w14:paraId="0DDEAAC4" w14:textId="0DBDADA6" w:rsidR="009C30AD" w:rsidRDefault="009C30AD" w:rsidP="009C30AD">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3249DFC5" w14:textId="6EA52B6B" w:rsidR="009C30AD" w:rsidRDefault="009C30AD" w:rsidP="009C30AD">
            <w:pPr>
              <w:jc w:val="both"/>
              <w:rPr>
                <w:rFonts w:ascii="Source Sans Pro" w:hAnsi="Source Sans Pro"/>
                <w:sz w:val="20"/>
                <w:szCs w:val="20"/>
              </w:rPr>
            </w:pPr>
            <w:r>
              <w:rPr>
                <w:rFonts w:ascii="Source Sans Pro" w:hAnsi="Source Sans Pro"/>
                <w:sz w:val="20"/>
                <w:szCs w:val="20"/>
              </w:rPr>
              <w:t>El Cajero al recibir el pago confirma la operación</w:t>
            </w:r>
            <w:r w:rsidR="006C6E43">
              <w:rPr>
                <w:rFonts w:ascii="Source Sans Pro" w:hAnsi="Source Sans Pro"/>
                <w:sz w:val="20"/>
                <w:szCs w:val="20"/>
              </w:rPr>
              <w:t xml:space="preserve"> y otorga el cambio si es el caso</w:t>
            </w:r>
            <w:r>
              <w:rPr>
                <w:rFonts w:ascii="Source Sans Pro" w:hAnsi="Source Sans Pro"/>
                <w:sz w:val="20"/>
                <w:szCs w:val="20"/>
              </w:rPr>
              <w:t>.</w:t>
            </w:r>
          </w:p>
        </w:tc>
      </w:tr>
      <w:tr w:rsidR="009C30AD" w14:paraId="4EAC03B7" w14:textId="77777777" w:rsidTr="002A33F0">
        <w:tc>
          <w:tcPr>
            <w:tcW w:w="2067" w:type="dxa"/>
            <w:vMerge/>
            <w:shd w:val="clear" w:color="auto" w:fill="FFC0AF"/>
          </w:tcPr>
          <w:p w14:paraId="3B48503F" w14:textId="77777777" w:rsidR="009C30AD" w:rsidRPr="0016472D" w:rsidRDefault="009C30AD" w:rsidP="009C30AD">
            <w:pPr>
              <w:rPr>
                <w:rFonts w:ascii="Source Sans Pro" w:hAnsi="Source Sans Pro"/>
                <w:b/>
                <w:bCs/>
                <w:sz w:val="20"/>
                <w:szCs w:val="20"/>
              </w:rPr>
            </w:pPr>
          </w:p>
        </w:tc>
        <w:tc>
          <w:tcPr>
            <w:tcW w:w="641" w:type="dxa"/>
            <w:shd w:val="clear" w:color="auto" w:fill="FFEBE5"/>
          </w:tcPr>
          <w:p w14:paraId="603B443F" w14:textId="2D720D40" w:rsidR="009C30AD" w:rsidRDefault="009C30AD" w:rsidP="009C30AD">
            <w:pPr>
              <w:jc w:val="center"/>
              <w:rPr>
                <w:rFonts w:ascii="Source Sans Pro" w:hAnsi="Source Sans Pro"/>
                <w:sz w:val="20"/>
                <w:szCs w:val="20"/>
              </w:rPr>
            </w:pPr>
            <w:r>
              <w:rPr>
                <w:rFonts w:ascii="Source Sans Pro" w:hAnsi="Source Sans Pro"/>
                <w:sz w:val="20"/>
                <w:szCs w:val="20"/>
              </w:rPr>
              <w:t>6</w:t>
            </w:r>
          </w:p>
        </w:tc>
        <w:tc>
          <w:tcPr>
            <w:tcW w:w="6208" w:type="dxa"/>
            <w:shd w:val="clear" w:color="auto" w:fill="FFEBE5"/>
          </w:tcPr>
          <w:p w14:paraId="5CB60A0A" w14:textId="14C73FE1" w:rsidR="009C30AD" w:rsidRDefault="009C30AD" w:rsidP="009C30AD">
            <w:pPr>
              <w:jc w:val="both"/>
              <w:rPr>
                <w:rFonts w:ascii="Source Sans Pro" w:hAnsi="Source Sans Pro"/>
                <w:sz w:val="20"/>
                <w:szCs w:val="20"/>
              </w:rPr>
            </w:pPr>
            <w:r>
              <w:rPr>
                <w:rFonts w:ascii="Source Sans Pro" w:hAnsi="Source Sans Pro"/>
                <w:sz w:val="20"/>
                <w:szCs w:val="20"/>
              </w:rPr>
              <w:t>El sistema recurre al caso de uso RF-008 para actualizar existencias de los productos si es el caso.</w:t>
            </w:r>
          </w:p>
        </w:tc>
      </w:tr>
      <w:tr w:rsidR="009C30AD" w14:paraId="6457F402" w14:textId="77777777" w:rsidTr="002A33F0">
        <w:tc>
          <w:tcPr>
            <w:tcW w:w="2067" w:type="dxa"/>
            <w:vMerge/>
            <w:shd w:val="clear" w:color="auto" w:fill="FFC0AF"/>
          </w:tcPr>
          <w:p w14:paraId="069A9E7D" w14:textId="77777777" w:rsidR="009C30AD" w:rsidRPr="0016472D" w:rsidRDefault="009C30AD" w:rsidP="009C30AD">
            <w:pPr>
              <w:rPr>
                <w:rFonts w:ascii="Source Sans Pro" w:hAnsi="Source Sans Pro"/>
                <w:b/>
                <w:bCs/>
                <w:sz w:val="20"/>
                <w:szCs w:val="20"/>
              </w:rPr>
            </w:pPr>
          </w:p>
        </w:tc>
        <w:tc>
          <w:tcPr>
            <w:tcW w:w="641" w:type="dxa"/>
            <w:shd w:val="clear" w:color="auto" w:fill="FFEBE5"/>
          </w:tcPr>
          <w:p w14:paraId="74BED0D6" w14:textId="4DCC775A" w:rsidR="009C30AD" w:rsidRPr="0016472D" w:rsidRDefault="009C30AD" w:rsidP="009C30AD">
            <w:pPr>
              <w:jc w:val="center"/>
              <w:rPr>
                <w:rFonts w:ascii="Source Sans Pro" w:hAnsi="Source Sans Pro"/>
                <w:sz w:val="20"/>
                <w:szCs w:val="20"/>
              </w:rPr>
            </w:pPr>
            <w:r>
              <w:rPr>
                <w:rFonts w:ascii="Source Sans Pro" w:hAnsi="Source Sans Pro"/>
                <w:sz w:val="20"/>
                <w:szCs w:val="20"/>
              </w:rPr>
              <w:t>7</w:t>
            </w:r>
          </w:p>
        </w:tc>
        <w:tc>
          <w:tcPr>
            <w:tcW w:w="6208" w:type="dxa"/>
            <w:shd w:val="clear" w:color="auto" w:fill="FFEBE5"/>
          </w:tcPr>
          <w:p w14:paraId="575EA11F" w14:textId="58900A34" w:rsidR="009C30AD" w:rsidRPr="0016472D" w:rsidRDefault="006C6E43" w:rsidP="009C30AD">
            <w:pPr>
              <w:jc w:val="both"/>
              <w:rPr>
                <w:rFonts w:ascii="Source Sans Pro" w:hAnsi="Source Sans Pro"/>
                <w:sz w:val="20"/>
                <w:szCs w:val="20"/>
              </w:rPr>
            </w:pPr>
            <w:r>
              <w:rPr>
                <w:rFonts w:ascii="Source Sans Pro" w:hAnsi="Source Sans Pro"/>
                <w:sz w:val="20"/>
                <w:szCs w:val="20"/>
              </w:rPr>
              <w:t>E</w:t>
            </w:r>
            <w:r w:rsidR="009C30AD">
              <w:rPr>
                <w:rFonts w:ascii="Source Sans Pro" w:hAnsi="Source Sans Pro"/>
                <w:sz w:val="20"/>
                <w:szCs w:val="20"/>
              </w:rPr>
              <w:t>l sistema agregará la información de la venta, la mensualidad o inscripción a la base de datos correspondientes asi como su pecio, la fecha y el método de pago</w:t>
            </w:r>
            <w:r>
              <w:rPr>
                <w:rFonts w:ascii="Source Sans Pro" w:hAnsi="Source Sans Pro"/>
                <w:sz w:val="20"/>
                <w:szCs w:val="20"/>
              </w:rPr>
              <w:t xml:space="preserve"> para tener el registro del ingreso de capital</w:t>
            </w:r>
            <w:r w:rsidR="009C30AD" w:rsidRPr="0016472D">
              <w:rPr>
                <w:rFonts w:ascii="Source Sans Pro" w:hAnsi="Source Sans Pro"/>
                <w:sz w:val="20"/>
                <w:szCs w:val="20"/>
              </w:rPr>
              <w:t>.</w:t>
            </w:r>
          </w:p>
        </w:tc>
      </w:tr>
      <w:tr w:rsidR="009C30AD" w14:paraId="4856EDD8" w14:textId="77777777" w:rsidTr="002A33F0">
        <w:tc>
          <w:tcPr>
            <w:tcW w:w="2067" w:type="dxa"/>
            <w:shd w:val="clear" w:color="auto" w:fill="FFC0AF"/>
          </w:tcPr>
          <w:p w14:paraId="487B372E"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3A00B61B" w14:textId="77777777" w:rsidR="009C30AD" w:rsidRPr="0016472D" w:rsidRDefault="009C30AD" w:rsidP="009C30AD">
            <w:pPr>
              <w:rPr>
                <w:rFonts w:ascii="Source Sans Pro" w:hAnsi="Source Sans Pro"/>
                <w:sz w:val="20"/>
                <w:szCs w:val="20"/>
              </w:rPr>
            </w:pPr>
            <w:r>
              <w:rPr>
                <w:rFonts w:ascii="Source Sans Pro" w:hAnsi="Source Sans Pro"/>
                <w:sz w:val="20"/>
                <w:szCs w:val="20"/>
              </w:rPr>
              <w:t>-</w:t>
            </w:r>
          </w:p>
        </w:tc>
      </w:tr>
      <w:tr w:rsidR="009C30AD" w14:paraId="00C142EC" w14:textId="77777777" w:rsidTr="002A33F0">
        <w:tc>
          <w:tcPr>
            <w:tcW w:w="2067" w:type="dxa"/>
            <w:vMerge w:val="restart"/>
            <w:shd w:val="clear" w:color="auto" w:fill="FFC0AF"/>
          </w:tcPr>
          <w:p w14:paraId="49EF4E9C"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7CA79A06" w14:textId="77777777" w:rsidR="009C30AD" w:rsidRPr="0016472D" w:rsidRDefault="009C30AD" w:rsidP="009C30AD">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44CCD2D6" w14:textId="77777777" w:rsidR="009C30AD" w:rsidRPr="0016472D" w:rsidRDefault="009C30AD" w:rsidP="009C30AD">
            <w:pPr>
              <w:jc w:val="both"/>
              <w:rPr>
                <w:rFonts w:ascii="Source Sans Pro" w:hAnsi="Source Sans Pro"/>
                <w:b/>
                <w:bCs/>
                <w:sz w:val="20"/>
                <w:szCs w:val="20"/>
              </w:rPr>
            </w:pPr>
            <w:r w:rsidRPr="0016472D">
              <w:rPr>
                <w:rFonts w:ascii="Source Sans Pro" w:hAnsi="Source Sans Pro"/>
                <w:b/>
                <w:bCs/>
                <w:sz w:val="20"/>
                <w:szCs w:val="20"/>
              </w:rPr>
              <w:t>Acción</w:t>
            </w:r>
          </w:p>
        </w:tc>
      </w:tr>
      <w:tr w:rsidR="009C30AD" w14:paraId="0D4EFC2D" w14:textId="77777777" w:rsidTr="002A33F0">
        <w:tc>
          <w:tcPr>
            <w:tcW w:w="2067" w:type="dxa"/>
            <w:vMerge/>
            <w:shd w:val="clear" w:color="auto" w:fill="FFC0AF"/>
          </w:tcPr>
          <w:p w14:paraId="11310FC9" w14:textId="77777777" w:rsidR="009C30AD" w:rsidRPr="0016472D" w:rsidRDefault="009C30AD" w:rsidP="009C30AD">
            <w:pPr>
              <w:rPr>
                <w:rFonts w:ascii="Source Sans Pro" w:hAnsi="Source Sans Pro"/>
                <w:b/>
                <w:bCs/>
                <w:sz w:val="20"/>
                <w:szCs w:val="20"/>
              </w:rPr>
            </w:pPr>
          </w:p>
        </w:tc>
        <w:tc>
          <w:tcPr>
            <w:tcW w:w="641" w:type="dxa"/>
            <w:shd w:val="clear" w:color="auto" w:fill="FFEBE5"/>
          </w:tcPr>
          <w:p w14:paraId="22374067" w14:textId="70293B4B" w:rsidR="009C30AD" w:rsidRPr="0016472D" w:rsidRDefault="006C6E43" w:rsidP="009C30AD">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3CAE7F1B" w14:textId="4F20178B" w:rsidR="009C30AD" w:rsidRPr="0016472D" w:rsidRDefault="009C30AD" w:rsidP="009C30AD">
            <w:pPr>
              <w:jc w:val="both"/>
              <w:rPr>
                <w:rFonts w:ascii="Source Sans Pro" w:hAnsi="Source Sans Pro"/>
                <w:sz w:val="20"/>
                <w:szCs w:val="20"/>
              </w:rPr>
            </w:pPr>
            <w:r>
              <w:rPr>
                <w:rFonts w:ascii="Source Sans Pro" w:hAnsi="Source Sans Pro"/>
                <w:sz w:val="20"/>
                <w:szCs w:val="20"/>
              </w:rPr>
              <w:t xml:space="preserve">Si </w:t>
            </w:r>
            <w:r w:rsidR="006C6E43">
              <w:rPr>
                <w:rFonts w:ascii="Source Sans Pro" w:hAnsi="Source Sans Pro"/>
                <w:sz w:val="20"/>
                <w:szCs w:val="20"/>
              </w:rPr>
              <w:t>no se recibe el pago se aborta el caso de uso.</w:t>
            </w:r>
          </w:p>
        </w:tc>
      </w:tr>
      <w:tr w:rsidR="009C30AD" w14:paraId="341F3D63" w14:textId="77777777" w:rsidTr="002A33F0">
        <w:tc>
          <w:tcPr>
            <w:tcW w:w="2067" w:type="dxa"/>
            <w:vMerge w:val="restart"/>
            <w:shd w:val="clear" w:color="auto" w:fill="FFC0AF"/>
          </w:tcPr>
          <w:p w14:paraId="2A2CFF8C"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1B54765A" w14:textId="77777777" w:rsidR="009C30AD" w:rsidRPr="0016472D" w:rsidRDefault="009C30AD" w:rsidP="009C30AD">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124D2208" w14:textId="77777777" w:rsidR="009C30AD" w:rsidRPr="0016472D" w:rsidRDefault="009C30AD" w:rsidP="009C30AD">
            <w:pPr>
              <w:jc w:val="both"/>
              <w:rPr>
                <w:rFonts w:ascii="Source Sans Pro" w:hAnsi="Source Sans Pro"/>
                <w:b/>
                <w:bCs/>
                <w:sz w:val="20"/>
                <w:szCs w:val="20"/>
              </w:rPr>
            </w:pPr>
            <w:r w:rsidRPr="0016472D">
              <w:rPr>
                <w:rFonts w:ascii="Source Sans Pro" w:hAnsi="Source Sans Pro"/>
                <w:b/>
                <w:bCs/>
                <w:sz w:val="20"/>
                <w:szCs w:val="20"/>
              </w:rPr>
              <w:t>Cota de Tiempo</w:t>
            </w:r>
          </w:p>
        </w:tc>
      </w:tr>
      <w:tr w:rsidR="006C6E43" w14:paraId="4613777D" w14:textId="77777777" w:rsidTr="002A33F0">
        <w:tc>
          <w:tcPr>
            <w:tcW w:w="2067" w:type="dxa"/>
            <w:vMerge/>
            <w:shd w:val="clear" w:color="auto" w:fill="FFC0AF"/>
          </w:tcPr>
          <w:p w14:paraId="7A044B62" w14:textId="77777777" w:rsidR="006C6E43" w:rsidRPr="0016472D" w:rsidRDefault="006C6E43" w:rsidP="009C30AD">
            <w:pPr>
              <w:rPr>
                <w:rFonts w:ascii="Source Sans Pro" w:hAnsi="Source Sans Pro"/>
                <w:b/>
                <w:bCs/>
                <w:sz w:val="20"/>
                <w:szCs w:val="20"/>
              </w:rPr>
            </w:pPr>
          </w:p>
        </w:tc>
        <w:tc>
          <w:tcPr>
            <w:tcW w:w="641" w:type="dxa"/>
            <w:shd w:val="clear" w:color="auto" w:fill="FFEBE5"/>
          </w:tcPr>
          <w:p w14:paraId="11CCDC73" w14:textId="73DBC741" w:rsidR="006C6E43" w:rsidRPr="0016472D" w:rsidRDefault="006C6E43" w:rsidP="009C30AD">
            <w:pPr>
              <w:jc w:val="center"/>
              <w:rPr>
                <w:rFonts w:ascii="Source Sans Pro" w:hAnsi="Source Sans Pro"/>
                <w:sz w:val="20"/>
                <w:szCs w:val="20"/>
              </w:rPr>
            </w:pPr>
            <w:r>
              <w:rPr>
                <w:rFonts w:ascii="Source Sans Pro" w:hAnsi="Source Sans Pro"/>
                <w:sz w:val="20"/>
                <w:szCs w:val="20"/>
              </w:rPr>
              <w:t>1</w:t>
            </w:r>
          </w:p>
        </w:tc>
        <w:tc>
          <w:tcPr>
            <w:tcW w:w="6208" w:type="dxa"/>
            <w:shd w:val="clear" w:color="auto" w:fill="FFEBE5"/>
          </w:tcPr>
          <w:p w14:paraId="7B31F1BA" w14:textId="450B6FF8" w:rsidR="006C6E43" w:rsidRPr="0016472D" w:rsidRDefault="006C6E43" w:rsidP="009C30AD">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6C6E43" w14:paraId="6E6AB93C" w14:textId="77777777" w:rsidTr="002A33F0">
        <w:tc>
          <w:tcPr>
            <w:tcW w:w="2067" w:type="dxa"/>
            <w:vMerge/>
            <w:shd w:val="clear" w:color="auto" w:fill="FFC0AF"/>
          </w:tcPr>
          <w:p w14:paraId="2C51EBDC" w14:textId="77777777" w:rsidR="006C6E43" w:rsidRPr="0016472D" w:rsidRDefault="006C6E43" w:rsidP="009C30AD">
            <w:pPr>
              <w:rPr>
                <w:rFonts w:ascii="Source Sans Pro" w:hAnsi="Source Sans Pro"/>
                <w:b/>
                <w:bCs/>
                <w:sz w:val="20"/>
                <w:szCs w:val="20"/>
              </w:rPr>
            </w:pPr>
          </w:p>
        </w:tc>
        <w:tc>
          <w:tcPr>
            <w:tcW w:w="641" w:type="dxa"/>
            <w:shd w:val="clear" w:color="auto" w:fill="FFEBE5"/>
          </w:tcPr>
          <w:p w14:paraId="5DD2243F" w14:textId="51780871" w:rsidR="006C6E43" w:rsidRPr="0016472D" w:rsidRDefault="006C6E43" w:rsidP="009C30AD">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61C5701B" w14:textId="5B72C519" w:rsidR="006C6E43" w:rsidRPr="0016472D" w:rsidRDefault="006C6E43" w:rsidP="009C30AD">
            <w:pPr>
              <w:jc w:val="both"/>
              <w:rPr>
                <w:rFonts w:ascii="Source Sans Pro" w:hAnsi="Source Sans Pro"/>
                <w:sz w:val="20"/>
                <w:szCs w:val="20"/>
              </w:rPr>
            </w:pPr>
            <w:r>
              <w:rPr>
                <w:rFonts w:ascii="Source Sans Pro" w:hAnsi="Source Sans Pro"/>
                <w:sz w:val="20"/>
                <w:szCs w:val="20"/>
              </w:rPr>
              <w:t xml:space="preserve">20 </w:t>
            </w:r>
            <w:proofErr w:type="spellStart"/>
            <w:r>
              <w:rPr>
                <w:rFonts w:ascii="Source Sans Pro" w:hAnsi="Source Sans Pro"/>
                <w:sz w:val="20"/>
                <w:szCs w:val="20"/>
              </w:rPr>
              <w:t>seg</w:t>
            </w:r>
            <w:proofErr w:type="spellEnd"/>
          </w:p>
        </w:tc>
      </w:tr>
      <w:tr w:rsidR="006C6E43" w14:paraId="2BC92BB4" w14:textId="77777777" w:rsidTr="002A33F0">
        <w:tc>
          <w:tcPr>
            <w:tcW w:w="2067" w:type="dxa"/>
            <w:vMerge/>
            <w:shd w:val="clear" w:color="auto" w:fill="FFC0AF"/>
          </w:tcPr>
          <w:p w14:paraId="03507051" w14:textId="77777777" w:rsidR="006C6E43" w:rsidRPr="0016472D" w:rsidRDefault="006C6E43" w:rsidP="009C30AD">
            <w:pPr>
              <w:rPr>
                <w:rFonts w:ascii="Source Sans Pro" w:hAnsi="Source Sans Pro"/>
                <w:b/>
                <w:bCs/>
                <w:sz w:val="20"/>
                <w:szCs w:val="20"/>
              </w:rPr>
            </w:pPr>
          </w:p>
        </w:tc>
        <w:tc>
          <w:tcPr>
            <w:tcW w:w="641" w:type="dxa"/>
            <w:shd w:val="clear" w:color="auto" w:fill="FFEBE5"/>
          </w:tcPr>
          <w:p w14:paraId="3FF18747" w14:textId="04E8AC66" w:rsidR="006C6E43" w:rsidRPr="0016472D" w:rsidRDefault="006C6E43" w:rsidP="009C30AD">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2FDF7CF2" w14:textId="027E511F" w:rsidR="006C6E43" w:rsidRPr="0016472D" w:rsidRDefault="006C6E43" w:rsidP="009C30AD">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6C6E43" w14:paraId="442E364C" w14:textId="77777777" w:rsidTr="002A33F0">
        <w:tc>
          <w:tcPr>
            <w:tcW w:w="2067" w:type="dxa"/>
            <w:vMerge/>
            <w:shd w:val="clear" w:color="auto" w:fill="FFC0AF"/>
          </w:tcPr>
          <w:p w14:paraId="3A38CB5B" w14:textId="77777777" w:rsidR="006C6E43" w:rsidRPr="0016472D" w:rsidRDefault="006C6E43" w:rsidP="009C30AD">
            <w:pPr>
              <w:rPr>
                <w:rFonts w:ascii="Source Sans Pro" w:hAnsi="Source Sans Pro"/>
                <w:b/>
                <w:bCs/>
                <w:sz w:val="20"/>
                <w:szCs w:val="20"/>
              </w:rPr>
            </w:pPr>
          </w:p>
        </w:tc>
        <w:tc>
          <w:tcPr>
            <w:tcW w:w="641" w:type="dxa"/>
            <w:shd w:val="clear" w:color="auto" w:fill="FFEBE5"/>
          </w:tcPr>
          <w:p w14:paraId="2FDE2B91" w14:textId="6D2A7442" w:rsidR="006C6E43" w:rsidRPr="0016472D" w:rsidRDefault="006C6E43" w:rsidP="009C30AD">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793A146B" w14:textId="7BA8EA90" w:rsidR="006C6E43" w:rsidRPr="0016472D" w:rsidRDefault="006C6E43" w:rsidP="009C30AD">
            <w:pPr>
              <w:jc w:val="both"/>
              <w:rPr>
                <w:rFonts w:ascii="Source Sans Pro" w:hAnsi="Source Sans Pro"/>
                <w:sz w:val="20"/>
                <w:szCs w:val="20"/>
              </w:rPr>
            </w:pPr>
            <w:r>
              <w:rPr>
                <w:rFonts w:ascii="Source Sans Pro" w:hAnsi="Source Sans Pro"/>
                <w:sz w:val="20"/>
                <w:szCs w:val="20"/>
              </w:rPr>
              <w:t xml:space="preserve">5 </w:t>
            </w:r>
            <w:proofErr w:type="spellStart"/>
            <w:r>
              <w:rPr>
                <w:rFonts w:ascii="Source Sans Pro" w:hAnsi="Source Sans Pro"/>
                <w:sz w:val="20"/>
                <w:szCs w:val="20"/>
              </w:rPr>
              <w:t>seg</w:t>
            </w:r>
            <w:proofErr w:type="spellEnd"/>
          </w:p>
        </w:tc>
      </w:tr>
      <w:tr w:rsidR="006C6E43" w14:paraId="4930BFF6" w14:textId="77777777" w:rsidTr="002A33F0">
        <w:tc>
          <w:tcPr>
            <w:tcW w:w="2067" w:type="dxa"/>
            <w:vMerge/>
            <w:shd w:val="clear" w:color="auto" w:fill="FFC0AF"/>
          </w:tcPr>
          <w:p w14:paraId="633A834B" w14:textId="77777777" w:rsidR="006C6E43" w:rsidRPr="0016472D" w:rsidRDefault="006C6E43" w:rsidP="009C30AD">
            <w:pPr>
              <w:rPr>
                <w:rFonts w:ascii="Source Sans Pro" w:hAnsi="Source Sans Pro"/>
                <w:b/>
                <w:bCs/>
                <w:sz w:val="20"/>
                <w:szCs w:val="20"/>
              </w:rPr>
            </w:pPr>
          </w:p>
        </w:tc>
        <w:tc>
          <w:tcPr>
            <w:tcW w:w="641" w:type="dxa"/>
            <w:shd w:val="clear" w:color="auto" w:fill="FFEBE5"/>
          </w:tcPr>
          <w:p w14:paraId="56CBAF95" w14:textId="10BAF274" w:rsidR="006C6E43" w:rsidRPr="0016472D" w:rsidRDefault="006C6E43" w:rsidP="009C30AD">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5F1BD113" w14:textId="6F12EC36" w:rsidR="006C6E43" w:rsidRPr="0016472D" w:rsidRDefault="006C6E43" w:rsidP="009C30AD">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6C6E43" w14:paraId="3D63FD1A" w14:textId="77777777" w:rsidTr="002A33F0">
        <w:tc>
          <w:tcPr>
            <w:tcW w:w="2067" w:type="dxa"/>
            <w:vMerge/>
            <w:shd w:val="clear" w:color="auto" w:fill="FFC0AF"/>
          </w:tcPr>
          <w:p w14:paraId="12B8EF51" w14:textId="77777777" w:rsidR="006C6E43" w:rsidRPr="0016472D" w:rsidRDefault="006C6E43" w:rsidP="009C30AD">
            <w:pPr>
              <w:rPr>
                <w:rFonts w:ascii="Source Sans Pro" w:hAnsi="Source Sans Pro"/>
                <w:b/>
                <w:bCs/>
                <w:sz w:val="20"/>
                <w:szCs w:val="20"/>
              </w:rPr>
            </w:pPr>
          </w:p>
        </w:tc>
        <w:tc>
          <w:tcPr>
            <w:tcW w:w="641" w:type="dxa"/>
            <w:shd w:val="clear" w:color="auto" w:fill="FFEBE5"/>
          </w:tcPr>
          <w:p w14:paraId="5BC1A3D5" w14:textId="6EF403F6" w:rsidR="006C6E43" w:rsidRPr="0016472D" w:rsidRDefault="006C6E43" w:rsidP="009C30AD">
            <w:pPr>
              <w:jc w:val="center"/>
              <w:rPr>
                <w:rFonts w:ascii="Source Sans Pro" w:hAnsi="Source Sans Pro"/>
                <w:sz w:val="20"/>
                <w:szCs w:val="20"/>
              </w:rPr>
            </w:pPr>
            <w:r>
              <w:rPr>
                <w:rFonts w:ascii="Source Sans Pro" w:hAnsi="Source Sans Pro"/>
                <w:sz w:val="20"/>
                <w:szCs w:val="20"/>
              </w:rPr>
              <w:t>6</w:t>
            </w:r>
          </w:p>
        </w:tc>
        <w:tc>
          <w:tcPr>
            <w:tcW w:w="6208" w:type="dxa"/>
            <w:shd w:val="clear" w:color="auto" w:fill="FFEBE5"/>
          </w:tcPr>
          <w:p w14:paraId="2EB6FF11" w14:textId="45F42960" w:rsidR="006C6E43" w:rsidRPr="0016472D" w:rsidRDefault="006C6E43" w:rsidP="009C30AD">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9C30AD" w14:paraId="24DDA5F3" w14:textId="77777777" w:rsidTr="002A33F0">
        <w:tc>
          <w:tcPr>
            <w:tcW w:w="2067" w:type="dxa"/>
            <w:vMerge/>
            <w:shd w:val="clear" w:color="auto" w:fill="FFC0AF"/>
          </w:tcPr>
          <w:p w14:paraId="2D82C673" w14:textId="77777777" w:rsidR="009C30AD" w:rsidRPr="0016472D" w:rsidRDefault="009C30AD" w:rsidP="009C30AD">
            <w:pPr>
              <w:rPr>
                <w:rFonts w:ascii="Source Sans Pro" w:hAnsi="Source Sans Pro"/>
                <w:b/>
                <w:bCs/>
                <w:sz w:val="20"/>
                <w:szCs w:val="20"/>
              </w:rPr>
            </w:pPr>
          </w:p>
        </w:tc>
        <w:tc>
          <w:tcPr>
            <w:tcW w:w="641" w:type="dxa"/>
            <w:shd w:val="clear" w:color="auto" w:fill="FFEBE5"/>
          </w:tcPr>
          <w:p w14:paraId="0D03E832" w14:textId="74915C17" w:rsidR="009C30AD" w:rsidRPr="0016472D" w:rsidRDefault="006C6E43" w:rsidP="009C30AD">
            <w:pPr>
              <w:jc w:val="center"/>
              <w:rPr>
                <w:rFonts w:ascii="Source Sans Pro" w:hAnsi="Source Sans Pro"/>
                <w:sz w:val="20"/>
                <w:szCs w:val="20"/>
              </w:rPr>
            </w:pPr>
            <w:r>
              <w:rPr>
                <w:rFonts w:ascii="Source Sans Pro" w:hAnsi="Source Sans Pro"/>
                <w:sz w:val="20"/>
                <w:szCs w:val="20"/>
              </w:rPr>
              <w:t>7</w:t>
            </w:r>
          </w:p>
        </w:tc>
        <w:tc>
          <w:tcPr>
            <w:tcW w:w="6208" w:type="dxa"/>
            <w:shd w:val="clear" w:color="auto" w:fill="FFEBE5"/>
          </w:tcPr>
          <w:p w14:paraId="69EF8567" w14:textId="77777777" w:rsidR="009C30AD" w:rsidRPr="0016472D" w:rsidRDefault="009C30AD" w:rsidP="009C30AD">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9C30AD" w14:paraId="3A9DD2B1" w14:textId="77777777" w:rsidTr="002A33F0">
        <w:tc>
          <w:tcPr>
            <w:tcW w:w="2067" w:type="dxa"/>
            <w:shd w:val="clear" w:color="auto" w:fill="FFC0AF"/>
          </w:tcPr>
          <w:p w14:paraId="37D509CB"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02E587F7" w14:textId="440E5AF1" w:rsidR="009C30AD" w:rsidRPr="0016472D" w:rsidRDefault="009C30AD" w:rsidP="009C30AD">
            <w:pPr>
              <w:jc w:val="both"/>
              <w:rPr>
                <w:rFonts w:ascii="Source Sans Pro" w:hAnsi="Source Sans Pro"/>
                <w:sz w:val="20"/>
                <w:szCs w:val="20"/>
              </w:rPr>
            </w:pPr>
            <w:r>
              <w:rPr>
                <w:rFonts w:ascii="Source Sans Pro" w:hAnsi="Source Sans Pro"/>
                <w:sz w:val="20"/>
                <w:szCs w:val="20"/>
              </w:rPr>
              <w:t>10</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hr</w:t>
            </w:r>
          </w:p>
        </w:tc>
      </w:tr>
      <w:tr w:rsidR="009C30AD" w14:paraId="21B1D38B" w14:textId="77777777" w:rsidTr="002A33F0">
        <w:tc>
          <w:tcPr>
            <w:tcW w:w="2067" w:type="dxa"/>
            <w:shd w:val="clear" w:color="auto" w:fill="FFC0AF"/>
          </w:tcPr>
          <w:p w14:paraId="53A8A07A"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07214071" w14:textId="77777777" w:rsidR="009C30AD" w:rsidRPr="0016472D" w:rsidRDefault="009C30AD" w:rsidP="009C30AD">
            <w:pPr>
              <w:jc w:val="both"/>
              <w:rPr>
                <w:rFonts w:ascii="Source Sans Pro" w:hAnsi="Source Sans Pro"/>
                <w:sz w:val="20"/>
                <w:szCs w:val="20"/>
              </w:rPr>
            </w:pPr>
            <w:r>
              <w:rPr>
                <w:rFonts w:ascii="Source Sans Pro" w:hAnsi="Source Sans Pro"/>
                <w:sz w:val="20"/>
                <w:szCs w:val="20"/>
              </w:rPr>
              <w:t>Vital</w:t>
            </w:r>
          </w:p>
        </w:tc>
      </w:tr>
      <w:tr w:rsidR="009C30AD" w14:paraId="6D4677AE" w14:textId="77777777" w:rsidTr="002A33F0">
        <w:tc>
          <w:tcPr>
            <w:tcW w:w="2067" w:type="dxa"/>
            <w:shd w:val="clear" w:color="auto" w:fill="FFC0AF"/>
          </w:tcPr>
          <w:p w14:paraId="3E0D4095"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1D7359BD" w14:textId="77777777" w:rsidR="009C30AD" w:rsidRPr="0016472D" w:rsidRDefault="009C30AD" w:rsidP="009C30AD">
            <w:pPr>
              <w:jc w:val="both"/>
              <w:rPr>
                <w:rFonts w:ascii="Source Sans Pro" w:hAnsi="Source Sans Pro"/>
                <w:sz w:val="20"/>
                <w:szCs w:val="20"/>
              </w:rPr>
            </w:pPr>
            <w:r>
              <w:rPr>
                <w:rFonts w:ascii="Source Sans Pro" w:hAnsi="Source Sans Pro"/>
                <w:sz w:val="20"/>
                <w:szCs w:val="20"/>
              </w:rPr>
              <w:t>Inmediatamente</w:t>
            </w:r>
          </w:p>
        </w:tc>
      </w:tr>
      <w:tr w:rsidR="009C30AD" w14:paraId="1A2F9869" w14:textId="77777777" w:rsidTr="002A33F0">
        <w:tc>
          <w:tcPr>
            <w:tcW w:w="2067" w:type="dxa"/>
            <w:shd w:val="clear" w:color="auto" w:fill="FFC0AF"/>
          </w:tcPr>
          <w:p w14:paraId="436A4E1D" w14:textId="77777777" w:rsidR="009C30AD" w:rsidRPr="0016472D" w:rsidRDefault="009C30AD" w:rsidP="009C30AD">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60438AC5" w14:textId="77777777" w:rsidR="009C30AD" w:rsidRPr="0016472D" w:rsidRDefault="009C30AD" w:rsidP="009C30AD">
            <w:pPr>
              <w:jc w:val="both"/>
              <w:rPr>
                <w:rFonts w:ascii="Source Sans Pro" w:hAnsi="Source Sans Pro"/>
                <w:sz w:val="20"/>
                <w:szCs w:val="20"/>
              </w:rPr>
            </w:pPr>
            <w:r w:rsidRPr="0016472D">
              <w:rPr>
                <w:rFonts w:ascii="Source Sans Pro" w:hAnsi="Source Sans Pro"/>
                <w:sz w:val="20"/>
                <w:szCs w:val="20"/>
              </w:rPr>
              <w:t>-</w:t>
            </w:r>
          </w:p>
        </w:tc>
      </w:tr>
      <w:tr w:rsidR="009C30AD" w14:paraId="609E48D4" w14:textId="77777777" w:rsidTr="002A33F0">
        <w:tc>
          <w:tcPr>
            <w:tcW w:w="2067" w:type="dxa"/>
            <w:shd w:val="clear" w:color="auto" w:fill="FFC0AF"/>
          </w:tcPr>
          <w:p w14:paraId="03F38AA5" w14:textId="77777777" w:rsidR="009C30AD" w:rsidRPr="0016472D" w:rsidRDefault="009C30AD" w:rsidP="009C30AD">
            <w:pPr>
              <w:rPr>
                <w:rFonts w:ascii="Source Sans Pro" w:hAnsi="Source Sans Pro"/>
                <w:b/>
                <w:bCs/>
                <w:sz w:val="20"/>
                <w:szCs w:val="20"/>
              </w:rPr>
            </w:pPr>
          </w:p>
        </w:tc>
        <w:tc>
          <w:tcPr>
            <w:tcW w:w="6849" w:type="dxa"/>
            <w:gridSpan w:val="2"/>
            <w:shd w:val="clear" w:color="auto" w:fill="FFEBE5"/>
          </w:tcPr>
          <w:p w14:paraId="311A7F9C" w14:textId="77777777" w:rsidR="009C30AD" w:rsidRPr="0016472D" w:rsidRDefault="009C30AD" w:rsidP="009C30AD">
            <w:pPr>
              <w:jc w:val="both"/>
              <w:rPr>
                <w:rFonts w:ascii="Source Sans Pro" w:hAnsi="Source Sans Pro"/>
                <w:sz w:val="20"/>
                <w:szCs w:val="20"/>
              </w:rPr>
            </w:pPr>
          </w:p>
        </w:tc>
      </w:tr>
    </w:tbl>
    <w:p w14:paraId="213E33B1" w14:textId="77777777" w:rsidR="00E9203E" w:rsidRDefault="00E9203E" w:rsidP="005B49B3">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A5051C" w:rsidRPr="0016472D" w14:paraId="3439AA3E" w14:textId="77777777" w:rsidTr="005715FE">
        <w:tc>
          <w:tcPr>
            <w:tcW w:w="2067" w:type="dxa"/>
            <w:shd w:val="clear" w:color="auto" w:fill="851C00" w:themeFill="accent6" w:themeFillShade="BF"/>
          </w:tcPr>
          <w:p w14:paraId="5B067725" w14:textId="77777777" w:rsidR="00A5051C" w:rsidRPr="0016472D" w:rsidRDefault="00A5051C" w:rsidP="005715FE">
            <w:pPr>
              <w:rPr>
                <w:rFonts w:ascii="Source Sans Pro" w:hAnsi="Source Sans Pro"/>
                <w:b/>
                <w:bCs/>
                <w:sz w:val="24"/>
                <w:szCs w:val="24"/>
              </w:rPr>
            </w:pPr>
            <w:r w:rsidRPr="0016472D">
              <w:rPr>
                <w:rFonts w:ascii="Source Sans Pro" w:hAnsi="Source Sans Pro"/>
                <w:b/>
                <w:bCs/>
                <w:sz w:val="24"/>
                <w:szCs w:val="24"/>
              </w:rPr>
              <w:t>RF-0</w:t>
            </w:r>
            <w:r>
              <w:rPr>
                <w:rFonts w:ascii="Source Sans Pro" w:hAnsi="Source Sans Pro"/>
                <w:b/>
                <w:bCs/>
                <w:sz w:val="24"/>
                <w:szCs w:val="24"/>
              </w:rPr>
              <w:t>06</w:t>
            </w:r>
          </w:p>
        </w:tc>
        <w:tc>
          <w:tcPr>
            <w:tcW w:w="6849" w:type="dxa"/>
            <w:gridSpan w:val="2"/>
            <w:shd w:val="clear" w:color="auto" w:fill="851C00" w:themeFill="accent6" w:themeFillShade="BF"/>
          </w:tcPr>
          <w:p w14:paraId="2215AA79" w14:textId="77777777" w:rsidR="00A5051C" w:rsidRPr="0016472D" w:rsidRDefault="00A5051C" w:rsidP="005715FE">
            <w:pPr>
              <w:rPr>
                <w:rFonts w:ascii="Source Sans Pro" w:hAnsi="Source Sans Pro"/>
                <w:b/>
                <w:bCs/>
                <w:sz w:val="24"/>
                <w:szCs w:val="24"/>
              </w:rPr>
            </w:pPr>
            <w:r>
              <w:rPr>
                <w:rFonts w:ascii="Source Sans Pro" w:hAnsi="Source Sans Pro"/>
                <w:b/>
                <w:bCs/>
                <w:sz w:val="24"/>
                <w:szCs w:val="24"/>
              </w:rPr>
              <w:t>Realizar corte caja</w:t>
            </w:r>
          </w:p>
        </w:tc>
      </w:tr>
      <w:tr w:rsidR="00A5051C" w:rsidRPr="0016472D" w14:paraId="19EB8BAA" w14:textId="77777777" w:rsidTr="005715FE">
        <w:tc>
          <w:tcPr>
            <w:tcW w:w="2067" w:type="dxa"/>
            <w:shd w:val="clear" w:color="auto" w:fill="FFC0AF"/>
          </w:tcPr>
          <w:p w14:paraId="2344CE8A"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21B43896" w14:textId="77777777" w:rsidR="00A5051C" w:rsidRPr="0016472D" w:rsidRDefault="00A5051C" w:rsidP="005715FE">
            <w:pPr>
              <w:jc w:val="both"/>
              <w:rPr>
                <w:rFonts w:ascii="Source Sans Pro" w:hAnsi="Source Sans Pro"/>
                <w:sz w:val="20"/>
                <w:szCs w:val="20"/>
              </w:rPr>
            </w:pPr>
            <w:r w:rsidRPr="0016472D">
              <w:rPr>
                <w:rFonts w:ascii="Source Sans Pro" w:hAnsi="Source Sans Pro"/>
                <w:sz w:val="20"/>
                <w:szCs w:val="20"/>
              </w:rPr>
              <w:t>1.0 (18 de mayo de 2024)</w:t>
            </w:r>
          </w:p>
        </w:tc>
      </w:tr>
      <w:tr w:rsidR="00A5051C" w:rsidRPr="0016472D" w14:paraId="5E8068ED" w14:textId="77777777" w:rsidTr="005715FE">
        <w:tc>
          <w:tcPr>
            <w:tcW w:w="2067" w:type="dxa"/>
            <w:shd w:val="clear" w:color="auto" w:fill="FFC0AF"/>
          </w:tcPr>
          <w:p w14:paraId="7C59C2EF"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1A984449" w14:textId="77777777" w:rsidR="00A5051C" w:rsidRPr="0016472D" w:rsidRDefault="00A5051C" w:rsidP="005715FE">
            <w:pPr>
              <w:jc w:val="both"/>
              <w:rPr>
                <w:rFonts w:ascii="Source Sans Pro" w:hAnsi="Source Sans Pro"/>
                <w:sz w:val="20"/>
                <w:szCs w:val="20"/>
              </w:rPr>
            </w:pPr>
            <w:r w:rsidRPr="0016472D">
              <w:rPr>
                <w:rFonts w:ascii="Source Sans Pro" w:hAnsi="Source Sans Pro"/>
                <w:sz w:val="20"/>
                <w:szCs w:val="20"/>
              </w:rPr>
              <w:t>CEAP, LPET, ARFA, JFGR, PESP</w:t>
            </w:r>
          </w:p>
        </w:tc>
      </w:tr>
      <w:tr w:rsidR="00A5051C" w:rsidRPr="0016472D" w14:paraId="57F9F97B" w14:textId="77777777" w:rsidTr="005715FE">
        <w:tc>
          <w:tcPr>
            <w:tcW w:w="2067" w:type="dxa"/>
            <w:shd w:val="clear" w:color="auto" w:fill="FFC0AF"/>
          </w:tcPr>
          <w:p w14:paraId="7F464614"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45FB6261" w14:textId="77777777" w:rsidR="00A5051C" w:rsidRPr="0016472D" w:rsidRDefault="00A5051C" w:rsidP="005715FE">
            <w:pPr>
              <w:jc w:val="both"/>
              <w:rPr>
                <w:rFonts w:ascii="Source Sans Pro" w:hAnsi="Source Sans Pro"/>
                <w:sz w:val="20"/>
                <w:szCs w:val="20"/>
              </w:rPr>
            </w:pPr>
            <w:r w:rsidRPr="0016472D">
              <w:rPr>
                <w:rFonts w:ascii="Source Sans Pro" w:hAnsi="Source Sans Pro"/>
                <w:sz w:val="20"/>
                <w:szCs w:val="20"/>
              </w:rPr>
              <w:t>-</w:t>
            </w:r>
          </w:p>
        </w:tc>
      </w:tr>
      <w:tr w:rsidR="00A5051C" w:rsidRPr="0016472D" w14:paraId="44F3C342" w14:textId="77777777" w:rsidTr="005715FE">
        <w:tc>
          <w:tcPr>
            <w:tcW w:w="2067" w:type="dxa"/>
            <w:shd w:val="clear" w:color="auto" w:fill="FFC0AF"/>
          </w:tcPr>
          <w:p w14:paraId="2BE4C026"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01AC2AD4" w14:textId="77777777" w:rsidR="00A5051C" w:rsidRPr="0016472D" w:rsidRDefault="00A5051C" w:rsidP="005715FE">
            <w:pPr>
              <w:jc w:val="both"/>
              <w:rPr>
                <w:rFonts w:ascii="Source Sans Pro" w:hAnsi="Source Sans Pro"/>
                <w:sz w:val="20"/>
                <w:szCs w:val="20"/>
              </w:rPr>
            </w:pPr>
            <w:r w:rsidRPr="0016472D">
              <w:rPr>
                <w:rFonts w:ascii="Source Sans Pro" w:hAnsi="Source Sans Pro"/>
                <w:sz w:val="20"/>
                <w:szCs w:val="20"/>
              </w:rPr>
              <w:t>Llevar a cabo</w:t>
            </w:r>
            <w:r>
              <w:rPr>
                <w:rFonts w:ascii="Source Sans Pro" w:hAnsi="Source Sans Pro"/>
                <w:sz w:val="20"/>
                <w:szCs w:val="20"/>
              </w:rPr>
              <w:t xml:space="preserve"> el corte de caja con los datos del sistema</w:t>
            </w:r>
            <w:r w:rsidRPr="0016472D">
              <w:rPr>
                <w:rFonts w:ascii="Source Sans Pro" w:hAnsi="Source Sans Pro"/>
                <w:sz w:val="20"/>
                <w:szCs w:val="20"/>
              </w:rPr>
              <w:t>.</w:t>
            </w:r>
          </w:p>
        </w:tc>
      </w:tr>
      <w:tr w:rsidR="00A5051C" w:rsidRPr="0016472D" w14:paraId="3BCF7015" w14:textId="77777777" w:rsidTr="005715FE">
        <w:tc>
          <w:tcPr>
            <w:tcW w:w="2067" w:type="dxa"/>
            <w:shd w:val="clear" w:color="auto" w:fill="FFC0AF"/>
          </w:tcPr>
          <w:p w14:paraId="56969651" w14:textId="77777777" w:rsidR="00A5051C" w:rsidRPr="005359B7" w:rsidRDefault="00A5051C" w:rsidP="005715FE">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6A117C03" w14:textId="77777777" w:rsidR="00A5051C" w:rsidRPr="0016472D" w:rsidRDefault="00A5051C" w:rsidP="005715FE">
            <w:pPr>
              <w:jc w:val="both"/>
              <w:rPr>
                <w:rFonts w:ascii="Source Sans Pro" w:hAnsi="Source Sans Pro"/>
                <w:sz w:val="20"/>
                <w:szCs w:val="20"/>
              </w:rPr>
            </w:pPr>
            <w:r w:rsidRPr="002E1105">
              <w:rPr>
                <w:rFonts w:ascii="Source Sans Pro" w:hAnsi="Source Sans Pro"/>
                <w:sz w:val="20"/>
                <w:szCs w:val="20"/>
              </w:rPr>
              <w:t xml:space="preserve">Cuando se dé clic en el botón de realizar corte de caja, el sistema calculará la sumade todos los pagos realizados en el día gracias a la fecha guardada en cada </w:t>
            </w:r>
            <w:r w:rsidRPr="002E1105">
              <w:rPr>
                <w:rFonts w:ascii="Source Sans Pro" w:hAnsi="Source Sans Pro"/>
                <w:sz w:val="20"/>
                <w:szCs w:val="20"/>
              </w:rPr>
              <w:lastRenderedPageBreak/>
              <w:t>pago, donde además desplegara el balance del capital en efectico y por transferencia.</w:t>
            </w:r>
          </w:p>
        </w:tc>
      </w:tr>
      <w:tr w:rsidR="00A5051C" w:rsidRPr="0016472D" w14:paraId="6DFAB6E7" w14:textId="77777777" w:rsidTr="005715FE">
        <w:tc>
          <w:tcPr>
            <w:tcW w:w="2067" w:type="dxa"/>
            <w:shd w:val="clear" w:color="auto" w:fill="FFC0AF"/>
          </w:tcPr>
          <w:p w14:paraId="200BAC2C"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lastRenderedPageBreak/>
              <w:t>Precondición</w:t>
            </w:r>
          </w:p>
        </w:tc>
        <w:tc>
          <w:tcPr>
            <w:tcW w:w="6849" w:type="dxa"/>
            <w:gridSpan w:val="2"/>
            <w:shd w:val="clear" w:color="auto" w:fill="FFEBE5"/>
          </w:tcPr>
          <w:p w14:paraId="7AD8E5F4"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w:t>
            </w:r>
          </w:p>
        </w:tc>
      </w:tr>
      <w:tr w:rsidR="00A5051C" w:rsidRPr="0016472D" w14:paraId="5EE25E43" w14:textId="77777777" w:rsidTr="005715FE">
        <w:tc>
          <w:tcPr>
            <w:tcW w:w="2067" w:type="dxa"/>
            <w:vMerge w:val="restart"/>
            <w:shd w:val="clear" w:color="auto" w:fill="FFC0AF"/>
          </w:tcPr>
          <w:p w14:paraId="4647A019"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44D5B360" w14:textId="77777777" w:rsidR="00A5051C" w:rsidRPr="0016472D" w:rsidRDefault="00A5051C" w:rsidP="005715FE">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554F50FA" w14:textId="77777777" w:rsidR="00A5051C" w:rsidRPr="0016472D" w:rsidRDefault="00A5051C" w:rsidP="005715FE">
            <w:pPr>
              <w:jc w:val="both"/>
              <w:rPr>
                <w:rFonts w:ascii="Source Sans Pro" w:hAnsi="Source Sans Pro"/>
                <w:b/>
                <w:bCs/>
                <w:sz w:val="20"/>
                <w:szCs w:val="20"/>
              </w:rPr>
            </w:pPr>
            <w:r w:rsidRPr="0016472D">
              <w:rPr>
                <w:rFonts w:ascii="Source Sans Pro" w:hAnsi="Source Sans Pro"/>
                <w:b/>
                <w:bCs/>
                <w:sz w:val="20"/>
                <w:szCs w:val="20"/>
              </w:rPr>
              <w:t>Acción</w:t>
            </w:r>
          </w:p>
        </w:tc>
      </w:tr>
      <w:tr w:rsidR="00A5051C" w14:paraId="198E4BDE" w14:textId="77777777" w:rsidTr="005715FE">
        <w:tc>
          <w:tcPr>
            <w:tcW w:w="2067" w:type="dxa"/>
            <w:vMerge/>
            <w:shd w:val="clear" w:color="auto" w:fill="FFC0AF"/>
          </w:tcPr>
          <w:p w14:paraId="2D470935"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1938FA11" w14:textId="77777777" w:rsidR="00A5051C" w:rsidRPr="0016472D" w:rsidRDefault="00A5051C" w:rsidP="005715FE">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39DE206A" w14:textId="77777777" w:rsidR="00A5051C" w:rsidRDefault="00A5051C" w:rsidP="005715FE">
            <w:pPr>
              <w:jc w:val="both"/>
              <w:rPr>
                <w:rFonts w:ascii="Source Sans Pro" w:hAnsi="Source Sans Pro"/>
                <w:sz w:val="20"/>
                <w:szCs w:val="20"/>
              </w:rPr>
            </w:pPr>
            <w:r>
              <w:rPr>
                <w:rFonts w:ascii="Source Sans Pro" w:hAnsi="Source Sans Pro"/>
                <w:sz w:val="20"/>
                <w:szCs w:val="20"/>
              </w:rPr>
              <w:t>El Vendedor da clic en el botón para realizar el corte de caja.</w:t>
            </w:r>
          </w:p>
        </w:tc>
      </w:tr>
      <w:tr w:rsidR="00A5051C" w14:paraId="221C842F" w14:textId="77777777" w:rsidTr="005715FE">
        <w:tc>
          <w:tcPr>
            <w:tcW w:w="2067" w:type="dxa"/>
            <w:vMerge/>
            <w:shd w:val="clear" w:color="auto" w:fill="FFC0AF"/>
          </w:tcPr>
          <w:p w14:paraId="03013076"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5FACC3CE" w14:textId="77777777" w:rsidR="00A5051C" w:rsidRPr="0016472D" w:rsidRDefault="00A5051C" w:rsidP="005715FE">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01E0A4BC" w14:textId="77777777" w:rsidR="00A5051C" w:rsidRDefault="00A5051C" w:rsidP="005715FE">
            <w:pPr>
              <w:jc w:val="both"/>
              <w:rPr>
                <w:rFonts w:ascii="Source Sans Pro" w:hAnsi="Source Sans Pro"/>
                <w:sz w:val="20"/>
                <w:szCs w:val="20"/>
              </w:rPr>
            </w:pPr>
            <w:r>
              <w:rPr>
                <w:rFonts w:ascii="Source Sans Pro" w:hAnsi="Source Sans Pro"/>
                <w:sz w:val="20"/>
                <w:szCs w:val="20"/>
              </w:rPr>
              <w:t>El sistema busca todos los ingresos del día y los despliega en una tabla.</w:t>
            </w:r>
          </w:p>
        </w:tc>
      </w:tr>
      <w:tr w:rsidR="00A5051C" w:rsidRPr="0016472D" w14:paraId="41ECB797" w14:textId="77777777" w:rsidTr="005715FE">
        <w:tc>
          <w:tcPr>
            <w:tcW w:w="2067" w:type="dxa"/>
            <w:vMerge/>
            <w:shd w:val="clear" w:color="auto" w:fill="FFC0AF"/>
          </w:tcPr>
          <w:p w14:paraId="3B07C848"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349B4E65" w14:textId="77777777" w:rsidR="00A5051C" w:rsidRPr="0016472D" w:rsidRDefault="00A5051C" w:rsidP="005715FE">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451B432C"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El sistema hace la sumatoria del ingreso de capital por efectivo, transferencia y ambos para desplegarla.</w:t>
            </w:r>
          </w:p>
        </w:tc>
      </w:tr>
      <w:tr w:rsidR="00A5051C" w:rsidRPr="0016472D" w14:paraId="100AF117" w14:textId="77777777" w:rsidTr="005715FE">
        <w:tc>
          <w:tcPr>
            <w:tcW w:w="2067" w:type="dxa"/>
            <w:shd w:val="clear" w:color="auto" w:fill="FFC0AF"/>
          </w:tcPr>
          <w:p w14:paraId="314BF612"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4A2BDEB0" w14:textId="77777777" w:rsidR="00A5051C" w:rsidRPr="0016472D" w:rsidRDefault="00A5051C" w:rsidP="005715FE">
            <w:pPr>
              <w:rPr>
                <w:rFonts w:ascii="Source Sans Pro" w:hAnsi="Source Sans Pro"/>
                <w:sz w:val="20"/>
                <w:szCs w:val="20"/>
              </w:rPr>
            </w:pPr>
            <w:r>
              <w:rPr>
                <w:rFonts w:ascii="Source Sans Pro" w:hAnsi="Source Sans Pro"/>
                <w:sz w:val="20"/>
                <w:szCs w:val="20"/>
              </w:rPr>
              <w:t>-</w:t>
            </w:r>
          </w:p>
        </w:tc>
      </w:tr>
      <w:tr w:rsidR="00A5051C" w:rsidRPr="0016472D" w14:paraId="18C06767" w14:textId="77777777" w:rsidTr="005715FE">
        <w:tc>
          <w:tcPr>
            <w:tcW w:w="2067" w:type="dxa"/>
            <w:vMerge w:val="restart"/>
            <w:shd w:val="clear" w:color="auto" w:fill="FFC0AF"/>
          </w:tcPr>
          <w:p w14:paraId="0ECFA918"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4F96B7DD" w14:textId="77777777" w:rsidR="00A5051C" w:rsidRPr="0016472D" w:rsidRDefault="00A5051C" w:rsidP="005715FE">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64187153" w14:textId="77777777" w:rsidR="00A5051C" w:rsidRPr="0016472D" w:rsidRDefault="00A5051C" w:rsidP="005715FE">
            <w:pPr>
              <w:jc w:val="both"/>
              <w:rPr>
                <w:rFonts w:ascii="Source Sans Pro" w:hAnsi="Source Sans Pro"/>
                <w:b/>
                <w:bCs/>
                <w:sz w:val="20"/>
                <w:szCs w:val="20"/>
              </w:rPr>
            </w:pPr>
            <w:r w:rsidRPr="0016472D">
              <w:rPr>
                <w:rFonts w:ascii="Source Sans Pro" w:hAnsi="Source Sans Pro"/>
                <w:b/>
                <w:bCs/>
                <w:sz w:val="20"/>
                <w:szCs w:val="20"/>
              </w:rPr>
              <w:t>Acción</w:t>
            </w:r>
          </w:p>
        </w:tc>
      </w:tr>
      <w:tr w:rsidR="00A5051C" w:rsidRPr="0016472D" w14:paraId="12B3C3F4" w14:textId="77777777" w:rsidTr="005715FE">
        <w:tc>
          <w:tcPr>
            <w:tcW w:w="2067" w:type="dxa"/>
            <w:vMerge/>
            <w:shd w:val="clear" w:color="auto" w:fill="FFC0AF"/>
          </w:tcPr>
          <w:p w14:paraId="284BA3A0"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78D0F65B" w14:textId="77777777" w:rsidR="00A5051C" w:rsidRPr="0016472D" w:rsidRDefault="00A5051C" w:rsidP="005715FE">
            <w:pPr>
              <w:jc w:val="center"/>
              <w:rPr>
                <w:rFonts w:ascii="Source Sans Pro" w:hAnsi="Source Sans Pro"/>
                <w:sz w:val="20"/>
                <w:szCs w:val="20"/>
              </w:rPr>
            </w:pPr>
            <w:r>
              <w:rPr>
                <w:rFonts w:ascii="Source Sans Pro" w:hAnsi="Source Sans Pro"/>
                <w:sz w:val="20"/>
                <w:szCs w:val="20"/>
              </w:rPr>
              <w:t>1</w:t>
            </w:r>
          </w:p>
        </w:tc>
        <w:tc>
          <w:tcPr>
            <w:tcW w:w="6208" w:type="dxa"/>
            <w:shd w:val="clear" w:color="auto" w:fill="FFEBE5"/>
          </w:tcPr>
          <w:p w14:paraId="0387FAF9"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Si no se han registrado ingresos de capital se despliega un mensaje alusivo.</w:t>
            </w:r>
          </w:p>
        </w:tc>
      </w:tr>
      <w:tr w:rsidR="00A5051C" w:rsidRPr="0016472D" w14:paraId="26CF3743" w14:textId="77777777" w:rsidTr="005715FE">
        <w:tc>
          <w:tcPr>
            <w:tcW w:w="2067" w:type="dxa"/>
            <w:vMerge w:val="restart"/>
            <w:shd w:val="clear" w:color="auto" w:fill="FFC0AF"/>
          </w:tcPr>
          <w:p w14:paraId="1571228A"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3046B2C5" w14:textId="77777777" w:rsidR="00A5051C" w:rsidRPr="0016472D" w:rsidRDefault="00A5051C" w:rsidP="005715FE">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2344F09B" w14:textId="77777777" w:rsidR="00A5051C" w:rsidRPr="0016472D" w:rsidRDefault="00A5051C" w:rsidP="005715FE">
            <w:pPr>
              <w:jc w:val="both"/>
              <w:rPr>
                <w:rFonts w:ascii="Source Sans Pro" w:hAnsi="Source Sans Pro"/>
                <w:b/>
                <w:bCs/>
                <w:sz w:val="20"/>
                <w:szCs w:val="20"/>
              </w:rPr>
            </w:pPr>
            <w:r w:rsidRPr="0016472D">
              <w:rPr>
                <w:rFonts w:ascii="Source Sans Pro" w:hAnsi="Source Sans Pro"/>
                <w:b/>
                <w:bCs/>
                <w:sz w:val="20"/>
                <w:szCs w:val="20"/>
              </w:rPr>
              <w:t>Cota de Tiempo</w:t>
            </w:r>
          </w:p>
        </w:tc>
      </w:tr>
      <w:tr w:rsidR="00A5051C" w:rsidRPr="0016472D" w14:paraId="67A8681F" w14:textId="77777777" w:rsidTr="005715FE">
        <w:tc>
          <w:tcPr>
            <w:tcW w:w="2067" w:type="dxa"/>
            <w:vMerge/>
            <w:shd w:val="clear" w:color="auto" w:fill="FFC0AF"/>
          </w:tcPr>
          <w:p w14:paraId="7687CDB8"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52EBF784" w14:textId="77777777" w:rsidR="00A5051C" w:rsidRPr="0016472D" w:rsidRDefault="00A5051C" w:rsidP="005715FE">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41835D8B" w14:textId="77777777" w:rsidR="00A5051C" w:rsidRPr="0016472D" w:rsidRDefault="00A5051C" w:rsidP="005715FE">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A5051C" w:rsidRPr="0016472D" w14:paraId="6D168E00" w14:textId="77777777" w:rsidTr="005715FE">
        <w:tc>
          <w:tcPr>
            <w:tcW w:w="2067" w:type="dxa"/>
            <w:vMerge/>
            <w:shd w:val="clear" w:color="auto" w:fill="FFC0AF"/>
          </w:tcPr>
          <w:p w14:paraId="42AF6A2B"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5E88C597" w14:textId="77777777" w:rsidR="00A5051C" w:rsidRPr="0016472D" w:rsidRDefault="00A5051C" w:rsidP="005715FE">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4011271E"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A5051C" w:rsidRPr="0016472D" w14:paraId="47309271" w14:textId="77777777" w:rsidTr="005715FE">
        <w:tc>
          <w:tcPr>
            <w:tcW w:w="2067" w:type="dxa"/>
            <w:vMerge/>
            <w:shd w:val="clear" w:color="auto" w:fill="FFC0AF"/>
          </w:tcPr>
          <w:p w14:paraId="1552899E" w14:textId="77777777" w:rsidR="00A5051C" w:rsidRPr="0016472D" w:rsidRDefault="00A5051C" w:rsidP="005715FE">
            <w:pPr>
              <w:rPr>
                <w:rFonts w:ascii="Source Sans Pro" w:hAnsi="Source Sans Pro"/>
                <w:b/>
                <w:bCs/>
                <w:sz w:val="20"/>
                <w:szCs w:val="20"/>
              </w:rPr>
            </w:pPr>
          </w:p>
        </w:tc>
        <w:tc>
          <w:tcPr>
            <w:tcW w:w="641" w:type="dxa"/>
            <w:shd w:val="clear" w:color="auto" w:fill="FFEBE5"/>
          </w:tcPr>
          <w:p w14:paraId="1A76305E" w14:textId="77777777" w:rsidR="00A5051C" w:rsidRPr="0016472D" w:rsidRDefault="00A5051C" w:rsidP="005715FE">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432A41F1"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A5051C" w:rsidRPr="0016472D" w14:paraId="56BA1C48" w14:textId="77777777" w:rsidTr="005715FE">
        <w:tc>
          <w:tcPr>
            <w:tcW w:w="2067" w:type="dxa"/>
            <w:shd w:val="clear" w:color="auto" w:fill="FFC0AF"/>
          </w:tcPr>
          <w:p w14:paraId="2D6ED55D"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0FFC223C"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 día</w:t>
            </w:r>
          </w:p>
        </w:tc>
      </w:tr>
      <w:tr w:rsidR="00A5051C" w:rsidRPr="0016472D" w14:paraId="5FFB41FE" w14:textId="77777777" w:rsidTr="005715FE">
        <w:tc>
          <w:tcPr>
            <w:tcW w:w="2067" w:type="dxa"/>
            <w:shd w:val="clear" w:color="auto" w:fill="FFC0AF"/>
          </w:tcPr>
          <w:p w14:paraId="3CDBD0BF"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57E3FA04"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Importante</w:t>
            </w:r>
          </w:p>
        </w:tc>
      </w:tr>
      <w:tr w:rsidR="00A5051C" w:rsidRPr="0016472D" w14:paraId="13EB6525" w14:textId="77777777" w:rsidTr="005715FE">
        <w:tc>
          <w:tcPr>
            <w:tcW w:w="2067" w:type="dxa"/>
            <w:shd w:val="clear" w:color="auto" w:fill="FFC0AF"/>
          </w:tcPr>
          <w:p w14:paraId="451FA59C"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6A212092" w14:textId="77777777" w:rsidR="00A5051C" w:rsidRPr="0016472D" w:rsidRDefault="00A5051C" w:rsidP="005715FE">
            <w:pPr>
              <w:jc w:val="both"/>
              <w:rPr>
                <w:rFonts w:ascii="Source Sans Pro" w:hAnsi="Source Sans Pro"/>
                <w:sz w:val="20"/>
                <w:szCs w:val="20"/>
              </w:rPr>
            </w:pPr>
            <w:r>
              <w:rPr>
                <w:rFonts w:ascii="Source Sans Pro" w:hAnsi="Source Sans Pro"/>
                <w:sz w:val="20"/>
                <w:szCs w:val="20"/>
              </w:rPr>
              <w:t>Hay presión</w:t>
            </w:r>
          </w:p>
        </w:tc>
      </w:tr>
      <w:tr w:rsidR="00A5051C" w:rsidRPr="0016472D" w14:paraId="500FB5C6" w14:textId="77777777" w:rsidTr="005715FE">
        <w:tc>
          <w:tcPr>
            <w:tcW w:w="2067" w:type="dxa"/>
            <w:shd w:val="clear" w:color="auto" w:fill="FFC0AF"/>
          </w:tcPr>
          <w:p w14:paraId="489409B1" w14:textId="77777777" w:rsidR="00A5051C" w:rsidRPr="0016472D" w:rsidRDefault="00A5051C" w:rsidP="005715FE">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7244AF8D" w14:textId="77777777" w:rsidR="00A5051C" w:rsidRPr="0016472D" w:rsidRDefault="00A5051C" w:rsidP="005715FE">
            <w:pPr>
              <w:jc w:val="both"/>
              <w:rPr>
                <w:rFonts w:ascii="Source Sans Pro" w:hAnsi="Source Sans Pro"/>
                <w:sz w:val="20"/>
                <w:szCs w:val="20"/>
              </w:rPr>
            </w:pPr>
            <w:r w:rsidRPr="0016472D">
              <w:rPr>
                <w:rFonts w:ascii="Source Sans Pro" w:hAnsi="Source Sans Pro"/>
                <w:sz w:val="20"/>
                <w:szCs w:val="20"/>
              </w:rPr>
              <w:t>-</w:t>
            </w:r>
          </w:p>
        </w:tc>
      </w:tr>
    </w:tbl>
    <w:p w14:paraId="6961765B" w14:textId="77777777" w:rsidR="00A5051C" w:rsidRDefault="00A5051C" w:rsidP="005B49B3">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5811FC" w14:paraId="0E00B919" w14:textId="77777777" w:rsidTr="002A33F0">
        <w:tc>
          <w:tcPr>
            <w:tcW w:w="2067" w:type="dxa"/>
            <w:shd w:val="clear" w:color="auto" w:fill="851C00" w:themeFill="accent6" w:themeFillShade="BF"/>
          </w:tcPr>
          <w:p w14:paraId="607E1D1F" w14:textId="72F73D05" w:rsidR="005811FC" w:rsidRPr="0016472D" w:rsidRDefault="005811FC" w:rsidP="007D072A">
            <w:pPr>
              <w:rPr>
                <w:rFonts w:ascii="Source Sans Pro" w:hAnsi="Source Sans Pro"/>
                <w:b/>
                <w:bCs/>
                <w:sz w:val="24"/>
                <w:szCs w:val="24"/>
              </w:rPr>
            </w:pPr>
            <w:r w:rsidRPr="0016472D">
              <w:rPr>
                <w:rFonts w:ascii="Source Sans Pro" w:hAnsi="Source Sans Pro"/>
                <w:b/>
                <w:bCs/>
                <w:sz w:val="24"/>
                <w:szCs w:val="24"/>
              </w:rPr>
              <w:t>RF-0</w:t>
            </w:r>
            <w:r w:rsidR="00D83E68">
              <w:rPr>
                <w:rFonts w:ascii="Source Sans Pro" w:hAnsi="Source Sans Pro"/>
                <w:b/>
                <w:bCs/>
                <w:sz w:val="24"/>
                <w:szCs w:val="24"/>
              </w:rPr>
              <w:t>07</w:t>
            </w:r>
          </w:p>
        </w:tc>
        <w:tc>
          <w:tcPr>
            <w:tcW w:w="6849" w:type="dxa"/>
            <w:gridSpan w:val="2"/>
            <w:shd w:val="clear" w:color="auto" w:fill="851C00" w:themeFill="accent6" w:themeFillShade="BF"/>
          </w:tcPr>
          <w:p w14:paraId="61301E21" w14:textId="54D9A923" w:rsidR="005811FC" w:rsidRPr="0016472D" w:rsidRDefault="006C6E43" w:rsidP="007D072A">
            <w:pPr>
              <w:rPr>
                <w:rFonts w:ascii="Source Sans Pro" w:hAnsi="Source Sans Pro"/>
                <w:b/>
                <w:bCs/>
                <w:sz w:val="24"/>
                <w:szCs w:val="24"/>
              </w:rPr>
            </w:pPr>
            <w:r>
              <w:rPr>
                <w:rFonts w:ascii="Source Sans Pro" w:hAnsi="Source Sans Pro"/>
                <w:b/>
                <w:bCs/>
                <w:sz w:val="24"/>
                <w:szCs w:val="24"/>
              </w:rPr>
              <w:t>Crear</w:t>
            </w:r>
            <w:r w:rsidR="001F3820">
              <w:rPr>
                <w:rFonts w:ascii="Source Sans Pro" w:hAnsi="Source Sans Pro"/>
                <w:b/>
                <w:bCs/>
                <w:sz w:val="24"/>
                <w:szCs w:val="24"/>
              </w:rPr>
              <w:t xml:space="preserve"> </w:t>
            </w:r>
            <w:r w:rsidR="005811FC">
              <w:rPr>
                <w:rFonts w:ascii="Source Sans Pro" w:hAnsi="Source Sans Pro"/>
                <w:b/>
                <w:bCs/>
                <w:sz w:val="24"/>
                <w:szCs w:val="24"/>
              </w:rPr>
              <w:t>producto</w:t>
            </w:r>
          </w:p>
        </w:tc>
      </w:tr>
      <w:tr w:rsidR="005811FC" w14:paraId="68C4B868" w14:textId="77777777" w:rsidTr="002A33F0">
        <w:tc>
          <w:tcPr>
            <w:tcW w:w="2067" w:type="dxa"/>
            <w:shd w:val="clear" w:color="auto" w:fill="FFC0AF"/>
          </w:tcPr>
          <w:p w14:paraId="4CC9B724" w14:textId="77777777" w:rsidR="005811FC" w:rsidRPr="0016472D" w:rsidRDefault="005811FC" w:rsidP="007D072A">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7183CFB8" w14:textId="77777777" w:rsidR="005811FC" w:rsidRPr="0016472D" w:rsidRDefault="005811FC" w:rsidP="007D072A">
            <w:pPr>
              <w:jc w:val="both"/>
              <w:rPr>
                <w:rFonts w:ascii="Source Sans Pro" w:hAnsi="Source Sans Pro"/>
                <w:sz w:val="20"/>
                <w:szCs w:val="20"/>
              </w:rPr>
            </w:pPr>
            <w:r w:rsidRPr="0016472D">
              <w:rPr>
                <w:rFonts w:ascii="Source Sans Pro" w:hAnsi="Source Sans Pro"/>
                <w:sz w:val="20"/>
                <w:szCs w:val="20"/>
              </w:rPr>
              <w:t>1.0 (18 de mayo de 2024)</w:t>
            </w:r>
          </w:p>
        </w:tc>
      </w:tr>
      <w:tr w:rsidR="005811FC" w14:paraId="7EA7DED1" w14:textId="77777777" w:rsidTr="002A33F0">
        <w:tc>
          <w:tcPr>
            <w:tcW w:w="2067" w:type="dxa"/>
            <w:shd w:val="clear" w:color="auto" w:fill="FFC0AF"/>
          </w:tcPr>
          <w:p w14:paraId="5DE363A4" w14:textId="77777777" w:rsidR="005811FC" w:rsidRPr="0016472D" w:rsidRDefault="005811FC" w:rsidP="007D072A">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77728010" w14:textId="77777777" w:rsidR="005811FC" w:rsidRPr="0016472D" w:rsidRDefault="005811FC" w:rsidP="007D072A">
            <w:pPr>
              <w:jc w:val="both"/>
              <w:rPr>
                <w:rFonts w:ascii="Source Sans Pro" w:hAnsi="Source Sans Pro"/>
                <w:sz w:val="20"/>
                <w:szCs w:val="20"/>
              </w:rPr>
            </w:pPr>
            <w:r w:rsidRPr="0016472D">
              <w:rPr>
                <w:rFonts w:ascii="Source Sans Pro" w:hAnsi="Source Sans Pro"/>
                <w:sz w:val="20"/>
                <w:szCs w:val="20"/>
              </w:rPr>
              <w:t>CEAP, LPET, ARFA, JFGR, PESP</w:t>
            </w:r>
          </w:p>
        </w:tc>
      </w:tr>
      <w:tr w:rsidR="005811FC" w14:paraId="721F0FF9" w14:textId="77777777" w:rsidTr="002A33F0">
        <w:tc>
          <w:tcPr>
            <w:tcW w:w="2067" w:type="dxa"/>
            <w:shd w:val="clear" w:color="auto" w:fill="FFC0AF"/>
          </w:tcPr>
          <w:p w14:paraId="091C059E" w14:textId="77777777" w:rsidR="005811FC" w:rsidRPr="0016472D" w:rsidRDefault="005811FC" w:rsidP="007D072A">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13104476" w14:textId="77777777" w:rsidR="005811FC" w:rsidRPr="0016472D" w:rsidRDefault="005811FC" w:rsidP="007D072A">
            <w:pPr>
              <w:jc w:val="both"/>
              <w:rPr>
                <w:rFonts w:ascii="Source Sans Pro" w:hAnsi="Source Sans Pro"/>
                <w:sz w:val="20"/>
                <w:szCs w:val="20"/>
              </w:rPr>
            </w:pPr>
            <w:r w:rsidRPr="0016472D">
              <w:rPr>
                <w:rFonts w:ascii="Source Sans Pro" w:hAnsi="Source Sans Pro"/>
                <w:sz w:val="20"/>
                <w:szCs w:val="20"/>
              </w:rPr>
              <w:t>-</w:t>
            </w:r>
          </w:p>
        </w:tc>
      </w:tr>
      <w:tr w:rsidR="005811FC" w14:paraId="4C71A9F4" w14:textId="77777777" w:rsidTr="002A33F0">
        <w:tc>
          <w:tcPr>
            <w:tcW w:w="2067" w:type="dxa"/>
            <w:shd w:val="clear" w:color="auto" w:fill="FFC0AF"/>
          </w:tcPr>
          <w:p w14:paraId="2CB4AAA3" w14:textId="77777777" w:rsidR="005811FC" w:rsidRPr="0016472D" w:rsidRDefault="005811FC" w:rsidP="007D072A">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2A02E756" w14:textId="198BF057" w:rsidR="005811FC" w:rsidRPr="0016472D" w:rsidRDefault="005811FC" w:rsidP="007D072A">
            <w:pPr>
              <w:jc w:val="both"/>
              <w:rPr>
                <w:rFonts w:ascii="Source Sans Pro" w:hAnsi="Source Sans Pro"/>
                <w:sz w:val="20"/>
                <w:szCs w:val="20"/>
              </w:rPr>
            </w:pPr>
            <w:r>
              <w:rPr>
                <w:rFonts w:ascii="Source Sans Pro" w:hAnsi="Source Sans Pro"/>
                <w:sz w:val="20"/>
                <w:szCs w:val="20"/>
              </w:rPr>
              <w:t>Llevar a cabo el</w:t>
            </w:r>
            <w:r w:rsidR="00533077">
              <w:rPr>
                <w:rFonts w:ascii="Source Sans Pro" w:hAnsi="Source Sans Pro"/>
                <w:sz w:val="20"/>
                <w:szCs w:val="20"/>
              </w:rPr>
              <w:t xml:space="preserve"> registro de un producto</w:t>
            </w:r>
            <w:r w:rsidR="006C6E43">
              <w:rPr>
                <w:rFonts w:ascii="Source Sans Pro" w:hAnsi="Source Sans Pro"/>
                <w:sz w:val="20"/>
                <w:szCs w:val="20"/>
              </w:rPr>
              <w:t xml:space="preserve"> nuevo</w:t>
            </w:r>
            <w:r w:rsidRPr="0016472D">
              <w:rPr>
                <w:rFonts w:ascii="Source Sans Pro" w:hAnsi="Source Sans Pro"/>
                <w:sz w:val="20"/>
                <w:szCs w:val="20"/>
              </w:rPr>
              <w:t>.</w:t>
            </w:r>
          </w:p>
        </w:tc>
      </w:tr>
      <w:tr w:rsidR="005811FC" w14:paraId="7778C114" w14:textId="77777777" w:rsidTr="002A33F0">
        <w:tc>
          <w:tcPr>
            <w:tcW w:w="2067" w:type="dxa"/>
            <w:shd w:val="clear" w:color="auto" w:fill="FFC0AF"/>
          </w:tcPr>
          <w:p w14:paraId="3F91DC11" w14:textId="77777777" w:rsidR="005811FC" w:rsidRPr="005359B7" w:rsidRDefault="005811FC" w:rsidP="007D072A">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59B45DA1" w14:textId="0A376D32" w:rsidR="005811FC" w:rsidRPr="0016472D" w:rsidRDefault="005811FC" w:rsidP="007D072A">
            <w:pPr>
              <w:jc w:val="both"/>
              <w:rPr>
                <w:rFonts w:ascii="Source Sans Pro" w:hAnsi="Source Sans Pro"/>
                <w:sz w:val="20"/>
                <w:szCs w:val="20"/>
              </w:rPr>
            </w:pPr>
            <w:r w:rsidRPr="002E1105">
              <w:rPr>
                <w:rFonts w:ascii="Source Sans Pro" w:hAnsi="Source Sans Pro"/>
                <w:sz w:val="20"/>
                <w:szCs w:val="20"/>
              </w:rPr>
              <w:t xml:space="preserve">Cuando se dé clic en el botón de </w:t>
            </w:r>
            <w:r w:rsidR="00533077">
              <w:rPr>
                <w:rFonts w:ascii="Source Sans Pro" w:hAnsi="Source Sans Pro"/>
                <w:sz w:val="20"/>
                <w:szCs w:val="20"/>
              </w:rPr>
              <w:t>registrar un producto el sistema despliega el formulario correspondiente para agregar el producto donde una vez llenado se actualiza la base de datos del inventario</w:t>
            </w:r>
            <w:r w:rsidRPr="002E1105">
              <w:rPr>
                <w:rFonts w:ascii="Source Sans Pro" w:hAnsi="Source Sans Pro"/>
                <w:sz w:val="20"/>
                <w:szCs w:val="20"/>
              </w:rPr>
              <w:t>.</w:t>
            </w:r>
          </w:p>
        </w:tc>
      </w:tr>
      <w:tr w:rsidR="005811FC" w14:paraId="0F6D463C" w14:textId="77777777" w:rsidTr="002A33F0">
        <w:tc>
          <w:tcPr>
            <w:tcW w:w="2067" w:type="dxa"/>
            <w:shd w:val="clear" w:color="auto" w:fill="FFC0AF"/>
          </w:tcPr>
          <w:p w14:paraId="6E940311" w14:textId="77777777" w:rsidR="005811FC" w:rsidRPr="0016472D" w:rsidRDefault="005811FC" w:rsidP="007D072A">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3F46851C" w14:textId="77777777" w:rsidR="005811FC" w:rsidRPr="0016472D" w:rsidRDefault="005811FC" w:rsidP="007D072A">
            <w:pPr>
              <w:jc w:val="both"/>
              <w:rPr>
                <w:rFonts w:ascii="Source Sans Pro" w:hAnsi="Source Sans Pro"/>
                <w:sz w:val="20"/>
                <w:szCs w:val="20"/>
              </w:rPr>
            </w:pPr>
            <w:r>
              <w:rPr>
                <w:rFonts w:ascii="Source Sans Pro" w:hAnsi="Source Sans Pro"/>
                <w:sz w:val="20"/>
                <w:szCs w:val="20"/>
              </w:rPr>
              <w:t>-</w:t>
            </w:r>
          </w:p>
        </w:tc>
      </w:tr>
      <w:tr w:rsidR="005811FC" w14:paraId="43EC92D8" w14:textId="77777777" w:rsidTr="002A33F0">
        <w:tc>
          <w:tcPr>
            <w:tcW w:w="2067" w:type="dxa"/>
            <w:vMerge w:val="restart"/>
            <w:shd w:val="clear" w:color="auto" w:fill="FFC0AF"/>
          </w:tcPr>
          <w:p w14:paraId="6E2C3513" w14:textId="77777777" w:rsidR="005811FC" w:rsidRPr="0016472D" w:rsidRDefault="005811FC" w:rsidP="007D072A">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30FD0C78" w14:textId="77777777" w:rsidR="005811FC" w:rsidRPr="0016472D" w:rsidRDefault="005811FC" w:rsidP="007D072A">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76D42717" w14:textId="77777777" w:rsidR="005811FC" w:rsidRPr="0016472D" w:rsidRDefault="005811FC" w:rsidP="007D072A">
            <w:pPr>
              <w:jc w:val="both"/>
              <w:rPr>
                <w:rFonts w:ascii="Source Sans Pro" w:hAnsi="Source Sans Pro"/>
                <w:b/>
                <w:bCs/>
                <w:sz w:val="20"/>
                <w:szCs w:val="20"/>
              </w:rPr>
            </w:pPr>
            <w:r w:rsidRPr="0016472D">
              <w:rPr>
                <w:rFonts w:ascii="Source Sans Pro" w:hAnsi="Source Sans Pro"/>
                <w:b/>
                <w:bCs/>
                <w:sz w:val="20"/>
                <w:szCs w:val="20"/>
              </w:rPr>
              <w:t>Acción</w:t>
            </w:r>
          </w:p>
        </w:tc>
      </w:tr>
      <w:tr w:rsidR="005811FC" w14:paraId="756D2BAD" w14:textId="77777777" w:rsidTr="002A33F0">
        <w:tc>
          <w:tcPr>
            <w:tcW w:w="2067" w:type="dxa"/>
            <w:vMerge/>
            <w:shd w:val="clear" w:color="auto" w:fill="FFC0AF"/>
          </w:tcPr>
          <w:p w14:paraId="65CA3B1D" w14:textId="77777777" w:rsidR="005811FC" w:rsidRPr="0016472D" w:rsidRDefault="005811FC" w:rsidP="007D072A">
            <w:pPr>
              <w:rPr>
                <w:rFonts w:ascii="Source Sans Pro" w:hAnsi="Source Sans Pro"/>
                <w:b/>
                <w:bCs/>
                <w:sz w:val="20"/>
                <w:szCs w:val="20"/>
              </w:rPr>
            </w:pPr>
          </w:p>
        </w:tc>
        <w:tc>
          <w:tcPr>
            <w:tcW w:w="641" w:type="dxa"/>
            <w:shd w:val="clear" w:color="auto" w:fill="FFEBE5"/>
          </w:tcPr>
          <w:p w14:paraId="1A4AAECA" w14:textId="77777777" w:rsidR="005811FC" w:rsidRPr="0016472D" w:rsidRDefault="005811FC" w:rsidP="007D072A">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3E203A66" w14:textId="5F226B93" w:rsidR="005811FC" w:rsidRDefault="005811FC" w:rsidP="007D072A">
            <w:pPr>
              <w:jc w:val="both"/>
              <w:rPr>
                <w:rFonts w:ascii="Source Sans Pro" w:hAnsi="Source Sans Pro"/>
                <w:sz w:val="20"/>
                <w:szCs w:val="20"/>
              </w:rPr>
            </w:pPr>
            <w:r>
              <w:rPr>
                <w:rFonts w:ascii="Source Sans Pro" w:hAnsi="Source Sans Pro"/>
                <w:sz w:val="20"/>
                <w:szCs w:val="20"/>
              </w:rPr>
              <w:t xml:space="preserve">El </w:t>
            </w:r>
            <w:r w:rsidR="00533077">
              <w:rPr>
                <w:rFonts w:ascii="Source Sans Pro" w:hAnsi="Source Sans Pro"/>
                <w:sz w:val="20"/>
                <w:szCs w:val="20"/>
              </w:rPr>
              <w:t>Almacenista</w:t>
            </w:r>
            <w:r>
              <w:rPr>
                <w:rFonts w:ascii="Source Sans Pro" w:hAnsi="Source Sans Pro"/>
                <w:sz w:val="20"/>
                <w:szCs w:val="20"/>
              </w:rPr>
              <w:t xml:space="preserve"> da clic en el botón para realizar </w:t>
            </w:r>
            <w:r w:rsidR="00533077">
              <w:rPr>
                <w:rFonts w:ascii="Source Sans Pro" w:hAnsi="Source Sans Pro"/>
                <w:sz w:val="20"/>
                <w:szCs w:val="20"/>
              </w:rPr>
              <w:t>el registro del producto</w:t>
            </w:r>
            <w:r>
              <w:rPr>
                <w:rFonts w:ascii="Source Sans Pro" w:hAnsi="Source Sans Pro"/>
                <w:sz w:val="20"/>
                <w:szCs w:val="20"/>
              </w:rPr>
              <w:t>.</w:t>
            </w:r>
          </w:p>
        </w:tc>
      </w:tr>
      <w:tr w:rsidR="005811FC" w14:paraId="34E67008" w14:textId="77777777" w:rsidTr="002A33F0">
        <w:tc>
          <w:tcPr>
            <w:tcW w:w="2067" w:type="dxa"/>
            <w:vMerge/>
            <w:shd w:val="clear" w:color="auto" w:fill="FFC0AF"/>
          </w:tcPr>
          <w:p w14:paraId="783176C4" w14:textId="77777777" w:rsidR="005811FC" w:rsidRPr="0016472D" w:rsidRDefault="005811FC" w:rsidP="007D072A">
            <w:pPr>
              <w:rPr>
                <w:rFonts w:ascii="Source Sans Pro" w:hAnsi="Source Sans Pro"/>
                <w:b/>
                <w:bCs/>
                <w:sz w:val="20"/>
                <w:szCs w:val="20"/>
              </w:rPr>
            </w:pPr>
          </w:p>
        </w:tc>
        <w:tc>
          <w:tcPr>
            <w:tcW w:w="641" w:type="dxa"/>
            <w:shd w:val="clear" w:color="auto" w:fill="FFEBE5"/>
          </w:tcPr>
          <w:p w14:paraId="1CA64533" w14:textId="77777777" w:rsidR="005811FC" w:rsidRPr="0016472D" w:rsidRDefault="005811FC" w:rsidP="007D072A">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31B98314" w14:textId="77DEB976" w:rsidR="005811FC" w:rsidRDefault="00533077" w:rsidP="007D072A">
            <w:pPr>
              <w:jc w:val="both"/>
              <w:rPr>
                <w:rFonts w:ascii="Source Sans Pro" w:hAnsi="Source Sans Pro"/>
                <w:sz w:val="20"/>
                <w:szCs w:val="20"/>
              </w:rPr>
            </w:pPr>
            <w:r>
              <w:rPr>
                <w:rFonts w:ascii="Source Sans Pro" w:hAnsi="Source Sans Pro"/>
                <w:sz w:val="20"/>
                <w:szCs w:val="20"/>
              </w:rPr>
              <w:t>El sistema despliega el formulario del producto donde pide por el código de barras, nombre, cantidad y precio a cliente de este</w:t>
            </w:r>
            <w:r w:rsidR="005811FC">
              <w:rPr>
                <w:rFonts w:ascii="Source Sans Pro" w:hAnsi="Source Sans Pro"/>
                <w:sz w:val="20"/>
                <w:szCs w:val="20"/>
              </w:rPr>
              <w:t>.</w:t>
            </w:r>
          </w:p>
        </w:tc>
      </w:tr>
      <w:tr w:rsidR="00533077" w14:paraId="5BCC1BB3" w14:textId="77777777" w:rsidTr="002A33F0">
        <w:tc>
          <w:tcPr>
            <w:tcW w:w="2067" w:type="dxa"/>
            <w:vMerge/>
            <w:shd w:val="clear" w:color="auto" w:fill="FFC0AF"/>
          </w:tcPr>
          <w:p w14:paraId="45538119" w14:textId="77777777" w:rsidR="00533077" w:rsidRPr="0016472D" w:rsidRDefault="00533077" w:rsidP="00533077">
            <w:pPr>
              <w:rPr>
                <w:rFonts w:ascii="Source Sans Pro" w:hAnsi="Source Sans Pro"/>
                <w:b/>
                <w:bCs/>
                <w:sz w:val="20"/>
                <w:szCs w:val="20"/>
              </w:rPr>
            </w:pPr>
          </w:p>
        </w:tc>
        <w:tc>
          <w:tcPr>
            <w:tcW w:w="641" w:type="dxa"/>
            <w:shd w:val="clear" w:color="auto" w:fill="FFEBE5"/>
          </w:tcPr>
          <w:p w14:paraId="2F8C7014" w14:textId="59DD2AC4" w:rsidR="00533077" w:rsidRDefault="00533077" w:rsidP="00533077">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39B47A7F" w14:textId="14BE92F2" w:rsidR="00533077" w:rsidRDefault="00533077" w:rsidP="00533077">
            <w:pPr>
              <w:jc w:val="both"/>
              <w:rPr>
                <w:rFonts w:ascii="Source Sans Pro" w:hAnsi="Source Sans Pro"/>
                <w:sz w:val="20"/>
                <w:szCs w:val="20"/>
              </w:rPr>
            </w:pPr>
            <w:r>
              <w:rPr>
                <w:rFonts w:ascii="Source Sans Pro" w:hAnsi="Source Sans Pro"/>
                <w:sz w:val="20"/>
                <w:szCs w:val="20"/>
              </w:rPr>
              <w:t>El Almacenista llena los campos correspondientes y acepta la operación.</w:t>
            </w:r>
          </w:p>
        </w:tc>
      </w:tr>
      <w:tr w:rsidR="00533077" w14:paraId="19CFDA60" w14:textId="77777777" w:rsidTr="002A33F0">
        <w:tc>
          <w:tcPr>
            <w:tcW w:w="2067" w:type="dxa"/>
            <w:vMerge/>
            <w:shd w:val="clear" w:color="auto" w:fill="FFC0AF"/>
          </w:tcPr>
          <w:p w14:paraId="0764AD9D" w14:textId="77777777" w:rsidR="00533077" w:rsidRPr="0016472D" w:rsidRDefault="00533077" w:rsidP="00533077">
            <w:pPr>
              <w:rPr>
                <w:rFonts w:ascii="Source Sans Pro" w:hAnsi="Source Sans Pro"/>
                <w:b/>
                <w:bCs/>
                <w:sz w:val="20"/>
                <w:szCs w:val="20"/>
              </w:rPr>
            </w:pPr>
          </w:p>
        </w:tc>
        <w:tc>
          <w:tcPr>
            <w:tcW w:w="641" w:type="dxa"/>
            <w:shd w:val="clear" w:color="auto" w:fill="FFEBE5"/>
          </w:tcPr>
          <w:p w14:paraId="3C65172F" w14:textId="2E2D3AA2" w:rsidR="00533077" w:rsidRPr="0016472D" w:rsidRDefault="00533077" w:rsidP="00533077">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0D3733EE" w14:textId="6B1D2C32" w:rsidR="00533077" w:rsidRPr="0016472D" w:rsidRDefault="00533077" w:rsidP="00533077">
            <w:pPr>
              <w:jc w:val="both"/>
              <w:rPr>
                <w:rFonts w:ascii="Source Sans Pro" w:hAnsi="Source Sans Pro"/>
                <w:sz w:val="20"/>
                <w:szCs w:val="20"/>
              </w:rPr>
            </w:pPr>
            <w:r>
              <w:rPr>
                <w:rFonts w:ascii="Source Sans Pro" w:hAnsi="Source Sans Pro"/>
                <w:sz w:val="20"/>
                <w:szCs w:val="20"/>
              </w:rPr>
              <w:t xml:space="preserve">El sistema </w:t>
            </w:r>
            <w:r w:rsidR="006C6E43">
              <w:rPr>
                <w:rFonts w:ascii="Source Sans Pro" w:hAnsi="Source Sans Pro"/>
                <w:sz w:val="20"/>
                <w:szCs w:val="20"/>
              </w:rPr>
              <w:t>modifica la base de datos agregando el nuevo producto</w:t>
            </w:r>
            <w:r>
              <w:rPr>
                <w:rFonts w:ascii="Source Sans Pro" w:hAnsi="Source Sans Pro"/>
                <w:sz w:val="20"/>
                <w:szCs w:val="20"/>
              </w:rPr>
              <w:t>.</w:t>
            </w:r>
          </w:p>
        </w:tc>
      </w:tr>
      <w:tr w:rsidR="00533077" w14:paraId="62E007B2" w14:textId="77777777" w:rsidTr="002A33F0">
        <w:tc>
          <w:tcPr>
            <w:tcW w:w="2067" w:type="dxa"/>
            <w:shd w:val="clear" w:color="auto" w:fill="FFC0AF"/>
          </w:tcPr>
          <w:p w14:paraId="55F94F18"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585C2ABA" w14:textId="77777777" w:rsidR="00533077" w:rsidRPr="0016472D" w:rsidRDefault="00533077" w:rsidP="00533077">
            <w:pPr>
              <w:rPr>
                <w:rFonts w:ascii="Source Sans Pro" w:hAnsi="Source Sans Pro"/>
                <w:sz w:val="20"/>
                <w:szCs w:val="20"/>
              </w:rPr>
            </w:pPr>
            <w:r>
              <w:rPr>
                <w:rFonts w:ascii="Source Sans Pro" w:hAnsi="Source Sans Pro"/>
                <w:sz w:val="20"/>
                <w:szCs w:val="20"/>
              </w:rPr>
              <w:t>-</w:t>
            </w:r>
          </w:p>
        </w:tc>
      </w:tr>
      <w:tr w:rsidR="00533077" w14:paraId="3001C6F0" w14:textId="77777777" w:rsidTr="002A33F0">
        <w:tc>
          <w:tcPr>
            <w:tcW w:w="2067" w:type="dxa"/>
            <w:vMerge w:val="restart"/>
            <w:shd w:val="clear" w:color="auto" w:fill="FFC0AF"/>
          </w:tcPr>
          <w:p w14:paraId="4794279B"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19C04D63" w14:textId="77777777" w:rsidR="00533077" w:rsidRPr="0016472D" w:rsidRDefault="00533077" w:rsidP="00533077">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01658DE9" w14:textId="77777777" w:rsidR="00533077" w:rsidRPr="0016472D" w:rsidRDefault="00533077" w:rsidP="00533077">
            <w:pPr>
              <w:jc w:val="both"/>
              <w:rPr>
                <w:rFonts w:ascii="Source Sans Pro" w:hAnsi="Source Sans Pro"/>
                <w:b/>
                <w:bCs/>
                <w:sz w:val="20"/>
                <w:szCs w:val="20"/>
              </w:rPr>
            </w:pPr>
            <w:r w:rsidRPr="0016472D">
              <w:rPr>
                <w:rFonts w:ascii="Source Sans Pro" w:hAnsi="Source Sans Pro"/>
                <w:b/>
                <w:bCs/>
                <w:sz w:val="20"/>
                <w:szCs w:val="20"/>
              </w:rPr>
              <w:t>Acción</w:t>
            </w:r>
          </w:p>
        </w:tc>
      </w:tr>
      <w:tr w:rsidR="00533077" w14:paraId="72469E74" w14:textId="77777777" w:rsidTr="002A33F0">
        <w:tc>
          <w:tcPr>
            <w:tcW w:w="2067" w:type="dxa"/>
            <w:vMerge/>
            <w:shd w:val="clear" w:color="auto" w:fill="FFC0AF"/>
          </w:tcPr>
          <w:p w14:paraId="4F39ADDE" w14:textId="77777777" w:rsidR="00533077" w:rsidRPr="0016472D" w:rsidRDefault="00533077" w:rsidP="00533077">
            <w:pPr>
              <w:rPr>
                <w:rFonts w:ascii="Source Sans Pro" w:hAnsi="Source Sans Pro"/>
                <w:b/>
                <w:bCs/>
                <w:sz w:val="20"/>
                <w:szCs w:val="20"/>
              </w:rPr>
            </w:pPr>
          </w:p>
        </w:tc>
        <w:tc>
          <w:tcPr>
            <w:tcW w:w="641" w:type="dxa"/>
            <w:shd w:val="clear" w:color="auto" w:fill="FFEBE5"/>
          </w:tcPr>
          <w:p w14:paraId="72D00A54" w14:textId="7BF6489B" w:rsidR="00533077" w:rsidRPr="0016472D" w:rsidRDefault="00A41015" w:rsidP="00533077">
            <w:pPr>
              <w:jc w:val="center"/>
              <w:rPr>
                <w:rFonts w:ascii="Source Sans Pro" w:hAnsi="Source Sans Pro"/>
                <w:sz w:val="20"/>
                <w:szCs w:val="20"/>
              </w:rPr>
            </w:pPr>
            <w:r>
              <w:rPr>
                <w:rFonts w:ascii="Source Sans Pro" w:hAnsi="Source Sans Pro"/>
                <w:sz w:val="20"/>
                <w:szCs w:val="20"/>
              </w:rPr>
              <w:t>-</w:t>
            </w:r>
          </w:p>
        </w:tc>
        <w:tc>
          <w:tcPr>
            <w:tcW w:w="6208" w:type="dxa"/>
            <w:shd w:val="clear" w:color="auto" w:fill="FFEBE5"/>
          </w:tcPr>
          <w:p w14:paraId="32293798" w14:textId="6E7F1A06" w:rsidR="00533077" w:rsidRPr="0016472D" w:rsidRDefault="00A41015" w:rsidP="00533077">
            <w:pPr>
              <w:jc w:val="both"/>
              <w:rPr>
                <w:rFonts w:ascii="Source Sans Pro" w:hAnsi="Source Sans Pro"/>
                <w:sz w:val="20"/>
                <w:szCs w:val="20"/>
              </w:rPr>
            </w:pPr>
            <w:r>
              <w:rPr>
                <w:rFonts w:ascii="Source Sans Pro" w:hAnsi="Source Sans Pro"/>
                <w:sz w:val="20"/>
                <w:szCs w:val="20"/>
              </w:rPr>
              <w:t>-</w:t>
            </w:r>
          </w:p>
        </w:tc>
      </w:tr>
      <w:tr w:rsidR="00533077" w14:paraId="76CB7F88" w14:textId="77777777" w:rsidTr="002A33F0">
        <w:tc>
          <w:tcPr>
            <w:tcW w:w="2067" w:type="dxa"/>
            <w:vMerge w:val="restart"/>
            <w:shd w:val="clear" w:color="auto" w:fill="FFC0AF"/>
          </w:tcPr>
          <w:p w14:paraId="1A39B8FC"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337A644E" w14:textId="77777777" w:rsidR="00533077" w:rsidRPr="0016472D" w:rsidRDefault="00533077" w:rsidP="00533077">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7966C61F" w14:textId="77777777" w:rsidR="00533077" w:rsidRPr="0016472D" w:rsidRDefault="00533077" w:rsidP="00533077">
            <w:pPr>
              <w:jc w:val="both"/>
              <w:rPr>
                <w:rFonts w:ascii="Source Sans Pro" w:hAnsi="Source Sans Pro"/>
                <w:b/>
                <w:bCs/>
                <w:sz w:val="20"/>
                <w:szCs w:val="20"/>
              </w:rPr>
            </w:pPr>
            <w:r w:rsidRPr="0016472D">
              <w:rPr>
                <w:rFonts w:ascii="Source Sans Pro" w:hAnsi="Source Sans Pro"/>
                <w:b/>
                <w:bCs/>
                <w:sz w:val="20"/>
                <w:szCs w:val="20"/>
              </w:rPr>
              <w:t>Cota de Tiempo</w:t>
            </w:r>
          </w:p>
        </w:tc>
      </w:tr>
      <w:tr w:rsidR="00533077" w14:paraId="65B265A9" w14:textId="77777777" w:rsidTr="002A33F0">
        <w:tc>
          <w:tcPr>
            <w:tcW w:w="2067" w:type="dxa"/>
            <w:vMerge/>
            <w:shd w:val="clear" w:color="auto" w:fill="FFC0AF"/>
          </w:tcPr>
          <w:p w14:paraId="77E87060" w14:textId="77777777" w:rsidR="00533077" w:rsidRPr="0016472D" w:rsidRDefault="00533077" w:rsidP="00533077">
            <w:pPr>
              <w:rPr>
                <w:rFonts w:ascii="Source Sans Pro" w:hAnsi="Source Sans Pro"/>
                <w:b/>
                <w:bCs/>
                <w:sz w:val="20"/>
                <w:szCs w:val="20"/>
              </w:rPr>
            </w:pPr>
          </w:p>
        </w:tc>
        <w:tc>
          <w:tcPr>
            <w:tcW w:w="641" w:type="dxa"/>
            <w:shd w:val="clear" w:color="auto" w:fill="FFEBE5"/>
          </w:tcPr>
          <w:p w14:paraId="2B2C0957" w14:textId="77777777" w:rsidR="00533077" w:rsidRPr="0016472D" w:rsidRDefault="00533077" w:rsidP="00533077">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536F08D3" w14:textId="77777777" w:rsidR="00533077" w:rsidRPr="0016472D" w:rsidRDefault="00533077" w:rsidP="00533077">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533077" w14:paraId="53E1D406" w14:textId="77777777" w:rsidTr="002A33F0">
        <w:tc>
          <w:tcPr>
            <w:tcW w:w="2067" w:type="dxa"/>
            <w:vMerge/>
            <w:shd w:val="clear" w:color="auto" w:fill="FFC0AF"/>
          </w:tcPr>
          <w:p w14:paraId="07F2EA87" w14:textId="77777777" w:rsidR="00533077" w:rsidRPr="0016472D" w:rsidRDefault="00533077" w:rsidP="00533077">
            <w:pPr>
              <w:rPr>
                <w:rFonts w:ascii="Source Sans Pro" w:hAnsi="Source Sans Pro"/>
                <w:b/>
                <w:bCs/>
                <w:sz w:val="20"/>
                <w:szCs w:val="20"/>
              </w:rPr>
            </w:pPr>
          </w:p>
        </w:tc>
        <w:tc>
          <w:tcPr>
            <w:tcW w:w="641" w:type="dxa"/>
            <w:shd w:val="clear" w:color="auto" w:fill="FFEBE5"/>
          </w:tcPr>
          <w:p w14:paraId="0D1BE043" w14:textId="77777777" w:rsidR="00533077" w:rsidRPr="0016472D" w:rsidRDefault="00533077" w:rsidP="00533077">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01772C0E" w14:textId="77777777" w:rsidR="00533077" w:rsidRPr="0016472D" w:rsidRDefault="00533077" w:rsidP="00533077">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533077" w14:paraId="2B90FCFD" w14:textId="77777777" w:rsidTr="002A33F0">
        <w:tc>
          <w:tcPr>
            <w:tcW w:w="2067" w:type="dxa"/>
            <w:vMerge/>
            <w:shd w:val="clear" w:color="auto" w:fill="FFC0AF"/>
          </w:tcPr>
          <w:p w14:paraId="198FDA34" w14:textId="77777777" w:rsidR="00533077" w:rsidRPr="0016472D" w:rsidRDefault="00533077" w:rsidP="00533077">
            <w:pPr>
              <w:rPr>
                <w:rFonts w:ascii="Source Sans Pro" w:hAnsi="Source Sans Pro"/>
                <w:b/>
                <w:bCs/>
                <w:sz w:val="20"/>
                <w:szCs w:val="20"/>
              </w:rPr>
            </w:pPr>
          </w:p>
        </w:tc>
        <w:tc>
          <w:tcPr>
            <w:tcW w:w="641" w:type="dxa"/>
            <w:shd w:val="clear" w:color="auto" w:fill="FFEBE5"/>
          </w:tcPr>
          <w:p w14:paraId="3EB2AAAC" w14:textId="77777777" w:rsidR="00533077" w:rsidRPr="0016472D" w:rsidRDefault="00533077" w:rsidP="00533077">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674A61A6" w14:textId="77777777" w:rsidR="00533077" w:rsidRPr="0016472D" w:rsidRDefault="00533077" w:rsidP="00533077">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6C6E43" w14:paraId="45941558" w14:textId="77777777" w:rsidTr="002A33F0">
        <w:tc>
          <w:tcPr>
            <w:tcW w:w="2067" w:type="dxa"/>
            <w:shd w:val="clear" w:color="auto" w:fill="FFC0AF"/>
          </w:tcPr>
          <w:p w14:paraId="19AE8323" w14:textId="77777777" w:rsidR="006C6E43" w:rsidRPr="0016472D" w:rsidRDefault="006C6E43" w:rsidP="00533077">
            <w:pPr>
              <w:rPr>
                <w:rFonts w:ascii="Source Sans Pro" w:hAnsi="Source Sans Pro"/>
                <w:b/>
                <w:bCs/>
                <w:sz w:val="20"/>
                <w:szCs w:val="20"/>
              </w:rPr>
            </w:pPr>
          </w:p>
        </w:tc>
        <w:tc>
          <w:tcPr>
            <w:tcW w:w="641" w:type="dxa"/>
            <w:shd w:val="clear" w:color="auto" w:fill="FFEBE5"/>
          </w:tcPr>
          <w:p w14:paraId="56E9A07E" w14:textId="5D03A09E" w:rsidR="006C6E43" w:rsidRDefault="006C6E43" w:rsidP="00533077">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5BBEE640" w14:textId="4AD8D920" w:rsidR="006C6E43" w:rsidRDefault="006C6E43" w:rsidP="00533077">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533077" w14:paraId="61D66736" w14:textId="77777777" w:rsidTr="002A33F0">
        <w:tc>
          <w:tcPr>
            <w:tcW w:w="2067" w:type="dxa"/>
            <w:shd w:val="clear" w:color="auto" w:fill="FFC0AF"/>
          </w:tcPr>
          <w:p w14:paraId="74464E06"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482C2D65" w14:textId="77777777" w:rsidR="00533077" w:rsidRPr="0016472D" w:rsidRDefault="00533077" w:rsidP="00533077">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 día</w:t>
            </w:r>
          </w:p>
        </w:tc>
      </w:tr>
      <w:tr w:rsidR="00533077" w14:paraId="1BA11730" w14:textId="77777777" w:rsidTr="002A33F0">
        <w:tc>
          <w:tcPr>
            <w:tcW w:w="2067" w:type="dxa"/>
            <w:shd w:val="clear" w:color="auto" w:fill="FFC0AF"/>
          </w:tcPr>
          <w:p w14:paraId="7942758E"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05A4BADB" w14:textId="77777777" w:rsidR="00533077" w:rsidRPr="0016472D" w:rsidRDefault="00533077" w:rsidP="00533077">
            <w:pPr>
              <w:jc w:val="both"/>
              <w:rPr>
                <w:rFonts w:ascii="Source Sans Pro" w:hAnsi="Source Sans Pro"/>
                <w:sz w:val="20"/>
                <w:szCs w:val="20"/>
              </w:rPr>
            </w:pPr>
            <w:r>
              <w:rPr>
                <w:rFonts w:ascii="Source Sans Pro" w:hAnsi="Source Sans Pro"/>
                <w:sz w:val="20"/>
                <w:szCs w:val="20"/>
              </w:rPr>
              <w:t>Importante</w:t>
            </w:r>
          </w:p>
        </w:tc>
      </w:tr>
      <w:tr w:rsidR="00533077" w14:paraId="2955572F" w14:textId="77777777" w:rsidTr="002A33F0">
        <w:tc>
          <w:tcPr>
            <w:tcW w:w="2067" w:type="dxa"/>
            <w:shd w:val="clear" w:color="auto" w:fill="FFC0AF"/>
          </w:tcPr>
          <w:p w14:paraId="0E0345B0"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lastRenderedPageBreak/>
              <w:t>Urgencia</w:t>
            </w:r>
          </w:p>
        </w:tc>
        <w:tc>
          <w:tcPr>
            <w:tcW w:w="6849" w:type="dxa"/>
            <w:gridSpan w:val="2"/>
            <w:shd w:val="clear" w:color="auto" w:fill="FFEBE5"/>
          </w:tcPr>
          <w:p w14:paraId="2E951BB9" w14:textId="77777777" w:rsidR="00533077" w:rsidRPr="0016472D" w:rsidRDefault="00533077" w:rsidP="00533077">
            <w:pPr>
              <w:jc w:val="both"/>
              <w:rPr>
                <w:rFonts w:ascii="Source Sans Pro" w:hAnsi="Source Sans Pro"/>
                <w:sz w:val="20"/>
                <w:szCs w:val="20"/>
              </w:rPr>
            </w:pPr>
            <w:r>
              <w:rPr>
                <w:rFonts w:ascii="Source Sans Pro" w:hAnsi="Source Sans Pro"/>
                <w:sz w:val="20"/>
                <w:szCs w:val="20"/>
              </w:rPr>
              <w:t>Hay presión</w:t>
            </w:r>
          </w:p>
        </w:tc>
      </w:tr>
      <w:tr w:rsidR="00533077" w14:paraId="5B1C186F" w14:textId="77777777" w:rsidTr="002A33F0">
        <w:tc>
          <w:tcPr>
            <w:tcW w:w="2067" w:type="dxa"/>
            <w:shd w:val="clear" w:color="auto" w:fill="FFC0AF"/>
          </w:tcPr>
          <w:p w14:paraId="49FE6AC8" w14:textId="77777777" w:rsidR="00533077" w:rsidRPr="0016472D" w:rsidRDefault="00533077" w:rsidP="00533077">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40536A26" w14:textId="77777777" w:rsidR="00533077" w:rsidRPr="0016472D" w:rsidRDefault="00533077" w:rsidP="00533077">
            <w:pPr>
              <w:jc w:val="both"/>
              <w:rPr>
                <w:rFonts w:ascii="Source Sans Pro" w:hAnsi="Source Sans Pro"/>
                <w:sz w:val="20"/>
                <w:szCs w:val="20"/>
              </w:rPr>
            </w:pPr>
            <w:r w:rsidRPr="0016472D">
              <w:rPr>
                <w:rFonts w:ascii="Source Sans Pro" w:hAnsi="Source Sans Pro"/>
                <w:sz w:val="20"/>
                <w:szCs w:val="20"/>
              </w:rPr>
              <w:t>-</w:t>
            </w:r>
          </w:p>
        </w:tc>
      </w:tr>
    </w:tbl>
    <w:p w14:paraId="071C990B" w14:textId="77777777" w:rsidR="00A61F8A" w:rsidRDefault="00A61F8A" w:rsidP="00BB35AD">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533077" w14:paraId="713FE3FD" w14:textId="77777777" w:rsidTr="007D072A">
        <w:tc>
          <w:tcPr>
            <w:tcW w:w="2067" w:type="dxa"/>
            <w:shd w:val="clear" w:color="auto" w:fill="851C00" w:themeFill="accent6" w:themeFillShade="BF"/>
          </w:tcPr>
          <w:p w14:paraId="5C987293" w14:textId="51425B22" w:rsidR="00533077" w:rsidRPr="0016472D" w:rsidRDefault="00533077" w:rsidP="007D072A">
            <w:pPr>
              <w:rPr>
                <w:rFonts w:ascii="Source Sans Pro" w:hAnsi="Source Sans Pro"/>
                <w:b/>
                <w:bCs/>
                <w:sz w:val="24"/>
                <w:szCs w:val="24"/>
              </w:rPr>
            </w:pPr>
            <w:r w:rsidRPr="0016472D">
              <w:rPr>
                <w:rFonts w:ascii="Source Sans Pro" w:hAnsi="Source Sans Pro"/>
                <w:b/>
                <w:bCs/>
                <w:sz w:val="24"/>
                <w:szCs w:val="24"/>
              </w:rPr>
              <w:t>RF-0</w:t>
            </w:r>
            <w:r w:rsidR="00D83E68">
              <w:rPr>
                <w:rFonts w:ascii="Source Sans Pro" w:hAnsi="Source Sans Pro"/>
                <w:b/>
                <w:bCs/>
                <w:sz w:val="24"/>
                <w:szCs w:val="24"/>
              </w:rPr>
              <w:t>08</w:t>
            </w:r>
          </w:p>
        </w:tc>
        <w:tc>
          <w:tcPr>
            <w:tcW w:w="6849" w:type="dxa"/>
            <w:gridSpan w:val="2"/>
            <w:shd w:val="clear" w:color="auto" w:fill="851C00" w:themeFill="accent6" w:themeFillShade="BF"/>
          </w:tcPr>
          <w:p w14:paraId="5F704625" w14:textId="31E1E3C5" w:rsidR="00533077" w:rsidRPr="0016472D" w:rsidRDefault="006C6E43" w:rsidP="007D072A">
            <w:pPr>
              <w:rPr>
                <w:rFonts w:ascii="Source Sans Pro" w:hAnsi="Source Sans Pro"/>
                <w:b/>
                <w:bCs/>
                <w:sz w:val="24"/>
                <w:szCs w:val="24"/>
              </w:rPr>
            </w:pPr>
            <w:r>
              <w:rPr>
                <w:rFonts w:ascii="Source Sans Pro" w:hAnsi="Source Sans Pro"/>
                <w:b/>
                <w:bCs/>
                <w:sz w:val="24"/>
                <w:szCs w:val="24"/>
              </w:rPr>
              <w:t>Actualizar Inventario</w:t>
            </w:r>
          </w:p>
        </w:tc>
      </w:tr>
      <w:tr w:rsidR="00533077" w14:paraId="4D515918" w14:textId="77777777" w:rsidTr="007D072A">
        <w:tc>
          <w:tcPr>
            <w:tcW w:w="2067" w:type="dxa"/>
            <w:shd w:val="clear" w:color="auto" w:fill="FFC0AF"/>
          </w:tcPr>
          <w:p w14:paraId="3B1A45FD" w14:textId="77777777" w:rsidR="00533077" w:rsidRPr="0016472D" w:rsidRDefault="00533077" w:rsidP="007D072A">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79FBD618" w14:textId="77777777" w:rsidR="00533077" w:rsidRPr="0016472D" w:rsidRDefault="00533077" w:rsidP="007D072A">
            <w:pPr>
              <w:jc w:val="both"/>
              <w:rPr>
                <w:rFonts w:ascii="Source Sans Pro" w:hAnsi="Source Sans Pro"/>
                <w:sz w:val="20"/>
                <w:szCs w:val="20"/>
              </w:rPr>
            </w:pPr>
            <w:r w:rsidRPr="0016472D">
              <w:rPr>
                <w:rFonts w:ascii="Source Sans Pro" w:hAnsi="Source Sans Pro"/>
                <w:sz w:val="20"/>
                <w:szCs w:val="20"/>
              </w:rPr>
              <w:t>1.0 (18 de mayo de 2024)</w:t>
            </w:r>
          </w:p>
        </w:tc>
      </w:tr>
      <w:tr w:rsidR="00533077" w14:paraId="78D56416" w14:textId="77777777" w:rsidTr="007D072A">
        <w:tc>
          <w:tcPr>
            <w:tcW w:w="2067" w:type="dxa"/>
            <w:shd w:val="clear" w:color="auto" w:fill="FFC0AF"/>
          </w:tcPr>
          <w:p w14:paraId="44D3C9A8" w14:textId="77777777" w:rsidR="00533077" w:rsidRPr="0016472D" w:rsidRDefault="00533077" w:rsidP="007D072A">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0BEC0701" w14:textId="77777777" w:rsidR="00533077" w:rsidRPr="0016472D" w:rsidRDefault="00533077" w:rsidP="007D072A">
            <w:pPr>
              <w:jc w:val="both"/>
              <w:rPr>
                <w:rFonts w:ascii="Source Sans Pro" w:hAnsi="Source Sans Pro"/>
                <w:sz w:val="20"/>
                <w:szCs w:val="20"/>
              </w:rPr>
            </w:pPr>
            <w:r w:rsidRPr="0016472D">
              <w:rPr>
                <w:rFonts w:ascii="Source Sans Pro" w:hAnsi="Source Sans Pro"/>
                <w:sz w:val="20"/>
                <w:szCs w:val="20"/>
              </w:rPr>
              <w:t>CEAP, LPET, ARFA, JFGR, PESP</w:t>
            </w:r>
          </w:p>
        </w:tc>
      </w:tr>
      <w:tr w:rsidR="00533077" w14:paraId="795A09C5" w14:textId="77777777" w:rsidTr="007D072A">
        <w:tc>
          <w:tcPr>
            <w:tcW w:w="2067" w:type="dxa"/>
            <w:shd w:val="clear" w:color="auto" w:fill="FFC0AF"/>
          </w:tcPr>
          <w:p w14:paraId="2D6D9F12" w14:textId="77777777" w:rsidR="00533077" w:rsidRPr="0016472D" w:rsidRDefault="00533077" w:rsidP="007D072A">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617C51C6" w14:textId="77777777" w:rsidR="00533077" w:rsidRPr="0016472D" w:rsidRDefault="00533077" w:rsidP="007D072A">
            <w:pPr>
              <w:jc w:val="both"/>
              <w:rPr>
                <w:rFonts w:ascii="Source Sans Pro" w:hAnsi="Source Sans Pro"/>
                <w:sz w:val="20"/>
                <w:szCs w:val="20"/>
              </w:rPr>
            </w:pPr>
            <w:r w:rsidRPr="0016472D">
              <w:rPr>
                <w:rFonts w:ascii="Source Sans Pro" w:hAnsi="Source Sans Pro"/>
                <w:sz w:val="20"/>
                <w:szCs w:val="20"/>
              </w:rPr>
              <w:t>-</w:t>
            </w:r>
          </w:p>
        </w:tc>
      </w:tr>
      <w:tr w:rsidR="00533077" w14:paraId="437EEF91" w14:textId="77777777" w:rsidTr="007D072A">
        <w:tc>
          <w:tcPr>
            <w:tcW w:w="2067" w:type="dxa"/>
            <w:shd w:val="clear" w:color="auto" w:fill="FFC0AF"/>
          </w:tcPr>
          <w:p w14:paraId="0E35B98A" w14:textId="77777777" w:rsidR="00533077" w:rsidRPr="0016472D" w:rsidRDefault="00533077" w:rsidP="007D072A">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3E1B970F" w14:textId="2FA8BF3A" w:rsidR="00533077" w:rsidRPr="0016472D" w:rsidRDefault="00533077" w:rsidP="007D072A">
            <w:pPr>
              <w:jc w:val="both"/>
              <w:rPr>
                <w:rFonts w:ascii="Source Sans Pro" w:hAnsi="Source Sans Pro"/>
                <w:sz w:val="20"/>
                <w:szCs w:val="20"/>
              </w:rPr>
            </w:pPr>
            <w:r>
              <w:rPr>
                <w:rFonts w:ascii="Source Sans Pro" w:hAnsi="Source Sans Pro"/>
                <w:sz w:val="20"/>
                <w:szCs w:val="20"/>
              </w:rPr>
              <w:t>Llevar a cabo la modificación d</w:t>
            </w:r>
            <w:r w:rsidR="006C6E43">
              <w:rPr>
                <w:rFonts w:ascii="Source Sans Pro" w:hAnsi="Source Sans Pro"/>
                <w:sz w:val="20"/>
                <w:szCs w:val="20"/>
              </w:rPr>
              <w:t>e</w:t>
            </w:r>
            <w:r>
              <w:rPr>
                <w:rFonts w:ascii="Source Sans Pro" w:hAnsi="Source Sans Pro"/>
                <w:sz w:val="20"/>
                <w:szCs w:val="20"/>
              </w:rPr>
              <w:t xml:space="preserve"> los datos de un producto</w:t>
            </w:r>
            <w:r w:rsidRPr="0016472D">
              <w:rPr>
                <w:rFonts w:ascii="Source Sans Pro" w:hAnsi="Source Sans Pro"/>
                <w:sz w:val="20"/>
                <w:szCs w:val="20"/>
              </w:rPr>
              <w:t>.</w:t>
            </w:r>
          </w:p>
        </w:tc>
      </w:tr>
      <w:tr w:rsidR="00533077" w14:paraId="57B8146B" w14:textId="77777777" w:rsidTr="007D072A">
        <w:tc>
          <w:tcPr>
            <w:tcW w:w="2067" w:type="dxa"/>
            <w:shd w:val="clear" w:color="auto" w:fill="FFC0AF"/>
          </w:tcPr>
          <w:p w14:paraId="77B974B3" w14:textId="77777777" w:rsidR="00533077" w:rsidRPr="005359B7" w:rsidRDefault="00533077" w:rsidP="007D072A">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20BEEDDE" w14:textId="0ECE39F6" w:rsidR="00533077" w:rsidRPr="0016472D" w:rsidRDefault="00533077" w:rsidP="007D072A">
            <w:pPr>
              <w:jc w:val="both"/>
              <w:rPr>
                <w:rFonts w:ascii="Source Sans Pro" w:hAnsi="Source Sans Pro"/>
                <w:sz w:val="20"/>
                <w:szCs w:val="20"/>
              </w:rPr>
            </w:pPr>
            <w:r w:rsidRPr="002E1105">
              <w:rPr>
                <w:rFonts w:ascii="Source Sans Pro" w:hAnsi="Source Sans Pro"/>
                <w:sz w:val="20"/>
                <w:szCs w:val="20"/>
              </w:rPr>
              <w:t xml:space="preserve">Cuando se dé clic en el botón de </w:t>
            </w:r>
            <w:r>
              <w:rPr>
                <w:rFonts w:ascii="Source Sans Pro" w:hAnsi="Source Sans Pro"/>
                <w:sz w:val="20"/>
                <w:szCs w:val="20"/>
              </w:rPr>
              <w:t>modificar</w:t>
            </w:r>
            <w:r w:rsidR="00BD4091">
              <w:rPr>
                <w:rFonts w:ascii="Source Sans Pro" w:hAnsi="Source Sans Pro"/>
                <w:sz w:val="20"/>
                <w:szCs w:val="20"/>
              </w:rPr>
              <w:t xml:space="preserve">, el sistema desplegará el campo para escanear el producto o introducir su código, para después de realizar la búsqueda en la base de datos del inventario </w:t>
            </w:r>
            <w:r w:rsidR="004F643C">
              <w:rPr>
                <w:rFonts w:ascii="Source Sans Pro" w:hAnsi="Source Sans Pro"/>
                <w:sz w:val="20"/>
                <w:szCs w:val="20"/>
              </w:rPr>
              <w:t xml:space="preserve">se </w:t>
            </w:r>
            <w:r w:rsidR="00BD4091">
              <w:rPr>
                <w:rFonts w:ascii="Source Sans Pro" w:hAnsi="Source Sans Pro"/>
                <w:sz w:val="20"/>
                <w:szCs w:val="20"/>
              </w:rPr>
              <w:t>desplieg</w:t>
            </w:r>
            <w:r w:rsidR="004F643C">
              <w:rPr>
                <w:rFonts w:ascii="Source Sans Pro" w:hAnsi="Source Sans Pro"/>
                <w:sz w:val="20"/>
                <w:szCs w:val="20"/>
              </w:rPr>
              <w:t>ue</w:t>
            </w:r>
            <w:r w:rsidR="00BD4091">
              <w:rPr>
                <w:rFonts w:ascii="Source Sans Pro" w:hAnsi="Source Sans Pro"/>
                <w:sz w:val="20"/>
                <w:szCs w:val="20"/>
              </w:rPr>
              <w:t xml:space="preserve"> de nueva cuenta un formulario lleno con los datos actuales del producto para modificarse según se requiera</w:t>
            </w:r>
            <w:r w:rsidRPr="002E1105">
              <w:rPr>
                <w:rFonts w:ascii="Source Sans Pro" w:hAnsi="Source Sans Pro"/>
                <w:sz w:val="20"/>
                <w:szCs w:val="20"/>
              </w:rPr>
              <w:t>.</w:t>
            </w:r>
          </w:p>
        </w:tc>
      </w:tr>
      <w:tr w:rsidR="00533077" w14:paraId="08A45A27" w14:textId="77777777" w:rsidTr="007D072A">
        <w:tc>
          <w:tcPr>
            <w:tcW w:w="2067" w:type="dxa"/>
            <w:shd w:val="clear" w:color="auto" w:fill="FFC0AF"/>
          </w:tcPr>
          <w:p w14:paraId="4BF4449B" w14:textId="77777777" w:rsidR="00533077" w:rsidRPr="0016472D" w:rsidRDefault="00533077" w:rsidP="007D072A">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74F8D22F" w14:textId="5F5D5E6E" w:rsidR="00533077" w:rsidRPr="0016472D" w:rsidRDefault="00BD4091" w:rsidP="007D072A">
            <w:pPr>
              <w:jc w:val="both"/>
              <w:rPr>
                <w:rFonts w:ascii="Source Sans Pro" w:hAnsi="Source Sans Pro"/>
                <w:sz w:val="20"/>
                <w:szCs w:val="20"/>
              </w:rPr>
            </w:pPr>
            <w:r>
              <w:rPr>
                <w:rFonts w:ascii="Source Sans Pro" w:hAnsi="Source Sans Pro"/>
                <w:sz w:val="20"/>
                <w:szCs w:val="20"/>
              </w:rPr>
              <w:t>Debe haber registro de este producto en el inventario.</w:t>
            </w:r>
          </w:p>
        </w:tc>
      </w:tr>
      <w:tr w:rsidR="00533077" w14:paraId="70042DB8" w14:textId="77777777" w:rsidTr="007D072A">
        <w:tc>
          <w:tcPr>
            <w:tcW w:w="2067" w:type="dxa"/>
            <w:vMerge w:val="restart"/>
            <w:shd w:val="clear" w:color="auto" w:fill="FFC0AF"/>
          </w:tcPr>
          <w:p w14:paraId="24232E10" w14:textId="77777777" w:rsidR="00533077" w:rsidRPr="0016472D" w:rsidRDefault="00533077" w:rsidP="007D072A">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74AACF83" w14:textId="77777777" w:rsidR="00533077" w:rsidRPr="0016472D" w:rsidRDefault="00533077" w:rsidP="007D072A">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57E7BB2A" w14:textId="77777777" w:rsidR="00533077" w:rsidRPr="0016472D" w:rsidRDefault="00533077" w:rsidP="007D072A">
            <w:pPr>
              <w:jc w:val="both"/>
              <w:rPr>
                <w:rFonts w:ascii="Source Sans Pro" w:hAnsi="Source Sans Pro"/>
                <w:b/>
                <w:bCs/>
                <w:sz w:val="20"/>
                <w:szCs w:val="20"/>
              </w:rPr>
            </w:pPr>
            <w:r w:rsidRPr="0016472D">
              <w:rPr>
                <w:rFonts w:ascii="Source Sans Pro" w:hAnsi="Source Sans Pro"/>
                <w:b/>
                <w:bCs/>
                <w:sz w:val="20"/>
                <w:szCs w:val="20"/>
              </w:rPr>
              <w:t>Acción</w:t>
            </w:r>
          </w:p>
        </w:tc>
      </w:tr>
      <w:tr w:rsidR="00533077" w14:paraId="7A415E2C" w14:textId="77777777" w:rsidTr="007D072A">
        <w:tc>
          <w:tcPr>
            <w:tcW w:w="2067" w:type="dxa"/>
            <w:vMerge/>
            <w:shd w:val="clear" w:color="auto" w:fill="FFC0AF"/>
          </w:tcPr>
          <w:p w14:paraId="6B5AE886" w14:textId="77777777" w:rsidR="00533077" w:rsidRPr="0016472D" w:rsidRDefault="00533077" w:rsidP="007D072A">
            <w:pPr>
              <w:rPr>
                <w:rFonts w:ascii="Source Sans Pro" w:hAnsi="Source Sans Pro"/>
                <w:b/>
                <w:bCs/>
                <w:sz w:val="20"/>
                <w:szCs w:val="20"/>
              </w:rPr>
            </w:pPr>
          </w:p>
        </w:tc>
        <w:tc>
          <w:tcPr>
            <w:tcW w:w="641" w:type="dxa"/>
            <w:shd w:val="clear" w:color="auto" w:fill="FFEBE5"/>
          </w:tcPr>
          <w:p w14:paraId="1997401D" w14:textId="77777777" w:rsidR="00533077" w:rsidRPr="0016472D" w:rsidRDefault="00533077" w:rsidP="007D072A">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5A834D82" w14:textId="77777777" w:rsidR="00533077" w:rsidRDefault="00533077" w:rsidP="007D072A">
            <w:pPr>
              <w:jc w:val="both"/>
              <w:rPr>
                <w:rFonts w:ascii="Source Sans Pro" w:hAnsi="Source Sans Pro"/>
                <w:sz w:val="20"/>
                <w:szCs w:val="20"/>
              </w:rPr>
            </w:pPr>
            <w:r>
              <w:rPr>
                <w:rFonts w:ascii="Source Sans Pro" w:hAnsi="Source Sans Pro"/>
                <w:sz w:val="20"/>
                <w:szCs w:val="20"/>
              </w:rPr>
              <w:t>El Almacenista da clic en el botón para realizar el registro del producto.</w:t>
            </w:r>
          </w:p>
        </w:tc>
      </w:tr>
      <w:tr w:rsidR="00533077" w14:paraId="18092BCE" w14:textId="77777777" w:rsidTr="007D072A">
        <w:tc>
          <w:tcPr>
            <w:tcW w:w="2067" w:type="dxa"/>
            <w:vMerge/>
            <w:shd w:val="clear" w:color="auto" w:fill="FFC0AF"/>
          </w:tcPr>
          <w:p w14:paraId="38C6B80B" w14:textId="77777777" w:rsidR="00533077" w:rsidRPr="0016472D" w:rsidRDefault="00533077" w:rsidP="007D072A">
            <w:pPr>
              <w:rPr>
                <w:rFonts w:ascii="Source Sans Pro" w:hAnsi="Source Sans Pro"/>
                <w:b/>
                <w:bCs/>
                <w:sz w:val="20"/>
                <w:szCs w:val="20"/>
              </w:rPr>
            </w:pPr>
          </w:p>
        </w:tc>
        <w:tc>
          <w:tcPr>
            <w:tcW w:w="641" w:type="dxa"/>
            <w:shd w:val="clear" w:color="auto" w:fill="FFEBE5"/>
          </w:tcPr>
          <w:p w14:paraId="3A8F53CA" w14:textId="77777777" w:rsidR="00533077" w:rsidRPr="0016472D" w:rsidRDefault="00533077" w:rsidP="007D072A">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278E4566" w14:textId="02997A2F" w:rsidR="00533077" w:rsidRDefault="00533077" w:rsidP="007D072A">
            <w:pPr>
              <w:jc w:val="both"/>
              <w:rPr>
                <w:rFonts w:ascii="Source Sans Pro" w:hAnsi="Source Sans Pro"/>
                <w:sz w:val="20"/>
                <w:szCs w:val="20"/>
              </w:rPr>
            </w:pPr>
            <w:r>
              <w:rPr>
                <w:rFonts w:ascii="Source Sans Pro" w:hAnsi="Source Sans Pro"/>
                <w:sz w:val="20"/>
                <w:szCs w:val="20"/>
              </w:rPr>
              <w:t xml:space="preserve">El sistema despliega el </w:t>
            </w:r>
            <w:r w:rsidR="00BD4091">
              <w:rPr>
                <w:rFonts w:ascii="Source Sans Pro" w:hAnsi="Source Sans Pro"/>
                <w:sz w:val="20"/>
                <w:szCs w:val="20"/>
              </w:rPr>
              <w:t>campo para escanear el producto</w:t>
            </w:r>
            <w:r>
              <w:rPr>
                <w:rFonts w:ascii="Source Sans Pro" w:hAnsi="Source Sans Pro"/>
                <w:sz w:val="20"/>
                <w:szCs w:val="20"/>
              </w:rPr>
              <w:t>.</w:t>
            </w:r>
          </w:p>
        </w:tc>
      </w:tr>
      <w:tr w:rsidR="00533077" w14:paraId="0EFDF3CE" w14:textId="77777777" w:rsidTr="007D072A">
        <w:tc>
          <w:tcPr>
            <w:tcW w:w="2067" w:type="dxa"/>
            <w:vMerge/>
            <w:shd w:val="clear" w:color="auto" w:fill="FFC0AF"/>
          </w:tcPr>
          <w:p w14:paraId="32E237D5" w14:textId="77777777" w:rsidR="00533077" w:rsidRPr="0016472D" w:rsidRDefault="00533077" w:rsidP="007D072A">
            <w:pPr>
              <w:rPr>
                <w:rFonts w:ascii="Source Sans Pro" w:hAnsi="Source Sans Pro"/>
                <w:b/>
                <w:bCs/>
                <w:sz w:val="20"/>
                <w:szCs w:val="20"/>
              </w:rPr>
            </w:pPr>
          </w:p>
        </w:tc>
        <w:tc>
          <w:tcPr>
            <w:tcW w:w="641" w:type="dxa"/>
            <w:shd w:val="clear" w:color="auto" w:fill="FFEBE5"/>
          </w:tcPr>
          <w:p w14:paraId="2B84B07C" w14:textId="77777777" w:rsidR="00533077" w:rsidRDefault="00533077" w:rsidP="007D072A">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1C73512D" w14:textId="7F82351C" w:rsidR="00533077" w:rsidRDefault="00533077" w:rsidP="007D072A">
            <w:pPr>
              <w:jc w:val="both"/>
              <w:rPr>
                <w:rFonts w:ascii="Source Sans Pro" w:hAnsi="Source Sans Pro"/>
                <w:sz w:val="20"/>
                <w:szCs w:val="20"/>
              </w:rPr>
            </w:pPr>
            <w:r>
              <w:rPr>
                <w:rFonts w:ascii="Source Sans Pro" w:hAnsi="Source Sans Pro"/>
                <w:sz w:val="20"/>
                <w:szCs w:val="20"/>
              </w:rPr>
              <w:t xml:space="preserve">El Almacenista </w:t>
            </w:r>
            <w:r w:rsidR="00BD4091">
              <w:rPr>
                <w:rFonts w:ascii="Source Sans Pro" w:hAnsi="Source Sans Pro"/>
                <w:sz w:val="20"/>
                <w:szCs w:val="20"/>
              </w:rPr>
              <w:t>escanea el producto</w:t>
            </w:r>
            <w:r>
              <w:rPr>
                <w:rFonts w:ascii="Source Sans Pro" w:hAnsi="Source Sans Pro"/>
                <w:sz w:val="20"/>
                <w:szCs w:val="20"/>
              </w:rPr>
              <w:t>.</w:t>
            </w:r>
          </w:p>
        </w:tc>
      </w:tr>
      <w:tr w:rsidR="00BD4091" w14:paraId="50192304" w14:textId="77777777" w:rsidTr="007D072A">
        <w:tc>
          <w:tcPr>
            <w:tcW w:w="2067" w:type="dxa"/>
            <w:vMerge/>
            <w:shd w:val="clear" w:color="auto" w:fill="FFC0AF"/>
          </w:tcPr>
          <w:p w14:paraId="4CD7E9E0"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12341C95" w14:textId="4A1EC098" w:rsidR="00BD4091" w:rsidRDefault="00BD4091" w:rsidP="007D072A">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74392A50" w14:textId="6AFBA311" w:rsidR="00BD4091" w:rsidRDefault="00BD4091" w:rsidP="007D072A">
            <w:pPr>
              <w:jc w:val="both"/>
              <w:rPr>
                <w:rFonts w:ascii="Source Sans Pro" w:hAnsi="Source Sans Pro"/>
                <w:sz w:val="20"/>
                <w:szCs w:val="20"/>
              </w:rPr>
            </w:pPr>
            <w:r>
              <w:rPr>
                <w:rFonts w:ascii="Source Sans Pro" w:hAnsi="Source Sans Pro"/>
                <w:sz w:val="20"/>
                <w:szCs w:val="20"/>
              </w:rPr>
              <w:t>El sistema hace la búsqueda en la base de datos y despliega un formulario lleno con los datos actuales del producto.</w:t>
            </w:r>
          </w:p>
        </w:tc>
      </w:tr>
      <w:tr w:rsidR="00BD4091" w14:paraId="27709B1E" w14:textId="77777777" w:rsidTr="007D072A">
        <w:tc>
          <w:tcPr>
            <w:tcW w:w="2067" w:type="dxa"/>
            <w:vMerge/>
            <w:shd w:val="clear" w:color="auto" w:fill="FFC0AF"/>
          </w:tcPr>
          <w:p w14:paraId="5BA68753"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1EA251B2" w14:textId="52ABC4BA" w:rsidR="00BD4091" w:rsidRDefault="00BD4091" w:rsidP="007D072A">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5424EBA2" w14:textId="3F9C4F3F" w:rsidR="00BD4091" w:rsidRDefault="00BD4091" w:rsidP="007D072A">
            <w:pPr>
              <w:jc w:val="both"/>
              <w:rPr>
                <w:rFonts w:ascii="Source Sans Pro" w:hAnsi="Source Sans Pro"/>
                <w:sz w:val="20"/>
                <w:szCs w:val="20"/>
              </w:rPr>
            </w:pPr>
            <w:r>
              <w:rPr>
                <w:rFonts w:ascii="Source Sans Pro" w:hAnsi="Source Sans Pro"/>
                <w:sz w:val="20"/>
                <w:szCs w:val="20"/>
              </w:rPr>
              <w:t>El Almacenista hace los cambios respectivos y acepta la operación</w:t>
            </w:r>
          </w:p>
        </w:tc>
      </w:tr>
      <w:tr w:rsidR="00BD4091" w14:paraId="4F7B7FC8" w14:textId="77777777" w:rsidTr="007D072A">
        <w:tc>
          <w:tcPr>
            <w:tcW w:w="2067" w:type="dxa"/>
            <w:vMerge/>
            <w:shd w:val="clear" w:color="auto" w:fill="FFC0AF"/>
          </w:tcPr>
          <w:p w14:paraId="7720AE40"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3BC9CFA0" w14:textId="30047FD4" w:rsidR="00BD4091" w:rsidRDefault="00BD4091" w:rsidP="00BD4091">
            <w:pPr>
              <w:jc w:val="center"/>
              <w:rPr>
                <w:rFonts w:ascii="Source Sans Pro" w:hAnsi="Source Sans Pro"/>
                <w:sz w:val="20"/>
                <w:szCs w:val="20"/>
              </w:rPr>
            </w:pPr>
            <w:r>
              <w:rPr>
                <w:rFonts w:ascii="Source Sans Pro" w:hAnsi="Source Sans Pro"/>
                <w:sz w:val="20"/>
                <w:szCs w:val="20"/>
              </w:rPr>
              <w:t>6</w:t>
            </w:r>
          </w:p>
        </w:tc>
        <w:tc>
          <w:tcPr>
            <w:tcW w:w="6208" w:type="dxa"/>
            <w:shd w:val="clear" w:color="auto" w:fill="FFEBE5"/>
          </w:tcPr>
          <w:p w14:paraId="482F0910" w14:textId="35D18893" w:rsidR="00BD4091" w:rsidRDefault="00BD4091" w:rsidP="00BD4091">
            <w:pPr>
              <w:jc w:val="both"/>
              <w:rPr>
                <w:rFonts w:ascii="Source Sans Pro" w:hAnsi="Source Sans Pro"/>
                <w:sz w:val="20"/>
                <w:szCs w:val="20"/>
              </w:rPr>
            </w:pPr>
            <w:r>
              <w:rPr>
                <w:rFonts w:ascii="Source Sans Pro" w:hAnsi="Source Sans Pro"/>
                <w:sz w:val="20"/>
                <w:szCs w:val="20"/>
              </w:rPr>
              <w:t>El sistema emplea el caso de uso RF-009 para actualizar el inventario.</w:t>
            </w:r>
          </w:p>
        </w:tc>
      </w:tr>
      <w:tr w:rsidR="00BD4091" w14:paraId="3A2BB42F" w14:textId="77777777" w:rsidTr="007D072A">
        <w:tc>
          <w:tcPr>
            <w:tcW w:w="2067" w:type="dxa"/>
            <w:shd w:val="clear" w:color="auto" w:fill="FFC0AF"/>
          </w:tcPr>
          <w:p w14:paraId="64496025"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6DFA6619" w14:textId="77777777" w:rsidR="00BD4091" w:rsidRPr="0016472D" w:rsidRDefault="00BD4091" w:rsidP="00BD4091">
            <w:pPr>
              <w:rPr>
                <w:rFonts w:ascii="Source Sans Pro" w:hAnsi="Source Sans Pro"/>
                <w:sz w:val="20"/>
                <w:szCs w:val="20"/>
              </w:rPr>
            </w:pPr>
            <w:r>
              <w:rPr>
                <w:rFonts w:ascii="Source Sans Pro" w:hAnsi="Source Sans Pro"/>
                <w:sz w:val="20"/>
                <w:szCs w:val="20"/>
              </w:rPr>
              <w:t>-</w:t>
            </w:r>
          </w:p>
        </w:tc>
      </w:tr>
      <w:tr w:rsidR="00BD4091" w14:paraId="36D571AF" w14:textId="77777777" w:rsidTr="007D072A">
        <w:tc>
          <w:tcPr>
            <w:tcW w:w="2067" w:type="dxa"/>
            <w:vMerge w:val="restart"/>
            <w:shd w:val="clear" w:color="auto" w:fill="FFC0AF"/>
          </w:tcPr>
          <w:p w14:paraId="39AC4684"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211A0ED2" w14:textId="77777777" w:rsidR="00BD4091" w:rsidRPr="0016472D" w:rsidRDefault="00BD4091" w:rsidP="00BD4091">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7FB75218" w14:textId="77777777" w:rsidR="00BD4091" w:rsidRPr="0016472D" w:rsidRDefault="00BD4091" w:rsidP="00BD4091">
            <w:pPr>
              <w:jc w:val="both"/>
              <w:rPr>
                <w:rFonts w:ascii="Source Sans Pro" w:hAnsi="Source Sans Pro"/>
                <w:b/>
                <w:bCs/>
                <w:sz w:val="20"/>
                <w:szCs w:val="20"/>
              </w:rPr>
            </w:pPr>
            <w:r w:rsidRPr="0016472D">
              <w:rPr>
                <w:rFonts w:ascii="Source Sans Pro" w:hAnsi="Source Sans Pro"/>
                <w:b/>
                <w:bCs/>
                <w:sz w:val="20"/>
                <w:szCs w:val="20"/>
              </w:rPr>
              <w:t>Acción</w:t>
            </w:r>
          </w:p>
        </w:tc>
      </w:tr>
      <w:tr w:rsidR="00BD4091" w14:paraId="4C9CC110" w14:textId="77777777" w:rsidTr="007D072A">
        <w:tc>
          <w:tcPr>
            <w:tcW w:w="2067" w:type="dxa"/>
            <w:vMerge/>
            <w:shd w:val="clear" w:color="auto" w:fill="FFC0AF"/>
          </w:tcPr>
          <w:p w14:paraId="35770FEE"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33AAF0A2" w14:textId="77777777" w:rsidR="00BD4091" w:rsidRPr="0016472D" w:rsidRDefault="00BD4091" w:rsidP="00BD4091">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3FDE4228" w14:textId="77777777" w:rsidR="00BD4091" w:rsidRPr="0016472D" w:rsidRDefault="00BD4091" w:rsidP="00BD4091">
            <w:pPr>
              <w:jc w:val="both"/>
              <w:rPr>
                <w:rFonts w:ascii="Source Sans Pro" w:hAnsi="Source Sans Pro"/>
                <w:sz w:val="20"/>
                <w:szCs w:val="20"/>
              </w:rPr>
            </w:pPr>
            <w:r>
              <w:rPr>
                <w:rFonts w:ascii="Source Sans Pro" w:hAnsi="Source Sans Pro"/>
                <w:sz w:val="20"/>
                <w:szCs w:val="20"/>
              </w:rPr>
              <w:t>Si se desea cancelar la operación se da clic en el botón correspondiente y se aborta este caso de uso.</w:t>
            </w:r>
          </w:p>
        </w:tc>
      </w:tr>
      <w:tr w:rsidR="00BD4091" w14:paraId="2D3DF105" w14:textId="77777777" w:rsidTr="007D072A">
        <w:tc>
          <w:tcPr>
            <w:tcW w:w="2067" w:type="dxa"/>
            <w:vMerge w:val="restart"/>
            <w:shd w:val="clear" w:color="auto" w:fill="FFC0AF"/>
          </w:tcPr>
          <w:p w14:paraId="34A7560F"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129D4FB9" w14:textId="77777777" w:rsidR="00BD4091" w:rsidRPr="0016472D" w:rsidRDefault="00BD4091" w:rsidP="00BD4091">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3808309E" w14:textId="77777777" w:rsidR="00BD4091" w:rsidRPr="0016472D" w:rsidRDefault="00BD4091" w:rsidP="00BD4091">
            <w:pPr>
              <w:jc w:val="both"/>
              <w:rPr>
                <w:rFonts w:ascii="Source Sans Pro" w:hAnsi="Source Sans Pro"/>
                <w:b/>
                <w:bCs/>
                <w:sz w:val="20"/>
                <w:szCs w:val="20"/>
              </w:rPr>
            </w:pPr>
            <w:r w:rsidRPr="0016472D">
              <w:rPr>
                <w:rFonts w:ascii="Source Sans Pro" w:hAnsi="Source Sans Pro"/>
                <w:b/>
                <w:bCs/>
                <w:sz w:val="20"/>
                <w:szCs w:val="20"/>
              </w:rPr>
              <w:t>Cota de Tiempo</w:t>
            </w:r>
          </w:p>
        </w:tc>
      </w:tr>
      <w:tr w:rsidR="00BD4091" w14:paraId="165EDEE1" w14:textId="77777777" w:rsidTr="007D072A">
        <w:tc>
          <w:tcPr>
            <w:tcW w:w="2067" w:type="dxa"/>
            <w:vMerge/>
            <w:shd w:val="clear" w:color="auto" w:fill="FFC0AF"/>
          </w:tcPr>
          <w:p w14:paraId="3C541B91"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01B25FD9" w14:textId="77777777" w:rsidR="00BD4091" w:rsidRPr="0016472D" w:rsidRDefault="00BD4091" w:rsidP="00BD4091">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3313B6F7" w14:textId="77777777" w:rsidR="00BD4091" w:rsidRPr="0016472D" w:rsidRDefault="00BD4091" w:rsidP="00BD4091">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BD4091" w14:paraId="103966D2" w14:textId="77777777" w:rsidTr="007D072A">
        <w:tc>
          <w:tcPr>
            <w:tcW w:w="2067" w:type="dxa"/>
            <w:vMerge/>
            <w:shd w:val="clear" w:color="auto" w:fill="FFC0AF"/>
          </w:tcPr>
          <w:p w14:paraId="50990A3F"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1A2AE8AF" w14:textId="77777777" w:rsidR="00BD4091" w:rsidRPr="0016472D" w:rsidRDefault="00BD4091" w:rsidP="00BD4091">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7B2D3439" w14:textId="77777777" w:rsidR="00BD4091" w:rsidRPr="0016472D" w:rsidRDefault="00BD4091" w:rsidP="00BD4091">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40B29661" w14:textId="77777777" w:rsidTr="007D072A">
        <w:tc>
          <w:tcPr>
            <w:tcW w:w="2067" w:type="dxa"/>
            <w:vMerge/>
            <w:shd w:val="clear" w:color="auto" w:fill="FFC0AF"/>
          </w:tcPr>
          <w:p w14:paraId="28B67EFE"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7C329D27" w14:textId="15390038" w:rsidR="00BD4091" w:rsidRDefault="00BD4091" w:rsidP="00BD4091">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3CC3DAED" w14:textId="46CA156C" w:rsidR="00BD4091" w:rsidRDefault="00BD4091" w:rsidP="00BD4091">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6245238E" w14:textId="77777777" w:rsidTr="007D072A">
        <w:tc>
          <w:tcPr>
            <w:tcW w:w="2067" w:type="dxa"/>
            <w:vMerge/>
            <w:shd w:val="clear" w:color="auto" w:fill="FFC0AF"/>
          </w:tcPr>
          <w:p w14:paraId="7A0DBB5E"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7BD9F025" w14:textId="6D95B768" w:rsidR="00BD4091" w:rsidRDefault="00BD4091" w:rsidP="00BD4091">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72DEA3F7" w14:textId="18C72457" w:rsidR="00BD4091" w:rsidRDefault="00BD4091" w:rsidP="00BD4091">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0547C429" w14:textId="77777777" w:rsidTr="007D072A">
        <w:tc>
          <w:tcPr>
            <w:tcW w:w="2067" w:type="dxa"/>
            <w:vMerge/>
            <w:shd w:val="clear" w:color="auto" w:fill="FFC0AF"/>
          </w:tcPr>
          <w:p w14:paraId="623569E5"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362C54D4" w14:textId="23A9F483" w:rsidR="00BD4091" w:rsidRDefault="00BD4091" w:rsidP="00BD4091">
            <w:pPr>
              <w:jc w:val="center"/>
              <w:rPr>
                <w:rFonts w:ascii="Source Sans Pro" w:hAnsi="Source Sans Pro"/>
                <w:sz w:val="20"/>
                <w:szCs w:val="20"/>
              </w:rPr>
            </w:pPr>
            <w:r>
              <w:rPr>
                <w:rFonts w:ascii="Source Sans Pro" w:hAnsi="Source Sans Pro"/>
                <w:sz w:val="20"/>
                <w:szCs w:val="20"/>
              </w:rPr>
              <w:t>5</w:t>
            </w:r>
          </w:p>
        </w:tc>
        <w:tc>
          <w:tcPr>
            <w:tcW w:w="6208" w:type="dxa"/>
            <w:shd w:val="clear" w:color="auto" w:fill="FFEBE5"/>
          </w:tcPr>
          <w:p w14:paraId="5DBF0C4D" w14:textId="41B4BC8C" w:rsidR="00BD4091" w:rsidRDefault="00BD4091" w:rsidP="00BD4091">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5BE90E45" w14:textId="77777777" w:rsidTr="007D072A">
        <w:tc>
          <w:tcPr>
            <w:tcW w:w="2067" w:type="dxa"/>
            <w:vMerge/>
            <w:shd w:val="clear" w:color="auto" w:fill="FFC0AF"/>
          </w:tcPr>
          <w:p w14:paraId="052A405D" w14:textId="77777777" w:rsidR="00BD4091" w:rsidRPr="0016472D" w:rsidRDefault="00BD4091" w:rsidP="00BD4091">
            <w:pPr>
              <w:rPr>
                <w:rFonts w:ascii="Source Sans Pro" w:hAnsi="Source Sans Pro"/>
                <w:b/>
                <w:bCs/>
                <w:sz w:val="20"/>
                <w:szCs w:val="20"/>
              </w:rPr>
            </w:pPr>
          </w:p>
        </w:tc>
        <w:tc>
          <w:tcPr>
            <w:tcW w:w="641" w:type="dxa"/>
            <w:shd w:val="clear" w:color="auto" w:fill="FFEBE5"/>
          </w:tcPr>
          <w:p w14:paraId="40F3DA7F" w14:textId="4A161670" w:rsidR="00BD4091" w:rsidRPr="0016472D" w:rsidRDefault="00BD4091" w:rsidP="00BD4091">
            <w:pPr>
              <w:jc w:val="center"/>
              <w:rPr>
                <w:rFonts w:ascii="Source Sans Pro" w:hAnsi="Source Sans Pro"/>
                <w:sz w:val="20"/>
                <w:szCs w:val="20"/>
              </w:rPr>
            </w:pPr>
            <w:r>
              <w:rPr>
                <w:rFonts w:ascii="Source Sans Pro" w:hAnsi="Source Sans Pro"/>
                <w:sz w:val="20"/>
                <w:szCs w:val="20"/>
              </w:rPr>
              <w:t>6</w:t>
            </w:r>
          </w:p>
        </w:tc>
        <w:tc>
          <w:tcPr>
            <w:tcW w:w="6208" w:type="dxa"/>
            <w:shd w:val="clear" w:color="auto" w:fill="FFEBE5"/>
          </w:tcPr>
          <w:p w14:paraId="66120224" w14:textId="1187F47A" w:rsidR="00BD4091" w:rsidRPr="0016472D" w:rsidRDefault="00BD4091" w:rsidP="00BD4091">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7DD7F9FA" w14:textId="77777777" w:rsidTr="007D072A">
        <w:tc>
          <w:tcPr>
            <w:tcW w:w="2067" w:type="dxa"/>
            <w:shd w:val="clear" w:color="auto" w:fill="FFC0AF"/>
          </w:tcPr>
          <w:p w14:paraId="16D55C30"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123E5F3A" w14:textId="77777777" w:rsidR="00BD4091" w:rsidRPr="0016472D" w:rsidRDefault="00BD4091" w:rsidP="00BD4091">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 día</w:t>
            </w:r>
          </w:p>
        </w:tc>
      </w:tr>
      <w:tr w:rsidR="00BD4091" w14:paraId="0C033338" w14:textId="77777777" w:rsidTr="007D072A">
        <w:tc>
          <w:tcPr>
            <w:tcW w:w="2067" w:type="dxa"/>
            <w:shd w:val="clear" w:color="auto" w:fill="FFC0AF"/>
          </w:tcPr>
          <w:p w14:paraId="619DD7B7"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7F6976E5" w14:textId="77777777" w:rsidR="00BD4091" w:rsidRPr="0016472D" w:rsidRDefault="00BD4091" w:rsidP="00BD4091">
            <w:pPr>
              <w:jc w:val="both"/>
              <w:rPr>
                <w:rFonts w:ascii="Source Sans Pro" w:hAnsi="Source Sans Pro"/>
                <w:sz w:val="20"/>
                <w:szCs w:val="20"/>
              </w:rPr>
            </w:pPr>
            <w:r>
              <w:rPr>
                <w:rFonts w:ascii="Source Sans Pro" w:hAnsi="Source Sans Pro"/>
                <w:sz w:val="20"/>
                <w:szCs w:val="20"/>
              </w:rPr>
              <w:t>Importante</w:t>
            </w:r>
          </w:p>
        </w:tc>
      </w:tr>
      <w:tr w:rsidR="00BD4091" w14:paraId="6043DED8" w14:textId="77777777" w:rsidTr="007D072A">
        <w:tc>
          <w:tcPr>
            <w:tcW w:w="2067" w:type="dxa"/>
            <w:shd w:val="clear" w:color="auto" w:fill="FFC0AF"/>
          </w:tcPr>
          <w:p w14:paraId="71D0A0EA"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6BBA2C56" w14:textId="77777777" w:rsidR="00BD4091" w:rsidRPr="0016472D" w:rsidRDefault="00BD4091" w:rsidP="00BD4091">
            <w:pPr>
              <w:jc w:val="both"/>
              <w:rPr>
                <w:rFonts w:ascii="Source Sans Pro" w:hAnsi="Source Sans Pro"/>
                <w:sz w:val="20"/>
                <w:szCs w:val="20"/>
              </w:rPr>
            </w:pPr>
            <w:r>
              <w:rPr>
                <w:rFonts w:ascii="Source Sans Pro" w:hAnsi="Source Sans Pro"/>
                <w:sz w:val="20"/>
                <w:szCs w:val="20"/>
              </w:rPr>
              <w:t>Hay presión</w:t>
            </w:r>
          </w:p>
        </w:tc>
      </w:tr>
      <w:tr w:rsidR="00BD4091" w14:paraId="14EB9119" w14:textId="77777777" w:rsidTr="007D072A">
        <w:tc>
          <w:tcPr>
            <w:tcW w:w="2067" w:type="dxa"/>
            <w:shd w:val="clear" w:color="auto" w:fill="FFC0AF"/>
          </w:tcPr>
          <w:p w14:paraId="26C8EB33" w14:textId="77777777" w:rsidR="00BD4091" w:rsidRPr="0016472D" w:rsidRDefault="00BD4091" w:rsidP="00BD4091">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04F3B822" w14:textId="77777777" w:rsidR="00BD4091" w:rsidRPr="0016472D" w:rsidRDefault="00BD4091" w:rsidP="00BD4091">
            <w:pPr>
              <w:jc w:val="both"/>
              <w:rPr>
                <w:rFonts w:ascii="Source Sans Pro" w:hAnsi="Source Sans Pro"/>
                <w:sz w:val="20"/>
                <w:szCs w:val="20"/>
              </w:rPr>
            </w:pPr>
            <w:r w:rsidRPr="0016472D">
              <w:rPr>
                <w:rFonts w:ascii="Source Sans Pro" w:hAnsi="Source Sans Pro"/>
                <w:sz w:val="20"/>
                <w:szCs w:val="20"/>
              </w:rPr>
              <w:t>-</w:t>
            </w:r>
          </w:p>
        </w:tc>
      </w:tr>
    </w:tbl>
    <w:p w14:paraId="6D3D1D43" w14:textId="77777777" w:rsidR="00533077" w:rsidRDefault="00533077" w:rsidP="00BB35AD">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6C6E43" w14:paraId="64FA20E0" w14:textId="77777777" w:rsidTr="005715FE">
        <w:tc>
          <w:tcPr>
            <w:tcW w:w="2067" w:type="dxa"/>
            <w:shd w:val="clear" w:color="auto" w:fill="851C00" w:themeFill="accent6" w:themeFillShade="BF"/>
          </w:tcPr>
          <w:p w14:paraId="68B27FA9" w14:textId="1CB4E8C8" w:rsidR="006C6E43" w:rsidRPr="0016472D" w:rsidRDefault="006C6E43" w:rsidP="005715FE">
            <w:pPr>
              <w:rPr>
                <w:rFonts w:ascii="Source Sans Pro" w:hAnsi="Source Sans Pro"/>
                <w:b/>
                <w:bCs/>
                <w:sz w:val="24"/>
                <w:szCs w:val="24"/>
              </w:rPr>
            </w:pPr>
            <w:r w:rsidRPr="0016472D">
              <w:rPr>
                <w:rFonts w:ascii="Source Sans Pro" w:hAnsi="Source Sans Pro"/>
                <w:b/>
                <w:bCs/>
                <w:sz w:val="24"/>
                <w:szCs w:val="24"/>
              </w:rPr>
              <w:t>RF-0</w:t>
            </w:r>
            <w:r>
              <w:rPr>
                <w:rFonts w:ascii="Source Sans Pro" w:hAnsi="Source Sans Pro"/>
                <w:b/>
                <w:bCs/>
                <w:sz w:val="24"/>
                <w:szCs w:val="24"/>
              </w:rPr>
              <w:t>09</w:t>
            </w:r>
          </w:p>
        </w:tc>
        <w:tc>
          <w:tcPr>
            <w:tcW w:w="6849" w:type="dxa"/>
            <w:gridSpan w:val="2"/>
            <w:shd w:val="clear" w:color="auto" w:fill="851C00" w:themeFill="accent6" w:themeFillShade="BF"/>
          </w:tcPr>
          <w:p w14:paraId="22D87480" w14:textId="573E65B8" w:rsidR="006C6E43" w:rsidRPr="0016472D" w:rsidRDefault="006C6E43" w:rsidP="005715FE">
            <w:pPr>
              <w:rPr>
                <w:rFonts w:ascii="Source Sans Pro" w:hAnsi="Source Sans Pro"/>
                <w:b/>
                <w:bCs/>
                <w:sz w:val="24"/>
                <w:szCs w:val="24"/>
              </w:rPr>
            </w:pPr>
            <w:r>
              <w:rPr>
                <w:rFonts w:ascii="Source Sans Pro" w:hAnsi="Source Sans Pro"/>
                <w:b/>
                <w:bCs/>
                <w:sz w:val="24"/>
                <w:szCs w:val="24"/>
              </w:rPr>
              <w:t>Buscar producto</w:t>
            </w:r>
          </w:p>
        </w:tc>
      </w:tr>
      <w:tr w:rsidR="006C6E43" w14:paraId="68CD2246" w14:textId="77777777" w:rsidTr="005715FE">
        <w:tc>
          <w:tcPr>
            <w:tcW w:w="2067" w:type="dxa"/>
            <w:shd w:val="clear" w:color="auto" w:fill="FFC0AF"/>
          </w:tcPr>
          <w:p w14:paraId="6ACC0B10"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30D14EEA" w14:textId="77777777" w:rsidR="006C6E43" w:rsidRPr="0016472D" w:rsidRDefault="006C6E43" w:rsidP="005715FE">
            <w:pPr>
              <w:jc w:val="both"/>
              <w:rPr>
                <w:rFonts w:ascii="Source Sans Pro" w:hAnsi="Source Sans Pro"/>
                <w:sz w:val="20"/>
                <w:szCs w:val="20"/>
              </w:rPr>
            </w:pPr>
            <w:r w:rsidRPr="0016472D">
              <w:rPr>
                <w:rFonts w:ascii="Source Sans Pro" w:hAnsi="Source Sans Pro"/>
                <w:sz w:val="20"/>
                <w:szCs w:val="20"/>
              </w:rPr>
              <w:t>1.0 (18 de mayo de 2024)</w:t>
            </w:r>
          </w:p>
        </w:tc>
      </w:tr>
      <w:tr w:rsidR="006C6E43" w14:paraId="1A14351D" w14:textId="77777777" w:rsidTr="005715FE">
        <w:tc>
          <w:tcPr>
            <w:tcW w:w="2067" w:type="dxa"/>
            <w:shd w:val="clear" w:color="auto" w:fill="FFC0AF"/>
          </w:tcPr>
          <w:p w14:paraId="20A8CB45"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068AE8DE" w14:textId="77777777" w:rsidR="006C6E43" w:rsidRPr="0016472D" w:rsidRDefault="006C6E43" w:rsidP="005715FE">
            <w:pPr>
              <w:jc w:val="both"/>
              <w:rPr>
                <w:rFonts w:ascii="Source Sans Pro" w:hAnsi="Source Sans Pro"/>
                <w:sz w:val="20"/>
                <w:szCs w:val="20"/>
              </w:rPr>
            </w:pPr>
            <w:r w:rsidRPr="0016472D">
              <w:rPr>
                <w:rFonts w:ascii="Source Sans Pro" w:hAnsi="Source Sans Pro"/>
                <w:sz w:val="20"/>
                <w:szCs w:val="20"/>
              </w:rPr>
              <w:t>CEAP, LPET, ARFA, JFGR, PESP</w:t>
            </w:r>
          </w:p>
        </w:tc>
      </w:tr>
      <w:tr w:rsidR="006C6E43" w14:paraId="20396E6C" w14:textId="77777777" w:rsidTr="005715FE">
        <w:tc>
          <w:tcPr>
            <w:tcW w:w="2067" w:type="dxa"/>
            <w:shd w:val="clear" w:color="auto" w:fill="FFC0AF"/>
          </w:tcPr>
          <w:p w14:paraId="14465050"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6883B812" w14:textId="77777777" w:rsidR="006C6E43" w:rsidRPr="0016472D" w:rsidRDefault="006C6E43" w:rsidP="005715FE">
            <w:pPr>
              <w:jc w:val="both"/>
              <w:rPr>
                <w:rFonts w:ascii="Source Sans Pro" w:hAnsi="Source Sans Pro"/>
                <w:sz w:val="20"/>
                <w:szCs w:val="20"/>
              </w:rPr>
            </w:pPr>
            <w:r w:rsidRPr="0016472D">
              <w:rPr>
                <w:rFonts w:ascii="Source Sans Pro" w:hAnsi="Source Sans Pro"/>
                <w:sz w:val="20"/>
                <w:szCs w:val="20"/>
              </w:rPr>
              <w:t>-</w:t>
            </w:r>
          </w:p>
        </w:tc>
      </w:tr>
      <w:tr w:rsidR="006C6E43" w14:paraId="4F9CF4AA" w14:textId="77777777" w:rsidTr="005715FE">
        <w:tc>
          <w:tcPr>
            <w:tcW w:w="2067" w:type="dxa"/>
            <w:shd w:val="clear" w:color="auto" w:fill="FFC0AF"/>
          </w:tcPr>
          <w:p w14:paraId="564DDD94"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043A6763" w14:textId="73BC877A" w:rsidR="006C6E43" w:rsidRPr="0016472D" w:rsidRDefault="006C6E43" w:rsidP="005715FE">
            <w:pPr>
              <w:jc w:val="both"/>
              <w:rPr>
                <w:rFonts w:ascii="Source Sans Pro" w:hAnsi="Source Sans Pro"/>
                <w:sz w:val="20"/>
                <w:szCs w:val="20"/>
              </w:rPr>
            </w:pPr>
            <w:r>
              <w:rPr>
                <w:rFonts w:ascii="Source Sans Pro" w:hAnsi="Source Sans Pro"/>
                <w:sz w:val="20"/>
                <w:szCs w:val="20"/>
              </w:rPr>
              <w:t>Llevar a cabo la búsqueda de un producto</w:t>
            </w:r>
            <w:r w:rsidRPr="0016472D">
              <w:rPr>
                <w:rFonts w:ascii="Source Sans Pro" w:hAnsi="Source Sans Pro"/>
                <w:sz w:val="20"/>
                <w:szCs w:val="20"/>
              </w:rPr>
              <w:t>.</w:t>
            </w:r>
          </w:p>
        </w:tc>
      </w:tr>
      <w:tr w:rsidR="006C6E43" w14:paraId="523E3A6A" w14:textId="77777777" w:rsidTr="005715FE">
        <w:tc>
          <w:tcPr>
            <w:tcW w:w="2067" w:type="dxa"/>
            <w:shd w:val="clear" w:color="auto" w:fill="FFC0AF"/>
          </w:tcPr>
          <w:p w14:paraId="53630455" w14:textId="77777777" w:rsidR="006C6E43" w:rsidRPr="005359B7" w:rsidRDefault="006C6E43" w:rsidP="005715FE">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18AA2445" w14:textId="7E10C392" w:rsidR="006C6E43" w:rsidRPr="0016472D" w:rsidRDefault="006C6E43" w:rsidP="005715FE">
            <w:pPr>
              <w:jc w:val="both"/>
              <w:rPr>
                <w:rFonts w:ascii="Source Sans Pro" w:hAnsi="Source Sans Pro"/>
                <w:sz w:val="20"/>
                <w:szCs w:val="20"/>
              </w:rPr>
            </w:pPr>
            <w:r w:rsidRPr="002E1105">
              <w:rPr>
                <w:rFonts w:ascii="Source Sans Pro" w:hAnsi="Source Sans Pro"/>
                <w:sz w:val="20"/>
                <w:szCs w:val="20"/>
              </w:rPr>
              <w:t xml:space="preserve">Cuando se dé clic en el botón de </w:t>
            </w:r>
            <w:r>
              <w:rPr>
                <w:rFonts w:ascii="Source Sans Pro" w:hAnsi="Source Sans Pro"/>
                <w:sz w:val="20"/>
                <w:szCs w:val="20"/>
              </w:rPr>
              <w:t xml:space="preserve">buscar producto, el sistema desplegara el formulario correspondiente para ingresar el nombre de producto y verificar la existencia en lavase de satos para después desplegar </w:t>
            </w:r>
            <w:proofErr w:type="spellStart"/>
            <w:r>
              <w:rPr>
                <w:rFonts w:ascii="Source Sans Pro" w:hAnsi="Source Sans Pro"/>
                <w:sz w:val="20"/>
                <w:szCs w:val="20"/>
              </w:rPr>
              <w:t>l a</w:t>
            </w:r>
            <w:proofErr w:type="spellEnd"/>
            <w:r>
              <w:rPr>
                <w:rFonts w:ascii="Source Sans Pro" w:hAnsi="Source Sans Pro"/>
                <w:sz w:val="20"/>
                <w:szCs w:val="20"/>
              </w:rPr>
              <w:t xml:space="preserve"> información encontrada</w:t>
            </w:r>
          </w:p>
        </w:tc>
      </w:tr>
      <w:tr w:rsidR="006C6E43" w14:paraId="74B5F7BE" w14:textId="77777777" w:rsidTr="005715FE">
        <w:tc>
          <w:tcPr>
            <w:tcW w:w="2067" w:type="dxa"/>
            <w:shd w:val="clear" w:color="auto" w:fill="FFC0AF"/>
          </w:tcPr>
          <w:p w14:paraId="3853DC0F"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lastRenderedPageBreak/>
              <w:t>Precondición</w:t>
            </w:r>
          </w:p>
        </w:tc>
        <w:tc>
          <w:tcPr>
            <w:tcW w:w="6849" w:type="dxa"/>
            <w:gridSpan w:val="2"/>
            <w:shd w:val="clear" w:color="auto" w:fill="FFEBE5"/>
          </w:tcPr>
          <w:p w14:paraId="042E0657" w14:textId="7BB83ABC" w:rsidR="006C6E43" w:rsidRPr="0016472D" w:rsidRDefault="006C6E43" w:rsidP="005715FE">
            <w:pPr>
              <w:jc w:val="both"/>
              <w:rPr>
                <w:rFonts w:ascii="Source Sans Pro" w:hAnsi="Source Sans Pro"/>
                <w:sz w:val="20"/>
                <w:szCs w:val="20"/>
              </w:rPr>
            </w:pPr>
            <w:r>
              <w:rPr>
                <w:rFonts w:ascii="Source Sans Pro" w:hAnsi="Source Sans Pro"/>
                <w:sz w:val="20"/>
                <w:szCs w:val="20"/>
              </w:rPr>
              <w:t>-</w:t>
            </w:r>
          </w:p>
        </w:tc>
      </w:tr>
      <w:tr w:rsidR="006C6E43" w14:paraId="4E034518" w14:textId="77777777" w:rsidTr="005715FE">
        <w:tc>
          <w:tcPr>
            <w:tcW w:w="2067" w:type="dxa"/>
            <w:vMerge w:val="restart"/>
            <w:shd w:val="clear" w:color="auto" w:fill="FFC0AF"/>
          </w:tcPr>
          <w:p w14:paraId="03EE2073"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615F88F5" w14:textId="77777777" w:rsidR="006C6E43" w:rsidRPr="0016472D" w:rsidRDefault="006C6E43" w:rsidP="005715FE">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29160D26" w14:textId="77777777" w:rsidR="006C6E43" w:rsidRPr="0016472D" w:rsidRDefault="006C6E43" w:rsidP="005715FE">
            <w:pPr>
              <w:jc w:val="both"/>
              <w:rPr>
                <w:rFonts w:ascii="Source Sans Pro" w:hAnsi="Source Sans Pro"/>
                <w:b/>
                <w:bCs/>
                <w:sz w:val="20"/>
                <w:szCs w:val="20"/>
              </w:rPr>
            </w:pPr>
            <w:r w:rsidRPr="0016472D">
              <w:rPr>
                <w:rFonts w:ascii="Source Sans Pro" w:hAnsi="Source Sans Pro"/>
                <w:b/>
                <w:bCs/>
                <w:sz w:val="20"/>
                <w:szCs w:val="20"/>
              </w:rPr>
              <w:t>Acción</w:t>
            </w:r>
          </w:p>
        </w:tc>
      </w:tr>
      <w:tr w:rsidR="006C6E43" w14:paraId="2885A87E" w14:textId="77777777" w:rsidTr="005715FE">
        <w:tc>
          <w:tcPr>
            <w:tcW w:w="2067" w:type="dxa"/>
            <w:vMerge/>
            <w:shd w:val="clear" w:color="auto" w:fill="FFC0AF"/>
          </w:tcPr>
          <w:p w14:paraId="6E7E7ED6"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05D4BEC6" w14:textId="77777777" w:rsidR="006C6E43" w:rsidRPr="0016472D" w:rsidRDefault="006C6E43" w:rsidP="005715FE">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4DA75C1D" w14:textId="38266328" w:rsidR="006C6E43" w:rsidRDefault="006C6E43" w:rsidP="005715FE">
            <w:pPr>
              <w:jc w:val="both"/>
              <w:rPr>
                <w:rFonts w:ascii="Source Sans Pro" w:hAnsi="Source Sans Pro"/>
                <w:sz w:val="20"/>
                <w:szCs w:val="20"/>
              </w:rPr>
            </w:pPr>
            <w:r>
              <w:rPr>
                <w:rFonts w:ascii="Source Sans Pro" w:hAnsi="Source Sans Pro"/>
                <w:sz w:val="20"/>
                <w:szCs w:val="20"/>
              </w:rPr>
              <w:t>El Vendedor da clic en el botón para realizar búsqueda del producto.</w:t>
            </w:r>
          </w:p>
        </w:tc>
      </w:tr>
      <w:tr w:rsidR="006C6E43" w14:paraId="72F4CDF6" w14:textId="77777777" w:rsidTr="005715FE">
        <w:tc>
          <w:tcPr>
            <w:tcW w:w="2067" w:type="dxa"/>
            <w:vMerge/>
            <w:shd w:val="clear" w:color="auto" w:fill="FFC0AF"/>
          </w:tcPr>
          <w:p w14:paraId="2A9DA917"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7D6C9D7C" w14:textId="77777777" w:rsidR="006C6E43" w:rsidRPr="0016472D" w:rsidRDefault="006C6E43" w:rsidP="005715FE">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4AE29ED9" w14:textId="4A4922F0" w:rsidR="006C6E43" w:rsidRDefault="006C6E43" w:rsidP="005715FE">
            <w:pPr>
              <w:jc w:val="both"/>
              <w:rPr>
                <w:rFonts w:ascii="Source Sans Pro" w:hAnsi="Source Sans Pro"/>
                <w:sz w:val="20"/>
                <w:szCs w:val="20"/>
              </w:rPr>
            </w:pPr>
            <w:r>
              <w:rPr>
                <w:rFonts w:ascii="Source Sans Pro" w:hAnsi="Source Sans Pro"/>
                <w:sz w:val="20"/>
                <w:szCs w:val="20"/>
              </w:rPr>
              <w:t>El sistema despliega el campo para ingresar el nombre del producto.</w:t>
            </w:r>
          </w:p>
        </w:tc>
      </w:tr>
      <w:tr w:rsidR="006C6E43" w14:paraId="133F38A9" w14:textId="77777777" w:rsidTr="005715FE">
        <w:tc>
          <w:tcPr>
            <w:tcW w:w="2067" w:type="dxa"/>
            <w:vMerge/>
            <w:shd w:val="clear" w:color="auto" w:fill="FFC0AF"/>
          </w:tcPr>
          <w:p w14:paraId="348E3C1F"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4FA53E83" w14:textId="77777777" w:rsidR="006C6E43" w:rsidRDefault="006C6E43" w:rsidP="005715FE">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115C0BD9" w14:textId="5BD0B294" w:rsidR="006C6E43" w:rsidRDefault="006C6E43" w:rsidP="005715FE">
            <w:pPr>
              <w:jc w:val="both"/>
              <w:rPr>
                <w:rFonts w:ascii="Source Sans Pro" w:hAnsi="Source Sans Pro"/>
                <w:sz w:val="20"/>
                <w:szCs w:val="20"/>
              </w:rPr>
            </w:pPr>
            <w:r>
              <w:rPr>
                <w:rFonts w:ascii="Source Sans Pro" w:hAnsi="Source Sans Pro"/>
                <w:sz w:val="20"/>
                <w:szCs w:val="20"/>
              </w:rPr>
              <w:t>El Vendedor ingresa el nombre del producto.</w:t>
            </w:r>
          </w:p>
        </w:tc>
      </w:tr>
      <w:tr w:rsidR="006C6E43" w14:paraId="36E343B5" w14:textId="77777777" w:rsidTr="005715FE">
        <w:tc>
          <w:tcPr>
            <w:tcW w:w="2067" w:type="dxa"/>
            <w:vMerge/>
            <w:shd w:val="clear" w:color="auto" w:fill="FFC0AF"/>
          </w:tcPr>
          <w:p w14:paraId="7B6D610A"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2E30BEEF" w14:textId="77777777" w:rsidR="006C6E43" w:rsidRDefault="006C6E43" w:rsidP="005715FE">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1F19ABDF" w14:textId="6C45E8EC" w:rsidR="006C6E43" w:rsidRDefault="006C6E43" w:rsidP="005715FE">
            <w:pPr>
              <w:jc w:val="both"/>
              <w:rPr>
                <w:rFonts w:ascii="Source Sans Pro" w:hAnsi="Source Sans Pro"/>
                <w:sz w:val="20"/>
                <w:szCs w:val="20"/>
              </w:rPr>
            </w:pPr>
            <w:r>
              <w:rPr>
                <w:rFonts w:ascii="Source Sans Pro" w:hAnsi="Source Sans Pro"/>
                <w:sz w:val="20"/>
                <w:szCs w:val="20"/>
              </w:rPr>
              <w:t>El sistema hace la búsqueda en la base de datos y despliega los datos actuales del producto.</w:t>
            </w:r>
          </w:p>
        </w:tc>
      </w:tr>
      <w:tr w:rsidR="006C6E43" w14:paraId="42CB4AC0" w14:textId="77777777" w:rsidTr="005715FE">
        <w:tc>
          <w:tcPr>
            <w:tcW w:w="2067" w:type="dxa"/>
            <w:shd w:val="clear" w:color="auto" w:fill="FFC0AF"/>
          </w:tcPr>
          <w:p w14:paraId="1EF7DE2C"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2613059E" w14:textId="77777777" w:rsidR="006C6E43" w:rsidRPr="0016472D" w:rsidRDefault="006C6E43" w:rsidP="005715FE">
            <w:pPr>
              <w:rPr>
                <w:rFonts w:ascii="Source Sans Pro" w:hAnsi="Source Sans Pro"/>
                <w:sz w:val="20"/>
                <w:szCs w:val="20"/>
              </w:rPr>
            </w:pPr>
            <w:r>
              <w:rPr>
                <w:rFonts w:ascii="Source Sans Pro" w:hAnsi="Source Sans Pro"/>
                <w:sz w:val="20"/>
                <w:szCs w:val="20"/>
              </w:rPr>
              <w:t>-</w:t>
            </w:r>
          </w:p>
        </w:tc>
      </w:tr>
      <w:tr w:rsidR="006C6E43" w14:paraId="2DE07515" w14:textId="77777777" w:rsidTr="005715FE">
        <w:tc>
          <w:tcPr>
            <w:tcW w:w="2067" w:type="dxa"/>
            <w:vMerge w:val="restart"/>
            <w:shd w:val="clear" w:color="auto" w:fill="FFC0AF"/>
          </w:tcPr>
          <w:p w14:paraId="0BFF851D"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64A26972" w14:textId="77777777" w:rsidR="006C6E43" w:rsidRPr="0016472D" w:rsidRDefault="006C6E43" w:rsidP="005715FE">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45B4384B" w14:textId="77777777" w:rsidR="006C6E43" w:rsidRPr="0016472D" w:rsidRDefault="006C6E43" w:rsidP="005715FE">
            <w:pPr>
              <w:jc w:val="both"/>
              <w:rPr>
                <w:rFonts w:ascii="Source Sans Pro" w:hAnsi="Source Sans Pro"/>
                <w:b/>
                <w:bCs/>
                <w:sz w:val="20"/>
                <w:szCs w:val="20"/>
              </w:rPr>
            </w:pPr>
            <w:r w:rsidRPr="0016472D">
              <w:rPr>
                <w:rFonts w:ascii="Source Sans Pro" w:hAnsi="Source Sans Pro"/>
                <w:b/>
                <w:bCs/>
                <w:sz w:val="20"/>
                <w:szCs w:val="20"/>
              </w:rPr>
              <w:t>Acción</w:t>
            </w:r>
          </w:p>
        </w:tc>
      </w:tr>
      <w:tr w:rsidR="006C6E43" w14:paraId="7144272D" w14:textId="77777777" w:rsidTr="005715FE">
        <w:tc>
          <w:tcPr>
            <w:tcW w:w="2067" w:type="dxa"/>
            <w:vMerge/>
            <w:shd w:val="clear" w:color="auto" w:fill="FFC0AF"/>
          </w:tcPr>
          <w:p w14:paraId="16F86652"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527A1A66" w14:textId="3688F77B" w:rsidR="006C6E43" w:rsidRPr="0016472D" w:rsidRDefault="00A41015" w:rsidP="005715FE">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3153A741" w14:textId="715B3146" w:rsidR="006C6E43" w:rsidRPr="0016472D" w:rsidRDefault="00A41015" w:rsidP="005715FE">
            <w:pPr>
              <w:jc w:val="both"/>
              <w:rPr>
                <w:rFonts w:ascii="Source Sans Pro" w:hAnsi="Source Sans Pro"/>
                <w:sz w:val="20"/>
                <w:szCs w:val="20"/>
              </w:rPr>
            </w:pPr>
            <w:r>
              <w:rPr>
                <w:rFonts w:ascii="Source Sans Pro" w:hAnsi="Source Sans Pro"/>
                <w:sz w:val="20"/>
                <w:szCs w:val="20"/>
              </w:rPr>
              <w:t>Si no hay coincidencias se despliega un mensaje alusivo.</w:t>
            </w:r>
          </w:p>
        </w:tc>
      </w:tr>
      <w:tr w:rsidR="006C6E43" w14:paraId="6825D4DE" w14:textId="77777777" w:rsidTr="005715FE">
        <w:tc>
          <w:tcPr>
            <w:tcW w:w="2067" w:type="dxa"/>
            <w:vMerge w:val="restart"/>
            <w:shd w:val="clear" w:color="auto" w:fill="FFC0AF"/>
          </w:tcPr>
          <w:p w14:paraId="5E9FDCE3"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35E9CDE7" w14:textId="77777777" w:rsidR="006C6E43" w:rsidRPr="0016472D" w:rsidRDefault="006C6E43" w:rsidP="005715FE">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658CDDCC" w14:textId="77777777" w:rsidR="006C6E43" w:rsidRPr="0016472D" w:rsidRDefault="006C6E43" w:rsidP="005715FE">
            <w:pPr>
              <w:jc w:val="both"/>
              <w:rPr>
                <w:rFonts w:ascii="Source Sans Pro" w:hAnsi="Source Sans Pro"/>
                <w:b/>
                <w:bCs/>
                <w:sz w:val="20"/>
                <w:szCs w:val="20"/>
              </w:rPr>
            </w:pPr>
            <w:r w:rsidRPr="0016472D">
              <w:rPr>
                <w:rFonts w:ascii="Source Sans Pro" w:hAnsi="Source Sans Pro"/>
                <w:b/>
                <w:bCs/>
                <w:sz w:val="20"/>
                <w:szCs w:val="20"/>
              </w:rPr>
              <w:t>Cota de Tiempo</w:t>
            </w:r>
          </w:p>
        </w:tc>
      </w:tr>
      <w:tr w:rsidR="006C6E43" w14:paraId="3A713147" w14:textId="77777777" w:rsidTr="005715FE">
        <w:tc>
          <w:tcPr>
            <w:tcW w:w="2067" w:type="dxa"/>
            <w:vMerge/>
            <w:shd w:val="clear" w:color="auto" w:fill="FFC0AF"/>
          </w:tcPr>
          <w:p w14:paraId="0E6428DC"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33803C17" w14:textId="77777777" w:rsidR="006C6E43" w:rsidRPr="0016472D" w:rsidRDefault="006C6E43" w:rsidP="005715FE">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598E12B9" w14:textId="77777777" w:rsidR="006C6E43" w:rsidRPr="0016472D" w:rsidRDefault="006C6E43" w:rsidP="005715FE">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6C6E43" w14:paraId="1E7FFF47" w14:textId="77777777" w:rsidTr="005715FE">
        <w:tc>
          <w:tcPr>
            <w:tcW w:w="2067" w:type="dxa"/>
            <w:vMerge/>
            <w:shd w:val="clear" w:color="auto" w:fill="FFC0AF"/>
          </w:tcPr>
          <w:p w14:paraId="237C441E"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714DE5C6" w14:textId="77777777" w:rsidR="006C6E43" w:rsidRPr="0016472D" w:rsidRDefault="006C6E43" w:rsidP="005715FE">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5474C395" w14:textId="77777777" w:rsidR="006C6E43" w:rsidRPr="0016472D" w:rsidRDefault="006C6E43" w:rsidP="005715FE">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6C6E43" w14:paraId="6C18351F" w14:textId="77777777" w:rsidTr="005715FE">
        <w:tc>
          <w:tcPr>
            <w:tcW w:w="2067" w:type="dxa"/>
            <w:vMerge/>
            <w:shd w:val="clear" w:color="auto" w:fill="FFC0AF"/>
          </w:tcPr>
          <w:p w14:paraId="2F70F998"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1C241BE8" w14:textId="77777777" w:rsidR="006C6E43" w:rsidRDefault="006C6E43" w:rsidP="005715FE">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304F4509" w14:textId="23722A5E" w:rsidR="006C6E43" w:rsidRDefault="006C6E43" w:rsidP="005715FE">
            <w:pPr>
              <w:jc w:val="both"/>
              <w:rPr>
                <w:rFonts w:ascii="Source Sans Pro" w:hAnsi="Source Sans Pro"/>
                <w:sz w:val="20"/>
                <w:szCs w:val="20"/>
              </w:rPr>
            </w:pPr>
            <w:r>
              <w:rPr>
                <w:rFonts w:ascii="Source Sans Pro" w:hAnsi="Source Sans Pro"/>
                <w:sz w:val="20"/>
                <w:szCs w:val="20"/>
              </w:rPr>
              <w:t xml:space="preserve">5 </w:t>
            </w:r>
            <w:proofErr w:type="spellStart"/>
            <w:r>
              <w:rPr>
                <w:rFonts w:ascii="Source Sans Pro" w:hAnsi="Source Sans Pro"/>
                <w:sz w:val="20"/>
                <w:szCs w:val="20"/>
              </w:rPr>
              <w:t>seg</w:t>
            </w:r>
            <w:proofErr w:type="spellEnd"/>
          </w:p>
        </w:tc>
      </w:tr>
      <w:tr w:rsidR="006C6E43" w14:paraId="03F29F6A" w14:textId="77777777" w:rsidTr="005715FE">
        <w:tc>
          <w:tcPr>
            <w:tcW w:w="2067" w:type="dxa"/>
            <w:vMerge/>
            <w:shd w:val="clear" w:color="auto" w:fill="FFC0AF"/>
          </w:tcPr>
          <w:p w14:paraId="77BAD1B5" w14:textId="77777777" w:rsidR="006C6E43" w:rsidRPr="0016472D" w:rsidRDefault="006C6E43" w:rsidP="005715FE">
            <w:pPr>
              <w:rPr>
                <w:rFonts w:ascii="Source Sans Pro" w:hAnsi="Source Sans Pro"/>
                <w:b/>
                <w:bCs/>
                <w:sz w:val="20"/>
                <w:szCs w:val="20"/>
              </w:rPr>
            </w:pPr>
          </w:p>
        </w:tc>
        <w:tc>
          <w:tcPr>
            <w:tcW w:w="641" w:type="dxa"/>
            <w:shd w:val="clear" w:color="auto" w:fill="FFEBE5"/>
          </w:tcPr>
          <w:p w14:paraId="550BF8E0" w14:textId="77777777" w:rsidR="006C6E43" w:rsidRDefault="006C6E43" w:rsidP="005715FE">
            <w:pPr>
              <w:jc w:val="center"/>
              <w:rPr>
                <w:rFonts w:ascii="Source Sans Pro" w:hAnsi="Source Sans Pro"/>
                <w:sz w:val="20"/>
                <w:szCs w:val="20"/>
              </w:rPr>
            </w:pPr>
            <w:r>
              <w:rPr>
                <w:rFonts w:ascii="Source Sans Pro" w:hAnsi="Source Sans Pro"/>
                <w:sz w:val="20"/>
                <w:szCs w:val="20"/>
              </w:rPr>
              <w:t>4</w:t>
            </w:r>
          </w:p>
        </w:tc>
        <w:tc>
          <w:tcPr>
            <w:tcW w:w="6208" w:type="dxa"/>
            <w:shd w:val="clear" w:color="auto" w:fill="FFEBE5"/>
          </w:tcPr>
          <w:p w14:paraId="47578769" w14:textId="77777777" w:rsidR="006C6E43" w:rsidRDefault="006C6E43" w:rsidP="005715FE">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6C6E43" w14:paraId="227A201D" w14:textId="77777777" w:rsidTr="005715FE">
        <w:tc>
          <w:tcPr>
            <w:tcW w:w="2067" w:type="dxa"/>
            <w:shd w:val="clear" w:color="auto" w:fill="FFC0AF"/>
          </w:tcPr>
          <w:p w14:paraId="7DF8C9BC"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4C603911" w14:textId="2B02CBBF" w:rsidR="006C6E43" w:rsidRPr="0016472D" w:rsidRDefault="006C6E43" w:rsidP="005715FE">
            <w:pPr>
              <w:jc w:val="both"/>
              <w:rPr>
                <w:rFonts w:ascii="Source Sans Pro" w:hAnsi="Source Sans Pro"/>
                <w:sz w:val="20"/>
                <w:szCs w:val="20"/>
              </w:rPr>
            </w:pPr>
            <w:r>
              <w:rPr>
                <w:rFonts w:ascii="Source Sans Pro" w:hAnsi="Source Sans Pro"/>
                <w:sz w:val="20"/>
                <w:szCs w:val="20"/>
              </w:rPr>
              <w:t>5</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 día</w:t>
            </w:r>
          </w:p>
        </w:tc>
      </w:tr>
      <w:tr w:rsidR="006C6E43" w14:paraId="3C3C3078" w14:textId="77777777" w:rsidTr="005715FE">
        <w:tc>
          <w:tcPr>
            <w:tcW w:w="2067" w:type="dxa"/>
            <w:shd w:val="clear" w:color="auto" w:fill="FFC0AF"/>
          </w:tcPr>
          <w:p w14:paraId="422EB155"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1455D795" w14:textId="77777777" w:rsidR="006C6E43" w:rsidRPr="0016472D" w:rsidRDefault="006C6E43" w:rsidP="005715FE">
            <w:pPr>
              <w:jc w:val="both"/>
              <w:rPr>
                <w:rFonts w:ascii="Source Sans Pro" w:hAnsi="Source Sans Pro"/>
                <w:sz w:val="20"/>
                <w:szCs w:val="20"/>
              </w:rPr>
            </w:pPr>
            <w:r>
              <w:rPr>
                <w:rFonts w:ascii="Source Sans Pro" w:hAnsi="Source Sans Pro"/>
                <w:sz w:val="20"/>
                <w:szCs w:val="20"/>
              </w:rPr>
              <w:t>Importante</w:t>
            </w:r>
          </w:p>
        </w:tc>
      </w:tr>
      <w:tr w:rsidR="006C6E43" w14:paraId="2A49F64A" w14:textId="77777777" w:rsidTr="005715FE">
        <w:tc>
          <w:tcPr>
            <w:tcW w:w="2067" w:type="dxa"/>
            <w:shd w:val="clear" w:color="auto" w:fill="FFC0AF"/>
          </w:tcPr>
          <w:p w14:paraId="6C1C2E0E"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101FAD59" w14:textId="77777777" w:rsidR="006C6E43" w:rsidRPr="0016472D" w:rsidRDefault="006C6E43" w:rsidP="005715FE">
            <w:pPr>
              <w:jc w:val="both"/>
              <w:rPr>
                <w:rFonts w:ascii="Source Sans Pro" w:hAnsi="Source Sans Pro"/>
                <w:sz w:val="20"/>
                <w:szCs w:val="20"/>
              </w:rPr>
            </w:pPr>
            <w:r>
              <w:rPr>
                <w:rFonts w:ascii="Source Sans Pro" w:hAnsi="Source Sans Pro"/>
                <w:sz w:val="20"/>
                <w:szCs w:val="20"/>
              </w:rPr>
              <w:t>Hay presión</w:t>
            </w:r>
          </w:p>
        </w:tc>
      </w:tr>
      <w:tr w:rsidR="006C6E43" w14:paraId="60EED670" w14:textId="77777777" w:rsidTr="005715FE">
        <w:tc>
          <w:tcPr>
            <w:tcW w:w="2067" w:type="dxa"/>
            <w:shd w:val="clear" w:color="auto" w:fill="FFC0AF"/>
          </w:tcPr>
          <w:p w14:paraId="727A4F3E" w14:textId="77777777" w:rsidR="006C6E43" w:rsidRPr="0016472D" w:rsidRDefault="006C6E43" w:rsidP="005715FE">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593EFFF9" w14:textId="77777777" w:rsidR="006C6E43" w:rsidRPr="0016472D" w:rsidRDefault="006C6E43" w:rsidP="005715FE">
            <w:pPr>
              <w:jc w:val="both"/>
              <w:rPr>
                <w:rFonts w:ascii="Source Sans Pro" w:hAnsi="Source Sans Pro"/>
                <w:sz w:val="20"/>
                <w:szCs w:val="20"/>
              </w:rPr>
            </w:pPr>
            <w:r w:rsidRPr="0016472D">
              <w:rPr>
                <w:rFonts w:ascii="Source Sans Pro" w:hAnsi="Source Sans Pro"/>
                <w:sz w:val="20"/>
                <w:szCs w:val="20"/>
              </w:rPr>
              <w:t>-</w:t>
            </w:r>
          </w:p>
        </w:tc>
      </w:tr>
    </w:tbl>
    <w:p w14:paraId="63E7312B" w14:textId="77777777" w:rsidR="006C6E43" w:rsidRDefault="006C6E43" w:rsidP="00BB35AD">
      <w:pPr>
        <w:spacing w:after="0" w:line="240" w:lineRule="auto"/>
        <w:rPr>
          <w:rFonts w:ascii="Source Sans Pro" w:hAnsi="Source Sans Pro"/>
          <w:sz w:val="24"/>
          <w:szCs w:val="24"/>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67"/>
        <w:gridCol w:w="641"/>
        <w:gridCol w:w="6208"/>
      </w:tblGrid>
      <w:tr w:rsidR="00BD4091" w14:paraId="1DF51225" w14:textId="77777777" w:rsidTr="007D072A">
        <w:tc>
          <w:tcPr>
            <w:tcW w:w="2067" w:type="dxa"/>
            <w:shd w:val="clear" w:color="auto" w:fill="851C00" w:themeFill="accent6" w:themeFillShade="BF"/>
          </w:tcPr>
          <w:p w14:paraId="7AA19E22" w14:textId="2F700724" w:rsidR="00BD4091" w:rsidRPr="0016472D" w:rsidRDefault="00BD4091" w:rsidP="007D072A">
            <w:pPr>
              <w:rPr>
                <w:rFonts w:ascii="Source Sans Pro" w:hAnsi="Source Sans Pro"/>
                <w:b/>
                <w:bCs/>
                <w:sz w:val="24"/>
                <w:szCs w:val="24"/>
              </w:rPr>
            </w:pPr>
            <w:r w:rsidRPr="0016472D">
              <w:rPr>
                <w:rFonts w:ascii="Source Sans Pro" w:hAnsi="Source Sans Pro"/>
                <w:b/>
                <w:bCs/>
                <w:sz w:val="24"/>
                <w:szCs w:val="24"/>
              </w:rPr>
              <w:t>RF-0</w:t>
            </w:r>
            <w:r w:rsidR="006C6E43">
              <w:rPr>
                <w:rFonts w:ascii="Source Sans Pro" w:hAnsi="Source Sans Pro"/>
                <w:b/>
                <w:bCs/>
                <w:sz w:val="24"/>
                <w:szCs w:val="24"/>
              </w:rPr>
              <w:t>10</w:t>
            </w:r>
          </w:p>
        </w:tc>
        <w:tc>
          <w:tcPr>
            <w:tcW w:w="6849" w:type="dxa"/>
            <w:gridSpan w:val="2"/>
            <w:shd w:val="clear" w:color="auto" w:fill="851C00" w:themeFill="accent6" w:themeFillShade="BF"/>
          </w:tcPr>
          <w:p w14:paraId="253C8633" w14:textId="64F83435" w:rsidR="00BD4091" w:rsidRPr="0016472D" w:rsidRDefault="00BD4091" w:rsidP="007D072A">
            <w:pPr>
              <w:rPr>
                <w:rFonts w:ascii="Source Sans Pro" w:hAnsi="Source Sans Pro"/>
                <w:b/>
                <w:bCs/>
                <w:sz w:val="24"/>
                <w:szCs w:val="24"/>
              </w:rPr>
            </w:pPr>
            <w:r>
              <w:rPr>
                <w:rFonts w:ascii="Source Sans Pro" w:hAnsi="Source Sans Pro"/>
                <w:b/>
                <w:bCs/>
                <w:sz w:val="24"/>
                <w:szCs w:val="24"/>
              </w:rPr>
              <w:t>Consultar inventario</w:t>
            </w:r>
          </w:p>
        </w:tc>
      </w:tr>
      <w:tr w:rsidR="00BD4091" w14:paraId="6DC4E277" w14:textId="77777777" w:rsidTr="007D072A">
        <w:tc>
          <w:tcPr>
            <w:tcW w:w="2067" w:type="dxa"/>
            <w:shd w:val="clear" w:color="auto" w:fill="FFC0AF"/>
          </w:tcPr>
          <w:p w14:paraId="5DC5D115"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Versión</w:t>
            </w:r>
          </w:p>
        </w:tc>
        <w:tc>
          <w:tcPr>
            <w:tcW w:w="6849" w:type="dxa"/>
            <w:gridSpan w:val="2"/>
            <w:shd w:val="clear" w:color="auto" w:fill="FFEBE5"/>
          </w:tcPr>
          <w:p w14:paraId="08F302F3" w14:textId="77777777" w:rsidR="00BD4091" w:rsidRPr="0016472D" w:rsidRDefault="00BD4091" w:rsidP="007D072A">
            <w:pPr>
              <w:jc w:val="both"/>
              <w:rPr>
                <w:rFonts w:ascii="Source Sans Pro" w:hAnsi="Source Sans Pro"/>
                <w:sz w:val="20"/>
                <w:szCs w:val="20"/>
              </w:rPr>
            </w:pPr>
            <w:r w:rsidRPr="0016472D">
              <w:rPr>
                <w:rFonts w:ascii="Source Sans Pro" w:hAnsi="Source Sans Pro"/>
                <w:sz w:val="20"/>
                <w:szCs w:val="20"/>
              </w:rPr>
              <w:t>1.0 (18 de mayo de 2024)</w:t>
            </w:r>
          </w:p>
        </w:tc>
      </w:tr>
      <w:tr w:rsidR="00BD4091" w14:paraId="7B4AE73C" w14:textId="77777777" w:rsidTr="007D072A">
        <w:tc>
          <w:tcPr>
            <w:tcW w:w="2067" w:type="dxa"/>
            <w:shd w:val="clear" w:color="auto" w:fill="FFC0AF"/>
          </w:tcPr>
          <w:p w14:paraId="3530E64B"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Autores</w:t>
            </w:r>
          </w:p>
        </w:tc>
        <w:tc>
          <w:tcPr>
            <w:tcW w:w="6849" w:type="dxa"/>
            <w:gridSpan w:val="2"/>
            <w:shd w:val="clear" w:color="auto" w:fill="FFEBE5"/>
          </w:tcPr>
          <w:p w14:paraId="2FFF96DA" w14:textId="77777777" w:rsidR="00BD4091" w:rsidRPr="0016472D" w:rsidRDefault="00BD4091" w:rsidP="007D072A">
            <w:pPr>
              <w:jc w:val="both"/>
              <w:rPr>
                <w:rFonts w:ascii="Source Sans Pro" w:hAnsi="Source Sans Pro"/>
                <w:sz w:val="20"/>
                <w:szCs w:val="20"/>
              </w:rPr>
            </w:pPr>
            <w:r w:rsidRPr="0016472D">
              <w:rPr>
                <w:rFonts w:ascii="Source Sans Pro" w:hAnsi="Source Sans Pro"/>
                <w:sz w:val="20"/>
                <w:szCs w:val="20"/>
              </w:rPr>
              <w:t>CEAP, LPET, ARFA, JFGR, PESP</w:t>
            </w:r>
          </w:p>
        </w:tc>
      </w:tr>
      <w:tr w:rsidR="00BD4091" w14:paraId="7DD8F76B" w14:textId="77777777" w:rsidTr="007D072A">
        <w:tc>
          <w:tcPr>
            <w:tcW w:w="2067" w:type="dxa"/>
            <w:shd w:val="clear" w:color="auto" w:fill="FFC0AF"/>
          </w:tcPr>
          <w:p w14:paraId="0395D1ED"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Fuentes</w:t>
            </w:r>
          </w:p>
        </w:tc>
        <w:tc>
          <w:tcPr>
            <w:tcW w:w="6849" w:type="dxa"/>
            <w:gridSpan w:val="2"/>
            <w:shd w:val="clear" w:color="auto" w:fill="FFEBE5"/>
          </w:tcPr>
          <w:p w14:paraId="25A31E95" w14:textId="77777777" w:rsidR="00BD4091" w:rsidRPr="0016472D" w:rsidRDefault="00BD4091" w:rsidP="007D072A">
            <w:pPr>
              <w:jc w:val="both"/>
              <w:rPr>
                <w:rFonts w:ascii="Source Sans Pro" w:hAnsi="Source Sans Pro"/>
                <w:sz w:val="20"/>
                <w:szCs w:val="20"/>
              </w:rPr>
            </w:pPr>
            <w:r w:rsidRPr="0016472D">
              <w:rPr>
                <w:rFonts w:ascii="Source Sans Pro" w:hAnsi="Source Sans Pro"/>
                <w:sz w:val="20"/>
                <w:szCs w:val="20"/>
              </w:rPr>
              <w:t>-</w:t>
            </w:r>
          </w:p>
        </w:tc>
      </w:tr>
      <w:tr w:rsidR="00BD4091" w14:paraId="0FDBE210" w14:textId="77777777" w:rsidTr="007D072A">
        <w:tc>
          <w:tcPr>
            <w:tcW w:w="2067" w:type="dxa"/>
            <w:shd w:val="clear" w:color="auto" w:fill="FFC0AF"/>
          </w:tcPr>
          <w:p w14:paraId="0798B40B"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Objetivos asociados</w:t>
            </w:r>
          </w:p>
        </w:tc>
        <w:tc>
          <w:tcPr>
            <w:tcW w:w="6849" w:type="dxa"/>
            <w:gridSpan w:val="2"/>
            <w:shd w:val="clear" w:color="auto" w:fill="FFEBE5"/>
          </w:tcPr>
          <w:p w14:paraId="083FBA54" w14:textId="08990AE4" w:rsidR="00BD4091" w:rsidRPr="0016472D" w:rsidRDefault="00BD4091" w:rsidP="007D072A">
            <w:pPr>
              <w:jc w:val="both"/>
              <w:rPr>
                <w:rFonts w:ascii="Source Sans Pro" w:hAnsi="Source Sans Pro"/>
                <w:sz w:val="20"/>
                <w:szCs w:val="20"/>
              </w:rPr>
            </w:pPr>
            <w:r>
              <w:rPr>
                <w:rFonts w:ascii="Source Sans Pro" w:hAnsi="Source Sans Pro"/>
                <w:sz w:val="20"/>
                <w:szCs w:val="20"/>
              </w:rPr>
              <w:t>Llevar a cabo la consulta del inventario del gimnasio</w:t>
            </w:r>
            <w:r w:rsidRPr="0016472D">
              <w:rPr>
                <w:rFonts w:ascii="Source Sans Pro" w:hAnsi="Source Sans Pro"/>
                <w:sz w:val="20"/>
                <w:szCs w:val="20"/>
              </w:rPr>
              <w:t>.</w:t>
            </w:r>
          </w:p>
        </w:tc>
      </w:tr>
      <w:tr w:rsidR="00BD4091" w14:paraId="2ED657FD" w14:textId="77777777" w:rsidTr="007D072A">
        <w:tc>
          <w:tcPr>
            <w:tcW w:w="2067" w:type="dxa"/>
            <w:shd w:val="clear" w:color="auto" w:fill="FFC0AF"/>
          </w:tcPr>
          <w:p w14:paraId="017C4679" w14:textId="77777777" w:rsidR="00BD4091" w:rsidRPr="005359B7" w:rsidRDefault="00BD4091" w:rsidP="007D072A">
            <w:pPr>
              <w:rPr>
                <w:rFonts w:ascii="Source Sans Pro" w:hAnsi="Source Sans Pro"/>
                <w:b/>
                <w:bCs/>
                <w:sz w:val="20"/>
                <w:szCs w:val="20"/>
              </w:rPr>
            </w:pPr>
            <w:r w:rsidRPr="005359B7">
              <w:rPr>
                <w:rFonts w:ascii="Source Sans Pro" w:hAnsi="Source Sans Pro"/>
                <w:b/>
                <w:bCs/>
                <w:sz w:val="20"/>
                <w:szCs w:val="20"/>
              </w:rPr>
              <w:t>Descripción</w:t>
            </w:r>
          </w:p>
        </w:tc>
        <w:tc>
          <w:tcPr>
            <w:tcW w:w="6849" w:type="dxa"/>
            <w:gridSpan w:val="2"/>
            <w:shd w:val="clear" w:color="auto" w:fill="FFEBE5"/>
          </w:tcPr>
          <w:p w14:paraId="17A84E73" w14:textId="0A5ABC0F" w:rsidR="00BD4091" w:rsidRPr="0016472D" w:rsidRDefault="00BD4091" w:rsidP="007D072A">
            <w:pPr>
              <w:jc w:val="both"/>
              <w:rPr>
                <w:rFonts w:ascii="Source Sans Pro" w:hAnsi="Source Sans Pro"/>
                <w:sz w:val="20"/>
                <w:szCs w:val="20"/>
              </w:rPr>
            </w:pPr>
            <w:r w:rsidRPr="002E1105">
              <w:rPr>
                <w:rFonts w:ascii="Source Sans Pro" w:hAnsi="Source Sans Pro"/>
                <w:sz w:val="20"/>
                <w:szCs w:val="20"/>
              </w:rPr>
              <w:t xml:space="preserve">Cuando se dé clic en el botón </w:t>
            </w:r>
            <w:r>
              <w:rPr>
                <w:rFonts w:ascii="Source Sans Pro" w:hAnsi="Source Sans Pro"/>
                <w:sz w:val="20"/>
                <w:szCs w:val="20"/>
              </w:rPr>
              <w:t>de consultar inventario el sistema deberá desplegar una tabla con todos los productos existentes, asi como su precio, cantidad y nombre</w:t>
            </w:r>
            <w:r w:rsidRPr="002E1105">
              <w:rPr>
                <w:rFonts w:ascii="Source Sans Pro" w:hAnsi="Source Sans Pro"/>
                <w:sz w:val="20"/>
                <w:szCs w:val="20"/>
              </w:rPr>
              <w:t>.</w:t>
            </w:r>
          </w:p>
        </w:tc>
      </w:tr>
      <w:tr w:rsidR="00BD4091" w14:paraId="1EC92EE5" w14:textId="77777777" w:rsidTr="007D072A">
        <w:tc>
          <w:tcPr>
            <w:tcW w:w="2067" w:type="dxa"/>
            <w:shd w:val="clear" w:color="auto" w:fill="FFC0AF"/>
          </w:tcPr>
          <w:p w14:paraId="6FFA4B74"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Precondición</w:t>
            </w:r>
          </w:p>
        </w:tc>
        <w:tc>
          <w:tcPr>
            <w:tcW w:w="6849" w:type="dxa"/>
            <w:gridSpan w:val="2"/>
            <w:shd w:val="clear" w:color="auto" w:fill="FFEBE5"/>
          </w:tcPr>
          <w:p w14:paraId="702D8EB8" w14:textId="3129C9DE" w:rsidR="00BD4091" w:rsidRPr="0016472D" w:rsidRDefault="00BD4091" w:rsidP="007D072A">
            <w:pPr>
              <w:jc w:val="both"/>
              <w:rPr>
                <w:rFonts w:ascii="Source Sans Pro" w:hAnsi="Source Sans Pro"/>
                <w:sz w:val="20"/>
                <w:szCs w:val="20"/>
              </w:rPr>
            </w:pPr>
            <w:r>
              <w:rPr>
                <w:rFonts w:ascii="Source Sans Pro" w:hAnsi="Source Sans Pro"/>
                <w:sz w:val="20"/>
                <w:szCs w:val="20"/>
              </w:rPr>
              <w:t>-</w:t>
            </w:r>
          </w:p>
        </w:tc>
      </w:tr>
      <w:tr w:rsidR="00BD4091" w14:paraId="01E0948F" w14:textId="77777777" w:rsidTr="007D072A">
        <w:tc>
          <w:tcPr>
            <w:tcW w:w="2067" w:type="dxa"/>
            <w:vMerge w:val="restart"/>
            <w:shd w:val="clear" w:color="auto" w:fill="FFC0AF"/>
          </w:tcPr>
          <w:p w14:paraId="2718B905"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Secuencia Normal</w:t>
            </w:r>
          </w:p>
        </w:tc>
        <w:tc>
          <w:tcPr>
            <w:tcW w:w="641" w:type="dxa"/>
            <w:shd w:val="clear" w:color="auto" w:fill="FFD5C9"/>
          </w:tcPr>
          <w:p w14:paraId="7A7EC6A3" w14:textId="77777777" w:rsidR="00BD4091" w:rsidRPr="0016472D" w:rsidRDefault="00BD4091" w:rsidP="007D072A">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6C97428A" w14:textId="77777777" w:rsidR="00BD4091" w:rsidRPr="0016472D" w:rsidRDefault="00BD4091" w:rsidP="007D072A">
            <w:pPr>
              <w:jc w:val="both"/>
              <w:rPr>
                <w:rFonts w:ascii="Source Sans Pro" w:hAnsi="Source Sans Pro"/>
                <w:b/>
                <w:bCs/>
                <w:sz w:val="20"/>
                <w:szCs w:val="20"/>
              </w:rPr>
            </w:pPr>
            <w:r w:rsidRPr="0016472D">
              <w:rPr>
                <w:rFonts w:ascii="Source Sans Pro" w:hAnsi="Source Sans Pro"/>
                <w:b/>
                <w:bCs/>
                <w:sz w:val="20"/>
                <w:szCs w:val="20"/>
              </w:rPr>
              <w:t>Acción</w:t>
            </w:r>
          </w:p>
        </w:tc>
      </w:tr>
      <w:tr w:rsidR="00BD4091" w14:paraId="031905FF" w14:textId="77777777" w:rsidTr="007D072A">
        <w:tc>
          <w:tcPr>
            <w:tcW w:w="2067" w:type="dxa"/>
            <w:vMerge/>
            <w:shd w:val="clear" w:color="auto" w:fill="FFC0AF"/>
          </w:tcPr>
          <w:p w14:paraId="1FAFDF22"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390FE323" w14:textId="77777777" w:rsidR="00BD4091" w:rsidRPr="0016472D" w:rsidRDefault="00BD4091" w:rsidP="007D072A">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318980A5" w14:textId="02ED90B3" w:rsidR="00BD4091" w:rsidRDefault="00BD4091" w:rsidP="007D072A">
            <w:pPr>
              <w:jc w:val="both"/>
              <w:rPr>
                <w:rFonts w:ascii="Source Sans Pro" w:hAnsi="Source Sans Pro"/>
                <w:sz w:val="20"/>
                <w:szCs w:val="20"/>
              </w:rPr>
            </w:pPr>
            <w:r>
              <w:rPr>
                <w:rFonts w:ascii="Source Sans Pro" w:hAnsi="Source Sans Pro"/>
                <w:sz w:val="20"/>
                <w:szCs w:val="20"/>
              </w:rPr>
              <w:t>El Encargado de Compras da clic en el botón para consultar el inventario.</w:t>
            </w:r>
          </w:p>
        </w:tc>
      </w:tr>
      <w:tr w:rsidR="00BD4091" w14:paraId="1B9A9962" w14:textId="77777777" w:rsidTr="007D072A">
        <w:tc>
          <w:tcPr>
            <w:tcW w:w="2067" w:type="dxa"/>
            <w:vMerge/>
            <w:shd w:val="clear" w:color="auto" w:fill="FFC0AF"/>
          </w:tcPr>
          <w:p w14:paraId="7207C91F"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2FBBA107" w14:textId="77777777" w:rsidR="00BD4091" w:rsidRPr="0016472D" w:rsidRDefault="00BD4091" w:rsidP="007D072A">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4C1D5033" w14:textId="0A182781" w:rsidR="00BD4091" w:rsidRDefault="00BD4091" w:rsidP="007D072A">
            <w:pPr>
              <w:jc w:val="both"/>
              <w:rPr>
                <w:rFonts w:ascii="Source Sans Pro" w:hAnsi="Source Sans Pro"/>
                <w:sz w:val="20"/>
                <w:szCs w:val="20"/>
              </w:rPr>
            </w:pPr>
            <w:r>
              <w:rPr>
                <w:rFonts w:ascii="Source Sans Pro" w:hAnsi="Source Sans Pro"/>
                <w:sz w:val="20"/>
                <w:szCs w:val="20"/>
              </w:rPr>
              <w:t>El sistema busca todos los productos en la base de datos.</w:t>
            </w:r>
          </w:p>
        </w:tc>
      </w:tr>
      <w:tr w:rsidR="00BD4091" w14:paraId="446009B0" w14:textId="77777777" w:rsidTr="007D072A">
        <w:tc>
          <w:tcPr>
            <w:tcW w:w="2067" w:type="dxa"/>
            <w:vMerge/>
            <w:shd w:val="clear" w:color="auto" w:fill="FFC0AF"/>
          </w:tcPr>
          <w:p w14:paraId="17B606AD"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3D2ADB96" w14:textId="242270D7" w:rsidR="00BD4091" w:rsidRDefault="00BD4091" w:rsidP="007D072A">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3036E0EF" w14:textId="3442A099" w:rsidR="00BD4091" w:rsidRDefault="00BD4091" w:rsidP="007D072A">
            <w:pPr>
              <w:jc w:val="both"/>
              <w:rPr>
                <w:rFonts w:ascii="Source Sans Pro" w:hAnsi="Source Sans Pro"/>
                <w:sz w:val="20"/>
                <w:szCs w:val="20"/>
              </w:rPr>
            </w:pPr>
            <w:r>
              <w:rPr>
                <w:rFonts w:ascii="Source Sans Pro" w:hAnsi="Source Sans Pro"/>
                <w:sz w:val="20"/>
                <w:szCs w:val="20"/>
              </w:rPr>
              <w:t>El sistema despliega los productos obtenidos en una tabla con su nombre, cantidad y precio correspondientes.</w:t>
            </w:r>
          </w:p>
        </w:tc>
      </w:tr>
      <w:tr w:rsidR="00BD4091" w14:paraId="209AD0E9" w14:textId="77777777" w:rsidTr="007D072A">
        <w:tc>
          <w:tcPr>
            <w:tcW w:w="2067" w:type="dxa"/>
            <w:shd w:val="clear" w:color="auto" w:fill="FFC0AF"/>
          </w:tcPr>
          <w:p w14:paraId="3C2E2BAC"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Postcondición</w:t>
            </w:r>
          </w:p>
        </w:tc>
        <w:tc>
          <w:tcPr>
            <w:tcW w:w="6849" w:type="dxa"/>
            <w:gridSpan w:val="2"/>
            <w:shd w:val="clear" w:color="auto" w:fill="FFEBE5"/>
          </w:tcPr>
          <w:p w14:paraId="524E4ADD" w14:textId="77777777" w:rsidR="00BD4091" w:rsidRPr="0016472D" w:rsidRDefault="00BD4091" w:rsidP="007D072A">
            <w:pPr>
              <w:rPr>
                <w:rFonts w:ascii="Source Sans Pro" w:hAnsi="Source Sans Pro"/>
                <w:sz w:val="20"/>
                <w:szCs w:val="20"/>
              </w:rPr>
            </w:pPr>
            <w:r>
              <w:rPr>
                <w:rFonts w:ascii="Source Sans Pro" w:hAnsi="Source Sans Pro"/>
                <w:sz w:val="20"/>
                <w:szCs w:val="20"/>
              </w:rPr>
              <w:t>-</w:t>
            </w:r>
          </w:p>
        </w:tc>
      </w:tr>
      <w:tr w:rsidR="00BD4091" w14:paraId="3141882E" w14:textId="77777777" w:rsidTr="007D072A">
        <w:tc>
          <w:tcPr>
            <w:tcW w:w="2067" w:type="dxa"/>
            <w:vMerge w:val="restart"/>
            <w:shd w:val="clear" w:color="auto" w:fill="FFC0AF"/>
          </w:tcPr>
          <w:p w14:paraId="6E4D3F34"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Excepciones</w:t>
            </w:r>
          </w:p>
        </w:tc>
        <w:tc>
          <w:tcPr>
            <w:tcW w:w="641" w:type="dxa"/>
            <w:shd w:val="clear" w:color="auto" w:fill="FFD5C9"/>
          </w:tcPr>
          <w:p w14:paraId="247E8F73" w14:textId="77777777" w:rsidR="00BD4091" w:rsidRPr="0016472D" w:rsidRDefault="00BD4091" w:rsidP="007D072A">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2651F570" w14:textId="77777777" w:rsidR="00BD4091" w:rsidRPr="0016472D" w:rsidRDefault="00BD4091" w:rsidP="007D072A">
            <w:pPr>
              <w:jc w:val="both"/>
              <w:rPr>
                <w:rFonts w:ascii="Source Sans Pro" w:hAnsi="Source Sans Pro"/>
                <w:b/>
                <w:bCs/>
                <w:sz w:val="20"/>
                <w:szCs w:val="20"/>
              </w:rPr>
            </w:pPr>
            <w:r w:rsidRPr="0016472D">
              <w:rPr>
                <w:rFonts w:ascii="Source Sans Pro" w:hAnsi="Source Sans Pro"/>
                <w:b/>
                <w:bCs/>
                <w:sz w:val="20"/>
                <w:szCs w:val="20"/>
              </w:rPr>
              <w:t>Acción</w:t>
            </w:r>
          </w:p>
        </w:tc>
      </w:tr>
      <w:tr w:rsidR="00BD4091" w14:paraId="28C30F3B" w14:textId="77777777" w:rsidTr="007D072A">
        <w:tc>
          <w:tcPr>
            <w:tcW w:w="2067" w:type="dxa"/>
            <w:vMerge/>
            <w:shd w:val="clear" w:color="auto" w:fill="FFC0AF"/>
          </w:tcPr>
          <w:p w14:paraId="3A1212EB"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626CA2C7" w14:textId="1044063E" w:rsidR="00BD4091" w:rsidRPr="0016472D" w:rsidRDefault="00BD4091" w:rsidP="007D072A">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7CAD8B39" w14:textId="7F0FB49F" w:rsidR="00BD4091" w:rsidRPr="0016472D" w:rsidRDefault="00BD4091" w:rsidP="007D072A">
            <w:pPr>
              <w:jc w:val="both"/>
              <w:rPr>
                <w:rFonts w:ascii="Source Sans Pro" w:hAnsi="Source Sans Pro"/>
                <w:sz w:val="20"/>
                <w:szCs w:val="20"/>
              </w:rPr>
            </w:pPr>
            <w:r>
              <w:rPr>
                <w:rFonts w:ascii="Source Sans Pro" w:hAnsi="Source Sans Pro"/>
                <w:sz w:val="20"/>
                <w:szCs w:val="20"/>
              </w:rPr>
              <w:t>Si no hay productos en el inventario se despliega un mensaje alusivo.</w:t>
            </w:r>
          </w:p>
        </w:tc>
      </w:tr>
      <w:tr w:rsidR="00BD4091" w14:paraId="47608086" w14:textId="77777777" w:rsidTr="007D072A">
        <w:tc>
          <w:tcPr>
            <w:tcW w:w="2067" w:type="dxa"/>
            <w:vMerge w:val="restart"/>
            <w:shd w:val="clear" w:color="auto" w:fill="FFC0AF"/>
          </w:tcPr>
          <w:p w14:paraId="5E2C1848"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Rendimiento</w:t>
            </w:r>
          </w:p>
        </w:tc>
        <w:tc>
          <w:tcPr>
            <w:tcW w:w="641" w:type="dxa"/>
            <w:shd w:val="clear" w:color="auto" w:fill="FFD5C9"/>
          </w:tcPr>
          <w:p w14:paraId="5CAC77CB" w14:textId="77777777" w:rsidR="00BD4091" w:rsidRPr="0016472D" w:rsidRDefault="00BD4091" w:rsidP="007D072A">
            <w:pPr>
              <w:jc w:val="center"/>
              <w:rPr>
                <w:rFonts w:ascii="Source Sans Pro" w:hAnsi="Source Sans Pro"/>
                <w:b/>
                <w:bCs/>
                <w:sz w:val="20"/>
                <w:szCs w:val="20"/>
              </w:rPr>
            </w:pPr>
            <w:r w:rsidRPr="0016472D">
              <w:rPr>
                <w:rFonts w:ascii="Source Sans Pro" w:hAnsi="Source Sans Pro"/>
                <w:b/>
                <w:bCs/>
                <w:sz w:val="20"/>
                <w:szCs w:val="20"/>
              </w:rPr>
              <w:t>Paso</w:t>
            </w:r>
          </w:p>
        </w:tc>
        <w:tc>
          <w:tcPr>
            <w:tcW w:w="6208" w:type="dxa"/>
            <w:shd w:val="clear" w:color="auto" w:fill="FFD5C9"/>
          </w:tcPr>
          <w:p w14:paraId="5F7C8754" w14:textId="77777777" w:rsidR="00BD4091" w:rsidRPr="0016472D" w:rsidRDefault="00BD4091" w:rsidP="007D072A">
            <w:pPr>
              <w:jc w:val="both"/>
              <w:rPr>
                <w:rFonts w:ascii="Source Sans Pro" w:hAnsi="Source Sans Pro"/>
                <w:b/>
                <w:bCs/>
                <w:sz w:val="20"/>
                <w:szCs w:val="20"/>
              </w:rPr>
            </w:pPr>
            <w:r w:rsidRPr="0016472D">
              <w:rPr>
                <w:rFonts w:ascii="Source Sans Pro" w:hAnsi="Source Sans Pro"/>
                <w:b/>
                <w:bCs/>
                <w:sz w:val="20"/>
                <w:szCs w:val="20"/>
              </w:rPr>
              <w:t>Cota de Tiempo</w:t>
            </w:r>
          </w:p>
        </w:tc>
      </w:tr>
      <w:tr w:rsidR="00BD4091" w14:paraId="21F4AD74" w14:textId="77777777" w:rsidTr="007D072A">
        <w:tc>
          <w:tcPr>
            <w:tcW w:w="2067" w:type="dxa"/>
            <w:vMerge/>
            <w:shd w:val="clear" w:color="auto" w:fill="FFC0AF"/>
          </w:tcPr>
          <w:p w14:paraId="5C2F7ACE"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248720C8" w14:textId="77777777" w:rsidR="00BD4091" w:rsidRPr="0016472D" w:rsidRDefault="00BD4091" w:rsidP="007D072A">
            <w:pPr>
              <w:jc w:val="center"/>
              <w:rPr>
                <w:rFonts w:ascii="Source Sans Pro" w:hAnsi="Source Sans Pro"/>
                <w:sz w:val="20"/>
                <w:szCs w:val="20"/>
              </w:rPr>
            </w:pPr>
            <w:r w:rsidRPr="0016472D">
              <w:rPr>
                <w:rFonts w:ascii="Source Sans Pro" w:hAnsi="Source Sans Pro"/>
                <w:sz w:val="20"/>
                <w:szCs w:val="20"/>
              </w:rPr>
              <w:t>1</w:t>
            </w:r>
          </w:p>
        </w:tc>
        <w:tc>
          <w:tcPr>
            <w:tcW w:w="6208" w:type="dxa"/>
            <w:shd w:val="clear" w:color="auto" w:fill="FFEBE5"/>
          </w:tcPr>
          <w:p w14:paraId="6F015A5E" w14:textId="77777777" w:rsidR="00BD4091" w:rsidRPr="0016472D" w:rsidRDefault="00BD4091" w:rsidP="007D072A">
            <w:pPr>
              <w:jc w:val="both"/>
              <w:rPr>
                <w:rFonts w:ascii="Source Sans Pro" w:hAnsi="Source Sans Pro"/>
                <w:sz w:val="20"/>
                <w:szCs w:val="20"/>
              </w:rPr>
            </w:pPr>
            <w:r w:rsidRPr="0016472D">
              <w:rPr>
                <w:rFonts w:ascii="Source Sans Pro" w:hAnsi="Source Sans Pro"/>
                <w:sz w:val="20"/>
                <w:szCs w:val="20"/>
              </w:rPr>
              <w:t xml:space="preserve">1 </w:t>
            </w:r>
            <w:proofErr w:type="spellStart"/>
            <w:r w:rsidRPr="0016472D">
              <w:rPr>
                <w:rFonts w:ascii="Source Sans Pro" w:hAnsi="Source Sans Pro"/>
                <w:sz w:val="20"/>
                <w:szCs w:val="20"/>
              </w:rPr>
              <w:t>seg</w:t>
            </w:r>
            <w:proofErr w:type="spellEnd"/>
          </w:p>
        </w:tc>
      </w:tr>
      <w:tr w:rsidR="00BD4091" w14:paraId="327A10B5" w14:textId="77777777" w:rsidTr="007D072A">
        <w:tc>
          <w:tcPr>
            <w:tcW w:w="2067" w:type="dxa"/>
            <w:vMerge/>
            <w:shd w:val="clear" w:color="auto" w:fill="FFC0AF"/>
          </w:tcPr>
          <w:p w14:paraId="42AF04CC"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4F57CECA" w14:textId="77777777" w:rsidR="00BD4091" w:rsidRPr="0016472D" w:rsidRDefault="00BD4091" w:rsidP="007D072A">
            <w:pPr>
              <w:jc w:val="center"/>
              <w:rPr>
                <w:rFonts w:ascii="Source Sans Pro" w:hAnsi="Source Sans Pro"/>
                <w:sz w:val="20"/>
                <w:szCs w:val="20"/>
              </w:rPr>
            </w:pPr>
            <w:r>
              <w:rPr>
                <w:rFonts w:ascii="Source Sans Pro" w:hAnsi="Source Sans Pro"/>
                <w:sz w:val="20"/>
                <w:szCs w:val="20"/>
              </w:rPr>
              <w:t>2</w:t>
            </w:r>
          </w:p>
        </w:tc>
        <w:tc>
          <w:tcPr>
            <w:tcW w:w="6208" w:type="dxa"/>
            <w:shd w:val="clear" w:color="auto" w:fill="FFEBE5"/>
          </w:tcPr>
          <w:p w14:paraId="76A4FC90" w14:textId="77777777" w:rsidR="00BD4091" w:rsidRPr="0016472D" w:rsidRDefault="00BD4091" w:rsidP="007D072A">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350C739B" w14:textId="77777777" w:rsidTr="007D072A">
        <w:tc>
          <w:tcPr>
            <w:tcW w:w="2067" w:type="dxa"/>
            <w:vMerge/>
            <w:shd w:val="clear" w:color="auto" w:fill="FFC0AF"/>
          </w:tcPr>
          <w:p w14:paraId="0FDFB4EA" w14:textId="77777777" w:rsidR="00BD4091" w:rsidRPr="0016472D" w:rsidRDefault="00BD4091" w:rsidP="007D072A">
            <w:pPr>
              <w:rPr>
                <w:rFonts w:ascii="Source Sans Pro" w:hAnsi="Source Sans Pro"/>
                <w:b/>
                <w:bCs/>
                <w:sz w:val="20"/>
                <w:szCs w:val="20"/>
              </w:rPr>
            </w:pPr>
          </w:p>
        </w:tc>
        <w:tc>
          <w:tcPr>
            <w:tcW w:w="641" w:type="dxa"/>
            <w:shd w:val="clear" w:color="auto" w:fill="FFEBE5"/>
          </w:tcPr>
          <w:p w14:paraId="142C4196" w14:textId="77777777" w:rsidR="00BD4091" w:rsidRDefault="00BD4091" w:rsidP="007D072A">
            <w:pPr>
              <w:jc w:val="center"/>
              <w:rPr>
                <w:rFonts w:ascii="Source Sans Pro" w:hAnsi="Source Sans Pro"/>
                <w:sz w:val="20"/>
                <w:szCs w:val="20"/>
              </w:rPr>
            </w:pPr>
            <w:r>
              <w:rPr>
                <w:rFonts w:ascii="Source Sans Pro" w:hAnsi="Source Sans Pro"/>
                <w:sz w:val="20"/>
                <w:szCs w:val="20"/>
              </w:rPr>
              <w:t>3</w:t>
            </w:r>
          </w:p>
        </w:tc>
        <w:tc>
          <w:tcPr>
            <w:tcW w:w="6208" w:type="dxa"/>
            <w:shd w:val="clear" w:color="auto" w:fill="FFEBE5"/>
          </w:tcPr>
          <w:p w14:paraId="00DCE366" w14:textId="77777777" w:rsidR="00BD4091" w:rsidRDefault="00BD4091" w:rsidP="007D072A">
            <w:pPr>
              <w:jc w:val="both"/>
              <w:rPr>
                <w:rFonts w:ascii="Source Sans Pro" w:hAnsi="Source Sans Pro"/>
                <w:sz w:val="20"/>
                <w:szCs w:val="20"/>
              </w:rPr>
            </w:pPr>
            <w:r>
              <w:rPr>
                <w:rFonts w:ascii="Source Sans Pro" w:hAnsi="Source Sans Pro"/>
                <w:sz w:val="20"/>
                <w:szCs w:val="20"/>
              </w:rPr>
              <w:t xml:space="preserve">1 </w:t>
            </w:r>
            <w:proofErr w:type="spellStart"/>
            <w:r>
              <w:rPr>
                <w:rFonts w:ascii="Source Sans Pro" w:hAnsi="Source Sans Pro"/>
                <w:sz w:val="20"/>
                <w:szCs w:val="20"/>
              </w:rPr>
              <w:t>seg</w:t>
            </w:r>
            <w:proofErr w:type="spellEnd"/>
          </w:p>
        </w:tc>
      </w:tr>
      <w:tr w:rsidR="00BD4091" w14:paraId="21EBBFD8" w14:textId="77777777" w:rsidTr="007D072A">
        <w:tc>
          <w:tcPr>
            <w:tcW w:w="2067" w:type="dxa"/>
            <w:shd w:val="clear" w:color="auto" w:fill="FFC0AF"/>
          </w:tcPr>
          <w:p w14:paraId="1195B81F"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Frecuencia esperada</w:t>
            </w:r>
          </w:p>
        </w:tc>
        <w:tc>
          <w:tcPr>
            <w:tcW w:w="6849" w:type="dxa"/>
            <w:gridSpan w:val="2"/>
            <w:shd w:val="clear" w:color="auto" w:fill="FFEBE5"/>
          </w:tcPr>
          <w:p w14:paraId="37C52A12" w14:textId="77777777" w:rsidR="00BD4091" w:rsidRPr="0016472D" w:rsidRDefault="00BD4091" w:rsidP="007D072A">
            <w:pPr>
              <w:jc w:val="both"/>
              <w:rPr>
                <w:rFonts w:ascii="Source Sans Pro" w:hAnsi="Source Sans Pro"/>
                <w:sz w:val="20"/>
                <w:szCs w:val="20"/>
              </w:rPr>
            </w:pPr>
            <w:r>
              <w:rPr>
                <w:rFonts w:ascii="Source Sans Pro" w:hAnsi="Source Sans Pro"/>
                <w:sz w:val="20"/>
                <w:szCs w:val="20"/>
              </w:rPr>
              <w:t>1</w:t>
            </w:r>
            <w:r w:rsidRPr="0016472D">
              <w:rPr>
                <w:rFonts w:ascii="Source Sans Pro" w:hAnsi="Source Sans Pro"/>
                <w:sz w:val="20"/>
                <w:szCs w:val="20"/>
              </w:rPr>
              <w:t xml:space="preserve"> ve</w:t>
            </w:r>
            <w:r>
              <w:rPr>
                <w:rFonts w:ascii="Source Sans Pro" w:hAnsi="Source Sans Pro"/>
                <w:sz w:val="20"/>
                <w:szCs w:val="20"/>
              </w:rPr>
              <w:t>ces</w:t>
            </w:r>
            <w:r w:rsidRPr="0016472D">
              <w:rPr>
                <w:rFonts w:ascii="Source Sans Pro" w:hAnsi="Source Sans Pro"/>
                <w:sz w:val="20"/>
                <w:szCs w:val="20"/>
              </w:rPr>
              <w:t xml:space="preserve"> cada </w:t>
            </w:r>
            <w:r>
              <w:rPr>
                <w:rFonts w:ascii="Source Sans Pro" w:hAnsi="Source Sans Pro"/>
                <w:sz w:val="20"/>
                <w:szCs w:val="20"/>
              </w:rPr>
              <w:t>1 día</w:t>
            </w:r>
          </w:p>
        </w:tc>
      </w:tr>
      <w:tr w:rsidR="00BD4091" w14:paraId="5F22443B" w14:textId="77777777" w:rsidTr="007D072A">
        <w:tc>
          <w:tcPr>
            <w:tcW w:w="2067" w:type="dxa"/>
            <w:shd w:val="clear" w:color="auto" w:fill="FFC0AF"/>
          </w:tcPr>
          <w:p w14:paraId="6C2B89FF"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Importancia</w:t>
            </w:r>
          </w:p>
        </w:tc>
        <w:tc>
          <w:tcPr>
            <w:tcW w:w="6849" w:type="dxa"/>
            <w:gridSpan w:val="2"/>
            <w:shd w:val="clear" w:color="auto" w:fill="FFEBE5"/>
          </w:tcPr>
          <w:p w14:paraId="5D59F53E" w14:textId="77777777" w:rsidR="00BD4091" w:rsidRPr="0016472D" w:rsidRDefault="00BD4091" w:rsidP="007D072A">
            <w:pPr>
              <w:jc w:val="both"/>
              <w:rPr>
                <w:rFonts w:ascii="Source Sans Pro" w:hAnsi="Source Sans Pro"/>
                <w:sz w:val="20"/>
                <w:szCs w:val="20"/>
              </w:rPr>
            </w:pPr>
            <w:r>
              <w:rPr>
                <w:rFonts w:ascii="Source Sans Pro" w:hAnsi="Source Sans Pro"/>
                <w:sz w:val="20"/>
                <w:szCs w:val="20"/>
              </w:rPr>
              <w:t>Importante</w:t>
            </w:r>
          </w:p>
        </w:tc>
      </w:tr>
      <w:tr w:rsidR="00BD4091" w14:paraId="5580B1F5" w14:textId="77777777" w:rsidTr="007D072A">
        <w:tc>
          <w:tcPr>
            <w:tcW w:w="2067" w:type="dxa"/>
            <w:shd w:val="clear" w:color="auto" w:fill="FFC0AF"/>
          </w:tcPr>
          <w:p w14:paraId="40A07D2D"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Urgencia</w:t>
            </w:r>
          </w:p>
        </w:tc>
        <w:tc>
          <w:tcPr>
            <w:tcW w:w="6849" w:type="dxa"/>
            <w:gridSpan w:val="2"/>
            <w:shd w:val="clear" w:color="auto" w:fill="FFEBE5"/>
          </w:tcPr>
          <w:p w14:paraId="67EEF6D8" w14:textId="77777777" w:rsidR="00BD4091" w:rsidRPr="0016472D" w:rsidRDefault="00BD4091" w:rsidP="007D072A">
            <w:pPr>
              <w:jc w:val="both"/>
              <w:rPr>
                <w:rFonts w:ascii="Source Sans Pro" w:hAnsi="Source Sans Pro"/>
                <w:sz w:val="20"/>
                <w:szCs w:val="20"/>
              </w:rPr>
            </w:pPr>
            <w:r>
              <w:rPr>
                <w:rFonts w:ascii="Source Sans Pro" w:hAnsi="Source Sans Pro"/>
                <w:sz w:val="20"/>
                <w:szCs w:val="20"/>
              </w:rPr>
              <w:t>Hay presión</w:t>
            </w:r>
          </w:p>
        </w:tc>
      </w:tr>
      <w:tr w:rsidR="00BD4091" w14:paraId="4F3A7DF7" w14:textId="77777777" w:rsidTr="007D072A">
        <w:tc>
          <w:tcPr>
            <w:tcW w:w="2067" w:type="dxa"/>
            <w:shd w:val="clear" w:color="auto" w:fill="FFC0AF"/>
          </w:tcPr>
          <w:p w14:paraId="4537D6A6" w14:textId="77777777" w:rsidR="00BD4091" w:rsidRPr="0016472D" w:rsidRDefault="00BD4091" w:rsidP="007D072A">
            <w:pPr>
              <w:rPr>
                <w:rFonts w:ascii="Source Sans Pro" w:hAnsi="Source Sans Pro"/>
                <w:b/>
                <w:bCs/>
                <w:sz w:val="20"/>
                <w:szCs w:val="20"/>
              </w:rPr>
            </w:pPr>
            <w:r w:rsidRPr="0016472D">
              <w:rPr>
                <w:rFonts w:ascii="Source Sans Pro" w:hAnsi="Source Sans Pro"/>
                <w:b/>
                <w:bCs/>
                <w:sz w:val="20"/>
                <w:szCs w:val="20"/>
              </w:rPr>
              <w:t>Comentarios</w:t>
            </w:r>
          </w:p>
        </w:tc>
        <w:tc>
          <w:tcPr>
            <w:tcW w:w="6849" w:type="dxa"/>
            <w:gridSpan w:val="2"/>
            <w:shd w:val="clear" w:color="auto" w:fill="FFEBE5"/>
          </w:tcPr>
          <w:p w14:paraId="0A32858F" w14:textId="77777777" w:rsidR="00BD4091" w:rsidRPr="0016472D" w:rsidRDefault="00BD4091" w:rsidP="007D072A">
            <w:pPr>
              <w:jc w:val="both"/>
              <w:rPr>
                <w:rFonts w:ascii="Source Sans Pro" w:hAnsi="Source Sans Pro"/>
                <w:sz w:val="20"/>
                <w:szCs w:val="20"/>
              </w:rPr>
            </w:pPr>
            <w:r w:rsidRPr="0016472D">
              <w:rPr>
                <w:rFonts w:ascii="Source Sans Pro" w:hAnsi="Source Sans Pro"/>
                <w:sz w:val="20"/>
                <w:szCs w:val="20"/>
              </w:rPr>
              <w:t>-</w:t>
            </w:r>
          </w:p>
        </w:tc>
      </w:tr>
    </w:tbl>
    <w:p w14:paraId="0E159430" w14:textId="77777777" w:rsidR="006C6E43" w:rsidRPr="006C6E43" w:rsidRDefault="006C6E43" w:rsidP="006C6E43">
      <w:pPr>
        <w:tabs>
          <w:tab w:val="left" w:pos="3558"/>
        </w:tabs>
        <w:rPr>
          <w:rFonts w:ascii="Source Sans Pro" w:hAnsi="Source Sans Pro"/>
          <w:sz w:val="24"/>
          <w:szCs w:val="24"/>
        </w:rPr>
      </w:pPr>
    </w:p>
    <w:p w14:paraId="736AE5F8" w14:textId="527E3128" w:rsidR="006C6E43" w:rsidRPr="006C6E43" w:rsidRDefault="006C6E43" w:rsidP="006C6E43">
      <w:pPr>
        <w:tabs>
          <w:tab w:val="left" w:pos="781"/>
        </w:tabs>
        <w:rPr>
          <w:rFonts w:ascii="Source Sans Pro" w:hAnsi="Source Sans Pro"/>
          <w:sz w:val="32"/>
          <w:szCs w:val="32"/>
        </w:rPr>
        <w:sectPr w:rsidR="006C6E43" w:rsidRPr="006C6E43" w:rsidSect="00F7036A">
          <w:type w:val="continuous"/>
          <w:pgSz w:w="12240" w:h="15840" w:code="1"/>
          <w:pgMar w:top="1417" w:right="1701" w:bottom="1417" w:left="1701" w:header="708" w:footer="708" w:gutter="0"/>
          <w:cols w:space="708"/>
          <w:docGrid w:linePitch="360"/>
        </w:sectPr>
      </w:pPr>
    </w:p>
    <w:p w14:paraId="4FBC934E" w14:textId="4B586BC5" w:rsidR="00F33949" w:rsidRDefault="00F33949" w:rsidP="00F33949">
      <w:pPr>
        <w:spacing w:line="240" w:lineRule="auto"/>
        <w:rPr>
          <w:rFonts w:ascii="Source Sans Pro" w:hAnsi="Source Sans Pro"/>
          <w:sz w:val="32"/>
          <w:szCs w:val="32"/>
        </w:rPr>
        <w:sectPr w:rsidR="00F33949" w:rsidSect="00A61F8A">
          <w:pgSz w:w="12240" w:h="15840" w:code="1"/>
          <w:pgMar w:top="0" w:right="1701" w:bottom="1417" w:left="1701" w:header="708" w:footer="708" w:gutter="0"/>
          <w:cols w:space="708"/>
          <w:docGrid w:linePitch="360"/>
        </w:sectPr>
      </w:pPr>
      <w:r>
        <w:rPr>
          <w:noProof/>
        </w:rPr>
        <w:lastRenderedPageBreak/>
        <mc:AlternateContent>
          <mc:Choice Requires="wps">
            <w:drawing>
              <wp:anchor distT="0" distB="0" distL="114300" distR="114300" simplePos="0" relativeHeight="251712512" behindDoc="0" locked="0" layoutInCell="1" allowOverlap="1" wp14:anchorId="43BCA177" wp14:editId="745C1A1A">
                <wp:simplePos x="0" y="0"/>
                <wp:positionH relativeFrom="column">
                  <wp:posOffset>-1075690</wp:posOffset>
                </wp:positionH>
                <wp:positionV relativeFrom="paragraph">
                  <wp:posOffset>2562225</wp:posOffset>
                </wp:positionV>
                <wp:extent cx="918845" cy="231775"/>
                <wp:effectExtent l="0" t="0" r="0" b="0"/>
                <wp:wrapNone/>
                <wp:docPr id="1995448774"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0D03" id="Rectángulo 5" o:spid="_x0000_s1026" style="position:absolute;margin-left:-84.7pt;margin-top:201.75pt;width:72.35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" fillcolor="#851c00 [2409]" stroked="f" strokeweight="1pt">
                <v:fill color2="white [3212]" rotate="t" angle="90" focus="100%" type="gradient"/>
              </v:rect>
            </w:pict>
          </mc:Fallback>
        </mc:AlternateContent>
      </w:r>
      <w:r>
        <w:rPr>
          <w:noProof/>
          <w:sz w:val="24"/>
          <w:szCs w:val="24"/>
          <w14:ligatures w14:val="standardContextual"/>
        </w:rPr>
        <mc:AlternateContent>
          <mc:Choice Requires="wpg">
            <w:drawing>
              <wp:anchor distT="0" distB="0" distL="114300" distR="114300" simplePos="0" relativeHeight="251685888" behindDoc="0" locked="0" layoutInCell="1" allowOverlap="1" wp14:anchorId="7863D74D" wp14:editId="28AEB783">
                <wp:simplePos x="0" y="0"/>
                <wp:positionH relativeFrom="column">
                  <wp:posOffset>-1080135</wp:posOffset>
                </wp:positionH>
                <wp:positionV relativeFrom="paragraph">
                  <wp:posOffset>-390</wp:posOffset>
                </wp:positionV>
                <wp:extent cx="7840345" cy="2179955"/>
                <wp:effectExtent l="0" t="0" r="8255" b="0"/>
                <wp:wrapTopAndBottom/>
                <wp:docPr id="1680682522" name="Grupo 4"/>
                <wp:cNvGraphicFramePr/>
                <a:graphic xmlns:a="http://schemas.openxmlformats.org/drawingml/2006/main">
                  <a:graphicData uri="http://schemas.microsoft.com/office/word/2010/wordprocessingGroup">
                    <wpg:wgp>
                      <wpg:cNvGrpSpPr/>
                      <wpg:grpSpPr>
                        <a:xfrm>
                          <a:off x="0" y="0"/>
                          <a:ext cx="7840345" cy="2179955"/>
                          <a:chOff x="0" y="0"/>
                          <a:chExt cx="7840345" cy="2180179"/>
                        </a:xfrm>
                      </wpg:grpSpPr>
                      <wps:wsp>
                        <wps:cNvPr id="2057271909" name="Rectángulo 1"/>
                        <wps:cNvSpPr/>
                        <wps:spPr>
                          <a:xfrm>
                            <a:off x="0" y="0"/>
                            <a:ext cx="7840345" cy="2016000"/>
                          </a:xfrm>
                          <a:prstGeom prst="rect">
                            <a:avLst/>
                          </a:prstGeom>
                          <a:gradFill flip="none" rotWithShape="1">
                            <a:gsLst>
                              <a:gs pos="0">
                                <a:schemeClr val="accent6">
                                  <a:lumMod val="75000"/>
                                </a:schemeClr>
                              </a:gs>
                              <a:gs pos="100000">
                                <a:schemeClr val="bg1">
                                  <a:shade val="100000"/>
                                  <a:satMod val="115000"/>
                                </a:scheme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84697" name="Cuadro de texto 5"/>
                        <wps:cNvSpPr txBox="1"/>
                        <wps:spPr>
                          <a:xfrm>
                            <a:off x="395115" y="1218950"/>
                            <a:ext cx="2720622" cy="795020"/>
                          </a:xfrm>
                          <a:prstGeom prst="rect">
                            <a:avLst/>
                          </a:prstGeom>
                          <a:noFill/>
                          <a:ln w="6350">
                            <a:noFill/>
                          </a:ln>
                        </wps:spPr>
                        <wps:txbx>
                          <w:txbxContent>
                            <w:p w14:paraId="2BBBFE51" w14:textId="0DA2FE72" w:rsidR="00A61F8A" w:rsidRPr="003963B1" w:rsidRDefault="006275EA" w:rsidP="006275EA">
                              <w:pPr>
                                <w:rPr>
                                  <w:rFonts w:ascii="Source Sans Pro" w:hAnsi="Source Sans Pro"/>
                                  <w:b/>
                                  <w:bCs/>
                                  <w:color w:val="851C00" w:themeColor="accent6" w:themeShade="BF"/>
                                  <w:sz w:val="96"/>
                                  <w:szCs w:val="96"/>
                                </w:rPr>
                              </w:pPr>
                              <w:r>
                                <w:rPr>
                                  <w:rFonts w:ascii="Source Sans Pro" w:hAnsi="Source Sans Pro"/>
                                  <w:b/>
                                  <w:bCs/>
                                  <w:color w:val="851C00" w:themeColor="accent6" w:themeShade="BF"/>
                                  <w:sz w:val="96"/>
                                  <w:szCs w:val="96"/>
                                </w:rPr>
                                <w:t>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477366" name="Cuadro de texto 5"/>
                        <wps:cNvSpPr txBox="1"/>
                        <wps:spPr>
                          <a:xfrm>
                            <a:off x="466165" y="1039906"/>
                            <a:ext cx="3888740" cy="551180"/>
                          </a:xfrm>
                          <a:prstGeom prst="rect">
                            <a:avLst/>
                          </a:prstGeom>
                          <a:noFill/>
                          <a:ln w="6350">
                            <a:noFill/>
                          </a:ln>
                        </wps:spPr>
                        <wps:txbx>
                          <w:txbxContent>
                            <w:p w14:paraId="6618231E"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681156" name="Rectángulo 1"/>
                        <wps:cNvSpPr/>
                        <wps:spPr>
                          <a:xfrm>
                            <a:off x="0" y="2008094"/>
                            <a:ext cx="7840345" cy="172085"/>
                          </a:xfrm>
                          <a:prstGeom prst="rect">
                            <a:avLst/>
                          </a:prstGeom>
                          <a:gradFill flip="none" rotWithShape="1">
                            <a:gsLst>
                              <a:gs pos="0">
                                <a:schemeClr val="accent6">
                                  <a:lumMod val="75000"/>
                                </a:schemeClr>
                              </a:gs>
                              <a:gs pos="100000">
                                <a:schemeClr val="bg1">
                                  <a:shade val="100000"/>
                                  <a:satMod val="115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3D74D" id="_x0000_s1039" style="position:absolute;margin-left:-85.05pt;margin-top:-.05pt;width:617.35pt;height:171.65pt;z-index:251685888" coordsize="78403,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">
                <v:rect id="Rectángulo 1" o:spid="_x0000_s1040" style="position:absolute;width:78403;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" fillcolor="#851c00 [2409]" stroked="f" strokeweight="1pt">
                  <v:fill color2="white [3212]" rotate="t" angle="315" focus="100%" type="gradient"/>
                </v:rect>
                <v:shape id="Cuadro de texto 5" o:spid="_x0000_s1041" type="#_x0000_t202" style="position:absolute;left:3951;top:12189;width:2720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" filled="f" stroked="f" strokeweight=".5pt">
                  <v:textbox>
                    <w:txbxContent>
                      <w:p w14:paraId="2BBBFE51" w14:textId="0DA2FE72" w:rsidR="00A61F8A" w:rsidRPr="003963B1" w:rsidRDefault="006275EA" w:rsidP="006275EA">
                        <w:pPr>
                          <w:rPr>
                            <w:rFonts w:ascii="Source Sans Pro" w:hAnsi="Source Sans Pro"/>
                            <w:b/>
                            <w:bCs/>
                            <w:color w:val="851C00" w:themeColor="accent6" w:themeShade="BF"/>
                            <w:sz w:val="96"/>
                            <w:szCs w:val="96"/>
                          </w:rPr>
                        </w:pPr>
                        <w:r>
                          <w:rPr>
                            <w:rFonts w:ascii="Source Sans Pro" w:hAnsi="Source Sans Pro"/>
                            <w:b/>
                            <w:bCs/>
                            <w:color w:val="851C00" w:themeColor="accent6" w:themeShade="BF"/>
                            <w:sz w:val="96"/>
                            <w:szCs w:val="96"/>
                          </w:rPr>
                          <w:t>ANÁLISIS</w:t>
                        </w:r>
                      </w:p>
                    </w:txbxContent>
                  </v:textbox>
                </v:shape>
                <v:shape id="Cuadro de texto 5" o:spid="_x0000_s1042" type="#_x0000_t202" style="position:absolute;left:4661;top:10399;width:38888;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" filled="f" stroked="f" strokeweight=".5pt">
                  <v:textbox>
                    <w:txbxContent>
                      <w:p w14:paraId="6618231E"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v:textbox>
                </v:shape>
                <v:rect id="Rectángulo 1" o:spid="_x0000_s1043" style="position:absolute;top:20080;width:78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" fillcolor="#851c00 [2409]" stroked="f" strokeweight="1pt">
                  <v:fill color2="white [3212]" rotate="t" angle="45" focus="100%" type="gradient"/>
                </v:rect>
                <w10:wrap type="topAndBottom"/>
              </v:group>
            </w:pict>
          </mc:Fallback>
        </mc:AlternateContent>
      </w:r>
    </w:p>
    <w:p w14:paraId="2742E263" w14:textId="03A3706F" w:rsidR="006275EA" w:rsidRPr="00F33949" w:rsidRDefault="00621B7B" w:rsidP="003B537B">
      <w:pPr>
        <w:pBdr>
          <w:bottom w:val="single" w:sz="8" w:space="1" w:color="851C00" w:themeColor="accent6" w:themeShade="BF"/>
        </w:pBdr>
        <w:spacing w:line="240" w:lineRule="auto"/>
        <w:rPr>
          <w:rFonts w:ascii="Source Sans Pro" w:hAnsi="Source Sans Pro"/>
          <w:sz w:val="32"/>
          <w:szCs w:val="32"/>
        </w:rPr>
      </w:pPr>
      <w:r>
        <w:rPr>
          <w:noProof/>
        </w:rPr>
        <w:drawing>
          <wp:anchor distT="0" distB="0" distL="114300" distR="114300" simplePos="0" relativeHeight="251727872" behindDoc="0" locked="0" layoutInCell="1" allowOverlap="1" wp14:anchorId="7C92C285" wp14:editId="7E36D651">
            <wp:simplePos x="0" y="0"/>
            <wp:positionH relativeFrom="margin">
              <wp:posOffset>-73660</wp:posOffset>
            </wp:positionH>
            <wp:positionV relativeFrom="paragraph">
              <wp:posOffset>379095</wp:posOffset>
            </wp:positionV>
            <wp:extent cx="5760000" cy="3586473"/>
            <wp:effectExtent l="0" t="0" r="0" b="0"/>
            <wp:wrapTopAndBottom/>
            <wp:docPr id="1077870471"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0471" name="Imagen 1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586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5EA" w:rsidRPr="00A66A23">
        <w:rPr>
          <w:rFonts w:ascii="Source Sans Pro" w:hAnsi="Source Sans Pro"/>
          <w:b/>
          <w:bCs/>
          <w:color w:val="851C00" w:themeColor="accent6" w:themeShade="BF"/>
          <w:sz w:val="32"/>
          <w:szCs w:val="32"/>
        </w:rPr>
        <w:t>Paquetes del sistema.</w:t>
      </w:r>
    </w:p>
    <w:p w14:paraId="2C6E01ED" w14:textId="75EF97E7" w:rsidR="00A66A23" w:rsidRDefault="008D0782" w:rsidP="00621B7B">
      <w:pPr>
        <w:spacing w:after="0" w:line="240" w:lineRule="auto"/>
        <w:rPr>
          <w:rFonts w:ascii="Source Sans Pro" w:hAnsi="Source Sans Pro"/>
          <w:sz w:val="32"/>
          <w:szCs w:val="32"/>
        </w:rPr>
      </w:pPr>
      <w:r>
        <w:rPr>
          <w:noProof/>
        </w:rPr>
        <mc:AlternateContent>
          <mc:Choice Requires="wps">
            <w:drawing>
              <wp:anchor distT="0" distB="0" distL="114300" distR="114300" simplePos="0" relativeHeight="251716608" behindDoc="0" locked="0" layoutInCell="1" allowOverlap="1" wp14:anchorId="3F862DFE" wp14:editId="0C62430C">
                <wp:simplePos x="0" y="0"/>
                <wp:positionH relativeFrom="column">
                  <wp:posOffset>-1073569</wp:posOffset>
                </wp:positionH>
                <wp:positionV relativeFrom="paragraph">
                  <wp:posOffset>3869055</wp:posOffset>
                </wp:positionV>
                <wp:extent cx="918845" cy="231775"/>
                <wp:effectExtent l="0" t="0" r="0" b="0"/>
                <wp:wrapNone/>
                <wp:docPr id="1219378644"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6094" id="Rectángulo 5" o:spid="_x0000_s1026" style="position:absolute;margin-left:-84.55pt;margin-top:304.65pt;width:72.35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" fillcolor="#851c00 [2409]" stroked="f" strokeweight="1pt">
                <v:fill color2="white [3212]" rotate="t" angle="90" focus="100%" type="gradient"/>
              </v:rect>
            </w:pict>
          </mc:Fallback>
        </mc:AlternateContent>
      </w:r>
    </w:p>
    <w:p w14:paraId="19896F40" w14:textId="2D1D4BC1" w:rsidR="006275EA" w:rsidRPr="00A66A23" w:rsidRDefault="006275EA"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sidRPr="00A66A23">
        <w:rPr>
          <w:rFonts w:ascii="Source Sans Pro" w:hAnsi="Source Sans Pro"/>
          <w:b/>
          <w:bCs/>
          <w:color w:val="851C00" w:themeColor="accent6" w:themeShade="BF"/>
          <w:sz w:val="32"/>
          <w:szCs w:val="32"/>
        </w:rPr>
        <w:t>Clases de entidad obvias.</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79"/>
        <w:gridCol w:w="6129"/>
      </w:tblGrid>
      <w:tr w:rsidR="00755E14" w14:paraId="17AD07B6" w14:textId="77777777" w:rsidTr="001B1F3A">
        <w:tc>
          <w:tcPr>
            <w:tcW w:w="2679" w:type="dxa"/>
            <w:shd w:val="clear" w:color="auto" w:fill="851C00" w:themeFill="accent6" w:themeFillShade="BF"/>
          </w:tcPr>
          <w:p w14:paraId="0475F1DA" w14:textId="1FD567C8" w:rsidR="00755E14" w:rsidRPr="00725A5A" w:rsidRDefault="00755E14" w:rsidP="00035FD7">
            <w:pPr>
              <w:jc w:val="both"/>
              <w:rPr>
                <w:rFonts w:ascii="Source Sans Pro" w:hAnsi="Source Sans Pro"/>
                <w:b/>
                <w:bCs/>
                <w:sz w:val="24"/>
                <w:szCs w:val="24"/>
              </w:rPr>
            </w:pPr>
            <w:r>
              <w:rPr>
                <w:rFonts w:ascii="Source Sans Pro" w:hAnsi="Source Sans Pro"/>
                <w:b/>
                <w:bCs/>
                <w:sz w:val="24"/>
                <w:szCs w:val="24"/>
              </w:rPr>
              <w:t>Entidades del Negocio</w:t>
            </w:r>
          </w:p>
        </w:tc>
        <w:tc>
          <w:tcPr>
            <w:tcW w:w="6129" w:type="dxa"/>
            <w:shd w:val="clear" w:color="auto" w:fill="851C00" w:themeFill="accent6" w:themeFillShade="BF"/>
          </w:tcPr>
          <w:p w14:paraId="3BCBE215" w14:textId="4F40D3DB" w:rsidR="00755E14" w:rsidRPr="00725A5A" w:rsidRDefault="00755E14" w:rsidP="00035FD7">
            <w:pPr>
              <w:jc w:val="both"/>
              <w:rPr>
                <w:rFonts w:ascii="Source Sans Pro" w:hAnsi="Source Sans Pro"/>
                <w:b/>
                <w:bCs/>
                <w:sz w:val="24"/>
                <w:szCs w:val="24"/>
              </w:rPr>
            </w:pPr>
            <w:r>
              <w:rPr>
                <w:rFonts w:ascii="Source Sans Pro" w:hAnsi="Source Sans Pro"/>
                <w:b/>
                <w:bCs/>
                <w:sz w:val="24"/>
                <w:szCs w:val="24"/>
              </w:rPr>
              <w:t>Clases de Entidad Obvia</w:t>
            </w:r>
          </w:p>
        </w:tc>
      </w:tr>
      <w:tr w:rsidR="00755E14" w14:paraId="18B63AE4" w14:textId="77777777" w:rsidTr="001B1F3A">
        <w:tc>
          <w:tcPr>
            <w:tcW w:w="2679" w:type="dxa"/>
            <w:shd w:val="clear" w:color="auto" w:fill="FFCABC" w:themeFill="accent6" w:themeFillTint="33"/>
          </w:tcPr>
          <w:p w14:paraId="640DA0EA" w14:textId="1473E54A" w:rsidR="00755E14" w:rsidRPr="004A569A" w:rsidRDefault="00755E14" w:rsidP="00035FD7">
            <w:pPr>
              <w:rPr>
                <w:rFonts w:ascii="Source Sans Pro" w:hAnsi="Source Sans Pro"/>
                <w:b/>
                <w:bCs/>
                <w:sz w:val="24"/>
                <w:szCs w:val="24"/>
              </w:rPr>
            </w:pPr>
            <w:r>
              <w:rPr>
                <w:rFonts w:ascii="Source Sans Pro" w:hAnsi="Source Sans Pro"/>
                <w:b/>
                <w:bCs/>
                <w:sz w:val="24"/>
                <w:szCs w:val="24"/>
              </w:rPr>
              <w:t>Membresía</w:t>
            </w:r>
          </w:p>
        </w:tc>
        <w:tc>
          <w:tcPr>
            <w:tcW w:w="6129" w:type="dxa"/>
            <w:shd w:val="clear" w:color="auto" w:fill="FFDBD1"/>
          </w:tcPr>
          <w:p w14:paraId="15C769A0" w14:textId="77777777" w:rsidR="005841FA" w:rsidRPr="005841FA" w:rsidRDefault="00755E14" w:rsidP="00035FD7">
            <w:pPr>
              <w:jc w:val="both"/>
              <w:rPr>
                <w:rFonts w:ascii="Source Sans Pro" w:hAnsi="Source Sans Pro"/>
                <w:sz w:val="24"/>
                <w:szCs w:val="24"/>
                <w:u w:val="single"/>
              </w:rPr>
            </w:pPr>
            <w:r w:rsidRPr="005841FA">
              <w:rPr>
                <w:rFonts w:ascii="Source Sans Pro" w:hAnsi="Source Sans Pro"/>
                <w:sz w:val="24"/>
                <w:szCs w:val="24"/>
                <w:u w:val="single"/>
              </w:rPr>
              <w:t>Membresía</w:t>
            </w:r>
            <w:r w:rsidR="005841FA" w:rsidRPr="005841FA">
              <w:rPr>
                <w:rFonts w:ascii="Source Sans Pro" w:hAnsi="Source Sans Pro"/>
                <w:sz w:val="24"/>
                <w:szCs w:val="24"/>
                <w:u w:val="single"/>
              </w:rPr>
              <w:t>.</w:t>
            </w:r>
          </w:p>
          <w:p w14:paraId="79E31C01" w14:textId="6064DF80" w:rsidR="00755E14" w:rsidRDefault="005841FA" w:rsidP="00035FD7">
            <w:pPr>
              <w:jc w:val="both"/>
              <w:rPr>
                <w:rFonts w:ascii="Source Sans Pro" w:hAnsi="Source Sans Pro"/>
                <w:sz w:val="24"/>
                <w:szCs w:val="24"/>
              </w:rPr>
            </w:pPr>
            <w:r w:rsidRPr="005841FA">
              <w:rPr>
                <w:rFonts w:ascii="Source Sans Pro" w:hAnsi="Source Sans Pro"/>
                <w:b/>
                <w:bCs/>
                <w:sz w:val="24"/>
                <w:szCs w:val="24"/>
              </w:rPr>
              <w:t>Atributos:</w:t>
            </w:r>
            <w:r>
              <w:rPr>
                <w:rFonts w:ascii="Source Sans Pro" w:hAnsi="Source Sans Pro"/>
                <w:sz w:val="24"/>
                <w:szCs w:val="24"/>
              </w:rPr>
              <w:t xml:space="preserve"> Código membresía, Nombre</w:t>
            </w:r>
            <w:r w:rsidR="001B1F3A">
              <w:rPr>
                <w:rFonts w:ascii="Source Sans Pro" w:hAnsi="Source Sans Pro"/>
                <w:sz w:val="24"/>
                <w:szCs w:val="24"/>
              </w:rPr>
              <w:t xml:space="preserve"> </w:t>
            </w:r>
            <w:r>
              <w:rPr>
                <w:rFonts w:ascii="Source Sans Pro" w:hAnsi="Source Sans Pro"/>
                <w:sz w:val="24"/>
                <w:szCs w:val="24"/>
              </w:rPr>
              <w:t>titular, Fecha de inscripción, Fecha de validez.</w:t>
            </w:r>
          </w:p>
        </w:tc>
      </w:tr>
      <w:tr w:rsidR="00755E14" w14:paraId="77D48A3F" w14:textId="77777777" w:rsidTr="001B1F3A">
        <w:tc>
          <w:tcPr>
            <w:tcW w:w="2679" w:type="dxa"/>
            <w:shd w:val="clear" w:color="auto" w:fill="FADAD2" w:themeFill="accent1" w:themeFillTint="33"/>
          </w:tcPr>
          <w:p w14:paraId="21FDFF4B" w14:textId="6EE6BCA6" w:rsidR="00755E14" w:rsidRPr="004A569A" w:rsidRDefault="00755E14" w:rsidP="00035FD7">
            <w:pPr>
              <w:rPr>
                <w:rFonts w:ascii="Source Sans Pro" w:hAnsi="Source Sans Pro"/>
                <w:b/>
                <w:bCs/>
                <w:sz w:val="24"/>
                <w:szCs w:val="24"/>
              </w:rPr>
            </w:pPr>
            <w:r>
              <w:rPr>
                <w:rFonts w:ascii="Source Sans Pro" w:hAnsi="Source Sans Pro"/>
                <w:b/>
                <w:bCs/>
                <w:sz w:val="24"/>
                <w:szCs w:val="24"/>
              </w:rPr>
              <w:t>Producto</w:t>
            </w:r>
          </w:p>
        </w:tc>
        <w:tc>
          <w:tcPr>
            <w:tcW w:w="6129" w:type="dxa"/>
            <w:shd w:val="clear" w:color="auto" w:fill="FCE9E4"/>
          </w:tcPr>
          <w:p w14:paraId="1824A2A3" w14:textId="26C3B119" w:rsidR="005841FA" w:rsidRPr="005841FA" w:rsidRDefault="005841FA" w:rsidP="005841FA">
            <w:pPr>
              <w:jc w:val="both"/>
              <w:rPr>
                <w:rFonts w:ascii="Source Sans Pro" w:hAnsi="Source Sans Pro"/>
                <w:sz w:val="24"/>
                <w:szCs w:val="24"/>
                <w:u w:val="single"/>
              </w:rPr>
            </w:pPr>
            <w:r>
              <w:rPr>
                <w:rFonts w:ascii="Source Sans Pro" w:hAnsi="Source Sans Pro"/>
                <w:sz w:val="24"/>
                <w:szCs w:val="24"/>
                <w:u w:val="single"/>
              </w:rPr>
              <w:t>Producto</w:t>
            </w:r>
            <w:r w:rsidRPr="005841FA">
              <w:rPr>
                <w:rFonts w:ascii="Source Sans Pro" w:hAnsi="Source Sans Pro"/>
                <w:sz w:val="24"/>
                <w:szCs w:val="24"/>
                <w:u w:val="single"/>
              </w:rPr>
              <w:t>.</w:t>
            </w:r>
          </w:p>
          <w:p w14:paraId="28379825" w14:textId="084CD399" w:rsidR="00755E14" w:rsidRDefault="005841FA" w:rsidP="005841FA">
            <w:pPr>
              <w:jc w:val="both"/>
              <w:rPr>
                <w:rFonts w:ascii="Source Sans Pro" w:hAnsi="Source Sans Pro"/>
                <w:sz w:val="24"/>
                <w:szCs w:val="24"/>
              </w:rPr>
            </w:pPr>
            <w:r w:rsidRPr="005841FA">
              <w:rPr>
                <w:rFonts w:ascii="Source Sans Pro" w:hAnsi="Source Sans Pro"/>
                <w:b/>
                <w:bCs/>
                <w:sz w:val="24"/>
                <w:szCs w:val="24"/>
              </w:rPr>
              <w:t>Atributos:</w:t>
            </w:r>
            <w:r>
              <w:rPr>
                <w:rFonts w:ascii="Source Sans Pro" w:hAnsi="Source Sans Pro"/>
                <w:sz w:val="24"/>
                <w:szCs w:val="24"/>
              </w:rPr>
              <w:t xml:space="preserve"> </w:t>
            </w:r>
            <w:bookmarkStart w:id="2" w:name="_Hlk168425219"/>
            <w:r>
              <w:rPr>
                <w:rFonts w:ascii="Source Sans Pro" w:hAnsi="Source Sans Pro"/>
                <w:sz w:val="24"/>
                <w:szCs w:val="24"/>
              </w:rPr>
              <w:t>Código de producto, Nombre del producto, Precio de venta, Cantidad</w:t>
            </w:r>
            <w:bookmarkEnd w:id="2"/>
            <w:r>
              <w:rPr>
                <w:rFonts w:ascii="Source Sans Pro" w:hAnsi="Source Sans Pro"/>
                <w:sz w:val="24"/>
                <w:szCs w:val="24"/>
              </w:rPr>
              <w:t>.</w:t>
            </w:r>
          </w:p>
        </w:tc>
      </w:tr>
      <w:tr w:rsidR="00755E14" w14:paraId="04D4FA82" w14:textId="77777777" w:rsidTr="001B1F3A">
        <w:tc>
          <w:tcPr>
            <w:tcW w:w="2679" w:type="dxa"/>
            <w:shd w:val="clear" w:color="auto" w:fill="FFCABC" w:themeFill="accent6" w:themeFillTint="33"/>
          </w:tcPr>
          <w:p w14:paraId="2FC885AE" w14:textId="3F6C47CA" w:rsidR="00755E14" w:rsidRPr="004A569A" w:rsidRDefault="00755E14" w:rsidP="00035FD7">
            <w:pPr>
              <w:rPr>
                <w:rFonts w:ascii="Source Sans Pro" w:hAnsi="Source Sans Pro"/>
                <w:b/>
                <w:bCs/>
                <w:sz w:val="24"/>
                <w:szCs w:val="24"/>
              </w:rPr>
            </w:pPr>
            <w:r>
              <w:rPr>
                <w:rFonts w:ascii="Source Sans Pro" w:hAnsi="Source Sans Pro"/>
                <w:b/>
                <w:bCs/>
                <w:sz w:val="24"/>
                <w:szCs w:val="24"/>
              </w:rPr>
              <w:t>Nota</w:t>
            </w:r>
            <w:r w:rsidR="004777F2">
              <w:rPr>
                <w:rFonts w:ascii="Source Sans Pro" w:hAnsi="Source Sans Pro"/>
                <w:b/>
                <w:bCs/>
                <w:sz w:val="24"/>
                <w:szCs w:val="24"/>
              </w:rPr>
              <w:t xml:space="preserve"> de </w:t>
            </w:r>
            <w:r w:rsidR="00FF704B">
              <w:rPr>
                <w:rFonts w:ascii="Source Sans Pro" w:hAnsi="Source Sans Pro"/>
                <w:b/>
                <w:bCs/>
                <w:sz w:val="24"/>
                <w:szCs w:val="24"/>
              </w:rPr>
              <w:t>Venta</w:t>
            </w:r>
          </w:p>
        </w:tc>
        <w:tc>
          <w:tcPr>
            <w:tcW w:w="6129" w:type="dxa"/>
            <w:shd w:val="clear" w:color="auto" w:fill="FFDBD1"/>
          </w:tcPr>
          <w:p w14:paraId="68B4A7FE" w14:textId="0C03F342" w:rsidR="005841FA" w:rsidRPr="005841FA" w:rsidRDefault="005841FA" w:rsidP="005841FA">
            <w:pPr>
              <w:jc w:val="both"/>
              <w:rPr>
                <w:rFonts w:ascii="Source Sans Pro" w:hAnsi="Source Sans Pro"/>
                <w:sz w:val="24"/>
                <w:szCs w:val="24"/>
                <w:u w:val="single"/>
              </w:rPr>
            </w:pPr>
            <w:r>
              <w:rPr>
                <w:rFonts w:ascii="Source Sans Pro" w:hAnsi="Source Sans Pro"/>
                <w:sz w:val="24"/>
                <w:szCs w:val="24"/>
                <w:u w:val="single"/>
              </w:rPr>
              <w:t>Nota de pago</w:t>
            </w:r>
            <w:r w:rsidRPr="005841FA">
              <w:rPr>
                <w:rFonts w:ascii="Source Sans Pro" w:hAnsi="Source Sans Pro"/>
                <w:sz w:val="24"/>
                <w:szCs w:val="24"/>
                <w:u w:val="single"/>
              </w:rPr>
              <w:t>.</w:t>
            </w:r>
          </w:p>
          <w:p w14:paraId="3ABD222D" w14:textId="3325F3B1" w:rsidR="00755E14" w:rsidRDefault="005841FA" w:rsidP="005841FA">
            <w:pPr>
              <w:jc w:val="both"/>
              <w:rPr>
                <w:rFonts w:ascii="Source Sans Pro" w:hAnsi="Source Sans Pro"/>
                <w:sz w:val="24"/>
                <w:szCs w:val="24"/>
              </w:rPr>
            </w:pPr>
            <w:r w:rsidRPr="005841FA">
              <w:rPr>
                <w:rFonts w:ascii="Source Sans Pro" w:hAnsi="Source Sans Pro"/>
                <w:b/>
                <w:bCs/>
                <w:sz w:val="24"/>
                <w:szCs w:val="24"/>
              </w:rPr>
              <w:t>Atributos:</w:t>
            </w:r>
            <w:r>
              <w:rPr>
                <w:rFonts w:ascii="Source Sans Pro" w:hAnsi="Source Sans Pro"/>
                <w:sz w:val="24"/>
                <w:szCs w:val="24"/>
              </w:rPr>
              <w:t xml:space="preserve"> </w:t>
            </w:r>
            <w:bookmarkStart w:id="3" w:name="_Hlk168258577"/>
            <w:r w:rsidR="004777F2" w:rsidRPr="004777F2">
              <w:rPr>
                <w:rFonts w:ascii="Source Sans Pro" w:hAnsi="Source Sans Pro"/>
                <w:sz w:val="24"/>
                <w:szCs w:val="24"/>
              </w:rPr>
              <w:t>Folio, Fecha de venta, Cantidad, Nombre de los productos, Subtotal, Impuesto, Total.</w:t>
            </w:r>
            <w:bookmarkEnd w:id="3"/>
          </w:p>
        </w:tc>
      </w:tr>
    </w:tbl>
    <w:p w14:paraId="79AC9BEC" w14:textId="77C69FEB" w:rsidR="00A66A23" w:rsidRPr="00A66A23" w:rsidRDefault="00030DC3"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w:lastRenderedPageBreak/>
        <mc:AlternateContent>
          <mc:Choice Requires="wps">
            <w:drawing>
              <wp:anchor distT="0" distB="0" distL="114300" distR="114300" simplePos="0" relativeHeight="251718656" behindDoc="0" locked="0" layoutInCell="1" allowOverlap="1" wp14:anchorId="2578EA36" wp14:editId="30B2D08B">
                <wp:simplePos x="0" y="0"/>
                <wp:positionH relativeFrom="column">
                  <wp:posOffset>-1075518</wp:posOffset>
                </wp:positionH>
                <wp:positionV relativeFrom="paragraph">
                  <wp:posOffset>27940</wp:posOffset>
                </wp:positionV>
                <wp:extent cx="918845" cy="231775"/>
                <wp:effectExtent l="0" t="0" r="0" b="0"/>
                <wp:wrapNone/>
                <wp:docPr id="1038259930"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chemeClr val="accent6">
                                <a:lumMod val="7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C313" id="Rectángulo 5" o:spid="_x0000_s1026" style="position:absolute;margin-left:-84.7pt;margin-top:2.2pt;width:72.35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" fillcolor="#851c00 [2409]" stroked="f" strokeweight="1pt">
                <v:fill color2="white [3212]" rotate="t" angle="90" focus="100%" type="gradient"/>
              </v:rect>
            </w:pict>
          </mc:Fallback>
        </mc:AlternateContent>
      </w:r>
      <w:r w:rsidRPr="00030DC3">
        <w:rPr>
          <w:rFonts w:ascii="Source Sans Pro" w:hAnsi="Source Sans Pro"/>
          <w:b/>
          <w:bCs/>
          <w:color w:val="851C00" w:themeColor="accent6" w:themeShade="BF"/>
          <w:sz w:val="32"/>
          <w:szCs w:val="32"/>
        </w:rPr>
        <w:t>Diagramas de clases por caso de uso</w:t>
      </w:r>
      <w:r w:rsidR="003B537B">
        <w:rPr>
          <w:rFonts w:ascii="Source Sans Pro" w:hAnsi="Source Sans Pro"/>
          <w:b/>
          <w:bCs/>
          <w:color w:val="851C00" w:themeColor="accent6" w:themeShade="BF"/>
          <w:sz w:val="32"/>
          <w:szCs w:val="32"/>
        </w:rPr>
        <w:t>.</w:t>
      </w:r>
    </w:p>
    <w:p w14:paraId="7793C692" w14:textId="77777777" w:rsidR="00E80B0B" w:rsidRDefault="00E80B0B" w:rsidP="00FF704B">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Caso de uso Registrar Miembro.</w:t>
      </w:r>
    </w:p>
    <w:p w14:paraId="110B9E48" w14:textId="77777777" w:rsidR="00E80B0B" w:rsidRDefault="00E80B0B"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699E0B8A" w14:textId="4C2907E3" w:rsidR="00E80B0B" w:rsidRDefault="00E80B0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sidRPr="00E80B0B">
        <w:rPr>
          <w:rFonts w:ascii="Source Sans Pro" w:hAnsi="Source Sans Pro"/>
          <w:i/>
          <w:iCs/>
          <w:sz w:val="24"/>
          <w:szCs w:val="24"/>
        </w:rPr>
        <w:t>RegMiembro</w:t>
      </w:r>
      <w:proofErr w:type="spellEnd"/>
    </w:p>
    <w:p w14:paraId="3301B848" w14:textId="780F4268" w:rsidR="00E80B0B" w:rsidRPr="00E80B0B" w:rsidRDefault="00E80B0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E80B0B">
        <w:rPr>
          <w:rFonts w:ascii="Source Sans Pro" w:hAnsi="Source Sans Pro"/>
          <w:i/>
          <w:iCs/>
          <w:sz w:val="24"/>
          <w:szCs w:val="24"/>
        </w:rPr>
        <w:t>Código membresía, Nombre titular, Fecha de inscripción, Fecha de validez.</w:t>
      </w:r>
    </w:p>
    <w:p w14:paraId="640771E1" w14:textId="4163DA84" w:rsidR="00E80B0B" w:rsidRPr="00E80B0B" w:rsidRDefault="00E80B0B"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3D5F53DA" w14:textId="163F48E0" w:rsidR="00E80B0B" w:rsidRPr="00253D9B" w:rsidRDefault="00E80B0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Control </w:t>
      </w:r>
      <w:proofErr w:type="spellStart"/>
      <w:r w:rsidRPr="00E80B0B">
        <w:rPr>
          <w:rFonts w:ascii="Source Sans Pro" w:hAnsi="Source Sans Pro"/>
          <w:i/>
          <w:iCs/>
          <w:sz w:val="24"/>
          <w:szCs w:val="24"/>
        </w:rPr>
        <w:t>RegMiembro</w:t>
      </w:r>
      <w:proofErr w:type="spellEnd"/>
      <w:r w:rsidR="00253D9B">
        <w:rPr>
          <w:rFonts w:ascii="Source Sans Pro" w:hAnsi="Source Sans Pro"/>
          <w:i/>
          <w:iCs/>
          <w:sz w:val="24"/>
          <w:szCs w:val="24"/>
        </w:rPr>
        <w:t>.</w:t>
      </w:r>
    </w:p>
    <w:p w14:paraId="4524883E" w14:textId="728110A3" w:rsidR="00253D9B" w:rsidRPr="00253D9B" w:rsidRDefault="00253D9B" w:rsidP="00253D9B">
      <w:pPr>
        <w:pStyle w:val="Prrafodelista"/>
        <w:numPr>
          <w:ilvl w:val="1"/>
          <w:numId w:val="22"/>
        </w:numPr>
        <w:rPr>
          <w:rFonts w:ascii="Source Sans Pro" w:hAnsi="Source Sans Pro"/>
          <w:sz w:val="24"/>
          <w:szCs w:val="24"/>
        </w:rPr>
      </w:pPr>
      <w:r w:rsidRPr="00253D9B">
        <w:rPr>
          <w:rFonts w:ascii="Source Sans Pro" w:hAnsi="Source Sans Pro"/>
          <w:sz w:val="24"/>
          <w:szCs w:val="24"/>
        </w:rPr>
        <w:t xml:space="preserve">Atributos: </w:t>
      </w:r>
      <w:r w:rsidRPr="00253D9B">
        <w:rPr>
          <w:rFonts w:ascii="Source Sans Pro" w:hAnsi="Source Sans Pro"/>
          <w:i/>
          <w:iCs/>
          <w:sz w:val="24"/>
          <w:szCs w:val="24"/>
        </w:rPr>
        <w:t>Fecha de validez.</w:t>
      </w:r>
    </w:p>
    <w:p w14:paraId="6FF46D5E" w14:textId="77777777" w:rsidR="00E80B0B" w:rsidRDefault="00E80B0B"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463EF906" w14:textId="0F710F4D" w:rsidR="00E80B0B" w:rsidRDefault="00E80B0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Membresía.</w:t>
      </w:r>
    </w:p>
    <w:p w14:paraId="3CD6FF4C" w14:textId="7D3AADB1" w:rsidR="00E80B0B" w:rsidRPr="00DB405C" w:rsidRDefault="00E80B0B" w:rsidP="00FF704B">
      <w:pPr>
        <w:pStyle w:val="Prrafodelista"/>
        <w:numPr>
          <w:ilvl w:val="1"/>
          <w:numId w:val="22"/>
        </w:numPr>
        <w:spacing w:line="240" w:lineRule="auto"/>
        <w:jc w:val="both"/>
        <w:rPr>
          <w:rFonts w:ascii="Source Sans Pro" w:hAnsi="Source Sans Pro"/>
          <w:sz w:val="24"/>
          <w:szCs w:val="24"/>
        </w:rPr>
      </w:pPr>
      <w:bookmarkStart w:id="4" w:name="_Hlk168085309"/>
      <w:r w:rsidRPr="00E80B0B">
        <w:rPr>
          <w:rFonts w:ascii="Source Sans Pro" w:hAnsi="Source Sans Pro"/>
          <w:sz w:val="24"/>
          <w:szCs w:val="24"/>
        </w:rPr>
        <w:t xml:space="preserve">Atributos: </w:t>
      </w:r>
      <w:r w:rsidRPr="00E80B0B">
        <w:rPr>
          <w:rFonts w:ascii="Source Sans Pro" w:hAnsi="Source Sans Pro"/>
          <w:i/>
          <w:iCs/>
          <w:sz w:val="24"/>
          <w:szCs w:val="24"/>
        </w:rPr>
        <w:t>Código membresía, Nombre titular, Fecha de inscripción, Fecha de validez.</w:t>
      </w:r>
    </w:p>
    <w:p w14:paraId="651B2C9A" w14:textId="4F266113" w:rsidR="00DB405C" w:rsidRPr="00DB405C" w:rsidRDefault="00DB405C" w:rsidP="00DB405C">
      <w:pPr>
        <w:spacing w:line="240" w:lineRule="auto"/>
        <w:jc w:val="both"/>
        <w:rPr>
          <w:rFonts w:ascii="Source Sans Pro" w:hAnsi="Source Sans Pro"/>
          <w:sz w:val="24"/>
          <w:szCs w:val="24"/>
        </w:rPr>
      </w:pPr>
      <w:r>
        <w:rPr>
          <w:noProof/>
        </w:rPr>
        <w:drawing>
          <wp:anchor distT="0" distB="0" distL="114300" distR="114300" simplePos="0" relativeHeight="251728896" behindDoc="0" locked="0" layoutInCell="1" allowOverlap="1" wp14:anchorId="2CCC2C10" wp14:editId="18C8D92A">
            <wp:simplePos x="0" y="0"/>
            <wp:positionH relativeFrom="margin">
              <wp:posOffset>391160</wp:posOffset>
            </wp:positionH>
            <wp:positionV relativeFrom="paragraph">
              <wp:posOffset>152400</wp:posOffset>
            </wp:positionV>
            <wp:extent cx="4788000" cy="724811"/>
            <wp:effectExtent l="0" t="0" r="0" b="0"/>
            <wp:wrapTopAndBottom/>
            <wp:docPr id="283736668"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6668" name="Imagen 14" descr="Text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000" cy="724811"/>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7042AC67" w14:textId="189ED6DA" w:rsidR="006C7EC5" w:rsidRDefault="006C7EC5" w:rsidP="00FF704B">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Ca</w:t>
      </w:r>
      <w:r w:rsidR="00621B7B" w:rsidRPr="00E80B0B">
        <w:rPr>
          <w:rFonts w:ascii="Source Sans Pro" w:hAnsi="Source Sans Pro"/>
          <w:b/>
          <w:bCs/>
          <w:sz w:val="24"/>
          <w:szCs w:val="24"/>
        </w:rPr>
        <w:t xml:space="preserve">so de uso </w:t>
      </w:r>
      <w:r w:rsidR="00621B7B">
        <w:rPr>
          <w:rFonts w:ascii="Source Sans Pro" w:hAnsi="Source Sans Pro"/>
          <w:b/>
          <w:bCs/>
          <w:sz w:val="24"/>
          <w:szCs w:val="24"/>
        </w:rPr>
        <w:t>Actualizar Lista Miembros</w:t>
      </w:r>
      <w:r w:rsidR="00621B7B" w:rsidRPr="00E80B0B">
        <w:rPr>
          <w:rFonts w:ascii="Source Sans Pro" w:hAnsi="Source Sans Pro"/>
          <w:b/>
          <w:bCs/>
          <w:sz w:val="24"/>
          <w:szCs w:val="24"/>
        </w:rPr>
        <w:t>.</w:t>
      </w:r>
    </w:p>
    <w:p w14:paraId="48DCD032" w14:textId="77777777" w:rsidR="006C7EC5" w:rsidRDefault="006C7EC5"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5A2BF3D7" w14:textId="4CCCECA8" w:rsidR="006C7EC5" w:rsidRDefault="006C7EC5"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sidR="00621B7B">
        <w:rPr>
          <w:rFonts w:ascii="Source Sans Pro" w:hAnsi="Source Sans Pro"/>
          <w:i/>
          <w:iCs/>
          <w:sz w:val="24"/>
          <w:szCs w:val="24"/>
        </w:rPr>
        <w:t>Act</w:t>
      </w:r>
      <w:r w:rsidRPr="00E80B0B">
        <w:rPr>
          <w:rFonts w:ascii="Source Sans Pro" w:hAnsi="Source Sans Pro"/>
          <w:i/>
          <w:iCs/>
          <w:sz w:val="24"/>
          <w:szCs w:val="24"/>
        </w:rPr>
        <w:t>Miembro</w:t>
      </w:r>
      <w:proofErr w:type="spellEnd"/>
    </w:p>
    <w:p w14:paraId="63366B9A" w14:textId="77777777" w:rsidR="006C7EC5" w:rsidRPr="00E80B0B" w:rsidRDefault="006C7EC5"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E80B0B">
        <w:rPr>
          <w:rFonts w:ascii="Source Sans Pro" w:hAnsi="Source Sans Pro"/>
          <w:i/>
          <w:iCs/>
          <w:sz w:val="24"/>
          <w:szCs w:val="24"/>
        </w:rPr>
        <w:t>Código membresí</w:t>
      </w:r>
      <w:r>
        <w:rPr>
          <w:rFonts w:ascii="Source Sans Pro" w:hAnsi="Source Sans Pro"/>
          <w:i/>
          <w:iCs/>
          <w:sz w:val="24"/>
          <w:szCs w:val="24"/>
        </w:rPr>
        <w:t>a</w:t>
      </w:r>
      <w:r w:rsidRPr="00E80B0B">
        <w:rPr>
          <w:rFonts w:ascii="Source Sans Pro" w:hAnsi="Source Sans Pro"/>
          <w:i/>
          <w:iCs/>
          <w:sz w:val="24"/>
          <w:szCs w:val="24"/>
        </w:rPr>
        <w:t>.</w:t>
      </w:r>
    </w:p>
    <w:p w14:paraId="39CACD62" w14:textId="77777777" w:rsidR="006C7EC5" w:rsidRPr="00E80B0B" w:rsidRDefault="006C7EC5"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34360BA8" w14:textId="0EDDEAF0" w:rsidR="006C7EC5" w:rsidRPr="00E80B0B" w:rsidRDefault="006C7EC5"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Control</w:t>
      </w:r>
      <w:r w:rsidR="00621B7B">
        <w:rPr>
          <w:rFonts w:ascii="Source Sans Pro" w:hAnsi="Source Sans Pro"/>
          <w:i/>
          <w:iCs/>
          <w:sz w:val="24"/>
          <w:szCs w:val="24"/>
        </w:rPr>
        <w:t xml:space="preserve"> </w:t>
      </w:r>
      <w:proofErr w:type="spellStart"/>
      <w:r w:rsidR="00621B7B">
        <w:rPr>
          <w:rFonts w:ascii="Source Sans Pro" w:hAnsi="Source Sans Pro"/>
          <w:i/>
          <w:iCs/>
          <w:sz w:val="24"/>
          <w:szCs w:val="24"/>
        </w:rPr>
        <w:t>Act</w:t>
      </w:r>
      <w:r w:rsidRPr="00E80B0B">
        <w:rPr>
          <w:rFonts w:ascii="Source Sans Pro" w:hAnsi="Source Sans Pro"/>
          <w:i/>
          <w:iCs/>
          <w:sz w:val="24"/>
          <w:szCs w:val="24"/>
        </w:rPr>
        <w:t>Miembro</w:t>
      </w:r>
      <w:proofErr w:type="spellEnd"/>
    </w:p>
    <w:p w14:paraId="186A0AD1" w14:textId="77777777" w:rsidR="006C7EC5" w:rsidRDefault="006C7EC5"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372DC526" w14:textId="77777777" w:rsidR="006C7EC5" w:rsidRDefault="006C7EC5"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Membresía.</w:t>
      </w:r>
    </w:p>
    <w:p w14:paraId="4076FA83" w14:textId="145628E3" w:rsidR="006C7EC5" w:rsidRPr="00DB405C" w:rsidRDefault="00DB405C" w:rsidP="00FF704B">
      <w:pPr>
        <w:pStyle w:val="Prrafodelista"/>
        <w:numPr>
          <w:ilvl w:val="1"/>
          <w:numId w:val="22"/>
        </w:numPr>
        <w:spacing w:line="240" w:lineRule="auto"/>
        <w:jc w:val="both"/>
        <w:rPr>
          <w:rFonts w:ascii="Source Sans Pro" w:hAnsi="Source Sans Pro"/>
          <w:sz w:val="24"/>
          <w:szCs w:val="24"/>
        </w:rPr>
      </w:pPr>
      <w:r>
        <w:rPr>
          <w:noProof/>
        </w:rPr>
        <w:drawing>
          <wp:anchor distT="0" distB="0" distL="114300" distR="114300" simplePos="0" relativeHeight="251729920" behindDoc="0" locked="0" layoutInCell="1" allowOverlap="1" wp14:anchorId="0B7578E4" wp14:editId="6C3FDDEC">
            <wp:simplePos x="0" y="0"/>
            <wp:positionH relativeFrom="column">
              <wp:posOffset>397510</wp:posOffset>
            </wp:positionH>
            <wp:positionV relativeFrom="paragraph">
              <wp:posOffset>627380</wp:posOffset>
            </wp:positionV>
            <wp:extent cx="4787900" cy="725805"/>
            <wp:effectExtent l="0" t="0" r="0" b="0"/>
            <wp:wrapTopAndBottom/>
            <wp:docPr id="2140165751"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5751" name="Imagen 15" descr="Text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EC5" w:rsidRPr="00E80B0B">
        <w:rPr>
          <w:rFonts w:ascii="Source Sans Pro" w:hAnsi="Source Sans Pro"/>
          <w:sz w:val="24"/>
          <w:szCs w:val="24"/>
        </w:rPr>
        <w:t xml:space="preserve">Atributos: </w:t>
      </w:r>
      <w:r w:rsidR="006C7EC5" w:rsidRPr="00E80B0B">
        <w:rPr>
          <w:rFonts w:ascii="Source Sans Pro" w:hAnsi="Source Sans Pro"/>
          <w:i/>
          <w:iCs/>
          <w:sz w:val="24"/>
          <w:szCs w:val="24"/>
        </w:rPr>
        <w:t>Código membresía, Nombre titular, Fecha de inscripción, Fecha de validez.</w:t>
      </w:r>
    </w:p>
    <w:p w14:paraId="7FB410F5" w14:textId="7F199AD7" w:rsidR="00DB405C" w:rsidRPr="00DB405C" w:rsidRDefault="00DB405C" w:rsidP="00DB405C">
      <w:pPr>
        <w:spacing w:line="240" w:lineRule="auto"/>
        <w:jc w:val="both"/>
        <w:rPr>
          <w:rFonts w:ascii="Source Sans Pro" w:hAnsi="Source Sans Pro"/>
          <w:sz w:val="24"/>
          <w:szCs w:val="24"/>
        </w:rPr>
      </w:pPr>
    </w:p>
    <w:p w14:paraId="0036615C" w14:textId="69DE1A6D" w:rsidR="00621B7B" w:rsidRDefault="00621B7B" w:rsidP="00621B7B">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Caso de uso</w:t>
      </w:r>
      <w:r>
        <w:rPr>
          <w:rFonts w:ascii="Source Sans Pro" w:hAnsi="Source Sans Pro"/>
          <w:b/>
          <w:bCs/>
          <w:sz w:val="24"/>
          <w:szCs w:val="24"/>
        </w:rPr>
        <w:t xml:space="preserve"> Consultar</w:t>
      </w:r>
      <w:r w:rsidRPr="00E80B0B">
        <w:rPr>
          <w:rFonts w:ascii="Source Sans Pro" w:hAnsi="Source Sans Pro"/>
          <w:b/>
          <w:bCs/>
          <w:sz w:val="24"/>
          <w:szCs w:val="24"/>
        </w:rPr>
        <w:t xml:space="preserve"> Miembro.</w:t>
      </w:r>
    </w:p>
    <w:p w14:paraId="4141B7E0" w14:textId="77777777" w:rsidR="00621B7B" w:rsidRDefault="00621B7B" w:rsidP="00621B7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1137E1B9" w14:textId="28799074" w:rsidR="00621B7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Pr>
          <w:rFonts w:ascii="Source Sans Pro" w:hAnsi="Source Sans Pro"/>
          <w:i/>
          <w:iCs/>
          <w:sz w:val="24"/>
          <w:szCs w:val="24"/>
        </w:rPr>
        <w:t>Cons</w:t>
      </w:r>
      <w:r w:rsidRPr="00E80B0B">
        <w:rPr>
          <w:rFonts w:ascii="Source Sans Pro" w:hAnsi="Source Sans Pro"/>
          <w:i/>
          <w:iCs/>
          <w:sz w:val="24"/>
          <w:szCs w:val="24"/>
        </w:rPr>
        <w:t>Miembro</w:t>
      </w:r>
      <w:proofErr w:type="spellEnd"/>
    </w:p>
    <w:p w14:paraId="27DB33CD" w14:textId="77777777" w:rsidR="00621B7B" w:rsidRPr="00E80B0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lastRenderedPageBreak/>
        <w:t xml:space="preserve">Atributos: </w:t>
      </w:r>
      <w:r w:rsidRPr="00E80B0B">
        <w:rPr>
          <w:rFonts w:ascii="Source Sans Pro" w:hAnsi="Source Sans Pro"/>
          <w:i/>
          <w:iCs/>
          <w:sz w:val="24"/>
          <w:szCs w:val="24"/>
        </w:rPr>
        <w:t>Código membresía, Nombre titular, Fecha de inscripción, Fecha de validez.</w:t>
      </w:r>
    </w:p>
    <w:p w14:paraId="1F5EFECA" w14:textId="77777777" w:rsidR="00621B7B" w:rsidRPr="00E80B0B" w:rsidRDefault="00621B7B" w:rsidP="00621B7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1A615185" w14:textId="659EB27E" w:rsidR="00621B7B" w:rsidRPr="00253D9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Control </w:t>
      </w:r>
      <w:proofErr w:type="spellStart"/>
      <w:r>
        <w:rPr>
          <w:rFonts w:ascii="Source Sans Pro" w:hAnsi="Source Sans Pro"/>
          <w:i/>
          <w:iCs/>
          <w:sz w:val="24"/>
          <w:szCs w:val="24"/>
        </w:rPr>
        <w:t>Cons</w:t>
      </w:r>
      <w:r w:rsidRPr="00E80B0B">
        <w:rPr>
          <w:rFonts w:ascii="Source Sans Pro" w:hAnsi="Source Sans Pro"/>
          <w:i/>
          <w:iCs/>
          <w:sz w:val="24"/>
          <w:szCs w:val="24"/>
        </w:rPr>
        <w:t>Miembro</w:t>
      </w:r>
      <w:proofErr w:type="spellEnd"/>
      <w:r>
        <w:rPr>
          <w:rFonts w:ascii="Source Sans Pro" w:hAnsi="Source Sans Pro"/>
          <w:i/>
          <w:iCs/>
          <w:sz w:val="24"/>
          <w:szCs w:val="24"/>
        </w:rPr>
        <w:t>.</w:t>
      </w:r>
    </w:p>
    <w:p w14:paraId="22810F65" w14:textId="77777777" w:rsidR="00621B7B" w:rsidRPr="00253D9B" w:rsidRDefault="00621B7B" w:rsidP="00621B7B">
      <w:pPr>
        <w:pStyle w:val="Prrafodelista"/>
        <w:numPr>
          <w:ilvl w:val="1"/>
          <w:numId w:val="22"/>
        </w:numPr>
        <w:rPr>
          <w:rFonts w:ascii="Source Sans Pro" w:hAnsi="Source Sans Pro"/>
          <w:sz w:val="24"/>
          <w:szCs w:val="24"/>
        </w:rPr>
      </w:pPr>
      <w:r w:rsidRPr="00253D9B">
        <w:rPr>
          <w:rFonts w:ascii="Source Sans Pro" w:hAnsi="Source Sans Pro"/>
          <w:sz w:val="24"/>
          <w:szCs w:val="24"/>
        </w:rPr>
        <w:t xml:space="preserve">Atributos: </w:t>
      </w:r>
      <w:r w:rsidRPr="00253D9B">
        <w:rPr>
          <w:rFonts w:ascii="Source Sans Pro" w:hAnsi="Source Sans Pro"/>
          <w:i/>
          <w:iCs/>
          <w:sz w:val="24"/>
          <w:szCs w:val="24"/>
        </w:rPr>
        <w:t>Fecha de validez.</w:t>
      </w:r>
    </w:p>
    <w:p w14:paraId="4C385262" w14:textId="77777777" w:rsidR="00621B7B" w:rsidRDefault="00621B7B" w:rsidP="00621B7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27BD5863" w14:textId="77777777" w:rsidR="00621B7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Membresía.</w:t>
      </w:r>
    </w:p>
    <w:p w14:paraId="412D3028" w14:textId="458A04FB" w:rsidR="00621B7B" w:rsidRPr="00DB405C"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E80B0B">
        <w:rPr>
          <w:rFonts w:ascii="Source Sans Pro" w:hAnsi="Source Sans Pro"/>
          <w:i/>
          <w:iCs/>
          <w:sz w:val="24"/>
          <w:szCs w:val="24"/>
        </w:rPr>
        <w:t>Código membresía, Nombre titular, Fecha de inscripción, Fecha de validez.</w:t>
      </w:r>
    </w:p>
    <w:p w14:paraId="3C2D05A3" w14:textId="5AEDF0B7" w:rsidR="00DB405C" w:rsidRPr="00DB405C" w:rsidRDefault="00DB405C" w:rsidP="00DB405C">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30944" behindDoc="0" locked="0" layoutInCell="1" allowOverlap="1" wp14:anchorId="3027AEC1" wp14:editId="69319361">
            <wp:simplePos x="0" y="0"/>
            <wp:positionH relativeFrom="margin">
              <wp:align>center</wp:align>
            </wp:positionH>
            <wp:positionV relativeFrom="paragraph">
              <wp:posOffset>183772</wp:posOffset>
            </wp:positionV>
            <wp:extent cx="4788000" cy="717149"/>
            <wp:effectExtent l="0" t="0" r="0" b="6985"/>
            <wp:wrapTopAndBottom/>
            <wp:docPr id="18186046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0" cy="717149"/>
                    </a:xfrm>
                    <a:prstGeom prst="rect">
                      <a:avLst/>
                    </a:prstGeom>
                    <a:noFill/>
                    <a:ln>
                      <a:noFill/>
                    </a:ln>
                  </pic:spPr>
                </pic:pic>
              </a:graphicData>
            </a:graphic>
          </wp:anchor>
        </w:drawing>
      </w:r>
    </w:p>
    <w:p w14:paraId="712523B5" w14:textId="3A797E43" w:rsidR="00805964" w:rsidRDefault="00805964" w:rsidP="00FF704B">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Caso de uso</w:t>
      </w:r>
      <w:r>
        <w:rPr>
          <w:rFonts w:ascii="Source Sans Pro" w:hAnsi="Source Sans Pro"/>
          <w:b/>
          <w:bCs/>
          <w:sz w:val="24"/>
          <w:szCs w:val="24"/>
        </w:rPr>
        <w:t xml:space="preserve"> Agregar Meses</w:t>
      </w:r>
      <w:r w:rsidRPr="00E80B0B">
        <w:rPr>
          <w:rFonts w:ascii="Source Sans Pro" w:hAnsi="Source Sans Pro"/>
          <w:b/>
          <w:bCs/>
          <w:sz w:val="24"/>
          <w:szCs w:val="24"/>
        </w:rPr>
        <w:t>.</w:t>
      </w:r>
    </w:p>
    <w:p w14:paraId="38D7CEA4" w14:textId="77777777" w:rsidR="00805964" w:rsidRDefault="00805964"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4A1F3508" w14:textId="01A75984" w:rsidR="00805964" w:rsidRDefault="00805964"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Pr>
          <w:rFonts w:ascii="Source Sans Pro" w:hAnsi="Source Sans Pro"/>
          <w:i/>
          <w:iCs/>
          <w:sz w:val="24"/>
          <w:szCs w:val="24"/>
        </w:rPr>
        <w:t>Ag</w:t>
      </w:r>
      <w:r w:rsidR="00621B7B">
        <w:rPr>
          <w:rFonts w:ascii="Source Sans Pro" w:hAnsi="Source Sans Pro"/>
          <w:i/>
          <w:iCs/>
          <w:sz w:val="24"/>
          <w:szCs w:val="24"/>
        </w:rPr>
        <w:t>r</w:t>
      </w:r>
      <w:r>
        <w:rPr>
          <w:rFonts w:ascii="Source Sans Pro" w:hAnsi="Source Sans Pro"/>
          <w:i/>
          <w:iCs/>
          <w:sz w:val="24"/>
          <w:szCs w:val="24"/>
        </w:rPr>
        <w:t>Meses</w:t>
      </w:r>
      <w:proofErr w:type="spellEnd"/>
      <w:r>
        <w:rPr>
          <w:rFonts w:ascii="Source Sans Pro" w:hAnsi="Source Sans Pro"/>
          <w:i/>
          <w:iCs/>
          <w:sz w:val="24"/>
          <w:szCs w:val="24"/>
        </w:rPr>
        <w:t>.</w:t>
      </w:r>
    </w:p>
    <w:p w14:paraId="2A424A60" w14:textId="40F2C670" w:rsidR="00805964" w:rsidRPr="00E80B0B" w:rsidRDefault="00805964"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E80B0B">
        <w:rPr>
          <w:rFonts w:ascii="Source Sans Pro" w:hAnsi="Source Sans Pro"/>
          <w:i/>
          <w:iCs/>
          <w:sz w:val="24"/>
          <w:szCs w:val="24"/>
        </w:rPr>
        <w:t>Código membresí</w:t>
      </w:r>
      <w:r>
        <w:rPr>
          <w:rFonts w:ascii="Source Sans Pro" w:hAnsi="Source Sans Pro"/>
          <w:i/>
          <w:iCs/>
          <w:sz w:val="24"/>
          <w:szCs w:val="24"/>
        </w:rPr>
        <w:t>a</w:t>
      </w:r>
      <w:r w:rsidR="00FF704B">
        <w:rPr>
          <w:rFonts w:ascii="Source Sans Pro" w:hAnsi="Source Sans Pro"/>
          <w:i/>
          <w:iCs/>
          <w:sz w:val="24"/>
          <w:szCs w:val="24"/>
        </w:rPr>
        <w:t xml:space="preserve">, </w:t>
      </w:r>
      <w:r w:rsidR="00FF704B" w:rsidRPr="00FF704B">
        <w:rPr>
          <w:rFonts w:ascii="Source Sans Pro" w:hAnsi="Source Sans Pro"/>
          <w:i/>
          <w:iCs/>
          <w:sz w:val="24"/>
          <w:szCs w:val="24"/>
        </w:rPr>
        <w:t>Folio, Fecha de venta, Cantidad, Productos, Subtotal, Impuesto, Total.</w:t>
      </w:r>
    </w:p>
    <w:p w14:paraId="4C2C0FE1" w14:textId="77777777" w:rsidR="00805964" w:rsidRPr="00E80B0B" w:rsidRDefault="00805964"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5169FDC2" w14:textId="090DBA4D" w:rsidR="00805964" w:rsidRPr="00E80B0B" w:rsidRDefault="00805964"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Control</w:t>
      </w:r>
      <w:r w:rsidRPr="00805964">
        <w:rPr>
          <w:rFonts w:ascii="Source Sans Pro" w:hAnsi="Source Sans Pro"/>
          <w:i/>
          <w:iCs/>
          <w:sz w:val="24"/>
          <w:szCs w:val="24"/>
        </w:rPr>
        <w:t xml:space="preserve"> </w:t>
      </w:r>
      <w:proofErr w:type="spellStart"/>
      <w:r>
        <w:rPr>
          <w:rFonts w:ascii="Source Sans Pro" w:hAnsi="Source Sans Pro"/>
          <w:i/>
          <w:iCs/>
          <w:sz w:val="24"/>
          <w:szCs w:val="24"/>
        </w:rPr>
        <w:t>Ag</w:t>
      </w:r>
      <w:r w:rsidR="00621B7B">
        <w:rPr>
          <w:rFonts w:ascii="Source Sans Pro" w:hAnsi="Source Sans Pro"/>
          <w:i/>
          <w:iCs/>
          <w:sz w:val="24"/>
          <w:szCs w:val="24"/>
        </w:rPr>
        <w:t>r</w:t>
      </w:r>
      <w:r>
        <w:rPr>
          <w:rFonts w:ascii="Source Sans Pro" w:hAnsi="Source Sans Pro"/>
          <w:i/>
          <w:iCs/>
          <w:sz w:val="24"/>
          <w:szCs w:val="24"/>
        </w:rPr>
        <w:t>Meses</w:t>
      </w:r>
      <w:proofErr w:type="spellEnd"/>
      <w:r>
        <w:rPr>
          <w:rFonts w:ascii="Source Sans Pro" w:hAnsi="Source Sans Pro"/>
          <w:i/>
          <w:iCs/>
          <w:sz w:val="24"/>
          <w:szCs w:val="24"/>
        </w:rPr>
        <w:t>.</w:t>
      </w:r>
    </w:p>
    <w:p w14:paraId="6A38DF34" w14:textId="77777777" w:rsidR="00805964" w:rsidRDefault="00805964"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22D7C507" w14:textId="77777777" w:rsidR="00805964" w:rsidRDefault="00805964"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Membresía.</w:t>
      </w:r>
    </w:p>
    <w:p w14:paraId="11ADBE94" w14:textId="5EA022A5" w:rsidR="00621B7B" w:rsidRPr="00DB405C" w:rsidRDefault="00805964"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E80B0B">
        <w:rPr>
          <w:rFonts w:ascii="Source Sans Pro" w:hAnsi="Source Sans Pro"/>
          <w:i/>
          <w:iCs/>
          <w:sz w:val="24"/>
          <w:szCs w:val="24"/>
        </w:rPr>
        <w:t>Código membresía, Nombre titular, Fecha de inscripción, Fecha de validez.</w:t>
      </w:r>
    </w:p>
    <w:p w14:paraId="5E7124A1" w14:textId="405DF4C0" w:rsidR="00DB405C" w:rsidRPr="00DB405C" w:rsidRDefault="00DB405C" w:rsidP="00DB405C">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31968" behindDoc="0" locked="0" layoutInCell="1" allowOverlap="1" wp14:anchorId="15678E45" wp14:editId="2DEFD8C4">
            <wp:simplePos x="0" y="0"/>
            <wp:positionH relativeFrom="margin">
              <wp:align>center</wp:align>
            </wp:positionH>
            <wp:positionV relativeFrom="paragraph">
              <wp:posOffset>190105</wp:posOffset>
            </wp:positionV>
            <wp:extent cx="4787900" cy="737235"/>
            <wp:effectExtent l="0" t="0" r="0" b="5715"/>
            <wp:wrapTopAndBottom/>
            <wp:docPr id="20518122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737235"/>
                    </a:xfrm>
                    <a:prstGeom prst="rect">
                      <a:avLst/>
                    </a:prstGeom>
                    <a:noFill/>
                    <a:ln>
                      <a:noFill/>
                    </a:ln>
                  </pic:spPr>
                </pic:pic>
              </a:graphicData>
            </a:graphic>
          </wp:anchor>
        </w:drawing>
      </w:r>
    </w:p>
    <w:p w14:paraId="300C959C" w14:textId="4E78F722" w:rsidR="00FF704B" w:rsidRPr="00621B7B" w:rsidRDefault="00FF704B" w:rsidP="00621B7B">
      <w:pPr>
        <w:spacing w:line="240" w:lineRule="auto"/>
        <w:jc w:val="both"/>
        <w:rPr>
          <w:rFonts w:ascii="Source Sans Pro" w:hAnsi="Source Sans Pro"/>
          <w:sz w:val="24"/>
          <w:szCs w:val="24"/>
        </w:rPr>
      </w:pPr>
      <w:r w:rsidRPr="00621B7B">
        <w:rPr>
          <w:rFonts w:ascii="Source Sans Pro" w:hAnsi="Source Sans Pro"/>
          <w:sz w:val="24"/>
          <w:szCs w:val="24"/>
        </w:rPr>
        <w:t xml:space="preserve">Diagrama de Clases: </w:t>
      </w:r>
      <w:r w:rsidRPr="00621B7B">
        <w:rPr>
          <w:rFonts w:ascii="Source Sans Pro" w:hAnsi="Source Sans Pro"/>
          <w:b/>
          <w:bCs/>
          <w:sz w:val="24"/>
          <w:szCs w:val="24"/>
        </w:rPr>
        <w:t>Caso de uso Registrar Pago.</w:t>
      </w:r>
    </w:p>
    <w:p w14:paraId="6DD443FB" w14:textId="77777777" w:rsidR="00FF704B" w:rsidRDefault="00FF704B"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0340EAE0" w14:textId="5B654EA0" w:rsidR="00FF704B" w:rsidRDefault="00FF704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Pr>
          <w:rFonts w:ascii="Source Sans Pro" w:hAnsi="Source Sans Pro"/>
          <w:i/>
          <w:iCs/>
          <w:sz w:val="24"/>
          <w:szCs w:val="24"/>
        </w:rPr>
        <w:t>RegPago</w:t>
      </w:r>
      <w:proofErr w:type="spellEnd"/>
      <w:r>
        <w:rPr>
          <w:rFonts w:ascii="Source Sans Pro" w:hAnsi="Source Sans Pro"/>
          <w:i/>
          <w:iCs/>
          <w:sz w:val="24"/>
          <w:szCs w:val="24"/>
        </w:rPr>
        <w:t>.</w:t>
      </w:r>
    </w:p>
    <w:p w14:paraId="6C7F3C0F" w14:textId="65E220EE" w:rsidR="00FF704B" w:rsidRPr="00E80B0B" w:rsidRDefault="00FF704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FF704B">
        <w:rPr>
          <w:rFonts w:ascii="Source Sans Pro" w:hAnsi="Source Sans Pro"/>
          <w:i/>
          <w:iCs/>
          <w:sz w:val="24"/>
          <w:szCs w:val="24"/>
        </w:rPr>
        <w:t>Folio, Fecha de venta, Cantidad</w:t>
      </w:r>
      <w:r w:rsidR="006646E8">
        <w:rPr>
          <w:rFonts w:ascii="Source Sans Pro" w:hAnsi="Source Sans Pro"/>
          <w:i/>
          <w:iCs/>
          <w:sz w:val="24"/>
          <w:szCs w:val="24"/>
        </w:rPr>
        <w:t>, Producto</w:t>
      </w:r>
      <w:r w:rsidRPr="00FF704B">
        <w:rPr>
          <w:rFonts w:ascii="Source Sans Pro" w:hAnsi="Source Sans Pro"/>
          <w:i/>
          <w:iCs/>
          <w:sz w:val="24"/>
          <w:szCs w:val="24"/>
        </w:rPr>
        <w:t>.</w:t>
      </w:r>
    </w:p>
    <w:p w14:paraId="682FFD7E" w14:textId="77777777" w:rsidR="00FF704B" w:rsidRPr="00E80B0B" w:rsidRDefault="00FF704B"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141CA6DD" w14:textId="36CCA399" w:rsidR="00FF704B" w:rsidRPr="006646E8" w:rsidRDefault="00FF704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Control</w:t>
      </w:r>
      <w:r w:rsidR="00261716">
        <w:rPr>
          <w:rFonts w:ascii="Source Sans Pro" w:hAnsi="Source Sans Pro"/>
          <w:i/>
          <w:iCs/>
          <w:sz w:val="24"/>
          <w:szCs w:val="24"/>
        </w:rPr>
        <w:t xml:space="preserve"> </w:t>
      </w:r>
      <w:proofErr w:type="spellStart"/>
      <w:r>
        <w:rPr>
          <w:rFonts w:ascii="Source Sans Pro" w:hAnsi="Source Sans Pro"/>
          <w:i/>
          <w:iCs/>
          <w:sz w:val="24"/>
          <w:szCs w:val="24"/>
        </w:rPr>
        <w:t>RegPago</w:t>
      </w:r>
      <w:proofErr w:type="spellEnd"/>
      <w:r>
        <w:rPr>
          <w:rFonts w:ascii="Source Sans Pro" w:hAnsi="Source Sans Pro"/>
          <w:i/>
          <w:iCs/>
          <w:sz w:val="24"/>
          <w:szCs w:val="24"/>
        </w:rPr>
        <w:t>.</w:t>
      </w:r>
    </w:p>
    <w:p w14:paraId="0562F04D" w14:textId="1BE15C4E" w:rsidR="006646E8" w:rsidRPr="006646E8" w:rsidRDefault="006646E8" w:rsidP="006646E8">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Pr>
          <w:rFonts w:ascii="Source Sans Pro" w:hAnsi="Source Sans Pro"/>
          <w:i/>
          <w:iCs/>
          <w:sz w:val="24"/>
          <w:szCs w:val="24"/>
        </w:rPr>
        <w:t>Importe</w:t>
      </w:r>
      <w:r w:rsidRPr="00FF704B">
        <w:rPr>
          <w:rFonts w:ascii="Source Sans Pro" w:hAnsi="Source Sans Pro"/>
          <w:i/>
          <w:iCs/>
          <w:sz w:val="24"/>
          <w:szCs w:val="24"/>
        </w:rPr>
        <w:t>.</w:t>
      </w:r>
    </w:p>
    <w:p w14:paraId="07AF80C1" w14:textId="7606F6AB" w:rsidR="00FF704B" w:rsidRPr="00805964" w:rsidRDefault="00FF704B" w:rsidP="00FF704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72EB1AF1" w14:textId="7E2BA81E" w:rsidR="00FF704B" w:rsidRDefault="00FF704B" w:rsidP="00FF704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lastRenderedPageBreak/>
        <w:t xml:space="preserve">Nombre: </w:t>
      </w:r>
      <w:r>
        <w:rPr>
          <w:rFonts w:ascii="Source Sans Pro" w:hAnsi="Source Sans Pro"/>
          <w:i/>
          <w:iCs/>
          <w:sz w:val="24"/>
          <w:szCs w:val="24"/>
        </w:rPr>
        <w:t>Nota</w:t>
      </w:r>
      <w:r w:rsidR="00DD3A59">
        <w:rPr>
          <w:rFonts w:ascii="Source Sans Pro" w:hAnsi="Source Sans Pro"/>
          <w:i/>
          <w:iCs/>
          <w:sz w:val="24"/>
          <w:szCs w:val="24"/>
        </w:rPr>
        <w:t xml:space="preserve"> de </w:t>
      </w:r>
      <w:r w:rsidR="00B04CB3">
        <w:rPr>
          <w:rFonts w:ascii="Source Sans Pro" w:hAnsi="Source Sans Pro"/>
          <w:i/>
          <w:iCs/>
          <w:sz w:val="24"/>
          <w:szCs w:val="24"/>
        </w:rPr>
        <w:t>Venta</w:t>
      </w:r>
      <w:r w:rsidRPr="00E80B0B">
        <w:rPr>
          <w:rFonts w:ascii="Source Sans Pro" w:hAnsi="Source Sans Pro"/>
          <w:i/>
          <w:iCs/>
          <w:sz w:val="24"/>
          <w:szCs w:val="24"/>
        </w:rPr>
        <w:t>.</w:t>
      </w:r>
    </w:p>
    <w:p w14:paraId="58402281" w14:textId="57B496A1" w:rsidR="00253D9B" w:rsidRPr="00A2562A" w:rsidRDefault="00FF704B" w:rsidP="00253D9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004777F2" w:rsidRPr="004777F2">
        <w:rPr>
          <w:rFonts w:ascii="Source Sans Pro" w:hAnsi="Source Sans Pro"/>
          <w:i/>
          <w:iCs/>
          <w:sz w:val="24"/>
          <w:szCs w:val="24"/>
        </w:rPr>
        <w:t>Folio, Fecha de venta, Cantidad, Nombre de los productos, Subtotal, Impuesto, Total.</w:t>
      </w:r>
    </w:p>
    <w:p w14:paraId="6B21C0F8" w14:textId="77777777" w:rsidR="00A2562A" w:rsidRPr="00030DC3" w:rsidRDefault="00A2562A" w:rsidP="00A2562A">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Nombre: </w:t>
      </w:r>
      <w:r w:rsidRPr="00030DC3">
        <w:rPr>
          <w:rFonts w:ascii="Source Sans Pro" w:hAnsi="Source Sans Pro"/>
          <w:i/>
          <w:iCs/>
          <w:sz w:val="24"/>
          <w:szCs w:val="24"/>
        </w:rPr>
        <w:t>Producto.</w:t>
      </w:r>
    </w:p>
    <w:p w14:paraId="265A23F2" w14:textId="09FF5A8D" w:rsidR="00A2562A" w:rsidRPr="00DB405C" w:rsidRDefault="00A2562A" w:rsidP="00A2562A">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Atributos: </w:t>
      </w:r>
      <w:r w:rsidRPr="00030DC3">
        <w:rPr>
          <w:rFonts w:ascii="Source Sans Pro" w:hAnsi="Source Sans Pro"/>
          <w:i/>
          <w:iCs/>
          <w:sz w:val="24"/>
          <w:szCs w:val="24"/>
        </w:rPr>
        <w:t>Código de producto, Nombre del producto, Precio de venta, Cantidad.</w:t>
      </w:r>
    </w:p>
    <w:p w14:paraId="63BE4835" w14:textId="244185A7" w:rsidR="00DB405C" w:rsidRPr="00DB405C" w:rsidRDefault="00DB405C" w:rsidP="00DB405C">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32992" behindDoc="0" locked="0" layoutInCell="1" allowOverlap="1" wp14:anchorId="08CBC263" wp14:editId="655B9996">
            <wp:simplePos x="0" y="0"/>
            <wp:positionH relativeFrom="margin">
              <wp:align>center</wp:align>
            </wp:positionH>
            <wp:positionV relativeFrom="paragraph">
              <wp:posOffset>188200</wp:posOffset>
            </wp:positionV>
            <wp:extent cx="4788000" cy="2409807"/>
            <wp:effectExtent l="0" t="0" r="0" b="0"/>
            <wp:wrapTopAndBottom/>
            <wp:docPr id="5251513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000" cy="240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99482" w14:textId="7CF16372" w:rsidR="006646E8" w:rsidRDefault="006646E8" w:rsidP="006646E8">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 xml:space="preserve">Caso de </w:t>
      </w:r>
      <w:r>
        <w:rPr>
          <w:rFonts w:ascii="Source Sans Pro" w:hAnsi="Source Sans Pro"/>
          <w:b/>
          <w:bCs/>
          <w:sz w:val="24"/>
          <w:szCs w:val="24"/>
        </w:rPr>
        <w:t>uso Realizar Corte Caja</w:t>
      </w:r>
      <w:r w:rsidRPr="00E80B0B">
        <w:rPr>
          <w:rFonts w:ascii="Source Sans Pro" w:hAnsi="Source Sans Pro"/>
          <w:b/>
          <w:bCs/>
          <w:sz w:val="24"/>
          <w:szCs w:val="24"/>
        </w:rPr>
        <w:t>.</w:t>
      </w:r>
    </w:p>
    <w:p w14:paraId="1B330164" w14:textId="77777777" w:rsidR="006646E8" w:rsidRDefault="006646E8" w:rsidP="006646E8">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0EC91BB8" w14:textId="6A7589DD" w:rsidR="006646E8" w:rsidRDefault="006646E8" w:rsidP="006646E8">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sidR="00B04CB3">
        <w:rPr>
          <w:rFonts w:ascii="Source Sans Pro" w:hAnsi="Source Sans Pro"/>
          <w:i/>
          <w:iCs/>
          <w:sz w:val="24"/>
          <w:szCs w:val="24"/>
        </w:rPr>
        <w:t>CorteCaja</w:t>
      </w:r>
      <w:proofErr w:type="spellEnd"/>
      <w:r>
        <w:rPr>
          <w:rFonts w:ascii="Source Sans Pro" w:hAnsi="Source Sans Pro"/>
          <w:i/>
          <w:iCs/>
          <w:sz w:val="24"/>
          <w:szCs w:val="24"/>
        </w:rPr>
        <w:t>.</w:t>
      </w:r>
    </w:p>
    <w:p w14:paraId="543912C5" w14:textId="0E52C642" w:rsidR="006646E8" w:rsidRPr="00E80B0B" w:rsidRDefault="006646E8" w:rsidP="006646E8">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FF704B">
        <w:rPr>
          <w:rFonts w:ascii="Source Sans Pro" w:hAnsi="Source Sans Pro"/>
          <w:i/>
          <w:iCs/>
          <w:sz w:val="24"/>
          <w:szCs w:val="24"/>
        </w:rPr>
        <w:t>Fech</w:t>
      </w:r>
      <w:r>
        <w:rPr>
          <w:rFonts w:ascii="Source Sans Pro" w:hAnsi="Source Sans Pro"/>
          <w:i/>
          <w:iCs/>
          <w:sz w:val="24"/>
          <w:szCs w:val="24"/>
        </w:rPr>
        <w:t>a</w:t>
      </w:r>
      <w:r w:rsidRPr="00FF704B">
        <w:rPr>
          <w:rFonts w:ascii="Source Sans Pro" w:hAnsi="Source Sans Pro"/>
          <w:i/>
          <w:iCs/>
          <w:sz w:val="24"/>
          <w:szCs w:val="24"/>
        </w:rPr>
        <w:t>.</w:t>
      </w:r>
    </w:p>
    <w:p w14:paraId="2C9200DC" w14:textId="77777777" w:rsidR="006646E8" w:rsidRPr="00E80B0B" w:rsidRDefault="006646E8" w:rsidP="006646E8">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7837C3F9" w14:textId="519F5A46" w:rsidR="006646E8" w:rsidRPr="00E80B0B" w:rsidRDefault="006646E8" w:rsidP="006646E8">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Control</w:t>
      </w:r>
      <w:r w:rsidR="00261716">
        <w:rPr>
          <w:rFonts w:ascii="Source Sans Pro" w:hAnsi="Source Sans Pro"/>
          <w:i/>
          <w:iCs/>
          <w:sz w:val="24"/>
          <w:szCs w:val="24"/>
        </w:rPr>
        <w:t xml:space="preserve"> </w:t>
      </w:r>
      <w:proofErr w:type="spellStart"/>
      <w:r w:rsidR="00B04CB3">
        <w:rPr>
          <w:rFonts w:ascii="Source Sans Pro" w:hAnsi="Source Sans Pro"/>
          <w:i/>
          <w:iCs/>
          <w:sz w:val="24"/>
          <w:szCs w:val="24"/>
        </w:rPr>
        <w:t>CorteC</w:t>
      </w:r>
      <w:r>
        <w:rPr>
          <w:rFonts w:ascii="Source Sans Pro" w:hAnsi="Source Sans Pro"/>
          <w:i/>
          <w:iCs/>
          <w:sz w:val="24"/>
          <w:szCs w:val="24"/>
        </w:rPr>
        <w:t>a</w:t>
      </w:r>
      <w:r w:rsidR="00B04CB3">
        <w:rPr>
          <w:rFonts w:ascii="Source Sans Pro" w:hAnsi="Source Sans Pro"/>
          <w:i/>
          <w:iCs/>
          <w:sz w:val="24"/>
          <w:szCs w:val="24"/>
        </w:rPr>
        <w:t>j</w:t>
      </w:r>
      <w:r w:rsidR="00DB405C">
        <w:rPr>
          <w:rFonts w:ascii="Source Sans Pro" w:hAnsi="Source Sans Pro"/>
          <w:i/>
          <w:iCs/>
          <w:sz w:val="24"/>
          <w:szCs w:val="24"/>
        </w:rPr>
        <w:t>a</w:t>
      </w:r>
      <w:proofErr w:type="spellEnd"/>
      <w:r>
        <w:rPr>
          <w:rFonts w:ascii="Source Sans Pro" w:hAnsi="Source Sans Pro"/>
          <w:i/>
          <w:iCs/>
          <w:sz w:val="24"/>
          <w:szCs w:val="24"/>
        </w:rPr>
        <w:t>.</w:t>
      </w:r>
    </w:p>
    <w:p w14:paraId="0E660F50" w14:textId="77777777" w:rsidR="006646E8" w:rsidRPr="00805964" w:rsidRDefault="006646E8" w:rsidP="006646E8">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7C661A3E" w14:textId="7D7617CC" w:rsidR="006646E8" w:rsidRDefault="006646E8" w:rsidP="006646E8">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Nota</w:t>
      </w:r>
      <w:r w:rsidR="00DD3A59">
        <w:rPr>
          <w:rFonts w:ascii="Source Sans Pro" w:hAnsi="Source Sans Pro"/>
          <w:i/>
          <w:iCs/>
          <w:sz w:val="24"/>
          <w:szCs w:val="24"/>
        </w:rPr>
        <w:t xml:space="preserve"> de </w:t>
      </w:r>
      <w:r>
        <w:rPr>
          <w:rFonts w:ascii="Source Sans Pro" w:hAnsi="Source Sans Pro"/>
          <w:i/>
          <w:iCs/>
          <w:sz w:val="24"/>
          <w:szCs w:val="24"/>
        </w:rPr>
        <w:t>Venta</w:t>
      </w:r>
      <w:r w:rsidRPr="00E80B0B">
        <w:rPr>
          <w:rFonts w:ascii="Source Sans Pro" w:hAnsi="Source Sans Pro"/>
          <w:i/>
          <w:iCs/>
          <w:sz w:val="24"/>
          <w:szCs w:val="24"/>
        </w:rPr>
        <w:t>.</w:t>
      </w:r>
    </w:p>
    <w:p w14:paraId="06F3BAC6" w14:textId="12404606" w:rsidR="00A2562A" w:rsidRPr="00DB405C" w:rsidRDefault="006646E8" w:rsidP="00A2562A">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004777F2" w:rsidRPr="004777F2">
        <w:rPr>
          <w:rFonts w:ascii="Source Sans Pro" w:hAnsi="Source Sans Pro"/>
          <w:i/>
          <w:iCs/>
          <w:sz w:val="24"/>
          <w:szCs w:val="24"/>
        </w:rPr>
        <w:t>Folio, Fecha de venta, Cantidad, Nombre de los productos, Subtotal, Impuesto, Total.</w:t>
      </w:r>
    </w:p>
    <w:p w14:paraId="4348EA1C" w14:textId="25128DF6" w:rsidR="00DB405C" w:rsidRPr="00DB405C" w:rsidRDefault="00DB405C" w:rsidP="00DB405C">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34016" behindDoc="0" locked="0" layoutInCell="1" allowOverlap="1" wp14:anchorId="649158D8" wp14:editId="06200D27">
            <wp:simplePos x="0" y="0"/>
            <wp:positionH relativeFrom="margin">
              <wp:align>center</wp:align>
            </wp:positionH>
            <wp:positionV relativeFrom="paragraph">
              <wp:posOffset>187960</wp:posOffset>
            </wp:positionV>
            <wp:extent cx="4787900" cy="724535"/>
            <wp:effectExtent l="0" t="0" r="0" b="0"/>
            <wp:wrapTopAndBottom/>
            <wp:docPr id="19139232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7900" cy="724535"/>
                    </a:xfrm>
                    <a:prstGeom prst="rect">
                      <a:avLst/>
                    </a:prstGeom>
                    <a:noFill/>
                    <a:ln>
                      <a:noFill/>
                    </a:ln>
                  </pic:spPr>
                </pic:pic>
              </a:graphicData>
            </a:graphic>
          </wp:anchor>
        </w:drawing>
      </w:r>
    </w:p>
    <w:p w14:paraId="1CB21803" w14:textId="41CF725B" w:rsidR="00621B7B" w:rsidRDefault="00621B7B" w:rsidP="00621B7B">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 xml:space="preserve">Caso de </w:t>
      </w:r>
      <w:r>
        <w:rPr>
          <w:rFonts w:ascii="Source Sans Pro" w:hAnsi="Source Sans Pro"/>
          <w:b/>
          <w:bCs/>
          <w:sz w:val="24"/>
          <w:szCs w:val="24"/>
        </w:rPr>
        <w:t>uso Crear Producto</w:t>
      </w:r>
      <w:r w:rsidRPr="00E80B0B">
        <w:rPr>
          <w:rFonts w:ascii="Source Sans Pro" w:hAnsi="Source Sans Pro"/>
          <w:b/>
          <w:bCs/>
          <w:sz w:val="24"/>
          <w:szCs w:val="24"/>
        </w:rPr>
        <w:t>.</w:t>
      </w:r>
    </w:p>
    <w:p w14:paraId="774FE35C" w14:textId="77777777" w:rsidR="00621B7B" w:rsidRDefault="00621B7B" w:rsidP="00621B7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4ED22A12" w14:textId="49389272" w:rsidR="00621B7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sidR="00DB405C">
        <w:rPr>
          <w:rFonts w:ascii="Source Sans Pro" w:hAnsi="Source Sans Pro"/>
          <w:i/>
          <w:iCs/>
          <w:sz w:val="24"/>
          <w:szCs w:val="24"/>
        </w:rPr>
        <w:t>Crear</w:t>
      </w:r>
      <w:r>
        <w:rPr>
          <w:rFonts w:ascii="Source Sans Pro" w:hAnsi="Source Sans Pro"/>
          <w:i/>
          <w:iCs/>
          <w:sz w:val="24"/>
          <w:szCs w:val="24"/>
        </w:rPr>
        <w:t>Prod</w:t>
      </w:r>
      <w:proofErr w:type="spellEnd"/>
      <w:r>
        <w:rPr>
          <w:rFonts w:ascii="Source Sans Pro" w:hAnsi="Source Sans Pro"/>
          <w:i/>
          <w:iCs/>
          <w:sz w:val="24"/>
          <w:szCs w:val="24"/>
        </w:rPr>
        <w:t>.</w:t>
      </w:r>
    </w:p>
    <w:p w14:paraId="6FA4D2DF" w14:textId="77777777" w:rsidR="00621B7B" w:rsidRPr="00E80B0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lastRenderedPageBreak/>
        <w:t xml:space="preserve">Atributos: </w:t>
      </w:r>
      <w:r w:rsidRPr="00030DC3">
        <w:rPr>
          <w:rFonts w:ascii="Source Sans Pro" w:hAnsi="Source Sans Pro"/>
          <w:i/>
          <w:iCs/>
          <w:sz w:val="24"/>
          <w:szCs w:val="24"/>
        </w:rPr>
        <w:t>Código de producto, Nombre del producto, Precio de venta, Cantidad.</w:t>
      </w:r>
    </w:p>
    <w:p w14:paraId="213AA927" w14:textId="77777777" w:rsidR="00621B7B" w:rsidRPr="00E80B0B" w:rsidRDefault="00621B7B" w:rsidP="00621B7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6278059F" w14:textId="4360B209" w:rsidR="00621B7B" w:rsidRPr="00E80B0B" w:rsidRDefault="00621B7B" w:rsidP="00621B7B">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 xml:space="preserve">Control </w:t>
      </w:r>
      <w:proofErr w:type="spellStart"/>
      <w:r w:rsidR="00DB405C">
        <w:rPr>
          <w:rFonts w:ascii="Source Sans Pro" w:hAnsi="Source Sans Pro"/>
          <w:i/>
          <w:iCs/>
          <w:sz w:val="24"/>
          <w:szCs w:val="24"/>
        </w:rPr>
        <w:t>CrearProd</w:t>
      </w:r>
      <w:proofErr w:type="spellEnd"/>
      <w:r>
        <w:rPr>
          <w:rFonts w:ascii="Source Sans Pro" w:hAnsi="Source Sans Pro"/>
          <w:i/>
          <w:iCs/>
          <w:sz w:val="24"/>
          <w:szCs w:val="24"/>
        </w:rPr>
        <w:t>.</w:t>
      </w:r>
    </w:p>
    <w:p w14:paraId="317C9767" w14:textId="77777777" w:rsidR="00621B7B" w:rsidRPr="00805964" w:rsidRDefault="00621B7B" w:rsidP="00621B7B">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13C920D0" w14:textId="77777777" w:rsidR="00621B7B" w:rsidRPr="00030DC3" w:rsidRDefault="00621B7B" w:rsidP="00621B7B">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Nombre: </w:t>
      </w:r>
      <w:r w:rsidRPr="00030DC3">
        <w:rPr>
          <w:rFonts w:ascii="Source Sans Pro" w:hAnsi="Source Sans Pro"/>
          <w:i/>
          <w:iCs/>
          <w:sz w:val="24"/>
          <w:szCs w:val="24"/>
        </w:rPr>
        <w:t>Producto.</w:t>
      </w:r>
    </w:p>
    <w:p w14:paraId="3ED3B553" w14:textId="0E18D228" w:rsidR="00621B7B" w:rsidRPr="00DB405C" w:rsidRDefault="00621B7B" w:rsidP="00621B7B">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Atributos: </w:t>
      </w:r>
      <w:r w:rsidRPr="00030DC3">
        <w:rPr>
          <w:rFonts w:ascii="Source Sans Pro" w:hAnsi="Source Sans Pro"/>
          <w:i/>
          <w:iCs/>
          <w:sz w:val="24"/>
          <w:szCs w:val="24"/>
        </w:rPr>
        <w:t>Código de producto, Nombre del producto, Precio de venta, Cantidad.</w:t>
      </w:r>
    </w:p>
    <w:p w14:paraId="3F4AF8C8" w14:textId="69430632" w:rsidR="00DB405C" w:rsidRPr="00DB405C" w:rsidRDefault="00DB405C" w:rsidP="00DB405C">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35040" behindDoc="0" locked="0" layoutInCell="1" allowOverlap="1" wp14:anchorId="06F6E404" wp14:editId="16A535BC">
            <wp:simplePos x="0" y="0"/>
            <wp:positionH relativeFrom="margin">
              <wp:align>center</wp:align>
            </wp:positionH>
            <wp:positionV relativeFrom="paragraph">
              <wp:posOffset>176169</wp:posOffset>
            </wp:positionV>
            <wp:extent cx="4788000" cy="734223"/>
            <wp:effectExtent l="0" t="0" r="0" b="8890"/>
            <wp:wrapTopAndBottom/>
            <wp:docPr id="17970766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000" cy="734223"/>
                    </a:xfrm>
                    <a:prstGeom prst="rect">
                      <a:avLst/>
                    </a:prstGeom>
                    <a:noFill/>
                    <a:ln>
                      <a:noFill/>
                    </a:ln>
                  </pic:spPr>
                </pic:pic>
              </a:graphicData>
            </a:graphic>
          </wp:anchor>
        </w:drawing>
      </w:r>
    </w:p>
    <w:p w14:paraId="1A5996BC" w14:textId="220723C3" w:rsidR="00030DC3" w:rsidRPr="00A2562A" w:rsidRDefault="00030DC3" w:rsidP="00A2562A">
      <w:pPr>
        <w:spacing w:line="240" w:lineRule="auto"/>
        <w:jc w:val="both"/>
        <w:rPr>
          <w:rFonts w:ascii="Source Sans Pro" w:hAnsi="Source Sans Pro"/>
          <w:sz w:val="24"/>
          <w:szCs w:val="24"/>
        </w:rPr>
      </w:pPr>
      <w:r w:rsidRPr="00A2562A">
        <w:rPr>
          <w:rFonts w:ascii="Source Sans Pro" w:hAnsi="Source Sans Pro"/>
          <w:sz w:val="24"/>
          <w:szCs w:val="24"/>
        </w:rPr>
        <w:t xml:space="preserve">Diagrama de Clases: </w:t>
      </w:r>
      <w:r w:rsidRPr="00A2562A">
        <w:rPr>
          <w:rFonts w:ascii="Source Sans Pro" w:hAnsi="Source Sans Pro"/>
          <w:b/>
          <w:bCs/>
          <w:sz w:val="24"/>
          <w:szCs w:val="24"/>
        </w:rPr>
        <w:t>Caso de uso Actualizar Inventario.</w:t>
      </w:r>
    </w:p>
    <w:p w14:paraId="79F87020" w14:textId="77777777" w:rsidR="00030DC3" w:rsidRDefault="00030DC3" w:rsidP="00030DC3">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4AF286EB" w14:textId="449BA5E8" w:rsidR="00030DC3" w:rsidRDefault="00030DC3" w:rsidP="00030DC3">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Pr>
          <w:rFonts w:ascii="Source Sans Pro" w:hAnsi="Source Sans Pro"/>
          <w:i/>
          <w:iCs/>
          <w:sz w:val="24"/>
          <w:szCs w:val="24"/>
        </w:rPr>
        <w:t>ActInv</w:t>
      </w:r>
      <w:proofErr w:type="spellEnd"/>
      <w:r>
        <w:rPr>
          <w:rFonts w:ascii="Source Sans Pro" w:hAnsi="Source Sans Pro"/>
          <w:i/>
          <w:iCs/>
          <w:sz w:val="24"/>
          <w:szCs w:val="24"/>
        </w:rPr>
        <w:t>.</w:t>
      </w:r>
    </w:p>
    <w:p w14:paraId="552EB29F" w14:textId="3A035077" w:rsidR="00030DC3" w:rsidRPr="00E80B0B" w:rsidRDefault="00030DC3" w:rsidP="00030DC3">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030DC3">
        <w:rPr>
          <w:rFonts w:ascii="Source Sans Pro" w:hAnsi="Source Sans Pro"/>
          <w:i/>
          <w:iCs/>
          <w:sz w:val="24"/>
          <w:szCs w:val="24"/>
        </w:rPr>
        <w:t>Código de producto</w:t>
      </w:r>
      <w:r>
        <w:rPr>
          <w:rFonts w:ascii="Source Sans Pro" w:hAnsi="Source Sans Pro"/>
          <w:i/>
          <w:iCs/>
          <w:sz w:val="24"/>
          <w:szCs w:val="24"/>
        </w:rPr>
        <w:t>.</w:t>
      </w:r>
    </w:p>
    <w:p w14:paraId="7B876203" w14:textId="77777777" w:rsidR="00030DC3" w:rsidRPr="00E80B0B" w:rsidRDefault="00030DC3" w:rsidP="00030DC3">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13C80EA5" w14:textId="3F3128C7" w:rsidR="00030DC3" w:rsidRPr="00E80B0B" w:rsidRDefault="00030DC3" w:rsidP="00030DC3">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Control</w:t>
      </w:r>
      <w:r w:rsidR="00261716">
        <w:rPr>
          <w:rFonts w:ascii="Source Sans Pro" w:hAnsi="Source Sans Pro"/>
          <w:i/>
          <w:iCs/>
          <w:sz w:val="24"/>
          <w:szCs w:val="24"/>
        </w:rPr>
        <w:t xml:space="preserve"> </w:t>
      </w:r>
      <w:proofErr w:type="spellStart"/>
      <w:r>
        <w:rPr>
          <w:rFonts w:ascii="Source Sans Pro" w:hAnsi="Source Sans Pro"/>
          <w:i/>
          <w:iCs/>
          <w:sz w:val="24"/>
          <w:szCs w:val="24"/>
        </w:rPr>
        <w:t>ActInv</w:t>
      </w:r>
      <w:proofErr w:type="spellEnd"/>
      <w:r>
        <w:rPr>
          <w:rFonts w:ascii="Source Sans Pro" w:hAnsi="Source Sans Pro"/>
          <w:i/>
          <w:iCs/>
          <w:sz w:val="24"/>
          <w:szCs w:val="24"/>
        </w:rPr>
        <w:t>.</w:t>
      </w:r>
    </w:p>
    <w:p w14:paraId="7CE685A9" w14:textId="77777777" w:rsidR="00030DC3" w:rsidRPr="00805964" w:rsidRDefault="00030DC3" w:rsidP="00030DC3">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157981B5" w14:textId="77777777" w:rsidR="00030DC3" w:rsidRPr="00030DC3" w:rsidRDefault="00030DC3" w:rsidP="00030DC3">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Nombre: </w:t>
      </w:r>
      <w:r w:rsidRPr="00030DC3">
        <w:rPr>
          <w:rFonts w:ascii="Source Sans Pro" w:hAnsi="Source Sans Pro"/>
          <w:i/>
          <w:iCs/>
          <w:sz w:val="24"/>
          <w:szCs w:val="24"/>
        </w:rPr>
        <w:t>Producto.</w:t>
      </w:r>
    </w:p>
    <w:p w14:paraId="7171BED7" w14:textId="476C289E" w:rsidR="00030DC3" w:rsidRPr="00DB405C" w:rsidRDefault="00030DC3" w:rsidP="00030DC3">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Atributos: </w:t>
      </w:r>
      <w:r w:rsidRPr="00030DC3">
        <w:rPr>
          <w:rFonts w:ascii="Source Sans Pro" w:hAnsi="Source Sans Pro"/>
          <w:i/>
          <w:iCs/>
          <w:sz w:val="24"/>
          <w:szCs w:val="24"/>
        </w:rPr>
        <w:t>Código de producto, Nombre del producto, Precio de venta, Cantidad.</w:t>
      </w:r>
    </w:p>
    <w:p w14:paraId="689DEC4E" w14:textId="1B5F08DF" w:rsidR="00DB405C" w:rsidRPr="00DB405C" w:rsidRDefault="00DB405C" w:rsidP="00DB405C">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36064" behindDoc="0" locked="0" layoutInCell="1" allowOverlap="1" wp14:anchorId="57F08D3E" wp14:editId="5B0B3959">
            <wp:simplePos x="0" y="0"/>
            <wp:positionH relativeFrom="margin">
              <wp:align>center</wp:align>
            </wp:positionH>
            <wp:positionV relativeFrom="paragraph">
              <wp:posOffset>189230</wp:posOffset>
            </wp:positionV>
            <wp:extent cx="4787900" cy="741680"/>
            <wp:effectExtent l="0" t="0" r="0" b="1270"/>
            <wp:wrapTopAndBottom/>
            <wp:docPr id="18663200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741680"/>
                    </a:xfrm>
                    <a:prstGeom prst="rect">
                      <a:avLst/>
                    </a:prstGeom>
                    <a:noFill/>
                    <a:ln>
                      <a:noFill/>
                    </a:ln>
                  </pic:spPr>
                </pic:pic>
              </a:graphicData>
            </a:graphic>
          </wp:anchor>
        </w:drawing>
      </w:r>
    </w:p>
    <w:p w14:paraId="5396397F" w14:textId="280349B2" w:rsidR="00550390" w:rsidRPr="00A2562A" w:rsidRDefault="00550390" w:rsidP="00550390">
      <w:pPr>
        <w:spacing w:line="240" w:lineRule="auto"/>
        <w:jc w:val="both"/>
        <w:rPr>
          <w:rFonts w:ascii="Source Sans Pro" w:hAnsi="Source Sans Pro"/>
          <w:sz w:val="24"/>
          <w:szCs w:val="24"/>
        </w:rPr>
      </w:pPr>
      <w:r w:rsidRPr="00A2562A">
        <w:rPr>
          <w:rFonts w:ascii="Source Sans Pro" w:hAnsi="Source Sans Pro"/>
          <w:sz w:val="24"/>
          <w:szCs w:val="24"/>
        </w:rPr>
        <w:t xml:space="preserve">Diagrama de Clases: </w:t>
      </w:r>
      <w:r w:rsidRPr="00A2562A">
        <w:rPr>
          <w:rFonts w:ascii="Source Sans Pro" w:hAnsi="Source Sans Pro"/>
          <w:b/>
          <w:bCs/>
          <w:sz w:val="24"/>
          <w:szCs w:val="24"/>
        </w:rPr>
        <w:t>Caso de uso</w:t>
      </w:r>
      <w:r>
        <w:rPr>
          <w:rFonts w:ascii="Source Sans Pro" w:hAnsi="Source Sans Pro"/>
          <w:b/>
          <w:bCs/>
          <w:sz w:val="24"/>
          <w:szCs w:val="24"/>
        </w:rPr>
        <w:t xml:space="preserve"> Buscar Producto</w:t>
      </w:r>
      <w:r w:rsidRPr="00A2562A">
        <w:rPr>
          <w:rFonts w:ascii="Source Sans Pro" w:hAnsi="Source Sans Pro"/>
          <w:b/>
          <w:bCs/>
          <w:sz w:val="24"/>
          <w:szCs w:val="24"/>
        </w:rPr>
        <w:t>.</w:t>
      </w:r>
    </w:p>
    <w:p w14:paraId="45289BFF" w14:textId="77777777" w:rsidR="00550390" w:rsidRDefault="00550390" w:rsidP="00550390">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41F55DD4" w14:textId="0A40760E" w:rsidR="00550390" w:rsidRDefault="00550390" w:rsidP="00550390">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sidR="00DB405C">
        <w:rPr>
          <w:rFonts w:ascii="Source Sans Pro" w:hAnsi="Source Sans Pro"/>
          <w:i/>
          <w:iCs/>
          <w:sz w:val="24"/>
          <w:szCs w:val="24"/>
        </w:rPr>
        <w:t>BusProd</w:t>
      </w:r>
      <w:proofErr w:type="spellEnd"/>
      <w:r>
        <w:rPr>
          <w:rFonts w:ascii="Source Sans Pro" w:hAnsi="Source Sans Pro"/>
          <w:i/>
          <w:iCs/>
          <w:sz w:val="24"/>
          <w:szCs w:val="24"/>
        </w:rPr>
        <w:t>.</w:t>
      </w:r>
    </w:p>
    <w:p w14:paraId="7D1D5FD5" w14:textId="77777777" w:rsidR="00550390" w:rsidRPr="00E80B0B" w:rsidRDefault="00550390" w:rsidP="00550390">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030DC3">
        <w:rPr>
          <w:rFonts w:ascii="Source Sans Pro" w:hAnsi="Source Sans Pro"/>
          <w:i/>
          <w:iCs/>
          <w:sz w:val="24"/>
          <w:szCs w:val="24"/>
        </w:rPr>
        <w:t>Código de producto</w:t>
      </w:r>
      <w:r>
        <w:rPr>
          <w:rFonts w:ascii="Source Sans Pro" w:hAnsi="Source Sans Pro"/>
          <w:i/>
          <w:iCs/>
          <w:sz w:val="24"/>
          <w:szCs w:val="24"/>
        </w:rPr>
        <w:t>.</w:t>
      </w:r>
    </w:p>
    <w:p w14:paraId="6AF27C11" w14:textId="77777777" w:rsidR="00550390" w:rsidRPr="00E80B0B" w:rsidRDefault="00550390" w:rsidP="00550390">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738E8498" w14:textId="11E59A89" w:rsidR="00550390" w:rsidRPr="00E80B0B" w:rsidRDefault="00550390" w:rsidP="00550390">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 xml:space="preserve">Control </w:t>
      </w:r>
      <w:proofErr w:type="spellStart"/>
      <w:r w:rsidR="00DB405C">
        <w:rPr>
          <w:rFonts w:ascii="Source Sans Pro" w:hAnsi="Source Sans Pro"/>
          <w:i/>
          <w:iCs/>
          <w:sz w:val="24"/>
          <w:szCs w:val="24"/>
        </w:rPr>
        <w:t>BusProd</w:t>
      </w:r>
      <w:proofErr w:type="spellEnd"/>
      <w:r>
        <w:rPr>
          <w:rFonts w:ascii="Source Sans Pro" w:hAnsi="Source Sans Pro"/>
          <w:i/>
          <w:iCs/>
          <w:sz w:val="24"/>
          <w:szCs w:val="24"/>
        </w:rPr>
        <w:t>.</w:t>
      </w:r>
    </w:p>
    <w:p w14:paraId="3D81B521" w14:textId="77777777" w:rsidR="00550390" w:rsidRPr="00805964" w:rsidRDefault="00550390" w:rsidP="00550390">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340E7AD8" w14:textId="77777777" w:rsidR="00550390" w:rsidRPr="00030DC3" w:rsidRDefault="00550390" w:rsidP="00550390">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Nombre: </w:t>
      </w:r>
      <w:r w:rsidRPr="00030DC3">
        <w:rPr>
          <w:rFonts w:ascii="Source Sans Pro" w:hAnsi="Source Sans Pro"/>
          <w:i/>
          <w:iCs/>
          <w:sz w:val="24"/>
          <w:szCs w:val="24"/>
        </w:rPr>
        <w:t>Producto.</w:t>
      </w:r>
    </w:p>
    <w:p w14:paraId="2A8B91BA" w14:textId="77777777" w:rsidR="00550390" w:rsidRPr="00030DC3" w:rsidRDefault="00550390" w:rsidP="00550390">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Atributos: </w:t>
      </w:r>
      <w:r w:rsidRPr="00030DC3">
        <w:rPr>
          <w:rFonts w:ascii="Source Sans Pro" w:hAnsi="Source Sans Pro"/>
          <w:i/>
          <w:iCs/>
          <w:sz w:val="24"/>
          <w:szCs w:val="24"/>
        </w:rPr>
        <w:t>Código de producto, Nombre del producto, Precio de venta, Cantidad.</w:t>
      </w:r>
    </w:p>
    <w:p w14:paraId="09C8A334" w14:textId="79601FAB" w:rsidR="00550390" w:rsidRPr="00550390" w:rsidRDefault="00DB405C" w:rsidP="00550390">
      <w:pPr>
        <w:spacing w:line="240" w:lineRule="auto"/>
        <w:jc w:val="both"/>
        <w:rPr>
          <w:rFonts w:ascii="Source Sans Pro" w:hAnsi="Source Sans Pro"/>
          <w:sz w:val="24"/>
          <w:szCs w:val="24"/>
        </w:rPr>
      </w:pPr>
      <w:r>
        <w:rPr>
          <w:rFonts w:ascii="Source Sans Pro" w:hAnsi="Source Sans Pro"/>
          <w:noProof/>
          <w:sz w:val="24"/>
          <w:szCs w:val="24"/>
        </w:rPr>
        <w:lastRenderedPageBreak/>
        <w:drawing>
          <wp:anchor distT="0" distB="0" distL="114300" distR="114300" simplePos="0" relativeHeight="251737088" behindDoc="0" locked="0" layoutInCell="1" allowOverlap="1" wp14:anchorId="1CFEAB68" wp14:editId="58A3F32E">
            <wp:simplePos x="0" y="0"/>
            <wp:positionH relativeFrom="margin">
              <wp:align>center</wp:align>
            </wp:positionH>
            <wp:positionV relativeFrom="paragraph">
              <wp:posOffset>172995</wp:posOffset>
            </wp:positionV>
            <wp:extent cx="4788000" cy="742132"/>
            <wp:effectExtent l="0" t="0" r="0" b="1270"/>
            <wp:wrapTopAndBottom/>
            <wp:docPr id="16238993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000" cy="742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5C747" w14:textId="15D3B0BB" w:rsidR="00261716" w:rsidRDefault="00261716" w:rsidP="00261716">
      <w:pPr>
        <w:spacing w:line="240" w:lineRule="auto"/>
        <w:jc w:val="both"/>
        <w:rPr>
          <w:rFonts w:ascii="Source Sans Pro" w:hAnsi="Source Sans Pro"/>
          <w:sz w:val="24"/>
          <w:szCs w:val="24"/>
        </w:rPr>
      </w:pPr>
      <w:r>
        <w:rPr>
          <w:rFonts w:ascii="Source Sans Pro" w:hAnsi="Source Sans Pro"/>
          <w:sz w:val="24"/>
          <w:szCs w:val="24"/>
        </w:rPr>
        <w:t xml:space="preserve">Diagrama de Clases: </w:t>
      </w:r>
      <w:r w:rsidRPr="00E80B0B">
        <w:rPr>
          <w:rFonts w:ascii="Source Sans Pro" w:hAnsi="Source Sans Pro"/>
          <w:b/>
          <w:bCs/>
          <w:sz w:val="24"/>
          <w:szCs w:val="24"/>
        </w:rPr>
        <w:t xml:space="preserve">Caso de </w:t>
      </w:r>
      <w:r>
        <w:rPr>
          <w:rFonts w:ascii="Source Sans Pro" w:hAnsi="Source Sans Pro"/>
          <w:b/>
          <w:bCs/>
          <w:sz w:val="24"/>
          <w:szCs w:val="24"/>
        </w:rPr>
        <w:t>uso Consultar Inventario</w:t>
      </w:r>
      <w:r w:rsidRPr="00E80B0B">
        <w:rPr>
          <w:rFonts w:ascii="Source Sans Pro" w:hAnsi="Source Sans Pro"/>
          <w:b/>
          <w:bCs/>
          <w:sz w:val="24"/>
          <w:szCs w:val="24"/>
        </w:rPr>
        <w:t>.</w:t>
      </w:r>
    </w:p>
    <w:p w14:paraId="04AA9E4D" w14:textId="77777777" w:rsidR="00261716" w:rsidRDefault="00261716" w:rsidP="00261716">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Interfaz:</w:t>
      </w:r>
    </w:p>
    <w:p w14:paraId="2087A998" w14:textId="00AA1483" w:rsidR="00261716" w:rsidRDefault="00261716" w:rsidP="00261716">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sidRPr="00E80B0B">
        <w:rPr>
          <w:rFonts w:ascii="Source Sans Pro" w:hAnsi="Source Sans Pro"/>
          <w:i/>
          <w:iCs/>
          <w:sz w:val="24"/>
          <w:szCs w:val="24"/>
        </w:rPr>
        <w:t xml:space="preserve">IU </w:t>
      </w:r>
      <w:proofErr w:type="spellStart"/>
      <w:r>
        <w:rPr>
          <w:rFonts w:ascii="Source Sans Pro" w:hAnsi="Source Sans Pro"/>
          <w:i/>
          <w:iCs/>
          <w:sz w:val="24"/>
          <w:szCs w:val="24"/>
        </w:rPr>
        <w:t>ConsInv</w:t>
      </w:r>
      <w:proofErr w:type="spellEnd"/>
      <w:r>
        <w:rPr>
          <w:rFonts w:ascii="Source Sans Pro" w:hAnsi="Source Sans Pro"/>
          <w:i/>
          <w:iCs/>
          <w:sz w:val="24"/>
          <w:szCs w:val="24"/>
        </w:rPr>
        <w:t>.</w:t>
      </w:r>
    </w:p>
    <w:p w14:paraId="0F81F9D9" w14:textId="77777777" w:rsidR="00261716" w:rsidRPr="00E80B0B" w:rsidRDefault="00261716" w:rsidP="00261716">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Atributos: </w:t>
      </w:r>
      <w:r w:rsidRPr="00030DC3">
        <w:rPr>
          <w:rFonts w:ascii="Source Sans Pro" w:hAnsi="Source Sans Pro"/>
          <w:i/>
          <w:iCs/>
          <w:sz w:val="24"/>
          <w:szCs w:val="24"/>
        </w:rPr>
        <w:t>Código de producto</w:t>
      </w:r>
      <w:r>
        <w:rPr>
          <w:rFonts w:ascii="Source Sans Pro" w:hAnsi="Source Sans Pro"/>
          <w:i/>
          <w:iCs/>
          <w:sz w:val="24"/>
          <w:szCs w:val="24"/>
        </w:rPr>
        <w:t>.</w:t>
      </w:r>
    </w:p>
    <w:p w14:paraId="085AB434" w14:textId="77777777" w:rsidR="00261716" w:rsidRPr="00E80B0B" w:rsidRDefault="00261716" w:rsidP="00261716">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Control:</w:t>
      </w:r>
    </w:p>
    <w:p w14:paraId="1ABFF57A" w14:textId="384DE652" w:rsidR="00261716" w:rsidRPr="00E80B0B" w:rsidRDefault="00261716" w:rsidP="00261716">
      <w:pPr>
        <w:pStyle w:val="Prrafodelista"/>
        <w:numPr>
          <w:ilvl w:val="1"/>
          <w:numId w:val="22"/>
        </w:numPr>
        <w:spacing w:line="240" w:lineRule="auto"/>
        <w:jc w:val="both"/>
        <w:rPr>
          <w:rFonts w:ascii="Source Sans Pro" w:hAnsi="Source Sans Pro"/>
          <w:sz w:val="24"/>
          <w:szCs w:val="24"/>
        </w:rPr>
      </w:pPr>
      <w:r w:rsidRPr="00E80B0B">
        <w:rPr>
          <w:rFonts w:ascii="Source Sans Pro" w:hAnsi="Source Sans Pro"/>
          <w:sz w:val="24"/>
          <w:szCs w:val="24"/>
        </w:rPr>
        <w:t xml:space="preserve">Nombre: </w:t>
      </w:r>
      <w:r>
        <w:rPr>
          <w:rFonts w:ascii="Source Sans Pro" w:hAnsi="Source Sans Pro"/>
          <w:i/>
          <w:iCs/>
          <w:sz w:val="24"/>
          <w:szCs w:val="24"/>
        </w:rPr>
        <w:t xml:space="preserve">Control </w:t>
      </w:r>
      <w:proofErr w:type="spellStart"/>
      <w:r>
        <w:rPr>
          <w:rFonts w:ascii="Source Sans Pro" w:hAnsi="Source Sans Pro"/>
          <w:i/>
          <w:iCs/>
          <w:sz w:val="24"/>
          <w:szCs w:val="24"/>
        </w:rPr>
        <w:t>ConsInv</w:t>
      </w:r>
      <w:proofErr w:type="spellEnd"/>
      <w:r>
        <w:rPr>
          <w:rFonts w:ascii="Source Sans Pro" w:hAnsi="Source Sans Pro"/>
          <w:i/>
          <w:iCs/>
          <w:sz w:val="24"/>
          <w:szCs w:val="24"/>
        </w:rPr>
        <w:t>.</w:t>
      </w:r>
    </w:p>
    <w:p w14:paraId="513900D7" w14:textId="6449A56C" w:rsidR="00261716" w:rsidRPr="00805964" w:rsidRDefault="00261716" w:rsidP="00261716">
      <w:pPr>
        <w:pStyle w:val="Prrafodelista"/>
        <w:numPr>
          <w:ilvl w:val="0"/>
          <w:numId w:val="22"/>
        </w:numPr>
        <w:spacing w:line="240" w:lineRule="auto"/>
        <w:jc w:val="both"/>
        <w:rPr>
          <w:rFonts w:ascii="Source Sans Pro" w:hAnsi="Source Sans Pro"/>
          <w:sz w:val="24"/>
          <w:szCs w:val="24"/>
        </w:rPr>
      </w:pPr>
      <w:r w:rsidRPr="00E80B0B">
        <w:rPr>
          <w:rFonts w:ascii="Source Sans Pro" w:hAnsi="Source Sans Pro"/>
          <w:sz w:val="24"/>
          <w:szCs w:val="24"/>
        </w:rPr>
        <w:t>Clase de Entidad</w:t>
      </w:r>
    </w:p>
    <w:p w14:paraId="12E228CD" w14:textId="2D47790C" w:rsidR="00261716" w:rsidRPr="00030DC3" w:rsidRDefault="00261716" w:rsidP="00261716">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Nombre: </w:t>
      </w:r>
      <w:r w:rsidRPr="00030DC3">
        <w:rPr>
          <w:rFonts w:ascii="Source Sans Pro" w:hAnsi="Source Sans Pro"/>
          <w:i/>
          <w:iCs/>
          <w:sz w:val="24"/>
          <w:szCs w:val="24"/>
        </w:rPr>
        <w:t>Producto.</w:t>
      </w:r>
    </w:p>
    <w:p w14:paraId="3F9579F3" w14:textId="2D773690" w:rsidR="002320C3" w:rsidRPr="008F63FC" w:rsidRDefault="00261716" w:rsidP="002320C3">
      <w:pPr>
        <w:pStyle w:val="Prrafodelista"/>
        <w:numPr>
          <w:ilvl w:val="1"/>
          <w:numId w:val="22"/>
        </w:numPr>
        <w:spacing w:line="240" w:lineRule="auto"/>
        <w:jc w:val="both"/>
        <w:rPr>
          <w:rFonts w:ascii="Source Sans Pro" w:hAnsi="Source Sans Pro"/>
          <w:sz w:val="24"/>
          <w:szCs w:val="24"/>
        </w:rPr>
      </w:pPr>
      <w:r w:rsidRPr="00030DC3">
        <w:rPr>
          <w:rFonts w:ascii="Source Sans Pro" w:hAnsi="Source Sans Pro"/>
          <w:sz w:val="24"/>
          <w:szCs w:val="24"/>
        </w:rPr>
        <w:t xml:space="preserve">Atributos: </w:t>
      </w:r>
      <w:r w:rsidRPr="00030DC3">
        <w:rPr>
          <w:rFonts w:ascii="Source Sans Pro" w:hAnsi="Source Sans Pro"/>
          <w:i/>
          <w:iCs/>
          <w:sz w:val="24"/>
          <w:szCs w:val="24"/>
        </w:rPr>
        <w:t>Código de producto, Nombre del producto, Precio de venta, Cantidad.</w:t>
      </w:r>
    </w:p>
    <w:p w14:paraId="1F31AD06" w14:textId="144B7293" w:rsidR="008F63FC" w:rsidRPr="008F63FC" w:rsidRDefault="005A765F" w:rsidP="008F63FC">
      <w:pPr>
        <w:spacing w:after="0" w:line="240" w:lineRule="auto"/>
        <w:jc w:val="both"/>
        <w:rPr>
          <w:rFonts w:ascii="Source Sans Pro" w:hAnsi="Source Sans Pro"/>
          <w:sz w:val="24"/>
          <w:szCs w:val="24"/>
        </w:rPr>
      </w:pPr>
      <w:r>
        <w:rPr>
          <w:noProof/>
        </w:rPr>
        <w:drawing>
          <wp:anchor distT="0" distB="0" distL="114300" distR="114300" simplePos="0" relativeHeight="251741184" behindDoc="0" locked="0" layoutInCell="1" allowOverlap="1" wp14:anchorId="56886886" wp14:editId="53F851F9">
            <wp:simplePos x="0" y="0"/>
            <wp:positionH relativeFrom="margin">
              <wp:align>center</wp:align>
            </wp:positionH>
            <wp:positionV relativeFrom="paragraph">
              <wp:posOffset>163195</wp:posOffset>
            </wp:positionV>
            <wp:extent cx="4787900" cy="741680"/>
            <wp:effectExtent l="0" t="0" r="0" b="1270"/>
            <wp:wrapTopAndBottom/>
            <wp:docPr id="1854154480"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4480" name="Imagen 25" descr="Text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9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3530A" w14:textId="19F1EEBD" w:rsidR="008F63FC" w:rsidRPr="00A66A23" w:rsidRDefault="008F63FC"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mc:AlternateContent>
          <mc:Choice Requires="wps">
            <w:drawing>
              <wp:anchor distT="0" distB="0" distL="114300" distR="114300" simplePos="0" relativeHeight="251740160" behindDoc="0" locked="0" layoutInCell="1" allowOverlap="1" wp14:anchorId="1E714E71" wp14:editId="24B52279">
                <wp:simplePos x="0" y="0"/>
                <wp:positionH relativeFrom="column">
                  <wp:posOffset>-1075518</wp:posOffset>
                </wp:positionH>
                <wp:positionV relativeFrom="paragraph">
                  <wp:posOffset>27940</wp:posOffset>
                </wp:positionV>
                <wp:extent cx="918845" cy="231775"/>
                <wp:effectExtent l="0" t="0" r="0" b="0"/>
                <wp:wrapNone/>
                <wp:docPr id="1088720384"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511D" id="Rectángulo 5" o:spid="_x0000_s1026" style="position:absolute;margin-left:-84.7pt;margin-top:2.2pt;width:72.35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" fillcolor="#861d00" stroked="f" strokeweight="1pt">
                <v:fill color2="window" rotate="t" angle="90" focus="100%" type="gradient"/>
              </v:rect>
            </w:pict>
          </mc:Fallback>
        </mc:AlternateContent>
      </w:r>
      <w:r w:rsidRPr="00030DC3">
        <w:rPr>
          <w:rFonts w:ascii="Source Sans Pro" w:hAnsi="Source Sans Pro"/>
          <w:b/>
          <w:bCs/>
          <w:color w:val="851C00" w:themeColor="accent6" w:themeShade="BF"/>
          <w:sz w:val="32"/>
          <w:szCs w:val="32"/>
        </w:rPr>
        <w:t xml:space="preserve">Diagramas de </w:t>
      </w:r>
      <w:r>
        <w:rPr>
          <w:rFonts w:ascii="Source Sans Pro" w:hAnsi="Source Sans Pro"/>
          <w:b/>
          <w:bCs/>
          <w:color w:val="851C00" w:themeColor="accent6" w:themeShade="BF"/>
          <w:sz w:val="32"/>
          <w:szCs w:val="32"/>
        </w:rPr>
        <w:t>colaboración</w:t>
      </w:r>
      <w:r w:rsidRPr="00030DC3">
        <w:rPr>
          <w:rFonts w:ascii="Source Sans Pro" w:hAnsi="Source Sans Pro"/>
          <w:b/>
          <w:bCs/>
          <w:color w:val="851C00" w:themeColor="accent6" w:themeShade="BF"/>
          <w:sz w:val="32"/>
          <w:szCs w:val="32"/>
        </w:rPr>
        <w:t xml:space="preserve"> por caso de uso</w:t>
      </w:r>
      <w:r w:rsidR="003B537B">
        <w:rPr>
          <w:rFonts w:ascii="Source Sans Pro" w:hAnsi="Source Sans Pro"/>
          <w:b/>
          <w:bCs/>
          <w:color w:val="851C00" w:themeColor="accent6" w:themeShade="BF"/>
          <w:sz w:val="32"/>
          <w:szCs w:val="32"/>
        </w:rPr>
        <w:t>.</w:t>
      </w:r>
    </w:p>
    <w:p w14:paraId="6F567C78" w14:textId="3FD5C0AC" w:rsidR="00571AD7" w:rsidRPr="00571AD7" w:rsidRDefault="006E1F69" w:rsidP="00571AD7">
      <w:pPr>
        <w:spacing w:line="240" w:lineRule="auto"/>
        <w:jc w:val="both"/>
        <w:rPr>
          <w:rFonts w:ascii="Source Sans Pro" w:hAnsi="Source Sans Pro"/>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 Registrar Miembro.</w:t>
      </w:r>
    </w:p>
    <w:p w14:paraId="20E9BD5B" w14:textId="064D5041" w:rsidR="00571AD7" w:rsidRDefault="00DC67F3" w:rsidP="00DC67F3">
      <w:pPr>
        <w:pStyle w:val="Prrafodelista"/>
        <w:spacing w:line="240" w:lineRule="auto"/>
        <w:jc w:val="both"/>
        <w:rPr>
          <w:rFonts w:ascii="Source Sans Pro" w:hAnsi="Source Sans Pro"/>
          <w:sz w:val="24"/>
          <w:szCs w:val="24"/>
        </w:rPr>
      </w:pPr>
      <w:r>
        <w:rPr>
          <w:noProof/>
        </w:rPr>
        <w:drawing>
          <wp:anchor distT="0" distB="0" distL="114300" distR="114300" simplePos="0" relativeHeight="251759616" behindDoc="0" locked="0" layoutInCell="1" allowOverlap="1" wp14:anchorId="0DF4EC80" wp14:editId="67751D59">
            <wp:simplePos x="0" y="0"/>
            <wp:positionH relativeFrom="margin">
              <wp:posOffset>-73660</wp:posOffset>
            </wp:positionH>
            <wp:positionV relativeFrom="paragraph">
              <wp:posOffset>188595</wp:posOffset>
            </wp:positionV>
            <wp:extent cx="5759450" cy="1014730"/>
            <wp:effectExtent l="0" t="0" r="0" b="0"/>
            <wp:wrapTopAndBottom/>
            <wp:docPr id="17424010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1098"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C167" w14:textId="2F53B157" w:rsidR="00571AD7" w:rsidRPr="00571AD7" w:rsidRDefault="00571AD7" w:rsidP="00571AD7">
      <w:pPr>
        <w:pStyle w:val="Prrafodelista"/>
        <w:numPr>
          <w:ilvl w:val="0"/>
          <w:numId w:val="32"/>
        </w:numPr>
        <w:spacing w:before="240" w:line="240" w:lineRule="auto"/>
        <w:jc w:val="both"/>
        <w:rPr>
          <w:rFonts w:ascii="Source Sans Pro" w:hAnsi="Source Sans Pro"/>
          <w:sz w:val="24"/>
          <w:szCs w:val="24"/>
        </w:rPr>
      </w:pPr>
      <w:r w:rsidRPr="00571AD7">
        <w:rPr>
          <w:rFonts w:ascii="Source Sans Pro" w:hAnsi="Source Sans Pro"/>
          <w:sz w:val="24"/>
          <w:szCs w:val="24"/>
        </w:rPr>
        <w:t xml:space="preserve">El </w:t>
      </w:r>
      <w:r w:rsidRPr="00571AD7">
        <w:rPr>
          <w:rFonts w:ascii="Source Sans Pro" w:hAnsi="Source Sans Pro"/>
          <w:color w:val="851C00" w:themeColor="accent6" w:themeShade="BF"/>
          <w:sz w:val="24"/>
          <w:szCs w:val="24"/>
        </w:rPr>
        <w:t xml:space="preserve">Recepcionista </w:t>
      </w:r>
      <w:r w:rsidRPr="00571AD7">
        <w:rPr>
          <w:rFonts w:ascii="Source Sans Pro" w:hAnsi="Source Sans Pro"/>
          <w:sz w:val="24"/>
          <w:szCs w:val="24"/>
        </w:rPr>
        <w:t>manda el mensaje 1:</w:t>
      </w:r>
      <w:r w:rsidR="00FC53C6">
        <w:rPr>
          <w:rFonts w:ascii="Source Sans Pro" w:hAnsi="Source Sans Pro"/>
          <w:sz w:val="24"/>
          <w:szCs w:val="24"/>
        </w:rPr>
        <w:t xml:space="preserve"> </w:t>
      </w:r>
      <w:r>
        <w:rPr>
          <w:rFonts w:ascii="Source Sans Pro" w:hAnsi="Source Sans Pro"/>
          <w:sz w:val="24"/>
          <w:szCs w:val="24"/>
        </w:rPr>
        <w:t>Registrar Miembro</w:t>
      </w:r>
      <w:r w:rsidRPr="00571AD7">
        <w:rPr>
          <w:rFonts w:ascii="Source Sans Pro" w:hAnsi="Source Sans Pro"/>
          <w:sz w:val="24"/>
          <w:szCs w:val="24"/>
        </w:rPr>
        <w:t xml:space="preserve"> al objeto </w:t>
      </w:r>
      <w:r w:rsidRPr="00571AD7">
        <w:rPr>
          <w:rFonts w:ascii="Source Sans Pro" w:hAnsi="Source Sans Pro"/>
          <w:b/>
          <w:bCs/>
          <w:sz w:val="24"/>
          <w:szCs w:val="24"/>
        </w:rPr>
        <w:t xml:space="preserve">:IU </w:t>
      </w:r>
      <w:proofErr w:type="spellStart"/>
      <w:r w:rsidRPr="00571AD7">
        <w:rPr>
          <w:rFonts w:ascii="Source Sans Pro" w:hAnsi="Source Sans Pro"/>
          <w:b/>
          <w:bCs/>
          <w:sz w:val="24"/>
          <w:szCs w:val="24"/>
        </w:rPr>
        <w:t>RegMiembro</w:t>
      </w:r>
      <w:proofErr w:type="spellEnd"/>
      <w:r>
        <w:rPr>
          <w:rFonts w:ascii="Source Sans Pro" w:hAnsi="Source Sans Pro"/>
          <w:sz w:val="24"/>
          <w:szCs w:val="24"/>
        </w:rPr>
        <w:t>.</w:t>
      </w:r>
    </w:p>
    <w:p w14:paraId="0A54F4AC" w14:textId="46726F62" w:rsidR="00571AD7" w:rsidRPr="00571AD7" w:rsidRDefault="00571AD7" w:rsidP="00571AD7">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RegMiembro</w:t>
      </w:r>
      <w:proofErr w:type="spellEnd"/>
      <w:r w:rsidRPr="00571AD7">
        <w:rPr>
          <w:rFonts w:ascii="Source Sans Pro" w:hAnsi="Source Sans Pro"/>
          <w:sz w:val="24"/>
          <w:szCs w:val="24"/>
        </w:rPr>
        <w:t xml:space="preserve"> manda el mensaje 2: </w:t>
      </w:r>
      <w:r>
        <w:rPr>
          <w:rFonts w:ascii="Source Sans Pro" w:hAnsi="Source Sans Pro"/>
          <w:sz w:val="24"/>
          <w:szCs w:val="24"/>
        </w:rPr>
        <w:t>Registr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RegMiembro</w:t>
      </w:r>
      <w:proofErr w:type="spellEnd"/>
      <w:r w:rsidRPr="00571AD7">
        <w:rPr>
          <w:rFonts w:ascii="Source Sans Pro" w:hAnsi="Source Sans Pro"/>
          <w:sz w:val="24"/>
          <w:szCs w:val="24"/>
        </w:rPr>
        <w:t>.</w:t>
      </w:r>
    </w:p>
    <w:p w14:paraId="6A020BB3" w14:textId="518D2866" w:rsidR="00571AD7" w:rsidRPr="00571AD7" w:rsidRDefault="00571AD7" w:rsidP="00571AD7">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Pr="00571AD7">
        <w:rPr>
          <w:rFonts w:ascii="Source Sans Pro" w:hAnsi="Source Sans Pro"/>
          <w:b/>
          <w:bCs/>
          <w:sz w:val="24"/>
          <w:szCs w:val="24"/>
        </w:rPr>
        <w:t>Reg</w:t>
      </w:r>
      <w:r>
        <w:rPr>
          <w:rFonts w:ascii="Source Sans Pro" w:hAnsi="Source Sans Pro"/>
          <w:b/>
          <w:bCs/>
          <w:sz w:val="24"/>
          <w:szCs w:val="24"/>
        </w:rPr>
        <w:t>Miembro</w:t>
      </w:r>
      <w:proofErr w:type="spellEnd"/>
      <w:r w:rsidRPr="00571AD7">
        <w:rPr>
          <w:rFonts w:ascii="Source Sans Pro" w:hAnsi="Source Sans Pro"/>
          <w:sz w:val="24"/>
          <w:szCs w:val="24"/>
        </w:rPr>
        <w:t xml:space="preserve"> manda el mensaje 3:</w:t>
      </w:r>
      <w:r w:rsidR="00FC53C6">
        <w:rPr>
          <w:rFonts w:ascii="Source Sans Pro" w:hAnsi="Source Sans Pro"/>
          <w:sz w:val="24"/>
          <w:szCs w:val="24"/>
        </w:rPr>
        <w:t xml:space="preserve"> </w:t>
      </w:r>
      <w:r>
        <w:rPr>
          <w:rFonts w:ascii="Source Sans Pro" w:hAnsi="Source Sans Pro"/>
          <w:sz w:val="24"/>
          <w:szCs w:val="24"/>
        </w:rPr>
        <w:t>Registr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Membresía</w:t>
      </w:r>
      <w:r w:rsidRPr="00571AD7">
        <w:rPr>
          <w:rFonts w:ascii="Source Sans Pro" w:hAnsi="Source Sans Pro"/>
          <w:sz w:val="24"/>
          <w:szCs w:val="24"/>
        </w:rPr>
        <w:t xml:space="preserve">, para que </w:t>
      </w:r>
      <w:r>
        <w:rPr>
          <w:rFonts w:ascii="Source Sans Pro" w:hAnsi="Source Sans Pro"/>
          <w:sz w:val="24"/>
          <w:szCs w:val="24"/>
        </w:rPr>
        <w:t>del alta del miembro</w:t>
      </w:r>
      <w:r w:rsidRPr="00571AD7">
        <w:rPr>
          <w:rFonts w:ascii="Source Sans Pro" w:hAnsi="Source Sans Pro"/>
          <w:sz w:val="24"/>
          <w:szCs w:val="24"/>
        </w:rPr>
        <w:t>.</w:t>
      </w:r>
    </w:p>
    <w:p w14:paraId="3CC6CC10" w14:textId="1E3E27E4" w:rsidR="006E1F69" w:rsidRDefault="00571AD7" w:rsidP="00571AD7">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Pr="00571AD7">
        <w:rPr>
          <w:rFonts w:ascii="Source Sans Pro" w:hAnsi="Source Sans Pro"/>
          <w:b/>
          <w:bCs/>
          <w:sz w:val="24"/>
          <w:szCs w:val="24"/>
        </w:rPr>
        <w:t>RegMiembro</w:t>
      </w:r>
      <w:proofErr w:type="spellEnd"/>
      <w:r w:rsidRPr="00571AD7">
        <w:rPr>
          <w:rFonts w:ascii="Source Sans Pro" w:hAnsi="Source Sans Pro"/>
          <w:sz w:val="24"/>
          <w:szCs w:val="24"/>
        </w:rPr>
        <w:t xml:space="preserve"> manda el mensaje 4:</w:t>
      </w:r>
      <w:r w:rsidR="00FC53C6">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sidRPr="00571AD7">
        <w:rPr>
          <w:rFonts w:ascii="Source Sans Pro" w:hAnsi="Source Sans Pro"/>
          <w:b/>
          <w:bCs/>
          <w:sz w:val="24"/>
          <w:szCs w:val="24"/>
        </w:rPr>
        <w:t>RegMiembro</w:t>
      </w:r>
      <w:proofErr w:type="spellEnd"/>
      <w:r>
        <w:rPr>
          <w:rFonts w:ascii="Source Sans Pro" w:hAnsi="Source Sans Pro"/>
          <w:sz w:val="24"/>
          <w:szCs w:val="24"/>
        </w:rPr>
        <w:t>.</w:t>
      </w:r>
    </w:p>
    <w:p w14:paraId="318F5608" w14:textId="2C2757B2" w:rsidR="006E1F69" w:rsidRDefault="006E1F69" w:rsidP="006E1F69">
      <w:pPr>
        <w:spacing w:line="240" w:lineRule="auto"/>
        <w:jc w:val="both"/>
        <w:rPr>
          <w:rFonts w:ascii="Source Sans Pro" w:hAnsi="Source Sans Pro"/>
          <w:sz w:val="24"/>
          <w:szCs w:val="24"/>
        </w:rPr>
      </w:pPr>
      <w:r>
        <w:rPr>
          <w:rFonts w:ascii="Source Sans Pro" w:hAnsi="Source Sans Pro"/>
          <w:sz w:val="24"/>
          <w:szCs w:val="24"/>
        </w:rPr>
        <w:lastRenderedPageBreak/>
        <w:t xml:space="preserve">Diagrama de Colaboración: </w:t>
      </w:r>
      <w:r w:rsidRPr="00E80B0B">
        <w:rPr>
          <w:rFonts w:ascii="Source Sans Pro" w:hAnsi="Source Sans Pro"/>
          <w:b/>
          <w:bCs/>
          <w:sz w:val="24"/>
          <w:szCs w:val="24"/>
        </w:rPr>
        <w:t xml:space="preserve">Caso de uso </w:t>
      </w:r>
      <w:r>
        <w:rPr>
          <w:rFonts w:ascii="Source Sans Pro" w:hAnsi="Source Sans Pro"/>
          <w:b/>
          <w:bCs/>
          <w:sz w:val="24"/>
          <w:szCs w:val="24"/>
        </w:rPr>
        <w:t>Actualizar Lista Miembros</w:t>
      </w:r>
      <w:r w:rsidRPr="00E80B0B">
        <w:rPr>
          <w:rFonts w:ascii="Source Sans Pro" w:hAnsi="Source Sans Pro"/>
          <w:b/>
          <w:bCs/>
          <w:sz w:val="24"/>
          <w:szCs w:val="24"/>
        </w:rPr>
        <w:t>.</w:t>
      </w:r>
    </w:p>
    <w:p w14:paraId="20BA889D" w14:textId="28FB1F52" w:rsidR="00571AD7" w:rsidRDefault="00E03AEB" w:rsidP="00DC67F3">
      <w:pPr>
        <w:pStyle w:val="Prrafodelista"/>
        <w:spacing w:line="240" w:lineRule="auto"/>
        <w:jc w:val="both"/>
        <w:rPr>
          <w:rFonts w:ascii="Source Sans Pro" w:hAnsi="Source Sans Pro"/>
          <w:sz w:val="24"/>
          <w:szCs w:val="24"/>
        </w:rPr>
      </w:pPr>
      <w:r>
        <w:rPr>
          <w:noProof/>
        </w:rPr>
        <w:drawing>
          <wp:anchor distT="0" distB="0" distL="114300" distR="114300" simplePos="0" relativeHeight="251761664" behindDoc="0" locked="0" layoutInCell="1" allowOverlap="1" wp14:anchorId="6D7E7343" wp14:editId="2BCE7640">
            <wp:simplePos x="0" y="0"/>
            <wp:positionH relativeFrom="margin">
              <wp:align>center</wp:align>
            </wp:positionH>
            <wp:positionV relativeFrom="paragraph">
              <wp:posOffset>191135</wp:posOffset>
            </wp:positionV>
            <wp:extent cx="5759450" cy="982980"/>
            <wp:effectExtent l="0" t="0" r="0" b="7620"/>
            <wp:wrapTopAndBottom/>
            <wp:docPr id="1672691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1274" name="Imagen 1"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982980"/>
                    </a:xfrm>
                    <a:prstGeom prst="rect">
                      <a:avLst/>
                    </a:prstGeom>
                    <a:noFill/>
                    <a:ln>
                      <a:noFill/>
                    </a:ln>
                  </pic:spPr>
                </pic:pic>
              </a:graphicData>
            </a:graphic>
          </wp:anchor>
        </w:drawing>
      </w:r>
    </w:p>
    <w:p w14:paraId="0569E302" w14:textId="716FDE1C" w:rsidR="00571AD7" w:rsidRPr="00571AD7" w:rsidRDefault="00571AD7" w:rsidP="00DC67F3">
      <w:pPr>
        <w:pStyle w:val="Prrafodelista"/>
        <w:numPr>
          <w:ilvl w:val="0"/>
          <w:numId w:val="32"/>
        </w:numPr>
        <w:spacing w:before="240" w:line="240" w:lineRule="auto"/>
        <w:jc w:val="both"/>
        <w:rPr>
          <w:rFonts w:ascii="Source Sans Pro" w:hAnsi="Source Sans Pro"/>
          <w:sz w:val="24"/>
          <w:szCs w:val="24"/>
        </w:rPr>
      </w:pPr>
      <w:r w:rsidRPr="00571AD7">
        <w:rPr>
          <w:rFonts w:ascii="Source Sans Pro" w:hAnsi="Source Sans Pro"/>
          <w:sz w:val="24"/>
          <w:szCs w:val="24"/>
        </w:rPr>
        <w:t xml:space="preserve">El </w:t>
      </w:r>
      <w:r w:rsidRPr="00571AD7">
        <w:rPr>
          <w:rFonts w:ascii="Source Sans Pro" w:hAnsi="Source Sans Pro"/>
          <w:color w:val="851C00" w:themeColor="accent6" w:themeShade="BF"/>
          <w:sz w:val="24"/>
          <w:szCs w:val="24"/>
        </w:rPr>
        <w:t xml:space="preserve">Recepcionista </w:t>
      </w:r>
      <w:r w:rsidRPr="00571AD7">
        <w:rPr>
          <w:rFonts w:ascii="Source Sans Pro" w:hAnsi="Source Sans Pro"/>
          <w:sz w:val="24"/>
          <w:szCs w:val="24"/>
        </w:rPr>
        <w:t>manda el mensaje 1:</w:t>
      </w:r>
      <w:r w:rsidR="00950932">
        <w:rPr>
          <w:rFonts w:ascii="Source Sans Pro" w:hAnsi="Source Sans Pro"/>
          <w:sz w:val="24"/>
          <w:szCs w:val="24"/>
        </w:rPr>
        <w:t xml:space="preserve"> </w:t>
      </w:r>
      <w:r>
        <w:rPr>
          <w:rFonts w:ascii="Source Sans Pro" w:hAnsi="Source Sans Pro"/>
          <w:sz w:val="24"/>
          <w:szCs w:val="24"/>
        </w:rPr>
        <w:t>Actualizar Miembro</w:t>
      </w:r>
      <w:r w:rsidRPr="00571AD7">
        <w:rPr>
          <w:rFonts w:ascii="Source Sans Pro" w:hAnsi="Source Sans Pro"/>
          <w:sz w:val="24"/>
          <w:szCs w:val="24"/>
        </w:rPr>
        <w:t xml:space="preserve"> 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ct</w:t>
      </w:r>
      <w:r w:rsidRPr="00571AD7">
        <w:rPr>
          <w:rFonts w:ascii="Source Sans Pro" w:hAnsi="Source Sans Pro"/>
          <w:b/>
          <w:bCs/>
          <w:sz w:val="24"/>
          <w:szCs w:val="24"/>
        </w:rPr>
        <w:t>Miembro</w:t>
      </w:r>
      <w:proofErr w:type="spellEnd"/>
      <w:r>
        <w:rPr>
          <w:rFonts w:ascii="Source Sans Pro" w:hAnsi="Source Sans Pro"/>
          <w:sz w:val="24"/>
          <w:szCs w:val="24"/>
        </w:rPr>
        <w:t>.</w:t>
      </w:r>
    </w:p>
    <w:p w14:paraId="4A3673E8" w14:textId="0FEA05BB" w:rsidR="00571AD7" w:rsidRPr="00571AD7" w:rsidRDefault="00571AD7"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ct</w:t>
      </w:r>
      <w:r w:rsidRPr="00571AD7">
        <w:rPr>
          <w:rFonts w:ascii="Source Sans Pro" w:hAnsi="Source Sans Pro"/>
          <w:b/>
          <w:bCs/>
          <w:sz w:val="24"/>
          <w:szCs w:val="24"/>
        </w:rPr>
        <w:t>Miembro</w:t>
      </w:r>
      <w:proofErr w:type="spellEnd"/>
      <w:r w:rsidRPr="00571AD7">
        <w:rPr>
          <w:rFonts w:ascii="Source Sans Pro" w:hAnsi="Source Sans Pro"/>
          <w:sz w:val="24"/>
          <w:szCs w:val="24"/>
        </w:rPr>
        <w:t xml:space="preserve"> manda el mensaje 2: </w:t>
      </w:r>
      <w:r>
        <w:rPr>
          <w:rFonts w:ascii="Source Sans Pro" w:hAnsi="Source Sans Pro"/>
          <w:sz w:val="24"/>
          <w:szCs w:val="24"/>
        </w:rPr>
        <w:t>Actualiz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RegMiembro</w:t>
      </w:r>
      <w:proofErr w:type="spellEnd"/>
      <w:r w:rsidRPr="00571AD7">
        <w:rPr>
          <w:rFonts w:ascii="Source Sans Pro" w:hAnsi="Source Sans Pro"/>
          <w:sz w:val="24"/>
          <w:szCs w:val="24"/>
        </w:rPr>
        <w:t>.</w:t>
      </w:r>
    </w:p>
    <w:p w14:paraId="26095D41" w14:textId="6BA8D826" w:rsidR="00571AD7" w:rsidRPr="00571AD7" w:rsidRDefault="00571AD7"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w:t>
      </w:r>
      <w:r w:rsidRPr="00571AD7">
        <w:rPr>
          <w:rFonts w:ascii="Source Sans Pro" w:hAnsi="Source Sans Pro"/>
          <w:b/>
          <w:bCs/>
          <w:sz w:val="24"/>
          <w:szCs w:val="24"/>
        </w:rPr>
        <w:t>Miembro</w:t>
      </w:r>
      <w:proofErr w:type="spellEnd"/>
      <w:r w:rsidRPr="00571AD7">
        <w:rPr>
          <w:rFonts w:ascii="Source Sans Pro" w:hAnsi="Source Sans Pro"/>
          <w:sz w:val="24"/>
          <w:szCs w:val="24"/>
        </w:rPr>
        <w:t xml:space="preserve"> manda el mensaje 3:</w:t>
      </w:r>
      <w:r w:rsidR="00950932">
        <w:rPr>
          <w:rFonts w:ascii="Source Sans Pro" w:hAnsi="Source Sans Pro"/>
          <w:sz w:val="24"/>
          <w:szCs w:val="24"/>
        </w:rPr>
        <w:t xml:space="preserve"> </w:t>
      </w:r>
      <w:r>
        <w:rPr>
          <w:rFonts w:ascii="Source Sans Pro" w:hAnsi="Source Sans Pro"/>
          <w:sz w:val="24"/>
          <w:szCs w:val="24"/>
        </w:rPr>
        <w:t>Busc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Membresía</w:t>
      </w:r>
      <w:r w:rsidRPr="00571AD7">
        <w:rPr>
          <w:rFonts w:ascii="Source Sans Pro" w:hAnsi="Source Sans Pro"/>
          <w:sz w:val="24"/>
          <w:szCs w:val="24"/>
        </w:rPr>
        <w:t xml:space="preserve">, para </w:t>
      </w:r>
      <w:r>
        <w:rPr>
          <w:rFonts w:ascii="Source Sans Pro" w:hAnsi="Source Sans Pro"/>
          <w:sz w:val="24"/>
          <w:szCs w:val="24"/>
        </w:rPr>
        <w:t>buscar al miembro a actualizar</w:t>
      </w:r>
      <w:r w:rsidRPr="00571AD7">
        <w:rPr>
          <w:rFonts w:ascii="Source Sans Pro" w:hAnsi="Source Sans Pro"/>
          <w:sz w:val="24"/>
          <w:szCs w:val="24"/>
        </w:rPr>
        <w:t>.</w:t>
      </w:r>
    </w:p>
    <w:p w14:paraId="504B5583" w14:textId="47790CEF" w:rsidR="00571AD7" w:rsidRDefault="00571AD7"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w:t>
      </w:r>
      <w:r w:rsidRPr="00571AD7">
        <w:rPr>
          <w:rFonts w:ascii="Source Sans Pro" w:hAnsi="Source Sans Pro"/>
          <w:b/>
          <w:bCs/>
          <w:sz w:val="24"/>
          <w:szCs w:val="24"/>
        </w:rPr>
        <w:t>Miembro</w:t>
      </w:r>
      <w:proofErr w:type="spellEnd"/>
      <w:r w:rsidRPr="00571AD7">
        <w:rPr>
          <w:rFonts w:ascii="Source Sans Pro" w:hAnsi="Source Sans Pro"/>
          <w:sz w:val="24"/>
          <w:szCs w:val="24"/>
        </w:rPr>
        <w:t xml:space="preserve"> manda el mensaje 4:</w:t>
      </w:r>
      <w:r w:rsidR="00950932">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ct</w:t>
      </w:r>
      <w:r w:rsidRPr="00571AD7">
        <w:rPr>
          <w:rFonts w:ascii="Source Sans Pro" w:hAnsi="Source Sans Pro"/>
          <w:b/>
          <w:bCs/>
          <w:sz w:val="24"/>
          <w:szCs w:val="24"/>
        </w:rPr>
        <w:t>Miembro</w:t>
      </w:r>
      <w:proofErr w:type="spellEnd"/>
      <w:r w:rsidR="001A1626">
        <w:rPr>
          <w:rFonts w:ascii="Source Sans Pro" w:hAnsi="Source Sans Pro"/>
          <w:sz w:val="24"/>
          <w:szCs w:val="24"/>
        </w:rPr>
        <w:t xml:space="preserve"> si se ha encontrado el miembro a modificar.</w:t>
      </w:r>
    </w:p>
    <w:p w14:paraId="122324A5" w14:textId="09F212A8" w:rsidR="001A1626" w:rsidRPr="001A1626" w:rsidRDefault="001A1626"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w:t>
      </w:r>
      <w:r w:rsidRPr="00571AD7">
        <w:rPr>
          <w:rFonts w:ascii="Source Sans Pro" w:hAnsi="Source Sans Pro"/>
          <w:b/>
          <w:bCs/>
          <w:sz w:val="24"/>
          <w:szCs w:val="24"/>
        </w:rPr>
        <w:t>Miembro</w:t>
      </w:r>
      <w:proofErr w:type="spellEnd"/>
      <w:r w:rsidRPr="00571AD7">
        <w:rPr>
          <w:rFonts w:ascii="Source Sans Pro" w:hAnsi="Source Sans Pro"/>
          <w:sz w:val="24"/>
          <w:szCs w:val="24"/>
        </w:rPr>
        <w:t xml:space="preserve"> manda el mensaje </w:t>
      </w:r>
      <w:r>
        <w:rPr>
          <w:rFonts w:ascii="Source Sans Pro" w:hAnsi="Source Sans Pro"/>
          <w:sz w:val="24"/>
          <w:szCs w:val="24"/>
        </w:rPr>
        <w:t>5</w:t>
      </w:r>
      <w:r w:rsidRPr="00571AD7">
        <w:rPr>
          <w:rFonts w:ascii="Source Sans Pro" w:hAnsi="Source Sans Pro"/>
          <w:sz w:val="24"/>
          <w:szCs w:val="24"/>
        </w:rPr>
        <w:t>:</w:t>
      </w:r>
      <w:r w:rsidR="00950932">
        <w:rPr>
          <w:rFonts w:ascii="Source Sans Pro" w:hAnsi="Source Sans Pro"/>
          <w:sz w:val="24"/>
          <w:szCs w:val="24"/>
        </w:rPr>
        <w:t xml:space="preserve"> </w:t>
      </w:r>
      <w:r>
        <w:rPr>
          <w:rFonts w:ascii="Source Sans Pro" w:hAnsi="Source Sans Pro"/>
          <w:sz w:val="24"/>
          <w:szCs w:val="24"/>
        </w:rPr>
        <w:t>Actualizar</w:t>
      </w:r>
      <w:r w:rsidRPr="00571AD7">
        <w:rPr>
          <w:rFonts w:ascii="Source Sans Pro" w:hAnsi="Source Sans Pro"/>
          <w:sz w:val="24"/>
          <w:szCs w:val="24"/>
        </w:rPr>
        <w:t xml:space="preserve">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w:t>
      </w:r>
      <w:r>
        <w:rPr>
          <w:rFonts w:ascii="Source Sans Pro" w:hAnsi="Source Sans Pro"/>
          <w:b/>
          <w:bCs/>
          <w:sz w:val="24"/>
          <w:szCs w:val="24"/>
        </w:rPr>
        <w:t>Membresía</w:t>
      </w:r>
      <w:r>
        <w:rPr>
          <w:rFonts w:ascii="Source Sans Pro" w:hAnsi="Source Sans Pro"/>
          <w:sz w:val="24"/>
          <w:szCs w:val="24"/>
        </w:rPr>
        <w:t>.</w:t>
      </w:r>
    </w:p>
    <w:p w14:paraId="266A10C5" w14:textId="34C5B1F2" w:rsidR="006E1F69" w:rsidRPr="00DB405C" w:rsidRDefault="006E1F69" w:rsidP="006E1F69">
      <w:pPr>
        <w:spacing w:line="240" w:lineRule="auto"/>
        <w:jc w:val="both"/>
        <w:rPr>
          <w:rFonts w:ascii="Source Sans Pro" w:hAnsi="Source Sans Pro"/>
          <w:sz w:val="24"/>
          <w:szCs w:val="24"/>
        </w:rPr>
      </w:pPr>
    </w:p>
    <w:p w14:paraId="4E121076" w14:textId="2020BC59" w:rsidR="006E1F69" w:rsidRDefault="006E1F69" w:rsidP="006E1F69">
      <w:pPr>
        <w:spacing w:line="240" w:lineRule="auto"/>
        <w:jc w:val="both"/>
        <w:rPr>
          <w:rFonts w:ascii="Source Sans Pro" w:hAnsi="Source Sans Pro"/>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w:t>
      </w:r>
      <w:r>
        <w:rPr>
          <w:rFonts w:ascii="Source Sans Pro" w:hAnsi="Source Sans Pro"/>
          <w:b/>
          <w:bCs/>
          <w:sz w:val="24"/>
          <w:szCs w:val="24"/>
        </w:rPr>
        <w:t xml:space="preserve"> Consultar</w:t>
      </w:r>
      <w:r w:rsidRPr="00E80B0B">
        <w:rPr>
          <w:rFonts w:ascii="Source Sans Pro" w:hAnsi="Source Sans Pro"/>
          <w:b/>
          <w:bCs/>
          <w:sz w:val="24"/>
          <w:szCs w:val="24"/>
        </w:rPr>
        <w:t xml:space="preserve"> Miembro.</w:t>
      </w:r>
    </w:p>
    <w:p w14:paraId="2A442D3C" w14:textId="77777777" w:rsidR="00DC67F3" w:rsidRDefault="001A1626" w:rsidP="00DC67F3">
      <w:pPr>
        <w:pStyle w:val="Prrafodelista"/>
        <w:spacing w:after="0" w:line="240" w:lineRule="auto"/>
        <w:jc w:val="both"/>
        <w:rPr>
          <w:rFonts w:ascii="Source Sans Pro" w:hAnsi="Source Sans Pro"/>
          <w:sz w:val="24"/>
          <w:szCs w:val="24"/>
        </w:rPr>
      </w:pPr>
      <w:r>
        <w:rPr>
          <w:noProof/>
        </w:rPr>
        <w:drawing>
          <wp:anchor distT="0" distB="0" distL="114300" distR="114300" simplePos="0" relativeHeight="251744256" behindDoc="0" locked="0" layoutInCell="1" allowOverlap="1" wp14:anchorId="3DE9249F" wp14:editId="786DAB60">
            <wp:simplePos x="0" y="0"/>
            <wp:positionH relativeFrom="margin">
              <wp:posOffset>-73660</wp:posOffset>
            </wp:positionH>
            <wp:positionV relativeFrom="paragraph">
              <wp:posOffset>186690</wp:posOffset>
            </wp:positionV>
            <wp:extent cx="5759450" cy="980440"/>
            <wp:effectExtent l="0" t="0" r="0" b="0"/>
            <wp:wrapTopAndBottom/>
            <wp:docPr id="877360450"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60450" name="Imagen 28"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980440"/>
                    </a:xfrm>
                    <a:prstGeom prst="rect">
                      <a:avLst/>
                    </a:prstGeom>
                    <a:noFill/>
                    <a:ln>
                      <a:noFill/>
                    </a:ln>
                  </pic:spPr>
                </pic:pic>
              </a:graphicData>
            </a:graphic>
          </wp:anchor>
        </w:drawing>
      </w:r>
    </w:p>
    <w:p w14:paraId="2C77225E" w14:textId="73293C5D" w:rsidR="001A1626" w:rsidRPr="00DC67F3" w:rsidRDefault="001A1626" w:rsidP="00DC67F3">
      <w:pPr>
        <w:pStyle w:val="Prrafodelista"/>
        <w:numPr>
          <w:ilvl w:val="0"/>
          <w:numId w:val="34"/>
        </w:numPr>
        <w:spacing w:after="0" w:line="240" w:lineRule="auto"/>
        <w:jc w:val="both"/>
        <w:rPr>
          <w:rFonts w:ascii="Source Sans Pro" w:hAnsi="Source Sans Pro"/>
          <w:sz w:val="24"/>
          <w:szCs w:val="24"/>
        </w:rPr>
      </w:pPr>
      <w:r w:rsidRPr="00DC67F3">
        <w:rPr>
          <w:rFonts w:ascii="Source Sans Pro" w:hAnsi="Source Sans Pro"/>
          <w:sz w:val="24"/>
          <w:szCs w:val="24"/>
        </w:rPr>
        <w:t xml:space="preserve">El </w:t>
      </w:r>
      <w:r w:rsidRPr="00DC67F3">
        <w:rPr>
          <w:rFonts w:ascii="Source Sans Pro" w:hAnsi="Source Sans Pro"/>
          <w:color w:val="851C00" w:themeColor="accent6" w:themeShade="BF"/>
          <w:sz w:val="24"/>
          <w:szCs w:val="24"/>
        </w:rPr>
        <w:t xml:space="preserve">Recepcionista </w:t>
      </w:r>
      <w:r w:rsidRPr="00DC67F3">
        <w:rPr>
          <w:rFonts w:ascii="Source Sans Pro" w:hAnsi="Source Sans Pro"/>
          <w:sz w:val="24"/>
          <w:szCs w:val="24"/>
        </w:rPr>
        <w:t>manda el mensaje 1:</w:t>
      </w:r>
      <w:r w:rsidR="00950932">
        <w:rPr>
          <w:rFonts w:ascii="Source Sans Pro" w:hAnsi="Source Sans Pro"/>
          <w:sz w:val="24"/>
          <w:szCs w:val="24"/>
        </w:rPr>
        <w:t xml:space="preserve"> </w:t>
      </w:r>
      <w:r w:rsidRPr="00DC67F3">
        <w:rPr>
          <w:rFonts w:ascii="Source Sans Pro" w:hAnsi="Source Sans Pro"/>
          <w:sz w:val="24"/>
          <w:szCs w:val="24"/>
        </w:rPr>
        <w:t xml:space="preserve">Consultar Miembro al objeto </w:t>
      </w:r>
      <w:r w:rsidRPr="00DC67F3">
        <w:rPr>
          <w:rFonts w:ascii="Source Sans Pro" w:hAnsi="Source Sans Pro"/>
          <w:b/>
          <w:bCs/>
          <w:sz w:val="24"/>
          <w:szCs w:val="24"/>
        </w:rPr>
        <w:t xml:space="preserve">:IU </w:t>
      </w:r>
      <w:proofErr w:type="spellStart"/>
      <w:r w:rsidR="00EB2CC1">
        <w:rPr>
          <w:rFonts w:ascii="Source Sans Pro" w:hAnsi="Source Sans Pro"/>
          <w:b/>
          <w:bCs/>
          <w:sz w:val="24"/>
          <w:szCs w:val="24"/>
        </w:rPr>
        <w:t>Cons</w:t>
      </w:r>
      <w:r w:rsidRPr="00DC67F3">
        <w:rPr>
          <w:rFonts w:ascii="Source Sans Pro" w:hAnsi="Source Sans Pro"/>
          <w:b/>
          <w:bCs/>
          <w:sz w:val="24"/>
          <w:szCs w:val="24"/>
        </w:rPr>
        <w:t>Miembro</w:t>
      </w:r>
      <w:proofErr w:type="spellEnd"/>
      <w:r w:rsidRPr="00DC67F3">
        <w:rPr>
          <w:rFonts w:ascii="Source Sans Pro" w:hAnsi="Source Sans Pro"/>
          <w:sz w:val="24"/>
          <w:szCs w:val="24"/>
        </w:rPr>
        <w:t>.</w:t>
      </w:r>
    </w:p>
    <w:p w14:paraId="716E3FCB" w14:textId="2C23F536" w:rsidR="001A1626" w:rsidRPr="00571AD7" w:rsidRDefault="001A1626" w:rsidP="001A1626">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ConsMiembro</w:t>
      </w:r>
      <w:proofErr w:type="spellEnd"/>
      <w:r w:rsidRPr="00571AD7">
        <w:rPr>
          <w:rFonts w:ascii="Source Sans Pro" w:hAnsi="Source Sans Pro"/>
          <w:sz w:val="24"/>
          <w:szCs w:val="24"/>
        </w:rPr>
        <w:t xml:space="preserve"> manda el mensaje 2: </w:t>
      </w:r>
      <w:r>
        <w:rPr>
          <w:rFonts w:ascii="Source Sans Pro" w:hAnsi="Source Sans Pro"/>
          <w:sz w:val="24"/>
          <w:szCs w:val="24"/>
        </w:rPr>
        <w:t>Consult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nsMiembro</w:t>
      </w:r>
      <w:proofErr w:type="spellEnd"/>
      <w:r w:rsidRPr="00571AD7">
        <w:rPr>
          <w:rFonts w:ascii="Source Sans Pro" w:hAnsi="Source Sans Pro"/>
          <w:sz w:val="24"/>
          <w:szCs w:val="24"/>
        </w:rPr>
        <w:t>.</w:t>
      </w:r>
    </w:p>
    <w:p w14:paraId="2D92522C" w14:textId="7CEDD844" w:rsidR="001A1626" w:rsidRPr="00571AD7" w:rsidRDefault="001A1626" w:rsidP="001A1626">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nsMiembro</w:t>
      </w:r>
      <w:proofErr w:type="spellEnd"/>
      <w:r w:rsidRPr="00571AD7">
        <w:rPr>
          <w:rFonts w:ascii="Source Sans Pro" w:hAnsi="Source Sans Pro"/>
          <w:sz w:val="24"/>
          <w:szCs w:val="24"/>
        </w:rPr>
        <w:t xml:space="preserve"> manda el mensaje 3:</w:t>
      </w:r>
      <w:r w:rsidRPr="001A1626">
        <w:rPr>
          <w:rFonts w:ascii="Source Sans Pro" w:hAnsi="Source Sans Pro"/>
          <w:sz w:val="24"/>
          <w:szCs w:val="24"/>
        </w:rPr>
        <w:t xml:space="preserve"> </w:t>
      </w:r>
      <w:r>
        <w:rPr>
          <w:rFonts w:ascii="Source Sans Pro" w:hAnsi="Source Sans Pro"/>
          <w:sz w:val="24"/>
          <w:szCs w:val="24"/>
        </w:rPr>
        <w:t>Consult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Membresía</w:t>
      </w:r>
      <w:r w:rsidRPr="00571AD7">
        <w:rPr>
          <w:rFonts w:ascii="Source Sans Pro" w:hAnsi="Source Sans Pro"/>
          <w:sz w:val="24"/>
          <w:szCs w:val="24"/>
        </w:rPr>
        <w:t xml:space="preserve">, para </w:t>
      </w:r>
      <w:r>
        <w:rPr>
          <w:rFonts w:ascii="Source Sans Pro" w:hAnsi="Source Sans Pro"/>
          <w:sz w:val="24"/>
          <w:szCs w:val="24"/>
        </w:rPr>
        <w:t>hacer la búsqueda del miembro</w:t>
      </w:r>
      <w:r w:rsidRPr="00571AD7">
        <w:rPr>
          <w:rFonts w:ascii="Source Sans Pro" w:hAnsi="Source Sans Pro"/>
          <w:sz w:val="24"/>
          <w:szCs w:val="24"/>
        </w:rPr>
        <w:t>.</w:t>
      </w:r>
    </w:p>
    <w:p w14:paraId="1EAAF26C" w14:textId="0A9F78DC" w:rsidR="00DC67F3" w:rsidRDefault="001A1626"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nsMiembro</w:t>
      </w:r>
      <w:proofErr w:type="spellEnd"/>
      <w:r w:rsidRPr="00571AD7">
        <w:rPr>
          <w:rFonts w:ascii="Source Sans Pro" w:hAnsi="Source Sans Pro"/>
          <w:sz w:val="24"/>
          <w:szCs w:val="24"/>
        </w:rPr>
        <w:t xml:space="preserve"> manda el mensaje 4:</w:t>
      </w:r>
      <w:r w:rsidR="00950932">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ConsMiembro</w:t>
      </w:r>
      <w:proofErr w:type="spellEnd"/>
      <w:r>
        <w:rPr>
          <w:rFonts w:ascii="Source Sans Pro" w:hAnsi="Source Sans Pro"/>
          <w:sz w:val="24"/>
          <w:szCs w:val="24"/>
        </w:rPr>
        <w:t xml:space="preserve"> si se han encontrado coincidencias.</w:t>
      </w:r>
    </w:p>
    <w:p w14:paraId="2C3EAC26" w14:textId="77777777" w:rsidR="00DC67F3" w:rsidRDefault="00DC67F3" w:rsidP="00DC67F3">
      <w:pPr>
        <w:spacing w:line="240" w:lineRule="auto"/>
        <w:jc w:val="both"/>
        <w:rPr>
          <w:rFonts w:ascii="Source Sans Pro" w:hAnsi="Source Sans Pro"/>
          <w:sz w:val="24"/>
          <w:szCs w:val="24"/>
        </w:rPr>
      </w:pPr>
    </w:p>
    <w:p w14:paraId="2529E790" w14:textId="77777777" w:rsidR="00950932" w:rsidRDefault="00950932" w:rsidP="00DC67F3">
      <w:pPr>
        <w:spacing w:line="240" w:lineRule="auto"/>
        <w:jc w:val="both"/>
        <w:rPr>
          <w:rFonts w:ascii="Source Sans Pro" w:hAnsi="Source Sans Pro"/>
          <w:sz w:val="24"/>
          <w:szCs w:val="24"/>
        </w:rPr>
      </w:pPr>
    </w:p>
    <w:p w14:paraId="75D5DBDC" w14:textId="77777777" w:rsidR="005730A4" w:rsidRPr="00DC67F3" w:rsidRDefault="005730A4" w:rsidP="00DC67F3">
      <w:pPr>
        <w:spacing w:line="240" w:lineRule="auto"/>
        <w:jc w:val="both"/>
        <w:rPr>
          <w:rFonts w:ascii="Source Sans Pro" w:hAnsi="Source Sans Pro"/>
          <w:sz w:val="24"/>
          <w:szCs w:val="24"/>
        </w:rPr>
      </w:pPr>
    </w:p>
    <w:p w14:paraId="51F771DC" w14:textId="61460C4E" w:rsidR="006E1F69" w:rsidRDefault="006E1F69" w:rsidP="006E1F69">
      <w:pPr>
        <w:spacing w:line="240" w:lineRule="auto"/>
        <w:jc w:val="both"/>
        <w:rPr>
          <w:rFonts w:ascii="Source Sans Pro" w:hAnsi="Source Sans Pro"/>
          <w:sz w:val="24"/>
          <w:szCs w:val="24"/>
        </w:rPr>
      </w:pPr>
      <w:r>
        <w:rPr>
          <w:rFonts w:ascii="Source Sans Pro" w:hAnsi="Source Sans Pro"/>
          <w:sz w:val="24"/>
          <w:szCs w:val="24"/>
        </w:rPr>
        <w:lastRenderedPageBreak/>
        <w:t xml:space="preserve">Diagrama de Colaboración: </w:t>
      </w:r>
      <w:r w:rsidRPr="00E80B0B">
        <w:rPr>
          <w:rFonts w:ascii="Source Sans Pro" w:hAnsi="Source Sans Pro"/>
          <w:b/>
          <w:bCs/>
          <w:sz w:val="24"/>
          <w:szCs w:val="24"/>
        </w:rPr>
        <w:t>Caso de uso</w:t>
      </w:r>
      <w:r>
        <w:rPr>
          <w:rFonts w:ascii="Source Sans Pro" w:hAnsi="Source Sans Pro"/>
          <w:b/>
          <w:bCs/>
          <w:sz w:val="24"/>
          <w:szCs w:val="24"/>
        </w:rPr>
        <w:t xml:space="preserve"> Agregar Meses</w:t>
      </w:r>
      <w:r w:rsidRPr="00E80B0B">
        <w:rPr>
          <w:rFonts w:ascii="Source Sans Pro" w:hAnsi="Source Sans Pro"/>
          <w:b/>
          <w:bCs/>
          <w:sz w:val="24"/>
          <w:szCs w:val="24"/>
        </w:rPr>
        <w:t>.</w:t>
      </w:r>
    </w:p>
    <w:p w14:paraId="723767E9" w14:textId="5752F862" w:rsidR="00DC67F3" w:rsidRDefault="00E03AEB" w:rsidP="00DC67F3">
      <w:pPr>
        <w:pStyle w:val="Prrafodelista"/>
        <w:spacing w:line="240" w:lineRule="auto"/>
        <w:jc w:val="both"/>
        <w:rPr>
          <w:rFonts w:ascii="Source Sans Pro" w:hAnsi="Source Sans Pro"/>
          <w:sz w:val="24"/>
          <w:szCs w:val="24"/>
        </w:rPr>
      </w:pPr>
      <w:bookmarkStart w:id="5" w:name="_Hlk168234879"/>
      <w:r>
        <w:rPr>
          <w:noProof/>
        </w:rPr>
        <w:drawing>
          <wp:anchor distT="0" distB="0" distL="114300" distR="114300" simplePos="0" relativeHeight="251762688" behindDoc="0" locked="0" layoutInCell="1" allowOverlap="1" wp14:anchorId="02C41BEC" wp14:editId="2A9B4F51">
            <wp:simplePos x="0" y="0"/>
            <wp:positionH relativeFrom="margin">
              <wp:align>center</wp:align>
            </wp:positionH>
            <wp:positionV relativeFrom="paragraph">
              <wp:posOffset>181610</wp:posOffset>
            </wp:positionV>
            <wp:extent cx="5759450" cy="982980"/>
            <wp:effectExtent l="0" t="0" r="0" b="7620"/>
            <wp:wrapTopAndBottom/>
            <wp:docPr id="46364269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2691" name="Imagen 2"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BC6AF" w14:textId="036919E4" w:rsidR="00DC67F3" w:rsidRPr="00571AD7" w:rsidRDefault="00DC67F3" w:rsidP="00DC67F3">
      <w:pPr>
        <w:pStyle w:val="Prrafodelista"/>
        <w:numPr>
          <w:ilvl w:val="0"/>
          <w:numId w:val="32"/>
        </w:numPr>
        <w:spacing w:before="240" w:line="240" w:lineRule="auto"/>
        <w:jc w:val="both"/>
        <w:rPr>
          <w:rFonts w:ascii="Source Sans Pro" w:hAnsi="Source Sans Pro"/>
          <w:sz w:val="24"/>
          <w:szCs w:val="24"/>
        </w:rPr>
      </w:pPr>
      <w:r w:rsidRPr="00571AD7">
        <w:rPr>
          <w:rFonts w:ascii="Source Sans Pro" w:hAnsi="Source Sans Pro"/>
          <w:sz w:val="24"/>
          <w:szCs w:val="24"/>
        </w:rPr>
        <w:t xml:space="preserve">El </w:t>
      </w:r>
      <w:r w:rsidRPr="00571AD7">
        <w:rPr>
          <w:rFonts w:ascii="Source Sans Pro" w:hAnsi="Source Sans Pro"/>
          <w:color w:val="851C00" w:themeColor="accent6" w:themeShade="BF"/>
          <w:sz w:val="24"/>
          <w:szCs w:val="24"/>
        </w:rPr>
        <w:t xml:space="preserve">Recepcionista </w:t>
      </w:r>
      <w:r w:rsidRPr="00571AD7">
        <w:rPr>
          <w:rFonts w:ascii="Source Sans Pro" w:hAnsi="Source Sans Pro"/>
          <w:sz w:val="24"/>
          <w:szCs w:val="24"/>
        </w:rPr>
        <w:t>manda el mensaje 1:</w:t>
      </w:r>
      <w:r>
        <w:rPr>
          <w:rFonts w:ascii="Source Sans Pro" w:hAnsi="Source Sans Pro"/>
          <w:sz w:val="24"/>
          <w:szCs w:val="24"/>
        </w:rPr>
        <w:t xml:space="preserve">Agregar Meses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grMeses</w:t>
      </w:r>
      <w:proofErr w:type="spellEnd"/>
      <w:r>
        <w:rPr>
          <w:rFonts w:ascii="Source Sans Pro" w:hAnsi="Source Sans Pro"/>
          <w:sz w:val="24"/>
          <w:szCs w:val="24"/>
        </w:rPr>
        <w:t>.</w:t>
      </w:r>
    </w:p>
    <w:p w14:paraId="28E20337" w14:textId="2C1FC9E0" w:rsidR="00DC67F3" w:rsidRPr="00571AD7"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grMeses</w:t>
      </w:r>
      <w:proofErr w:type="spellEnd"/>
      <w:r w:rsidRPr="00571AD7">
        <w:rPr>
          <w:rFonts w:ascii="Source Sans Pro" w:hAnsi="Source Sans Pro"/>
          <w:sz w:val="24"/>
          <w:szCs w:val="24"/>
        </w:rPr>
        <w:t xml:space="preserve"> manda el mensaje 2: </w:t>
      </w:r>
      <w:r>
        <w:rPr>
          <w:rFonts w:ascii="Source Sans Pro" w:hAnsi="Source Sans Pro"/>
          <w:sz w:val="24"/>
          <w:szCs w:val="24"/>
        </w:rPr>
        <w:t>Agregar Meses</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grMeses</w:t>
      </w:r>
      <w:proofErr w:type="spellEnd"/>
      <w:r w:rsidRPr="00571AD7">
        <w:rPr>
          <w:rFonts w:ascii="Source Sans Pro" w:hAnsi="Source Sans Pro"/>
          <w:sz w:val="24"/>
          <w:szCs w:val="24"/>
        </w:rPr>
        <w:t>.</w:t>
      </w:r>
    </w:p>
    <w:p w14:paraId="01A20E14" w14:textId="6730F267" w:rsidR="00DC67F3" w:rsidRPr="00571AD7"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grMeses</w:t>
      </w:r>
      <w:proofErr w:type="spellEnd"/>
      <w:r w:rsidRPr="00571AD7">
        <w:rPr>
          <w:rFonts w:ascii="Source Sans Pro" w:hAnsi="Source Sans Pro"/>
          <w:sz w:val="24"/>
          <w:szCs w:val="24"/>
        </w:rPr>
        <w:t xml:space="preserve"> manda el mensaje 3:</w:t>
      </w:r>
      <w:r w:rsidRPr="001A1626">
        <w:rPr>
          <w:rFonts w:ascii="Source Sans Pro" w:hAnsi="Source Sans Pro"/>
          <w:sz w:val="24"/>
          <w:szCs w:val="24"/>
        </w:rPr>
        <w:t xml:space="preserve"> </w:t>
      </w:r>
      <w:r>
        <w:rPr>
          <w:rFonts w:ascii="Source Sans Pro" w:hAnsi="Source Sans Pro"/>
          <w:sz w:val="24"/>
          <w:szCs w:val="24"/>
        </w:rPr>
        <w:t>Buscar Miembr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Membresía</w:t>
      </w:r>
      <w:r w:rsidRPr="00571AD7">
        <w:rPr>
          <w:rFonts w:ascii="Source Sans Pro" w:hAnsi="Source Sans Pro"/>
          <w:sz w:val="24"/>
          <w:szCs w:val="24"/>
        </w:rPr>
        <w:t xml:space="preserve">, para </w:t>
      </w:r>
      <w:r>
        <w:rPr>
          <w:rFonts w:ascii="Source Sans Pro" w:hAnsi="Source Sans Pro"/>
          <w:sz w:val="24"/>
          <w:szCs w:val="24"/>
        </w:rPr>
        <w:t>hacer la búsqueda del miembro</w:t>
      </w:r>
      <w:r w:rsidRPr="00571AD7">
        <w:rPr>
          <w:rFonts w:ascii="Source Sans Pro" w:hAnsi="Source Sans Pro"/>
          <w:sz w:val="24"/>
          <w:szCs w:val="24"/>
        </w:rPr>
        <w:t>.</w:t>
      </w:r>
    </w:p>
    <w:p w14:paraId="4102D87A" w14:textId="22EC4D5D" w:rsidR="00DC67F3"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grMeses</w:t>
      </w:r>
      <w:proofErr w:type="spellEnd"/>
      <w:r w:rsidRPr="00571AD7">
        <w:rPr>
          <w:rFonts w:ascii="Source Sans Pro" w:hAnsi="Source Sans Pro"/>
          <w:sz w:val="24"/>
          <w:szCs w:val="24"/>
        </w:rPr>
        <w:t xml:space="preserve"> manda el mensaje 4:</w:t>
      </w:r>
      <w:r w:rsidR="00950932">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grMeses</w:t>
      </w:r>
      <w:proofErr w:type="spellEnd"/>
      <w:r>
        <w:rPr>
          <w:rFonts w:ascii="Source Sans Pro" w:hAnsi="Source Sans Pro"/>
          <w:sz w:val="24"/>
          <w:szCs w:val="24"/>
        </w:rPr>
        <w:t xml:space="preserve"> si se han encontrado coincidencias.</w:t>
      </w:r>
    </w:p>
    <w:p w14:paraId="1CC8A5B9" w14:textId="5E60C086" w:rsidR="006E1F69" w:rsidRDefault="00DC67F3" w:rsidP="006E1F69">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grMeses</w:t>
      </w:r>
      <w:proofErr w:type="spellEnd"/>
      <w:r w:rsidRPr="00571AD7">
        <w:rPr>
          <w:rFonts w:ascii="Source Sans Pro" w:hAnsi="Source Sans Pro"/>
          <w:sz w:val="24"/>
          <w:szCs w:val="24"/>
        </w:rPr>
        <w:t xml:space="preserve"> manda el mensaje </w:t>
      </w:r>
      <w:r>
        <w:rPr>
          <w:rFonts w:ascii="Source Sans Pro" w:hAnsi="Source Sans Pro"/>
          <w:sz w:val="24"/>
          <w:szCs w:val="24"/>
        </w:rPr>
        <w:t>5</w:t>
      </w:r>
      <w:r w:rsidRPr="00571AD7">
        <w:rPr>
          <w:rFonts w:ascii="Source Sans Pro" w:hAnsi="Source Sans Pro"/>
          <w:sz w:val="24"/>
          <w:szCs w:val="24"/>
        </w:rPr>
        <w:t>:</w:t>
      </w:r>
      <w:r w:rsidR="00950932">
        <w:rPr>
          <w:rFonts w:ascii="Source Sans Pro" w:hAnsi="Source Sans Pro"/>
          <w:sz w:val="24"/>
          <w:szCs w:val="24"/>
        </w:rPr>
        <w:t xml:space="preserve"> </w:t>
      </w:r>
      <w:r>
        <w:rPr>
          <w:rFonts w:ascii="Source Sans Pro" w:hAnsi="Source Sans Pro"/>
          <w:sz w:val="24"/>
          <w:szCs w:val="24"/>
        </w:rPr>
        <w:t>Actualizar</w:t>
      </w:r>
      <w:r w:rsidRPr="00571AD7">
        <w:rPr>
          <w:rFonts w:ascii="Source Sans Pro" w:hAnsi="Source Sans Pro"/>
          <w:sz w:val="24"/>
          <w:szCs w:val="24"/>
        </w:rPr>
        <w:t xml:space="preserve"> </w:t>
      </w:r>
      <w:r>
        <w:rPr>
          <w:rFonts w:ascii="Source Sans Pro" w:hAnsi="Source Sans Pro"/>
          <w:sz w:val="24"/>
          <w:szCs w:val="24"/>
        </w:rPr>
        <w:t xml:space="preserve">Registro </w:t>
      </w:r>
      <w:r w:rsidRPr="00571AD7">
        <w:rPr>
          <w:rFonts w:ascii="Source Sans Pro" w:hAnsi="Source Sans Pro"/>
          <w:sz w:val="24"/>
          <w:szCs w:val="24"/>
        </w:rPr>
        <w:t xml:space="preserve">al objeto </w:t>
      </w:r>
      <w:r w:rsidRPr="00571AD7">
        <w:rPr>
          <w:rFonts w:ascii="Source Sans Pro" w:hAnsi="Source Sans Pro"/>
          <w:b/>
          <w:bCs/>
          <w:sz w:val="24"/>
          <w:szCs w:val="24"/>
        </w:rPr>
        <w:t>:</w:t>
      </w:r>
      <w:r>
        <w:rPr>
          <w:rFonts w:ascii="Source Sans Pro" w:hAnsi="Source Sans Pro"/>
          <w:b/>
          <w:bCs/>
          <w:sz w:val="24"/>
          <w:szCs w:val="24"/>
        </w:rPr>
        <w:t>Membresía</w:t>
      </w:r>
      <w:r>
        <w:rPr>
          <w:rFonts w:ascii="Source Sans Pro" w:hAnsi="Source Sans Pro"/>
          <w:sz w:val="24"/>
          <w:szCs w:val="24"/>
        </w:rPr>
        <w:t xml:space="preserve"> para actualizar la vigencia de membresía.</w:t>
      </w:r>
    </w:p>
    <w:bookmarkEnd w:id="5"/>
    <w:p w14:paraId="59E68139" w14:textId="36104580" w:rsidR="00DC67F3" w:rsidRPr="00DC67F3" w:rsidRDefault="00950932" w:rsidP="00DC67F3">
      <w:pPr>
        <w:spacing w:line="240" w:lineRule="auto"/>
        <w:jc w:val="both"/>
        <w:rPr>
          <w:rFonts w:ascii="Source Sans Pro" w:hAnsi="Source Sans Pro"/>
          <w:sz w:val="24"/>
          <w:szCs w:val="24"/>
        </w:rPr>
      </w:pPr>
      <w:r>
        <w:rPr>
          <w:noProof/>
        </w:rPr>
        <w:drawing>
          <wp:anchor distT="0" distB="0" distL="114300" distR="114300" simplePos="0" relativeHeight="251746304" behindDoc="0" locked="0" layoutInCell="1" allowOverlap="1" wp14:anchorId="7CDBB8CF" wp14:editId="22546DA0">
            <wp:simplePos x="0" y="0"/>
            <wp:positionH relativeFrom="margin">
              <wp:align>center</wp:align>
            </wp:positionH>
            <wp:positionV relativeFrom="paragraph">
              <wp:posOffset>507365</wp:posOffset>
            </wp:positionV>
            <wp:extent cx="5616000" cy="2110180"/>
            <wp:effectExtent l="0" t="0" r="3810" b="4445"/>
            <wp:wrapTopAndBottom/>
            <wp:docPr id="1986460488"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0488" name="Imagen 30"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000" cy="21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DB8C" w14:textId="0764835D" w:rsidR="00DC67F3" w:rsidRPr="00950932" w:rsidRDefault="006E1F69" w:rsidP="00950932">
      <w:pPr>
        <w:spacing w:line="240" w:lineRule="auto"/>
        <w:jc w:val="both"/>
        <w:rPr>
          <w:rFonts w:ascii="Source Sans Pro" w:hAnsi="Source Sans Pro"/>
          <w:sz w:val="24"/>
          <w:szCs w:val="24"/>
        </w:rPr>
      </w:pPr>
      <w:r w:rsidRPr="00621B7B">
        <w:rPr>
          <w:rFonts w:ascii="Source Sans Pro" w:hAnsi="Source Sans Pro"/>
          <w:sz w:val="24"/>
          <w:szCs w:val="24"/>
        </w:rPr>
        <w:t xml:space="preserve">Diagrama de </w:t>
      </w:r>
      <w:r>
        <w:rPr>
          <w:rFonts w:ascii="Source Sans Pro" w:hAnsi="Source Sans Pro"/>
          <w:sz w:val="24"/>
          <w:szCs w:val="24"/>
        </w:rPr>
        <w:t>Colaboración</w:t>
      </w:r>
      <w:r w:rsidRPr="00621B7B">
        <w:rPr>
          <w:rFonts w:ascii="Source Sans Pro" w:hAnsi="Source Sans Pro"/>
          <w:sz w:val="24"/>
          <w:szCs w:val="24"/>
        </w:rPr>
        <w:t xml:space="preserve">: </w:t>
      </w:r>
      <w:r w:rsidRPr="00621B7B">
        <w:rPr>
          <w:rFonts w:ascii="Source Sans Pro" w:hAnsi="Source Sans Pro"/>
          <w:b/>
          <w:bCs/>
          <w:sz w:val="24"/>
          <w:szCs w:val="24"/>
        </w:rPr>
        <w:t>Caso de uso Registrar Pago.</w:t>
      </w:r>
    </w:p>
    <w:p w14:paraId="5BB7920A" w14:textId="475C4A5C" w:rsidR="00DC67F3" w:rsidRPr="00DC67F3" w:rsidRDefault="00DC67F3" w:rsidP="00DC67F3">
      <w:pPr>
        <w:pStyle w:val="Prrafodelista"/>
        <w:numPr>
          <w:ilvl w:val="0"/>
          <w:numId w:val="33"/>
        </w:numPr>
        <w:spacing w:before="240" w:line="240" w:lineRule="auto"/>
        <w:jc w:val="both"/>
        <w:rPr>
          <w:rFonts w:ascii="Source Sans Pro" w:hAnsi="Source Sans Pro"/>
          <w:sz w:val="24"/>
          <w:szCs w:val="24"/>
        </w:rPr>
      </w:pPr>
      <w:r w:rsidRPr="00DC67F3">
        <w:rPr>
          <w:rFonts w:ascii="Source Sans Pro" w:hAnsi="Source Sans Pro"/>
          <w:sz w:val="24"/>
          <w:szCs w:val="24"/>
        </w:rPr>
        <w:t xml:space="preserve">El </w:t>
      </w:r>
      <w:r>
        <w:rPr>
          <w:rFonts w:ascii="Source Sans Pro" w:hAnsi="Source Sans Pro"/>
          <w:color w:val="851C00" w:themeColor="accent6" w:themeShade="BF"/>
          <w:sz w:val="24"/>
          <w:szCs w:val="24"/>
        </w:rPr>
        <w:t>Cajero</w:t>
      </w:r>
      <w:r w:rsidRPr="00DC67F3">
        <w:rPr>
          <w:rFonts w:ascii="Source Sans Pro" w:hAnsi="Source Sans Pro"/>
          <w:color w:val="851C00" w:themeColor="accent6" w:themeShade="BF"/>
          <w:sz w:val="24"/>
          <w:szCs w:val="24"/>
        </w:rPr>
        <w:t xml:space="preserve"> </w:t>
      </w:r>
      <w:r w:rsidRPr="00DC67F3">
        <w:rPr>
          <w:rFonts w:ascii="Source Sans Pro" w:hAnsi="Source Sans Pro"/>
          <w:sz w:val="24"/>
          <w:szCs w:val="24"/>
        </w:rPr>
        <w:t>manda el mensaje 1</w:t>
      </w:r>
      <w:r w:rsidR="00950932">
        <w:rPr>
          <w:rFonts w:ascii="Source Sans Pro" w:hAnsi="Source Sans Pro"/>
          <w:sz w:val="24"/>
          <w:szCs w:val="24"/>
        </w:rPr>
        <w:t>: Registrar Pago</w:t>
      </w:r>
      <w:r w:rsidRPr="00DC67F3">
        <w:rPr>
          <w:rFonts w:ascii="Source Sans Pro" w:hAnsi="Source Sans Pro"/>
          <w:sz w:val="24"/>
          <w:szCs w:val="24"/>
        </w:rPr>
        <w:t xml:space="preserve"> al objeto </w:t>
      </w:r>
      <w:r w:rsidRPr="00DC67F3">
        <w:rPr>
          <w:rFonts w:ascii="Source Sans Pro" w:hAnsi="Source Sans Pro"/>
          <w:b/>
          <w:bCs/>
          <w:sz w:val="24"/>
          <w:szCs w:val="24"/>
        </w:rPr>
        <w:t xml:space="preserve">:IU </w:t>
      </w:r>
      <w:proofErr w:type="spellStart"/>
      <w:r w:rsidR="00950932">
        <w:rPr>
          <w:rFonts w:ascii="Source Sans Pro" w:hAnsi="Source Sans Pro"/>
          <w:b/>
          <w:bCs/>
          <w:sz w:val="24"/>
          <w:szCs w:val="24"/>
        </w:rPr>
        <w:t>RegPago</w:t>
      </w:r>
      <w:proofErr w:type="spellEnd"/>
      <w:r w:rsidRPr="00DC67F3">
        <w:rPr>
          <w:rFonts w:ascii="Source Sans Pro" w:hAnsi="Source Sans Pro"/>
          <w:sz w:val="24"/>
          <w:szCs w:val="24"/>
        </w:rPr>
        <w:t>.</w:t>
      </w:r>
    </w:p>
    <w:p w14:paraId="2C6A74A2" w14:textId="31167874" w:rsidR="00DC67F3" w:rsidRPr="00571AD7"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sidR="00950932">
        <w:rPr>
          <w:rFonts w:ascii="Source Sans Pro" w:hAnsi="Source Sans Pro"/>
          <w:b/>
          <w:bCs/>
          <w:sz w:val="24"/>
          <w:szCs w:val="24"/>
        </w:rPr>
        <w:t>RegPago</w:t>
      </w:r>
      <w:proofErr w:type="spellEnd"/>
      <w:r w:rsidR="00950932" w:rsidRPr="00571AD7">
        <w:rPr>
          <w:rFonts w:ascii="Source Sans Pro" w:hAnsi="Source Sans Pro"/>
          <w:sz w:val="24"/>
          <w:szCs w:val="24"/>
        </w:rPr>
        <w:t xml:space="preserve"> </w:t>
      </w:r>
      <w:r w:rsidRPr="00571AD7">
        <w:rPr>
          <w:rFonts w:ascii="Source Sans Pro" w:hAnsi="Source Sans Pro"/>
          <w:sz w:val="24"/>
          <w:szCs w:val="24"/>
        </w:rPr>
        <w:t xml:space="preserve">manda el mensaje 2: </w:t>
      </w:r>
      <w:r w:rsidR="00950932">
        <w:rPr>
          <w:rFonts w:ascii="Source Sans Pro" w:hAnsi="Source Sans Pro"/>
          <w:sz w:val="24"/>
          <w:szCs w:val="24"/>
        </w:rPr>
        <w:t>Registrar Pago</w:t>
      </w:r>
      <w:r w:rsidR="00950932" w:rsidRPr="00DC67F3">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sidR="00950932">
        <w:rPr>
          <w:rFonts w:ascii="Source Sans Pro" w:hAnsi="Source Sans Pro"/>
          <w:b/>
          <w:bCs/>
          <w:sz w:val="24"/>
          <w:szCs w:val="24"/>
        </w:rPr>
        <w:t>RegPago</w:t>
      </w:r>
      <w:proofErr w:type="spellEnd"/>
      <w:r w:rsidRPr="00571AD7">
        <w:rPr>
          <w:rFonts w:ascii="Source Sans Pro" w:hAnsi="Source Sans Pro"/>
          <w:sz w:val="24"/>
          <w:szCs w:val="24"/>
        </w:rPr>
        <w:t>.</w:t>
      </w:r>
    </w:p>
    <w:p w14:paraId="0B092D04" w14:textId="619BA008" w:rsidR="00DC67F3" w:rsidRPr="00571AD7"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00950932">
        <w:rPr>
          <w:rFonts w:ascii="Source Sans Pro" w:hAnsi="Source Sans Pro"/>
          <w:b/>
          <w:bCs/>
          <w:sz w:val="24"/>
          <w:szCs w:val="24"/>
        </w:rPr>
        <w:t>RegPago</w:t>
      </w:r>
      <w:proofErr w:type="spellEnd"/>
      <w:r w:rsidR="00950932" w:rsidRPr="00571AD7">
        <w:rPr>
          <w:rFonts w:ascii="Source Sans Pro" w:hAnsi="Source Sans Pro"/>
          <w:sz w:val="24"/>
          <w:szCs w:val="24"/>
        </w:rPr>
        <w:t xml:space="preserve"> </w:t>
      </w:r>
      <w:r w:rsidRPr="00571AD7">
        <w:rPr>
          <w:rFonts w:ascii="Source Sans Pro" w:hAnsi="Source Sans Pro"/>
          <w:sz w:val="24"/>
          <w:szCs w:val="24"/>
        </w:rPr>
        <w:t>manda el mensaje 3:</w:t>
      </w:r>
      <w:r w:rsidRPr="001A1626">
        <w:rPr>
          <w:rFonts w:ascii="Source Sans Pro" w:hAnsi="Source Sans Pro"/>
          <w:sz w:val="24"/>
          <w:szCs w:val="24"/>
        </w:rPr>
        <w:t xml:space="preserve"> </w:t>
      </w:r>
      <w:r>
        <w:rPr>
          <w:rFonts w:ascii="Source Sans Pro" w:hAnsi="Source Sans Pro"/>
          <w:sz w:val="24"/>
          <w:szCs w:val="24"/>
        </w:rPr>
        <w:t xml:space="preserve">Buscar </w:t>
      </w:r>
      <w:r w:rsidR="00950932">
        <w:rPr>
          <w:rFonts w:ascii="Source Sans Pro" w:hAnsi="Source Sans Pro"/>
          <w:sz w:val="24"/>
          <w:szCs w:val="24"/>
        </w:rPr>
        <w:t>Productos</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Membresía</w:t>
      </w:r>
      <w:r w:rsidRPr="00571AD7">
        <w:rPr>
          <w:rFonts w:ascii="Source Sans Pro" w:hAnsi="Source Sans Pro"/>
          <w:sz w:val="24"/>
          <w:szCs w:val="24"/>
        </w:rPr>
        <w:t xml:space="preserve">, para </w:t>
      </w:r>
      <w:r>
        <w:rPr>
          <w:rFonts w:ascii="Source Sans Pro" w:hAnsi="Source Sans Pro"/>
          <w:sz w:val="24"/>
          <w:szCs w:val="24"/>
        </w:rPr>
        <w:t xml:space="preserve">hacer la búsqueda del </w:t>
      </w:r>
      <w:r w:rsidR="00950932">
        <w:rPr>
          <w:rFonts w:ascii="Source Sans Pro" w:hAnsi="Source Sans Pro"/>
          <w:sz w:val="24"/>
          <w:szCs w:val="24"/>
        </w:rPr>
        <w:t>producto y sus datos</w:t>
      </w:r>
      <w:r w:rsidRPr="00571AD7">
        <w:rPr>
          <w:rFonts w:ascii="Source Sans Pro" w:hAnsi="Source Sans Pro"/>
          <w:sz w:val="24"/>
          <w:szCs w:val="24"/>
        </w:rPr>
        <w:t>.</w:t>
      </w:r>
    </w:p>
    <w:p w14:paraId="7A10B4D6" w14:textId="2A5747F2" w:rsidR="00DC67F3"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00950932">
        <w:rPr>
          <w:rFonts w:ascii="Source Sans Pro" w:hAnsi="Source Sans Pro"/>
          <w:b/>
          <w:bCs/>
          <w:sz w:val="24"/>
          <w:szCs w:val="24"/>
        </w:rPr>
        <w:t>RegPago</w:t>
      </w:r>
      <w:proofErr w:type="spellEnd"/>
      <w:r w:rsidR="00950932" w:rsidRPr="00571AD7">
        <w:rPr>
          <w:rFonts w:ascii="Source Sans Pro" w:hAnsi="Source Sans Pro"/>
          <w:sz w:val="24"/>
          <w:szCs w:val="24"/>
        </w:rPr>
        <w:t xml:space="preserve"> </w:t>
      </w:r>
      <w:r w:rsidRPr="00571AD7">
        <w:rPr>
          <w:rFonts w:ascii="Source Sans Pro" w:hAnsi="Source Sans Pro"/>
          <w:sz w:val="24"/>
          <w:szCs w:val="24"/>
        </w:rPr>
        <w:t>manda el mensaje 4:</w:t>
      </w:r>
      <w:r w:rsidR="00950932">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sidR="00950932">
        <w:rPr>
          <w:rFonts w:ascii="Source Sans Pro" w:hAnsi="Source Sans Pro"/>
          <w:b/>
          <w:bCs/>
          <w:sz w:val="24"/>
          <w:szCs w:val="24"/>
        </w:rPr>
        <w:t>RegPago</w:t>
      </w:r>
      <w:proofErr w:type="spellEnd"/>
      <w:r w:rsidR="00950932">
        <w:rPr>
          <w:rFonts w:ascii="Source Sans Pro" w:hAnsi="Source Sans Pro"/>
          <w:sz w:val="24"/>
          <w:szCs w:val="24"/>
        </w:rPr>
        <w:t xml:space="preserve"> </w:t>
      </w:r>
      <w:r>
        <w:rPr>
          <w:rFonts w:ascii="Source Sans Pro" w:hAnsi="Source Sans Pro"/>
          <w:sz w:val="24"/>
          <w:szCs w:val="24"/>
        </w:rPr>
        <w:t>si se han encontrado coincidencias.</w:t>
      </w:r>
    </w:p>
    <w:p w14:paraId="6DF67365" w14:textId="57290431" w:rsidR="00DC67F3" w:rsidRDefault="00DC67F3" w:rsidP="00DC67F3">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00950932">
        <w:rPr>
          <w:rFonts w:ascii="Source Sans Pro" w:hAnsi="Source Sans Pro"/>
          <w:b/>
          <w:bCs/>
          <w:sz w:val="24"/>
          <w:szCs w:val="24"/>
        </w:rPr>
        <w:t>RegPago</w:t>
      </w:r>
      <w:proofErr w:type="spellEnd"/>
      <w:r w:rsidR="00950932" w:rsidRPr="00571AD7">
        <w:rPr>
          <w:rFonts w:ascii="Source Sans Pro" w:hAnsi="Source Sans Pro"/>
          <w:sz w:val="24"/>
          <w:szCs w:val="24"/>
        </w:rPr>
        <w:t xml:space="preserve"> </w:t>
      </w:r>
      <w:r w:rsidRPr="00571AD7">
        <w:rPr>
          <w:rFonts w:ascii="Source Sans Pro" w:hAnsi="Source Sans Pro"/>
          <w:sz w:val="24"/>
          <w:szCs w:val="24"/>
        </w:rPr>
        <w:t xml:space="preserve">manda el mensaje </w:t>
      </w:r>
      <w:r>
        <w:rPr>
          <w:rFonts w:ascii="Source Sans Pro" w:hAnsi="Source Sans Pro"/>
          <w:sz w:val="24"/>
          <w:szCs w:val="24"/>
        </w:rPr>
        <w:t>5</w:t>
      </w:r>
      <w:r w:rsidRPr="00571AD7">
        <w:rPr>
          <w:rFonts w:ascii="Source Sans Pro" w:hAnsi="Source Sans Pro"/>
          <w:sz w:val="24"/>
          <w:szCs w:val="24"/>
        </w:rPr>
        <w:t>:</w:t>
      </w:r>
      <w:r w:rsidR="00950932">
        <w:rPr>
          <w:rFonts w:ascii="Source Sans Pro" w:hAnsi="Source Sans Pro"/>
          <w:sz w:val="24"/>
          <w:szCs w:val="24"/>
        </w:rPr>
        <w:t xml:space="preserve"> </w:t>
      </w:r>
      <w:r>
        <w:rPr>
          <w:rFonts w:ascii="Source Sans Pro" w:hAnsi="Source Sans Pro"/>
          <w:sz w:val="24"/>
          <w:szCs w:val="24"/>
        </w:rPr>
        <w:t>Actualizar</w:t>
      </w:r>
      <w:r w:rsidRPr="00571AD7">
        <w:rPr>
          <w:rFonts w:ascii="Source Sans Pro" w:hAnsi="Source Sans Pro"/>
          <w:sz w:val="24"/>
          <w:szCs w:val="24"/>
        </w:rPr>
        <w:t xml:space="preserve"> </w:t>
      </w:r>
      <w:r w:rsidR="00950932">
        <w:rPr>
          <w:rFonts w:ascii="Source Sans Pro" w:hAnsi="Source Sans Pro"/>
          <w:sz w:val="24"/>
          <w:szCs w:val="24"/>
        </w:rPr>
        <w:t>Existencias</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w:t>
      </w:r>
      <w:r>
        <w:rPr>
          <w:rFonts w:ascii="Source Sans Pro" w:hAnsi="Source Sans Pro"/>
          <w:b/>
          <w:bCs/>
          <w:sz w:val="24"/>
          <w:szCs w:val="24"/>
        </w:rPr>
        <w:t>Membresía</w:t>
      </w:r>
      <w:r>
        <w:rPr>
          <w:rFonts w:ascii="Source Sans Pro" w:hAnsi="Source Sans Pro"/>
          <w:sz w:val="24"/>
          <w:szCs w:val="24"/>
        </w:rPr>
        <w:t xml:space="preserve"> para actualizar la </w:t>
      </w:r>
      <w:r w:rsidR="00950932">
        <w:rPr>
          <w:rFonts w:ascii="Source Sans Pro" w:hAnsi="Source Sans Pro"/>
          <w:sz w:val="24"/>
          <w:szCs w:val="24"/>
        </w:rPr>
        <w:t>cantidad de los productos en el inventario</w:t>
      </w:r>
      <w:r>
        <w:rPr>
          <w:rFonts w:ascii="Source Sans Pro" w:hAnsi="Source Sans Pro"/>
          <w:sz w:val="24"/>
          <w:szCs w:val="24"/>
        </w:rPr>
        <w:t>.</w:t>
      </w:r>
    </w:p>
    <w:p w14:paraId="73643022" w14:textId="7DB5F1AD" w:rsidR="00950932" w:rsidRPr="00950932" w:rsidRDefault="00950932" w:rsidP="0095093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lastRenderedPageBreak/>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RegPago</w:t>
      </w:r>
      <w:proofErr w:type="spellEnd"/>
      <w:r w:rsidRPr="00571AD7">
        <w:rPr>
          <w:rFonts w:ascii="Source Sans Pro" w:hAnsi="Source Sans Pro"/>
          <w:sz w:val="24"/>
          <w:szCs w:val="24"/>
        </w:rPr>
        <w:t xml:space="preserve"> manda el mensaje </w:t>
      </w:r>
      <w:r>
        <w:rPr>
          <w:rFonts w:ascii="Source Sans Pro" w:hAnsi="Source Sans Pro"/>
          <w:sz w:val="24"/>
          <w:szCs w:val="24"/>
        </w:rPr>
        <w:t>6</w:t>
      </w:r>
      <w:r w:rsidRPr="00571AD7">
        <w:rPr>
          <w:rFonts w:ascii="Source Sans Pro" w:hAnsi="Source Sans Pro"/>
          <w:sz w:val="24"/>
          <w:szCs w:val="24"/>
        </w:rPr>
        <w:t>:</w:t>
      </w:r>
      <w:r>
        <w:rPr>
          <w:rFonts w:ascii="Source Sans Pro" w:hAnsi="Source Sans Pro"/>
          <w:sz w:val="24"/>
          <w:szCs w:val="24"/>
        </w:rPr>
        <w:t xml:space="preserve"> Crear Nota Venta </w:t>
      </w:r>
      <w:r w:rsidRPr="00571AD7">
        <w:rPr>
          <w:rFonts w:ascii="Source Sans Pro" w:hAnsi="Source Sans Pro"/>
          <w:sz w:val="24"/>
          <w:szCs w:val="24"/>
        </w:rPr>
        <w:t xml:space="preserve">al objeto </w:t>
      </w:r>
      <w:r w:rsidRPr="00571AD7">
        <w:rPr>
          <w:rFonts w:ascii="Source Sans Pro" w:hAnsi="Source Sans Pro"/>
          <w:b/>
          <w:bCs/>
          <w:sz w:val="24"/>
          <w:szCs w:val="24"/>
        </w:rPr>
        <w:t>:</w:t>
      </w:r>
      <w:r>
        <w:rPr>
          <w:rFonts w:ascii="Source Sans Pro" w:hAnsi="Source Sans Pro"/>
          <w:b/>
          <w:bCs/>
          <w:sz w:val="24"/>
          <w:szCs w:val="24"/>
        </w:rPr>
        <w:t>Nota Venta</w:t>
      </w:r>
      <w:r>
        <w:rPr>
          <w:rFonts w:ascii="Source Sans Pro" w:hAnsi="Source Sans Pro"/>
          <w:sz w:val="24"/>
          <w:szCs w:val="24"/>
        </w:rPr>
        <w:t xml:space="preserve"> para registrar la venta realizada.</w:t>
      </w:r>
    </w:p>
    <w:p w14:paraId="3C5CF0DB" w14:textId="79E472A9" w:rsidR="006E1F69" w:rsidRDefault="006E1F69" w:rsidP="006E1F69">
      <w:pPr>
        <w:spacing w:line="240" w:lineRule="auto"/>
        <w:jc w:val="both"/>
        <w:rPr>
          <w:rFonts w:ascii="Source Sans Pro" w:hAnsi="Source Sans Pro"/>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Realizar Corte Caja</w:t>
      </w:r>
      <w:r w:rsidRPr="00E80B0B">
        <w:rPr>
          <w:rFonts w:ascii="Source Sans Pro" w:hAnsi="Source Sans Pro"/>
          <w:b/>
          <w:bCs/>
          <w:sz w:val="24"/>
          <w:szCs w:val="24"/>
        </w:rPr>
        <w:t>.</w:t>
      </w:r>
    </w:p>
    <w:p w14:paraId="07F9D85C" w14:textId="39F7C804" w:rsidR="00950932" w:rsidRDefault="00950932" w:rsidP="00950932">
      <w:pPr>
        <w:pStyle w:val="Prrafodelista"/>
        <w:spacing w:after="0" w:line="240" w:lineRule="auto"/>
        <w:jc w:val="both"/>
        <w:rPr>
          <w:rFonts w:ascii="Source Sans Pro" w:hAnsi="Source Sans Pro"/>
          <w:sz w:val="24"/>
          <w:szCs w:val="24"/>
        </w:rPr>
      </w:pPr>
      <w:r>
        <w:rPr>
          <w:noProof/>
        </w:rPr>
        <w:drawing>
          <wp:anchor distT="0" distB="0" distL="114300" distR="114300" simplePos="0" relativeHeight="251747328" behindDoc="0" locked="0" layoutInCell="1" allowOverlap="1" wp14:anchorId="577D1623" wp14:editId="1BFE4E65">
            <wp:simplePos x="0" y="0"/>
            <wp:positionH relativeFrom="margin">
              <wp:posOffset>-73660</wp:posOffset>
            </wp:positionH>
            <wp:positionV relativeFrom="paragraph">
              <wp:posOffset>187325</wp:posOffset>
            </wp:positionV>
            <wp:extent cx="5759450" cy="1000125"/>
            <wp:effectExtent l="0" t="0" r="0" b="9525"/>
            <wp:wrapTopAndBottom/>
            <wp:docPr id="1378752647"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2647" name="Imagen 31"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000125"/>
                    </a:xfrm>
                    <a:prstGeom prst="rect">
                      <a:avLst/>
                    </a:prstGeom>
                    <a:noFill/>
                    <a:ln>
                      <a:noFill/>
                    </a:ln>
                  </pic:spPr>
                </pic:pic>
              </a:graphicData>
            </a:graphic>
          </wp:anchor>
        </w:drawing>
      </w:r>
    </w:p>
    <w:p w14:paraId="50C45AB3" w14:textId="62D1CDAA" w:rsidR="00950932" w:rsidRPr="00DC67F3" w:rsidRDefault="00950932" w:rsidP="00950932">
      <w:pPr>
        <w:pStyle w:val="Prrafodelista"/>
        <w:numPr>
          <w:ilvl w:val="0"/>
          <w:numId w:val="34"/>
        </w:numPr>
        <w:spacing w:after="0" w:line="240" w:lineRule="auto"/>
        <w:jc w:val="both"/>
        <w:rPr>
          <w:rFonts w:ascii="Source Sans Pro" w:hAnsi="Source Sans Pro"/>
          <w:sz w:val="24"/>
          <w:szCs w:val="24"/>
        </w:rPr>
      </w:pPr>
      <w:r w:rsidRPr="00DC67F3">
        <w:rPr>
          <w:rFonts w:ascii="Source Sans Pro" w:hAnsi="Source Sans Pro"/>
          <w:sz w:val="24"/>
          <w:szCs w:val="24"/>
        </w:rPr>
        <w:t xml:space="preserve">El </w:t>
      </w:r>
      <w:r>
        <w:rPr>
          <w:rFonts w:ascii="Source Sans Pro" w:hAnsi="Source Sans Pro"/>
          <w:color w:val="851C00" w:themeColor="accent6" w:themeShade="BF"/>
          <w:sz w:val="24"/>
          <w:szCs w:val="24"/>
        </w:rPr>
        <w:t>Cajero</w:t>
      </w:r>
      <w:r w:rsidRPr="00DC67F3">
        <w:rPr>
          <w:rFonts w:ascii="Source Sans Pro" w:hAnsi="Source Sans Pro"/>
          <w:color w:val="851C00" w:themeColor="accent6" w:themeShade="BF"/>
          <w:sz w:val="24"/>
          <w:szCs w:val="24"/>
        </w:rPr>
        <w:t xml:space="preserve"> </w:t>
      </w:r>
      <w:r w:rsidRPr="00DC67F3">
        <w:rPr>
          <w:rFonts w:ascii="Source Sans Pro" w:hAnsi="Source Sans Pro"/>
          <w:sz w:val="24"/>
          <w:szCs w:val="24"/>
        </w:rPr>
        <w:t>manda el mensaje 1:</w:t>
      </w:r>
      <w:r>
        <w:rPr>
          <w:rFonts w:ascii="Source Sans Pro" w:hAnsi="Source Sans Pro"/>
          <w:sz w:val="24"/>
          <w:szCs w:val="24"/>
        </w:rPr>
        <w:t xml:space="preserve"> Realizar Corte</w:t>
      </w:r>
      <w:r w:rsidRPr="00DC67F3">
        <w:rPr>
          <w:rFonts w:ascii="Source Sans Pro" w:hAnsi="Source Sans Pro"/>
          <w:sz w:val="24"/>
          <w:szCs w:val="24"/>
        </w:rPr>
        <w:t xml:space="preserve"> al objeto </w:t>
      </w:r>
      <w:r w:rsidRPr="00DC67F3">
        <w:rPr>
          <w:rFonts w:ascii="Source Sans Pro" w:hAnsi="Source Sans Pro"/>
          <w:b/>
          <w:bCs/>
          <w:sz w:val="24"/>
          <w:szCs w:val="24"/>
        </w:rPr>
        <w:t xml:space="preserve">:IU </w:t>
      </w:r>
      <w:proofErr w:type="spellStart"/>
      <w:r>
        <w:rPr>
          <w:rFonts w:ascii="Source Sans Pro" w:hAnsi="Source Sans Pro"/>
          <w:b/>
          <w:bCs/>
          <w:sz w:val="24"/>
          <w:szCs w:val="24"/>
        </w:rPr>
        <w:t>CorteCaja</w:t>
      </w:r>
      <w:proofErr w:type="spellEnd"/>
      <w:r w:rsidRPr="00DC67F3">
        <w:rPr>
          <w:rFonts w:ascii="Source Sans Pro" w:hAnsi="Source Sans Pro"/>
          <w:sz w:val="24"/>
          <w:szCs w:val="24"/>
        </w:rPr>
        <w:t>.</w:t>
      </w:r>
    </w:p>
    <w:p w14:paraId="17D86B9B" w14:textId="2F3A4AC6" w:rsidR="00950932" w:rsidRPr="00571AD7" w:rsidRDefault="00950932" w:rsidP="0095093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CorteCaja</w:t>
      </w:r>
      <w:proofErr w:type="spellEnd"/>
      <w:r w:rsidRPr="00571AD7">
        <w:rPr>
          <w:rFonts w:ascii="Source Sans Pro" w:hAnsi="Source Sans Pro"/>
          <w:sz w:val="24"/>
          <w:szCs w:val="24"/>
        </w:rPr>
        <w:t xml:space="preserve"> manda el mensaje 2: </w:t>
      </w:r>
      <w:r>
        <w:rPr>
          <w:rFonts w:ascii="Source Sans Pro" w:hAnsi="Source Sans Pro"/>
          <w:sz w:val="24"/>
          <w:szCs w:val="24"/>
        </w:rPr>
        <w:t>Realizar Corte</w:t>
      </w:r>
      <w:r w:rsidRPr="00DC67F3">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rteCaja</w:t>
      </w:r>
      <w:proofErr w:type="spellEnd"/>
      <w:r w:rsidRPr="00571AD7">
        <w:rPr>
          <w:rFonts w:ascii="Source Sans Pro" w:hAnsi="Source Sans Pro"/>
          <w:sz w:val="24"/>
          <w:szCs w:val="24"/>
        </w:rPr>
        <w:t>.</w:t>
      </w:r>
    </w:p>
    <w:p w14:paraId="64A4E655" w14:textId="53D0B2E8" w:rsidR="00950932" w:rsidRPr="00571AD7" w:rsidRDefault="00950932" w:rsidP="0095093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rteCaja</w:t>
      </w:r>
      <w:proofErr w:type="spellEnd"/>
      <w:r w:rsidRPr="00571AD7">
        <w:rPr>
          <w:rFonts w:ascii="Source Sans Pro" w:hAnsi="Source Sans Pro"/>
          <w:sz w:val="24"/>
          <w:szCs w:val="24"/>
        </w:rPr>
        <w:t xml:space="preserve"> manda el mensaje 3:</w:t>
      </w:r>
      <w:r w:rsidRPr="001A1626">
        <w:rPr>
          <w:rFonts w:ascii="Source Sans Pro" w:hAnsi="Source Sans Pro"/>
          <w:sz w:val="24"/>
          <w:szCs w:val="24"/>
        </w:rPr>
        <w:t xml:space="preserve"> </w:t>
      </w:r>
      <w:r>
        <w:rPr>
          <w:rFonts w:ascii="Source Sans Pro" w:hAnsi="Source Sans Pro"/>
          <w:sz w:val="24"/>
          <w:szCs w:val="24"/>
        </w:rPr>
        <w:t>Buscar Ventas</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Membresía</w:t>
      </w:r>
      <w:r w:rsidRPr="00571AD7">
        <w:rPr>
          <w:rFonts w:ascii="Source Sans Pro" w:hAnsi="Source Sans Pro"/>
          <w:sz w:val="24"/>
          <w:szCs w:val="24"/>
        </w:rPr>
        <w:t xml:space="preserve">, para </w:t>
      </w:r>
      <w:r>
        <w:rPr>
          <w:rFonts w:ascii="Source Sans Pro" w:hAnsi="Source Sans Pro"/>
          <w:sz w:val="24"/>
          <w:szCs w:val="24"/>
        </w:rPr>
        <w:t>hacer la búsqueda de las ventas realizadas según la fecha especificada</w:t>
      </w:r>
      <w:r w:rsidRPr="00571AD7">
        <w:rPr>
          <w:rFonts w:ascii="Source Sans Pro" w:hAnsi="Source Sans Pro"/>
          <w:sz w:val="24"/>
          <w:szCs w:val="24"/>
        </w:rPr>
        <w:t>.</w:t>
      </w:r>
    </w:p>
    <w:p w14:paraId="6EBF6882" w14:textId="01F4C394" w:rsidR="006E1F69" w:rsidRDefault="00950932" w:rsidP="006E1F69">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rteCaja</w:t>
      </w:r>
      <w:proofErr w:type="spellEnd"/>
      <w:r w:rsidRPr="00571AD7">
        <w:rPr>
          <w:rFonts w:ascii="Source Sans Pro" w:hAnsi="Source Sans Pro"/>
          <w:sz w:val="24"/>
          <w:szCs w:val="24"/>
        </w:rPr>
        <w:t xml:space="preserve"> manda el mensaje 4:</w:t>
      </w:r>
      <w:r>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CorteCaja</w:t>
      </w:r>
      <w:proofErr w:type="spellEnd"/>
      <w:r>
        <w:rPr>
          <w:rFonts w:ascii="Source Sans Pro" w:hAnsi="Source Sans Pro"/>
          <w:sz w:val="24"/>
          <w:szCs w:val="24"/>
        </w:rPr>
        <w:t xml:space="preserve"> si se han encontrado coincidencias.</w:t>
      </w:r>
    </w:p>
    <w:p w14:paraId="5EECECF4" w14:textId="77777777" w:rsidR="00FC53C6" w:rsidRPr="00FC53C6" w:rsidRDefault="00FC53C6" w:rsidP="00FC53C6">
      <w:pPr>
        <w:spacing w:line="240" w:lineRule="auto"/>
        <w:jc w:val="both"/>
        <w:rPr>
          <w:rFonts w:ascii="Source Sans Pro" w:hAnsi="Source Sans Pro"/>
          <w:sz w:val="24"/>
          <w:szCs w:val="24"/>
        </w:rPr>
      </w:pPr>
    </w:p>
    <w:p w14:paraId="40194215" w14:textId="45419202" w:rsidR="006E1F69" w:rsidRDefault="006E1F69" w:rsidP="006E1F69">
      <w:pPr>
        <w:spacing w:line="240" w:lineRule="auto"/>
        <w:jc w:val="both"/>
        <w:rPr>
          <w:rFonts w:ascii="Source Sans Pro" w:hAnsi="Source Sans Pro"/>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Crear Producto</w:t>
      </w:r>
      <w:r w:rsidRPr="00E80B0B">
        <w:rPr>
          <w:rFonts w:ascii="Source Sans Pro" w:hAnsi="Source Sans Pro"/>
          <w:b/>
          <w:bCs/>
          <w:sz w:val="24"/>
          <w:szCs w:val="24"/>
        </w:rPr>
        <w:t>.</w:t>
      </w:r>
    </w:p>
    <w:p w14:paraId="04CA8D6E" w14:textId="7F8B2972" w:rsidR="002D32A6" w:rsidRDefault="002D32A6" w:rsidP="002D32A6">
      <w:pPr>
        <w:pStyle w:val="Prrafodelista"/>
        <w:spacing w:line="240" w:lineRule="auto"/>
        <w:jc w:val="both"/>
        <w:rPr>
          <w:rFonts w:ascii="Source Sans Pro" w:hAnsi="Source Sans Pro"/>
          <w:sz w:val="24"/>
          <w:szCs w:val="24"/>
        </w:rPr>
      </w:pPr>
      <w:r>
        <w:rPr>
          <w:noProof/>
        </w:rPr>
        <w:drawing>
          <wp:anchor distT="0" distB="0" distL="114300" distR="114300" simplePos="0" relativeHeight="251760640" behindDoc="0" locked="0" layoutInCell="1" allowOverlap="1" wp14:anchorId="69CA7DF6" wp14:editId="12F3BE0B">
            <wp:simplePos x="0" y="0"/>
            <wp:positionH relativeFrom="margin">
              <wp:posOffset>-73660</wp:posOffset>
            </wp:positionH>
            <wp:positionV relativeFrom="paragraph">
              <wp:posOffset>187325</wp:posOffset>
            </wp:positionV>
            <wp:extent cx="5759450" cy="1030605"/>
            <wp:effectExtent l="0" t="0" r="0" b="0"/>
            <wp:wrapTopAndBottom/>
            <wp:docPr id="1717982643"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2643" name="Imagen 2" descr="Gráfico&#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A5417" w14:textId="717228A8" w:rsidR="005A7292" w:rsidRPr="00571AD7" w:rsidRDefault="005A7292" w:rsidP="005A7292">
      <w:pPr>
        <w:pStyle w:val="Prrafodelista"/>
        <w:numPr>
          <w:ilvl w:val="0"/>
          <w:numId w:val="32"/>
        </w:numPr>
        <w:spacing w:before="240" w:line="240" w:lineRule="auto"/>
        <w:jc w:val="both"/>
        <w:rPr>
          <w:rFonts w:ascii="Source Sans Pro" w:hAnsi="Source Sans Pro"/>
          <w:sz w:val="24"/>
          <w:szCs w:val="24"/>
        </w:rPr>
      </w:pPr>
      <w:r w:rsidRPr="00571AD7">
        <w:rPr>
          <w:rFonts w:ascii="Source Sans Pro" w:hAnsi="Source Sans Pro"/>
          <w:sz w:val="24"/>
          <w:szCs w:val="24"/>
        </w:rPr>
        <w:t xml:space="preserve">El </w:t>
      </w:r>
      <w:r>
        <w:rPr>
          <w:rFonts w:ascii="Source Sans Pro" w:hAnsi="Source Sans Pro"/>
          <w:color w:val="851C00" w:themeColor="accent6" w:themeShade="BF"/>
          <w:sz w:val="24"/>
          <w:szCs w:val="24"/>
        </w:rPr>
        <w:t>Almacenista</w:t>
      </w:r>
      <w:r w:rsidRPr="00571AD7">
        <w:rPr>
          <w:rFonts w:ascii="Source Sans Pro" w:hAnsi="Source Sans Pro"/>
          <w:color w:val="851C00" w:themeColor="accent6" w:themeShade="BF"/>
          <w:sz w:val="24"/>
          <w:szCs w:val="24"/>
        </w:rPr>
        <w:t xml:space="preserve"> </w:t>
      </w:r>
      <w:r w:rsidRPr="00571AD7">
        <w:rPr>
          <w:rFonts w:ascii="Source Sans Pro" w:hAnsi="Source Sans Pro"/>
          <w:sz w:val="24"/>
          <w:szCs w:val="24"/>
        </w:rPr>
        <w:t>manda el mensaje 1:</w:t>
      </w:r>
      <w:r>
        <w:rPr>
          <w:rFonts w:ascii="Source Sans Pro" w:hAnsi="Source Sans Pro"/>
          <w:sz w:val="24"/>
          <w:szCs w:val="24"/>
        </w:rPr>
        <w:t xml:space="preserve"> </w:t>
      </w:r>
      <w:r w:rsidR="009533A3">
        <w:rPr>
          <w:rFonts w:ascii="Source Sans Pro" w:hAnsi="Source Sans Pro"/>
          <w:sz w:val="24"/>
          <w:szCs w:val="24"/>
        </w:rPr>
        <w:t>Crear Producto</w:t>
      </w:r>
      <w:r w:rsidRPr="00571AD7">
        <w:rPr>
          <w:rFonts w:ascii="Source Sans Pro" w:hAnsi="Source Sans Pro"/>
          <w:sz w:val="24"/>
          <w:szCs w:val="24"/>
        </w:rPr>
        <w:t xml:space="preserve"> al objeto </w:t>
      </w:r>
      <w:r w:rsidRPr="00571AD7">
        <w:rPr>
          <w:rFonts w:ascii="Source Sans Pro" w:hAnsi="Source Sans Pro"/>
          <w:b/>
          <w:bCs/>
          <w:sz w:val="24"/>
          <w:szCs w:val="24"/>
        </w:rPr>
        <w:t xml:space="preserve">:IU </w:t>
      </w:r>
      <w:proofErr w:type="spellStart"/>
      <w:r w:rsidR="009533A3">
        <w:rPr>
          <w:rFonts w:ascii="Source Sans Pro" w:hAnsi="Source Sans Pro"/>
          <w:b/>
          <w:bCs/>
          <w:sz w:val="24"/>
          <w:szCs w:val="24"/>
        </w:rPr>
        <w:t>CrearProd</w:t>
      </w:r>
      <w:proofErr w:type="spellEnd"/>
      <w:r>
        <w:rPr>
          <w:rFonts w:ascii="Source Sans Pro" w:hAnsi="Source Sans Pro"/>
          <w:sz w:val="24"/>
          <w:szCs w:val="24"/>
        </w:rPr>
        <w:t>.</w:t>
      </w:r>
    </w:p>
    <w:p w14:paraId="56F8C1A8" w14:textId="5D1DAC6C" w:rsidR="005A7292" w:rsidRPr="00571AD7" w:rsidRDefault="005A7292" w:rsidP="005A729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sidR="009533A3">
        <w:rPr>
          <w:rFonts w:ascii="Source Sans Pro" w:hAnsi="Source Sans Pro"/>
          <w:b/>
          <w:bCs/>
          <w:sz w:val="24"/>
          <w:szCs w:val="24"/>
        </w:rPr>
        <w:t>CrearProd</w:t>
      </w:r>
      <w:proofErr w:type="spellEnd"/>
      <w:r w:rsidR="009533A3" w:rsidRPr="00571AD7">
        <w:rPr>
          <w:rFonts w:ascii="Source Sans Pro" w:hAnsi="Source Sans Pro"/>
          <w:sz w:val="24"/>
          <w:szCs w:val="24"/>
        </w:rPr>
        <w:t xml:space="preserve"> </w:t>
      </w:r>
      <w:r w:rsidRPr="00571AD7">
        <w:rPr>
          <w:rFonts w:ascii="Source Sans Pro" w:hAnsi="Source Sans Pro"/>
          <w:sz w:val="24"/>
          <w:szCs w:val="24"/>
        </w:rPr>
        <w:t xml:space="preserve">manda el mensaje 2: </w:t>
      </w:r>
      <w:r w:rsidR="009533A3">
        <w:rPr>
          <w:rFonts w:ascii="Source Sans Pro" w:hAnsi="Source Sans Pro"/>
          <w:sz w:val="24"/>
          <w:szCs w:val="24"/>
        </w:rPr>
        <w:t>Crear Producto</w:t>
      </w:r>
      <w:r w:rsidR="009533A3" w:rsidRPr="00571AD7">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sidR="009533A3">
        <w:rPr>
          <w:rFonts w:ascii="Source Sans Pro" w:hAnsi="Source Sans Pro"/>
          <w:b/>
          <w:bCs/>
          <w:sz w:val="24"/>
          <w:szCs w:val="24"/>
        </w:rPr>
        <w:t>CrearProd</w:t>
      </w:r>
      <w:proofErr w:type="spellEnd"/>
      <w:r w:rsidRPr="00571AD7">
        <w:rPr>
          <w:rFonts w:ascii="Source Sans Pro" w:hAnsi="Source Sans Pro"/>
          <w:sz w:val="24"/>
          <w:szCs w:val="24"/>
        </w:rPr>
        <w:t>.</w:t>
      </w:r>
    </w:p>
    <w:p w14:paraId="202A38ED" w14:textId="4B756D68" w:rsidR="005A7292" w:rsidRPr="00571AD7" w:rsidRDefault="005A7292" w:rsidP="005A729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009533A3">
        <w:rPr>
          <w:rFonts w:ascii="Source Sans Pro" w:hAnsi="Source Sans Pro"/>
          <w:b/>
          <w:bCs/>
          <w:sz w:val="24"/>
          <w:szCs w:val="24"/>
        </w:rPr>
        <w:t>CrearProd</w:t>
      </w:r>
      <w:proofErr w:type="spellEnd"/>
      <w:r w:rsidR="009533A3" w:rsidRPr="00571AD7">
        <w:rPr>
          <w:rFonts w:ascii="Source Sans Pro" w:hAnsi="Source Sans Pro"/>
          <w:sz w:val="24"/>
          <w:szCs w:val="24"/>
        </w:rPr>
        <w:t xml:space="preserve"> </w:t>
      </w:r>
      <w:r w:rsidRPr="00571AD7">
        <w:rPr>
          <w:rFonts w:ascii="Source Sans Pro" w:hAnsi="Source Sans Pro"/>
          <w:sz w:val="24"/>
          <w:szCs w:val="24"/>
        </w:rPr>
        <w:t>manda el mensaje 3:</w:t>
      </w:r>
      <w:r w:rsidR="009533A3">
        <w:rPr>
          <w:rFonts w:ascii="Source Sans Pro" w:hAnsi="Source Sans Pro"/>
          <w:sz w:val="24"/>
          <w:szCs w:val="24"/>
        </w:rPr>
        <w:t xml:space="preserve"> Registrar Producto</w:t>
      </w:r>
      <w:r w:rsidR="009533A3" w:rsidRPr="00571AD7">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w:t>
      </w:r>
      <w:r w:rsidR="009533A3">
        <w:rPr>
          <w:rFonts w:ascii="Source Sans Pro" w:hAnsi="Source Sans Pro"/>
          <w:b/>
          <w:bCs/>
          <w:sz w:val="24"/>
          <w:szCs w:val="24"/>
        </w:rPr>
        <w:t>Producto</w:t>
      </w:r>
      <w:r w:rsidRPr="00571AD7">
        <w:rPr>
          <w:rFonts w:ascii="Source Sans Pro" w:hAnsi="Source Sans Pro"/>
          <w:sz w:val="24"/>
          <w:szCs w:val="24"/>
        </w:rPr>
        <w:t>, para</w:t>
      </w:r>
      <w:r w:rsidR="009533A3">
        <w:rPr>
          <w:rFonts w:ascii="Source Sans Pro" w:hAnsi="Source Sans Pro"/>
          <w:sz w:val="24"/>
          <w:szCs w:val="24"/>
        </w:rPr>
        <w:t xml:space="preserve"> dar de alta el producto el producto</w:t>
      </w:r>
      <w:r w:rsidRPr="00571AD7">
        <w:rPr>
          <w:rFonts w:ascii="Source Sans Pro" w:hAnsi="Source Sans Pro"/>
          <w:sz w:val="24"/>
          <w:szCs w:val="24"/>
        </w:rPr>
        <w:t>.</w:t>
      </w:r>
    </w:p>
    <w:p w14:paraId="619D517E" w14:textId="39BE0329" w:rsidR="00FC53C6" w:rsidRDefault="005A7292" w:rsidP="009533A3">
      <w:pPr>
        <w:pStyle w:val="Prrafodelista"/>
        <w:numPr>
          <w:ilvl w:val="0"/>
          <w:numId w:val="32"/>
        </w:numPr>
        <w:spacing w:line="240" w:lineRule="auto"/>
        <w:jc w:val="both"/>
        <w:rPr>
          <w:rFonts w:ascii="Source Sans Pro" w:hAnsi="Source Sans Pro"/>
          <w:sz w:val="24"/>
          <w:szCs w:val="24"/>
        </w:rPr>
      </w:pPr>
      <w:bookmarkStart w:id="6" w:name="_Hlk168235927"/>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sidR="009533A3">
        <w:rPr>
          <w:rFonts w:ascii="Source Sans Pro" w:hAnsi="Source Sans Pro"/>
          <w:b/>
          <w:bCs/>
          <w:sz w:val="24"/>
          <w:szCs w:val="24"/>
        </w:rPr>
        <w:t>CrearProd</w:t>
      </w:r>
      <w:proofErr w:type="spellEnd"/>
      <w:r w:rsidR="009533A3" w:rsidRPr="00571AD7">
        <w:rPr>
          <w:rFonts w:ascii="Source Sans Pro" w:hAnsi="Source Sans Pro"/>
          <w:sz w:val="24"/>
          <w:szCs w:val="24"/>
        </w:rPr>
        <w:t xml:space="preserve"> </w:t>
      </w:r>
      <w:r w:rsidRPr="00571AD7">
        <w:rPr>
          <w:rFonts w:ascii="Source Sans Pro" w:hAnsi="Source Sans Pro"/>
          <w:sz w:val="24"/>
          <w:szCs w:val="24"/>
        </w:rPr>
        <w:t>manda el mensaje 4:</w:t>
      </w:r>
      <w:r>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sidR="009533A3">
        <w:rPr>
          <w:rFonts w:ascii="Source Sans Pro" w:hAnsi="Source Sans Pro"/>
          <w:b/>
          <w:bCs/>
          <w:sz w:val="24"/>
          <w:szCs w:val="24"/>
        </w:rPr>
        <w:t>CrearProd</w:t>
      </w:r>
      <w:proofErr w:type="spellEnd"/>
      <w:r>
        <w:rPr>
          <w:rFonts w:ascii="Source Sans Pro" w:hAnsi="Source Sans Pro"/>
          <w:sz w:val="24"/>
          <w:szCs w:val="24"/>
        </w:rPr>
        <w:t>.</w:t>
      </w:r>
    </w:p>
    <w:bookmarkEnd w:id="6"/>
    <w:p w14:paraId="5D155D15" w14:textId="77777777" w:rsidR="00FC53C6" w:rsidRDefault="00FC53C6" w:rsidP="00FC53C6">
      <w:pPr>
        <w:spacing w:line="240" w:lineRule="auto"/>
        <w:jc w:val="both"/>
        <w:rPr>
          <w:rFonts w:ascii="Source Sans Pro" w:hAnsi="Source Sans Pro"/>
          <w:sz w:val="24"/>
          <w:szCs w:val="24"/>
        </w:rPr>
      </w:pPr>
    </w:p>
    <w:p w14:paraId="0C5DB1CC" w14:textId="77777777" w:rsidR="00FC53C6" w:rsidRDefault="00FC53C6" w:rsidP="00FC53C6">
      <w:pPr>
        <w:spacing w:line="240" w:lineRule="auto"/>
        <w:jc w:val="both"/>
        <w:rPr>
          <w:rFonts w:ascii="Source Sans Pro" w:hAnsi="Source Sans Pro"/>
          <w:sz w:val="24"/>
          <w:szCs w:val="24"/>
        </w:rPr>
      </w:pPr>
    </w:p>
    <w:p w14:paraId="1CC62F02" w14:textId="77777777" w:rsidR="009533A3" w:rsidRPr="00FC53C6" w:rsidRDefault="009533A3" w:rsidP="00FC53C6">
      <w:pPr>
        <w:spacing w:line="240" w:lineRule="auto"/>
        <w:jc w:val="both"/>
        <w:rPr>
          <w:rFonts w:ascii="Source Sans Pro" w:hAnsi="Source Sans Pro"/>
          <w:sz w:val="24"/>
          <w:szCs w:val="24"/>
        </w:rPr>
      </w:pPr>
    </w:p>
    <w:p w14:paraId="22E20C27" w14:textId="0ED08097" w:rsidR="00FC53C6" w:rsidRPr="00FC53C6" w:rsidRDefault="006E1F69" w:rsidP="00FC53C6">
      <w:pPr>
        <w:spacing w:line="240" w:lineRule="auto"/>
        <w:jc w:val="both"/>
        <w:rPr>
          <w:rFonts w:ascii="Source Sans Pro" w:hAnsi="Source Sans Pro"/>
          <w:sz w:val="24"/>
          <w:szCs w:val="24"/>
        </w:rPr>
      </w:pPr>
      <w:r w:rsidRPr="00A2562A">
        <w:rPr>
          <w:rFonts w:ascii="Source Sans Pro" w:hAnsi="Source Sans Pro"/>
          <w:sz w:val="24"/>
          <w:szCs w:val="24"/>
        </w:rPr>
        <w:lastRenderedPageBreak/>
        <w:t xml:space="preserve">Diagrama de </w:t>
      </w:r>
      <w:r>
        <w:rPr>
          <w:rFonts w:ascii="Source Sans Pro" w:hAnsi="Source Sans Pro"/>
          <w:sz w:val="24"/>
          <w:szCs w:val="24"/>
        </w:rPr>
        <w:t>Colaboración</w:t>
      </w:r>
      <w:r w:rsidRPr="00A2562A">
        <w:rPr>
          <w:rFonts w:ascii="Source Sans Pro" w:hAnsi="Source Sans Pro"/>
          <w:sz w:val="24"/>
          <w:szCs w:val="24"/>
        </w:rPr>
        <w:t xml:space="preserve">: </w:t>
      </w:r>
      <w:r w:rsidRPr="00A2562A">
        <w:rPr>
          <w:rFonts w:ascii="Source Sans Pro" w:hAnsi="Source Sans Pro"/>
          <w:b/>
          <w:bCs/>
          <w:sz w:val="24"/>
          <w:szCs w:val="24"/>
        </w:rPr>
        <w:t>Caso de uso Actualizar Inventario.</w:t>
      </w:r>
    </w:p>
    <w:p w14:paraId="0436FE33" w14:textId="52F249F1" w:rsidR="00FC53C6" w:rsidRDefault="00FC53C6" w:rsidP="00FC53C6">
      <w:pPr>
        <w:pStyle w:val="Prrafodelista"/>
        <w:spacing w:line="240" w:lineRule="auto"/>
        <w:jc w:val="both"/>
        <w:rPr>
          <w:rFonts w:ascii="Source Sans Pro" w:hAnsi="Source Sans Pro"/>
          <w:sz w:val="24"/>
          <w:szCs w:val="24"/>
        </w:rPr>
      </w:pPr>
      <w:r>
        <w:rPr>
          <w:noProof/>
        </w:rPr>
        <w:drawing>
          <wp:anchor distT="0" distB="0" distL="114300" distR="114300" simplePos="0" relativeHeight="251750400" behindDoc="0" locked="0" layoutInCell="1" allowOverlap="1" wp14:anchorId="36FE1ABE" wp14:editId="061AB26C">
            <wp:simplePos x="0" y="0"/>
            <wp:positionH relativeFrom="margin">
              <wp:posOffset>-73660</wp:posOffset>
            </wp:positionH>
            <wp:positionV relativeFrom="paragraph">
              <wp:posOffset>183515</wp:posOffset>
            </wp:positionV>
            <wp:extent cx="5759450" cy="1021080"/>
            <wp:effectExtent l="0" t="0" r="0" b="7620"/>
            <wp:wrapTopAndBottom/>
            <wp:docPr id="1739815762"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5762" name="Imagen 33"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076A" w14:textId="137D73C1" w:rsidR="00FC53C6" w:rsidRPr="00571AD7" w:rsidRDefault="00FC53C6" w:rsidP="00FC53C6">
      <w:pPr>
        <w:pStyle w:val="Prrafodelista"/>
        <w:numPr>
          <w:ilvl w:val="0"/>
          <w:numId w:val="32"/>
        </w:numPr>
        <w:spacing w:before="240" w:line="240" w:lineRule="auto"/>
        <w:jc w:val="both"/>
        <w:rPr>
          <w:rFonts w:ascii="Source Sans Pro" w:hAnsi="Source Sans Pro"/>
          <w:sz w:val="24"/>
          <w:szCs w:val="24"/>
        </w:rPr>
      </w:pPr>
      <w:r w:rsidRPr="00571AD7">
        <w:rPr>
          <w:rFonts w:ascii="Source Sans Pro" w:hAnsi="Source Sans Pro"/>
          <w:sz w:val="24"/>
          <w:szCs w:val="24"/>
        </w:rPr>
        <w:t xml:space="preserve">El </w:t>
      </w:r>
      <w:r>
        <w:rPr>
          <w:rFonts w:ascii="Source Sans Pro" w:hAnsi="Source Sans Pro"/>
          <w:color w:val="851C00" w:themeColor="accent6" w:themeShade="BF"/>
          <w:sz w:val="24"/>
          <w:szCs w:val="24"/>
        </w:rPr>
        <w:t>Almacenista</w:t>
      </w:r>
      <w:r w:rsidRPr="00571AD7">
        <w:rPr>
          <w:rFonts w:ascii="Source Sans Pro" w:hAnsi="Source Sans Pro"/>
          <w:color w:val="851C00" w:themeColor="accent6" w:themeShade="BF"/>
          <w:sz w:val="24"/>
          <w:szCs w:val="24"/>
        </w:rPr>
        <w:t xml:space="preserve"> </w:t>
      </w:r>
      <w:r w:rsidRPr="00571AD7">
        <w:rPr>
          <w:rFonts w:ascii="Source Sans Pro" w:hAnsi="Source Sans Pro"/>
          <w:sz w:val="24"/>
          <w:szCs w:val="24"/>
        </w:rPr>
        <w:t>manda el mensaje 1:</w:t>
      </w:r>
      <w:r>
        <w:rPr>
          <w:rFonts w:ascii="Source Sans Pro" w:hAnsi="Source Sans Pro"/>
          <w:sz w:val="24"/>
          <w:szCs w:val="24"/>
        </w:rPr>
        <w:t xml:space="preserve"> Actualizar Inventario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ctInv</w:t>
      </w:r>
      <w:proofErr w:type="spellEnd"/>
      <w:r>
        <w:rPr>
          <w:rFonts w:ascii="Source Sans Pro" w:hAnsi="Source Sans Pro"/>
          <w:sz w:val="24"/>
          <w:szCs w:val="24"/>
        </w:rPr>
        <w:t>.</w:t>
      </w:r>
    </w:p>
    <w:p w14:paraId="709E3FC7" w14:textId="074E1817" w:rsidR="00FC53C6" w:rsidRPr="00571AD7" w:rsidRDefault="00FC53C6" w:rsidP="00FC53C6">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ctInv</w:t>
      </w:r>
      <w:proofErr w:type="spellEnd"/>
      <w:r w:rsidRPr="00571AD7">
        <w:rPr>
          <w:rFonts w:ascii="Source Sans Pro" w:hAnsi="Source Sans Pro"/>
          <w:sz w:val="24"/>
          <w:szCs w:val="24"/>
        </w:rPr>
        <w:t xml:space="preserve"> manda el mensaje 2:</w:t>
      </w:r>
      <w:r>
        <w:rPr>
          <w:rFonts w:ascii="Source Sans Pro" w:hAnsi="Source Sans Pro"/>
          <w:sz w:val="24"/>
          <w:szCs w:val="24"/>
        </w:rPr>
        <w:t xml:space="preserve"> Actualizar Inventario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Inv</w:t>
      </w:r>
      <w:proofErr w:type="spellEnd"/>
      <w:r w:rsidRPr="00571AD7">
        <w:rPr>
          <w:rFonts w:ascii="Source Sans Pro" w:hAnsi="Source Sans Pro"/>
          <w:sz w:val="24"/>
          <w:szCs w:val="24"/>
        </w:rPr>
        <w:t>.</w:t>
      </w:r>
    </w:p>
    <w:p w14:paraId="0201A012" w14:textId="6B677970" w:rsidR="00FC53C6" w:rsidRDefault="00FC53C6" w:rsidP="00FC53C6">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Inv</w:t>
      </w:r>
      <w:proofErr w:type="spellEnd"/>
      <w:r w:rsidRPr="00571AD7">
        <w:rPr>
          <w:rFonts w:ascii="Source Sans Pro" w:hAnsi="Source Sans Pro"/>
          <w:sz w:val="24"/>
          <w:szCs w:val="24"/>
        </w:rPr>
        <w:t xml:space="preserve"> manda el mensaje 3:</w:t>
      </w:r>
      <w:r w:rsidRPr="001A1626">
        <w:rPr>
          <w:rFonts w:ascii="Source Sans Pro" w:hAnsi="Source Sans Pro"/>
          <w:sz w:val="24"/>
          <w:szCs w:val="24"/>
        </w:rPr>
        <w:t xml:space="preserve"> </w:t>
      </w:r>
      <w:r>
        <w:rPr>
          <w:rFonts w:ascii="Source Sans Pro" w:hAnsi="Source Sans Pro"/>
          <w:sz w:val="24"/>
          <w:szCs w:val="24"/>
        </w:rPr>
        <w:t>Buscar Producto</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Producto</w:t>
      </w:r>
      <w:r w:rsidRPr="00571AD7">
        <w:rPr>
          <w:rFonts w:ascii="Source Sans Pro" w:hAnsi="Source Sans Pro"/>
          <w:sz w:val="24"/>
          <w:szCs w:val="24"/>
        </w:rPr>
        <w:t xml:space="preserve">, para </w:t>
      </w:r>
      <w:r>
        <w:rPr>
          <w:rFonts w:ascii="Source Sans Pro" w:hAnsi="Source Sans Pro"/>
          <w:sz w:val="24"/>
          <w:szCs w:val="24"/>
        </w:rPr>
        <w:t xml:space="preserve">hacer la búsqueda del </w:t>
      </w:r>
      <w:r w:rsidR="005A7292">
        <w:rPr>
          <w:rFonts w:ascii="Source Sans Pro" w:hAnsi="Source Sans Pro"/>
          <w:sz w:val="24"/>
          <w:szCs w:val="24"/>
        </w:rPr>
        <w:t>producto</w:t>
      </w:r>
      <w:r w:rsidRPr="00571AD7">
        <w:rPr>
          <w:rFonts w:ascii="Source Sans Pro" w:hAnsi="Source Sans Pro"/>
          <w:sz w:val="24"/>
          <w:szCs w:val="24"/>
        </w:rPr>
        <w:t>.</w:t>
      </w:r>
    </w:p>
    <w:p w14:paraId="51ACA727" w14:textId="6F2BEA17" w:rsidR="00F3359D" w:rsidRDefault="00F3359D" w:rsidP="00F3359D">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Inv</w:t>
      </w:r>
      <w:proofErr w:type="spellEnd"/>
      <w:r w:rsidRPr="00571AD7">
        <w:rPr>
          <w:rFonts w:ascii="Source Sans Pro" w:hAnsi="Source Sans Pro"/>
          <w:sz w:val="24"/>
          <w:szCs w:val="24"/>
        </w:rPr>
        <w:t xml:space="preserve"> manda el mensaje 4:</w:t>
      </w:r>
      <w:r>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ActInv</w:t>
      </w:r>
      <w:proofErr w:type="spellEnd"/>
      <w:r>
        <w:rPr>
          <w:rFonts w:ascii="Source Sans Pro" w:hAnsi="Source Sans Pro"/>
          <w:sz w:val="24"/>
          <w:szCs w:val="24"/>
        </w:rPr>
        <w:t>.</w:t>
      </w:r>
    </w:p>
    <w:p w14:paraId="5E4463BB" w14:textId="0E08D862" w:rsidR="00FC53C6" w:rsidRDefault="00FC53C6" w:rsidP="00FC53C6">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ActInv</w:t>
      </w:r>
      <w:proofErr w:type="spellEnd"/>
      <w:r w:rsidRPr="00571AD7">
        <w:rPr>
          <w:rFonts w:ascii="Source Sans Pro" w:hAnsi="Source Sans Pro"/>
          <w:sz w:val="24"/>
          <w:szCs w:val="24"/>
        </w:rPr>
        <w:t xml:space="preserve"> manda el mensaje </w:t>
      </w:r>
      <w:r>
        <w:rPr>
          <w:rFonts w:ascii="Source Sans Pro" w:hAnsi="Source Sans Pro"/>
          <w:sz w:val="24"/>
          <w:szCs w:val="24"/>
        </w:rPr>
        <w:t>5</w:t>
      </w:r>
      <w:r w:rsidRPr="00571AD7">
        <w:rPr>
          <w:rFonts w:ascii="Source Sans Pro" w:hAnsi="Source Sans Pro"/>
          <w:sz w:val="24"/>
          <w:szCs w:val="24"/>
        </w:rPr>
        <w:t>:</w:t>
      </w:r>
      <w:r>
        <w:rPr>
          <w:rFonts w:ascii="Source Sans Pro" w:hAnsi="Source Sans Pro"/>
          <w:sz w:val="24"/>
          <w:szCs w:val="24"/>
        </w:rPr>
        <w:t xml:space="preserve"> Actualizar</w:t>
      </w:r>
      <w:r w:rsidRPr="00571AD7">
        <w:rPr>
          <w:rFonts w:ascii="Source Sans Pro" w:hAnsi="Source Sans Pro"/>
          <w:sz w:val="24"/>
          <w:szCs w:val="24"/>
        </w:rPr>
        <w:t xml:space="preserve"> </w:t>
      </w:r>
      <w:r>
        <w:rPr>
          <w:rFonts w:ascii="Source Sans Pro" w:hAnsi="Source Sans Pro"/>
          <w:sz w:val="24"/>
          <w:szCs w:val="24"/>
        </w:rPr>
        <w:t xml:space="preserve">Registro </w:t>
      </w:r>
      <w:r w:rsidRPr="00571AD7">
        <w:rPr>
          <w:rFonts w:ascii="Source Sans Pro" w:hAnsi="Source Sans Pro"/>
          <w:sz w:val="24"/>
          <w:szCs w:val="24"/>
        </w:rPr>
        <w:t xml:space="preserve">al objeto </w:t>
      </w:r>
      <w:r w:rsidRPr="00571AD7">
        <w:rPr>
          <w:rFonts w:ascii="Source Sans Pro" w:hAnsi="Source Sans Pro"/>
          <w:b/>
          <w:bCs/>
          <w:sz w:val="24"/>
          <w:szCs w:val="24"/>
        </w:rPr>
        <w:t>:</w:t>
      </w:r>
      <w:r>
        <w:rPr>
          <w:rFonts w:ascii="Source Sans Pro" w:hAnsi="Source Sans Pro"/>
          <w:b/>
          <w:bCs/>
          <w:sz w:val="24"/>
          <w:szCs w:val="24"/>
        </w:rPr>
        <w:t>Producto</w:t>
      </w:r>
      <w:r>
        <w:rPr>
          <w:rFonts w:ascii="Source Sans Pro" w:hAnsi="Source Sans Pro"/>
          <w:sz w:val="24"/>
          <w:szCs w:val="24"/>
        </w:rPr>
        <w:t xml:space="preserve"> para actualizar l</w:t>
      </w:r>
      <w:r w:rsidR="00F3359D">
        <w:rPr>
          <w:rFonts w:ascii="Source Sans Pro" w:hAnsi="Source Sans Pro"/>
          <w:sz w:val="24"/>
          <w:szCs w:val="24"/>
        </w:rPr>
        <w:t>os datos del producto</w:t>
      </w:r>
      <w:r>
        <w:rPr>
          <w:rFonts w:ascii="Source Sans Pro" w:hAnsi="Source Sans Pro"/>
          <w:sz w:val="24"/>
          <w:szCs w:val="24"/>
        </w:rPr>
        <w:t>.</w:t>
      </w:r>
    </w:p>
    <w:p w14:paraId="77421A6F" w14:textId="73FFE1FF" w:rsidR="00FC53C6" w:rsidRPr="00DB405C" w:rsidRDefault="00FC53C6" w:rsidP="003914C3">
      <w:pPr>
        <w:tabs>
          <w:tab w:val="left" w:pos="2115"/>
        </w:tabs>
        <w:spacing w:line="240" w:lineRule="auto"/>
        <w:jc w:val="both"/>
        <w:rPr>
          <w:rFonts w:ascii="Source Sans Pro" w:hAnsi="Source Sans Pro"/>
          <w:sz w:val="24"/>
          <w:szCs w:val="24"/>
        </w:rPr>
      </w:pPr>
    </w:p>
    <w:p w14:paraId="719BE3BE" w14:textId="7DD1D0B1" w:rsidR="006E1F69" w:rsidRPr="00A2562A" w:rsidRDefault="006E1F69" w:rsidP="006E1F69">
      <w:pPr>
        <w:spacing w:line="240" w:lineRule="auto"/>
        <w:jc w:val="both"/>
        <w:rPr>
          <w:rFonts w:ascii="Source Sans Pro" w:hAnsi="Source Sans Pro"/>
          <w:sz w:val="24"/>
          <w:szCs w:val="24"/>
        </w:rPr>
      </w:pPr>
      <w:r w:rsidRPr="00A2562A">
        <w:rPr>
          <w:rFonts w:ascii="Source Sans Pro" w:hAnsi="Source Sans Pro"/>
          <w:sz w:val="24"/>
          <w:szCs w:val="24"/>
        </w:rPr>
        <w:t xml:space="preserve">Diagrama de </w:t>
      </w:r>
      <w:r>
        <w:rPr>
          <w:rFonts w:ascii="Source Sans Pro" w:hAnsi="Source Sans Pro"/>
          <w:sz w:val="24"/>
          <w:szCs w:val="24"/>
        </w:rPr>
        <w:t>Colaboración</w:t>
      </w:r>
      <w:r w:rsidRPr="00A2562A">
        <w:rPr>
          <w:rFonts w:ascii="Source Sans Pro" w:hAnsi="Source Sans Pro"/>
          <w:sz w:val="24"/>
          <w:szCs w:val="24"/>
        </w:rPr>
        <w:t xml:space="preserve">: </w:t>
      </w:r>
      <w:r w:rsidRPr="00A2562A">
        <w:rPr>
          <w:rFonts w:ascii="Source Sans Pro" w:hAnsi="Source Sans Pro"/>
          <w:b/>
          <w:bCs/>
          <w:sz w:val="24"/>
          <w:szCs w:val="24"/>
        </w:rPr>
        <w:t>Caso de uso</w:t>
      </w:r>
      <w:r>
        <w:rPr>
          <w:rFonts w:ascii="Source Sans Pro" w:hAnsi="Source Sans Pro"/>
          <w:b/>
          <w:bCs/>
          <w:sz w:val="24"/>
          <w:szCs w:val="24"/>
        </w:rPr>
        <w:t xml:space="preserve"> Buscar Producto</w:t>
      </w:r>
      <w:r w:rsidRPr="00A2562A">
        <w:rPr>
          <w:rFonts w:ascii="Source Sans Pro" w:hAnsi="Source Sans Pro"/>
          <w:b/>
          <w:bCs/>
          <w:sz w:val="24"/>
          <w:szCs w:val="24"/>
        </w:rPr>
        <w:t>.</w:t>
      </w:r>
    </w:p>
    <w:p w14:paraId="439C398E" w14:textId="09E9BCD4" w:rsidR="00F3359D" w:rsidRDefault="00F3359D" w:rsidP="00F3359D">
      <w:pPr>
        <w:pStyle w:val="Prrafodelista"/>
        <w:spacing w:after="0" w:line="240" w:lineRule="auto"/>
        <w:jc w:val="both"/>
        <w:rPr>
          <w:rFonts w:ascii="Source Sans Pro" w:hAnsi="Source Sans Pro"/>
          <w:sz w:val="24"/>
          <w:szCs w:val="24"/>
        </w:rPr>
      </w:pPr>
      <w:r>
        <w:rPr>
          <w:noProof/>
        </w:rPr>
        <w:drawing>
          <wp:anchor distT="0" distB="0" distL="114300" distR="114300" simplePos="0" relativeHeight="251749376" behindDoc="0" locked="0" layoutInCell="1" allowOverlap="1" wp14:anchorId="3A7D2B15" wp14:editId="0612462C">
            <wp:simplePos x="0" y="0"/>
            <wp:positionH relativeFrom="margin">
              <wp:align>center</wp:align>
            </wp:positionH>
            <wp:positionV relativeFrom="paragraph">
              <wp:posOffset>186690</wp:posOffset>
            </wp:positionV>
            <wp:extent cx="5759450" cy="1031240"/>
            <wp:effectExtent l="0" t="0" r="0" b="0"/>
            <wp:wrapTopAndBottom/>
            <wp:docPr id="485060152"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0152" name="Imagen 34"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031240"/>
                    </a:xfrm>
                    <a:prstGeom prst="rect">
                      <a:avLst/>
                    </a:prstGeom>
                    <a:noFill/>
                    <a:ln>
                      <a:noFill/>
                    </a:ln>
                  </pic:spPr>
                </pic:pic>
              </a:graphicData>
            </a:graphic>
          </wp:anchor>
        </w:drawing>
      </w:r>
    </w:p>
    <w:p w14:paraId="3457328E" w14:textId="77777777" w:rsidR="002016AF" w:rsidRPr="00DC67F3" w:rsidRDefault="002016AF" w:rsidP="002016AF">
      <w:pPr>
        <w:pStyle w:val="Prrafodelista"/>
        <w:numPr>
          <w:ilvl w:val="0"/>
          <w:numId w:val="34"/>
        </w:numPr>
        <w:spacing w:after="0" w:line="240" w:lineRule="auto"/>
        <w:jc w:val="both"/>
        <w:rPr>
          <w:rFonts w:ascii="Source Sans Pro" w:hAnsi="Source Sans Pro"/>
          <w:sz w:val="24"/>
          <w:szCs w:val="24"/>
        </w:rPr>
      </w:pPr>
      <w:r>
        <w:rPr>
          <w:rFonts w:ascii="Source Sans Pro" w:hAnsi="Source Sans Pro"/>
          <w:sz w:val="24"/>
          <w:szCs w:val="24"/>
        </w:rPr>
        <w:t>E</w:t>
      </w:r>
      <w:r w:rsidRPr="00DC67F3">
        <w:rPr>
          <w:rFonts w:ascii="Source Sans Pro" w:hAnsi="Source Sans Pro"/>
          <w:sz w:val="24"/>
          <w:szCs w:val="24"/>
        </w:rPr>
        <w:t xml:space="preserve">l </w:t>
      </w:r>
      <w:r>
        <w:rPr>
          <w:rFonts w:ascii="Source Sans Pro" w:hAnsi="Source Sans Pro"/>
          <w:color w:val="851C00" w:themeColor="accent6" w:themeShade="BF"/>
          <w:sz w:val="24"/>
          <w:szCs w:val="24"/>
        </w:rPr>
        <w:t>Vendedor</w:t>
      </w:r>
      <w:r w:rsidRPr="00DC67F3">
        <w:rPr>
          <w:rFonts w:ascii="Source Sans Pro" w:hAnsi="Source Sans Pro"/>
          <w:color w:val="851C00" w:themeColor="accent6" w:themeShade="BF"/>
          <w:sz w:val="24"/>
          <w:szCs w:val="24"/>
        </w:rPr>
        <w:t xml:space="preserve"> </w:t>
      </w:r>
      <w:r w:rsidRPr="00DC67F3">
        <w:rPr>
          <w:rFonts w:ascii="Source Sans Pro" w:hAnsi="Source Sans Pro"/>
          <w:sz w:val="24"/>
          <w:szCs w:val="24"/>
        </w:rPr>
        <w:t>manda el mensaje 1:</w:t>
      </w:r>
      <w:r>
        <w:rPr>
          <w:rFonts w:ascii="Source Sans Pro" w:hAnsi="Source Sans Pro"/>
          <w:sz w:val="24"/>
          <w:szCs w:val="24"/>
        </w:rPr>
        <w:t xml:space="preserve"> Buscar Producto</w:t>
      </w:r>
      <w:r w:rsidRPr="00DC67F3">
        <w:rPr>
          <w:rFonts w:ascii="Source Sans Pro" w:hAnsi="Source Sans Pro"/>
          <w:sz w:val="24"/>
          <w:szCs w:val="24"/>
        </w:rPr>
        <w:t xml:space="preserve"> al objeto </w:t>
      </w:r>
      <w:r w:rsidRPr="00DC67F3">
        <w:rPr>
          <w:rFonts w:ascii="Source Sans Pro" w:hAnsi="Source Sans Pro"/>
          <w:b/>
          <w:bCs/>
          <w:sz w:val="24"/>
          <w:szCs w:val="24"/>
        </w:rPr>
        <w:t xml:space="preserve">:IU </w:t>
      </w:r>
      <w:proofErr w:type="spellStart"/>
      <w:r>
        <w:rPr>
          <w:rFonts w:ascii="Source Sans Pro" w:hAnsi="Source Sans Pro"/>
          <w:b/>
          <w:bCs/>
          <w:sz w:val="24"/>
          <w:szCs w:val="24"/>
        </w:rPr>
        <w:t>BusProd</w:t>
      </w:r>
      <w:proofErr w:type="spellEnd"/>
      <w:r w:rsidRPr="00DC67F3">
        <w:rPr>
          <w:rFonts w:ascii="Source Sans Pro" w:hAnsi="Source Sans Pro"/>
          <w:sz w:val="24"/>
          <w:szCs w:val="24"/>
        </w:rPr>
        <w:t>.</w:t>
      </w:r>
    </w:p>
    <w:p w14:paraId="103B4E47" w14:textId="18541A2F" w:rsidR="002016AF" w:rsidRPr="00571AD7" w:rsidRDefault="002016AF" w:rsidP="002016AF">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BusProd</w:t>
      </w:r>
      <w:proofErr w:type="spellEnd"/>
      <w:r w:rsidRPr="00571AD7">
        <w:rPr>
          <w:rFonts w:ascii="Source Sans Pro" w:hAnsi="Source Sans Pro"/>
          <w:sz w:val="24"/>
          <w:szCs w:val="24"/>
        </w:rPr>
        <w:t xml:space="preserve"> manda el mensaje 2: </w:t>
      </w:r>
      <w:r>
        <w:rPr>
          <w:rFonts w:ascii="Source Sans Pro" w:hAnsi="Source Sans Pro"/>
          <w:sz w:val="24"/>
          <w:szCs w:val="24"/>
        </w:rPr>
        <w:t>Buscar Producto</w:t>
      </w:r>
      <w:r w:rsidRPr="00DC67F3">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BusProd</w:t>
      </w:r>
      <w:proofErr w:type="spellEnd"/>
      <w:r w:rsidRPr="00571AD7">
        <w:rPr>
          <w:rFonts w:ascii="Source Sans Pro" w:hAnsi="Source Sans Pro"/>
          <w:sz w:val="24"/>
          <w:szCs w:val="24"/>
        </w:rPr>
        <w:t>.</w:t>
      </w:r>
    </w:p>
    <w:p w14:paraId="4E36A15B" w14:textId="4A3763E4" w:rsidR="002016AF" w:rsidRPr="00571AD7" w:rsidRDefault="002016AF" w:rsidP="002016AF">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BusProd</w:t>
      </w:r>
      <w:proofErr w:type="spellEnd"/>
      <w:r w:rsidRPr="00571AD7">
        <w:rPr>
          <w:rFonts w:ascii="Source Sans Pro" w:hAnsi="Source Sans Pro"/>
          <w:sz w:val="24"/>
          <w:szCs w:val="24"/>
        </w:rPr>
        <w:t xml:space="preserve"> manda el mensaje 3:</w:t>
      </w:r>
      <w:r w:rsidRPr="001A1626">
        <w:rPr>
          <w:rFonts w:ascii="Source Sans Pro" w:hAnsi="Source Sans Pro"/>
          <w:sz w:val="24"/>
          <w:szCs w:val="24"/>
        </w:rPr>
        <w:t xml:space="preserve"> </w:t>
      </w:r>
      <w:r>
        <w:rPr>
          <w:rFonts w:ascii="Source Sans Pro" w:hAnsi="Source Sans Pro"/>
          <w:sz w:val="24"/>
          <w:szCs w:val="24"/>
        </w:rPr>
        <w:t>Buscar Producto</w:t>
      </w:r>
      <w:r w:rsidRPr="00DC67F3">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Producto</w:t>
      </w:r>
      <w:r w:rsidRPr="00571AD7">
        <w:rPr>
          <w:rFonts w:ascii="Source Sans Pro" w:hAnsi="Source Sans Pro"/>
          <w:sz w:val="24"/>
          <w:szCs w:val="24"/>
        </w:rPr>
        <w:t xml:space="preserve">, para </w:t>
      </w:r>
      <w:r>
        <w:rPr>
          <w:rFonts w:ascii="Source Sans Pro" w:hAnsi="Source Sans Pro"/>
          <w:sz w:val="24"/>
          <w:szCs w:val="24"/>
        </w:rPr>
        <w:t>hacer la búsqueda del miembro</w:t>
      </w:r>
      <w:r w:rsidRPr="00571AD7">
        <w:rPr>
          <w:rFonts w:ascii="Source Sans Pro" w:hAnsi="Source Sans Pro"/>
          <w:sz w:val="24"/>
          <w:szCs w:val="24"/>
        </w:rPr>
        <w:t>.</w:t>
      </w:r>
    </w:p>
    <w:p w14:paraId="20D8F64E" w14:textId="48D3FD45" w:rsidR="002016AF" w:rsidRDefault="002016AF" w:rsidP="002016AF">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BusProd</w:t>
      </w:r>
      <w:proofErr w:type="spellEnd"/>
      <w:r w:rsidRPr="00571AD7">
        <w:rPr>
          <w:rFonts w:ascii="Source Sans Pro" w:hAnsi="Source Sans Pro"/>
          <w:sz w:val="24"/>
          <w:szCs w:val="24"/>
        </w:rPr>
        <w:t xml:space="preserve"> manda el mensaje 4:</w:t>
      </w:r>
      <w:r>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BusProd</w:t>
      </w:r>
      <w:proofErr w:type="spellEnd"/>
      <w:r>
        <w:rPr>
          <w:rFonts w:ascii="Source Sans Pro" w:hAnsi="Source Sans Pro"/>
          <w:sz w:val="24"/>
          <w:szCs w:val="24"/>
        </w:rPr>
        <w:t xml:space="preserve"> si se han encontrado coincidencias.</w:t>
      </w:r>
    </w:p>
    <w:p w14:paraId="4920B3A6" w14:textId="05BCA6BF" w:rsidR="006E1F69" w:rsidRDefault="006E1F69" w:rsidP="006E1F69">
      <w:pPr>
        <w:spacing w:line="240" w:lineRule="auto"/>
        <w:jc w:val="both"/>
        <w:rPr>
          <w:rFonts w:ascii="Source Sans Pro" w:hAnsi="Source Sans Pro"/>
          <w:sz w:val="24"/>
          <w:szCs w:val="24"/>
        </w:rPr>
      </w:pPr>
    </w:p>
    <w:p w14:paraId="38454DC9" w14:textId="77777777" w:rsidR="00131EA2" w:rsidRDefault="00131EA2" w:rsidP="006E1F69">
      <w:pPr>
        <w:spacing w:line="240" w:lineRule="auto"/>
        <w:jc w:val="both"/>
        <w:rPr>
          <w:rFonts w:ascii="Source Sans Pro" w:hAnsi="Source Sans Pro"/>
          <w:sz w:val="24"/>
          <w:szCs w:val="24"/>
        </w:rPr>
      </w:pPr>
    </w:p>
    <w:p w14:paraId="17E242C2" w14:textId="77777777" w:rsidR="005730A4" w:rsidRDefault="005730A4" w:rsidP="006E1F69">
      <w:pPr>
        <w:spacing w:line="240" w:lineRule="auto"/>
        <w:jc w:val="both"/>
        <w:rPr>
          <w:rFonts w:ascii="Source Sans Pro" w:hAnsi="Source Sans Pro"/>
          <w:sz w:val="24"/>
          <w:szCs w:val="24"/>
        </w:rPr>
      </w:pPr>
    </w:p>
    <w:p w14:paraId="36775FC1" w14:textId="77777777" w:rsidR="005730A4" w:rsidRPr="00550390" w:rsidRDefault="005730A4" w:rsidP="006E1F69">
      <w:pPr>
        <w:spacing w:line="240" w:lineRule="auto"/>
        <w:jc w:val="both"/>
        <w:rPr>
          <w:rFonts w:ascii="Source Sans Pro" w:hAnsi="Source Sans Pro"/>
          <w:sz w:val="24"/>
          <w:szCs w:val="24"/>
        </w:rPr>
      </w:pPr>
    </w:p>
    <w:p w14:paraId="0698B396" w14:textId="0513785F" w:rsidR="006E1F69" w:rsidRDefault="006E1F69" w:rsidP="006E1F69">
      <w:pPr>
        <w:spacing w:line="240" w:lineRule="auto"/>
        <w:jc w:val="both"/>
        <w:rPr>
          <w:rFonts w:ascii="Source Sans Pro" w:hAnsi="Source Sans Pro"/>
          <w:sz w:val="24"/>
          <w:szCs w:val="24"/>
        </w:rPr>
      </w:pPr>
      <w:r>
        <w:rPr>
          <w:rFonts w:ascii="Source Sans Pro" w:hAnsi="Source Sans Pro"/>
          <w:sz w:val="24"/>
          <w:szCs w:val="24"/>
        </w:rPr>
        <w:lastRenderedPageBreak/>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Consultar Inventario</w:t>
      </w:r>
      <w:r w:rsidRPr="00E80B0B">
        <w:rPr>
          <w:rFonts w:ascii="Source Sans Pro" w:hAnsi="Source Sans Pro"/>
          <w:b/>
          <w:bCs/>
          <w:sz w:val="24"/>
          <w:szCs w:val="24"/>
        </w:rPr>
        <w:t>.</w:t>
      </w:r>
    </w:p>
    <w:p w14:paraId="5C56201A" w14:textId="56FD965F" w:rsidR="00131EA2" w:rsidRDefault="00131EA2" w:rsidP="00131EA2">
      <w:pPr>
        <w:pStyle w:val="Prrafodelista"/>
        <w:spacing w:after="0" w:line="240" w:lineRule="auto"/>
        <w:jc w:val="both"/>
        <w:rPr>
          <w:rFonts w:ascii="Source Sans Pro" w:hAnsi="Source Sans Pro"/>
          <w:sz w:val="24"/>
          <w:szCs w:val="24"/>
        </w:rPr>
      </w:pPr>
      <w:r>
        <w:rPr>
          <w:noProof/>
        </w:rPr>
        <w:drawing>
          <wp:anchor distT="0" distB="0" distL="114300" distR="114300" simplePos="0" relativeHeight="251751424" behindDoc="0" locked="0" layoutInCell="1" allowOverlap="1" wp14:anchorId="6BC0B901" wp14:editId="493B81B2">
            <wp:simplePos x="0" y="0"/>
            <wp:positionH relativeFrom="margin">
              <wp:align>center</wp:align>
            </wp:positionH>
            <wp:positionV relativeFrom="paragraph">
              <wp:posOffset>189902</wp:posOffset>
            </wp:positionV>
            <wp:extent cx="5759450" cy="989965"/>
            <wp:effectExtent l="0" t="0" r="0" b="635"/>
            <wp:wrapTopAndBottom/>
            <wp:docPr id="1893635034"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5034" name="Imagen 35"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89965"/>
                    </a:xfrm>
                    <a:prstGeom prst="rect">
                      <a:avLst/>
                    </a:prstGeom>
                    <a:noFill/>
                    <a:ln>
                      <a:noFill/>
                    </a:ln>
                  </pic:spPr>
                </pic:pic>
              </a:graphicData>
            </a:graphic>
          </wp:anchor>
        </w:drawing>
      </w:r>
    </w:p>
    <w:p w14:paraId="5FF300D2" w14:textId="33BE0786" w:rsidR="00131EA2" w:rsidRPr="00DC67F3" w:rsidRDefault="00131EA2" w:rsidP="00131EA2">
      <w:pPr>
        <w:pStyle w:val="Prrafodelista"/>
        <w:numPr>
          <w:ilvl w:val="0"/>
          <w:numId w:val="34"/>
        </w:numPr>
        <w:spacing w:after="0" w:line="240" w:lineRule="auto"/>
        <w:jc w:val="both"/>
        <w:rPr>
          <w:rFonts w:ascii="Source Sans Pro" w:hAnsi="Source Sans Pro"/>
          <w:sz w:val="24"/>
          <w:szCs w:val="24"/>
        </w:rPr>
      </w:pPr>
      <w:r w:rsidRPr="00DC67F3">
        <w:rPr>
          <w:rFonts w:ascii="Source Sans Pro" w:hAnsi="Source Sans Pro"/>
          <w:sz w:val="24"/>
          <w:szCs w:val="24"/>
        </w:rPr>
        <w:t xml:space="preserve">El </w:t>
      </w:r>
      <w:r>
        <w:rPr>
          <w:rFonts w:ascii="Source Sans Pro" w:hAnsi="Source Sans Pro"/>
          <w:color w:val="851C00" w:themeColor="accent6" w:themeShade="BF"/>
          <w:sz w:val="24"/>
          <w:szCs w:val="24"/>
        </w:rPr>
        <w:t>Encargado de Compras</w:t>
      </w:r>
      <w:r w:rsidRPr="00DC67F3">
        <w:rPr>
          <w:rFonts w:ascii="Source Sans Pro" w:hAnsi="Source Sans Pro"/>
          <w:color w:val="851C00" w:themeColor="accent6" w:themeShade="BF"/>
          <w:sz w:val="24"/>
          <w:szCs w:val="24"/>
        </w:rPr>
        <w:t xml:space="preserve"> </w:t>
      </w:r>
      <w:r w:rsidRPr="00DC67F3">
        <w:rPr>
          <w:rFonts w:ascii="Source Sans Pro" w:hAnsi="Source Sans Pro"/>
          <w:sz w:val="24"/>
          <w:szCs w:val="24"/>
        </w:rPr>
        <w:t>manda el mensaje 1:</w:t>
      </w:r>
      <w:r>
        <w:rPr>
          <w:rFonts w:ascii="Source Sans Pro" w:hAnsi="Source Sans Pro"/>
          <w:sz w:val="24"/>
          <w:szCs w:val="24"/>
        </w:rPr>
        <w:t xml:space="preserve"> Consultar Inventario</w:t>
      </w:r>
      <w:r w:rsidRPr="00DC67F3">
        <w:rPr>
          <w:rFonts w:ascii="Source Sans Pro" w:hAnsi="Source Sans Pro"/>
          <w:sz w:val="24"/>
          <w:szCs w:val="24"/>
        </w:rPr>
        <w:t xml:space="preserve"> al objeto </w:t>
      </w:r>
      <w:r w:rsidRPr="00DC67F3">
        <w:rPr>
          <w:rFonts w:ascii="Source Sans Pro" w:hAnsi="Source Sans Pro"/>
          <w:b/>
          <w:bCs/>
          <w:sz w:val="24"/>
          <w:szCs w:val="24"/>
        </w:rPr>
        <w:t xml:space="preserve">:IU </w:t>
      </w:r>
      <w:proofErr w:type="spellStart"/>
      <w:r>
        <w:rPr>
          <w:rFonts w:ascii="Source Sans Pro" w:hAnsi="Source Sans Pro"/>
          <w:b/>
          <w:bCs/>
          <w:sz w:val="24"/>
          <w:szCs w:val="24"/>
        </w:rPr>
        <w:t>ConsInv</w:t>
      </w:r>
      <w:proofErr w:type="spellEnd"/>
      <w:r w:rsidRPr="00DC67F3">
        <w:rPr>
          <w:rFonts w:ascii="Source Sans Pro" w:hAnsi="Source Sans Pro"/>
          <w:sz w:val="24"/>
          <w:szCs w:val="24"/>
        </w:rPr>
        <w:t>.</w:t>
      </w:r>
    </w:p>
    <w:p w14:paraId="08736158" w14:textId="5FB1974B" w:rsidR="00131EA2" w:rsidRPr="00571AD7" w:rsidRDefault="00131EA2" w:rsidP="00131EA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ConsInv</w:t>
      </w:r>
      <w:proofErr w:type="spellEnd"/>
      <w:r w:rsidRPr="00571AD7">
        <w:rPr>
          <w:rFonts w:ascii="Source Sans Pro" w:hAnsi="Source Sans Pro"/>
          <w:sz w:val="24"/>
          <w:szCs w:val="24"/>
        </w:rPr>
        <w:t xml:space="preserve"> manda el mensaje 2: </w:t>
      </w:r>
      <w:r>
        <w:rPr>
          <w:rFonts w:ascii="Source Sans Pro" w:hAnsi="Source Sans Pro"/>
          <w:sz w:val="24"/>
          <w:szCs w:val="24"/>
        </w:rPr>
        <w:t>Consultar Inventario</w:t>
      </w:r>
      <w:r w:rsidRPr="00DC67F3">
        <w:rPr>
          <w:rFonts w:ascii="Source Sans Pro" w:hAnsi="Source Sans Pro"/>
          <w:sz w:val="24"/>
          <w:szCs w:val="24"/>
        </w:rPr>
        <w:t xml:space="preserve"> </w:t>
      </w:r>
      <w:r w:rsidRPr="00571AD7">
        <w:rPr>
          <w:rFonts w:ascii="Source Sans Pro" w:hAnsi="Source Sans Pro"/>
          <w:sz w:val="24"/>
          <w:szCs w:val="24"/>
        </w:rPr>
        <w:t>al objeto</w:t>
      </w:r>
      <w:r>
        <w:rPr>
          <w:rFonts w:ascii="Source Sans Pro" w:hAnsi="Source Sans Pro"/>
          <w:sz w:val="24"/>
          <w:szCs w:val="24"/>
        </w:rPr>
        <w:t xml:space="preserve">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nsInv</w:t>
      </w:r>
      <w:proofErr w:type="spellEnd"/>
      <w:r w:rsidRPr="00571AD7">
        <w:rPr>
          <w:rFonts w:ascii="Source Sans Pro" w:hAnsi="Source Sans Pro"/>
          <w:sz w:val="24"/>
          <w:szCs w:val="24"/>
        </w:rPr>
        <w:t>.</w:t>
      </w:r>
    </w:p>
    <w:p w14:paraId="4D6A1368" w14:textId="59E9E9E9" w:rsidR="00131EA2" w:rsidRPr="00571AD7" w:rsidRDefault="00131EA2" w:rsidP="00131EA2">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nsInv</w:t>
      </w:r>
      <w:proofErr w:type="spellEnd"/>
      <w:r w:rsidRPr="00571AD7">
        <w:rPr>
          <w:rFonts w:ascii="Source Sans Pro" w:hAnsi="Source Sans Pro"/>
          <w:sz w:val="24"/>
          <w:szCs w:val="24"/>
        </w:rPr>
        <w:t xml:space="preserve"> manda el mensaje 3:</w:t>
      </w:r>
      <w:r w:rsidRPr="001A1626">
        <w:rPr>
          <w:rFonts w:ascii="Source Sans Pro" w:hAnsi="Source Sans Pro"/>
          <w:sz w:val="24"/>
          <w:szCs w:val="24"/>
        </w:rPr>
        <w:t xml:space="preserve"> </w:t>
      </w:r>
      <w:r>
        <w:rPr>
          <w:rFonts w:ascii="Source Sans Pro" w:hAnsi="Source Sans Pro"/>
          <w:sz w:val="24"/>
          <w:szCs w:val="24"/>
        </w:rPr>
        <w:t>Buscar Productos</w:t>
      </w:r>
      <w:r w:rsidRPr="00571AD7">
        <w:rPr>
          <w:rFonts w:ascii="Source Sans Pro" w:hAnsi="Source Sans Pro"/>
          <w:sz w:val="24"/>
          <w:szCs w:val="24"/>
        </w:rPr>
        <w:t xml:space="preserve"> al objeto</w:t>
      </w:r>
      <w:r>
        <w:rPr>
          <w:rFonts w:ascii="Source Sans Pro" w:hAnsi="Source Sans Pro"/>
          <w:sz w:val="24"/>
          <w:szCs w:val="24"/>
        </w:rPr>
        <w:t xml:space="preserve"> </w:t>
      </w:r>
      <w:r w:rsidRPr="00571AD7">
        <w:rPr>
          <w:rFonts w:ascii="Source Sans Pro" w:hAnsi="Source Sans Pro"/>
          <w:b/>
          <w:bCs/>
          <w:sz w:val="24"/>
          <w:szCs w:val="24"/>
        </w:rPr>
        <w:t>:</w:t>
      </w:r>
      <w:r>
        <w:rPr>
          <w:rFonts w:ascii="Source Sans Pro" w:hAnsi="Source Sans Pro"/>
          <w:b/>
          <w:bCs/>
          <w:sz w:val="24"/>
          <w:szCs w:val="24"/>
        </w:rPr>
        <w:t>Producto</w:t>
      </w:r>
      <w:r w:rsidRPr="00571AD7">
        <w:rPr>
          <w:rFonts w:ascii="Source Sans Pro" w:hAnsi="Source Sans Pro"/>
          <w:sz w:val="24"/>
          <w:szCs w:val="24"/>
        </w:rPr>
        <w:t xml:space="preserve">, para </w:t>
      </w:r>
      <w:r>
        <w:rPr>
          <w:rFonts w:ascii="Source Sans Pro" w:hAnsi="Source Sans Pro"/>
          <w:sz w:val="24"/>
          <w:szCs w:val="24"/>
        </w:rPr>
        <w:t>hacer la búsqueda de los productos en inventario</w:t>
      </w:r>
      <w:r w:rsidRPr="00571AD7">
        <w:rPr>
          <w:rFonts w:ascii="Source Sans Pro" w:hAnsi="Source Sans Pro"/>
          <w:sz w:val="24"/>
          <w:szCs w:val="24"/>
        </w:rPr>
        <w:t>.</w:t>
      </w:r>
    </w:p>
    <w:p w14:paraId="096D0FF1" w14:textId="78FE22B8" w:rsidR="00DB405C" w:rsidRPr="005730A4" w:rsidRDefault="00131EA2" w:rsidP="00DB405C">
      <w:pPr>
        <w:pStyle w:val="Prrafodelista"/>
        <w:numPr>
          <w:ilvl w:val="0"/>
          <w:numId w:val="32"/>
        </w:numPr>
        <w:spacing w:line="240" w:lineRule="auto"/>
        <w:jc w:val="both"/>
        <w:rPr>
          <w:rFonts w:ascii="Source Sans Pro" w:hAnsi="Source Sans Pro"/>
          <w:sz w:val="24"/>
          <w:szCs w:val="24"/>
        </w:rPr>
      </w:pPr>
      <w:r w:rsidRPr="00571AD7">
        <w:rPr>
          <w:rFonts w:ascii="Source Sans Pro" w:hAnsi="Source Sans Pro"/>
          <w:sz w:val="24"/>
          <w:szCs w:val="24"/>
        </w:rPr>
        <w:t xml:space="preserve">El objeto </w:t>
      </w:r>
      <w:r w:rsidRPr="00571AD7">
        <w:rPr>
          <w:rFonts w:ascii="Source Sans Pro" w:hAnsi="Source Sans Pro"/>
          <w:b/>
          <w:bCs/>
          <w:sz w:val="24"/>
          <w:szCs w:val="24"/>
        </w:rPr>
        <w:t xml:space="preserve">:Control </w:t>
      </w:r>
      <w:proofErr w:type="spellStart"/>
      <w:r>
        <w:rPr>
          <w:rFonts w:ascii="Source Sans Pro" w:hAnsi="Source Sans Pro"/>
          <w:b/>
          <w:bCs/>
          <w:sz w:val="24"/>
          <w:szCs w:val="24"/>
        </w:rPr>
        <w:t>ConsInv</w:t>
      </w:r>
      <w:proofErr w:type="spellEnd"/>
      <w:r w:rsidRPr="00571AD7">
        <w:rPr>
          <w:rFonts w:ascii="Source Sans Pro" w:hAnsi="Source Sans Pro"/>
          <w:sz w:val="24"/>
          <w:szCs w:val="24"/>
        </w:rPr>
        <w:t xml:space="preserve"> manda el mensaje 4:</w:t>
      </w:r>
      <w:r>
        <w:rPr>
          <w:rFonts w:ascii="Source Sans Pro" w:hAnsi="Source Sans Pro"/>
          <w:sz w:val="24"/>
          <w:szCs w:val="24"/>
        </w:rPr>
        <w:t xml:space="preserve"> </w:t>
      </w:r>
      <w:r w:rsidRPr="00571AD7">
        <w:rPr>
          <w:rFonts w:ascii="Source Sans Pro" w:hAnsi="Source Sans Pro"/>
          <w:sz w:val="24"/>
          <w:szCs w:val="24"/>
        </w:rPr>
        <w:t>Desplegar Resultado</w:t>
      </w:r>
      <w:r>
        <w:rPr>
          <w:rFonts w:ascii="Source Sans Pro" w:hAnsi="Source Sans Pro"/>
          <w:sz w:val="24"/>
          <w:szCs w:val="24"/>
        </w:rPr>
        <w:t xml:space="preserve"> </w:t>
      </w:r>
      <w:r w:rsidRPr="00571AD7">
        <w:rPr>
          <w:rFonts w:ascii="Source Sans Pro" w:hAnsi="Source Sans Pro"/>
          <w:sz w:val="24"/>
          <w:szCs w:val="24"/>
        </w:rPr>
        <w:t xml:space="preserve">al objeto </w:t>
      </w:r>
      <w:r w:rsidRPr="00571AD7">
        <w:rPr>
          <w:rFonts w:ascii="Source Sans Pro" w:hAnsi="Source Sans Pro"/>
          <w:b/>
          <w:bCs/>
          <w:sz w:val="24"/>
          <w:szCs w:val="24"/>
        </w:rPr>
        <w:t xml:space="preserve">:IU </w:t>
      </w:r>
      <w:proofErr w:type="spellStart"/>
      <w:r>
        <w:rPr>
          <w:rFonts w:ascii="Source Sans Pro" w:hAnsi="Source Sans Pro"/>
          <w:b/>
          <w:bCs/>
          <w:sz w:val="24"/>
          <w:szCs w:val="24"/>
        </w:rPr>
        <w:t>ConsInv</w:t>
      </w:r>
      <w:proofErr w:type="spellEnd"/>
      <w:r>
        <w:rPr>
          <w:rFonts w:ascii="Source Sans Pro" w:hAnsi="Source Sans Pro"/>
          <w:sz w:val="24"/>
          <w:szCs w:val="24"/>
        </w:rPr>
        <w:t xml:space="preserve"> si se han encontrado existencias.</w:t>
      </w:r>
    </w:p>
    <w:p w14:paraId="51265C1D" w14:textId="1E7C9366" w:rsidR="006275EA" w:rsidRPr="00A66A23" w:rsidRDefault="002D0F69"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mc:AlternateContent>
          <mc:Choice Requires="wps">
            <w:drawing>
              <wp:anchor distT="0" distB="0" distL="114300" distR="114300" simplePos="0" relativeHeight="251776000" behindDoc="0" locked="0" layoutInCell="1" allowOverlap="1" wp14:anchorId="2C2F7AC2" wp14:editId="38713AA1">
                <wp:simplePos x="0" y="0"/>
                <wp:positionH relativeFrom="column">
                  <wp:posOffset>-1067847</wp:posOffset>
                </wp:positionH>
                <wp:positionV relativeFrom="paragraph">
                  <wp:posOffset>33020</wp:posOffset>
                </wp:positionV>
                <wp:extent cx="918845" cy="231775"/>
                <wp:effectExtent l="0" t="0" r="0" b="0"/>
                <wp:wrapNone/>
                <wp:docPr id="171708349"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1EEA" id="Rectángulo 5" o:spid="_x0000_s1026" style="position:absolute;margin-left:-84.1pt;margin-top:2.6pt;width:72.35pt;height: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" fillcolor="#861d00" stroked="f" strokeweight="1pt">
                <v:fill color2="window" rotate="t" angle="90" focus="100%" type="gradient"/>
              </v:rect>
            </w:pict>
          </mc:Fallback>
        </mc:AlternateContent>
      </w:r>
      <w:r w:rsidR="006275EA" w:rsidRPr="00A66A23">
        <w:rPr>
          <w:rFonts w:ascii="Source Sans Pro" w:hAnsi="Source Sans Pro"/>
          <w:b/>
          <w:bCs/>
          <w:color w:val="851C00" w:themeColor="accent6" w:themeShade="BF"/>
          <w:sz w:val="32"/>
          <w:szCs w:val="32"/>
        </w:rPr>
        <w:t>Análisis de clases.</w:t>
      </w:r>
    </w:p>
    <w:p w14:paraId="5028F28A" w14:textId="40732B73" w:rsidR="009C0FDD" w:rsidRPr="00B70FB7" w:rsidRDefault="000872E6" w:rsidP="00BC4717">
      <w:pPr>
        <w:pStyle w:val="Prrafodelista"/>
        <w:numPr>
          <w:ilvl w:val="0"/>
          <w:numId w:val="37"/>
        </w:numPr>
        <w:pBdr>
          <w:bottom w:val="single" w:sz="4" w:space="1" w:color="auto"/>
        </w:pBdr>
        <w:spacing w:line="240" w:lineRule="auto"/>
        <w:jc w:val="both"/>
        <w:rPr>
          <w:rFonts w:ascii="Source Sans Pro" w:hAnsi="Source Sans Pro"/>
          <w:b/>
          <w:bCs/>
          <w:sz w:val="24"/>
          <w:szCs w:val="24"/>
        </w:rPr>
      </w:pPr>
      <w:r w:rsidRPr="00B70FB7">
        <w:rPr>
          <w:rFonts w:ascii="Source Sans Pro" w:hAnsi="Source Sans Pro"/>
          <w:b/>
          <w:bCs/>
          <w:sz w:val="24"/>
          <w:szCs w:val="24"/>
        </w:rPr>
        <w:t>Clases de Interfaz:</w:t>
      </w:r>
    </w:p>
    <w:p w14:paraId="438A8806" w14:textId="4FF64696" w:rsidR="000872E6" w:rsidRPr="00B70FB7" w:rsidRDefault="000872E6" w:rsidP="00BC4717">
      <w:pPr>
        <w:pStyle w:val="Prrafodelista"/>
        <w:numPr>
          <w:ilvl w:val="1"/>
          <w:numId w:val="37"/>
        </w:numPr>
        <w:spacing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w:t>
      </w:r>
      <w:r w:rsidR="004777F2" w:rsidRPr="00B70FB7">
        <w:rPr>
          <w:rFonts w:ascii="Source Sans Pro" w:hAnsi="Source Sans Pro"/>
          <w:b/>
          <w:bCs/>
          <w:color w:val="851C00" w:themeColor="accent6" w:themeShade="BF"/>
          <w:sz w:val="24"/>
          <w:szCs w:val="24"/>
        </w:rPr>
        <w:t>IU</w:t>
      </w:r>
      <w:r w:rsidRPr="00B70FB7">
        <w:rPr>
          <w:rFonts w:ascii="Source Sans Pro" w:hAnsi="Source Sans Pro"/>
          <w:b/>
          <w:bCs/>
          <w:color w:val="851C00" w:themeColor="accent6" w:themeShade="BF"/>
          <w:sz w:val="24"/>
          <w:szCs w:val="24"/>
        </w:rPr>
        <w:t xml:space="preserve"> </w:t>
      </w:r>
      <w:proofErr w:type="spellStart"/>
      <w:r w:rsidRPr="00B70FB7">
        <w:rPr>
          <w:rFonts w:ascii="Source Sans Pro" w:hAnsi="Source Sans Pro"/>
          <w:b/>
          <w:bCs/>
          <w:color w:val="851C00" w:themeColor="accent6" w:themeShade="BF"/>
          <w:sz w:val="24"/>
          <w:szCs w:val="24"/>
        </w:rPr>
        <w:t>RegMiem</w:t>
      </w:r>
      <w:proofErr w:type="spellEnd"/>
      <w:r w:rsidRPr="00B70FB7">
        <w:rPr>
          <w:rFonts w:ascii="Source Sans Pro" w:hAnsi="Source Sans Pro"/>
          <w:b/>
          <w:bCs/>
          <w:color w:val="851C00" w:themeColor="accent6" w:themeShade="BF"/>
          <w:sz w:val="24"/>
          <w:szCs w:val="24"/>
        </w:rPr>
        <w:t>.</w:t>
      </w:r>
    </w:p>
    <w:p w14:paraId="0F2BAE67" w14:textId="40FE2D8B" w:rsidR="005C6B2C" w:rsidRPr="00B70FB7" w:rsidRDefault="00440441" w:rsidP="00B71CF0">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63419752" w14:textId="48BF2277" w:rsidR="005C6B2C" w:rsidRPr="00B70FB7" w:rsidRDefault="005C6B2C"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pturar campos de información de membresía (nombre y código).</w:t>
      </w:r>
    </w:p>
    <w:p w14:paraId="59D91DD3" w14:textId="3F1D9357" w:rsidR="00440441" w:rsidRPr="00B70FB7" w:rsidRDefault="005C6B2C"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o confirmación.</w:t>
      </w:r>
    </w:p>
    <w:p w14:paraId="3379CA04" w14:textId="152CFDB9" w:rsidR="001B1F3A" w:rsidRPr="00B70FB7" w:rsidRDefault="001B1F3A"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1B1F3A" w:rsidRPr="00B70FB7" w14:paraId="3F3BBC8A" w14:textId="77777777" w:rsidTr="005730A4">
        <w:tc>
          <w:tcPr>
            <w:tcW w:w="1992" w:type="dxa"/>
            <w:shd w:val="clear" w:color="auto" w:fill="851C00" w:themeFill="accent6" w:themeFillShade="BF"/>
          </w:tcPr>
          <w:p w14:paraId="39259963" w14:textId="085F033B" w:rsidR="001B1F3A" w:rsidRPr="00B70FB7" w:rsidRDefault="001B1F3A"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727A3058" w14:textId="4FC758EE" w:rsidR="001B1F3A" w:rsidRPr="00B70FB7" w:rsidRDefault="001B1F3A"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549DA7D0" w14:textId="3DC62743" w:rsidR="001B1F3A" w:rsidRPr="00B70FB7" w:rsidRDefault="001B1F3A"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1B1F3A" w:rsidRPr="00B70FB7" w14:paraId="5E33ED82" w14:textId="77777777" w:rsidTr="005730A4">
        <w:tc>
          <w:tcPr>
            <w:tcW w:w="1992" w:type="dxa"/>
            <w:shd w:val="clear" w:color="auto" w:fill="FFCABC" w:themeFill="accent6" w:themeFillTint="33"/>
          </w:tcPr>
          <w:p w14:paraId="71BCDC23" w14:textId="6D9315AB" w:rsidR="001B1F3A" w:rsidRPr="00B70FB7" w:rsidRDefault="001B1F3A"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Miem</w:t>
            </w:r>
            <w:proofErr w:type="spellEnd"/>
          </w:p>
        </w:tc>
        <w:tc>
          <w:tcPr>
            <w:tcW w:w="1899" w:type="dxa"/>
            <w:shd w:val="clear" w:color="auto" w:fill="FFCABC" w:themeFill="accent6" w:themeFillTint="33"/>
          </w:tcPr>
          <w:p w14:paraId="75561B08" w14:textId="1A2ED51B"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0357E68A" w14:textId="1EB16CC4"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1B1F3A" w:rsidRPr="00B70FB7" w14:paraId="723CCA66" w14:textId="77777777" w:rsidTr="005730A4">
        <w:tc>
          <w:tcPr>
            <w:tcW w:w="1992" w:type="dxa"/>
            <w:shd w:val="clear" w:color="auto" w:fill="FADAD2" w:themeFill="accent1" w:themeFillTint="33"/>
          </w:tcPr>
          <w:p w14:paraId="2DBD40CE" w14:textId="7FCC4924" w:rsidR="001B1F3A" w:rsidRPr="00B70FB7" w:rsidRDefault="001B1F3A"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Miem</w:t>
            </w:r>
            <w:proofErr w:type="spellEnd"/>
          </w:p>
        </w:tc>
        <w:tc>
          <w:tcPr>
            <w:tcW w:w="1899" w:type="dxa"/>
            <w:shd w:val="clear" w:color="auto" w:fill="FADAD2" w:themeFill="accent1" w:themeFillTint="33"/>
          </w:tcPr>
          <w:p w14:paraId="506BEBDD" w14:textId="5B1EEE07"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57444CA2" w14:textId="4C9E5770"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3491319C" w14:textId="6BACDB98" w:rsidR="000872E6" w:rsidRPr="00B70FB7" w:rsidRDefault="000872E6"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w:t>
      </w:r>
      <w:r w:rsidR="004777F2" w:rsidRPr="00B70FB7">
        <w:rPr>
          <w:rFonts w:ascii="Source Sans Pro" w:hAnsi="Source Sans Pro"/>
          <w:b/>
          <w:bCs/>
          <w:color w:val="851C00" w:themeColor="accent6" w:themeShade="BF"/>
          <w:sz w:val="24"/>
          <w:szCs w:val="24"/>
        </w:rPr>
        <w:t>IU</w:t>
      </w:r>
      <w:r w:rsidRPr="00B70FB7">
        <w:rPr>
          <w:rFonts w:ascii="Source Sans Pro" w:hAnsi="Source Sans Pro"/>
          <w:b/>
          <w:bCs/>
          <w:color w:val="851C00" w:themeColor="accent6" w:themeShade="BF"/>
          <w:sz w:val="24"/>
          <w:szCs w:val="24"/>
        </w:rPr>
        <w:t xml:space="preserve"> </w:t>
      </w:r>
      <w:proofErr w:type="spellStart"/>
      <w:r w:rsidR="00733F62" w:rsidRPr="00B70FB7">
        <w:rPr>
          <w:rFonts w:ascii="Source Sans Pro" w:hAnsi="Source Sans Pro"/>
          <w:b/>
          <w:bCs/>
          <w:color w:val="851C00" w:themeColor="accent6" w:themeShade="BF"/>
          <w:sz w:val="24"/>
          <w:szCs w:val="24"/>
        </w:rPr>
        <w:t>Act</w:t>
      </w:r>
      <w:r w:rsidRPr="00B70FB7">
        <w:rPr>
          <w:rFonts w:ascii="Source Sans Pro" w:hAnsi="Source Sans Pro"/>
          <w:b/>
          <w:bCs/>
          <w:color w:val="851C00" w:themeColor="accent6" w:themeShade="BF"/>
          <w:sz w:val="24"/>
          <w:szCs w:val="24"/>
        </w:rPr>
        <w:t>Miem</w:t>
      </w:r>
      <w:proofErr w:type="spellEnd"/>
      <w:r w:rsidRPr="00B70FB7">
        <w:rPr>
          <w:rFonts w:ascii="Source Sans Pro" w:hAnsi="Source Sans Pro"/>
          <w:b/>
          <w:bCs/>
          <w:color w:val="851C00" w:themeColor="accent6" w:themeShade="BF"/>
          <w:sz w:val="24"/>
          <w:szCs w:val="24"/>
        </w:rPr>
        <w:t>.</w:t>
      </w:r>
    </w:p>
    <w:p w14:paraId="02CF84DC" w14:textId="592E930C" w:rsidR="00440441" w:rsidRPr="00B70FB7" w:rsidRDefault="00440441"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Responsabilidades:</w:t>
      </w:r>
    </w:p>
    <w:p w14:paraId="02A28CBE" w14:textId="68DAC0C6" w:rsidR="005C6B2C" w:rsidRPr="00B70FB7" w:rsidRDefault="005C6B2C"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campos de información de membresía (nombre</w:t>
      </w:r>
      <w:r w:rsidR="001B1F3A" w:rsidRPr="00B70FB7">
        <w:rPr>
          <w:rFonts w:ascii="Source Sans Pro" w:hAnsi="Source Sans Pro"/>
          <w:sz w:val="24"/>
          <w:szCs w:val="24"/>
        </w:rPr>
        <w:t xml:space="preserve">, </w:t>
      </w:r>
      <w:r w:rsidRPr="00B70FB7">
        <w:rPr>
          <w:rFonts w:ascii="Source Sans Pro" w:hAnsi="Source Sans Pro"/>
          <w:sz w:val="24"/>
          <w:szCs w:val="24"/>
        </w:rPr>
        <w:t>código</w:t>
      </w:r>
      <w:r w:rsidR="001B1F3A" w:rsidRPr="00B70FB7">
        <w:rPr>
          <w:rFonts w:ascii="Source Sans Pro" w:hAnsi="Source Sans Pro"/>
          <w:sz w:val="24"/>
          <w:szCs w:val="24"/>
        </w:rPr>
        <w:t>, fecha de inscripción y fecha de validez</w:t>
      </w:r>
      <w:r w:rsidRPr="00B70FB7">
        <w:rPr>
          <w:rFonts w:ascii="Source Sans Pro" w:hAnsi="Source Sans Pro"/>
          <w:sz w:val="24"/>
          <w:szCs w:val="24"/>
        </w:rPr>
        <w:t>).</w:t>
      </w:r>
    </w:p>
    <w:p w14:paraId="30FE117E" w14:textId="5C6A88C3" w:rsidR="005C6B2C" w:rsidRPr="00B70FB7" w:rsidRDefault="005C6B2C"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 xml:space="preserve">Capturar campos de información de membresía </w:t>
      </w:r>
      <w:r w:rsidR="001B1F3A" w:rsidRPr="00B70FB7">
        <w:rPr>
          <w:rFonts w:ascii="Source Sans Pro" w:hAnsi="Source Sans Pro"/>
          <w:sz w:val="24"/>
          <w:szCs w:val="24"/>
        </w:rPr>
        <w:t>(nombre, código, fecha de inscripción y fecha de validez).</w:t>
      </w:r>
    </w:p>
    <w:p w14:paraId="1DF1D8A8" w14:textId="77777777" w:rsidR="005C6B2C" w:rsidRPr="00B70FB7" w:rsidRDefault="005C6B2C"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o confirmación.</w:t>
      </w:r>
    </w:p>
    <w:p w14:paraId="205F49E5" w14:textId="0CBB2170" w:rsidR="005C6B2C" w:rsidRPr="00B70FB7" w:rsidRDefault="001B1F3A"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1B1F3A" w:rsidRPr="00B70FB7" w14:paraId="4E407EFA" w14:textId="77777777" w:rsidTr="005730A4">
        <w:tc>
          <w:tcPr>
            <w:tcW w:w="1992" w:type="dxa"/>
            <w:shd w:val="clear" w:color="auto" w:fill="851C00" w:themeFill="accent6" w:themeFillShade="BF"/>
          </w:tcPr>
          <w:p w14:paraId="5E368767" w14:textId="77777777" w:rsidR="001B1F3A" w:rsidRPr="00B70FB7" w:rsidRDefault="001B1F3A"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6CF556CD" w14:textId="77777777" w:rsidR="001B1F3A" w:rsidRPr="00B70FB7" w:rsidRDefault="001B1F3A"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1B0FF541" w14:textId="77777777" w:rsidR="001B1F3A" w:rsidRPr="00B70FB7" w:rsidRDefault="001B1F3A"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1B1F3A" w:rsidRPr="00B70FB7" w14:paraId="5B4967F1" w14:textId="77777777" w:rsidTr="005730A4">
        <w:tc>
          <w:tcPr>
            <w:tcW w:w="1992" w:type="dxa"/>
            <w:shd w:val="clear" w:color="auto" w:fill="FFCABC" w:themeFill="accent6" w:themeFillTint="33"/>
          </w:tcPr>
          <w:p w14:paraId="1B5417C9" w14:textId="77777777" w:rsidR="001B1F3A" w:rsidRPr="00B70FB7" w:rsidRDefault="001B1F3A"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Miem</w:t>
            </w:r>
            <w:proofErr w:type="spellEnd"/>
          </w:p>
        </w:tc>
        <w:tc>
          <w:tcPr>
            <w:tcW w:w="1899" w:type="dxa"/>
            <w:shd w:val="clear" w:color="auto" w:fill="FFCABC" w:themeFill="accent6" w:themeFillTint="33"/>
          </w:tcPr>
          <w:p w14:paraId="04214121" w14:textId="77777777"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0ACC50EE" w14:textId="77777777"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1B1F3A" w:rsidRPr="00B70FB7" w14:paraId="563F521D" w14:textId="77777777" w:rsidTr="005730A4">
        <w:tc>
          <w:tcPr>
            <w:tcW w:w="1992" w:type="dxa"/>
            <w:shd w:val="clear" w:color="auto" w:fill="FADAD2" w:themeFill="accent1" w:themeFillTint="33"/>
          </w:tcPr>
          <w:p w14:paraId="2A256C35" w14:textId="77777777" w:rsidR="001B1F3A" w:rsidRPr="00B70FB7" w:rsidRDefault="001B1F3A"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Miem</w:t>
            </w:r>
            <w:proofErr w:type="spellEnd"/>
          </w:p>
        </w:tc>
        <w:tc>
          <w:tcPr>
            <w:tcW w:w="1899" w:type="dxa"/>
            <w:shd w:val="clear" w:color="auto" w:fill="FADAD2" w:themeFill="accent1" w:themeFillTint="33"/>
          </w:tcPr>
          <w:p w14:paraId="78B4F70E" w14:textId="77777777"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5176D111" w14:textId="77777777"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1B1F3A" w:rsidRPr="00B70FB7" w14:paraId="69C76273" w14:textId="77777777" w:rsidTr="005730A4">
        <w:tc>
          <w:tcPr>
            <w:tcW w:w="1992" w:type="dxa"/>
            <w:shd w:val="clear" w:color="auto" w:fill="FFCABC" w:themeFill="accent6" w:themeFillTint="33"/>
          </w:tcPr>
          <w:p w14:paraId="6CCE2A28" w14:textId="39607ED7" w:rsidR="001B1F3A" w:rsidRPr="00B70FB7" w:rsidRDefault="001B1F3A"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Insc</w:t>
            </w:r>
            <w:proofErr w:type="spellEnd"/>
          </w:p>
        </w:tc>
        <w:tc>
          <w:tcPr>
            <w:tcW w:w="1899" w:type="dxa"/>
            <w:shd w:val="clear" w:color="auto" w:fill="FFCABC" w:themeFill="accent6" w:themeFillTint="33"/>
          </w:tcPr>
          <w:p w14:paraId="3C3444C8" w14:textId="39F225E0"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FCABC" w:themeFill="accent6" w:themeFillTint="33"/>
          </w:tcPr>
          <w:p w14:paraId="3C3F7710" w14:textId="3C550BE6"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1B1F3A" w:rsidRPr="00B70FB7" w14:paraId="5AD27565" w14:textId="77777777" w:rsidTr="005730A4">
        <w:tc>
          <w:tcPr>
            <w:tcW w:w="1992" w:type="dxa"/>
            <w:shd w:val="clear" w:color="auto" w:fill="FADAD2" w:themeFill="accent1" w:themeFillTint="33"/>
          </w:tcPr>
          <w:p w14:paraId="776811AD" w14:textId="10DD4BA4" w:rsidR="001B1F3A" w:rsidRPr="00B70FB7" w:rsidRDefault="001B1F3A"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Val</w:t>
            </w:r>
            <w:proofErr w:type="spellEnd"/>
          </w:p>
        </w:tc>
        <w:tc>
          <w:tcPr>
            <w:tcW w:w="1899" w:type="dxa"/>
            <w:shd w:val="clear" w:color="auto" w:fill="FADAD2" w:themeFill="accent1" w:themeFillTint="33"/>
          </w:tcPr>
          <w:p w14:paraId="6E7B1241" w14:textId="1D1C3361"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ADAD2" w:themeFill="accent1" w:themeFillTint="33"/>
          </w:tcPr>
          <w:p w14:paraId="027843EC" w14:textId="5C9BF6DB" w:rsidR="001B1F3A" w:rsidRPr="00B70FB7" w:rsidRDefault="001B1F3A"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412908EF" w14:textId="2AD2D52E" w:rsidR="000872E6" w:rsidRPr="00B70FB7" w:rsidRDefault="000872E6"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lastRenderedPageBreak/>
        <w:t xml:space="preserve">Clase </w:t>
      </w:r>
      <w:r w:rsidR="004777F2" w:rsidRPr="00B70FB7">
        <w:rPr>
          <w:rFonts w:ascii="Source Sans Pro" w:hAnsi="Source Sans Pro"/>
          <w:b/>
          <w:bCs/>
          <w:color w:val="851C00" w:themeColor="accent6" w:themeShade="BF"/>
          <w:sz w:val="24"/>
          <w:szCs w:val="24"/>
        </w:rPr>
        <w:t xml:space="preserve">IU </w:t>
      </w:r>
      <w:proofErr w:type="spellStart"/>
      <w:r w:rsidR="00733F62" w:rsidRPr="00B70FB7">
        <w:rPr>
          <w:rFonts w:ascii="Source Sans Pro" w:hAnsi="Source Sans Pro"/>
          <w:b/>
          <w:bCs/>
          <w:color w:val="851C00" w:themeColor="accent6" w:themeShade="BF"/>
          <w:sz w:val="24"/>
          <w:szCs w:val="24"/>
        </w:rPr>
        <w:t>Cons</w:t>
      </w:r>
      <w:r w:rsidRPr="00B70FB7">
        <w:rPr>
          <w:rFonts w:ascii="Source Sans Pro" w:hAnsi="Source Sans Pro"/>
          <w:b/>
          <w:bCs/>
          <w:color w:val="851C00" w:themeColor="accent6" w:themeShade="BF"/>
          <w:sz w:val="24"/>
          <w:szCs w:val="24"/>
        </w:rPr>
        <w:t>Miem</w:t>
      </w:r>
      <w:proofErr w:type="spellEnd"/>
      <w:r w:rsidRPr="00B70FB7">
        <w:rPr>
          <w:rFonts w:ascii="Source Sans Pro" w:hAnsi="Source Sans Pro"/>
          <w:b/>
          <w:bCs/>
          <w:color w:val="851C00" w:themeColor="accent6" w:themeShade="BF"/>
          <w:sz w:val="24"/>
          <w:szCs w:val="24"/>
        </w:rPr>
        <w:t>.</w:t>
      </w:r>
    </w:p>
    <w:p w14:paraId="29010231" w14:textId="77777777" w:rsidR="005730A4" w:rsidRPr="00B70FB7" w:rsidRDefault="005730A4"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Responsabilidades:</w:t>
      </w:r>
    </w:p>
    <w:p w14:paraId="5A59FA0C" w14:textId="78980BA2" w:rsidR="005730A4" w:rsidRPr="00B70FB7" w:rsidRDefault="005730A4"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campos de información de membresía (nombre, código, fecha de inscripción y fecha de validez).</w:t>
      </w:r>
    </w:p>
    <w:p w14:paraId="48DA9220" w14:textId="7C033E1C" w:rsidR="005730A4" w:rsidRPr="00B70FB7" w:rsidRDefault="005730A4"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w:t>
      </w:r>
    </w:p>
    <w:p w14:paraId="0424A175" w14:textId="77777777" w:rsidR="005730A4" w:rsidRPr="00B70FB7" w:rsidRDefault="005730A4"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5730A4" w:rsidRPr="00B70FB7" w14:paraId="3FC31DD9" w14:textId="77777777" w:rsidTr="005730A4">
        <w:tc>
          <w:tcPr>
            <w:tcW w:w="1992" w:type="dxa"/>
            <w:shd w:val="clear" w:color="auto" w:fill="851C00" w:themeFill="accent6" w:themeFillShade="BF"/>
          </w:tcPr>
          <w:p w14:paraId="0C52B217" w14:textId="77777777" w:rsidR="005730A4" w:rsidRPr="00B70FB7" w:rsidRDefault="005730A4"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5B86D2C1" w14:textId="77777777" w:rsidR="005730A4" w:rsidRPr="00B70FB7" w:rsidRDefault="005730A4"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5E500B01" w14:textId="77777777" w:rsidR="005730A4" w:rsidRPr="00B70FB7" w:rsidRDefault="005730A4"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5730A4" w:rsidRPr="00B70FB7" w14:paraId="1AACAA26" w14:textId="77777777" w:rsidTr="005730A4">
        <w:tc>
          <w:tcPr>
            <w:tcW w:w="1992" w:type="dxa"/>
            <w:shd w:val="clear" w:color="auto" w:fill="FFCABC" w:themeFill="accent6" w:themeFillTint="33"/>
          </w:tcPr>
          <w:p w14:paraId="3B5CEAAB" w14:textId="77777777" w:rsidR="005730A4" w:rsidRPr="00B70FB7" w:rsidRDefault="005730A4"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Miem</w:t>
            </w:r>
            <w:proofErr w:type="spellEnd"/>
          </w:p>
        </w:tc>
        <w:tc>
          <w:tcPr>
            <w:tcW w:w="1899" w:type="dxa"/>
            <w:shd w:val="clear" w:color="auto" w:fill="FFCABC" w:themeFill="accent6" w:themeFillTint="33"/>
          </w:tcPr>
          <w:p w14:paraId="76A37DFB"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7924FA8B"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5730A4" w:rsidRPr="00B70FB7" w14:paraId="0A6D6F17" w14:textId="77777777" w:rsidTr="005730A4">
        <w:tc>
          <w:tcPr>
            <w:tcW w:w="1992" w:type="dxa"/>
            <w:shd w:val="clear" w:color="auto" w:fill="FADAD2" w:themeFill="accent1" w:themeFillTint="33"/>
          </w:tcPr>
          <w:p w14:paraId="6D082CD3" w14:textId="77777777" w:rsidR="005730A4" w:rsidRPr="00B70FB7" w:rsidRDefault="005730A4"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Miem</w:t>
            </w:r>
            <w:proofErr w:type="spellEnd"/>
          </w:p>
        </w:tc>
        <w:tc>
          <w:tcPr>
            <w:tcW w:w="1899" w:type="dxa"/>
            <w:shd w:val="clear" w:color="auto" w:fill="FADAD2" w:themeFill="accent1" w:themeFillTint="33"/>
          </w:tcPr>
          <w:p w14:paraId="6DAC7D41"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0D4E2851"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5730A4" w:rsidRPr="00B70FB7" w14:paraId="34E371FE" w14:textId="77777777" w:rsidTr="005730A4">
        <w:tc>
          <w:tcPr>
            <w:tcW w:w="1992" w:type="dxa"/>
            <w:shd w:val="clear" w:color="auto" w:fill="FFCABC" w:themeFill="accent6" w:themeFillTint="33"/>
          </w:tcPr>
          <w:p w14:paraId="234B79A8" w14:textId="77777777" w:rsidR="005730A4" w:rsidRPr="00B70FB7" w:rsidRDefault="005730A4"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Insc</w:t>
            </w:r>
            <w:proofErr w:type="spellEnd"/>
          </w:p>
        </w:tc>
        <w:tc>
          <w:tcPr>
            <w:tcW w:w="1899" w:type="dxa"/>
            <w:shd w:val="clear" w:color="auto" w:fill="FFCABC" w:themeFill="accent6" w:themeFillTint="33"/>
          </w:tcPr>
          <w:p w14:paraId="2186F3A1"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FCABC" w:themeFill="accent6" w:themeFillTint="33"/>
          </w:tcPr>
          <w:p w14:paraId="513D39E9"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5730A4" w:rsidRPr="00B70FB7" w14:paraId="4A974008" w14:textId="77777777" w:rsidTr="005730A4">
        <w:tc>
          <w:tcPr>
            <w:tcW w:w="1992" w:type="dxa"/>
            <w:shd w:val="clear" w:color="auto" w:fill="FADAD2" w:themeFill="accent1" w:themeFillTint="33"/>
          </w:tcPr>
          <w:p w14:paraId="1498E8A7" w14:textId="77777777" w:rsidR="005730A4" w:rsidRPr="00B70FB7" w:rsidRDefault="005730A4"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Val</w:t>
            </w:r>
            <w:proofErr w:type="spellEnd"/>
          </w:p>
        </w:tc>
        <w:tc>
          <w:tcPr>
            <w:tcW w:w="1899" w:type="dxa"/>
            <w:shd w:val="clear" w:color="auto" w:fill="FADAD2" w:themeFill="accent1" w:themeFillTint="33"/>
          </w:tcPr>
          <w:p w14:paraId="49221E2B"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ADAD2" w:themeFill="accent1" w:themeFillTint="33"/>
          </w:tcPr>
          <w:p w14:paraId="3CEC26BF" w14:textId="77777777" w:rsidR="005730A4" w:rsidRPr="00B70FB7" w:rsidRDefault="005730A4"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5E489BCE" w14:textId="60837431" w:rsidR="000872E6" w:rsidRPr="00B70FB7" w:rsidRDefault="000872E6"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w:t>
      </w:r>
      <w:r w:rsidR="004777F2" w:rsidRPr="00B70FB7">
        <w:rPr>
          <w:rFonts w:ascii="Source Sans Pro" w:hAnsi="Source Sans Pro"/>
          <w:b/>
          <w:bCs/>
          <w:color w:val="851C00" w:themeColor="accent6" w:themeShade="BF"/>
          <w:sz w:val="24"/>
          <w:szCs w:val="24"/>
        </w:rPr>
        <w:t xml:space="preserve">IU </w:t>
      </w:r>
      <w:proofErr w:type="spellStart"/>
      <w:r w:rsidR="00733F62" w:rsidRPr="00B70FB7">
        <w:rPr>
          <w:rFonts w:ascii="Source Sans Pro" w:hAnsi="Source Sans Pro"/>
          <w:b/>
          <w:bCs/>
          <w:color w:val="851C00" w:themeColor="accent6" w:themeShade="BF"/>
          <w:sz w:val="24"/>
          <w:szCs w:val="24"/>
        </w:rPr>
        <w:t>AgrMeses</w:t>
      </w:r>
      <w:proofErr w:type="spellEnd"/>
      <w:r w:rsidRPr="00B70FB7">
        <w:rPr>
          <w:rFonts w:ascii="Source Sans Pro" w:hAnsi="Source Sans Pro"/>
          <w:b/>
          <w:bCs/>
          <w:color w:val="851C00" w:themeColor="accent6" w:themeShade="BF"/>
          <w:sz w:val="24"/>
          <w:szCs w:val="24"/>
        </w:rPr>
        <w:t>.</w:t>
      </w:r>
    </w:p>
    <w:p w14:paraId="553505E0" w14:textId="77777777" w:rsidR="009C0FDD" w:rsidRPr="00B70FB7" w:rsidRDefault="009C0FDD"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Responsabilidades:</w:t>
      </w:r>
    </w:p>
    <w:p w14:paraId="6E2F3578" w14:textId="3FD4E23D" w:rsidR="009C0FDD" w:rsidRPr="00B70FB7" w:rsidRDefault="009C0FDD"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campos de información de membresía (nombre</w:t>
      </w:r>
      <w:r w:rsidR="00B71CF0" w:rsidRPr="00B70FB7">
        <w:rPr>
          <w:rFonts w:ascii="Source Sans Pro" w:hAnsi="Source Sans Pro"/>
          <w:sz w:val="24"/>
          <w:szCs w:val="24"/>
        </w:rPr>
        <w:t xml:space="preserve"> y</w:t>
      </w:r>
      <w:r w:rsidRPr="00B70FB7">
        <w:rPr>
          <w:rFonts w:ascii="Source Sans Pro" w:hAnsi="Source Sans Pro"/>
          <w:sz w:val="24"/>
          <w:szCs w:val="24"/>
        </w:rPr>
        <w:t xml:space="preserve"> código).</w:t>
      </w:r>
    </w:p>
    <w:p w14:paraId="50602175" w14:textId="7535EAB8" w:rsidR="00B71CF0" w:rsidRPr="00B70FB7" w:rsidRDefault="00B71CF0"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pturar campos de información de membresía (fecha de validez).</w:t>
      </w:r>
    </w:p>
    <w:p w14:paraId="2423274B" w14:textId="4C240D99" w:rsidR="009C0FDD" w:rsidRPr="00B70FB7" w:rsidRDefault="009C0FDD"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w:t>
      </w:r>
      <w:r w:rsidR="00B71CF0" w:rsidRPr="00B70FB7">
        <w:rPr>
          <w:rFonts w:ascii="Source Sans Pro" w:hAnsi="Source Sans Pro"/>
          <w:sz w:val="24"/>
          <w:szCs w:val="24"/>
        </w:rPr>
        <w:t xml:space="preserve"> y confirmación</w:t>
      </w:r>
      <w:r w:rsidRPr="00B70FB7">
        <w:rPr>
          <w:rFonts w:ascii="Source Sans Pro" w:hAnsi="Source Sans Pro"/>
          <w:sz w:val="24"/>
          <w:szCs w:val="24"/>
        </w:rPr>
        <w:t>.</w:t>
      </w:r>
    </w:p>
    <w:p w14:paraId="73A734E5" w14:textId="77777777" w:rsidR="009C0FDD" w:rsidRPr="00B70FB7" w:rsidRDefault="009C0FDD"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9C0FDD" w:rsidRPr="00B70FB7" w14:paraId="0333BF5F" w14:textId="77777777" w:rsidTr="007A1C42">
        <w:tc>
          <w:tcPr>
            <w:tcW w:w="1992" w:type="dxa"/>
            <w:shd w:val="clear" w:color="auto" w:fill="851C00" w:themeFill="accent6" w:themeFillShade="BF"/>
          </w:tcPr>
          <w:p w14:paraId="70A52E6C" w14:textId="77777777" w:rsidR="009C0FDD" w:rsidRPr="00B70FB7" w:rsidRDefault="009C0FDD"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0BF2E18B" w14:textId="77777777" w:rsidR="009C0FDD" w:rsidRPr="00B70FB7" w:rsidRDefault="009C0FDD"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7FC35228" w14:textId="77777777" w:rsidR="009C0FDD" w:rsidRPr="00B70FB7" w:rsidRDefault="009C0FDD"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9C0FDD" w:rsidRPr="00B70FB7" w14:paraId="7663A3A1" w14:textId="77777777" w:rsidTr="007A1C42">
        <w:tc>
          <w:tcPr>
            <w:tcW w:w="1992" w:type="dxa"/>
            <w:shd w:val="clear" w:color="auto" w:fill="FFCABC" w:themeFill="accent6" w:themeFillTint="33"/>
          </w:tcPr>
          <w:p w14:paraId="73415648" w14:textId="77777777" w:rsidR="009C0FDD" w:rsidRPr="00B70FB7" w:rsidRDefault="009C0FDD"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Miem</w:t>
            </w:r>
            <w:proofErr w:type="spellEnd"/>
          </w:p>
        </w:tc>
        <w:tc>
          <w:tcPr>
            <w:tcW w:w="1899" w:type="dxa"/>
            <w:shd w:val="clear" w:color="auto" w:fill="FFCABC" w:themeFill="accent6" w:themeFillTint="33"/>
          </w:tcPr>
          <w:p w14:paraId="2C97FFE5" w14:textId="77777777" w:rsidR="009C0FDD" w:rsidRPr="00B70FB7" w:rsidRDefault="009C0FDD" w:rsidP="00B71CF0">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5E40C8C9" w14:textId="77777777" w:rsidR="009C0FDD" w:rsidRPr="00B70FB7" w:rsidRDefault="009C0FDD"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1CF0" w:rsidRPr="00B70FB7" w14:paraId="166F4987" w14:textId="77777777" w:rsidTr="00B71CF0">
        <w:tc>
          <w:tcPr>
            <w:tcW w:w="1992" w:type="dxa"/>
            <w:shd w:val="clear" w:color="auto" w:fill="FADAD2" w:themeFill="accent1" w:themeFillTint="33"/>
          </w:tcPr>
          <w:p w14:paraId="72787BB7" w14:textId="3FCEE3BE" w:rsidR="00B71CF0" w:rsidRPr="00B70FB7" w:rsidRDefault="00B71CF0"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Miem</w:t>
            </w:r>
            <w:proofErr w:type="spellEnd"/>
          </w:p>
        </w:tc>
        <w:tc>
          <w:tcPr>
            <w:tcW w:w="1899" w:type="dxa"/>
            <w:shd w:val="clear" w:color="auto" w:fill="FADAD2" w:themeFill="accent1" w:themeFillTint="33"/>
          </w:tcPr>
          <w:p w14:paraId="132F1D7C" w14:textId="7F03BE2C" w:rsidR="00B71CF0" w:rsidRPr="00B70FB7" w:rsidRDefault="00B71CF0" w:rsidP="00B71CF0">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118AD738" w14:textId="4DA38922" w:rsidR="00B71CF0" w:rsidRPr="00B70FB7" w:rsidRDefault="00B71CF0"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9C0FDD" w:rsidRPr="00B70FB7" w14:paraId="4E85DFFD" w14:textId="77777777" w:rsidTr="00B71CF0">
        <w:tc>
          <w:tcPr>
            <w:tcW w:w="1992" w:type="dxa"/>
            <w:shd w:val="clear" w:color="auto" w:fill="FFCABC" w:themeFill="accent6" w:themeFillTint="33"/>
          </w:tcPr>
          <w:p w14:paraId="288EBA9D" w14:textId="77777777" w:rsidR="009C0FDD" w:rsidRPr="00B70FB7" w:rsidRDefault="009C0FDD"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Val</w:t>
            </w:r>
            <w:proofErr w:type="spellEnd"/>
          </w:p>
        </w:tc>
        <w:tc>
          <w:tcPr>
            <w:tcW w:w="1899" w:type="dxa"/>
            <w:shd w:val="clear" w:color="auto" w:fill="FFCABC" w:themeFill="accent6" w:themeFillTint="33"/>
          </w:tcPr>
          <w:p w14:paraId="0699DC1A" w14:textId="77777777" w:rsidR="009C0FDD" w:rsidRPr="00B70FB7" w:rsidRDefault="009C0FDD" w:rsidP="00B71CF0">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FCABC" w:themeFill="accent6" w:themeFillTint="33"/>
          </w:tcPr>
          <w:p w14:paraId="579D745C" w14:textId="77777777" w:rsidR="009C0FDD" w:rsidRPr="00B70FB7" w:rsidRDefault="009C0FDD"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21835A0D" w14:textId="10BE0458" w:rsidR="00440441" w:rsidRPr="00B70FB7" w:rsidRDefault="000872E6"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w:t>
      </w:r>
      <w:r w:rsidR="004777F2" w:rsidRPr="00B70FB7">
        <w:rPr>
          <w:rFonts w:ascii="Source Sans Pro" w:hAnsi="Source Sans Pro"/>
          <w:b/>
          <w:bCs/>
          <w:color w:val="851C00" w:themeColor="accent6" w:themeShade="BF"/>
          <w:sz w:val="24"/>
          <w:szCs w:val="24"/>
        </w:rPr>
        <w:t xml:space="preserve">IU </w:t>
      </w:r>
      <w:proofErr w:type="spellStart"/>
      <w:r w:rsidR="00733F62" w:rsidRPr="00B70FB7">
        <w:rPr>
          <w:rFonts w:ascii="Source Sans Pro" w:hAnsi="Source Sans Pro"/>
          <w:b/>
          <w:bCs/>
          <w:color w:val="851C00" w:themeColor="accent6" w:themeShade="BF"/>
          <w:sz w:val="24"/>
          <w:szCs w:val="24"/>
        </w:rPr>
        <w:t>CrearProd</w:t>
      </w:r>
      <w:proofErr w:type="spellEnd"/>
      <w:r w:rsidRPr="00B70FB7">
        <w:rPr>
          <w:rFonts w:ascii="Source Sans Pro" w:hAnsi="Source Sans Pro"/>
          <w:b/>
          <w:bCs/>
          <w:color w:val="851C00" w:themeColor="accent6" w:themeShade="BF"/>
          <w:sz w:val="24"/>
          <w:szCs w:val="24"/>
        </w:rPr>
        <w:t>.</w:t>
      </w:r>
    </w:p>
    <w:p w14:paraId="7B6CEB17" w14:textId="1F8BB2A4" w:rsidR="00B71CF0" w:rsidRPr="00B70FB7" w:rsidRDefault="00B71CF0" w:rsidP="00B71CF0">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1C83D90E" w14:textId="57701823" w:rsidR="00B71CF0" w:rsidRPr="00B70FB7" w:rsidRDefault="00B71CF0"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pturar campos de información de producto (Código de producto, Nombre del producto, Precio de venta, Cantidad).</w:t>
      </w:r>
    </w:p>
    <w:p w14:paraId="092A9FC4" w14:textId="77777777" w:rsidR="00B71CF0" w:rsidRPr="00B70FB7" w:rsidRDefault="00B71CF0" w:rsidP="00B71CF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y confirmación.</w:t>
      </w:r>
    </w:p>
    <w:p w14:paraId="433FE617" w14:textId="77777777" w:rsidR="00B71CF0" w:rsidRPr="00B70FB7" w:rsidRDefault="00B71CF0" w:rsidP="00B71CF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71CF0" w:rsidRPr="00B70FB7" w14:paraId="3EC301A3" w14:textId="77777777" w:rsidTr="007A1C42">
        <w:tc>
          <w:tcPr>
            <w:tcW w:w="1992" w:type="dxa"/>
            <w:shd w:val="clear" w:color="auto" w:fill="851C00" w:themeFill="accent6" w:themeFillShade="BF"/>
          </w:tcPr>
          <w:p w14:paraId="056AC990" w14:textId="77777777" w:rsidR="00B71CF0" w:rsidRPr="00B70FB7" w:rsidRDefault="00B71CF0"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6CC35E8B" w14:textId="77777777" w:rsidR="00B71CF0" w:rsidRPr="00B70FB7" w:rsidRDefault="00B71CF0"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1E0EF468" w14:textId="77777777" w:rsidR="00B71CF0" w:rsidRPr="00B70FB7" w:rsidRDefault="00B71CF0" w:rsidP="00B71CF0">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71CF0" w:rsidRPr="00B70FB7" w14:paraId="4F1263F2" w14:textId="77777777" w:rsidTr="007A1C42">
        <w:tc>
          <w:tcPr>
            <w:tcW w:w="1992" w:type="dxa"/>
            <w:shd w:val="clear" w:color="auto" w:fill="FFCABC" w:themeFill="accent6" w:themeFillTint="33"/>
          </w:tcPr>
          <w:p w14:paraId="5A22AB78" w14:textId="79989962" w:rsidR="00B71CF0" w:rsidRPr="00B70FB7" w:rsidRDefault="00721A74" w:rsidP="00B71CF0">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Prod</w:t>
            </w:r>
            <w:proofErr w:type="spellEnd"/>
          </w:p>
        </w:tc>
        <w:tc>
          <w:tcPr>
            <w:tcW w:w="1899" w:type="dxa"/>
            <w:shd w:val="clear" w:color="auto" w:fill="FFCABC" w:themeFill="accent6" w:themeFillTint="33"/>
          </w:tcPr>
          <w:p w14:paraId="7F1911F3" w14:textId="77777777" w:rsidR="00B71CF0" w:rsidRPr="00B70FB7" w:rsidRDefault="00B71CF0" w:rsidP="00B71CF0">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7FD2A50A" w14:textId="77777777" w:rsidR="00B71CF0" w:rsidRPr="00B70FB7" w:rsidRDefault="00B71CF0" w:rsidP="00B71CF0">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3EC42425" w14:textId="77777777" w:rsidTr="007A1C42">
        <w:tc>
          <w:tcPr>
            <w:tcW w:w="1992" w:type="dxa"/>
            <w:shd w:val="clear" w:color="auto" w:fill="FADAD2" w:themeFill="accent1" w:themeFillTint="33"/>
          </w:tcPr>
          <w:p w14:paraId="0F9129BC" w14:textId="68E8D214" w:rsidR="00721A74" w:rsidRPr="00B70FB7" w:rsidRDefault="00721A74" w:rsidP="00721A74">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4EFADD93" w14:textId="06564C00"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091326CC" w14:textId="77777777"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48E392B5" w14:textId="77777777" w:rsidTr="007A1C42">
        <w:tc>
          <w:tcPr>
            <w:tcW w:w="1992" w:type="dxa"/>
            <w:shd w:val="clear" w:color="auto" w:fill="FFCABC" w:themeFill="accent6" w:themeFillTint="33"/>
          </w:tcPr>
          <w:p w14:paraId="05AB7696" w14:textId="237A5C56"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Precio</w:t>
            </w:r>
          </w:p>
        </w:tc>
        <w:tc>
          <w:tcPr>
            <w:tcW w:w="1899" w:type="dxa"/>
            <w:shd w:val="clear" w:color="auto" w:fill="FFCABC" w:themeFill="accent6" w:themeFillTint="33"/>
          </w:tcPr>
          <w:p w14:paraId="1DF1157C" w14:textId="175A1D34"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44D20A57" w14:textId="77777777"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55C1A73A" w14:textId="77777777" w:rsidTr="00721A74">
        <w:tc>
          <w:tcPr>
            <w:tcW w:w="1992" w:type="dxa"/>
            <w:shd w:val="clear" w:color="auto" w:fill="FADAD2" w:themeFill="accent1" w:themeFillTint="33"/>
          </w:tcPr>
          <w:p w14:paraId="170AC86E" w14:textId="087F05E6"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Cantidad</w:t>
            </w:r>
          </w:p>
        </w:tc>
        <w:tc>
          <w:tcPr>
            <w:tcW w:w="1899" w:type="dxa"/>
            <w:shd w:val="clear" w:color="auto" w:fill="FADAD2" w:themeFill="accent1" w:themeFillTint="33"/>
          </w:tcPr>
          <w:p w14:paraId="13B7EDC5" w14:textId="7E13DFAD"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12294ED3" w14:textId="4A27EE43"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3471F940" w14:textId="6896FFC5" w:rsidR="00440441" w:rsidRPr="00B70FB7" w:rsidRDefault="000872E6"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w:t>
      </w:r>
      <w:r w:rsidR="004777F2" w:rsidRPr="00B70FB7">
        <w:rPr>
          <w:rFonts w:ascii="Source Sans Pro" w:hAnsi="Source Sans Pro"/>
          <w:b/>
          <w:bCs/>
          <w:color w:val="851C00" w:themeColor="accent6" w:themeShade="BF"/>
          <w:sz w:val="24"/>
          <w:szCs w:val="24"/>
        </w:rPr>
        <w:t xml:space="preserve">IU </w:t>
      </w:r>
      <w:proofErr w:type="spellStart"/>
      <w:r w:rsidR="00733F62" w:rsidRPr="00B70FB7">
        <w:rPr>
          <w:rFonts w:ascii="Source Sans Pro" w:hAnsi="Source Sans Pro"/>
          <w:b/>
          <w:bCs/>
          <w:color w:val="851C00" w:themeColor="accent6" w:themeShade="BF"/>
          <w:sz w:val="24"/>
          <w:szCs w:val="24"/>
        </w:rPr>
        <w:t>BusProd</w:t>
      </w:r>
      <w:proofErr w:type="spellEnd"/>
      <w:r w:rsidRPr="00B70FB7">
        <w:rPr>
          <w:rFonts w:ascii="Source Sans Pro" w:hAnsi="Source Sans Pro"/>
          <w:b/>
          <w:bCs/>
          <w:color w:val="851C00" w:themeColor="accent6" w:themeShade="BF"/>
          <w:sz w:val="24"/>
          <w:szCs w:val="24"/>
        </w:rPr>
        <w:t>.</w:t>
      </w:r>
    </w:p>
    <w:p w14:paraId="7E38ACFD" w14:textId="77777777" w:rsidR="00801876" w:rsidRPr="00B70FB7" w:rsidRDefault="00801876" w:rsidP="00801876">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5F516630" w14:textId="16A3818B" w:rsidR="00801876" w:rsidRPr="00B70FB7" w:rsidRDefault="00801876" w:rsidP="00801876">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pturar campos de información de producto (Código de producto).</w:t>
      </w:r>
    </w:p>
    <w:p w14:paraId="50CA1814" w14:textId="2EE45327" w:rsidR="00801876" w:rsidRPr="00B70FB7" w:rsidRDefault="00801876" w:rsidP="00801876">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 xml:space="preserve">Desplegar campos de información </w:t>
      </w:r>
      <w:r w:rsidR="00F01449" w:rsidRPr="00B70FB7">
        <w:rPr>
          <w:rFonts w:ascii="Source Sans Pro" w:hAnsi="Source Sans Pro"/>
          <w:sz w:val="24"/>
          <w:szCs w:val="24"/>
        </w:rPr>
        <w:t xml:space="preserve">de producto </w:t>
      </w:r>
      <w:r w:rsidRPr="00B70FB7">
        <w:rPr>
          <w:rFonts w:ascii="Source Sans Pro" w:hAnsi="Source Sans Pro"/>
          <w:sz w:val="24"/>
          <w:szCs w:val="24"/>
        </w:rPr>
        <w:t>(Código de producto, Nombre del producto, Precio de venta, Cantidad).</w:t>
      </w:r>
    </w:p>
    <w:p w14:paraId="78B13AAE" w14:textId="24D453F2" w:rsidR="00801876" w:rsidRPr="00B70FB7" w:rsidRDefault="00801876" w:rsidP="00801876">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lastRenderedPageBreak/>
        <w:t>Desplegar mensajes error y confirmación.</w:t>
      </w:r>
    </w:p>
    <w:p w14:paraId="740A8C88" w14:textId="77777777" w:rsidR="00801876" w:rsidRPr="00B70FB7" w:rsidRDefault="00801876" w:rsidP="00801876">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801876" w:rsidRPr="00B70FB7" w14:paraId="3029BB20" w14:textId="77777777" w:rsidTr="007A1C42">
        <w:tc>
          <w:tcPr>
            <w:tcW w:w="1992" w:type="dxa"/>
            <w:shd w:val="clear" w:color="auto" w:fill="851C00" w:themeFill="accent6" w:themeFillShade="BF"/>
          </w:tcPr>
          <w:p w14:paraId="53BE325E" w14:textId="77777777" w:rsidR="00801876" w:rsidRPr="00B70FB7" w:rsidRDefault="00801876"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429F2ED1" w14:textId="77777777" w:rsidR="00801876" w:rsidRPr="00B70FB7" w:rsidRDefault="00801876"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6FD3ECA0" w14:textId="77777777" w:rsidR="00801876" w:rsidRPr="00B70FB7" w:rsidRDefault="00801876"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721A74" w:rsidRPr="00B70FB7" w14:paraId="3AC01D18" w14:textId="77777777" w:rsidTr="007A1C42">
        <w:tc>
          <w:tcPr>
            <w:tcW w:w="1992" w:type="dxa"/>
            <w:shd w:val="clear" w:color="auto" w:fill="FFCABC" w:themeFill="accent6" w:themeFillTint="33"/>
          </w:tcPr>
          <w:p w14:paraId="4BFC7DFC" w14:textId="24BE3175" w:rsidR="00721A74" w:rsidRPr="00B70FB7" w:rsidRDefault="00721A74" w:rsidP="00721A74">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Prod</w:t>
            </w:r>
            <w:proofErr w:type="spellEnd"/>
          </w:p>
        </w:tc>
        <w:tc>
          <w:tcPr>
            <w:tcW w:w="1899" w:type="dxa"/>
            <w:shd w:val="clear" w:color="auto" w:fill="FFCABC" w:themeFill="accent6" w:themeFillTint="33"/>
          </w:tcPr>
          <w:p w14:paraId="307A11B4" w14:textId="49763D0C"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5605E21C" w14:textId="17BE8B24"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5BA02F0D" w14:textId="77777777" w:rsidTr="007A1C42">
        <w:tc>
          <w:tcPr>
            <w:tcW w:w="1992" w:type="dxa"/>
            <w:shd w:val="clear" w:color="auto" w:fill="FADAD2" w:themeFill="accent1" w:themeFillTint="33"/>
          </w:tcPr>
          <w:p w14:paraId="77290226" w14:textId="29F16C8E" w:rsidR="00721A74" w:rsidRPr="00B70FB7" w:rsidRDefault="00721A74" w:rsidP="00721A74">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7B44633D" w14:textId="46C14F9F"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09A009AF" w14:textId="21D6C7BF"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593EBF8D" w14:textId="77777777" w:rsidTr="007A1C42">
        <w:tc>
          <w:tcPr>
            <w:tcW w:w="1992" w:type="dxa"/>
            <w:shd w:val="clear" w:color="auto" w:fill="FFCABC" w:themeFill="accent6" w:themeFillTint="33"/>
          </w:tcPr>
          <w:p w14:paraId="2B39F392" w14:textId="37E9D8F3"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Precio</w:t>
            </w:r>
          </w:p>
        </w:tc>
        <w:tc>
          <w:tcPr>
            <w:tcW w:w="1899" w:type="dxa"/>
            <w:shd w:val="clear" w:color="auto" w:fill="FFCABC" w:themeFill="accent6" w:themeFillTint="33"/>
          </w:tcPr>
          <w:p w14:paraId="6941E674" w14:textId="7E0AC91D"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2032D5BF" w14:textId="63FBF484"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6C40B20B" w14:textId="77777777" w:rsidTr="00721A74">
        <w:tc>
          <w:tcPr>
            <w:tcW w:w="1992" w:type="dxa"/>
            <w:shd w:val="clear" w:color="auto" w:fill="FADAD2" w:themeFill="accent1" w:themeFillTint="33"/>
          </w:tcPr>
          <w:p w14:paraId="3F9358B3" w14:textId="53E05A79"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Cantidad</w:t>
            </w:r>
          </w:p>
        </w:tc>
        <w:tc>
          <w:tcPr>
            <w:tcW w:w="1899" w:type="dxa"/>
            <w:shd w:val="clear" w:color="auto" w:fill="FADAD2" w:themeFill="accent1" w:themeFillTint="33"/>
          </w:tcPr>
          <w:p w14:paraId="12BE9117" w14:textId="60FBAAB9"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33D0CC77" w14:textId="31D16216"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2BE46E15" w14:textId="03DF1930" w:rsidR="00440441" w:rsidRPr="00B70FB7" w:rsidRDefault="000872E6"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w:t>
      </w:r>
      <w:r w:rsidR="004777F2" w:rsidRPr="00B70FB7">
        <w:rPr>
          <w:rFonts w:ascii="Source Sans Pro" w:hAnsi="Source Sans Pro"/>
          <w:b/>
          <w:bCs/>
          <w:color w:val="851C00" w:themeColor="accent6" w:themeShade="BF"/>
          <w:sz w:val="24"/>
          <w:szCs w:val="24"/>
        </w:rPr>
        <w:t xml:space="preserve">IU </w:t>
      </w:r>
      <w:proofErr w:type="spellStart"/>
      <w:r w:rsidR="00733F62" w:rsidRPr="00B70FB7">
        <w:rPr>
          <w:rFonts w:ascii="Source Sans Pro" w:hAnsi="Source Sans Pro"/>
          <w:b/>
          <w:bCs/>
          <w:color w:val="851C00" w:themeColor="accent6" w:themeShade="BF"/>
          <w:sz w:val="24"/>
          <w:szCs w:val="24"/>
        </w:rPr>
        <w:t>ActInv</w:t>
      </w:r>
      <w:proofErr w:type="spellEnd"/>
      <w:r w:rsidRPr="00B70FB7">
        <w:rPr>
          <w:rFonts w:ascii="Source Sans Pro" w:hAnsi="Source Sans Pro"/>
          <w:b/>
          <w:bCs/>
          <w:color w:val="851C00" w:themeColor="accent6" w:themeShade="BF"/>
          <w:sz w:val="24"/>
          <w:szCs w:val="24"/>
        </w:rPr>
        <w:t>.</w:t>
      </w:r>
    </w:p>
    <w:p w14:paraId="3D0DF34C" w14:textId="77777777" w:rsidR="00FE3FD4" w:rsidRPr="00B70FB7" w:rsidRDefault="00FE3FD4" w:rsidP="00FE3FD4">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5B3B7456" w14:textId="703ADE02" w:rsidR="00FE3FD4" w:rsidRPr="00B70FB7" w:rsidRDefault="00FE3FD4" w:rsidP="00FE3FD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pturar campos de información de producto (</w:t>
      </w:r>
      <w:r w:rsidR="00721A74" w:rsidRPr="00B70FB7">
        <w:rPr>
          <w:rFonts w:ascii="Source Sans Pro" w:hAnsi="Source Sans Pro"/>
          <w:sz w:val="24"/>
          <w:szCs w:val="24"/>
        </w:rPr>
        <w:t>Código de producto, Nombre del producto, Precio de venta, Cantidad</w:t>
      </w:r>
      <w:r w:rsidRPr="00B70FB7">
        <w:rPr>
          <w:rFonts w:ascii="Source Sans Pro" w:hAnsi="Source Sans Pro"/>
          <w:sz w:val="24"/>
          <w:szCs w:val="24"/>
        </w:rPr>
        <w:t>).</w:t>
      </w:r>
    </w:p>
    <w:p w14:paraId="12EAFD42" w14:textId="1173C3DB" w:rsidR="00FE3FD4" w:rsidRPr="00B70FB7" w:rsidRDefault="00FE3FD4" w:rsidP="00FE3FD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 xml:space="preserve">Desplegar campos de información </w:t>
      </w:r>
      <w:r w:rsidR="00F01449" w:rsidRPr="00B70FB7">
        <w:rPr>
          <w:rFonts w:ascii="Source Sans Pro" w:hAnsi="Source Sans Pro"/>
          <w:sz w:val="24"/>
          <w:szCs w:val="24"/>
        </w:rPr>
        <w:t xml:space="preserve">de producto </w:t>
      </w:r>
      <w:r w:rsidRPr="00B70FB7">
        <w:rPr>
          <w:rFonts w:ascii="Source Sans Pro" w:hAnsi="Source Sans Pro"/>
          <w:sz w:val="24"/>
          <w:szCs w:val="24"/>
        </w:rPr>
        <w:t>(Código de producto, Nombre del producto, Precio de venta, Cantidad).</w:t>
      </w:r>
    </w:p>
    <w:p w14:paraId="5C0283AC" w14:textId="77777777" w:rsidR="00FE3FD4" w:rsidRPr="00B70FB7" w:rsidRDefault="00FE3FD4" w:rsidP="00FE3FD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y confirmación.</w:t>
      </w:r>
    </w:p>
    <w:p w14:paraId="67824E40" w14:textId="77777777" w:rsidR="00FE3FD4" w:rsidRPr="00B70FB7" w:rsidRDefault="00FE3FD4" w:rsidP="00FE3FD4">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FE3FD4" w:rsidRPr="00B70FB7" w14:paraId="4E074D86" w14:textId="77777777" w:rsidTr="007A1C42">
        <w:tc>
          <w:tcPr>
            <w:tcW w:w="1992" w:type="dxa"/>
            <w:shd w:val="clear" w:color="auto" w:fill="851C00" w:themeFill="accent6" w:themeFillShade="BF"/>
          </w:tcPr>
          <w:p w14:paraId="0D00D541" w14:textId="77777777" w:rsidR="00FE3FD4" w:rsidRPr="00B70FB7" w:rsidRDefault="00FE3FD4"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7401D695" w14:textId="77777777" w:rsidR="00FE3FD4" w:rsidRPr="00B70FB7" w:rsidRDefault="00FE3FD4"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05920646" w14:textId="77777777" w:rsidR="00FE3FD4" w:rsidRPr="00B70FB7" w:rsidRDefault="00FE3FD4"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721A74" w:rsidRPr="00B70FB7" w14:paraId="5AC4F47F" w14:textId="77777777" w:rsidTr="007A1C42">
        <w:tc>
          <w:tcPr>
            <w:tcW w:w="1992" w:type="dxa"/>
            <w:shd w:val="clear" w:color="auto" w:fill="FFCABC" w:themeFill="accent6" w:themeFillTint="33"/>
          </w:tcPr>
          <w:p w14:paraId="0935D9F6" w14:textId="2DD1FAEC" w:rsidR="00721A74" w:rsidRPr="00B70FB7" w:rsidRDefault="00721A74" w:rsidP="00721A74">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Prod</w:t>
            </w:r>
            <w:proofErr w:type="spellEnd"/>
          </w:p>
        </w:tc>
        <w:tc>
          <w:tcPr>
            <w:tcW w:w="1899" w:type="dxa"/>
            <w:shd w:val="clear" w:color="auto" w:fill="FFCABC" w:themeFill="accent6" w:themeFillTint="33"/>
          </w:tcPr>
          <w:p w14:paraId="71F76265" w14:textId="276013AC"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3A86A717" w14:textId="38EFD17B"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3B38F33C" w14:textId="77777777" w:rsidTr="007A1C42">
        <w:tc>
          <w:tcPr>
            <w:tcW w:w="1992" w:type="dxa"/>
            <w:shd w:val="clear" w:color="auto" w:fill="FADAD2" w:themeFill="accent1" w:themeFillTint="33"/>
          </w:tcPr>
          <w:p w14:paraId="50E48F7E" w14:textId="49F170EC" w:rsidR="00721A74" w:rsidRPr="00B70FB7" w:rsidRDefault="00721A74" w:rsidP="00721A74">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6B61A911" w14:textId="01B5C837"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1C9FD848" w14:textId="545492FC"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45CE1A26" w14:textId="77777777" w:rsidTr="007A1C42">
        <w:tc>
          <w:tcPr>
            <w:tcW w:w="1992" w:type="dxa"/>
            <w:shd w:val="clear" w:color="auto" w:fill="FFCABC" w:themeFill="accent6" w:themeFillTint="33"/>
          </w:tcPr>
          <w:p w14:paraId="12D81DAA" w14:textId="14F76763"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Precio</w:t>
            </w:r>
          </w:p>
        </w:tc>
        <w:tc>
          <w:tcPr>
            <w:tcW w:w="1899" w:type="dxa"/>
            <w:shd w:val="clear" w:color="auto" w:fill="FFCABC" w:themeFill="accent6" w:themeFillTint="33"/>
          </w:tcPr>
          <w:p w14:paraId="07F6C692" w14:textId="04711A2E"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212C9147" w14:textId="3ABC3C63"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00026404" w14:textId="77777777" w:rsidTr="00721A74">
        <w:tc>
          <w:tcPr>
            <w:tcW w:w="1992" w:type="dxa"/>
            <w:shd w:val="clear" w:color="auto" w:fill="FADAD2" w:themeFill="accent1" w:themeFillTint="33"/>
          </w:tcPr>
          <w:p w14:paraId="4E44F3B3" w14:textId="6265883E"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Cantidad</w:t>
            </w:r>
          </w:p>
        </w:tc>
        <w:tc>
          <w:tcPr>
            <w:tcW w:w="1899" w:type="dxa"/>
            <w:shd w:val="clear" w:color="auto" w:fill="FADAD2" w:themeFill="accent1" w:themeFillTint="33"/>
          </w:tcPr>
          <w:p w14:paraId="4645FAD6" w14:textId="6C28A10A"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05B4B14C" w14:textId="6DB6F9C3" w:rsidR="00721A74" w:rsidRPr="00B70FB7" w:rsidRDefault="00721A74" w:rsidP="00721A74">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2469A8D6" w14:textId="20D5FA24" w:rsidR="00440441" w:rsidRPr="00B70FB7" w:rsidRDefault="00733F62"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IU </w:t>
      </w:r>
      <w:proofErr w:type="spellStart"/>
      <w:r w:rsidRPr="00B70FB7">
        <w:rPr>
          <w:rFonts w:ascii="Source Sans Pro" w:hAnsi="Source Sans Pro"/>
          <w:b/>
          <w:bCs/>
          <w:color w:val="851C00" w:themeColor="accent6" w:themeShade="BF"/>
          <w:sz w:val="24"/>
          <w:szCs w:val="24"/>
        </w:rPr>
        <w:t>ConsInv</w:t>
      </w:r>
      <w:proofErr w:type="spellEnd"/>
      <w:r w:rsidRPr="00B70FB7">
        <w:rPr>
          <w:rFonts w:ascii="Source Sans Pro" w:hAnsi="Source Sans Pro"/>
          <w:b/>
          <w:bCs/>
          <w:color w:val="851C00" w:themeColor="accent6" w:themeShade="BF"/>
          <w:sz w:val="24"/>
          <w:szCs w:val="24"/>
        </w:rPr>
        <w:t>.</w:t>
      </w:r>
    </w:p>
    <w:p w14:paraId="7223AC67" w14:textId="77777777" w:rsidR="00721A74" w:rsidRPr="00B70FB7" w:rsidRDefault="00721A74" w:rsidP="00721A74">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73BA9279" w14:textId="6638DF88" w:rsidR="00721A74" w:rsidRPr="00B70FB7" w:rsidRDefault="00721A74" w:rsidP="00721A7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campos de información</w:t>
      </w:r>
      <w:r w:rsidR="00F01449" w:rsidRPr="00B70FB7">
        <w:rPr>
          <w:rFonts w:ascii="Source Sans Pro" w:hAnsi="Source Sans Pro"/>
          <w:sz w:val="24"/>
          <w:szCs w:val="24"/>
        </w:rPr>
        <w:t xml:space="preserve"> de producto</w:t>
      </w:r>
      <w:r w:rsidRPr="00B70FB7">
        <w:rPr>
          <w:rFonts w:ascii="Source Sans Pro" w:hAnsi="Source Sans Pro"/>
          <w:sz w:val="24"/>
          <w:szCs w:val="24"/>
        </w:rPr>
        <w:t xml:space="preserve"> (Código de producto, Nombre del producto, Precio de venta, Cantidad).</w:t>
      </w:r>
    </w:p>
    <w:p w14:paraId="57922364" w14:textId="77777777" w:rsidR="00721A74" w:rsidRPr="00B70FB7" w:rsidRDefault="00721A74" w:rsidP="00721A7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y confirmación.</w:t>
      </w:r>
    </w:p>
    <w:p w14:paraId="1C64A1DA" w14:textId="77777777" w:rsidR="00721A74" w:rsidRPr="00B70FB7" w:rsidRDefault="00721A74" w:rsidP="00721A74">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721A74" w:rsidRPr="00B70FB7" w14:paraId="2B800DA6" w14:textId="77777777" w:rsidTr="007A1C42">
        <w:tc>
          <w:tcPr>
            <w:tcW w:w="1992" w:type="dxa"/>
            <w:shd w:val="clear" w:color="auto" w:fill="851C00" w:themeFill="accent6" w:themeFillShade="BF"/>
          </w:tcPr>
          <w:p w14:paraId="5BA1D899" w14:textId="77777777" w:rsidR="00721A74" w:rsidRPr="00B70FB7" w:rsidRDefault="00721A74"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6AFF4C75" w14:textId="77777777" w:rsidR="00721A74" w:rsidRPr="00B70FB7" w:rsidRDefault="00721A74"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5F250D67" w14:textId="77777777" w:rsidR="00721A74" w:rsidRPr="00B70FB7" w:rsidRDefault="00721A74"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721A74" w:rsidRPr="00B70FB7" w14:paraId="2D7E94AB" w14:textId="77777777" w:rsidTr="007A1C42">
        <w:tc>
          <w:tcPr>
            <w:tcW w:w="1992" w:type="dxa"/>
            <w:shd w:val="clear" w:color="auto" w:fill="FFCABC" w:themeFill="accent6" w:themeFillTint="33"/>
          </w:tcPr>
          <w:p w14:paraId="6A985BFD" w14:textId="77777777" w:rsidR="00721A74" w:rsidRPr="00B70FB7" w:rsidRDefault="00721A74"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Prod</w:t>
            </w:r>
            <w:proofErr w:type="spellEnd"/>
          </w:p>
        </w:tc>
        <w:tc>
          <w:tcPr>
            <w:tcW w:w="1899" w:type="dxa"/>
            <w:shd w:val="clear" w:color="auto" w:fill="FFCABC" w:themeFill="accent6" w:themeFillTint="33"/>
          </w:tcPr>
          <w:p w14:paraId="720DEC12"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1B2675B6"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09913114" w14:textId="77777777" w:rsidTr="007A1C42">
        <w:tc>
          <w:tcPr>
            <w:tcW w:w="1992" w:type="dxa"/>
            <w:shd w:val="clear" w:color="auto" w:fill="FADAD2" w:themeFill="accent1" w:themeFillTint="33"/>
          </w:tcPr>
          <w:p w14:paraId="6C1A3DE2" w14:textId="77777777" w:rsidR="00721A74" w:rsidRPr="00B70FB7" w:rsidRDefault="00721A74"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45C4F82B"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30716735"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2F8CC292" w14:textId="77777777" w:rsidTr="007A1C42">
        <w:tc>
          <w:tcPr>
            <w:tcW w:w="1992" w:type="dxa"/>
            <w:shd w:val="clear" w:color="auto" w:fill="FFCABC" w:themeFill="accent6" w:themeFillTint="33"/>
          </w:tcPr>
          <w:p w14:paraId="2214710F"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Precio</w:t>
            </w:r>
          </w:p>
        </w:tc>
        <w:tc>
          <w:tcPr>
            <w:tcW w:w="1899" w:type="dxa"/>
            <w:shd w:val="clear" w:color="auto" w:fill="FFCABC" w:themeFill="accent6" w:themeFillTint="33"/>
          </w:tcPr>
          <w:p w14:paraId="0542070C"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51150C7C"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721A74" w:rsidRPr="00B70FB7" w14:paraId="4E09E510" w14:textId="77777777" w:rsidTr="007A1C42">
        <w:tc>
          <w:tcPr>
            <w:tcW w:w="1992" w:type="dxa"/>
            <w:shd w:val="clear" w:color="auto" w:fill="FADAD2" w:themeFill="accent1" w:themeFillTint="33"/>
          </w:tcPr>
          <w:p w14:paraId="4611267E"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Cantidad</w:t>
            </w:r>
          </w:p>
        </w:tc>
        <w:tc>
          <w:tcPr>
            <w:tcW w:w="1899" w:type="dxa"/>
            <w:shd w:val="clear" w:color="auto" w:fill="FADAD2" w:themeFill="accent1" w:themeFillTint="33"/>
          </w:tcPr>
          <w:p w14:paraId="1AFE863E"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3170C387" w14:textId="77777777" w:rsidR="00721A74" w:rsidRPr="00B70FB7" w:rsidRDefault="00721A74"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4A44A158" w14:textId="4BE9F74B" w:rsidR="00440441" w:rsidRPr="00B70FB7" w:rsidRDefault="00733F62"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IU </w:t>
      </w:r>
      <w:proofErr w:type="spellStart"/>
      <w:r w:rsidRPr="00B70FB7">
        <w:rPr>
          <w:rFonts w:ascii="Source Sans Pro" w:hAnsi="Source Sans Pro"/>
          <w:b/>
          <w:bCs/>
          <w:color w:val="851C00" w:themeColor="accent6" w:themeShade="BF"/>
          <w:sz w:val="24"/>
          <w:szCs w:val="24"/>
        </w:rPr>
        <w:t>RegPago</w:t>
      </w:r>
      <w:proofErr w:type="spellEnd"/>
      <w:r w:rsidRPr="00B70FB7">
        <w:rPr>
          <w:rFonts w:ascii="Source Sans Pro" w:hAnsi="Source Sans Pro"/>
          <w:b/>
          <w:bCs/>
          <w:color w:val="851C00" w:themeColor="accent6" w:themeShade="BF"/>
          <w:sz w:val="24"/>
          <w:szCs w:val="24"/>
        </w:rPr>
        <w:t>.</w:t>
      </w:r>
    </w:p>
    <w:p w14:paraId="5B8F870F" w14:textId="77777777" w:rsidR="00A36930" w:rsidRPr="00B70FB7" w:rsidRDefault="00A36930" w:rsidP="00A36930">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76453E5F" w14:textId="48F5F5B6" w:rsidR="00A36930" w:rsidRPr="00B70FB7" w:rsidRDefault="00A36930" w:rsidP="00A3693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pturar campos de información de</w:t>
      </w:r>
      <w:r w:rsidR="00F01449" w:rsidRPr="00B70FB7">
        <w:rPr>
          <w:rFonts w:ascii="Source Sans Pro" w:hAnsi="Source Sans Pro"/>
          <w:sz w:val="24"/>
          <w:szCs w:val="24"/>
        </w:rPr>
        <w:t xml:space="preserve"> nota de</w:t>
      </w:r>
      <w:r w:rsidRPr="00B70FB7">
        <w:rPr>
          <w:rFonts w:ascii="Source Sans Pro" w:hAnsi="Source Sans Pro"/>
          <w:sz w:val="24"/>
          <w:szCs w:val="24"/>
        </w:rPr>
        <w:t xml:space="preserve"> venta (</w:t>
      </w:r>
      <w:r w:rsidR="00F01449" w:rsidRPr="00B70FB7">
        <w:rPr>
          <w:rFonts w:ascii="Source Sans Pro" w:hAnsi="Source Sans Pro"/>
          <w:sz w:val="24"/>
          <w:szCs w:val="24"/>
        </w:rPr>
        <w:t>Código de producto, Cantidad a Comprar).</w:t>
      </w:r>
    </w:p>
    <w:p w14:paraId="2C3D2617" w14:textId="681E7B9F" w:rsidR="00A36930" w:rsidRPr="00B70FB7" w:rsidRDefault="00A36930" w:rsidP="00A36930">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 xml:space="preserve">Desplegar campos de información </w:t>
      </w:r>
      <w:r w:rsidR="00F01449" w:rsidRPr="00B70FB7">
        <w:rPr>
          <w:rFonts w:ascii="Source Sans Pro" w:hAnsi="Source Sans Pro"/>
          <w:sz w:val="24"/>
          <w:szCs w:val="24"/>
        </w:rPr>
        <w:t xml:space="preserve">de productos </w:t>
      </w:r>
      <w:r w:rsidRPr="00B70FB7">
        <w:rPr>
          <w:rFonts w:ascii="Source Sans Pro" w:hAnsi="Source Sans Pro"/>
          <w:sz w:val="24"/>
          <w:szCs w:val="24"/>
        </w:rPr>
        <w:t>(Código de producto</w:t>
      </w:r>
      <w:r w:rsidR="00F01449" w:rsidRPr="00B70FB7">
        <w:rPr>
          <w:rFonts w:ascii="Source Sans Pro" w:hAnsi="Source Sans Pro"/>
          <w:sz w:val="24"/>
          <w:szCs w:val="24"/>
        </w:rPr>
        <w:t>, Nombre de producto</w:t>
      </w:r>
      <w:r w:rsidRPr="00B70FB7">
        <w:rPr>
          <w:rFonts w:ascii="Source Sans Pro" w:hAnsi="Source Sans Pro"/>
          <w:sz w:val="24"/>
          <w:szCs w:val="24"/>
        </w:rPr>
        <w:t>).</w:t>
      </w:r>
    </w:p>
    <w:p w14:paraId="1674D351" w14:textId="7CCB4029" w:rsidR="00294EB1" w:rsidRPr="00B70FB7" w:rsidRDefault="00A36930"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y confirmación.</w:t>
      </w:r>
    </w:p>
    <w:p w14:paraId="11709A5B" w14:textId="77777777" w:rsidR="00A36930" w:rsidRPr="00B70FB7" w:rsidRDefault="00A36930" w:rsidP="00A36930">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lastRenderedPageBreak/>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A36930" w:rsidRPr="00B70FB7" w14:paraId="07ABB72F" w14:textId="77777777" w:rsidTr="007A1C42">
        <w:tc>
          <w:tcPr>
            <w:tcW w:w="1992" w:type="dxa"/>
            <w:shd w:val="clear" w:color="auto" w:fill="851C00" w:themeFill="accent6" w:themeFillShade="BF"/>
          </w:tcPr>
          <w:p w14:paraId="27DE45EA" w14:textId="77777777" w:rsidR="00A36930" w:rsidRPr="00B70FB7" w:rsidRDefault="00A36930"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152CE5F9" w14:textId="77777777" w:rsidR="00A36930" w:rsidRPr="00B70FB7" w:rsidRDefault="00A36930"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767F2B44" w14:textId="77777777" w:rsidR="00A36930" w:rsidRPr="00B70FB7" w:rsidRDefault="00A36930"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A36930" w:rsidRPr="00B70FB7" w14:paraId="2D36138A" w14:textId="77777777" w:rsidTr="007A1C42">
        <w:tc>
          <w:tcPr>
            <w:tcW w:w="1992" w:type="dxa"/>
            <w:shd w:val="clear" w:color="auto" w:fill="FFCABC" w:themeFill="accent6" w:themeFillTint="33"/>
          </w:tcPr>
          <w:p w14:paraId="619F33B4" w14:textId="77777777" w:rsidR="00A36930" w:rsidRPr="00B70FB7" w:rsidRDefault="00A36930"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Prod</w:t>
            </w:r>
            <w:proofErr w:type="spellEnd"/>
          </w:p>
        </w:tc>
        <w:tc>
          <w:tcPr>
            <w:tcW w:w="1899" w:type="dxa"/>
            <w:shd w:val="clear" w:color="auto" w:fill="FFCABC" w:themeFill="accent6" w:themeFillTint="33"/>
          </w:tcPr>
          <w:p w14:paraId="338F71FC" w14:textId="77777777" w:rsidR="00A36930" w:rsidRPr="00B70FB7" w:rsidRDefault="00A36930"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2114921D" w14:textId="77777777" w:rsidR="00A36930" w:rsidRPr="00B70FB7" w:rsidRDefault="00A36930"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A36930" w:rsidRPr="00B70FB7" w14:paraId="4B485CDD" w14:textId="77777777" w:rsidTr="007A1C42">
        <w:tc>
          <w:tcPr>
            <w:tcW w:w="1992" w:type="dxa"/>
            <w:shd w:val="clear" w:color="auto" w:fill="FADAD2" w:themeFill="accent1" w:themeFillTint="33"/>
          </w:tcPr>
          <w:p w14:paraId="61F0D0A7" w14:textId="132672B0" w:rsidR="00A36930" w:rsidRPr="00B70FB7" w:rsidRDefault="00A36930"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Cantidad</w:t>
            </w:r>
            <w:r w:rsidR="00F01449" w:rsidRPr="00B70FB7">
              <w:rPr>
                <w:rFonts w:ascii="Source Sans Pro" w:hAnsi="Source Sans Pro"/>
                <w:sz w:val="24"/>
                <w:szCs w:val="24"/>
              </w:rPr>
              <w:t>_Comp</w:t>
            </w:r>
            <w:proofErr w:type="spellEnd"/>
          </w:p>
        </w:tc>
        <w:tc>
          <w:tcPr>
            <w:tcW w:w="1899" w:type="dxa"/>
            <w:shd w:val="clear" w:color="auto" w:fill="FADAD2" w:themeFill="accent1" w:themeFillTint="33"/>
          </w:tcPr>
          <w:p w14:paraId="6E81893B" w14:textId="77777777" w:rsidR="00A36930" w:rsidRPr="00B70FB7" w:rsidRDefault="00A36930"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7A7A9238" w14:textId="77777777" w:rsidR="00A36930" w:rsidRPr="00B70FB7" w:rsidRDefault="00A36930"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3C75AB4C" w14:textId="69C0C545" w:rsidR="00440441" w:rsidRPr="00B70FB7" w:rsidRDefault="00733F62" w:rsidP="00B71CF0">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IU </w:t>
      </w:r>
      <w:proofErr w:type="spellStart"/>
      <w:r w:rsidRPr="00B70FB7">
        <w:rPr>
          <w:rFonts w:ascii="Source Sans Pro" w:hAnsi="Source Sans Pro"/>
          <w:b/>
          <w:bCs/>
          <w:color w:val="851C00" w:themeColor="accent6" w:themeShade="BF"/>
          <w:sz w:val="24"/>
          <w:szCs w:val="24"/>
        </w:rPr>
        <w:t>CorteCaja</w:t>
      </w:r>
      <w:proofErr w:type="spellEnd"/>
      <w:r w:rsidRPr="00B70FB7">
        <w:rPr>
          <w:rFonts w:ascii="Source Sans Pro" w:hAnsi="Source Sans Pro"/>
          <w:b/>
          <w:bCs/>
          <w:color w:val="851C00" w:themeColor="accent6" w:themeShade="BF"/>
          <w:sz w:val="24"/>
          <w:szCs w:val="24"/>
        </w:rPr>
        <w:t>.</w:t>
      </w:r>
    </w:p>
    <w:p w14:paraId="6B279328" w14:textId="77777777" w:rsidR="00F01449" w:rsidRPr="00B70FB7" w:rsidRDefault="00F01449" w:rsidP="00F01449">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492051D6" w14:textId="542629FE" w:rsidR="00F01449" w:rsidRPr="00B70FB7" w:rsidRDefault="00F01449" w:rsidP="00F01449">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campos de información de las notas de venta (Folio, Fecha de venta, Cantidad, Nombre de los productos, Subtotal, Impuesto, Total).</w:t>
      </w:r>
    </w:p>
    <w:p w14:paraId="77F04984" w14:textId="77777777" w:rsidR="00F01449" w:rsidRPr="00B70FB7" w:rsidRDefault="00F01449" w:rsidP="00F01449">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Desplegar mensajes error y confirmación.</w:t>
      </w:r>
    </w:p>
    <w:p w14:paraId="584157CB" w14:textId="77777777" w:rsidR="00F01449" w:rsidRPr="00B70FB7" w:rsidRDefault="00F01449" w:rsidP="00F01449">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F01449" w:rsidRPr="00B70FB7" w14:paraId="1D332AF5" w14:textId="77777777" w:rsidTr="007A1C42">
        <w:tc>
          <w:tcPr>
            <w:tcW w:w="1992" w:type="dxa"/>
            <w:shd w:val="clear" w:color="auto" w:fill="851C00" w:themeFill="accent6" w:themeFillShade="BF"/>
          </w:tcPr>
          <w:p w14:paraId="5DD1F6EA" w14:textId="77777777" w:rsidR="00F01449" w:rsidRPr="00B70FB7" w:rsidRDefault="00F01449"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5AFA45A0" w14:textId="77777777" w:rsidR="00F01449" w:rsidRPr="00B70FB7" w:rsidRDefault="00F01449"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4E4DE410" w14:textId="77777777" w:rsidR="00F01449" w:rsidRPr="00B70FB7" w:rsidRDefault="00F01449"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F01449" w:rsidRPr="00B70FB7" w14:paraId="01B52ECD" w14:textId="77777777" w:rsidTr="007A1C42">
        <w:tc>
          <w:tcPr>
            <w:tcW w:w="1992" w:type="dxa"/>
            <w:shd w:val="clear" w:color="auto" w:fill="FFCABC" w:themeFill="accent6" w:themeFillTint="33"/>
          </w:tcPr>
          <w:p w14:paraId="4F03B71E" w14:textId="65F3233A" w:rsidR="00F01449" w:rsidRPr="00B70FB7" w:rsidRDefault="00F01449" w:rsidP="007A1C42">
            <w:pPr>
              <w:pStyle w:val="Prrafodelista"/>
              <w:ind w:left="0"/>
              <w:jc w:val="both"/>
              <w:rPr>
                <w:rFonts w:ascii="Source Sans Pro" w:hAnsi="Source Sans Pro"/>
                <w:sz w:val="24"/>
                <w:szCs w:val="24"/>
              </w:rPr>
            </w:pPr>
            <w:r w:rsidRPr="00B70FB7">
              <w:rPr>
                <w:rFonts w:ascii="Source Sans Pro" w:hAnsi="Source Sans Pro"/>
                <w:sz w:val="24"/>
                <w:szCs w:val="24"/>
              </w:rPr>
              <w:t>Folio</w:t>
            </w:r>
          </w:p>
        </w:tc>
        <w:tc>
          <w:tcPr>
            <w:tcW w:w="1899" w:type="dxa"/>
            <w:shd w:val="clear" w:color="auto" w:fill="FFCABC" w:themeFill="accent6" w:themeFillTint="33"/>
          </w:tcPr>
          <w:p w14:paraId="5C94E9FD" w14:textId="77777777" w:rsidR="00F01449" w:rsidRPr="00B70FB7" w:rsidRDefault="00F01449"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57E184EC" w14:textId="77777777" w:rsidR="00F01449" w:rsidRPr="00B70FB7" w:rsidRDefault="00F01449"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F01449" w:rsidRPr="00B70FB7" w14:paraId="0E1BABE0" w14:textId="77777777" w:rsidTr="007A1C42">
        <w:tc>
          <w:tcPr>
            <w:tcW w:w="1992" w:type="dxa"/>
            <w:shd w:val="clear" w:color="auto" w:fill="FADAD2" w:themeFill="accent1" w:themeFillTint="33"/>
          </w:tcPr>
          <w:p w14:paraId="1ED11284" w14:textId="603B7F04" w:rsidR="00F01449" w:rsidRPr="00B70FB7" w:rsidRDefault="00F01449" w:rsidP="00F01449">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Venta</w:t>
            </w:r>
            <w:proofErr w:type="spellEnd"/>
          </w:p>
        </w:tc>
        <w:tc>
          <w:tcPr>
            <w:tcW w:w="1899" w:type="dxa"/>
            <w:shd w:val="clear" w:color="auto" w:fill="FADAD2" w:themeFill="accent1" w:themeFillTint="33"/>
          </w:tcPr>
          <w:p w14:paraId="55C01397" w14:textId="77777777"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44BC7D31" w14:textId="0C010D79"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F01449" w:rsidRPr="00B70FB7" w14:paraId="75D420ED" w14:textId="77777777" w:rsidTr="00F01449">
        <w:tc>
          <w:tcPr>
            <w:tcW w:w="1992" w:type="dxa"/>
            <w:shd w:val="clear" w:color="auto" w:fill="FFCABC" w:themeFill="accent6" w:themeFillTint="33"/>
          </w:tcPr>
          <w:p w14:paraId="072BF07A" w14:textId="21F043F1" w:rsidR="00F01449" w:rsidRPr="00B70FB7" w:rsidRDefault="00F01449" w:rsidP="00F01449">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Cantidad_Comp</w:t>
            </w:r>
            <w:proofErr w:type="spellEnd"/>
          </w:p>
        </w:tc>
        <w:tc>
          <w:tcPr>
            <w:tcW w:w="1899" w:type="dxa"/>
            <w:shd w:val="clear" w:color="auto" w:fill="FFCABC" w:themeFill="accent6" w:themeFillTint="33"/>
          </w:tcPr>
          <w:p w14:paraId="3BB53E61" w14:textId="1AD8DCB5"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3326E2B6" w14:textId="6DDCBB32"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F01449" w:rsidRPr="00B70FB7" w14:paraId="01BF42F5" w14:textId="77777777" w:rsidTr="007A1C42">
        <w:tc>
          <w:tcPr>
            <w:tcW w:w="1992" w:type="dxa"/>
            <w:shd w:val="clear" w:color="auto" w:fill="FADAD2" w:themeFill="accent1" w:themeFillTint="33"/>
          </w:tcPr>
          <w:p w14:paraId="5C883BE9" w14:textId="0A12C429" w:rsidR="00F01449" w:rsidRPr="00B70FB7" w:rsidRDefault="00F01449" w:rsidP="00F01449">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716F3BF3" w14:textId="5CCBBE1E"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535BBF1B" w14:textId="48065191"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F01449" w:rsidRPr="00B70FB7" w14:paraId="4B47ED43" w14:textId="77777777" w:rsidTr="00F01449">
        <w:tc>
          <w:tcPr>
            <w:tcW w:w="1992" w:type="dxa"/>
            <w:shd w:val="clear" w:color="auto" w:fill="FFCABC" w:themeFill="accent6" w:themeFillTint="33"/>
          </w:tcPr>
          <w:p w14:paraId="41303579" w14:textId="1E69D48F"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Subtotal</w:t>
            </w:r>
          </w:p>
        </w:tc>
        <w:tc>
          <w:tcPr>
            <w:tcW w:w="1899" w:type="dxa"/>
            <w:shd w:val="clear" w:color="auto" w:fill="FFCABC" w:themeFill="accent6" w:themeFillTint="33"/>
          </w:tcPr>
          <w:p w14:paraId="71803E11" w14:textId="52968526"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5FDA0D95" w14:textId="357410CD"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F01449" w:rsidRPr="00B70FB7" w14:paraId="3F376B97" w14:textId="77777777" w:rsidTr="007A1C42">
        <w:tc>
          <w:tcPr>
            <w:tcW w:w="1992" w:type="dxa"/>
            <w:shd w:val="clear" w:color="auto" w:fill="FADAD2" w:themeFill="accent1" w:themeFillTint="33"/>
          </w:tcPr>
          <w:p w14:paraId="7F7FF44F" w14:textId="254FD920"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Impuesto</w:t>
            </w:r>
          </w:p>
        </w:tc>
        <w:tc>
          <w:tcPr>
            <w:tcW w:w="1899" w:type="dxa"/>
            <w:shd w:val="clear" w:color="auto" w:fill="FADAD2" w:themeFill="accent1" w:themeFillTint="33"/>
          </w:tcPr>
          <w:p w14:paraId="6ACC6FA9" w14:textId="737EE6D5"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3FE49510" w14:textId="40B55C3E"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F01449" w:rsidRPr="00B70FB7" w14:paraId="6A2A1A19" w14:textId="77777777" w:rsidTr="00F01449">
        <w:tc>
          <w:tcPr>
            <w:tcW w:w="1992" w:type="dxa"/>
            <w:shd w:val="clear" w:color="auto" w:fill="FFCABC" w:themeFill="accent6" w:themeFillTint="33"/>
          </w:tcPr>
          <w:p w14:paraId="18464D63" w14:textId="2E76A966"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Total</w:t>
            </w:r>
          </w:p>
        </w:tc>
        <w:tc>
          <w:tcPr>
            <w:tcW w:w="1899" w:type="dxa"/>
            <w:shd w:val="clear" w:color="auto" w:fill="FFCABC" w:themeFill="accent6" w:themeFillTint="33"/>
          </w:tcPr>
          <w:p w14:paraId="5C1389A2" w14:textId="666A6606"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7493EE4E" w14:textId="08A09337" w:rsidR="00F01449" w:rsidRPr="00B70FB7" w:rsidRDefault="00F01449" w:rsidP="00F01449">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4D4BE125" w14:textId="009823E3" w:rsidR="003F6B27" w:rsidRPr="00B70FB7" w:rsidRDefault="000872E6" w:rsidP="00BC4717">
      <w:pPr>
        <w:pStyle w:val="Prrafodelista"/>
        <w:numPr>
          <w:ilvl w:val="0"/>
          <w:numId w:val="37"/>
        </w:numPr>
        <w:pBdr>
          <w:bottom w:val="single" w:sz="4" w:space="1" w:color="auto"/>
        </w:pBdr>
        <w:spacing w:before="240" w:line="240" w:lineRule="auto"/>
        <w:jc w:val="both"/>
        <w:rPr>
          <w:rFonts w:ascii="Source Sans Pro" w:hAnsi="Source Sans Pro"/>
          <w:b/>
          <w:bCs/>
          <w:sz w:val="24"/>
          <w:szCs w:val="24"/>
        </w:rPr>
      </w:pPr>
      <w:r w:rsidRPr="00B70FB7">
        <w:rPr>
          <w:rFonts w:ascii="Source Sans Pro" w:hAnsi="Source Sans Pro"/>
          <w:b/>
          <w:bCs/>
          <w:sz w:val="24"/>
          <w:szCs w:val="24"/>
        </w:rPr>
        <w:t>Clases de Control:</w:t>
      </w:r>
    </w:p>
    <w:p w14:paraId="2F7147F3" w14:textId="08A6FAA0" w:rsidR="00BC4717" w:rsidRPr="00B70FB7" w:rsidRDefault="00BC4717" w:rsidP="00BC4717">
      <w:pPr>
        <w:pStyle w:val="Prrafodelista"/>
        <w:numPr>
          <w:ilvl w:val="1"/>
          <w:numId w:val="37"/>
        </w:numPr>
        <w:spacing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RegMiem</w:t>
      </w:r>
      <w:proofErr w:type="spellEnd"/>
      <w:r w:rsidRPr="00B70FB7">
        <w:rPr>
          <w:rFonts w:ascii="Source Sans Pro" w:hAnsi="Source Sans Pro"/>
          <w:b/>
          <w:bCs/>
          <w:color w:val="851C00" w:themeColor="accent6" w:themeShade="BF"/>
          <w:sz w:val="24"/>
          <w:szCs w:val="24"/>
        </w:rPr>
        <w:t>.</w:t>
      </w:r>
    </w:p>
    <w:p w14:paraId="27E1FBDD"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50366EA1" w14:textId="77777777"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bookmarkStart w:id="7" w:name="_Hlk168427589"/>
      <w:r w:rsidRPr="00B70FB7">
        <w:rPr>
          <w:rFonts w:ascii="Source Sans Pro" w:hAnsi="Source Sans Pro"/>
          <w:sz w:val="24"/>
          <w:szCs w:val="24"/>
        </w:rPr>
        <w:t>Validar que el código de membresía no exista.</w:t>
      </w:r>
    </w:p>
    <w:p w14:paraId="2FE18056" w14:textId="726B53B1"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los datos de entrada.</w:t>
      </w:r>
    </w:p>
    <w:p w14:paraId="314DAAE8" w14:textId="2BC6AF77"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lcular la fecha actual.</w:t>
      </w:r>
    </w:p>
    <w:p w14:paraId="540CBE61" w14:textId="335B9ADF"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RegMiem</w:t>
      </w:r>
      <w:proofErr w:type="spellEnd"/>
      <w:r w:rsidRPr="00B70FB7">
        <w:rPr>
          <w:rFonts w:ascii="Source Sans Pro" w:hAnsi="Source Sans Pro"/>
          <w:sz w:val="24"/>
          <w:szCs w:val="24"/>
        </w:rPr>
        <w:t>.</w:t>
      </w:r>
    </w:p>
    <w:bookmarkEnd w:id="7"/>
    <w:p w14:paraId="47847313"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646913A1" w14:textId="77777777" w:rsidTr="007A1C42">
        <w:tc>
          <w:tcPr>
            <w:tcW w:w="1992" w:type="dxa"/>
            <w:shd w:val="clear" w:color="auto" w:fill="851C00" w:themeFill="accent6" w:themeFillShade="BF"/>
          </w:tcPr>
          <w:p w14:paraId="3F3F825C"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0278D0D4"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6FEFFA7A"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1A45A867" w14:textId="77777777" w:rsidTr="007A1C42">
        <w:tc>
          <w:tcPr>
            <w:tcW w:w="1992" w:type="dxa"/>
            <w:shd w:val="clear" w:color="auto" w:fill="FFCABC" w:themeFill="accent6" w:themeFillTint="33"/>
          </w:tcPr>
          <w:p w14:paraId="2E22FB41" w14:textId="33BF381B" w:rsidR="00BC4717" w:rsidRPr="00B70FB7" w:rsidRDefault="00BC4717"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0F0DB872" w14:textId="2FA76DA2" w:rsidR="00BC4717" w:rsidRPr="00B70FB7" w:rsidRDefault="00BC4717"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1C699A00" w14:textId="4FD0B552" w:rsidR="00BC4717" w:rsidRPr="00B70FB7" w:rsidRDefault="00BC4717"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4FDBF04D" w14:textId="07999528"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ActMiem</w:t>
      </w:r>
      <w:proofErr w:type="spellEnd"/>
      <w:r w:rsidRPr="00B70FB7">
        <w:rPr>
          <w:rFonts w:ascii="Source Sans Pro" w:hAnsi="Source Sans Pro"/>
          <w:b/>
          <w:bCs/>
          <w:color w:val="851C00" w:themeColor="accent6" w:themeShade="BF"/>
          <w:sz w:val="24"/>
          <w:szCs w:val="24"/>
        </w:rPr>
        <w:t>.</w:t>
      </w:r>
    </w:p>
    <w:p w14:paraId="439E9742"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Responsabilidades:</w:t>
      </w:r>
    </w:p>
    <w:p w14:paraId="569BE50D" w14:textId="5270098C" w:rsidR="00294EB1" w:rsidRPr="00B70FB7" w:rsidRDefault="00294EB1" w:rsidP="00294EB1">
      <w:pPr>
        <w:pStyle w:val="Prrafodelista"/>
        <w:numPr>
          <w:ilvl w:val="3"/>
          <w:numId w:val="37"/>
        </w:numPr>
        <w:spacing w:line="240" w:lineRule="auto"/>
        <w:ind w:left="2160"/>
        <w:jc w:val="both"/>
        <w:rPr>
          <w:rFonts w:ascii="Source Sans Pro" w:hAnsi="Source Sans Pro"/>
          <w:sz w:val="24"/>
          <w:szCs w:val="24"/>
        </w:rPr>
      </w:pPr>
      <w:bookmarkStart w:id="8" w:name="_Hlk168427977"/>
      <w:r w:rsidRPr="00B70FB7">
        <w:rPr>
          <w:rFonts w:ascii="Source Sans Pro" w:hAnsi="Source Sans Pro"/>
          <w:sz w:val="24"/>
          <w:szCs w:val="24"/>
        </w:rPr>
        <w:t>Validar que el código de membresía exista al buscar.</w:t>
      </w:r>
    </w:p>
    <w:p w14:paraId="619C0D72" w14:textId="0E1855AF"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membresía no exista</w:t>
      </w:r>
      <w:r w:rsidR="00294EB1" w:rsidRPr="00B70FB7">
        <w:rPr>
          <w:rFonts w:ascii="Source Sans Pro" w:hAnsi="Source Sans Pro"/>
          <w:sz w:val="24"/>
          <w:szCs w:val="24"/>
        </w:rPr>
        <w:t xml:space="preserve"> al actualizar</w:t>
      </w:r>
      <w:r w:rsidRPr="00B70FB7">
        <w:rPr>
          <w:rFonts w:ascii="Source Sans Pro" w:hAnsi="Source Sans Pro"/>
          <w:sz w:val="24"/>
          <w:szCs w:val="24"/>
        </w:rPr>
        <w:t>.</w:t>
      </w:r>
    </w:p>
    <w:p w14:paraId="3ABCB30C" w14:textId="5F6876F8"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las fechas ingresadas sean válidas.</w:t>
      </w:r>
    </w:p>
    <w:p w14:paraId="742D9BAA" w14:textId="33F64197" w:rsidR="00BC4717" w:rsidRPr="00B70FB7" w:rsidRDefault="00BC4717" w:rsidP="00BC4717">
      <w:pPr>
        <w:pStyle w:val="Prrafodelista"/>
        <w:numPr>
          <w:ilvl w:val="3"/>
          <w:numId w:val="37"/>
        </w:numPr>
        <w:spacing w:line="240" w:lineRule="auto"/>
        <w:ind w:left="2160"/>
        <w:jc w:val="both"/>
        <w:rPr>
          <w:rFonts w:ascii="Source Sans Pro" w:hAnsi="Source Sans Pro"/>
          <w:sz w:val="24"/>
          <w:szCs w:val="24"/>
        </w:rPr>
      </w:pPr>
      <w:bookmarkStart w:id="9" w:name="_Hlk168427864"/>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ActMiem</w:t>
      </w:r>
      <w:proofErr w:type="spellEnd"/>
      <w:r w:rsidRPr="00B70FB7">
        <w:rPr>
          <w:rFonts w:ascii="Source Sans Pro" w:hAnsi="Source Sans Pro"/>
          <w:sz w:val="24"/>
          <w:szCs w:val="24"/>
        </w:rPr>
        <w:t>.</w:t>
      </w:r>
    </w:p>
    <w:bookmarkEnd w:id="8"/>
    <w:bookmarkEnd w:id="9"/>
    <w:p w14:paraId="352A5E7C"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357E84F0" w14:textId="77777777" w:rsidTr="007A1C42">
        <w:tc>
          <w:tcPr>
            <w:tcW w:w="1992" w:type="dxa"/>
            <w:shd w:val="clear" w:color="auto" w:fill="851C00" w:themeFill="accent6" w:themeFillShade="BF"/>
          </w:tcPr>
          <w:p w14:paraId="35779244"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4732FEAA"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0A608FEF"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2D0CCCB8" w14:textId="77777777" w:rsidTr="007A1C42">
        <w:tc>
          <w:tcPr>
            <w:tcW w:w="1992" w:type="dxa"/>
            <w:shd w:val="clear" w:color="auto" w:fill="FFCABC" w:themeFill="accent6" w:themeFillTint="33"/>
          </w:tcPr>
          <w:p w14:paraId="51BEBF1B" w14:textId="1E708B9B" w:rsidR="00BC4717" w:rsidRPr="00B70FB7" w:rsidRDefault="00BC4717"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1DB6596F" w14:textId="05261A0D" w:rsidR="00BC4717" w:rsidRPr="00B70FB7" w:rsidRDefault="00BC4717"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7791BD01" w14:textId="0AACB20C" w:rsidR="00BC4717" w:rsidRPr="00B70FB7" w:rsidRDefault="00BC4717"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44975145" w14:textId="368F7F97"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lastRenderedPageBreak/>
        <w:t xml:space="preserve">Clase Control </w:t>
      </w:r>
      <w:proofErr w:type="spellStart"/>
      <w:r w:rsidRPr="00B70FB7">
        <w:rPr>
          <w:rFonts w:ascii="Source Sans Pro" w:hAnsi="Source Sans Pro"/>
          <w:b/>
          <w:bCs/>
          <w:color w:val="851C00" w:themeColor="accent6" w:themeShade="BF"/>
          <w:sz w:val="24"/>
          <w:szCs w:val="24"/>
        </w:rPr>
        <w:t>ConsMiem</w:t>
      </w:r>
      <w:proofErr w:type="spellEnd"/>
      <w:r w:rsidRPr="00B70FB7">
        <w:rPr>
          <w:rFonts w:ascii="Source Sans Pro" w:hAnsi="Source Sans Pro"/>
          <w:b/>
          <w:bCs/>
          <w:color w:val="851C00" w:themeColor="accent6" w:themeShade="BF"/>
          <w:sz w:val="24"/>
          <w:szCs w:val="24"/>
        </w:rPr>
        <w:t>.</w:t>
      </w:r>
    </w:p>
    <w:p w14:paraId="7C159BE1"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Responsabilidades:</w:t>
      </w:r>
    </w:p>
    <w:p w14:paraId="3A1B9928" w14:textId="19F5CB30" w:rsidR="00294EB1" w:rsidRPr="00B70FB7" w:rsidRDefault="00294EB1" w:rsidP="00294EB1">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membresía exista.</w:t>
      </w:r>
    </w:p>
    <w:p w14:paraId="6F0CA50E" w14:textId="6B79C8DC" w:rsidR="00BC4717" w:rsidRPr="00B70FB7" w:rsidRDefault="00294EB1" w:rsidP="00294EB1">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ConsMiem</w:t>
      </w:r>
      <w:proofErr w:type="spellEnd"/>
      <w:r w:rsidRPr="00B70FB7">
        <w:rPr>
          <w:rFonts w:ascii="Source Sans Pro" w:hAnsi="Source Sans Pro"/>
          <w:sz w:val="24"/>
          <w:szCs w:val="24"/>
        </w:rPr>
        <w:t>.</w:t>
      </w:r>
    </w:p>
    <w:p w14:paraId="5324FB87"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33C85FD4" w14:textId="77777777" w:rsidTr="007A1C42">
        <w:tc>
          <w:tcPr>
            <w:tcW w:w="1992" w:type="dxa"/>
            <w:shd w:val="clear" w:color="auto" w:fill="851C00" w:themeFill="accent6" w:themeFillShade="BF"/>
          </w:tcPr>
          <w:p w14:paraId="4CD2442E"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398E8642"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2BC15AE2"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596130A3" w14:textId="77777777" w:rsidTr="007A1C42">
        <w:tc>
          <w:tcPr>
            <w:tcW w:w="1992" w:type="dxa"/>
            <w:shd w:val="clear" w:color="auto" w:fill="FFCABC" w:themeFill="accent6" w:themeFillTint="33"/>
          </w:tcPr>
          <w:p w14:paraId="291105AF" w14:textId="71D2F494" w:rsidR="00BC4717" w:rsidRPr="00B70FB7" w:rsidRDefault="00294EB1"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0D13D0DC" w14:textId="06144899" w:rsidR="00BC4717" w:rsidRPr="00B70FB7" w:rsidRDefault="00294EB1"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4C4049EF" w14:textId="4CC296FB" w:rsidR="00BC4717" w:rsidRPr="00B70FB7" w:rsidRDefault="00294EB1"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4212C793" w14:textId="44973BB2"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AgrMeses</w:t>
      </w:r>
      <w:proofErr w:type="spellEnd"/>
      <w:r w:rsidRPr="00B70FB7">
        <w:rPr>
          <w:rFonts w:ascii="Source Sans Pro" w:hAnsi="Source Sans Pro"/>
          <w:b/>
          <w:bCs/>
          <w:color w:val="851C00" w:themeColor="accent6" w:themeShade="BF"/>
          <w:sz w:val="24"/>
          <w:szCs w:val="24"/>
        </w:rPr>
        <w:t>.</w:t>
      </w:r>
    </w:p>
    <w:p w14:paraId="657F2067"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Responsabilidades:</w:t>
      </w:r>
    </w:p>
    <w:p w14:paraId="28DEDD82" w14:textId="72E0F759" w:rsidR="00294EB1" w:rsidRPr="00B70FB7" w:rsidRDefault="00294EB1" w:rsidP="00294EB1">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membresía exista.</w:t>
      </w:r>
    </w:p>
    <w:p w14:paraId="08E47E26" w14:textId="77777777" w:rsidR="00294EB1" w:rsidRPr="00B70FB7" w:rsidRDefault="00294EB1" w:rsidP="00294EB1">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las fechas ingresadas sean válidas.</w:t>
      </w:r>
    </w:p>
    <w:p w14:paraId="023A08C7" w14:textId="62CC74A6" w:rsidR="00BC4717" w:rsidRPr="00B70FB7" w:rsidRDefault="00294EB1" w:rsidP="00294EB1">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AgrMeses</w:t>
      </w:r>
      <w:proofErr w:type="spellEnd"/>
      <w:r w:rsidRPr="00B70FB7">
        <w:rPr>
          <w:rFonts w:ascii="Source Sans Pro" w:hAnsi="Source Sans Pro"/>
          <w:sz w:val="24"/>
          <w:szCs w:val="24"/>
        </w:rPr>
        <w:t>.</w:t>
      </w:r>
    </w:p>
    <w:p w14:paraId="076F7304"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1B392E9C" w14:textId="77777777" w:rsidTr="007A1C42">
        <w:tc>
          <w:tcPr>
            <w:tcW w:w="1992" w:type="dxa"/>
            <w:shd w:val="clear" w:color="auto" w:fill="851C00" w:themeFill="accent6" w:themeFillShade="BF"/>
          </w:tcPr>
          <w:p w14:paraId="599C2730"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569838E3"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28CB52EE"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1D001938" w14:textId="77777777" w:rsidTr="007A1C42">
        <w:tc>
          <w:tcPr>
            <w:tcW w:w="1992" w:type="dxa"/>
            <w:shd w:val="clear" w:color="auto" w:fill="FFCABC" w:themeFill="accent6" w:themeFillTint="33"/>
          </w:tcPr>
          <w:p w14:paraId="7BBDC859" w14:textId="5305882B" w:rsidR="00BC4717" w:rsidRPr="00B70FB7" w:rsidRDefault="00294EB1"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3ABBE895" w14:textId="0BC31EE1" w:rsidR="00BC4717" w:rsidRPr="00B70FB7" w:rsidRDefault="00294EB1"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55D6657C" w14:textId="752DB91D" w:rsidR="00BC4717" w:rsidRPr="00B70FB7" w:rsidRDefault="00294EB1"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46B3985B" w14:textId="7C77F01D"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CrearProd</w:t>
      </w:r>
      <w:proofErr w:type="spellEnd"/>
      <w:r w:rsidRPr="00B70FB7">
        <w:rPr>
          <w:rFonts w:ascii="Source Sans Pro" w:hAnsi="Source Sans Pro"/>
          <w:b/>
          <w:bCs/>
          <w:color w:val="851C00" w:themeColor="accent6" w:themeShade="BF"/>
          <w:sz w:val="24"/>
          <w:szCs w:val="24"/>
        </w:rPr>
        <w:t>.</w:t>
      </w:r>
    </w:p>
    <w:p w14:paraId="72E8A622"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4F4C25A8" w14:textId="4307E955" w:rsidR="00C82F2A" w:rsidRPr="00B70FB7" w:rsidRDefault="00C82F2A" w:rsidP="00C82F2A">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producto no exista.</w:t>
      </w:r>
    </w:p>
    <w:p w14:paraId="34DF3673" w14:textId="218F3CB2" w:rsidR="00C82F2A" w:rsidRPr="00B70FB7" w:rsidRDefault="00C82F2A" w:rsidP="00C82F2A">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los datos de entrada.</w:t>
      </w:r>
    </w:p>
    <w:p w14:paraId="72389BDD" w14:textId="7EA7977D" w:rsidR="00C82F2A" w:rsidRPr="00B70FB7" w:rsidRDefault="00C82F2A" w:rsidP="00C82F2A">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CrearProd</w:t>
      </w:r>
      <w:proofErr w:type="spellEnd"/>
      <w:r w:rsidRPr="00B70FB7">
        <w:rPr>
          <w:rFonts w:ascii="Source Sans Pro" w:hAnsi="Source Sans Pro"/>
          <w:sz w:val="24"/>
          <w:szCs w:val="24"/>
        </w:rPr>
        <w:t>.</w:t>
      </w:r>
    </w:p>
    <w:p w14:paraId="39E79C05"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65302F53" w14:textId="77777777" w:rsidTr="007A1C42">
        <w:tc>
          <w:tcPr>
            <w:tcW w:w="1992" w:type="dxa"/>
            <w:shd w:val="clear" w:color="auto" w:fill="851C00" w:themeFill="accent6" w:themeFillShade="BF"/>
          </w:tcPr>
          <w:p w14:paraId="055936AC"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4A932991"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0AAE8BA7"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6E82A390" w14:textId="77777777" w:rsidTr="007A1C42">
        <w:tc>
          <w:tcPr>
            <w:tcW w:w="1992" w:type="dxa"/>
            <w:shd w:val="clear" w:color="auto" w:fill="FFCABC" w:themeFill="accent6" w:themeFillTint="33"/>
          </w:tcPr>
          <w:p w14:paraId="0494830F" w14:textId="6A45F19B" w:rsidR="00BC4717" w:rsidRPr="00B70FB7" w:rsidRDefault="00C82F2A"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50748C3F" w14:textId="019B3178" w:rsidR="00BC4717" w:rsidRPr="00B70FB7" w:rsidRDefault="00C82F2A"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223536C3" w14:textId="4A64057C" w:rsidR="00BC4717" w:rsidRPr="00B70FB7" w:rsidRDefault="00C82F2A"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29193C88" w14:textId="563E364F"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BusProd</w:t>
      </w:r>
      <w:proofErr w:type="spellEnd"/>
      <w:r w:rsidRPr="00B70FB7">
        <w:rPr>
          <w:rFonts w:ascii="Source Sans Pro" w:hAnsi="Source Sans Pro"/>
          <w:b/>
          <w:bCs/>
          <w:color w:val="851C00" w:themeColor="accent6" w:themeShade="BF"/>
          <w:sz w:val="24"/>
          <w:szCs w:val="24"/>
        </w:rPr>
        <w:t>.</w:t>
      </w:r>
    </w:p>
    <w:p w14:paraId="483402F9"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682938D4" w14:textId="49219C94" w:rsidR="00C82F2A" w:rsidRPr="00B70FB7" w:rsidRDefault="00C82F2A" w:rsidP="00C82F2A">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producto exista.</w:t>
      </w:r>
    </w:p>
    <w:p w14:paraId="107607B7" w14:textId="77749C6C" w:rsidR="00C82F2A" w:rsidRPr="00B70FB7" w:rsidRDefault="00C82F2A" w:rsidP="00C82F2A">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BusProd</w:t>
      </w:r>
      <w:proofErr w:type="spellEnd"/>
      <w:r w:rsidRPr="00B70FB7">
        <w:rPr>
          <w:rFonts w:ascii="Source Sans Pro" w:hAnsi="Source Sans Pro"/>
          <w:sz w:val="24"/>
          <w:szCs w:val="24"/>
        </w:rPr>
        <w:t>.</w:t>
      </w:r>
    </w:p>
    <w:p w14:paraId="77489E18"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645EBA75" w14:textId="77777777" w:rsidTr="007A1C42">
        <w:tc>
          <w:tcPr>
            <w:tcW w:w="1992" w:type="dxa"/>
            <w:shd w:val="clear" w:color="auto" w:fill="851C00" w:themeFill="accent6" w:themeFillShade="BF"/>
          </w:tcPr>
          <w:p w14:paraId="37E608AA"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0EE724AC"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547695D4"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44837AEC" w14:textId="77777777" w:rsidTr="007A1C42">
        <w:tc>
          <w:tcPr>
            <w:tcW w:w="1992" w:type="dxa"/>
            <w:shd w:val="clear" w:color="auto" w:fill="FFCABC" w:themeFill="accent6" w:themeFillTint="33"/>
          </w:tcPr>
          <w:p w14:paraId="21240F8B" w14:textId="0C1C2F84" w:rsidR="00BC4717" w:rsidRPr="00B70FB7" w:rsidRDefault="00C82F2A"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7F7516B1" w14:textId="282598F9" w:rsidR="00BC4717" w:rsidRPr="00B70FB7" w:rsidRDefault="00C82F2A"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49F48447" w14:textId="1BA3424B" w:rsidR="00BC4717" w:rsidRPr="00B70FB7" w:rsidRDefault="00C82F2A"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0B97A117" w14:textId="3D64D62F"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ActInv</w:t>
      </w:r>
      <w:proofErr w:type="spellEnd"/>
      <w:r w:rsidRPr="00B70FB7">
        <w:rPr>
          <w:rFonts w:ascii="Source Sans Pro" w:hAnsi="Source Sans Pro"/>
          <w:b/>
          <w:bCs/>
          <w:color w:val="851C00" w:themeColor="accent6" w:themeShade="BF"/>
          <w:sz w:val="24"/>
          <w:szCs w:val="24"/>
        </w:rPr>
        <w:t>.</w:t>
      </w:r>
    </w:p>
    <w:p w14:paraId="530B9BCA"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15E40BB2" w14:textId="13A1565B" w:rsidR="006F0B44" w:rsidRPr="00B70FB7" w:rsidRDefault="006F0B44" w:rsidP="006F0B4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producto exista al buscar.</w:t>
      </w:r>
    </w:p>
    <w:p w14:paraId="15E20AAE" w14:textId="64B96BB3" w:rsidR="006F0B44" w:rsidRPr="00B70FB7" w:rsidRDefault="006F0B44" w:rsidP="006F0B4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producto no exista al actualizar.</w:t>
      </w:r>
    </w:p>
    <w:p w14:paraId="1BC06458" w14:textId="3EBC27C1" w:rsidR="006F0B44" w:rsidRPr="00B70FB7" w:rsidRDefault="006F0B44" w:rsidP="006F0B44">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ActInv</w:t>
      </w:r>
      <w:proofErr w:type="spellEnd"/>
      <w:r w:rsidRPr="00B70FB7">
        <w:rPr>
          <w:rFonts w:ascii="Source Sans Pro" w:hAnsi="Source Sans Pro"/>
          <w:sz w:val="24"/>
          <w:szCs w:val="24"/>
        </w:rPr>
        <w:t>.</w:t>
      </w:r>
    </w:p>
    <w:p w14:paraId="696BBCC6"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3716C64B" w14:textId="77777777" w:rsidTr="007A1C42">
        <w:tc>
          <w:tcPr>
            <w:tcW w:w="1992" w:type="dxa"/>
            <w:shd w:val="clear" w:color="auto" w:fill="851C00" w:themeFill="accent6" w:themeFillShade="BF"/>
          </w:tcPr>
          <w:p w14:paraId="6535F8E1"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6299C0BA"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3F839C7A"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408CC76D" w14:textId="77777777" w:rsidTr="007A1C42">
        <w:tc>
          <w:tcPr>
            <w:tcW w:w="1992" w:type="dxa"/>
            <w:shd w:val="clear" w:color="auto" w:fill="FFCABC" w:themeFill="accent6" w:themeFillTint="33"/>
          </w:tcPr>
          <w:p w14:paraId="7FC1FA24" w14:textId="26CB936D" w:rsidR="00BC4717" w:rsidRPr="00B70FB7" w:rsidRDefault="006F0B44"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4FA6418C" w14:textId="344943D0" w:rsidR="00BC4717" w:rsidRPr="00B70FB7" w:rsidRDefault="006F0B44"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382D651C" w14:textId="24532767" w:rsidR="00BC4717" w:rsidRPr="00B70FB7" w:rsidRDefault="006F0B44"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63D4C9B4" w14:textId="5E839253"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lastRenderedPageBreak/>
        <w:t xml:space="preserve">Clase Control </w:t>
      </w:r>
      <w:proofErr w:type="spellStart"/>
      <w:r w:rsidRPr="00B70FB7">
        <w:rPr>
          <w:rFonts w:ascii="Source Sans Pro" w:hAnsi="Source Sans Pro"/>
          <w:b/>
          <w:bCs/>
          <w:color w:val="851C00" w:themeColor="accent6" w:themeShade="BF"/>
          <w:sz w:val="24"/>
          <w:szCs w:val="24"/>
        </w:rPr>
        <w:t>ConsInv</w:t>
      </w:r>
      <w:proofErr w:type="spellEnd"/>
      <w:r w:rsidRPr="00B70FB7">
        <w:rPr>
          <w:rFonts w:ascii="Source Sans Pro" w:hAnsi="Source Sans Pro"/>
          <w:b/>
          <w:bCs/>
          <w:color w:val="851C00" w:themeColor="accent6" w:themeShade="BF"/>
          <w:sz w:val="24"/>
          <w:szCs w:val="24"/>
        </w:rPr>
        <w:t>.</w:t>
      </w:r>
    </w:p>
    <w:p w14:paraId="754AEAE2"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4D0A07CE" w14:textId="76387A53" w:rsidR="006F0B44" w:rsidRPr="00B70FB7" w:rsidRDefault="006F0B44" w:rsidP="006F0B44">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producto exista.</w:t>
      </w:r>
    </w:p>
    <w:p w14:paraId="14DA44A7" w14:textId="2885A82B" w:rsidR="006F0B44" w:rsidRPr="00B70FB7" w:rsidRDefault="006F0B44" w:rsidP="006F0B44">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ConsInv</w:t>
      </w:r>
      <w:proofErr w:type="spellEnd"/>
      <w:r w:rsidRPr="00B70FB7">
        <w:rPr>
          <w:rFonts w:ascii="Source Sans Pro" w:hAnsi="Source Sans Pro"/>
          <w:sz w:val="24"/>
          <w:szCs w:val="24"/>
        </w:rPr>
        <w:t>.</w:t>
      </w:r>
    </w:p>
    <w:p w14:paraId="4B6F6F1D"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738C3468" w14:textId="77777777" w:rsidTr="007A1C42">
        <w:tc>
          <w:tcPr>
            <w:tcW w:w="1992" w:type="dxa"/>
            <w:shd w:val="clear" w:color="auto" w:fill="851C00" w:themeFill="accent6" w:themeFillShade="BF"/>
          </w:tcPr>
          <w:p w14:paraId="0D0678CA"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4C549B46"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64D5A79E"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2A9EAD17" w14:textId="77777777" w:rsidTr="007A1C42">
        <w:tc>
          <w:tcPr>
            <w:tcW w:w="1992" w:type="dxa"/>
            <w:shd w:val="clear" w:color="auto" w:fill="FFCABC" w:themeFill="accent6" w:themeFillTint="33"/>
          </w:tcPr>
          <w:p w14:paraId="64C37C14" w14:textId="1F5C1FAB" w:rsidR="00BC4717" w:rsidRPr="00B70FB7" w:rsidRDefault="006F0B44"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3A7C06AC" w14:textId="6F1A14E7" w:rsidR="00BC4717" w:rsidRPr="00B70FB7" w:rsidRDefault="006F0B44"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4318D48B" w14:textId="720773EC" w:rsidR="00BC4717" w:rsidRPr="00B70FB7" w:rsidRDefault="006F0B44"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7A8CC6D4" w14:textId="0BCA777D"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RegPago</w:t>
      </w:r>
      <w:proofErr w:type="spellEnd"/>
      <w:r w:rsidRPr="00B70FB7">
        <w:rPr>
          <w:rFonts w:ascii="Source Sans Pro" w:hAnsi="Source Sans Pro"/>
          <w:b/>
          <w:bCs/>
          <w:color w:val="851C00" w:themeColor="accent6" w:themeShade="BF"/>
          <w:sz w:val="24"/>
          <w:szCs w:val="24"/>
        </w:rPr>
        <w:t>.</w:t>
      </w:r>
    </w:p>
    <w:p w14:paraId="05B4B997"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4A5DB741" w14:textId="017D02B0"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l código de producto exista.</w:t>
      </w:r>
    </w:p>
    <w:p w14:paraId="084C0724" w14:textId="77777777"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los datos de entrada.</w:t>
      </w:r>
    </w:p>
    <w:p w14:paraId="00C9DD79" w14:textId="77777777"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alcular el subtotal y el total.</w:t>
      </w:r>
    </w:p>
    <w:p w14:paraId="67BAB157" w14:textId="71BECE62"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RegPago</w:t>
      </w:r>
      <w:proofErr w:type="spellEnd"/>
      <w:r w:rsidRPr="00B70FB7">
        <w:rPr>
          <w:rFonts w:ascii="Source Sans Pro" w:hAnsi="Source Sans Pro"/>
          <w:sz w:val="24"/>
          <w:szCs w:val="24"/>
        </w:rPr>
        <w:t>.</w:t>
      </w:r>
    </w:p>
    <w:p w14:paraId="735DB548"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4814A94E" w14:textId="77777777" w:rsidTr="007A1C42">
        <w:tc>
          <w:tcPr>
            <w:tcW w:w="1992" w:type="dxa"/>
            <w:shd w:val="clear" w:color="auto" w:fill="851C00" w:themeFill="accent6" w:themeFillShade="BF"/>
          </w:tcPr>
          <w:p w14:paraId="6D00730B"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454A542C"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4F8BFA78"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7BA3B18A" w14:textId="77777777" w:rsidTr="007A1C42">
        <w:tc>
          <w:tcPr>
            <w:tcW w:w="1992" w:type="dxa"/>
            <w:shd w:val="clear" w:color="auto" w:fill="FFCABC" w:themeFill="accent6" w:themeFillTint="33"/>
          </w:tcPr>
          <w:p w14:paraId="5BAFFBC3" w14:textId="733BE771" w:rsidR="00BC4717" w:rsidRPr="00B70FB7" w:rsidRDefault="00D07048"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095A4D4C" w14:textId="6060E096" w:rsidR="00BC4717" w:rsidRPr="00B70FB7" w:rsidRDefault="00D07048"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68540DD6" w14:textId="7B89592E" w:rsidR="00BC4717" w:rsidRPr="00B70FB7" w:rsidRDefault="00D07048"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236C05C8" w14:textId="26F681A9" w:rsidR="00BC4717" w:rsidRPr="00B70FB7" w:rsidRDefault="00BC4717" w:rsidP="00BC471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 xml:space="preserve">Clase Control </w:t>
      </w:r>
      <w:proofErr w:type="spellStart"/>
      <w:r w:rsidRPr="00B70FB7">
        <w:rPr>
          <w:rFonts w:ascii="Source Sans Pro" w:hAnsi="Source Sans Pro"/>
          <w:b/>
          <w:bCs/>
          <w:color w:val="851C00" w:themeColor="accent6" w:themeShade="BF"/>
          <w:sz w:val="24"/>
          <w:szCs w:val="24"/>
        </w:rPr>
        <w:t>CorteCaja</w:t>
      </w:r>
      <w:proofErr w:type="spellEnd"/>
      <w:r w:rsidRPr="00B70FB7">
        <w:rPr>
          <w:rFonts w:ascii="Source Sans Pro" w:hAnsi="Source Sans Pro"/>
          <w:b/>
          <w:bCs/>
          <w:color w:val="851C00" w:themeColor="accent6" w:themeShade="BF"/>
          <w:sz w:val="24"/>
          <w:szCs w:val="24"/>
        </w:rPr>
        <w:t>.</w:t>
      </w:r>
    </w:p>
    <w:p w14:paraId="0226908B" w14:textId="77777777" w:rsidR="00BC4717" w:rsidRPr="00B70FB7" w:rsidRDefault="00BC4717" w:rsidP="00BC471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7D5837D3" w14:textId="0037C343"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Validar que existan notas de venta.</w:t>
      </w:r>
    </w:p>
    <w:p w14:paraId="3C628BFE" w14:textId="0EDB2D81"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proofErr w:type="gramStart"/>
      <w:r w:rsidRPr="00B70FB7">
        <w:rPr>
          <w:rFonts w:ascii="Source Sans Pro" w:hAnsi="Source Sans Pro"/>
          <w:sz w:val="24"/>
          <w:szCs w:val="24"/>
        </w:rPr>
        <w:t>Indicar</w:t>
      </w:r>
      <w:proofErr w:type="gramEnd"/>
      <w:r w:rsidRPr="00B70FB7">
        <w:rPr>
          <w:rFonts w:ascii="Source Sans Pro" w:hAnsi="Source Sans Pro"/>
          <w:sz w:val="24"/>
          <w:szCs w:val="24"/>
        </w:rPr>
        <w:t xml:space="preserve"> que debe mostrar la clase IU </w:t>
      </w:r>
      <w:proofErr w:type="spellStart"/>
      <w:r w:rsidRPr="00B70FB7">
        <w:rPr>
          <w:rFonts w:ascii="Source Sans Pro" w:hAnsi="Source Sans Pro"/>
          <w:sz w:val="24"/>
          <w:szCs w:val="24"/>
        </w:rPr>
        <w:t>CorteCaja</w:t>
      </w:r>
      <w:proofErr w:type="spellEnd"/>
      <w:r w:rsidRPr="00B70FB7">
        <w:rPr>
          <w:rFonts w:ascii="Source Sans Pro" w:hAnsi="Source Sans Pro"/>
          <w:sz w:val="24"/>
          <w:szCs w:val="24"/>
        </w:rPr>
        <w:t>.</w:t>
      </w:r>
    </w:p>
    <w:p w14:paraId="03EB78CA" w14:textId="77777777" w:rsidR="00BC4717" w:rsidRPr="00B70FB7" w:rsidRDefault="00BC4717" w:rsidP="00BC471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C4717" w:rsidRPr="00B70FB7" w14:paraId="4E74288F" w14:textId="77777777" w:rsidTr="007A1C42">
        <w:tc>
          <w:tcPr>
            <w:tcW w:w="1992" w:type="dxa"/>
            <w:shd w:val="clear" w:color="auto" w:fill="851C00" w:themeFill="accent6" w:themeFillShade="BF"/>
          </w:tcPr>
          <w:p w14:paraId="7B858252"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4BE572AF"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3C6D76D2" w14:textId="77777777" w:rsidR="00BC4717" w:rsidRPr="00B70FB7" w:rsidRDefault="00BC471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C4717" w:rsidRPr="00B70FB7" w14:paraId="7BB7E85E" w14:textId="77777777" w:rsidTr="007A1C42">
        <w:tc>
          <w:tcPr>
            <w:tcW w:w="1992" w:type="dxa"/>
            <w:shd w:val="clear" w:color="auto" w:fill="FFCABC" w:themeFill="accent6" w:themeFillTint="33"/>
          </w:tcPr>
          <w:p w14:paraId="5944E0B9" w14:textId="0943D69F" w:rsidR="00BC4717" w:rsidRPr="00B70FB7" w:rsidRDefault="00D07048"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1899" w:type="dxa"/>
            <w:shd w:val="clear" w:color="auto" w:fill="FFCABC" w:themeFill="accent6" w:themeFillTint="33"/>
          </w:tcPr>
          <w:p w14:paraId="426DECD4" w14:textId="46CA84A6" w:rsidR="00BC4717" w:rsidRPr="00B70FB7" w:rsidRDefault="00D07048"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c>
          <w:tcPr>
            <w:tcW w:w="2037" w:type="dxa"/>
            <w:shd w:val="clear" w:color="auto" w:fill="FFCABC" w:themeFill="accent6" w:themeFillTint="33"/>
          </w:tcPr>
          <w:p w14:paraId="0E234FC5" w14:textId="23D32A65" w:rsidR="00BC4717" w:rsidRPr="00B70FB7" w:rsidRDefault="00D07048" w:rsidP="007A1C42">
            <w:pPr>
              <w:pStyle w:val="Prrafodelista"/>
              <w:ind w:left="0"/>
              <w:jc w:val="both"/>
              <w:rPr>
                <w:rFonts w:ascii="Source Sans Pro" w:hAnsi="Source Sans Pro"/>
                <w:sz w:val="24"/>
                <w:szCs w:val="24"/>
              </w:rPr>
            </w:pPr>
            <w:r w:rsidRPr="00B70FB7">
              <w:rPr>
                <w:rFonts w:ascii="Source Sans Pro" w:hAnsi="Source Sans Pro"/>
                <w:sz w:val="24"/>
                <w:szCs w:val="24"/>
              </w:rPr>
              <w:t>-</w:t>
            </w:r>
          </w:p>
        </w:tc>
      </w:tr>
    </w:tbl>
    <w:p w14:paraId="5A221863" w14:textId="622122B0" w:rsidR="000872E6" w:rsidRPr="00B70FB7" w:rsidRDefault="000872E6" w:rsidP="00BC4717">
      <w:pPr>
        <w:pStyle w:val="Prrafodelista"/>
        <w:numPr>
          <w:ilvl w:val="0"/>
          <w:numId w:val="37"/>
        </w:numPr>
        <w:pBdr>
          <w:bottom w:val="single" w:sz="4" w:space="1" w:color="auto"/>
        </w:pBdr>
        <w:spacing w:before="240" w:line="240" w:lineRule="auto"/>
        <w:jc w:val="both"/>
        <w:rPr>
          <w:rFonts w:ascii="Source Sans Pro" w:hAnsi="Source Sans Pro"/>
          <w:b/>
          <w:bCs/>
          <w:sz w:val="24"/>
          <w:szCs w:val="24"/>
        </w:rPr>
      </w:pPr>
      <w:r w:rsidRPr="00B70FB7">
        <w:rPr>
          <w:rFonts w:ascii="Source Sans Pro" w:hAnsi="Source Sans Pro"/>
          <w:b/>
          <w:bCs/>
          <w:sz w:val="24"/>
          <w:szCs w:val="24"/>
        </w:rPr>
        <w:t>Clases de Entidad:</w:t>
      </w:r>
    </w:p>
    <w:p w14:paraId="31AB9238" w14:textId="45335139" w:rsidR="00D07048" w:rsidRPr="00B70FB7" w:rsidRDefault="00D07048" w:rsidP="00D07048">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Clase Entidad Membresía.</w:t>
      </w:r>
    </w:p>
    <w:p w14:paraId="1E1540EB" w14:textId="77777777" w:rsidR="00D07048" w:rsidRPr="00B70FB7" w:rsidRDefault="00D07048" w:rsidP="00D07048">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2837CD62" w14:textId="595967D5" w:rsidR="00D07048" w:rsidRPr="00B70FB7" w:rsidRDefault="00D07048" w:rsidP="00D07048">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 xml:space="preserve">Crear </w:t>
      </w:r>
      <w:r w:rsidR="00B70FB7" w:rsidRPr="00B70FB7">
        <w:rPr>
          <w:rFonts w:ascii="Source Sans Pro" w:hAnsi="Source Sans Pro"/>
          <w:sz w:val="24"/>
          <w:szCs w:val="24"/>
        </w:rPr>
        <w:t>objeto</w:t>
      </w:r>
      <w:r w:rsidRPr="00B70FB7">
        <w:rPr>
          <w:rFonts w:ascii="Source Sans Pro" w:hAnsi="Source Sans Pro"/>
          <w:sz w:val="24"/>
          <w:szCs w:val="24"/>
        </w:rPr>
        <w:t xml:space="preserve"> </w:t>
      </w:r>
      <w:r w:rsidR="00B70FB7" w:rsidRPr="00B70FB7">
        <w:rPr>
          <w:rFonts w:ascii="Source Sans Pro" w:hAnsi="Source Sans Pro"/>
          <w:sz w:val="24"/>
          <w:szCs w:val="24"/>
        </w:rPr>
        <w:t>membresía</w:t>
      </w:r>
      <w:r w:rsidRPr="00B70FB7">
        <w:rPr>
          <w:rFonts w:ascii="Source Sans Pro" w:hAnsi="Source Sans Pro"/>
          <w:sz w:val="24"/>
          <w:szCs w:val="24"/>
        </w:rPr>
        <w:t>.</w:t>
      </w:r>
    </w:p>
    <w:p w14:paraId="20A5A816" w14:textId="0112FAE2" w:rsid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Buscar objeto membresía.</w:t>
      </w:r>
    </w:p>
    <w:p w14:paraId="1D094A58" w14:textId="743C77DA" w:rsidR="008F561F" w:rsidRPr="00B70FB7" w:rsidRDefault="008F561F" w:rsidP="00B70FB7">
      <w:pPr>
        <w:pStyle w:val="Prrafodelista"/>
        <w:numPr>
          <w:ilvl w:val="3"/>
          <w:numId w:val="37"/>
        </w:numPr>
        <w:spacing w:line="240" w:lineRule="auto"/>
        <w:ind w:left="2160"/>
        <w:jc w:val="both"/>
        <w:rPr>
          <w:rFonts w:ascii="Source Sans Pro" w:hAnsi="Source Sans Pro"/>
          <w:sz w:val="24"/>
          <w:szCs w:val="24"/>
        </w:rPr>
      </w:pPr>
      <w:r>
        <w:rPr>
          <w:rFonts w:ascii="Source Sans Pro" w:hAnsi="Source Sans Pro"/>
          <w:sz w:val="24"/>
          <w:szCs w:val="24"/>
        </w:rPr>
        <w:t>Consultar objeto membresía.</w:t>
      </w:r>
    </w:p>
    <w:p w14:paraId="2E33E785" w14:textId="13E60EA1" w:rsidR="00D07048" w:rsidRP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 xml:space="preserve">Actualizar objeto membresía </w:t>
      </w:r>
      <w:r w:rsidR="00D07048" w:rsidRPr="00B70FB7">
        <w:rPr>
          <w:rFonts w:ascii="Source Sans Pro" w:hAnsi="Source Sans Pro"/>
          <w:sz w:val="24"/>
          <w:szCs w:val="24"/>
        </w:rPr>
        <w:t>(actualizar registros).</w:t>
      </w:r>
    </w:p>
    <w:p w14:paraId="7FCEF8D9" w14:textId="77777777" w:rsidR="00D07048" w:rsidRPr="00B70FB7" w:rsidRDefault="00D07048" w:rsidP="00D07048">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D07048" w:rsidRPr="00B70FB7" w14:paraId="6D11E880" w14:textId="77777777" w:rsidTr="007A1C42">
        <w:tc>
          <w:tcPr>
            <w:tcW w:w="1992" w:type="dxa"/>
            <w:shd w:val="clear" w:color="auto" w:fill="851C00" w:themeFill="accent6" w:themeFillShade="BF"/>
          </w:tcPr>
          <w:p w14:paraId="422D8B47" w14:textId="77777777" w:rsidR="00D07048" w:rsidRPr="00B70FB7" w:rsidRDefault="00D07048"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6844F2BD" w14:textId="77777777" w:rsidR="00D07048" w:rsidRPr="00B70FB7" w:rsidRDefault="00D07048"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38213598" w14:textId="77777777" w:rsidR="00D07048" w:rsidRPr="00B70FB7" w:rsidRDefault="00D07048"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70FB7" w:rsidRPr="00B70FB7" w14:paraId="494A3FAD" w14:textId="77777777" w:rsidTr="007A1C42">
        <w:tc>
          <w:tcPr>
            <w:tcW w:w="1992" w:type="dxa"/>
            <w:shd w:val="clear" w:color="auto" w:fill="FFCABC" w:themeFill="accent6" w:themeFillTint="33"/>
          </w:tcPr>
          <w:p w14:paraId="63115FFF" w14:textId="279CA605" w:rsidR="00B70FB7" w:rsidRPr="00B70FB7" w:rsidRDefault="00B70FB7" w:rsidP="00B70FB7">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Miem</w:t>
            </w:r>
            <w:proofErr w:type="spellEnd"/>
          </w:p>
        </w:tc>
        <w:tc>
          <w:tcPr>
            <w:tcW w:w="1899" w:type="dxa"/>
            <w:shd w:val="clear" w:color="auto" w:fill="FFCABC" w:themeFill="accent6" w:themeFillTint="33"/>
          </w:tcPr>
          <w:p w14:paraId="2C9CB040" w14:textId="0B0EAF99"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12224F56" w14:textId="5A4A3678"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3472CA79" w14:textId="77777777" w:rsidTr="007A1C42">
        <w:tc>
          <w:tcPr>
            <w:tcW w:w="1992" w:type="dxa"/>
            <w:shd w:val="clear" w:color="auto" w:fill="FADAD2" w:themeFill="accent1" w:themeFillTint="33"/>
          </w:tcPr>
          <w:p w14:paraId="4079BAD8" w14:textId="041C37F4" w:rsidR="00B70FB7" w:rsidRPr="00B70FB7" w:rsidRDefault="00B70FB7" w:rsidP="00B70FB7">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Miem</w:t>
            </w:r>
            <w:proofErr w:type="spellEnd"/>
          </w:p>
        </w:tc>
        <w:tc>
          <w:tcPr>
            <w:tcW w:w="1899" w:type="dxa"/>
            <w:shd w:val="clear" w:color="auto" w:fill="FADAD2" w:themeFill="accent1" w:themeFillTint="33"/>
          </w:tcPr>
          <w:p w14:paraId="1901D8FF" w14:textId="631EFB96"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76EE7105" w14:textId="30C37A9E"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5F9A686F" w14:textId="77777777" w:rsidTr="007A1C42">
        <w:tc>
          <w:tcPr>
            <w:tcW w:w="1992" w:type="dxa"/>
            <w:shd w:val="clear" w:color="auto" w:fill="FFCABC" w:themeFill="accent6" w:themeFillTint="33"/>
          </w:tcPr>
          <w:p w14:paraId="32CE4EF6" w14:textId="000F3795" w:rsidR="00B70FB7" w:rsidRPr="00B70FB7" w:rsidRDefault="00B70FB7" w:rsidP="00B70FB7">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Insc</w:t>
            </w:r>
            <w:proofErr w:type="spellEnd"/>
          </w:p>
        </w:tc>
        <w:tc>
          <w:tcPr>
            <w:tcW w:w="1899" w:type="dxa"/>
            <w:shd w:val="clear" w:color="auto" w:fill="FFCABC" w:themeFill="accent6" w:themeFillTint="33"/>
          </w:tcPr>
          <w:p w14:paraId="2FB80664" w14:textId="7B5ABBA2"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FCABC" w:themeFill="accent6" w:themeFillTint="33"/>
          </w:tcPr>
          <w:p w14:paraId="41D9E7B2" w14:textId="59FF9963"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37B0145E" w14:textId="77777777" w:rsidTr="007A1C42">
        <w:tc>
          <w:tcPr>
            <w:tcW w:w="1992" w:type="dxa"/>
            <w:shd w:val="clear" w:color="auto" w:fill="FADAD2" w:themeFill="accent1" w:themeFillTint="33"/>
          </w:tcPr>
          <w:p w14:paraId="41A5632F" w14:textId="146289D0" w:rsidR="00B70FB7" w:rsidRPr="00B70FB7" w:rsidRDefault="00B70FB7" w:rsidP="00B70FB7">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Val</w:t>
            </w:r>
            <w:proofErr w:type="spellEnd"/>
          </w:p>
        </w:tc>
        <w:tc>
          <w:tcPr>
            <w:tcW w:w="1899" w:type="dxa"/>
            <w:shd w:val="clear" w:color="auto" w:fill="FADAD2" w:themeFill="accent1" w:themeFillTint="33"/>
          </w:tcPr>
          <w:p w14:paraId="00DADB65" w14:textId="76DCAB4F"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Fecha</w:t>
            </w:r>
          </w:p>
        </w:tc>
        <w:tc>
          <w:tcPr>
            <w:tcW w:w="2037" w:type="dxa"/>
            <w:shd w:val="clear" w:color="auto" w:fill="FADAD2" w:themeFill="accent1" w:themeFillTint="33"/>
          </w:tcPr>
          <w:p w14:paraId="671F5295" w14:textId="720238B3"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2A82CACA" w14:textId="6508B670" w:rsidR="00B70FB7" w:rsidRPr="00B70FB7" w:rsidRDefault="00B70FB7" w:rsidP="00B70FB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Clase Entidad Producto.</w:t>
      </w:r>
    </w:p>
    <w:p w14:paraId="76AA7C59" w14:textId="77777777" w:rsidR="00B70FB7" w:rsidRPr="00B70FB7" w:rsidRDefault="00B70FB7" w:rsidP="00B70FB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057161CA" w14:textId="6303A29C" w:rsidR="00B70FB7" w:rsidRP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lastRenderedPageBreak/>
        <w:t>Crear objeto producto.</w:t>
      </w:r>
    </w:p>
    <w:p w14:paraId="69C134CF" w14:textId="382C9ED2" w:rsid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Buscar objeto producto.</w:t>
      </w:r>
    </w:p>
    <w:p w14:paraId="667352ED" w14:textId="1F65A44D" w:rsidR="008F561F" w:rsidRPr="00B70FB7" w:rsidRDefault="008F561F" w:rsidP="00B70FB7">
      <w:pPr>
        <w:pStyle w:val="Prrafodelista"/>
        <w:numPr>
          <w:ilvl w:val="3"/>
          <w:numId w:val="37"/>
        </w:numPr>
        <w:spacing w:line="240" w:lineRule="auto"/>
        <w:ind w:left="2160"/>
        <w:jc w:val="both"/>
        <w:rPr>
          <w:rFonts w:ascii="Source Sans Pro" w:hAnsi="Source Sans Pro"/>
          <w:sz w:val="24"/>
          <w:szCs w:val="24"/>
        </w:rPr>
      </w:pPr>
      <w:r>
        <w:rPr>
          <w:rFonts w:ascii="Source Sans Pro" w:hAnsi="Source Sans Pro"/>
          <w:sz w:val="24"/>
          <w:szCs w:val="24"/>
        </w:rPr>
        <w:t>Consultar objeto producto.</w:t>
      </w:r>
    </w:p>
    <w:p w14:paraId="3413CC68" w14:textId="12CD5C0C" w:rsidR="00B70FB7" w:rsidRP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Actualizar objeto producto (actualizar registros).</w:t>
      </w:r>
    </w:p>
    <w:p w14:paraId="76957823" w14:textId="77777777" w:rsidR="00B70FB7" w:rsidRPr="00B70FB7" w:rsidRDefault="00B70FB7" w:rsidP="00B70FB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70FB7" w:rsidRPr="00B70FB7" w14:paraId="682A5C59" w14:textId="77777777" w:rsidTr="007A1C42">
        <w:tc>
          <w:tcPr>
            <w:tcW w:w="1992" w:type="dxa"/>
            <w:shd w:val="clear" w:color="auto" w:fill="851C00" w:themeFill="accent6" w:themeFillShade="BF"/>
          </w:tcPr>
          <w:p w14:paraId="5F2EC60F" w14:textId="00642640" w:rsidR="00B70FB7" w:rsidRPr="00B70FB7" w:rsidRDefault="00B70FB7" w:rsidP="00B70FB7">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2071044B" w14:textId="5C296F82" w:rsidR="00B70FB7" w:rsidRPr="00B70FB7" w:rsidRDefault="00B70FB7" w:rsidP="00B70FB7">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2ABE78BB" w14:textId="06D346C2" w:rsidR="00B70FB7" w:rsidRPr="00B70FB7" w:rsidRDefault="00B70FB7" w:rsidP="00B70FB7">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70FB7" w:rsidRPr="00B70FB7" w14:paraId="32FCD84C" w14:textId="77777777" w:rsidTr="007A1C42">
        <w:tc>
          <w:tcPr>
            <w:tcW w:w="1992" w:type="dxa"/>
            <w:shd w:val="clear" w:color="auto" w:fill="FFCABC" w:themeFill="accent6" w:themeFillTint="33"/>
          </w:tcPr>
          <w:p w14:paraId="3C25A7EF" w14:textId="3BAD9A83" w:rsidR="00B70FB7" w:rsidRPr="00B70FB7" w:rsidRDefault="00B70FB7" w:rsidP="00B70FB7">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ID_Prod</w:t>
            </w:r>
            <w:proofErr w:type="spellEnd"/>
          </w:p>
        </w:tc>
        <w:tc>
          <w:tcPr>
            <w:tcW w:w="1899" w:type="dxa"/>
            <w:shd w:val="clear" w:color="auto" w:fill="FFCABC" w:themeFill="accent6" w:themeFillTint="33"/>
          </w:tcPr>
          <w:p w14:paraId="0BA8615B" w14:textId="35C41445"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55AB9841" w14:textId="47ECCB8B"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0ED49DF2" w14:textId="77777777" w:rsidTr="007A1C42">
        <w:tc>
          <w:tcPr>
            <w:tcW w:w="1992" w:type="dxa"/>
            <w:shd w:val="clear" w:color="auto" w:fill="FADAD2" w:themeFill="accent1" w:themeFillTint="33"/>
          </w:tcPr>
          <w:p w14:paraId="2902978E" w14:textId="33A4288E" w:rsidR="00B70FB7" w:rsidRPr="00B70FB7" w:rsidRDefault="00B70FB7" w:rsidP="00B70FB7">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637CE20C" w14:textId="1D810483"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48F8E0CB" w14:textId="2BCB7EE6"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34390886" w14:textId="77777777" w:rsidTr="007A1C42">
        <w:tc>
          <w:tcPr>
            <w:tcW w:w="1992" w:type="dxa"/>
            <w:shd w:val="clear" w:color="auto" w:fill="FFCABC" w:themeFill="accent6" w:themeFillTint="33"/>
          </w:tcPr>
          <w:p w14:paraId="0DBC0A5C" w14:textId="1D16894E"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Precio</w:t>
            </w:r>
          </w:p>
        </w:tc>
        <w:tc>
          <w:tcPr>
            <w:tcW w:w="1899" w:type="dxa"/>
            <w:shd w:val="clear" w:color="auto" w:fill="FFCABC" w:themeFill="accent6" w:themeFillTint="33"/>
          </w:tcPr>
          <w:p w14:paraId="01E61CCE" w14:textId="43373DBC"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73EBB2D8" w14:textId="1FE0B36D"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282416B5" w14:textId="77777777" w:rsidTr="007A1C42">
        <w:tc>
          <w:tcPr>
            <w:tcW w:w="1992" w:type="dxa"/>
            <w:shd w:val="clear" w:color="auto" w:fill="FADAD2" w:themeFill="accent1" w:themeFillTint="33"/>
          </w:tcPr>
          <w:p w14:paraId="0B08D76C" w14:textId="3E4BA624"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Cantidad</w:t>
            </w:r>
          </w:p>
        </w:tc>
        <w:tc>
          <w:tcPr>
            <w:tcW w:w="1899" w:type="dxa"/>
            <w:shd w:val="clear" w:color="auto" w:fill="FADAD2" w:themeFill="accent1" w:themeFillTint="33"/>
          </w:tcPr>
          <w:p w14:paraId="6D3CFC6F" w14:textId="64D8AAA4"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57AD22FD" w14:textId="2455D58E" w:rsidR="00B70FB7" w:rsidRPr="00B70FB7" w:rsidRDefault="00B70FB7" w:rsidP="00B70FB7">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25B47D62" w14:textId="33B15260" w:rsidR="00B70FB7" w:rsidRPr="00B70FB7" w:rsidRDefault="00B70FB7" w:rsidP="00B70FB7">
      <w:pPr>
        <w:pStyle w:val="Prrafodelista"/>
        <w:numPr>
          <w:ilvl w:val="1"/>
          <w:numId w:val="37"/>
        </w:numPr>
        <w:spacing w:before="240" w:line="240" w:lineRule="auto"/>
        <w:ind w:left="1080"/>
        <w:jc w:val="both"/>
        <w:rPr>
          <w:rFonts w:ascii="Source Sans Pro" w:hAnsi="Source Sans Pro"/>
          <w:b/>
          <w:bCs/>
          <w:color w:val="851C00" w:themeColor="accent6" w:themeShade="BF"/>
          <w:sz w:val="24"/>
          <w:szCs w:val="24"/>
        </w:rPr>
      </w:pPr>
      <w:r w:rsidRPr="00B70FB7">
        <w:rPr>
          <w:rFonts w:ascii="Source Sans Pro" w:hAnsi="Source Sans Pro"/>
          <w:b/>
          <w:bCs/>
          <w:color w:val="851C00" w:themeColor="accent6" w:themeShade="BF"/>
          <w:sz w:val="24"/>
          <w:szCs w:val="24"/>
        </w:rPr>
        <w:t>Clase Entidad Nota de Venta.</w:t>
      </w:r>
    </w:p>
    <w:p w14:paraId="183AE435" w14:textId="3BDEB98B" w:rsidR="00B70FB7" w:rsidRPr="00B70FB7" w:rsidRDefault="00B70FB7" w:rsidP="00B70FB7">
      <w:pPr>
        <w:pStyle w:val="Prrafodelista"/>
        <w:numPr>
          <w:ilvl w:val="2"/>
          <w:numId w:val="37"/>
        </w:numPr>
        <w:spacing w:line="240" w:lineRule="auto"/>
        <w:ind w:left="1440"/>
        <w:jc w:val="both"/>
        <w:rPr>
          <w:rFonts w:ascii="Source Sans Pro" w:hAnsi="Source Sans Pro"/>
          <w:sz w:val="24"/>
          <w:szCs w:val="24"/>
        </w:rPr>
      </w:pPr>
      <w:r w:rsidRPr="00B70FB7">
        <w:rPr>
          <w:rFonts w:ascii="Source Sans Pro" w:hAnsi="Source Sans Pro"/>
          <w:b/>
          <w:bCs/>
          <w:sz w:val="24"/>
          <w:szCs w:val="24"/>
        </w:rPr>
        <w:t>Responsabilidades:</w:t>
      </w:r>
    </w:p>
    <w:p w14:paraId="2651834C" w14:textId="5B330704" w:rsidR="00B70FB7" w:rsidRP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Crear objeto nota de venta.</w:t>
      </w:r>
    </w:p>
    <w:p w14:paraId="2026BD5F" w14:textId="7524179C" w:rsidR="00B70FB7" w:rsidRPr="00B70FB7" w:rsidRDefault="00B70FB7" w:rsidP="00B70FB7">
      <w:pPr>
        <w:pStyle w:val="Prrafodelista"/>
        <w:numPr>
          <w:ilvl w:val="3"/>
          <w:numId w:val="37"/>
        </w:numPr>
        <w:spacing w:line="240" w:lineRule="auto"/>
        <w:ind w:left="2160"/>
        <w:jc w:val="both"/>
        <w:rPr>
          <w:rFonts w:ascii="Source Sans Pro" w:hAnsi="Source Sans Pro"/>
          <w:sz w:val="24"/>
          <w:szCs w:val="24"/>
        </w:rPr>
      </w:pPr>
      <w:r w:rsidRPr="00B70FB7">
        <w:rPr>
          <w:rFonts w:ascii="Source Sans Pro" w:hAnsi="Source Sans Pro"/>
          <w:sz w:val="24"/>
          <w:szCs w:val="24"/>
        </w:rPr>
        <w:t>Buscar objeto nota de venta.</w:t>
      </w:r>
    </w:p>
    <w:p w14:paraId="093BB949" w14:textId="317ED7A3" w:rsidR="00B70FB7" w:rsidRPr="00B70FB7" w:rsidRDefault="008F561F" w:rsidP="00B70FB7">
      <w:pPr>
        <w:pStyle w:val="Prrafodelista"/>
        <w:numPr>
          <w:ilvl w:val="3"/>
          <w:numId w:val="37"/>
        </w:numPr>
        <w:spacing w:line="240" w:lineRule="auto"/>
        <w:ind w:left="2160"/>
        <w:jc w:val="both"/>
        <w:rPr>
          <w:rFonts w:ascii="Source Sans Pro" w:hAnsi="Source Sans Pro"/>
          <w:sz w:val="24"/>
          <w:szCs w:val="24"/>
        </w:rPr>
      </w:pPr>
      <w:r>
        <w:rPr>
          <w:rFonts w:ascii="Source Sans Pro" w:hAnsi="Source Sans Pro"/>
          <w:sz w:val="24"/>
          <w:szCs w:val="24"/>
        </w:rPr>
        <w:t>Consultar</w:t>
      </w:r>
      <w:r w:rsidR="00B70FB7" w:rsidRPr="00B70FB7">
        <w:rPr>
          <w:rFonts w:ascii="Source Sans Pro" w:hAnsi="Source Sans Pro"/>
          <w:sz w:val="24"/>
          <w:szCs w:val="24"/>
        </w:rPr>
        <w:t xml:space="preserve"> objeto nota de venta</w:t>
      </w:r>
      <w:r>
        <w:rPr>
          <w:rFonts w:ascii="Source Sans Pro" w:hAnsi="Source Sans Pro"/>
          <w:sz w:val="24"/>
          <w:szCs w:val="24"/>
        </w:rPr>
        <w:t>.</w:t>
      </w:r>
    </w:p>
    <w:p w14:paraId="533FDBD7" w14:textId="74D27E9C" w:rsidR="00B70FB7" w:rsidRPr="00B70FB7" w:rsidRDefault="00B70FB7" w:rsidP="00B70FB7">
      <w:pPr>
        <w:pStyle w:val="Prrafodelista"/>
        <w:numPr>
          <w:ilvl w:val="2"/>
          <w:numId w:val="37"/>
        </w:numPr>
        <w:spacing w:line="240" w:lineRule="auto"/>
        <w:ind w:left="1440"/>
        <w:jc w:val="both"/>
        <w:rPr>
          <w:rFonts w:ascii="Source Sans Pro" w:hAnsi="Source Sans Pro"/>
          <w:b/>
          <w:bCs/>
          <w:sz w:val="24"/>
          <w:szCs w:val="24"/>
        </w:rPr>
      </w:pPr>
      <w:r w:rsidRPr="00B70FB7">
        <w:rPr>
          <w:rFonts w:ascii="Source Sans Pro" w:hAnsi="Source Sans Pro"/>
          <w:b/>
          <w:bCs/>
          <w:sz w:val="24"/>
          <w:szCs w:val="24"/>
        </w:rPr>
        <w:t>Atributos:</w:t>
      </w:r>
    </w:p>
    <w:tbl>
      <w:tblPr>
        <w:tblStyle w:val="Tablaconcuadrcula"/>
        <w:tblW w:w="0" w:type="auto"/>
        <w:tblInd w:w="21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CABC" w:themeFill="accent6" w:themeFillTint="33"/>
        <w:tblLook w:val="04A0" w:firstRow="1" w:lastRow="0" w:firstColumn="1" w:lastColumn="0" w:noHBand="0" w:noVBand="1"/>
      </w:tblPr>
      <w:tblGrid>
        <w:gridCol w:w="1992"/>
        <w:gridCol w:w="1899"/>
        <w:gridCol w:w="2037"/>
      </w:tblGrid>
      <w:tr w:rsidR="00B70FB7" w:rsidRPr="00B70FB7" w14:paraId="3C6F1C57" w14:textId="77777777" w:rsidTr="007A1C42">
        <w:tc>
          <w:tcPr>
            <w:tcW w:w="1992" w:type="dxa"/>
            <w:shd w:val="clear" w:color="auto" w:fill="851C00" w:themeFill="accent6" w:themeFillShade="BF"/>
          </w:tcPr>
          <w:p w14:paraId="0A80E889" w14:textId="77777777" w:rsidR="00B70FB7" w:rsidRPr="00B70FB7" w:rsidRDefault="00B70FB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Atributo</w:t>
            </w:r>
          </w:p>
        </w:tc>
        <w:tc>
          <w:tcPr>
            <w:tcW w:w="1899" w:type="dxa"/>
            <w:shd w:val="clear" w:color="auto" w:fill="851C00" w:themeFill="accent6" w:themeFillShade="BF"/>
          </w:tcPr>
          <w:p w14:paraId="0E658340" w14:textId="77777777" w:rsidR="00B70FB7" w:rsidRPr="00B70FB7" w:rsidRDefault="00B70FB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Tipo</w:t>
            </w:r>
          </w:p>
        </w:tc>
        <w:tc>
          <w:tcPr>
            <w:tcW w:w="2037" w:type="dxa"/>
            <w:shd w:val="clear" w:color="auto" w:fill="851C00" w:themeFill="accent6" w:themeFillShade="BF"/>
          </w:tcPr>
          <w:p w14:paraId="6768D98E" w14:textId="77777777" w:rsidR="00B70FB7" w:rsidRPr="00B70FB7" w:rsidRDefault="00B70FB7" w:rsidP="007A1C42">
            <w:pPr>
              <w:pStyle w:val="Prrafodelista"/>
              <w:ind w:left="0"/>
              <w:jc w:val="both"/>
              <w:rPr>
                <w:rFonts w:ascii="Source Sans Pro" w:hAnsi="Source Sans Pro"/>
                <w:b/>
                <w:bCs/>
                <w:sz w:val="24"/>
                <w:szCs w:val="24"/>
              </w:rPr>
            </w:pPr>
            <w:r w:rsidRPr="00B70FB7">
              <w:rPr>
                <w:rFonts w:ascii="Source Sans Pro" w:hAnsi="Source Sans Pro"/>
                <w:b/>
                <w:bCs/>
                <w:sz w:val="24"/>
                <w:szCs w:val="24"/>
              </w:rPr>
              <w:t>Observaciones</w:t>
            </w:r>
          </w:p>
        </w:tc>
      </w:tr>
      <w:tr w:rsidR="00B70FB7" w:rsidRPr="00B70FB7" w14:paraId="721B0965" w14:textId="77777777" w:rsidTr="007A1C42">
        <w:tc>
          <w:tcPr>
            <w:tcW w:w="1992" w:type="dxa"/>
            <w:shd w:val="clear" w:color="auto" w:fill="FFCABC" w:themeFill="accent6" w:themeFillTint="33"/>
          </w:tcPr>
          <w:p w14:paraId="0D9F03D6"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Folio</w:t>
            </w:r>
          </w:p>
        </w:tc>
        <w:tc>
          <w:tcPr>
            <w:tcW w:w="1899" w:type="dxa"/>
            <w:shd w:val="clear" w:color="auto" w:fill="FFCABC" w:themeFill="accent6" w:themeFillTint="33"/>
          </w:tcPr>
          <w:p w14:paraId="2862CE22"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718ABA53"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07D5A6C6" w14:textId="77777777" w:rsidTr="007A1C42">
        <w:tc>
          <w:tcPr>
            <w:tcW w:w="1992" w:type="dxa"/>
            <w:shd w:val="clear" w:color="auto" w:fill="FADAD2" w:themeFill="accent1" w:themeFillTint="33"/>
          </w:tcPr>
          <w:p w14:paraId="124462A7" w14:textId="77777777" w:rsidR="00B70FB7" w:rsidRPr="00B70FB7" w:rsidRDefault="00B70FB7"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Fecha_Venta</w:t>
            </w:r>
            <w:proofErr w:type="spellEnd"/>
          </w:p>
        </w:tc>
        <w:tc>
          <w:tcPr>
            <w:tcW w:w="1899" w:type="dxa"/>
            <w:shd w:val="clear" w:color="auto" w:fill="FADAD2" w:themeFill="accent1" w:themeFillTint="33"/>
          </w:tcPr>
          <w:p w14:paraId="648956FD"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03DB1C34" w14:textId="125AA9C8"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09E7D5BC" w14:textId="77777777" w:rsidTr="007A1C42">
        <w:tc>
          <w:tcPr>
            <w:tcW w:w="1992" w:type="dxa"/>
            <w:shd w:val="clear" w:color="auto" w:fill="FFCABC" w:themeFill="accent6" w:themeFillTint="33"/>
          </w:tcPr>
          <w:p w14:paraId="2A6BB008" w14:textId="77777777" w:rsidR="00B70FB7" w:rsidRPr="00B70FB7" w:rsidRDefault="00B70FB7"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Cantidad_Comp</w:t>
            </w:r>
            <w:proofErr w:type="spellEnd"/>
          </w:p>
        </w:tc>
        <w:tc>
          <w:tcPr>
            <w:tcW w:w="1899" w:type="dxa"/>
            <w:shd w:val="clear" w:color="auto" w:fill="FFCABC" w:themeFill="accent6" w:themeFillTint="33"/>
          </w:tcPr>
          <w:p w14:paraId="004CDBEE"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1F9DF5B5" w14:textId="3298926F"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27A94A2E" w14:textId="77777777" w:rsidTr="007A1C42">
        <w:tc>
          <w:tcPr>
            <w:tcW w:w="1992" w:type="dxa"/>
            <w:shd w:val="clear" w:color="auto" w:fill="FADAD2" w:themeFill="accent1" w:themeFillTint="33"/>
          </w:tcPr>
          <w:p w14:paraId="1DFF38E8" w14:textId="77777777" w:rsidR="00B70FB7" w:rsidRPr="00B70FB7" w:rsidRDefault="00B70FB7" w:rsidP="007A1C42">
            <w:pPr>
              <w:pStyle w:val="Prrafodelista"/>
              <w:ind w:left="0"/>
              <w:jc w:val="both"/>
              <w:rPr>
                <w:rFonts w:ascii="Source Sans Pro" w:hAnsi="Source Sans Pro"/>
                <w:sz w:val="24"/>
                <w:szCs w:val="24"/>
              </w:rPr>
            </w:pPr>
            <w:proofErr w:type="spellStart"/>
            <w:r w:rsidRPr="00B70FB7">
              <w:rPr>
                <w:rFonts w:ascii="Source Sans Pro" w:hAnsi="Source Sans Pro"/>
                <w:sz w:val="24"/>
                <w:szCs w:val="24"/>
              </w:rPr>
              <w:t>Nombre_Prod</w:t>
            </w:r>
            <w:proofErr w:type="spellEnd"/>
          </w:p>
        </w:tc>
        <w:tc>
          <w:tcPr>
            <w:tcW w:w="1899" w:type="dxa"/>
            <w:shd w:val="clear" w:color="auto" w:fill="FADAD2" w:themeFill="accent1" w:themeFillTint="33"/>
          </w:tcPr>
          <w:p w14:paraId="6336EB2E"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Alfanumérico</w:t>
            </w:r>
          </w:p>
        </w:tc>
        <w:tc>
          <w:tcPr>
            <w:tcW w:w="2037" w:type="dxa"/>
            <w:shd w:val="clear" w:color="auto" w:fill="FADAD2" w:themeFill="accent1" w:themeFillTint="33"/>
          </w:tcPr>
          <w:p w14:paraId="4CE927D1" w14:textId="0619B635"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646FAAB8" w14:textId="77777777" w:rsidTr="007A1C42">
        <w:tc>
          <w:tcPr>
            <w:tcW w:w="1992" w:type="dxa"/>
            <w:shd w:val="clear" w:color="auto" w:fill="FFCABC" w:themeFill="accent6" w:themeFillTint="33"/>
          </w:tcPr>
          <w:p w14:paraId="248F849B"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Subtotal</w:t>
            </w:r>
          </w:p>
        </w:tc>
        <w:tc>
          <w:tcPr>
            <w:tcW w:w="1899" w:type="dxa"/>
            <w:shd w:val="clear" w:color="auto" w:fill="FFCABC" w:themeFill="accent6" w:themeFillTint="33"/>
          </w:tcPr>
          <w:p w14:paraId="30DEE322"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71BC6B5C"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2D3937DC" w14:textId="77777777" w:rsidTr="007A1C42">
        <w:tc>
          <w:tcPr>
            <w:tcW w:w="1992" w:type="dxa"/>
            <w:shd w:val="clear" w:color="auto" w:fill="FADAD2" w:themeFill="accent1" w:themeFillTint="33"/>
          </w:tcPr>
          <w:p w14:paraId="2AF55041"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Impuesto</w:t>
            </w:r>
          </w:p>
        </w:tc>
        <w:tc>
          <w:tcPr>
            <w:tcW w:w="1899" w:type="dxa"/>
            <w:shd w:val="clear" w:color="auto" w:fill="FADAD2" w:themeFill="accent1" w:themeFillTint="33"/>
          </w:tcPr>
          <w:p w14:paraId="2014874F"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ADAD2" w:themeFill="accent1" w:themeFillTint="33"/>
          </w:tcPr>
          <w:p w14:paraId="4E97B64B" w14:textId="21B6ED22"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r w:rsidR="00B70FB7" w:rsidRPr="00B70FB7" w14:paraId="4363A050" w14:textId="77777777" w:rsidTr="007A1C42">
        <w:tc>
          <w:tcPr>
            <w:tcW w:w="1992" w:type="dxa"/>
            <w:shd w:val="clear" w:color="auto" w:fill="FFCABC" w:themeFill="accent6" w:themeFillTint="33"/>
          </w:tcPr>
          <w:p w14:paraId="0720B9E2"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Total</w:t>
            </w:r>
          </w:p>
        </w:tc>
        <w:tc>
          <w:tcPr>
            <w:tcW w:w="1899" w:type="dxa"/>
            <w:shd w:val="clear" w:color="auto" w:fill="FFCABC" w:themeFill="accent6" w:themeFillTint="33"/>
          </w:tcPr>
          <w:p w14:paraId="0D87C71B"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Numérico</w:t>
            </w:r>
          </w:p>
        </w:tc>
        <w:tc>
          <w:tcPr>
            <w:tcW w:w="2037" w:type="dxa"/>
            <w:shd w:val="clear" w:color="auto" w:fill="FFCABC" w:themeFill="accent6" w:themeFillTint="33"/>
          </w:tcPr>
          <w:p w14:paraId="2CEE0C89" w14:textId="77777777" w:rsidR="00B70FB7" w:rsidRPr="00B70FB7" w:rsidRDefault="00B70FB7" w:rsidP="007A1C42">
            <w:pPr>
              <w:pStyle w:val="Prrafodelista"/>
              <w:ind w:left="0"/>
              <w:jc w:val="both"/>
              <w:rPr>
                <w:rFonts w:ascii="Source Sans Pro" w:hAnsi="Source Sans Pro"/>
                <w:sz w:val="24"/>
                <w:szCs w:val="24"/>
              </w:rPr>
            </w:pPr>
            <w:r w:rsidRPr="00B70FB7">
              <w:rPr>
                <w:rFonts w:ascii="Source Sans Pro" w:hAnsi="Source Sans Pro"/>
                <w:sz w:val="24"/>
                <w:szCs w:val="24"/>
              </w:rPr>
              <w:t>Ok</w:t>
            </w:r>
          </w:p>
        </w:tc>
      </w:tr>
    </w:tbl>
    <w:p w14:paraId="6AAC118F" w14:textId="61224E7A" w:rsidR="002D0F69" w:rsidRDefault="006C41AA" w:rsidP="008F561F">
      <w:pPr>
        <w:spacing w:before="240"/>
        <w:jc w:val="both"/>
        <w:rPr>
          <w:rFonts w:ascii="Source Sans Pro" w:hAnsi="Source Sans Pro"/>
          <w:sz w:val="24"/>
          <w:szCs w:val="24"/>
        </w:rPr>
      </w:pPr>
      <w:r>
        <w:rPr>
          <w:rFonts w:ascii="Source Sans Pro" w:hAnsi="Source Sans Pro"/>
          <w:sz w:val="24"/>
          <w:szCs w:val="24"/>
        </w:rPr>
        <w:t xml:space="preserve">Entre las clases de entidad, se pudo identificar una relación de agregación entre las clases </w:t>
      </w:r>
      <w:r w:rsidRPr="006C41AA">
        <w:rPr>
          <w:rFonts w:ascii="Source Sans Pro" w:hAnsi="Source Sans Pro"/>
          <w:b/>
          <w:bCs/>
          <w:sz w:val="24"/>
          <w:szCs w:val="24"/>
        </w:rPr>
        <w:t>Nota de Venta</w:t>
      </w:r>
      <w:r>
        <w:rPr>
          <w:rFonts w:ascii="Source Sans Pro" w:hAnsi="Source Sans Pro"/>
          <w:sz w:val="24"/>
          <w:szCs w:val="24"/>
        </w:rPr>
        <w:t xml:space="preserve"> y </w:t>
      </w:r>
      <w:r w:rsidRPr="006C41AA">
        <w:rPr>
          <w:rFonts w:ascii="Source Sans Pro" w:hAnsi="Source Sans Pro"/>
          <w:b/>
          <w:bCs/>
          <w:sz w:val="24"/>
          <w:szCs w:val="24"/>
        </w:rPr>
        <w:t>Producto</w:t>
      </w:r>
      <w:r>
        <w:rPr>
          <w:rFonts w:ascii="Source Sans Pro" w:hAnsi="Source Sans Pro"/>
          <w:sz w:val="24"/>
          <w:szCs w:val="24"/>
        </w:rPr>
        <w:t xml:space="preserve"> ya que la nota de venta contiene 1 o más productos contenidos por realizar la compra.</w:t>
      </w:r>
    </w:p>
    <w:p w14:paraId="50963FBF" w14:textId="27C11C71" w:rsidR="006C41AA" w:rsidRPr="006C41AA" w:rsidRDefault="008F561F" w:rsidP="006C41AA">
      <w:pPr>
        <w:pStyle w:val="Prrafodelista"/>
        <w:numPr>
          <w:ilvl w:val="0"/>
          <w:numId w:val="37"/>
        </w:numPr>
        <w:jc w:val="both"/>
        <w:rPr>
          <w:rFonts w:ascii="Source Sans Pro" w:hAnsi="Source Sans Pro"/>
          <w:sz w:val="24"/>
          <w:szCs w:val="24"/>
        </w:rPr>
      </w:pPr>
      <w:r w:rsidRPr="00FA1B5B">
        <w:drawing>
          <wp:anchor distT="0" distB="0" distL="114300" distR="114300" simplePos="0" relativeHeight="251834368" behindDoc="0" locked="0" layoutInCell="1" allowOverlap="1" wp14:anchorId="54ECE220" wp14:editId="732684CA">
            <wp:simplePos x="0" y="0"/>
            <wp:positionH relativeFrom="column">
              <wp:posOffset>2218055</wp:posOffset>
            </wp:positionH>
            <wp:positionV relativeFrom="paragraph">
              <wp:posOffset>184785</wp:posOffset>
            </wp:positionV>
            <wp:extent cx="1174750" cy="2159635"/>
            <wp:effectExtent l="0" t="0" r="6350" b="0"/>
            <wp:wrapNone/>
            <wp:docPr id="18794564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6499" name="Imagen 1" descr="Diagrama, Esquemát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174750" cy="2159635"/>
                    </a:xfrm>
                    <a:prstGeom prst="rect">
                      <a:avLst/>
                    </a:prstGeom>
                  </pic:spPr>
                </pic:pic>
              </a:graphicData>
            </a:graphic>
            <wp14:sizeRelH relativeFrom="margin">
              <wp14:pctWidth>0</wp14:pctWidth>
            </wp14:sizeRelH>
            <wp14:sizeRelV relativeFrom="margin">
              <wp14:pctHeight>0</wp14:pctHeight>
            </wp14:sizeRelV>
          </wp:anchor>
        </w:drawing>
      </w:r>
      <w:r w:rsidR="006C41AA" w:rsidRPr="006C41AA">
        <w:rPr>
          <w:rFonts w:ascii="Source Sans Pro" w:hAnsi="Source Sans Pro"/>
          <w:b/>
          <w:bCs/>
          <w:sz w:val="24"/>
          <w:szCs w:val="24"/>
        </w:rPr>
        <w:t>Relación de Agregación</w:t>
      </w:r>
      <w:r>
        <w:rPr>
          <w:rFonts w:ascii="Source Sans Pro" w:hAnsi="Source Sans Pro"/>
          <w:b/>
          <w:bCs/>
          <w:sz w:val="24"/>
          <w:szCs w:val="24"/>
        </w:rPr>
        <w:t>:</w:t>
      </w:r>
    </w:p>
    <w:p w14:paraId="4D981039" w14:textId="78545074" w:rsidR="006275EA" w:rsidRPr="00A66A23" w:rsidRDefault="005E3467"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w:lastRenderedPageBreak/>
        <w:drawing>
          <wp:anchor distT="0" distB="0" distL="114300" distR="114300" simplePos="0" relativeHeight="251780096" behindDoc="0" locked="0" layoutInCell="1" allowOverlap="1" wp14:anchorId="235DA36C" wp14:editId="201E0991">
            <wp:simplePos x="0" y="0"/>
            <wp:positionH relativeFrom="margin">
              <wp:posOffset>-432435</wp:posOffset>
            </wp:positionH>
            <wp:positionV relativeFrom="paragraph">
              <wp:posOffset>464044</wp:posOffset>
            </wp:positionV>
            <wp:extent cx="6471033" cy="4536000"/>
            <wp:effectExtent l="0" t="0" r="6350" b="0"/>
            <wp:wrapTopAndBottom/>
            <wp:docPr id="388162838"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2838" name="Imagen 4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1033" cy="45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F69">
        <w:rPr>
          <w:noProof/>
        </w:rPr>
        <mc:AlternateContent>
          <mc:Choice Requires="wps">
            <w:drawing>
              <wp:anchor distT="0" distB="0" distL="114300" distR="114300" simplePos="0" relativeHeight="251778048" behindDoc="0" locked="0" layoutInCell="1" allowOverlap="1" wp14:anchorId="3807E48A" wp14:editId="6AE2F6AC">
                <wp:simplePos x="0" y="0"/>
                <wp:positionH relativeFrom="column">
                  <wp:posOffset>-1076548</wp:posOffset>
                </wp:positionH>
                <wp:positionV relativeFrom="paragraph">
                  <wp:posOffset>34290</wp:posOffset>
                </wp:positionV>
                <wp:extent cx="918845" cy="231775"/>
                <wp:effectExtent l="0" t="0" r="0" b="0"/>
                <wp:wrapNone/>
                <wp:docPr id="1529701713"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53A6" id="Rectángulo 5" o:spid="_x0000_s1026" style="position:absolute;margin-left:-84.75pt;margin-top:2.7pt;width:72.35pt;height:1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" fillcolor="#861d00" stroked="f" strokeweight="1pt">
                <v:fill color2="window" rotate="t" angle="90" focus="100%" type="gradient"/>
              </v:rect>
            </w:pict>
          </mc:Fallback>
        </mc:AlternateContent>
      </w:r>
      <w:r w:rsidR="006275EA" w:rsidRPr="00A66A23">
        <w:rPr>
          <w:rFonts w:ascii="Source Sans Pro" w:hAnsi="Source Sans Pro"/>
          <w:b/>
          <w:bCs/>
          <w:color w:val="851C00" w:themeColor="accent6" w:themeShade="BF"/>
          <w:sz w:val="32"/>
          <w:szCs w:val="32"/>
        </w:rPr>
        <w:t>Análisis de paquetes.</w:t>
      </w:r>
    </w:p>
    <w:p w14:paraId="12AE1010" w14:textId="2AE4281F" w:rsidR="00A61F8A" w:rsidRDefault="00A61F8A" w:rsidP="005965BB">
      <w:pPr>
        <w:spacing w:line="240" w:lineRule="auto"/>
        <w:rPr>
          <w:rFonts w:ascii="Source Sans Pro" w:hAnsi="Source Sans Pro"/>
          <w:b/>
          <w:bCs/>
          <w:color w:val="851C00" w:themeColor="accent6" w:themeShade="BF"/>
          <w:sz w:val="32"/>
          <w:szCs w:val="32"/>
        </w:rPr>
      </w:pPr>
    </w:p>
    <w:p w14:paraId="79ABDE1C" w14:textId="45EA50CC" w:rsidR="002D0F69" w:rsidRDefault="002D0F69" w:rsidP="002D0F69">
      <w:pPr>
        <w:rPr>
          <w:rFonts w:ascii="Source Sans Pro" w:hAnsi="Source Sans Pro"/>
          <w:b/>
          <w:bCs/>
          <w:color w:val="851C00" w:themeColor="accent6" w:themeShade="BF"/>
          <w:sz w:val="32"/>
          <w:szCs w:val="32"/>
        </w:rPr>
      </w:pPr>
    </w:p>
    <w:p w14:paraId="115C2BA0" w14:textId="77777777" w:rsidR="002D0F69" w:rsidRPr="002D0F69" w:rsidRDefault="002D0F69" w:rsidP="002D0F69">
      <w:pPr>
        <w:rPr>
          <w:rFonts w:ascii="Source Sans Pro" w:hAnsi="Source Sans Pro"/>
          <w:sz w:val="32"/>
          <w:szCs w:val="32"/>
        </w:rPr>
        <w:sectPr w:rsidR="002D0F69" w:rsidRPr="002D0F69" w:rsidSect="00F33949">
          <w:type w:val="continuous"/>
          <w:pgSz w:w="12240" w:h="15840" w:code="1"/>
          <w:pgMar w:top="1417" w:right="1701" w:bottom="1417" w:left="1701" w:header="708" w:footer="708" w:gutter="0"/>
          <w:cols w:space="708"/>
          <w:docGrid w:linePitch="360"/>
        </w:sectPr>
      </w:pPr>
    </w:p>
    <w:p w14:paraId="1B8F4AD7" w14:textId="7A1B2000" w:rsidR="00E03AEB" w:rsidRDefault="00F84E09" w:rsidP="00E03AEB">
      <w:pPr>
        <w:spacing w:line="240" w:lineRule="auto"/>
        <w:rPr>
          <w:rFonts w:ascii="Source Sans Pro" w:hAnsi="Source Sans Pro"/>
          <w:sz w:val="32"/>
          <w:szCs w:val="32"/>
        </w:rPr>
        <w:sectPr w:rsidR="00E03AEB" w:rsidSect="00A61F8A">
          <w:pgSz w:w="12240" w:h="15840" w:code="1"/>
          <w:pgMar w:top="0" w:right="1701" w:bottom="1417" w:left="1701" w:header="708" w:footer="708" w:gutter="0"/>
          <w:cols w:space="708"/>
          <w:docGrid w:linePitch="360"/>
        </w:sectPr>
      </w:pPr>
      <w:r>
        <w:rPr>
          <w:noProof/>
        </w:rPr>
        <w:lastRenderedPageBreak/>
        <mc:AlternateContent>
          <mc:Choice Requires="wps">
            <w:drawing>
              <wp:anchor distT="0" distB="0" distL="114300" distR="114300" simplePos="0" relativeHeight="251783168" behindDoc="0" locked="0" layoutInCell="1" allowOverlap="1" wp14:anchorId="113CD38B" wp14:editId="3B61B480">
                <wp:simplePos x="0" y="0"/>
                <wp:positionH relativeFrom="column">
                  <wp:posOffset>-1076851</wp:posOffset>
                </wp:positionH>
                <wp:positionV relativeFrom="paragraph">
                  <wp:posOffset>2571115</wp:posOffset>
                </wp:positionV>
                <wp:extent cx="918845" cy="231775"/>
                <wp:effectExtent l="0" t="0" r="0" b="0"/>
                <wp:wrapNone/>
                <wp:docPr id="406245259"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C780" id="Rectángulo 5" o:spid="_x0000_s1026" style="position:absolute;margin-left:-84.8pt;margin-top:202.45pt;width:72.35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" fillcolor="#861d00" stroked="f" strokeweight="1pt">
                <v:fill color2="window" rotate="t" angle="90" focus="100%" type="gradient"/>
              </v:rect>
            </w:pict>
          </mc:Fallback>
        </mc:AlternateContent>
      </w:r>
      <w:r w:rsidR="00A61F8A">
        <w:rPr>
          <w:noProof/>
        </w:rPr>
        <mc:AlternateContent>
          <mc:Choice Requires="wpg">
            <w:drawing>
              <wp:anchor distT="0" distB="0" distL="114300" distR="114300" simplePos="0" relativeHeight="251687936" behindDoc="0" locked="0" layoutInCell="1" allowOverlap="1" wp14:anchorId="15089D3A" wp14:editId="51C2E532">
                <wp:simplePos x="0" y="0"/>
                <wp:positionH relativeFrom="column">
                  <wp:posOffset>-1080135</wp:posOffset>
                </wp:positionH>
                <wp:positionV relativeFrom="paragraph">
                  <wp:posOffset>0</wp:posOffset>
                </wp:positionV>
                <wp:extent cx="7840345" cy="2179955"/>
                <wp:effectExtent l="0" t="0" r="8255" b="0"/>
                <wp:wrapTopAndBottom/>
                <wp:docPr id="575866287" name="Grupo 4"/>
                <wp:cNvGraphicFramePr/>
                <a:graphic xmlns:a="http://schemas.openxmlformats.org/drawingml/2006/main">
                  <a:graphicData uri="http://schemas.microsoft.com/office/word/2010/wordprocessingGroup">
                    <wpg:wgp>
                      <wpg:cNvGrpSpPr/>
                      <wpg:grpSpPr>
                        <a:xfrm>
                          <a:off x="0" y="0"/>
                          <a:ext cx="7840345" cy="2179955"/>
                          <a:chOff x="0" y="0"/>
                          <a:chExt cx="7840345" cy="2180179"/>
                        </a:xfrm>
                      </wpg:grpSpPr>
                      <wps:wsp>
                        <wps:cNvPr id="819355288" name="Rectángulo 1"/>
                        <wps:cNvSpPr/>
                        <wps:spPr>
                          <a:xfrm>
                            <a:off x="0" y="0"/>
                            <a:ext cx="7840345" cy="2016000"/>
                          </a:xfrm>
                          <a:prstGeom prst="rect">
                            <a:avLst/>
                          </a:prstGeom>
                          <a:gradFill flip="none" rotWithShape="1">
                            <a:gsLst>
                              <a:gs pos="0">
                                <a:schemeClr val="accent6">
                                  <a:lumMod val="75000"/>
                                </a:schemeClr>
                              </a:gs>
                              <a:gs pos="100000">
                                <a:schemeClr val="bg1">
                                  <a:shade val="100000"/>
                                  <a:satMod val="115000"/>
                                </a:scheme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735522" name="Cuadro de texto 5"/>
                        <wps:cNvSpPr txBox="1"/>
                        <wps:spPr>
                          <a:xfrm>
                            <a:off x="451558" y="1219200"/>
                            <a:ext cx="4345940" cy="795020"/>
                          </a:xfrm>
                          <a:prstGeom prst="rect">
                            <a:avLst/>
                          </a:prstGeom>
                          <a:noFill/>
                          <a:ln w="6350">
                            <a:noFill/>
                          </a:ln>
                        </wps:spPr>
                        <wps:txbx>
                          <w:txbxContent>
                            <w:p w14:paraId="3D6777C9" w14:textId="0390076A" w:rsidR="00A61F8A" w:rsidRPr="003963B1" w:rsidRDefault="006275EA" w:rsidP="006275EA">
                              <w:pPr>
                                <w:rPr>
                                  <w:rFonts w:ascii="Source Sans Pro" w:hAnsi="Source Sans Pro"/>
                                  <w:b/>
                                  <w:bCs/>
                                  <w:color w:val="851C00" w:themeColor="accent6" w:themeShade="BF"/>
                                  <w:sz w:val="96"/>
                                  <w:szCs w:val="96"/>
                                </w:rPr>
                              </w:pPr>
                              <w:r>
                                <w:rPr>
                                  <w:rFonts w:ascii="Source Sans Pro" w:hAnsi="Source Sans Pro"/>
                                  <w:b/>
                                  <w:bCs/>
                                  <w:color w:val="851C00" w:themeColor="accent6" w:themeShade="BF"/>
                                  <w:sz w:val="96"/>
                                  <w:szCs w:val="96"/>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094060" name="Cuadro de texto 5"/>
                        <wps:cNvSpPr txBox="1"/>
                        <wps:spPr>
                          <a:xfrm>
                            <a:off x="466165" y="1039906"/>
                            <a:ext cx="3888740" cy="551180"/>
                          </a:xfrm>
                          <a:prstGeom prst="rect">
                            <a:avLst/>
                          </a:prstGeom>
                          <a:noFill/>
                          <a:ln w="6350">
                            <a:noFill/>
                          </a:ln>
                        </wps:spPr>
                        <wps:txbx>
                          <w:txbxContent>
                            <w:p w14:paraId="456B1E34"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609978" name="Rectángulo 1"/>
                        <wps:cNvSpPr/>
                        <wps:spPr>
                          <a:xfrm>
                            <a:off x="0" y="2008094"/>
                            <a:ext cx="7840345" cy="172085"/>
                          </a:xfrm>
                          <a:prstGeom prst="rect">
                            <a:avLst/>
                          </a:prstGeom>
                          <a:gradFill flip="none" rotWithShape="1">
                            <a:gsLst>
                              <a:gs pos="0">
                                <a:schemeClr val="accent6">
                                  <a:lumMod val="75000"/>
                                </a:schemeClr>
                              </a:gs>
                              <a:gs pos="100000">
                                <a:schemeClr val="bg1">
                                  <a:shade val="100000"/>
                                  <a:satMod val="115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89D3A" id="_x0000_s1044" style="position:absolute;margin-left:-85.05pt;margin-top:0;width:617.35pt;height:171.65pt;z-index:251687936" coordsize="78403,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">
                <v:rect id="Rectángulo 1" o:spid="_x0000_s1045" style="position:absolute;width:78403;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" fillcolor="#851c00 [2409]" stroked="f" strokeweight="1pt">
                  <v:fill color2="white [3212]" rotate="t" angle="315" focus="100%" type="gradient"/>
                </v:rect>
                <v:shape id="Cuadro de texto 5" o:spid="_x0000_s1046" type="#_x0000_t202" style="position:absolute;left:4515;top:12192;width:4345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" filled="f" stroked="f" strokeweight=".5pt">
                  <v:textbox>
                    <w:txbxContent>
                      <w:p w14:paraId="3D6777C9" w14:textId="0390076A" w:rsidR="00A61F8A" w:rsidRPr="003963B1" w:rsidRDefault="006275EA" w:rsidP="006275EA">
                        <w:pPr>
                          <w:rPr>
                            <w:rFonts w:ascii="Source Sans Pro" w:hAnsi="Source Sans Pro"/>
                            <w:b/>
                            <w:bCs/>
                            <w:color w:val="851C00" w:themeColor="accent6" w:themeShade="BF"/>
                            <w:sz w:val="96"/>
                            <w:szCs w:val="96"/>
                          </w:rPr>
                        </w:pPr>
                        <w:r>
                          <w:rPr>
                            <w:rFonts w:ascii="Source Sans Pro" w:hAnsi="Source Sans Pro"/>
                            <w:b/>
                            <w:bCs/>
                            <w:color w:val="851C00" w:themeColor="accent6" w:themeShade="BF"/>
                            <w:sz w:val="96"/>
                            <w:szCs w:val="96"/>
                          </w:rPr>
                          <w:t>DISEÑO</w:t>
                        </w:r>
                      </w:p>
                    </w:txbxContent>
                  </v:textbox>
                </v:shape>
                <v:shape id="Cuadro de texto 5" o:spid="_x0000_s1047" type="#_x0000_t202" style="position:absolute;left:4661;top:10399;width:38888;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" filled="f" stroked="f" strokeweight=".5pt">
                  <v:textbox>
                    <w:txbxContent>
                      <w:p w14:paraId="456B1E34"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v:textbox>
                </v:shape>
                <v:rect id="Rectángulo 1" o:spid="_x0000_s1048" style="position:absolute;top:20080;width:78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" fillcolor="#851c00 [2409]" stroked="f" strokeweight="1pt">
                  <v:fill color2="white [3212]" rotate="t" angle="45" focus="100%" type="gradient"/>
                </v:rect>
                <w10:wrap type="topAndBottom"/>
              </v:group>
            </w:pict>
          </mc:Fallback>
        </mc:AlternateContent>
      </w:r>
    </w:p>
    <w:p w14:paraId="4A15E7DD" w14:textId="72A8F65B" w:rsidR="00A61F8A" w:rsidRPr="00CD4036" w:rsidRDefault="001077DC"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w:drawing>
          <wp:anchor distT="0" distB="0" distL="114300" distR="114300" simplePos="0" relativeHeight="251809792" behindDoc="0" locked="0" layoutInCell="1" allowOverlap="1" wp14:anchorId="5B4919A9" wp14:editId="79BD9D71">
            <wp:simplePos x="0" y="0"/>
            <wp:positionH relativeFrom="margin">
              <wp:posOffset>-346710</wp:posOffset>
            </wp:positionH>
            <wp:positionV relativeFrom="paragraph">
              <wp:posOffset>441184</wp:posOffset>
            </wp:positionV>
            <wp:extent cx="6302337" cy="4536000"/>
            <wp:effectExtent l="0" t="0" r="3810" b="0"/>
            <wp:wrapTopAndBottom/>
            <wp:docPr id="396607514"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7514" name="Imagen 49"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2337" cy="45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5EA" w:rsidRPr="00CD4036">
        <w:rPr>
          <w:rFonts w:ascii="Source Sans Pro" w:hAnsi="Source Sans Pro"/>
          <w:b/>
          <w:bCs/>
          <w:color w:val="851C00" w:themeColor="accent6" w:themeShade="BF"/>
          <w:sz w:val="32"/>
          <w:szCs w:val="32"/>
        </w:rPr>
        <w:t>Subsistemas.</w:t>
      </w:r>
    </w:p>
    <w:p w14:paraId="37887AAC" w14:textId="17AD692F" w:rsidR="00CD4036" w:rsidRDefault="00197D4D" w:rsidP="00197D4D">
      <w:pPr>
        <w:rPr>
          <w:rFonts w:ascii="Source Sans Pro" w:hAnsi="Source Sans Pro"/>
          <w:sz w:val="32"/>
          <w:szCs w:val="32"/>
        </w:rPr>
      </w:pPr>
      <w:r>
        <w:rPr>
          <w:rFonts w:ascii="Source Sans Pro" w:hAnsi="Source Sans Pro"/>
          <w:sz w:val="32"/>
          <w:szCs w:val="32"/>
        </w:rPr>
        <w:br w:type="page"/>
      </w:r>
    </w:p>
    <w:p w14:paraId="456CD75C" w14:textId="47003F30" w:rsidR="006275EA" w:rsidRPr="00CD4036" w:rsidRDefault="00197D4D"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w:lastRenderedPageBreak/>
        <mc:AlternateContent>
          <mc:Choice Requires="wps">
            <w:drawing>
              <wp:anchor distT="0" distB="0" distL="114300" distR="114300" simplePos="0" relativeHeight="251796480" behindDoc="0" locked="0" layoutInCell="1" allowOverlap="1" wp14:anchorId="488D7E98" wp14:editId="2E566E83">
                <wp:simplePos x="0" y="0"/>
                <wp:positionH relativeFrom="column">
                  <wp:posOffset>-1075270</wp:posOffset>
                </wp:positionH>
                <wp:positionV relativeFrom="paragraph">
                  <wp:posOffset>30480</wp:posOffset>
                </wp:positionV>
                <wp:extent cx="918845" cy="231775"/>
                <wp:effectExtent l="0" t="0" r="0" b="0"/>
                <wp:wrapNone/>
                <wp:docPr id="1642775737"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F3A9" id="Rectángulo 5" o:spid="_x0000_s1026" style="position:absolute;margin-left:-84.65pt;margin-top:2.4pt;width:72.35pt;height:1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" fillcolor="#861d00" stroked="f" strokeweight="1pt">
                <v:fill color2="window" rotate="t" angle="90" focus="100%" type="gradient"/>
              </v:rect>
            </w:pict>
          </mc:Fallback>
        </mc:AlternateContent>
      </w:r>
      <w:r w:rsidR="00F84E09">
        <w:rPr>
          <w:rFonts w:ascii="Source Sans Pro" w:hAnsi="Source Sans Pro"/>
          <w:b/>
          <w:bCs/>
          <w:color w:val="851C00" w:themeColor="accent6" w:themeShade="BF"/>
          <w:sz w:val="32"/>
          <w:szCs w:val="32"/>
        </w:rPr>
        <w:t>D</w:t>
      </w:r>
      <w:r w:rsidR="006275EA" w:rsidRPr="00CD4036">
        <w:rPr>
          <w:rFonts w:ascii="Source Sans Pro" w:hAnsi="Source Sans Pro"/>
          <w:b/>
          <w:bCs/>
          <w:color w:val="851C00" w:themeColor="accent6" w:themeShade="BF"/>
          <w:sz w:val="32"/>
          <w:szCs w:val="32"/>
        </w:rPr>
        <w:t>iagramas de clases de diseño.</w:t>
      </w:r>
    </w:p>
    <w:p w14:paraId="22DBFB0A" w14:textId="2E36E2A4"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 Registrar Miembro.</w:t>
      </w:r>
    </w:p>
    <w:p w14:paraId="005DEAF3" w14:textId="0AA166AD" w:rsidR="00854BE9" w:rsidRPr="00854BE9" w:rsidRDefault="00854BE9" w:rsidP="00F84E09">
      <w:pPr>
        <w:spacing w:line="240" w:lineRule="auto"/>
        <w:jc w:val="both"/>
        <w:rPr>
          <w:rFonts w:ascii="Source Sans Pro" w:hAnsi="Source Sans Pro"/>
          <w:b/>
          <w:bCs/>
          <w:sz w:val="24"/>
          <w:szCs w:val="24"/>
        </w:rPr>
      </w:pPr>
      <w:r>
        <w:rPr>
          <w:rFonts w:ascii="Source Sans Pro" w:hAnsi="Source Sans Pro"/>
          <w:b/>
          <w:bCs/>
          <w:noProof/>
          <w:sz w:val="24"/>
          <w:szCs w:val="24"/>
        </w:rPr>
        <w:drawing>
          <wp:anchor distT="0" distB="0" distL="114300" distR="114300" simplePos="0" relativeHeight="251797504" behindDoc="0" locked="0" layoutInCell="1" allowOverlap="1" wp14:anchorId="456FD04A" wp14:editId="44DA7387">
            <wp:simplePos x="0" y="0"/>
            <wp:positionH relativeFrom="margin">
              <wp:align>center</wp:align>
            </wp:positionH>
            <wp:positionV relativeFrom="paragraph">
              <wp:posOffset>185420</wp:posOffset>
            </wp:positionV>
            <wp:extent cx="5614670" cy="694690"/>
            <wp:effectExtent l="0" t="0" r="5080" b="0"/>
            <wp:wrapTopAndBottom/>
            <wp:docPr id="165421821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670" cy="694690"/>
                    </a:xfrm>
                    <a:prstGeom prst="rect">
                      <a:avLst/>
                    </a:prstGeom>
                    <a:noFill/>
                  </pic:spPr>
                </pic:pic>
              </a:graphicData>
            </a:graphic>
          </wp:anchor>
        </w:drawing>
      </w:r>
    </w:p>
    <w:p w14:paraId="6C3A6FD1" w14:textId="3B13C736"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uso </w:t>
      </w:r>
      <w:r>
        <w:rPr>
          <w:rFonts w:ascii="Source Sans Pro" w:hAnsi="Source Sans Pro"/>
          <w:b/>
          <w:bCs/>
          <w:sz w:val="24"/>
          <w:szCs w:val="24"/>
        </w:rPr>
        <w:t>Actualizar Lista Miembros</w:t>
      </w:r>
      <w:r w:rsidRPr="00E80B0B">
        <w:rPr>
          <w:rFonts w:ascii="Source Sans Pro" w:hAnsi="Source Sans Pro"/>
          <w:b/>
          <w:bCs/>
          <w:sz w:val="24"/>
          <w:szCs w:val="24"/>
        </w:rPr>
        <w:t>.</w:t>
      </w:r>
    </w:p>
    <w:p w14:paraId="18E0A62E" w14:textId="00CE2EAC" w:rsidR="00F84E09" w:rsidRPr="00E03AEB"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98528" behindDoc="0" locked="0" layoutInCell="1" allowOverlap="1" wp14:anchorId="6FA7B191" wp14:editId="0B8ED704">
            <wp:simplePos x="0" y="0"/>
            <wp:positionH relativeFrom="column">
              <wp:posOffset>-3175</wp:posOffset>
            </wp:positionH>
            <wp:positionV relativeFrom="paragraph">
              <wp:posOffset>188595</wp:posOffset>
            </wp:positionV>
            <wp:extent cx="5615940" cy="691515"/>
            <wp:effectExtent l="0" t="0" r="3810" b="0"/>
            <wp:wrapTopAndBottom/>
            <wp:docPr id="5920525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7D53F2EC" w14:textId="6E8F863C"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w:t>
      </w:r>
      <w:r>
        <w:rPr>
          <w:rFonts w:ascii="Source Sans Pro" w:hAnsi="Source Sans Pro"/>
          <w:b/>
          <w:bCs/>
          <w:sz w:val="24"/>
          <w:szCs w:val="24"/>
        </w:rPr>
        <w:t xml:space="preserve"> Consultar</w:t>
      </w:r>
      <w:r w:rsidRPr="00E80B0B">
        <w:rPr>
          <w:rFonts w:ascii="Source Sans Pro" w:hAnsi="Source Sans Pro"/>
          <w:b/>
          <w:bCs/>
          <w:sz w:val="24"/>
          <w:szCs w:val="24"/>
        </w:rPr>
        <w:t xml:space="preserve"> Miembro.</w:t>
      </w:r>
    </w:p>
    <w:p w14:paraId="189B3B20" w14:textId="131D8D6E" w:rsidR="00F84E09" w:rsidRPr="00DC67F3"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799552" behindDoc="0" locked="0" layoutInCell="1" allowOverlap="1" wp14:anchorId="4E9CA76C" wp14:editId="01DB672F">
            <wp:simplePos x="0" y="0"/>
            <wp:positionH relativeFrom="column">
              <wp:posOffset>-3175</wp:posOffset>
            </wp:positionH>
            <wp:positionV relativeFrom="paragraph">
              <wp:posOffset>185420</wp:posOffset>
            </wp:positionV>
            <wp:extent cx="5615940" cy="691515"/>
            <wp:effectExtent l="0" t="0" r="3810" b="0"/>
            <wp:wrapTopAndBottom/>
            <wp:docPr id="18175607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163809FA" w14:textId="73B37F56"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w:t>
      </w:r>
      <w:r>
        <w:rPr>
          <w:rFonts w:ascii="Source Sans Pro" w:hAnsi="Source Sans Pro"/>
          <w:b/>
          <w:bCs/>
          <w:sz w:val="24"/>
          <w:szCs w:val="24"/>
        </w:rPr>
        <w:t xml:space="preserve"> Agregar Meses</w:t>
      </w:r>
      <w:r w:rsidRPr="00E80B0B">
        <w:rPr>
          <w:rFonts w:ascii="Source Sans Pro" w:hAnsi="Source Sans Pro"/>
          <w:b/>
          <w:bCs/>
          <w:sz w:val="24"/>
          <w:szCs w:val="24"/>
        </w:rPr>
        <w:t>.</w:t>
      </w:r>
    </w:p>
    <w:p w14:paraId="7EE37D01" w14:textId="482908D8" w:rsidR="00F84E09" w:rsidRPr="00E03AEB"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800576" behindDoc="0" locked="0" layoutInCell="1" allowOverlap="1" wp14:anchorId="145A94E0" wp14:editId="5912286D">
            <wp:simplePos x="0" y="0"/>
            <wp:positionH relativeFrom="column">
              <wp:posOffset>-3175</wp:posOffset>
            </wp:positionH>
            <wp:positionV relativeFrom="paragraph">
              <wp:posOffset>185420</wp:posOffset>
            </wp:positionV>
            <wp:extent cx="5615940" cy="691515"/>
            <wp:effectExtent l="0" t="0" r="3810" b="0"/>
            <wp:wrapTopAndBottom/>
            <wp:docPr id="44918401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783F909D" w14:textId="1AD8A705" w:rsidR="00F84E09" w:rsidRDefault="00197D4D" w:rsidP="00F84E09">
      <w:pPr>
        <w:spacing w:line="240" w:lineRule="auto"/>
        <w:jc w:val="both"/>
        <w:rPr>
          <w:rFonts w:ascii="Source Sans Pro" w:hAnsi="Source Sans Pro"/>
          <w:b/>
          <w:bCs/>
          <w:sz w:val="24"/>
          <w:szCs w:val="24"/>
        </w:rPr>
      </w:pPr>
      <w:r>
        <w:rPr>
          <w:rFonts w:ascii="Source Sans Pro" w:hAnsi="Source Sans Pro"/>
          <w:noProof/>
          <w:sz w:val="24"/>
          <w:szCs w:val="24"/>
        </w:rPr>
        <w:drawing>
          <wp:anchor distT="0" distB="0" distL="114300" distR="114300" simplePos="0" relativeHeight="251801600" behindDoc="0" locked="0" layoutInCell="1" allowOverlap="1" wp14:anchorId="1B696AD4" wp14:editId="28A5B9D7">
            <wp:simplePos x="0" y="0"/>
            <wp:positionH relativeFrom="margin">
              <wp:posOffset>-3810</wp:posOffset>
            </wp:positionH>
            <wp:positionV relativeFrom="paragraph">
              <wp:posOffset>343535</wp:posOffset>
            </wp:positionV>
            <wp:extent cx="5616000" cy="1676418"/>
            <wp:effectExtent l="0" t="0" r="3810" b="0"/>
            <wp:wrapTopAndBottom/>
            <wp:docPr id="1191907959"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7959" name="Imagen 53"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6000" cy="1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E09" w:rsidRPr="00621B7B">
        <w:rPr>
          <w:rFonts w:ascii="Source Sans Pro" w:hAnsi="Source Sans Pro"/>
          <w:sz w:val="24"/>
          <w:szCs w:val="24"/>
        </w:rPr>
        <w:t xml:space="preserve">Diagrama de </w:t>
      </w:r>
      <w:r w:rsidR="00F84E09">
        <w:rPr>
          <w:rFonts w:ascii="Source Sans Pro" w:hAnsi="Source Sans Pro"/>
          <w:sz w:val="24"/>
          <w:szCs w:val="24"/>
        </w:rPr>
        <w:t>Colaboración</w:t>
      </w:r>
      <w:r w:rsidR="00F84E09" w:rsidRPr="00621B7B">
        <w:rPr>
          <w:rFonts w:ascii="Source Sans Pro" w:hAnsi="Source Sans Pro"/>
          <w:sz w:val="24"/>
          <w:szCs w:val="24"/>
        </w:rPr>
        <w:t xml:space="preserve">: </w:t>
      </w:r>
      <w:r w:rsidR="00F84E09" w:rsidRPr="00621B7B">
        <w:rPr>
          <w:rFonts w:ascii="Source Sans Pro" w:hAnsi="Source Sans Pro"/>
          <w:b/>
          <w:bCs/>
          <w:sz w:val="24"/>
          <w:szCs w:val="24"/>
        </w:rPr>
        <w:t>Caso de uso Registrar Pago.</w:t>
      </w:r>
    </w:p>
    <w:p w14:paraId="26C5FD23" w14:textId="125A81E6"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lastRenderedPageBreak/>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Realizar Corte Caja</w:t>
      </w:r>
      <w:r w:rsidRPr="00E80B0B">
        <w:rPr>
          <w:rFonts w:ascii="Source Sans Pro" w:hAnsi="Source Sans Pro"/>
          <w:b/>
          <w:bCs/>
          <w:sz w:val="24"/>
          <w:szCs w:val="24"/>
        </w:rPr>
        <w:t>.</w:t>
      </w:r>
    </w:p>
    <w:p w14:paraId="148CFE09" w14:textId="4D936872" w:rsidR="00F84E09" w:rsidRPr="00E03AEB"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802624" behindDoc="0" locked="0" layoutInCell="1" allowOverlap="1" wp14:anchorId="492553C6" wp14:editId="78D72839">
            <wp:simplePos x="0" y="0"/>
            <wp:positionH relativeFrom="column">
              <wp:posOffset>-3175</wp:posOffset>
            </wp:positionH>
            <wp:positionV relativeFrom="paragraph">
              <wp:posOffset>186055</wp:posOffset>
            </wp:positionV>
            <wp:extent cx="5615940" cy="691515"/>
            <wp:effectExtent l="0" t="0" r="3810" b="0"/>
            <wp:wrapTopAndBottom/>
            <wp:docPr id="1929989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7FFA5C55" w14:textId="6A00A2A3"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Crear Producto</w:t>
      </w:r>
      <w:r w:rsidRPr="00E80B0B">
        <w:rPr>
          <w:rFonts w:ascii="Source Sans Pro" w:hAnsi="Source Sans Pro"/>
          <w:b/>
          <w:bCs/>
          <w:sz w:val="24"/>
          <w:szCs w:val="24"/>
        </w:rPr>
        <w:t>.</w:t>
      </w:r>
    </w:p>
    <w:p w14:paraId="42B52A81" w14:textId="356C3177" w:rsidR="00F84E09" w:rsidRPr="00FC53C6"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803648" behindDoc="0" locked="0" layoutInCell="1" allowOverlap="1" wp14:anchorId="2581A75B" wp14:editId="712EF89B">
            <wp:simplePos x="0" y="0"/>
            <wp:positionH relativeFrom="column">
              <wp:posOffset>-3175</wp:posOffset>
            </wp:positionH>
            <wp:positionV relativeFrom="paragraph">
              <wp:posOffset>188595</wp:posOffset>
            </wp:positionV>
            <wp:extent cx="5615940" cy="691515"/>
            <wp:effectExtent l="0" t="0" r="3810" b="0"/>
            <wp:wrapTopAndBottom/>
            <wp:docPr id="19651231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3B2C79FE" w14:textId="633E9F99" w:rsidR="00F84E09" w:rsidRDefault="00F84E09" w:rsidP="00F84E09">
      <w:pPr>
        <w:spacing w:line="240" w:lineRule="auto"/>
        <w:jc w:val="both"/>
        <w:rPr>
          <w:rFonts w:ascii="Source Sans Pro" w:hAnsi="Source Sans Pro"/>
          <w:b/>
          <w:bCs/>
          <w:sz w:val="24"/>
          <w:szCs w:val="24"/>
        </w:rPr>
      </w:pPr>
      <w:r w:rsidRPr="00A2562A">
        <w:rPr>
          <w:rFonts w:ascii="Source Sans Pro" w:hAnsi="Source Sans Pro"/>
          <w:sz w:val="24"/>
          <w:szCs w:val="24"/>
        </w:rPr>
        <w:t xml:space="preserve">Diagrama de </w:t>
      </w:r>
      <w:r>
        <w:rPr>
          <w:rFonts w:ascii="Source Sans Pro" w:hAnsi="Source Sans Pro"/>
          <w:sz w:val="24"/>
          <w:szCs w:val="24"/>
        </w:rPr>
        <w:t>Colaboración</w:t>
      </w:r>
      <w:r w:rsidRPr="00A2562A">
        <w:rPr>
          <w:rFonts w:ascii="Source Sans Pro" w:hAnsi="Source Sans Pro"/>
          <w:sz w:val="24"/>
          <w:szCs w:val="24"/>
        </w:rPr>
        <w:t xml:space="preserve">: </w:t>
      </w:r>
      <w:r w:rsidRPr="00A2562A">
        <w:rPr>
          <w:rFonts w:ascii="Source Sans Pro" w:hAnsi="Source Sans Pro"/>
          <w:b/>
          <w:bCs/>
          <w:sz w:val="24"/>
          <w:szCs w:val="24"/>
        </w:rPr>
        <w:t>Caso de uso Actualizar Inventario.</w:t>
      </w:r>
    </w:p>
    <w:p w14:paraId="3450EB07" w14:textId="747DA1F2" w:rsidR="00F84E09" w:rsidRPr="00DB405C"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804672" behindDoc="0" locked="0" layoutInCell="1" allowOverlap="1" wp14:anchorId="77FE8656" wp14:editId="320453B6">
            <wp:simplePos x="0" y="0"/>
            <wp:positionH relativeFrom="column">
              <wp:posOffset>-3175</wp:posOffset>
            </wp:positionH>
            <wp:positionV relativeFrom="paragraph">
              <wp:posOffset>185420</wp:posOffset>
            </wp:positionV>
            <wp:extent cx="5615940" cy="691515"/>
            <wp:effectExtent l="0" t="0" r="3810" b="0"/>
            <wp:wrapTopAndBottom/>
            <wp:docPr id="4263876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1F5538A6" w14:textId="161A41E1" w:rsidR="00F84E09" w:rsidRDefault="00F84E09" w:rsidP="00F84E09">
      <w:pPr>
        <w:spacing w:line="240" w:lineRule="auto"/>
        <w:jc w:val="both"/>
        <w:rPr>
          <w:rFonts w:ascii="Source Sans Pro" w:hAnsi="Source Sans Pro"/>
          <w:b/>
          <w:bCs/>
          <w:sz w:val="24"/>
          <w:szCs w:val="24"/>
        </w:rPr>
      </w:pPr>
      <w:r w:rsidRPr="00A2562A">
        <w:rPr>
          <w:rFonts w:ascii="Source Sans Pro" w:hAnsi="Source Sans Pro"/>
          <w:sz w:val="24"/>
          <w:szCs w:val="24"/>
        </w:rPr>
        <w:t xml:space="preserve">Diagrama de </w:t>
      </w:r>
      <w:r>
        <w:rPr>
          <w:rFonts w:ascii="Source Sans Pro" w:hAnsi="Source Sans Pro"/>
          <w:sz w:val="24"/>
          <w:szCs w:val="24"/>
        </w:rPr>
        <w:t>Colaboración</w:t>
      </w:r>
      <w:r w:rsidRPr="00A2562A">
        <w:rPr>
          <w:rFonts w:ascii="Source Sans Pro" w:hAnsi="Source Sans Pro"/>
          <w:sz w:val="24"/>
          <w:szCs w:val="24"/>
        </w:rPr>
        <w:t xml:space="preserve">: </w:t>
      </w:r>
      <w:r w:rsidRPr="00A2562A">
        <w:rPr>
          <w:rFonts w:ascii="Source Sans Pro" w:hAnsi="Source Sans Pro"/>
          <w:b/>
          <w:bCs/>
          <w:sz w:val="24"/>
          <w:szCs w:val="24"/>
        </w:rPr>
        <w:t>Caso de uso</w:t>
      </w:r>
      <w:r>
        <w:rPr>
          <w:rFonts w:ascii="Source Sans Pro" w:hAnsi="Source Sans Pro"/>
          <w:b/>
          <w:bCs/>
          <w:sz w:val="24"/>
          <w:szCs w:val="24"/>
        </w:rPr>
        <w:t xml:space="preserve"> Buscar Producto</w:t>
      </w:r>
      <w:r w:rsidRPr="00A2562A">
        <w:rPr>
          <w:rFonts w:ascii="Source Sans Pro" w:hAnsi="Source Sans Pro"/>
          <w:b/>
          <w:bCs/>
          <w:sz w:val="24"/>
          <w:szCs w:val="24"/>
        </w:rPr>
        <w:t>.</w:t>
      </w:r>
    </w:p>
    <w:p w14:paraId="236AE843" w14:textId="085E1DB9" w:rsidR="00F84E09" w:rsidRPr="00550390" w:rsidRDefault="00854BE9" w:rsidP="00F84E09">
      <w:pPr>
        <w:spacing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805696" behindDoc="0" locked="0" layoutInCell="1" allowOverlap="1" wp14:anchorId="7134F1AA" wp14:editId="6B0C3B44">
            <wp:simplePos x="0" y="0"/>
            <wp:positionH relativeFrom="column">
              <wp:posOffset>-3175</wp:posOffset>
            </wp:positionH>
            <wp:positionV relativeFrom="paragraph">
              <wp:posOffset>185420</wp:posOffset>
            </wp:positionV>
            <wp:extent cx="5615940" cy="691515"/>
            <wp:effectExtent l="0" t="0" r="3810" b="0"/>
            <wp:wrapTopAndBottom/>
            <wp:docPr id="188289326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575D0F68" w14:textId="251BDF98" w:rsidR="00F84E09" w:rsidRDefault="00F84E09" w:rsidP="00F84E09">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Consultar Inventario</w:t>
      </w:r>
      <w:r w:rsidRPr="00E80B0B">
        <w:rPr>
          <w:rFonts w:ascii="Source Sans Pro" w:hAnsi="Source Sans Pro"/>
          <w:b/>
          <w:bCs/>
          <w:sz w:val="24"/>
          <w:szCs w:val="24"/>
        </w:rPr>
        <w:t>.</w:t>
      </w:r>
    </w:p>
    <w:p w14:paraId="2ECB9AEE" w14:textId="395D809E" w:rsidR="00E03AEB" w:rsidRDefault="00854BE9" w:rsidP="00F84E09">
      <w:pPr>
        <w:spacing w:after="0" w:line="240" w:lineRule="auto"/>
        <w:jc w:val="both"/>
        <w:rPr>
          <w:rFonts w:ascii="Source Sans Pro" w:hAnsi="Source Sans Pro"/>
          <w:sz w:val="24"/>
          <w:szCs w:val="24"/>
        </w:rPr>
      </w:pPr>
      <w:r>
        <w:rPr>
          <w:rFonts w:ascii="Source Sans Pro" w:hAnsi="Source Sans Pro"/>
          <w:noProof/>
          <w:sz w:val="24"/>
          <w:szCs w:val="24"/>
        </w:rPr>
        <w:drawing>
          <wp:anchor distT="0" distB="0" distL="114300" distR="114300" simplePos="0" relativeHeight="251806720" behindDoc="0" locked="0" layoutInCell="1" allowOverlap="1" wp14:anchorId="2CB2F95C" wp14:editId="4F4A8ADA">
            <wp:simplePos x="0" y="0"/>
            <wp:positionH relativeFrom="column">
              <wp:posOffset>-3175</wp:posOffset>
            </wp:positionH>
            <wp:positionV relativeFrom="paragraph">
              <wp:posOffset>184785</wp:posOffset>
            </wp:positionV>
            <wp:extent cx="5615940" cy="691515"/>
            <wp:effectExtent l="0" t="0" r="3810" b="0"/>
            <wp:wrapTopAndBottom/>
            <wp:docPr id="18264138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691515"/>
                    </a:xfrm>
                    <a:prstGeom prst="rect">
                      <a:avLst/>
                    </a:prstGeom>
                    <a:noFill/>
                    <a:ln>
                      <a:noFill/>
                    </a:ln>
                  </pic:spPr>
                </pic:pic>
              </a:graphicData>
            </a:graphic>
          </wp:anchor>
        </w:drawing>
      </w:r>
    </w:p>
    <w:p w14:paraId="1D4C4B47" w14:textId="1A4A48A7" w:rsidR="00197D4D" w:rsidRDefault="00197D4D">
      <w:pPr>
        <w:rPr>
          <w:rFonts w:ascii="Source Sans Pro" w:hAnsi="Source Sans Pro"/>
          <w:sz w:val="24"/>
          <w:szCs w:val="24"/>
        </w:rPr>
      </w:pPr>
      <w:r>
        <w:rPr>
          <w:rFonts w:ascii="Source Sans Pro" w:hAnsi="Source Sans Pro"/>
          <w:sz w:val="24"/>
          <w:szCs w:val="24"/>
        </w:rPr>
        <w:br w:type="page"/>
      </w:r>
    </w:p>
    <w:p w14:paraId="357965A9" w14:textId="30C8845C" w:rsidR="006275EA" w:rsidRPr="00E03AEB" w:rsidRDefault="003B537B"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w:lastRenderedPageBreak/>
        <mc:AlternateContent>
          <mc:Choice Requires="wps">
            <w:drawing>
              <wp:anchor distT="0" distB="0" distL="114300" distR="114300" simplePos="0" relativeHeight="251811840" behindDoc="0" locked="0" layoutInCell="1" allowOverlap="1" wp14:anchorId="1381281A" wp14:editId="7A4DE67E">
                <wp:simplePos x="0" y="0"/>
                <wp:positionH relativeFrom="column">
                  <wp:posOffset>-1072910</wp:posOffset>
                </wp:positionH>
                <wp:positionV relativeFrom="paragraph">
                  <wp:posOffset>30480</wp:posOffset>
                </wp:positionV>
                <wp:extent cx="918845" cy="231775"/>
                <wp:effectExtent l="0" t="0" r="0" b="0"/>
                <wp:wrapNone/>
                <wp:docPr id="27162430"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9B2C9" id="Rectángulo 5" o:spid="_x0000_s1026" style="position:absolute;margin-left:-84.5pt;margin-top:2.4pt;width:72.35pt;height:1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" fillcolor="#861d00" stroked="f" strokeweight="1pt">
                <v:fill color2="window" rotate="t" angle="90" focus="100%" type="gradient"/>
              </v:rect>
            </w:pict>
          </mc:Fallback>
        </mc:AlternateContent>
      </w:r>
      <w:r w:rsidR="006275EA" w:rsidRPr="00E03AEB">
        <w:rPr>
          <w:rFonts w:ascii="Source Sans Pro" w:hAnsi="Source Sans Pro"/>
          <w:b/>
          <w:bCs/>
          <w:color w:val="851C00" w:themeColor="accent6" w:themeShade="BF"/>
          <w:sz w:val="32"/>
          <w:szCs w:val="32"/>
        </w:rPr>
        <w:t>Diagramas de secuencia.</w:t>
      </w:r>
    </w:p>
    <w:p w14:paraId="1646D40C" w14:textId="16BC5BBF"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 Registrar Miembro.</w:t>
      </w:r>
    </w:p>
    <w:p w14:paraId="150D3369" w14:textId="53187B0A" w:rsidR="00E03AEB" w:rsidRPr="00DC67F3"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72928" behindDoc="0" locked="0" layoutInCell="1" allowOverlap="1" wp14:anchorId="01BC59C7" wp14:editId="1EAB9B4A">
            <wp:simplePos x="0" y="0"/>
            <wp:positionH relativeFrom="margin">
              <wp:align>center</wp:align>
            </wp:positionH>
            <wp:positionV relativeFrom="paragraph">
              <wp:posOffset>187325</wp:posOffset>
            </wp:positionV>
            <wp:extent cx="6480000" cy="2673385"/>
            <wp:effectExtent l="0" t="0" r="0" b="0"/>
            <wp:wrapTopAndBottom/>
            <wp:docPr id="10661770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267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9778" w14:textId="4312BB93"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uso </w:t>
      </w:r>
      <w:r>
        <w:rPr>
          <w:rFonts w:ascii="Source Sans Pro" w:hAnsi="Source Sans Pro"/>
          <w:b/>
          <w:bCs/>
          <w:sz w:val="24"/>
          <w:szCs w:val="24"/>
        </w:rPr>
        <w:t>Actualizar Lista Miembros</w:t>
      </w:r>
      <w:r w:rsidRPr="00E80B0B">
        <w:rPr>
          <w:rFonts w:ascii="Source Sans Pro" w:hAnsi="Source Sans Pro"/>
          <w:b/>
          <w:bCs/>
          <w:sz w:val="24"/>
          <w:szCs w:val="24"/>
        </w:rPr>
        <w:t>.</w:t>
      </w:r>
    </w:p>
    <w:p w14:paraId="10E6D27C" w14:textId="40B2DA48" w:rsidR="00E03AEB" w:rsidRPr="00E03AEB"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71904" behindDoc="0" locked="0" layoutInCell="1" allowOverlap="1" wp14:anchorId="38DB6951" wp14:editId="74BA0054">
            <wp:simplePos x="0" y="0"/>
            <wp:positionH relativeFrom="margin">
              <wp:align>center</wp:align>
            </wp:positionH>
            <wp:positionV relativeFrom="paragraph">
              <wp:posOffset>187815</wp:posOffset>
            </wp:positionV>
            <wp:extent cx="6480000" cy="3741167"/>
            <wp:effectExtent l="0" t="0" r="0" b="0"/>
            <wp:wrapTopAndBottom/>
            <wp:docPr id="895088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3741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9889" w14:textId="4A1EDF17"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lastRenderedPageBreak/>
        <w:t xml:space="preserve">Diagrama de Colaboración: </w:t>
      </w:r>
      <w:r w:rsidRPr="00E80B0B">
        <w:rPr>
          <w:rFonts w:ascii="Source Sans Pro" w:hAnsi="Source Sans Pro"/>
          <w:b/>
          <w:bCs/>
          <w:sz w:val="24"/>
          <w:szCs w:val="24"/>
        </w:rPr>
        <w:t>Caso de uso</w:t>
      </w:r>
      <w:r>
        <w:rPr>
          <w:rFonts w:ascii="Source Sans Pro" w:hAnsi="Source Sans Pro"/>
          <w:b/>
          <w:bCs/>
          <w:sz w:val="24"/>
          <w:szCs w:val="24"/>
        </w:rPr>
        <w:t xml:space="preserve"> Consultar</w:t>
      </w:r>
      <w:r w:rsidRPr="00E80B0B">
        <w:rPr>
          <w:rFonts w:ascii="Source Sans Pro" w:hAnsi="Source Sans Pro"/>
          <w:b/>
          <w:bCs/>
          <w:sz w:val="24"/>
          <w:szCs w:val="24"/>
        </w:rPr>
        <w:t xml:space="preserve"> Miembro.</w:t>
      </w:r>
    </w:p>
    <w:p w14:paraId="3C1D2A0A" w14:textId="232285BD" w:rsidR="00E03AEB" w:rsidRPr="00DC67F3"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70880" behindDoc="0" locked="0" layoutInCell="1" allowOverlap="1" wp14:anchorId="5DA154AE" wp14:editId="55889B48">
            <wp:simplePos x="0" y="0"/>
            <wp:positionH relativeFrom="margin">
              <wp:align>center</wp:align>
            </wp:positionH>
            <wp:positionV relativeFrom="paragraph">
              <wp:posOffset>0</wp:posOffset>
            </wp:positionV>
            <wp:extent cx="6480000" cy="2574359"/>
            <wp:effectExtent l="0" t="0" r="0" b="0"/>
            <wp:wrapTopAndBottom/>
            <wp:docPr id="15951961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2574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46D41" w14:textId="5F5F263F"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Caso de uso</w:t>
      </w:r>
      <w:r>
        <w:rPr>
          <w:rFonts w:ascii="Source Sans Pro" w:hAnsi="Source Sans Pro"/>
          <w:b/>
          <w:bCs/>
          <w:sz w:val="24"/>
          <w:szCs w:val="24"/>
        </w:rPr>
        <w:t xml:space="preserve"> Agregar Meses</w:t>
      </w:r>
      <w:r w:rsidRPr="00E80B0B">
        <w:rPr>
          <w:rFonts w:ascii="Source Sans Pro" w:hAnsi="Source Sans Pro"/>
          <w:b/>
          <w:bCs/>
          <w:sz w:val="24"/>
          <w:szCs w:val="24"/>
        </w:rPr>
        <w:t>.</w:t>
      </w:r>
    </w:p>
    <w:p w14:paraId="7CC9DE08" w14:textId="5DA20F38" w:rsidR="00E03AEB" w:rsidRPr="00E03AEB"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9856" behindDoc="0" locked="0" layoutInCell="1" allowOverlap="1" wp14:anchorId="737D2B3B" wp14:editId="61C4CA0F">
            <wp:simplePos x="0" y="0"/>
            <wp:positionH relativeFrom="margin">
              <wp:align>center</wp:align>
            </wp:positionH>
            <wp:positionV relativeFrom="paragraph">
              <wp:posOffset>186055</wp:posOffset>
            </wp:positionV>
            <wp:extent cx="6480000" cy="3038507"/>
            <wp:effectExtent l="0" t="0" r="0" b="0"/>
            <wp:wrapTopAndBottom/>
            <wp:docPr id="8742922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000" cy="303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BA6D3" w14:textId="77777777" w:rsidR="00C56EBF" w:rsidRDefault="00C56EBF">
      <w:pPr>
        <w:rPr>
          <w:rFonts w:ascii="Source Sans Pro" w:hAnsi="Source Sans Pro"/>
          <w:sz w:val="24"/>
          <w:szCs w:val="24"/>
        </w:rPr>
      </w:pPr>
      <w:r>
        <w:rPr>
          <w:rFonts w:ascii="Source Sans Pro" w:hAnsi="Source Sans Pro"/>
          <w:sz w:val="24"/>
          <w:szCs w:val="24"/>
        </w:rPr>
        <w:br w:type="page"/>
      </w:r>
    </w:p>
    <w:p w14:paraId="25F013E8" w14:textId="11DD1149" w:rsidR="00E03AEB" w:rsidRDefault="00E03AEB" w:rsidP="00E03AEB">
      <w:pPr>
        <w:spacing w:line="240" w:lineRule="auto"/>
        <w:jc w:val="both"/>
        <w:rPr>
          <w:rFonts w:ascii="Source Sans Pro" w:hAnsi="Source Sans Pro"/>
          <w:b/>
          <w:bCs/>
          <w:sz w:val="24"/>
          <w:szCs w:val="24"/>
        </w:rPr>
      </w:pPr>
      <w:r w:rsidRPr="00621B7B">
        <w:rPr>
          <w:rFonts w:ascii="Source Sans Pro" w:hAnsi="Source Sans Pro"/>
          <w:sz w:val="24"/>
          <w:szCs w:val="24"/>
        </w:rPr>
        <w:lastRenderedPageBreak/>
        <w:t xml:space="preserve">Diagrama de </w:t>
      </w:r>
      <w:r>
        <w:rPr>
          <w:rFonts w:ascii="Source Sans Pro" w:hAnsi="Source Sans Pro"/>
          <w:sz w:val="24"/>
          <w:szCs w:val="24"/>
        </w:rPr>
        <w:t>Colaboración</w:t>
      </w:r>
      <w:r w:rsidRPr="00621B7B">
        <w:rPr>
          <w:rFonts w:ascii="Source Sans Pro" w:hAnsi="Source Sans Pro"/>
          <w:sz w:val="24"/>
          <w:szCs w:val="24"/>
        </w:rPr>
        <w:t xml:space="preserve">: </w:t>
      </w:r>
      <w:r w:rsidRPr="00621B7B">
        <w:rPr>
          <w:rFonts w:ascii="Source Sans Pro" w:hAnsi="Source Sans Pro"/>
          <w:b/>
          <w:bCs/>
          <w:sz w:val="24"/>
          <w:szCs w:val="24"/>
        </w:rPr>
        <w:t>Caso de uso Registrar Pago.</w:t>
      </w:r>
    </w:p>
    <w:p w14:paraId="6FF4183A" w14:textId="68ECD69D" w:rsidR="00E03AEB" w:rsidRPr="00950932"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8832" behindDoc="0" locked="0" layoutInCell="1" allowOverlap="1" wp14:anchorId="21671ED0" wp14:editId="6171B1F4">
            <wp:simplePos x="0" y="0"/>
            <wp:positionH relativeFrom="margin">
              <wp:posOffset>-433705</wp:posOffset>
            </wp:positionH>
            <wp:positionV relativeFrom="paragraph">
              <wp:posOffset>182768</wp:posOffset>
            </wp:positionV>
            <wp:extent cx="6479540" cy="2860040"/>
            <wp:effectExtent l="0" t="0" r="0" b="0"/>
            <wp:wrapTopAndBottom/>
            <wp:docPr id="9028574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95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87517" w14:textId="49E925C7"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Realizar Corte Caja</w:t>
      </w:r>
      <w:r w:rsidRPr="00E80B0B">
        <w:rPr>
          <w:rFonts w:ascii="Source Sans Pro" w:hAnsi="Source Sans Pro"/>
          <w:b/>
          <w:bCs/>
          <w:sz w:val="24"/>
          <w:szCs w:val="24"/>
        </w:rPr>
        <w:t>.</w:t>
      </w:r>
    </w:p>
    <w:p w14:paraId="127B1E40" w14:textId="105B14D1" w:rsidR="00E03AEB" w:rsidRPr="00E03AEB"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7808" behindDoc="0" locked="0" layoutInCell="1" allowOverlap="1" wp14:anchorId="29C85AA0" wp14:editId="4F0DDA04">
            <wp:simplePos x="0" y="0"/>
            <wp:positionH relativeFrom="margin">
              <wp:posOffset>-433705</wp:posOffset>
            </wp:positionH>
            <wp:positionV relativeFrom="paragraph">
              <wp:posOffset>182768</wp:posOffset>
            </wp:positionV>
            <wp:extent cx="6479540" cy="2537460"/>
            <wp:effectExtent l="0" t="0" r="0" b="0"/>
            <wp:wrapTopAndBottom/>
            <wp:docPr id="21169569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7E888" w14:textId="77777777" w:rsidR="00C56EBF" w:rsidRDefault="00C56EBF">
      <w:pPr>
        <w:rPr>
          <w:rFonts w:ascii="Source Sans Pro" w:hAnsi="Source Sans Pro"/>
          <w:sz w:val="24"/>
          <w:szCs w:val="24"/>
        </w:rPr>
      </w:pPr>
      <w:r>
        <w:rPr>
          <w:rFonts w:ascii="Source Sans Pro" w:hAnsi="Source Sans Pro"/>
          <w:sz w:val="24"/>
          <w:szCs w:val="24"/>
        </w:rPr>
        <w:br w:type="page"/>
      </w:r>
    </w:p>
    <w:p w14:paraId="3EF0A39C" w14:textId="67607CEE"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lastRenderedPageBreak/>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Crear Producto</w:t>
      </w:r>
      <w:r w:rsidRPr="00E80B0B">
        <w:rPr>
          <w:rFonts w:ascii="Source Sans Pro" w:hAnsi="Source Sans Pro"/>
          <w:b/>
          <w:bCs/>
          <w:sz w:val="24"/>
          <w:szCs w:val="24"/>
        </w:rPr>
        <w:t>.</w:t>
      </w:r>
    </w:p>
    <w:p w14:paraId="78180D36" w14:textId="7BA5AA99" w:rsidR="00E03AEB" w:rsidRPr="00FC53C6"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6784" behindDoc="0" locked="0" layoutInCell="1" allowOverlap="1" wp14:anchorId="7AD9D402" wp14:editId="1034A796">
            <wp:simplePos x="0" y="0"/>
            <wp:positionH relativeFrom="margin">
              <wp:posOffset>-433705</wp:posOffset>
            </wp:positionH>
            <wp:positionV relativeFrom="paragraph">
              <wp:posOffset>178323</wp:posOffset>
            </wp:positionV>
            <wp:extent cx="6479540" cy="2492375"/>
            <wp:effectExtent l="0" t="0" r="0" b="3175"/>
            <wp:wrapTopAndBottom/>
            <wp:docPr id="6570117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1709D" w14:textId="6E7B93C1" w:rsidR="00E03AEB" w:rsidRDefault="00E03AEB" w:rsidP="00E03AEB">
      <w:pPr>
        <w:spacing w:line="240" w:lineRule="auto"/>
        <w:jc w:val="both"/>
        <w:rPr>
          <w:rFonts w:ascii="Source Sans Pro" w:hAnsi="Source Sans Pro"/>
          <w:b/>
          <w:bCs/>
          <w:sz w:val="24"/>
          <w:szCs w:val="24"/>
        </w:rPr>
      </w:pPr>
      <w:r w:rsidRPr="00A2562A">
        <w:rPr>
          <w:rFonts w:ascii="Source Sans Pro" w:hAnsi="Source Sans Pro"/>
          <w:sz w:val="24"/>
          <w:szCs w:val="24"/>
        </w:rPr>
        <w:t xml:space="preserve">Diagrama de </w:t>
      </w:r>
      <w:r>
        <w:rPr>
          <w:rFonts w:ascii="Source Sans Pro" w:hAnsi="Source Sans Pro"/>
          <w:sz w:val="24"/>
          <w:szCs w:val="24"/>
        </w:rPr>
        <w:t>Colaboración</w:t>
      </w:r>
      <w:r w:rsidRPr="00A2562A">
        <w:rPr>
          <w:rFonts w:ascii="Source Sans Pro" w:hAnsi="Source Sans Pro"/>
          <w:sz w:val="24"/>
          <w:szCs w:val="24"/>
        </w:rPr>
        <w:t xml:space="preserve">: </w:t>
      </w:r>
      <w:r w:rsidRPr="00A2562A">
        <w:rPr>
          <w:rFonts w:ascii="Source Sans Pro" w:hAnsi="Source Sans Pro"/>
          <w:b/>
          <w:bCs/>
          <w:sz w:val="24"/>
          <w:szCs w:val="24"/>
        </w:rPr>
        <w:t>Caso de uso Actualizar Inventario.</w:t>
      </w:r>
    </w:p>
    <w:p w14:paraId="7D025D1D" w14:textId="15E0380C" w:rsidR="00E03AEB" w:rsidRPr="00DB405C"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5760" behindDoc="0" locked="0" layoutInCell="1" allowOverlap="1" wp14:anchorId="7AF3B218" wp14:editId="4ED9AFA8">
            <wp:simplePos x="0" y="0"/>
            <wp:positionH relativeFrom="margin">
              <wp:posOffset>-433705</wp:posOffset>
            </wp:positionH>
            <wp:positionV relativeFrom="paragraph">
              <wp:posOffset>185308</wp:posOffset>
            </wp:positionV>
            <wp:extent cx="6479540" cy="3808095"/>
            <wp:effectExtent l="0" t="0" r="0" b="1905"/>
            <wp:wrapTopAndBottom/>
            <wp:docPr id="1303613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59F9" w14:textId="77777777" w:rsidR="00C56EBF" w:rsidRDefault="00C56EBF">
      <w:pPr>
        <w:rPr>
          <w:rFonts w:ascii="Source Sans Pro" w:hAnsi="Source Sans Pro"/>
          <w:sz w:val="24"/>
          <w:szCs w:val="24"/>
        </w:rPr>
      </w:pPr>
      <w:r>
        <w:rPr>
          <w:rFonts w:ascii="Source Sans Pro" w:hAnsi="Source Sans Pro"/>
          <w:sz w:val="24"/>
          <w:szCs w:val="24"/>
        </w:rPr>
        <w:br w:type="page"/>
      </w:r>
    </w:p>
    <w:p w14:paraId="080A01D1" w14:textId="5C4E5319" w:rsidR="00E03AEB" w:rsidRDefault="00E03AEB" w:rsidP="00E03AEB">
      <w:pPr>
        <w:spacing w:line="240" w:lineRule="auto"/>
        <w:jc w:val="both"/>
        <w:rPr>
          <w:rFonts w:ascii="Source Sans Pro" w:hAnsi="Source Sans Pro"/>
          <w:b/>
          <w:bCs/>
          <w:sz w:val="24"/>
          <w:szCs w:val="24"/>
        </w:rPr>
      </w:pPr>
      <w:r w:rsidRPr="00A2562A">
        <w:rPr>
          <w:rFonts w:ascii="Source Sans Pro" w:hAnsi="Source Sans Pro"/>
          <w:sz w:val="24"/>
          <w:szCs w:val="24"/>
        </w:rPr>
        <w:lastRenderedPageBreak/>
        <w:t xml:space="preserve">Diagrama de </w:t>
      </w:r>
      <w:r>
        <w:rPr>
          <w:rFonts w:ascii="Source Sans Pro" w:hAnsi="Source Sans Pro"/>
          <w:sz w:val="24"/>
          <w:szCs w:val="24"/>
        </w:rPr>
        <w:t>Colaboración</w:t>
      </w:r>
      <w:r w:rsidRPr="00A2562A">
        <w:rPr>
          <w:rFonts w:ascii="Source Sans Pro" w:hAnsi="Source Sans Pro"/>
          <w:sz w:val="24"/>
          <w:szCs w:val="24"/>
        </w:rPr>
        <w:t xml:space="preserve">: </w:t>
      </w:r>
      <w:r w:rsidRPr="00A2562A">
        <w:rPr>
          <w:rFonts w:ascii="Source Sans Pro" w:hAnsi="Source Sans Pro"/>
          <w:b/>
          <w:bCs/>
          <w:sz w:val="24"/>
          <w:szCs w:val="24"/>
        </w:rPr>
        <w:t>Caso de uso</w:t>
      </w:r>
      <w:r>
        <w:rPr>
          <w:rFonts w:ascii="Source Sans Pro" w:hAnsi="Source Sans Pro"/>
          <w:b/>
          <w:bCs/>
          <w:sz w:val="24"/>
          <w:szCs w:val="24"/>
        </w:rPr>
        <w:t xml:space="preserve"> Buscar Producto</w:t>
      </w:r>
      <w:r w:rsidRPr="00A2562A">
        <w:rPr>
          <w:rFonts w:ascii="Source Sans Pro" w:hAnsi="Source Sans Pro"/>
          <w:b/>
          <w:bCs/>
          <w:sz w:val="24"/>
          <w:szCs w:val="24"/>
        </w:rPr>
        <w:t>.</w:t>
      </w:r>
    </w:p>
    <w:p w14:paraId="3006CDA0" w14:textId="43D6CB03" w:rsidR="00E03AEB" w:rsidRPr="00550390"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4736" behindDoc="0" locked="0" layoutInCell="1" allowOverlap="1" wp14:anchorId="3F491AAC" wp14:editId="3325DE9B">
            <wp:simplePos x="0" y="0"/>
            <wp:positionH relativeFrom="margin">
              <wp:posOffset>-433705</wp:posOffset>
            </wp:positionH>
            <wp:positionV relativeFrom="paragraph">
              <wp:posOffset>187848</wp:posOffset>
            </wp:positionV>
            <wp:extent cx="6479540" cy="2522220"/>
            <wp:effectExtent l="0" t="0" r="0" b="0"/>
            <wp:wrapTopAndBottom/>
            <wp:docPr id="2355268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78219" w14:textId="78942584" w:rsidR="00E03AEB" w:rsidRDefault="00E03AEB" w:rsidP="00E03AEB">
      <w:pPr>
        <w:spacing w:line="240" w:lineRule="auto"/>
        <w:jc w:val="both"/>
        <w:rPr>
          <w:rFonts w:ascii="Source Sans Pro" w:hAnsi="Source Sans Pro"/>
          <w:b/>
          <w:bCs/>
          <w:sz w:val="24"/>
          <w:szCs w:val="24"/>
        </w:rPr>
      </w:pPr>
      <w:r>
        <w:rPr>
          <w:rFonts w:ascii="Source Sans Pro" w:hAnsi="Source Sans Pro"/>
          <w:sz w:val="24"/>
          <w:szCs w:val="24"/>
        </w:rPr>
        <w:t xml:space="preserve">Diagrama de Colaboración: </w:t>
      </w:r>
      <w:r w:rsidRPr="00E80B0B">
        <w:rPr>
          <w:rFonts w:ascii="Source Sans Pro" w:hAnsi="Source Sans Pro"/>
          <w:b/>
          <w:bCs/>
          <w:sz w:val="24"/>
          <w:szCs w:val="24"/>
        </w:rPr>
        <w:t xml:space="preserve">Caso de </w:t>
      </w:r>
      <w:r>
        <w:rPr>
          <w:rFonts w:ascii="Source Sans Pro" w:hAnsi="Source Sans Pro"/>
          <w:b/>
          <w:bCs/>
          <w:sz w:val="24"/>
          <w:szCs w:val="24"/>
        </w:rPr>
        <w:t>uso Consultar Inventario</w:t>
      </w:r>
      <w:r w:rsidRPr="00E80B0B">
        <w:rPr>
          <w:rFonts w:ascii="Source Sans Pro" w:hAnsi="Source Sans Pro"/>
          <w:b/>
          <w:bCs/>
          <w:sz w:val="24"/>
          <w:szCs w:val="24"/>
        </w:rPr>
        <w:t>.</w:t>
      </w:r>
    </w:p>
    <w:p w14:paraId="5C9FF64B" w14:textId="66703EC6" w:rsidR="00E03AEB" w:rsidRPr="00E03AEB" w:rsidRDefault="00C56EBF" w:rsidP="00E03AEB">
      <w:pPr>
        <w:spacing w:line="240" w:lineRule="auto"/>
        <w:jc w:val="both"/>
        <w:rPr>
          <w:rFonts w:ascii="Source Sans Pro" w:hAnsi="Source Sans Pro"/>
          <w:sz w:val="24"/>
          <w:szCs w:val="24"/>
        </w:rPr>
      </w:pPr>
      <w:r>
        <w:rPr>
          <w:rFonts w:ascii="Source Sans Pro" w:hAnsi="Source Sans Pro"/>
          <w:b/>
          <w:bCs/>
          <w:noProof/>
          <w:sz w:val="24"/>
          <w:szCs w:val="24"/>
        </w:rPr>
        <w:drawing>
          <wp:anchor distT="0" distB="0" distL="114300" distR="114300" simplePos="0" relativeHeight="251763712" behindDoc="0" locked="0" layoutInCell="1" allowOverlap="1" wp14:anchorId="3F9FAC68" wp14:editId="233E96A4">
            <wp:simplePos x="0" y="0"/>
            <wp:positionH relativeFrom="margin">
              <wp:posOffset>-433705</wp:posOffset>
            </wp:positionH>
            <wp:positionV relativeFrom="paragraph">
              <wp:posOffset>178435</wp:posOffset>
            </wp:positionV>
            <wp:extent cx="6479540" cy="2408555"/>
            <wp:effectExtent l="0" t="0" r="0" b="0"/>
            <wp:wrapTopAndBottom/>
            <wp:docPr id="6295336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E89E0" w14:textId="77777777" w:rsidR="00C56EBF" w:rsidRDefault="00C56EBF">
      <w:pPr>
        <w:rPr>
          <w:rFonts w:ascii="Source Sans Pro" w:hAnsi="Source Sans Pro"/>
          <w:b/>
          <w:bCs/>
          <w:color w:val="851C00" w:themeColor="accent6" w:themeShade="BF"/>
          <w:sz w:val="32"/>
          <w:szCs w:val="32"/>
        </w:rPr>
      </w:pPr>
      <w:r>
        <w:rPr>
          <w:rFonts w:ascii="Source Sans Pro" w:hAnsi="Source Sans Pro"/>
          <w:b/>
          <w:bCs/>
          <w:color w:val="851C00" w:themeColor="accent6" w:themeShade="BF"/>
          <w:sz w:val="32"/>
          <w:szCs w:val="32"/>
        </w:rPr>
        <w:br w:type="page"/>
      </w:r>
    </w:p>
    <w:p w14:paraId="3A313927" w14:textId="5FAC52B9" w:rsidR="006275EA" w:rsidRPr="00CD4036" w:rsidRDefault="009D5E84"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Pr>
          <w:noProof/>
        </w:rPr>
        <w:lastRenderedPageBreak/>
        <mc:AlternateContent>
          <mc:Choice Requires="wps">
            <w:drawing>
              <wp:anchor distT="0" distB="0" distL="114300" distR="114300" simplePos="0" relativeHeight="251840512" behindDoc="0" locked="0" layoutInCell="1" allowOverlap="1" wp14:anchorId="022BD392" wp14:editId="36D011CC">
                <wp:simplePos x="0" y="0"/>
                <wp:positionH relativeFrom="column">
                  <wp:posOffset>-1070136</wp:posOffset>
                </wp:positionH>
                <wp:positionV relativeFrom="paragraph">
                  <wp:posOffset>19050</wp:posOffset>
                </wp:positionV>
                <wp:extent cx="918845" cy="231775"/>
                <wp:effectExtent l="0" t="0" r="0" b="0"/>
                <wp:wrapNone/>
                <wp:docPr id="2067621369"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5862" id="Rectángulo 5" o:spid="_x0000_s1026" style="position:absolute;margin-left:-84.25pt;margin-top:1.5pt;width:72.3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" fillcolor="#861d00" stroked="f" strokeweight="1pt">
                <v:fill color2="window" rotate="t" angle="90" focus="100%" type="gradient"/>
              </v:rect>
            </w:pict>
          </mc:Fallback>
        </mc:AlternateContent>
      </w:r>
      <w:r w:rsidR="003524A9" w:rsidRPr="003524A9">
        <w:rPr>
          <w:rFonts w:ascii="Source Sans Pro" w:hAnsi="Source Sans Pro"/>
          <w:sz w:val="32"/>
          <w:szCs w:val="32"/>
        </w:rPr>
        <w:drawing>
          <wp:anchor distT="0" distB="0" distL="114300" distR="114300" simplePos="0" relativeHeight="251835392" behindDoc="0" locked="0" layoutInCell="1" allowOverlap="1" wp14:anchorId="06918036" wp14:editId="3E449588">
            <wp:simplePos x="0" y="0"/>
            <wp:positionH relativeFrom="column">
              <wp:posOffset>-440690</wp:posOffset>
            </wp:positionH>
            <wp:positionV relativeFrom="paragraph">
              <wp:posOffset>619760</wp:posOffset>
            </wp:positionV>
            <wp:extent cx="6498295" cy="2088000"/>
            <wp:effectExtent l="0" t="0" r="0" b="7620"/>
            <wp:wrapTopAndBottom/>
            <wp:docPr id="143302294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2941" name="Imagen 1" descr="Imagen que contiene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498295" cy="2088000"/>
                    </a:xfrm>
                    <a:prstGeom prst="rect">
                      <a:avLst/>
                    </a:prstGeom>
                  </pic:spPr>
                </pic:pic>
              </a:graphicData>
            </a:graphic>
            <wp14:sizeRelH relativeFrom="margin">
              <wp14:pctWidth>0</wp14:pctWidth>
            </wp14:sizeRelH>
            <wp14:sizeRelV relativeFrom="margin">
              <wp14:pctHeight>0</wp14:pctHeight>
            </wp14:sizeRelV>
          </wp:anchor>
        </w:drawing>
      </w:r>
      <w:r w:rsidR="006275EA" w:rsidRPr="00CD4036">
        <w:rPr>
          <w:rFonts w:ascii="Source Sans Pro" w:hAnsi="Source Sans Pro"/>
          <w:b/>
          <w:bCs/>
          <w:color w:val="851C00" w:themeColor="accent6" w:themeShade="BF"/>
          <w:sz w:val="32"/>
          <w:szCs w:val="32"/>
        </w:rPr>
        <w:t>Diseño de clases (atributos y operaciones).</w:t>
      </w:r>
    </w:p>
    <w:p w14:paraId="410AF0BD" w14:textId="3D45DD76" w:rsidR="00CD4036" w:rsidRDefault="009D5E84" w:rsidP="0084295F">
      <w:pPr>
        <w:spacing w:line="240" w:lineRule="auto"/>
        <w:rPr>
          <w:rFonts w:ascii="Source Sans Pro" w:hAnsi="Source Sans Pro"/>
          <w:sz w:val="32"/>
          <w:szCs w:val="32"/>
        </w:rPr>
      </w:pPr>
      <w:r>
        <w:rPr>
          <w:noProof/>
        </w:rPr>
        <mc:AlternateContent>
          <mc:Choice Requires="wps">
            <w:drawing>
              <wp:anchor distT="0" distB="0" distL="114300" distR="114300" simplePos="0" relativeHeight="251838464" behindDoc="0" locked="0" layoutInCell="1" allowOverlap="1" wp14:anchorId="2D274FD0" wp14:editId="2981F3AB">
                <wp:simplePos x="0" y="0"/>
                <wp:positionH relativeFrom="column">
                  <wp:posOffset>-1070136</wp:posOffset>
                </wp:positionH>
                <wp:positionV relativeFrom="paragraph">
                  <wp:posOffset>2708910</wp:posOffset>
                </wp:positionV>
                <wp:extent cx="918845" cy="231775"/>
                <wp:effectExtent l="0" t="0" r="0" b="0"/>
                <wp:wrapNone/>
                <wp:docPr id="1215445611"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56FE" id="Rectángulo 5" o:spid="_x0000_s1026" style="position:absolute;margin-left:-84.25pt;margin-top:213.3pt;width:72.35pt;height:1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" fillcolor="#861d00" stroked="f" strokeweight="1pt">
                <v:fill color2="window" rotate="t" angle="90" focus="100%" type="gradient"/>
              </v:rect>
            </w:pict>
          </mc:Fallback>
        </mc:AlternateContent>
      </w:r>
    </w:p>
    <w:p w14:paraId="5092A8D3" w14:textId="0BAB14B3" w:rsidR="006275EA" w:rsidRPr="00CD4036" w:rsidRDefault="009D5E84" w:rsidP="003B537B">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sidRPr="009D5E84">
        <w:rPr>
          <w:rFonts w:ascii="Source Sans Pro" w:hAnsi="Source Sans Pro"/>
          <w:sz w:val="32"/>
          <w:szCs w:val="32"/>
        </w:rPr>
        <w:drawing>
          <wp:anchor distT="0" distB="0" distL="114300" distR="114300" simplePos="0" relativeHeight="251836416" behindDoc="0" locked="0" layoutInCell="1" allowOverlap="1" wp14:anchorId="43819728" wp14:editId="00976E03">
            <wp:simplePos x="0" y="0"/>
            <wp:positionH relativeFrom="column">
              <wp:posOffset>502285</wp:posOffset>
            </wp:positionH>
            <wp:positionV relativeFrom="paragraph">
              <wp:posOffset>306705</wp:posOffset>
            </wp:positionV>
            <wp:extent cx="4607560" cy="4868545"/>
            <wp:effectExtent l="0" t="0" r="2540" b="8255"/>
            <wp:wrapTopAndBottom/>
            <wp:docPr id="4890925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2520" name="Imagen 1"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607560" cy="4868545"/>
                    </a:xfrm>
                    <a:prstGeom prst="rect">
                      <a:avLst/>
                    </a:prstGeom>
                  </pic:spPr>
                </pic:pic>
              </a:graphicData>
            </a:graphic>
            <wp14:sizeRelH relativeFrom="margin">
              <wp14:pctWidth>0</wp14:pctWidth>
            </wp14:sizeRelH>
            <wp14:sizeRelV relativeFrom="margin">
              <wp14:pctHeight>0</wp14:pctHeight>
            </wp14:sizeRelV>
          </wp:anchor>
        </w:drawing>
      </w:r>
      <w:r w:rsidR="006275EA" w:rsidRPr="00CD4036">
        <w:rPr>
          <w:rFonts w:ascii="Source Sans Pro" w:hAnsi="Source Sans Pro"/>
          <w:b/>
          <w:bCs/>
          <w:color w:val="851C00" w:themeColor="accent6" w:themeShade="BF"/>
          <w:sz w:val="32"/>
          <w:szCs w:val="32"/>
        </w:rPr>
        <w:t>Diagrama de clases global (E-R).</w:t>
      </w:r>
    </w:p>
    <w:p w14:paraId="4AB06061" w14:textId="431CC551" w:rsidR="00A61F8A" w:rsidRDefault="00A61F8A" w:rsidP="0084295F">
      <w:pPr>
        <w:spacing w:line="240" w:lineRule="auto"/>
        <w:rPr>
          <w:rFonts w:ascii="Source Sans Pro" w:hAnsi="Source Sans Pro"/>
          <w:sz w:val="32"/>
          <w:szCs w:val="32"/>
        </w:rPr>
        <w:sectPr w:rsidR="00A61F8A" w:rsidSect="00E03AEB">
          <w:type w:val="continuous"/>
          <w:pgSz w:w="12240" w:h="15840" w:code="1"/>
          <w:pgMar w:top="1417" w:right="1701" w:bottom="1417" w:left="1701" w:header="708" w:footer="708" w:gutter="0"/>
          <w:cols w:space="708"/>
          <w:docGrid w:linePitch="360"/>
        </w:sectPr>
      </w:pPr>
    </w:p>
    <w:p w14:paraId="2C4D75E8" w14:textId="71A7D224" w:rsidR="00D528DC" w:rsidRDefault="00433120" w:rsidP="00D528DC">
      <w:pPr>
        <w:spacing w:line="240" w:lineRule="auto"/>
        <w:rPr>
          <w:rFonts w:ascii="Source Sans Pro" w:hAnsi="Source Sans Pro"/>
          <w:sz w:val="32"/>
          <w:szCs w:val="32"/>
        </w:rPr>
        <w:sectPr w:rsidR="00D528DC" w:rsidSect="003963B1">
          <w:pgSz w:w="12240" w:h="15840" w:code="1"/>
          <w:pgMar w:top="0" w:right="1701" w:bottom="1417" w:left="1701" w:header="708" w:footer="708" w:gutter="0"/>
          <w:cols w:space="708"/>
          <w:docGrid w:linePitch="360"/>
        </w:sectPr>
      </w:pPr>
      <w:r>
        <w:rPr>
          <w:noProof/>
        </w:rPr>
        <w:lastRenderedPageBreak/>
        <mc:AlternateContent>
          <mc:Choice Requires="wps">
            <w:drawing>
              <wp:anchor distT="0" distB="0" distL="114300" distR="114300" simplePos="0" relativeHeight="251813888" behindDoc="0" locked="0" layoutInCell="1" allowOverlap="1" wp14:anchorId="655E78A4" wp14:editId="19906616">
                <wp:simplePos x="0" y="0"/>
                <wp:positionH relativeFrom="column">
                  <wp:posOffset>-1071750</wp:posOffset>
                </wp:positionH>
                <wp:positionV relativeFrom="paragraph">
                  <wp:posOffset>2571115</wp:posOffset>
                </wp:positionV>
                <wp:extent cx="918845" cy="231775"/>
                <wp:effectExtent l="0" t="0" r="0" b="0"/>
                <wp:wrapNone/>
                <wp:docPr id="835070899" name="Rectángulo 5"/>
                <wp:cNvGraphicFramePr/>
                <a:graphic xmlns:a="http://schemas.openxmlformats.org/drawingml/2006/main">
                  <a:graphicData uri="http://schemas.microsoft.com/office/word/2010/wordprocessingShape">
                    <wps:wsp>
                      <wps:cNvSpPr/>
                      <wps:spPr>
                        <a:xfrm>
                          <a:off x="0" y="0"/>
                          <a:ext cx="918845" cy="231775"/>
                        </a:xfrm>
                        <a:prstGeom prst="rect">
                          <a:avLst/>
                        </a:prstGeom>
                        <a:gradFill flip="none" rotWithShape="1">
                          <a:gsLst>
                            <a:gs pos="0">
                              <a:srgbClr val="B22600">
                                <a:lumMod val="75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0386" id="Rectángulo 5" o:spid="_x0000_s1026" style="position:absolute;margin-left:-84.4pt;margin-top:202.45pt;width:72.35pt;height:1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" fillcolor="#861d00" stroked="f" strokeweight="1pt">
                <v:fill color2="window" rotate="t" angle="90" focus="100%" type="gradient"/>
              </v:rect>
            </w:pict>
          </mc:Fallback>
        </mc:AlternateContent>
      </w:r>
      <w:r w:rsidR="00A61F8A">
        <w:rPr>
          <w:noProof/>
          <w:sz w:val="24"/>
          <w:szCs w:val="24"/>
          <w14:ligatures w14:val="standardContextual"/>
        </w:rPr>
        <mc:AlternateContent>
          <mc:Choice Requires="wpg">
            <w:drawing>
              <wp:anchor distT="0" distB="0" distL="114300" distR="114300" simplePos="0" relativeHeight="251689984" behindDoc="0" locked="0" layoutInCell="1" allowOverlap="1" wp14:anchorId="6DE53E35" wp14:editId="3CDF8961">
                <wp:simplePos x="0" y="0"/>
                <wp:positionH relativeFrom="column">
                  <wp:posOffset>-1080135</wp:posOffset>
                </wp:positionH>
                <wp:positionV relativeFrom="paragraph">
                  <wp:posOffset>0</wp:posOffset>
                </wp:positionV>
                <wp:extent cx="7840345" cy="2179955"/>
                <wp:effectExtent l="0" t="0" r="8255" b="0"/>
                <wp:wrapTopAndBottom/>
                <wp:docPr id="1169912970" name="Grupo 4"/>
                <wp:cNvGraphicFramePr/>
                <a:graphic xmlns:a="http://schemas.openxmlformats.org/drawingml/2006/main">
                  <a:graphicData uri="http://schemas.microsoft.com/office/word/2010/wordprocessingGroup">
                    <wpg:wgp>
                      <wpg:cNvGrpSpPr/>
                      <wpg:grpSpPr>
                        <a:xfrm>
                          <a:off x="0" y="0"/>
                          <a:ext cx="7840345" cy="2179955"/>
                          <a:chOff x="0" y="0"/>
                          <a:chExt cx="7840345" cy="2180179"/>
                        </a:xfrm>
                      </wpg:grpSpPr>
                      <wps:wsp>
                        <wps:cNvPr id="296557647" name="Rectángulo 1"/>
                        <wps:cNvSpPr/>
                        <wps:spPr>
                          <a:xfrm>
                            <a:off x="0" y="0"/>
                            <a:ext cx="7840345" cy="2016000"/>
                          </a:xfrm>
                          <a:prstGeom prst="rect">
                            <a:avLst/>
                          </a:prstGeom>
                          <a:gradFill flip="none" rotWithShape="1">
                            <a:gsLst>
                              <a:gs pos="0">
                                <a:schemeClr val="accent6">
                                  <a:lumMod val="75000"/>
                                </a:schemeClr>
                              </a:gs>
                              <a:gs pos="100000">
                                <a:schemeClr val="bg1">
                                  <a:shade val="100000"/>
                                  <a:satMod val="115000"/>
                                </a:scheme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212629" name="Cuadro de texto 5"/>
                        <wps:cNvSpPr txBox="1"/>
                        <wps:spPr>
                          <a:xfrm>
                            <a:off x="445736" y="1218950"/>
                            <a:ext cx="5565422" cy="795020"/>
                          </a:xfrm>
                          <a:prstGeom prst="rect">
                            <a:avLst/>
                          </a:prstGeom>
                          <a:noFill/>
                          <a:ln w="6350">
                            <a:noFill/>
                          </a:ln>
                        </wps:spPr>
                        <wps:txbx>
                          <w:txbxContent>
                            <w:p w14:paraId="24AFDFE6" w14:textId="6441BEF0" w:rsidR="00A61F8A" w:rsidRPr="003963B1" w:rsidRDefault="00A61F8A" w:rsidP="006275EA">
                              <w:pPr>
                                <w:rPr>
                                  <w:rFonts w:ascii="Source Sans Pro" w:hAnsi="Source Sans Pro"/>
                                  <w:b/>
                                  <w:bCs/>
                                  <w:color w:val="851C00" w:themeColor="accent6" w:themeShade="BF"/>
                                  <w:sz w:val="96"/>
                                  <w:szCs w:val="96"/>
                                </w:rPr>
                              </w:pPr>
                              <w:r w:rsidRPr="003963B1">
                                <w:rPr>
                                  <w:rFonts w:ascii="Source Sans Pro" w:hAnsi="Source Sans Pro"/>
                                  <w:b/>
                                  <w:bCs/>
                                  <w:color w:val="851C00" w:themeColor="accent6" w:themeShade="BF"/>
                                  <w:sz w:val="96"/>
                                  <w:szCs w:val="96"/>
                                </w:rPr>
                                <w:t>PRO</w:t>
                              </w:r>
                              <w:r w:rsidR="006275EA">
                                <w:rPr>
                                  <w:rFonts w:ascii="Source Sans Pro" w:hAnsi="Source Sans Pro"/>
                                  <w:b/>
                                  <w:bCs/>
                                  <w:color w:val="851C00" w:themeColor="accent6" w:themeShade="BF"/>
                                  <w:sz w:val="96"/>
                                  <w:szCs w:val="96"/>
                                </w:rPr>
                                <w:t>TOTIPO DEL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472956" name="Cuadro de texto 5"/>
                        <wps:cNvSpPr txBox="1"/>
                        <wps:spPr>
                          <a:xfrm>
                            <a:off x="466165" y="1039906"/>
                            <a:ext cx="3888740" cy="551180"/>
                          </a:xfrm>
                          <a:prstGeom prst="rect">
                            <a:avLst/>
                          </a:prstGeom>
                          <a:noFill/>
                          <a:ln w="6350">
                            <a:noFill/>
                          </a:ln>
                        </wps:spPr>
                        <wps:txbx>
                          <w:txbxContent>
                            <w:p w14:paraId="0A2D49FB"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79123" name="Rectángulo 1"/>
                        <wps:cNvSpPr/>
                        <wps:spPr>
                          <a:xfrm>
                            <a:off x="0" y="2008094"/>
                            <a:ext cx="7840345" cy="172085"/>
                          </a:xfrm>
                          <a:prstGeom prst="rect">
                            <a:avLst/>
                          </a:prstGeom>
                          <a:gradFill flip="none" rotWithShape="1">
                            <a:gsLst>
                              <a:gs pos="0">
                                <a:schemeClr val="accent6">
                                  <a:lumMod val="75000"/>
                                </a:schemeClr>
                              </a:gs>
                              <a:gs pos="100000">
                                <a:schemeClr val="bg1">
                                  <a:shade val="100000"/>
                                  <a:satMod val="115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53E35" id="_x0000_s1049" style="position:absolute;margin-left:-85.05pt;margin-top:0;width:617.35pt;height:171.65pt;z-index:251689984" coordsize="78403,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">
                <v:rect id="Rectángulo 1" o:spid="_x0000_s1050" style="position:absolute;width:78403;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" fillcolor="#851c00 [2409]" stroked="f" strokeweight="1pt">
                  <v:fill color2="white [3212]" rotate="t" angle="315" focus="100%" type="gradient"/>
                </v:rect>
                <v:shape id="Cuadro de texto 5" o:spid="_x0000_s1051" type="#_x0000_t202" style="position:absolute;left:4457;top:12189;width:5565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" filled="f" stroked="f" strokeweight=".5pt">
                  <v:textbox>
                    <w:txbxContent>
                      <w:p w14:paraId="24AFDFE6" w14:textId="6441BEF0" w:rsidR="00A61F8A" w:rsidRPr="003963B1" w:rsidRDefault="00A61F8A" w:rsidP="006275EA">
                        <w:pPr>
                          <w:rPr>
                            <w:rFonts w:ascii="Source Sans Pro" w:hAnsi="Source Sans Pro"/>
                            <w:b/>
                            <w:bCs/>
                            <w:color w:val="851C00" w:themeColor="accent6" w:themeShade="BF"/>
                            <w:sz w:val="96"/>
                            <w:szCs w:val="96"/>
                          </w:rPr>
                        </w:pPr>
                        <w:r w:rsidRPr="003963B1">
                          <w:rPr>
                            <w:rFonts w:ascii="Source Sans Pro" w:hAnsi="Source Sans Pro"/>
                            <w:b/>
                            <w:bCs/>
                            <w:color w:val="851C00" w:themeColor="accent6" w:themeShade="BF"/>
                            <w:sz w:val="96"/>
                            <w:szCs w:val="96"/>
                          </w:rPr>
                          <w:t>PRO</w:t>
                        </w:r>
                        <w:r w:rsidR="006275EA">
                          <w:rPr>
                            <w:rFonts w:ascii="Source Sans Pro" w:hAnsi="Source Sans Pro"/>
                            <w:b/>
                            <w:bCs/>
                            <w:color w:val="851C00" w:themeColor="accent6" w:themeShade="BF"/>
                            <w:sz w:val="96"/>
                            <w:szCs w:val="96"/>
                          </w:rPr>
                          <w:t>TOTIPO DEL SW</w:t>
                        </w:r>
                      </w:p>
                    </w:txbxContent>
                  </v:textbox>
                </v:shape>
                <v:shape id="Cuadro de texto 5" o:spid="_x0000_s1052" type="#_x0000_t202" style="position:absolute;left:4661;top:10399;width:38888;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" filled="f" stroked="f" strokeweight=".5pt">
                  <v:textbox>
                    <w:txbxContent>
                      <w:p w14:paraId="0A2D49FB" w14:textId="77777777" w:rsidR="00A61F8A" w:rsidRPr="003963B1" w:rsidRDefault="00A61F8A" w:rsidP="00A61F8A">
                        <w:pPr>
                          <w:rPr>
                            <w:rFonts w:ascii="Source Sans Pro" w:hAnsi="Source Sans Pro"/>
                            <w:color w:val="000000" w:themeColor="text1"/>
                            <w:sz w:val="56"/>
                            <w:szCs w:val="56"/>
                          </w:rPr>
                        </w:pPr>
                        <w:r w:rsidRPr="003963B1">
                          <w:rPr>
                            <w:rFonts w:ascii="Source Sans Pro" w:hAnsi="Source Sans Pro"/>
                            <w:color w:val="000000" w:themeColor="text1"/>
                            <w:sz w:val="56"/>
                            <w:szCs w:val="56"/>
                          </w:rPr>
                          <w:t>Fase</w:t>
                        </w:r>
                      </w:p>
                    </w:txbxContent>
                  </v:textbox>
                </v:shape>
                <v:rect id="Rectángulo 1" o:spid="_x0000_s1053" style="position:absolute;top:20080;width:78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" fillcolor="#851c00 [2409]" stroked="f" strokeweight="1pt">
                  <v:fill color2="white [3212]" rotate="t" angle="45" focus="100%" type="gradient"/>
                </v:rect>
                <w10:wrap type="topAndBottom"/>
              </v:group>
            </w:pict>
          </mc:Fallback>
        </mc:AlternateContent>
      </w:r>
    </w:p>
    <w:p w14:paraId="32D4F26A" w14:textId="267A1A38" w:rsidR="00A61F8A" w:rsidRPr="00597752" w:rsidRDefault="006275EA" w:rsidP="00433120">
      <w:pPr>
        <w:pBdr>
          <w:bottom w:val="single" w:sz="8" w:space="1" w:color="851C00" w:themeColor="accent6" w:themeShade="BF"/>
        </w:pBdr>
        <w:spacing w:line="240" w:lineRule="auto"/>
        <w:rPr>
          <w:rFonts w:ascii="Source Sans Pro" w:hAnsi="Source Sans Pro"/>
          <w:b/>
          <w:bCs/>
          <w:color w:val="851C00" w:themeColor="accent6" w:themeShade="BF"/>
          <w:sz w:val="32"/>
          <w:szCs w:val="32"/>
        </w:rPr>
      </w:pPr>
      <w:r w:rsidRPr="00597752">
        <w:rPr>
          <w:rFonts w:ascii="Source Sans Pro" w:hAnsi="Source Sans Pro"/>
          <w:b/>
          <w:bCs/>
          <w:color w:val="851C00" w:themeColor="accent6" w:themeShade="BF"/>
          <w:sz w:val="32"/>
          <w:szCs w:val="32"/>
        </w:rPr>
        <w:t>Prototipo del sistema.</w:t>
      </w:r>
    </w:p>
    <w:p w14:paraId="2116B6E9" w14:textId="13DCCCEB" w:rsidR="00FD0B96" w:rsidRPr="00604FC3" w:rsidRDefault="00FD0B96" w:rsidP="00597752">
      <w:pPr>
        <w:spacing w:line="240" w:lineRule="auto"/>
        <w:jc w:val="both"/>
        <w:rPr>
          <w:rFonts w:ascii="Source Sans Pro" w:hAnsi="Source Sans Pro"/>
          <w:sz w:val="24"/>
          <w:szCs w:val="24"/>
        </w:rPr>
      </w:pPr>
      <w:r w:rsidRPr="00604FC3">
        <w:rPr>
          <w:rFonts w:ascii="Source Sans Pro" w:hAnsi="Source Sans Pro"/>
          <w:sz w:val="24"/>
          <w:szCs w:val="24"/>
        </w:rPr>
        <w:t>El sistema de información fue desarrollado utilizando tecnologías web. Se emplearon archivos HTML para la estructura del contenido, CSS para los estilos visuales, y JavaScript para la interactividad dinámica. Para la lógica del lado del servidor y la gestión de datos, se utilizó PHP, permitiendo así una comunicación fluida entre el cliente y el servidor.</w:t>
      </w:r>
    </w:p>
    <w:p w14:paraId="46871192" w14:textId="3AF47D15" w:rsidR="00A61F8A" w:rsidRPr="00604FC3" w:rsidRDefault="00FD0B96" w:rsidP="00597752">
      <w:pPr>
        <w:spacing w:after="0" w:line="240" w:lineRule="auto"/>
        <w:jc w:val="both"/>
        <w:rPr>
          <w:rFonts w:ascii="Source Sans Pro" w:hAnsi="Source Sans Pro"/>
          <w:sz w:val="24"/>
          <w:szCs w:val="24"/>
        </w:rPr>
      </w:pPr>
      <w:r w:rsidRPr="00604FC3">
        <w:rPr>
          <w:rFonts w:ascii="Source Sans Pro" w:hAnsi="Source Sans Pro"/>
          <w:sz w:val="24"/>
          <w:szCs w:val="24"/>
        </w:rPr>
        <w:t xml:space="preserve">Además, se implementó una base de datos utilizando SQL para almacenar y gestionar la información de manera eficiente. </w:t>
      </w:r>
      <w:r w:rsidRPr="00604FC3">
        <w:rPr>
          <w:rFonts w:ascii="Source Sans Pro" w:hAnsi="Source Sans Pro"/>
          <w:b/>
          <w:bCs/>
          <w:color w:val="FF0000"/>
          <w:sz w:val="24"/>
          <w:szCs w:val="24"/>
        </w:rPr>
        <w:t>Para poner en funcionamiento el sistema, se requiere alojarlo en un servidor compatible con PHP</w:t>
      </w:r>
      <w:r w:rsidR="00597752" w:rsidRPr="00604FC3">
        <w:rPr>
          <w:rFonts w:ascii="Source Sans Pro" w:hAnsi="Source Sans Pro"/>
          <w:b/>
          <w:bCs/>
          <w:color w:val="FF0000"/>
          <w:sz w:val="24"/>
          <w:szCs w:val="24"/>
        </w:rPr>
        <w:t xml:space="preserve"> y con un administrador de base de dato SQL</w:t>
      </w:r>
      <w:r w:rsidRPr="00604FC3">
        <w:rPr>
          <w:rFonts w:ascii="Source Sans Pro" w:hAnsi="Source Sans Pro"/>
          <w:sz w:val="24"/>
          <w:szCs w:val="24"/>
        </w:rPr>
        <w:t>. En este proyecto, se optó por XAMPP, un paquete de software que incluye Apache, MySQL, PHP y Perl, simplificando considerablemente el proceso de configuración y puesta en marcha del entorno de desarrollo.</w:t>
      </w:r>
    </w:p>
    <w:p w14:paraId="7EC2713D" w14:textId="28BD98B9" w:rsidR="00597752" w:rsidRPr="00604FC3" w:rsidRDefault="00597752" w:rsidP="00597752">
      <w:pPr>
        <w:spacing w:after="0" w:line="240" w:lineRule="auto"/>
        <w:jc w:val="both"/>
        <w:rPr>
          <w:rFonts w:ascii="Source Sans Pro" w:hAnsi="Source Sans Pro"/>
          <w:sz w:val="24"/>
          <w:szCs w:val="24"/>
        </w:rPr>
      </w:pPr>
    </w:p>
    <w:p w14:paraId="429E3765" w14:textId="111333F9" w:rsidR="00597752" w:rsidRPr="00604FC3" w:rsidRDefault="00597752" w:rsidP="00597752">
      <w:pPr>
        <w:spacing w:after="0" w:line="240" w:lineRule="auto"/>
        <w:jc w:val="both"/>
        <w:rPr>
          <w:rFonts w:ascii="Source Sans Pro" w:hAnsi="Source Sans Pro"/>
          <w:sz w:val="24"/>
          <w:szCs w:val="24"/>
        </w:rPr>
      </w:pPr>
      <w:r w:rsidRPr="00604FC3">
        <w:rPr>
          <w:rFonts w:ascii="Source Sans Pro" w:hAnsi="Source Sans Pro"/>
          <w:noProof/>
          <w:sz w:val="24"/>
          <w:szCs w:val="24"/>
          <w14:ligatures w14:val="standardContextual"/>
        </w:rPr>
        <mc:AlternateContent>
          <mc:Choice Requires="wps">
            <w:drawing>
              <wp:anchor distT="0" distB="0" distL="114300" distR="114300" simplePos="0" relativeHeight="251814912" behindDoc="1" locked="0" layoutInCell="1" allowOverlap="1" wp14:anchorId="085F5F9E" wp14:editId="53A92CA3">
                <wp:simplePos x="0" y="0"/>
                <wp:positionH relativeFrom="margin">
                  <wp:posOffset>-1080136</wp:posOffset>
                </wp:positionH>
                <wp:positionV relativeFrom="paragraph">
                  <wp:posOffset>67772</wp:posOffset>
                </wp:positionV>
                <wp:extent cx="7840345" cy="739833"/>
                <wp:effectExtent l="0" t="0" r="8255" b="3175"/>
                <wp:wrapNone/>
                <wp:docPr id="2126964951" name="Rectángulo: esquinas redondeadas 51"/>
                <wp:cNvGraphicFramePr/>
                <a:graphic xmlns:a="http://schemas.openxmlformats.org/drawingml/2006/main">
                  <a:graphicData uri="http://schemas.microsoft.com/office/word/2010/wordprocessingShape">
                    <wps:wsp>
                      <wps:cNvSpPr/>
                      <wps:spPr>
                        <a:xfrm>
                          <a:off x="0" y="0"/>
                          <a:ext cx="7840345" cy="739833"/>
                        </a:xfrm>
                        <a:prstGeom prst="roundRect">
                          <a:avLst>
                            <a:gd name="adj" fmla="val 7432"/>
                          </a:avLst>
                        </a:prstGeom>
                        <a:gradFill flip="none" rotWithShape="1">
                          <a:gsLst>
                            <a:gs pos="0">
                              <a:schemeClr val="accent6">
                                <a:lumMod val="40000"/>
                                <a:lumOff val="60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C9B46" id="Rectángulo: esquinas redondeadas 51" o:spid="_x0000_s1026" style="position:absolute;margin-left:-85.05pt;margin-top:5.35pt;width:617.35pt;height:58.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" fillcolor="#ff967a [1305]" stroked="f" strokeweight="1pt">
                <v:fill color2="white [3212]" rotate="t" angle="90" focus="100%" type="gradient"/>
                <v:stroke joinstyle="miter"/>
                <w10:wrap anchorx="margin"/>
              </v:roundrect>
            </w:pict>
          </mc:Fallback>
        </mc:AlternateContent>
      </w:r>
    </w:p>
    <w:p w14:paraId="4133793F" w14:textId="5768C71F" w:rsidR="00FD0B96" w:rsidRPr="00843C0C" w:rsidRDefault="00FD0B96" w:rsidP="00597752">
      <w:pPr>
        <w:spacing w:line="240" w:lineRule="auto"/>
        <w:jc w:val="both"/>
        <w:rPr>
          <w:rFonts w:ascii="Source Sans Pro" w:hAnsi="Source Sans Pro"/>
          <w:sz w:val="24"/>
          <w:szCs w:val="24"/>
        </w:rPr>
      </w:pPr>
      <w:r w:rsidRPr="00843C0C">
        <w:rPr>
          <w:rFonts w:ascii="Source Sans Pro" w:hAnsi="Source Sans Pro"/>
          <w:sz w:val="24"/>
          <w:szCs w:val="24"/>
        </w:rPr>
        <w:t xml:space="preserve">A </w:t>
      </w:r>
      <w:r w:rsidR="00B27497" w:rsidRPr="00843C0C">
        <w:rPr>
          <w:rFonts w:ascii="Source Sans Pro" w:hAnsi="Source Sans Pro"/>
          <w:sz w:val="24"/>
          <w:szCs w:val="24"/>
        </w:rPr>
        <w:t>continuación,</w:t>
      </w:r>
      <w:r w:rsidRPr="00843C0C">
        <w:rPr>
          <w:rFonts w:ascii="Source Sans Pro" w:hAnsi="Source Sans Pro"/>
          <w:sz w:val="24"/>
          <w:szCs w:val="24"/>
        </w:rPr>
        <w:t xml:space="preserve"> se muestra el enlace de la grabación del funcionamiento </w:t>
      </w:r>
      <w:r w:rsidR="00B27497" w:rsidRPr="00843C0C">
        <w:rPr>
          <w:rFonts w:ascii="Source Sans Pro" w:hAnsi="Source Sans Pro"/>
          <w:sz w:val="24"/>
          <w:szCs w:val="24"/>
        </w:rPr>
        <w:t>d</w:t>
      </w:r>
      <w:r w:rsidR="00843C0C">
        <w:rPr>
          <w:rFonts w:ascii="Source Sans Pro" w:hAnsi="Source Sans Pro"/>
          <w:sz w:val="24"/>
          <w:szCs w:val="24"/>
        </w:rPr>
        <w:t>e este</w:t>
      </w:r>
      <w:r w:rsidR="00B27497" w:rsidRPr="00843C0C">
        <w:rPr>
          <w:rFonts w:ascii="Source Sans Pro" w:hAnsi="Source Sans Pro"/>
          <w:sz w:val="24"/>
          <w:szCs w:val="24"/>
        </w:rPr>
        <w:t>:</w:t>
      </w:r>
    </w:p>
    <w:p w14:paraId="63B4F919" w14:textId="2749C889" w:rsidR="00B27497" w:rsidRPr="00604FC3" w:rsidRDefault="00B27497" w:rsidP="00597752">
      <w:pPr>
        <w:pStyle w:val="Prrafodelista"/>
        <w:numPr>
          <w:ilvl w:val="0"/>
          <w:numId w:val="38"/>
        </w:numPr>
        <w:spacing w:line="240" w:lineRule="auto"/>
        <w:jc w:val="both"/>
        <w:rPr>
          <w:rStyle w:val="Hipervnculo"/>
          <w:rFonts w:ascii="Source Sans Pro" w:hAnsi="Source Sans Pro"/>
          <w:color w:val="auto"/>
          <w:sz w:val="24"/>
          <w:szCs w:val="24"/>
          <w:u w:val="none"/>
        </w:rPr>
      </w:pPr>
      <w:hyperlink r:id="rId62" w:history="1">
        <w:r w:rsidRPr="00604FC3">
          <w:rPr>
            <w:rStyle w:val="Hipervnculo"/>
            <w:rFonts w:ascii="Source Sans Pro" w:hAnsi="Source Sans Pro"/>
            <w:sz w:val="24"/>
            <w:szCs w:val="24"/>
          </w:rPr>
          <w:t>ProyectoFinalAyD_VideoDemostración.</w:t>
        </w:r>
      </w:hyperlink>
    </w:p>
    <w:p w14:paraId="7BC03DFA" w14:textId="77777777" w:rsidR="00597752" w:rsidRPr="00604FC3" w:rsidRDefault="00597752" w:rsidP="00597752">
      <w:pPr>
        <w:jc w:val="both"/>
        <w:rPr>
          <w:rStyle w:val="Hipervnculo"/>
          <w:rFonts w:ascii="Source Sans Pro" w:hAnsi="Source Sans Pro"/>
          <w:sz w:val="24"/>
          <w:szCs w:val="24"/>
        </w:rPr>
      </w:pPr>
    </w:p>
    <w:p w14:paraId="132B61C2" w14:textId="17C89549" w:rsidR="00597752" w:rsidRDefault="00597752" w:rsidP="00597752">
      <w:pPr>
        <w:tabs>
          <w:tab w:val="left" w:pos="1021"/>
        </w:tabs>
        <w:jc w:val="both"/>
        <w:rPr>
          <w:rFonts w:ascii="Source Sans Pro" w:hAnsi="Source Sans Pro"/>
          <w:sz w:val="24"/>
          <w:szCs w:val="24"/>
        </w:rPr>
      </w:pPr>
      <w:r w:rsidRPr="00604FC3">
        <w:rPr>
          <w:rFonts w:ascii="Source Sans Pro" w:hAnsi="Source Sans Pro"/>
          <w:sz w:val="24"/>
          <w:szCs w:val="24"/>
        </w:rPr>
        <w:t xml:space="preserve">Los archivos correspondientes para el funcionamiento del sistema se encuentran subidos en el espacio asignado para la entrega de este proyecto, que como se </w:t>
      </w:r>
      <w:r w:rsidR="00604FC3" w:rsidRPr="00604FC3">
        <w:rPr>
          <w:rFonts w:ascii="Source Sans Pro" w:hAnsi="Source Sans Pro"/>
          <w:sz w:val="24"/>
          <w:szCs w:val="24"/>
        </w:rPr>
        <w:t>mencionó</w:t>
      </w:r>
      <w:r w:rsidRPr="00604FC3">
        <w:rPr>
          <w:rFonts w:ascii="Source Sans Pro" w:hAnsi="Source Sans Pro"/>
          <w:sz w:val="24"/>
          <w:szCs w:val="24"/>
        </w:rPr>
        <w:t xml:space="preserve"> anteriormente, se utilizaron archivos HTML, CSS, JavaScript y PHP.</w:t>
      </w:r>
    </w:p>
    <w:p w14:paraId="28AB0DE1" w14:textId="7E39E179" w:rsidR="00843C0C" w:rsidRDefault="00843C0C" w:rsidP="00597752">
      <w:pPr>
        <w:tabs>
          <w:tab w:val="left" w:pos="1021"/>
        </w:tabs>
        <w:jc w:val="both"/>
        <w:rPr>
          <w:rFonts w:ascii="Source Sans Pro" w:hAnsi="Source Sans Pro"/>
          <w:sz w:val="24"/>
          <w:szCs w:val="24"/>
        </w:rPr>
      </w:pPr>
      <w:r>
        <w:rPr>
          <w:rFonts w:ascii="Source Sans Pro" w:hAnsi="Source Sans Pro"/>
          <w:sz w:val="24"/>
          <w:szCs w:val="24"/>
        </w:rPr>
        <w:t>Cabe señalar que las funcionalidades que se desarrollaron fueron las siguientes:</w:t>
      </w:r>
    </w:p>
    <w:p w14:paraId="4005E9E7" w14:textId="1A656013" w:rsidR="00843C0C" w:rsidRDefault="00843C0C" w:rsidP="00843C0C">
      <w:pPr>
        <w:pStyle w:val="Prrafodelista"/>
        <w:numPr>
          <w:ilvl w:val="0"/>
          <w:numId w:val="38"/>
        </w:numPr>
        <w:tabs>
          <w:tab w:val="left" w:pos="1021"/>
        </w:tabs>
        <w:jc w:val="both"/>
        <w:rPr>
          <w:rFonts w:ascii="Source Sans Pro" w:hAnsi="Source Sans Pro"/>
          <w:sz w:val="24"/>
          <w:szCs w:val="24"/>
        </w:rPr>
      </w:pPr>
      <w:r>
        <w:rPr>
          <w:rFonts w:ascii="Source Sans Pro" w:hAnsi="Source Sans Pro"/>
          <w:sz w:val="24"/>
          <w:szCs w:val="24"/>
        </w:rPr>
        <w:t>Agregar miembros.</w:t>
      </w:r>
    </w:p>
    <w:p w14:paraId="3DC157DA" w14:textId="06E379EE" w:rsidR="00843C0C" w:rsidRDefault="00843C0C" w:rsidP="00843C0C">
      <w:pPr>
        <w:pStyle w:val="Prrafodelista"/>
        <w:numPr>
          <w:ilvl w:val="0"/>
          <w:numId w:val="38"/>
        </w:numPr>
        <w:tabs>
          <w:tab w:val="left" w:pos="1021"/>
        </w:tabs>
        <w:jc w:val="both"/>
        <w:rPr>
          <w:rFonts w:ascii="Source Sans Pro" w:hAnsi="Source Sans Pro"/>
          <w:sz w:val="24"/>
          <w:szCs w:val="24"/>
        </w:rPr>
      </w:pPr>
      <w:r>
        <w:rPr>
          <w:rFonts w:ascii="Source Sans Pro" w:hAnsi="Source Sans Pro"/>
          <w:sz w:val="24"/>
          <w:szCs w:val="24"/>
        </w:rPr>
        <w:t>Consultar Miembros.</w:t>
      </w:r>
    </w:p>
    <w:p w14:paraId="4BB2F983" w14:textId="2C185DE0" w:rsidR="00843C0C" w:rsidRDefault="00843C0C" w:rsidP="00843C0C">
      <w:pPr>
        <w:pStyle w:val="Prrafodelista"/>
        <w:numPr>
          <w:ilvl w:val="0"/>
          <w:numId w:val="38"/>
        </w:numPr>
        <w:tabs>
          <w:tab w:val="left" w:pos="1021"/>
        </w:tabs>
        <w:jc w:val="both"/>
        <w:rPr>
          <w:rFonts w:ascii="Source Sans Pro" w:hAnsi="Source Sans Pro"/>
          <w:sz w:val="24"/>
          <w:szCs w:val="24"/>
        </w:rPr>
      </w:pPr>
      <w:r>
        <w:rPr>
          <w:rFonts w:ascii="Source Sans Pro" w:hAnsi="Source Sans Pro"/>
          <w:sz w:val="24"/>
          <w:szCs w:val="24"/>
        </w:rPr>
        <w:t>Modificar Miembros</w:t>
      </w:r>
    </w:p>
    <w:p w14:paraId="5AA9F5AA" w14:textId="1E00B5E1" w:rsidR="00843C0C" w:rsidRDefault="00843C0C" w:rsidP="00843C0C">
      <w:pPr>
        <w:pStyle w:val="Prrafodelista"/>
        <w:numPr>
          <w:ilvl w:val="0"/>
          <w:numId w:val="38"/>
        </w:numPr>
        <w:tabs>
          <w:tab w:val="left" w:pos="1021"/>
        </w:tabs>
        <w:jc w:val="both"/>
        <w:rPr>
          <w:rFonts w:ascii="Source Sans Pro" w:hAnsi="Source Sans Pro"/>
          <w:sz w:val="24"/>
          <w:szCs w:val="24"/>
        </w:rPr>
      </w:pPr>
      <w:r>
        <w:rPr>
          <w:rFonts w:ascii="Source Sans Pro" w:hAnsi="Source Sans Pro"/>
          <w:sz w:val="24"/>
          <w:szCs w:val="24"/>
        </w:rPr>
        <w:t>Eliminar Miembros.</w:t>
      </w:r>
    </w:p>
    <w:p w14:paraId="7F5BFC21" w14:textId="56F69319" w:rsidR="00843C0C" w:rsidRPr="00843C0C" w:rsidRDefault="00843C0C" w:rsidP="00843C0C">
      <w:pPr>
        <w:pStyle w:val="Prrafodelista"/>
        <w:numPr>
          <w:ilvl w:val="0"/>
          <w:numId w:val="38"/>
        </w:numPr>
        <w:tabs>
          <w:tab w:val="left" w:pos="1021"/>
        </w:tabs>
        <w:jc w:val="both"/>
        <w:rPr>
          <w:rFonts w:ascii="Source Sans Pro" w:hAnsi="Source Sans Pro"/>
          <w:sz w:val="24"/>
          <w:szCs w:val="24"/>
        </w:rPr>
      </w:pPr>
      <w:r>
        <w:rPr>
          <w:rFonts w:ascii="Source Sans Pro" w:hAnsi="Source Sans Pro"/>
          <w:sz w:val="24"/>
          <w:szCs w:val="24"/>
        </w:rPr>
        <w:t>Ver miembros.</w:t>
      </w:r>
    </w:p>
    <w:p w14:paraId="01AF181C" w14:textId="3A2B34EC" w:rsidR="00D528DC" w:rsidRDefault="00843C0C" w:rsidP="00597752">
      <w:pPr>
        <w:tabs>
          <w:tab w:val="left" w:pos="1021"/>
        </w:tabs>
        <w:jc w:val="both"/>
        <w:rPr>
          <w:rFonts w:ascii="Source Sans Pro" w:hAnsi="Source Sans Pro"/>
          <w:sz w:val="24"/>
          <w:szCs w:val="24"/>
        </w:rPr>
      </w:pPr>
      <w:r>
        <w:rPr>
          <w:rFonts w:ascii="Source Sans Pro" w:hAnsi="Source Sans Pro"/>
          <w:sz w:val="24"/>
          <w:szCs w:val="24"/>
        </w:rPr>
        <w:t>De las demás funciones sólo se desarrolló la interfaz de usuario con sus respectivos campos.</w:t>
      </w:r>
    </w:p>
    <w:p w14:paraId="71BAD800" w14:textId="7E736C4B" w:rsidR="00D528DC" w:rsidRDefault="00445F0E" w:rsidP="00445F0E">
      <w:pPr>
        <w:tabs>
          <w:tab w:val="left" w:pos="1021"/>
        </w:tabs>
        <w:spacing w:before="240" w:line="276" w:lineRule="auto"/>
        <w:jc w:val="right"/>
        <w:rPr>
          <w:rFonts w:ascii="Source Sans Pro" w:hAnsi="Source Sans Pro"/>
          <w:sz w:val="24"/>
          <w:szCs w:val="24"/>
        </w:rPr>
      </w:pPr>
      <w:r>
        <w:rPr>
          <w:rFonts w:ascii="Source Sans Pro" w:hAnsi="Source Sans Pro"/>
          <w:noProof/>
          <w:sz w:val="24"/>
          <w:szCs w:val="24"/>
          <w14:ligatures w14:val="standardContextual"/>
        </w:rPr>
        <w:lastRenderedPageBreak/>
        <mc:AlternateContent>
          <mc:Choice Requires="wpg">
            <w:drawing>
              <wp:anchor distT="0" distB="0" distL="114300" distR="114300" simplePos="0" relativeHeight="251822080" behindDoc="0" locked="0" layoutInCell="1" allowOverlap="1" wp14:anchorId="000BE3EB" wp14:editId="3162DFB7">
                <wp:simplePos x="0" y="0"/>
                <wp:positionH relativeFrom="column">
                  <wp:posOffset>-1218565</wp:posOffset>
                </wp:positionH>
                <wp:positionV relativeFrom="paragraph">
                  <wp:posOffset>5466196</wp:posOffset>
                </wp:positionV>
                <wp:extent cx="1594021" cy="2701955"/>
                <wp:effectExtent l="0" t="0" r="6350" b="3175"/>
                <wp:wrapNone/>
                <wp:docPr id="115964011" name="Grupo 54"/>
                <wp:cNvGraphicFramePr/>
                <a:graphic xmlns:a="http://schemas.openxmlformats.org/drawingml/2006/main">
                  <a:graphicData uri="http://schemas.microsoft.com/office/word/2010/wordprocessingGroup">
                    <wpg:wgp>
                      <wpg:cNvGrpSpPr/>
                      <wpg:grpSpPr>
                        <a:xfrm>
                          <a:off x="0" y="0"/>
                          <a:ext cx="1594021" cy="2701955"/>
                          <a:chOff x="0" y="0"/>
                          <a:chExt cx="1594021" cy="2701955"/>
                        </a:xfrm>
                      </wpg:grpSpPr>
                      <wps:wsp>
                        <wps:cNvPr id="1004814742"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62970" name="Cuadro de texto 53"/>
                        <wps:cNvSpPr txBox="1"/>
                        <wps:spPr>
                          <a:xfrm rot="16200000">
                            <a:off x="-462252" y="765738"/>
                            <a:ext cx="2701955" cy="1170479"/>
                          </a:xfrm>
                          <a:prstGeom prst="rect">
                            <a:avLst/>
                          </a:prstGeom>
                          <a:noFill/>
                          <a:ln w="6350">
                            <a:noFill/>
                          </a:ln>
                        </wps:spPr>
                        <wps:txbx>
                          <w:txbxContent>
                            <w:p w14:paraId="74AB538E" w14:textId="1B752367" w:rsidR="00445F0E" w:rsidRPr="00445F0E" w:rsidRDefault="00445F0E"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Consultar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0BE3EB" id="Grupo 54" o:spid="_x0000_s1054" style="position:absolute;left:0;text-align:left;margin-left:-95.95pt;margin-top:430.4pt;width:125.5pt;height:212.75pt;z-index:251822080"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">
                <v:rect id="Rectángulo 52" o:spid="_x0000_s1055"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" fillcolor="#b22600 [3209]" stroked="f" strokeweight="1pt">
                  <v:fill color2="white [3212]" rotate="t" angle="90" focus="100%" type="gradient"/>
                </v:rect>
                <v:shape id="Cuadro de texto 53" o:spid="_x0000_s1056"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" filled="f" stroked="f" strokeweight=".5pt">
                  <v:textbox>
                    <w:txbxContent>
                      <w:p w14:paraId="74AB538E" w14:textId="1B752367" w:rsidR="00445F0E" w:rsidRPr="00445F0E" w:rsidRDefault="00445F0E"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Consultar Miembro</w:t>
                        </w:r>
                      </w:p>
                    </w:txbxContent>
                  </v:textbox>
                </v:shape>
              </v:group>
            </w:pict>
          </mc:Fallback>
        </mc:AlternateContent>
      </w:r>
      <w:r>
        <w:rPr>
          <w:rFonts w:ascii="Source Sans Pro" w:hAnsi="Source Sans Pro"/>
          <w:noProof/>
          <w:sz w:val="24"/>
          <w:szCs w:val="24"/>
          <w14:ligatures w14:val="standardContextual"/>
        </w:rPr>
        <mc:AlternateContent>
          <mc:Choice Requires="wpg">
            <w:drawing>
              <wp:anchor distT="0" distB="0" distL="114300" distR="114300" simplePos="0" relativeHeight="251820032" behindDoc="0" locked="0" layoutInCell="1" allowOverlap="1" wp14:anchorId="2320DA4A" wp14:editId="280D94A7">
                <wp:simplePos x="0" y="0"/>
                <wp:positionH relativeFrom="column">
                  <wp:posOffset>-1218565</wp:posOffset>
                </wp:positionH>
                <wp:positionV relativeFrom="paragraph">
                  <wp:posOffset>2736908</wp:posOffset>
                </wp:positionV>
                <wp:extent cx="1594021" cy="2701955"/>
                <wp:effectExtent l="0" t="0" r="6350" b="3175"/>
                <wp:wrapNone/>
                <wp:docPr id="1015793279" name="Grupo 54"/>
                <wp:cNvGraphicFramePr/>
                <a:graphic xmlns:a="http://schemas.openxmlformats.org/drawingml/2006/main">
                  <a:graphicData uri="http://schemas.microsoft.com/office/word/2010/wordprocessingGroup">
                    <wpg:wgp>
                      <wpg:cNvGrpSpPr/>
                      <wpg:grpSpPr>
                        <a:xfrm>
                          <a:off x="0" y="0"/>
                          <a:ext cx="1594021" cy="2701955"/>
                          <a:chOff x="0" y="0"/>
                          <a:chExt cx="1594021" cy="2701955"/>
                        </a:xfrm>
                      </wpg:grpSpPr>
                      <wps:wsp>
                        <wps:cNvPr id="766193169"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116085" name="Cuadro de texto 53"/>
                        <wps:cNvSpPr txBox="1"/>
                        <wps:spPr>
                          <a:xfrm rot="16200000">
                            <a:off x="-462252" y="765738"/>
                            <a:ext cx="2701955" cy="1170479"/>
                          </a:xfrm>
                          <a:prstGeom prst="rect">
                            <a:avLst/>
                          </a:prstGeom>
                          <a:noFill/>
                          <a:ln w="6350">
                            <a:noFill/>
                          </a:ln>
                        </wps:spPr>
                        <wps:txbx>
                          <w:txbxContent>
                            <w:p w14:paraId="4DFCDC80" w14:textId="4E3A4E9D" w:rsidR="00445F0E" w:rsidRPr="00445F0E" w:rsidRDefault="00445F0E"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Agregar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0DA4A" id="_x0000_s1057" style="position:absolute;left:0;text-align:left;margin-left:-95.95pt;margin-top:215.5pt;width:125.5pt;height:212.75pt;z-index:251820032"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">
                <v:rect id="Rectángulo 52" o:spid="_x0000_s1058"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" fillcolor="#b22600 [3209]" stroked="f" strokeweight="1pt">
                  <v:fill color2="white [3212]" rotate="t" angle="90" focus="100%" type="gradient"/>
                </v:rect>
                <v:shape id="Cuadro de texto 53" o:spid="_x0000_s1059"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" filled="f" stroked="f" strokeweight=".5pt">
                  <v:textbox>
                    <w:txbxContent>
                      <w:p w14:paraId="4DFCDC80" w14:textId="4E3A4E9D" w:rsidR="00445F0E" w:rsidRPr="00445F0E" w:rsidRDefault="00445F0E"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Agregar Miembro</w:t>
                        </w:r>
                      </w:p>
                    </w:txbxContent>
                  </v:textbox>
                </v:shape>
              </v:group>
            </w:pict>
          </mc:Fallback>
        </mc:AlternateContent>
      </w:r>
      <w:r>
        <w:rPr>
          <w:rFonts w:ascii="Source Sans Pro" w:hAnsi="Source Sans Pro"/>
          <w:noProof/>
          <w:sz w:val="24"/>
          <w:szCs w:val="24"/>
          <w14:ligatures w14:val="standardContextual"/>
        </w:rPr>
        <mc:AlternateContent>
          <mc:Choice Requires="wpg">
            <w:drawing>
              <wp:anchor distT="0" distB="0" distL="114300" distR="114300" simplePos="0" relativeHeight="251817984" behindDoc="0" locked="0" layoutInCell="1" allowOverlap="1" wp14:anchorId="7B9151B2" wp14:editId="2C0CA02A">
                <wp:simplePos x="0" y="0"/>
                <wp:positionH relativeFrom="column">
                  <wp:posOffset>-1218680</wp:posOffset>
                </wp:positionH>
                <wp:positionV relativeFrom="paragraph">
                  <wp:posOffset>-1054</wp:posOffset>
                </wp:positionV>
                <wp:extent cx="1594021" cy="2701955"/>
                <wp:effectExtent l="0" t="0" r="6350" b="3175"/>
                <wp:wrapNone/>
                <wp:docPr id="1822876335" name="Grupo 54"/>
                <wp:cNvGraphicFramePr/>
                <a:graphic xmlns:a="http://schemas.openxmlformats.org/drawingml/2006/main">
                  <a:graphicData uri="http://schemas.microsoft.com/office/word/2010/wordprocessingGroup">
                    <wpg:wgp>
                      <wpg:cNvGrpSpPr/>
                      <wpg:grpSpPr>
                        <a:xfrm>
                          <a:off x="0" y="0"/>
                          <a:ext cx="1594021" cy="2701955"/>
                          <a:chOff x="0" y="0"/>
                          <a:chExt cx="1594021" cy="2701955"/>
                        </a:xfrm>
                      </wpg:grpSpPr>
                      <wps:wsp>
                        <wps:cNvPr id="1769090517"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053683" name="Cuadro de texto 53"/>
                        <wps:cNvSpPr txBox="1"/>
                        <wps:spPr>
                          <a:xfrm rot="16200000">
                            <a:off x="-462252" y="765738"/>
                            <a:ext cx="2701955" cy="1170479"/>
                          </a:xfrm>
                          <a:prstGeom prst="rect">
                            <a:avLst/>
                          </a:prstGeom>
                          <a:noFill/>
                          <a:ln w="6350">
                            <a:noFill/>
                          </a:ln>
                        </wps:spPr>
                        <wps:txbx>
                          <w:txbxContent>
                            <w:p w14:paraId="21544FB2" w14:textId="5DCC4681" w:rsidR="00445F0E" w:rsidRPr="00445F0E" w:rsidRDefault="00445F0E" w:rsidP="00445F0E">
                              <w:pPr>
                                <w:jc w:val="center"/>
                                <w:rPr>
                                  <w:rFonts w:ascii="Source Sans Pro" w:hAnsi="Source Sans Pro"/>
                                  <w:b/>
                                  <w:bCs/>
                                  <w:color w:val="851C00" w:themeColor="accent6" w:themeShade="BF"/>
                                  <w:sz w:val="56"/>
                                  <w:szCs w:val="56"/>
                                </w:rPr>
                              </w:pPr>
                              <w:r w:rsidRPr="00445F0E">
                                <w:rPr>
                                  <w:rFonts w:ascii="Source Sans Pro" w:hAnsi="Source Sans Pro"/>
                                  <w:b/>
                                  <w:bCs/>
                                  <w:color w:val="851C00" w:themeColor="accent6" w:themeShade="BF"/>
                                  <w:sz w:val="56"/>
                                  <w:szCs w:val="56"/>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9151B2" id="_x0000_s1060" style="position:absolute;left:0;text-align:left;margin-left:-95.95pt;margin-top:-.1pt;width:125.5pt;height:212.75pt;z-index:251817984"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">
                <v:rect id="Rectángulo 52" o:spid="_x0000_s1061"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" fillcolor="#b22600 [3209]" stroked="f" strokeweight="1pt">
                  <v:fill color2="white [3212]" rotate="t" angle="90" focus="100%" type="gradient"/>
                </v:rect>
                <v:shape id="Cuadro de texto 53" o:spid="_x0000_s1062"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" filled="f" stroked="f" strokeweight=".5pt">
                  <v:textbox>
                    <w:txbxContent>
                      <w:p w14:paraId="21544FB2" w14:textId="5DCC4681" w:rsidR="00445F0E" w:rsidRPr="00445F0E" w:rsidRDefault="00445F0E" w:rsidP="00445F0E">
                        <w:pPr>
                          <w:jc w:val="center"/>
                          <w:rPr>
                            <w:rFonts w:ascii="Source Sans Pro" w:hAnsi="Source Sans Pro"/>
                            <w:b/>
                            <w:bCs/>
                            <w:color w:val="851C00" w:themeColor="accent6" w:themeShade="BF"/>
                            <w:sz w:val="56"/>
                            <w:szCs w:val="56"/>
                          </w:rPr>
                        </w:pPr>
                        <w:r w:rsidRPr="00445F0E">
                          <w:rPr>
                            <w:rFonts w:ascii="Source Sans Pro" w:hAnsi="Source Sans Pro"/>
                            <w:b/>
                            <w:bCs/>
                            <w:color w:val="851C00" w:themeColor="accent6" w:themeShade="BF"/>
                            <w:sz w:val="56"/>
                            <w:szCs w:val="56"/>
                          </w:rPr>
                          <w:t>Home Page</w:t>
                        </w:r>
                      </w:p>
                    </w:txbxContent>
                  </v:textbox>
                </v:shape>
              </v:group>
            </w:pict>
          </mc:Fallback>
        </mc:AlternateContent>
      </w:r>
      <w:r w:rsidR="00843C0C" w:rsidRPr="00D528DC">
        <w:rPr>
          <w:rFonts w:ascii="Source Sans Pro" w:hAnsi="Source Sans Pro"/>
          <w:sz w:val="24"/>
          <w:szCs w:val="24"/>
        </w:rPr>
        <w:drawing>
          <wp:inline distT="0" distB="0" distL="0" distR="0" wp14:anchorId="0DD88D98" wp14:editId="7B692865">
            <wp:extent cx="5018405" cy="2699385"/>
            <wp:effectExtent l="0" t="0" r="0" b="5715"/>
            <wp:docPr id="1324938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8066"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8405" cy="2699385"/>
                    </a:xfrm>
                    <a:prstGeom prst="rect">
                      <a:avLst/>
                    </a:prstGeom>
                  </pic:spPr>
                </pic:pic>
              </a:graphicData>
            </a:graphic>
          </wp:inline>
        </w:drawing>
      </w:r>
      <w:r w:rsidR="00843C0C" w:rsidRPr="00D528DC">
        <w:rPr>
          <w:rFonts w:ascii="Source Sans Pro" w:hAnsi="Source Sans Pro"/>
          <w:sz w:val="24"/>
          <w:szCs w:val="24"/>
        </w:rPr>
        <w:drawing>
          <wp:inline distT="0" distB="0" distL="0" distR="0" wp14:anchorId="7A72BD14" wp14:editId="0C3FB34A">
            <wp:extent cx="5018405" cy="2699385"/>
            <wp:effectExtent l="0" t="0" r="0" b="5715"/>
            <wp:docPr id="1289615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5943" name="Imagen 1" descr="Interfaz de usuario gráfic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8405" cy="2699385"/>
                    </a:xfrm>
                    <a:prstGeom prst="rect">
                      <a:avLst/>
                    </a:prstGeom>
                  </pic:spPr>
                </pic:pic>
              </a:graphicData>
            </a:graphic>
          </wp:inline>
        </w:drawing>
      </w:r>
      <w:r w:rsidR="00843C0C" w:rsidRPr="00D528DC">
        <w:rPr>
          <w:rFonts w:ascii="Source Sans Pro" w:hAnsi="Source Sans Pro"/>
          <w:sz w:val="24"/>
          <w:szCs w:val="24"/>
        </w:rPr>
        <w:drawing>
          <wp:inline distT="0" distB="0" distL="0" distR="0" wp14:anchorId="5939D438" wp14:editId="02CDD675">
            <wp:extent cx="5018405" cy="2699385"/>
            <wp:effectExtent l="0" t="0" r="0" b="5715"/>
            <wp:docPr id="5428231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3156" name="Imagen 1" descr="Captura de pantalla de un celular&#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8405" cy="2699385"/>
                    </a:xfrm>
                    <a:prstGeom prst="rect">
                      <a:avLst/>
                    </a:prstGeom>
                  </pic:spPr>
                </pic:pic>
              </a:graphicData>
            </a:graphic>
          </wp:inline>
        </w:drawing>
      </w:r>
    </w:p>
    <w:p w14:paraId="44AEDA4E" w14:textId="42B88A1A" w:rsidR="00445F0E" w:rsidRDefault="00A17528" w:rsidP="00445F0E">
      <w:pPr>
        <w:tabs>
          <w:tab w:val="left" w:pos="1021"/>
        </w:tabs>
        <w:spacing w:line="276" w:lineRule="auto"/>
        <w:jc w:val="right"/>
        <w:rPr>
          <w:rFonts w:ascii="Source Sans Pro" w:hAnsi="Source Sans Pro"/>
          <w:sz w:val="24"/>
          <w:szCs w:val="24"/>
        </w:rPr>
      </w:pPr>
      <w:r>
        <w:rPr>
          <w:rFonts w:ascii="Source Sans Pro" w:hAnsi="Source Sans Pro"/>
          <w:noProof/>
          <w:sz w:val="24"/>
          <w:szCs w:val="24"/>
          <w14:ligatures w14:val="standardContextual"/>
        </w:rPr>
        <w:lastRenderedPageBreak/>
        <mc:AlternateContent>
          <mc:Choice Requires="wpg">
            <w:drawing>
              <wp:anchor distT="0" distB="0" distL="114300" distR="114300" simplePos="0" relativeHeight="251826176" behindDoc="0" locked="0" layoutInCell="1" allowOverlap="1" wp14:anchorId="27CB07A2" wp14:editId="30964E82">
                <wp:simplePos x="0" y="0"/>
                <wp:positionH relativeFrom="column">
                  <wp:posOffset>-1211580</wp:posOffset>
                </wp:positionH>
                <wp:positionV relativeFrom="paragraph">
                  <wp:posOffset>5490845</wp:posOffset>
                </wp:positionV>
                <wp:extent cx="1593850" cy="2701925"/>
                <wp:effectExtent l="0" t="0" r="6350" b="3175"/>
                <wp:wrapNone/>
                <wp:docPr id="369210442"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662689298"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877302" name="Cuadro de texto 53"/>
                        <wps:cNvSpPr txBox="1"/>
                        <wps:spPr>
                          <a:xfrm rot="16200000">
                            <a:off x="-462252" y="765738"/>
                            <a:ext cx="2701955" cy="1170479"/>
                          </a:xfrm>
                          <a:prstGeom prst="rect">
                            <a:avLst/>
                          </a:prstGeom>
                          <a:noFill/>
                          <a:ln w="6350">
                            <a:noFill/>
                          </a:ln>
                        </wps:spPr>
                        <wps:txbx>
                          <w:txbxContent>
                            <w:p w14:paraId="26E4C913" w14:textId="05952C44"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Ver</w:t>
                              </w:r>
                              <w:r w:rsidR="00445F0E">
                                <w:rPr>
                                  <w:rFonts w:ascii="Source Sans Pro" w:hAnsi="Source Sans Pro"/>
                                  <w:b/>
                                  <w:bCs/>
                                  <w:color w:val="851C00" w:themeColor="accent6" w:themeShade="BF"/>
                                  <w:sz w:val="56"/>
                                  <w:szCs w:val="56"/>
                                </w:rPr>
                                <w:t xml:space="preserve"> Miembro</w:t>
                              </w:r>
                              <w:r>
                                <w:rPr>
                                  <w:rFonts w:ascii="Source Sans Pro" w:hAnsi="Source Sans Pro"/>
                                  <w:b/>
                                  <w:bCs/>
                                  <w:color w:val="851C00" w:themeColor="accent6" w:themeShade="BF"/>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07A2" id="_x0000_s1063" style="position:absolute;left:0;text-align:left;margin-left:-95.4pt;margin-top:432.35pt;width:125.5pt;height:212.75pt;z-index:251826176"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">
                <v:rect id="Rectángulo 52" o:spid="_x0000_s1064"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" fillcolor="#b22600 [3209]" stroked="f" strokeweight="1pt">
                  <v:fill color2="white [3212]" rotate="t" angle="90" focus="100%" type="gradient"/>
                </v:rect>
                <v:shape id="Cuadro de texto 53" o:spid="_x0000_s1065"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" filled="f" stroked="f" strokeweight=".5pt">
                  <v:textbox>
                    <w:txbxContent>
                      <w:p w14:paraId="26E4C913" w14:textId="05952C44"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Ver</w:t>
                        </w:r>
                        <w:r w:rsidR="00445F0E">
                          <w:rPr>
                            <w:rFonts w:ascii="Source Sans Pro" w:hAnsi="Source Sans Pro"/>
                            <w:b/>
                            <w:bCs/>
                            <w:color w:val="851C00" w:themeColor="accent6" w:themeShade="BF"/>
                            <w:sz w:val="56"/>
                            <w:szCs w:val="56"/>
                          </w:rPr>
                          <w:t xml:space="preserve"> Miembro</w:t>
                        </w:r>
                        <w:r>
                          <w:rPr>
                            <w:rFonts w:ascii="Source Sans Pro" w:hAnsi="Source Sans Pro"/>
                            <w:b/>
                            <w:bCs/>
                            <w:color w:val="851C00" w:themeColor="accent6" w:themeShade="BF"/>
                            <w:sz w:val="56"/>
                            <w:szCs w:val="56"/>
                          </w:rPr>
                          <w:t>s</w:t>
                        </w:r>
                      </w:p>
                    </w:txbxContent>
                  </v:textbox>
                </v:shape>
              </v:group>
            </w:pict>
          </mc:Fallback>
        </mc:AlternateContent>
      </w:r>
      <w:r>
        <w:rPr>
          <w:rFonts w:ascii="Source Sans Pro" w:hAnsi="Source Sans Pro"/>
          <w:noProof/>
          <w:sz w:val="24"/>
          <w:szCs w:val="24"/>
          <w14:ligatures w14:val="standardContextual"/>
        </w:rPr>
        <mc:AlternateContent>
          <mc:Choice Requires="wpg">
            <w:drawing>
              <wp:anchor distT="0" distB="0" distL="114300" distR="114300" simplePos="0" relativeHeight="251825152" behindDoc="0" locked="0" layoutInCell="1" allowOverlap="1" wp14:anchorId="0A6D87E1" wp14:editId="4FA9650C">
                <wp:simplePos x="0" y="0"/>
                <wp:positionH relativeFrom="column">
                  <wp:posOffset>-1211580</wp:posOffset>
                </wp:positionH>
                <wp:positionV relativeFrom="paragraph">
                  <wp:posOffset>2761615</wp:posOffset>
                </wp:positionV>
                <wp:extent cx="1593850" cy="2701925"/>
                <wp:effectExtent l="0" t="0" r="6350" b="3175"/>
                <wp:wrapNone/>
                <wp:docPr id="562129902"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96671676"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261406" name="Cuadro de texto 53"/>
                        <wps:cNvSpPr txBox="1"/>
                        <wps:spPr>
                          <a:xfrm rot="16200000">
                            <a:off x="-462252" y="765738"/>
                            <a:ext cx="2701955" cy="1170479"/>
                          </a:xfrm>
                          <a:prstGeom prst="rect">
                            <a:avLst/>
                          </a:prstGeom>
                          <a:noFill/>
                          <a:ln w="6350">
                            <a:noFill/>
                          </a:ln>
                        </wps:spPr>
                        <wps:txbx>
                          <w:txbxContent>
                            <w:p w14:paraId="2CB495D5" w14:textId="4284A040"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Eliminar</w:t>
                              </w:r>
                              <w:r w:rsidR="00445F0E">
                                <w:rPr>
                                  <w:rFonts w:ascii="Source Sans Pro" w:hAnsi="Source Sans Pro"/>
                                  <w:b/>
                                  <w:bCs/>
                                  <w:color w:val="851C00" w:themeColor="accent6" w:themeShade="BF"/>
                                  <w:sz w:val="56"/>
                                  <w:szCs w:val="56"/>
                                </w:rPr>
                                <w:t xml:space="preserve">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D87E1" id="_x0000_s1066" style="position:absolute;left:0;text-align:left;margin-left:-95.4pt;margin-top:217.45pt;width:125.5pt;height:212.75pt;z-index:251825152"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">
                <v:rect id="Rectángulo 52" o:spid="_x0000_s1067"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" fillcolor="#b22600 [3209]" stroked="f" strokeweight="1pt">
                  <v:fill color2="white [3212]" rotate="t" angle="90" focus="100%" type="gradient"/>
                </v:rect>
                <v:shape id="Cuadro de texto 53" o:spid="_x0000_s1068"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" filled="f" stroked="f" strokeweight=".5pt">
                  <v:textbox>
                    <w:txbxContent>
                      <w:p w14:paraId="2CB495D5" w14:textId="4284A040"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Eliminar</w:t>
                        </w:r>
                        <w:r w:rsidR="00445F0E">
                          <w:rPr>
                            <w:rFonts w:ascii="Source Sans Pro" w:hAnsi="Source Sans Pro"/>
                            <w:b/>
                            <w:bCs/>
                            <w:color w:val="851C00" w:themeColor="accent6" w:themeShade="BF"/>
                            <w:sz w:val="56"/>
                            <w:szCs w:val="56"/>
                          </w:rPr>
                          <w:t xml:space="preserve"> Miembro</w:t>
                        </w:r>
                      </w:p>
                    </w:txbxContent>
                  </v:textbox>
                </v:shape>
              </v:group>
            </w:pict>
          </mc:Fallback>
        </mc:AlternateContent>
      </w:r>
      <w:r>
        <w:rPr>
          <w:rFonts w:ascii="Source Sans Pro" w:hAnsi="Source Sans Pro"/>
          <w:noProof/>
          <w:sz w:val="24"/>
          <w:szCs w:val="24"/>
          <w14:ligatures w14:val="standardContextual"/>
        </w:rPr>
        <mc:AlternateContent>
          <mc:Choice Requires="wpg">
            <w:drawing>
              <wp:anchor distT="0" distB="0" distL="114300" distR="114300" simplePos="0" relativeHeight="251824128" behindDoc="0" locked="0" layoutInCell="1" allowOverlap="1" wp14:anchorId="284DBF60" wp14:editId="43259714">
                <wp:simplePos x="0" y="0"/>
                <wp:positionH relativeFrom="column">
                  <wp:posOffset>-1211641</wp:posOffset>
                </wp:positionH>
                <wp:positionV relativeFrom="paragraph">
                  <wp:posOffset>24191</wp:posOffset>
                </wp:positionV>
                <wp:extent cx="1593850" cy="2701925"/>
                <wp:effectExtent l="0" t="0" r="6350" b="3175"/>
                <wp:wrapNone/>
                <wp:docPr id="1190805423"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1146331754"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61628" name="Cuadro de texto 53"/>
                        <wps:cNvSpPr txBox="1"/>
                        <wps:spPr>
                          <a:xfrm rot="16200000">
                            <a:off x="-462252" y="765738"/>
                            <a:ext cx="2701955" cy="1170479"/>
                          </a:xfrm>
                          <a:prstGeom prst="rect">
                            <a:avLst/>
                          </a:prstGeom>
                          <a:noFill/>
                          <a:ln w="6350">
                            <a:noFill/>
                          </a:ln>
                        </wps:spPr>
                        <wps:txbx>
                          <w:txbxContent>
                            <w:p w14:paraId="512FAAB4" w14:textId="4F7622CA"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Modificar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DBF60" id="_x0000_s1069" style="position:absolute;left:0;text-align:left;margin-left:-95.4pt;margin-top:1.9pt;width:125.5pt;height:212.75pt;z-index:251824128"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">
                <v:rect id="Rectángulo 52" o:spid="_x0000_s1070"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" fillcolor="#b22600 [3209]" stroked="f" strokeweight="1pt">
                  <v:fill color2="white [3212]" rotate="t" angle="90" focus="100%" type="gradient"/>
                </v:rect>
                <v:shape id="Cuadro de texto 53" o:spid="_x0000_s1071"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" filled="f" stroked="f" strokeweight=".5pt">
                  <v:textbox>
                    <w:txbxContent>
                      <w:p w14:paraId="512FAAB4" w14:textId="4F7622CA"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Modificar Miembro</w:t>
                        </w:r>
                      </w:p>
                    </w:txbxContent>
                  </v:textbox>
                </v:shape>
              </v:group>
            </w:pict>
          </mc:Fallback>
        </mc:AlternateContent>
      </w:r>
      <w:r w:rsidR="00D528DC" w:rsidRPr="00D528DC">
        <w:rPr>
          <w:rFonts w:ascii="Source Sans Pro" w:hAnsi="Source Sans Pro"/>
          <w:sz w:val="24"/>
          <w:szCs w:val="24"/>
        </w:rPr>
        <w:drawing>
          <wp:inline distT="0" distB="0" distL="0" distR="0" wp14:anchorId="182F77AA" wp14:editId="68CE1214">
            <wp:extent cx="5018423" cy="2700000"/>
            <wp:effectExtent l="0" t="0" r="0" b="5715"/>
            <wp:docPr id="13109460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6011" name="Imagen 1" descr="Interfaz de usuario gráfic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8423" cy="2700000"/>
                    </a:xfrm>
                    <a:prstGeom prst="rect">
                      <a:avLst/>
                    </a:prstGeom>
                  </pic:spPr>
                </pic:pic>
              </a:graphicData>
            </a:graphic>
          </wp:inline>
        </w:drawing>
      </w:r>
      <w:r w:rsidR="00445F0E" w:rsidRPr="00843C0C">
        <w:rPr>
          <w:rFonts w:ascii="Source Sans Pro" w:hAnsi="Source Sans Pro"/>
          <w:sz w:val="24"/>
          <w:szCs w:val="24"/>
        </w:rPr>
        <w:drawing>
          <wp:inline distT="0" distB="0" distL="0" distR="0" wp14:anchorId="3994B72F" wp14:editId="287B9B7D">
            <wp:extent cx="5018423" cy="2700000"/>
            <wp:effectExtent l="0" t="0" r="0" b="5715"/>
            <wp:docPr id="82481378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3781" name="Imagen 1" descr="Captura de pantalla de un celular&#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8423" cy="2700000"/>
                    </a:xfrm>
                    <a:prstGeom prst="rect">
                      <a:avLst/>
                    </a:prstGeom>
                  </pic:spPr>
                </pic:pic>
              </a:graphicData>
            </a:graphic>
          </wp:inline>
        </w:drawing>
      </w:r>
      <w:r w:rsidR="00843C0C" w:rsidRPr="00843C0C">
        <w:rPr>
          <w:rFonts w:ascii="Source Sans Pro" w:hAnsi="Source Sans Pro"/>
          <w:sz w:val="24"/>
          <w:szCs w:val="24"/>
        </w:rPr>
        <w:drawing>
          <wp:inline distT="0" distB="0" distL="0" distR="0" wp14:anchorId="4E896289" wp14:editId="2908C9BA">
            <wp:extent cx="5018423" cy="2700000"/>
            <wp:effectExtent l="0" t="0" r="0" b="5715"/>
            <wp:docPr id="653918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063" name="Imagen 1" descr="Interfaz de usuario gráfic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8423" cy="2700000"/>
                    </a:xfrm>
                    <a:prstGeom prst="rect">
                      <a:avLst/>
                    </a:prstGeom>
                  </pic:spPr>
                </pic:pic>
              </a:graphicData>
            </a:graphic>
          </wp:inline>
        </w:drawing>
      </w:r>
      <w:r>
        <w:rPr>
          <w:rFonts w:ascii="Source Sans Pro" w:hAnsi="Source Sans Pro"/>
          <w:noProof/>
          <w:sz w:val="24"/>
          <w:szCs w:val="24"/>
          <w14:ligatures w14:val="standardContextual"/>
        </w:rPr>
        <w:lastRenderedPageBreak/>
        <mc:AlternateContent>
          <mc:Choice Requires="wpg">
            <w:drawing>
              <wp:anchor distT="0" distB="0" distL="114300" distR="114300" simplePos="0" relativeHeight="251828224" behindDoc="0" locked="0" layoutInCell="1" allowOverlap="1" wp14:anchorId="1EDA0C0F" wp14:editId="7665390F">
                <wp:simplePos x="0" y="0"/>
                <wp:positionH relativeFrom="column">
                  <wp:posOffset>-1210310</wp:posOffset>
                </wp:positionH>
                <wp:positionV relativeFrom="paragraph">
                  <wp:posOffset>-5080</wp:posOffset>
                </wp:positionV>
                <wp:extent cx="1593850" cy="2701925"/>
                <wp:effectExtent l="0" t="0" r="6350" b="3175"/>
                <wp:wrapNone/>
                <wp:docPr id="1699228982"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1294840979"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283512" name="Cuadro de texto 53"/>
                        <wps:cNvSpPr txBox="1"/>
                        <wps:spPr>
                          <a:xfrm rot="16200000">
                            <a:off x="-462252" y="765738"/>
                            <a:ext cx="2701955" cy="1170479"/>
                          </a:xfrm>
                          <a:prstGeom prst="rect">
                            <a:avLst/>
                          </a:prstGeom>
                          <a:noFill/>
                          <a:ln w="6350">
                            <a:noFill/>
                          </a:ln>
                        </wps:spPr>
                        <wps:txbx>
                          <w:txbxContent>
                            <w:p w14:paraId="0B93A174" w14:textId="1C0C6A4A"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Vende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A0C0F" id="_x0000_s1072" style="position:absolute;left:0;text-align:left;margin-left:-95.3pt;margin-top:-.4pt;width:125.5pt;height:212.75pt;z-index:251828224"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">
                <v:rect id="Rectángulo 52" o:spid="_x0000_s1073"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" fillcolor="#b22600 [3209]" stroked="f" strokeweight="1pt">
                  <v:fill color2="white [3212]" rotate="t" angle="90" focus="100%" type="gradient"/>
                </v:rect>
                <v:shape id="Cuadro de texto 53" o:spid="_x0000_s1074"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" filled="f" stroked="f" strokeweight=".5pt">
                  <v:textbox>
                    <w:txbxContent>
                      <w:p w14:paraId="0B93A174" w14:textId="1C0C6A4A"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Vender Productos</w:t>
                        </w:r>
                      </w:p>
                    </w:txbxContent>
                  </v:textbox>
                </v:shape>
              </v:group>
            </w:pict>
          </mc:Fallback>
        </mc:AlternateContent>
      </w:r>
      <w:r>
        <w:rPr>
          <w:rFonts w:ascii="Source Sans Pro" w:hAnsi="Source Sans Pro"/>
          <w:noProof/>
          <w:sz w:val="24"/>
          <w:szCs w:val="24"/>
          <w14:ligatures w14:val="standardContextual"/>
        </w:rPr>
        <mc:AlternateContent>
          <mc:Choice Requires="wpg">
            <w:drawing>
              <wp:anchor distT="0" distB="0" distL="114300" distR="114300" simplePos="0" relativeHeight="251829248" behindDoc="0" locked="0" layoutInCell="1" allowOverlap="1" wp14:anchorId="50FE1BBB" wp14:editId="41B275FD">
                <wp:simplePos x="0" y="0"/>
                <wp:positionH relativeFrom="column">
                  <wp:posOffset>-1210310</wp:posOffset>
                </wp:positionH>
                <wp:positionV relativeFrom="paragraph">
                  <wp:posOffset>2732405</wp:posOffset>
                </wp:positionV>
                <wp:extent cx="1593850" cy="2701925"/>
                <wp:effectExtent l="0" t="0" r="6350" b="3175"/>
                <wp:wrapNone/>
                <wp:docPr id="1973694038"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822185218"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78902" name="Cuadro de texto 53"/>
                        <wps:cNvSpPr txBox="1"/>
                        <wps:spPr>
                          <a:xfrm rot="16200000">
                            <a:off x="-462252" y="765738"/>
                            <a:ext cx="2701955" cy="1170479"/>
                          </a:xfrm>
                          <a:prstGeom prst="rect">
                            <a:avLst/>
                          </a:prstGeom>
                          <a:noFill/>
                          <a:ln w="6350">
                            <a:noFill/>
                          </a:ln>
                        </wps:spPr>
                        <wps:txbx>
                          <w:txbxContent>
                            <w:p w14:paraId="214C99AF" w14:textId="6795E9BD"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Ingres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FE1BBB" id="_x0000_s1075" style="position:absolute;left:0;text-align:left;margin-left:-95.3pt;margin-top:215.15pt;width:125.5pt;height:212.75pt;z-index:251829248"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">
                <v:rect id="Rectángulo 52" o:spid="_x0000_s1076"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" fillcolor="#b22600 [3209]" stroked="f" strokeweight="1pt">
                  <v:fill color2="white [3212]" rotate="t" angle="90" focus="100%" type="gradient"/>
                </v:rect>
                <v:shape id="Cuadro de texto 53" o:spid="_x0000_s1077"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" filled="f" stroked="f" strokeweight=".5pt">
                  <v:textbox>
                    <w:txbxContent>
                      <w:p w14:paraId="214C99AF" w14:textId="6795E9BD"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Ingresar Producto</w:t>
                        </w:r>
                      </w:p>
                    </w:txbxContent>
                  </v:textbox>
                </v:shape>
              </v:group>
            </w:pict>
          </mc:Fallback>
        </mc:AlternateContent>
      </w:r>
      <w:r>
        <w:rPr>
          <w:rFonts w:ascii="Source Sans Pro" w:hAnsi="Source Sans Pro"/>
          <w:noProof/>
          <w:sz w:val="24"/>
          <w:szCs w:val="24"/>
          <w14:ligatures w14:val="standardContextual"/>
        </w:rPr>
        <mc:AlternateContent>
          <mc:Choice Requires="wpg">
            <w:drawing>
              <wp:anchor distT="0" distB="0" distL="114300" distR="114300" simplePos="0" relativeHeight="251830272" behindDoc="0" locked="0" layoutInCell="1" allowOverlap="1" wp14:anchorId="6466C75F" wp14:editId="6BD4118E">
                <wp:simplePos x="0" y="0"/>
                <wp:positionH relativeFrom="column">
                  <wp:posOffset>-1210310</wp:posOffset>
                </wp:positionH>
                <wp:positionV relativeFrom="paragraph">
                  <wp:posOffset>5461635</wp:posOffset>
                </wp:positionV>
                <wp:extent cx="1593850" cy="2701925"/>
                <wp:effectExtent l="0" t="0" r="6350" b="3175"/>
                <wp:wrapNone/>
                <wp:docPr id="311733847"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979863729"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677406" name="Cuadro de texto 53"/>
                        <wps:cNvSpPr txBox="1"/>
                        <wps:spPr>
                          <a:xfrm rot="16200000">
                            <a:off x="-462252" y="765738"/>
                            <a:ext cx="2701955" cy="1170479"/>
                          </a:xfrm>
                          <a:prstGeom prst="rect">
                            <a:avLst/>
                          </a:prstGeom>
                          <a:noFill/>
                          <a:ln w="6350">
                            <a:noFill/>
                          </a:ln>
                        </wps:spPr>
                        <wps:txbx>
                          <w:txbxContent>
                            <w:p w14:paraId="19A7D0D1" w14:textId="2236A71A"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6C75F" id="_x0000_s1078" style="position:absolute;left:0;text-align:left;margin-left:-95.3pt;margin-top:430.05pt;width:125.5pt;height:212.75pt;z-index:251830272"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">
                <v:rect id="Rectángulo 52" o:spid="_x0000_s1079"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" fillcolor="#b22600 [3209]" stroked="f" strokeweight="1pt">
                  <v:fill color2="white [3212]" rotate="t" angle="90" focus="100%" type="gradient"/>
                </v:rect>
                <v:shape id="Cuadro de texto 53" o:spid="_x0000_s1080"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" filled="f" stroked="f" strokeweight=".5pt">
                  <v:textbox>
                    <w:txbxContent>
                      <w:p w14:paraId="19A7D0D1" w14:textId="2236A71A"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Inventario</w:t>
                        </w:r>
                      </w:p>
                    </w:txbxContent>
                  </v:textbox>
                </v:shape>
              </v:group>
            </w:pict>
          </mc:Fallback>
        </mc:AlternateContent>
      </w:r>
      <w:r w:rsidR="00445F0E" w:rsidRPr="00843C0C">
        <w:rPr>
          <w:rFonts w:ascii="Source Sans Pro" w:hAnsi="Source Sans Pro"/>
          <w:sz w:val="24"/>
          <w:szCs w:val="24"/>
        </w:rPr>
        <w:drawing>
          <wp:inline distT="0" distB="0" distL="0" distR="0" wp14:anchorId="738B680D" wp14:editId="2C7F97B7">
            <wp:extent cx="5018423" cy="2700000"/>
            <wp:effectExtent l="0" t="0" r="0" b="5715"/>
            <wp:docPr id="1949825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5987" name="Imagen 1" descr="Interfaz de usuario gráfica&#10;&#10;Descripción generada automáticamente"/>
                    <pic:cNvPicPr/>
                  </pic:nvPicPr>
                  <pic:blipFill>
                    <a:blip r:embed="rId69"/>
                    <a:stretch>
                      <a:fillRect/>
                    </a:stretch>
                  </pic:blipFill>
                  <pic:spPr>
                    <a:xfrm>
                      <a:off x="0" y="0"/>
                      <a:ext cx="5018423" cy="2700000"/>
                    </a:xfrm>
                    <a:prstGeom prst="rect">
                      <a:avLst/>
                    </a:prstGeom>
                  </pic:spPr>
                </pic:pic>
              </a:graphicData>
            </a:graphic>
          </wp:inline>
        </w:drawing>
      </w:r>
      <w:r w:rsidR="00843C0C" w:rsidRPr="00843C0C">
        <w:rPr>
          <w:rFonts w:ascii="Source Sans Pro" w:hAnsi="Source Sans Pro"/>
          <w:sz w:val="24"/>
          <w:szCs w:val="24"/>
        </w:rPr>
        <w:drawing>
          <wp:inline distT="0" distB="0" distL="0" distR="0" wp14:anchorId="71909DAB" wp14:editId="610A9175">
            <wp:extent cx="5018423" cy="2700000"/>
            <wp:effectExtent l="0" t="0" r="0" b="5715"/>
            <wp:docPr id="6761794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9421" name="Imagen 1" descr="Captura de pantalla de un celular&#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8423" cy="2700000"/>
                    </a:xfrm>
                    <a:prstGeom prst="rect">
                      <a:avLst/>
                    </a:prstGeom>
                  </pic:spPr>
                </pic:pic>
              </a:graphicData>
            </a:graphic>
          </wp:inline>
        </w:drawing>
      </w:r>
      <w:r w:rsidR="00445F0E" w:rsidRPr="00843C0C">
        <w:rPr>
          <w:rFonts w:ascii="Source Sans Pro" w:hAnsi="Source Sans Pro"/>
          <w:sz w:val="24"/>
          <w:szCs w:val="24"/>
        </w:rPr>
        <w:drawing>
          <wp:inline distT="0" distB="0" distL="0" distR="0" wp14:anchorId="4568A0FB" wp14:editId="63548A52">
            <wp:extent cx="5018421" cy="2700000"/>
            <wp:effectExtent l="0" t="0" r="0" b="5715"/>
            <wp:docPr id="2703233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3371" name="Imagen 1" descr="Interfaz de usuario gráfic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8421" cy="2700000"/>
                    </a:xfrm>
                    <a:prstGeom prst="rect">
                      <a:avLst/>
                    </a:prstGeom>
                  </pic:spPr>
                </pic:pic>
              </a:graphicData>
            </a:graphic>
          </wp:inline>
        </w:drawing>
      </w:r>
    </w:p>
    <w:p w14:paraId="0B9DCAE5" w14:textId="14EA0CD3" w:rsidR="00D528DC" w:rsidRPr="00604FC3" w:rsidRDefault="00445F0E" w:rsidP="00445F0E">
      <w:pPr>
        <w:tabs>
          <w:tab w:val="left" w:pos="1021"/>
        </w:tabs>
        <w:spacing w:line="276" w:lineRule="auto"/>
        <w:jc w:val="right"/>
        <w:rPr>
          <w:rFonts w:ascii="Source Sans Pro" w:hAnsi="Source Sans Pro"/>
          <w:sz w:val="24"/>
          <w:szCs w:val="24"/>
        </w:rPr>
      </w:pPr>
      <w:r>
        <w:rPr>
          <w:rFonts w:ascii="Source Sans Pro" w:hAnsi="Source Sans Pro"/>
          <w:noProof/>
          <w:sz w:val="24"/>
          <w:szCs w:val="24"/>
          <w14:ligatures w14:val="standardContextual"/>
        </w:rPr>
        <w:lastRenderedPageBreak/>
        <mc:AlternateContent>
          <mc:Choice Requires="wpg">
            <w:drawing>
              <wp:anchor distT="0" distB="0" distL="114300" distR="114300" simplePos="0" relativeHeight="251832320" behindDoc="0" locked="0" layoutInCell="1" allowOverlap="1" wp14:anchorId="71FABED6" wp14:editId="5C689983">
                <wp:simplePos x="0" y="0"/>
                <wp:positionH relativeFrom="column">
                  <wp:posOffset>-1210421</wp:posOffset>
                </wp:positionH>
                <wp:positionV relativeFrom="paragraph">
                  <wp:posOffset>-5080</wp:posOffset>
                </wp:positionV>
                <wp:extent cx="1593850" cy="2701925"/>
                <wp:effectExtent l="0" t="0" r="6350" b="3175"/>
                <wp:wrapNone/>
                <wp:docPr id="2092867054" name="Grupo 54"/>
                <wp:cNvGraphicFramePr/>
                <a:graphic xmlns:a="http://schemas.openxmlformats.org/drawingml/2006/main">
                  <a:graphicData uri="http://schemas.microsoft.com/office/word/2010/wordprocessingGroup">
                    <wpg:wgp>
                      <wpg:cNvGrpSpPr/>
                      <wpg:grpSpPr>
                        <a:xfrm>
                          <a:off x="0" y="0"/>
                          <a:ext cx="1593850" cy="2701925"/>
                          <a:chOff x="0" y="0"/>
                          <a:chExt cx="1594021" cy="2701955"/>
                        </a:xfrm>
                      </wpg:grpSpPr>
                      <wps:wsp>
                        <wps:cNvPr id="179148486" name="Rectángulo 52"/>
                        <wps:cNvSpPr/>
                        <wps:spPr>
                          <a:xfrm>
                            <a:off x="0" y="1804"/>
                            <a:ext cx="1594021" cy="2699385"/>
                          </a:xfrm>
                          <a:prstGeom prst="rect">
                            <a:avLst/>
                          </a:prstGeom>
                          <a:gradFill flip="none" rotWithShape="1">
                            <a:gsLst>
                              <a:gs pos="0">
                                <a:schemeClr val="accent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10805" name="Cuadro de texto 53"/>
                        <wps:cNvSpPr txBox="1"/>
                        <wps:spPr>
                          <a:xfrm rot="16200000">
                            <a:off x="-462252" y="765738"/>
                            <a:ext cx="2701955" cy="1170479"/>
                          </a:xfrm>
                          <a:prstGeom prst="rect">
                            <a:avLst/>
                          </a:prstGeom>
                          <a:noFill/>
                          <a:ln w="6350">
                            <a:noFill/>
                          </a:ln>
                        </wps:spPr>
                        <wps:txbx>
                          <w:txbxContent>
                            <w:p w14:paraId="034CCD2E" w14:textId="7D6C244B"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Corte C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ABED6" id="_x0000_s1081" style="position:absolute;left:0;text-align:left;margin-left:-95.3pt;margin-top:-.4pt;width:125.5pt;height:212.75pt;z-index:251832320" coordsize="15940,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">
                <v:rect id="Rectángulo 52" o:spid="_x0000_s1082" style="position:absolute;top:18;width:15940;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" fillcolor="#b22600 [3209]" stroked="f" strokeweight="1pt">
                  <v:fill color2="white [3212]" rotate="t" angle="90" focus="100%" type="gradient"/>
                </v:rect>
                <v:shape id="Cuadro de texto 53" o:spid="_x0000_s1083" type="#_x0000_t202" style="position:absolute;left:-4623;top:7657;width:27019;height:11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" filled="f" stroked="f" strokeweight=".5pt">
                  <v:textbox>
                    <w:txbxContent>
                      <w:p w14:paraId="034CCD2E" w14:textId="7D6C244B" w:rsidR="00445F0E" w:rsidRPr="00445F0E" w:rsidRDefault="00A17528" w:rsidP="00445F0E">
                        <w:pPr>
                          <w:jc w:val="center"/>
                          <w:rPr>
                            <w:rFonts w:ascii="Source Sans Pro" w:hAnsi="Source Sans Pro"/>
                            <w:b/>
                            <w:bCs/>
                            <w:color w:val="851C00" w:themeColor="accent6" w:themeShade="BF"/>
                            <w:sz w:val="56"/>
                            <w:szCs w:val="56"/>
                          </w:rPr>
                        </w:pPr>
                        <w:r>
                          <w:rPr>
                            <w:rFonts w:ascii="Source Sans Pro" w:hAnsi="Source Sans Pro"/>
                            <w:b/>
                            <w:bCs/>
                            <w:color w:val="851C00" w:themeColor="accent6" w:themeShade="BF"/>
                            <w:sz w:val="56"/>
                            <w:szCs w:val="56"/>
                          </w:rPr>
                          <w:t>Corte Caja</w:t>
                        </w:r>
                      </w:p>
                    </w:txbxContent>
                  </v:textbox>
                </v:shape>
              </v:group>
            </w:pict>
          </mc:Fallback>
        </mc:AlternateContent>
      </w:r>
      <w:r w:rsidR="00843C0C" w:rsidRPr="00843C0C">
        <w:rPr>
          <w:rFonts w:ascii="Source Sans Pro" w:hAnsi="Source Sans Pro"/>
          <w:sz w:val="24"/>
          <w:szCs w:val="24"/>
        </w:rPr>
        <w:drawing>
          <wp:inline distT="0" distB="0" distL="0" distR="0" wp14:anchorId="2F17A632" wp14:editId="2E22A90E">
            <wp:extent cx="5018422" cy="2700000"/>
            <wp:effectExtent l="0" t="0" r="0" b="5715"/>
            <wp:docPr id="11668228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2800" name="Imagen 1" descr="Interfaz de usuario gráfica, Aplicación&#10;&#10;Descripción generada automáticamente"/>
                    <pic:cNvPicPr/>
                  </pic:nvPicPr>
                  <pic:blipFill>
                    <a:blip r:embed="rId72"/>
                    <a:stretch>
                      <a:fillRect/>
                    </a:stretch>
                  </pic:blipFill>
                  <pic:spPr>
                    <a:xfrm>
                      <a:off x="0" y="0"/>
                      <a:ext cx="5018422" cy="2700000"/>
                    </a:xfrm>
                    <a:prstGeom prst="rect">
                      <a:avLst/>
                    </a:prstGeom>
                  </pic:spPr>
                </pic:pic>
              </a:graphicData>
            </a:graphic>
          </wp:inline>
        </w:drawing>
      </w:r>
    </w:p>
    <w:sectPr w:rsidR="00D528DC" w:rsidRPr="00604FC3" w:rsidSect="00D528DC">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2106B" w14:textId="77777777" w:rsidR="00EF3882" w:rsidRDefault="00EF3882" w:rsidP="00D109DA">
      <w:pPr>
        <w:spacing w:after="0" w:line="240" w:lineRule="auto"/>
      </w:pPr>
      <w:r>
        <w:separator/>
      </w:r>
    </w:p>
  </w:endnote>
  <w:endnote w:type="continuationSeparator" w:id="0">
    <w:p w14:paraId="0151F077" w14:textId="77777777" w:rsidR="00EF3882" w:rsidRDefault="00EF3882" w:rsidP="00D1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rPr>
      <w:id w:val="-248585986"/>
      <w:docPartObj>
        <w:docPartGallery w:val="Page Numbers (Bottom of Page)"/>
        <w:docPartUnique/>
      </w:docPartObj>
    </w:sdtPr>
    <w:sdtEndPr>
      <w:rPr>
        <w:color w:val="7F7F7F" w:themeColor="background1" w:themeShade="7F"/>
        <w:spacing w:val="60"/>
        <w:lang w:val="es-ES"/>
      </w:rPr>
    </w:sdtEndPr>
    <w:sdtContent>
      <w:p w14:paraId="6825DC46" w14:textId="77777777" w:rsidR="00507D98" w:rsidRPr="00507D98" w:rsidRDefault="00507D98" w:rsidP="00507D98">
        <w:pPr>
          <w:pStyle w:val="Piedepgina"/>
          <w:jc w:val="right"/>
          <w:rPr>
            <w:rFonts w:ascii="Source Sans Pro" w:hAnsi="Source Sans Pro"/>
          </w:rPr>
        </w:pPr>
        <w:r w:rsidRPr="00507D98">
          <w:rPr>
            <w:rFonts w:ascii="Source Sans Pro" w:hAnsi="Source Sans Pro"/>
            <w:b/>
            <w:bCs/>
          </w:rPr>
          <w:fldChar w:fldCharType="begin"/>
        </w:r>
        <w:r w:rsidRPr="00507D98">
          <w:rPr>
            <w:rFonts w:ascii="Source Sans Pro" w:hAnsi="Source Sans Pro"/>
            <w:b/>
            <w:bCs/>
          </w:rPr>
          <w:instrText>PAGE   \* MERGEFORMAT</w:instrText>
        </w:r>
        <w:r w:rsidRPr="00507D98">
          <w:rPr>
            <w:rFonts w:ascii="Source Sans Pro" w:hAnsi="Source Sans Pro"/>
            <w:b/>
            <w:bCs/>
          </w:rPr>
          <w:fldChar w:fldCharType="separate"/>
        </w:r>
        <w:r w:rsidRPr="00507D98">
          <w:rPr>
            <w:rFonts w:ascii="Source Sans Pro" w:hAnsi="Source Sans Pro"/>
            <w:b/>
            <w:bCs/>
            <w:lang w:val="es-ES"/>
          </w:rPr>
          <w:t>2</w:t>
        </w:r>
        <w:r w:rsidRPr="00507D98">
          <w:rPr>
            <w:rFonts w:ascii="Source Sans Pro" w:hAnsi="Source Sans Pro"/>
            <w:b/>
            <w:bCs/>
          </w:rPr>
          <w:fldChar w:fldCharType="end"/>
        </w:r>
        <w:r w:rsidRPr="00507D98">
          <w:rPr>
            <w:rFonts w:ascii="Source Sans Pro" w:hAnsi="Source Sans Pro"/>
            <w:lang w:val="es-ES"/>
          </w:rPr>
          <w:t xml:space="preserve"> </w:t>
        </w:r>
        <w:r w:rsidRPr="00507D98">
          <w:rPr>
            <w:rFonts w:ascii="Source Sans Pro" w:hAnsi="Source Sans Pro"/>
            <w:color w:val="851C00" w:themeColor="accent6" w:themeShade="BF"/>
            <w:lang w:val="es-ES"/>
          </w:rPr>
          <w:t>|</w:t>
        </w:r>
        <w:r w:rsidRPr="00507D98">
          <w:rPr>
            <w:rFonts w:ascii="Source Sans Pro" w:hAnsi="Source Sans Pro"/>
            <w:lang w:val="es-ES"/>
          </w:rPr>
          <w:t xml:space="preserve"> </w:t>
        </w:r>
        <w:r w:rsidRPr="00507D98">
          <w:rPr>
            <w:rFonts w:ascii="Source Sans Pro" w:hAnsi="Source Sans Pro"/>
            <w:color w:val="851C00" w:themeColor="accent6" w:themeShade="BF"/>
            <w:spacing w:val="60"/>
            <w:lang w:val="es-ES"/>
          </w:rPr>
          <w:t>Página</w:t>
        </w:r>
      </w:p>
    </w:sdtContent>
  </w:sdt>
  <w:p w14:paraId="0F8069C9" w14:textId="77777777" w:rsidR="00507D98" w:rsidRPr="00507D98" w:rsidRDefault="00507D98">
    <w:pPr>
      <w:pStyle w:val="Piedepgina"/>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6DD4E" w14:textId="77777777" w:rsidR="00EF3882" w:rsidRDefault="00EF3882" w:rsidP="00D109DA">
      <w:pPr>
        <w:spacing w:after="0" w:line="240" w:lineRule="auto"/>
      </w:pPr>
      <w:r>
        <w:separator/>
      </w:r>
    </w:p>
  </w:footnote>
  <w:footnote w:type="continuationSeparator" w:id="0">
    <w:p w14:paraId="3978032D" w14:textId="77777777" w:rsidR="00EF3882" w:rsidRDefault="00EF3882" w:rsidP="00D1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24D"/>
    <w:multiLevelType w:val="hybridMultilevel"/>
    <w:tmpl w:val="C8A638DC"/>
    <w:lvl w:ilvl="0" w:tplc="D154FADA">
      <w:numFmt w:val="bullet"/>
      <w:lvlText w:val="-"/>
      <w:lvlJc w:val="left"/>
      <w:pPr>
        <w:ind w:left="51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95FF9"/>
    <w:multiLevelType w:val="hybridMultilevel"/>
    <w:tmpl w:val="F7A645E2"/>
    <w:lvl w:ilvl="0" w:tplc="8A045C92">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5476E"/>
    <w:multiLevelType w:val="hybridMultilevel"/>
    <w:tmpl w:val="3774AB1E"/>
    <w:lvl w:ilvl="0" w:tplc="8A045C92">
      <w:start w:val="1"/>
      <w:numFmt w:val="bullet"/>
      <w:lvlText w:val=""/>
      <w:lvlJc w:val="left"/>
      <w:pPr>
        <w:ind w:left="720" w:hanging="360"/>
      </w:pPr>
      <w:rPr>
        <w:rFonts w:ascii="Wingdings" w:hAnsi="Wingdings"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319A5"/>
    <w:multiLevelType w:val="hybridMultilevel"/>
    <w:tmpl w:val="FC2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A5324"/>
    <w:multiLevelType w:val="hybridMultilevel"/>
    <w:tmpl w:val="B0AE7D40"/>
    <w:lvl w:ilvl="0" w:tplc="D154FADA">
      <w:numFmt w:val="bullet"/>
      <w:lvlText w:val="-"/>
      <w:lvlJc w:val="left"/>
      <w:pPr>
        <w:ind w:left="654" w:hanging="360"/>
      </w:pPr>
      <w:rPr>
        <w:rFonts w:ascii="Source Sans Pro" w:eastAsiaTheme="minorHAnsi" w:hAnsi="Source Sans Pro" w:cstheme="minorBidi"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5" w15:restartNumberingAfterBreak="0">
    <w:nsid w:val="1D255002"/>
    <w:multiLevelType w:val="hybridMultilevel"/>
    <w:tmpl w:val="240A030E"/>
    <w:lvl w:ilvl="0" w:tplc="8A045C92">
      <w:start w:val="1"/>
      <w:numFmt w:val="bullet"/>
      <w:lvlText w:val=""/>
      <w:lvlJc w:val="left"/>
      <w:pPr>
        <w:ind w:left="720" w:hanging="360"/>
      </w:pPr>
      <w:rPr>
        <w:rFonts w:ascii="Wingdings" w:hAnsi="Wingdings" w:hint="default"/>
        <w:color w:val="808080" w:themeColor="background1" w:themeShade="8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E444A"/>
    <w:multiLevelType w:val="hybridMultilevel"/>
    <w:tmpl w:val="549C4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808B9"/>
    <w:multiLevelType w:val="hybridMultilevel"/>
    <w:tmpl w:val="A44C7C7E"/>
    <w:lvl w:ilvl="0" w:tplc="8A045C92">
      <w:start w:val="1"/>
      <w:numFmt w:val="bullet"/>
      <w:lvlText w:val=""/>
      <w:lvlJc w:val="left"/>
      <w:pPr>
        <w:ind w:left="720" w:hanging="360"/>
      </w:pPr>
      <w:rPr>
        <w:rFonts w:ascii="Wingdings" w:hAnsi="Wingdings" w:hint="default"/>
        <w:color w:val="808080" w:themeColor="background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C0971"/>
    <w:multiLevelType w:val="hybridMultilevel"/>
    <w:tmpl w:val="BAD65A24"/>
    <w:lvl w:ilvl="0" w:tplc="D154FADA">
      <w:numFmt w:val="bullet"/>
      <w:lvlText w:val="-"/>
      <w:lvlJc w:val="left"/>
      <w:pPr>
        <w:ind w:left="654" w:hanging="360"/>
      </w:pPr>
      <w:rPr>
        <w:rFonts w:ascii="Source Sans Pro" w:eastAsiaTheme="minorHAnsi" w:hAnsi="Source Sans Pro" w:cstheme="minorBidi"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9" w15:restartNumberingAfterBreak="0">
    <w:nsid w:val="2018759C"/>
    <w:multiLevelType w:val="hybridMultilevel"/>
    <w:tmpl w:val="F15635F0"/>
    <w:lvl w:ilvl="0" w:tplc="2A520D9E">
      <w:start w:val="1"/>
      <w:numFmt w:val="bullet"/>
      <w:lvlText w:val=""/>
      <w:lvlJc w:val="left"/>
      <w:pPr>
        <w:ind w:left="720" w:hanging="360"/>
      </w:pPr>
      <w:rPr>
        <w:rFonts w:ascii="Wingdings" w:hAnsi="Wingdings" w:hint="default"/>
        <w:color w:val="851C00"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A61B77"/>
    <w:multiLevelType w:val="hybridMultilevel"/>
    <w:tmpl w:val="64022400"/>
    <w:lvl w:ilvl="0" w:tplc="1E8413B0">
      <w:start w:val="1"/>
      <w:numFmt w:val="bullet"/>
      <w:lvlText w:val=""/>
      <w:lvlJc w:val="left"/>
      <w:pPr>
        <w:ind w:left="1068" w:hanging="360"/>
      </w:pPr>
      <w:rPr>
        <w:rFonts w:ascii="Wingdings" w:hAnsi="Wingdings" w:hint="default"/>
        <w:color w:val="262626" w:themeColor="text1" w:themeTint="D9"/>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D112FC6"/>
    <w:multiLevelType w:val="hybridMultilevel"/>
    <w:tmpl w:val="F440D908"/>
    <w:lvl w:ilvl="0" w:tplc="D154FADA">
      <w:numFmt w:val="bullet"/>
      <w:lvlText w:val="-"/>
      <w:lvlJc w:val="left"/>
      <w:pPr>
        <w:ind w:left="51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4610E4"/>
    <w:multiLevelType w:val="hybridMultilevel"/>
    <w:tmpl w:val="39168ACA"/>
    <w:lvl w:ilvl="0" w:tplc="2A520D9E">
      <w:start w:val="1"/>
      <w:numFmt w:val="bullet"/>
      <w:lvlText w:val=""/>
      <w:lvlJc w:val="left"/>
      <w:pPr>
        <w:ind w:left="720" w:hanging="360"/>
      </w:pPr>
      <w:rPr>
        <w:rFonts w:ascii="Wingdings" w:hAnsi="Wingdings" w:hint="default"/>
        <w:color w:val="851C00"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5F9F"/>
    <w:multiLevelType w:val="hybridMultilevel"/>
    <w:tmpl w:val="4544A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612A2"/>
    <w:multiLevelType w:val="hybridMultilevel"/>
    <w:tmpl w:val="15E2D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F4442"/>
    <w:multiLevelType w:val="hybridMultilevel"/>
    <w:tmpl w:val="DAEE819E"/>
    <w:lvl w:ilvl="0" w:tplc="D154FADA">
      <w:numFmt w:val="bullet"/>
      <w:lvlText w:val="-"/>
      <w:lvlJc w:val="left"/>
      <w:pPr>
        <w:ind w:left="51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953F5"/>
    <w:multiLevelType w:val="hybridMultilevel"/>
    <w:tmpl w:val="AD948570"/>
    <w:lvl w:ilvl="0" w:tplc="8A045C92">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C4FEC"/>
    <w:multiLevelType w:val="hybridMultilevel"/>
    <w:tmpl w:val="9C8AD46C"/>
    <w:lvl w:ilvl="0" w:tplc="8A045C92">
      <w:start w:val="1"/>
      <w:numFmt w:val="bullet"/>
      <w:lvlText w:val=""/>
      <w:lvlJc w:val="left"/>
      <w:pPr>
        <w:ind w:left="720" w:hanging="360"/>
      </w:pPr>
      <w:rPr>
        <w:rFonts w:ascii="Wingdings" w:hAnsi="Wingdings" w:hint="default"/>
        <w:color w:val="808080" w:themeColor="background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343BD4"/>
    <w:multiLevelType w:val="hybridMultilevel"/>
    <w:tmpl w:val="4A2CF728"/>
    <w:lvl w:ilvl="0" w:tplc="8A045C92">
      <w:start w:val="1"/>
      <w:numFmt w:val="bullet"/>
      <w:lvlText w:val=""/>
      <w:lvlJc w:val="left"/>
      <w:pPr>
        <w:ind w:left="720" w:hanging="360"/>
      </w:pPr>
      <w:rPr>
        <w:rFonts w:ascii="Wingdings" w:hAnsi="Wingdings" w:hint="default"/>
        <w:color w:val="808080" w:themeColor="background1" w:themeShade="8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24E6DD2E">
      <w:numFmt w:val="bullet"/>
      <w:lvlText w:val="-"/>
      <w:lvlJc w:val="left"/>
      <w:pPr>
        <w:ind w:left="2880" w:hanging="360"/>
      </w:pPr>
      <w:rPr>
        <w:rFonts w:ascii="Source Sans Pro" w:eastAsiaTheme="minorHAnsi" w:hAnsi="Source Sans Pro" w:cstheme="minorBidi" w:hint="default"/>
      </w:rPr>
    </w:lvl>
    <w:lvl w:ilvl="4" w:tplc="24E6DD2E">
      <w:numFmt w:val="bullet"/>
      <w:lvlText w:val="-"/>
      <w:lvlJc w:val="left"/>
      <w:pPr>
        <w:ind w:left="3600" w:hanging="360"/>
      </w:pPr>
      <w:rPr>
        <w:rFonts w:ascii="Source Sans Pro" w:eastAsiaTheme="minorHAnsi" w:hAnsi="Source Sans Pro" w:cstheme="minorBidi"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8164F7"/>
    <w:multiLevelType w:val="hybridMultilevel"/>
    <w:tmpl w:val="B31E372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5210DC"/>
    <w:multiLevelType w:val="hybridMultilevel"/>
    <w:tmpl w:val="DBE6A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97793"/>
    <w:multiLevelType w:val="hybridMultilevel"/>
    <w:tmpl w:val="FCACF9BA"/>
    <w:lvl w:ilvl="0" w:tplc="2A520D9E">
      <w:start w:val="1"/>
      <w:numFmt w:val="bullet"/>
      <w:lvlText w:val=""/>
      <w:lvlJc w:val="left"/>
      <w:pPr>
        <w:ind w:left="360" w:hanging="360"/>
      </w:pPr>
      <w:rPr>
        <w:rFonts w:ascii="Wingdings" w:hAnsi="Wingdings" w:hint="default"/>
        <w:color w:val="851C00" w:themeColor="accent6"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96D301B"/>
    <w:multiLevelType w:val="hybridMultilevel"/>
    <w:tmpl w:val="7A801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DE7B25"/>
    <w:multiLevelType w:val="hybridMultilevel"/>
    <w:tmpl w:val="2A066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8477A"/>
    <w:multiLevelType w:val="hybridMultilevel"/>
    <w:tmpl w:val="97643FC0"/>
    <w:lvl w:ilvl="0" w:tplc="8A045C92">
      <w:start w:val="1"/>
      <w:numFmt w:val="bullet"/>
      <w:lvlText w:val=""/>
      <w:lvlJc w:val="left"/>
      <w:pPr>
        <w:ind w:left="720" w:hanging="360"/>
      </w:pPr>
      <w:rPr>
        <w:rFonts w:ascii="Wingdings" w:hAnsi="Wingdings"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B832D0"/>
    <w:multiLevelType w:val="hybridMultilevel"/>
    <w:tmpl w:val="2C78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65AC5"/>
    <w:multiLevelType w:val="hybridMultilevel"/>
    <w:tmpl w:val="212C0A3A"/>
    <w:lvl w:ilvl="0" w:tplc="D154FADA">
      <w:numFmt w:val="bullet"/>
      <w:lvlText w:val="-"/>
      <w:lvlJc w:val="left"/>
      <w:pPr>
        <w:ind w:left="51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15579"/>
    <w:multiLevelType w:val="hybridMultilevel"/>
    <w:tmpl w:val="03E0E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FA4D34"/>
    <w:multiLevelType w:val="hybridMultilevel"/>
    <w:tmpl w:val="5A0276AC"/>
    <w:lvl w:ilvl="0" w:tplc="8A045C92">
      <w:start w:val="1"/>
      <w:numFmt w:val="bullet"/>
      <w:lvlText w:val=""/>
      <w:lvlJc w:val="left"/>
      <w:pPr>
        <w:ind w:left="720" w:hanging="360"/>
      </w:pPr>
      <w:rPr>
        <w:rFonts w:ascii="Wingdings" w:hAnsi="Wingdings" w:hint="default"/>
        <w:color w:val="808080" w:themeColor="background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D6783"/>
    <w:multiLevelType w:val="hybridMultilevel"/>
    <w:tmpl w:val="C0C62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6A65A3"/>
    <w:multiLevelType w:val="hybridMultilevel"/>
    <w:tmpl w:val="DB724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65F85"/>
    <w:multiLevelType w:val="hybridMultilevel"/>
    <w:tmpl w:val="5D145A9C"/>
    <w:lvl w:ilvl="0" w:tplc="8A045C92">
      <w:start w:val="1"/>
      <w:numFmt w:val="bullet"/>
      <w:lvlText w:val=""/>
      <w:lvlJc w:val="left"/>
      <w:pPr>
        <w:ind w:left="720" w:hanging="360"/>
      </w:pPr>
      <w:rPr>
        <w:rFonts w:ascii="Wingdings" w:hAnsi="Wingdings"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A00317"/>
    <w:multiLevelType w:val="hybridMultilevel"/>
    <w:tmpl w:val="57A4824C"/>
    <w:lvl w:ilvl="0" w:tplc="D154FADA">
      <w:numFmt w:val="bullet"/>
      <w:lvlText w:val="-"/>
      <w:lvlJc w:val="left"/>
      <w:pPr>
        <w:ind w:left="51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FD64C3"/>
    <w:multiLevelType w:val="hybridMultilevel"/>
    <w:tmpl w:val="B6F421BE"/>
    <w:lvl w:ilvl="0" w:tplc="2A520D9E">
      <w:start w:val="1"/>
      <w:numFmt w:val="bullet"/>
      <w:lvlText w:val=""/>
      <w:lvlJc w:val="left"/>
      <w:pPr>
        <w:ind w:left="1080" w:hanging="360"/>
      </w:pPr>
      <w:rPr>
        <w:rFonts w:ascii="Wingdings" w:hAnsi="Wingdings" w:hint="default"/>
        <w:color w:val="851C00" w:themeColor="accent6" w:themeShade="BF"/>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5796401"/>
    <w:multiLevelType w:val="hybridMultilevel"/>
    <w:tmpl w:val="7C02B786"/>
    <w:lvl w:ilvl="0" w:tplc="2A520D9E">
      <w:start w:val="1"/>
      <w:numFmt w:val="bullet"/>
      <w:lvlText w:val=""/>
      <w:lvlJc w:val="left"/>
      <w:pPr>
        <w:ind w:left="720" w:hanging="360"/>
      </w:pPr>
      <w:rPr>
        <w:rFonts w:ascii="Wingdings" w:hAnsi="Wingdings" w:hint="default"/>
        <w:color w:val="851C00" w:themeColor="accent6" w:themeShade="BF"/>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1729B3"/>
    <w:multiLevelType w:val="hybridMultilevel"/>
    <w:tmpl w:val="D41EF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862C94"/>
    <w:multiLevelType w:val="hybridMultilevel"/>
    <w:tmpl w:val="B89EF42C"/>
    <w:lvl w:ilvl="0" w:tplc="2A520D9E">
      <w:start w:val="1"/>
      <w:numFmt w:val="bullet"/>
      <w:lvlText w:val=""/>
      <w:lvlJc w:val="left"/>
      <w:pPr>
        <w:ind w:left="360" w:hanging="360"/>
      </w:pPr>
      <w:rPr>
        <w:rFonts w:ascii="Wingdings" w:hAnsi="Wingdings" w:hint="default"/>
        <w:color w:val="851C00" w:themeColor="accent6"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BE0115D"/>
    <w:multiLevelType w:val="hybridMultilevel"/>
    <w:tmpl w:val="6F06BE76"/>
    <w:lvl w:ilvl="0" w:tplc="D154FADA">
      <w:numFmt w:val="bullet"/>
      <w:lvlText w:val="-"/>
      <w:lvlJc w:val="left"/>
      <w:pPr>
        <w:ind w:left="510" w:hanging="360"/>
      </w:pPr>
      <w:rPr>
        <w:rFonts w:ascii="Source Sans Pro" w:eastAsiaTheme="minorHAnsi" w:hAnsi="Source Sans Pro" w:cstheme="minorBidi"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num w:numId="1" w16cid:durableId="457653060">
    <w:abstractNumId w:val="25"/>
  </w:num>
  <w:num w:numId="2" w16cid:durableId="265312278">
    <w:abstractNumId w:val="6"/>
  </w:num>
  <w:num w:numId="3" w16cid:durableId="1069381681">
    <w:abstractNumId w:val="27"/>
  </w:num>
  <w:num w:numId="4" w16cid:durableId="1665627363">
    <w:abstractNumId w:val="35"/>
  </w:num>
  <w:num w:numId="5" w16cid:durableId="1719628619">
    <w:abstractNumId w:val="29"/>
  </w:num>
  <w:num w:numId="6" w16cid:durableId="525097501">
    <w:abstractNumId w:val="20"/>
  </w:num>
  <w:num w:numId="7" w16cid:durableId="1785734582">
    <w:abstractNumId w:val="37"/>
  </w:num>
  <w:num w:numId="8" w16cid:durableId="1263219511">
    <w:abstractNumId w:val="3"/>
  </w:num>
  <w:num w:numId="9" w16cid:durableId="526722652">
    <w:abstractNumId w:val="26"/>
  </w:num>
  <w:num w:numId="10" w16cid:durableId="631907784">
    <w:abstractNumId w:val="4"/>
  </w:num>
  <w:num w:numId="11" w16cid:durableId="76488341">
    <w:abstractNumId w:val="32"/>
  </w:num>
  <w:num w:numId="12" w16cid:durableId="319188599">
    <w:abstractNumId w:val="11"/>
  </w:num>
  <w:num w:numId="13" w16cid:durableId="191456050">
    <w:abstractNumId w:val="15"/>
  </w:num>
  <w:num w:numId="14" w16cid:durableId="1345014705">
    <w:abstractNumId w:val="0"/>
  </w:num>
  <w:num w:numId="15" w16cid:durableId="289481663">
    <w:abstractNumId w:val="8"/>
  </w:num>
  <w:num w:numId="16" w16cid:durableId="912858399">
    <w:abstractNumId w:val="30"/>
  </w:num>
  <w:num w:numId="17" w16cid:durableId="1563983778">
    <w:abstractNumId w:val="23"/>
  </w:num>
  <w:num w:numId="18" w16cid:durableId="1995992218">
    <w:abstractNumId w:val="9"/>
  </w:num>
  <w:num w:numId="19" w16cid:durableId="415328629">
    <w:abstractNumId w:val="34"/>
  </w:num>
  <w:num w:numId="20" w16cid:durableId="1216626074">
    <w:abstractNumId w:val="36"/>
  </w:num>
  <w:num w:numId="21" w16cid:durableId="743260530">
    <w:abstractNumId w:val="33"/>
  </w:num>
  <w:num w:numId="22" w16cid:durableId="786587656">
    <w:abstractNumId w:val="28"/>
  </w:num>
  <w:num w:numId="23" w16cid:durableId="1644655855">
    <w:abstractNumId w:val="19"/>
  </w:num>
  <w:num w:numId="24" w16cid:durableId="2095396991">
    <w:abstractNumId w:val="10"/>
  </w:num>
  <w:num w:numId="25" w16cid:durableId="1917083875">
    <w:abstractNumId w:val="7"/>
  </w:num>
  <w:num w:numId="26" w16cid:durableId="736173676">
    <w:abstractNumId w:val="17"/>
  </w:num>
  <w:num w:numId="27" w16cid:durableId="232546092">
    <w:abstractNumId w:val="31"/>
  </w:num>
  <w:num w:numId="28" w16cid:durableId="1756244414">
    <w:abstractNumId w:val="5"/>
  </w:num>
  <w:num w:numId="29" w16cid:durableId="306784820">
    <w:abstractNumId w:val="22"/>
  </w:num>
  <w:num w:numId="30" w16cid:durableId="1393308733">
    <w:abstractNumId w:val="21"/>
  </w:num>
  <w:num w:numId="31" w16cid:durableId="1445346285">
    <w:abstractNumId w:val="14"/>
  </w:num>
  <w:num w:numId="32" w16cid:durableId="431248509">
    <w:abstractNumId w:val="1"/>
  </w:num>
  <w:num w:numId="33" w16cid:durableId="335302481">
    <w:abstractNumId w:val="2"/>
  </w:num>
  <w:num w:numId="34" w16cid:durableId="2103409840">
    <w:abstractNumId w:val="24"/>
  </w:num>
  <w:num w:numId="35" w16cid:durableId="1823886849">
    <w:abstractNumId w:val="13"/>
  </w:num>
  <w:num w:numId="36" w16cid:durableId="752555738">
    <w:abstractNumId w:val="16"/>
  </w:num>
  <w:num w:numId="37" w16cid:durableId="2123526596">
    <w:abstractNumId w:val="18"/>
  </w:num>
  <w:num w:numId="38" w16cid:durableId="900553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B8"/>
    <w:rsid w:val="0001351C"/>
    <w:rsid w:val="00014651"/>
    <w:rsid w:val="0001474B"/>
    <w:rsid w:val="00030DC3"/>
    <w:rsid w:val="000348AA"/>
    <w:rsid w:val="00050B5E"/>
    <w:rsid w:val="00052D38"/>
    <w:rsid w:val="0005336E"/>
    <w:rsid w:val="00057924"/>
    <w:rsid w:val="00060DFA"/>
    <w:rsid w:val="000714FD"/>
    <w:rsid w:val="000872E6"/>
    <w:rsid w:val="000A7D1B"/>
    <w:rsid w:val="000B42D6"/>
    <w:rsid w:val="000B6A48"/>
    <w:rsid w:val="000D4BA9"/>
    <w:rsid w:val="000E4C55"/>
    <w:rsid w:val="000F0C02"/>
    <w:rsid w:val="001077DC"/>
    <w:rsid w:val="00131EA2"/>
    <w:rsid w:val="001403B6"/>
    <w:rsid w:val="001406A5"/>
    <w:rsid w:val="00144340"/>
    <w:rsid w:val="00156635"/>
    <w:rsid w:val="0016472D"/>
    <w:rsid w:val="00167DCB"/>
    <w:rsid w:val="00182F0B"/>
    <w:rsid w:val="00196DA5"/>
    <w:rsid w:val="00197D4D"/>
    <w:rsid w:val="001A1626"/>
    <w:rsid w:val="001A4313"/>
    <w:rsid w:val="001B1F3A"/>
    <w:rsid w:val="001D5194"/>
    <w:rsid w:val="001E1B13"/>
    <w:rsid w:val="001F3820"/>
    <w:rsid w:val="002016AF"/>
    <w:rsid w:val="00214C03"/>
    <w:rsid w:val="002320C3"/>
    <w:rsid w:val="00253D9B"/>
    <w:rsid w:val="00261716"/>
    <w:rsid w:val="00274DD6"/>
    <w:rsid w:val="00280CB8"/>
    <w:rsid w:val="00287C12"/>
    <w:rsid w:val="00294EB1"/>
    <w:rsid w:val="002A2471"/>
    <w:rsid w:val="002A2C66"/>
    <w:rsid w:val="002A33F0"/>
    <w:rsid w:val="002B4286"/>
    <w:rsid w:val="002D0F69"/>
    <w:rsid w:val="002D32A6"/>
    <w:rsid w:val="002D48B3"/>
    <w:rsid w:val="002E0672"/>
    <w:rsid w:val="002E1105"/>
    <w:rsid w:val="002E266E"/>
    <w:rsid w:val="002F2AAA"/>
    <w:rsid w:val="002F3EE6"/>
    <w:rsid w:val="002F79E1"/>
    <w:rsid w:val="003052D9"/>
    <w:rsid w:val="00325179"/>
    <w:rsid w:val="00325E3E"/>
    <w:rsid w:val="00334A67"/>
    <w:rsid w:val="00335F1C"/>
    <w:rsid w:val="0034268E"/>
    <w:rsid w:val="00342A43"/>
    <w:rsid w:val="00343B99"/>
    <w:rsid w:val="003524A9"/>
    <w:rsid w:val="003803F7"/>
    <w:rsid w:val="00380A33"/>
    <w:rsid w:val="003914C3"/>
    <w:rsid w:val="00391530"/>
    <w:rsid w:val="003963B1"/>
    <w:rsid w:val="003B537B"/>
    <w:rsid w:val="003E5046"/>
    <w:rsid w:val="003E5AF2"/>
    <w:rsid w:val="003E5B04"/>
    <w:rsid w:val="003E7B97"/>
    <w:rsid w:val="003F6B27"/>
    <w:rsid w:val="00405718"/>
    <w:rsid w:val="00420DFE"/>
    <w:rsid w:val="00433120"/>
    <w:rsid w:val="00440441"/>
    <w:rsid w:val="00445A26"/>
    <w:rsid w:val="00445F0E"/>
    <w:rsid w:val="004555AE"/>
    <w:rsid w:val="00460523"/>
    <w:rsid w:val="00466F60"/>
    <w:rsid w:val="0047413E"/>
    <w:rsid w:val="004777F2"/>
    <w:rsid w:val="00481B71"/>
    <w:rsid w:val="00482141"/>
    <w:rsid w:val="004875B0"/>
    <w:rsid w:val="00491FA4"/>
    <w:rsid w:val="004A143B"/>
    <w:rsid w:val="004A569A"/>
    <w:rsid w:val="004B537B"/>
    <w:rsid w:val="004D2523"/>
    <w:rsid w:val="004D6FE0"/>
    <w:rsid w:val="004F19EB"/>
    <w:rsid w:val="004F643C"/>
    <w:rsid w:val="00503819"/>
    <w:rsid w:val="00507D98"/>
    <w:rsid w:val="00511395"/>
    <w:rsid w:val="00522BEB"/>
    <w:rsid w:val="00523EE3"/>
    <w:rsid w:val="00533077"/>
    <w:rsid w:val="0053327A"/>
    <w:rsid w:val="005359B7"/>
    <w:rsid w:val="00537050"/>
    <w:rsid w:val="00544610"/>
    <w:rsid w:val="00550390"/>
    <w:rsid w:val="00571AD7"/>
    <w:rsid w:val="005730A4"/>
    <w:rsid w:val="0057603C"/>
    <w:rsid w:val="005811FC"/>
    <w:rsid w:val="00583D69"/>
    <w:rsid w:val="005841FA"/>
    <w:rsid w:val="00586B18"/>
    <w:rsid w:val="005965BB"/>
    <w:rsid w:val="00597752"/>
    <w:rsid w:val="005A650E"/>
    <w:rsid w:val="005A70B9"/>
    <w:rsid w:val="005A7292"/>
    <w:rsid w:val="005A765F"/>
    <w:rsid w:val="005B49B3"/>
    <w:rsid w:val="005B5CE8"/>
    <w:rsid w:val="005C60A7"/>
    <w:rsid w:val="005C6B2C"/>
    <w:rsid w:val="005E3467"/>
    <w:rsid w:val="005E7D1A"/>
    <w:rsid w:val="006012C1"/>
    <w:rsid w:val="00604FC3"/>
    <w:rsid w:val="006162B2"/>
    <w:rsid w:val="00621B7B"/>
    <w:rsid w:val="00623AEF"/>
    <w:rsid w:val="006275EA"/>
    <w:rsid w:val="006441CC"/>
    <w:rsid w:val="00647445"/>
    <w:rsid w:val="0065339B"/>
    <w:rsid w:val="00660BF2"/>
    <w:rsid w:val="006646E8"/>
    <w:rsid w:val="006B3D6A"/>
    <w:rsid w:val="006B4731"/>
    <w:rsid w:val="006C41AA"/>
    <w:rsid w:val="006C6E43"/>
    <w:rsid w:val="006C7EC5"/>
    <w:rsid w:val="006E1F69"/>
    <w:rsid w:val="006F0B44"/>
    <w:rsid w:val="00713D02"/>
    <w:rsid w:val="007174BE"/>
    <w:rsid w:val="00721A74"/>
    <w:rsid w:val="00725A5A"/>
    <w:rsid w:val="00727527"/>
    <w:rsid w:val="00733DC6"/>
    <w:rsid w:val="00733F62"/>
    <w:rsid w:val="00755E14"/>
    <w:rsid w:val="00766767"/>
    <w:rsid w:val="00770A27"/>
    <w:rsid w:val="00771655"/>
    <w:rsid w:val="007870A6"/>
    <w:rsid w:val="007A4A9C"/>
    <w:rsid w:val="007E0572"/>
    <w:rsid w:val="00801876"/>
    <w:rsid w:val="00805964"/>
    <w:rsid w:val="00810125"/>
    <w:rsid w:val="00816F81"/>
    <w:rsid w:val="008261B3"/>
    <w:rsid w:val="0082716B"/>
    <w:rsid w:val="00836546"/>
    <w:rsid w:val="00842091"/>
    <w:rsid w:val="0084295F"/>
    <w:rsid w:val="00843C0C"/>
    <w:rsid w:val="00854BE9"/>
    <w:rsid w:val="00866E58"/>
    <w:rsid w:val="00884B6C"/>
    <w:rsid w:val="008910E9"/>
    <w:rsid w:val="008A379D"/>
    <w:rsid w:val="008A3F8B"/>
    <w:rsid w:val="008B2D61"/>
    <w:rsid w:val="008C4906"/>
    <w:rsid w:val="008D0782"/>
    <w:rsid w:val="008D12B1"/>
    <w:rsid w:val="008D4F4B"/>
    <w:rsid w:val="008E444D"/>
    <w:rsid w:val="008F1A53"/>
    <w:rsid w:val="008F561F"/>
    <w:rsid w:val="008F63FC"/>
    <w:rsid w:val="008F7ABB"/>
    <w:rsid w:val="009016F6"/>
    <w:rsid w:val="00903934"/>
    <w:rsid w:val="00905C58"/>
    <w:rsid w:val="00911FAE"/>
    <w:rsid w:val="00950932"/>
    <w:rsid w:val="009533A3"/>
    <w:rsid w:val="00971189"/>
    <w:rsid w:val="00977200"/>
    <w:rsid w:val="00977231"/>
    <w:rsid w:val="0097736E"/>
    <w:rsid w:val="009950E3"/>
    <w:rsid w:val="009A7543"/>
    <w:rsid w:val="009B2A9F"/>
    <w:rsid w:val="009C0FDD"/>
    <w:rsid w:val="009C2444"/>
    <w:rsid w:val="009C2A1B"/>
    <w:rsid w:val="009C30AD"/>
    <w:rsid w:val="009C407C"/>
    <w:rsid w:val="009D24D1"/>
    <w:rsid w:val="009D5E84"/>
    <w:rsid w:val="009F0002"/>
    <w:rsid w:val="009F3C32"/>
    <w:rsid w:val="00A12864"/>
    <w:rsid w:val="00A17528"/>
    <w:rsid w:val="00A2319F"/>
    <w:rsid w:val="00A2562A"/>
    <w:rsid w:val="00A36930"/>
    <w:rsid w:val="00A3793E"/>
    <w:rsid w:val="00A41015"/>
    <w:rsid w:val="00A4442E"/>
    <w:rsid w:val="00A5051C"/>
    <w:rsid w:val="00A54C3F"/>
    <w:rsid w:val="00A61F8A"/>
    <w:rsid w:val="00A66A23"/>
    <w:rsid w:val="00A77C02"/>
    <w:rsid w:val="00A80834"/>
    <w:rsid w:val="00A80E6A"/>
    <w:rsid w:val="00AB2A93"/>
    <w:rsid w:val="00AF0BAA"/>
    <w:rsid w:val="00B04CB3"/>
    <w:rsid w:val="00B27497"/>
    <w:rsid w:val="00B5401C"/>
    <w:rsid w:val="00B70FB7"/>
    <w:rsid w:val="00B71CF0"/>
    <w:rsid w:val="00B74661"/>
    <w:rsid w:val="00B8616C"/>
    <w:rsid w:val="00BA5328"/>
    <w:rsid w:val="00BB35AD"/>
    <w:rsid w:val="00BC4717"/>
    <w:rsid w:val="00BD4091"/>
    <w:rsid w:val="00BE28CB"/>
    <w:rsid w:val="00C250BC"/>
    <w:rsid w:val="00C316C2"/>
    <w:rsid w:val="00C40CD2"/>
    <w:rsid w:val="00C56B06"/>
    <w:rsid w:val="00C56EBF"/>
    <w:rsid w:val="00C6168F"/>
    <w:rsid w:val="00C76D12"/>
    <w:rsid w:val="00C7729B"/>
    <w:rsid w:val="00C77CF3"/>
    <w:rsid w:val="00C809D6"/>
    <w:rsid w:val="00C82F2A"/>
    <w:rsid w:val="00C87139"/>
    <w:rsid w:val="00C91BD5"/>
    <w:rsid w:val="00C92BF9"/>
    <w:rsid w:val="00CA406A"/>
    <w:rsid w:val="00CD1AA5"/>
    <w:rsid w:val="00CD3847"/>
    <w:rsid w:val="00CD4036"/>
    <w:rsid w:val="00CD564D"/>
    <w:rsid w:val="00CD767E"/>
    <w:rsid w:val="00CE18D5"/>
    <w:rsid w:val="00CE4153"/>
    <w:rsid w:val="00CF3A9B"/>
    <w:rsid w:val="00CF5749"/>
    <w:rsid w:val="00D005B8"/>
    <w:rsid w:val="00D0160B"/>
    <w:rsid w:val="00D02DA4"/>
    <w:rsid w:val="00D07048"/>
    <w:rsid w:val="00D109DA"/>
    <w:rsid w:val="00D25A37"/>
    <w:rsid w:val="00D32B45"/>
    <w:rsid w:val="00D334D1"/>
    <w:rsid w:val="00D364B9"/>
    <w:rsid w:val="00D402DF"/>
    <w:rsid w:val="00D4345C"/>
    <w:rsid w:val="00D528DC"/>
    <w:rsid w:val="00D83E68"/>
    <w:rsid w:val="00D9087F"/>
    <w:rsid w:val="00D9432C"/>
    <w:rsid w:val="00DA2D2A"/>
    <w:rsid w:val="00DB2C30"/>
    <w:rsid w:val="00DB405C"/>
    <w:rsid w:val="00DC1C46"/>
    <w:rsid w:val="00DC67F3"/>
    <w:rsid w:val="00DD2C95"/>
    <w:rsid w:val="00DD3A59"/>
    <w:rsid w:val="00DE2902"/>
    <w:rsid w:val="00DE7B6C"/>
    <w:rsid w:val="00DF3684"/>
    <w:rsid w:val="00E03AEB"/>
    <w:rsid w:val="00E27EB3"/>
    <w:rsid w:val="00E3670B"/>
    <w:rsid w:val="00E64260"/>
    <w:rsid w:val="00E66762"/>
    <w:rsid w:val="00E72505"/>
    <w:rsid w:val="00E7792B"/>
    <w:rsid w:val="00E80B0B"/>
    <w:rsid w:val="00E9203E"/>
    <w:rsid w:val="00E957E9"/>
    <w:rsid w:val="00EA3EFD"/>
    <w:rsid w:val="00EB2CC1"/>
    <w:rsid w:val="00EB66DC"/>
    <w:rsid w:val="00EC274C"/>
    <w:rsid w:val="00ED11A3"/>
    <w:rsid w:val="00EF3882"/>
    <w:rsid w:val="00EF43F1"/>
    <w:rsid w:val="00F00663"/>
    <w:rsid w:val="00F01449"/>
    <w:rsid w:val="00F026D1"/>
    <w:rsid w:val="00F20ABC"/>
    <w:rsid w:val="00F3359D"/>
    <w:rsid w:val="00F33949"/>
    <w:rsid w:val="00F526E1"/>
    <w:rsid w:val="00F7036A"/>
    <w:rsid w:val="00F77803"/>
    <w:rsid w:val="00F84E09"/>
    <w:rsid w:val="00F87692"/>
    <w:rsid w:val="00FA0554"/>
    <w:rsid w:val="00FA1B5B"/>
    <w:rsid w:val="00FB486A"/>
    <w:rsid w:val="00FB4B16"/>
    <w:rsid w:val="00FB5157"/>
    <w:rsid w:val="00FC53C6"/>
    <w:rsid w:val="00FC6E47"/>
    <w:rsid w:val="00FD0B96"/>
    <w:rsid w:val="00FD7A82"/>
    <w:rsid w:val="00FE3FD4"/>
    <w:rsid w:val="00FF1A6B"/>
    <w:rsid w:val="00FF5026"/>
    <w:rsid w:val="00FF5909"/>
    <w:rsid w:val="00FF7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01141"/>
  <w15:chartTrackingRefBased/>
  <w15:docId w15:val="{C1B36A69-9728-4194-B26E-0AB5E41E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1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0E3"/>
    <w:pPr>
      <w:ind w:left="720"/>
      <w:contextualSpacing/>
    </w:pPr>
  </w:style>
  <w:style w:type="paragraph" w:styleId="Encabezado">
    <w:name w:val="header"/>
    <w:basedOn w:val="Normal"/>
    <w:link w:val="EncabezadoCar"/>
    <w:uiPriority w:val="99"/>
    <w:unhideWhenUsed/>
    <w:rsid w:val="00D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9DA"/>
    <w:rPr>
      <w:kern w:val="0"/>
      <w14:ligatures w14:val="none"/>
    </w:rPr>
  </w:style>
  <w:style w:type="paragraph" w:styleId="Piedepgina">
    <w:name w:val="footer"/>
    <w:basedOn w:val="Normal"/>
    <w:link w:val="PiedepginaCar"/>
    <w:uiPriority w:val="99"/>
    <w:unhideWhenUsed/>
    <w:rsid w:val="00D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9DA"/>
    <w:rPr>
      <w:kern w:val="0"/>
      <w14:ligatures w14:val="none"/>
    </w:rPr>
  </w:style>
  <w:style w:type="character" w:styleId="Hipervnculo">
    <w:name w:val="Hyperlink"/>
    <w:basedOn w:val="Fuentedeprrafopredeter"/>
    <w:uiPriority w:val="99"/>
    <w:unhideWhenUsed/>
    <w:rsid w:val="00B27497"/>
    <w:rPr>
      <w:color w:val="CC9900" w:themeColor="hyperlink"/>
      <w:u w:val="single"/>
    </w:rPr>
  </w:style>
  <w:style w:type="character" w:styleId="Mencinsinresolver">
    <w:name w:val="Unresolved Mention"/>
    <w:basedOn w:val="Fuentedeprrafopredeter"/>
    <w:uiPriority w:val="99"/>
    <w:semiHidden/>
    <w:unhideWhenUsed/>
    <w:rsid w:val="00B2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927071">
      <w:bodyDiv w:val="1"/>
      <w:marLeft w:val="0"/>
      <w:marRight w:val="0"/>
      <w:marTop w:val="0"/>
      <w:marBottom w:val="0"/>
      <w:divBdr>
        <w:top w:val="none" w:sz="0" w:space="0" w:color="auto"/>
        <w:left w:val="none" w:sz="0" w:space="0" w:color="auto"/>
        <w:bottom w:val="none" w:sz="0" w:space="0" w:color="auto"/>
        <w:right w:val="none" w:sz="0" w:space="0" w:color="auto"/>
      </w:divBdr>
    </w:div>
    <w:div w:id="5065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eduuaa-my.sharepoint.com/:v:/g/personal/al232872_edu_uaa_mx/ETiZ0AT8V7tApJhZD-JNdugBxagjtGxPQnwS_xjEREtUHw?nav=eyJyZWZlcnJhbEluZm8iOnsicmVmZXJyYWxBcHAiOiJPbmVEcml2ZUZvckJ1c2luZXNzIiwicmVmZXJyYWxBcHBQbGF0Zm9ybSI6IldlYiIsInJlZmVycmFsTW9kZSI6InZpZXciLCJyZWZlcnJhbFZpZXciOiJNeUZpbGVzTGlua0NvcHkifX0&amp;e=03g3T8" TargetMode="External"/><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EFB5-427E-4926-A882-E29CEFE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908</Words>
  <Characters>3799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Gallo Ramírez</dc:creator>
  <cp:keywords/>
  <dc:description/>
  <cp:lastModifiedBy>Juan Francisco Gallo Ramírez</cp:lastModifiedBy>
  <cp:revision>2</cp:revision>
  <cp:lastPrinted>2024-06-09T00:50:00Z</cp:lastPrinted>
  <dcterms:created xsi:type="dcterms:W3CDTF">2024-06-09T00:51:00Z</dcterms:created>
  <dcterms:modified xsi:type="dcterms:W3CDTF">2024-06-09T00:51:00Z</dcterms:modified>
</cp:coreProperties>
</file>